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323E" w14:textId="593D64C8" w:rsidR="009D72D1" w:rsidRPr="00022870" w:rsidRDefault="003967FA" w:rsidP="009D72D1">
      <w:pPr>
        <w:pStyle w:val="H1"/>
        <w:rPr>
          <w:rFonts w:eastAsia="Arial"/>
          <w:lang w:eastAsia="en-GB"/>
        </w:rPr>
      </w:pPr>
      <w:bookmarkStart w:id="0" w:name="_Toc515015156"/>
      <w:bookmarkStart w:id="1" w:name="_Toc372294170"/>
      <w:bookmarkStart w:id="2" w:name="_Toc372294171"/>
      <w:r>
        <w:rPr>
          <w:rFonts w:eastAsia="Arial"/>
          <w:lang w:eastAsia="en-GB"/>
        </w:rPr>
        <w:t xml:space="preserve"> </w:t>
      </w:r>
      <w:r w:rsidR="009D72D1" w:rsidRPr="00022870">
        <w:rPr>
          <w:rFonts w:eastAsia="Arial"/>
          <w:lang w:eastAsia="en-GB"/>
        </w:rPr>
        <w:t xml:space="preserve">1a. Safeguarding Children/Child Protection Policy </w:t>
      </w:r>
      <w:bookmarkEnd w:id="0"/>
    </w:p>
    <w:p w14:paraId="439B4E10" w14:textId="77777777" w:rsidR="009D72D1" w:rsidRPr="00022870" w:rsidRDefault="009D72D1" w:rsidP="009D72D1">
      <w:pPr>
        <w:rPr>
          <w:rFonts w:eastAsia="Calibri"/>
          <w:lang w:eastAsia="en-GB"/>
        </w:rPr>
      </w:pPr>
    </w:p>
    <w:p w14:paraId="380E97FA" w14:textId="77777777" w:rsidR="009D72D1" w:rsidRPr="00022870" w:rsidRDefault="009D72D1" w:rsidP="009D72D1">
      <w:pPr>
        <w:rPr>
          <w:rFonts w:eastAsia="Calibri"/>
          <w:b/>
          <w:u w:val="single"/>
          <w:lang w:eastAsia="en-GB"/>
        </w:rPr>
      </w:pPr>
      <w:r w:rsidRPr="00022870">
        <w:rPr>
          <w:rFonts w:eastAsia="Calibri"/>
          <w:b/>
          <w:u w:val="single"/>
          <w:lang w:eastAsia="en-GB"/>
        </w:rPr>
        <w:t xml:space="preserve">Disclaimer from Ofsted: The EYFS requires that a setting's safeguarding policy </w:t>
      </w:r>
      <w:r w:rsidRPr="004C15C5">
        <w:rPr>
          <w:rFonts w:eastAsia="Calibri"/>
          <w:b/>
          <w:u w:val="single"/>
          <w:lang w:eastAsia="en-GB"/>
        </w:rPr>
        <w:t>'should be in line with the guidance and procedures of the relevant local authority'.</w:t>
      </w:r>
    </w:p>
    <w:p w14:paraId="22E91555" w14:textId="77777777" w:rsidR="009D72D1" w:rsidRPr="00022870" w:rsidRDefault="009D72D1" w:rsidP="009D72D1">
      <w:pPr>
        <w:rPr>
          <w:rFonts w:eastAsia="Calibri"/>
          <w:lang w:eastAsia="en-GB"/>
        </w:rPr>
      </w:pPr>
    </w:p>
    <w:p w14:paraId="66435625" w14:textId="77777777" w:rsidR="009D72D1" w:rsidRPr="00022870" w:rsidRDefault="009D72D1" w:rsidP="009D72D1">
      <w:pPr>
        <w:rPr>
          <w:rFonts w:ascii="Calibri" w:eastAsia="Calibri" w:hAnsi="Calibri" w:cs="Calibr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022870" w14:paraId="5BA73EB5" w14:textId="77777777" w:rsidTr="009D72D1">
        <w:trPr>
          <w:trHeight w:val="200"/>
          <w:jc w:val="center"/>
        </w:trPr>
        <w:tc>
          <w:tcPr>
            <w:tcW w:w="3081" w:type="dxa"/>
            <w:vAlign w:val="center"/>
          </w:tcPr>
          <w:p w14:paraId="404CC17A" w14:textId="77777777" w:rsidR="009D72D1" w:rsidRPr="00022870" w:rsidRDefault="009D72D1" w:rsidP="009D72D1">
            <w:pPr>
              <w:jc w:val="center"/>
              <w:rPr>
                <w:rFonts w:ascii="Calibri" w:eastAsia="Calibri" w:hAnsi="Calibri" w:cs="Calibri"/>
                <w:sz w:val="22"/>
                <w:szCs w:val="22"/>
                <w:lang w:eastAsia="en-GB"/>
              </w:rPr>
            </w:pPr>
            <w:r w:rsidRPr="00022870">
              <w:rPr>
                <w:rFonts w:eastAsia="Arial" w:cs="Arial"/>
                <w:sz w:val="20"/>
                <w:szCs w:val="20"/>
                <w:lang w:eastAsia="en-GB"/>
              </w:rPr>
              <w:t>EYFS: 3.4-3.18, 3.19, 3.21, 3.22</w:t>
            </w:r>
          </w:p>
        </w:tc>
      </w:tr>
    </w:tbl>
    <w:p w14:paraId="3A1D9A58" w14:textId="77777777" w:rsidR="009D72D1" w:rsidRPr="00022870" w:rsidRDefault="009D72D1" w:rsidP="009D72D1">
      <w:pPr>
        <w:rPr>
          <w:rFonts w:eastAsia="Calibri" w:cs="Arial"/>
          <w:szCs w:val="22"/>
          <w:lang w:eastAsia="en-GB"/>
        </w:rPr>
      </w:pPr>
    </w:p>
    <w:p w14:paraId="1CB6EDB9"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At </w:t>
      </w:r>
      <w:r>
        <w:rPr>
          <w:rFonts w:eastAsia="Arial" w:cs="Arial"/>
          <w:b/>
          <w:lang w:eastAsia="en-GB"/>
        </w:rPr>
        <w:t>Little Duckling’s Day Nursery Garstang Ltd</w:t>
      </w:r>
      <w:r w:rsidRPr="00022870">
        <w:rPr>
          <w:rFonts w:eastAsia="Arial" w:cs="Arial"/>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30CA9E30" w14:textId="77777777" w:rsidR="009D72D1" w:rsidRPr="00022870" w:rsidRDefault="009D72D1" w:rsidP="009D72D1">
      <w:pPr>
        <w:rPr>
          <w:rFonts w:eastAsia="Calibri" w:cs="Arial"/>
          <w:szCs w:val="22"/>
          <w:lang w:eastAsia="en-GB"/>
        </w:rPr>
      </w:pPr>
    </w:p>
    <w:p w14:paraId="682351F4" w14:textId="0D859F2C" w:rsidR="009D72D1" w:rsidRDefault="009D72D1" w:rsidP="009D72D1">
      <w:pPr>
        <w:rPr>
          <w:rFonts w:eastAsia="Arial" w:cs="Arial"/>
          <w:lang w:eastAsia="en-GB"/>
        </w:rPr>
      </w:pPr>
      <w:r w:rsidRPr="00022870">
        <w:rPr>
          <w:rFonts w:eastAsia="Arial" w:cs="Arial"/>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r w:rsidR="00124430" w:rsidRPr="00022870">
        <w:rPr>
          <w:rFonts w:eastAsia="Arial" w:cs="Arial"/>
          <w:lang w:eastAsia="en-GB"/>
        </w:rPr>
        <w:t>radicalisation,</w:t>
      </w:r>
      <w:r w:rsidRPr="00022870">
        <w:rPr>
          <w:rFonts w:eastAsia="Arial" w:cs="Arial"/>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2E0BF886" w14:textId="77777777" w:rsidR="009D72D1" w:rsidRDefault="009D72D1" w:rsidP="009D72D1">
      <w:pPr>
        <w:rPr>
          <w:rFonts w:eastAsia="Arial" w:cs="Arial"/>
          <w:lang w:eastAsia="en-GB"/>
        </w:rPr>
      </w:pPr>
    </w:p>
    <w:p w14:paraId="1C4A0253" w14:textId="77777777" w:rsidR="009D72D1" w:rsidRPr="00DA01E2" w:rsidRDefault="009D72D1" w:rsidP="009D72D1">
      <w:pPr>
        <w:rPr>
          <w:rFonts w:eastAsia="Arial" w:cs="Arial"/>
          <w:color w:val="000000"/>
          <w:lang w:eastAsia="en-GB"/>
        </w:rPr>
      </w:pPr>
      <w:r w:rsidRPr="00DA01E2">
        <w:rPr>
          <w:rFonts w:eastAsia="Arial" w:cs="Arial"/>
          <w:color w:val="000000"/>
          <w:lang w:eastAsia="en-GB"/>
        </w:rPr>
        <w:t xml:space="preserve">This policy works alongside these other specific policies to cover all aspects of child protection: </w:t>
      </w:r>
    </w:p>
    <w:p w14:paraId="5E47F53B" w14:textId="77777777" w:rsidR="009D72D1" w:rsidRPr="00DA01E2" w:rsidRDefault="009D72D1" w:rsidP="009D72D1">
      <w:pPr>
        <w:rPr>
          <w:rFonts w:eastAsia="Arial" w:cs="Arial"/>
          <w:color w:val="000000"/>
          <w:sz w:val="28"/>
          <w:lang w:eastAsia="en-GB"/>
        </w:rPr>
      </w:pPr>
    </w:p>
    <w:p w14:paraId="0997B26D" w14:textId="77777777" w:rsidR="009D72D1" w:rsidRPr="00DA01E2" w:rsidRDefault="009D72D1" w:rsidP="00EF0297">
      <w:pPr>
        <w:pStyle w:val="ListParagraph"/>
        <w:numPr>
          <w:ilvl w:val="0"/>
          <w:numId w:val="151"/>
        </w:numPr>
        <w:rPr>
          <w:rFonts w:eastAsia="Calibri" w:cs="Arial"/>
          <w:color w:val="000000"/>
          <w:szCs w:val="22"/>
          <w:lang w:eastAsia="en-GB"/>
        </w:rPr>
      </w:pPr>
      <w:r w:rsidRPr="00DA01E2">
        <w:rPr>
          <w:rFonts w:eastAsia="Calibri" w:cs="Arial"/>
          <w:color w:val="000000"/>
          <w:szCs w:val="22"/>
          <w:lang w:eastAsia="en-GB"/>
        </w:rPr>
        <w:t>Online safety</w:t>
      </w:r>
    </w:p>
    <w:p w14:paraId="1BA4B8D8" w14:textId="77777777" w:rsidR="009D72D1" w:rsidRPr="00DA01E2" w:rsidRDefault="009D72D1" w:rsidP="00EF0297">
      <w:pPr>
        <w:pStyle w:val="ListParagraph"/>
        <w:numPr>
          <w:ilvl w:val="0"/>
          <w:numId w:val="151"/>
        </w:numPr>
        <w:rPr>
          <w:rFonts w:eastAsia="Calibri" w:cs="Arial"/>
          <w:color w:val="000000"/>
          <w:szCs w:val="22"/>
          <w:lang w:eastAsia="en-GB"/>
        </w:rPr>
      </w:pPr>
      <w:r w:rsidRPr="00DA01E2">
        <w:rPr>
          <w:rFonts w:eastAsia="Calibri" w:cs="Arial"/>
          <w:color w:val="000000"/>
          <w:szCs w:val="22"/>
          <w:lang w:eastAsia="en-GB"/>
        </w:rPr>
        <w:t>Human Trafficking and Modern Slavery</w:t>
      </w:r>
    </w:p>
    <w:p w14:paraId="1954079E" w14:textId="77777777" w:rsidR="009D72D1" w:rsidRPr="00DA01E2" w:rsidRDefault="009D72D1" w:rsidP="00EF0297">
      <w:pPr>
        <w:pStyle w:val="ListParagraph"/>
        <w:numPr>
          <w:ilvl w:val="0"/>
          <w:numId w:val="151"/>
        </w:numPr>
        <w:jc w:val="left"/>
        <w:rPr>
          <w:rFonts w:eastAsia="Calibri" w:cs="Arial"/>
          <w:color w:val="000000"/>
          <w:szCs w:val="22"/>
          <w:lang w:eastAsia="en-GB"/>
        </w:rPr>
      </w:pPr>
      <w:r w:rsidRPr="00DA01E2">
        <w:rPr>
          <w:rFonts w:eastAsia="Calibri" w:cs="Arial"/>
          <w:color w:val="000000"/>
          <w:szCs w:val="22"/>
          <w:lang w:eastAsia="en-GB"/>
        </w:rPr>
        <w:t>Prevent Duty and Radicalisation</w:t>
      </w:r>
    </w:p>
    <w:p w14:paraId="47B5075F" w14:textId="77777777" w:rsidR="009D72D1" w:rsidRPr="00DA01E2" w:rsidRDefault="009D72D1" w:rsidP="00EF0297">
      <w:pPr>
        <w:pStyle w:val="ListParagraph"/>
        <w:numPr>
          <w:ilvl w:val="0"/>
          <w:numId w:val="151"/>
        </w:numPr>
        <w:jc w:val="left"/>
        <w:rPr>
          <w:rFonts w:eastAsia="Calibri" w:cs="Arial"/>
          <w:color w:val="000000"/>
          <w:szCs w:val="22"/>
          <w:lang w:eastAsia="en-GB"/>
        </w:rPr>
      </w:pPr>
      <w:r w:rsidRPr="00DA01E2">
        <w:rPr>
          <w:rFonts w:eastAsia="Calibri" w:cs="Arial"/>
          <w:color w:val="000000"/>
          <w:szCs w:val="22"/>
          <w:lang w:eastAsia="en-GB"/>
        </w:rPr>
        <w:t xml:space="preserve">Domestic Violence, Honour Based Violence (HBV) and Forced Marriages </w:t>
      </w:r>
    </w:p>
    <w:p w14:paraId="06E8B297" w14:textId="77777777" w:rsidR="009D72D1" w:rsidRPr="00DA01E2" w:rsidRDefault="009D72D1" w:rsidP="00EF0297">
      <w:pPr>
        <w:pStyle w:val="ListParagraph"/>
        <w:numPr>
          <w:ilvl w:val="0"/>
          <w:numId w:val="151"/>
        </w:numPr>
        <w:rPr>
          <w:rFonts w:ascii="Calibri" w:eastAsia="Calibri" w:hAnsi="Calibri" w:cs="Calibri"/>
          <w:sz w:val="22"/>
          <w:szCs w:val="22"/>
          <w:lang w:eastAsia="en-GB"/>
        </w:rPr>
      </w:pPr>
      <w:r w:rsidRPr="00DA01E2">
        <w:rPr>
          <w:rFonts w:eastAsia="Calibri" w:cs="Arial"/>
          <w:color w:val="000000"/>
          <w:szCs w:val="22"/>
          <w:lang w:eastAsia="en-GB"/>
        </w:rPr>
        <w:t>Looked After Children</w:t>
      </w:r>
    </w:p>
    <w:p w14:paraId="2817EDA0" w14:textId="77777777" w:rsidR="009D72D1" w:rsidRPr="00022870" w:rsidRDefault="009D72D1" w:rsidP="009D72D1">
      <w:pPr>
        <w:rPr>
          <w:rFonts w:eastAsia="Calibri" w:cs="Arial"/>
          <w:szCs w:val="22"/>
          <w:lang w:eastAsia="en-GB"/>
        </w:rPr>
      </w:pPr>
    </w:p>
    <w:p w14:paraId="3903D164" w14:textId="77777777" w:rsidR="009D72D1" w:rsidRPr="00022870" w:rsidRDefault="009D72D1" w:rsidP="009D72D1">
      <w:pPr>
        <w:rPr>
          <w:rFonts w:ascii="Calibri" w:eastAsia="Calibri" w:hAnsi="Calibri" w:cs="Calibri"/>
          <w:sz w:val="22"/>
          <w:szCs w:val="22"/>
          <w:lang w:eastAsia="en-GB"/>
        </w:rPr>
      </w:pPr>
      <w:r w:rsidRPr="00022870">
        <w:rPr>
          <w:rFonts w:eastAsia="Arial" w:cs="Arial"/>
          <w:b/>
          <w:lang w:eastAsia="en-GB"/>
        </w:rPr>
        <w:t>Legal framework</w:t>
      </w:r>
      <w:r w:rsidR="001E0F47">
        <w:rPr>
          <w:rFonts w:eastAsia="Arial" w:cs="Arial"/>
          <w:b/>
          <w:lang w:eastAsia="en-GB"/>
        </w:rPr>
        <w:t>, Guidance, Policies</w:t>
      </w:r>
      <w:r w:rsidRPr="00022870">
        <w:rPr>
          <w:rFonts w:eastAsia="Arial" w:cs="Arial"/>
          <w:b/>
          <w:lang w:eastAsia="en-GB"/>
        </w:rPr>
        <w:t xml:space="preserve"> and definition of safeguarding</w:t>
      </w:r>
    </w:p>
    <w:p w14:paraId="6284C0FE" w14:textId="77777777" w:rsidR="009D72D1" w:rsidRPr="00022870" w:rsidRDefault="009D72D1" w:rsidP="00EF0297">
      <w:pPr>
        <w:pStyle w:val="ListParagraph"/>
        <w:numPr>
          <w:ilvl w:val="0"/>
          <w:numId w:val="123"/>
        </w:numPr>
        <w:spacing w:after="200" w:line="276" w:lineRule="auto"/>
        <w:contextualSpacing/>
        <w:jc w:val="left"/>
        <w:rPr>
          <w:rFonts w:eastAsia="Calibri" w:cs="Arial"/>
          <w:lang w:eastAsia="en-GB"/>
        </w:rPr>
      </w:pPr>
      <w:r w:rsidRPr="00022870">
        <w:rPr>
          <w:rFonts w:eastAsia="Calibri" w:cs="Arial"/>
          <w:lang w:eastAsia="en-GB"/>
        </w:rPr>
        <w:t>Children Act 1989 and 2004</w:t>
      </w:r>
    </w:p>
    <w:p w14:paraId="19ECBE0C" w14:textId="77777777" w:rsidR="009D72D1" w:rsidRDefault="009D72D1" w:rsidP="00EF0297">
      <w:pPr>
        <w:pStyle w:val="ListParagraph"/>
        <w:numPr>
          <w:ilvl w:val="0"/>
          <w:numId w:val="123"/>
        </w:numPr>
        <w:spacing w:after="200" w:line="276" w:lineRule="auto"/>
        <w:contextualSpacing/>
        <w:jc w:val="left"/>
        <w:rPr>
          <w:rFonts w:eastAsia="Calibri" w:cs="Arial"/>
          <w:lang w:eastAsia="en-GB"/>
        </w:rPr>
      </w:pPr>
      <w:r w:rsidRPr="00022870">
        <w:rPr>
          <w:rFonts w:eastAsia="Calibri" w:cs="Arial"/>
          <w:lang w:eastAsia="en-GB"/>
        </w:rPr>
        <w:t xml:space="preserve">Childcare Act 2006 </w:t>
      </w:r>
    </w:p>
    <w:p w14:paraId="2A4389CF" w14:textId="77777777" w:rsidR="001E0F47" w:rsidRPr="00022870" w:rsidRDefault="001E0F47" w:rsidP="00EF0297">
      <w:pPr>
        <w:pStyle w:val="ListParagraph"/>
        <w:numPr>
          <w:ilvl w:val="0"/>
          <w:numId w:val="123"/>
        </w:numPr>
        <w:spacing w:after="200" w:line="276" w:lineRule="auto"/>
        <w:contextualSpacing/>
        <w:jc w:val="left"/>
        <w:rPr>
          <w:rFonts w:eastAsia="Calibri" w:cs="Arial"/>
          <w:lang w:eastAsia="en-GB"/>
        </w:rPr>
      </w:pPr>
      <w:r>
        <w:rPr>
          <w:rFonts w:eastAsia="Calibri" w:cs="Arial"/>
          <w:lang w:eastAsia="en-GB"/>
        </w:rPr>
        <w:t>The UN Rights of the child &amp; Human Rights Act 1998</w:t>
      </w:r>
    </w:p>
    <w:p w14:paraId="7C0A8D8E" w14:textId="77777777" w:rsidR="009D72D1" w:rsidRDefault="009D72D1" w:rsidP="00EF0297">
      <w:pPr>
        <w:pStyle w:val="ListParagraph"/>
        <w:numPr>
          <w:ilvl w:val="0"/>
          <w:numId w:val="123"/>
        </w:numPr>
        <w:spacing w:after="200" w:line="276" w:lineRule="auto"/>
        <w:contextualSpacing/>
        <w:jc w:val="left"/>
        <w:rPr>
          <w:rFonts w:eastAsia="Calibri" w:cs="Arial"/>
          <w:lang w:eastAsia="en-GB"/>
        </w:rPr>
      </w:pPr>
      <w:r w:rsidRPr="00022870">
        <w:rPr>
          <w:rFonts w:eastAsia="Calibri" w:cs="Arial"/>
          <w:lang w:eastAsia="en-GB"/>
        </w:rPr>
        <w:t>Safeguarding Vulnerable Groups Act 2006</w:t>
      </w:r>
    </w:p>
    <w:p w14:paraId="3BE58C1A" w14:textId="77777777" w:rsidR="009D72D1" w:rsidRPr="00DA01E2" w:rsidRDefault="009D72D1" w:rsidP="00EF0297">
      <w:pPr>
        <w:pStyle w:val="ListParagraph"/>
        <w:numPr>
          <w:ilvl w:val="0"/>
          <w:numId w:val="123"/>
        </w:numPr>
        <w:spacing w:after="200" w:line="276" w:lineRule="auto"/>
        <w:contextualSpacing/>
        <w:jc w:val="left"/>
        <w:rPr>
          <w:rFonts w:eastAsia="Calibri" w:cs="Arial"/>
          <w:color w:val="000000"/>
          <w:lang w:eastAsia="en-GB"/>
        </w:rPr>
      </w:pPr>
      <w:r w:rsidRPr="00DA01E2">
        <w:rPr>
          <w:rFonts w:eastAsia="Calibri" w:cs="Arial"/>
          <w:color w:val="000000"/>
          <w:lang w:eastAsia="en-GB"/>
        </w:rPr>
        <w:t>Children and Social Work Act 2017</w:t>
      </w:r>
    </w:p>
    <w:p w14:paraId="703CA3AC" w14:textId="3F20178A" w:rsidR="009D72D1" w:rsidRPr="00022870" w:rsidRDefault="009D72D1" w:rsidP="00EF0297">
      <w:pPr>
        <w:pStyle w:val="ListParagraph"/>
        <w:numPr>
          <w:ilvl w:val="0"/>
          <w:numId w:val="123"/>
        </w:numPr>
        <w:spacing w:after="200" w:line="276" w:lineRule="auto"/>
        <w:contextualSpacing/>
        <w:jc w:val="left"/>
        <w:rPr>
          <w:rFonts w:eastAsia="Calibri" w:cs="Arial"/>
          <w:lang w:eastAsia="en-GB"/>
        </w:rPr>
      </w:pPr>
      <w:r w:rsidRPr="00022870">
        <w:rPr>
          <w:rFonts w:eastAsia="Calibri" w:cs="Arial"/>
          <w:lang w:eastAsia="en-GB"/>
        </w:rPr>
        <w:t>The Statutory Framework for the Early Years Foundation Stage (EYFS) 20</w:t>
      </w:r>
      <w:r w:rsidR="007505E6">
        <w:rPr>
          <w:rFonts w:eastAsia="Calibri" w:cs="Arial"/>
          <w:lang w:eastAsia="en-GB"/>
        </w:rPr>
        <w:t>2</w:t>
      </w:r>
      <w:r w:rsidR="006A71BA">
        <w:rPr>
          <w:rFonts w:eastAsia="Calibri" w:cs="Arial"/>
          <w:lang w:eastAsia="en-GB"/>
        </w:rPr>
        <w:t>4</w:t>
      </w:r>
      <w:r w:rsidRPr="00022870">
        <w:rPr>
          <w:rFonts w:eastAsia="Calibri" w:cs="Arial"/>
          <w:lang w:eastAsia="en-GB"/>
        </w:rPr>
        <w:t xml:space="preserve"> </w:t>
      </w:r>
    </w:p>
    <w:p w14:paraId="616002B5" w14:textId="701D5A19" w:rsidR="009D72D1" w:rsidRPr="00022870" w:rsidRDefault="009D72D1" w:rsidP="00EF0297">
      <w:pPr>
        <w:pStyle w:val="ListParagraph"/>
        <w:numPr>
          <w:ilvl w:val="0"/>
          <w:numId w:val="123"/>
        </w:numPr>
        <w:spacing w:after="200" w:line="276" w:lineRule="auto"/>
        <w:contextualSpacing/>
        <w:jc w:val="left"/>
        <w:rPr>
          <w:rFonts w:eastAsia="Calibri" w:cs="Arial"/>
          <w:lang w:eastAsia="en-GB"/>
        </w:rPr>
      </w:pPr>
      <w:r w:rsidRPr="00022870">
        <w:rPr>
          <w:rFonts w:eastAsia="Calibri" w:cs="Arial"/>
          <w:lang w:eastAsia="en-GB"/>
        </w:rPr>
        <w:t xml:space="preserve">Working together to safeguard children </w:t>
      </w:r>
      <w:r w:rsidRPr="00DA01E2">
        <w:rPr>
          <w:rFonts w:eastAsia="Calibri" w:cs="Arial"/>
          <w:lang w:eastAsia="en-GB"/>
        </w:rPr>
        <w:t>2</w:t>
      </w:r>
      <w:r w:rsidR="006A71BA">
        <w:rPr>
          <w:rFonts w:eastAsia="Calibri" w:cs="Arial"/>
          <w:lang w:eastAsia="en-GB"/>
        </w:rPr>
        <w:t>023</w:t>
      </w:r>
      <w:r w:rsidR="004449AF">
        <w:rPr>
          <w:rFonts w:eastAsia="Calibri" w:cs="Arial"/>
          <w:lang w:eastAsia="en-GB"/>
        </w:rPr>
        <w:t>.</w:t>
      </w:r>
      <w:r w:rsidRPr="00022870">
        <w:rPr>
          <w:rFonts w:eastAsia="Calibri" w:cs="Arial"/>
          <w:lang w:eastAsia="en-GB"/>
        </w:rPr>
        <w:t xml:space="preserve"> </w:t>
      </w:r>
    </w:p>
    <w:p w14:paraId="3B41227A" w14:textId="77777777" w:rsidR="009D72D1" w:rsidRPr="00022870" w:rsidRDefault="009D72D1" w:rsidP="00EF0297">
      <w:pPr>
        <w:pStyle w:val="ListParagraph"/>
        <w:numPr>
          <w:ilvl w:val="0"/>
          <w:numId w:val="123"/>
        </w:numPr>
        <w:spacing w:after="200" w:line="276" w:lineRule="auto"/>
        <w:contextualSpacing/>
        <w:jc w:val="left"/>
        <w:rPr>
          <w:rFonts w:eastAsia="Calibri" w:cs="Arial"/>
          <w:lang w:eastAsia="en-GB"/>
        </w:rPr>
      </w:pPr>
      <w:r w:rsidRPr="00022870">
        <w:rPr>
          <w:rFonts w:eastAsia="Calibri" w:cs="Arial"/>
          <w:lang w:eastAsia="en-GB"/>
        </w:rPr>
        <w:t>What to do if you’re worried a child is being abused 2015</w:t>
      </w:r>
    </w:p>
    <w:p w14:paraId="4CD48167" w14:textId="77777777" w:rsidR="009D72D1" w:rsidRDefault="009D72D1" w:rsidP="00EF0297">
      <w:pPr>
        <w:pStyle w:val="ListParagraph"/>
        <w:numPr>
          <w:ilvl w:val="0"/>
          <w:numId w:val="123"/>
        </w:numPr>
        <w:spacing w:line="276" w:lineRule="auto"/>
        <w:contextualSpacing/>
        <w:jc w:val="left"/>
        <w:rPr>
          <w:rFonts w:eastAsia="Calibri" w:cs="Arial"/>
          <w:lang w:eastAsia="en-GB"/>
        </w:rPr>
      </w:pPr>
      <w:r w:rsidRPr="00022870">
        <w:rPr>
          <w:rFonts w:eastAsia="Calibri" w:cs="Arial"/>
          <w:lang w:eastAsia="en-GB"/>
        </w:rPr>
        <w:t>Counter-Terrorism and Security Act 2015.</w:t>
      </w:r>
    </w:p>
    <w:p w14:paraId="0F753984" w14:textId="081C644B" w:rsidR="001E0F47" w:rsidRDefault="00285FE2" w:rsidP="00EF0297">
      <w:pPr>
        <w:pStyle w:val="ListParagraph"/>
        <w:numPr>
          <w:ilvl w:val="0"/>
          <w:numId w:val="123"/>
        </w:numPr>
        <w:spacing w:line="276" w:lineRule="auto"/>
        <w:contextualSpacing/>
        <w:jc w:val="left"/>
        <w:rPr>
          <w:rFonts w:eastAsia="Calibri" w:cs="Arial"/>
          <w:lang w:eastAsia="en-GB"/>
        </w:rPr>
      </w:pPr>
      <w:r>
        <w:rPr>
          <w:rFonts w:eastAsia="Calibri" w:cs="Arial"/>
          <w:lang w:eastAsia="en-GB"/>
        </w:rPr>
        <w:t>FGM Risk and Safeguarding Guidance 2016</w:t>
      </w:r>
    </w:p>
    <w:p w14:paraId="7FFC9E97" w14:textId="31E16665" w:rsidR="009D72D1" w:rsidRPr="00E24213" w:rsidRDefault="001E0F47" w:rsidP="0074467E">
      <w:pPr>
        <w:pStyle w:val="ListParagraph"/>
        <w:numPr>
          <w:ilvl w:val="0"/>
          <w:numId w:val="123"/>
        </w:numPr>
        <w:spacing w:line="276" w:lineRule="auto"/>
        <w:contextualSpacing/>
        <w:jc w:val="left"/>
        <w:rPr>
          <w:rFonts w:eastAsia="Arial" w:cs="Arial"/>
          <w:lang w:eastAsia="en-GB"/>
        </w:rPr>
      </w:pPr>
      <w:r w:rsidRPr="00E24213">
        <w:rPr>
          <w:rFonts w:eastAsia="Calibri" w:cs="Arial"/>
          <w:lang w:eastAsia="en-GB"/>
        </w:rPr>
        <w:t>Guidance for safer working practice for adults who work with children and young people 20</w:t>
      </w:r>
      <w:r w:rsidR="004449AF" w:rsidRPr="00E24213">
        <w:rPr>
          <w:rFonts w:eastAsia="Calibri" w:cs="Arial"/>
          <w:lang w:eastAsia="en-GB"/>
        </w:rPr>
        <w:t>22</w:t>
      </w:r>
      <w:r w:rsidR="003A5050" w:rsidRPr="00E24213">
        <w:rPr>
          <w:rFonts w:eastAsia="Calibri" w:cs="Arial"/>
          <w:lang w:eastAsia="en-GB"/>
        </w:rPr>
        <w:t>.</w:t>
      </w:r>
    </w:p>
    <w:p w14:paraId="460C6B52" w14:textId="54CBB633" w:rsidR="00E24213" w:rsidRPr="00E24213" w:rsidRDefault="00E24213" w:rsidP="0074467E">
      <w:pPr>
        <w:pStyle w:val="ListParagraph"/>
        <w:numPr>
          <w:ilvl w:val="0"/>
          <w:numId w:val="123"/>
        </w:numPr>
        <w:spacing w:line="276" w:lineRule="auto"/>
        <w:contextualSpacing/>
        <w:jc w:val="left"/>
        <w:rPr>
          <w:rFonts w:eastAsia="Arial" w:cs="Arial"/>
          <w:lang w:eastAsia="en-GB"/>
        </w:rPr>
      </w:pPr>
      <w:r>
        <w:rPr>
          <w:rFonts w:eastAsia="Calibri" w:cs="Arial"/>
          <w:lang w:eastAsia="en-GB"/>
        </w:rPr>
        <w:t>Keeping Children Safe in Education 20</w:t>
      </w:r>
      <w:r w:rsidR="00BC73C1">
        <w:rPr>
          <w:rFonts w:eastAsia="Calibri" w:cs="Arial"/>
          <w:lang w:eastAsia="en-GB"/>
        </w:rPr>
        <w:t>25</w:t>
      </w:r>
    </w:p>
    <w:p w14:paraId="195D0F01"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lastRenderedPageBreak/>
        <w:t xml:space="preserve">Safeguarding and promoting the welfare of children, in relation to this policy is defined as: </w:t>
      </w:r>
    </w:p>
    <w:p w14:paraId="22154E7D" w14:textId="77777777" w:rsidR="009D72D1" w:rsidRPr="00022870" w:rsidRDefault="009D72D1" w:rsidP="00EF0297">
      <w:pPr>
        <w:pStyle w:val="ListParagraph"/>
        <w:numPr>
          <w:ilvl w:val="0"/>
          <w:numId w:val="124"/>
        </w:numPr>
        <w:rPr>
          <w:rFonts w:ascii="Calibri" w:eastAsia="Calibri" w:hAnsi="Calibri" w:cs="Calibri"/>
          <w:sz w:val="22"/>
          <w:szCs w:val="22"/>
          <w:lang w:eastAsia="en-GB"/>
        </w:rPr>
      </w:pPr>
      <w:r w:rsidRPr="00022870">
        <w:rPr>
          <w:rFonts w:eastAsia="Arial" w:cs="Arial"/>
          <w:lang w:eastAsia="en-GB"/>
        </w:rPr>
        <w:t>Protecting children from maltreatment</w:t>
      </w:r>
    </w:p>
    <w:p w14:paraId="2670E2EF" w14:textId="77777777" w:rsidR="009D72D1" w:rsidRPr="00022870" w:rsidRDefault="009D72D1" w:rsidP="00EF0297">
      <w:pPr>
        <w:pStyle w:val="ListParagraph"/>
        <w:numPr>
          <w:ilvl w:val="0"/>
          <w:numId w:val="124"/>
        </w:numPr>
        <w:rPr>
          <w:rFonts w:ascii="Calibri" w:eastAsia="Calibri" w:hAnsi="Calibri" w:cs="Calibri"/>
          <w:sz w:val="22"/>
          <w:szCs w:val="22"/>
          <w:lang w:eastAsia="en-GB"/>
        </w:rPr>
      </w:pPr>
      <w:r w:rsidRPr="00022870">
        <w:rPr>
          <w:rFonts w:eastAsia="Arial" w:cs="Arial"/>
          <w:lang w:eastAsia="en-GB"/>
        </w:rPr>
        <w:t xml:space="preserve">Preventing the impairment of children’s health or development </w:t>
      </w:r>
    </w:p>
    <w:p w14:paraId="53BEB647" w14:textId="77777777" w:rsidR="009D72D1" w:rsidRPr="00022870" w:rsidRDefault="009D72D1" w:rsidP="00EF0297">
      <w:pPr>
        <w:pStyle w:val="ListParagraph"/>
        <w:numPr>
          <w:ilvl w:val="0"/>
          <w:numId w:val="124"/>
        </w:numPr>
        <w:rPr>
          <w:rFonts w:ascii="Calibri" w:eastAsia="Calibri" w:hAnsi="Calibri" w:cs="Calibri"/>
          <w:sz w:val="22"/>
          <w:szCs w:val="22"/>
          <w:lang w:eastAsia="en-GB"/>
        </w:rPr>
      </w:pPr>
      <w:r w:rsidRPr="00022870">
        <w:rPr>
          <w:rFonts w:eastAsia="Arial" w:cs="Arial"/>
          <w:lang w:eastAsia="en-GB"/>
        </w:rPr>
        <w:t>Ensuring that children are growing up in circumstances consistent with the provision of safe and effective care</w:t>
      </w:r>
    </w:p>
    <w:p w14:paraId="56639842" w14:textId="77777777" w:rsidR="009D72D1" w:rsidRPr="00022870" w:rsidRDefault="009D72D1" w:rsidP="00EF0297">
      <w:pPr>
        <w:pStyle w:val="ListParagraph"/>
        <w:numPr>
          <w:ilvl w:val="0"/>
          <w:numId w:val="124"/>
        </w:numPr>
        <w:rPr>
          <w:rFonts w:ascii="Calibri" w:eastAsia="Calibri" w:hAnsi="Calibri" w:cs="Calibri"/>
          <w:sz w:val="22"/>
          <w:szCs w:val="22"/>
          <w:lang w:eastAsia="en-GB"/>
        </w:rPr>
      </w:pPr>
      <w:r w:rsidRPr="00022870">
        <w:rPr>
          <w:rFonts w:eastAsia="Arial" w:cs="Arial"/>
          <w:lang w:eastAsia="en-GB"/>
        </w:rPr>
        <w:t>Taking action to enable all children to have the best outcomes.</w:t>
      </w:r>
    </w:p>
    <w:p w14:paraId="45D50D58" w14:textId="2A798512" w:rsidR="009D72D1" w:rsidRPr="00022870" w:rsidRDefault="009D72D1" w:rsidP="009D72D1">
      <w:pPr>
        <w:rPr>
          <w:rFonts w:ascii="Calibri" w:eastAsia="Calibri" w:hAnsi="Calibri" w:cs="Calibri"/>
          <w:sz w:val="22"/>
          <w:szCs w:val="22"/>
          <w:lang w:eastAsia="en-GB"/>
        </w:rPr>
      </w:pPr>
      <w:r w:rsidRPr="00022870">
        <w:rPr>
          <w:rFonts w:eastAsia="Arial" w:cs="Arial"/>
          <w:i/>
          <w:lang w:eastAsia="en-GB"/>
        </w:rPr>
        <w:t xml:space="preserve">(Definition taken from the HM Government document ‘Working together to safeguard children </w:t>
      </w:r>
      <w:r w:rsidRPr="00DA01E2">
        <w:rPr>
          <w:rFonts w:eastAsia="Arial" w:cs="Arial"/>
          <w:i/>
          <w:lang w:eastAsia="en-GB"/>
        </w:rPr>
        <w:t>20</w:t>
      </w:r>
      <w:r w:rsidR="006D2CCF">
        <w:rPr>
          <w:rFonts w:eastAsia="Arial" w:cs="Arial"/>
          <w:i/>
          <w:lang w:eastAsia="en-GB"/>
        </w:rPr>
        <w:t>23</w:t>
      </w:r>
      <w:r w:rsidRPr="00DA01E2">
        <w:rPr>
          <w:rFonts w:eastAsia="Arial" w:cs="Arial"/>
          <w:i/>
          <w:lang w:eastAsia="en-GB"/>
        </w:rPr>
        <w:t>).</w:t>
      </w:r>
    </w:p>
    <w:p w14:paraId="196DBBFE" w14:textId="77777777" w:rsidR="009D72D1" w:rsidRPr="00022870" w:rsidRDefault="009D72D1" w:rsidP="009D72D1">
      <w:pPr>
        <w:rPr>
          <w:rFonts w:eastAsia="Calibri" w:cs="Arial"/>
          <w:szCs w:val="22"/>
          <w:lang w:eastAsia="en-GB"/>
        </w:rPr>
      </w:pPr>
    </w:p>
    <w:p w14:paraId="21D1BCA4" w14:textId="77777777" w:rsidR="009D72D1" w:rsidRPr="00022870" w:rsidRDefault="009D72D1" w:rsidP="009D72D1">
      <w:pPr>
        <w:rPr>
          <w:rFonts w:eastAsia="Arial" w:cs="Arial"/>
          <w:b/>
          <w:lang w:eastAsia="en-GB"/>
        </w:rPr>
      </w:pPr>
    </w:p>
    <w:p w14:paraId="063EB05B" w14:textId="77777777" w:rsidR="009D72D1" w:rsidRPr="00022870" w:rsidRDefault="009D72D1" w:rsidP="009D72D1">
      <w:pPr>
        <w:rPr>
          <w:rFonts w:ascii="Calibri" w:eastAsia="Calibri" w:hAnsi="Calibri" w:cs="Calibri"/>
          <w:sz w:val="22"/>
          <w:szCs w:val="22"/>
          <w:lang w:eastAsia="en-GB"/>
        </w:rPr>
      </w:pPr>
      <w:r w:rsidRPr="00022870">
        <w:rPr>
          <w:rFonts w:eastAsia="Arial" w:cs="Arial"/>
          <w:b/>
          <w:lang w:eastAsia="en-GB"/>
        </w:rPr>
        <w:t>Policy intention</w:t>
      </w:r>
    </w:p>
    <w:p w14:paraId="2E003F31" w14:textId="77777777" w:rsidR="009D72D1" w:rsidRDefault="009D72D1" w:rsidP="009D72D1">
      <w:pPr>
        <w:rPr>
          <w:rFonts w:eastAsia="Arial" w:cs="Arial"/>
          <w:lang w:eastAsia="en-GB"/>
        </w:rPr>
      </w:pPr>
      <w:r w:rsidRPr="00022870">
        <w:rPr>
          <w:rFonts w:eastAsia="Arial" w:cs="Arial"/>
          <w:lang w:eastAsia="en-GB"/>
        </w:rPr>
        <w:t>To safeguard children and promote their welfare we will:</w:t>
      </w:r>
    </w:p>
    <w:p w14:paraId="0565A7CE" w14:textId="4B11A215" w:rsidR="00AD2D32" w:rsidRDefault="00714033" w:rsidP="00714033">
      <w:pPr>
        <w:pStyle w:val="ListParagraph"/>
        <w:numPr>
          <w:ilvl w:val="0"/>
          <w:numId w:val="179"/>
        </w:numPr>
        <w:rPr>
          <w:rFonts w:eastAsia="Calibri" w:cs="Arial"/>
          <w:lang w:eastAsia="en-GB"/>
        </w:rPr>
      </w:pPr>
      <w:r w:rsidRPr="004E6E54">
        <w:rPr>
          <w:rFonts w:eastAsia="Calibri" w:cs="Arial"/>
          <w:lang w:eastAsia="en-GB"/>
        </w:rPr>
        <w:t xml:space="preserve">Ensure all staff receive face to face </w:t>
      </w:r>
      <w:r w:rsidR="004E6E54" w:rsidRPr="004E6E54">
        <w:rPr>
          <w:rFonts w:eastAsia="Calibri" w:cs="Arial"/>
          <w:lang w:eastAsia="en-GB"/>
        </w:rPr>
        <w:t>safeguarding level 1 training every 2 years (from September 2025)</w:t>
      </w:r>
      <w:r w:rsidR="00AD4020">
        <w:rPr>
          <w:rFonts w:eastAsia="Calibri" w:cs="Arial"/>
          <w:lang w:eastAsia="en-GB"/>
        </w:rPr>
        <w:t xml:space="preserve">. If deemed necessary, staff will undertake an annual e-learning </w:t>
      </w:r>
      <w:r w:rsidR="00476249">
        <w:rPr>
          <w:rFonts w:eastAsia="Calibri" w:cs="Arial"/>
          <w:lang w:eastAsia="en-GB"/>
        </w:rPr>
        <w:t>refresher to help maintain basic knowledge.</w:t>
      </w:r>
    </w:p>
    <w:p w14:paraId="524E8EA1" w14:textId="4453D1A0" w:rsidR="00C92528" w:rsidRDefault="00C92528" w:rsidP="00714033">
      <w:pPr>
        <w:pStyle w:val="ListParagraph"/>
        <w:numPr>
          <w:ilvl w:val="0"/>
          <w:numId w:val="179"/>
        </w:numPr>
        <w:rPr>
          <w:rFonts w:eastAsia="Calibri" w:cs="Arial"/>
          <w:lang w:eastAsia="en-GB"/>
        </w:rPr>
      </w:pPr>
      <w:r>
        <w:rPr>
          <w:rFonts w:eastAsia="Calibri" w:cs="Arial"/>
          <w:lang w:eastAsia="en-GB"/>
        </w:rPr>
        <w:t xml:space="preserve">All </w:t>
      </w:r>
      <w:r w:rsidR="00DC4CCE">
        <w:rPr>
          <w:rFonts w:eastAsia="Calibri" w:cs="Arial"/>
          <w:lang w:eastAsia="en-GB"/>
        </w:rPr>
        <w:t>face-to-face</w:t>
      </w:r>
      <w:r>
        <w:rPr>
          <w:rFonts w:eastAsia="Calibri" w:cs="Arial"/>
          <w:lang w:eastAsia="en-GB"/>
        </w:rPr>
        <w:t xml:space="preserve"> training will be informed </w:t>
      </w:r>
      <w:r w:rsidR="008C5AB6">
        <w:rPr>
          <w:rFonts w:eastAsia="Calibri" w:cs="Arial"/>
          <w:lang w:eastAsia="en-GB"/>
        </w:rPr>
        <w:t>by advice from the Local Authority</w:t>
      </w:r>
      <w:r w:rsidR="00DC4CCE">
        <w:rPr>
          <w:rFonts w:eastAsia="Calibri" w:cs="Arial"/>
          <w:lang w:eastAsia="en-GB"/>
        </w:rPr>
        <w:t xml:space="preserve"> and meet the criteria set out in Annex C of </w:t>
      </w:r>
      <w:r w:rsidR="00950CC6">
        <w:rPr>
          <w:rFonts w:eastAsia="Calibri" w:cs="Arial"/>
          <w:lang w:eastAsia="en-GB"/>
        </w:rPr>
        <w:t>Keeping Children Safe in Education 2025</w:t>
      </w:r>
    </w:p>
    <w:p w14:paraId="674FABBB" w14:textId="7BB2243E" w:rsidR="0020457B" w:rsidRPr="004E6E54" w:rsidRDefault="0020457B" w:rsidP="00714033">
      <w:pPr>
        <w:pStyle w:val="ListParagraph"/>
        <w:numPr>
          <w:ilvl w:val="0"/>
          <w:numId w:val="179"/>
        </w:numPr>
        <w:rPr>
          <w:rFonts w:eastAsia="Calibri" w:cs="Arial"/>
          <w:lang w:eastAsia="en-GB"/>
        </w:rPr>
      </w:pPr>
      <w:r>
        <w:rPr>
          <w:rFonts w:eastAsia="Calibri" w:cs="Arial"/>
          <w:lang w:eastAsia="en-GB"/>
        </w:rPr>
        <w:t>Ensure all staff have read, and are familiar with, the document ‘what to do if you’re worried a child</w:t>
      </w:r>
      <w:r w:rsidR="00410287">
        <w:rPr>
          <w:rFonts w:eastAsia="Calibri" w:cs="Arial"/>
          <w:lang w:eastAsia="en-GB"/>
        </w:rPr>
        <w:t xml:space="preserve"> is being abused’</w:t>
      </w:r>
    </w:p>
    <w:p w14:paraId="5A85141D"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Create an environment to encourage children to develop a positive self-image</w:t>
      </w:r>
    </w:p>
    <w:p w14:paraId="3E618A28"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Provide positive role models and develop a safe culture where staff are confident to raise concerns about professional conduct</w:t>
      </w:r>
    </w:p>
    <w:p w14:paraId="3EFDF068"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Support staff to notice the softer signs of abuse and know what action to take</w:t>
      </w:r>
    </w:p>
    <w:p w14:paraId="2EFC9163"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Encourage children to develop a sense of independence and autonomy in a way that is appropriate to their age and stage of development</w:t>
      </w:r>
    </w:p>
    <w:p w14:paraId="2A624102"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Provide a safe and secure environment for all children</w:t>
      </w:r>
    </w:p>
    <w:p w14:paraId="1664AC7E"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Promote tolerance and acceptance of different beliefs, cultures and communities</w:t>
      </w:r>
    </w:p>
    <w:p w14:paraId="2F3A0B2E" w14:textId="6436BF1E"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Help children to understand how they can influence and participate in decision-making and how to promote British values through play, discussion and role modelling</w:t>
      </w:r>
      <w:r w:rsidR="003B02AE">
        <w:rPr>
          <w:rFonts w:eastAsia="Arial" w:cs="Arial"/>
          <w:lang w:eastAsia="en-GB"/>
        </w:rPr>
        <w:t xml:space="preserve"> (Use Lundy Model)</w:t>
      </w:r>
    </w:p>
    <w:p w14:paraId="60CBC065" w14:textId="3AF1A48E"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Always listen to children</w:t>
      </w:r>
      <w:r w:rsidR="003B02AE">
        <w:rPr>
          <w:rFonts w:eastAsia="Arial" w:cs="Arial"/>
          <w:lang w:eastAsia="en-GB"/>
        </w:rPr>
        <w:t xml:space="preserve"> (Use Lundy Model)</w:t>
      </w:r>
    </w:p>
    <w:p w14:paraId="03A0D6FC"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Provide an environment where practitioners are confident to identify where children and families may need intervention and seek the help they need</w:t>
      </w:r>
    </w:p>
    <w:p w14:paraId="4C64316D" w14:textId="77777777" w:rsidR="009D72D1" w:rsidRPr="00022870" w:rsidRDefault="009D72D1" w:rsidP="00EF0297">
      <w:pPr>
        <w:pStyle w:val="ListParagraph"/>
        <w:numPr>
          <w:ilvl w:val="0"/>
          <w:numId w:val="125"/>
        </w:numPr>
        <w:ind w:left="714" w:hanging="357"/>
        <w:jc w:val="left"/>
        <w:rPr>
          <w:rFonts w:ascii="Calibri" w:eastAsia="Calibri" w:hAnsi="Calibri" w:cs="Calibri"/>
          <w:lang w:eastAsia="en-GB"/>
        </w:rPr>
      </w:pPr>
      <w:r w:rsidRPr="00022870">
        <w:rPr>
          <w:rFonts w:eastAsia="Arial" w:cs="Arial"/>
          <w:lang w:eastAsia="en-GB"/>
        </w:rPr>
        <w:t>Share information with other agencies as appropriate.</w:t>
      </w:r>
    </w:p>
    <w:p w14:paraId="3AC8FF0F" w14:textId="77777777" w:rsidR="009D72D1" w:rsidRPr="00022870" w:rsidRDefault="009D72D1" w:rsidP="009D72D1">
      <w:pPr>
        <w:rPr>
          <w:rFonts w:eastAsia="Calibri" w:cs="Arial"/>
          <w:szCs w:val="22"/>
          <w:lang w:eastAsia="en-GB"/>
        </w:rPr>
      </w:pPr>
    </w:p>
    <w:p w14:paraId="4BEDC1D5" w14:textId="0B968FF8"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The nursery is aware that abuse does occur in our </w:t>
      </w:r>
      <w:r w:rsidR="00354FA9" w:rsidRPr="00022870">
        <w:rPr>
          <w:rFonts w:eastAsia="Arial" w:cs="Arial"/>
          <w:lang w:eastAsia="en-GB"/>
        </w:rPr>
        <w:t>society,</w:t>
      </w:r>
      <w:r w:rsidRPr="00022870">
        <w:rPr>
          <w:rFonts w:eastAsia="Arial" w:cs="Arial"/>
          <w:lang w:eastAsia="en-GB"/>
        </w:rPr>
        <w:t xml:space="preserve"> and we are vigilant in identifying signs of abuse and reporting concerns.</w:t>
      </w:r>
      <w:r w:rsidR="007F7F01">
        <w:rPr>
          <w:rFonts w:eastAsia="Arial" w:cs="Arial"/>
          <w:lang w:eastAsia="en-GB"/>
        </w:rPr>
        <w:t xml:space="preserve"> P</w:t>
      </w:r>
      <w:r w:rsidRPr="00022870">
        <w:rPr>
          <w:rFonts w:eastAsia="Arial" w:cs="Arial"/>
          <w:lang w:eastAsia="en-GB"/>
        </w:rPr>
        <w:t xml:space="preserve">ractitioners have a duty to protect and promote the welfare of children. Due to the many hours of </w:t>
      </w:r>
      <w:r w:rsidR="00354FA9" w:rsidRPr="00022870">
        <w:rPr>
          <w:rFonts w:eastAsia="Arial" w:cs="Arial"/>
          <w:lang w:eastAsia="en-GB"/>
        </w:rPr>
        <w:t>care,</w:t>
      </w:r>
      <w:r w:rsidRPr="00022870">
        <w:rPr>
          <w:rFonts w:eastAsia="Arial" w:cs="Arial"/>
          <w:lang w:eastAsia="en-GB"/>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7B31EAFB" w14:textId="77777777" w:rsidR="009D72D1" w:rsidRPr="00022870" w:rsidRDefault="009D72D1" w:rsidP="009D72D1">
      <w:pPr>
        <w:rPr>
          <w:rFonts w:eastAsia="Calibri" w:cs="Arial"/>
          <w:szCs w:val="22"/>
          <w:lang w:eastAsia="en-GB"/>
        </w:rPr>
      </w:pPr>
    </w:p>
    <w:p w14:paraId="4510A0E2"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w:t>
      </w:r>
      <w:r w:rsidRPr="00022870">
        <w:rPr>
          <w:rFonts w:eastAsia="Arial" w:cs="Arial"/>
          <w:lang w:eastAsia="en-GB"/>
        </w:rPr>
        <w:lastRenderedPageBreak/>
        <w:t>social care, health professionals or the police. All staff will work with other agencies in the best interest of the child, including as part of a multi-agency team, where needed.</w:t>
      </w:r>
    </w:p>
    <w:p w14:paraId="29F8E820" w14:textId="77777777" w:rsidR="009D72D1" w:rsidRPr="00022870" w:rsidRDefault="009D72D1" w:rsidP="009D72D1">
      <w:pPr>
        <w:rPr>
          <w:rFonts w:eastAsia="Calibri" w:cs="Arial"/>
          <w:szCs w:val="22"/>
          <w:lang w:eastAsia="en-GB"/>
        </w:rPr>
      </w:pPr>
    </w:p>
    <w:p w14:paraId="06FB804A" w14:textId="77777777" w:rsidR="00E24213" w:rsidRDefault="00E24213" w:rsidP="009D72D1">
      <w:pPr>
        <w:rPr>
          <w:rFonts w:eastAsia="Arial" w:cs="Arial"/>
          <w:lang w:eastAsia="en-GB"/>
        </w:rPr>
      </w:pPr>
    </w:p>
    <w:p w14:paraId="4CEDEE4A" w14:textId="62E85B18"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The nursery aims to:</w:t>
      </w:r>
    </w:p>
    <w:p w14:paraId="5EDB5E7A"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 xml:space="preserve">Keep the child at the centre of all we do </w:t>
      </w:r>
    </w:p>
    <w:p w14:paraId="20C4671B"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through bullying or discriminatory behaviour</w:t>
      </w:r>
    </w:p>
    <w:p w14:paraId="29B44928" w14:textId="77777777" w:rsidR="009D72D1" w:rsidRPr="00022870" w:rsidRDefault="009D72D1" w:rsidP="00EF0297">
      <w:pPr>
        <w:pStyle w:val="ListParagraph"/>
        <w:numPr>
          <w:ilvl w:val="0"/>
          <w:numId w:val="126"/>
        </w:numPr>
        <w:ind w:left="714" w:hanging="357"/>
        <w:jc w:val="left"/>
        <w:rPr>
          <w:rFonts w:eastAsia="Arial" w:cs="Arial"/>
          <w:lang w:eastAsia="en-GB"/>
        </w:rPr>
      </w:pPr>
      <w:r w:rsidRPr="00022870">
        <w:rPr>
          <w:rFonts w:eastAsia="Arial" w:cs="Arial"/>
          <w:lang w:eastAsia="en-GB"/>
        </w:rPr>
        <w:t xml:space="preserve">Be aware of the increased vulnerability of children with Special Educational Needs and Disabilities (SEND) and other vulnerable or isolated families and children </w:t>
      </w:r>
    </w:p>
    <w:p w14:paraId="04674EEA"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Ensure that all staff feel confident and supported to act in the best interest of the child, share information and seek the help that the child may need</w:t>
      </w:r>
    </w:p>
    <w:p w14:paraId="0A4B1026"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Ensure that all staff are familiar and updated regularly with child protection training and procedures and kept informed of changes to local/national procedures, including thorough annual safeguarding newsletters and updates</w:t>
      </w:r>
    </w:p>
    <w:p w14:paraId="7CB72A90"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Make any child protection referrals in a timely way, sharing relevant information as necessary in line</w:t>
      </w:r>
      <w:r>
        <w:rPr>
          <w:rFonts w:eastAsia="Arial" w:cs="Arial"/>
          <w:lang w:eastAsia="en-GB"/>
        </w:rPr>
        <w:t xml:space="preserve"> with procedures set out by Lancashire Local Authority</w:t>
      </w:r>
      <w:r w:rsidRPr="00022870">
        <w:rPr>
          <w:rFonts w:eastAsia="Arial" w:cs="Arial"/>
          <w:lang w:eastAsia="en-GB"/>
        </w:rPr>
        <w:t xml:space="preserve"> </w:t>
      </w:r>
    </w:p>
    <w:p w14:paraId="19E8CF53"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 xml:space="preserve">Ensure that information is shared only with those people who need to know in order to protect the child and act in their best interest </w:t>
      </w:r>
    </w:p>
    <w:p w14:paraId="1366641E" w14:textId="77777777" w:rsidR="009D72D1" w:rsidRPr="00022870" w:rsidRDefault="009D72D1" w:rsidP="00EF0297">
      <w:pPr>
        <w:pStyle w:val="ListParagraph"/>
        <w:numPr>
          <w:ilvl w:val="0"/>
          <w:numId w:val="126"/>
        </w:numPr>
        <w:ind w:left="714" w:hanging="357"/>
        <w:jc w:val="left"/>
        <w:rPr>
          <w:rFonts w:eastAsia="Arial" w:cs="Arial"/>
          <w:lang w:eastAsia="en-GB"/>
        </w:rPr>
      </w:pPr>
      <w:r w:rsidRPr="00022870">
        <w:rPr>
          <w:rFonts w:eastAsia="Arial" w:cs="Arial"/>
          <w:lang w:eastAsia="en-GB"/>
        </w:rPr>
        <w:t>Keep the setting safe online using appropriate filters, checks and safeguards, monitoring access at all times</w:t>
      </w:r>
    </w:p>
    <w:p w14:paraId="5A1B98E1"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Ensure that children are never placed at risk while in the charge of nursery staff</w:t>
      </w:r>
    </w:p>
    <w:p w14:paraId="6FC4E29A" w14:textId="77777777" w:rsidR="009D72D1" w:rsidRPr="00022870" w:rsidRDefault="009D72D1" w:rsidP="00EF0297">
      <w:pPr>
        <w:pStyle w:val="ListParagraph"/>
        <w:numPr>
          <w:ilvl w:val="0"/>
          <w:numId w:val="126"/>
        </w:numPr>
        <w:ind w:left="714" w:hanging="357"/>
        <w:jc w:val="left"/>
        <w:rPr>
          <w:rFonts w:eastAsia="Arial" w:cs="Arial"/>
          <w:lang w:eastAsia="en-GB"/>
        </w:rPr>
      </w:pPr>
      <w:r w:rsidRPr="00022870">
        <w:rPr>
          <w:rFonts w:eastAsia="Arial" w:cs="Arial"/>
          <w:lang w:eastAsia="en-GB"/>
        </w:rPr>
        <w:t>Identify changes in staff behaviour and act on these as per the Staff Behaviour Policy</w:t>
      </w:r>
    </w:p>
    <w:p w14:paraId="6F36193D"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14:paraId="09733D90"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 xml:space="preserve">Ensure parents are fully aware of child protection policies and procedures when they register with the nursery and are kept informed of all updates when they occur  </w:t>
      </w:r>
    </w:p>
    <w:p w14:paraId="250D6F4B" w14:textId="77777777" w:rsidR="009D72D1" w:rsidRPr="00022870" w:rsidRDefault="009D72D1" w:rsidP="00EF0297">
      <w:pPr>
        <w:pStyle w:val="ListParagraph"/>
        <w:numPr>
          <w:ilvl w:val="0"/>
          <w:numId w:val="126"/>
        </w:numPr>
        <w:ind w:left="714" w:hanging="357"/>
        <w:jc w:val="left"/>
        <w:rPr>
          <w:rFonts w:ascii="Calibri" w:eastAsia="Calibri" w:hAnsi="Calibri" w:cs="Calibri"/>
          <w:lang w:eastAsia="en-GB"/>
        </w:rPr>
      </w:pPr>
      <w:r w:rsidRPr="00022870">
        <w:rPr>
          <w:rFonts w:eastAsia="Arial" w:cs="Arial"/>
          <w:lang w:eastAsia="en-GB"/>
        </w:rPr>
        <w:t>Regularly review and update this policy with staff and parents where appropriate and make sure it complies with any legal requirements and any guida</w:t>
      </w:r>
      <w:r>
        <w:rPr>
          <w:rFonts w:eastAsia="Arial" w:cs="Arial"/>
          <w:lang w:eastAsia="en-GB"/>
        </w:rPr>
        <w:t xml:space="preserve">nce or procedures issued by Lancashire Local Authority </w:t>
      </w:r>
    </w:p>
    <w:p w14:paraId="0F7349A5" w14:textId="77777777" w:rsidR="009D72D1" w:rsidRPr="00022870" w:rsidRDefault="009D72D1" w:rsidP="009D72D1">
      <w:pPr>
        <w:rPr>
          <w:rFonts w:eastAsia="Calibri" w:cs="Arial"/>
          <w:szCs w:val="22"/>
          <w:lang w:eastAsia="en-GB"/>
        </w:rPr>
      </w:pPr>
    </w:p>
    <w:p w14:paraId="54DCF7A9" w14:textId="77777777" w:rsidR="009D72D1" w:rsidRPr="00022870" w:rsidRDefault="009D72D1" w:rsidP="009D72D1">
      <w:pPr>
        <w:rPr>
          <w:rFonts w:eastAsia="Arial" w:cs="Arial"/>
          <w:lang w:eastAsia="en-GB"/>
        </w:rPr>
      </w:pPr>
      <w:r w:rsidRPr="00022870">
        <w:rPr>
          <w:rFonts w:eastAsia="Arial" w:cs="Arial"/>
          <w:lang w:eastAsia="en-GB"/>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325DD63C"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Contact telephone numbers</w:t>
      </w:r>
    </w:p>
    <w:p w14:paraId="54F07DE2"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Local authority children’s social care team </w:t>
      </w:r>
      <w:r>
        <w:rPr>
          <w:rFonts w:eastAsia="Arial" w:cs="Arial"/>
          <w:b/>
          <w:lang w:eastAsia="en-GB"/>
        </w:rPr>
        <w:t>0300 1236720</w:t>
      </w:r>
    </w:p>
    <w:p w14:paraId="291A28E2" w14:textId="77777777" w:rsidR="009D72D1" w:rsidRDefault="009D72D1" w:rsidP="009D72D1">
      <w:pPr>
        <w:rPr>
          <w:rFonts w:eastAsia="Arial" w:cs="Arial"/>
          <w:b/>
          <w:lang w:eastAsia="en-GB"/>
        </w:rPr>
      </w:pPr>
      <w:r w:rsidRPr="00022870">
        <w:rPr>
          <w:rFonts w:eastAsia="Arial" w:cs="Arial"/>
          <w:lang w:eastAsia="en-GB"/>
        </w:rPr>
        <w:t xml:space="preserve">Local authority Designated Officer (LADO) </w:t>
      </w:r>
      <w:r>
        <w:rPr>
          <w:rFonts w:eastAsia="Arial" w:cs="Arial"/>
          <w:b/>
          <w:lang w:eastAsia="en-GB"/>
        </w:rPr>
        <w:t>Tim Booth 01772 536694</w:t>
      </w:r>
    </w:p>
    <w:p w14:paraId="6B9F4183" w14:textId="77777777" w:rsidR="009D72D1" w:rsidRPr="00022870" w:rsidRDefault="009D72D1" w:rsidP="009D72D1">
      <w:pPr>
        <w:rPr>
          <w:rFonts w:ascii="Calibri" w:eastAsia="Calibri" w:hAnsi="Calibri" w:cs="Calibri"/>
          <w:sz w:val="22"/>
          <w:szCs w:val="22"/>
          <w:lang w:eastAsia="en-GB"/>
        </w:rPr>
      </w:pPr>
      <w:r w:rsidRPr="00DA01E2">
        <w:rPr>
          <w:rFonts w:eastAsia="Arial" w:cs="Arial"/>
          <w:lang w:eastAsia="en-GB"/>
        </w:rPr>
        <w:lastRenderedPageBreak/>
        <w:t>Local Authority referral team</w:t>
      </w:r>
      <w:r>
        <w:rPr>
          <w:rFonts w:eastAsia="Arial" w:cs="Arial"/>
          <w:b/>
          <w:lang w:eastAsia="en-GB"/>
        </w:rPr>
        <w:t xml:space="preserve"> 0300 1236720</w:t>
      </w:r>
    </w:p>
    <w:p w14:paraId="57A12F81"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lang w:eastAsia="en-GB"/>
        </w:rPr>
        <w:t xml:space="preserve">Ofsted </w:t>
      </w:r>
      <w:r w:rsidRPr="00022870">
        <w:rPr>
          <w:rFonts w:eastAsia="Arial" w:cs="Arial"/>
          <w:b/>
          <w:lang w:eastAsia="en-GB"/>
        </w:rPr>
        <w:t>0300 123 1231</w:t>
      </w:r>
    </w:p>
    <w:p w14:paraId="5DA85DE0"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Non-emergency police</w:t>
      </w:r>
      <w:r w:rsidRPr="00022870">
        <w:rPr>
          <w:rFonts w:eastAsia="Arial" w:cs="Arial"/>
          <w:b/>
          <w:lang w:eastAsia="en-GB"/>
        </w:rPr>
        <w:t xml:space="preserve"> 101 </w:t>
      </w:r>
    </w:p>
    <w:p w14:paraId="1F263770"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Government helpline for extremism concerns</w:t>
      </w:r>
      <w:r w:rsidRPr="00022870">
        <w:rPr>
          <w:rFonts w:eastAsia="Arial" w:cs="Arial"/>
          <w:b/>
          <w:lang w:eastAsia="en-GB"/>
        </w:rPr>
        <w:t xml:space="preserve"> 020 7340 7264</w:t>
      </w:r>
    </w:p>
    <w:p w14:paraId="18298E18" w14:textId="77777777" w:rsidR="009D72D1" w:rsidRPr="00022870" w:rsidRDefault="009D72D1" w:rsidP="009D72D1">
      <w:pPr>
        <w:rPr>
          <w:rFonts w:eastAsia="Calibri" w:cs="Arial"/>
          <w:szCs w:val="22"/>
          <w:lang w:eastAsia="en-GB"/>
        </w:rPr>
      </w:pPr>
    </w:p>
    <w:p w14:paraId="0D3CF05C"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Types of abuse and particular procedures followed</w:t>
      </w:r>
    </w:p>
    <w:p w14:paraId="75DDB164"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54EB3D77" w14:textId="77777777" w:rsidR="009D72D1" w:rsidRPr="00022870" w:rsidRDefault="009D72D1" w:rsidP="009D72D1">
      <w:pPr>
        <w:rPr>
          <w:rFonts w:ascii="Calibri" w:eastAsia="Calibri" w:hAnsi="Calibri" w:cs="Calibri"/>
          <w:sz w:val="22"/>
          <w:szCs w:val="22"/>
          <w:lang w:eastAsia="en-GB"/>
        </w:rPr>
      </w:pPr>
      <w:r w:rsidRPr="00022870">
        <w:rPr>
          <w:rFonts w:eastAsia="Arial" w:cs="Arial"/>
          <w:i/>
          <w:lang w:eastAsia="en-GB"/>
        </w:rPr>
        <w:t>What to do if you’re worried a child is being abused (advice for practitioners) 2015.</w:t>
      </w:r>
    </w:p>
    <w:p w14:paraId="5FA1ED0C" w14:textId="4C173389"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The signs and indicators listed below may not necessarily indicate that a child has been abused</w:t>
      </w:r>
      <w:r w:rsidR="000E4221">
        <w:rPr>
          <w:rFonts w:eastAsia="Arial" w:cs="Arial"/>
          <w:lang w:eastAsia="en-GB"/>
        </w:rPr>
        <w:t xml:space="preserve"> </w:t>
      </w:r>
      <w:r w:rsidRPr="00022870">
        <w:rPr>
          <w:rFonts w:eastAsia="Arial" w:cs="Arial"/>
          <w:lang w:eastAsia="en-GB"/>
        </w:rPr>
        <w:t>but will help us to recognise that something may be wrong, especially if a child shows a number of these symptoms or any of them to a marked degree.</w:t>
      </w:r>
    </w:p>
    <w:p w14:paraId="620FD7FF" w14:textId="77777777" w:rsidR="009D72D1" w:rsidRPr="00022870" w:rsidRDefault="009D72D1" w:rsidP="009D72D1">
      <w:pPr>
        <w:rPr>
          <w:rFonts w:eastAsia="Calibri" w:cs="Arial"/>
          <w:szCs w:val="22"/>
          <w:lang w:eastAsia="en-GB"/>
        </w:rPr>
      </w:pPr>
    </w:p>
    <w:p w14:paraId="14DE4E65"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Indicators of child abuse</w:t>
      </w:r>
    </w:p>
    <w:p w14:paraId="2F723CBA" w14:textId="77777777" w:rsidR="009D72D1" w:rsidRPr="00022870" w:rsidRDefault="009D72D1" w:rsidP="00EF0297">
      <w:pPr>
        <w:pStyle w:val="ListParagraph"/>
        <w:numPr>
          <w:ilvl w:val="0"/>
          <w:numId w:val="127"/>
        </w:numPr>
        <w:jc w:val="left"/>
        <w:rPr>
          <w:rFonts w:ascii="Calibri" w:eastAsia="Calibri" w:hAnsi="Calibri" w:cs="Calibri"/>
          <w:lang w:eastAsia="en-GB"/>
        </w:rPr>
      </w:pPr>
      <w:r w:rsidRPr="00022870">
        <w:rPr>
          <w:rFonts w:eastAsia="Arial" w:cs="Arial"/>
          <w:lang w:eastAsia="en-GB"/>
        </w:rPr>
        <w:t>Failure to thrive and meet developmental milestones</w:t>
      </w:r>
    </w:p>
    <w:p w14:paraId="4C9082B6" w14:textId="77777777" w:rsidR="009D72D1" w:rsidRPr="00022870" w:rsidRDefault="009D72D1" w:rsidP="00EF0297">
      <w:pPr>
        <w:pStyle w:val="ListParagraph"/>
        <w:numPr>
          <w:ilvl w:val="0"/>
          <w:numId w:val="127"/>
        </w:numPr>
        <w:jc w:val="left"/>
        <w:rPr>
          <w:rFonts w:ascii="Calibri" w:eastAsia="Calibri" w:hAnsi="Calibri" w:cs="Calibri"/>
          <w:lang w:eastAsia="en-GB"/>
        </w:rPr>
      </w:pPr>
      <w:r w:rsidRPr="00022870">
        <w:rPr>
          <w:rFonts w:eastAsia="Arial" w:cs="Arial"/>
          <w:lang w:eastAsia="en-GB"/>
        </w:rPr>
        <w:t>Fearful or withdrawn tendencies</w:t>
      </w:r>
    </w:p>
    <w:p w14:paraId="5EF36378" w14:textId="77777777" w:rsidR="009D72D1" w:rsidRPr="00022870" w:rsidRDefault="009D72D1" w:rsidP="00EF0297">
      <w:pPr>
        <w:pStyle w:val="ListParagraph"/>
        <w:numPr>
          <w:ilvl w:val="0"/>
          <w:numId w:val="127"/>
        </w:numPr>
        <w:jc w:val="left"/>
        <w:rPr>
          <w:rFonts w:ascii="Calibri" w:eastAsia="Calibri" w:hAnsi="Calibri" w:cs="Calibri"/>
          <w:lang w:eastAsia="en-GB"/>
        </w:rPr>
      </w:pPr>
      <w:r w:rsidRPr="00022870">
        <w:rPr>
          <w:rFonts w:eastAsia="Arial" w:cs="Arial"/>
          <w:lang w:eastAsia="en-GB"/>
        </w:rPr>
        <w:t xml:space="preserve">Unexplained injuries to a child or conflicting reports from parents or staff </w:t>
      </w:r>
    </w:p>
    <w:p w14:paraId="3A3BED41" w14:textId="77777777" w:rsidR="009D72D1" w:rsidRPr="00022870" w:rsidRDefault="009D72D1" w:rsidP="00EF0297">
      <w:pPr>
        <w:pStyle w:val="ListParagraph"/>
        <w:numPr>
          <w:ilvl w:val="0"/>
          <w:numId w:val="127"/>
        </w:numPr>
        <w:jc w:val="left"/>
        <w:rPr>
          <w:rFonts w:ascii="Calibri" w:eastAsia="Calibri" w:hAnsi="Calibri" w:cs="Calibri"/>
          <w:lang w:eastAsia="en-GB"/>
        </w:rPr>
      </w:pPr>
      <w:r w:rsidRPr="00022870">
        <w:rPr>
          <w:rFonts w:eastAsia="Arial" w:cs="Arial"/>
          <w:lang w:eastAsia="en-GB"/>
        </w:rPr>
        <w:t xml:space="preserve">Repeated injuries </w:t>
      </w:r>
    </w:p>
    <w:p w14:paraId="2809975A" w14:textId="77777777" w:rsidR="009D72D1" w:rsidRPr="00022870" w:rsidRDefault="009D72D1" w:rsidP="00EF0297">
      <w:pPr>
        <w:pStyle w:val="ListParagraph"/>
        <w:numPr>
          <w:ilvl w:val="0"/>
          <w:numId w:val="127"/>
        </w:numPr>
        <w:jc w:val="left"/>
        <w:rPr>
          <w:rFonts w:ascii="Calibri" w:eastAsia="Calibri" w:hAnsi="Calibri" w:cs="Calibri"/>
          <w:lang w:eastAsia="en-GB"/>
        </w:rPr>
      </w:pPr>
      <w:r w:rsidRPr="00022870">
        <w:rPr>
          <w:rFonts w:eastAsia="Arial" w:cs="Arial"/>
          <w:lang w:eastAsia="en-GB"/>
        </w:rPr>
        <w:t>Unaddressed illnesses or injuries</w:t>
      </w:r>
    </w:p>
    <w:p w14:paraId="13002F24" w14:textId="77777777" w:rsidR="009D72D1" w:rsidRPr="00022870" w:rsidRDefault="009D72D1" w:rsidP="00EF0297">
      <w:pPr>
        <w:pStyle w:val="ListParagraph"/>
        <w:numPr>
          <w:ilvl w:val="0"/>
          <w:numId w:val="127"/>
        </w:numPr>
        <w:jc w:val="left"/>
        <w:rPr>
          <w:rFonts w:ascii="Calibri" w:eastAsia="Calibri" w:hAnsi="Calibri" w:cs="Calibri"/>
          <w:lang w:eastAsia="en-GB"/>
        </w:rPr>
      </w:pPr>
      <w:r w:rsidRPr="00022870">
        <w:rPr>
          <w:rFonts w:eastAsia="Arial" w:cs="Arial"/>
          <w:lang w:eastAsia="en-GB"/>
        </w:rPr>
        <w:t xml:space="preserve">Significant changes to behaviour patterns. </w:t>
      </w:r>
    </w:p>
    <w:p w14:paraId="091D2A95" w14:textId="77777777" w:rsidR="009D72D1" w:rsidRPr="00022870" w:rsidRDefault="009D72D1" w:rsidP="009D72D1">
      <w:pPr>
        <w:jc w:val="left"/>
        <w:rPr>
          <w:rFonts w:ascii="Calibri" w:eastAsia="Calibri" w:hAnsi="Calibri" w:cs="Calibri"/>
          <w:lang w:eastAsia="en-GB"/>
        </w:rPr>
      </w:pPr>
    </w:p>
    <w:p w14:paraId="3EF759F0" w14:textId="77777777" w:rsidR="009D72D1" w:rsidRPr="00022870" w:rsidRDefault="009D72D1" w:rsidP="009D72D1">
      <w:pPr>
        <w:rPr>
          <w:rFonts w:eastAsia="Calibri" w:cs="Arial"/>
          <w:szCs w:val="22"/>
          <w:lang w:eastAsia="en-GB"/>
        </w:rPr>
      </w:pPr>
      <w:r w:rsidRPr="00022870">
        <w:rPr>
          <w:rFonts w:eastAsia="Calibri" w:cs="Arial"/>
          <w:szCs w:val="22"/>
          <w:lang w:eastAsia="en-GB"/>
        </w:rPr>
        <w:t xml:space="preserve">Softer signs of abuse as defined by National Institute for Health and Care Excellence (NICE) include: </w:t>
      </w:r>
    </w:p>
    <w:p w14:paraId="324234CA"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Low self-esteem</w:t>
      </w:r>
    </w:p>
    <w:p w14:paraId="30EFF2BD"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Wetting and soiling</w:t>
      </w:r>
    </w:p>
    <w:p w14:paraId="00400FD6"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Recurrent nightmares</w:t>
      </w:r>
    </w:p>
    <w:p w14:paraId="34AC29AF"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Aggressive behaviour</w:t>
      </w:r>
    </w:p>
    <w:p w14:paraId="4BC7E71B"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Withdrawing communication</w:t>
      </w:r>
    </w:p>
    <w:p w14:paraId="4EF9D871"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Habitual body rocking</w:t>
      </w:r>
    </w:p>
    <w:p w14:paraId="61F13486"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Indiscriminate contact or affection seeking</w:t>
      </w:r>
    </w:p>
    <w:p w14:paraId="7D78F1D6"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Over-friendliness towards strangers</w:t>
      </w:r>
    </w:p>
    <w:p w14:paraId="23E293EF"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Excessive clinginess</w:t>
      </w:r>
    </w:p>
    <w:p w14:paraId="4651EE99" w14:textId="77777777" w:rsidR="009D72D1" w:rsidRPr="00022870" w:rsidRDefault="009D72D1" w:rsidP="00EF0297">
      <w:pPr>
        <w:pStyle w:val="ListParagraph"/>
        <w:numPr>
          <w:ilvl w:val="0"/>
          <w:numId w:val="127"/>
        </w:numPr>
        <w:jc w:val="left"/>
        <w:rPr>
          <w:rFonts w:eastAsia="Arial" w:cs="Arial"/>
          <w:lang w:eastAsia="en-GB"/>
        </w:rPr>
      </w:pPr>
      <w:r w:rsidRPr="00022870">
        <w:rPr>
          <w:rFonts w:eastAsia="Arial" w:cs="Arial"/>
          <w:lang w:eastAsia="en-GB"/>
        </w:rPr>
        <w:t>Persistently seeking attention.</w:t>
      </w:r>
    </w:p>
    <w:p w14:paraId="503B34F4" w14:textId="77777777" w:rsidR="009D72D1" w:rsidRDefault="009D72D1" w:rsidP="009D72D1">
      <w:pPr>
        <w:rPr>
          <w:rFonts w:eastAsia="Calibri" w:cs="Arial"/>
          <w:szCs w:val="22"/>
          <w:lang w:eastAsia="en-GB"/>
        </w:rPr>
      </w:pPr>
    </w:p>
    <w:p w14:paraId="0A6B5886" w14:textId="77777777" w:rsidR="009D72D1" w:rsidRPr="00232891" w:rsidRDefault="009D72D1" w:rsidP="009D72D1">
      <w:pPr>
        <w:rPr>
          <w:rFonts w:eastAsia="Calibri" w:cs="Arial"/>
          <w:b/>
          <w:szCs w:val="22"/>
          <w:lang w:eastAsia="en-GB"/>
        </w:rPr>
      </w:pPr>
      <w:r w:rsidRPr="00DA01E2">
        <w:rPr>
          <w:rFonts w:eastAsia="Calibri" w:cs="Arial"/>
          <w:b/>
          <w:szCs w:val="22"/>
          <w:lang w:eastAsia="en-GB"/>
        </w:rPr>
        <w:t>Peer on peer abuse</w:t>
      </w:r>
      <w:r w:rsidRPr="00232891">
        <w:rPr>
          <w:rFonts w:eastAsia="Calibri" w:cs="Arial"/>
          <w:b/>
          <w:szCs w:val="22"/>
          <w:lang w:eastAsia="en-GB"/>
        </w:rPr>
        <w:t xml:space="preserve"> </w:t>
      </w:r>
    </w:p>
    <w:p w14:paraId="4E0B39FE" w14:textId="77777777" w:rsidR="00B527B3" w:rsidRDefault="009D72D1" w:rsidP="009D72D1">
      <w:pPr>
        <w:rPr>
          <w:rFonts w:eastAsia="Arial" w:cs="Arial"/>
          <w:lang w:eastAsia="en-GB"/>
        </w:rPr>
      </w:pPr>
      <w:r w:rsidRPr="00022870">
        <w:rPr>
          <w:rFonts w:eastAsia="Arial" w:cs="Arial"/>
          <w:lang w:eastAsia="en-GB"/>
        </w:rPr>
        <w:t>We are aware that peer on peer abuse does take place, so we include children in our policies when we talk about potential abusers. This may take the form of bullying, physically hurting another child, emotional abuse, or sexual abuse.</w:t>
      </w:r>
      <w:r w:rsidR="00E24213">
        <w:rPr>
          <w:rFonts w:eastAsia="Arial" w:cs="Arial"/>
          <w:lang w:eastAsia="en-GB"/>
        </w:rPr>
        <w:t xml:space="preserve"> The Keeping Children Safe in Education document published in 2019 also listed upskirting as a form of peer-on-peer abuse.</w:t>
      </w:r>
      <w:r w:rsidRPr="00022870">
        <w:rPr>
          <w:rFonts w:eastAsia="Arial" w:cs="Arial"/>
          <w:lang w:eastAsia="en-GB"/>
        </w:rPr>
        <w:t xml:space="preserve"> </w:t>
      </w:r>
      <w:r w:rsidR="00E24213">
        <w:rPr>
          <w:rFonts w:eastAsia="Arial" w:cs="Arial"/>
          <w:lang w:eastAsia="en-GB"/>
        </w:rPr>
        <w:t xml:space="preserve">This involves taking a photograph under someone’s clothing without their knowledge. </w:t>
      </w:r>
    </w:p>
    <w:p w14:paraId="532FC506" w14:textId="20663A13" w:rsidR="009D72D1" w:rsidRPr="00022870" w:rsidRDefault="009D72D1" w:rsidP="009D72D1">
      <w:pPr>
        <w:rPr>
          <w:rFonts w:eastAsia="Arial" w:cs="Arial"/>
          <w:lang w:eastAsia="en-GB"/>
        </w:rPr>
      </w:pPr>
      <w:r w:rsidRPr="00022870">
        <w:rPr>
          <w:rFonts w:eastAsia="Arial" w:cs="Arial"/>
          <w:lang w:eastAsia="en-GB"/>
        </w:rPr>
        <w:t xml:space="preserve">We will report </w:t>
      </w:r>
      <w:r w:rsidR="00B527B3">
        <w:rPr>
          <w:rFonts w:eastAsia="Arial" w:cs="Arial"/>
          <w:lang w:eastAsia="en-GB"/>
        </w:rPr>
        <w:t>all forms of peer-on-peer abuse</w:t>
      </w:r>
      <w:r w:rsidRPr="00022870">
        <w:rPr>
          <w:rFonts w:eastAsia="Arial" w:cs="Arial"/>
          <w:lang w:eastAsia="en-GB"/>
        </w:rPr>
        <w:t xml:space="preserve"> in the same way as we do for adults abusing children</w:t>
      </w:r>
      <w:r w:rsidR="000E4221">
        <w:rPr>
          <w:rFonts w:eastAsia="Arial" w:cs="Arial"/>
          <w:lang w:eastAsia="en-GB"/>
        </w:rPr>
        <w:t xml:space="preserve"> </w:t>
      </w:r>
      <w:r w:rsidRPr="00022870">
        <w:rPr>
          <w:rFonts w:eastAsia="Arial" w:cs="Arial"/>
          <w:lang w:eastAsia="en-GB"/>
        </w:rPr>
        <w:t xml:space="preserve">and will take advice from the appropriate bodies on this area. </w:t>
      </w:r>
    </w:p>
    <w:p w14:paraId="6AA667CB" w14:textId="77777777" w:rsidR="009D72D1" w:rsidRPr="00022870" w:rsidRDefault="009D72D1" w:rsidP="009D72D1">
      <w:pPr>
        <w:rPr>
          <w:rFonts w:eastAsia="Calibri" w:cs="Arial"/>
          <w:szCs w:val="22"/>
          <w:lang w:eastAsia="en-GB"/>
        </w:rPr>
      </w:pPr>
    </w:p>
    <w:p w14:paraId="0CE8D72D"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 xml:space="preserve">Physical abuse </w:t>
      </w:r>
    </w:p>
    <w:p w14:paraId="5B93998F"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Action needs to be taken if staff have reason to believe that there has been a physical injury to a child, including deliberate poisoning, where there is definite knowledge or </w:t>
      </w:r>
      <w:r w:rsidRPr="00022870">
        <w:rPr>
          <w:rFonts w:eastAsia="Arial" w:cs="Arial"/>
          <w:lang w:eastAsia="en-GB"/>
        </w:rPr>
        <w:lastRenderedPageBreak/>
        <w:t xml:space="preserve">reasonable suspicion that the injury was inflicted or knowingly not prevented. These symptoms may include bruising or injuries in an area that is not usual for a child, e.g. fleshy parts of the arms and legs, back, wrists, ankles and face. </w:t>
      </w:r>
    </w:p>
    <w:p w14:paraId="4876F657" w14:textId="77777777" w:rsidR="009D72D1" w:rsidRPr="00022870" w:rsidRDefault="009D72D1" w:rsidP="009D72D1">
      <w:pPr>
        <w:rPr>
          <w:rFonts w:eastAsia="Calibri" w:cs="Arial"/>
          <w:lang w:eastAsia="en-GB"/>
        </w:rPr>
      </w:pPr>
    </w:p>
    <w:p w14:paraId="4189D11A" w14:textId="77777777" w:rsidR="000E4221" w:rsidRDefault="009D72D1" w:rsidP="009D72D1">
      <w:pPr>
        <w:rPr>
          <w:rFonts w:eastAsia="Calibri" w:cs="Arial"/>
          <w:lang w:eastAsia="en-GB"/>
        </w:rPr>
      </w:pPr>
      <w:r w:rsidRPr="00022870">
        <w:rPr>
          <w:rFonts w:eastAsia="Arial" w:cs="Arial"/>
          <w:lang w:eastAsia="en-GB"/>
        </w:rPr>
        <w:t xml:space="preserve">Many children will have cuts and grazes from normal childhood injuries. These should also be logged and discussed with the nursery manager or room leader. </w:t>
      </w:r>
    </w:p>
    <w:p w14:paraId="742230B0" w14:textId="36A3B5FF" w:rsidR="009D72D1" w:rsidRPr="00022870" w:rsidRDefault="009D72D1" w:rsidP="009D72D1">
      <w:pPr>
        <w:rPr>
          <w:rFonts w:eastAsia="Calibri" w:cs="Arial"/>
          <w:lang w:eastAsia="en-GB"/>
        </w:rPr>
      </w:pPr>
      <w:r w:rsidRPr="00022870">
        <w:rPr>
          <w:rFonts w:eastAsia="Arial" w:cs="Arial"/>
          <w:lang w:eastAsia="en-GB"/>
        </w:rPr>
        <w:t xml:space="preserve">Children and babies may be abused physically through shaking or throwing. Other injuries may include burns or scalds. These are not usual childhood injuries and should always be logged and discussed with the </w:t>
      </w:r>
      <w:r w:rsidRPr="00ED1368">
        <w:rPr>
          <w:rFonts w:eastAsia="Arial" w:cs="Arial"/>
          <w:lang w:eastAsia="en-GB"/>
        </w:rPr>
        <w:t>designated safeguarding lead (DSL) and/or</w:t>
      </w:r>
      <w:r>
        <w:rPr>
          <w:rFonts w:eastAsia="Arial" w:cs="Arial"/>
          <w:lang w:eastAsia="en-GB"/>
        </w:rPr>
        <w:t xml:space="preserve"> </w:t>
      </w:r>
      <w:r w:rsidRPr="00022870">
        <w:rPr>
          <w:rFonts w:eastAsia="Arial" w:cs="Arial"/>
          <w:lang w:eastAsia="en-GB"/>
        </w:rPr>
        <w:t>nursery manager.</w:t>
      </w:r>
    </w:p>
    <w:p w14:paraId="5EB2B670" w14:textId="77777777" w:rsidR="009D72D1" w:rsidRPr="00022870" w:rsidRDefault="009D72D1" w:rsidP="009D72D1">
      <w:pPr>
        <w:rPr>
          <w:rFonts w:eastAsia="Calibri" w:cs="Arial"/>
          <w:lang w:eastAsia="en-GB"/>
        </w:rPr>
      </w:pPr>
    </w:p>
    <w:p w14:paraId="090DD31D" w14:textId="77777777" w:rsidR="009D72D1" w:rsidRPr="00022870" w:rsidRDefault="009D72D1" w:rsidP="009D72D1">
      <w:pPr>
        <w:keepNext/>
        <w:rPr>
          <w:rFonts w:eastAsia="Calibri" w:cs="Arial"/>
          <w:lang w:eastAsia="en-GB"/>
        </w:rPr>
      </w:pPr>
      <w:r w:rsidRPr="00022870">
        <w:rPr>
          <w:rFonts w:eastAsia="Arial" w:cs="Arial"/>
          <w:b/>
          <w:lang w:eastAsia="en-GB"/>
        </w:rPr>
        <w:t>Female genital mutilation</w:t>
      </w:r>
    </w:p>
    <w:p w14:paraId="7268ACA4" w14:textId="4793B2F5" w:rsidR="009D72D1" w:rsidRDefault="009D72D1" w:rsidP="009D72D1">
      <w:pPr>
        <w:rPr>
          <w:rFonts w:eastAsia="Arial" w:cs="Arial"/>
          <w:lang w:eastAsia="en-GB"/>
        </w:rPr>
      </w:pPr>
      <w:r w:rsidRPr="00022870">
        <w:rPr>
          <w:rFonts w:eastAsia="Arial" w:cs="Arial"/>
          <w:lang w:eastAsia="en-GB"/>
        </w:rPr>
        <w:t xml:space="preserve">This type of physical abuse is practised as a cultural ritual by certain ethnic groups and there is now more awareness of its prevalence in some communities in England including its effect on the child and any other siblings involved. This procedure </w:t>
      </w:r>
      <w:r w:rsidRPr="00022870">
        <w:rPr>
          <w:rFonts w:cs="Arial"/>
          <w:lang w:eastAsia="en-GB"/>
        </w:rPr>
        <w:t>may be carried out shortly after birth and during childhood as well as adolescence, just before marriage or during a woman’s first pregnancy and varies widely according to the community</w:t>
      </w:r>
      <w:r w:rsidRPr="00022870">
        <w:rPr>
          <w:rFonts w:eastAsia="Arial" w:cs="Arial"/>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y case where an act of female genital mutilation appears to have been carried out on a girl under the age of 18, we will ensure this is followed in our setting. </w:t>
      </w:r>
    </w:p>
    <w:p w14:paraId="34B3F6C1" w14:textId="77777777" w:rsidR="009D72D1" w:rsidRDefault="009D72D1" w:rsidP="009D72D1">
      <w:pPr>
        <w:rPr>
          <w:rFonts w:eastAsia="Arial" w:cs="Arial"/>
          <w:lang w:eastAsia="en-GB"/>
        </w:rPr>
      </w:pPr>
    </w:p>
    <w:p w14:paraId="770E2898" w14:textId="77777777" w:rsidR="009D72D1" w:rsidRPr="00ED1368" w:rsidRDefault="009D72D1" w:rsidP="009D72D1">
      <w:pPr>
        <w:rPr>
          <w:rFonts w:eastAsia="Arial" w:cs="Arial"/>
          <w:b/>
          <w:lang w:eastAsia="en-GB"/>
        </w:rPr>
      </w:pPr>
      <w:r w:rsidRPr="00ED1368">
        <w:rPr>
          <w:rFonts w:eastAsia="Arial" w:cs="Arial"/>
          <w:b/>
          <w:lang w:eastAsia="en-GB"/>
        </w:rPr>
        <w:t>Breast Ironing</w:t>
      </w:r>
    </w:p>
    <w:p w14:paraId="7538514B" w14:textId="77777777" w:rsidR="009D72D1" w:rsidRPr="00022870" w:rsidRDefault="009D72D1" w:rsidP="009D72D1">
      <w:pPr>
        <w:rPr>
          <w:rFonts w:eastAsia="Arial" w:cs="Arial"/>
          <w:lang w:eastAsia="en-GB"/>
        </w:rPr>
      </w:pPr>
      <w:r w:rsidRPr="00ED1368">
        <w:rPr>
          <w:rFonts w:eastAsia="Arial" w:cs="Arial"/>
          <w:lang w:eastAsia="en-GB"/>
        </w:rPr>
        <w:t>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w:t>
      </w:r>
      <w:r>
        <w:rPr>
          <w:rFonts w:eastAsia="Arial" w:cs="Arial"/>
          <w:lang w:eastAsia="en-GB"/>
        </w:rPr>
        <w:t xml:space="preserve"> </w:t>
      </w:r>
    </w:p>
    <w:p w14:paraId="0C9390AD" w14:textId="77777777" w:rsidR="009D72D1" w:rsidRPr="00022870" w:rsidRDefault="009D72D1" w:rsidP="009D72D1">
      <w:pPr>
        <w:rPr>
          <w:rFonts w:eastAsia="Arial" w:cs="Arial"/>
          <w:lang w:eastAsia="en-GB"/>
        </w:rPr>
      </w:pPr>
    </w:p>
    <w:p w14:paraId="1421FC04"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Fabricated illness</w:t>
      </w:r>
    </w:p>
    <w:p w14:paraId="76CDDDA5"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52BD0BFC" w14:textId="77777777" w:rsidR="009D72D1" w:rsidRPr="00022870" w:rsidRDefault="009D72D1" w:rsidP="009D72D1">
      <w:pPr>
        <w:rPr>
          <w:rFonts w:eastAsia="Calibri" w:cs="Arial"/>
          <w:lang w:eastAsia="en-GB"/>
        </w:rPr>
      </w:pPr>
    </w:p>
    <w:p w14:paraId="3981A4EE" w14:textId="77777777" w:rsidR="009D72D1" w:rsidRPr="00022870" w:rsidRDefault="009D72D1" w:rsidP="009D72D1">
      <w:pPr>
        <w:rPr>
          <w:rFonts w:eastAsia="Calibri" w:cs="Arial"/>
          <w:lang w:eastAsia="en-GB"/>
        </w:rPr>
      </w:pPr>
    </w:p>
    <w:p w14:paraId="3DA104E5" w14:textId="77777777" w:rsidR="009D72D1" w:rsidRPr="00022870" w:rsidRDefault="009D72D1" w:rsidP="009D72D1">
      <w:pPr>
        <w:keepNext/>
        <w:rPr>
          <w:rFonts w:eastAsia="Calibri" w:cs="Arial"/>
          <w:lang w:eastAsia="en-GB"/>
        </w:rPr>
      </w:pPr>
      <w:r w:rsidRPr="00022870">
        <w:rPr>
          <w:rFonts w:eastAsia="Arial" w:cs="Arial"/>
          <w:b/>
          <w:lang w:eastAsia="en-GB"/>
        </w:rPr>
        <w:t>Sexual abuse</w:t>
      </w:r>
    </w:p>
    <w:p w14:paraId="65459523" w14:textId="77777777" w:rsidR="009D72D1" w:rsidRPr="00022870" w:rsidRDefault="009D72D1" w:rsidP="009D72D1">
      <w:pPr>
        <w:rPr>
          <w:rFonts w:eastAsia="Calibri" w:cs="Arial"/>
          <w:lang w:eastAsia="en-GB"/>
        </w:rPr>
      </w:pPr>
      <w:r w:rsidRPr="00022870">
        <w:rPr>
          <w:rFonts w:eastAsia="Arial" w:cs="Arial"/>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w:t>
      </w:r>
      <w:r w:rsidRPr="00022870">
        <w:rPr>
          <w:rFonts w:eastAsia="Arial" w:cs="Arial"/>
          <w:lang w:eastAsia="en-GB"/>
        </w:rPr>
        <w:lastRenderedPageBreak/>
        <w:t xml:space="preserve">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397758A6" w14:textId="77777777" w:rsidR="009D72D1" w:rsidRPr="00022870" w:rsidRDefault="009D72D1" w:rsidP="009D72D1">
      <w:pPr>
        <w:rPr>
          <w:rFonts w:eastAsia="Calibri" w:cs="Arial"/>
          <w:lang w:eastAsia="en-GB"/>
        </w:rPr>
      </w:pPr>
    </w:p>
    <w:p w14:paraId="3290B897" w14:textId="77777777" w:rsidR="009D72D1" w:rsidRPr="00022870" w:rsidRDefault="009D72D1" w:rsidP="009D72D1">
      <w:pPr>
        <w:rPr>
          <w:rFonts w:eastAsia="Calibri" w:cs="Arial"/>
          <w:lang w:eastAsia="en-GB"/>
        </w:rPr>
      </w:pPr>
      <w:r w:rsidRPr="00022870">
        <w:rPr>
          <w:rFonts w:eastAsia="Arial" w:cs="Arial"/>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75063BFD" w14:textId="77777777" w:rsidR="009D72D1" w:rsidRPr="00022870" w:rsidRDefault="009D72D1" w:rsidP="009D72D1">
      <w:pPr>
        <w:rPr>
          <w:rFonts w:eastAsia="Calibri" w:cs="Arial"/>
          <w:lang w:eastAsia="en-GB"/>
        </w:rPr>
      </w:pPr>
    </w:p>
    <w:p w14:paraId="0B384F86" w14:textId="77CD0C17" w:rsidR="009D72D1" w:rsidRPr="00022870" w:rsidRDefault="009D72D1" w:rsidP="009D72D1">
      <w:pPr>
        <w:rPr>
          <w:rFonts w:eastAsia="Arial" w:cs="Arial"/>
          <w:lang w:eastAsia="en-GB"/>
        </w:rPr>
      </w:pPr>
      <w:r w:rsidRPr="00022870">
        <w:rPr>
          <w:rFonts w:eastAsia="Arial" w:cs="Arial"/>
          <w:lang w:eastAsia="en-GB"/>
        </w:rPr>
        <w:t xml:space="preserve">If a child starts to talk openly to an adult about </w:t>
      </w:r>
      <w:r w:rsidR="00B527B3" w:rsidRPr="00022870">
        <w:rPr>
          <w:rFonts w:eastAsia="Arial" w:cs="Arial"/>
          <w:lang w:eastAsia="en-GB"/>
        </w:rPr>
        <w:t>abuse,</w:t>
      </w:r>
      <w:r w:rsidRPr="00022870">
        <w:rPr>
          <w:rFonts w:eastAsia="Arial" w:cs="Arial"/>
          <w:lang w:eastAsia="en-GB"/>
        </w:rPr>
        <w:t xml:space="preserve"> they may be experiencing the procedure below will be followed:</w:t>
      </w:r>
    </w:p>
    <w:p w14:paraId="0A4F8FD7" w14:textId="77777777" w:rsidR="009D72D1" w:rsidRPr="00022870" w:rsidRDefault="009D72D1" w:rsidP="009D72D1">
      <w:pPr>
        <w:rPr>
          <w:rFonts w:eastAsia="Calibri" w:cs="Arial"/>
          <w:lang w:eastAsia="en-GB"/>
        </w:rPr>
      </w:pPr>
    </w:p>
    <w:p w14:paraId="294DDB83" w14:textId="77777777" w:rsidR="009D72D1" w:rsidRPr="00022870" w:rsidRDefault="009D72D1" w:rsidP="009D72D1">
      <w:pPr>
        <w:keepNext/>
        <w:rPr>
          <w:rFonts w:eastAsia="Calibri" w:cs="Arial"/>
          <w:lang w:eastAsia="en-GB"/>
        </w:rPr>
      </w:pPr>
      <w:r w:rsidRPr="00022870">
        <w:rPr>
          <w:rFonts w:eastAsia="Arial" w:cs="Arial"/>
          <w:b/>
          <w:lang w:eastAsia="en-GB"/>
        </w:rPr>
        <w:t>Procedure:</w:t>
      </w:r>
    </w:p>
    <w:p w14:paraId="2AEAF11B" w14:textId="77777777" w:rsidR="009D72D1" w:rsidRPr="00022870" w:rsidRDefault="009D72D1" w:rsidP="00EF0297">
      <w:pPr>
        <w:pStyle w:val="ListParagraph"/>
        <w:numPr>
          <w:ilvl w:val="0"/>
          <w:numId w:val="129"/>
        </w:numPr>
        <w:ind w:left="714" w:hanging="357"/>
        <w:jc w:val="left"/>
        <w:rPr>
          <w:rFonts w:eastAsia="Arial" w:cs="Arial"/>
          <w:lang w:eastAsia="en-GB"/>
        </w:rPr>
      </w:pPr>
      <w:r w:rsidRPr="00022870">
        <w:rPr>
          <w:rFonts w:eastAsia="Arial" w:cs="Arial"/>
          <w:lang w:eastAsia="en-GB"/>
        </w:rPr>
        <w:t>The adult should reassure the child and listen without interrupting if the child wishes to talk</w:t>
      </w:r>
    </w:p>
    <w:p w14:paraId="12305B59" w14:textId="02FAF346" w:rsidR="009D72D1" w:rsidRPr="00022870" w:rsidRDefault="009D72D1" w:rsidP="00EF0297">
      <w:pPr>
        <w:pStyle w:val="ListParagraph"/>
        <w:numPr>
          <w:ilvl w:val="0"/>
          <w:numId w:val="129"/>
        </w:numPr>
        <w:ind w:left="714" w:hanging="357"/>
        <w:jc w:val="left"/>
        <w:rPr>
          <w:rFonts w:eastAsia="Arial" w:cs="Arial"/>
          <w:lang w:eastAsia="en-GB"/>
        </w:rPr>
      </w:pPr>
      <w:r w:rsidRPr="00022870">
        <w:rPr>
          <w:rFonts w:eastAsia="Arial" w:cs="Arial"/>
          <w:lang w:eastAsia="en-GB"/>
        </w:rPr>
        <w:t>The observed instances will be detailed in a confidential report</w:t>
      </w:r>
      <w:r w:rsidR="007F7F01">
        <w:rPr>
          <w:rFonts w:eastAsia="Arial" w:cs="Arial"/>
          <w:lang w:eastAsia="en-GB"/>
        </w:rPr>
        <w:t>, documenting word for word exactly what the child has said and in their own words</w:t>
      </w:r>
    </w:p>
    <w:p w14:paraId="642D2432" w14:textId="77777777" w:rsidR="009D72D1" w:rsidRPr="00022870" w:rsidRDefault="009D72D1" w:rsidP="00EF0297">
      <w:pPr>
        <w:pStyle w:val="ListParagraph"/>
        <w:numPr>
          <w:ilvl w:val="0"/>
          <w:numId w:val="129"/>
        </w:numPr>
        <w:ind w:left="714" w:hanging="357"/>
        <w:jc w:val="left"/>
        <w:rPr>
          <w:rFonts w:eastAsia="Arial" w:cs="Arial"/>
          <w:lang w:eastAsia="en-GB"/>
        </w:rPr>
      </w:pPr>
      <w:r w:rsidRPr="00022870">
        <w:rPr>
          <w:rFonts w:eastAsia="Arial" w:cs="Arial"/>
          <w:lang w:eastAsia="en-GB"/>
        </w:rPr>
        <w:t xml:space="preserve">The observed instances will be reported to the nursery manager or </w:t>
      </w:r>
      <w:r w:rsidRPr="00ED1368">
        <w:rPr>
          <w:rFonts w:eastAsia="Arial" w:cs="Arial"/>
          <w:lang w:eastAsia="en-GB"/>
        </w:rPr>
        <w:t>DSL</w:t>
      </w:r>
    </w:p>
    <w:p w14:paraId="32D27B37" w14:textId="77777777" w:rsidR="009D72D1" w:rsidRPr="00022870" w:rsidRDefault="009D72D1" w:rsidP="00EF0297">
      <w:pPr>
        <w:pStyle w:val="ListParagraph"/>
        <w:numPr>
          <w:ilvl w:val="0"/>
          <w:numId w:val="129"/>
        </w:numPr>
        <w:ind w:left="714" w:hanging="357"/>
        <w:jc w:val="left"/>
        <w:rPr>
          <w:rFonts w:eastAsia="Arial" w:cs="Arial"/>
          <w:lang w:eastAsia="en-GB"/>
        </w:rPr>
      </w:pPr>
      <w:r w:rsidRPr="00022870">
        <w:rPr>
          <w:rFonts w:eastAsia="Arial" w:cs="Arial"/>
          <w:lang w:eastAsia="en-GB"/>
        </w:rPr>
        <w:t>The matter will be referred to the local authority children’s social care team (see reporting procedures).</w:t>
      </w:r>
    </w:p>
    <w:p w14:paraId="4FCDB9C8" w14:textId="77777777" w:rsidR="009D72D1" w:rsidRPr="00022870" w:rsidRDefault="009D72D1" w:rsidP="009D72D1">
      <w:pPr>
        <w:ind w:left="720"/>
        <w:rPr>
          <w:rFonts w:eastAsia="Calibri" w:cs="Arial"/>
          <w:lang w:eastAsia="en-GB"/>
        </w:rPr>
      </w:pPr>
    </w:p>
    <w:p w14:paraId="225D0E77" w14:textId="77777777" w:rsidR="009D72D1" w:rsidRPr="00022870" w:rsidRDefault="009D72D1" w:rsidP="009D72D1">
      <w:pPr>
        <w:keepNext/>
        <w:rPr>
          <w:rFonts w:eastAsia="Arial" w:cs="Arial"/>
          <w:b/>
          <w:lang w:eastAsia="en-GB"/>
        </w:rPr>
      </w:pPr>
      <w:r w:rsidRPr="00022870">
        <w:rPr>
          <w:rFonts w:eastAsia="Arial" w:cs="Arial"/>
          <w:b/>
          <w:lang w:eastAsia="en-GB"/>
        </w:rPr>
        <w:t xml:space="preserve">Child sexual exploitation (CSE) </w:t>
      </w:r>
    </w:p>
    <w:p w14:paraId="6700B8C7" w14:textId="77777777" w:rsidR="009D72D1" w:rsidRPr="00022870" w:rsidRDefault="009D72D1" w:rsidP="009D72D1">
      <w:pPr>
        <w:keepNext/>
        <w:rPr>
          <w:rFonts w:eastAsia="Arial" w:cs="Arial"/>
          <w:lang w:eastAsia="en-GB"/>
        </w:rPr>
      </w:pPr>
      <w:r w:rsidRPr="00022870">
        <w:rPr>
          <w:rFonts w:eastAsia="Arial" w:cs="Arial"/>
          <w:lang w:eastAsia="en-GB"/>
        </w:rPr>
        <w:t>Working</w:t>
      </w:r>
      <w:r>
        <w:rPr>
          <w:rFonts w:eastAsia="Arial" w:cs="Arial"/>
          <w:lang w:eastAsia="en-GB"/>
        </w:rPr>
        <w:t xml:space="preserve"> Together to Safeguard Children</w:t>
      </w:r>
      <w:r w:rsidRPr="00022870">
        <w:rPr>
          <w:rFonts w:eastAsia="Arial" w:cs="Arial"/>
          <w:lang w:eastAsia="en-GB"/>
        </w:rPr>
        <w:t xml:space="preserve">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1BDAA6C" w14:textId="77777777" w:rsidR="009D72D1" w:rsidRPr="00022870" w:rsidRDefault="009D72D1" w:rsidP="009D72D1">
      <w:pPr>
        <w:keepNext/>
        <w:rPr>
          <w:rFonts w:eastAsia="Arial" w:cs="Arial"/>
          <w:lang w:eastAsia="en-GB"/>
        </w:rPr>
      </w:pPr>
    </w:p>
    <w:p w14:paraId="043FBBF1" w14:textId="77777777" w:rsidR="009D72D1" w:rsidRPr="00022870" w:rsidRDefault="009D72D1" w:rsidP="009D72D1">
      <w:pPr>
        <w:keepNext/>
        <w:rPr>
          <w:rFonts w:eastAsia="Arial" w:cs="Arial"/>
          <w:lang w:eastAsia="en-GB"/>
        </w:rPr>
      </w:pPr>
      <w:r w:rsidRPr="00022870">
        <w:rPr>
          <w:rFonts w:eastAsia="Arial" w:cs="Arial"/>
          <w:lang w:eastAsia="en-GB"/>
        </w:rPr>
        <w:t xml:space="preserve">We will be aware of the possibility of CSE and the signs and symptoms this may manifest as. If we have </w:t>
      </w:r>
      <w:proofErr w:type="gramStart"/>
      <w:r w:rsidRPr="00022870">
        <w:rPr>
          <w:rFonts w:eastAsia="Arial" w:cs="Arial"/>
          <w:lang w:eastAsia="en-GB"/>
        </w:rPr>
        <w:t>concerns</w:t>
      </w:r>
      <w:proofErr w:type="gramEnd"/>
      <w:r w:rsidRPr="00022870">
        <w:rPr>
          <w:rFonts w:eastAsia="Arial" w:cs="Arial"/>
          <w:lang w:eastAsia="en-GB"/>
        </w:rPr>
        <w:t xml:space="preserve"> we will follow the same procedures as for other concerns and we will record and refer as appropriate. </w:t>
      </w:r>
    </w:p>
    <w:p w14:paraId="1C19C3B3" w14:textId="77777777" w:rsidR="009D72D1" w:rsidRPr="00022870" w:rsidRDefault="009D72D1" w:rsidP="009D72D1">
      <w:pPr>
        <w:keepNext/>
        <w:rPr>
          <w:rFonts w:eastAsia="Arial" w:cs="Arial"/>
          <w:b/>
          <w:lang w:eastAsia="en-GB"/>
        </w:rPr>
      </w:pPr>
    </w:p>
    <w:p w14:paraId="237577E1"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Emotional abuse</w:t>
      </w:r>
    </w:p>
    <w:p w14:paraId="6C84C203"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Action should be taken if the staff member has reason to believe that there is a severe, adverse effect on the behaviour and emotional development of a child, caused by persistent or severe ill treatment or rejection.</w:t>
      </w:r>
    </w:p>
    <w:p w14:paraId="3C13CDAC" w14:textId="77777777" w:rsidR="009D72D1" w:rsidRPr="00022870" w:rsidRDefault="009D72D1" w:rsidP="009D72D1">
      <w:pPr>
        <w:rPr>
          <w:rFonts w:eastAsia="Calibri" w:cs="Arial"/>
          <w:lang w:eastAsia="en-GB"/>
        </w:rPr>
      </w:pPr>
    </w:p>
    <w:p w14:paraId="5EC61E91" w14:textId="77777777" w:rsidR="009D72D1" w:rsidRPr="00022870" w:rsidRDefault="009D72D1" w:rsidP="009D72D1">
      <w:pPr>
        <w:rPr>
          <w:rFonts w:eastAsia="Calibri" w:cs="Arial"/>
          <w:lang w:eastAsia="en-GB"/>
        </w:rPr>
      </w:pPr>
      <w:r w:rsidRPr="00022870">
        <w:rPr>
          <w:rFonts w:eastAsia="Arial" w:cs="Arial"/>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718F8DC5" w14:textId="77777777" w:rsidR="009D72D1" w:rsidRPr="00022870" w:rsidRDefault="009D72D1" w:rsidP="009D72D1">
      <w:pPr>
        <w:rPr>
          <w:rFonts w:eastAsia="Calibri" w:cs="Arial"/>
          <w:lang w:eastAsia="en-GB"/>
        </w:rPr>
      </w:pPr>
    </w:p>
    <w:p w14:paraId="2B3EAA64" w14:textId="77777777" w:rsidR="009D72D1" w:rsidRPr="00022870" w:rsidRDefault="009D72D1" w:rsidP="009D72D1">
      <w:pPr>
        <w:rPr>
          <w:rFonts w:eastAsia="Calibri" w:cs="Arial"/>
          <w:lang w:eastAsia="en-GB"/>
        </w:rPr>
      </w:pPr>
      <w:r w:rsidRPr="00022870">
        <w:rPr>
          <w:rFonts w:eastAsia="Arial" w:cs="Arial"/>
          <w:lang w:eastAsia="en-GB"/>
        </w:rPr>
        <w:lastRenderedPageBreak/>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E1B807E" w14:textId="77777777" w:rsidR="009D72D1" w:rsidRPr="00022870" w:rsidRDefault="009D72D1" w:rsidP="009D72D1">
      <w:pPr>
        <w:rPr>
          <w:rFonts w:eastAsia="Calibri" w:cs="Arial"/>
          <w:lang w:eastAsia="en-GB"/>
        </w:rPr>
      </w:pPr>
    </w:p>
    <w:p w14:paraId="201D242A"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Neglect</w:t>
      </w:r>
    </w:p>
    <w:p w14:paraId="19011030"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58D6CC5D" w14:textId="77777777" w:rsidR="009D72D1" w:rsidRPr="00022870" w:rsidRDefault="009D72D1" w:rsidP="009D72D1">
      <w:pPr>
        <w:rPr>
          <w:rFonts w:eastAsia="Calibri" w:cs="Arial"/>
          <w:lang w:eastAsia="en-GB"/>
        </w:rPr>
      </w:pPr>
    </w:p>
    <w:p w14:paraId="436AFE33" w14:textId="77777777" w:rsidR="009D72D1" w:rsidRPr="00022870" w:rsidRDefault="009D72D1" w:rsidP="009D72D1">
      <w:pPr>
        <w:rPr>
          <w:rFonts w:eastAsia="Calibri" w:cs="Arial"/>
          <w:lang w:eastAsia="en-GB"/>
        </w:rPr>
      </w:pPr>
      <w:r w:rsidRPr="00022870">
        <w:rPr>
          <w:rFonts w:eastAsia="Arial" w:cs="Arial"/>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7AA6D260" w14:textId="77777777" w:rsidR="009D72D1" w:rsidRPr="00022870" w:rsidRDefault="009D72D1" w:rsidP="009D72D1">
      <w:pPr>
        <w:rPr>
          <w:rFonts w:eastAsia="Calibri" w:cs="Arial"/>
          <w:lang w:eastAsia="en-GB"/>
        </w:rPr>
      </w:pPr>
    </w:p>
    <w:p w14:paraId="6CE1A3A2" w14:textId="77777777" w:rsidR="009D72D1" w:rsidRPr="00022870" w:rsidRDefault="009D72D1" w:rsidP="009D72D1">
      <w:pPr>
        <w:rPr>
          <w:rFonts w:eastAsia="Calibri" w:cs="Arial"/>
          <w:lang w:eastAsia="en-GB"/>
        </w:rPr>
      </w:pPr>
      <w:r w:rsidRPr="00022870">
        <w:rPr>
          <w:rFonts w:eastAsia="Arial" w:cs="Arial"/>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274F7A4F" w14:textId="77777777" w:rsidR="009D72D1" w:rsidRDefault="009D72D1" w:rsidP="009D72D1">
      <w:pPr>
        <w:jc w:val="left"/>
        <w:rPr>
          <w:rFonts w:eastAsia="Calibri" w:cs="Arial"/>
          <w:lang w:eastAsia="en-GB"/>
        </w:rPr>
      </w:pPr>
    </w:p>
    <w:p w14:paraId="2F13F74D" w14:textId="77777777" w:rsidR="009D72D1" w:rsidRPr="00ED1368" w:rsidRDefault="009D72D1" w:rsidP="009D72D1">
      <w:pPr>
        <w:jc w:val="left"/>
        <w:rPr>
          <w:rFonts w:eastAsia="Calibri" w:cs="Arial"/>
          <w:b/>
          <w:color w:val="000000"/>
          <w:lang w:eastAsia="en-GB"/>
        </w:rPr>
      </w:pPr>
      <w:r w:rsidRPr="00ED1368">
        <w:rPr>
          <w:rFonts w:eastAsia="Calibri" w:cs="Arial"/>
          <w:b/>
          <w:color w:val="000000"/>
          <w:lang w:eastAsia="en-GB"/>
        </w:rPr>
        <w:t>Domestic Abuse / Honour Based Violence / Forced Marriages</w:t>
      </w:r>
    </w:p>
    <w:p w14:paraId="2C030D34" w14:textId="77777777" w:rsidR="009D72D1" w:rsidRDefault="009D72D1" w:rsidP="009D72D1">
      <w:pPr>
        <w:jc w:val="left"/>
        <w:rPr>
          <w:rFonts w:eastAsia="Calibri" w:cs="Arial"/>
          <w:color w:val="000000"/>
          <w:lang w:eastAsia="en-GB"/>
        </w:rPr>
      </w:pPr>
      <w:r w:rsidRPr="00ED1368">
        <w:rPr>
          <w:rFonts w:eastAsia="Calibri" w:cs="Arial"/>
          <w:color w:val="000000"/>
          <w:lang w:eastAsia="en-GB"/>
        </w:rPr>
        <w:t>We look at these areas as a child protection concern. Please refer to the separate policy for further details on this.</w:t>
      </w:r>
      <w:r>
        <w:rPr>
          <w:rFonts w:eastAsia="Calibri" w:cs="Arial"/>
          <w:color w:val="000000"/>
          <w:lang w:eastAsia="en-GB"/>
        </w:rPr>
        <w:t xml:space="preserve"> </w:t>
      </w:r>
    </w:p>
    <w:p w14:paraId="0C1E61A1" w14:textId="77777777" w:rsidR="009D72D1" w:rsidRPr="00022870" w:rsidRDefault="009D72D1" w:rsidP="009D72D1">
      <w:pPr>
        <w:jc w:val="left"/>
        <w:rPr>
          <w:rFonts w:eastAsia="Calibri" w:cs="Arial"/>
          <w:lang w:eastAsia="en-GB"/>
        </w:rPr>
      </w:pPr>
    </w:p>
    <w:p w14:paraId="049419E2" w14:textId="77777777" w:rsidR="009D72D1" w:rsidRPr="00ED1368" w:rsidRDefault="009D72D1" w:rsidP="009D72D1">
      <w:pPr>
        <w:rPr>
          <w:rFonts w:eastAsia="Calibri" w:cs="Arial"/>
          <w:b/>
          <w:lang w:eastAsia="en-GB"/>
        </w:rPr>
      </w:pPr>
      <w:r w:rsidRPr="00ED1368">
        <w:rPr>
          <w:rFonts w:eastAsia="Calibri" w:cs="Arial"/>
          <w:b/>
          <w:lang w:eastAsia="en-GB"/>
        </w:rPr>
        <w:t>Reporting Procedures</w:t>
      </w:r>
    </w:p>
    <w:p w14:paraId="40B1B603" w14:textId="77777777" w:rsidR="009D72D1" w:rsidRPr="00ED1368" w:rsidRDefault="009D72D1" w:rsidP="009D72D1">
      <w:pPr>
        <w:rPr>
          <w:rFonts w:eastAsia="Calibri" w:cs="Arial"/>
          <w:lang w:eastAsia="en-GB"/>
        </w:rPr>
      </w:pPr>
      <w:r w:rsidRPr="00ED1368">
        <w:rPr>
          <w:rFonts w:eastAsia="Calibri" w:cs="Arial"/>
          <w:lang w:eastAsia="en-GB"/>
        </w:rPr>
        <w:t>All staff have a responsibility to report safeguarding concerns and suspicions of abuse. These concerns will be discussed with the designated safeguarding lead (DSL) as soon as possible.</w:t>
      </w:r>
    </w:p>
    <w:p w14:paraId="7CA072CB" w14:textId="77777777" w:rsidR="009D72D1" w:rsidRPr="00ED1368" w:rsidRDefault="009D72D1" w:rsidP="00EF0297">
      <w:pPr>
        <w:pStyle w:val="ListParagraph"/>
        <w:numPr>
          <w:ilvl w:val="0"/>
          <w:numId w:val="149"/>
        </w:numPr>
        <w:rPr>
          <w:rFonts w:eastAsia="Calibri" w:cs="Arial"/>
          <w:lang w:eastAsia="en-GB"/>
        </w:rPr>
      </w:pPr>
      <w:r w:rsidRPr="00ED1368">
        <w:rPr>
          <w:rFonts w:eastAsia="Calibri" w:cs="Arial"/>
          <w:lang w:eastAsia="en-GB"/>
        </w:rPr>
        <w:t xml:space="preserve">Staff will report their concerns to the DSL (in the absence of the DSL they will be reported to the Deputy DSL) </w:t>
      </w:r>
    </w:p>
    <w:p w14:paraId="3260D08E" w14:textId="029425EA" w:rsidR="009D72D1" w:rsidRPr="00022870" w:rsidRDefault="009D72D1" w:rsidP="00EF0297">
      <w:pPr>
        <w:pStyle w:val="ListParagraph"/>
        <w:numPr>
          <w:ilvl w:val="0"/>
          <w:numId w:val="149"/>
        </w:numPr>
        <w:rPr>
          <w:rFonts w:eastAsia="Calibri" w:cs="Arial"/>
          <w:lang w:eastAsia="en-GB"/>
        </w:rPr>
      </w:pPr>
      <w:r w:rsidRPr="00022870">
        <w:rPr>
          <w:rFonts w:eastAsia="Calibri" w:cs="Arial"/>
          <w:lang w:eastAsia="en-GB"/>
        </w:rPr>
        <w:t xml:space="preserve">Any signs of marks/injuries to a child or information a child </w:t>
      </w:r>
      <w:proofErr w:type="gramStart"/>
      <w:r w:rsidRPr="00022870">
        <w:rPr>
          <w:rFonts w:eastAsia="Calibri" w:cs="Arial"/>
          <w:lang w:eastAsia="en-GB"/>
        </w:rPr>
        <w:t>has</w:t>
      </w:r>
      <w:proofErr w:type="gramEnd"/>
      <w:r w:rsidRPr="00022870">
        <w:rPr>
          <w:rFonts w:eastAsia="Calibri" w:cs="Arial"/>
          <w:lang w:eastAsia="en-GB"/>
        </w:rPr>
        <w:t xml:space="preserve"> given will be recorded</w:t>
      </w:r>
      <w:r w:rsidR="00C4685F">
        <w:rPr>
          <w:rFonts w:eastAsia="Calibri" w:cs="Arial"/>
          <w:lang w:eastAsia="en-GB"/>
        </w:rPr>
        <w:t>, on the relevant safeguarding fo</w:t>
      </w:r>
      <w:r w:rsidR="00827073">
        <w:rPr>
          <w:rFonts w:eastAsia="Calibri" w:cs="Arial"/>
          <w:lang w:eastAsia="en-GB"/>
        </w:rPr>
        <w:t>rms (skin map etc)</w:t>
      </w:r>
      <w:r w:rsidRPr="00022870">
        <w:rPr>
          <w:rFonts w:eastAsia="Calibri" w:cs="Arial"/>
          <w:lang w:eastAsia="en-GB"/>
        </w:rPr>
        <w:t xml:space="preserve"> and stored securely</w:t>
      </w:r>
    </w:p>
    <w:p w14:paraId="472DA656" w14:textId="5F27A7A3" w:rsidR="009D72D1" w:rsidRPr="00022870" w:rsidRDefault="009D72D1" w:rsidP="00EF0297">
      <w:pPr>
        <w:pStyle w:val="ListParagraph"/>
        <w:numPr>
          <w:ilvl w:val="0"/>
          <w:numId w:val="149"/>
        </w:numPr>
        <w:rPr>
          <w:rFonts w:eastAsia="Calibri" w:cs="Arial"/>
          <w:lang w:eastAsia="en-GB"/>
        </w:rPr>
      </w:pPr>
      <w:r w:rsidRPr="00022870">
        <w:rPr>
          <w:rFonts w:eastAsia="Calibri" w:cs="Arial"/>
          <w:lang w:eastAsia="en-GB"/>
        </w:rPr>
        <w:t xml:space="preserve">If appropriate, the incident will be discussed with the parent/carer, </w:t>
      </w:r>
      <w:r w:rsidRPr="00022870">
        <w:rPr>
          <w:rFonts w:eastAsia="Arial" w:cs="Arial"/>
          <w:lang w:eastAsia="en-GB"/>
        </w:rPr>
        <w:t>such discussions will be recorded</w:t>
      </w:r>
      <w:r w:rsidR="000E4221">
        <w:rPr>
          <w:rFonts w:eastAsia="Arial" w:cs="Arial"/>
          <w:lang w:eastAsia="en-GB"/>
        </w:rPr>
        <w:t>,</w:t>
      </w:r>
      <w:r w:rsidRPr="00022870">
        <w:rPr>
          <w:rFonts w:eastAsia="Arial" w:cs="Arial"/>
          <w:lang w:eastAsia="en-GB"/>
        </w:rPr>
        <w:t xml:space="preserve"> and the parent will have access to these records on request</w:t>
      </w:r>
    </w:p>
    <w:p w14:paraId="3D530769" w14:textId="0F570636" w:rsidR="009D72D1" w:rsidRPr="00022870" w:rsidRDefault="009D72D1" w:rsidP="00EF0297">
      <w:pPr>
        <w:pStyle w:val="ListParagraph"/>
        <w:numPr>
          <w:ilvl w:val="0"/>
          <w:numId w:val="148"/>
        </w:numPr>
        <w:rPr>
          <w:rFonts w:eastAsia="Calibri" w:cs="Arial"/>
          <w:lang w:eastAsia="en-GB"/>
        </w:rPr>
      </w:pPr>
      <w:r w:rsidRPr="00022870">
        <w:rPr>
          <w:rFonts w:eastAsia="Arial" w:cs="Arial"/>
          <w:lang w:eastAsia="en-GB"/>
        </w:rPr>
        <w:t>If there are queries/concerns regarding the injury/information given</w:t>
      </w:r>
      <w:r w:rsidR="000E4221">
        <w:rPr>
          <w:rFonts w:eastAsia="Arial" w:cs="Arial"/>
          <w:lang w:eastAsia="en-GB"/>
        </w:rPr>
        <w:t>,</w:t>
      </w:r>
      <w:r w:rsidRPr="00022870">
        <w:rPr>
          <w:rFonts w:eastAsia="Arial" w:cs="Arial"/>
          <w:lang w:eastAsia="en-GB"/>
        </w:rPr>
        <w:t xml:space="preserve"> then the following procedures will take place:</w:t>
      </w:r>
    </w:p>
    <w:p w14:paraId="35501CA4" w14:textId="77777777" w:rsidR="009D72D1" w:rsidRPr="00022870" w:rsidRDefault="009D72D1" w:rsidP="009D72D1">
      <w:pPr>
        <w:rPr>
          <w:rFonts w:cs="Arial"/>
          <w:iCs/>
          <w:lang w:eastAsia="en-GB"/>
        </w:rPr>
      </w:pPr>
    </w:p>
    <w:p w14:paraId="5D677CB8" w14:textId="77777777" w:rsidR="009D72D1" w:rsidRPr="00022870" w:rsidRDefault="009D72D1" w:rsidP="009D72D1">
      <w:pPr>
        <w:rPr>
          <w:rFonts w:cs="Arial"/>
          <w:iCs/>
          <w:lang w:eastAsia="en-GB"/>
        </w:rPr>
      </w:pPr>
      <w:r w:rsidRPr="00022870">
        <w:rPr>
          <w:rFonts w:cs="Arial"/>
          <w:iCs/>
          <w:lang w:eastAsia="en-GB"/>
        </w:rPr>
        <w:t>The designated safeguarding lead will:</w:t>
      </w:r>
    </w:p>
    <w:p w14:paraId="66288113" w14:textId="189611F9" w:rsidR="009D72D1" w:rsidRPr="00022870" w:rsidRDefault="009D72D1" w:rsidP="00EF0297">
      <w:pPr>
        <w:pStyle w:val="ListParagraph"/>
        <w:numPr>
          <w:ilvl w:val="0"/>
          <w:numId w:val="147"/>
        </w:numPr>
        <w:rPr>
          <w:rFonts w:cs="Arial"/>
          <w:iCs/>
          <w:lang w:eastAsia="en-GB"/>
        </w:rPr>
      </w:pPr>
      <w:r w:rsidRPr="00022870">
        <w:rPr>
          <w:iCs/>
          <w:lang w:eastAsia="en-GB"/>
        </w:rPr>
        <w:t>Contact the local authority children’s social care team to report concerns and seek advice (if it is believed a child is in immediate danger</w:t>
      </w:r>
      <w:r w:rsidR="000E4221">
        <w:rPr>
          <w:iCs/>
          <w:lang w:eastAsia="en-GB"/>
        </w:rPr>
        <w:t>,</w:t>
      </w:r>
      <w:r w:rsidRPr="00022870">
        <w:rPr>
          <w:iCs/>
          <w:lang w:eastAsia="en-GB"/>
        </w:rPr>
        <w:t xml:space="preserve"> we will contact the police)</w:t>
      </w:r>
    </w:p>
    <w:p w14:paraId="3AEC94C3" w14:textId="77777777" w:rsidR="009D72D1" w:rsidRPr="00022870" w:rsidRDefault="009D72D1" w:rsidP="00EF0297">
      <w:pPr>
        <w:pStyle w:val="ListParagraph"/>
        <w:numPr>
          <w:ilvl w:val="0"/>
          <w:numId w:val="147"/>
        </w:numPr>
        <w:rPr>
          <w:iCs/>
          <w:lang w:eastAsia="en-GB"/>
        </w:rPr>
      </w:pPr>
      <w:r w:rsidRPr="00022870">
        <w:rPr>
          <w:iCs/>
          <w:lang w:eastAsia="en-GB"/>
        </w:rPr>
        <w:t xml:space="preserve">Inform Ofsted </w:t>
      </w:r>
    </w:p>
    <w:p w14:paraId="2113D508" w14:textId="77777777" w:rsidR="009D72D1" w:rsidRPr="00022870" w:rsidRDefault="009D72D1" w:rsidP="00EF0297">
      <w:pPr>
        <w:pStyle w:val="ListParagraph"/>
        <w:numPr>
          <w:ilvl w:val="0"/>
          <w:numId w:val="147"/>
        </w:numPr>
        <w:rPr>
          <w:iCs/>
          <w:lang w:eastAsia="en-GB"/>
        </w:rPr>
      </w:pPr>
      <w:r w:rsidRPr="00022870">
        <w:rPr>
          <w:iCs/>
          <w:lang w:eastAsia="en-GB"/>
        </w:rPr>
        <w:t>Record the information and action taken relating to the concern raised</w:t>
      </w:r>
    </w:p>
    <w:p w14:paraId="10E065BB" w14:textId="77777777" w:rsidR="009D72D1" w:rsidRPr="00022870" w:rsidRDefault="009D72D1" w:rsidP="00EF0297">
      <w:pPr>
        <w:pStyle w:val="ListParagraph"/>
        <w:numPr>
          <w:ilvl w:val="0"/>
          <w:numId w:val="147"/>
        </w:numPr>
        <w:rPr>
          <w:iCs/>
          <w:lang w:eastAsia="en-GB"/>
        </w:rPr>
      </w:pPr>
      <w:r w:rsidRPr="00022870">
        <w:rPr>
          <w:iCs/>
          <w:lang w:eastAsia="en-GB"/>
        </w:rPr>
        <w:lastRenderedPageBreak/>
        <w:t>Speak to the parents (unless advised not do so by LA children’s social care team)</w:t>
      </w:r>
    </w:p>
    <w:p w14:paraId="0BAB77E6" w14:textId="77777777" w:rsidR="009D72D1" w:rsidRPr="00ED1368" w:rsidRDefault="009D72D1" w:rsidP="00EF0297">
      <w:pPr>
        <w:pStyle w:val="ListParagraph"/>
        <w:numPr>
          <w:ilvl w:val="0"/>
          <w:numId w:val="147"/>
        </w:numPr>
        <w:rPr>
          <w:iCs/>
          <w:lang w:eastAsia="en-GB"/>
        </w:rPr>
      </w:pPr>
      <w:r w:rsidRPr="00ED1368">
        <w:rPr>
          <w:iCs/>
          <w:lang w:eastAsia="en-GB"/>
        </w:rPr>
        <w:t xml:space="preserve">The designated safeguarding lead will follow up with the Local Authority children’s social care team if they have not contacted the setting within the timeframe set out in Working Together to Safeguarding Children (2018). We will never assume that action has been taken, </w:t>
      </w:r>
    </w:p>
    <w:p w14:paraId="4C23788A" w14:textId="77777777" w:rsidR="009D72D1" w:rsidRPr="00ED1368" w:rsidRDefault="009D72D1" w:rsidP="009D72D1">
      <w:pPr>
        <w:rPr>
          <w:rFonts w:cs="Arial"/>
          <w:iCs/>
        </w:rPr>
      </w:pPr>
    </w:p>
    <w:p w14:paraId="07D412A3" w14:textId="77777777" w:rsidR="009D72D1" w:rsidRPr="00022870" w:rsidRDefault="009D72D1" w:rsidP="009D72D1">
      <w:pPr>
        <w:rPr>
          <w:rFonts w:cs="Arial"/>
          <w:iCs/>
        </w:rPr>
      </w:pPr>
      <w:r w:rsidRPr="00ED1368">
        <w:rPr>
          <w:rFonts w:cs="Arial"/>
          <w:iCs/>
        </w:rPr>
        <w:t>Keeping children safe is our highest priority and if, for whatever reason, staff do not feel able to report concerns to the DSL or deputy DSL they</w:t>
      </w:r>
      <w:r w:rsidRPr="00022870">
        <w:rPr>
          <w:rFonts w:cs="Arial"/>
          <w:iCs/>
        </w:rPr>
        <w:t xml:space="preserve"> should call the Local Authority </w:t>
      </w:r>
      <w:r>
        <w:rPr>
          <w:rFonts w:cs="Arial"/>
          <w:iCs/>
        </w:rPr>
        <w:t>c</w:t>
      </w:r>
      <w:r w:rsidRPr="00022870">
        <w:rPr>
          <w:rFonts w:cs="Arial"/>
          <w:iCs/>
        </w:rPr>
        <w:t>hildren’s social care team or the NSPCC and report their concerns anonymously.</w:t>
      </w:r>
    </w:p>
    <w:p w14:paraId="6DDBBC25" w14:textId="77777777" w:rsidR="009D72D1" w:rsidRPr="00022870" w:rsidRDefault="009D72D1" w:rsidP="009D72D1">
      <w:pPr>
        <w:rPr>
          <w:rFonts w:cs="Arial"/>
          <w:iCs/>
        </w:rPr>
      </w:pPr>
    </w:p>
    <w:p w14:paraId="21CDDBD8" w14:textId="77777777" w:rsidR="009D72D1" w:rsidRDefault="009D72D1" w:rsidP="009D72D1">
      <w:pPr>
        <w:rPr>
          <w:rFonts w:cs="Arial"/>
          <w:iCs/>
        </w:rPr>
      </w:pPr>
      <w:r w:rsidRPr="00022870">
        <w:rPr>
          <w:rFonts w:cs="Arial"/>
          <w:iCs/>
        </w:rPr>
        <w:t xml:space="preserve">These contact numbers are displayed </w:t>
      </w:r>
      <w:r>
        <w:rPr>
          <w:rFonts w:cs="Arial"/>
          <w:iCs/>
        </w:rPr>
        <w:t>in the staff room.</w:t>
      </w:r>
    </w:p>
    <w:p w14:paraId="71779F71" w14:textId="77777777" w:rsidR="009D72D1" w:rsidRDefault="009D72D1" w:rsidP="009D72D1">
      <w:pPr>
        <w:rPr>
          <w:rFonts w:cs="Arial"/>
          <w:iCs/>
        </w:rPr>
      </w:pPr>
      <w:r>
        <w:rPr>
          <w:rFonts w:cs="Arial"/>
          <w:iCs/>
        </w:rPr>
        <w:t xml:space="preserve">Catherine Isherwood: </w:t>
      </w:r>
      <w:r w:rsidRPr="00354FA9">
        <w:rPr>
          <w:rFonts w:cs="Arial"/>
          <w:b/>
          <w:bCs/>
          <w:iCs/>
        </w:rPr>
        <w:t>07909 001430</w:t>
      </w:r>
    </w:p>
    <w:p w14:paraId="152CB82D" w14:textId="084531EE" w:rsidR="009D72D1" w:rsidRPr="00A859AC" w:rsidRDefault="009D72D1" w:rsidP="009D72D1">
      <w:pPr>
        <w:rPr>
          <w:rFonts w:cs="Arial"/>
          <w:iCs/>
        </w:rPr>
      </w:pPr>
      <w:r>
        <w:rPr>
          <w:rFonts w:cs="Arial"/>
          <w:iCs/>
        </w:rPr>
        <w:t xml:space="preserve">NSPCC: </w:t>
      </w:r>
      <w:r w:rsidRPr="00354FA9">
        <w:rPr>
          <w:rFonts w:cs="Arial"/>
          <w:b/>
          <w:bCs/>
          <w:iCs/>
        </w:rPr>
        <w:t>0808 800</w:t>
      </w:r>
      <w:r w:rsidR="00354FA9">
        <w:rPr>
          <w:rFonts w:cs="Arial"/>
          <w:b/>
          <w:bCs/>
          <w:iCs/>
        </w:rPr>
        <w:t xml:space="preserve"> </w:t>
      </w:r>
      <w:r w:rsidRPr="00354FA9">
        <w:rPr>
          <w:rFonts w:cs="Arial"/>
          <w:b/>
          <w:bCs/>
          <w:iCs/>
        </w:rPr>
        <w:t>5000</w:t>
      </w:r>
    </w:p>
    <w:p w14:paraId="6FA24F37" w14:textId="77777777" w:rsidR="009D72D1" w:rsidRPr="00022870" w:rsidRDefault="009D72D1" w:rsidP="009D72D1">
      <w:pPr>
        <w:keepNext/>
        <w:rPr>
          <w:rFonts w:eastAsia="Arial" w:cs="Arial"/>
          <w:b/>
          <w:lang w:eastAsia="en-GB"/>
        </w:rPr>
      </w:pPr>
    </w:p>
    <w:p w14:paraId="40C5EC03" w14:textId="77777777" w:rsidR="009D72D1" w:rsidRDefault="009D72D1" w:rsidP="009D72D1">
      <w:pPr>
        <w:keepNext/>
        <w:rPr>
          <w:rFonts w:eastAsia="Arial" w:cs="Arial"/>
          <w:b/>
          <w:lang w:eastAsia="en-GB"/>
        </w:rPr>
      </w:pPr>
      <w:r w:rsidRPr="00022870">
        <w:rPr>
          <w:rFonts w:eastAsia="Arial" w:cs="Arial"/>
          <w:b/>
          <w:lang w:eastAsia="en-GB"/>
        </w:rPr>
        <w:t>Recording Suspicions of Abuse and Disclosures</w:t>
      </w:r>
    </w:p>
    <w:p w14:paraId="635D1851" w14:textId="5EFBC216" w:rsidR="00F7370E" w:rsidRPr="00F7370E" w:rsidRDefault="00F7370E" w:rsidP="009D72D1">
      <w:pPr>
        <w:keepNext/>
        <w:rPr>
          <w:rFonts w:eastAsia="Arial" w:cs="Arial"/>
          <w:bCs/>
          <w:color w:val="EE0000"/>
          <w:lang w:eastAsia="en-GB"/>
        </w:rPr>
      </w:pPr>
      <w:r w:rsidRPr="00F7370E">
        <w:rPr>
          <w:rFonts w:eastAsia="Arial" w:cs="Arial"/>
          <w:bCs/>
          <w:color w:val="EE0000"/>
          <w:lang w:eastAsia="en-GB"/>
        </w:rPr>
        <w:t>ALL RECORDINGS SHOULD BE DOCUMENTED USING BLACK INK</w:t>
      </w:r>
    </w:p>
    <w:p w14:paraId="03FC12D3"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Staff should make an objective record of any observation or disclosure, supported by the nursery manager or </w:t>
      </w:r>
      <w:r w:rsidRPr="00A859AC">
        <w:rPr>
          <w:rFonts w:eastAsia="Arial" w:cs="Arial"/>
          <w:lang w:eastAsia="en-GB"/>
        </w:rPr>
        <w:t>designated safeguarding lead (DSL).</w:t>
      </w:r>
      <w:r w:rsidRPr="00022870">
        <w:rPr>
          <w:rFonts w:eastAsia="Arial" w:cs="Arial"/>
          <w:lang w:eastAsia="en-GB"/>
        </w:rPr>
        <w:t xml:space="preserve"> This record should include: </w:t>
      </w:r>
    </w:p>
    <w:p w14:paraId="786AD30F"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Child's name</w:t>
      </w:r>
    </w:p>
    <w:p w14:paraId="352FDF4F"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Child's address</w:t>
      </w:r>
    </w:p>
    <w:p w14:paraId="0896B318"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Age of the child and date of birth</w:t>
      </w:r>
    </w:p>
    <w:p w14:paraId="18614795"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Date and time of the observation or the disclosure</w:t>
      </w:r>
    </w:p>
    <w:p w14:paraId="6703EAE1"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Exact words spoken by the child</w:t>
      </w:r>
    </w:p>
    <w:p w14:paraId="1C56AC15" w14:textId="650E9386"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Exact position and type of any injuries or marks seen</w:t>
      </w:r>
      <w:r w:rsidR="00FB4F23">
        <w:rPr>
          <w:rFonts w:eastAsia="Arial" w:cs="Arial"/>
          <w:lang w:eastAsia="en-GB"/>
        </w:rPr>
        <w:t xml:space="preserve"> (including size, colour etc)</w:t>
      </w:r>
    </w:p>
    <w:p w14:paraId="44145C26"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Exact observation of any incident including any concern was reported, with date and time; and the names of any other person present at the time</w:t>
      </w:r>
    </w:p>
    <w:p w14:paraId="5C1FF253" w14:textId="77777777" w:rsidR="009D72D1" w:rsidRPr="00022870" w:rsidRDefault="009D72D1" w:rsidP="00EF0297">
      <w:pPr>
        <w:pStyle w:val="ListParagraph"/>
        <w:numPr>
          <w:ilvl w:val="0"/>
          <w:numId w:val="128"/>
        </w:numPr>
        <w:jc w:val="left"/>
        <w:rPr>
          <w:rFonts w:ascii="Calibri" w:eastAsia="Calibri" w:hAnsi="Calibri" w:cs="Calibri"/>
          <w:lang w:eastAsia="en-GB"/>
        </w:rPr>
      </w:pPr>
      <w:r w:rsidRPr="00022870">
        <w:rPr>
          <w:rFonts w:eastAsia="Arial" w:cs="Arial"/>
          <w:lang w:eastAsia="en-GB"/>
        </w:rPr>
        <w:t xml:space="preserve">Any discussion held with the parent(s) (where deemed appropriate). </w:t>
      </w:r>
    </w:p>
    <w:p w14:paraId="50A02FCB" w14:textId="77777777" w:rsidR="009D72D1" w:rsidRPr="00022870" w:rsidRDefault="009D72D1" w:rsidP="009D72D1">
      <w:pPr>
        <w:rPr>
          <w:rFonts w:eastAsia="Calibri" w:cs="Arial"/>
          <w:szCs w:val="22"/>
          <w:lang w:eastAsia="en-GB"/>
        </w:rPr>
      </w:pPr>
    </w:p>
    <w:p w14:paraId="2C567030" w14:textId="6971CD19"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These records should be signed by the person reporting this and the </w:t>
      </w:r>
      <w:r w:rsidR="00FB4F23">
        <w:rPr>
          <w:rFonts w:eastAsia="Arial" w:cs="Arial"/>
          <w:lang w:eastAsia="en-GB"/>
        </w:rPr>
        <w:t>DSL</w:t>
      </w:r>
      <w:r w:rsidRPr="00022870">
        <w:rPr>
          <w:rFonts w:eastAsia="Arial" w:cs="Arial"/>
          <w:lang w:eastAsia="en-GB"/>
        </w:rPr>
        <w:t xml:space="preserve">, dated and kept in a separate confidential file. </w:t>
      </w:r>
    </w:p>
    <w:p w14:paraId="0B1ABB6E"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If a child starts to talk to an adult about potential </w:t>
      </w:r>
      <w:proofErr w:type="gramStart"/>
      <w:r w:rsidRPr="00022870">
        <w:rPr>
          <w:rFonts w:eastAsia="Arial" w:cs="Arial"/>
          <w:lang w:eastAsia="en-GB"/>
        </w:rPr>
        <w:t>abuse</w:t>
      </w:r>
      <w:proofErr w:type="gramEnd"/>
      <w:r w:rsidRPr="00022870">
        <w:rPr>
          <w:rFonts w:eastAsia="Arial" w:cs="Arial"/>
          <w:lang w:eastAsia="en-GB"/>
        </w:rPr>
        <w:t xml:space="preserv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p>
    <w:p w14:paraId="1B952435" w14:textId="77777777" w:rsidR="009D72D1" w:rsidRPr="00022870" w:rsidRDefault="009D72D1" w:rsidP="009D72D1">
      <w:pPr>
        <w:pStyle w:val="NoSpacing"/>
        <w:rPr>
          <w:rFonts w:eastAsia="Calibri"/>
          <w:lang w:eastAsia="en-GB"/>
        </w:rPr>
      </w:pPr>
    </w:p>
    <w:p w14:paraId="439AD667" w14:textId="77777777" w:rsidR="009D72D1" w:rsidRPr="00022870" w:rsidRDefault="009D72D1" w:rsidP="009D72D1">
      <w:pPr>
        <w:pStyle w:val="NoSpacing"/>
        <w:rPr>
          <w:rFonts w:ascii="Calibri" w:eastAsia="Calibri" w:hAnsi="Calibri" w:cs="Calibri"/>
          <w:sz w:val="22"/>
          <w:lang w:eastAsia="en-GB"/>
        </w:rPr>
      </w:pPr>
      <w:r w:rsidRPr="00022870">
        <w:rPr>
          <w:rFonts w:eastAsia="Arial"/>
          <w:lang w:eastAsia="en-GB"/>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261FFC65" w14:textId="77777777" w:rsidR="009D72D1" w:rsidRPr="00022870" w:rsidRDefault="009D72D1" w:rsidP="009D72D1">
      <w:pPr>
        <w:pStyle w:val="NoSpacing"/>
        <w:rPr>
          <w:rFonts w:eastAsia="Calibri"/>
          <w:lang w:eastAsia="en-GB"/>
        </w:rPr>
      </w:pPr>
    </w:p>
    <w:p w14:paraId="34227367" w14:textId="77777777" w:rsidR="009D72D1" w:rsidRPr="00022870" w:rsidRDefault="009D72D1" w:rsidP="009D72D1">
      <w:pPr>
        <w:pStyle w:val="NoSpacing"/>
        <w:rPr>
          <w:rFonts w:ascii="Calibri" w:eastAsia="Calibri" w:hAnsi="Calibri" w:cs="Calibri"/>
          <w:sz w:val="22"/>
          <w:lang w:eastAsia="en-GB"/>
        </w:rPr>
      </w:pPr>
      <w:r w:rsidRPr="00022870">
        <w:rPr>
          <w:rFonts w:eastAsia="Arial"/>
          <w:lang w:eastAsia="en-GB"/>
        </w:rPr>
        <w:t xml:space="preserve">Staff must not make any comments either publicly or in private about the supposed or actual behaviour of a parent or member of staff.  </w:t>
      </w:r>
    </w:p>
    <w:p w14:paraId="28B1FF8D" w14:textId="77777777" w:rsidR="009D72D1" w:rsidRPr="00022870" w:rsidRDefault="009D72D1" w:rsidP="009D72D1">
      <w:pPr>
        <w:rPr>
          <w:rFonts w:cs="Arial"/>
          <w:i/>
          <w:iCs/>
        </w:rPr>
      </w:pPr>
    </w:p>
    <w:p w14:paraId="4FA5827D"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lastRenderedPageBreak/>
        <w:t>Informing parents</w:t>
      </w:r>
    </w:p>
    <w:p w14:paraId="1B8BCD14" w14:textId="503C3474"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Parents are normally the first point of contact. If a suspicion of abuse is recorded, parents are informed at the same time as the report is made, except where the guidance of the local authority children’s social care team/police does not allow this. This will usually be the case where the parent or family member is the likely abuser or where a child may be endangered by this disclosure. In these cases</w:t>
      </w:r>
      <w:r w:rsidR="000E4221">
        <w:rPr>
          <w:rFonts w:eastAsia="Arial" w:cs="Arial"/>
          <w:lang w:eastAsia="en-GB"/>
        </w:rPr>
        <w:t>,</w:t>
      </w:r>
      <w:r w:rsidRPr="00022870">
        <w:rPr>
          <w:rFonts w:eastAsia="Arial" w:cs="Arial"/>
          <w:lang w:eastAsia="en-GB"/>
        </w:rPr>
        <w:t xml:space="preserve"> the investigating officers will inform parents.</w:t>
      </w:r>
    </w:p>
    <w:p w14:paraId="5D473FAC" w14:textId="77777777" w:rsidR="009D72D1" w:rsidRPr="00022870" w:rsidRDefault="009D72D1" w:rsidP="009D72D1">
      <w:pPr>
        <w:rPr>
          <w:rFonts w:ascii="Calibri" w:eastAsia="Calibri" w:hAnsi="Calibri" w:cs="Calibri"/>
          <w:sz w:val="22"/>
          <w:szCs w:val="22"/>
          <w:lang w:eastAsia="en-GB"/>
        </w:rPr>
      </w:pPr>
    </w:p>
    <w:p w14:paraId="1162874C" w14:textId="77777777" w:rsidR="009D72D1" w:rsidRPr="00022870" w:rsidRDefault="009D72D1" w:rsidP="009D72D1">
      <w:pPr>
        <w:keepNext/>
        <w:rPr>
          <w:rFonts w:ascii="Calibri" w:eastAsia="Calibri" w:hAnsi="Calibri" w:cs="Calibri"/>
          <w:sz w:val="22"/>
          <w:szCs w:val="22"/>
          <w:lang w:eastAsia="en-GB"/>
        </w:rPr>
      </w:pPr>
      <w:r w:rsidRPr="00022870">
        <w:rPr>
          <w:rFonts w:eastAsia="Arial" w:cs="Arial"/>
          <w:b/>
          <w:lang w:eastAsia="en-GB"/>
        </w:rPr>
        <w:t>Confidentiality</w:t>
      </w:r>
    </w:p>
    <w:p w14:paraId="0BED31F9"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All suspicions, enquiries and external investigations are kept confidential and shared only with those who need to know. Any information is shared</w:t>
      </w:r>
      <w:r>
        <w:rPr>
          <w:rFonts w:eastAsia="Arial" w:cs="Arial"/>
          <w:lang w:eastAsia="en-GB"/>
        </w:rPr>
        <w:t xml:space="preserve"> in line with guidance from Lancashire </w:t>
      </w:r>
      <w:r w:rsidRPr="00A859AC">
        <w:rPr>
          <w:rFonts w:eastAsia="Arial" w:cs="Arial"/>
          <w:lang w:eastAsia="en-GB"/>
        </w:rPr>
        <w:t>local authority.</w:t>
      </w:r>
      <w:r w:rsidRPr="00022870">
        <w:rPr>
          <w:rFonts w:eastAsia="Arial" w:cs="Arial"/>
          <w:lang w:eastAsia="en-GB"/>
        </w:rPr>
        <w:t xml:space="preserve"> </w:t>
      </w:r>
    </w:p>
    <w:p w14:paraId="25A2DC40" w14:textId="77777777" w:rsidR="009D72D1" w:rsidRPr="00022870" w:rsidRDefault="009D72D1" w:rsidP="009D72D1">
      <w:pPr>
        <w:rPr>
          <w:rFonts w:eastAsia="Calibri" w:cs="Arial"/>
          <w:lang w:eastAsia="en-GB"/>
        </w:rPr>
      </w:pPr>
    </w:p>
    <w:p w14:paraId="73E83EF7" w14:textId="77777777" w:rsidR="009D72D1" w:rsidRPr="00022870" w:rsidRDefault="009D72D1" w:rsidP="009D72D1">
      <w:pPr>
        <w:keepNext/>
        <w:rPr>
          <w:rFonts w:eastAsia="Calibri" w:cs="Arial"/>
          <w:lang w:eastAsia="en-GB"/>
        </w:rPr>
      </w:pPr>
      <w:r w:rsidRPr="00022870">
        <w:rPr>
          <w:rFonts w:eastAsia="Arial" w:cs="Arial"/>
          <w:b/>
          <w:lang w:eastAsia="en-GB"/>
        </w:rPr>
        <w:t>Support to families</w:t>
      </w:r>
    </w:p>
    <w:p w14:paraId="2FC48105" w14:textId="77777777" w:rsidR="009D72D1" w:rsidRPr="00022870" w:rsidRDefault="009D72D1" w:rsidP="009D72D1">
      <w:pPr>
        <w:rPr>
          <w:rFonts w:eastAsia="Calibri" w:cs="Arial"/>
          <w:lang w:eastAsia="en-GB"/>
        </w:rPr>
      </w:pPr>
      <w:r w:rsidRPr="00022870">
        <w:rPr>
          <w:rFonts w:eastAsia="Arial" w:cs="Arial"/>
          <w:lang w:eastAsia="en-GB"/>
        </w:rPr>
        <w:t>The nursery takes every step in its power to build up trusting and supportive relations among families, staff, students and volunteers within the nursery.</w:t>
      </w:r>
    </w:p>
    <w:p w14:paraId="209656E3" w14:textId="77777777" w:rsidR="009D72D1" w:rsidRPr="00022870" w:rsidRDefault="009D72D1" w:rsidP="009D72D1">
      <w:pPr>
        <w:rPr>
          <w:rFonts w:eastAsia="Calibri" w:cs="Arial"/>
          <w:lang w:eastAsia="en-GB"/>
        </w:rPr>
      </w:pPr>
    </w:p>
    <w:p w14:paraId="4290138A" w14:textId="77777777" w:rsidR="009D72D1" w:rsidRPr="00022870" w:rsidRDefault="009D72D1" w:rsidP="009D72D1">
      <w:pPr>
        <w:rPr>
          <w:rFonts w:eastAsia="Calibri" w:cs="Arial"/>
          <w:lang w:eastAsia="en-GB"/>
        </w:rPr>
      </w:pPr>
      <w:r w:rsidRPr="00022870">
        <w:rPr>
          <w:rFonts w:eastAsia="Arial" w:cs="Arial"/>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2C4A5D24" w14:textId="77777777" w:rsidR="009D72D1" w:rsidRPr="00022870" w:rsidRDefault="009D72D1" w:rsidP="009D72D1">
      <w:pPr>
        <w:rPr>
          <w:rFonts w:eastAsia="Calibri" w:cs="Arial"/>
          <w:lang w:eastAsia="en-GB"/>
        </w:rPr>
      </w:pPr>
    </w:p>
    <w:p w14:paraId="3BE3F6E9" w14:textId="77777777" w:rsidR="009D72D1" w:rsidRPr="00022870" w:rsidRDefault="009D72D1" w:rsidP="009D72D1">
      <w:pPr>
        <w:rPr>
          <w:rFonts w:eastAsia="Arial" w:cs="Arial"/>
          <w:lang w:eastAsia="en-GB"/>
        </w:rPr>
      </w:pPr>
      <w:r w:rsidRPr="00022870">
        <w:rPr>
          <w:rFonts w:eastAsia="Arial" w:cs="Arial"/>
          <w:lang w:eastAsia="en-GB"/>
        </w:rPr>
        <w:t xml:space="preserve">Confidential records kept on a child are shared with the child's parents or those who have parental responsibility for the child, only if appropriate in line with guidance of </w:t>
      </w:r>
      <w:r w:rsidRPr="00A859AC">
        <w:rPr>
          <w:rFonts w:eastAsia="Arial" w:cs="Arial"/>
          <w:lang w:eastAsia="en-GB"/>
        </w:rPr>
        <w:t>the local authority</w:t>
      </w:r>
      <w:r w:rsidRPr="00022870">
        <w:rPr>
          <w:rFonts w:eastAsia="Arial" w:cs="Arial"/>
          <w:lang w:eastAsia="en-GB"/>
        </w:rPr>
        <w:t xml:space="preserve"> with the proviso that the care and safety of the child is paramount. We will do all in our power to support and work with the child's family.</w:t>
      </w:r>
    </w:p>
    <w:p w14:paraId="33841167" w14:textId="77777777" w:rsidR="009D72D1" w:rsidRPr="00022870" w:rsidRDefault="009D72D1" w:rsidP="009D72D1">
      <w:pPr>
        <w:rPr>
          <w:rFonts w:eastAsia="Arial" w:cs="Arial"/>
          <w:lang w:eastAsia="en-GB"/>
        </w:rPr>
      </w:pPr>
    </w:p>
    <w:p w14:paraId="6C9C5E34" w14:textId="77777777" w:rsidR="009D72D1" w:rsidRPr="00022870" w:rsidRDefault="009D72D1" w:rsidP="009D72D1">
      <w:pPr>
        <w:keepNext/>
        <w:rPr>
          <w:rFonts w:eastAsia="Calibri" w:cs="Arial"/>
          <w:lang w:eastAsia="en-GB"/>
        </w:rPr>
      </w:pPr>
      <w:r w:rsidRPr="00022870">
        <w:rPr>
          <w:rFonts w:eastAsia="Calibri" w:cs="Arial"/>
          <w:b/>
          <w:lang w:eastAsia="en-GB"/>
        </w:rPr>
        <w:t xml:space="preserve">Allegations against adults working or volunteering with children </w:t>
      </w:r>
    </w:p>
    <w:p w14:paraId="45D6DD29" w14:textId="77777777" w:rsidR="009D72D1" w:rsidRPr="00022870" w:rsidRDefault="009D72D1" w:rsidP="009D72D1">
      <w:pPr>
        <w:rPr>
          <w:rFonts w:eastAsia="Calibri" w:cs="Arial"/>
          <w:lang w:eastAsia="en-GB"/>
        </w:rPr>
      </w:pPr>
      <w:r w:rsidRPr="00022870">
        <w:rPr>
          <w:rFonts w:eastAsia="Arial" w:cs="Arial"/>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5EEF59DD" w14:textId="77777777" w:rsidR="009D72D1" w:rsidRPr="00022870" w:rsidRDefault="009D72D1" w:rsidP="009D72D1">
      <w:pPr>
        <w:rPr>
          <w:rFonts w:eastAsia="Calibri" w:cs="Arial"/>
          <w:lang w:eastAsia="en-GB"/>
        </w:rPr>
      </w:pPr>
    </w:p>
    <w:p w14:paraId="1F5769AD" w14:textId="16C8BC44"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The allegation should be reported to the </w:t>
      </w:r>
      <w:r w:rsidRPr="00A859AC">
        <w:rPr>
          <w:rFonts w:eastAsia="Arial" w:cs="Arial"/>
          <w:lang w:eastAsia="en-GB"/>
        </w:rPr>
        <w:t>DSL</w:t>
      </w:r>
      <w:r w:rsidR="00FB4F23">
        <w:rPr>
          <w:rFonts w:eastAsia="Arial" w:cs="Arial"/>
          <w:lang w:eastAsia="en-GB"/>
        </w:rPr>
        <w:t xml:space="preserve"> or the nursery manager/</w:t>
      </w:r>
      <w:r w:rsidRPr="00022870">
        <w:rPr>
          <w:rFonts w:eastAsia="Arial" w:cs="Arial"/>
          <w:lang w:eastAsia="en-GB"/>
        </w:rPr>
        <w:t xml:space="preserve">deputy manager instead. </w:t>
      </w:r>
    </w:p>
    <w:p w14:paraId="777DC505" w14:textId="77777777" w:rsidR="009D72D1" w:rsidRPr="00022870" w:rsidRDefault="009D72D1" w:rsidP="009D72D1">
      <w:pPr>
        <w:rPr>
          <w:rFonts w:eastAsia="Calibri" w:cs="Arial"/>
          <w:lang w:eastAsia="en-GB"/>
        </w:rPr>
      </w:pPr>
    </w:p>
    <w:p w14:paraId="2EFC5358" w14:textId="32446BA0" w:rsidR="009D72D1" w:rsidRPr="00022870" w:rsidRDefault="009D72D1" w:rsidP="009D72D1">
      <w:pPr>
        <w:rPr>
          <w:rFonts w:eastAsia="Calibri" w:cs="Arial"/>
          <w:lang w:eastAsia="en-GB"/>
        </w:rPr>
      </w:pPr>
      <w:r w:rsidRPr="00022870">
        <w:rPr>
          <w:rFonts w:eastAsia="Arial" w:cs="Arial"/>
          <w:lang w:eastAsia="en-GB"/>
        </w:rPr>
        <w:t>The Local Authority Designated Officer (LADO)</w:t>
      </w:r>
      <w:r>
        <w:rPr>
          <w:rFonts w:eastAsia="Arial" w:cs="Arial"/>
          <w:lang w:eastAsia="en-GB"/>
        </w:rPr>
        <w:t xml:space="preserve"> </w:t>
      </w:r>
      <w:r w:rsidRPr="00022870">
        <w:rPr>
          <w:rFonts w:eastAsia="Arial" w:cs="Arial"/>
          <w:lang w:eastAsia="en-GB"/>
        </w:rPr>
        <w:t>will then be informed immediately</w:t>
      </w:r>
      <w:r w:rsidR="00FB4F23">
        <w:rPr>
          <w:rFonts w:eastAsia="Arial" w:cs="Arial"/>
          <w:lang w:eastAsia="en-GB"/>
        </w:rPr>
        <w:t xml:space="preserve"> for advice, guidance and</w:t>
      </w:r>
      <w:r w:rsidRPr="00022870">
        <w:rPr>
          <w:rFonts w:eastAsia="Arial" w:cs="Arial"/>
          <w:lang w:eastAsia="en-GB"/>
        </w:rPr>
        <w:t xml:space="preserve"> in order for this to be investigated by the appropriate bodies promptly: </w:t>
      </w:r>
    </w:p>
    <w:p w14:paraId="21161AA2"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The LADO will be informed immediately for advice and guidance</w:t>
      </w:r>
    </w:p>
    <w:p w14:paraId="68086D26" w14:textId="3E28060F" w:rsidR="009D72D1" w:rsidRPr="00022870" w:rsidRDefault="009D72D1" w:rsidP="00EF0297">
      <w:pPr>
        <w:pStyle w:val="ListParagraph"/>
        <w:numPr>
          <w:ilvl w:val="0"/>
          <w:numId w:val="131"/>
        </w:numPr>
        <w:ind w:left="714" w:hanging="357"/>
        <w:rPr>
          <w:rFonts w:eastAsia="Arial" w:cs="Arial"/>
          <w:lang w:eastAsia="en-GB"/>
        </w:rPr>
      </w:pPr>
      <w:r w:rsidRPr="00022870">
        <w:rPr>
          <w:rFonts w:eastAsia="Arial" w:cs="Arial"/>
          <w:lang w:eastAsia="en-GB"/>
        </w:rPr>
        <w:t xml:space="preserve">If as an individual you feel this will not be taken seriously or are worried about the allegation getting back to the person in </w:t>
      </w:r>
      <w:r w:rsidR="0097316A" w:rsidRPr="00022870">
        <w:rPr>
          <w:rFonts w:eastAsia="Arial" w:cs="Arial"/>
          <w:lang w:eastAsia="en-GB"/>
        </w:rPr>
        <w:t>question,</w:t>
      </w:r>
      <w:r w:rsidRPr="00022870">
        <w:rPr>
          <w:rFonts w:eastAsia="Arial" w:cs="Arial"/>
          <w:lang w:eastAsia="en-GB"/>
        </w:rPr>
        <w:t xml:space="preserve"> then it is your duty to inform the LADO yourself directly</w:t>
      </w:r>
    </w:p>
    <w:p w14:paraId="265042C4"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 xml:space="preserve">A full investigation will be carried out by the appropriate professionals (LADO, Ofsted) to determine how this will be handled </w:t>
      </w:r>
    </w:p>
    <w:p w14:paraId="701E2B9F"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The nursery will follow all instructions from the LADO</w:t>
      </w:r>
      <w:r>
        <w:rPr>
          <w:rFonts w:eastAsia="Arial" w:cs="Arial"/>
          <w:lang w:eastAsia="en-GB"/>
        </w:rPr>
        <w:t xml:space="preserve"> and</w:t>
      </w:r>
      <w:r w:rsidRPr="00022870">
        <w:rPr>
          <w:rFonts w:eastAsia="Arial" w:cs="Arial"/>
          <w:lang w:eastAsia="en-GB"/>
        </w:rPr>
        <w:t xml:space="preserve"> Ofsted and ask all staff members to do the same and co-operate where required</w:t>
      </w:r>
    </w:p>
    <w:p w14:paraId="507C6B78"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Support will be provided to all those involved in an allegation throughout the external investigation in line with LADO support and advice</w:t>
      </w:r>
    </w:p>
    <w:p w14:paraId="5033CC69"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lastRenderedPageBreak/>
        <w:t xml:space="preserve">The nursery reserves the right to suspend any member of staff during an investigation </w:t>
      </w:r>
    </w:p>
    <w:p w14:paraId="6E35AE9C"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All enquiries/external investigations/interviews will be documented and kept in a locked file for access by the relevant authorities</w:t>
      </w:r>
    </w:p>
    <w:p w14:paraId="1C78880A"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Unfounded allegations will result in all rights being reinstated</w:t>
      </w:r>
    </w:p>
    <w:p w14:paraId="5707BABA"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5E935C44" w14:textId="6B06198A"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 xml:space="preserve">All records will be kept until the person reaches normal retirement age or for 21 years and 3 months if that is longer. This will ensure accurate information is available for references and future DBS checks and avoids any unnecessary reinvestigation </w:t>
      </w:r>
    </w:p>
    <w:p w14:paraId="56478FB8"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The nursery retains the right to dismiss any member of staff in connection with founded allegations following an inquiry</w:t>
      </w:r>
    </w:p>
    <w:p w14:paraId="126158B8" w14:textId="77777777" w:rsidR="009D72D1" w:rsidRPr="00022870" w:rsidRDefault="009D72D1" w:rsidP="00EF0297">
      <w:pPr>
        <w:pStyle w:val="ListParagraph"/>
        <w:numPr>
          <w:ilvl w:val="0"/>
          <w:numId w:val="131"/>
        </w:numPr>
        <w:ind w:left="714" w:hanging="357"/>
        <w:rPr>
          <w:rFonts w:eastAsia="Calibri" w:cs="Arial"/>
          <w:lang w:eastAsia="en-GB"/>
        </w:rPr>
      </w:pPr>
      <w:r w:rsidRPr="00022870">
        <w:rPr>
          <w:rFonts w:eastAsia="Arial" w:cs="Arial"/>
          <w:lang w:eastAsia="en-GB"/>
        </w:rPr>
        <w:t>Counselling will be available for any member of the nursery who is affected by an allegation, their colleagues in the nursery and the parents.</w:t>
      </w:r>
    </w:p>
    <w:p w14:paraId="3B953A46" w14:textId="77777777" w:rsidR="009D72D1" w:rsidRPr="00022870" w:rsidRDefault="009D72D1" w:rsidP="009D72D1">
      <w:pPr>
        <w:keepNext/>
        <w:rPr>
          <w:rFonts w:eastAsia="Arial" w:cs="Arial"/>
          <w:b/>
          <w:lang w:eastAsia="en-GB"/>
        </w:rPr>
      </w:pPr>
    </w:p>
    <w:p w14:paraId="66E96871" w14:textId="77777777" w:rsidR="009D72D1" w:rsidRPr="00022870" w:rsidRDefault="009D72D1" w:rsidP="009D72D1">
      <w:pPr>
        <w:keepNext/>
        <w:rPr>
          <w:rFonts w:eastAsia="Arial" w:cs="Arial"/>
          <w:b/>
          <w:lang w:eastAsia="en-GB"/>
        </w:rPr>
      </w:pPr>
      <w:r w:rsidRPr="00022870">
        <w:rPr>
          <w:rFonts w:eastAsia="Arial" w:cs="Arial"/>
          <w:b/>
          <w:lang w:eastAsia="en-GB"/>
        </w:rPr>
        <w:t>Monitoring children’s attendance</w:t>
      </w:r>
    </w:p>
    <w:p w14:paraId="2358AF2A" w14:textId="77777777" w:rsidR="009D72D1" w:rsidRPr="00022870" w:rsidRDefault="009D72D1" w:rsidP="009D72D1">
      <w:pPr>
        <w:rPr>
          <w:rFonts w:eastAsia="Arial" w:cs="Arial"/>
          <w:lang w:eastAsia="en-GB"/>
        </w:rPr>
      </w:pPr>
      <w:r w:rsidRPr="00022870">
        <w:rPr>
          <w:rFonts w:eastAsia="Arial" w:cs="Arial"/>
          <w:lang w:eastAsia="en-GB"/>
        </w:rPr>
        <w:t xml:space="preserve">As part of our requirements under the statutory framework and guidance documents we are required to monitor children’s attendance patterns to ensure they are consistent and no cause for concern. </w:t>
      </w:r>
    </w:p>
    <w:p w14:paraId="1C449841" w14:textId="32B25EAA" w:rsidR="009D72D1" w:rsidRPr="00A859AC" w:rsidRDefault="009D72D1" w:rsidP="009D72D1">
      <w:pPr>
        <w:rPr>
          <w:rFonts w:eastAsia="Arial" w:cs="Arial"/>
          <w:lang w:eastAsia="en-GB"/>
        </w:rPr>
      </w:pPr>
      <w:r w:rsidRPr="00022870">
        <w:rPr>
          <w:rFonts w:eastAsia="Arial" w:cs="Arial"/>
          <w:lang w:eastAsia="en-GB"/>
        </w:rPr>
        <w:t xml:space="preserve">Parents should please inform the nursery prior to their children taking holidays or days off, and all sickness should be called into the nursery on the </w:t>
      </w:r>
      <w:r w:rsidR="00102A1F" w:rsidRPr="00022870">
        <w:rPr>
          <w:rFonts w:eastAsia="Arial" w:cs="Arial"/>
          <w:lang w:eastAsia="en-GB"/>
        </w:rPr>
        <w:t>day,</w:t>
      </w:r>
      <w:r w:rsidRPr="00022870">
        <w:rPr>
          <w:rFonts w:eastAsia="Arial" w:cs="Arial"/>
          <w:lang w:eastAsia="en-GB"/>
        </w:rPr>
        <w:t xml:space="preserve"> so the nursery </w:t>
      </w:r>
      <w:r w:rsidRPr="00A859AC">
        <w:rPr>
          <w:rFonts w:eastAsia="Arial" w:cs="Arial"/>
          <w:lang w:eastAsia="en-GB"/>
        </w:rPr>
        <w:t xml:space="preserve">management are able to account for a child’s absence. </w:t>
      </w:r>
    </w:p>
    <w:p w14:paraId="0E91BFB9" w14:textId="30C2DA47" w:rsidR="009D72D1" w:rsidRDefault="009D72D1" w:rsidP="009D72D1">
      <w:pPr>
        <w:rPr>
          <w:rFonts w:eastAsia="Arial" w:cs="Arial"/>
          <w:color w:val="000000"/>
          <w:lang w:eastAsia="en-GB"/>
        </w:rPr>
      </w:pPr>
      <w:r w:rsidRPr="00A859AC">
        <w:rPr>
          <w:rFonts w:eastAsia="Arial" w:cs="Arial"/>
          <w:color w:val="000000"/>
          <w:lang w:eastAsia="en-GB"/>
        </w:rPr>
        <w:t>If a child has not arrived at nursery within one hour of their normal start time</w:t>
      </w:r>
      <w:r w:rsidR="00940E0F">
        <w:rPr>
          <w:rFonts w:eastAsia="Arial" w:cs="Arial"/>
          <w:color w:val="000000"/>
          <w:lang w:eastAsia="en-GB"/>
        </w:rPr>
        <w:t xml:space="preserve"> (and no later than 10am)</w:t>
      </w:r>
      <w:r w:rsidR="007115E8">
        <w:rPr>
          <w:rFonts w:eastAsia="Arial" w:cs="Arial"/>
          <w:color w:val="000000"/>
          <w:lang w:eastAsia="en-GB"/>
        </w:rPr>
        <w:t xml:space="preserve"> </w:t>
      </w:r>
      <w:r w:rsidRPr="00A859AC">
        <w:rPr>
          <w:rFonts w:eastAsia="Arial" w:cs="Arial"/>
          <w:color w:val="000000"/>
          <w:lang w:eastAsia="en-GB"/>
        </w:rPr>
        <w:t>the parents will be called to ensure the child is safe and healthy. If the parents are not contactable then the further emergency contacts will be used to ensure all parties are safe</w:t>
      </w:r>
      <w:r w:rsidR="001B5E5A">
        <w:rPr>
          <w:rFonts w:eastAsia="Arial" w:cs="Arial"/>
          <w:color w:val="000000"/>
          <w:lang w:eastAsia="en-GB"/>
        </w:rPr>
        <w:t xml:space="preserve"> (Nursery MUST have contact details for, at least, 3 emergency contacts</w:t>
      </w:r>
      <w:r w:rsidR="0048721E">
        <w:rPr>
          <w:rFonts w:eastAsia="Arial" w:cs="Arial"/>
          <w:color w:val="000000"/>
          <w:lang w:eastAsia="en-GB"/>
        </w:rPr>
        <w:t>)</w:t>
      </w:r>
      <w:r w:rsidRPr="00A859AC">
        <w:rPr>
          <w:rFonts w:eastAsia="Arial" w:cs="Arial"/>
          <w:color w:val="000000"/>
          <w:lang w:eastAsia="en-GB"/>
        </w:rPr>
        <w:t xml:space="preserve"> </w:t>
      </w:r>
    </w:p>
    <w:p w14:paraId="6AEA8F5D" w14:textId="77777777" w:rsidR="007A170E" w:rsidRDefault="007A170E" w:rsidP="009D72D1">
      <w:pPr>
        <w:rPr>
          <w:rFonts w:eastAsia="Arial" w:cs="Arial"/>
          <w:color w:val="000000"/>
          <w:lang w:eastAsia="en-GB"/>
        </w:rPr>
      </w:pPr>
    </w:p>
    <w:p w14:paraId="3F36380F" w14:textId="271BCF48" w:rsidR="007A170E" w:rsidRPr="00A859AC" w:rsidRDefault="006E20A2" w:rsidP="009D72D1">
      <w:pPr>
        <w:rPr>
          <w:rFonts w:eastAsia="Arial" w:cs="Arial"/>
          <w:color w:val="000000"/>
          <w:lang w:eastAsia="en-GB"/>
        </w:rPr>
      </w:pPr>
      <w:r>
        <w:rPr>
          <w:rFonts w:eastAsia="Arial" w:cs="Arial"/>
          <w:color w:val="000000"/>
          <w:lang w:eastAsia="en-GB"/>
        </w:rPr>
        <w:t>If there are prolonged periods absences or where a child’s attendance raises causes for concern, nursery will</w:t>
      </w:r>
      <w:r w:rsidR="00B86C1F">
        <w:rPr>
          <w:rFonts w:eastAsia="Arial" w:cs="Arial"/>
          <w:color w:val="000000"/>
          <w:lang w:eastAsia="en-GB"/>
        </w:rPr>
        <w:t xml:space="preserve"> follow the safeguarding policy and safeguarding procedures</w:t>
      </w:r>
      <w:r w:rsidR="00EB1C73">
        <w:rPr>
          <w:rFonts w:eastAsia="Arial" w:cs="Arial"/>
          <w:color w:val="000000"/>
          <w:lang w:eastAsia="en-GB"/>
        </w:rPr>
        <w:t xml:space="preserve"> will be initiated.</w:t>
      </w:r>
    </w:p>
    <w:p w14:paraId="0874C1FA" w14:textId="77777777" w:rsidR="009D72D1" w:rsidRPr="00A859AC" w:rsidRDefault="009D72D1" w:rsidP="009D72D1">
      <w:pPr>
        <w:rPr>
          <w:rFonts w:eastAsia="Arial" w:cs="Arial"/>
          <w:color w:val="000000"/>
          <w:lang w:eastAsia="en-GB"/>
        </w:rPr>
      </w:pPr>
    </w:p>
    <w:p w14:paraId="024235EB" w14:textId="77777777" w:rsidR="009D72D1" w:rsidRPr="008E5142" w:rsidRDefault="009D72D1" w:rsidP="009D72D1">
      <w:pPr>
        <w:rPr>
          <w:rFonts w:eastAsia="Arial" w:cs="Arial"/>
          <w:color w:val="000000"/>
          <w:lang w:eastAsia="en-GB"/>
        </w:rPr>
      </w:pPr>
      <w:r w:rsidRPr="00A859AC">
        <w:rPr>
          <w:rFonts w:eastAsia="Arial" w:cs="Arial"/>
          <w:color w:val="000000"/>
          <w:lang w:eastAsia="en-GB"/>
        </w:rPr>
        <w:t>Where a child is part of a child protection plan, or during a referral process, any absences will immediately be reported to the local authority children’s social care team to ensure the child remains safeguarded.</w:t>
      </w:r>
      <w:r>
        <w:rPr>
          <w:rFonts w:eastAsia="Arial" w:cs="Arial"/>
          <w:color w:val="000000"/>
          <w:lang w:eastAsia="en-GB"/>
        </w:rPr>
        <w:t xml:space="preserve"> </w:t>
      </w:r>
    </w:p>
    <w:p w14:paraId="411B1E49" w14:textId="77777777" w:rsidR="009D72D1" w:rsidRPr="00022870" w:rsidRDefault="009D72D1" w:rsidP="009D72D1">
      <w:pPr>
        <w:rPr>
          <w:rFonts w:eastAsia="Arial" w:cs="Arial"/>
          <w:lang w:eastAsia="en-GB"/>
        </w:rPr>
      </w:pPr>
    </w:p>
    <w:p w14:paraId="4865ACEA" w14:textId="77777777" w:rsidR="009D72D1" w:rsidRDefault="009D72D1" w:rsidP="009D72D1">
      <w:pPr>
        <w:rPr>
          <w:rFonts w:eastAsia="Arial" w:cs="Arial"/>
          <w:lang w:eastAsia="en-GB"/>
        </w:rPr>
      </w:pPr>
      <w:r w:rsidRPr="00022870">
        <w:rPr>
          <w:rFonts w:eastAsia="Arial" w:cs="Arial"/>
          <w:lang w:eastAsia="en-GB"/>
        </w:rPr>
        <w:t>This should not stop parents taking precious time with their children</w:t>
      </w:r>
      <w:r w:rsidR="00217900">
        <w:rPr>
          <w:rFonts w:eastAsia="Arial" w:cs="Arial"/>
          <w:lang w:eastAsia="en-GB"/>
        </w:rPr>
        <w:t xml:space="preserve"> </w:t>
      </w:r>
      <w:r w:rsidRPr="00022870">
        <w:rPr>
          <w:rFonts w:eastAsia="Arial" w:cs="Arial"/>
          <w:lang w:eastAsia="en-GB"/>
        </w:rPr>
        <w:t>but enables children’s attendance to be logged so we know the child is safe.</w:t>
      </w:r>
    </w:p>
    <w:p w14:paraId="7FA7680B" w14:textId="77777777" w:rsidR="009D72D1" w:rsidRDefault="009D72D1" w:rsidP="009D72D1">
      <w:pPr>
        <w:rPr>
          <w:rFonts w:eastAsia="Arial" w:cs="Arial"/>
          <w:lang w:eastAsia="en-GB"/>
        </w:rPr>
      </w:pPr>
    </w:p>
    <w:p w14:paraId="544F626F" w14:textId="77777777" w:rsidR="009D72D1" w:rsidRDefault="009D72D1" w:rsidP="009D72D1">
      <w:pPr>
        <w:rPr>
          <w:rFonts w:eastAsia="Arial" w:cs="Arial"/>
          <w:b/>
          <w:lang w:eastAsia="en-GB"/>
        </w:rPr>
      </w:pPr>
      <w:r w:rsidRPr="00022870">
        <w:rPr>
          <w:rFonts w:eastAsia="Arial" w:cs="Arial"/>
          <w:b/>
          <w:lang w:eastAsia="en-GB"/>
        </w:rPr>
        <w:t xml:space="preserve">Looked after children </w:t>
      </w:r>
    </w:p>
    <w:p w14:paraId="048020A8" w14:textId="5CED3CBD" w:rsidR="009D72D1" w:rsidRDefault="009D72D1" w:rsidP="009D72D1">
      <w:pPr>
        <w:rPr>
          <w:rFonts w:eastAsia="Arial" w:cs="Arial"/>
          <w:lang w:eastAsia="en-GB"/>
        </w:rPr>
      </w:pPr>
      <w:r w:rsidRPr="00022870">
        <w:rPr>
          <w:rFonts w:eastAsia="Arial" w:cs="Arial"/>
          <w:lang w:eastAsia="en-GB"/>
        </w:rPr>
        <w:t xml:space="preserve">As part of our safeguarding </w:t>
      </w:r>
      <w:r w:rsidR="000D150E" w:rsidRPr="00022870">
        <w:rPr>
          <w:rFonts w:eastAsia="Arial" w:cs="Arial"/>
          <w:lang w:eastAsia="en-GB"/>
        </w:rPr>
        <w:t>practice,</w:t>
      </w:r>
      <w:r w:rsidRPr="00022870">
        <w:rPr>
          <w:rFonts w:eastAsia="Arial" w:cs="Arial"/>
          <w:lang w:eastAsia="en-GB"/>
        </w:rPr>
        <w:t xml:space="preserve"> we will ensure our staff are aware of how to keep looked after children safe. In order to do </w:t>
      </w:r>
      <w:r w:rsidR="000D150E" w:rsidRPr="00022870">
        <w:rPr>
          <w:rFonts w:eastAsia="Arial" w:cs="Arial"/>
          <w:lang w:eastAsia="en-GB"/>
        </w:rPr>
        <w:t>this,</w:t>
      </w:r>
      <w:r w:rsidRPr="00022870">
        <w:rPr>
          <w:rFonts w:eastAsia="Arial" w:cs="Arial"/>
          <w:lang w:eastAsia="en-GB"/>
        </w:rPr>
        <w:t xml:space="preserve"> we ask that we are informed of: </w:t>
      </w:r>
    </w:p>
    <w:p w14:paraId="427188D3" w14:textId="77777777" w:rsidR="009D72D1" w:rsidRDefault="009D72D1" w:rsidP="009D72D1">
      <w:pPr>
        <w:rPr>
          <w:rFonts w:eastAsia="Arial" w:cs="Arial"/>
          <w:lang w:eastAsia="en-GB"/>
        </w:rPr>
      </w:pPr>
    </w:p>
    <w:p w14:paraId="189ADE8C" w14:textId="77777777" w:rsidR="009D72D1" w:rsidRPr="006C4BFF" w:rsidRDefault="009D72D1" w:rsidP="00EF0297">
      <w:pPr>
        <w:pStyle w:val="ListParagraph"/>
        <w:numPr>
          <w:ilvl w:val="0"/>
          <w:numId w:val="167"/>
        </w:numPr>
        <w:rPr>
          <w:rFonts w:eastAsia="Arial" w:cs="Arial"/>
          <w:lang w:eastAsia="en-GB"/>
        </w:rPr>
      </w:pPr>
      <w:r w:rsidRPr="006C4BFF">
        <w:rPr>
          <w:rFonts w:eastAsia="Arial" w:cs="Arial"/>
          <w:lang w:eastAsia="en-GB"/>
        </w:rPr>
        <w:lastRenderedPageBreak/>
        <w:t>The legal status of the child (e.g. whether the child is being looked after under voluntary arrangements with consent of parents or on an interim or full care order)</w:t>
      </w:r>
    </w:p>
    <w:p w14:paraId="085856D0" w14:textId="77777777" w:rsidR="009D72D1" w:rsidRPr="006C4BFF" w:rsidRDefault="009D72D1" w:rsidP="00EF0297">
      <w:pPr>
        <w:pStyle w:val="ListParagraph"/>
        <w:numPr>
          <w:ilvl w:val="0"/>
          <w:numId w:val="167"/>
        </w:numPr>
        <w:rPr>
          <w:rFonts w:eastAsia="Arial" w:cs="Arial"/>
          <w:lang w:eastAsia="en-GB"/>
        </w:rPr>
      </w:pPr>
      <w:r w:rsidRPr="006C4BFF">
        <w:rPr>
          <w:rFonts w:eastAsia="Arial" w:cs="Arial"/>
          <w:lang w:eastAsia="en-GB"/>
        </w:rPr>
        <w:t>Contact arrangements for the biological parents (or those with parental responsibility)</w:t>
      </w:r>
    </w:p>
    <w:p w14:paraId="400714A6" w14:textId="77777777" w:rsidR="009D72D1" w:rsidRPr="006C4BFF" w:rsidRDefault="009D72D1" w:rsidP="00EF0297">
      <w:pPr>
        <w:pStyle w:val="ListParagraph"/>
        <w:numPr>
          <w:ilvl w:val="0"/>
          <w:numId w:val="167"/>
        </w:numPr>
        <w:rPr>
          <w:rFonts w:eastAsia="Arial" w:cs="Arial"/>
          <w:lang w:eastAsia="en-GB"/>
        </w:rPr>
      </w:pPr>
      <w:r w:rsidRPr="006C4BFF">
        <w:rPr>
          <w:rFonts w:eastAsia="Arial" w:cs="Arial"/>
          <w:lang w:eastAsia="en-GB"/>
        </w:rPr>
        <w:t>The child’s care arrangements and the levels of authority delegated to the carer by the authority looking after him/her</w:t>
      </w:r>
    </w:p>
    <w:p w14:paraId="6AAFE8C9" w14:textId="77777777" w:rsidR="009D72D1" w:rsidRPr="006C4BFF" w:rsidRDefault="009D72D1" w:rsidP="00EF0297">
      <w:pPr>
        <w:pStyle w:val="ListParagraph"/>
        <w:numPr>
          <w:ilvl w:val="0"/>
          <w:numId w:val="167"/>
        </w:numPr>
        <w:rPr>
          <w:rFonts w:eastAsia="Arial" w:cs="Arial"/>
          <w:lang w:eastAsia="en-GB"/>
        </w:rPr>
      </w:pPr>
      <w:r w:rsidRPr="006C4BFF">
        <w:rPr>
          <w:rFonts w:eastAsia="Arial" w:cs="Arial"/>
          <w:lang w:eastAsia="en-GB"/>
        </w:rPr>
        <w:t>The details of the child’s social worker and any other support agencies involved</w:t>
      </w:r>
    </w:p>
    <w:p w14:paraId="798267F8" w14:textId="77777777" w:rsidR="009D72D1" w:rsidRDefault="009D72D1" w:rsidP="00EF0297">
      <w:pPr>
        <w:pStyle w:val="ListParagraph"/>
        <w:keepNext/>
        <w:numPr>
          <w:ilvl w:val="0"/>
          <w:numId w:val="167"/>
        </w:numPr>
        <w:rPr>
          <w:rFonts w:eastAsia="Arial" w:cs="Arial"/>
          <w:lang w:eastAsia="en-GB"/>
        </w:rPr>
      </w:pPr>
      <w:r w:rsidRPr="006C4BFF">
        <w:rPr>
          <w:rFonts w:eastAsia="Arial" w:cs="Arial"/>
          <w:lang w:eastAsia="en-GB"/>
        </w:rPr>
        <w:t>Any child protection plan or care plan in place for the child in question.</w:t>
      </w:r>
    </w:p>
    <w:p w14:paraId="1ADB8617" w14:textId="77777777" w:rsidR="009D72D1" w:rsidRDefault="009D72D1" w:rsidP="009D72D1">
      <w:pPr>
        <w:keepNext/>
        <w:rPr>
          <w:rFonts w:eastAsia="Arial" w:cs="Arial"/>
          <w:lang w:eastAsia="en-GB"/>
        </w:rPr>
      </w:pPr>
    </w:p>
    <w:p w14:paraId="72B3D088" w14:textId="77777777" w:rsidR="009D72D1" w:rsidRPr="000836B7" w:rsidRDefault="009D72D1" w:rsidP="009D72D1">
      <w:pPr>
        <w:keepNext/>
        <w:rPr>
          <w:rFonts w:eastAsia="Arial" w:cs="Arial"/>
          <w:lang w:eastAsia="en-GB"/>
        </w:rPr>
      </w:pPr>
      <w:r w:rsidRPr="00A859AC">
        <w:rPr>
          <w:rFonts w:eastAsia="Arial" w:cs="Arial"/>
          <w:lang w:eastAsia="en-GB"/>
        </w:rPr>
        <w:t>Please refer to the Looked After Children policy for further details.</w:t>
      </w:r>
      <w:r>
        <w:rPr>
          <w:rFonts w:eastAsia="Arial" w:cs="Arial"/>
          <w:lang w:eastAsia="en-GB"/>
        </w:rPr>
        <w:t xml:space="preserve"> </w:t>
      </w:r>
    </w:p>
    <w:p w14:paraId="7753E9BD" w14:textId="77777777" w:rsidR="009D72D1" w:rsidRDefault="009D72D1" w:rsidP="009D72D1">
      <w:pPr>
        <w:keepNext/>
        <w:rPr>
          <w:rFonts w:eastAsia="Arial" w:cs="Arial"/>
          <w:b/>
          <w:lang w:eastAsia="en-GB"/>
        </w:rPr>
      </w:pPr>
    </w:p>
    <w:p w14:paraId="693AED12" w14:textId="77777777" w:rsidR="009D72D1" w:rsidRPr="00022870" w:rsidRDefault="009D72D1" w:rsidP="009D72D1">
      <w:pPr>
        <w:keepNext/>
        <w:rPr>
          <w:rFonts w:eastAsia="Calibri" w:cs="Arial"/>
          <w:lang w:eastAsia="en-GB"/>
        </w:rPr>
      </w:pPr>
      <w:r w:rsidRPr="00022870">
        <w:rPr>
          <w:rFonts w:eastAsia="Arial" w:cs="Arial"/>
          <w:b/>
          <w:lang w:eastAsia="en-GB"/>
        </w:rPr>
        <w:t>Staffing and volunteering</w:t>
      </w:r>
    </w:p>
    <w:p w14:paraId="14A5BDA8" w14:textId="77777777" w:rsidR="009D72D1" w:rsidRPr="00022870" w:rsidRDefault="009D72D1" w:rsidP="009D72D1">
      <w:pPr>
        <w:rPr>
          <w:rFonts w:ascii="Calibri" w:eastAsia="Calibri" w:hAnsi="Calibri" w:cs="Calibri"/>
          <w:sz w:val="22"/>
          <w:szCs w:val="22"/>
          <w:lang w:eastAsia="en-GB"/>
        </w:rPr>
      </w:pPr>
      <w:r w:rsidRPr="00022870">
        <w:rPr>
          <w:rFonts w:eastAsia="Arial" w:cs="Arial"/>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children. </w:t>
      </w:r>
    </w:p>
    <w:p w14:paraId="3569A202" w14:textId="77777777" w:rsidR="009D72D1" w:rsidRPr="00022870" w:rsidRDefault="009D72D1" w:rsidP="009D72D1">
      <w:pPr>
        <w:rPr>
          <w:rFonts w:eastAsia="Calibri" w:cs="Arial"/>
          <w:lang w:eastAsia="en-GB"/>
        </w:rPr>
      </w:pPr>
    </w:p>
    <w:p w14:paraId="3079079C" w14:textId="6416BBBF" w:rsidR="009D72D1" w:rsidRPr="00022870" w:rsidRDefault="009D72D1" w:rsidP="009D72D1">
      <w:pPr>
        <w:rPr>
          <w:rFonts w:eastAsia="Calibri" w:cs="Arial"/>
          <w:lang w:eastAsia="en-GB"/>
        </w:rPr>
      </w:pPr>
      <w:r w:rsidRPr="00022870">
        <w:rPr>
          <w:rFonts w:eastAsia="Arial" w:cs="Arial"/>
          <w:lang w:eastAsia="en-GB"/>
        </w:rPr>
        <w:t xml:space="preserve">All staff will attend </w:t>
      </w:r>
      <w:r w:rsidR="00C823FE">
        <w:rPr>
          <w:rFonts w:eastAsia="Arial" w:cs="Arial"/>
          <w:lang w:eastAsia="en-GB"/>
        </w:rPr>
        <w:t xml:space="preserve">a </w:t>
      </w:r>
      <w:r w:rsidR="0031011B">
        <w:rPr>
          <w:rFonts w:eastAsia="Arial" w:cs="Arial"/>
          <w:lang w:eastAsia="en-GB"/>
        </w:rPr>
        <w:t>3-hour</w:t>
      </w:r>
      <w:r w:rsidR="00C823FE">
        <w:rPr>
          <w:rFonts w:eastAsia="Arial" w:cs="Arial"/>
          <w:lang w:eastAsia="en-GB"/>
        </w:rPr>
        <w:t xml:space="preserve">, face to face, </w:t>
      </w:r>
      <w:r w:rsidRPr="00022870">
        <w:rPr>
          <w:rFonts w:eastAsia="Arial" w:cs="Arial"/>
          <w:lang w:eastAsia="en-GB"/>
        </w:rPr>
        <w:t>child protection training</w:t>
      </w:r>
      <w:r w:rsidR="00C823FE">
        <w:rPr>
          <w:rFonts w:eastAsia="Arial" w:cs="Arial"/>
          <w:lang w:eastAsia="en-GB"/>
        </w:rPr>
        <w:t xml:space="preserve"> course</w:t>
      </w:r>
      <w:r w:rsidR="0031011B">
        <w:rPr>
          <w:rFonts w:eastAsia="Arial" w:cs="Arial"/>
          <w:lang w:eastAsia="en-GB"/>
        </w:rPr>
        <w:t xml:space="preserve">. They will </w:t>
      </w:r>
      <w:r w:rsidRPr="00022870">
        <w:rPr>
          <w:rFonts w:eastAsia="Arial" w:cs="Arial"/>
          <w:lang w:eastAsia="en-GB"/>
        </w:rPr>
        <w:t>receive initial basic child protection training</w:t>
      </w:r>
      <w:r w:rsidR="00697083">
        <w:rPr>
          <w:rFonts w:eastAsia="Arial" w:cs="Arial"/>
          <w:lang w:eastAsia="en-GB"/>
        </w:rPr>
        <w:t>, which lasts for at least 1 week,</w:t>
      </w:r>
      <w:r w:rsidRPr="00022870">
        <w:rPr>
          <w:rFonts w:eastAsia="Arial" w:cs="Arial"/>
          <w:lang w:eastAsia="en-GB"/>
        </w:rPr>
        <w:t xml:space="preserve"> during their induction period</w:t>
      </w:r>
      <w:r w:rsidR="0031011B">
        <w:rPr>
          <w:rFonts w:eastAsia="Arial" w:cs="Arial"/>
          <w:lang w:eastAsia="en-GB"/>
        </w:rPr>
        <w:t xml:space="preserve"> and will be re</w:t>
      </w:r>
      <w:r w:rsidR="00F04481">
        <w:rPr>
          <w:rFonts w:eastAsia="Arial" w:cs="Arial"/>
          <w:lang w:eastAsia="en-GB"/>
        </w:rPr>
        <w:t>quired to complete a safeguarding level 1 e-learning course</w:t>
      </w:r>
      <w:r w:rsidRPr="00022870">
        <w:rPr>
          <w:rFonts w:eastAsia="Arial" w:cs="Arial"/>
          <w:lang w:eastAsia="en-GB"/>
        </w:rPr>
        <w:t xml:space="preserve">. </w:t>
      </w:r>
      <w:r w:rsidR="00343762">
        <w:rPr>
          <w:rFonts w:eastAsia="Arial" w:cs="Arial"/>
          <w:lang w:eastAsia="en-GB"/>
        </w:rPr>
        <w:t>S</w:t>
      </w:r>
      <w:r w:rsidR="00B4626B">
        <w:rPr>
          <w:rFonts w:eastAsia="Arial" w:cs="Arial"/>
          <w:lang w:eastAsia="en-GB"/>
        </w:rPr>
        <w:t>taff induction</w:t>
      </w:r>
      <w:r w:rsidRPr="00022870">
        <w:rPr>
          <w:rFonts w:eastAsia="Arial" w:cs="Arial"/>
          <w:lang w:eastAsia="en-GB"/>
        </w:rPr>
        <w:t xml:space="preserve">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w:t>
      </w:r>
      <w:r w:rsidRPr="00A859AC">
        <w:rPr>
          <w:rFonts w:eastAsia="Arial" w:cs="Arial"/>
          <w:lang w:eastAsia="en-GB"/>
        </w:rPr>
        <w:t>local authority children’s social care team</w:t>
      </w:r>
      <w:r>
        <w:rPr>
          <w:rFonts w:eastAsia="Arial" w:cs="Arial"/>
          <w:lang w:eastAsia="en-GB"/>
        </w:rPr>
        <w:t xml:space="preserve"> </w:t>
      </w:r>
      <w:r w:rsidRPr="00022870">
        <w:rPr>
          <w:rFonts w:eastAsia="Arial" w:cs="Arial"/>
          <w:lang w:eastAsia="en-GB"/>
        </w:rPr>
        <w:t xml:space="preserve">and Ofsted to enable them to report any safeguarding concerns, independently, if they feel it necessary to do so. </w:t>
      </w:r>
    </w:p>
    <w:p w14:paraId="2E25C031" w14:textId="77777777" w:rsidR="009D72D1" w:rsidRPr="00022870" w:rsidRDefault="009D72D1" w:rsidP="009D72D1">
      <w:pPr>
        <w:rPr>
          <w:rFonts w:eastAsia="Calibri" w:cs="Arial"/>
          <w:lang w:eastAsia="en-GB"/>
        </w:rPr>
      </w:pPr>
    </w:p>
    <w:p w14:paraId="794AED71" w14:textId="77777777" w:rsidR="009D72D1" w:rsidRPr="00022870" w:rsidRDefault="009D72D1" w:rsidP="009D72D1">
      <w:pPr>
        <w:rPr>
          <w:rFonts w:eastAsia="Arial" w:cs="Arial"/>
          <w:lang w:eastAsia="en-GB"/>
        </w:rPr>
      </w:pPr>
      <w:r w:rsidRPr="00022870">
        <w:rPr>
          <w:rFonts w:eastAsia="Arial" w:cs="Arial"/>
          <w:lang w:eastAsia="en-GB"/>
        </w:rPr>
        <w:t xml:space="preserve">We have named persons within the nursery who take lead responsibility for safeguarding and co-ordinate child protection and welfare issues, known as the Designated Safeguarding </w:t>
      </w:r>
      <w:r w:rsidRPr="00A859AC">
        <w:rPr>
          <w:rFonts w:eastAsia="Arial" w:cs="Arial"/>
          <w:lang w:eastAsia="en-GB"/>
        </w:rPr>
        <w:t>Leads (DSL), there</w:t>
      </w:r>
      <w:r w:rsidRPr="00022870">
        <w:rPr>
          <w:rFonts w:eastAsia="Arial" w:cs="Arial"/>
          <w:lang w:eastAsia="en-GB"/>
        </w:rPr>
        <w:t xml:space="preserve"> is always at least one designated person on duty during all opening hours of the setting. </w:t>
      </w:r>
    </w:p>
    <w:p w14:paraId="4A83F97E" w14:textId="3A1FE8AC" w:rsidR="009D72D1" w:rsidRPr="00022870" w:rsidRDefault="009D72D1" w:rsidP="009D72D1">
      <w:pPr>
        <w:rPr>
          <w:rFonts w:eastAsia="Arial" w:cs="Arial"/>
          <w:lang w:eastAsia="en-GB"/>
        </w:rPr>
      </w:pPr>
      <w:r w:rsidRPr="00022870">
        <w:rPr>
          <w:rFonts w:eastAsia="Arial" w:cs="Arial"/>
          <w:lang w:eastAsia="en-GB"/>
        </w:rPr>
        <w:t xml:space="preserve">These designated persons will receive comprehensive training at least every two years and update their knowledge on an ongoing basis, at least once a year. </w:t>
      </w:r>
    </w:p>
    <w:p w14:paraId="440730EA" w14:textId="77777777" w:rsidR="009D72D1" w:rsidRPr="00022870" w:rsidRDefault="009D72D1" w:rsidP="009D72D1">
      <w:pPr>
        <w:rPr>
          <w:rFonts w:eastAsia="Arial" w:cs="Arial"/>
          <w:lang w:eastAsia="en-GB"/>
        </w:rPr>
      </w:pPr>
    </w:p>
    <w:p w14:paraId="62EC4830" w14:textId="77777777" w:rsidR="009D72D1" w:rsidRPr="00022870" w:rsidRDefault="009D72D1" w:rsidP="009D72D1">
      <w:pPr>
        <w:rPr>
          <w:rFonts w:eastAsia="Arial" w:cs="Arial"/>
          <w:lang w:eastAsia="en-GB"/>
        </w:rPr>
      </w:pPr>
      <w:r w:rsidRPr="00022870">
        <w:rPr>
          <w:rFonts w:eastAsia="Arial" w:cs="Arial"/>
          <w:lang w:eastAsia="en-GB"/>
        </w:rPr>
        <w:t xml:space="preserve">The nursery </w:t>
      </w:r>
      <w:proofErr w:type="gramStart"/>
      <w:r w:rsidRPr="00A859AC">
        <w:rPr>
          <w:rFonts w:eastAsia="Arial" w:cs="Arial"/>
          <w:lang w:eastAsia="en-GB"/>
        </w:rPr>
        <w:t>DSL’s</w:t>
      </w:r>
      <w:proofErr w:type="gramEnd"/>
      <w:r w:rsidRPr="00A859AC">
        <w:rPr>
          <w:rFonts w:eastAsia="Arial" w:cs="Arial"/>
          <w:lang w:eastAsia="en-GB"/>
        </w:rPr>
        <w:t xml:space="preserve"> liaise with the local authority children’s social care team, undertakes specific training</w:t>
      </w:r>
      <w:r w:rsidRPr="00022870">
        <w:rPr>
          <w:rFonts w:eastAsia="Arial" w:cs="Arial"/>
          <w:lang w:eastAsia="en-GB"/>
        </w:rPr>
        <w:t xml:space="preserve">, including a child protection training course, and receives regular updates to developments within this field. They in turn support the ongoing development and knowledge update of all staff on the team. </w:t>
      </w:r>
    </w:p>
    <w:p w14:paraId="1D9A48B5" w14:textId="77777777" w:rsidR="009D72D1" w:rsidRPr="00022870" w:rsidRDefault="009D72D1" w:rsidP="009D72D1">
      <w:pPr>
        <w:rPr>
          <w:rFonts w:eastAsia="Arial" w:cs="Arial"/>
          <w:lang w:eastAsia="en-GB"/>
        </w:rPr>
      </w:pPr>
    </w:p>
    <w:p w14:paraId="42E4177A" w14:textId="77777777" w:rsidR="009D72D1" w:rsidRPr="00022870" w:rsidRDefault="009D72D1" w:rsidP="009D72D1">
      <w:pPr>
        <w:rPr>
          <w:rFonts w:eastAsia="Calibri" w:cs="Arial"/>
          <w:lang w:eastAsia="en-GB"/>
        </w:rPr>
      </w:pPr>
      <w:r w:rsidRPr="00022870">
        <w:rPr>
          <w:rFonts w:eastAsia="Calibri" w:cs="Arial"/>
          <w:lang w:eastAsia="en-GB"/>
        </w:rPr>
        <w:t xml:space="preserve">Although, under the EYFS, we are only required to have one designated </w:t>
      </w:r>
      <w:r w:rsidRPr="00A859AC">
        <w:rPr>
          <w:rFonts w:eastAsia="Calibri" w:cs="Arial"/>
          <w:lang w:eastAsia="en-GB"/>
        </w:rPr>
        <w:t>lead</w:t>
      </w:r>
      <w:r w:rsidRPr="00022870">
        <w:rPr>
          <w:rFonts w:eastAsia="Calibri" w:cs="Arial"/>
          <w:lang w:eastAsia="en-GB"/>
        </w:rPr>
        <w:t xml:space="preserve"> for safeguarding, for best practice and to ensure </w:t>
      </w:r>
      <w:r>
        <w:rPr>
          <w:rFonts w:eastAsia="Calibri" w:cs="Arial"/>
          <w:lang w:eastAsia="en-GB"/>
        </w:rPr>
        <w:t xml:space="preserve">cover at all times, we have </w:t>
      </w:r>
      <w:r w:rsidRPr="00022870">
        <w:rPr>
          <w:rFonts w:eastAsia="Calibri" w:cs="Arial"/>
          <w:lang w:eastAsia="en-GB"/>
        </w:rPr>
        <w:t xml:space="preserve">three designated leads in place. This enables safeguarding to stay high on our priorities at all times. There will always be at least one designated </w:t>
      </w:r>
      <w:r w:rsidRPr="00A859AC">
        <w:rPr>
          <w:rFonts w:eastAsia="Calibri" w:cs="Arial"/>
          <w:lang w:eastAsia="en-GB"/>
        </w:rPr>
        <w:t>lead</w:t>
      </w:r>
      <w:r w:rsidRPr="00022870">
        <w:rPr>
          <w:rFonts w:eastAsia="Calibri" w:cs="Arial"/>
          <w:lang w:eastAsia="en-GB"/>
        </w:rPr>
        <w:t xml:space="preserve"> on duty at all times our provision is open. This will ensure that prompt action can be taken if concerns are raised.</w:t>
      </w:r>
    </w:p>
    <w:p w14:paraId="4365875A" w14:textId="77777777" w:rsidR="009D72D1" w:rsidRPr="00022870" w:rsidRDefault="009D72D1" w:rsidP="009D72D1">
      <w:pPr>
        <w:rPr>
          <w:rFonts w:eastAsia="Calibri" w:cs="Arial"/>
          <w:lang w:eastAsia="en-GB"/>
        </w:rPr>
      </w:pPr>
    </w:p>
    <w:p w14:paraId="29064DFB" w14:textId="77777777" w:rsidR="009D72D1" w:rsidRDefault="009D72D1" w:rsidP="009D72D1">
      <w:pPr>
        <w:rPr>
          <w:rFonts w:eastAsia="Arial" w:cs="Arial"/>
          <w:b/>
          <w:lang w:eastAsia="en-GB"/>
        </w:rPr>
      </w:pPr>
      <w:r w:rsidRPr="00022870">
        <w:rPr>
          <w:rFonts w:eastAsia="Arial" w:cs="Arial"/>
          <w:lang w:eastAsia="en-GB"/>
        </w:rPr>
        <w:t xml:space="preserve">The Designated Safeguarding </w:t>
      </w:r>
      <w:r w:rsidRPr="00A859AC">
        <w:rPr>
          <w:rFonts w:eastAsia="Arial" w:cs="Arial"/>
          <w:lang w:eastAsia="en-GB"/>
        </w:rPr>
        <w:t>Leads (DSL)</w:t>
      </w:r>
      <w:r w:rsidRPr="00022870">
        <w:rPr>
          <w:rFonts w:eastAsia="Arial" w:cs="Arial"/>
          <w:lang w:eastAsia="en-GB"/>
        </w:rPr>
        <w:t xml:space="preserve"> at the nursery </w:t>
      </w:r>
      <w:proofErr w:type="gramStart"/>
      <w:r w:rsidRPr="00022870">
        <w:rPr>
          <w:rFonts w:eastAsia="Arial" w:cs="Arial"/>
          <w:lang w:eastAsia="en-GB"/>
        </w:rPr>
        <w:t>are:</w:t>
      </w:r>
      <w:proofErr w:type="gramEnd"/>
      <w:r w:rsidRPr="00022870">
        <w:rPr>
          <w:rFonts w:eastAsia="Arial" w:cs="Arial"/>
          <w:lang w:eastAsia="en-GB"/>
        </w:rPr>
        <w:t xml:space="preserve"> </w:t>
      </w:r>
      <w:r>
        <w:rPr>
          <w:rFonts w:eastAsia="Arial" w:cs="Arial"/>
          <w:b/>
          <w:lang w:eastAsia="en-GB"/>
        </w:rPr>
        <w:t xml:space="preserve">Gill Whitaker, Sarah Shipp, Laura Masson </w:t>
      </w:r>
    </w:p>
    <w:p w14:paraId="71EA5831" w14:textId="77777777" w:rsidR="009D72D1" w:rsidRPr="00022870" w:rsidRDefault="009D72D1" w:rsidP="009D72D1">
      <w:pPr>
        <w:rPr>
          <w:rFonts w:eastAsia="Calibri" w:cs="Arial"/>
          <w:lang w:eastAsia="en-GB"/>
        </w:rPr>
      </w:pPr>
    </w:p>
    <w:p w14:paraId="464650FA" w14:textId="77777777" w:rsidR="009D72D1" w:rsidRPr="00022870" w:rsidRDefault="009D72D1" w:rsidP="00EF0297">
      <w:pPr>
        <w:pStyle w:val="ListParagraph"/>
        <w:numPr>
          <w:ilvl w:val="0"/>
          <w:numId w:val="130"/>
        </w:numPr>
        <w:rPr>
          <w:rFonts w:eastAsia="Calibri" w:cs="Arial"/>
          <w:lang w:eastAsia="en-GB"/>
        </w:rPr>
      </w:pPr>
      <w:r w:rsidRPr="00022870">
        <w:rPr>
          <w:rFonts w:eastAsia="Arial" w:cs="Arial"/>
          <w:lang w:eastAsia="en-GB"/>
        </w:rPr>
        <w:t>We provide adequate and appropriate staffing resources to meet the needs of all children</w:t>
      </w:r>
    </w:p>
    <w:p w14:paraId="129D665B"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3B6C7B3D"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14:paraId="4BC0A641"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 xml:space="preserve">This information is also stated within every member of staff’s contract </w:t>
      </w:r>
    </w:p>
    <w:p w14:paraId="38B6F650" w14:textId="1E5A2233"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 xml:space="preserve">We request DBS checks </w:t>
      </w:r>
      <w:r w:rsidR="007505E6">
        <w:rPr>
          <w:rFonts w:eastAsia="Arial" w:cs="Arial"/>
          <w:lang w:eastAsia="en-GB"/>
        </w:rPr>
        <w:t xml:space="preserve">upon </w:t>
      </w:r>
      <w:proofErr w:type="gramStart"/>
      <w:r w:rsidR="007505E6">
        <w:rPr>
          <w:rFonts w:eastAsia="Arial" w:cs="Arial"/>
          <w:lang w:eastAsia="en-GB"/>
        </w:rPr>
        <w:t>employment</w:t>
      </w:r>
      <w:proofErr w:type="gramEnd"/>
      <w:r>
        <w:rPr>
          <w:rFonts w:eastAsia="Arial" w:cs="Arial"/>
          <w:lang w:eastAsia="en-GB"/>
        </w:rPr>
        <w:t xml:space="preserve"> and</w:t>
      </w:r>
      <w:r w:rsidRPr="00022870">
        <w:rPr>
          <w:rFonts w:eastAsia="Arial" w:cs="Arial"/>
          <w:lang w:eastAsia="en-GB"/>
        </w:rPr>
        <w:t xml:space="preserve"> we use the DBS update service (with staff consent) to re-check staff’s criminal history and suitability to work with children</w:t>
      </w:r>
      <w:r w:rsidR="007F7F01">
        <w:rPr>
          <w:rFonts w:eastAsia="Arial" w:cs="Arial"/>
          <w:lang w:eastAsia="en-GB"/>
        </w:rPr>
        <w:t>. Where a check identifies there has been a change to the disclosure details, a new enhanced DBS will be applied for</w:t>
      </w:r>
    </w:p>
    <w:p w14:paraId="5E1427B6"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46446A5A"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We ensure we receive at least two written references BEFORE a new member of staff commences employment with us</w:t>
      </w:r>
    </w:p>
    <w:p w14:paraId="49B0D47D"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 xml:space="preserve">All students will have enhanced DBS checks conducted on them before their placement starts </w:t>
      </w:r>
    </w:p>
    <w:p w14:paraId="1FD4986D"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Volunteers, including students, do not work unsupervised</w:t>
      </w:r>
    </w:p>
    <w:p w14:paraId="39E85F58"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229E9354"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We have procedures for recording the details of visitors to the nursery and take security steps to ensure that we have control over who comes into the nursery so that no unauthorised person has unsupervised access to the children</w:t>
      </w:r>
    </w:p>
    <w:p w14:paraId="3886C79F"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All visitors/contractors will be supervised whilst on the premises, especially when in the areas the children use</w:t>
      </w:r>
    </w:p>
    <w:p w14:paraId="25A4EAE4" w14:textId="77777777" w:rsidR="009D72D1" w:rsidRPr="00022870" w:rsidRDefault="009D72D1" w:rsidP="00EF0297">
      <w:pPr>
        <w:pStyle w:val="ListParagraph"/>
        <w:numPr>
          <w:ilvl w:val="0"/>
          <w:numId w:val="130"/>
        </w:numPr>
        <w:rPr>
          <w:rFonts w:eastAsia="Arial" w:cs="Arial"/>
          <w:lang w:eastAsia="en-GB"/>
        </w:rPr>
      </w:pPr>
      <w:r w:rsidRPr="00022870">
        <w:rPr>
          <w:rFonts w:eastAsia="Arial" w:cs="Arial"/>
          <w:lang w:eastAsia="en-GB"/>
        </w:rPr>
        <w:t>As a staff team we will be fully aware of how to safeguard the whole nursery environment and be aware of potential dangers on the nursery boundaries such as drones</w:t>
      </w:r>
      <w:r>
        <w:rPr>
          <w:rFonts w:eastAsia="Arial" w:cs="Arial"/>
          <w:lang w:eastAsia="en-GB"/>
        </w:rPr>
        <w:t xml:space="preserve"> or</w:t>
      </w:r>
      <w:r w:rsidRPr="00022870">
        <w:rPr>
          <w:rFonts w:eastAsia="Arial" w:cs="Arial"/>
          <w:lang w:eastAsia="en-GB"/>
        </w:rPr>
        <w:t xml:space="preserve"> strangers lingering. We will ensure the children remain safe at all times</w:t>
      </w:r>
    </w:p>
    <w:p w14:paraId="42D3F549" w14:textId="6A3F34B4" w:rsidR="009D72D1" w:rsidRPr="00022870" w:rsidRDefault="009D72D1" w:rsidP="00EF0297">
      <w:pPr>
        <w:pStyle w:val="ListParagraph"/>
        <w:numPr>
          <w:ilvl w:val="0"/>
          <w:numId w:val="130"/>
        </w:numPr>
        <w:rPr>
          <w:rFonts w:eastAsia="Arial" w:cs="Arial"/>
          <w:lang w:eastAsia="en-GB"/>
        </w:rPr>
      </w:pPr>
      <w:r w:rsidRPr="00022870">
        <w:rPr>
          <w:rFonts w:eastAsia="Arial" w:cs="Arial"/>
          <w:lang w:eastAsia="en-GB"/>
        </w:rPr>
        <w:t>The Staff Behaviour Policy sits alongside this policy to enable us to monitor changes in behaviours that may cause concern.</w:t>
      </w:r>
      <w:r w:rsidR="002D761B" w:rsidRPr="002D761B">
        <w:rPr>
          <w:rFonts w:eastAsia="Arial" w:cs="Arial"/>
          <w:lang w:eastAsia="en-GB"/>
        </w:rPr>
        <w:t xml:space="preserve"> </w:t>
      </w:r>
      <w:r w:rsidR="002D761B" w:rsidRPr="00022870">
        <w:rPr>
          <w:rFonts w:eastAsia="Arial" w:cs="Arial"/>
          <w:lang w:eastAsia="en-GB"/>
        </w:rPr>
        <w:t>All staff sign up to this policy too to ensure any changes are reported to management,</w:t>
      </w:r>
      <w:r w:rsidR="002D761B">
        <w:rPr>
          <w:rFonts w:eastAsia="Arial" w:cs="Arial"/>
          <w:lang w:eastAsia="en-GB"/>
        </w:rPr>
        <w:t xml:space="preserve"> </w:t>
      </w:r>
      <w:r w:rsidR="002D761B" w:rsidRPr="00022870">
        <w:rPr>
          <w:rFonts w:eastAsia="Arial" w:cs="Arial"/>
          <w:lang w:eastAsia="en-GB"/>
        </w:rPr>
        <w:t>so we are able to support the individual staff member and ensure the safety and care of the children is not compromised</w:t>
      </w:r>
      <w:r w:rsidR="002D761B">
        <w:rPr>
          <w:rFonts w:eastAsia="Arial" w:cs="Arial"/>
          <w:lang w:eastAsia="en-GB"/>
        </w:rPr>
        <w:t xml:space="preserve">. </w:t>
      </w:r>
      <w:r w:rsidR="002D761B">
        <w:t xml:space="preserve">We have a zero-tolerance policy in relation to radicalisation and extremist behaviour. Any visitor suspected of promoting </w:t>
      </w:r>
      <w:r w:rsidR="002D761B">
        <w:lastRenderedPageBreak/>
        <w:t>radicalisation or extremist behaviour will be escorted from the building and information will be forwarded on to the police for investigation.</w:t>
      </w:r>
      <w:r w:rsidR="002D761B" w:rsidRPr="00022870">
        <w:t xml:space="preserve"> </w:t>
      </w:r>
      <w:r w:rsidRPr="00022870">
        <w:rPr>
          <w:rFonts w:eastAsia="Arial" w:cs="Arial"/>
          <w:lang w:eastAsia="en-GB"/>
        </w:rPr>
        <w:t xml:space="preserve"> </w:t>
      </w:r>
    </w:p>
    <w:p w14:paraId="5875BDCC"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All staff have access to and comply with the whistleblowing policy which will enable them to share any concerns that may arise about their colleagues in an appropriate manner</w:t>
      </w:r>
    </w:p>
    <w:p w14:paraId="37FF1181"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Signs of inappropriate staff behaviour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4F4F45E6" w14:textId="3274FDD6"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All staff will receive regular supervision meetings where opportunities will be made available to discuss any issues relating to individual children, child protection training and any needs for further support</w:t>
      </w:r>
      <w:r w:rsidR="00AC7759">
        <w:rPr>
          <w:rFonts w:eastAsia="Arial" w:cs="Arial"/>
          <w:lang w:eastAsia="en-GB"/>
        </w:rPr>
        <w:t>. Staff must report any concerns regarding a child’s safety as soon</w:t>
      </w:r>
      <w:r w:rsidR="00CE5961">
        <w:rPr>
          <w:rFonts w:eastAsia="Arial" w:cs="Arial"/>
          <w:lang w:eastAsia="en-GB"/>
        </w:rPr>
        <w:t xml:space="preserve"> as it arises and must not wait until their supervision to raise</w:t>
      </w:r>
      <w:r w:rsidR="001D4E67">
        <w:rPr>
          <w:rFonts w:eastAsia="Arial" w:cs="Arial"/>
          <w:lang w:eastAsia="en-GB"/>
        </w:rPr>
        <w:t xml:space="preserve"> them.</w:t>
      </w:r>
    </w:p>
    <w:p w14:paraId="2F395FB3"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lang w:eastAsia="en-GB"/>
        </w:rPr>
        <w:t xml:space="preserve">We use peer on peer and manager observations in the setting to ensure that the care we provide for children is at the highest level and any areas for staff development are quickly highlighted. </w:t>
      </w:r>
      <w:r w:rsidRPr="00022870">
        <w:rPr>
          <w:rFonts w:cs="Arial"/>
        </w:rPr>
        <w:t xml:space="preserve">Peer observations allow us to share constructive feedback, develop practice and build trust so that staff are able to share any concerns they may have. </w:t>
      </w:r>
      <w:r w:rsidRPr="00022870">
        <w:rPr>
          <w:lang w:eastAsia="en-GB"/>
        </w:rPr>
        <w:t>Any concerns are raised with the designated lead and dealt with in an appropriate and timely manner</w:t>
      </w:r>
    </w:p>
    <w:p w14:paraId="47191305" w14:textId="77777777" w:rsidR="009D72D1" w:rsidRPr="00022870" w:rsidRDefault="009D72D1" w:rsidP="00EF0297">
      <w:pPr>
        <w:pStyle w:val="ListParagraph"/>
        <w:numPr>
          <w:ilvl w:val="0"/>
          <w:numId w:val="130"/>
        </w:numPr>
        <w:rPr>
          <w:rFonts w:ascii="Calibri" w:eastAsia="Calibri" w:hAnsi="Calibri" w:cs="Calibri"/>
          <w:lang w:eastAsia="en-GB"/>
        </w:rPr>
      </w:pPr>
      <w:r w:rsidRPr="00022870">
        <w:rPr>
          <w:rFonts w:eastAsia="Arial" w:cs="Arial"/>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27FB7B1D" w14:textId="77777777" w:rsidR="009D72D1" w:rsidRPr="00022870" w:rsidRDefault="009D72D1" w:rsidP="009D72D1">
      <w:pPr>
        <w:rPr>
          <w:rFonts w:eastAsia="Calibri" w:cs="Arial"/>
          <w:lang w:eastAsia="en-GB"/>
        </w:rPr>
      </w:pPr>
    </w:p>
    <w:p w14:paraId="75AEC845" w14:textId="77777777" w:rsidR="009D72D1" w:rsidRPr="00022870" w:rsidRDefault="009D72D1" w:rsidP="009D72D1">
      <w:pPr>
        <w:keepNext/>
        <w:rPr>
          <w:rFonts w:eastAsia="Arial" w:cs="Arial"/>
          <w:b/>
          <w:lang w:eastAsia="en-GB"/>
        </w:rPr>
      </w:pPr>
      <w:r w:rsidRPr="00022870">
        <w:rPr>
          <w:rFonts w:eastAsia="Arial" w:cs="Arial"/>
          <w:b/>
          <w:lang w:eastAsia="en-GB"/>
        </w:rPr>
        <w:t>Employees, students or volunteers of the nursery or any other person living or working on the nursery premises</w:t>
      </w:r>
    </w:p>
    <w:p w14:paraId="4D45FCDF" w14:textId="77777777" w:rsidR="009D72D1" w:rsidRPr="00022870" w:rsidRDefault="009D72D1" w:rsidP="009D72D1">
      <w:pPr>
        <w:rPr>
          <w:rFonts w:eastAsia="Arial" w:cs="Arial"/>
          <w:lang w:eastAsia="en-GB"/>
        </w:rPr>
      </w:pPr>
      <w:r w:rsidRPr="00022870">
        <w:rPr>
          <w:rFonts w:eastAsia="Arial" w:cs="Arial"/>
          <w:lang w:eastAsia="en-GB"/>
        </w:rPr>
        <w:t xml:space="preserve">We have a Staff Behaviour Policy in place that supports us to monitor staff and changes in their character. Staff are aware of the need to disclose changes to circumstance and use the whistle blowing policy where required. </w:t>
      </w:r>
    </w:p>
    <w:p w14:paraId="1102CFF4" w14:textId="77777777" w:rsidR="009D72D1" w:rsidRDefault="009D72D1" w:rsidP="009D72D1">
      <w:pPr>
        <w:keepNext/>
        <w:tabs>
          <w:tab w:val="left" w:pos="7800"/>
        </w:tabs>
        <w:rPr>
          <w:rFonts w:eastAsia="Arial" w:cs="Arial"/>
          <w:lang w:eastAsia="en-GB"/>
        </w:rPr>
      </w:pPr>
      <w:r>
        <w:rPr>
          <w:rFonts w:eastAsia="Arial" w:cs="Arial"/>
          <w:lang w:eastAsia="en-GB"/>
        </w:rPr>
        <w:tab/>
      </w:r>
    </w:p>
    <w:p w14:paraId="33F08E6C" w14:textId="77777777" w:rsidR="009D72D1" w:rsidRPr="000F1CF1" w:rsidRDefault="009D72D1" w:rsidP="009D72D1">
      <w:pPr>
        <w:rPr>
          <w:rFonts w:eastAsia="Arial" w:cs="Arial"/>
          <w:lang w:eastAsia="en-GB"/>
        </w:rPr>
      </w:pPr>
      <w:r w:rsidRPr="00A859AC">
        <w:rPr>
          <w:rFonts w:eastAsia="Arial" w:cs="Arial"/>
          <w:lang w:eastAsia="en-GB"/>
        </w:rPr>
        <w:t>We also operate a Phones and Other Electronic Devices and Social Media policy which states how we will keep children safe from these devices whilst at nursery. This also links to our Online Safety policy.</w:t>
      </w:r>
      <w:r>
        <w:rPr>
          <w:rFonts w:eastAsia="Arial" w:cs="Arial"/>
          <w:lang w:eastAsia="en-GB"/>
        </w:rPr>
        <w:t xml:space="preserve"> </w:t>
      </w:r>
    </w:p>
    <w:p w14:paraId="2E94835A" w14:textId="77777777" w:rsidR="009D72D1" w:rsidRPr="00022870" w:rsidRDefault="009D72D1" w:rsidP="009D72D1">
      <w:pPr>
        <w:keepNext/>
        <w:tabs>
          <w:tab w:val="left" w:pos="7800"/>
        </w:tabs>
        <w:rPr>
          <w:rFonts w:eastAsia="Arial" w:cs="Arial"/>
          <w:lang w:eastAsia="en-GB"/>
        </w:rPr>
      </w:pPr>
    </w:p>
    <w:p w14:paraId="127FDD6E" w14:textId="77777777" w:rsidR="009D72D1" w:rsidRPr="00022870" w:rsidRDefault="009D72D1" w:rsidP="009D72D1">
      <w:pPr>
        <w:keepNext/>
        <w:rPr>
          <w:rFonts w:eastAsia="Calibri" w:cs="Arial"/>
          <w:lang w:eastAsia="en-GB"/>
        </w:rPr>
      </w:pPr>
      <w:r w:rsidRPr="00022870">
        <w:rPr>
          <w:rFonts w:eastAsia="Arial" w:cs="Arial"/>
          <w:b/>
          <w:lang w:eastAsia="en-GB"/>
        </w:rPr>
        <w:t xml:space="preserve">Extremism – the Prevent Duty </w:t>
      </w:r>
    </w:p>
    <w:p w14:paraId="4E5E6E3F" w14:textId="77777777" w:rsidR="009D72D1" w:rsidRPr="00022870" w:rsidRDefault="009D72D1" w:rsidP="009D72D1">
      <w:pPr>
        <w:rPr>
          <w:rFonts w:eastAsia="Arial" w:cs="Arial"/>
          <w:lang w:eastAsia="en-GB"/>
        </w:rPr>
      </w:pPr>
      <w:r w:rsidRPr="00022870">
        <w:rPr>
          <w:rFonts w:eastAsia="Arial" w:cs="Arial"/>
          <w:lang w:eastAsia="en-GB"/>
        </w:rPr>
        <w:t xml:space="preserve">Under the </w:t>
      </w:r>
      <w:proofErr w:type="gramStart"/>
      <w:r w:rsidRPr="00022870">
        <w:rPr>
          <w:rFonts w:eastAsia="Arial" w:cs="Arial"/>
          <w:lang w:eastAsia="en-GB"/>
        </w:rPr>
        <w:t>Counter-Terrorism</w:t>
      </w:r>
      <w:proofErr w:type="gramEnd"/>
      <w:r w:rsidRPr="00022870">
        <w:rPr>
          <w:rFonts w:eastAsia="Arial" w:cs="Arial"/>
          <w:lang w:eastAsia="en-GB"/>
        </w:rPr>
        <w:t xml:space="preserve"> and Security Act 2015 we have a duty to refer any concerns of extremism to the police (In Prevent priority areas the local authority will have a Prevent lead who can also provide support). </w:t>
      </w:r>
    </w:p>
    <w:p w14:paraId="17B843F3" w14:textId="77777777" w:rsidR="009D72D1" w:rsidRPr="00022870" w:rsidRDefault="009D72D1" w:rsidP="009D72D1">
      <w:pPr>
        <w:rPr>
          <w:rFonts w:eastAsia="Calibri" w:cs="Arial"/>
          <w:lang w:eastAsia="en-GB"/>
        </w:rPr>
      </w:pPr>
    </w:p>
    <w:p w14:paraId="13138BAF" w14:textId="77777777" w:rsidR="009D72D1" w:rsidRPr="00283CEE" w:rsidRDefault="009D72D1" w:rsidP="009D72D1">
      <w:pPr>
        <w:rPr>
          <w:rFonts w:eastAsia="Arial" w:cs="Arial"/>
          <w:highlight w:val="yellow"/>
          <w:lang w:eastAsia="en-GB"/>
        </w:rPr>
      </w:pPr>
      <w:r w:rsidRPr="00022870">
        <w:rPr>
          <w:rFonts w:eastAsia="Arial" w:cs="Arial"/>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Pr="00A859AC">
        <w:rPr>
          <w:rFonts w:eastAsia="Arial" w:cs="Arial"/>
          <w:color w:val="000000"/>
          <w:lang w:eastAsia="en-GB"/>
        </w:rPr>
        <w:t>We have a Prevent Duty and Radicalisation policy in place. Please refer to this for specific details.</w:t>
      </w:r>
    </w:p>
    <w:p w14:paraId="6FE27A35" w14:textId="77777777" w:rsidR="009D72D1" w:rsidRPr="00283CEE" w:rsidRDefault="009D72D1" w:rsidP="009D72D1">
      <w:pPr>
        <w:rPr>
          <w:rFonts w:eastAsia="Arial" w:cs="Arial"/>
          <w:highlight w:val="yellow"/>
          <w:lang w:eastAsia="en-GB"/>
        </w:rPr>
      </w:pPr>
    </w:p>
    <w:p w14:paraId="5E7747F3" w14:textId="77777777" w:rsidR="009D72D1" w:rsidRPr="00A859AC" w:rsidRDefault="009D72D1" w:rsidP="009D72D1">
      <w:pPr>
        <w:rPr>
          <w:rFonts w:eastAsia="Arial" w:cs="Arial"/>
          <w:b/>
          <w:color w:val="000000"/>
          <w:lang w:eastAsia="en-GB"/>
        </w:rPr>
      </w:pPr>
      <w:bookmarkStart w:id="3" w:name="h.13m71h389i72" w:colFirst="0" w:colLast="0"/>
      <w:bookmarkEnd w:id="3"/>
      <w:r w:rsidRPr="00A859AC">
        <w:rPr>
          <w:rFonts w:eastAsia="Arial" w:cs="Arial"/>
          <w:b/>
          <w:color w:val="000000"/>
          <w:lang w:eastAsia="en-GB"/>
        </w:rPr>
        <w:t xml:space="preserve">Online Safety. </w:t>
      </w:r>
    </w:p>
    <w:p w14:paraId="2110297E" w14:textId="77777777" w:rsidR="009D72D1" w:rsidRPr="00A859AC" w:rsidRDefault="009D72D1" w:rsidP="009D72D1">
      <w:pPr>
        <w:rPr>
          <w:rFonts w:eastAsia="Arial" w:cs="Arial"/>
          <w:color w:val="000000"/>
          <w:lang w:eastAsia="en-GB"/>
        </w:rPr>
      </w:pPr>
      <w:r w:rsidRPr="00A859AC">
        <w:rPr>
          <w:rFonts w:eastAsia="Arial" w:cs="Arial"/>
          <w:color w:val="000000"/>
          <w:lang w:eastAsia="en-GB"/>
        </w:rPr>
        <w:t xml:space="preserve">We take the safety of our children very seriously and this includes their online safety. Please refer to the Online Safety policy for details on this. </w:t>
      </w:r>
    </w:p>
    <w:p w14:paraId="0414960D" w14:textId="77777777" w:rsidR="009D72D1" w:rsidRPr="00A859AC" w:rsidRDefault="009D72D1" w:rsidP="009D72D1">
      <w:pPr>
        <w:rPr>
          <w:rFonts w:eastAsia="Arial" w:cs="Arial"/>
          <w:color w:val="000000"/>
          <w:lang w:eastAsia="en-GB"/>
        </w:rPr>
      </w:pPr>
    </w:p>
    <w:p w14:paraId="24CD2AF2" w14:textId="77777777" w:rsidR="009D72D1" w:rsidRPr="00A859AC" w:rsidRDefault="009D72D1" w:rsidP="009D72D1">
      <w:pPr>
        <w:rPr>
          <w:rFonts w:eastAsia="Arial" w:cs="Arial"/>
          <w:b/>
          <w:color w:val="000000"/>
          <w:lang w:eastAsia="en-GB"/>
        </w:rPr>
      </w:pPr>
      <w:r w:rsidRPr="00A859AC">
        <w:rPr>
          <w:rFonts w:eastAsia="Arial" w:cs="Arial"/>
          <w:b/>
          <w:color w:val="000000"/>
          <w:lang w:eastAsia="en-GB"/>
        </w:rPr>
        <w:t xml:space="preserve">Human Trafficking and Slavery </w:t>
      </w:r>
    </w:p>
    <w:p w14:paraId="6DF53E8F" w14:textId="77777777" w:rsidR="009D72D1" w:rsidRPr="00A859AC" w:rsidRDefault="009D72D1" w:rsidP="009D72D1">
      <w:pPr>
        <w:rPr>
          <w:rFonts w:eastAsia="Calibri" w:cs="Arial"/>
          <w:color w:val="000000"/>
          <w:lang w:eastAsia="en-GB"/>
        </w:rPr>
      </w:pPr>
      <w:r w:rsidRPr="00A859AC">
        <w:rPr>
          <w:rFonts w:eastAsia="Arial" w:cs="Arial"/>
          <w:color w:val="000000"/>
          <w:lang w:eastAsia="en-GB"/>
        </w:rPr>
        <w:t>Please refer to our Human Trafficking and Slavery policy for detail on how we keep children safe in this area.</w:t>
      </w:r>
    </w:p>
    <w:p w14:paraId="746DDA13" w14:textId="77777777" w:rsidR="009D72D1" w:rsidRPr="00A859AC" w:rsidRDefault="009D72D1" w:rsidP="009D72D1">
      <w:pPr>
        <w:rPr>
          <w:rFonts w:eastAsia="Arial" w:cs="Arial"/>
          <w:b/>
          <w:lang w:eastAsia="en-GB"/>
        </w:rPr>
      </w:pPr>
    </w:p>
    <w:p w14:paraId="4DFCD522" w14:textId="77894699" w:rsidR="00F84BED" w:rsidRPr="00F84BED" w:rsidRDefault="009D72D1" w:rsidP="009D72D1">
      <w:pPr>
        <w:rPr>
          <w:rFonts w:eastAsia="Arial" w:cs="Arial"/>
          <w:lang w:eastAsia="en-GB"/>
        </w:rPr>
      </w:pPr>
      <w:r w:rsidRPr="00A859AC">
        <w:rPr>
          <w:rFonts w:eastAsia="Arial" w:cs="Arial"/>
          <w:lang w:eastAsia="en-GB"/>
        </w:rPr>
        <w:t xml:space="preserve">Our nursery has a clear commitment to protecting children and promoting welfare. Should anyone believe that this policy is not being upheld, it is their duty to report the matter to the attention of the </w:t>
      </w:r>
      <w:r w:rsidR="00D01A3B">
        <w:rPr>
          <w:rFonts w:eastAsia="Arial" w:cs="Arial"/>
          <w:lang w:eastAsia="en-GB"/>
        </w:rPr>
        <w:t>nursery manager</w:t>
      </w:r>
      <w:r w:rsidRPr="00022870">
        <w:rPr>
          <w:rFonts w:eastAsia="Arial" w:cs="Arial"/>
          <w:lang w:eastAsia="en-GB"/>
        </w:rPr>
        <w:t xml:space="preserve"> at the earliest opportunity. </w:t>
      </w:r>
      <w:bookmarkStart w:id="4" w:name="h.gjdgxs" w:colFirst="0" w:colLast="0"/>
      <w:bookmarkEnd w:id="4"/>
    </w:p>
    <w:p w14:paraId="50CFB681" w14:textId="2950A4E8" w:rsidR="00185433" w:rsidRDefault="003B16B5" w:rsidP="003B16B5">
      <w:pPr>
        <w:pStyle w:val="H1"/>
      </w:pPr>
      <w:bookmarkStart w:id="5" w:name="_Toc468795832"/>
      <w:bookmarkStart w:id="6" w:name="_Toc515015157"/>
      <w:bookmarkEnd w:id="1"/>
      <w:r>
        <w:lastRenderedPageBreak/>
        <w:t>The Lundy Model</w:t>
      </w:r>
    </w:p>
    <w:p w14:paraId="5CFDFD12" w14:textId="77777777" w:rsidR="003B16B5" w:rsidRDefault="003B16B5" w:rsidP="003B16B5"/>
    <w:p w14:paraId="0864BFEC" w14:textId="4520CA03" w:rsidR="003B16B5" w:rsidRDefault="00F43BD3" w:rsidP="003B16B5">
      <w:r>
        <w:t>The Lundy Model of Participation is a framework that helps ensure children and young people</w:t>
      </w:r>
      <w:r w:rsidR="00674F5F">
        <w:t xml:space="preserve"> are heard and involved in decisions that affect them. </w:t>
      </w:r>
    </w:p>
    <w:p w14:paraId="1BFF5D2F" w14:textId="77777777" w:rsidR="00674F5F" w:rsidRDefault="00674F5F" w:rsidP="003B16B5"/>
    <w:p w14:paraId="49095719" w14:textId="5DA2B8A8" w:rsidR="00674F5F" w:rsidRDefault="00674F5F" w:rsidP="003B16B5">
      <w:r>
        <w:t>It is used alongside the nursery’s safeguarding policy.</w:t>
      </w:r>
    </w:p>
    <w:p w14:paraId="0C6E57D3" w14:textId="77777777" w:rsidR="00674F5F" w:rsidRDefault="00674F5F" w:rsidP="003B16B5"/>
    <w:p w14:paraId="469423C0" w14:textId="34B0E6D9" w:rsidR="003617C4" w:rsidRDefault="005F2C15" w:rsidP="003617C4">
      <w:r w:rsidRPr="005F2C15">
        <w:rPr>
          <w:noProof/>
        </w:rPr>
        <w:drawing>
          <wp:inline distT="0" distB="0" distL="0" distR="0" wp14:anchorId="273F6B38" wp14:editId="705980D4">
            <wp:extent cx="5550195" cy="7317451"/>
            <wp:effectExtent l="0" t="0" r="0" b="0"/>
            <wp:docPr id="1913760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000" cy="7346198"/>
                    </a:xfrm>
                    <a:prstGeom prst="rect">
                      <a:avLst/>
                    </a:prstGeom>
                    <a:noFill/>
                    <a:ln>
                      <a:noFill/>
                    </a:ln>
                  </pic:spPr>
                </pic:pic>
              </a:graphicData>
            </a:graphic>
          </wp:inline>
        </w:drawing>
      </w:r>
    </w:p>
    <w:p w14:paraId="185F8476" w14:textId="77777777" w:rsidR="003617C4" w:rsidRDefault="003617C4" w:rsidP="003617C4"/>
    <w:p w14:paraId="1B393E9C" w14:textId="77A3F834" w:rsidR="003617C4" w:rsidRDefault="003A348A" w:rsidP="003617C4">
      <w:r w:rsidRPr="003A348A">
        <w:rPr>
          <w:noProof/>
        </w:rPr>
        <w:lastRenderedPageBreak/>
        <w:drawing>
          <wp:inline distT="0" distB="0" distL="0" distR="0" wp14:anchorId="31745104" wp14:editId="3CC87A76">
            <wp:extent cx="5731510" cy="8017510"/>
            <wp:effectExtent l="0" t="0" r="2540" b="2540"/>
            <wp:docPr id="159866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17510"/>
                    </a:xfrm>
                    <a:prstGeom prst="rect">
                      <a:avLst/>
                    </a:prstGeom>
                    <a:noFill/>
                    <a:ln>
                      <a:noFill/>
                    </a:ln>
                  </pic:spPr>
                </pic:pic>
              </a:graphicData>
            </a:graphic>
          </wp:inline>
        </w:drawing>
      </w:r>
    </w:p>
    <w:p w14:paraId="64E5B712" w14:textId="77777777" w:rsidR="00765AF8" w:rsidRPr="00416CEF" w:rsidRDefault="00765AF8" w:rsidP="003617C4"/>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765AF8" w:rsidRPr="00022870" w14:paraId="56C634DA" w14:textId="77777777" w:rsidTr="0006080B">
        <w:trPr>
          <w:jc w:val="center"/>
        </w:trPr>
        <w:tc>
          <w:tcPr>
            <w:tcW w:w="3080" w:type="dxa"/>
            <w:tcBorders>
              <w:top w:val="single" w:sz="4" w:space="0" w:color="000000"/>
            </w:tcBorders>
            <w:vAlign w:val="center"/>
          </w:tcPr>
          <w:p w14:paraId="643C228A" w14:textId="77777777" w:rsidR="00765AF8" w:rsidRPr="00022870" w:rsidRDefault="00765AF8" w:rsidP="0006080B">
            <w:pPr>
              <w:jc w:val="left"/>
              <w:rPr>
                <w:rFonts w:ascii="Calibri" w:eastAsia="Calibri" w:hAnsi="Calibri" w:cs="Calibri"/>
                <w:sz w:val="22"/>
                <w:szCs w:val="22"/>
                <w:lang w:eastAsia="en-GB"/>
              </w:rPr>
            </w:pPr>
            <w:r w:rsidRPr="00022870">
              <w:rPr>
                <w:rFonts w:eastAsia="Arial" w:cs="Arial"/>
                <w:b/>
                <w:sz w:val="20"/>
                <w:szCs w:val="20"/>
                <w:lang w:eastAsia="en-GB"/>
              </w:rPr>
              <w:t>This policy was adopted on</w:t>
            </w:r>
          </w:p>
        </w:tc>
        <w:tc>
          <w:tcPr>
            <w:tcW w:w="3408" w:type="dxa"/>
            <w:tcBorders>
              <w:top w:val="single" w:sz="4" w:space="0" w:color="000000"/>
            </w:tcBorders>
            <w:vAlign w:val="center"/>
          </w:tcPr>
          <w:p w14:paraId="7205F90C" w14:textId="77777777" w:rsidR="00765AF8" w:rsidRPr="00022870" w:rsidRDefault="00765AF8" w:rsidP="0006080B">
            <w:pPr>
              <w:jc w:val="left"/>
              <w:rPr>
                <w:rFonts w:ascii="Calibri" w:eastAsia="Calibri" w:hAnsi="Calibri" w:cs="Calibri"/>
                <w:sz w:val="22"/>
                <w:szCs w:val="22"/>
                <w:lang w:eastAsia="en-GB"/>
              </w:rPr>
            </w:pPr>
            <w:r w:rsidRPr="00022870">
              <w:rPr>
                <w:rFonts w:eastAsia="Arial" w:cs="Arial"/>
                <w:b/>
                <w:sz w:val="20"/>
                <w:szCs w:val="20"/>
                <w:lang w:eastAsia="en-GB"/>
              </w:rPr>
              <w:t>Signed on behalf of the nursery</w:t>
            </w:r>
          </w:p>
        </w:tc>
        <w:tc>
          <w:tcPr>
            <w:tcW w:w="2754" w:type="dxa"/>
            <w:tcBorders>
              <w:top w:val="single" w:sz="4" w:space="0" w:color="000000"/>
            </w:tcBorders>
            <w:vAlign w:val="center"/>
          </w:tcPr>
          <w:p w14:paraId="6A30374B" w14:textId="77777777" w:rsidR="00765AF8" w:rsidRPr="00022870" w:rsidRDefault="00765AF8" w:rsidP="0006080B">
            <w:pPr>
              <w:jc w:val="left"/>
              <w:rPr>
                <w:rFonts w:ascii="Calibri" w:eastAsia="Calibri" w:hAnsi="Calibri" w:cs="Calibri"/>
                <w:sz w:val="22"/>
                <w:szCs w:val="22"/>
                <w:lang w:eastAsia="en-GB"/>
              </w:rPr>
            </w:pPr>
            <w:r w:rsidRPr="00022870">
              <w:rPr>
                <w:rFonts w:eastAsia="Arial" w:cs="Arial"/>
                <w:b/>
                <w:sz w:val="20"/>
                <w:szCs w:val="20"/>
                <w:lang w:eastAsia="en-GB"/>
              </w:rPr>
              <w:t>Date for review</w:t>
            </w:r>
          </w:p>
        </w:tc>
      </w:tr>
      <w:tr w:rsidR="00765AF8" w:rsidRPr="00FD76FE" w14:paraId="0A9647E0" w14:textId="77777777" w:rsidTr="0006080B">
        <w:trPr>
          <w:jc w:val="center"/>
        </w:trPr>
        <w:tc>
          <w:tcPr>
            <w:tcW w:w="3080" w:type="dxa"/>
            <w:vAlign w:val="center"/>
          </w:tcPr>
          <w:p w14:paraId="0CE66BA9" w14:textId="77777777" w:rsidR="00765AF8" w:rsidRPr="00A859AC" w:rsidRDefault="00765AF8" w:rsidP="0006080B">
            <w:pPr>
              <w:jc w:val="left"/>
              <w:rPr>
                <w:rFonts w:ascii="Calibri" w:eastAsia="Calibri" w:hAnsi="Calibri" w:cs="Calibri"/>
                <w:sz w:val="22"/>
                <w:szCs w:val="22"/>
                <w:lang w:eastAsia="en-GB"/>
              </w:rPr>
            </w:pPr>
            <w:r>
              <w:rPr>
                <w:rFonts w:eastAsia="Arial" w:cs="Arial"/>
                <w:sz w:val="20"/>
                <w:szCs w:val="20"/>
                <w:lang w:eastAsia="en-GB"/>
              </w:rPr>
              <w:t>26.07.2018</w:t>
            </w:r>
          </w:p>
        </w:tc>
        <w:tc>
          <w:tcPr>
            <w:tcW w:w="3408" w:type="dxa"/>
          </w:tcPr>
          <w:p w14:paraId="7EBCEB69" w14:textId="77777777" w:rsidR="00765AF8" w:rsidRPr="00A10990" w:rsidRDefault="00765AF8" w:rsidP="0006080B">
            <w:pPr>
              <w:jc w:val="left"/>
              <w:rPr>
                <w:rFonts w:eastAsia="Calibri" w:cs="Arial"/>
                <w:i/>
                <w:iCs/>
                <w:sz w:val="20"/>
                <w:szCs w:val="20"/>
                <w:lang w:eastAsia="en-GB"/>
              </w:rPr>
            </w:pPr>
            <w:proofErr w:type="spellStart"/>
            <w:proofErr w:type="gramStart"/>
            <w:r w:rsidRPr="00A10990">
              <w:rPr>
                <w:rFonts w:eastAsia="Calibri" w:cs="Arial"/>
                <w:i/>
                <w:iCs/>
                <w:sz w:val="20"/>
                <w:szCs w:val="20"/>
                <w:lang w:eastAsia="en-GB"/>
              </w:rPr>
              <w:t>S.Shipp</w:t>
            </w:r>
            <w:proofErr w:type="spellEnd"/>
            <w:proofErr w:type="gramEnd"/>
          </w:p>
        </w:tc>
        <w:tc>
          <w:tcPr>
            <w:tcW w:w="2754" w:type="dxa"/>
          </w:tcPr>
          <w:p w14:paraId="30A0241D" w14:textId="1E96C7D9" w:rsidR="00765AF8" w:rsidRPr="00FD76FE" w:rsidRDefault="00765AF8" w:rsidP="0006080B">
            <w:pPr>
              <w:jc w:val="left"/>
              <w:rPr>
                <w:rFonts w:ascii="Calibri" w:eastAsia="Calibri" w:hAnsi="Calibri" w:cs="Calibri"/>
                <w:sz w:val="20"/>
                <w:szCs w:val="20"/>
                <w:lang w:eastAsia="en-GB"/>
              </w:rPr>
            </w:pPr>
            <w:r>
              <w:rPr>
                <w:sz w:val="20"/>
                <w:szCs w:val="20"/>
              </w:rPr>
              <w:t>0</w:t>
            </w:r>
            <w:r w:rsidR="008F5A74">
              <w:rPr>
                <w:sz w:val="20"/>
                <w:szCs w:val="20"/>
              </w:rPr>
              <w:t>9</w:t>
            </w:r>
            <w:r>
              <w:rPr>
                <w:sz w:val="20"/>
                <w:szCs w:val="20"/>
              </w:rPr>
              <w:t>.2026</w:t>
            </w:r>
          </w:p>
        </w:tc>
      </w:tr>
    </w:tbl>
    <w:p w14:paraId="559BAA7B" w14:textId="6A2A0D46" w:rsidR="00185433" w:rsidRDefault="004236A9" w:rsidP="003A348A">
      <w:pPr>
        <w:pStyle w:val="H1"/>
        <w:jc w:val="both"/>
      </w:pPr>
      <w:r>
        <w:lastRenderedPageBreak/>
        <w:t>Operation Encompass Safeguarding Statement</w:t>
      </w:r>
    </w:p>
    <w:p w14:paraId="071E0A72" w14:textId="74A14163" w:rsidR="004236A9" w:rsidRDefault="004236A9" w:rsidP="004236A9"/>
    <w:p w14:paraId="329EA09D" w14:textId="277D76DF" w:rsidR="004236A9" w:rsidRDefault="004236A9" w:rsidP="004236A9">
      <w:r>
        <w:t>Our nursery is part of Oper</w:t>
      </w:r>
      <w:r w:rsidR="00B76D85">
        <w:t>ation Encompass</w:t>
      </w:r>
      <w:r w:rsidR="00A1451B">
        <w:t>. Operation Encompass is a national police and education early intervention safeguarding partnership</w:t>
      </w:r>
      <w:r w:rsidR="00D506B7">
        <w:t xml:space="preserve"> which supports children who experience Domestic Abuse.</w:t>
      </w:r>
    </w:p>
    <w:p w14:paraId="2EDE69D8" w14:textId="77777777" w:rsidR="008045F1" w:rsidRDefault="008045F1" w:rsidP="004236A9"/>
    <w:p w14:paraId="7FF10DB3" w14:textId="002537E8" w:rsidR="00D506B7" w:rsidRDefault="00D506B7" w:rsidP="004236A9">
      <w:r>
        <w:t>Operation Encompass is in place in every</w:t>
      </w:r>
      <w:r w:rsidR="004B353B">
        <w:t xml:space="preserve"> police force in England and Wales, the Isle of Man, Jersey, Guernsey, Scotland, Northern Ireland and Gibraltar.</w:t>
      </w:r>
    </w:p>
    <w:p w14:paraId="0338B698" w14:textId="77777777" w:rsidR="008045F1" w:rsidRDefault="008045F1" w:rsidP="004236A9"/>
    <w:p w14:paraId="620C891B" w14:textId="258F3D8B" w:rsidR="006C6EEA" w:rsidRDefault="006C6EEA" w:rsidP="004236A9">
      <w:r>
        <w:t>Children were recognised as victims of domestic abuse in their own right in the 2021 Domestic Abuse Act.</w:t>
      </w:r>
    </w:p>
    <w:p w14:paraId="6D675B2D" w14:textId="77777777" w:rsidR="008045F1" w:rsidRDefault="008045F1" w:rsidP="004236A9"/>
    <w:p w14:paraId="04721550" w14:textId="31C1A86E" w:rsidR="006C6EEA" w:rsidRDefault="006C6EEA" w:rsidP="004236A9">
      <w:r>
        <w:t xml:space="preserve">There is a </w:t>
      </w:r>
      <w:r w:rsidR="005077C6">
        <w:t>legislative requirement for police forces to share information with educational settings through Operation Encompass.</w:t>
      </w:r>
    </w:p>
    <w:p w14:paraId="79028A1A" w14:textId="77777777" w:rsidR="008045F1" w:rsidRDefault="008045F1" w:rsidP="004236A9"/>
    <w:p w14:paraId="5CA2C333" w14:textId="3121CEAD" w:rsidR="005077C6" w:rsidRDefault="005077C6" w:rsidP="004236A9">
      <w:r>
        <w:t>Through Operation Encompass the police will share informatio</w:t>
      </w:r>
      <w:r w:rsidR="00BA07AA">
        <w:t>n with our nursery about ALL police attended domestic abuse incidents which involve any of our children who are related to either of the adults involved in the incident</w:t>
      </w:r>
      <w:r w:rsidR="0084784D">
        <w:t>. This sharing of information will occur PRIOR to the start of the next nursery day. The notification will</w:t>
      </w:r>
      <w:r w:rsidR="000B6D91">
        <w:t xml:space="preserve"> inform us about the context of the incident and will include the voice of the child.</w:t>
      </w:r>
    </w:p>
    <w:p w14:paraId="49A8EE54" w14:textId="77777777" w:rsidR="008045F1" w:rsidRDefault="008045F1" w:rsidP="004236A9"/>
    <w:p w14:paraId="42C3DA6C" w14:textId="7178FDAE" w:rsidR="000B6D91" w:rsidRDefault="000B6D91" w:rsidP="004236A9">
      <w:r>
        <w:t>Once a key</w:t>
      </w:r>
      <w:r w:rsidR="00406280">
        <w:t xml:space="preserve"> adult (DSL) and their deputies have completed the free National Operation Encompass Key Adult training they will cascade the principles of Operation E</w:t>
      </w:r>
      <w:r w:rsidR="00AA2A1D">
        <w:t>ncompass</w:t>
      </w:r>
      <w:r w:rsidR="00ED3BD8">
        <w:t xml:space="preserve"> to all other staff. All staff are encouraged to undertake the online training.</w:t>
      </w:r>
    </w:p>
    <w:p w14:paraId="57401A86" w14:textId="77777777" w:rsidR="008045F1" w:rsidRDefault="008045F1" w:rsidP="004236A9"/>
    <w:p w14:paraId="040A671E" w14:textId="70CBD891" w:rsidR="00ED3BD8" w:rsidRDefault="00ED3BD8" w:rsidP="004236A9">
      <w:r>
        <w:t xml:space="preserve">The DSL, </w:t>
      </w:r>
      <w:r w:rsidRPr="0005686E">
        <w:rPr>
          <w:color w:val="EE0000"/>
        </w:rPr>
        <w:t>Sarah Shipp</w:t>
      </w:r>
      <w:r w:rsidR="001661F1">
        <w:t xml:space="preserve">, undertook training on </w:t>
      </w:r>
      <w:r w:rsidR="001661F1" w:rsidRPr="0005686E">
        <w:rPr>
          <w:color w:val="EE0000"/>
        </w:rPr>
        <w:t>25/1</w:t>
      </w:r>
      <w:r w:rsidR="00225B3F" w:rsidRPr="0005686E">
        <w:rPr>
          <w:color w:val="EE0000"/>
        </w:rPr>
        <w:t>1/2025</w:t>
      </w:r>
    </w:p>
    <w:p w14:paraId="184CEDD0" w14:textId="77777777" w:rsidR="008045F1" w:rsidRDefault="008045F1" w:rsidP="004236A9"/>
    <w:p w14:paraId="313D94DF" w14:textId="77777777" w:rsidR="008045F1" w:rsidRDefault="00225B3F" w:rsidP="004236A9">
      <w:r>
        <w:t xml:space="preserve">Our parents are fully aware that we are on Operation </w:t>
      </w:r>
      <w:r w:rsidR="006A69BF">
        <w:t>Encompass,</w:t>
      </w:r>
      <w:r w:rsidR="00EA2D5C">
        <w:t xml:space="preserve"> and we ensure that </w:t>
      </w:r>
    </w:p>
    <w:p w14:paraId="0470A2A0" w14:textId="22850974" w:rsidR="00225B3F" w:rsidRDefault="00EA2D5C" w:rsidP="004236A9">
      <w:r>
        <w:t>when a new child joins our nursery the parents/carers are informed about Operation Encompass.</w:t>
      </w:r>
    </w:p>
    <w:p w14:paraId="64FDEBF1" w14:textId="77777777" w:rsidR="008045F1" w:rsidRDefault="008045F1" w:rsidP="004236A9"/>
    <w:p w14:paraId="0EE7C050" w14:textId="54629513" w:rsidR="006A69BF" w:rsidRDefault="006A69BF" w:rsidP="004236A9">
      <w:r>
        <w:t>We display Operation Encompass posters.</w:t>
      </w:r>
    </w:p>
    <w:p w14:paraId="5A0CADBD" w14:textId="77777777" w:rsidR="008045F1" w:rsidRDefault="008045F1" w:rsidP="004236A9"/>
    <w:p w14:paraId="052F7890" w14:textId="7C5167EB" w:rsidR="006A69BF" w:rsidRDefault="0087385A" w:rsidP="004236A9">
      <w:r>
        <w:t>The Operation Encompass notification is stored in line with all other, confidential safeguarding and child protection information.</w:t>
      </w:r>
    </w:p>
    <w:p w14:paraId="376F5B00" w14:textId="77777777" w:rsidR="008045F1" w:rsidRDefault="008045F1" w:rsidP="004236A9"/>
    <w:p w14:paraId="03EC66EB" w14:textId="3371FFCE" w:rsidR="00FC3AC1" w:rsidRDefault="00FC3AC1" w:rsidP="004236A9">
      <w:r>
        <w:t>The key adult has led training for all staff about Operation Encompass</w:t>
      </w:r>
      <w:r w:rsidR="00322F35">
        <w:t>, the prevalence of domestic abuse and the impact of this abuse on children.</w:t>
      </w:r>
    </w:p>
    <w:p w14:paraId="798B87B0" w14:textId="77777777" w:rsidR="008045F1" w:rsidRDefault="008045F1" w:rsidP="004236A9"/>
    <w:p w14:paraId="4A7F464E" w14:textId="4602EEAF" w:rsidR="00322F35" w:rsidRDefault="00322F35" w:rsidP="004236A9">
      <w:r>
        <w:t>We have used the free Operation Encompass Handbooks to inform our thinking.</w:t>
      </w:r>
    </w:p>
    <w:p w14:paraId="78992FB0" w14:textId="77777777" w:rsidR="008045F1" w:rsidRDefault="008045F1" w:rsidP="004236A9"/>
    <w:p w14:paraId="041AC5D2" w14:textId="78E15C27" w:rsidR="00322F35" w:rsidRDefault="00D1529C" w:rsidP="004236A9">
      <w:r>
        <w:t>We are aware that we must do nothing that puts the child/ren or the non-abusing adult at risk.</w:t>
      </w:r>
    </w:p>
    <w:p w14:paraId="279F1497" w14:textId="77777777" w:rsidR="008045F1" w:rsidRDefault="008045F1" w:rsidP="004236A9"/>
    <w:p w14:paraId="0CEC5C79" w14:textId="27C765F4" w:rsidR="00D1529C" w:rsidRDefault="001E06E1" w:rsidP="004236A9">
      <w:r>
        <w:t xml:space="preserve">When the DSL leaves the nursery and other staff are appointed, we will ensure that all Operation Encompass log in details </w:t>
      </w:r>
      <w:proofErr w:type="gramStart"/>
      <w:r>
        <w:t>are</w:t>
      </w:r>
      <w:proofErr w:type="gramEnd"/>
      <w:r>
        <w:t xml:space="preserve"> shared with </w:t>
      </w:r>
      <w:r w:rsidR="0005686E">
        <w:t>t</w:t>
      </w:r>
      <w:r>
        <w:t>he new DSL</w:t>
      </w:r>
      <w:r w:rsidR="0005686E">
        <w:t xml:space="preserve"> and that the new staff member will undertake the Operation Encompass online training.</w:t>
      </w:r>
    </w:p>
    <w:p w14:paraId="66C4AAF4" w14:textId="77777777" w:rsidR="006A69BF" w:rsidRPr="004236A9" w:rsidRDefault="006A69BF" w:rsidP="004236A9"/>
    <w:p w14:paraId="0E5686E9" w14:textId="4B995D43" w:rsidR="009D72D1" w:rsidRPr="001A7BBD" w:rsidRDefault="009D72D1" w:rsidP="009D72D1">
      <w:pPr>
        <w:pStyle w:val="H1"/>
      </w:pPr>
      <w:r w:rsidRPr="00555CBE">
        <w:lastRenderedPageBreak/>
        <w:t xml:space="preserve">1b. Online Safety Policy </w:t>
      </w:r>
      <w:bookmarkEnd w:id="5"/>
      <w:bookmarkEnd w:id="6"/>
    </w:p>
    <w:p w14:paraId="28824754" w14:textId="77777777" w:rsidR="009D72D1" w:rsidRPr="001A7BBD" w:rsidRDefault="009D72D1" w:rsidP="009D72D1"/>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1A7BBD" w14:paraId="2ADBBB36" w14:textId="77777777" w:rsidTr="009D72D1">
        <w:trPr>
          <w:trHeight w:val="200"/>
          <w:jc w:val="center"/>
        </w:trPr>
        <w:tc>
          <w:tcPr>
            <w:tcW w:w="3081" w:type="dxa"/>
            <w:vAlign w:val="center"/>
          </w:tcPr>
          <w:p w14:paraId="28F71B36" w14:textId="77777777" w:rsidR="009D72D1" w:rsidRPr="001A7BBD" w:rsidRDefault="009D72D1" w:rsidP="009D72D1">
            <w:pPr>
              <w:jc w:val="center"/>
              <w:rPr>
                <w:rFonts w:ascii="Calibri" w:eastAsia="Calibri" w:hAnsi="Calibri" w:cs="Calibri"/>
                <w:color w:val="000000"/>
                <w:sz w:val="22"/>
                <w:szCs w:val="22"/>
                <w:lang w:eastAsia="en-GB"/>
              </w:rPr>
            </w:pPr>
            <w:r w:rsidRPr="00E56AEE">
              <w:rPr>
                <w:rFonts w:cs="Arial"/>
                <w:color w:val="000000"/>
                <w:sz w:val="20"/>
                <w:szCs w:val="20"/>
                <w:lang w:eastAsia="en-GB"/>
              </w:rPr>
              <w:t>EYFS: 3.4-3.</w:t>
            </w:r>
            <w:r>
              <w:rPr>
                <w:rFonts w:cs="Arial"/>
                <w:color w:val="000000"/>
                <w:sz w:val="20"/>
                <w:szCs w:val="20"/>
                <w:lang w:eastAsia="en-GB"/>
              </w:rPr>
              <w:t>7</w:t>
            </w:r>
          </w:p>
        </w:tc>
      </w:tr>
    </w:tbl>
    <w:p w14:paraId="4AA9E33A" w14:textId="77777777" w:rsidR="009D72D1" w:rsidRDefault="009D72D1" w:rsidP="009D72D1">
      <w:pPr>
        <w:rPr>
          <w:i/>
        </w:rPr>
      </w:pPr>
    </w:p>
    <w:p w14:paraId="727F1563" w14:textId="77777777" w:rsidR="009D72D1" w:rsidRPr="00555CBE" w:rsidRDefault="009D72D1" w:rsidP="009D72D1">
      <w:pPr>
        <w:rPr>
          <w:rFonts w:cs="Arial"/>
          <w:color w:val="000000"/>
          <w:lang w:eastAsia="en-GB"/>
        </w:rPr>
      </w:pPr>
      <w:r w:rsidRPr="00555CBE">
        <w:rPr>
          <w:rFonts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106477B2" w14:textId="77777777" w:rsidR="009D72D1" w:rsidRPr="00555CBE" w:rsidRDefault="009D72D1" w:rsidP="009D72D1">
      <w:pPr>
        <w:rPr>
          <w:rFonts w:cs="Arial"/>
          <w:color w:val="000000"/>
          <w:lang w:eastAsia="en-GB"/>
        </w:rPr>
      </w:pPr>
    </w:p>
    <w:p w14:paraId="79509D89" w14:textId="77777777" w:rsidR="009D72D1" w:rsidRPr="00555CBE" w:rsidRDefault="009D72D1" w:rsidP="009D72D1">
      <w:pPr>
        <w:rPr>
          <w:rFonts w:cs="Arial"/>
          <w:i/>
          <w:color w:val="000000"/>
          <w:lang w:eastAsia="en-GB"/>
        </w:rPr>
      </w:pPr>
      <w:r w:rsidRPr="00555CBE">
        <w:rPr>
          <w:rFonts w:cs="Arial"/>
          <w:color w:val="000000"/>
          <w:lang w:eastAsia="en-GB"/>
        </w:rPr>
        <w:t xml:space="preserve">Keeping Children Safe in Education states </w:t>
      </w:r>
      <w:r w:rsidRPr="00555CBE">
        <w:rPr>
          <w:rFonts w:cs="Arial"/>
          <w:i/>
          <w:color w:val="000000"/>
          <w:lang w:eastAsia="en-GB"/>
        </w:rPr>
        <w:t>“The breadth of issues classified within online safety is considerable, but can be categorised into three areas of risk:</w:t>
      </w:r>
    </w:p>
    <w:p w14:paraId="24B8819D" w14:textId="77777777" w:rsidR="009D72D1" w:rsidRPr="00555CBE" w:rsidRDefault="009D72D1" w:rsidP="00EF0297">
      <w:pPr>
        <w:pStyle w:val="ListParagraph"/>
        <w:numPr>
          <w:ilvl w:val="0"/>
          <w:numId w:val="152"/>
        </w:numPr>
        <w:rPr>
          <w:rFonts w:cs="Arial"/>
          <w:i/>
          <w:color w:val="000000"/>
          <w:lang w:eastAsia="en-GB"/>
        </w:rPr>
      </w:pPr>
      <w:r w:rsidRPr="00555CBE">
        <w:rPr>
          <w:rFonts w:cs="Arial"/>
          <w:i/>
          <w:color w:val="000000"/>
          <w:lang w:eastAsia="en-GB"/>
        </w:rPr>
        <w:t xml:space="preserve">content: being exposed to illegal, inappropriate or harmful </w:t>
      </w:r>
      <w:proofErr w:type="gramStart"/>
      <w:r w:rsidRPr="00555CBE">
        <w:rPr>
          <w:rFonts w:cs="Arial"/>
          <w:i/>
          <w:color w:val="000000"/>
          <w:lang w:eastAsia="en-GB"/>
        </w:rPr>
        <w:t>material;</w:t>
      </w:r>
      <w:proofErr w:type="gramEnd"/>
    </w:p>
    <w:p w14:paraId="55512CCA" w14:textId="77777777" w:rsidR="009D72D1" w:rsidRPr="00555CBE" w:rsidRDefault="009D72D1" w:rsidP="00EF0297">
      <w:pPr>
        <w:pStyle w:val="ListParagraph"/>
        <w:numPr>
          <w:ilvl w:val="0"/>
          <w:numId w:val="152"/>
        </w:numPr>
        <w:rPr>
          <w:rFonts w:cs="Arial"/>
          <w:i/>
          <w:color w:val="000000"/>
          <w:lang w:eastAsia="en-GB"/>
        </w:rPr>
      </w:pPr>
      <w:r w:rsidRPr="00555CBE">
        <w:rPr>
          <w:rFonts w:cs="Arial"/>
          <w:i/>
          <w:color w:val="000000"/>
          <w:lang w:eastAsia="en-GB"/>
        </w:rPr>
        <w:t>contact: being subjected to harmful online interaction with other users; and</w:t>
      </w:r>
    </w:p>
    <w:p w14:paraId="26302989" w14:textId="77777777" w:rsidR="009D72D1" w:rsidRPr="00555CBE" w:rsidRDefault="009D72D1" w:rsidP="00EF0297">
      <w:pPr>
        <w:pStyle w:val="ListParagraph"/>
        <w:numPr>
          <w:ilvl w:val="0"/>
          <w:numId w:val="152"/>
        </w:numPr>
        <w:rPr>
          <w:rFonts w:cs="Arial"/>
          <w:i/>
          <w:color w:val="000000"/>
          <w:lang w:eastAsia="en-GB"/>
        </w:rPr>
      </w:pPr>
      <w:r w:rsidRPr="00555CBE">
        <w:rPr>
          <w:rFonts w:cs="Arial"/>
          <w:i/>
          <w:color w:val="000000"/>
          <w:lang w:eastAsia="en-GB"/>
        </w:rPr>
        <w:t>conduct: personal online behaviour that increases the likelihood of, or causes,</w:t>
      </w:r>
    </w:p>
    <w:p w14:paraId="20B632AE" w14:textId="77777777" w:rsidR="009D72D1" w:rsidRPr="00555CBE" w:rsidRDefault="009D72D1" w:rsidP="009D72D1">
      <w:pPr>
        <w:pStyle w:val="ListParagraph"/>
        <w:rPr>
          <w:rFonts w:cs="Arial"/>
          <w:i/>
          <w:color w:val="000000"/>
          <w:lang w:eastAsia="en-GB"/>
        </w:rPr>
      </w:pPr>
      <w:r w:rsidRPr="00555CBE">
        <w:rPr>
          <w:rFonts w:cs="Arial"/>
          <w:i/>
          <w:color w:val="000000"/>
          <w:lang w:eastAsia="en-GB"/>
        </w:rPr>
        <w:t>harm”</w:t>
      </w:r>
    </w:p>
    <w:p w14:paraId="08C302C0" w14:textId="77777777" w:rsidR="009D72D1" w:rsidRPr="00555CBE" w:rsidRDefault="009D72D1" w:rsidP="009D72D1">
      <w:pPr>
        <w:rPr>
          <w:rFonts w:cs="Arial"/>
          <w:color w:val="000000"/>
          <w:lang w:eastAsia="en-GB"/>
        </w:rPr>
      </w:pPr>
    </w:p>
    <w:p w14:paraId="3C4D2271" w14:textId="77777777" w:rsidR="009D72D1" w:rsidRPr="00555CBE" w:rsidRDefault="009D72D1" w:rsidP="009D72D1">
      <w:pPr>
        <w:rPr>
          <w:rFonts w:cs="Arial"/>
          <w:color w:val="000000"/>
          <w:lang w:eastAsia="en-GB"/>
        </w:rPr>
      </w:pPr>
      <w:r w:rsidRPr="00555CBE">
        <w:rPr>
          <w:rFonts w:cs="Arial"/>
          <w:color w:val="000000"/>
          <w:lang w:eastAsia="en-GB"/>
        </w:rPr>
        <w:t xml:space="preserve">Within the nursery we aim to keep children (and staff) safe online by: </w:t>
      </w:r>
    </w:p>
    <w:p w14:paraId="762F26B5"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Ensuring we have appropriate antivirus and anti-spyware software on all devices and update them regularly </w:t>
      </w:r>
    </w:p>
    <w:p w14:paraId="09ECEFE8"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Ensuring content blockers and filters are on all our devices, e.g. computers, laptops and any mobile devices</w:t>
      </w:r>
    </w:p>
    <w:p w14:paraId="61BC5E63"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Keeping passwords safe and secure, not sharing or writing these down. These will be changed at least every term to keep the devices secure</w:t>
      </w:r>
    </w:p>
    <w:p w14:paraId="127DE445"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Ensure management monitor all internet activities in the setting</w:t>
      </w:r>
    </w:p>
    <w:p w14:paraId="02AAD88D"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Locking away all nursery devices at the end of the day </w:t>
      </w:r>
    </w:p>
    <w:p w14:paraId="6F425683"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Ensuring no social media or messaging apps are installed on nursery devices </w:t>
      </w:r>
    </w:p>
    <w:p w14:paraId="5EFDCFC2"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Management reviewing all apps or games downloaded to tablets to ensure all are age appropriate for children and safeguard the children and staff </w:t>
      </w:r>
    </w:p>
    <w:p w14:paraId="4A183319"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Using approved devices to record/photograph in the setting</w:t>
      </w:r>
    </w:p>
    <w:p w14:paraId="1D6D15F5"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Never emailing personal or financial information</w:t>
      </w:r>
    </w:p>
    <w:p w14:paraId="7CF0239A"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Reporting emails with inappropriate content to the internet watch foundation (IWF </w:t>
      </w:r>
      <w:r w:rsidRPr="00555CBE">
        <w:rPr>
          <w:rFonts w:cs="Arial"/>
          <w:color w:val="000000"/>
          <w:u w:val="single"/>
          <w:lang w:eastAsia="en-GB"/>
        </w:rPr>
        <w:t>www.iwf.org.uk</w:t>
      </w:r>
      <w:r w:rsidRPr="00555CBE">
        <w:rPr>
          <w:rFonts w:cs="Arial"/>
          <w:color w:val="000000"/>
          <w:lang w:eastAsia="en-GB"/>
        </w:rPr>
        <w:t>)</w:t>
      </w:r>
    </w:p>
    <w:p w14:paraId="2392D5B7"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Ensuring children are supervised when using internet devices</w:t>
      </w:r>
    </w:p>
    <w:p w14:paraId="30336E4B"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Not permitting staff or visitors access to the nursery Wi-Fi </w:t>
      </w:r>
    </w:p>
    <w:p w14:paraId="401B0FEF"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Integrating</w:t>
      </w:r>
      <w:r w:rsidR="00217900">
        <w:rPr>
          <w:rFonts w:cs="Arial"/>
          <w:color w:val="000000"/>
          <w:lang w:eastAsia="en-GB"/>
        </w:rPr>
        <w:t xml:space="preserve"> </w:t>
      </w:r>
      <w:r w:rsidRPr="00555CBE">
        <w:rPr>
          <w:rFonts w:cs="Arial"/>
          <w:color w:val="000000"/>
          <w:lang w:eastAsia="en-GB"/>
        </w:rPr>
        <w:t>online safety into nursery daily practice by discussing computer usage ‘rules’ deciding together what is safe and what is not safe to do online</w:t>
      </w:r>
    </w:p>
    <w:p w14:paraId="693F11BF"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Talking to children about ‘stranger danger’ and deciding who is a stranger and who is not, comparing people in real life situations to online ‘friends’</w:t>
      </w:r>
    </w:p>
    <w:p w14:paraId="3398C8FE" w14:textId="5A18D01D"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Provide training for staff who need this to keep children safe online.</w:t>
      </w:r>
    </w:p>
    <w:p w14:paraId="076394BD" w14:textId="77777777" w:rsidR="009D72D1" w:rsidRPr="00555CBE"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We abide by an acceptable use policy, ensuring staff only use the work IT equipment for matters relating to the children and their education and care. No personal use will be tolerated</w:t>
      </w:r>
    </w:p>
    <w:p w14:paraId="124DCFAF" w14:textId="5B3FF5A7" w:rsidR="009D72D1" w:rsidRDefault="009D72D1" w:rsidP="00EF0297">
      <w:pPr>
        <w:numPr>
          <w:ilvl w:val="0"/>
          <w:numId w:val="122"/>
        </w:numPr>
        <w:spacing w:after="200" w:line="276" w:lineRule="auto"/>
        <w:contextualSpacing/>
        <w:rPr>
          <w:rFonts w:cs="Arial"/>
          <w:color w:val="000000"/>
          <w:lang w:eastAsia="en-GB"/>
        </w:rPr>
      </w:pPr>
      <w:r w:rsidRPr="00555CBE">
        <w:rPr>
          <w:rFonts w:cs="Arial"/>
          <w:color w:val="000000"/>
          <w:lang w:eastAsia="en-GB"/>
        </w:rPr>
        <w:t xml:space="preserve">Children’s screen time is monitored to ensure they remain safe online and have access to material that promotes their development. We will ensure that their </w:t>
      </w:r>
      <w:r w:rsidRPr="00555CBE">
        <w:rPr>
          <w:rFonts w:cs="Arial"/>
          <w:color w:val="000000"/>
          <w:lang w:eastAsia="en-GB"/>
        </w:rPr>
        <w:lastRenderedPageBreak/>
        <w:t>screen time is within an acceptable level and is integrated within their programme of learning.</w:t>
      </w:r>
    </w:p>
    <w:p w14:paraId="3FBFE242" w14:textId="2B945B11" w:rsidR="00826716" w:rsidRDefault="00826716" w:rsidP="00EF0297">
      <w:pPr>
        <w:numPr>
          <w:ilvl w:val="0"/>
          <w:numId w:val="122"/>
        </w:numPr>
        <w:spacing w:after="200" w:line="276" w:lineRule="auto"/>
        <w:contextualSpacing/>
        <w:rPr>
          <w:rFonts w:cs="Arial"/>
          <w:color w:val="000000"/>
          <w:lang w:eastAsia="en-GB"/>
        </w:rPr>
      </w:pPr>
      <w:r>
        <w:rPr>
          <w:rFonts w:cs="Arial"/>
          <w:color w:val="000000"/>
          <w:lang w:eastAsia="en-GB"/>
        </w:rPr>
        <w:t>The preschool children take part in an internet safety week to make them aware of the importance of staying safe online.</w:t>
      </w:r>
    </w:p>
    <w:p w14:paraId="7576626E" w14:textId="04F4C8D2" w:rsidR="00826716" w:rsidRDefault="00826716" w:rsidP="00EF0297">
      <w:pPr>
        <w:numPr>
          <w:ilvl w:val="0"/>
          <w:numId w:val="122"/>
        </w:numPr>
        <w:spacing w:after="200" w:line="276" w:lineRule="auto"/>
        <w:contextualSpacing/>
        <w:rPr>
          <w:rFonts w:cs="Arial"/>
          <w:color w:val="000000"/>
          <w:lang w:eastAsia="en-GB"/>
        </w:rPr>
      </w:pPr>
      <w:r>
        <w:rPr>
          <w:rFonts w:cs="Arial"/>
          <w:color w:val="000000"/>
          <w:lang w:eastAsia="en-GB"/>
        </w:rPr>
        <w:t>Story books are provided and shared with the children to explain internet safety in a way they will understand.</w:t>
      </w:r>
    </w:p>
    <w:p w14:paraId="3DC8E36D" w14:textId="160F03A6" w:rsidR="003B0EA7" w:rsidRDefault="003B0EA7" w:rsidP="00EF0297">
      <w:pPr>
        <w:numPr>
          <w:ilvl w:val="0"/>
          <w:numId w:val="122"/>
        </w:numPr>
        <w:spacing w:after="200" w:line="276" w:lineRule="auto"/>
        <w:contextualSpacing/>
        <w:rPr>
          <w:rFonts w:cs="Arial"/>
          <w:color w:val="000000"/>
          <w:lang w:eastAsia="en-GB"/>
        </w:rPr>
      </w:pPr>
      <w:r>
        <w:rPr>
          <w:rFonts w:cs="Arial"/>
          <w:color w:val="000000"/>
          <w:lang w:eastAsia="en-GB"/>
        </w:rPr>
        <w:t>Links to online safety are available on our website and also posted on the nursery Facebook page to educate parents, giving them tips and advice</w:t>
      </w:r>
    </w:p>
    <w:p w14:paraId="51F06CF8" w14:textId="106292FE" w:rsidR="00C81763" w:rsidRDefault="00C81763" w:rsidP="00EF0297">
      <w:pPr>
        <w:numPr>
          <w:ilvl w:val="0"/>
          <w:numId w:val="122"/>
        </w:numPr>
        <w:spacing w:after="200" w:line="276" w:lineRule="auto"/>
        <w:contextualSpacing/>
        <w:rPr>
          <w:rFonts w:cs="Arial"/>
          <w:color w:val="000000"/>
          <w:lang w:eastAsia="en-GB"/>
        </w:rPr>
      </w:pPr>
      <w:r>
        <w:rPr>
          <w:rFonts w:cs="Arial"/>
          <w:color w:val="000000"/>
          <w:lang w:eastAsia="en-GB"/>
        </w:rPr>
        <w:t>Practitioners refer to the Government document ‘Safeguarding children and protecting professionals in early years settings: online safety considerations’ for support and advice</w:t>
      </w:r>
    </w:p>
    <w:p w14:paraId="08B20162" w14:textId="68854F16" w:rsidR="00C81763" w:rsidRPr="00C81763" w:rsidRDefault="00C81763" w:rsidP="00C81763">
      <w:pPr>
        <w:spacing w:after="200" w:line="276" w:lineRule="auto"/>
        <w:ind w:left="720"/>
        <w:contextualSpacing/>
        <w:rPr>
          <w:rFonts w:cs="Arial"/>
          <w:color w:val="0000FF"/>
          <w:lang w:eastAsia="en-GB"/>
        </w:rPr>
      </w:pPr>
      <w:r w:rsidRPr="00C81763">
        <w:rPr>
          <w:rFonts w:cs="Arial"/>
          <w:color w:val="0000FF"/>
          <w:lang w:eastAsia="en-GB"/>
        </w:rPr>
        <w:t>https://www.gov.uk/government/publications/safeguarding-children-and-protecting-professionals-in-early-years-settings-online-safety-considerations</w:t>
      </w:r>
    </w:p>
    <w:p w14:paraId="4E2528D1" w14:textId="77777777" w:rsidR="009D72D1" w:rsidRPr="00555CBE" w:rsidRDefault="009D72D1" w:rsidP="009D72D1"/>
    <w:p w14:paraId="029BB544" w14:textId="77777777" w:rsidR="009D72D1" w:rsidRPr="00555CBE" w:rsidRDefault="009D72D1" w:rsidP="009D72D1"/>
    <w:p w14:paraId="2A85B54A" w14:textId="77777777" w:rsidR="009D72D1" w:rsidRPr="00555CB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555CBE" w14:paraId="792B8804" w14:textId="77777777" w:rsidTr="009D72D1">
        <w:trPr>
          <w:cantSplit/>
          <w:jc w:val="center"/>
        </w:trPr>
        <w:tc>
          <w:tcPr>
            <w:tcW w:w="1666" w:type="pct"/>
            <w:tcBorders>
              <w:top w:val="single" w:sz="4" w:space="0" w:color="auto"/>
            </w:tcBorders>
            <w:vAlign w:val="center"/>
          </w:tcPr>
          <w:p w14:paraId="6688AB94" w14:textId="77777777" w:rsidR="009D72D1" w:rsidRPr="00555CBE" w:rsidRDefault="009D72D1" w:rsidP="009D72D1">
            <w:pPr>
              <w:pStyle w:val="MeetsEYFS"/>
              <w:rPr>
                <w:b/>
              </w:rPr>
            </w:pPr>
            <w:r w:rsidRPr="00555CBE">
              <w:rPr>
                <w:b/>
              </w:rPr>
              <w:t>This policy was adopted on</w:t>
            </w:r>
          </w:p>
        </w:tc>
        <w:tc>
          <w:tcPr>
            <w:tcW w:w="1844" w:type="pct"/>
            <w:tcBorders>
              <w:top w:val="single" w:sz="4" w:space="0" w:color="auto"/>
            </w:tcBorders>
            <w:vAlign w:val="center"/>
          </w:tcPr>
          <w:p w14:paraId="242B397D" w14:textId="77777777" w:rsidR="009D72D1" w:rsidRPr="00555CBE" w:rsidRDefault="009D72D1" w:rsidP="009D72D1">
            <w:pPr>
              <w:pStyle w:val="MeetsEYFS"/>
              <w:rPr>
                <w:b/>
              </w:rPr>
            </w:pPr>
            <w:r w:rsidRPr="00555CBE">
              <w:rPr>
                <w:b/>
              </w:rPr>
              <w:t>Signed on behalf of the nursery</w:t>
            </w:r>
          </w:p>
        </w:tc>
        <w:tc>
          <w:tcPr>
            <w:tcW w:w="1491" w:type="pct"/>
            <w:tcBorders>
              <w:top w:val="single" w:sz="4" w:space="0" w:color="auto"/>
            </w:tcBorders>
            <w:vAlign w:val="center"/>
          </w:tcPr>
          <w:p w14:paraId="29493964" w14:textId="77777777" w:rsidR="009D72D1" w:rsidRPr="00555CBE" w:rsidRDefault="009D72D1" w:rsidP="009D72D1">
            <w:pPr>
              <w:pStyle w:val="MeetsEYFS"/>
              <w:rPr>
                <w:b/>
              </w:rPr>
            </w:pPr>
            <w:r w:rsidRPr="00555CBE">
              <w:rPr>
                <w:b/>
              </w:rPr>
              <w:t>Date for review</w:t>
            </w:r>
          </w:p>
        </w:tc>
      </w:tr>
      <w:tr w:rsidR="009D72D1" w:rsidRPr="002C0D7B" w14:paraId="7E5BE44D" w14:textId="77777777" w:rsidTr="009D72D1">
        <w:trPr>
          <w:cantSplit/>
          <w:jc w:val="center"/>
        </w:trPr>
        <w:tc>
          <w:tcPr>
            <w:tcW w:w="1666" w:type="pct"/>
            <w:vAlign w:val="center"/>
          </w:tcPr>
          <w:p w14:paraId="160E07BA" w14:textId="77777777" w:rsidR="009D72D1" w:rsidRPr="00555CBE" w:rsidRDefault="009D72D1" w:rsidP="009D72D1">
            <w:pPr>
              <w:pStyle w:val="MeetsEYFS"/>
            </w:pPr>
            <w:r>
              <w:t>26.07.2018</w:t>
            </w:r>
          </w:p>
        </w:tc>
        <w:tc>
          <w:tcPr>
            <w:tcW w:w="1844" w:type="pct"/>
          </w:tcPr>
          <w:p w14:paraId="334B313B" w14:textId="0D1C9806" w:rsidR="009D72D1" w:rsidRPr="00555CBE" w:rsidRDefault="00A10990" w:rsidP="009D72D1">
            <w:pPr>
              <w:pStyle w:val="MeetsEYFS"/>
              <w:rPr>
                <w:i/>
              </w:rPr>
            </w:pPr>
            <w:proofErr w:type="spellStart"/>
            <w:proofErr w:type="gramStart"/>
            <w:r>
              <w:rPr>
                <w:i/>
              </w:rPr>
              <w:t>S.Shipp</w:t>
            </w:r>
            <w:proofErr w:type="spellEnd"/>
            <w:proofErr w:type="gramEnd"/>
          </w:p>
        </w:tc>
        <w:tc>
          <w:tcPr>
            <w:tcW w:w="1491" w:type="pct"/>
          </w:tcPr>
          <w:p w14:paraId="66AC62EC" w14:textId="4EB292D4" w:rsidR="009D72D1" w:rsidRPr="00555CBE" w:rsidRDefault="00765AF8" w:rsidP="009D72D1">
            <w:pPr>
              <w:pStyle w:val="MeetsEYFS"/>
            </w:pPr>
            <w:r>
              <w:t>0</w:t>
            </w:r>
            <w:r w:rsidR="006502E0">
              <w:t>9</w:t>
            </w:r>
            <w:r>
              <w:t>.2026</w:t>
            </w:r>
          </w:p>
        </w:tc>
      </w:tr>
    </w:tbl>
    <w:p w14:paraId="265265BF" w14:textId="77777777" w:rsidR="009D72D1" w:rsidRPr="002C0D7B" w:rsidRDefault="009D72D1" w:rsidP="009D72D1">
      <w:pPr>
        <w:rPr>
          <w:highlight w:val="yellow"/>
        </w:rPr>
      </w:pPr>
    </w:p>
    <w:p w14:paraId="421608F5" w14:textId="77777777" w:rsidR="009D72D1" w:rsidRPr="00555CBE" w:rsidRDefault="009D72D1" w:rsidP="009D72D1">
      <w:pPr>
        <w:pStyle w:val="H1"/>
      </w:pPr>
      <w:bookmarkStart w:id="7" w:name="_Toc515015158"/>
      <w:r w:rsidRPr="00555CBE">
        <w:lastRenderedPageBreak/>
        <w:t xml:space="preserve">1c. Modern Slavery and Human Trafficking Policy </w:t>
      </w:r>
      <w:bookmarkEnd w:id="7"/>
    </w:p>
    <w:p w14:paraId="62627E29" w14:textId="77777777" w:rsidR="009D72D1" w:rsidRPr="00555CBE" w:rsidRDefault="009D72D1" w:rsidP="009D72D1"/>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555CBE" w14:paraId="3F0C44B4" w14:textId="77777777" w:rsidTr="009D72D1">
        <w:trPr>
          <w:trHeight w:val="200"/>
          <w:jc w:val="center"/>
        </w:trPr>
        <w:tc>
          <w:tcPr>
            <w:tcW w:w="3081" w:type="dxa"/>
            <w:vAlign w:val="center"/>
          </w:tcPr>
          <w:p w14:paraId="778EDEF5" w14:textId="77777777" w:rsidR="009D72D1" w:rsidRPr="00555CBE" w:rsidRDefault="009D72D1" w:rsidP="009D72D1">
            <w:pPr>
              <w:jc w:val="center"/>
              <w:rPr>
                <w:rFonts w:ascii="Calibri" w:eastAsia="Calibri" w:hAnsi="Calibri" w:cs="Calibri"/>
                <w:color w:val="000000"/>
                <w:sz w:val="22"/>
                <w:szCs w:val="22"/>
                <w:lang w:eastAsia="en-GB"/>
              </w:rPr>
            </w:pPr>
            <w:r w:rsidRPr="00555CBE">
              <w:rPr>
                <w:rFonts w:eastAsia="Arial" w:cs="Arial"/>
                <w:color w:val="000000"/>
                <w:sz w:val="20"/>
                <w:szCs w:val="20"/>
                <w:lang w:eastAsia="en-GB"/>
              </w:rPr>
              <w:t>EYFS: 3.6, 3.7</w:t>
            </w:r>
          </w:p>
        </w:tc>
      </w:tr>
    </w:tbl>
    <w:p w14:paraId="54B49637" w14:textId="77777777" w:rsidR="009D72D1" w:rsidRPr="00555CBE" w:rsidRDefault="009D72D1" w:rsidP="009D72D1">
      <w:pPr>
        <w:autoSpaceDE w:val="0"/>
        <w:autoSpaceDN w:val="0"/>
        <w:adjustRightInd w:val="0"/>
        <w:rPr>
          <w:rFonts w:cs="Arial"/>
          <w:b/>
        </w:rPr>
      </w:pPr>
      <w:r w:rsidRPr="00555CBE">
        <w:rPr>
          <w:rFonts w:cs="Arial"/>
          <w:b/>
        </w:rPr>
        <w:t>Legislation</w:t>
      </w:r>
    </w:p>
    <w:p w14:paraId="2EF39A3E" w14:textId="77777777" w:rsidR="009D72D1" w:rsidRPr="00555CBE" w:rsidRDefault="009D72D1" w:rsidP="009D72D1">
      <w:pPr>
        <w:autoSpaceDE w:val="0"/>
        <w:autoSpaceDN w:val="0"/>
        <w:adjustRightInd w:val="0"/>
        <w:rPr>
          <w:rFonts w:cs="Arial"/>
        </w:rPr>
      </w:pPr>
    </w:p>
    <w:p w14:paraId="52710354" w14:textId="2B402560" w:rsidR="009D72D1" w:rsidRPr="00555CBE" w:rsidRDefault="00F84BED" w:rsidP="009D72D1">
      <w:r w:rsidRPr="00555CBE">
        <w:t>The</w:t>
      </w:r>
      <w:r>
        <w:t xml:space="preserve"> </w:t>
      </w:r>
      <w:r w:rsidRPr="00555CBE">
        <w:t>Modern</w:t>
      </w:r>
      <w:r>
        <w:t xml:space="preserve"> </w:t>
      </w:r>
      <w:r w:rsidRPr="00555CBE">
        <w:t>Slavery Act</w:t>
      </w:r>
      <w:r w:rsidR="009D72D1" w:rsidRPr="00555CBE">
        <w:t xml:space="preserve"> received Royal Assent on 26 March 2015. The act consolidates slavery and trafficking offenses and introduces tougher penalties and sentencing rules. </w:t>
      </w:r>
    </w:p>
    <w:p w14:paraId="5499A04E" w14:textId="77777777" w:rsidR="009D72D1" w:rsidRPr="00555CBE" w:rsidRDefault="009D72D1" w:rsidP="009D72D1"/>
    <w:p w14:paraId="24A7B4AB" w14:textId="77777777" w:rsidR="009D72D1" w:rsidRPr="00555CBE" w:rsidRDefault="009D72D1" w:rsidP="009D72D1">
      <w:pPr>
        <w:rPr>
          <w:b/>
        </w:rPr>
      </w:pPr>
      <w:r w:rsidRPr="00555CBE">
        <w:rPr>
          <w:b/>
        </w:rPr>
        <w:t>Background</w:t>
      </w:r>
    </w:p>
    <w:p w14:paraId="50CABFEA" w14:textId="77777777" w:rsidR="009D72D1" w:rsidRPr="00555CBE" w:rsidRDefault="009D72D1" w:rsidP="009D72D1"/>
    <w:p w14:paraId="0D314BE7" w14:textId="77777777" w:rsidR="009D72D1" w:rsidRPr="00555CBE" w:rsidRDefault="009D72D1" w:rsidP="009D72D1">
      <w:r w:rsidRPr="00555CBE">
        <w:t xml:space="preserve">Child trafficking and modern slavery is becoming a more frequent form of child abuse. Children are recruited, moved, transported and then exploited, forced to work or are sold on. </w:t>
      </w:r>
    </w:p>
    <w:p w14:paraId="373992DE" w14:textId="77777777" w:rsidR="009D72D1" w:rsidRPr="00555CBE" w:rsidRDefault="009D72D1" w:rsidP="009D72D1"/>
    <w:p w14:paraId="36C42019" w14:textId="77777777" w:rsidR="009D72D1" w:rsidRPr="00555CBE" w:rsidRDefault="009D72D1" w:rsidP="009D72D1">
      <w:r w:rsidRPr="00555CBE">
        <w:t>Modern slavery is a term that covers:</w:t>
      </w:r>
    </w:p>
    <w:p w14:paraId="1D102392" w14:textId="77777777" w:rsidR="009D72D1" w:rsidRPr="00555CBE" w:rsidRDefault="009D72D1" w:rsidP="00EF0297">
      <w:pPr>
        <w:pStyle w:val="ListParagraph"/>
        <w:numPr>
          <w:ilvl w:val="0"/>
          <w:numId w:val="154"/>
        </w:numPr>
      </w:pPr>
      <w:r w:rsidRPr="00555CBE">
        <w:t>Slavery</w:t>
      </w:r>
    </w:p>
    <w:p w14:paraId="0F314C44" w14:textId="77777777" w:rsidR="009D72D1" w:rsidRPr="00555CBE" w:rsidRDefault="009D72D1" w:rsidP="00EF0297">
      <w:pPr>
        <w:pStyle w:val="ListParagraph"/>
        <w:numPr>
          <w:ilvl w:val="0"/>
          <w:numId w:val="154"/>
        </w:numPr>
      </w:pPr>
      <w:r w:rsidRPr="00555CBE">
        <w:t>Servitude and forced or compulsory labour</w:t>
      </w:r>
    </w:p>
    <w:p w14:paraId="71479754" w14:textId="77777777" w:rsidR="009D72D1" w:rsidRPr="00555CBE" w:rsidRDefault="009D72D1" w:rsidP="00EF0297">
      <w:pPr>
        <w:pStyle w:val="ListParagraph"/>
        <w:numPr>
          <w:ilvl w:val="0"/>
          <w:numId w:val="154"/>
        </w:numPr>
      </w:pPr>
      <w:r w:rsidRPr="00555CBE">
        <w:t>Human trafficking.</w:t>
      </w:r>
    </w:p>
    <w:p w14:paraId="62856E6B" w14:textId="77777777" w:rsidR="009D72D1" w:rsidRPr="00555CBE" w:rsidRDefault="009D72D1" w:rsidP="009D72D1"/>
    <w:p w14:paraId="33E9F748" w14:textId="77777777" w:rsidR="009D72D1" w:rsidRPr="00555CBE" w:rsidRDefault="009D72D1" w:rsidP="009D72D1">
      <w:r w:rsidRPr="00555CBE">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31C05B06" w14:textId="77777777" w:rsidR="009D72D1" w:rsidRPr="00555CBE" w:rsidRDefault="009D72D1" w:rsidP="00EF0297">
      <w:pPr>
        <w:pStyle w:val="ListParagraph"/>
        <w:numPr>
          <w:ilvl w:val="0"/>
          <w:numId w:val="153"/>
        </w:numPr>
      </w:pPr>
      <w:r w:rsidRPr="00555CBE">
        <w:t>Safeguarding and child protection</w:t>
      </w:r>
    </w:p>
    <w:p w14:paraId="3B70D52A" w14:textId="77777777" w:rsidR="009D72D1" w:rsidRPr="00555CBE" w:rsidRDefault="009D72D1" w:rsidP="00EF0297">
      <w:pPr>
        <w:pStyle w:val="ListParagraph"/>
        <w:numPr>
          <w:ilvl w:val="0"/>
          <w:numId w:val="153"/>
        </w:numPr>
      </w:pPr>
      <w:r w:rsidRPr="00555CBE">
        <w:t xml:space="preserve">Whistleblowing </w:t>
      </w:r>
    </w:p>
    <w:p w14:paraId="72AE79E1" w14:textId="77777777" w:rsidR="009D72D1" w:rsidRPr="00555CBE" w:rsidRDefault="009D72D1" w:rsidP="00EF0297">
      <w:pPr>
        <w:pStyle w:val="ListParagraph"/>
        <w:numPr>
          <w:ilvl w:val="0"/>
          <w:numId w:val="153"/>
        </w:numPr>
      </w:pPr>
      <w:r w:rsidRPr="00555CBE">
        <w:t xml:space="preserve">Equality and inclusion </w:t>
      </w:r>
    </w:p>
    <w:p w14:paraId="2A86B3D6" w14:textId="77777777" w:rsidR="009D72D1" w:rsidRPr="00555CBE" w:rsidRDefault="009D72D1" w:rsidP="009D72D1"/>
    <w:p w14:paraId="0CADDF67" w14:textId="77777777" w:rsidR="009D72D1" w:rsidRPr="00555CBE" w:rsidRDefault="009D72D1" w:rsidP="009D72D1">
      <w:r w:rsidRPr="00555CBE">
        <w:t>For an adult or child to have been a victim of human trafficking there must have been:</w:t>
      </w:r>
    </w:p>
    <w:p w14:paraId="056030E9" w14:textId="77777777" w:rsidR="009D72D1" w:rsidRPr="00555CBE" w:rsidRDefault="009D72D1" w:rsidP="00EF0297">
      <w:pPr>
        <w:pStyle w:val="ListParagraph"/>
        <w:numPr>
          <w:ilvl w:val="0"/>
          <w:numId w:val="155"/>
        </w:numPr>
      </w:pPr>
      <w:r w:rsidRPr="00555CBE">
        <w:rPr>
          <w:i/>
        </w:rPr>
        <w:t>Action</w:t>
      </w:r>
      <w:r w:rsidRPr="00555CBE">
        <w:t xml:space="preserve"> (e.g. recruitment, transportation, transfer, harbouring or receipt of a child for the purpose of exploitation)</w:t>
      </w:r>
    </w:p>
    <w:p w14:paraId="564120DA" w14:textId="77777777" w:rsidR="009D72D1" w:rsidRPr="00555CBE" w:rsidRDefault="009D72D1" w:rsidP="00EF0297">
      <w:pPr>
        <w:pStyle w:val="ListParagraph"/>
        <w:numPr>
          <w:ilvl w:val="0"/>
          <w:numId w:val="155"/>
        </w:numPr>
      </w:pPr>
      <w:r w:rsidRPr="00555CBE">
        <w:rPr>
          <w:i/>
        </w:rPr>
        <w:t>Means</w:t>
      </w:r>
      <w:r w:rsidRPr="00555CBE">
        <w:t xml:space="preserve"> (threat or use of force, coercion, abduction, abuse of power or vulnerability) There does not need to be “means” for children as they are not able to give informed consent</w:t>
      </w:r>
    </w:p>
    <w:p w14:paraId="1B962C9B" w14:textId="77777777" w:rsidR="009D72D1" w:rsidRPr="00555CBE" w:rsidRDefault="009D72D1" w:rsidP="00EF0297">
      <w:pPr>
        <w:pStyle w:val="ListParagraph"/>
        <w:numPr>
          <w:ilvl w:val="0"/>
          <w:numId w:val="155"/>
        </w:numPr>
      </w:pPr>
      <w:r w:rsidRPr="00555CBE">
        <w:rPr>
          <w:i/>
        </w:rPr>
        <w:t>Purpose</w:t>
      </w:r>
      <w:r w:rsidRPr="00555CBE">
        <w:t xml:space="preserve"> (e.g. sexual exploitation, forced labour or domestic servitude, slavery, financial exploitation, illegal adoption, removal of organs).</w:t>
      </w:r>
    </w:p>
    <w:p w14:paraId="6B39EEE1" w14:textId="77777777" w:rsidR="009D72D1" w:rsidRPr="00555CBE" w:rsidRDefault="009D72D1" w:rsidP="009D72D1"/>
    <w:p w14:paraId="288E0CE6" w14:textId="77777777" w:rsidR="009D72D1" w:rsidRPr="00555CBE" w:rsidRDefault="009D72D1" w:rsidP="009D72D1">
      <w:pPr>
        <w:rPr>
          <w:b/>
        </w:rPr>
      </w:pPr>
      <w:r w:rsidRPr="00555CBE">
        <w:rPr>
          <w:b/>
        </w:rPr>
        <w:t xml:space="preserve">Procedure: </w:t>
      </w:r>
    </w:p>
    <w:p w14:paraId="6C91A167" w14:textId="77777777" w:rsidR="009D72D1" w:rsidRPr="00555CBE" w:rsidRDefault="009D72D1" w:rsidP="009D72D1">
      <w:r w:rsidRPr="00555CBE">
        <w:t xml:space="preserve">When a concern is raised about slavery or trafficking then we will follow our safeguarding procedure. If the child (or adult) is at risk of immediate harm then the police will be called, otherwise the local authority will be </w:t>
      </w:r>
      <w:proofErr w:type="gramStart"/>
      <w:r w:rsidRPr="00555CBE">
        <w:t>contacted</w:t>
      </w:r>
      <w:proofErr w:type="gramEnd"/>
      <w:r w:rsidRPr="00555CBE">
        <w:t xml:space="preserve"> and the referral process will be followed as per the safeguarding procedure. </w:t>
      </w:r>
    </w:p>
    <w:p w14:paraId="29E9E20F" w14:textId="77777777" w:rsidR="009D72D1" w:rsidRPr="00555CB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555CBE" w14:paraId="21E476E3" w14:textId="77777777" w:rsidTr="009D72D1">
        <w:trPr>
          <w:cantSplit/>
          <w:jc w:val="center"/>
        </w:trPr>
        <w:tc>
          <w:tcPr>
            <w:tcW w:w="1666" w:type="pct"/>
            <w:tcBorders>
              <w:top w:val="single" w:sz="4" w:space="0" w:color="auto"/>
            </w:tcBorders>
            <w:vAlign w:val="center"/>
          </w:tcPr>
          <w:p w14:paraId="0C9213D2" w14:textId="77777777" w:rsidR="009D72D1" w:rsidRPr="00555CBE" w:rsidRDefault="009D72D1" w:rsidP="009D72D1">
            <w:pPr>
              <w:pStyle w:val="MeetsEYFS"/>
              <w:rPr>
                <w:b/>
              </w:rPr>
            </w:pPr>
            <w:r w:rsidRPr="00555CBE">
              <w:rPr>
                <w:b/>
              </w:rPr>
              <w:t>This policy was adopted on</w:t>
            </w:r>
          </w:p>
        </w:tc>
        <w:tc>
          <w:tcPr>
            <w:tcW w:w="1844" w:type="pct"/>
            <w:tcBorders>
              <w:top w:val="single" w:sz="4" w:space="0" w:color="auto"/>
            </w:tcBorders>
            <w:vAlign w:val="center"/>
          </w:tcPr>
          <w:p w14:paraId="5B0F25DF" w14:textId="77777777" w:rsidR="009D72D1" w:rsidRPr="00555CBE" w:rsidRDefault="009D72D1" w:rsidP="009D72D1">
            <w:pPr>
              <w:pStyle w:val="MeetsEYFS"/>
              <w:rPr>
                <w:b/>
              </w:rPr>
            </w:pPr>
            <w:r w:rsidRPr="00555CBE">
              <w:rPr>
                <w:b/>
              </w:rPr>
              <w:t>Signed on behalf of the nursery</w:t>
            </w:r>
          </w:p>
        </w:tc>
        <w:tc>
          <w:tcPr>
            <w:tcW w:w="1491" w:type="pct"/>
            <w:tcBorders>
              <w:top w:val="single" w:sz="4" w:space="0" w:color="auto"/>
            </w:tcBorders>
            <w:vAlign w:val="center"/>
          </w:tcPr>
          <w:p w14:paraId="6F2CB9E5" w14:textId="77777777" w:rsidR="009D72D1" w:rsidRPr="00555CBE" w:rsidRDefault="009D72D1" w:rsidP="009D72D1">
            <w:pPr>
              <w:pStyle w:val="MeetsEYFS"/>
              <w:rPr>
                <w:b/>
              </w:rPr>
            </w:pPr>
            <w:r w:rsidRPr="00555CBE">
              <w:rPr>
                <w:b/>
              </w:rPr>
              <w:t>Date for review</w:t>
            </w:r>
          </w:p>
        </w:tc>
      </w:tr>
      <w:tr w:rsidR="009D72D1" w:rsidRPr="002C0D7B" w14:paraId="590A84C6" w14:textId="77777777" w:rsidTr="009D72D1">
        <w:trPr>
          <w:cantSplit/>
          <w:jc w:val="center"/>
        </w:trPr>
        <w:tc>
          <w:tcPr>
            <w:tcW w:w="1666" w:type="pct"/>
            <w:vAlign w:val="center"/>
          </w:tcPr>
          <w:p w14:paraId="54B19D22" w14:textId="77777777" w:rsidR="009D72D1" w:rsidRPr="00555CBE" w:rsidRDefault="009D72D1" w:rsidP="009D72D1">
            <w:pPr>
              <w:pStyle w:val="MeetsEYFS"/>
            </w:pPr>
            <w:r>
              <w:t>26.07.2018</w:t>
            </w:r>
          </w:p>
        </w:tc>
        <w:tc>
          <w:tcPr>
            <w:tcW w:w="1844" w:type="pct"/>
          </w:tcPr>
          <w:p w14:paraId="3CE603CF" w14:textId="22210275" w:rsidR="009D72D1" w:rsidRPr="00555CBE" w:rsidRDefault="00A10990" w:rsidP="009D72D1">
            <w:pPr>
              <w:pStyle w:val="MeetsEYFS"/>
              <w:rPr>
                <w:i/>
              </w:rPr>
            </w:pPr>
            <w:proofErr w:type="spellStart"/>
            <w:proofErr w:type="gramStart"/>
            <w:r>
              <w:rPr>
                <w:i/>
              </w:rPr>
              <w:t>S.Shipp</w:t>
            </w:r>
            <w:proofErr w:type="spellEnd"/>
            <w:proofErr w:type="gramEnd"/>
          </w:p>
        </w:tc>
        <w:tc>
          <w:tcPr>
            <w:tcW w:w="1491" w:type="pct"/>
          </w:tcPr>
          <w:p w14:paraId="5F2CE999" w14:textId="2979585A" w:rsidR="009D72D1" w:rsidRPr="00555CBE" w:rsidRDefault="00472069" w:rsidP="009D72D1">
            <w:pPr>
              <w:pStyle w:val="MeetsEYFS"/>
            </w:pPr>
            <w:r>
              <w:t>0</w:t>
            </w:r>
            <w:r w:rsidR="006502E0">
              <w:t>9</w:t>
            </w:r>
            <w:r>
              <w:t>.2026</w:t>
            </w:r>
          </w:p>
        </w:tc>
      </w:tr>
    </w:tbl>
    <w:p w14:paraId="039472E1" w14:textId="77777777" w:rsidR="009D72D1" w:rsidRPr="002C0D7B" w:rsidRDefault="009D72D1" w:rsidP="009D72D1">
      <w:pPr>
        <w:rPr>
          <w:highlight w:val="yellow"/>
        </w:rPr>
      </w:pPr>
    </w:p>
    <w:p w14:paraId="7107D822" w14:textId="77777777" w:rsidR="009D72D1" w:rsidRPr="00555CBE" w:rsidRDefault="009D72D1" w:rsidP="009D72D1">
      <w:pPr>
        <w:pStyle w:val="H1"/>
      </w:pPr>
      <w:bookmarkStart w:id="8" w:name="_Toc515015159"/>
      <w:r w:rsidRPr="00555CBE">
        <w:lastRenderedPageBreak/>
        <w:t xml:space="preserve">1d. Prevent Duty and Radicalisation policy </w:t>
      </w:r>
      <w:bookmarkEnd w:id="8"/>
    </w:p>
    <w:p w14:paraId="54FB8B9C" w14:textId="77777777" w:rsidR="009D72D1" w:rsidRPr="00555CBE" w:rsidRDefault="009D72D1" w:rsidP="009D72D1"/>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555CBE" w14:paraId="7ADF7573" w14:textId="77777777" w:rsidTr="009D72D1">
        <w:trPr>
          <w:trHeight w:val="200"/>
          <w:jc w:val="center"/>
        </w:trPr>
        <w:tc>
          <w:tcPr>
            <w:tcW w:w="3081" w:type="dxa"/>
            <w:vAlign w:val="center"/>
          </w:tcPr>
          <w:p w14:paraId="5127B1DE" w14:textId="77777777" w:rsidR="009D72D1" w:rsidRPr="00555CBE" w:rsidRDefault="009D72D1" w:rsidP="009D72D1">
            <w:pPr>
              <w:jc w:val="center"/>
              <w:rPr>
                <w:rFonts w:ascii="Calibri" w:eastAsia="Calibri" w:hAnsi="Calibri" w:cs="Calibri"/>
                <w:color w:val="000000"/>
                <w:sz w:val="22"/>
                <w:szCs w:val="22"/>
                <w:lang w:eastAsia="en-GB"/>
              </w:rPr>
            </w:pPr>
            <w:r w:rsidRPr="00555CBE">
              <w:rPr>
                <w:rFonts w:eastAsia="Arial" w:cs="Arial"/>
                <w:color w:val="000000"/>
                <w:sz w:val="20"/>
                <w:szCs w:val="20"/>
                <w:lang w:eastAsia="en-GB"/>
              </w:rPr>
              <w:t>EYFS: 3.4, 3.6, 3.7</w:t>
            </w:r>
          </w:p>
        </w:tc>
      </w:tr>
    </w:tbl>
    <w:p w14:paraId="69A9BAE1" w14:textId="77777777" w:rsidR="009D72D1" w:rsidRPr="00555CBE" w:rsidRDefault="009D72D1" w:rsidP="009D72D1">
      <w:pPr>
        <w:rPr>
          <w:i/>
        </w:rPr>
      </w:pPr>
    </w:p>
    <w:p w14:paraId="2F733E8E" w14:textId="77777777" w:rsidR="009D72D1" w:rsidRPr="00555CBE" w:rsidRDefault="009D72D1" w:rsidP="009D72D1"/>
    <w:p w14:paraId="733387E1" w14:textId="77777777" w:rsidR="009D72D1" w:rsidRPr="00555CBE" w:rsidRDefault="009D72D1" w:rsidP="009D72D1">
      <w:pPr>
        <w:keepNext/>
        <w:rPr>
          <w:rFonts w:cs="Arial"/>
          <w:color w:val="000000"/>
          <w:lang w:eastAsia="en-GB"/>
        </w:rPr>
      </w:pPr>
      <w:r w:rsidRPr="00555CBE">
        <w:rPr>
          <w:rFonts w:cs="Arial"/>
          <w:b/>
          <w:color w:val="000000"/>
          <w:lang w:eastAsia="en-GB"/>
        </w:rPr>
        <w:t xml:space="preserve">Extremism – the Prevent Duty </w:t>
      </w:r>
    </w:p>
    <w:p w14:paraId="1AF0A8B8" w14:textId="77777777" w:rsidR="009D72D1" w:rsidRPr="00555CBE" w:rsidRDefault="009D72D1" w:rsidP="009D72D1">
      <w:pPr>
        <w:rPr>
          <w:rFonts w:cs="Arial"/>
          <w:color w:val="000000"/>
          <w:lang w:eastAsia="en-GB"/>
        </w:rPr>
      </w:pPr>
    </w:p>
    <w:p w14:paraId="1D855690" w14:textId="2DBA6C9B" w:rsidR="009D72D1" w:rsidRPr="00555CBE" w:rsidRDefault="009D72D1" w:rsidP="009D72D1">
      <w:pPr>
        <w:rPr>
          <w:rFonts w:cs="Arial"/>
          <w:i/>
          <w:color w:val="000000"/>
          <w:lang w:eastAsia="en-GB"/>
        </w:rPr>
      </w:pPr>
      <w:r w:rsidRPr="00555CBE">
        <w:rPr>
          <w:rFonts w:cs="Arial"/>
          <w:color w:val="000000"/>
          <w:lang w:eastAsia="en-GB"/>
        </w:rPr>
        <w:t>Working Together to Safeguard Children (20</w:t>
      </w:r>
      <w:r w:rsidR="00AB193D">
        <w:rPr>
          <w:rFonts w:cs="Arial"/>
          <w:color w:val="000000"/>
          <w:lang w:eastAsia="en-GB"/>
        </w:rPr>
        <w:t>23</w:t>
      </w:r>
      <w:r w:rsidRPr="00555CBE">
        <w:rPr>
          <w:rFonts w:cs="Arial"/>
          <w:color w:val="000000"/>
          <w:lang w:eastAsia="en-GB"/>
        </w:rPr>
        <w:t xml:space="preserve">) defines extremism. It states </w:t>
      </w:r>
      <w:r w:rsidRPr="00555CBE">
        <w:rPr>
          <w:rFonts w:cs="Arial"/>
          <w:i/>
          <w:color w:val="00000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1F56A33D" w14:textId="77777777" w:rsidR="009D72D1" w:rsidRPr="00555CBE" w:rsidRDefault="009D72D1" w:rsidP="009D72D1">
      <w:pPr>
        <w:rPr>
          <w:rFonts w:cs="Arial"/>
          <w:i/>
          <w:color w:val="000000"/>
          <w:lang w:eastAsia="en-GB"/>
        </w:rPr>
      </w:pPr>
      <w:r w:rsidRPr="00555CBE">
        <w:rPr>
          <w:rFonts w:cs="Arial"/>
          <w:i/>
          <w:color w:val="00000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59C1153A" w14:textId="77777777" w:rsidR="009D72D1" w:rsidRPr="00555CBE" w:rsidRDefault="009D72D1" w:rsidP="009D72D1">
      <w:pPr>
        <w:rPr>
          <w:rFonts w:cs="Arial"/>
          <w:color w:val="000000"/>
          <w:lang w:eastAsia="en-GB"/>
        </w:rPr>
      </w:pPr>
    </w:p>
    <w:p w14:paraId="0C005D41" w14:textId="1BC2B352" w:rsidR="00F30A54" w:rsidRDefault="00F30A54" w:rsidP="009D72D1">
      <w:r>
        <w:t>Prevent (2023) is 1 of the 4 elements of CONTEST, the UK government’s counter- terrorism strategy and aims to stop people becoming terrorists or supporting terrorism. The three main Objectives of Prevent are: 1) Tackle the causes of radicalisation and respond to the ideological challenge of terrorism. 2) Safeguard and support those most at risk of radicalisation through early intervention, identifying them and offering support 3) Enable those who have already engaged in terrorism to disengage and rehabilitate.</w:t>
      </w:r>
    </w:p>
    <w:p w14:paraId="17660577" w14:textId="3FEC744E" w:rsidR="00F30A54" w:rsidRDefault="00F30A54" w:rsidP="009D72D1"/>
    <w:p w14:paraId="5908C83B" w14:textId="3AE29C1E" w:rsidR="009D72D1" w:rsidRPr="00555CBE" w:rsidRDefault="00F30A54" w:rsidP="009D72D1">
      <w:pPr>
        <w:rPr>
          <w:rFonts w:cs="Arial"/>
          <w:color w:val="000000"/>
          <w:lang w:eastAsia="en-GB"/>
        </w:rPr>
      </w:pPr>
      <w:r w:rsidRPr="00555CBE">
        <w:rPr>
          <w:rFonts w:cs="Arial"/>
          <w:color w:val="000000"/>
          <w:lang w:eastAsia="en-GB"/>
        </w:rPr>
        <w:t xml:space="preserve">Under the </w:t>
      </w:r>
      <w:proofErr w:type="gramStart"/>
      <w:r w:rsidRPr="00555CBE">
        <w:rPr>
          <w:rFonts w:cs="Arial"/>
          <w:color w:val="000000"/>
          <w:lang w:eastAsia="en-GB"/>
        </w:rPr>
        <w:t>Counter-Terrorism</w:t>
      </w:r>
      <w:proofErr w:type="gramEnd"/>
      <w:r w:rsidRPr="00555CBE">
        <w:rPr>
          <w:rFonts w:cs="Arial"/>
          <w:color w:val="000000"/>
          <w:lang w:eastAsia="en-GB"/>
        </w:rPr>
        <w:t xml:space="preserve"> and Security Act 2015 we have a duty to refer any concerns of extremism to the police (In Prevent priority areas the local authority will have a Prevent lead who can also provide support). </w:t>
      </w:r>
    </w:p>
    <w:p w14:paraId="40F66EA1" w14:textId="77777777" w:rsidR="009D72D1" w:rsidRPr="00555CBE" w:rsidRDefault="009D72D1" w:rsidP="009D72D1">
      <w:pPr>
        <w:rPr>
          <w:rFonts w:cs="Arial"/>
          <w:color w:val="000000"/>
          <w:lang w:eastAsia="en-GB"/>
        </w:rPr>
      </w:pPr>
      <w:r w:rsidRPr="00555CBE">
        <w:rPr>
          <w:rFonts w:cs="Arial"/>
          <w:color w:val="000000"/>
          <w:lang w:eastAsia="en-GB"/>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14:paraId="48FEDF3E" w14:textId="77777777" w:rsidR="009D72D1" w:rsidRPr="00555CBE" w:rsidRDefault="009D72D1" w:rsidP="009D72D1">
      <w:pPr>
        <w:rPr>
          <w:rFonts w:cs="Arial"/>
          <w:color w:val="000000"/>
          <w:lang w:eastAsia="en-GB"/>
        </w:rPr>
      </w:pPr>
    </w:p>
    <w:p w14:paraId="74C735AC" w14:textId="77777777" w:rsidR="009D72D1" w:rsidRPr="00555CBE" w:rsidRDefault="009D72D1" w:rsidP="009D72D1">
      <w:pPr>
        <w:rPr>
          <w:rFonts w:cs="Arial"/>
          <w:color w:val="000000"/>
          <w:lang w:eastAsia="en-GB"/>
        </w:rPr>
      </w:pPr>
      <w:r w:rsidRPr="00555CBE">
        <w:rPr>
          <w:rFonts w:cs="Arial"/>
          <w:color w:val="000000"/>
          <w:lang w:eastAsia="en-GB"/>
        </w:rPr>
        <w:t xml:space="preserve">Alongside this we will be alert to any early signs in children and families who may be at risk of radicalisation, on which we will </w:t>
      </w:r>
      <w:proofErr w:type="gramStart"/>
      <w:r w:rsidRPr="00555CBE">
        <w:rPr>
          <w:rFonts w:cs="Arial"/>
          <w:color w:val="000000"/>
          <w:lang w:eastAsia="en-GB"/>
        </w:rPr>
        <w:t>act</w:t>
      </w:r>
      <w:proofErr w:type="gramEnd"/>
      <w:r w:rsidRPr="00555CBE">
        <w:rPr>
          <w:rFonts w:cs="Arial"/>
          <w:color w:val="000000"/>
          <w:lang w:eastAsia="en-GB"/>
        </w:rPr>
        <w:t xml:space="preserve"> and document all concerns when reporting further. </w:t>
      </w:r>
    </w:p>
    <w:p w14:paraId="1962F3C2" w14:textId="77777777" w:rsidR="009D72D1" w:rsidRPr="00555CBE" w:rsidRDefault="009D72D1" w:rsidP="009D72D1">
      <w:pPr>
        <w:rPr>
          <w:rFonts w:cs="Arial"/>
          <w:color w:val="000000"/>
          <w:lang w:eastAsia="en-GB"/>
        </w:rPr>
      </w:pPr>
    </w:p>
    <w:p w14:paraId="042E1F17" w14:textId="77777777" w:rsidR="009D72D1" w:rsidRPr="00555CBE" w:rsidRDefault="009D72D1" w:rsidP="009D72D1">
      <w:pPr>
        <w:rPr>
          <w:rFonts w:cs="Arial"/>
          <w:color w:val="000000"/>
          <w:lang w:eastAsia="en-GB"/>
        </w:rPr>
      </w:pPr>
      <w:r w:rsidRPr="00555CBE">
        <w:rPr>
          <w:rFonts w:cs="Arial"/>
          <w:color w:val="000000"/>
          <w:lang w:eastAsia="en-GB"/>
        </w:rPr>
        <w:t>The NSPCC states that signs of radicalisation may be:</w:t>
      </w:r>
    </w:p>
    <w:p w14:paraId="786B5F03" w14:textId="77777777" w:rsidR="009D72D1" w:rsidRPr="00555CBE" w:rsidRDefault="009D72D1" w:rsidP="009D72D1">
      <w:pPr>
        <w:rPr>
          <w:rFonts w:cs="Arial"/>
          <w:color w:val="000000"/>
          <w:lang w:eastAsia="en-GB"/>
        </w:rPr>
      </w:pPr>
    </w:p>
    <w:p w14:paraId="4A28F5FE" w14:textId="77777777" w:rsidR="009D72D1" w:rsidRPr="00555CBE" w:rsidRDefault="009D72D1" w:rsidP="00EF0297">
      <w:pPr>
        <w:pStyle w:val="ListParagraph"/>
        <w:numPr>
          <w:ilvl w:val="0"/>
          <w:numId w:val="156"/>
        </w:numPr>
        <w:rPr>
          <w:rFonts w:cs="Arial"/>
          <w:color w:val="000000"/>
          <w:lang w:eastAsia="en-GB"/>
        </w:rPr>
      </w:pPr>
      <w:r w:rsidRPr="00555CBE">
        <w:rPr>
          <w:rFonts w:cs="Arial"/>
          <w:color w:val="000000"/>
          <w:lang w:eastAsia="en-GB"/>
        </w:rPr>
        <w:t>isolating themselves from family and friends</w:t>
      </w:r>
    </w:p>
    <w:p w14:paraId="2071ED83" w14:textId="77777777" w:rsidR="009D72D1" w:rsidRPr="00555CBE" w:rsidRDefault="009D72D1" w:rsidP="00EF0297">
      <w:pPr>
        <w:pStyle w:val="ListParagraph"/>
        <w:numPr>
          <w:ilvl w:val="0"/>
          <w:numId w:val="156"/>
        </w:numPr>
        <w:rPr>
          <w:rFonts w:cs="Arial"/>
          <w:color w:val="000000"/>
          <w:lang w:eastAsia="en-GB"/>
        </w:rPr>
      </w:pPr>
      <w:r w:rsidRPr="00555CBE">
        <w:rPr>
          <w:rFonts w:cs="Arial"/>
          <w:color w:val="000000"/>
          <w:lang w:eastAsia="en-GB"/>
        </w:rPr>
        <w:t>talking as if from a scripted speech</w:t>
      </w:r>
    </w:p>
    <w:p w14:paraId="4DB18511" w14:textId="77777777" w:rsidR="009D72D1" w:rsidRPr="00555CBE" w:rsidRDefault="009D72D1" w:rsidP="00EF0297">
      <w:pPr>
        <w:pStyle w:val="ListParagraph"/>
        <w:numPr>
          <w:ilvl w:val="0"/>
          <w:numId w:val="156"/>
        </w:numPr>
        <w:rPr>
          <w:rFonts w:cs="Arial"/>
          <w:color w:val="000000"/>
          <w:lang w:eastAsia="en-GB"/>
        </w:rPr>
      </w:pPr>
      <w:r w:rsidRPr="00555CBE">
        <w:rPr>
          <w:rFonts w:cs="Arial"/>
          <w:color w:val="000000"/>
          <w:lang w:eastAsia="en-GB"/>
        </w:rPr>
        <w:t>unwillingness or inability to discuss their views</w:t>
      </w:r>
    </w:p>
    <w:p w14:paraId="2E4ACC25" w14:textId="77777777" w:rsidR="009D72D1" w:rsidRPr="00555CBE" w:rsidRDefault="009D72D1" w:rsidP="00EF0297">
      <w:pPr>
        <w:pStyle w:val="ListParagraph"/>
        <w:numPr>
          <w:ilvl w:val="0"/>
          <w:numId w:val="156"/>
        </w:numPr>
        <w:rPr>
          <w:rFonts w:cs="Arial"/>
          <w:color w:val="000000"/>
          <w:lang w:eastAsia="en-GB"/>
        </w:rPr>
      </w:pPr>
      <w:r w:rsidRPr="00555CBE">
        <w:rPr>
          <w:rFonts w:cs="Arial"/>
          <w:color w:val="000000"/>
          <w:lang w:eastAsia="en-GB"/>
        </w:rPr>
        <w:t>a sudden disrespectful attitude towards others</w:t>
      </w:r>
    </w:p>
    <w:p w14:paraId="068681A9" w14:textId="77777777" w:rsidR="009D72D1" w:rsidRPr="00555CBE" w:rsidRDefault="009D72D1" w:rsidP="00EF0297">
      <w:pPr>
        <w:pStyle w:val="ListParagraph"/>
        <w:numPr>
          <w:ilvl w:val="0"/>
          <w:numId w:val="156"/>
        </w:numPr>
        <w:rPr>
          <w:rFonts w:cs="Arial"/>
          <w:color w:val="000000"/>
          <w:lang w:eastAsia="en-GB"/>
        </w:rPr>
      </w:pPr>
      <w:r w:rsidRPr="00555CBE">
        <w:rPr>
          <w:rFonts w:cs="Arial"/>
          <w:color w:val="000000"/>
          <w:lang w:eastAsia="en-GB"/>
        </w:rPr>
        <w:t>increased levels of anger</w:t>
      </w:r>
    </w:p>
    <w:p w14:paraId="7128D82E" w14:textId="77777777" w:rsidR="009D72D1" w:rsidRPr="00555CBE" w:rsidRDefault="009D72D1" w:rsidP="00EF0297">
      <w:pPr>
        <w:pStyle w:val="ListParagraph"/>
        <w:numPr>
          <w:ilvl w:val="0"/>
          <w:numId w:val="156"/>
        </w:numPr>
        <w:rPr>
          <w:rFonts w:cs="Arial"/>
          <w:color w:val="000000"/>
          <w:lang w:eastAsia="en-GB"/>
        </w:rPr>
      </w:pPr>
      <w:r w:rsidRPr="00555CBE">
        <w:rPr>
          <w:rFonts w:cs="Arial"/>
          <w:color w:val="000000"/>
          <w:lang w:eastAsia="en-GB"/>
        </w:rPr>
        <w:t>increased secretiveness, especially around internet use.</w:t>
      </w:r>
    </w:p>
    <w:p w14:paraId="46FA47DC" w14:textId="77777777" w:rsidR="009D72D1" w:rsidRPr="00555CBE" w:rsidRDefault="009D72D1" w:rsidP="009D72D1"/>
    <w:p w14:paraId="0AA3932C" w14:textId="77777777" w:rsidR="009D72D1" w:rsidRPr="00555CBE" w:rsidRDefault="009D72D1" w:rsidP="009D72D1">
      <w:pPr>
        <w:jc w:val="left"/>
        <w:rPr>
          <w:rFonts w:cs="Arial"/>
          <w:color w:val="000000"/>
          <w:lang w:eastAsia="en-GB"/>
        </w:rPr>
      </w:pPr>
      <w:r w:rsidRPr="00555CBE">
        <w:rPr>
          <w:rFonts w:cs="Arial"/>
          <w:color w:val="000000"/>
          <w:lang w:eastAsia="en-GB"/>
        </w:rPr>
        <w:t>We will tackle radicalisation by:</w:t>
      </w:r>
    </w:p>
    <w:p w14:paraId="4051C711" w14:textId="55D7F6CB" w:rsidR="009D72D1" w:rsidRPr="00555CBE" w:rsidRDefault="009D72D1" w:rsidP="00EF0297">
      <w:pPr>
        <w:pStyle w:val="ListParagraph"/>
        <w:numPr>
          <w:ilvl w:val="0"/>
          <w:numId w:val="126"/>
        </w:numPr>
        <w:ind w:left="714" w:hanging="357"/>
        <w:jc w:val="left"/>
        <w:rPr>
          <w:rFonts w:cs="Arial"/>
          <w:color w:val="000000"/>
          <w:lang w:eastAsia="en-GB"/>
        </w:rPr>
      </w:pPr>
      <w:r w:rsidRPr="00555CBE">
        <w:rPr>
          <w:rFonts w:cs="Arial"/>
          <w:color w:val="000000"/>
          <w:lang w:eastAsia="en-GB"/>
        </w:rPr>
        <w:t>Training all staff to understand what is meant by the Prevent Duty and radicalisation</w:t>
      </w:r>
      <w:r w:rsidR="00F84BED">
        <w:rPr>
          <w:rFonts w:cs="Arial"/>
          <w:color w:val="000000"/>
          <w:lang w:eastAsia="en-GB"/>
        </w:rPr>
        <w:t>, reviewing yearly.</w:t>
      </w:r>
    </w:p>
    <w:p w14:paraId="1C4EA6FA" w14:textId="77777777" w:rsidR="009D72D1" w:rsidRPr="00555CBE" w:rsidRDefault="009D72D1" w:rsidP="00EF0297">
      <w:pPr>
        <w:pStyle w:val="ListParagraph"/>
        <w:numPr>
          <w:ilvl w:val="0"/>
          <w:numId w:val="126"/>
        </w:numPr>
        <w:ind w:left="714" w:hanging="357"/>
        <w:jc w:val="left"/>
        <w:rPr>
          <w:rFonts w:ascii="Calibri" w:hAnsi="Calibri" w:cs="Calibri"/>
          <w:color w:val="000000"/>
          <w:lang w:eastAsia="en-GB"/>
        </w:rPr>
      </w:pPr>
      <w:r w:rsidRPr="00555CBE">
        <w:rPr>
          <w:rFonts w:cs="Arial"/>
          <w:color w:val="000000"/>
          <w:lang w:eastAsia="en-GB"/>
        </w:rPr>
        <w:lastRenderedPageBreak/>
        <w:t>Ensuring staff understand how to recognise early indicators of potential radicalisation and terrorism threats and act on them appropriately in line with national and local procedures</w:t>
      </w:r>
    </w:p>
    <w:p w14:paraId="10688975" w14:textId="77777777" w:rsidR="009D72D1" w:rsidRPr="00555CBE" w:rsidRDefault="009D72D1" w:rsidP="00EF0297">
      <w:pPr>
        <w:pStyle w:val="ListParagraph"/>
        <w:numPr>
          <w:ilvl w:val="0"/>
          <w:numId w:val="126"/>
        </w:numPr>
        <w:ind w:left="714" w:hanging="357"/>
        <w:jc w:val="left"/>
        <w:rPr>
          <w:rFonts w:ascii="Calibri" w:hAnsi="Calibri" w:cs="Calibri"/>
          <w:color w:val="000000"/>
          <w:lang w:eastAsia="en-GB"/>
        </w:rPr>
      </w:pPr>
      <w:r w:rsidRPr="00555CBE">
        <w:rPr>
          <w:rFonts w:cs="Arial"/>
          <w:color w:val="000000"/>
          <w:lang w:eastAsia="en-GB"/>
        </w:rPr>
        <w:t xml:space="preserve">Make any referrals relating to extremism to the police (or the Government helpline) in a timely way, sharing relevant information as appropriate </w:t>
      </w:r>
    </w:p>
    <w:p w14:paraId="156E0FAB" w14:textId="77777777" w:rsidR="009D72D1" w:rsidRPr="00555CBE" w:rsidRDefault="009D72D1" w:rsidP="00EF0297">
      <w:pPr>
        <w:numPr>
          <w:ilvl w:val="0"/>
          <w:numId w:val="41"/>
        </w:numPr>
      </w:pPr>
      <w:r w:rsidRPr="00555CBE">
        <w:t>Ensure our nursery is an inclusive environment, tackle inequalities and negative points of view and teach children about tolerance through British Values</w:t>
      </w:r>
    </w:p>
    <w:p w14:paraId="3A5BD582" w14:textId="18673123" w:rsidR="009D72D1" w:rsidRPr="00555CBE" w:rsidRDefault="009D72D1" w:rsidP="00EF0297">
      <w:pPr>
        <w:numPr>
          <w:ilvl w:val="0"/>
          <w:numId w:val="41"/>
        </w:numPr>
      </w:pPr>
      <w:r w:rsidRPr="00555CBE">
        <w:t>Using the Government document Prevent Duty Guidance for England and Wales</w:t>
      </w:r>
    </w:p>
    <w:p w14:paraId="701AB384" w14:textId="77777777" w:rsidR="009D72D1" w:rsidRPr="00555CBE" w:rsidRDefault="009D72D1" w:rsidP="009D72D1"/>
    <w:p w14:paraId="4B65C03F" w14:textId="77777777" w:rsidR="009D72D1" w:rsidRPr="00555CB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555CBE" w14:paraId="36C41BED" w14:textId="77777777" w:rsidTr="009D72D1">
        <w:trPr>
          <w:cantSplit/>
          <w:jc w:val="center"/>
        </w:trPr>
        <w:tc>
          <w:tcPr>
            <w:tcW w:w="1666" w:type="pct"/>
            <w:tcBorders>
              <w:top w:val="single" w:sz="4" w:space="0" w:color="auto"/>
            </w:tcBorders>
            <w:vAlign w:val="center"/>
          </w:tcPr>
          <w:p w14:paraId="198CFCF1" w14:textId="77777777" w:rsidR="009D72D1" w:rsidRPr="00555CBE" w:rsidRDefault="009D72D1" w:rsidP="009D72D1">
            <w:pPr>
              <w:pStyle w:val="MeetsEYFS"/>
              <w:rPr>
                <w:b/>
              </w:rPr>
            </w:pPr>
            <w:r w:rsidRPr="00555CBE">
              <w:rPr>
                <w:b/>
              </w:rPr>
              <w:t>This policy was adopted on</w:t>
            </w:r>
          </w:p>
        </w:tc>
        <w:tc>
          <w:tcPr>
            <w:tcW w:w="1844" w:type="pct"/>
            <w:tcBorders>
              <w:top w:val="single" w:sz="4" w:space="0" w:color="auto"/>
            </w:tcBorders>
            <w:vAlign w:val="center"/>
          </w:tcPr>
          <w:p w14:paraId="50D06B0A" w14:textId="77777777" w:rsidR="009D72D1" w:rsidRPr="00555CBE" w:rsidRDefault="009D72D1" w:rsidP="009D72D1">
            <w:pPr>
              <w:pStyle w:val="MeetsEYFS"/>
              <w:rPr>
                <w:b/>
              </w:rPr>
            </w:pPr>
            <w:r w:rsidRPr="00555CBE">
              <w:rPr>
                <w:b/>
              </w:rPr>
              <w:t>Signed on behalf of the nursery</w:t>
            </w:r>
          </w:p>
        </w:tc>
        <w:tc>
          <w:tcPr>
            <w:tcW w:w="1491" w:type="pct"/>
            <w:tcBorders>
              <w:top w:val="single" w:sz="4" w:space="0" w:color="auto"/>
            </w:tcBorders>
            <w:vAlign w:val="center"/>
          </w:tcPr>
          <w:p w14:paraId="66A72F07" w14:textId="77777777" w:rsidR="009D72D1" w:rsidRPr="00555CBE" w:rsidRDefault="009D72D1" w:rsidP="009D72D1">
            <w:pPr>
              <w:pStyle w:val="MeetsEYFS"/>
              <w:rPr>
                <w:b/>
              </w:rPr>
            </w:pPr>
            <w:r w:rsidRPr="00555CBE">
              <w:rPr>
                <w:b/>
              </w:rPr>
              <w:t>Date for review</w:t>
            </w:r>
          </w:p>
        </w:tc>
      </w:tr>
      <w:tr w:rsidR="009D72D1" w:rsidRPr="002C0D7B" w14:paraId="2C8D2AD0" w14:textId="77777777" w:rsidTr="009D72D1">
        <w:trPr>
          <w:cantSplit/>
          <w:jc w:val="center"/>
        </w:trPr>
        <w:tc>
          <w:tcPr>
            <w:tcW w:w="1666" w:type="pct"/>
            <w:vAlign w:val="center"/>
          </w:tcPr>
          <w:p w14:paraId="1C701AA8" w14:textId="77777777" w:rsidR="009D72D1" w:rsidRPr="00555CBE" w:rsidRDefault="009D72D1" w:rsidP="009D72D1">
            <w:pPr>
              <w:pStyle w:val="MeetsEYFS"/>
            </w:pPr>
            <w:r>
              <w:t>26.07.2018</w:t>
            </w:r>
          </w:p>
        </w:tc>
        <w:tc>
          <w:tcPr>
            <w:tcW w:w="1844" w:type="pct"/>
          </w:tcPr>
          <w:p w14:paraId="13BB646B" w14:textId="473FF58D" w:rsidR="009D72D1" w:rsidRPr="00555CBE" w:rsidRDefault="00A10990" w:rsidP="009D72D1">
            <w:pPr>
              <w:pStyle w:val="MeetsEYFS"/>
              <w:rPr>
                <w:i/>
              </w:rPr>
            </w:pPr>
            <w:proofErr w:type="spellStart"/>
            <w:proofErr w:type="gramStart"/>
            <w:r>
              <w:rPr>
                <w:i/>
              </w:rPr>
              <w:t>S.Shipp</w:t>
            </w:r>
            <w:proofErr w:type="spellEnd"/>
            <w:proofErr w:type="gramEnd"/>
            <w:r w:rsidR="00384CDC">
              <w:rPr>
                <w:i/>
              </w:rPr>
              <w:t xml:space="preserve"> </w:t>
            </w:r>
          </w:p>
        </w:tc>
        <w:tc>
          <w:tcPr>
            <w:tcW w:w="1491" w:type="pct"/>
          </w:tcPr>
          <w:p w14:paraId="170817FE" w14:textId="7B917051" w:rsidR="009D72D1" w:rsidRPr="00555CBE" w:rsidRDefault="00FD76FE" w:rsidP="009D72D1">
            <w:pPr>
              <w:pStyle w:val="MeetsEYFS"/>
            </w:pPr>
            <w:r>
              <w:t>0</w:t>
            </w:r>
            <w:r w:rsidR="009A106C">
              <w:t>9</w:t>
            </w:r>
            <w:r w:rsidR="005D1EFA">
              <w:t>.2026</w:t>
            </w:r>
          </w:p>
        </w:tc>
      </w:tr>
    </w:tbl>
    <w:p w14:paraId="3EB0489A" w14:textId="77777777" w:rsidR="009D72D1" w:rsidRPr="002C0D7B" w:rsidRDefault="009D72D1" w:rsidP="009D72D1">
      <w:pPr>
        <w:rPr>
          <w:sz w:val="20"/>
          <w:highlight w:val="yellow"/>
        </w:rPr>
      </w:pPr>
      <w:r w:rsidRPr="002C0D7B">
        <w:rPr>
          <w:sz w:val="20"/>
          <w:highlight w:val="yellow"/>
        </w:rPr>
        <w:t xml:space="preserve"> </w:t>
      </w:r>
    </w:p>
    <w:p w14:paraId="0BDE0A06" w14:textId="77777777" w:rsidR="009D72D1" w:rsidRPr="00555CBE" w:rsidRDefault="009D72D1" w:rsidP="009D72D1">
      <w:pPr>
        <w:pStyle w:val="H1"/>
      </w:pPr>
      <w:bookmarkStart w:id="9" w:name="_Toc515015160"/>
      <w:r w:rsidRPr="00555CBE">
        <w:lastRenderedPageBreak/>
        <w:t xml:space="preserve">1e. Domestic Abuse, Honour Based Violence and Forced Marriage policy </w:t>
      </w:r>
      <w:bookmarkEnd w:id="9"/>
    </w:p>
    <w:p w14:paraId="603345FE" w14:textId="77777777" w:rsidR="009D72D1" w:rsidRPr="00555CBE" w:rsidRDefault="009D72D1" w:rsidP="009D72D1"/>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555CBE" w14:paraId="6D6680B0" w14:textId="77777777" w:rsidTr="009D72D1">
        <w:trPr>
          <w:trHeight w:val="200"/>
          <w:jc w:val="center"/>
        </w:trPr>
        <w:tc>
          <w:tcPr>
            <w:tcW w:w="3081" w:type="dxa"/>
            <w:vAlign w:val="center"/>
          </w:tcPr>
          <w:p w14:paraId="2A111BDC" w14:textId="77777777" w:rsidR="009D72D1" w:rsidRPr="00555CBE" w:rsidRDefault="009D72D1" w:rsidP="009D72D1">
            <w:pPr>
              <w:jc w:val="center"/>
              <w:rPr>
                <w:rFonts w:ascii="Calibri" w:eastAsia="Calibri" w:hAnsi="Calibri" w:cs="Calibri"/>
                <w:color w:val="000000"/>
                <w:sz w:val="22"/>
                <w:szCs w:val="22"/>
                <w:lang w:eastAsia="en-GB"/>
              </w:rPr>
            </w:pPr>
            <w:r w:rsidRPr="00555CBE">
              <w:rPr>
                <w:rFonts w:eastAsia="Arial" w:cs="Arial"/>
                <w:color w:val="000000"/>
                <w:sz w:val="20"/>
                <w:szCs w:val="20"/>
                <w:lang w:eastAsia="en-GB"/>
              </w:rPr>
              <w:t>EYFS: 3.4, 3.6, 3.7</w:t>
            </w:r>
          </w:p>
        </w:tc>
      </w:tr>
    </w:tbl>
    <w:p w14:paraId="1063E1DE" w14:textId="77777777" w:rsidR="009D72D1" w:rsidRPr="00555CBE" w:rsidRDefault="009D72D1" w:rsidP="009D72D1">
      <w:pPr>
        <w:rPr>
          <w:i/>
        </w:rPr>
      </w:pPr>
    </w:p>
    <w:p w14:paraId="62DCB3EC" w14:textId="77777777" w:rsidR="009D72D1" w:rsidRPr="00555CBE" w:rsidRDefault="009D72D1" w:rsidP="009D72D1"/>
    <w:p w14:paraId="47EF605E" w14:textId="77777777" w:rsidR="009D72D1" w:rsidRPr="00555CBE" w:rsidRDefault="009D72D1" w:rsidP="009D72D1">
      <w:r w:rsidRPr="00555CBE">
        <w:t>The UK’s cross-government definition of domestic abuse is:</w:t>
      </w:r>
    </w:p>
    <w:p w14:paraId="4550C4C0" w14:textId="77777777" w:rsidR="009D72D1" w:rsidRPr="00555CBE" w:rsidRDefault="009D72D1" w:rsidP="009D72D1"/>
    <w:p w14:paraId="4698C1FB" w14:textId="77777777" w:rsidR="009D72D1" w:rsidRPr="00555CBE" w:rsidRDefault="009D72D1" w:rsidP="009D72D1">
      <w:pPr>
        <w:rPr>
          <w:i/>
        </w:rPr>
      </w:pPr>
      <w:r w:rsidRPr="00555CBE">
        <w:rPr>
          <w:i/>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6D5697EB" w14:textId="77777777" w:rsidR="009D72D1" w:rsidRPr="00555CBE" w:rsidRDefault="009D72D1" w:rsidP="009D72D1">
      <w:pPr>
        <w:rPr>
          <w:i/>
        </w:rPr>
      </w:pPr>
    </w:p>
    <w:p w14:paraId="2E0EF521" w14:textId="77777777" w:rsidR="009D72D1" w:rsidRPr="00555CBE" w:rsidRDefault="009D72D1" w:rsidP="00EF0297">
      <w:pPr>
        <w:pStyle w:val="ListParagraph"/>
        <w:numPr>
          <w:ilvl w:val="0"/>
          <w:numId w:val="157"/>
        </w:numPr>
        <w:rPr>
          <w:i/>
        </w:rPr>
      </w:pPr>
      <w:r w:rsidRPr="00555CBE">
        <w:rPr>
          <w:i/>
        </w:rPr>
        <w:t>psychological</w:t>
      </w:r>
    </w:p>
    <w:p w14:paraId="0EDEB60D" w14:textId="77777777" w:rsidR="009D72D1" w:rsidRPr="00555CBE" w:rsidRDefault="009D72D1" w:rsidP="00EF0297">
      <w:pPr>
        <w:pStyle w:val="ListParagraph"/>
        <w:numPr>
          <w:ilvl w:val="0"/>
          <w:numId w:val="157"/>
        </w:numPr>
        <w:rPr>
          <w:i/>
        </w:rPr>
      </w:pPr>
      <w:r w:rsidRPr="00555CBE">
        <w:rPr>
          <w:i/>
        </w:rPr>
        <w:t>physical</w:t>
      </w:r>
    </w:p>
    <w:p w14:paraId="10FADA01" w14:textId="77777777" w:rsidR="009D72D1" w:rsidRPr="00555CBE" w:rsidRDefault="009D72D1" w:rsidP="00EF0297">
      <w:pPr>
        <w:pStyle w:val="ListParagraph"/>
        <w:numPr>
          <w:ilvl w:val="0"/>
          <w:numId w:val="157"/>
        </w:numPr>
        <w:rPr>
          <w:i/>
        </w:rPr>
      </w:pPr>
      <w:r w:rsidRPr="00555CBE">
        <w:rPr>
          <w:i/>
        </w:rPr>
        <w:t>sexual</w:t>
      </w:r>
    </w:p>
    <w:p w14:paraId="028A2492" w14:textId="77777777" w:rsidR="009D72D1" w:rsidRPr="00555CBE" w:rsidRDefault="009D72D1" w:rsidP="00EF0297">
      <w:pPr>
        <w:pStyle w:val="ListParagraph"/>
        <w:numPr>
          <w:ilvl w:val="0"/>
          <w:numId w:val="157"/>
        </w:numPr>
        <w:rPr>
          <w:i/>
        </w:rPr>
      </w:pPr>
      <w:r w:rsidRPr="00555CBE">
        <w:rPr>
          <w:i/>
        </w:rPr>
        <w:t>financial</w:t>
      </w:r>
    </w:p>
    <w:p w14:paraId="08A99E1A" w14:textId="77777777" w:rsidR="009D72D1" w:rsidRPr="00555CBE" w:rsidRDefault="009D72D1" w:rsidP="00EF0297">
      <w:pPr>
        <w:pStyle w:val="ListParagraph"/>
        <w:numPr>
          <w:ilvl w:val="0"/>
          <w:numId w:val="157"/>
        </w:numPr>
        <w:rPr>
          <w:i/>
        </w:rPr>
      </w:pPr>
      <w:r w:rsidRPr="00555CBE">
        <w:rPr>
          <w:i/>
        </w:rPr>
        <w:t>emotional.</w:t>
      </w:r>
    </w:p>
    <w:p w14:paraId="6E23139A" w14:textId="77777777" w:rsidR="009D72D1" w:rsidRPr="00555CBE" w:rsidRDefault="009D72D1" w:rsidP="009D72D1"/>
    <w:p w14:paraId="52B3E8B5" w14:textId="77777777" w:rsidR="009D72D1" w:rsidRPr="00555CBE" w:rsidRDefault="009D72D1" w:rsidP="009D72D1">
      <w:r w:rsidRPr="00555CBE">
        <w:t>The Serious Crime Act 2015 section 76 created a new offence of “controlling or coercive behaviour in an intimate or family relationship”.</w:t>
      </w:r>
    </w:p>
    <w:p w14:paraId="5AF3365A" w14:textId="77777777" w:rsidR="009D72D1" w:rsidRPr="00555CBE" w:rsidRDefault="009D72D1" w:rsidP="009D72D1"/>
    <w:p w14:paraId="3F79094A" w14:textId="77777777" w:rsidR="009D72D1" w:rsidRPr="00555CBE" w:rsidRDefault="009D72D1" w:rsidP="009D72D1">
      <w:r w:rsidRPr="00555CBE">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2166399F" w14:textId="77777777" w:rsidR="009D72D1" w:rsidRPr="00555CBE" w:rsidRDefault="009D72D1" w:rsidP="009D72D1"/>
    <w:p w14:paraId="69BD4527" w14:textId="657E6696" w:rsidR="009D72D1" w:rsidRPr="00555CBE" w:rsidRDefault="009D72D1" w:rsidP="009D72D1">
      <w:r w:rsidRPr="00555CBE">
        <w:t>Where domestic abuse is taking place in a child’s home the child is at risk of harm, whether they witness the violence or not. This may take the form of physical abuse, sexual abuse, emotional abuse or neglect. At Little Duckling’s Day Nursery Garstang Ltd</w:t>
      </w:r>
      <w:r w:rsidRPr="00555CBE">
        <w:rPr>
          <w:b/>
        </w:rPr>
        <w:t xml:space="preserve"> </w:t>
      </w:r>
      <w:r w:rsidRPr="00555CBE">
        <w:t xml:space="preserve">we ensure that if there are any signs or symptoms that domestic abuse may be </w:t>
      </w:r>
      <w:r w:rsidR="005C6A48" w:rsidRPr="00555CBE">
        <w:t>occurring,</w:t>
      </w:r>
      <w:r w:rsidRPr="00555CBE">
        <w:t xml:space="preserve"> we act without haste and follow our main safeguarding / child protection policy</w:t>
      </w:r>
    </w:p>
    <w:p w14:paraId="1D12D272" w14:textId="77777777" w:rsidR="009D72D1" w:rsidRPr="00555CBE" w:rsidRDefault="009D72D1" w:rsidP="009D72D1"/>
    <w:p w14:paraId="76201AC1" w14:textId="77777777" w:rsidR="009D72D1" w:rsidRPr="00555CBE" w:rsidRDefault="009D72D1" w:rsidP="009D72D1">
      <w:r w:rsidRPr="00555CBE">
        <w:t xml:space="preserve">Signs may include: </w:t>
      </w:r>
    </w:p>
    <w:p w14:paraId="48AF58EC" w14:textId="77777777" w:rsidR="009D72D1" w:rsidRPr="00555CBE" w:rsidRDefault="009D72D1" w:rsidP="00EF0297">
      <w:pPr>
        <w:pStyle w:val="ListParagraph"/>
        <w:numPr>
          <w:ilvl w:val="0"/>
          <w:numId w:val="158"/>
        </w:numPr>
      </w:pPr>
      <w:r w:rsidRPr="00555CBE">
        <w:t>Visible signs of injury on the adult being abused</w:t>
      </w:r>
    </w:p>
    <w:p w14:paraId="09F3247D" w14:textId="77777777" w:rsidR="009D72D1" w:rsidRPr="00555CBE" w:rsidRDefault="009D72D1" w:rsidP="00EF0297">
      <w:pPr>
        <w:pStyle w:val="ListParagraph"/>
        <w:numPr>
          <w:ilvl w:val="0"/>
          <w:numId w:val="158"/>
        </w:numPr>
      </w:pPr>
      <w:r w:rsidRPr="00555CBE">
        <w:t>Changes in behaviour of the adult(s) and child – e.g. the abused adult may become withdrawn, show low levels of self-esteem</w:t>
      </w:r>
    </w:p>
    <w:p w14:paraId="4FCB7F37" w14:textId="77777777" w:rsidR="009D72D1" w:rsidRPr="00555CBE" w:rsidRDefault="009D72D1" w:rsidP="00EF0297">
      <w:pPr>
        <w:pStyle w:val="ListParagraph"/>
        <w:numPr>
          <w:ilvl w:val="0"/>
          <w:numId w:val="158"/>
        </w:numPr>
      </w:pPr>
      <w:r w:rsidRPr="00555CBE">
        <w:t xml:space="preserve">One adult being visible worried about what their partner may say in a certain situation (e.g. if the child has become dirty or injured at nursery) </w:t>
      </w:r>
    </w:p>
    <w:p w14:paraId="4CDC3679" w14:textId="77777777" w:rsidR="009D72D1" w:rsidRPr="00555CBE" w:rsidRDefault="009D72D1" w:rsidP="00EF0297">
      <w:pPr>
        <w:pStyle w:val="ListParagraph"/>
        <w:numPr>
          <w:ilvl w:val="0"/>
          <w:numId w:val="158"/>
        </w:numPr>
      </w:pPr>
      <w:r w:rsidRPr="00555CBE">
        <w:t xml:space="preserve">One adult becoming scared of their partner </w:t>
      </w:r>
    </w:p>
    <w:p w14:paraId="3722A376" w14:textId="77777777" w:rsidR="009D72D1" w:rsidRPr="00555CBE" w:rsidRDefault="009D72D1" w:rsidP="00EF0297">
      <w:pPr>
        <w:pStyle w:val="ListParagraph"/>
        <w:numPr>
          <w:ilvl w:val="0"/>
          <w:numId w:val="158"/>
        </w:numPr>
      </w:pPr>
      <w:r w:rsidRPr="00555CBE">
        <w:t xml:space="preserve">Adults becoming isolated from their friends or family </w:t>
      </w:r>
    </w:p>
    <w:p w14:paraId="46E5C819" w14:textId="77777777" w:rsidR="009D72D1" w:rsidRPr="00555CBE" w:rsidRDefault="009D72D1" w:rsidP="00EF0297">
      <w:pPr>
        <w:pStyle w:val="ListParagraph"/>
        <w:numPr>
          <w:ilvl w:val="0"/>
          <w:numId w:val="158"/>
        </w:numPr>
      </w:pPr>
      <w:r w:rsidRPr="00555CBE">
        <w:t>Signs of abuse in the child (as per the main safeguarding policy).</w:t>
      </w:r>
    </w:p>
    <w:p w14:paraId="783A45F0" w14:textId="77777777" w:rsidR="009D72D1" w:rsidRPr="00555CBE" w:rsidRDefault="009D72D1" w:rsidP="009D72D1"/>
    <w:p w14:paraId="6E9A06BD" w14:textId="77777777" w:rsidR="009D72D1" w:rsidRPr="00555CBE" w:rsidRDefault="009D72D1" w:rsidP="009D72D1">
      <w:r w:rsidRPr="00555CBE">
        <w:t xml:space="preserve">As part of our duty to keep children safe we provide the following: </w:t>
      </w:r>
    </w:p>
    <w:p w14:paraId="260178EC" w14:textId="77777777" w:rsidR="009D72D1" w:rsidRPr="00555CBE" w:rsidRDefault="009D72D1" w:rsidP="009D72D1">
      <w:r w:rsidRPr="00555CBE">
        <w:t>Support leaflets and numbers for females and males who may be experiencing domestic abuse</w:t>
      </w:r>
    </w:p>
    <w:p w14:paraId="2188BDBE" w14:textId="77777777" w:rsidR="009D72D1" w:rsidRPr="00555CBE" w:rsidRDefault="009D72D1" w:rsidP="009D72D1"/>
    <w:p w14:paraId="15E3EADB" w14:textId="77777777" w:rsidR="009D72D1" w:rsidRPr="00555CBE" w:rsidRDefault="009D72D1" w:rsidP="009D72D1">
      <w:pPr>
        <w:rPr>
          <w:b/>
        </w:rPr>
      </w:pPr>
      <w:r w:rsidRPr="00555CBE">
        <w:rPr>
          <w:b/>
        </w:rPr>
        <w:lastRenderedPageBreak/>
        <w:t xml:space="preserve">Honour based Violence </w:t>
      </w:r>
    </w:p>
    <w:p w14:paraId="63B59C50" w14:textId="77777777" w:rsidR="009D72D1" w:rsidRPr="00555CBE" w:rsidRDefault="009D72D1" w:rsidP="009D72D1">
      <w:r w:rsidRPr="00555CBE">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and also happens within the UK. </w:t>
      </w:r>
    </w:p>
    <w:p w14:paraId="493A9136" w14:textId="77777777" w:rsidR="009D72D1" w:rsidRPr="00555CBE" w:rsidRDefault="009D72D1" w:rsidP="009D72D1">
      <w:r w:rsidRPr="00555CBE">
        <w:t xml:space="preserve">Signs of HBV may include changes in behaviour of the person undergoing the violence, changes in how they dress or act and also in comments they make. </w:t>
      </w:r>
    </w:p>
    <w:p w14:paraId="66E1B0E3" w14:textId="77777777" w:rsidR="009D72D1" w:rsidRPr="00555CBE" w:rsidRDefault="009D72D1" w:rsidP="009D72D1"/>
    <w:p w14:paraId="7B4BE05C" w14:textId="77777777" w:rsidR="009D72D1" w:rsidRPr="00555CBE" w:rsidRDefault="009D72D1" w:rsidP="009D72D1">
      <w:r w:rsidRPr="00555CBE">
        <w:t xml:space="preserve">If signs of HBV are present in a parent or staff member within the nursery then we will act and follow our safeguarding policy to keep children safe in the environment as well as seeking support for the adult involved. </w:t>
      </w:r>
    </w:p>
    <w:p w14:paraId="28EB18D8" w14:textId="77777777" w:rsidR="009D72D1" w:rsidRPr="00555CBE" w:rsidRDefault="009D72D1" w:rsidP="009D72D1"/>
    <w:p w14:paraId="5E24CDD7" w14:textId="77777777" w:rsidR="009D72D1" w:rsidRPr="00555CBE" w:rsidRDefault="009D72D1" w:rsidP="009D72D1">
      <w:pPr>
        <w:rPr>
          <w:b/>
        </w:rPr>
      </w:pPr>
      <w:r w:rsidRPr="00555CBE">
        <w:rPr>
          <w:b/>
        </w:rPr>
        <w:t xml:space="preserve">Forced Marriage </w:t>
      </w:r>
    </w:p>
    <w:p w14:paraId="44F993DC" w14:textId="77777777" w:rsidR="009D72D1" w:rsidRPr="00555CBE" w:rsidRDefault="009D72D1" w:rsidP="009D72D1">
      <w:r w:rsidRPr="00555CBE">
        <w:t xml:space="preserve">We are aware arranged marriages are part of some cultural practices. We also recognise there is a clear distinction between a marriage in which </w:t>
      </w:r>
      <w:proofErr w:type="gramStart"/>
      <w:r w:rsidRPr="00555CBE">
        <w:t>the both</w:t>
      </w:r>
      <w:proofErr w:type="gramEnd"/>
      <w:r w:rsidRPr="00555CBE">
        <w:t xml:space="preserve"> parties are willing and able to give an informed consent to, and a marriage which is forced. Forced marriage is a criminal offence. </w:t>
      </w:r>
    </w:p>
    <w:p w14:paraId="35AA4832" w14:textId="77777777" w:rsidR="009D72D1" w:rsidRPr="00555CBE" w:rsidRDefault="009D72D1" w:rsidP="009D72D1"/>
    <w:p w14:paraId="60A087DE" w14:textId="77777777" w:rsidR="009D72D1" w:rsidRPr="00555CBE" w:rsidRDefault="009D72D1" w:rsidP="009D72D1">
      <w:r w:rsidRPr="00555CBE">
        <w:t xml:space="preserve">A forced marriage is a marriage in which one or both spouses do not and/or cannot consent to the marriage and duress is involved. If we become aware of a forced marriage </w:t>
      </w:r>
      <w:proofErr w:type="gramStart"/>
      <w:r w:rsidRPr="00555CBE">
        <w:t>occurring</w:t>
      </w:r>
      <w:proofErr w:type="gramEnd"/>
      <w:r w:rsidRPr="00555CBE">
        <w:t xml:space="preserve"> then we will report it to the appropriate body. If the person is under the age of 18 then we will report it to the children’s social care team as this is a child protection issue. We will follow our safeguarding reporting procedure. </w:t>
      </w:r>
    </w:p>
    <w:p w14:paraId="09894A76" w14:textId="77777777" w:rsidR="009D72D1" w:rsidRPr="00555CBE" w:rsidRDefault="009D72D1" w:rsidP="009D72D1">
      <w:r w:rsidRPr="00555CBE">
        <w:t xml:space="preserve"> </w:t>
      </w:r>
    </w:p>
    <w:p w14:paraId="72FA392D" w14:textId="77777777" w:rsidR="009D72D1" w:rsidRPr="00555CBE" w:rsidRDefault="009D72D1" w:rsidP="009D72D1"/>
    <w:p w14:paraId="047068EA" w14:textId="77777777" w:rsidR="009D72D1" w:rsidRPr="00555CB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555CBE" w14:paraId="44D5399E" w14:textId="77777777" w:rsidTr="009D72D1">
        <w:trPr>
          <w:cantSplit/>
          <w:jc w:val="center"/>
        </w:trPr>
        <w:tc>
          <w:tcPr>
            <w:tcW w:w="1666" w:type="pct"/>
            <w:tcBorders>
              <w:top w:val="single" w:sz="4" w:space="0" w:color="auto"/>
            </w:tcBorders>
            <w:vAlign w:val="center"/>
          </w:tcPr>
          <w:p w14:paraId="67758C55" w14:textId="77777777" w:rsidR="009D72D1" w:rsidRPr="00555CBE" w:rsidRDefault="009D72D1" w:rsidP="009D72D1">
            <w:pPr>
              <w:pStyle w:val="MeetsEYFS"/>
              <w:rPr>
                <w:b/>
              </w:rPr>
            </w:pPr>
            <w:r w:rsidRPr="00555CBE">
              <w:rPr>
                <w:b/>
              </w:rPr>
              <w:t>This policy was adopted on</w:t>
            </w:r>
          </w:p>
        </w:tc>
        <w:tc>
          <w:tcPr>
            <w:tcW w:w="1844" w:type="pct"/>
            <w:tcBorders>
              <w:top w:val="single" w:sz="4" w:space="0" w:color="auto"/>
            </w:tcBorders>
            <w:vAlign w:val="center"/>
          </w:tcPr>
          <w:p w14:paraId="239582FB" w14:textId="77777777" w:rsidR="009D72D1" w:rsidRPr="00555CBE" w:rsidRDefault="009D72D1" w:rsidP="009D72D1">
            <w:pPr>
              <w:pStyle w:val="MeetsEYFS"/>
              <w:rPr>
                <w:b/>
              </w:rPr>
            </w:pPr>
            <w:r w:rsidRPr="00555CBE">
              <w:rPr>
                <w:b/>
              </w:rPr>
              <w:t>Signed on behalf of the nursery</w:t>
            </w:r>
          </w:p>
        </w:tc>
        <w:tc>
          <w:tcPr>
            <w:tcW w:w="1491" w:type="pct"/>
            <w:tcBorders>
              <w:top w:val="single" w:sz="4" w:space="0" w:color="auto"/>
            </w:tcBorders>
            <w:vAlign w:val="center"/>
          </w:tcPr>
          <w:p w14:paraId="39CE9274" w14:textId="77777777" w:rsidR="009D72D1" w:rsidRPr="00555CBE" w:rsidRDefault="009D72D1" w:rsidP="009D72D1">
            <w:pPr>
              <w:pStyle w:val="MeetsEYFS"/>
              <w:rPr>
                <w:b/>
              </w:rPr>
            </w:pPr>
            <w:r w:rsidRPr="00555CBE">
              <w:rPr>
                <w:b/>
              </w:rPr>
              <w:t>Date for review</w:t>
            </w:r>
          </w:p>
        </w:tc>
      </w:tr>
      <w:tr w:rsidR="009D72D1" w14:paraId="20CF9DBC" w14:textId="77777777" w:rsidTr="009D72D1">
        <w:trPr>
          <w:cantSplit/>
          <w:jc w:val="center"/>
        </w:trPr>
        <w:tc>
          <w:tcPr>
            <w:tcW w:w="1666" w:type="pct"/>
            <w:vAlign w:val="center"/>
          </w:tcPr>
          <w:p w14:paraId="43103532" w14:textId="77777777" w:rsidR="009D72D1" w:rsidRPr="00555CBE" w:rsidRDefault="009D72D1" w:rsidP="009D72D1">
            <w:pPr>
              <w:pStyle w:val="MeetsEYFS"/>
            </w:pPr>
            <w:r>
              <w:t>26.07.2018</w:t>
            </w:r>
          </w:p>
        </w:tc>
        <w:tc>
          <w:tcPr>
            <w:tcW w:w="1844" w:type="pct"/>
          </w:tcPr>
          <w:p w14:paraId="5FD58DFD" w14:textId="590CD400" w:rsidR="009D72D1" w:rsidRPr="00555CBE" w:rsidRDefault="00384CDC" w:rsidP="009D72D1">
            <w:pPr>
              <w:pStyle w:val="MeetsEYFS"/>
              <w:rPr>
                <w:i/>
              </w:rPr>
            </w:pPr>
            <w:proofErr w:type="spellStart"/>
            <w:proofErr w:type="gramStart"/>
            <w:r>
              <w:rPr>
                <w:i/>
              </w:rPr>
              <w:t>S.Shipp</w:t>
            </w:r>
            <w:proofErr w:type="spellEnd"/>
            <w:proofErr w:type="gramEnd"/>
          </w:p>
        </w:tc>
        <w:tc>
          <w:tcPr>
            <w:tcW w:w="1491" w:type="pct"/>
          </w:tcPr>
          <w:p w14:paraId="1EB5000C" w14:textId="20B6178E" w:rsidR="009D72D1" w:rsidRPr="00555CBE" w:rsidRDefault="00FD76FE" w:rsidP="009D72D1">
            <w:pPr>
              <w:pStyle w:val="MeetsEYFS"/>
            </w:pPr>
            <w:r>
              <w:t>0</w:t>
            </w:r>
            <w:r w:rsidR="009A106C">
              <w:t>9</w:t>
            </w:r>
            <w:r w:rsidR="005D1EFA">
              <w:t>.2026</w:t>
            </w:r>
          </w:p>
        </w:tc>
      </w:tr>
    </w:tbl>
    <w:p w14:paraId="57E2F2D0" w14:textId="77777777" w:rsidR="009D72D1" w:rsidRPr="00625CCC" w:rsidRDefault="009D72D1" w:rsidP="009D72D1">
      <w:pPr>
        <w:rPr>
          <w:sz w:val="20"/>
        </w:rPr>
      </w:pPr>
      <w:r>
        <w:rPr>
          <w:sz w:val="20"/>
        </w:rPr>
        <w:t xml:space="preserve"> </w:t>
      </w:r>
    </w:p>
    <w:p w14:paraId="3889F446" w14:textId="77777777" w:rsidR="009D72D1" w:rsidRPr="00022870" w:rsidRDefault="009D72D1" w:rsidP="009D72D1">
      <w:pPr>
        <w:pStyle w:val="H1"/>
      </w:pPr>
      <w:bookmarkStart w:id="10" w:name="_Toc515015161"/>
      <w:r w:rsidRPr="00022870">
        <w:lastRenderedPageBreak/>
        <w:t>1</w:t>
      </w:r>
      <w:r w:rsidRPr="00581F1F">
        <w:t>f</w:t>
      </w:r>
      <w:r w:rsidRPr="00022870">
        <w:t xml:space="preserve">. Intimate Care </w:t>
      </w:r>
      <w:bookmarkEnd w:id="2"/>
      <w:bookmarkEnd w:id="10"/>
    </w:p>
    <w:p w14:paraId="1F6CEBB0" w14:textId="77777777" w:rsidR="009D72D1" w:rsidRPr="00022870" w:rsidRDefault="009D72D1" w:rsidP="009D72D1"/>
    <w:p w14:paraId="309A72A4"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3F79E1C6" w14:textId="77777777" w:rsidTr="009D72D1">
        <w:trPr>
          <w:cantSplit/>
          <w:trHeight w:val="209"/>
          <w:jc w:val="center"/>
        </w:trPr>
        <w:tc>
          <w:tcPr>
            <w:tcW w:w="3082" w:type="dxa"/>
            <w:vAlign w:val="center"/>
          </w:tcPr>
          <w:p w14:paraId="302CBDCB" w14:textId="77777777" w:rsidR="009D72D1" w:rsidRPr="00022870" w:rsidRDefault="009D72D1" w:rsidP="009D72D1">
            <w:pPr>
              <w:pStyle w:val="MeetsEYFS"/>
              <w:jc w:val="center"/>
            </w:pPr>
            <w:r w:rsidRPr="00022870">
              <w:t xml:space="preserve">EYFS: 3.1, 3.6, 3.27 3.20 3.64 </w:t>
            </w:r>
          </w:p>
        </w:tc>
      </w:tr>
    </w:tbl>
    <w:p w14:paraId="41D73847" w14:textId="77777777" w:rsidR="009D72D1" w:rsidRPr="00022870" w:rsidRDefault="009D72D1" w:rsidP="009D72D1"/>
    <w:p w14:paraId="7896E357" w14:textId="77777777" w:rsidR="009D72D1" w:rsidRPr="00022870" w:rsidRDefault="009D72D1" w:rsidP="009D72D1">
      <w:r w:rsidRPr="00022870">
        <w:t xml:space="preserve">At </w:t>
      </w:r>
      <w:r>
        <w:t>Little Duckling’s Day Nursery Garstang Ltd</w:t>
      </w:r>
      <w:r w:rsidRPr="00022870">
        <w:t xml:space="preserve"> we believe that all children need contact with familiar, consistent carers to ensure they can grow and develop socially and emotionally. At times children need to be cuddled, encouraged, held and offered physical reassurance. </w:t>
      </w:r>
    </w:p>
    <w:p w14:paraId="4F9C81DB" w14:textId="77777777" w:rsidR="009D72D1" w:rsidRPr="00022870" w:rsidRDefault="009D72D1" w:rsidP="009D72D1"/>
    <w:p w14:paraId="422E9523" w14:textId="77777777" w:rsidR="009D72D1" w:rsidRPr="00022870" w:rsidRDefault="009D72D1" w:rsidP="009D72D1">
      <w:r w:rsidRPr="00022870">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101C2CBF" w14:textId="77777777" w:rsidR="009D72D1" w:rsidRPr="00022870" w:rsidRDefault="009D72D1" w:rsidP="009D72D1"/>
    <w:p w14:paraId="23ED4460" w14:textId="77777777" w:rsidR="009D72D1" w:rsidRPr="00022870" w:rsidRDefault="009D72D1" w:rsidP="009D72D1">
      <w:r w:rsidRPr="00022870">
        <w:t xml:space="preserve">In order to maintain the child’s privacy, we will carry out the majority of these actions on a one-to-one basis, wherever possible, by the child’s key person with the exception of first aid treatment which must be carried out by a qualified first aider.  </w:t>
      </w:r>
    </w:p>
    <w:p w14:paraId="6064D810" w14:textId="77777777" w:rsidR="009D72D1" w:rsidRPr="00022870" w:rsidRDefault="009D72D1" w:rsidP="009D72D1"/>
    <w:p w14:paraId="17C1B8B4" w14:textId="77777777" w:rsidR="009D72D1" w:rsidRPr="00022870" w:rsidRDefault="009D72D1" w:rsidP="009D72D1">
      <w:r w:rsidRPr="00022870">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7DD79187" w14:textId="77777777" w:rsidR="009D72D1" w:rsidRPr="00022870" w:rsidRDefault="009D72D1" w:rsidP="00EF0297">
      <w:pPr>
        <w:numPr>
          <w:ilvl w:val="0"/>
          <w:numId w:val="91"/>
        </w:numPr>
      </w:pPr>
      <w:r w:rsidRPr="00022870">
        <w:t>Promoting consistent and caring relationships through the key person system in the nursery and ensuring all parents understand how this works</w:t>
      </w:r>
    </w:p>
    <w:p w14:paraId="51F6D477" w14:textId="77777777" w:rsidR="009D72D1" w:rsidRPr="00022870" w:rsidRDefault="009D72D1" w:rsidP="00EF0297">
      <w:pPr>
        <w:numPr>
          <w:ilvl w:val="0"/>
          <w:numId w:val="91"/>
        </w:numPr>
      </w:pPr>
      <w:r w:rsidRPr="00022870">
        <w:t>Ensuring all staff undertaking intimate care routines have suitable enhanced DBS checks</w:t>
      </w:r>
    </w:p>
    <w:p w14:paraId="0541ACC8" w14:textId="77777777" w:rsidR="009D72D1" w:rsidRDefault="009D72D1" w:rsidP="00EF0297">
      <w:pPr>
        <w:numPr>
          <w:ilvl w:val="0"/>
          <w:numId w:val="91"/>
        </w:numPr>
      </w:pPr>
      <w:r w:rsidRPr="00022870">
        <w:t>Training all staff in the appropriate methods for intimate care routines and arranging specialist training where required, i.e. first aid training, specialist medical support</w:t>
      </w:r>
    </w:p>
    <w:p w14:paraId="438E1613" w14:textId="2375E160" w:rsidR="009D72D1" w:rsidRPr="00555CBE" w:rsidRDefault="009D72D1" w:rsidP="00EF0297">
      <w:pPr>
        <w:numPr>
          <w:ilvl w:val="0"/>
          <w:numId w:val="91"/>
        </w:numPr>
      </w:pPr>
      <w:r w:rsidRPr="00555CBE">
        <w:t>Ensuring children are afforded privacy</w:t>
      </w:r>
      <w:r w:rsidR="000E55DE">
        <w:t>, shielding children from an audience including other children</w:t>
      </w:r>
      <w:r w:rsidR="006128DB">
        <w:t xml:space="preserve"> (EYFS 2024)</w:t>
      </w:r>
      <w:r w:rsidR="000E55DE">
        <w:t>,</w:t>
      </w:r>
      <w:r w:rsidRPr="00555CBE">
        <w:t xml:space="preserve"> during intimate care routines whilst balancing this with the need to safeguard children and staff. No nappies will be changed or intimate routines take</w:t>
      </w:r>
      <w:r w:rsidR="00217900">
        <w:t>n</w:t>
      </w:r>
      <w:r w:rsidRPr="00555CBE">
        <w:t xml:space="preserve"> place behind closed doors </w:t>
      </w:r>
    </w:p>
    <w:p w14:paraId="3CF1B131" w14:textId="77777777" w:rsidR="009D72D1" w:rsidRPr="00022870" w:rsidRDefault="009D72D1" w:rsidP="00EF0297">
      <w:pPr>
        <w:numPr>
          <w:ilvl w:val="0"/>
          <w:numId w:val="91"/>
        </w:numPr>
      </w:pPr>
      <w:r w:rsidRPr="00022870">
        <w:t>Conducting thorough inductions for all new staff to ensure they are fully aware of all nursery procedures relating to intimate care routines</w:t>
      </w:r>
    </w:p>
    <w:p w14:paraId="1F2779EC" w14:textId="77777777" w:rsidR="009D72D1" w:rsidRPr="00022870" w:rsidRDefault="009D72D1" w:rsidP="00EF0297">
      <w:pPr>
        <w:numPr>
          <w:ilvl w:val="0"/>
          <w:numId w:val="91"/>
        </w:numPr>
      </w:pPr>
      <w:r w:rsidRPr="00022870">
        <w:t>Following up procedures through supervision meetings and appraisals to identify any areas for development or further training</w:t>
      </w:r>
    </w:p>
    <w:p w14:paraId="487D1366" w14:textId="77777777" w:rsidR="009D72D1" w:rsidRPr="00022870" w:rsidRDefault="009D72D1" w:rsidP="00EF0297">
      <w:pPr>
        <w:numPr>
          <w:ilvl w:val="0"/>
          <w:numId w:val="91"/>
        </w:numPr>
      </w:pPr>
      <w:r w:rsidRPr="00022870">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015E0088" w14:textId="77777777" w:rsidR="009D72D1" w:rsidRPr="00022870" w:rsidRDefault="009D72D1" w:rsidP="00EF0297">
      <w:pPr>
        <w:numPr>
          <w:ilvl w:val="0"/>
          <w:numId w:val="91"/>
        </w:numPr>
      </w:pPr>
      <w:r w:rsidRPr="00022870">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0E471808" w14:textId="77777777" w:rsidR="009D72D1" w:rsidRPr="00022870" w:rsidRDefault="009D72D1" w:rsidP="00EF0297">
      <w:pPr>
        <w:numPr>
          <w:ilvl w:val="0"/>
          <w:numId w:val="91"/>
        </w:numPr>
      </w:pPr>
      <w:r w:rsidRPr="00022870">
        <w:lastRenderedPageBreak/>
        <w:t>Operating a whistleblowing policy to help staff raise any concerns about their peers or managers; and helping staff develop confidence in raising worries as they arise in order to safeguard the children in the nursery</w:t>
      </w:r>
    </w:p>
    <w:p w14:paraId="5871AE57" w14:textId="77777777" w:rsidR="009D72D1" w:rsidRPr="00022870" w:rsidRDefault="009D72D1" w:rsidP="00EF0297">
      <w:pPr>
        <w:numPr>
          <w:ilvl w:val="0"/>
          <w:numId w:val="91"/>
        </w:numPr>
      </w:pPr>
      <w:r w:rsidRPr="00022870">
        <w:t>Conducting working practice observations on all aspects of nursery operations to ensure that procedures are working in practice and all children are supported fully by the staff. This includes intimate care routines</w:t>
      </w:r>
    </w:p>
    <w:p w14:paraId="1C3A373B" w14:textId="77777777" w:rsidR="009D72D1" w:rsidRPr="00022870" w:rsidRDefault="009D72D1" w:rsidP="00EF0297">
      <w:pPr>
        <w:numPr>
          <w:ilvl w:val="0"/>
          <w:numId w:val="91"/>
        </w:numPr>
      </w:pPr>
      <w:r w:rsidRPr="00022870">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006598B8" w14:textId="77777777" w:rsidR="009D72D1" w:rsidRPr="00022870" w:rsidRDefault="009D72D1" w:rsidP="009D72D1"/>
    <w:p w14:paraId="54A08CDB" w14:textId="77777777" w:rsidR="009D72D1" w:rsidRPr="00022870" w:rsidRDefault="009D72D1" w:rsidP="009D72D1">
      <w:r w:rsidRPr="00022870">
        <w:t xml:space="preserve">If any parent or member of staff has concerns or questions about intimate care procedures or individual routines, please see the manager at the earliest opportunity. </w:t>
      </w:r>
    </w:p>
    <w:p w14:paraId="2E488860"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172BF9B4" w14:textId="77777777" w:rsidTr="009D72D1">
        <w:trPr>
          <w:cantSplit/>
          <w:jc w:val="center"/>
        </w:trPr>
        <w:tc>
          <w:tcPr>
            <w:tcW w:w="1666" w:type="pct"/>
            <w:tcBorders>
              <w:top w:val="single" w:sz="4" w:space="0" w:color="auto"/>
            </w:tcBorders>
            <w:vAlign w:val="center"/>
          </w:tcPr>
          <w:p w14:paraId="2FA4926F"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79271B5"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28210E3D" w14:textId="77777777" w:rsidR="009D72D1" w:rsidRPr="00022870" w:rsidRDefault="009D72D1" w:rsidP="009D72D1">
            <w:pPr>
              <w:pStyle w:val="MeetsEYFS"/>
              <w:rPr>
                <w:b/>
              </w:rPr>
            </w:pPr>
            <w:r w:rsidRPr="00022870">
              <w:rPr>
                <w:b/>
              </w:rPr>
              <w:t>Date for review</w:t>
            </w:r>
          </w:p>
        </w:tc>
      </w:tr>
      <w:tr w:rsidR="009D72D1" w:rsidRPr="00022870" w14:paraId="30D5582E" w14:textId="77777777" w:rsidTr="009D72D1">
        <w:trPr>
          <w:cantSplit/>
          <w:jc w:val="center"/>
        </w:trPr>
        <w:tc>
          <w:tcPr>
            <w:tcW w:w="1666" w:type="pct"/>
            <w:vAlign w:val="center"/>
          </w:tcPr>
          <w:p w14:paraId="0D172312" w14:textId="77777777" w:rsidR="009D72D1" w:rsidRPr="00555CBE" w:rsidRDefault="009D72D1" w:rsidP="009D72D1">
            <w:pPr>
              <w:pStyle w:val="MeetsEYFS"/>
            </w:pPr>
            <w:r>
              <w:t>26.07.2018</w:t>
            </w:r>
          </w:p>
        </w:tc>
        <w:tc>
          <w:tcPr>
            <w:tcW w:w="1844" w:type="pct"/>
          </w:tcPr>
          <w:p w14:paraId="4BA91140" w14:textId="1FCFA1DC" w:rsidR="009D72D1" w:rsidRPr="00022870" w:rsidRDefault="00384CDC" w:rsidP="009D72D1">
            <w:pPr>
              <w:pStyle w:val="MeetsEYFS"/>
              <w:rPr>
                <w:i/>
              </w:rPr>
            </w:pPr>
            <w:proofErr w:type="spellStart"/>
            <w:proofErr w:type="gramStart"/>
            <w:r>
              <w:rPr>
                <w:i/>
              </w:rPr>
              <w:t>S.Shipp</w:t>
            </w:r>
            <w:proofErr w:type="spellEnd"/>
            <w:proofErr w:type="gramEnd"/>
          </w:p>
        </w:tc>
        <w:tc>
          <w:tcPr>
            <w:tcW w:w="1491" w:type="pct"/>
          </w:tcPr>
          <w:p w14:paraId="3007A86E" w14:textId="57F76A73" w:rsidR="009D72D1" w:rsidRPr="00555CBE" w:rsidRDefault="00FD76FE" w:rsidP="009D72D1">
            <w:pPr>
              <w:pStyle w:val="MeetsEYFS"/>
            </w:pPr>
            <w:r>
              <w:t>0</w:t>
            </w:r>
            <w:r w:rsidR="00F56E12">
              <w:t>9.</w:t>
            </w:r>
            <w:r w:rsidR="00942CD1">
              <w:t>2026</w:t>
            </w:r>
          </w:p>
        </w:tc>
      </w:tr>
    </w:tbl>
    <w:p w14:paraId="03A4BCD9" w14:textId="77777777" w:rsidR="009D72D1" w:rsidRPr="00022870" w:rsidRDefault="009D72D1" w:rsidP="009D72D1"/>
    <w:p w14:paraId="61ED8608" w14:textId="77777777" w:rsidR="009D72D1" w:rsidRPr="00022870" w:rsidRDefault="009D72D1" w:rsidP="009D72D1"/>
    <w:p w14:paraId="703BB965" w14:textId="77777777" w:rsidR="009D72D1" w:rsidRPr="00022870" w:rsidRDefault="009D72D1" w:rsidP="009D72D1">
      <w:pPr>
        <w:pStyle w:val="H1"/>
      </w:pPr>
      <w:bookmarkStart w:id="11" w:name="_Toc372294172"/>
      <w:bookmarkStart w:id="12" w:name="_Toc515015162"/>
      <w:r w:rsidRPr="00022870">
        <w:lastRenderedPageBreak/>
        <w:t>1</w:t>
      </w:r>
      <w:r>
        <w:t>g</w:t>
      </w:r>
      <w:r w:rsidRPr="00022870">
        <w:t xml:space="preserve">. Safe </w:t>
      </w:r>
      <w:r w:rsidRPr="00555CBE">
        <w:t>and Respectful Care</w:t>
      </w:r>
      <w:r w:rsidRPr="00022870">
        <w:t xml:space="preserve"> </w:t>
      </w:r>
      <w:bookmarkEnd w:id="11"/>
      <w:bookmarkEnd w:id="12"/>
    </w:p>
    <w:p w14:paraId="3E444563" w14:textId="77777777" w:rsidR="009D72D1" w:rsidRPr="00022870" w:rsidRDefault="009D72D1" w:rsidP="009D72D1"/>
    <w:p w14:paraId="5C26BDCE" w14:textId="77777777" w:rsidR="009D72D1" w:rsidRPr="00022870" w:rsidRDefault="009D72D1" w:rsidP="009D72D1">
      <w:r w:rsidRPr="00022870">
        <w:t xml:space="preserve">The safe </w:t>
      </w:r>
      <w:r>
        <w:t xml:space="preserve">and respectful </w:t>
      </w:r>
      <w:r w:rsidRPr="00022870">
        <w:t>care policy may complement the Intimate Care Policy.</w:t>
      </w:r>
    </w:p>
    <w:p w14:paraId="554C75AE"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76D6783" w14:textId="77777777" w:rsidTr="009D72D1">
        <w:trPr>
          <w:cantSplit/>
          <w:trHeight w:val="209"/>
          <w:jc w:val="center"/>
        </w:trPr>
        <w:tc>
          <w:tcPr>
            <w:tcW w:w="3082" w:type="dxa"/>
            <w:vAlign w:val="center"/>
          </w:tcPr>
          <w:p w14:paraId="714B78FD" w14:textId="77777777" w:rsidR="009D72D1" w:rsidRPr="00022870" w:rsidRDefault="009D72D1" w:rsidP="009D72D1">
            <w:pPr>
              <w:pStyle w:val="MeetsEYFS"/>
              <w:jc w:val="center"/>
            </w:pPr>
            <w:r w:rsidRPr="00022870">
              <w:t>EYFS: 3.1, 3.6</w:t>
            </w:r>
          </w:p>
        </w:tc>
      </w:tr>
    </w:tbl>
    <w:p w14:paraId="3B28F21E" w14:textId="77777777" w:rsidR="009D72D1" w:rsidRPr="00022870" w:rsidRDefault="009D72D1" w:rsidP="009D72D1"/>
    <w:p w14:paraId="2CDD4789" w14:textId="77777777" w:rsidR="009D72D1" w:rsidRPr="00022870" w:rsidRDefault="009D72D1" w:rsidP="009D72D1">
      <w:r w:rsidRPr="00022870">
        <w:t xml:space="preserve">At </w:t>
      </w:r>
      <w:r>
        <w:t>Little Duckling’s Day Nursery Garstang Ltd</w:t>
      </w:r>
      <w:r w:rsidRPr="00022870">
        <w:t xml:space="preserve"> we believe that all children need to feel safe, secure and happy. This involves nursery staff being responsive to children’s needs, whilst maintaining professionalism. This includes giving children cuddles and changing children’s nappies or clothes. </w:t>
      </w:r>
    </w:p>
    <w:p w14:paraId="400E160E" w14:textId="77777777" w:rsidR="009D72D1" w:rsidRPr="00022870" w:rsidRDefault="009D72D1" w:rsidP="009D72D1"/>
    <w:p w14:paraId="7770F545" w14:textId="77777777" w:rsidR="009D72D1" w:rsidRPr="00022870" w:rsidRDefault="009D72D1" w:rsidP="009D72D1">
      <w:r w:rsidRPr="00022870">
        <w:t xml:space="preserve">To promote good practice and to minimise the risk of allegations we have the following guidelines: </w:t>
      </w:r>
    </w:p>
    <w:p w14:paraId="437E3E45" w14:textId="77777777" w:rsidR="009D72D1" w:rsidRPr="00022870" w:rsidRDefault="009D72D1" w:rsidP="00EF0297">
      <w:pPr>
        <w:numPr>
          <w:ilvl w:val="0"/>
          <w:numId w:val="92"/>
        </w:numPr>
      </w:pPr>
      <w:r w:rsidRPr="00022870">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5D27AD9D" w14:textId="77777777" w:rsidR="009D72D1" w:rsidRPr="00022870" w:rsidRDefault="009D72D1" w:rsidP="00EF0297">
      <w:pPr>
        <w:numPr>
          <w:ilvl w:val="0"/>
          <w:numId w:val="92"/>
        </w:numPr>
      </w:pPr>
      <w:r w:rsidRPr="00022870">
        <w:t>When changing children’s nappies or soiled/wet clothing, we leave the doors open, where appropriate</w:t>
      </w:r>
    </w:p>
    <w:p w14:paraId="563C43FD" w14:textId="17EAFA46" w:rsidR="009D72D1" w:rsidRPr="00022870" w:rsidRDefault="009D72D1" w:rsidP="00EF0297">
      <w:pPr>
        <w:numPr>
          <w:ilvl w:val="0"/>
          <w:numId w:val="92"/>
        </w:numPr>
      </w:pPr>
      <w:r w:rsidRPr="00022870">
        <w:t xml:space="preserve">We discourage inappropriate behaviour such as over tickling, over boisterous play or inappropriate questions such as asking children to tell them they love </w:t>
      </w:r>
      <w:r w:rsidR="00DD09B0" w:rsidRPr="00022870">
        <w:t>them,</w:t>
      </w:r>
      <w:r w:rsidRPr="00022870">
        <w:t xml:space="preserve"> and we advise staff to report any such observed practice </w:t>
      </w:r>
    </w:p>
    <w:p w14:paraId="61092696" w14:textId="77777777" w:rsidR="009D72D1" w:rsidRPr="00022870" w:rsidRDefault="009D72D1" w:rsidP="00EF0297">
      <w:pPr>
        <w:numPr>
          <w:ilvl w:val="0"/>
          <w:numId w:val="92"/>
        </w:numPr>
      </w:pPr>
      <w:r w:rsidRPr="00022870">
        <w:t>Staff are respectful of each other and the children and families in the nursery and do not use inappropriate language or behaviour, including during breaks</w:t>
      </w:r>
    </w:p>
    <w:p w14:paraId="371A34FD" w14:textId="02D58230" w:rsidR="009D72D1" w:rsidRPr="00022870" w:rsidRDefault="009D72D1" w:rsidP="00EF0297">
      <w:pPr>
        <w:numPr>
          <w:ilvl w:val="0"/>
          <w:numId w:val="92"/>
        </w:numPr>
      </w:pPr>
      <w:r w:rsidRPr="00022870">
        <w:t xml:space="preserve">All staff are aware of the whistleblowing </w:t>
      </w:r>
      <w:r w:rsidR="00DD09B0" w:rsidRPr="00022870">
        <w:t>procedures,</w:t>
      </w:r>
      <w:r w:rsidRPr="00022870">
        <w:t xml:space="preserve"> and the manager carries out random checks throughout the day to ensure safe practices.</w:t>
      </w:r>
    </w:p>
    <w:p w14:paraId="036FA85A" w14:textId="77777777" w:rsidR="009D72D1" w:rsidRPr="00022870" w:rsidRDefault="009D72D1" w:rsidP="009D72D1"/>
    <w:p w14:paraId="6D9A4163" w14:textId="111F3043" w:rsidR="009D72D1" w:rsidRPr="00022870" w:rsidRDefault="009D72D1" w:rsidP="009D72D1">
      <w:r w:rsidRPr="00022870">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w:t>
      </w:r>
      <w:r w:rsidR="00DD09B0" w:rsidRPr="00022870">
        <w:t>owner,</w:t>
      </w:r>
      <w:r w:rsidRPr="00022870">
        <w:t xml:space="preserve"> then parents should contact Ofsted </w:t>
      </w:r>
      <w:r>
        <w:rPr>
          <w:b/>
        </w:rPr>
        <w:t xml:space="preserve">0300 1231231 </w:t>
      </w:r>
      <w:r w:rsidRPr="00022870">
        <w:t xml:space="preserve">or the local authority children’s social care team </w:t>
      </w:r>
      <w:r>
        <w:rPr>
          <w:b/>
        </w:rPr>
        <w:t>0300 1236720</w:t>
      </w:r>
      <w:r w:rsidRPr="00022870">
        <w:t xml:space="preserve"> </w:t>
      </w:r>
    </w:p>
    <w:p w14:paraId="51CB51C0"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CB8C912" w14:textId="77777777" w:rsidTr="009D72D1">
        <w:trPr>
          <w:cantSplit/>
          <w:jc w:val="center"/>
        </w:trPr>
        <w:tc>
          <w:tcPr>
            <w:tcW w:w="1666" w:type="pct"/>
            <w:tcBorders>
              <w:top w:val="single" w:sz="4" w:space="0" w:color="auto"/>
            </w:tcBorders>
            <w:vAlign w:val="center"/>
          </w:tcPr>
          <w:p w14:paraId="000C040D"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8041D45"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00E3C2E7" w14:textId="77777777" w:rsidR="009D72D1" w:rsidRPr="00022870" w:rsidRDefault="009D72D1" w:rsidP="009D72D1">
            <w:pPr>
              <w:pStyle w:val="MeetsEYFS"/>
              <w:rPr>
                <w:b/>
              </w:rPr>
            </w:pPr>
            <w:r w:rsidRPr="00022870">
              <w:rPr>
                <w:b/>
              </w:rPr>
              <w:t>Date for review</w:t>
            </w:r>
          </w:p>
        </w:tc>
      </w:tr>
      <w:tr w:rsidR="009D72D1" w:rsidRPr="00022870" w14:paraId="3EC333FD" w14:textId="77777777" w:rsidTr="009D72D1">
        <w:trPr>
          <w:cantSplit/>
          <w:jc w:val="center"/>
        </w:trPr>
        <w:tc>
          <w:tcPr>
            <w:tcW w:w="1666" w:type="pct"/>
            <w:vAlign w:val="center"/>
          </w:tcPr>
          <w:p w14:paraId="18069760" w14:textId="77777777" w:rsidR="009D72D1" w:rsidRPr="00C93E25" w:rsidRDefault="009D72D1" w:rsidP="009D72D1">
            <w:pPr>
              <w:pStyle w:val="MeetsEYFS"/>
            </w:pPr>
            <w:r>
              <w:t>26.07.2018</w:t>
            </w:r>
          </w:p>
        </w:tc>
        <w:tc>
          <w:tcPr>
            <w:tcW w:w="1844" w:type="pct"/>
          </w:tcPr>
          <w:p w14:paraId="4FEA0907" w14:textId="6A0B2DA7" w:rsidR="009D72D1" w:rsidRPr="00022870" w:rsidRDefault="00384CDC" w:rsidP="009D72D1">
            <w:pPr>
              <w:pStyle w:val="MeetsEYFS"/>
              <w:rPr>
                <w:i/>
              </w:rPr>
            </w:pPr>
            <w:proofErr w:type="spellStart"/>
            <w:proofErr w:type="gramStart"/>
            <w:r>
              <w:rPr>
                <w:i/>
              </w:rPr>
              <w:t>S.Shipp</w:t>
            </w:r>
            <w:proofErr w:type="spellEnd"/>
            <w:proofErr w:type="gramEnd"/>
          </w:p>
        </w:tc>
        <w:tc>
          <w:tcPr>
            <w:tcW w:w="1491" w:type="pct"/>
          </w:tcPr>
          <w:p w14:paraId="60693280" w14:textId="1CB9A1F5" w:rsidR="009D72D1" w:rsidRPr="00C93E25" w:rsidRDefault="00FD76FE" w:rsidP="009D72D1">
            <w:pPr>
              <w:pStyle w:val="MeetsEYFS"/>
            </w:pPr>
            <w:r>
              <w:t>0</w:t>
            </w:r>
            <w:r w:rsidR="00DD09B0">
              <w:t>9</w:t>
            </w:r>
            <w:r w:rsidR="009C770C">
              <w:t>.2026</w:t>
            </w:r>
          </w:p>
        </w:tc>
      </w:tr>
    </w:tbl>
    <w:p w14:paraId="61AE426E" w14:textId="77777777" w:rsidR="009D72D1" w:rsidRPr="00022870" w:rsidRDefault="009D72D1" w:rsidP="009D72D1"/>
    <w:p w14:paraId="753767C6" w14:textId="77777777" w:rsidR="009D72D1" w:rsidRPr="00022870" w:rsidRDefault="009D72D1" w:rsidP="009D72D1">
      <w:pPr>
        <w:pStyle w:val="H1"/>
      </w:pPr>
      <w:bookmarkStart w:id="13" w:name="_Toc372294173"/>
      <w:bookmarkStart w:id="14" w:name="_Toc515015163"/>
      <w:r w:rsidRPr="00022870">
        <w:lastRenderedPageBreak/>
        <w:t>1</w:t>
      </w:r>
      <w:r>
        <w:t>h</w:t>
      </w:r>
      <w:r w:rsidRPr="00022870">
        <w:t xml:space="preserve">. Whistleblowing </w:t>
      </w:r>
      <w:bookmarkEnd w:id="13"/>
      <w:bookmarkEnd w:id="14"/>
    </w:p>
    <w:p w14:paraId="699513C2" w14:textId="77777777" w:rsidR="009D72D1" w:rsidRPr="00022870" w:rsidRDefault="009D72D1" w:rsidP="009D72D1">
      <w:pPr>
        <w:pStyle w:val="deleteasappropriate"/>
      </w:pPr>
      <w:r w:rsidRPr="00022870">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57FAF33B" w14:textId="77777777" w:rsidTr="009D72D1">
        <w:trPr>
          <w:cantSplit/>
          <w:trHeight w:val="209"/>
          <w:jc w:val="center"/>
        </w:trPr>
        <w:tc>
          <w:tcPr>
            <w:tcW w:w="3082" w:type="dxa"/>
            <w:vAlign w:val="center"/>
          </w:tcPr>
          <w:p w14:paraId="1723EAFF" w14:textId="77777777" w:rsidR="009D72D1" w:rsidRPr="00022870" w:rsidRDefault="009D72D1" w:rsidP="009D72D1">
            <w:pPr>
              <w:pStyle w:val="MeetsEYFS"/>
              <w:jc w:val="center"/>
            </w:pPr>
            <w:r w:rsidRPr="00022870">
              <w:t>EYFS: 3.4 – 3.18 and 3.22</w:t>
            </w:r>
          </w:p>
        </w:tc>
      </w:tr>
    </w:tbl>
    <w:p w14:paraId="5151F9EC" w14:textId="77777777" w:rsidR="009D72D1" w:rsidRPr="00022870" w:rsidRDefault="009D72D1" w:rsidP="009D72D1"/>
    <w:p w14:paraId="50EDA441" w14:textId="77777777" w:rsidR="009D72D1" w:rsidRPr="00022870" w:rsidRDefault="009D72D1" w:rsidP="009D72D1">
      <w:r w:rsidRPr="00022870">
        <w:t xml:space="preserve">At </w:t>
      </w:r>
      <w:r>
        <w:t xml:space="preserve">Little Duckling’s Day Nursery Garstang Ltd </w:t>
      </w:r>
      <w:r w:rsidRPr="00022870">
        <w:t xml:space="preserve">we expect all our colleagues, both internal and external, to be professional at all times and hold the welfare and safety of every child as their paramount objective. </w:t>
      </w:r>
    </w:p>
    <w:p w14:paraId="47C3436E" w14:textId="77777777" w:rsidR="009D72D1" w:rsidRPr="00022870" w:rsidRDefault="009D72D1" w:rsidP="009D72D1"/>
    <w:p w14:paraId="28FEA96E" w14:textId="77777777" w:rsidR="009D72D1" w:rsidRPr="00022870" w:rsidRDefault="009D72D1" w:rsidP="009D72D1">
      <w:r w:rsidRPr="00022870">
        <w:t>We recognise that there may be occasions where this may not happen</w:t>
      </w:r>
      <w:r w:rsidR="008F42FA">
        <w:t xml:space="preserve">, </w:t>
      </w:r>
      <w:r w:rsidRPr="00022870">
        <w:t xml:space="preserve">and we have in place a procedure for staff to disclose any information that suggests children’s welfare and safety may be at risk.  </w:t>
      </w:r>
    </w:p>
    <w:p w14:paraId="4CB6ABF7" w14:textId="77777777" w:rsidR="009D72D1" w:rsidRPr="00022870" w:rsidRDefault="009D72D1" w:rsidP="009D72D1"/>
    <w:p w14:paraId="16EFF5C1" w14:textId="77777777" w:rsidR="009D72D1" w:rsidRDefault="009D72D1" w:rsidP="009D72D1">
      <w:r w:rsidRPr="00022870">
        <w:t>We expect all team members to talk through any concerns they may have with their line manager at the earliest opportunity to enable any problems to be resolved as soon as they arise.</w:t>
      </w:r>
    </w:p>
    <w:p w14:paraId="40921EC6" w14:textId="77777777" w:rsidR="00D15DBC" w:rsidRDefault="00D15DBC" w:rsidP="009D72D1"/>
    <w:p w14:paraId="3C9C48DD" w14:textId="00DE58F2" w:rsidR="00D15DBC" w:rsidRPr="00022870" w:rsidRDefault="00D15DBC" w:rsidP="009D72D1">
      <w:r>
        <w:t xml:space="preserve">This policy </w:t>
      </w:r>
      <w:r w:rsidR="00526D49">
        <w:t xml:space="preserve">is in place to empower staff and </w:t>
      </w:r>
      <w:r>
        <w:t>enabl</w:t>
      </w:r>
      <w:r w:rsidR="00526D49">
        <w:t>e them</w:t>
      </w:r>
      <w:r w:rsidR="00600F9D">
        <w:t xml:space="preserve"> to raise concerns and to know that the concerns they raise WILL be listened to and taken seriously.</w:t>
      </w:r>
    </w:p>
    <w:p w14:paraId="0EB3AA7C" w14:textId="77777777" w:rsidR="009D72D1" w:rsidRPr="00022870" w:rsidRDefault="009D72D1" w:rsidP="009D72D1"/>
    <w:p w14:paraId="1DA00175" w14:textId="77777777" w:rsidR="009D72D1" w:rsidRPr="00022870" w:rsidRDefault="009D72D1" w:rsidP="009D72D1">
      <w:pPr>
        <w:pStyle w:val="H2"/>
        <w:rPr>
          <w:lang w:val="en-US"/>
        </w:rPr>
      </w:pPr>
      <w:r w:rsidRPr="00022870">
        <w:rPr>
          <w:lang w:val="en-US"/>
        </w:rPr>
        <w:t>Legal framework</w:t>
      </w:r>
    </w:p>
    <w:p w14:paraId="1E64B801" w14:textId="77777777" w:rsidR="009D72D1" w:rsidRPr="00022870" w:rsidRDefault="009D72D1" w:rsidP="009D72D1">
      <w:r w:rsidRPr="00022870">
        <w:t xml:space="preserve">The Public Interest Disclosure Act 1998, commonly referred to as the ‘Whistleblowing Act’, amended the Employment Rights Act 1996 to provide protection for employees who raise legitimate concerns about specified matters. These are called ‘qualifying </w:t>
      </w:r>
      <w:proofErr w:type="gramStart"/>
      <w:r w:rsidRPr="00022870">
        <w:t>disclosures’</w:t>
      </w:r>
      <w:proofErr w:type="gramEnd"/>
      <w:r w:rsidRPr="00022870">
        <w:t>. On 25 June 2013, there were some legal changes to what constitutes a qualifying disclosure.</w:t>
      </w:r>
    </w:p>
    <w:p w14:paraId="18F3B151" w14:textId="77777777" w:rsidR="009D72D1" w:rsidRPr="00022870" w:rsidRDefault="009D72D1" w:rsidP="009D72D1"/>
    <w:p w14:paraId="57E637AE" w14:textId="77777777" w:rsidR="009D72D1" w:rsidRPr="00022870" w:rsidRDefault="009D72D1" w:rsidP="009D72D1">
      <w:r w:rsidRPr="00022870">
        <w:t>A qualifying disclosure is one made in the public interest by an employee who has a reasonable belief that:</w:t>
      </w:r>
    </w:p>
    <w:p w14:paraId="35F30473" w14:textId="77777777" w:rsidR="009D72D1" w:rsidRPr="00022870" w:rsidRDefault="009D72D1" w:rsidP="00EF0297">
      <w:pPr>
        <w:numPr>
          <w:ilvl w:val="0"/>
          <w:numId w:val="92"/>
        </w:numPr>
      </w:pPr>
      <w:r w:rsidRPr="00022870">
        <w:t>A criminal offence</w:t>
      </w:r>
    </w:p>
    <w:p w14:paraId="46FE7B61" w14:textId="77777777" w:rsidR="009D72D1" w:rsidRPr="00022870" w:rsidRDefault="009D72D1" w:rsidP="00EF0297">
      <w:pPr>
        <w:numPr>
          <w:ilvl w:val="0"/>
          <w:numId w:val="92"/>
        </w:numPr>
      </w:pPr>
      <w:r w:rsidRPr="00022870">
        <w:t>A miscarriage of justice</w:t>
      </w:r>
    </w:p>
    <w:p w14:paraId="2BD01CA5" w14:textId="77777777" w:rsidR="009D72D1" w:rsidRPr="00022870" w:rsidRDefault="009D72D1" w:rsidP="00EF0297">
      <w:pPr>
        <w:numPr>
          <w:ilvl w:val="0"/>
          <w:numId w:val="92"/>
        </w:numPr>
      </w:pPr>
      <w:r w:rsidRPr="00022870">
        <w:t>An act creating risk to health and safety</w:t>
      </w:r>
    </w:p>
    <w:p w14:paraId="69E7A8B3" w14:textId="77777777" w:rsidR="009D72D1" w:rsidRPr="00022870" w:rsidRDefault="009D72D1" w:rsidP="00EF0297">
      <w:pPr>
        <w:numPr>
          <w:ilvl w:val="0"/>
          <w:numId w:val="92"/>
        </w:numPr>
      </w:pPr>
      <w:r w:rsidRPr="00022870">
        <w:t>An act causing damage to the environment</w:t>
      </w:r>
    </w:p>
    <w:p w14:paraId="773FD528" w14:textId="77777777" w:rsidR="009D72D1" w:rsidRPr="00022870" w:rsidRDefault="009D72D1" w:rsidP="00EF0297">
      <w:pPr>
        <w:numPr>
          <w:ilvl w:val="0"/>
          <w:numId w:val="92"/>
        </w:numPr>
      </w:pPr>
      <w:r w:rsidRPr="00022870">
        <w:t>A breach of any other legal obligation or</w:t>
      </w:r>
    </w:p>
    <w:p w14:paraId="66E16294" w14:textId="77777777" w:rsidR="009D72D1" w:rsidRPr="00022870" w:rsidRDefault="009D72D1" w:rsidP="00EF0297">
      <w:pPr>
        <w:numPr>
          <w:ilvl w:val="0"/>
          <w:numId w:val="92"/>
        </w:numPr>
      </w:pPr>
      <w:r w:rsidRPr="00022870">
        <w:t>Concealment of any of the above</w:t>
      </w:r>
    </w:p>
    <w:p w14:paraId="6F8FBC20" w14:textId="77777777" w:rsidR="009D72D1" w:rsidRPr="00022870" w:rsidRDefault="009D72D1" w:rsidP="00EF0297">
      <w:pPr>
        <w:numPr>
          <w:ilvl w:val="0"/>
          <w:numId w:val="92"/>
        </w:numPr>
      </w:pPr>
      <w:r w:rsidRPr="00022870">
        <w:t>Any other unethical conduct</w:t>
      </w:r>
    </w:p>
    <w:p w14:paraId="78311B32" w14:textId="77777777" w:rsidR="009D72D1" w:rsidRPr="00022870" w:rsidRDefault="009D72D1" w:rsidP="00EF0297">
      <w:pPr>
        <w:numPr>
          <w:ilvl w:val="0"/>
          <w:numId w:val="92"/>
        </w:numPr>
      </w:pPr>
      <w:r w:rsidRPr="00022870">
        <w:t>An act that may be deemed as radicalised or a threat to national security</w:t>
      </w:r>
    </w:p>
    <w:p w14:paraId="0EED4BDF" w14:textId="77777777" w:rsidR="009D72D1" w:rsidRPr="00022870" w:rsidRDefault="009D72D1" w:rsidP="009D72D1">
      <w:pPr>
        <w:ind w:left="709"/>
      </w:pPr>
      <w:r w:rsidRPr="00022870">
        <w:t xml:space="preserve">Is being, has been, or is likely to be, committed. </w:t>
      </w:r>
    </w:p>
    <w:p w14:paraId="4084637B" w14:textId="77777777" w:rsidR="009D72D1" w:rsidRPr="00022870" w:rsidRDefault="009D72D1" w:rsidP="009D72D1"/>
    <w:p w14:paraId="31E94BBD" w14:textId="77777777" w:rsidR="009D72D1" w:rsidRPr="00022870" w:rsidRDefault="009D72D1" w:rsidP="009D72D1">
      <w:r w:rsidRPr="00022870">
        <w:t xml:space="preserve">Qualifying disclosures made before 25 June 2013 must have been made ‘in good faith’ but when disclosed, did not necessarily have to have been made ‘in the public interest.’ </w:t>
      </w:r>
    </w:p>
    <w:p w14:paraId="5E0B5445" w14:textId="77777777" w:rsidR="009D72D1" w:rsidRPr="00022870" w:rsidRDefault="009D72D1" w:rsidP="009D72D1"/>
    <w:p w14:paraId="73ACC743" w14:textId="77777777" w:rsidR="009D72D1" w:rsidRPr="00022870" w:rsidRDefault="009D72D1" w:rsidP="009D72D1">
      <w:r w:rsidRPr="00022870">
        <w:t xml:space="preserve">Disclosures made after 25 June 2013 do not have to be made ‘in good faith’; however, they must be made in the public interest. This is essential when assessing a disclosure made by an individual. </w:t>
      </w:r>
    </w:p>
    <w:p w14:paraId="46653A45" w14:textId="77777777" w:rsidR="009D72D1" w:rsidRPr="00022870" w:rsidRDefault="009D72D1" w:rsidP="009D72D1"/>
    <w:p w14:paraId="34793652" w14:textId="77777777" w:rsidR="009D72D1" w:rsidRPr="00022870" w:rsidRDefault="009D72D1" w:rsidP="009D72D1">
      <w:pPr>
        <w:jc w:val="left"/>
        <w:rPr>
          <w:rFonts w:cs="Arial"/>
          <w:bCs/>
          <w:szCs w:val="20"/>
        </w:rPr>
      </w:pPr>
      <w:r w:rsidRPr="00022870">
        <w:rPr>
          <w:rFonts w:cs="Arial"/>
          <w:szCs w:val="20"/>
        </w:rPr>
        <w:t>The Public Interest Disclosure Act has the following rules for making a protected disclosure:</w:t>
      </w:r>
    </w:p>
    <w:p w14:paraId="2925A5AE" w14:textId="77777777" w:rsidR="009D72D1" w:rsidRPr="00022870" w:rsidRDefault="009D72D1" w:rsidP="00EF0297">
      <w:pPr>
        <w:numPr>
          <w:ilvl w:val="0"/>
          <w:numId w:val="100"/>
        </w:numPr>
        <w:jc w:val="left"/>
        <w:rPr>
          <w:rFonts w:cs="Arial"/>
          <w:bCs/>
          <w:szCs w:val="20"/>
        </w:rPr>
      </w:pPr>
      <w:r w:rsidRPr="00022870">
        <w:rPr>
          <w:rFonts w:cs="Arial"/>
          <w:bCs/>
          <w:szCs w:val="20"/>
        </w:rPr>
        <w:t>You must believe it to be substantially true</w:t>
      </w:r>
    </w:p>
    <w:p w14:paraId="2451DF67" w14:textId="77777777" w:rsidR="009D72D1" w:rsidRPr="00022870" w:rsidRDefault="009D72D1" w:rsidP="00EF0297">
      <w:pPr>
        <w:numPr>
          <w:ilvl w:val="0"/>
          <w:numId w:val="100"/>
        </w:numPr>
        <w:jc w:val="left"/>
        <w:rPr>
          <w:rFonts w:cs="Arial"/>
          <w:bCs/>
          <w:szCs w:val="20"/>
        </w:rPr>
      </w:pPr>
      <w:r w:rsidRPr="00022870">
        <w:rPr>
          <w:rFonts w:cs="Arial"/>
          <w:bCs/>
          <w:szCs w:val="20"/>
        </w:rPr>
        <w:t>You must not act maliciously or make false allegations</w:t>
      </w:r>
    </w:p>
    <w:p w14:paraId="73F42810" w14:textId="77777777" w:rsidR="009D72D1" w:rsidRPr="00022870" w:rsidRDefault="009D72D1" w:rsidP="00EF0297">
      <w:pPr>
        <w:numPr>
          <w:ilvl w:val="0"/>
          <w:numId w:val="100"/>
        </w:numPr>
        <w:jc w:val="left"/>
        <w:rPr>
          <w:rFonts w:cs="Arial"/>
          <w:szCs w:val="20"/>
        </w:rPr>
      </w:pPr>
      <w:r w:rsidRPr="00022870">
        <w:rPr>
          <w:rFonts w:cs="Arial"/>
          <w:bCs/>
          <w:szCs w:val="20"/>
        </w:rPr>
        <w:lastRenderedPageBreak/>
        <w:t>You must not seek any personal gain.</w:t>
      </w:r>
    </w:p>
    <w:p w14:paraId="78B1F01C" w14:textId="77777777" w:rsidR="009D72D1" w:rsidRPr="00022870" w:rsidRDefault="009D72D1" w:rsidP="009D72D1">
      <w:pPr>
        <w:rPr>
          <w:rFonts w:cs="Arial"/>
          <w:lang w:val="en-US"/>
        </w:rPr>
      </w:pPr>
    </w:p>
    <w:p w14:paraId="5D555D94" w14:textId="77777777" w:rsidR="009D72D1" w:rsidRPr="00022870" w:rsidRDefault="009D72D1" w:rsidP="009D72D1">
      <w:pPr>
        <w:rPr>
          <w:rFonts w:cs="Arial"/>
          <w:lang w:val="en-US"/>
        </w:rPr>
      </w:pPr>
      <w:r w:rsidRPr="00022870">
        <w:rPr>
          <w:rFonts w:cs="Arial"/>
          <w:lang w:val="en-US"/>
        </w:rPr>
        <w:t xml:space="preserve">It is not necessary for the employee to have proof that such an act is being, has been, or is likely to be, committed; a reasonable belief is sufficient. </w:t>
      </w:r>
    </w:p>
    <w:p w14:paraId="2EF3D6E6" w14:textId="77777777" w:rsidR="009D72D1" w:rsidRPr="00022870" w:rsidRDefault="009D72D1" w:rsidP="009D72D1"/>
    <w:p w14:paraId="5B88111E" w14:textId="77777777" w:rsidR="009D72D1" w:rsidRPr="00022870" w:rsidRDefault="009D72D1" w:rsidP="009D72D1">
      <w:pPr>
        <w:pStyle w:val="H2"/>
      </w:pPr>
      <w:r w:rsidRPr="00022870">
        <w:t xml:space="preserve">Disclosure of information </w:t>
      </w:r>
    </w:p>
    <w:p w14:paraId="0E058464" w14:textId="77777777" w:rsidR="009D72D1" w:rsidRPr="00022870" w:rsidRDefault="009D72D1" w:rsidP="009D72D1">
      <w:r w:rsidRPr="00022870">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04B4B7AA" w14:textId="77777777" w:rsidR="009D72D1" w:rsidRPr="00022870" w:rsidRDefault="009D72D1" w:rsidP="00EF0297">
      <w:pPr>
        <w:numPr>
          <w:ilvl w:val="0"/>
          <w:numId w:val="71"/>
        </w:numPr>
      </w:pPr>
      <w:r w:rsidRPr="00022870">
        <w:t>That a criminal offence has been committed or is being committed or is likely to be committed</w:t>
      </w:r>
    </w:p>
    <w:p w14:paraId="23F6A53D" w14:textId="77777777" w:rsidR="009D72D1" w:rsidRPr="00022870" w:rsidRDefault="009D72D1" w:rsidP="00EF0297">
      <w:pPr>
        <w:numPr>
          <w:ilvl w:val="0"/>
          <w:numId w:val="71"/>
        </w:numPr>
      </w:pPr>
      <w:r w:rsidRPr="00022870">
        <w:t>That a person has failed, is failing or is likely to fail to comply with any legal obligation to which they are subject (e.g. EYFS, Equalities Act 2010)</w:t>
      </w:r>
    </w:p>
    <w:p w14:paraId="482DDCA4" w14:textId="77777777" w:rsidR="009D72D1" w:rsidRPr="00022870" w:rsidRDefault="009D72D1" w:rsidP="00EF0297">
      <w:pPr>
        <w:numPr>
          <w:ilvl w:val="0"/>
          <w:numId w:val="71"/>
        </w:numPr>
      </w:pPr>
      <w:r w:rsidRPr="00022870">
        <w:t>That a miscarriage of justice has occurred, is occurring, or is likely to occur</w:t>
      </w:r>
    </w:p>
    <w:p w14:paraId="2276645C" w14:textId="77777777" w:rsidR="009D72D1" w:rsidRPr="00022870" w:rsidRDefault="009D72D1" w:rsidP="00EF0297">
      <w:pPr>
        <w:numPr>
          <w:ilvl w:val="0"/>
          <w:numId w:val="71"/>
        </w:numPr>
      </w:pPr>
      <w:r w:rsidRPr="00022870">
        <w:t>That the health or safety of any individual has been, is being, or is likely to be endangered</w:t>
      </w:r>
    </w:p>
    <w:p w14:paraId="32F4DCAA" w14:textId="77777777" w:rsidR="009D72D1" w:rsidRPr="00022870" w:rsidRDefault="009D72D1" w:rsidP="00EF0297">
      <w:pPr>
        <w:numPr>
          <w:ilvl w:val="0"/>
          <w:numId w:val="71"/>
        </w:numPr>
      </w:pPr>
      <w:r w:rsidRPr="00022870">
        <w:t>That the environment, has been, is being, or is likely to be damaged</w:t>
      </w:r>
    </w:p>
    <w:p w14:paraId="76C224EB" w14:textId="77777777" w:rsidR="009D72D1" w:rsidRPr="00022870" w:rsidRDefault="009D72D1" w:rsidP="00EF0297">
      <w:pPr>
        <w:numPr>
          <w:ilvl w:val="0"/>
          <w:numId w:val="71"/>
        </w:numPr>
      </w:pPr>
      <w:r w:rsidRPr="00022870">
        <w:t>That information tending to show any of the above, has been, is being, or is likely to be deliberately concealed.</w:t>
      </w:r>
    </w:p>
    <w:p w14:paraId="110F504C" w14:textId="77777777" w:rsidR="009D72D1" w:rsidRPr="00022870" w:rsidRDefault="009D72D1" w:rsidP="009D72D1">
      <w:pPr>
        <w:ind w:left="720"/>
      </w:pPr>
    </w:p>
    <w:p w14:paraId="13883014" w14:textId="77777777" w:rsidR="009D72D1" w:rsidRPr="00022870" w:rsidRDefault="009D72D1" w:rsidP="009D72D1">
      <w:pPr>
        <w:pStyle w:val="H2"/>
      </w:pPr>
      <w:r w:rsidRPr="00022870">
        <w:t>Disclosure procedure</w:t>
      </w:r>
    </w:p>
    <w:p w14:paraId="6AA93925" w14:textId="77777777" w:rsidR="009D72D1" w:rsidRPr="00022870" w:rsidRDefault="009D72D1" w:rsidP="00EF0297">
      <w:pPr>
        <w:numPr>
          <w:ilvl w:val="0"/>
          <w:numId w:val="72"/>
        </w:numPr>
      </w:pPr>
      <w:r w:rsidRPr="00022870">
        <w:t>If this information relates to child protection/safeguarding then the nursery *child protection/*safeguarding children policy should be followed, with particular reference to the staff and volunteering section</w:t>
      </w:r>
    </w:p>
    <w:p w14:paraId="79021E06" w14:textId="77777777" w:rsidR="009D72D1" w:rsidRPr="0072404C" w:rsidRDefault="009D72D1" w:rsidP="00EF0297">
      <w:pPr>
        <w:numPr>
          <w:ilvl w:val="0"/>
          <w:numId w:val="72"/>
        </w:numPr>
        <w:rPr>
          <w:b/>
        </w:rPr>
      </w:pPr>
      <w:r w:rsidRPr="00022870">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w:t>
      </w:r>
      <w:r w:rsidRPr="00E018D8">
        <w:rPr>
          <w:b/>
          <w:bCs/>
        </w:rPr>
        <w:t>The Local Authority Designated Officer</w:t>
      </w:r>
      <w:r>
        <w:t xml:space="preserve">, </w:t>
      </w:r>
      <w:r w:rsidRPr="00A12179">
        <w:rPr>
          <w:b/>
          <w:bCs/>
        </w:rPr>
        <w:t>Tim Booth 01772 536694</w:t>
      </w:r>
    </w:p>
    <w:p w14:paraId="6460E7D3" w14:textId="76501021" w:rsidR="0072404C" w:rsidRPr="001F53A9" w:rsidRDefault="0072404C" w:rsidP="00EF0297">
      <w:pPr>
        <w:numPr>
          <w:ilvl w:val="0"/>
          <w:numId w:val="72"/>
        </w:numPr>
        <w:rPr>
          <w:b/>
        </w:rPr>
      </w:pPr>
      <w:r>
        <w:t xml:space="preserve">Disclosures can be made using the online referral </w:t>
      </w:r>
      <w:r w:rsidR="001F53A9">
        <w:t>form using the following link</w:t>
      </w:r>
    </w:p>
    <w:p w14:paraId="070173DD" w14:textId="7B797CC3" w:rsidR="001F53A9" w:rsidRDefault="008D7925" w:rsidP="001F53A9">
      <w:pPr>
        <w:ind w:left="720"/>
        <w:rPr>
          <w:b/>
        </w:rPr>
      </w:pPr>
      <w:hyperlink r:id="rId10" w:history="1">
        <w:r w:rsidRPr="005F32CF">
          <w:rPr>
            <w:rStyle w:val="Hyperlink"/>
            <w:b/>
          </w:rPr>
          <w:t>https://lancashiresafeguardingpartnership.org.uk/p/safeguarding-children/lado-concerns-about-professionals</w:t>
        </w:r>
      </w:hyperlink>
    </w:p>
    <w:p w14:paraId="1F489883" w14:textId="1449B9CF" w:rsidR="006F51C2" w:rsidRPr="001F53A9" w:rsidRDefault="00E95521" w:rsidP="006F51C2">
      <w:pPr>
        <w:ind w:left="720"/>
        <w:rPr>
          <w:b/>
        </w:rPr>
      </w:pPr>
      <w:r>
        <w:rPr>
          <w:b/>
        </w:rPr>
        <w:t>Advice can also be sought from the NSPCC Whistleblowing Advice Line on 0800 0280285</w:t>
      </w:r>
      <w:r w:rsidR="006F51C2">
        <w:rPr>
          <w:b/>
        </w:rPr>
        <w:t xml:space="preserve"> AND/OR </w:t>
      </w:r>
      <w:r w:rsidR="006F51C2" w:rsidRPr="006F51C2">
        <w:rPr>
          <w:b/>
          <w:color w:val="0000FF"/>
          <w:u w:val="single"/>
        </w:rPr>
        <w:t>https://www.gov.uk/whistleblowing</w:t>
      </w:r>
    </w:p>
    <w:p w14:paraId="6146C75C" w14:textId="04F5EEF8" w:rsidR="009D72D1" w:rsidRPr="00022870" w:rsidRDefault="009D72D1" w:rsidP="00EF0297">
      <w:pPr>
        <w:numPr>
          <w:ilvl w:val="0"/>
          <w:numId w:val="72"/>
        </w:numPr>
      </w:pPr>
      <w:r w:rsidRPr="00022870">
        <w:t xml:space="preserve">Employees will suffer no detriment of any sort for making such a disclosure in accordance with this procedure. For further guidance in the use of the disclosure procedure, employees should speak in confidence to </w:t>
      </w:r>
      <w:r w:rsidR="00661552">
        <w:t>Sarah Shipp</w:t>
      </w:r>
    </w:p>
    <w:p w14:paraId="735B05EF" w14:textId="77777777" w:rsidR="009D72D1" w:rsidRPr="00022870" w:rsidRDefault="009D72D1" w:rsidP="00EF0297">
      <w:pPr>
        <w:numPr>
          <w:ilvl w:val="0"/>
          <w:numId w:val="72"/>
        </w:numPr>
      </w:pPr>
      <w:r w:rsidRPr="00022870">
        <w:t>Any disclosure or concerns raised will be treated seriously and will be dealt with in a consistent and confidential manner and will be followed through in a detailed and thorough manner</w:t>
      </w:r>
    </w:p>
    <w:p w14:paraId="05FFA926" w14:textId="77777777" w:rsidR="009D72D1" w:rsidRPr="00022870" w:rsidRDefault="009D72D1" w:rsidP="00EF0297">
      <w:pPr>
        <w:numPr>
          <w:ilvl w:val="0"/>
          <w:numId w:val="72"/>
        </w:numPr>
      </w:pPr>
      <w:r w:rsidRPr="00022870">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3C08CC14" w14:textId="77777777" w:rsidR="009D72D1" w:rsidRPr="00022870" w:rsidRDefault="009D72D1" w:rsidP="00EF0297">
      <w:pPr>
        <w:numPr>
          <w:ilvl w:val="0"/>
          <w:numId w:val="72"/>
        </w:numPr>
      </w:pPr>
      <w:r w:rsidRPr="00022870">
        <w:t>Failure to report serious matters can also be investigated and potentially lead to disciplinary action which may result in dismissal</w:t>
      </w:r>
    </w:p>
    <w:p w14:paraId="3889FABA" w14:textId="77777777" w:rsidR="009D72D1" w:rsidRPr="00022870" w:rsidRDefault="009D72D1" w:rsidP="00EF0297">
      <w:pPr>
        <w:numPr>
          <w:ilvl w:val="0"/>
          <w:numId w:val="72"/>
        </w:numPr>
      </w:pPr>
      <w:r w:rsidRPr="00022870">
        <w:t xml:space="preserve">Any management employee who inappropriately deals with a whistleblowing issue (e.g. failing to react appropriately by not </w:t>
      </w:r>
      <w:proofErr w:type="gramStart"/>
      <w:r w:rsidRPr="00022870">
        <w:t>taking action</w:t>
      </w:r>
      <w:proofErr w:type="gramEnd"/>
      <w:r w:rsidRPr="00022870">
        <w:t xml:space="preserve"> in a timely manner </w:t>
      </w:r>
      <w:r w:rsidRPr="00022870">
        <w:lastRenderedPageBreak/>
        <w:t>or disclosing confidential information) may be deemed to have engaged in gross misconduct which could lead to dismissal</w:t>
      </w:r>
    </w:p>
    <w:p w14:paraId="206474C9" w14:textId="77777777" w:rsidR="009D72D1" w:rsidRPr="00022870" w:rsidRDefault="009D72D1" w:rsidP="00EF0297">
      <w:pPr>
        <w:numPr>
          <w:ilvl w:val="0"/>
          <w:numId w:val="72"/>
        </w:numPr>
      </w:pPr>
      <w:r w:rsidRPr="00022870">
        <w:t xml:space="preserve">We give all of our staff the telephone numbers of the Local Authority Designated Officer (LADO), </w:t>
      </w:r>
      <w:r w:rsidRPr="00C93E25">
        <w:t>the local authority children’s social care team</w:t>
      </w:r>
      <w:r w:rsidRPr="00022870">
        <w:t xml:space="preserve"> and Ofsted so all staff may contact them if they cannot talk to anyone internally about the issues/concerns observed.</w:t>
      </w:r>
    </w:p>
    <w:p w14:paraId="48E0F3D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292F349" w14:textId="77777777" w:rsidTr="009D72D1">
        <w:trPr>
          <w:cantSplit/>
          <w:jc w:val="center"/>
        </w:trPr>
        <w:tc>
          <w:tcPr>
            <w:tcW w:w="1666" w:type="pct"/>
            <w:tcBorders>
              <w:top w:val="single" w:sz="4" w:space="0" w:color="auto"/>
            </w:tcBorders>
            <w:vAlign w:val="center"/>
          </w:tcPr>
          <w:p w14:paraId="78F89C55"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74925F6A"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2E634D23" w14:textId="77777777" w:rsidR="009D72D1" w:rsidRPr="00022870" w:rsidRDefault="009D72D1" w:rsidP="009D72D1">
            <w:pPr>
              <w:pStyle w:val="MeetsEYFS"/>
              <w:rPr>
                <w:b/>
              </w:rPr>
            </w:pPr>
            <w:r w:rsidRPr="00022870">
              <w:rPr>
                <w:b/>
              </w:rPr>
              <w:t>Date for review</w:t>
            </w:r>
          </w:p>
        </w:tc>
      </w:tr>
      <w:tr w:rsidR="009D72D1" w:rsidRPr="00022870" w14:paraId="6961E48D" w14:textId="77777777" w:rsidTr="009D72D1">
        <w:trPr>
          <w:cantSplit/>
          <w:jc w:val="center"/>
        </w:trPr>
        <w:tc>
          <w:tcPr>
            <w:tcW w:w="1666" w:type="pct"/>
            <w:vAlign w:val="center"/>
          </w:tcPr>
          <w:p w14:paraId="4A8BFA81" w14:textId="77777777" w:rsidR="009D72D1" w:rsidRPr="00C93E25" w:rsidRDefault="009D72D1" w:rsidP="009D72D1">
            <w:pPr>
              <w:pStyle w:val="MeetsEYFS"/>
            </w:pPr>
            <w:r>
              <w:t>26.07.2018</w:t>
            </w:r>
          </w:p>
        </w:tc>
        <w:tc>
          <w:tcPr>
            <w:tcW w:w="1844" w:type="pct"/>
          </w:tcPr>
          <w:p w14:paraId="77160F89" w14:textId="0AE38E87" w:rsidR="009D72D1" w:rsidRPr="00022870" w:rsidRDefault="00384CDC" w:rsidP="009D72D1">
            <w:pPr>
              <w:pStyle w:val="MeetsEYFS"/>
              <w:rPr>
                <w:i/>
              </w:rPr>
            </w:pPr>
            <w:proofErr w:type="spellStart"/>
            <w:proofErr w:type="gramStart"/>
            <w:r>
              <w:rPr>
                <w:i/>
              </w:rPr>
              <w:t>S.Shipp</w:t>
            </w:r>
            <w:proofErr w:type="spellEnd"/>
            <w:proofErr w:type="gramEnd"/>
          </w:p>
        </w:tc>
        <w:tc>
          <w:tcPr>
            <w:tcW w:w="1490" w:type="pct"/>
          </w:tcPr>
          <w:p w14:paraId="245EF175" w14:textId="4DC9F729" w:rsidR="009D72D1" w:rsidRPr="00C93E25" w:rsidRDefault="00FD76FE" w:rsidP="009D72D1">
            <w:pPr>
              <w:pStyle w:val="MeetsEYFS"/>
            </w:pPr>
            <w:r>
              <w:t>0</w:t>
            </w:r>
            <w:r w:rsidR="00E018D8">
              <w:t>9.2026</w:t>
            </w:r>
          </w:p>
        </w:tc>
      </w:tr>
    </w:tbl>
    <w:p w14:paraId="6B89E743" w14:textId="77777777" w:rsidR="009D72D1" w:rsidRPr="00AA50D6" w:rsidRDefault="009D72D1" w:rsidP="009D72D1">
      <w:pPr>
        <w:pStyle w:val="H1"/>
      </w:pPr>
      <w:bookmarkStart w:id="15" w:name="_Toc372294174"/>
      <w:bookmarkStart w:id="16" w:name="_Toc515015164"/>
      <w:r w:rsidRPr="00AA50D6">
        <w:lastRenderedPageBreak/>
        <w:t xml:space="preserve">1i. Mobile Phone and Electronic Device Use </w:t>
      </w:r>
      <w:bookmarkEnd w:id="15"/>
      <w:bookmarkEnd w:id="16"/>
    </w:p>
    <w:p w14:paraId="2479E0B7" w14:textId="77777777" w:rsidR="009D72D1" w:rsidRPr="00AA50D6" w:rsidRDefault="009D72D1" w:rsidP="009D72D1">
      <w:pPr>
        <w:pStyle w:val="deleteasappropriate"/>
      </w:pPr>
      <w:r w:rsidRPr="00AA50D6">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AA50D6" w14:paraId="2D1ED847" w14:textId="77777777" w:rsidTr="009D72D1">
        <w:trPr>
          <w:cantSplit/>
          <w:trHeight w:val="209"/>
          <w:jc w:val="center"/>
        </w:trPr>
        <w:tc>
          <w:tcPr>
            <w:tcW w:w="3082" w:type="dxa"/>
            <w:vAlign w:val="center"/>
          </w:tcPr>
          <w:p w14:paraId="72AE8B31" w14:textId="77777777" w:rsidR="009D72D1" w:rsidRPr="00AA50D6" w:rsidRDefault="009D72D1" w:rsidP="009D72D1">
            <w:pPr>
              <w:pStyle w:val="MeetsEYFS"/>
              <w:jc w:val="center"/>
            </w:pPr>
            <w:r w:rsidRPr="00AA50D6">
              <w:t>EYFS: 2.1 &amp; 3.4</w:t>
            </w:r>
          </w:p>
        </w:tc>
      </w:tr>
    </w:tbl>
    <w:p w14:paraId="135BF0D7" w14:textId="77777777" w:rsidR="009D72D1" w:rsidRPr="00AA50D6" w:rsidRDefault="009D72D1" w:rsidP="009D72D1"/>
    <w:p w14:paraId="493321CD" w14:textId="77777777" w:rsidR="009D72D1" w:rsidRPr="00AA50D6" w:rsidRDefault="009D72D1" w:rsidP="009D72D1">
      <w:pPr>
        <w:rPr>
          <w:i/>
        </w:rPr>
      </w:pPr>
      <w:r w:rsidRPr="00AA50D6">
        <w:rPr>
          <w:i/>
        </w:rPr>
        <w:t xml:space="preserve">This policy refers to all electronic devices able to take pictures, record videos, send or receive calls and messages. This includes cameras, mobile telephones, tablets and any recording devices including smartwatches. More and more devices are technically, capable of connecting us to the outside world. We will adapt the policy to include all devices we deem required to safeguard children. </w:t>
      </w:r>
    </w:p>
    <w:p w14:paraId="49A48A11" w14:textId="77777777" w:rsidR="009D72D1" w:rsidRPr="00AA50D6" w:rsidRDefault="009D72D1" w:rsidP="009D72D1">
      <w:pPr>
        <w:rPr>
          <w:i/>
          <w:sz w:val="22"/>
          <w:szCs w:val="22"/>
        </w:rPr>
      </w:pPr>
      <w:r w:rsidRPr="00AA50D6">
        <w:rPr>
          <w:i/>
          <w:sz w:val="22"/>
          <w:szCs w:val="22"/>
        </w:rPr>
        <w:t>Fitbits that count steps are permitted within nursery.</w:t>
      </w:r>
    </w:p>
    <w:p w14:paraId="48518AC9" w14:textId="77777777" w:rsidR="009D72D1" w:rsidRPr="00AA50D6" w:rsidRDefault="009D72D1" w:rsidP="009D72D1">
      <w:pPr>
        <w:rPr>
          <w:i/>
        </w:rPr>
      </w:pPr>
    </w:p>
    <w:p w14:paraId="7B462E56" w14:textId="77777777" w:rsidR="009D72D1" w:rsidRPr="00AA50D6" w:rsidRDefault="009D72D1" w:rsidP="009D72D1">
      <w:pPr>
        <w:rPr>
          <w:b/>
        </w:rPr>
      </w:pPr>
      <w:r w:rsidRPr="00AA50D6">
        <w:rPr>
          <w:b/>
        </w:rPr>
        <w:t>Mobile phones and other devices that accept calls, messages and video calling</w:t>
      </w:r>
    </w:p>
    <w:p w14:paraId="4E6C99F8" w14:textId="77777777" w:rsidR="009D72D1" w:rsidRPr="00AA50D6" w:rsidRDefault="009D72D1" w:rsidP="009D72D1">
      <w:r w:rsidRPr="00AA50D6">
        <w:t>At Little Duckling’s Day Nursery Garstang Ltd we promote the safety and welfare of all children in our care. We believe our staff should be completely attentive during their hours of working to ensure all children in the nursery receive good quality care and education.</w:t>
      </w:r>
    </w:p>
    <w:p w14:paraId="375B9B55" w14:textId="77777777" w:rsidR="009D72D1" w:rsidRPr="00AA50D6" w:rsidRDefault="009D72D1" w:rsidP="009D72D1"/>
    <w:p w14:paraId="5062D65B" w14:textId="77777777" w:rsidR="009D72D1" w:rsidRPr="00AA50D6" w:rsidRDefault="009D72D1" w:rsidP="009D72D1">
      <w:r w:rsidRPr="00AA50D6">
        <w:t xml:space="preserve">To ensure the safety and well-being of children we do not allow staff to use personal mobile phones or smartwatches during working hours. </w:t>
      </w:r>
    </w:p>
    <w:p w14:paraId="7AC65006" w14:textId="77777777" w:rsidR="009D72D1" w:rsidRPr="00AA50D6" w:rsidRDefault="009D72D1" w:rsidP="009D72D1">
      <w:r w:rsidRPr="00AA50D6">
        <w:t>We use mobile phones supplied by the nursery to provide a means of contact in certain circumstances, such as outings.</w:t>
      </w:r>
    </w:p>
    <w:p w14:paraId="24F8F6C2" w14:textId="77777777" w:rsidR="009D72D1" w:rsidRPr="00AA50D6" w:rsidRDefault="009D72D1" w:rsidP="009D72D1"/>
    <w:p w14:paraId="7E1F3EA0" w14:textId="77777777" w:rsidR="009D72D1" w:rsidRPr="00AA50D6" w:rsidRDefault="009D72D1" w:rsidP="009D72D1">
      <w:r w:rsidRPr="00AA50D6">
        <w:t>This policy should be used in conjunction with our online safety policy to ensure children are kept safe when using the nursery devices online</w:t>
      </w:r>
    </w:p>
    <w:p w14:paraId="0FB26B47" w14:textId="77777777" w:rsidR="009D72D1" w:rsidRPr="00AA50D6" w:rsidRDefault="009D72D1" w:rsidP="009D72D1">
      <w:pPr>
        <w:rPr>
          <w:b/>
        </w:rPr>
      </w:pPr>
    </w:p>
    <w:p w14:paraId="4ACA2CAD" w14:textId="77777777" w:rsidR="009D72D1" w:rsidRPr="00AA50D6" w:rsidRDefault="009D72D1" w:rsidP="009D72D1">
      <w:r w:rsidRPr="00AA50D6">
        <w:t xml:space="preserve">Staff must adhere to the following: </w:t>
      </w:r>
    </w:p>
    <w:p w14:paraId="4920D74B" w14:textId="1B933615" w:rsidR="009D72D1" w:rsidRPr="00AA50D6" w:rsidRDefault="009D72D1" w:rsidP="009D72D1">
      <w:pPr>
        <w:numPr>
          <w:ilvl w:val="0"/>
          <w:numId w:val="2"/>
        </w:numPr>
      </w:pPr>
      <w:r w:rsidRPr="00AA50D6">
        <w:t>Mobile phones are either turned off or on silent and not accessed during your working hours</w:t>
      </w:r>
      <w:r w:rsidR="006C08B7">
        <w:t xml:space="preserve">. </w:t>
      </w:r>
    </w:p>
    <w:p w14:paraId="0BF0280C" w14:textId="30C54921" w:rsidR="009D72D1" w:rsidRPr="00AA50D6" w:rsidRDefault="009D72D1" w:rsidP="009D72D1">
      <w:pPr>
        <w:numPr>
          <w:ilvl w:val="0"/>
          <w:numId w:val="2"/>
        </w:numPr>
      </w:pPr>
      <w:r w:rsidRPr="00AA50D6">
        <w:t>Mobile phones</w:t>
      </w:r>
      <w:r w:rsidR="006C08B7">
        <w:t xml:space="preserve"> </w:t>
      </w:r>
      <w:r w:rsidRPr="00AA50D6">
        <w:t xml:space="preserve">can only be used on a designated </w:t>
      </w:r>
      <w:r w:rsidR="00384CDC">
        <w:t xml:space="preserve">lunch </w:t>
      </w:r>
      <w:r w:rsidRPr="00AA50D6">
        <w:t>break and then this must be away from the children</w:t>
      </w:r>
      <w:r w:rsidR="006C08B7">
        <w:t>.</w:t>
      </w:r>
    </w:p>
    <w:p w14:paraId="173D18FF" w14:textId="4DAE10B1" w:rsidR="009D72D1" w:rsidRDefault="009D72D1" w:rsidP="009D72D1">
      <w:pPr>
        <w:numPr>
          <w:ilvl w:val="0"/>
          <w:numId w:val="2"/>
        </w:numPr>
      </w:pPr>
      <w:r w:rsidRPr="00AA50D6">
        <w:t>Mobile phones</w:t>
      </w:r>
      <w:r w:rsidR="006C08B7">
        <w:t xml:space="preserve"> </w:t>
      </w:r>
      <w:r w:rsidRPr="00AA50D6">
        <w:t>should be stored safely in the locked filing cabinet in the office at all times during the hours of your working day</w:t>
      </w:r>
      <w:r w:rsidR="006C08B7">
        <w:t>.</w:t>
      </w:r>
      <w:r w:rsidR="008C2C34">
        <w:t xml:space="preserve"> They should be signed in and out each day</w:t>
      </w:r>
    </w:p>
    <w:p w14:paraId="40345D14" w14:textId="2AAA71C4" w:rsidR="006C08B7" w:rsidRPr="00AA50D6" w:rsidRDefault="00431843" w:rsidP="009D72D1">
      <w:pPr>
        <w:numPr>
          <w:ilvl w:val="0"/>
          <w:numId w:val="2"/>
        </w:numPr>
      </w:pPr>
      <w:r>
        <w:t>Electronic devices with imaging and sharing capabilities such as smartwatches are NOT permitted at nursery.</w:t>
      </w:r>
    </w:p>
    <w:p w14:paraId="1DF4B0CD" w14:textId="77777777" w:rsidR="009D72D1" w:rsidRPr="00AA50D6" w:rsidRDefault="009D72D1" w:rsidP="009D72D1">
      <w:pPr>
        <w:numPr>
          <w:ilvl w:val="0"/>
          <w:numId w:val="2"/>
        </w:numPr>
      </w:pPr>
      <w:r w:rsidRPr="00AA50D6">
        <w:t xml:space="preserve">No personal device is allowed to be connected to the nursery </w:t>
      </w:r>
      <w:proofErr w:type="spellStart"/>
      <w:r w:rsidRPr="00AA50D6">
        <w:t>wifi</w:t>
      </w:r>
      <w:proofErr w:type="spellEnd"/>
      <w:r w:rsidRPr="00AA50D6">
        <w:t xml:space="preserve"> at any time </w:t>
      </w:r>
    </w:p>
    <w:p w14:paraId="4F2F6ADC" w14:textId="77777777" w:rsidR="009D72D1" w:rsidRPr="00AA50D6" w:rsidRDefault="009D72D1" w:rsidP="009D72D1">
      <w:pPr>
        <w:numPr>
          <w:ilvl w:val="0"/>
          <w:numId w:val="2"/>
        </w:numPr>
      </w:pPr>
      <w:r w:rsidRPr="00AA50D6">
        <w:t xml:space="preserve">The use of nursery devices, such as tablets, must only be used for nursery purposes </w:t>
      </w:r>
    </w:p>
    <w:p w14:paraId="69235136" w14:textId="77777777" w:rsidR="009D72D1" w:rsidRPr="00AA50D6" w:rsidRDefault="009D72D1" w:rsidP="009D72D1">
      <w:pPr>
        <w:numPr>
          <w:ilvl w:val="0"/>
          <w:numId w:val="2"/>
        </w:numPr>
      </w:pPr>
      <w:r w:rsidRPr="00AA50D6">
        <w:t>The nursery devices will not have any social media or messaging apps on them</w:t>
      </w:r>
    </w:p>
    <w:p w14:paraId="0AEF75EA" w14:textId="77777777" w:rsidR="009D72D1" w:rsidRPr="00AA50D6" w:rsidRDefault="009D72D1" w:rsidP="009D72D1">
      <w:pPr>
        <w:numPr>
          <w:ilvl w:val="0"/>
          <w:numId w:val="2"/>
        </w:numPr>
      </w:pPr>
      <w:r w:rsidRPr="00AA50D6">
        <w:t>Any apps downloaded onto nursery devices must be done only by management. This will ensure only age appropriate and safe apps will be accessible to staff or children using them</w:t>
      </w:r>
    </w:p>
    <w:p w14:paraId="1F8B37B3" w14:textId="77777777" w:rsidR="009D72D1" w:rsidRPr="00AA50D6" w:rsidRDefault="009D72D1" w:rsidP="009D72D1">
      <w:pPr>
        <w:numPr>
          <w:ilvl w:val="0"/>
          <w:numId w:val="2"/>
        </w:numPr>
      </w:pPr>
      <w:r w:rsidRPr="00AA50D6">
        <w:t xml:space="preserve">Passwords / passcodes for nursery devices must not be shared or written down </w:t>
      </w:r>
    </w:p>
    <w:p w14:paraId="3AE48F84" w14:textId="77777777" w:rsidR="009D72D1" w:rsidRPr="00AA50D6" w:rsidRDefault="009D72D1" w:rsidP="009D72D1">
      <w:pPr>
        <w:numPr>
          <w:ilvl w:val="0"/>
          <w:numId w:val="2"/>
        </w:numPr>
      </w:pPr>
      <w:r w:rsidRPr="00AA50D6">
        <w:t>During outings, staff will use mobile phones belonging to the nursery wherever possible. Photographs must not be taken of the children on any personal phones or any other personal information storage device. Only nursery owned devices will be used to take photographs or film videos</w:t>
      </w:r>
    </w:p>
    <w:p w14:paraId="6D628B59" w14:textId="15A659D6" w:rsidR="009D72D1" w:rsidRPr="00AA50D6" w:rsidRDefault="009D72D1" w:rsidP="009D72D1">
      <w:pPr>
        <w:numPr>
          <w:ilvl w:val="0"/>
          <w:numId w:val="2"/>
        </w:numPr>
      </w:pPr>
      <w:r w:rsidRPr="00AA50D6">
        <w:t xml:space="preserve">Nursery devices will not be taken home with staff and will remain secure at the setting when not in use. If a device is needed to be taken home due to </w:t>
      </w:r>
      <w:r w:rsidRPr="00AA50D6">
        <w:lastRenderedPageBreak/>
        <w:t xml:space="preserve">unforeseen </w:t>
      </w:r>
      <w:r w:rsidR="00AD1CC3" w:rsidRPr="00AA50D6">
        <w:t>circumstances,</w:t>
      </w:r>
      <w:r w:rsidRPr="00AA50D6">
        <w:t xml:space="preserve"> then the person taking this device home must ensure it is securely stored and not accessed by another other individual and returned to nursery as soon as practically possible</w:t>
      </w:r>
    </w:p>
    <w:p w14:paraId="051A4218" w14:textId="77777777" w:rsidR="009D72D1" w:rsidRPr="00AA50D6" w:rsidRDefault="009D72D1" w:rsidP="009D72D1">
      <w:pPr>
        <w:pStyle w:val="H2"/>
      </w:pPr>
      <w:r w:rsidRPr="00AA50D6">
        <w:t xml:space="preserve">Parents’ and visitors’ use of mobile phones and smartwatches </w:t>
      </w:r>
    </w:p>
    <w:p w14:paraId="5B6654CE" w14:textId="2C9702E7" w:rsidR="009D72D1" w:rsidRPr="00AA50D6" w:rsidRDefault="009D72D1" w:rsidP="009D72D1">
      <w:r w:rsidRPr="00AA50D6">
        <w:t xml:space="preserve">Whilst we recognise that there may be emergency situations which necessitate the use of a mobile telephone, in order to ensure the safety and welfare of children in our care and share information about the child’s day.  </w:t>
      </w:r>
      <w:r w:rsidR="00AD1CC3" w:rsidRPr="00AA50D6">
        <w:t>However,</w:t>
      </w:r>
      <w:r w:rsidRPr="00AA50D6">
        <w:t xml:space="preserve"> parents and visitors are kindly asked to refrain from using their mobile telephones whilst in the nursery or when collecting or dropping off their children.</w:t>
      </w:r>
    </w:p>
    <w:p w14:paraId="7FD0449D" w14:textId="4FDF0B62" w:rsidR="009D72D1" w:rsidRPr="00AA50D6" w:rsidRDefault="009D72D1" w:rsidP="009D72D1">
      <w:r w:rsidRPr="00AA50D6">
        <w:t xml:space="preserve">If you are found to be using your phone inside the nursery </w:t>
      </w:r>
      <w:r w:rsidR="00AD1CC3" w:rsidRPr="00AA50D6">
        <w:t>premises,</w:t>
      </w:r>
      <w:r w:rsidRPr="00AA50D6">
        <w:t xml:space="preserve"> you will be asked to finish the call or take the call outside. </w:t>
      </w:r>
    </w:p>
    <w:p w14:paraId="73E53CCF" w14:textId="77777777" w:rsidR="009D72D1" w:rsidRPr="00AA50D6" w:rsidRDefault="009D72D1" w:rsidP="009D72D1">
      <w:r w:rsidRPr="00AA50D6">
        <w:t xml:space="preserve">We do this to ensure all children are safeguarded and the time for dropping off and picking up is a quality handover opportunity where we can share details about your child. </w:t>
      </w:r>
    </w:p>
    <w:p w14:paraId="3C5AC21E" w14:textId="77777777" w:rsidR="009D72D1" w:rsidRPr="00AA50D6" w:rsidRDefault="009D72D1" w:rsidP="009D72D1">
      <w:r w:rsidRPr="00AA50D6">
        <w:t xml:space="preserve">Visitors are requested to leave their mobile phones or smart watches in the safety of the office where they will be locked away safely. </w:t>
      </w:r>
    </w:p>
    <w:p w14:paraId="00D5C88D" w14:textId="77777777" w:rsidR="009D72D1" w:rsidRPr="00AA50D6" w:rsidRDefault="009D72D1" w:rsidP="009D72D1">
      <w:pPr>
        <w:rPr>
          <w:b/>
        </w:rPr>
      </w:pPr>
    </w:p>
    <w:p w14:paraId="247B7FEC" w14:textId="77777777" w:rsidR="009D72D1" w:rsidRPr="00AA50D6" w:rsidRDefault="009D72D1" w:rsidP="009D72D1">
      <w:pPr>
        <w:rPr>
          <w:i/>
        </w:rPr>
      </w:pPr>
    </w:p>
    <w:p w14:paraId="30E74B24" w14:textId="77777777" w:rsidR="009D72D1" w:rsidRPr="00AA50D6" w:rsidRDefault="009D72D1" w:rsidP="009D72D1">
      <w:pPr>
        <w:rPr>
          <w:b/>
        </w:rPr>
      </w:pPr>
      <w:r w:rsidRPr="00AA50D6">
        <w:rPr>
          <w:b/>
        </w:rPr>
        <w:t xml:space="preserve">Photographs and videos </w:t>
      </w:r>
    </w:p>
    <w:p w14:paraId="343A7138" w14:textId="0A1B311C" w:rsidR="009D72D1" w:rsidRPr="00AA50D6" w:rsidRDefault="009D72D1" w:rsidP="009D72D1">
      <w:r w:rsidRPr="00AA50D6">
        <w:t>At Little Duckling’s Day Nursery Garstang Ltd we recognise that photographs and video recordings play a part in the life of the nursery. We ensure that any photographs or recordings taken of children in our nursery are only done with prior written permission from each child’s parent</w:t>
      </w:r>
      <w:r w:rsidRPr="00AA50D6">
        <w:rPr>
          <w:rFonts w:cs="Arial"/>
        </w:rPr>
        <w:t xml:space="preserve"> and only share photos with parents in a secure manner. </w:t>
      </w:r>
      <w:r w:rsidRPr="00AA50D6">
        <w:t xml:space="preserve">We obtain this when each child is </w:t>
      </w:r>
      <w:r w:rsidR="00737879" w:rsidRPr="00AA50D6">
        <w:t>registered,</w:t>
      </w:r>
      <w:r w:rsidRPr="00AA50D6">
        <w:t xml:space="preserve"> and we update it on a regular basis to ensure that this permission still stands. </w:t>
      </w:r>
      <w:r w:rsidR="007C7882">
        <w:t xml:space="preserve">Through the new </w:t>
      </w:r>
      <w:proofErr w:type="spellStart"/>
      <w:r w:rsidR="007C7882">
        <w:t>iConnect</w:t>
      </w:r>
      <w:proofErr w:type="spellEnd"/>
      <w:r w:rsidR="007C7882">
        <w:t xml:space="preserve"> app parents are able to change permissions as they wish</w:t>
      </w:r>
    </w:p>
    <w:p w14:paraId="411637F7" w14:textId="77777777" w:rsidR="009D72D1" w:rsidRPr="00AA50D6" w:rsidRDefault="009D72D1" w:rsidP="009D72D1"/>
    <w:p w14:paraId="0C6DCCEC" w14:textId="77777777" w:rsidR="009D72D1" w:rsidRPr="00AA50D6" w:rsidRDefault="009D72D1" w:rsidP="009D72D1">
      <w:r w:rsidRPr="00AA50D6">
        <w:t xml:space="preserve">We ask for individual permissions for photographs and video recordings for a range of purposes </w:t>
      </w:r>
      <w:proofErr w:type="gramStart"/>
      <w:r w:rsidRPr="00AA50D6">
        <w:t>including:</w:t>
      </w:r>
      <w:proofErr w:type="gramEnd"/>
      <w:r w:rsidRPr="00AA50D6">
        <w:t xml:space="preserve"> use in the child’s learning journey; for display purposes; for promotion materials including our nursery website, brochure and the local press. We ensure that parents understand that where their child is also on another child’s photograph, but not as the primary person, that may be used in another child’s learning journey. </w:t>
      </w:r>
    </w:p>
    <w:p w14:paraId="6B5B2EC8" w14:textId="77777777" w:rsidR="009D72D1" w:rsidRPr="00AA50D6" w:rsidRDefault="009D72D1" w:rsidP="009D72D1"/>
    <w:p w14:paraId="241E9F93" w14:textId="77777777" w:rsidR="009D72D1" w:rsidRPr="00AA50D6" w:rsidRDefault="009D72D1" w:rsidP="009D72D1">
      <w:r w:rsidRPr="00AA50D6">
        <w:t xml:space="preserve">If a parent is not happy about one or more of these uses, we will respect their wishes and find alternative ways of recording their child’s play or learning.  </w:t>
      </w:r>
    </w:p>
    <w:p w14:paraId="45DC9A0D" w14:textId="77777777" w:rsidR="009D72D1" w:rsidRPr="00AA50D6" w:rsidRDefault="009D72D1" w:rsidP="009D72D1"/>
    <w:p w14:paraId="3B0EC1C9" w14:textId="373BD012" w:rsidR="009D72D1" w:rsidRPr="00AA50D6" w:rsidRDefault="009D72D1" w:rsidP="009D72D1">
      <w:r w:rsidRPr="00AA50D6">
        <w:t xml:space="preserve">Staff are not permitted to take any photographs or recordings of a child on their own information storage devices e.g. cameras, mobiles, tablets or smartwatches and may only use those provided by the nursery. The nursery manager will monitor all photographs and recordings to ensure that the parents’ wishes are </w:t>
      </w:r>
      <w:r w:rsidR="00737879" w:rsidRPr="00AA50D6">
        <w:t>met,</w:t>
      </w:r>
      <w:r w:rsidRPr="00AA50D6">
        <w:t xml:space="preserve"> and children are safeguarded. </w:t>
      </w:r>
    </w:p>
    <w:p w14:paraId="60D8ED21" w14:textId="77777777" w:rsidR="009D72D1" w:rsidRPr="00AA50D6" w:rsidRDefault="009D72D1" w:rsidP="009D72D1"/>
    <w:p w14:paraId="7D0DFF20" w14:textId="77777777" w:rsidR="009D72D1" w:rsidRPr="00AA50D6" w:rsidRDefault="009D72D1" w:rsidP="009D72D1">
      <w:r w:rsidRPr="00AA50D6">
        <w:t xml:space="preserve">Parents are not permitted to use any recording device or camera (including those on mobile phones or smartwatches) on the nursery premises without the prior consent of the manager. </w:t>
      </w:r>
    </w:p>
    <w:p w14:paraId="1D015D4C" w14:textId="77777777" w:rsidR="009D72D1" w:rsidRPr="00AA50D6" w:rsidRDefault="009D72D1" w:rsidP="009D72D1"/>
    <w:p w14:paraId="5864EB06" w14:textId="032B0CC0" w:rsidR="009D72D1" w:rsidRDefault="009D72D1" w:rsidP="009D72D1">
      <w:r w:rsidRPr="00AA50D6">
        <w:t xml:space="preserve">During special events, e.g. Christmas or leaving parties, staff may produce group photographs to distribute to parents on request. In this case we will gain individual permission for each child before the event. This will ensure all photographs taken are </w:t>
      </w:r>
      <w:r w:rsidRPr="00AA50D6">
        <w:lastRenderedPageBreak/>
        <w:t>in line with parental choice. We ask that photos of events such as Christmas parties are not posted on any social media websites/areas without permission from parents of all the children included in the picture.</w:t>
      </w:r>
    </w:p>
    <w:p w14:paraId="2594D1B5" w14:textId="593DC9D2" w:rsidR="00384CDC" w:rsidRDefault="00384CDC" w:rsidP="009D72D1"/>
    <w:p w14:paraId="32746F8E" w14:textId="33281A70" w:rsidR="00384CDC" w:rsidRPr="00AA50D6" w:rsidRDefault="00384CDC" w:rsidP="009D72D1">
      <w:r>
        <w:t xml:space="preserve">We have a private Facebook page for each age group within nursery. </w:t>
      </w:r>
      <w:proofErr w:type="spellStart"/>
      <w:proofErr w:type="gramStart"/>
      <w:r>
        <w:t>Parent’s</w:t>
      </w:r>
      <w:proofErr w:type="spellEnd"/>
      <w:proofErr w:type="gramEnd"/>
      <w:r>
        <w:t xml:space="preserve"> are invited to join and must be accepted by the Facebook administrator, Sarah Shipp</w:t>
      </w:r>
      <w:r w:rsidR="009151C8">
        <w:t xml:space="preserve"> before being able to access the page. Permission is sought from the parents to post pictures on the Facebook pages. If a child </w:t>
      </w:r>
      <w:r w:rsidR="00302365">
        <w:t>does</w:t>
      </w:r>
      <w:r w:rsidR="009151C8">
        <w:t xml:space="preserve"> not have permission to be on Facebook, no pictures of them will be used.</w:t>
      </w:r>
    </w:p>
    <w:p w14:paraId="32992AC9" w14:textId="77777777" w:rsidR="009D72D1" w:rsidRPr="00AA50D6" w:rsidRDefault="009D72D1" w:rsidP="009D72D1"/>
    <w:p w14:paraId="390B202F" w14:textId="77777777" w:rsidR="009D72D1" w:rsidRPr="00AA50D6" w:rsidRDefault="009D72D1" w:rsidP="009D72D1">
      <w:pPr>
        <w:rPr>
          <w:b/>
        </w:rPr>
      </w:pPr>
      <w:r w:rsidRPr="00AA50D6">
        <w:rPr>
          <w:b/>
        </w:rPr>
        <w:t>Applicable for settings using Online Learning Journals only</w:t>
      </w:r>
    </w:p>
    <w:p w14:paraId="7ADE89A1" w14:textId="77777777" w:rsidR="009D72D1" w:rsidRPr="00AA50D6" w:rsidRDefault="009D72D1" w:rsidP="009D72D1">
      <w:r w:rsidRPr="00AA50D6">
        <w:t>At Little Duckling’s Day Nursery Garstang Ltd</w:t>
      </w:r>
      <w:r w:rsidRPr="00AA50D6">
        <w:rPr>
          <w:b/>
        </w:rPr>
        <w:t xml:space="preserve"> </w:t>
      </w:r>
      <w:r w:rsidRPr="00AA50D6">
        <w:t>we use tablets</w:t>
      </w:r>
      <w:r w:rsidRPr="00AA50D6">
        <w:rPr>
          <w:b/>
        </w:rPr>
        <w:t xml:space="preserve"> </w:t>
      </w:r>
      <w:r w:rsidRPr="00AA50D6">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4652EE88" w14:textId="77777777" w:rsidR="009D72D1" w:rsidRPr="002A7B8D" w:rsidRDefault="009D72D1" w:rsidP="009D72D1">
      <w:r w:rsidRPr="00AA50D6">
        <w:t>We also do routine checks to ensure that emails and text messages have not been sent from these devices and remind staff of the whistleblowing policy if they observe staff not following these safeguarding procedures.</w:t>
      </w:r>
      <w:r w:rsidRPr="002A7B8D">
        <w:t xml:space="preserve"> </w:t>
      </w:r>
    </w:p>
    <w:p w14:paraId="7695B9C9" w14:textId="77777777" w:rsidR="009D72D1" w:rsidRPr="002A7B8D" w:rsidRDefault="009D72D1" w:rsidP="009D72D1">
      <w:r w:rsidRPr="002A7B8D">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2A7B8D" w14:paraId="4DDA4432" w14:textId="77777777" w:rsidTr="009D72D1">
        <w:trPr>
          <w:cantSplit/>
          <w:jc w:val="center"/>
        </w:trPr>
        <w:tc>
          <w:tcPr>
            <w:tcW w:w="1666" w:type="pct"/>
            <w:tcBorders>
              <w:top w:val="single" w:sz="4" w:space="0" w:color="auto"/>
            </w:tcBorders>
            <w:vAlign w:val="center"/>
          </w:tcPr>
          <w:p w14:paraId="690540D0" w14:textId="77777777" w:rsidR="009D72D1" w:rsidRPr="002A7B8D" w:rsidRDefault="009D72D1" w:rsidP="009D72D1">
            <w:pPr>
              <w:pStyle w:val="MeetsEYFS"/>
              <w:rPr>
                <w:b/>
              </w:rPr>
            </w:pPr>
            <w:r w:rsidRPr="002A7B8D">
              <w:rPr>
                <w:b/>
              </w:rPr>
              <w:t>This policy was adopted on</w:t>
            </w:r>
          </w:p>
        </w:tc>
        <w:tc>
          <w:tcPr>
            <w:tcW w:w="1844" w:type="pct"/>
            <w:tcBorders>
              <w:top w:val="single" w:sz="4" w:space="0" w:color="auto"/>
            </w:tcBorders>
            <w:vAlign w:val="center"/>
          </w:tcPr>
          <w:p w14:paraId="099461E1" w14:textId="77777777" w:rsidR="009D72D1" w:rsidRPr="002A7B8D" w:rsidRDefault="009D72D1" w:rsidP="009D72D1">
            <w:pPr>
              <w:pStyle w:val="MeetsEYFS"/>
              <w:rPr>
                <w:b/>
              </w:rPr>
            </w:pPr>
            <w:r w:rsidRPr="002A7B8D">
              <w:rPr>
                <w:b/>
              </w:rPr>
              <w:t>Signed on behalf of the nursery</w:t>
            </w:r>
          </w:p>
        </w:tc>
        <w:tc>
          <w:tcPr>
            <w:tcW w:w="1490" w:type="pct"/>
            <w:tcBorders>
              <w:top w:val="single" w:sz="4" w:space="0" w:color="auto"/>
            </w:tcBorders>
            <w:vAlign w:val="center"/>
          </w:tcPr>
          <w:p w14:paraId="1C7BA0F3" w14:textId="77777777" w:rsidR="009D72D1" w:rsidRPr="002A7B8D" w:rsidRDefault="009D72D1" w:rsidP="009D72D1">
            <w:pPr>
              <w:pStyle w:val="MeetsEYFS"/>
              <w:rPr>
                <w:b/>
              </w:rPr>
            </w:pPr>
            <w:r w:rsidRPr="002A7B8D">
              <w:rPr>
                <w:b/>
              </w:rPr>
              <w:t>Date for review</w:t>
            </w:r>
          </w:p>
        </w:tc>
      </w:tr>
      <w:tr w:rsidR="009D72D1" w:rsidRPr="00022870" w14:paraId="6901BA25" w14:textId="77777777" w:rsidTr="009D72D1">
        <w:trPr>
          <w:cantSplit/>
          <w:jc w:val="center"/>
        </w:trPr>
        <w:tc>
          <w:tcPr>
            <w:tcW w:w="1666" w:type="pct"/>
            <w:vAlign w:val="center"/>
          </w:tcPr>
          <w:p w14:paraId="49771BAA" w14:textId="77777777" w:rsidR="009D72D1" w:rsidRPr="00AA50D6" w:rsidRDefault="009D72D1" w:rsidP="009D72D1">
            <w:pPr>
              <w:pStyle w:val="MeetsEYFS"/>
            </w:pPr>
            <w:r>
              <w:t>26.07.2018</w:t>
            </w:r>
          </w:p>
        </w:tc>
        <w:tc>
          <w:tcPr>
            <w:tcW w:w="1844" w:type="pct"/>
          </w:tcPr>
          <w:p w14:paraId="796D1901" w14:textId="1C79E404" w:rsidR="009D72D1" w:rsidRPr="002A7B8D" w:rsidRDefault="009151C8" w:rsidP="009D72D1">
            <w:pPr>
              <w:pStyle w:val="MeetsEYFS"/>
              <w:rPr>
                <w:i/>
              </w:rPr>
            </w:pPr>
            <w:proofErr w:type="spellStart"/>
            <w:proofErr w:type="gramStart"/>
            <w:r>
              <w:rPr>
                <w:i/>
              </w:rPr>
              <w:t>S.Shipp</w:t>
            </w:r>
            <w:proofErr w:type="spellEnd"/>
            <w:proofErr w:type="gramEnd"/>
          </w:p>
        </w:tc>
        <w:tc>
          <w:tcPr>
            <w:tcW w:w="1490" w:type="pct"/>
          </w:tcPr>
          <w:p w14:paraId="696529CE" w14:textId="61048623" w:rsidR="009D72D1" w:rsidRPr="00AA50D6" w:rsidRDefault="00AA32E0" w:rsidP="009D72D1">
            <w:pPr>
              <w:pStyle w:val="MeetsEYFS"/>
            </w:pPr>
            <w:r>
              <w:t>09.2026</w:t>
            </w:r>
          </w:p>
        </w:tc>
      </w:tr>
    </w:tbl>
    <w:p w14:paraId="024F1661" w14:textId="77777777" w:rsidR="009D72D1" w:rsidRPr="00022870" w:rsidRDefault="009D72D1" w:rsidP="009D72D1"/>
    <w:p w14:paraId="2F1A4129" w14:textId="77777777" w:rsidR="009D72D1" w:rsidRPr="00022870" w:rsidRDefault="009D72D1" w:rsidP="009D72D1">
      <w:pPr>
        <w:pStyle w:val="H1"/>
      </w:pPr>
      <w:bookmarkStart w:id="17" w:name="_Toc372294175"/>
      <w:bookmarkStart w:id="18" w:name="_Toc515015165"/>
      <w:r w:rsidRPr="00022870">
        <w:lastRenderedPageBreak/>
        <w:t>1</w:t>
      </w:r>
      <w:r>
        <w:t>j</w:t>
      </w:r>
      <w:r w:rsidRPr="00022870">
        <w:t xml:space="preserve">. Social Networking </w:t>
      </w:r>
      <w:bookmarkEnd w:id="17"/>
      <w:bookmarkEnd w:id="18"/>
    </w:p>
    <w:p w14:paraId="1D428509" w14:textId="77777777" w:rsidR="009D72D1" w:rsidRPr="00022870" w:rsidRDefault="009D72D1" w:rsidP="009D72D1">
      <w:pPr>
        <w:pStyle w:val="deleteasappropriate"/>
      </w:pPr>
      <w:r w:rsidRPr="00022870">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5779C2E8" w14:textId="77777777" w:rsidTr="009D72D1">
        <w:trPr>
          <w:cantSplit/>
          <w:trHeight w:val="209"/>
          <w:jc w:val="center"/>
        </w:trPr>
        <w:tc>
          <w:tcPr>
            <w:tcW w:w="3082" w:type="dxa"/>
            <w:vAlign w:val="center"/>
          </w:tcPr>
          <w:p w14:paraId="1BF66B29" w14:textId="77777777" w:rsidR="009D72D1" w:rsidRPr="00022870" w:rsidRDefault="009D72D1" w:rsidP="009D72D1">
            <w:pPr>
              <w:pStyle w:val="MeetsEYFS"/>
              <w:jc w:val="center"/>
            </w:pPr>
            <w:r w:rsidRPr="00022870">
              <w:t>EYFS: 3.4</w:t>
            </w:r>
          </w:p>
        </w:tc>
      </w:tr>
    </w:tbl>
    <w:p w14:paraId="75373544" w14:textId="77777777" w:rsidR="009D72D1" w:rsidRPr="00283CEE" w:rsidRDefault="009D72D1" w:rsidP="009D72D1">
      <w:pPr>
        <w:rPr>
          <w:rFonts w:ascii="Calibri" w:eastAsia="Calibri" w:hAnsi="Calibri" w:cs="Calibri"/>
          <w:sz w:val="22"/>
          <w:szCs w:val="22"/>
          <w:highlight w:val="yellow"/>
          <w:lang w:eastAsia="en-GB"/>
        </w:rPr>
      </w:pPr>
      <w:r w:rsidRPr="00283CEE">
        <w:rPr>
          <w:rFonts w:eastAsia="Arial" w:cs="Arial"/>
          <w:b/>
          <w:i/>
          <w:sz w:val="20"/>
          <w:szCs w:val="20"/>
          <w:highlight w:val="yellow"/>
          <w:lang w:eastAsia="en-GB"/>
        </w:rPr>
        <w:t xml:space="preserve"> </w:t>
      </w:r>
    </w:p>
    <w:p w14:paraId="62035CA0" w14:textId="77777777" w:rsidR="009D72D1" w:rsidRPr="00283CEE" w:rsidRDefault="009D72D1" w:rsidP="009D72D1">
      <w:pPr>
        <w:rPr>
          <w:highlight w:val="yellow"/>
        </w:rPr>
      </w:pPr>
    </w:p>
    <w:p w14:paraId="360547C2" w14:textId="77777777" w:rsidR="009D72D1" w:rsidRPr="00AA50D6" w:rsidRDefault="009D72D1" w:rsidP="009D72D1">
      <w:r w:rsidRPr="00AA50D6">
        <w:t xml:space="preserve">Social media is becoming a large part of the world we live in and as such at Little Duckling’s Day Nursery Ltd we need to make sure we protect our children by having procedures in place for safe use. </w:t>
      </w:r>
    </w:p>
    <w:p w14:paraId="039EAAF5" w14:textId="77777777" w:rsidR="009D72D1" w:rsidRPr="00AA50D6" w:rsidRDefault="009D72D1" w:rsidP="009D72D1"/>
    <w:p w14:paraId="7911256F" w14:textId="77777777" w:rsidR="009D72D1" w:rsidRPr="00AA50D6" w:rsidRDefault="009D72D1" w:rsidP="009D72D1"/>
    <w:p w14:paraId="21D60884" w14:textId="77777777" w:rsidR="009D72D1" w:rsidRPr="00AA50D6" w:rsidRDefault="009D72D1" w:rsidP="009D72D1"/>
    <w:p w14:paraId="2B1166BA" w14:textId="77777777" w:rsidR="009D72D1" w:rsidRPr="00AA50D6" w:rsidRDefault="009D72D1" w:rsidP="009D72D1">
      <w:pPr>
        <w:rPr>
          <w:b/>
        </w:rPr>
      </w:pPr>
      <w:r w:rsidRPr="00AA50D6">
        <w:rPr>
          <w:b/>
        </w:rPr>
        <w:t>Staff use of social media</w:t>
      </w:r>
    </w:p>
    <w:p w14:paraId="559EBEF1" w14:textId="77777777" w:rsidR="009D72D1" w:rsidRPr="00AA50D6" w:rsidRDefault="009D72D1" w:rsidP="009D72D1"/>
    <w:p w14:paraId="4610076E" w14:textId="77777777" w:rsidR="009D72D1" w:rsidRPr="00AA50D6" w:rsidRDefault="009D72D1" w:rsidP="009D72D1">
      <w:r w:rsidRPr="00AA50D6">
        <w:t xml:space="preserve">We require our staff to be responsible and professional in their use of social networking sites in relation to any connection to the nursery, nursery staff, parents or children. </w:t>
      </w:r>
    </w:p>
    <w:p w14:paraId="6FF9E5AB" w14:textId="77777777" w:rsidR="009D72D1" w:rsidRPr="00AA50D6" w:rsidRDefault="009D72D1" w:rsidP="009D72D1">
      <w:pPr>
        <w:numPr>
          <w:ilvl w:val="0"/>
          <w:numId w:val="2"/>
        </w:numPr>
      </w:pPr>
      <w:r w:rsidRPr="00AA50D6">
        <w:t>When using social networking sites such as Facebook or Instagram staff must:</w:t>
      </w:r>
    </w:p>
    <w:p w14:paraId="60ECC1BD" w14:textId="77777777" w:rsidR="009D72D1" w:rsidRPr="00AA50D6" w:rsidRDefault="009D72D1" w:rsidP="009D72D1">
      <w:pPr>
        <w:numPr>
          <w:ilvl w:val="1"/>
          <w:numId w:val="2"/>
        </w:numPr>
      </w:pPr>
      <w:r w:rsidRPr="00AA50D6">
        <w:t>Not name the setting they work at</w:t>
      </w:r>
    </w:p>
    <w:p w14:paraId="75D149CC" w14:textId="77777777" w:rsidR="009D72D1" w:rsidRPr="00AA50D6" w:rsidRDefault="009D72D1" w:rsidP="009D72D1">
      <w:pPr>
        <w:numPr>
          <w:ilvl w:val="1"/>
          <w:numId w:val="2"/>
        </w:numPr>
      </w:pPr>
      <w:r w:rsidRPr="00AA50D6">
        <w:t>Not make comments relating to their work or post pictures in work uniform</w:t>
      </w:r>
    </w:p>
    <w:p w14:paraId="790904A7" w14:textId="77777777" w:rsidR="009D72D1" w:rsidRPr="00AA50D6" w:rsidRDefault="009D72D1" w:rsidP="009D72D1">
      <w:pPr>
        <w:numPr>
          <w:ilvl w:val="1"/>
          <w:numId w:val="2"/>
        </w:numPr>
      </w:pPr>
      <w:r w:rsidRPr="00AA50D6">
        <w:t>Not send private messages to any parents/family members</w:t>
      </w:r>
    </w:p>
    <w:p w14:paraId="6A046A16" w14:textId="77777777" w:rsidR="009D72D1" w:rsidRPr="00AA50D6" w:rsidRDefault="009D72D1" w:rsidP="009D72D1">
      <w:pPr>
        <w:numPr>
          <w:ilvl w:val="1"/>
          <w:numId w:val="2"/>
        </w:numPr>
      </w:pPr>
      <w:r w:rsidRPr="00AA50D6">
        <w:t xml:space="preserve">If a parent </w:t>
      </w:r>
      <w:proofErr w:type="gramStart"/>
      <w:r w:rsidRPr="00AA50D6">
        <w:t>ask</w:t>
      </w:r>
      <w:proofErr w:type="gramEnd"/>
      <w:r w:rsidRPr="00AA50D6">
        <w:t xml:space="preserve"> questions relating to work via social networking sites, then staff should reply asking them to come into the setting or contact the manager </w:t>
      </w:r>
    </w:p>
    <w:p w14:paraId="4666ABBA" w14:textId="77777777" w:rsidR="009D72D1" w:rsidRPr="00AA50D6" w:rsidRDefault="009D72D1" w:rsidP="009D72D1">
      <w:pPr>
        <w:numPr>
          <w:ilvl w:val="1"/>
          <w:numId w:val="2"/>
        </w:numPr>
      </w:pPr>
      <w:r w:rsidRPr="00AA50D6">
        <w:t>Ensure any posts reflect their professional role in the community (e.g.  no inappropriate social event photos or inappropriate comments i.e. foul language)</w:t>
      </w:r>
    </w:p>
    <w:p w14:paraId="6BD6E153" w14:textId="77777777" w:rsidR="009D72D1" w:rsidRPr="00AA50D6" w:rsidRDefault="009D72D1" w:rsidP="009D72D1">
      <w:pPr>
        <w:numPr>
          <w:ilvl w:val="1"/>
          <w:numId w:val="2"/>
        </w:numPr>
      </w:pPr>
      <w:r w:rsidRPr="00AA50D6">
        <w:t>Report any concerning comments or questions from parents to the manager/safeguarding lead</w:t>
      </w:r>
    </w:p>
    <w:p w14:paraId="2D8F166E" w14:textId="77777777" w:rsidR="009D72D1" w:rsidRPr="00AA50D6" w:rsidRDefault="009D72D1" w:rsidP="009D72D1">
      <w:pPr>
        <w:numPr>
          <w:ilvl w:val="1"/>
          <w:numId w:val="2"/>
        </w:numPr>
      </w:pPr>
      <w:r w:rsidRPr="00AA50D6">
        <w:t xml:space="preserve">Follow the staff behaviour policy </w:t>
      </w:r>
    </w:p>
    <w:p w14:paraId="655C3561" w14:textId="77777777" w:rsidR="009D72D1" w:rsidRPr="00AA50D6" w:rsidRDefault="009D72D1" w:rsidP="009D72D1">
      <w:pPr>
        <w:numPr>
          <w:ilvl w:val="1"/>
          <w:numId w:val="2"/>
        </w:numPr>
      </w:pPr>
      <w:r w:rsidRPr="00AA50D6">
        <w:t>Not post anything that could be construed to have any impact on the nursery’s reputation or relate to the nursery or any children attending the nursery in any way</w:t>
      </w:r>
    </w:p>
    <w:p w14:paraId="1D78A5A7" w14:textId="77777777" w:rsidR="009D72D1" w:rsidRPr="00AA50D6" w:rsidRDefault="009D72D1" w:rsidP="009D72D1">
      <w:pPr>
        <w:numPr>
          <w:ilvl w:val="1"/>
          <w:numId w:val="2"/>
        </w:numPr>
      </w:pPr>
      <w:r w:rsidRPr="00AA50D6">
        <w:t>Staff may have parents as friends on social networking sites however, no aspect of nursery must be discussed with them</w:t>
      </w:r>
    </w:p>
    <w:p w14:paraId="3877C239" w14:textId="77777777" w:rsidR="009D72D1" w:rsidRPr="00AA50D6" w:rsidRDefault="009D72D1" w:rsidP="009D72D1">
      <w:pPr>
        <w:numPr>
          <w:ilvl w:val="0"/>
          <w:numId w:val="2"/>
        </w:numPr>
      </w:pPr>
      <w:r w:rsidRPr="00AA50D6">
        <w:t>If any of the above points are not followed then the member of staff involved will face disciplinary action, which could result in dismissal.</w:t>
      </w:r>
    </w:p>
    <w:p w14:paraId="6562D447" w14:textId="77777777" w:rsidR="009D72D1" w:rsidRPr="00AA50D6" w:rsidRDefault="009D72D1" w:rsidP="009D72D1"/>
    <w:p w14:paraId="1B76A440" w14:textId="77777777" w:rsidR="009D72D1" w:rsidRPr="00AA50D6" w:rsidRDefault="009D72D1" w:rsidP="009D72D1">
      <w:pPr>
        <w:pStyle w:val="H2"/>
      </w:pPr>
      <w:r w:rsidRPr="00AA50D6">
        <w:t>Parents and visitors’ use of social networking</w:t>
      </w:r>
    </w:p>
    <w:p w14:paraId="3187F9C7" w14:textId="77777777" w:rsidR="009D72D1" w:rsidRPr="00AA50D6" w:rsidRDefault="009D72D1" w:rsidP="009D72D1">
      <w:pPr>
        <w:rPr>
          <w:rFonts w:eastAsia="Calibri" w:cs="Arial"/>
          <w:iCs/>
          <w:lang w:eastAsia="en-GB"/>
        </w:rPr>
      </w:pPr>
    </w:p>
    <w:p w14:paraId="4886088E" w14:textId="31C0FE68" w:rsidR="009D72D1" w:rsidRPr="00AA50D6" w:rsidRDefault="009D72D1" w:rsidP="009D72D1">
      <w:pPr>
        <w:rPr>
          <w:iCs/>
        </w:rPr>
      </w:pPr>
      <w:r w:rsidRPr="00AA50D6">
        <w:rPr>
          <w:rFonts w:eastAsia="Calibri" w:cs="Arial"/>
          <w:iCs/>
          <w:lang w:eastAsia="en-GB"/>
        </w:rPr>
        <w:t xml:space="preserve">We promote the safety and welfare of all staff and children and therefore ask parents and visitors not to post, </w:t>
      </w:r>
      <w:r w:rsidR="00761CDB" w:rsidRPr="00AA50D6">
        <w:rPr>
          <w:rFonts w:eastAsia="Calibri" w:cs="Arial"/>
          <w:iCs/>
          <w:lang w:eastAsia="en-GB"/>
        </w:rPr>
        <w:t>publicl</w:t>
      </w:r>
      <w:r w:rsidR="00761CDB">
        <w:rPr>
          <w:rFonts w:eastAsia="Calibri" w:cs="Arial"/>
          <w:iCs/>
          <w:lang w:eastAsia="en-GB"/>
        </w:rPr>
        <w:t>y</w:t>
      </w:r>
      <w:r w:rsidRPr="00AA50D6">
        <w:rPr>
          <w:rFonts w:eastAsia="Calibri" w:cs="Arial"/>
          <w:iCs/>
          <w:lang w:eastAsia="en-GB"/>
        </w:rPr>
        <w:t xml:space="preserve"> or privately, information about any child on social media sites such as Facebook, Instagram and Twitter.</w:t>
      </w:r>
      <w:r w:rsidRPr="00AA50D6">
        <w:rPr>
          <w:i/>
          <w:iCs/>
        </w:rPr>
        <w:t xml:space="preserve"> </w:t>
      </w:r>
      <w:r w:rsidRPr="00AA50D6">
        <w:rPr>
          <w:iCs/>
        </w:rPr>
        <w:t>We ask all parents and visitors to follow this policy to ensure that information about children, images and information do not fall into the wrong hands.</w:t>
      </w:r>
    </w:p>
    <w:p w14:paraId="59031171" w14:textId="77777777" w:rsidR="009D72D1" w:rsidRPr="00AA50D6" w:rsidRDefault="009D72D1" w:rsidP="009D72D1">
      <w:pPr>
        <w:rPr>
          <w:iCs/>
        </w:rPr>
      </w:pPr>
    </w:p>
    <w:p w14:paraId="65C0FE6E" w14:textId="77777777" w:rsidR="009D72D1" w:rsidRPr="00AA50D6" w:rsidRDefault="009D72D1" w:rsidP="009D72D1">
      <w:pPr>
        <w:rPr>
          <w:iCs/>
        </w:rPr>
      </w:pPr>
      <w:r w:rsidRPr="00AA50D6">
        <w:rPr>
          <w:iCs/>
        </w:rPr>
        <w:t xml:space="preserve">We ask parents </w:t>
      </w:r>
      <w:r w:rsidRPr="00AA50D6">
        <w:rPr>
          <w:b/>
          <w:iCs/>
        </w:rPr>
        <w:t>not to:</w:t>
      </w:r>
      <w:r w:rsidRPr="00AA50D6">
        <w:rPr>
          <w:iCs/>
        </w:rPr>
        <w:t xml:space="preserve"> </w:t>
      </w:r>
    </w:p>
    <w:p w14:paraId="37EDAEC2" w14:textId="77777777" w:rsidR="009D72D1" w:rsidRPr="00AA50D6" w:rsidRDefault="009D72D1" w:rsidP="009D72D1">
      <w:pPr>
        <w:rPr>
          <w:iCs/>
        </w:rPr>
      </w:pPr>
    </w:p>
    <w:p w14:paraId="3456186D" w14:textId="77777777" w:rsidR="009D72D1" w:rsidRPr="00AA50D6" w:rsidRDefault="009D72D1" w:rsidP="00EF0297">
      <w:pPr>
        <w:pStyle w:val="ListParagraph"/>
        <w:numPr>
          <w:ilvl w:val="0"/>
          <w:numId w:val="159"/>
        </w:numPr>
        <w:jc w:val="left"/>
        <w:rPr>
          <w:rFonts w:eastAsia="Calibri" w:cs="Arial"/>
          <w:iCs/>
          <w:lang w:eastAsia="en-GB"/>
        </w:rPr>
      </w:pPr>
      <w:r w:rsidRPr="00AA50D6">
        <w:rPr>
          <w:rFonts w:eastAsia="Calibri" w:cs="Arial"/>
          <w:iCs/>
          <w:lang w:eastAsia="en-GB"/>
        </w:rPr>
        <w:t>Screen shot or share any posts or pictures from the nursery on social media platforms (these may contain other children in the pictures)</w:t>
      </w:r>
    </w:p>
    <w:p w14:paraId="65F3E02B" w14:textId="77777777" w:rsidR="009D72D1" w:rsidRPr="00AA50D6" w:rsidRDefault="009D72D1" w:rsidP="00EF0297">
      <w:pPr>
        <w:pStyle w:val="ListParagraph"/>
        <w:numPr>
          <w:ilvl w:val="0"/>
          <w:numId w:val="159"/>
        </w:numPr>
        <w:jc w:val="left"/>
        <w:rPr>
          <w:rFonts w:eastAsia="Calibri" w:cs="Arial"/>
          <w:iCs/>
          <w:lang w:eastAsia="en-GB"/>
        </w:rPr>
      </w:pPr>
      <w:r w:rsidRPr="00AA50D6">
        <w:rPr>
          <w:rFonts w:eastAsia="Calibri" w:cs="Arial"/>
          <w:iCs/>
          <w:lang w:eastAsia="en-GB"/>
        </w:rPr>
        <w:lastRenderedPageBreak/>
        <w:t>Post any photographs to social media that have been supplied by the nursery with other children in them (e.g. Christmas concert photographs or photographs from an activity at nursery)</w:t>
      </w:r>
    </w:p>
    <w:p w14:paraId="57EBB1E7" w14:textId="77777777" w:rsidR="009D72D1" w:rsidRPr="00AA50D6" w:rsidRDefault="009D72D1" w:rsidP="009D72D1">
      <w:pPr>
        <w:jc w:val="left"/>
        <w:rPr>
          <w:rFonts w:eastAsia="Calibri" w:cs="Arial"/>
          <w:iCs/>
          <w:lang w:eastAsia="en-GB"/>
        </w:rPr>
      </w:pPr>
    </w:p>
    <w:p w14:paraId="0814D46C" w14:textId="77777777" w:rsidR="009D72D1" w:rsidRPr="00AA50D6" w:rsidRDefault="009D72D1" w:rsidP="009D72D1">
      <w:pPr>
        <w:jc w:val="left"/>
        <w:rPr>
          <w:rFonts w:eastAsia="Calibri" w:cs="Arial"/>
          <w:iCs/>
          <w:lang w:eastAsia="en-GB"/>
        </w:rPr>
      </w:pPr>
      <w:r w:rsidRPr="00AA50D6">
        <w:rPr>
          <w:rFonts w:eastAsia="Calibri" w:cs="Arial"/>
          <w:iCs/>
          <w:lang w:eastAsia="en-GB"/>
        </w:rPr>
        <w:t xml:space="preserve">We ask parents to: </w:t>
      </w:r>
    </w:p>
    <w:p w14:paraId="2225DD1F" w14:textId="54671557" w:rsidR="009D72D1" w:rsidRPr="00AA50D6" w:rsidRDefault="009D72D1" w:rsidP="00EF0297">
      <w:pPr>
        <w:pStyle w:val="ListParagraph"/>
        <w:numPr>
          <w:ilvl w:val="0"/>
          <w:numId w:val="159"/>
        </w:numPr>
        <w:jc w:val="left"/>
        <w:rPr>
          <w:rFonts w:eastAsia="Calibri" w:cs="Arial"/>
          <w:iCs/>
          <w:lang w:eastAsia="en-GB"/>
        </w:rPr>
      </w:pPr>
      <w:r w:rsidRPr="00AA50D6">
        <w:rPr>
          <w:rFonts w:eastAsia="Calibri" w:cs="Arial"/>
          <w:iCs/>
          <w:lang w:eastAsia="en-GB"/>
        </w:rPr>
        <w:t>Share any concerns regarding inappropriate use of social media through the official procedures (please refer to the partnership with parent</w:t>
      </w:r>
      <w:r w:rsidR="00761CDB">
        <w:rPr>
          <w:rFonts w:eastAsia="Calibri" w:cs="Arial"/>
          <w:iCs/>
          <w:lang w:eastAsia="en-GB"/>
        </w:rPr>
        <w:t>’</w:t>
      </w:r>
      <w:r w:rsidRPr="00AA50D6">
        <w:rPr>
          <w:rFonts w:eastAsia="Calibri" w:cs="Arial"/>
          <w:iCs/>
          <w:lang w:eastAsia="en-GB"/>
        </w:rPr>
        <w:t xml:space="preserve">s policy, complaints procedures and grievance policy). </w:t>
      </w:r>
    </w:p>
    <w:p w14:paraId="21A0B658"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272BF79" w14:textId="77777777" w:rsidTr="009D72D1">
        <w:trPr>
          <w:cantSplit/>
          <w:jc w:val="center"/>
        </w:trPr>
        <w:tc>
          <w:tcPr>
            <w:tcW w:w="1666" w:type="pct"/>
            <w:tcBorders>
              <w:top w:val="single" w:sz="4" w:space="0" w:color="auto"/>
            </w:tcBorders>
            <w:vAlign w:val="center"/>
          </w:tcPr>
          <w:p w14:paraId="2D801DC5"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702D334"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326D340E" w14:textId="77777777" w:rsidR="009D72D1" w:rsidRPr="00022870" w:rsidRDefault="009D72D1" w:rsidP="009D72D1">
            <w:pPr>
              <w:pStyle w:val="MeetsEYFS"/>
              <w:rPr>
                <w:b/>
              </w:rPr>
            </w:pPr>
            <w:r w:rsidRPr="00022870">
              <w:rPr>
                <w:b/>
              </w:rPr>
              <w:t>Date for review</w:t>
            </w:r>
          </w:p>
        </w:tc>
      </w:tr>
      <w:tr w:rsidR="009D72D1" w:rsidRPr="00022870" w14:paraId="6607CEB0" w14:textId="77777777" w:rsidTr="009D72D1">
        <w:trPr>
          <w:cantSplit/>
          <w:jc w:val="center"/>
        </w:trPr>
        <w:tc>
          <w:tcPr>
            <w:tcW w:w="1666" w:type="pct"/>
            <w:vAlign w:val="center"/>
          </w:tcPr>
          <w:p w14:paraId="27285C40" w14:textId="77777777" w:rsidR="009D72D1" w:rsidRPr="00AA50D6" w:rsidRDefault="009D72D1" w:rsidP="009D72D1">
            <w:pPr>
              <w:pStyle w:val="MeetsEYFS"/>
            </w:pPr>
            <w:r>
              <w:t>26.07.2018</w:t>
            </w:r>
          </w:p>
        </w:tc>
        <w:tc>
          <w:tcPr>
            <w:tcW w:w="1844" w:type="pct"/>
          </w:tcPr>
          <w:p w14:paraId="5267CE2D" w14:textId="268AF75E" w:rsidR="009D72D1" w:rsidRPr="00022870" w:rsidRDefault="009151C8" w:rsidP="009D72D1">
            <w:pPr>
              <w:pStyle w:val="MeetsEYFS"/>
              <w:rPr>
                <w:i/>
              </w:rPr>
            </w:pPr>
            <w:proofErr w:type="spellStart"/>
            <w:proofErr w:type="gramStart"/>
            <w:r>
              <w:rPr>
                <w:i/>
              </w:rPr>
              <w:t>S.Shipp</w:t>
            </w:r>
            <w:proofErr w:type="spellEnd"/>
            <w:proofErr w:type="gramEnd"/>
          </w:p>
        </w:tc>
        <w:tc>
          <w:tcPr>
            <w:tcW w:w="1490" w:type="pct"/>
          </w:tcPr>
          <w:p w14:paraId="735D86C3" w14:textId="37464176" w:rsidR="009D72D1" w:rsidRPr="00AA50D6" w:rsidRDefault="00FD76FE" w:rsidP="009D72D1">
            <w:pPr>
              <w:pStyle w:val="MeetsEYFS"/>
            </w:pPr>
            <w:r>
              <w:t>0</w:t>
            </w:r>
            <w:r w:rsidR="004E7D6A">
              <w:t>9.2026</w:t>
            </w:r>
          </w:p>
        </w:tc>
      </w:tr>
    </w:tbl>
    <w:p w14:paraId="54912CD9" w14:textId="77777777" w:rsidR="009D72D1" w:rsidRPr="00022870" w:rsidRDefault="009D72D1" w:rsidP="009D72D1">
      <w:pPr>
        <w:pStyle w:val="H1"/>
        <w:rPr>
          <w:rFonts w:ascii="Calibri" w:eastAsia="Calibri" w:hAnsi="Calibri" w:cs="Calibri"/>
          <w:sz w:val="22"/>
          <w:szCs w:val="22"/>
          <w:lang w:eastAsia="en-GB"/>
        </w:rPr>
      </w:pPr>
      <w:bookmarkStart w:id="19" w:name="_Toc515015166"/>
      <w:bookmarkStart w:id="20" w:name="_Toc372294176"/>
      <w:r w:rsidRPr="00022870">
        <w:rPr>
          <w:rFonts w:eastAsia="Arial"/>
          <w:lang w:eastAsia="en-GB"/>
        </w:rPr>
        <w:lastRenderedPageBreak/>
        <w:t>1</w:t>
      </w:r>
      <w:r>
        <w:rPr>
          <w:rFonts w:eastAsia="Arial"/>
          <w:lang w:eastAsia="en-GB"/>
        </w:rPr>
        <w:t>k</w:t>
      </w:r>
      <w:r w:rsidRPr="00022870">
        <w:rPr>
          <w:rFonts w:eastAsia="Arial"/>
          <w:lang w:eastAsia="en-GB"/>
        </w:rPr>
        <w:t xml:space="preserve">. Monitoring Staff Behaviour Policy </w:t>
      </w:r>
      <w:bookmarkEnd w:id="19"/>
    </w:p>
    <w:p w14:paraId="607264C9" w14:textId="77777777" w:rsidR="009D72D1" w:rsidRPr="00022870" w:rsidRDefault="009D72D1" w:rsidP="009D72D1">
      <w:pPr>
        <w:rPr>
          <w:rFonts w:ascii="Calibri" w:eastAsia="Calibri" w:hAnsi="Calibri" w:cs="Calibr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022870" w14:paraId="2604912A" w14:textId="77777777" w:rsidTr="009D72D1">
        <w:trPr>
          <w:trHeight w:val="200"/>
          <w:jc w:val="center"/>
        </w:trPr>
        <w:tc>
          <w:tcPr>
            <w:tcW w:w="3081" w:type="dxa"/>
            <w:vAlign w:val="center"/>
          </w:tcPr>
          <w:p w14:paraId="1F9158B3" w14:textId="77777777" w:rsidR="009D72D1" w:rsidRPr="00022870" w:rsidRDefault="009D72D1" w:rsidP="009D72D1">
            <w:pPr>
              <w:jc w:val="center"/>
              <w:rPr>
                <w:rFonts w:ascii="Calibri" w:eastAsia="Calibri" w:hAnsi="Calibri" w:cs="Calibri"/>
                <w:sz w:val="22"/>
                <w:szCs w:val="22"/>
                <w:lang w:eastAsia="en-GB"/>
              </w:rPr>
            </w:pPr>
            <w:r w:rsidRPr="00022870">
              <w:rPr>
                <w:rFonts w:eastAsia="Arial" w:cs="Arial"/>
                <w:sz w:val="20"/>
                <w:szCs w:val="20"/>
                <w:lang w:eastAsia="en-GB"/>
              </w:rPr>
              <w:t>EYFS: 3.4-3.18, 3.19, 3.21, 3.22</w:t>
            </w:r>
          </w:p>
        </w:tc>
      </w:tr>
    </w:tbl>
    <w:p w14:paraId="1841AC56" w14:textId="77777777" w:rsidR="009D72D1" w:rsidRPr="00022870" w:rsidRDefault="009D72D1" w:rsidP="009D72D1">
      <w:pPr>
        <w:rPr>
          <w:rFonts w:ascii="Calibri" w:eastAsia="Calibri" w:hAnsi="Calibri" w:cs="Calibri"/>
          <w:sz w:val="22"/>
          <w:szCs w:val="22"/>
          <w:lang w:eastAsia="en-GB"/>
        </w:rPr>
      </w:pPr>
    </w:p>
    <w:p w14:paraId="2A7D1BF0" w14:textId="77777777" w:rsidR="009D72D1" w:rsidRPr="00022870" w:rsidRDefault="009D72D1" w:rsidP="009D72D1">
      <w:pPr>
        <w:rPr>
          <w:rFonts w:eastAsia="Arial" w:cs="Arial"/>
          <w:lang w:eastAsia="en-GB"/>
        </w:rPr>
      </w:pPr>
      <w:r w:rsidRPr="00022870">
        <w:rPr>
          <w:rFonts w:eastAsia="Arial" w:cs="Arial"/>
          <w:lang w:eastAsia="en-GB"/>
        </w:rPr>
        <w:t xml:space="preserve">At </w:t>
      </w:r>
      <w:r>
        <w:rPr>
          <w:rFonts w:eastAsia="Arial" w:cs="Arial"/>
          <w:lang w:eastAsia="en-GB"/>
        </w:rPr>
        <w:t>Little Duckling’s Day Nursery Garstang Ltd</w:t>
      </w:r>
      <w:r w:rsidRPr="00022870">
        <w:rPr>
          <w:rFonts w:eastAsia="Arial" w:cs="Arial"/>
          <w:lang w:eastAsia="en-GB"/>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1CA57E9C" w14:textId="77777777" w:rsidR="009D72D1" w:rsidRPr="00022870" w:rsidRDefault="009D72D1" w:rsidP="009D72D1">
      <w:pPr>
        <w:rPr>
          <w:rFonts w:eastAsia="Arial" w:cs="Arial"/>
          <w:lang w:eastAsia="en-GB"/>
        </w:rPr>
      </w:pPr>
    </w:p>
    <w:p w14:paraId="13F6F7E6" w14:textId="77777777" w:rsidR="009D72D1" w:rsidRPr="00022870" w:rsidRDefault="009D72D1" w:rsidP="009D72D1">
      <w:pPr>
        <w:rPr>
          <w:rFonts w:eastAsia="Arial" w:cs="Arial"/>
          <w:b/>
          <w:lang w:eastAsia="en-GB"/>
        </w:rPr>
      </w:pPr>
      <w:r w:rsidRPr="00022870">
        <w:rPr>
          <w:rFonts w:eastAsia="Arial" w:cs="Arial"/>
          <w:b/>
          <w:lang w:eastAsia="en-GB"/>
        </w:rPr>
        <w:t xml:space="preserve">Expected staff behaviour </w:t>
      </w:r>
    </w:p>
    <w:p w14:paraId="0490E223" w14:textId="77777777" w:rsidR="009D72D1" w:rsidRPr="00022870" w:rsidRDefault="009D72D1" w:rsidP="009D72D1">
      <w:pPr>
        <w:rPr>
          <w:rFonts w:eastAsia="Arial" w:cs="Arial"/>
          <w:lang w:eastAsia="en-GB"/>
        </w:rPr>
      </w:pPr>
      <w:r w:rsidRPr="00022870">
        <w:rPr>
          <w:rFonts w:eastAsia="Arial" w:cs="Arial"/>
          <w:lang w:eastAsia="en-GB"/>
        </w:rPr>
        <w:t>Within our nursery we expect our staff to:</w:t>
      </w:r>
    </w:p>
    <w:p w14:paraId="4540194E"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Put our children first, their safety, welfare and ongoing development is the most important part of their role</w:t>
      </w:r>
    </w:p>
    <w:p w14:paraId="47178ED7"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Behave as a positive role model for the children in their care by remaining professional at all times and demonstrating caring attitudes to all</w:t>
      </w:r>
    </w:p>
    <w:p w14:paraId="6DCFAF36"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Work as part of the wider team, cohesively and openly</w:t>
      </w:r>
    </w:p>
    <w:p w14:paraId="5381940A"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Be aware of their requirements under the EYFS Statutory Framework and the nursery policies and procedures designed to keep children safe from harm whilst teaching children and supporting their early development</w:t>
      </w:r>
    </w:p>
    <w:p w14:paraId="2D19335A" w14:textId="03C24440"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 xml:space="preserve">React appropriately to any safeguarding concerns quickly and concisely in accordance </w:t>
      </w:r>
      <w:r w:rsidR="00F142AD" w:rsidRPr="00022870">
        <w:rPr>
          <w:rFonts w:eastAsia="Arial" w:cs="Arial"/>
          <w:lang w:eastAsia="en-GB"/>
        </w:rPr>
        <w:t>with</w:t>
      </w:r>
      <w:r w:rsidRPr="00022870">
        <w:rPr>
          <w:rFonts w:eastAsia="Arial" w:cs="Arial"/>
          <w:lang w:eastAsia="en-GB"/>
        </w:rPr>
        <w:t xml:space="preserve"> the nursery / Local authority procedures and training received </w:t>
      </w:r>
    </w:p>
    <w:p w14:paraId="3AD3D6DE"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 xml:space="preserve">Not share any confidential information relating to the children, nursery or families using the facility  </w:t>
      </w:r>
    </w:p>
    <w:p w14:paraId="6BE6CDF3"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 xml:space="preserve">Maintain the public image of the nursery and do nothing that will pull the setting into disrepute </w:t>
      </w:r>
    </w:p>
    <w:p w14:paraId="1077D22D"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5FC6B53A"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 xml:space="preserve">Adhere to the Mobile </w:t>
      </w:r>
      <w:r w:rsidRPr="00BA3545">
        <w:rPr>
          <w:rFonts w:eastAsia="Arial" w:cs="Arial"/>
          <w:lang w:eastAsia="en-GB"/>
        </w:rPr>
        <w:t>Phone and Other Electronic Device</w:t>
      </w:r>
      <w:r w:rsidRPr="00022870">
        <w:rPr>
          <w:rFonts w:eastAsia="Arial" w:cs="Arial"/>
          <w:lang w:eastAsia="en-GB"/>
        </w:rPr>
        <w:t xml:space="preserve"> and Social Networking policy  </w:t>
      </w:r>
    </w:p>
    <w:p w14:paraId="65236AB4" w14:textId="77777777" w:rsidR="009D72D1" w:rsidRPr="00022870" w:rsidRDefault="009D72D1" w:rsidP="00EF0297">
      <w:pPr>
        <w:pStyle w:val="ListParagraph"/>
        <w:numPr>
          <w:ilvl w:val="0"/>
          <w:numId w:val="139"/>
        </w:numPr>
        <w:rPr>
          <w:rFonts w:eastAsia="Arial" w:cs="Arial"/>
          <w:lang w:eastAsia="en-GB"/>
        </w:rPr>
      </w:pPr>
      <w:r w:rsidRPr="00022870">
        <w:rPr>
          <w:rFonts w:eastAsia="Arial" w:cs="Arial"/>
          <w:lang w:eastAsia="en-GB"/>
        </w:rPr>
        <w:t xml:space="preserve">Report to management immediately any changes in personal life that may impact on the ability to continue the role. These may include </w:t>
      </w:r>
      <w:r w:rsidRPr="00022870">
        <w:rPr>
          <w:rFonts w:eastAsia="Calibri" w:cs="Arial"/>
          <w:szCs w:val="22"/>
          <w:lang w:eastAsia="en-GB"/>
        </w:rPr>
        <w:t>(but not limited to) changes in police record, medication, people living in the same premises, any social service involvement with their own children.</w:t>
      </w:r>
    </w:p>
    <w:p w14:paraId="1AC1662B" w14:textId="77777777" w:rsidR="009D72D1" w:rsidRPr="00022870" w:rsidRDefault="009D72D1" w:rsidP="009D72D1">
      <w:pPr>
        <w:rPr>
          <w:rFonts w:eastAsia="Arial" w:cs="Arial"/>
          <w:lang w:eastAsia="en-GB"/>
        </w:rPr>
      </w:pPr>
    </w:p>
    <w:p w14:paraId="08792CE2" w14:textId="77777777" w:rsidR="009D72D1" w:rsidRPr="00022870" w:rsidRDefault="009D72D1" w:rsidP="009D72D1">
      <w:pPr>
        <w:rPr>
          <w:rFonts w:eastAsia="Arial" w:cs="Arial"/>
          <w:b/>
          <w:lang w:eastAsia="en-GB"/>
        </w:rPr>
      </w:pPr>
      <w:r w:rsidRPr="00022870">
        <w:rPr>
          <w:rFonts w:eastAsia="Arial" w:cs="Arial"/>
          <w:b/>
          <w:lang w:eastAsia="en-GB"/>
        </w:rPr>
        <w:t>Monitoring staff behaviour</w:t>
      </w:r>
    </w:p>
    <w:p w14:paraId="2BBB827D" w14:textId="77777777" w:rsidR="009D72D1" w:rsidRPr="00022870" w:rsidRDefault="009D72D1" w:rsidP="009D72D1">
      <w:pPr>
        <w:rPr>
          <w:rFonts w:eastAsia="Arial" w:cs="Arial"/>
          <w:sz w:val="28"/>
          <w:lang w:eastAsia="en-GB"/>
        </w:rPr>
      </w:pPr>
      <w:r w:rsidRPr="00022870">
        <w:rPr>
          <w:rFonts w:eastAsia="Arial" w:cs="Arial"/>
          <w:lang w:eastAsia="en-GB"/>
        </w:rPr>
        <w:t xml:space="preserve">Within the nursery we: </w:t>
      </w:r>
    </w:p>
    <w:p w14:paraId="5389CB94" w14:textId="77777777" w:rsidR="009D72D1" w:rsidRPr="00022870" w:rsidRDefault="009D72D1" w:rsidP="00EF0297">
      <w:pPr>
        <w:pStyle w:val="ListParagraph"/>
        <w:numPr>
          <w:ilvl w:val="0"/>
          <w:numId w:val="137"/>
        </w:numPr>
        <w:rPr>
          <w:rFonts w:eastAsia="Calibri" w:cs="Arial"/>
          <w:szCs w:val="22"/>
          <w:lang w:eastAsia="en-GB"/>
        </w:rPr>
      </w:pPr>
      <w:r w:rsidRPr="00022870">
        <w:rPr>
          <w:rFonts w:eastAsia="Calibri" w:cs="Arial"/>
          <w:szCs w:val="22"/>
          <w:lang w:eastAsia="en-GB"/>
        </w:rPr>
        <w:t>Conduct regular peer observations using all staff and management, during which we will look at interactions with children and their peers</w:t>
      </w:r>
    </w:p>
    <w:p w14:paraId="6853C242" w14:textId="77777777" w:rsidR="009D72D1" w:rsidRPr="00022870" w:rsidRDefault="009D72D1" w:rsidP="00EF0297">
      <w:pPr>
        <w:pStyle w:val="ListParagraph"/>
        <w:numPr>
          <w:ilvl w:val="0"/>
          <w:numId w:val="137"/>
        </w:numPr>
        <w:rPr>
          <w:rFonts w:eastAsia="Calibri" w:cs="Arial"/>
          <w:szCs w:val="22"/>
          <w:lang w:eastAsia="en-GB"/>
        </w:rPr>
      </w:pPr>
      <w:r w:rsidRPr="00022870">
        <w:rPr>
          <w:rFonts w:eastAsia="Calibri" w:cs="Arial"/>
          <w:szCs w:val="22"/>
          <w:lang w:eastAsia="en-GB"/>
        </w:rPr>
        <w:t>Have regular supervisions with all staff in which ongoing suitability will be monitored and recorded</w:t>
      </w:r>
    </w:p>
    <w:p w14:paraId="7050417B" w14:textId="77777777" w:rsidR="009D72D1" w:rsidRPr="00022870" w:rsidRDefault="009D72D1" w:rsidP="00EF0297">
      <w:pPr>
        <w:pStyle w:val="ListParagraph"/>
        <w:numPr>
          <w:ilvl w:val="0"/>
          <w:numId w:val="137"/>
        </w:numPr>
        <w:rPr>
          <w:rFonts w:eastAsia="Calibri" w:cs="Arial"/>
          <w:szCs w:val="22"/>
          <w:lang w:eastAsia="en-GB"/>
        </w:rPr>
      </w:pPr>
      <w:r w:rsidRPr="00022870">
        <w:rPr>
          <w:rFonts w:eastAsia="Calibri" w:cs="Arial"/>
          <w:szCs w:val="22"/>
          <w:lang w:eastAsia="en-GB"/>
        </w:rPr>
        <w:t xml:space="preserve">Use a whistleblowing policy that enables team members to discuss confidentially any concerns about their colleagues   </w:t>
      </w:r>
    </w:p>
    <w:p w14:paraId="51ECEDEA" w14:textId="77777777" w:rsidR="009D72D1" w:rsidRPr="00022870" w:rsidRDefault="009D72D1" w:rsidP="00EF0297">
      <w:pPr>
        <w:pStyle w:val="ListParagraph"/>
        <w:numPr>
          <w:ilvl w:val="0"/>
          <w:numId w:val="137"/>
        </w:numPr>
        <w:rPr>
          <w:rFonts w:eastAsia="Calibri" w:cs="Arial"/>
          <w:szCs w:val="22"/>
          <w:lang w:eastAsia="en-GB"/>
        </w:rPr>
      </w:pPr>
      <w:r w:rsidRPr="00022870">
        <w:rPr>
          <w:rFonts w:eastAsia="Calibri" w:cs="Arial"/>
          <w:szCs w:val="22"/>
          <w:lang w:eastAsia="en-GB"/>
        </w:rPr>
        <w:lastRenderedPageBreak/>
        <w:t>Operate staff suitability forms and clauses in staff contracts to ensure any changes to their suitability to work with children are reported immediately to management</w:t>
      </w:r>
    </w:p>
    <w:p w14:paraId="097008F2" w14:textId="77777777" w:rsidR="009D72D1" w:rsidRPr="00022870" w:rsidRDefault="009D72D1" w:rsidP="00EF0297">
      <w:pPr>
        <w:pStyle w:val="ListParagraph"/>
        <w:numPr>
          <w:ilvl w:val="0"/>
          <w:numId w:val="137"/>
        </w:numPr>
        <w:rPr>
          <w:rFonts w:eastAsia="Calibri" w:cs="Arial"/>
          <w:szCs w:val="22"/>
          <w:lang w:eastAsia="en-GB"/>
        </w:rPr>
      </w:pPr>
      <w:r w:rsidRPr="00022870">
        <w:rPr>
          <w:rFonts w:eastAsia="Calibri" w:cs="Arial"/>
          <w:szCs w:val="22"/>
          <w:lang w:eastAsia="en-GB"/>
        </w:rPr>
        <w:t>Ensure all new staff members are deemed suitable with the appropriate checks as detailed in the safeguarding policy.</w:t>
      </w:r>
    </w:p>
    <w:p w14:paraId="2A13E4B6" w14:textId="77777777" w:rsidR="009D72D1" w:rsidRPr="00022870" w:rsidRDefault="009D72D1" w:rsidP="009D72D1">
      <w:pPr>
        <w:rPr>
          <w:rFonts w:eastAsia="Calibri" w:cs="Arial"/>
          <w:szCs w:val="22"/>
          <w:lang w:eastAsia="en-GB"/>
        </w:rPr>
      </w:pPr>
    </w:p>
    <w:p w14:paraId="5839E7D1" w14:textId="77777777" w:rsidR="009D72D1" w:rsidRPr="00022870" w:rsidRDefault="009D72D1" w:rsidP="009D72D1">
      <w:pPr>
        <w:rPr>
          <w:rFonts w:eastAsia="Calibri" w:cs="Arial"/>
          <w:szCs w:val="22"/>
          <w:lang w:eastAsia="en-GB"/>
        </w:rPr>
      </w:pPr>
      <w:r w:rsidRPr="00022870">
        <w:rPr>
          <w:rFonts w:eastAsia="Calibri" w:cs="Arial"/>
          <w:szCs w:val="22"/>
          <w:lang w:eastAsia="en-GB"/>
        </w:rPr>
        <w:t xml:space="preserve">Some behaviours that may cause concern and will be investigated further: </w:t>
      </w:r>
    </w:p>
    <w:p w14:paraId="407F24A0"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Change in moods</w:t>
      </w:r>
    </w:p>
    <w:p w14:paraId="68ACF6F3"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 xml:space="preserve">Sudden change in religious beliefs / cultural beliefs (may be a sign of radicalisation) </w:t>
      </w:r>
    </w:p>
    <w:p w14:paraId="4E8AA689"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 xml:space="preserve">Changes in the way of acting towards the children or the other members of the team (becoming more friendly and close, isolation, avoidance, agitation etc.) </w:t>
      </w:r>
    </w:p>
    <w:p w14:paraId="3823C2F1"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Sudden outbursts</w:t>
      </w:r>
    </w:p>
    <w:p w14:paraId="4EFA63FA"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 xml:space="preserve">Becoming withdrawn </w:t>
      </w:r>
    </w:p>
    <w:p w14:paraId="76DA5225"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Secretive behaviours</w:t>
      </w:r>
    </w:p>
    <w:p w14:paraId="308E5DF6"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Missing shifts, calling in sick more often, coming in late</w:t>
      </w:r>
    </w:p>
    <w:p w14:paraId="60B77E68"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 xml:space="preserve">Standards in work slipping </w:t>
      </w:r>
    </w:p>
    <w:p w14:paraId="7A794607" w14:textId="77777777" w:rsidR="009D72D1" w:rsidRPr="00022870" w:rsidRDefault="009D72D1" w:rsidP="00EF0297">
      <w:pPr>
        <w:pStyle w:val="ListParagraph"/>
        <w:numPr>
          <w:ilvl w:val="0"/>
          <w:numId w:val="138"/>
        </w:numPr>
        <w:rPr>
          <w:rFonts w:eastAsia="Calibri" w:cs="Arial"/>
          <w:szCs w:val="22"/>
          <w:lang w:eastAsia="en-GB"/>
        </w:rPr>
      </w:pPr>
      <w:r w:rsidRPr="00022870">
        <w:rPr>
          <w:rFonts w:eastAsia="Calibri" w:cs="Arial"/>
          <w:szCs w:val="22"/>
          <w:lang w:eastAsia="en-GB"/>
        </w:rPr>
        <w:t>Extreme changes in appearance.</w:t>
      </w:r>
    </w:p>
    <w:p w14:paraId="19806A1D" w14:textId="77777777" w:rsidR="009D72D1" w:rsidRPr="00022870" w:rsidRDefault="009D72D1" w:rsidP="009D72D1">
      <w:pPr>
        <w:rPr>
          <w:rFonts w:eastAsia="Calibri" w:cs="Arial"/>
          <w:szCs w:val="22"/>
          <w:lang w:eastAsia="en-GB"/>
        </w:rPr>
      </w:pPr>
    </w:p>
    <w:p w14:paraId="6E739FD7" w14:textId="77777777" w:rsidR="009D72D1" w:rsidRPr="00022870" w:rsidRDefault="009D72D1" w:rsidP="009D72D1">
      <w:pPr>
        <w:rPr>
          <w:rFonts w:eastAsia="Calibri" w:cs="Arial"/>
          <w:b/>
          <w:szCs w:val="22"/>
          <w:lang w:eastAsia="en-GB"/>
        </w:rPr>
      </w:pPr>
      <w:r w:rsidRPr="00022870">
        <w:rPr>
          <w:rFonts w:eastAsia="Calibri" w:cs="Arial"/>
          <w:b/>
          <w:szCs w:val="22"/>
          <w:lang w:eastAsia="en-GB"/>
        </w:rPr>
        <w:t xml:space="preserve">Procedures to be followed: </w:t>
      </w:r>
    </w:p>
    <w:p w14:paraId="64C7FBFB" w14:textId="77777777" w:rsidR="009D72D1" w:rsidRPr="00022870" w:rsidRDefault="009D72D1" w:rsidP="009D72D1">
      <w:pPr>
        <w:rPr>
          <w:rFonts w:eastAsia="Calibri" w:cs="Arial"/>
          <w:szCs w:val="22"/>
          <w:lang w:eastAsia="en-GB"/>
        </w:rPr>
      </w:pPr>
      <w:r w:rsidRPr="00022870">
        <w:rPr>
          <w:rFonts w:eastAsia="Calibri" w:cs="Arial"/>
          <w:szCs w:val="22"/>
          <w:lang w:eastAsia="en-GB"/>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671AB634" w14:textId="77777777" w:rsidR="009D72D1" w:rsidRPr="00022870" w:rsidRDefault="009D72D1" w:rsidP="009D72D1">
      <w:pPr>
        <w:rPr>
          <w:rFonts w:eastAsia="Calibri" w:cs="Arial"/>
          <w:szCs w:val="22"/>
          <w:lang w:eastAsia="en-GB"/>
        </w:rPr>
      </w:pPr>
    </w:p>
    <w:p w14:paraId="06CCE9EC" w14:textId="4CF402B8" w:rsidR="009D72D1" w:rsidRPr="00022870" w:rsidRDefault="009D72D1" w:rsidP="009D72D1">
      <w:pPr>
        <w:rPr>
          <w:rFonts w:eastAsia="Calibri" w:cs="Arial"/>
          <w:szCs w:val="22"/>
          <w:lang w:eastAsia="en-GB"/>
        </w:rPr>
      </w:pPr>
      <w:r w:rsidRPr="00022870">
        <w:rPr>
          <w:rFonts w:eastAsia="Calibri" w:cs="Arial"/>
          <w:szCs w:val="22"/>
          <w:lang w:eastAsia="en-GB"/>
        </w:rPr>
        <w:t xml:space="preserve">Ultimately we are here to ensure all staff are able to continue to work with the children as long as they are suitable to do so, but if any behaviours cause concern about the safety or welfare of the children then the </w:t>
      </w:r>
      <w:r w:rsidR="00405031">
        <w:rPr>
          <w:rFonts w:eastAsia="Calibri" w:cs="Arial"/>
          <w:szCs w:val="22"/>
          <w:lang w:eastAsia="en-GB"/>
        </w:rPr>
        <w:t>whistleblowing</w:t>
      </w:r>
      <w:r w:rsidRPr="00022870">
        <w:rPr>
          <w:rFonts w:eastAsia="Calibri" w:cs="Arial"/>
          <w:szCs w:val="22"/>
          <w:lang w:eastAsia="en-GB"/>
        </w:rPr>
        <w:t xml:space="preserve"> policy will be followed </w:t>
      </w:r>
      <w:r w:rsidR="00E526E2">
        <w:rPr>
          <w:rFonts w:eastAsia="Calibri" w:cs="Arial"/>
          <w:szCs w:val="22"/>
          <w:lang w:eastAsia="en-GB"/>
        </w:rPr>
        <w:t>and any</w:t>
      </w:r>
      <w:r w:rsidRPr="00022870">
        <w:rPr>
          <w:rFonts w:eastAsia="Calibri" w:cs="Arial"/>
          <w:szCs w:val="22"/>
          <w:lang w:eastAsia="en-GB"/>
        </w:rPr>
        <w:t xml:space="preserve"> allegations against a team member</w:t>
      </w:r>
      <w:r w:rsidR="00E526E2">
        <w:rPr>
          <w:rFonts w:eastAsia="Calibri" w:cs="Arial"/>
          <w:szCs w:val="22"/>
          <w:lang w:eastAsia="en-GB"/>
        </w:rPr>
        <w:t xml:space="preserve"> will be discussed with the</w:t>
      </w:r>
      <w:r w:rsidRPr="00022870">
        <w:rPr>
          <w:rFonts w:eastAsia="Calibri" w:cs="Arial"/>
          <w:szCs w:val="22"/>
          <w:lang w:eastAsia="en-GB"/>
        </w:rPr>
        <w:t xml:space="preserve"> Local Authority Designated officer (LADO). </w:t>
      </w:r>
    </w:p>
    <w:p w14:paraId="7E36ADF7" w14:textId="77777777" w:rsidR="009D72D1" w:rsidRPr="00022870" w:rsidRDefault="009D72D1" w:rsidP="009D72D1">
      <w:pPr>
        <w:rPr>
          <w:rFonts w:eastAsia="Calibri" w:cs="Arial"/>
          <w:szCs w:val="22"/>
          <w:lang w:eastAsia="en-GB"/>
        </w:rPr>
      </w:pPr>
    </w:p>
    <w:p w14:paraId="12BCD585" w14:textId="77777777" w:rsidR="009D72D1" w:rsidRPr="00022870" w:rsidRDefault="009D72D1" w:rsidP="009D72D1">
      <w:pPr>
        <w:rPr>
          <w:rFonts w:eastAsia="Calibri" w:cs="Arial"/>
          <w:szCs w:val="22"/>
          <w:lang w:eastAsia="en-GB"/>
        </w:rPr>
      </w:pPr>
      <w:r w:rsidRPr="00022870">
        <w:rPr>
          <w:rFonts w:eastAsia="Calibri" w:cs="Arial"/>
          <w:szCs w:val="22"/>
          <w:lang w:eastAsia="en-GB"/>
        </w:rPr>
        <w:t xml:space="preserve">All conversations, observations and notes on the staff member will be logged and kept confidential. </w:t>
      </w:r>
    </w:p>
    <w:p w14:paraId="7157FB4C" w14:textId="77777777" w:rsidR="009D72D1" w:rsidRPr="00022870" w:rsidRDefault="009D72D1" w:rsidP="009D72D1">
      <w:pPr>
        <w:rPr>
          <w:rFonts w:eastAsia="Calibri" w:cs="Arial"/>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9D72D1" w:rsidRPr="00022870" w14:paraId="1EE6F650" w14:textId="77777777" w:rsidTr="009D72D1">
        <w:trPr>
          <w:jc w:val="center"/>
        </w:trPr>
        <w:tc>
          <w:tcPr>
            <w:tcW w:w="3080" w:type="dxa"/>
            <w:tcBorders>
              <w:top w:val="single" w:sz="4" w:space="0" w:color="000000"/>
            </w:tcBorders>
            <w:vAlign w:val="center"/>
          </w:tcPr>
          <w:p w14:paraId="57508459" w14:textId="77777777" w:rsidR="009D72D1" w:rsidRPr="00022870" w:rsidRDefault="009D72D1" w:rsidP="009D72D1">
            <w:pPr>
              <w:jc w:val="left"/>
              <w:rPr>
                <w:rFonts w:ascii="Calibri" w:eastAsia="Calibri" w:hAnsi="Calibri" w:cs="Calibri"/>
                <w:sz w:val="22"/>
                <w:szCs w:val="22"/>
                <w:lang w:eastAsia="en-GB"/>
              </w:rPr>
            </w:pPr>
            <w:r w:rsidRPr="00022870">
              <w:rPr>
                <w:rFonts w:eastAsia="Arial" w:cs="Arial"/>
                <w:b/>
                <w:sz w:val="20"/>
                <w:szCs w:val="20"/>
                <w:lang w:eastAsia="en-GB"/>
              </w:rPr>
              <w:t>This policy was adopted on</w:t>
            </w:r>
          </w:p>
        </w:tc>
        <w:tc>
          <w:tcPr>
            <w:tcW w:w="3408" w:type="dxa"/>
            <w:tcBorders>
              <w:top w:val="single" w:sz="4" w:space="0" w:color="000000"/>
            </w:tcBorders>
            <w:vAlign w:val="center"/>
          </w:tcPr>
          <w:p w14:paraId="46F24058" w14:textId="77777777" w:rsidR="009D72D1" w:rsidRPr="00022870" w:rsidRDefault="009D72D1" w:rsidP="009D72D1">
            <w:pPr>
              <w:jc w:val="left"/>
              <w:rPr>
                <w:rFonts w:ascii="Calibri" w:eastAsia="Calibri" w:hAnsi="Calibri" w:cs="Calibri"/>
                <w:sz w:val="22"/>
                <w:szCs w:val="22"/>
                <w:lang w:eastAsia="en-GB"/>
              </w:rPr>
            </w:pPr>
            <w:r w:rsidRPr="00022870">
              <w:rPr>
                <w:rFonts w:eastAsia="Arial" w:cs="Arial"/>
                <w:b/>
                <w:sz w:val="20"/>
                <w:szCs w:val="20"/>
                <w:lang w:eastAsia="en-GB"/>
              </w:rPr>
              <w:t>Signed on behalf of the nursery</w:t>
            </w:r>
          </w:p>
        </w:tc>
        <w:tc>
          <w:tcPr>
            <w:tcW w:w="2754" w:type="dxa"/>
            <w:tcBorders>
              <w:top w:val="single" w:sz="4" w:space="0" w:color="000000"/>
            </w:tcBorders>
            <w:vAlign w:val="center"/>
          </w:tcPr>
          <w:p w14:paraId="569B4D07" w14:textId="77777777" w:rsidR="009D72D1" w:rsidRPr="00022870" w:rsidRDefault="009D72D1" w:rsidP="009D72D1">
            <w:pPr>
              <w:jc w:val="left"/>
              <w:rPr>
                <w:rFonts w:ascii="Calibri" w:eastAsia="Calibri" w:hAnsi="Calibri" w:cs="Calibri"/>
                <w:sz w:val="22"/>
                <w:szCs w:val="22"/>
                <w:lang w:eastAsia="en-GB"/>
              </w:rPr>
            </w:pPr>
            <w:r w:rsidRPr="00022870">
              <w:rPr>
                <w:rFonts w:eastAsia="Arial" w:cs="Arial"/>
                <w:b/>
                <w:sz w:val="20"/>
                <w:szCs w:val="20"/>
                <w:lang w:eastAsia="en-GB"/>
              </w:rPr>
              <w:t>Date for review</w:t>
            </w:r>
          </w:p>
        </w:tc>
      </w:tr>
      <w:tr w:rsidR="009D72D1" w:rsidRPr="00022870" w14:paraId="78328AC4" w14:textId="77777777" w:rsidTr="009D72D1">
        <w:trPr>
          <w:jc w:val="center"/>
        </w:trPr>
        <w:tc>
          <w:tcPr>
            <w:tcW w:w="3080" w:type="dxa"/>
            <w:vAlign w:val="center"/>
          </w:tcPr>
          <w:p w14:paraId="1D841CB4" w14:textId="77777777" w:rsidR="009D72D1" w:rsidRPr="00BA3545" w:rsidRDefault="009D72D1" w:rsidP="009D72D1">
            <w:pPr>
              <w:jc w:val="left"/>
              <w:rPr>
                <w:rFonts w:ascii="Calibri" w:eastAsia="Calibri" w:hAnsi="Calibri" w:cs="Calibri"/>
                <w:sz w:val="22"/>
                <w:szCs w:val="22"/>
                <w:lang w:eastAsia="en-GB"/>
              </w:rPr>
            </w:pPr>
            <w:r>
              <w:rPr>
                <w:rFonts w:eastAsia="Arial" w:cs="Arial"/>
                <w:sz w:val="20"/>
                <w:szCs w:val="20"/>
                <w:lang w:eastAsia="en-GB"/>
              </w:rPr>
              <w:t>26.07.2018</w:t>
            </w:r>
          </w:p>
        </w:tc>
        <w:tc>
          <w:tcPr>
            <w:tcW w:w="3408" w:type="dxa"/>
          </w:tcPr>
          <w:p w14:paraId="704DDD5C" w14:textId="1594324C" w:rsidR="009D72D1" w:rsidRPr="009151C8" w:rsidRDefault="009151C8" w:rsidP="009D72D1">
            <w:pPr>
              <w:jc w:val="left"/>
              <w:rPr>
                <w:rFonts w:eastAsia="Calibri" w:cs="Arial"/>
                <w:i/>
                <w:iCs/>
                <w:sz w:val="20"/>
                <w:szCs w:val="20"/>
                <w:lang w:eastAsia="en-GB"/>
              </w:rPr>
            </w:pPr>
            <w:proofErr w:type="spellStart"/>
            <w:proofErr w:type="gramStart"/>
            <w:r w:rsidRPr="009151C8">
              <w:rPr>
                <w:rFonts w:eastAsia="Calibri" w:cs="Arial"/>
                <w:i/>
                <w:iCs/>
                <w:sz w:val="20"/>
                <w:szCs w:val="20"/>
                <w:lang w:eastAsia="en-GB"/>
              </w:rPr>
              <w:t>S.Shipp</w:t>
            </w:r>
            <w:proofErr w:type="spellEnd"/>
            <w:proofErr w:type="gramEnd"/>
          </w:p>
        </w:tc>
        <w:tc>
          <w:tcPr>
            <w:tcW w:w="2754" w:type="dxa"/>
          </w:tcPr>
          <w:p w14:paraId="7632068F" w14:textId="7EC34E63" w:rsidR="009D72D1" w:rsidRPr="00FD76FE" w:rsidRDefault="00FD76FE" w:rsidP="009D72D1">
            <w:pPr>
              <w:jc w:val="left"/>
              <w:rPr>
                <w:rFonts w:ascii="Calibri" w:eastAsia="Calibri" w:hAnsi="Calibri" w:cs="Calibri"/>
                <w:sz w:val="20"/>
                <w:szCs w:val="20"/>
                <w:lang w:eastAsia="en-GB"/>
              </w:rPr>
            </w:pPr>
            <w:r w:rsidRPr="00FD76FE">
              <w:rPr>
                <w:sz w:val="20"/>
                <w:szCs w:val="20"/>
              </w:rPr>
              <w:t>0</w:t>
            </w:r>
            <w:r w:rsidR="001828B3">
              <w:rPr>
                <w:sz w:val="20"/>
                <w:szCs w:val="20"/>
              </w:rPr>
              <w:t>9.2026</w:t>
            </w:r>
          </w:p>
        </w:tc>
      </w:tr>
    </w:tbl>
    <w:p w14:paraId="460273EB" w14:textId="77777777" w:rsidR="009D72D1" w:rsidRPr="00022870" w:rsidRDefault="009D72D1" w:rsidP="009D72D1"/>
    <w:p w14:paraId="6725DBCE" w14:textId="77777777" w:rsidR="009D72D1" w:rsidRPr="00022870" w:rsidRDefault="009D72D1" w:rsidP="009D72D1">
      <w:pPr>
        <w:pStyle w:val="H1"/>
      </w:pPr>
      <w:bookmarkStart w:id="21" w:name="_Toc451859128"/>
      <w:bookmarkStart w:id="22" w:name="_Toc515015167"/>
      <w:r w:rsidRPr="00022870">
        <w:lastRenderedPageBreak/>
        <w:t>1</w:t>
      </w:r>
      <w:r>
        <w:t>l</w:t>
      </w:r>
      <w:r w:rsidRPr="00022870">
        <w:t xml:space="preserve">. Lone Working Policy </w:t>
      </w:r>
      <w:bookmarkEnd w:id="21"/>
      <w:bookmarkEnd w:id="22"/>
    </w:p>
    <w:p w14:paraId="326E5B15" w14:textId="77777777" w:rsidR="009D72D1" w:rsidRPr="00022870" w:rsidRDefault="009D72D1" w:rsidP="009D72D1"/>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022870" w14:paraId="45A5AE63" w14:textId="77777777" w:rsidTr="009D72D1">
        <w:trPr>
          <w:trHeight w:val="200"/>
          <w:jc w:val="center"/>
        </w:trPr>
        <w:tc>
          <w:tcPr>
            <w:tcW w:w="3081" w:type="dxa"/>
            <w:vAlign w:val="center"/>
          </w:tcPr>
          <w:p w14:paraId="4EA90806" w14:textId="77777777" w:rsidR="009D72D1" w:rsidRPr="00022870" w:rsidRDefault="009D72D1" w:rsidP="009D72D1">
            <w:pPr>
              <w:jc w:val="center"/>
              <w:rPr>
                <w:rFonts w:ascii="Calibri" w:eastAsia="Calibri" w:hAnsi="Calibri" w:cs="Calibri"/>
                <w:sz w:val="22"/>
                <w:szCs w:val="22"/>
                <w:lang w:eastAsia="en-GB"/>
              </w:rPr>
            </w:pPr>
            <w:r w:rsidRPr="00022870">
              <w:rPr>
                <w:rFonts w:eastAsia="Arial" w:cs="Arial"/>
                <w:sz w:val="20"/>
                <w:szCs w:val="20"/>
                <w:lang w:eastAsia="en-GB"/>
              </w:rPr>
              <w:t>EYFS: 3.4-3.18, 3.19, 3.21, 3.22</w:t>
            </w:r>
          </w:p>
        </w:tc>
      </w:tr>
    </w:tbl>
    <w:p w14:paraId="001FEE80" w14:textId="77777777" w:rsidR="009D72D1" w:rsidRPr="00022870" w:rsidRDefault="009D72D1" w:rsidP="009D72D1">
      <w:pPr>
        <w:rPr>
          <w:i/>
        </w:rPr>
      </w:pPr>
    </w:p>
    <w:p w14:paraId="640D5281" w14:textId="77777777" w:rsidR="009D72D1" w:rsidRPr="00022870" w:rsidRDefault="009D72D1" w:rsidP="009D72D1"/>
    <w:p w14:paraId="6E230CEF" w14:textId="77777777" w:rsidR="009D72D1" w:rsidRPr="00022870" w:rsidRDefault="009D72D1" w:rsidP="009D72D1">
      <w:r w:rsidRPr="00022870">
        <w:t xml:space="preserve">At </w:t>
      </w:r>
      <w:r>
        <w:t>Little Duckling’s Day Nursery Garstang Ltd</w:t>
      </w:r>
      <w:r w:rsidRPr="00022870">
        <w:t xml:space="preserve"> we aim to ensure that no member of the team is left alone working in either a room alone or within the building at any time. However there may be occasions when this isn’t always possible due to:</w:t>
      </w:r>
    </w:p>
    <w:p w14:paraId="51B40E88" w14:textId="77777777" w:rsidR="009D72D1" w:rsidRPr="00022870" w:rsidRDefault="009D72D1" w:rsidP="00EF0297">
      <w:pPr>
        <w:pStyle w:val="ListParagraph"/>
        <w:numPr>
          <w:ilvl w:val="0"/>
          <w:numId w:val="140"/>
        </w:numPr>
      </w:pPr>
      <w:r w:rsidRPr="00022870">
        <w:t xml:space="preserve">Toilet breaks </w:t>
      </w:r>
    </w:p>
    <w:p w14:paraId="039E4BDB" w14:textId="77777777" w:rsidR="009D72D1" w:rsidRPr="00022870" w:rsidRDefault="009D72D1" w:rsidP="00EF0297">
      <w:pPr>
        <w:pStyle w:val="ListParagraph"/>
        <w:numPr>
          <w:ilvl w:val="0"/>
          <w:numId w:val="140"/>
        </w:numPr>
      </w:pPr>
      <w:r w:rsidRPr="00022870">
        <w:t>Lunch cover</w:t>
      </w:r>
    </w:p>
    <w:p w14:paraId="6AD0B8DE" w14:textId="77777777" w:rsidR="009D72D1" w:rsidRPr="00022870" w:rsidRDefault="009D72D1" w:rsidP="00EF0297">
      <w:pPr>
        <w:pStyle w:val="ListParagraph"/>
        <w:numPr>
          <w:ilvl w:val="0"/>
          <w:numId w:val="140"/>
        </w:numPr>
      </w:pPr>
      <w:r w:rsidRPr="00022870">
        <w:t xml:space="preserve">Nappy changes </w:t>
      </w:r>
    </w:p>
    <w:p w14:paraId="64511236" w14:textId="77777777" w:rsidR="009D72D1" w:rsidRPr="00022870" w:rsidRDefault="009D72D1" w:rsidP="00EF0297">
      <w:pPr>
        <w:pStyle w:val="ListParagraph"/>
        <w:numPr>
          <w:ilvl w:val="0"/>
          <w:numId w:val="140"/>
        </w:numPr>
      </w:pPr>
      <w:r w:rsidRPr="00022870">
        <w:t xml:space="preserve">Comforting a child that may be unwell in a quiet area </w:t>
      </w:r>
    </w:p>
    <w:p w14:paraId="15347B4F" w14:textId="77777777" w:rsidR="009D72D1" w:rsidRPr="00022870" w:rsidRDefault="009D72D1" w:rsidP="00EF0297">
      <w:pPr>
        <w:pStyle w:val="ListParagraph"/>
        <w:numPr>
          <w:ilvl w:val="0"/>
          <w:numId w:val="140"/>
        </w:numPr>
      </w:pPr>
      <w:r w:rsidRPr="00022870">
        <w:t>Following a child’s interest, as this may lead staff away with a child to explore an area</w:t>
      </w:r>
    </w:p>
    <w:p w14:paraId="196B4970" w14:textId="77777777" w:rsidR="009D72D1" w:rsidRPr="00022870" w:rsidRDefault="009D72D1" w:rsidP="00EF0297">
      <w:pPr>
        <w:pStyle w:val="ListParagraph"/>
        <w:numPr>
          <w:ilvl w:val="0"/>
          <w:numId w:val="140"/>
        </w:numPr>
      </w:pPr>
      <w:r w:rsidRPr="00022870">
        <w:t xml:space="preserve">Supporting children in the toilet area that may have had an accident </w:t>
      </w:r>
    </w:p>
    <w:p w14:paraId="43ED08F5" w14:textId="77777777" w:rsidR="009D72D1" w:rsidRPr="00022870" w:rsidRDefault="009D72D1" w:rsidP="00EF0297">
      <w:pPr>
        <w:pStyle w:val="ListParagraph"/>
        <w:numPr>
          <w:ilvl w:val="0"/>
          <w:numId w:val="140"/>
        </w:numPr>
      </w:pPr>
      <w:r w:rsidRPr="00022870">
        <w:t xml:space="preserve">The duties some team members have, e.g. management, opening and closing the setting, carrying out cleaning or maintenance at the settings and staff operating outside operating hours. </w:t>
      </w:r>
    </w:p>
    <w:p w14:paraId="777D6C7A" w14:textId="77777777" w:rsidR="009D72D1" w:rsidRPr="00022870" w:rsidRDefault="009D72D1" w:rsidP="009D72D1"/>
    <w:p w14:paraId="21B77D7B" w14:textId="77777777" w:rsidR="009D72D1" w:rsidRPr="00022870" w:rsidRDefault="009D72D1" w:rsidP="009D72D1">
      <w:r w:rsidRPr="00022870">
        <w:t xml:space="preserve">We always ensure that our staff: child ratios are maintained. </w:t>
      </w:r>
    </w:p>
    <w:p w14:paraId="1755A696" w14:textId="77777777" w:rsidR="009D72D1" w:rsidRPr="00022870" w:rsidRDefault="009D72D1" w:rsidP="009D72D1"/>
    <w:p w14:paraId="4BE4863C" w14:textId="77777777" w:rsidR="009D72D1" w:rsidRPr="00022870" w:rsidRDefault="009D72D1" w:rsidP="009D72D1">
      <w:pPr>
        <w:rPr>
          <w:rFonts w:cs="Arial"/>
        </w:rPr>
      </w:pPr>
      <w:r w:rsidRPr="00022870">
        <w:rPr>
          <w:rFonts w:cs="Arial"/>
        </w:rPr>
        <w:t>It is the responsibility of both the employee and their manager to identify the hazards and minimise the risks or working alone.</w:t>
      </w:r>
    </w:p>
    <w:p w14:paraId="18FE790D" w14:textId="77777777" w:rsidR="009D72D1" w:rsidRPr="00022870" w:rsidRDefault="009D72D1" w:rsidP="009D72D1">
      <w:pPr>
        <w:rPr>
          <w:rFonts w:cs="Arial"/>
        </w:rPr>
      </w:pPr>
    </w:p>
    <w:p w14:paraId="7576A59C" w14:textId="77777777" w:rsidR="009D72D1" w:rsidRPr="00022870" w:rsidRDefault="009D72D1" w:rsidP="009D72D1">
      <w:pPr>
        <w:rPr>
          <w:rFonts w:cs="Arial"/>
        </w:rPr>
      </w:pPr>
      <w:r w:rsidRPr="00022870">
        <w:rPr>
          <w:rFont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63BC5339" w14:textId="77777777" w:rsidR="009D72D1" w:rsidRPr="00022870" w:rsidRDefault="009D72D1" w:rsidP="009D72D1">
      <w:pPr>
        <w:rPr>
          <w:rFonts w:cs="Arial"/>
        </w:rPr>
      </w:pPr>
    </w:p>
    <w:p w14:paraId="4AD18DCB" w14:textId="77777777" w:rsidR="009D72D1" w:rsidRPr="00022870" w:rsidRDefault="009D72D1" w:rsidP="009D72D1">
      <w:pPr>
        <w:rPr>
          <w:rFonts w:cs="Arial"/>
        </w:rPr>
      </w:pPr>
      <w:r w:rsidRPr="00022870">
        <w:rPr>
          <w:rFonts w:cs="Arial"/>
        </w:rPr>
        <w:t xml:space="preserve">Public liability insurance for lone working will be sought where applicable. </w:t>
      </w:r>
    </w:p>
    <w:p w14:paraId="643987A6" w14:textId="77777777" w:rsidR="009D72D1" w:rsidRPr="00022870" w:rsidRDefault="009D72D1" w:rsidP="009D72D1">
      <w:pPr>
        <w:rPr>
          <w:rFonts w:cs="Arial"/>
        </w:rPr>
      </w:pPr>
    </w:p>
    <w:p w14:paraId="0E15E285" w14:textId="77777777" w:rsidR="009D72D1" w:rsidRPr="00022870" w:rsidRDefault="009D72D1" w:rsidP="009D72D1">
      <w:pPr>
        <w:rPr>
          <w:rFonts w:cs="Arial"/>
        </w:rPr>
      </w:pPr>
      <w:r w:rsidRPr="00022870">
        <w:rPr>
          <w:rFonts w:cs="Arial"/>
        </w:rPr>
        <w:t>Employees/managers’ responsibilities when left in a room alone include ensuring:</w:t>
      </w:r>
    </w:p>
    <w:p w14:paraId="789FBB6A" w14:textId="77777777" w:rsidR="009D72D1" w:rsidRPr="00022870" w:rsidRDefault="009D72D1" w:rsidP="00EF0297">
      <w:pPr>
        <w:pStyle w:val="ListParagraph"/>
        <w:numPr>
          <w:ilvl w:val="0"/>
          <w:numId w:val="142"/>
        </w:numPr>
        <w:rPr>
          <w:rFonts w:cs="Arial"/>
        </w:rPr>
      </w:pPr>
      <w:r w:rsidRPr="00022870">
        <w:rPr>
          <w:rFonts w:cs="Arial"/>
        </w:rPr>
        <w:t>To complete a risk assessment for staff working alone</w:t>
      </w:r>
    </w:p>
    <w:p w14:paraId="22E5CD11" w14:textId="77777777" w:rsidR="009D72D1" w:rsidRPr="00022870" w:rsidRDefault="009D72D1" w:rsidP="00EF0297">
      <w:pPr>
        <w:pStyle w:val="ListParagraph"/>
        <w:numPr>
          <w:ilvl w:val="0"/>
          <w:numId w:val="142"/>
        </w:numPr>
        <w:rPr>
          <w:rFonts w:cs="Arial"/>
        </w:rPr>
      </w:pPr>
      <w:r w:rsidRPr="00022870">
        <w:rPr>
          <w:rFonts w:cs="Arial"/>
        </w:rPr>
        <w:t xml:space="preserve">Ratios are maintained </w:t>
      </w:r>
    </w:p>
    <w:p w14:paraId="64F8CCE1" w14:textId="77777777" w:rsidR="009D72D1" w:rsidRPr="00022870" w:rsidRDefault="009D72D1" w:rsidP="00EF0297">
      <w:pPr>
        <w:pStyle w:val="ListParagraph"/>
        <w:numPr>
          <w:ilvl w:val="0"/>
          <w:numId w:val="142"/>
        </w:numPr>
        <w:rPr>
          <w:rFonts w:cs="Arial"/>
        </w:rPr>
      </w:pPr>
      <w:r w:rsidRPr="00022870">
        <w:rPr>
          <w:rFonts w:cs="Arial"/>
        </w:rPr>
        <w:t xml:space="preserve">There is someone to call on in an emergency if required </w:t>
      </w:r>
    </w:p>
    <w:p w14:paraId="37D8CD6C" w14:textId="77777777" w:rsidR="009D72D1" w:rsidRPr="00022870" w:rsidRDefault="009D72D1" w:rsidP="00EF0297">
      <w:pPr>
        <w:pStyle w:val="ListParagraph"/>
        <w:numPr>
          <w:ilvl w:val="0"/>
          <w:numId w:val="142"/>
        </w:numPr>
        <w:rPr>
          <w:rFonts w:cs="Arial"/>
        </w:rPr>
      </w:pPr>
      <w:r w:rsidRPr="00022870">
        <w:rPr>
          <w:rFonts w:cs="Arial"/>
        </w:rPr>
        <w:t xml:space="preserve">The member of staff and children are safeguarded at all times (relating to additional policies as above). </w:t>
      </w:r>
    </w:p>
    <w:p w14:paraId="134D817A" w14:textId="77777777" w:rsidR="009D72D1" w:rsidRPr="00022870" w:rsidRDefault="009D72D1" w:rsidP="009D72D1">
      <w:pPr>
        <w:pStyle w:val="ListParagraph"/>
        <w:rPr>
          <w:rFonts w:cs="Arial"/>
        </w:rPr>
      </w:pPr>
    </w:p>
    <w:p w14:paraId="1F6CE59C" w14:textId="77777777" w:rsidR="009D72D1" w:rsidRPr="00022870" w:rsidRDefault="009D72D1" w:rsidP="009D72D1">
      <w:pPr>
        <w:rPr>
          <w:rFonts w:cs="Arial"/>
        </w:rPr>
      </w:pPr>
      <w:r w:rsidRPr="00022870">
        <w:rPr>
          <w:rFonts w:cs="Arial"/>
        </w:rPr>
        <w:t>Employee’s responsibilities when left in the building alone:</w:t>
      </w:r>
    </w:p>
    <w:p w14:paraId="2FB165AB" w14:textId="77777777" w:rsidR="009D72D1" w:rsidRPr="00022870" w:rsidRDefault="009D72D1" w:rsidP="00EF0297">
      <w:pPr>
        <w:pStyle w:val="ListParagraph"/>
        <w:numPr>
          <w:ilvl w:val="0"/>
          <w:numId w:val="141"/>
        </w:numPr>
        <w:rPr>
          <w:rFonts w:cs="Arial"/>
        </w:rPr>
      </w:pPr>
      <w:r w:rsidRPr="00022870">
        <w:rPr>
          <w:rFonts w:cs="Arial"/>
        </w:rPr>
        <w:t>To make a member of the management aware of when they are working and make plans to check in at their expected time of completion of the work</w:t>
      </w:r>
    </w:p>
    <w:p w14:paraId="43961C59" w14:textId="77777777" w:rsidR="009D72D1" w:rsidRPr="00022870" w:rsidRDefault="009D72D1" w:rsidP="00EF0297">
      <w:pPr>
        <w:pStyle w:val="ListParagraph"/>
        <w:numPr>
          <w:ilvl w:val="0"/>
          <w:numId w:val="141"/>
        </w:numPr>
        <w:rPr>
          <w:rFonts w:cs="Arial"/>
        </w:rPr>
      </w:pPr>
      <w:r w:rsidRPr="00022870">
        <w:rPr>
          <w:rFonts w:cs="Arial"/>
        </w:rPr>
        <w:t>To ensure they have access to a telephone at all times in order to call for help if they need it, or for management to check their safety if they are concerned</w:t>
      </w:r>
    </w:p>
    <w:p w14:paraId="70CA6A41" w14:textId="77777777" w:rsidR="009D72D1" w:rsidRPr="00022870" w:rsidRDefault="009D72D1" w:rsidP="00EF0297">
      <w:pPr>
        <w:pStyle w:val="ListParagraph"/>
        <w:numPr>
          <w:ilvl w:val="0"/>
          <w:numId w:val="141"/>
        </w:numPr>
        <w:rPr>
          <w:rFonts w:cs="Arial"/>
        </w:rPr>
      </w:pPr>
      <w:r w:rsidRPr="00022870">
        <w:rPr>
          <w:rFonts w:cs="Arial"/>
        </w:rPr>
        <w:t xml:space="preserve">Ensure that the building remains locked so no one can walk in unidentified </w:t>
      </w:r>
    </w:p>
    <w:p w14:paraId="205B3D58" w14:textId="77777777" w:rsidR="009D72D1" w:rsidRPr="00022870" w:rsidRDefault="009D72D1" w:rsidP="00EF0297">
      <w:pPr>
        <w:pStyle w:val="ListParagraph"/>
        <w:numPr>
          <w:ilvl w:val="0"/>
          <w:numId w:val="141"/>
        </w:numPr>
        <w:rPr>
          <w:rFonts w:cs="Arial"/>
        </w:rPr>
      </w:pPr>
      <w:r w:rsidRPr="00022870">
        <w:rPr>
          <w:rFonts w:cs="Arial"/>
        </w:rPr>
        <w:lastRenderedPageBreak/>
        <w:t>Report any concerns for working alone to the management as soon as is practicably possible.</w:t>
      </w:r>
    </w:p>
    <w:p w14:paraId="674D2B03" w14:textId="77777777" w:rsidR="009D72D1" w:rsidRPr="00022870" w:rsidRDefault="009D72D1" w:rsidP="009D72D1">
      <w:pPr>
        <w:rPr>
          <w:rFonts w:cs="Arial"/>
        </w:rPr>
      </w:pPr>
      <w:r w:rsidRPr="00022870">
        <w:rPr>
          <w:rFonts w:cs="Arial"/>
        </w:rPr>
        <w:t xml:space="preserve"> </w:t>
      </w:r>
    </w:p>
    <w:p w14:paraId="16780E53" w14:textId="77777777" w:rsidR="009D72D1" w:rsidRPr="00022870" w:rsidRDefault="009D72D1" w:rsidP="009D72D1">
      <w:pPr>
        <w:rPr>
          <w:rFonts w:cs="Arial"/>
        </w:rPr>
      </w:pPr>
      <w:r w:rsidRPr="00022870">
        <w:rPr>
          <w:rFonts w:cs="Arial"/>
        </w:rPr>
        <w:t>Management’s responsibilities when left in the building alone:</w:t>
      </w:r>
    </w:p>
    <w:p w14:paraId="16CA3FC6" w14:textId="77777777" w:rsidR="009D72D1" w:rsidRPr="00022870" w:rsidRDefault="009D72D1" w:rsidP="00EF0297">
      <w:pPr>
        <w:pStyle w:val="ListParagraph"/>
        <w:numPr>
          <w:ilvl w:val="0"/>
          <w:numId w:val="143"/>
        </w:numPr>
        <w:rPr>
          <w:rFonts w:cs="Arial"/>
        </w:rPr>
      </w:pPr>
      <w:r w:rsidRPr="00022870">
        <w:rPr>
          <w:rFonts w:cs="Arial"/>
        </w:rPr>
        <w:t>To ensure staff working alone are competent and confident to carry out any safety procedures e.g. fire evacuation</w:t>
      </w:r>
    </w:p>
    <w:p w14:paraId="67FD5C8E" w14:textId="77777777" w:rsidR="009D72D1" w:rsidRPr="00022870" w:rsidRDefault="009D72D1" w:rsidP="00EF0297">
      <w:pPr>
        <w:pStyle w:val="ListParagraph"/>
        <w:numPr>
          <w:ilvl w:val="0"/>
          <w:numId w:val="143"/>
        </w:numPr>
        <w:rPr>
          <w:rFonts w:cs="Arial"/>
        </w:rPr>
      </w:pPr>
      <w:r w:rsidRPr="00022870">
        <w:rPr>
          <w:rFonts w:cs="Arial"/>
        </w:rPr>
        <w:t>To ensure that the employee has the ability to contact them or a member of the team event if their lone working is outside normal office hours (i.e. access to a phone, contact numbers of someone they can call)</w:t>
      </w:r>
    </w:p>
    <w:p w14:paraId="7DD49451" w14:textId="77777777" w:rsidR="009D72D1" w:rsidRPr="00022870" w:rsidRDefault="009D72D1" w:rsidP="00EF0297">
      <w:pPr>
        <w:pStyle w:val="ListParagraph"/>
        <w:numPr>
          <w:ilvl w:val="0"/>
          <w:numId w:val="143"/>
        </w:numPr>
        <w:rPr>
          <w:rFonts w:cs="Arial"/>
        </w:rPr>
      </w:pPr>
      <w:r w:rsidRPr="00022870">
        <w:rPr>
          <w:rFonts w:cs="Arial"/>
        </w:rPr>
        <w:t xml:space="preserve">To check that the employee has someone they can contact in the event of an emergency, and the numbers to call   </w:t>
      </w:r>
    </w:p>
    <w:p w14:paraId="5F4AD45F" w14:textId="77777777" w:rsidR="009D72D1" w:rsidRPr="00022870" w:rsidRDefault="009D72D1" w:rsidP="00EF0297">
      <w:pPr>
        <w:pStyle w:val="ListParagraph"/>
        <w:numPr>
          <w:ilvl w:val="0"/>
          <w:numId w:val="143"/>
        </w:numPr>
        <w:rPr>
          <w:rFonts w:cs="Arial"/>
        </w:rPr>
      </w:pPr>
      <w:r w:rsidRPr="00022870">
        <w:rPr>
          <w:rFonts w:cs="Arial"/>
        </w:rPr>
        <w:t xml:space="preserve">To ensure that employees have the ability to access a telephone whilst lone working </w:t>
      </w:r>
    </w:p>
    <w:p w14:paraId="54C21E8C" w14:textId="77777777" w:rsidR="009D72D1" w:rsidRPr="00022870" w:rsidRDefault="009D72D1" w:rsidP="00EF0297">
      <w:pPr>
        <w:pStyle w:val="ListParagraph"/>
        <w:numPr>
          <w:ilvl w:val="0"/>
          <w:numId w:val="143"/>
        </w:numPr>
        <w:rPr>
          <w:rFonts w:cs="Arial"/>
        </w:rPr>
      </w:pPr>
      <w:r w:rsidRPr="00022870">
        <w:rPr>
          <w:rFonts w:cs="Arial"/>
        </w:rPr>
        <w:t xml:space="preserve">If reporting in arrangements </w:t>
      </w:r>
      <w:proofErr w:type="gramStart"/>
      <w:r w:rsidRPr="00022870">
        <w:rPr>
          <w:rFonts w:cs="Arial"/>
        </w:rPr>
        <w:t>have</w:t>
      </w:r>
      <w:proofErr w:type="gramEnd"/>
      <w:r w:rsidRPr="00022870">
        <w:rPr>
          <w:rFonts w:cs="Arial"/>
        </w:rPr>
        <w:t xml:space="preserve"> been made and the employee does not call in, to follow it up.</w:t>
      </w:r>
    </w:p>
    <w:p w14:paraId="361AB920" w14:textId="77777777" w:rsidR="009D72D1" w:rsidRPr="00022870" w:rsidRDefault="009D72D1" w:rsidP="009D72D1"/>
    <w:p w14:paraId="3A3CD96A" w14:textId="77777777" w:rsidR="009D72D1" w:rsidRPr="00022870" w:rsidRDefault="009D72D1" w:rsidP="009D72D1">
      <w:r w:rsidRPr="00022870">
        <w:t xml:space="preserve">Risk assessments are also completed for these occasions including hazards and risks and how these are controlled. </w:t>
      </w:r>
    </w:p>
    <w:p w14:paraId="4B6D9AB6"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66BF08F" w14:textId="77777777" w:rsidTr="009D72D1">
        <w:trPr>
          <w:cantSplit/>
          <w:jc w:val="center"/>
        </w:trPr>
        <w:tc>
          <w:tcPr>
            <w:tcW w:w="1666" w:type="pct"/>
            <w:tcBorders>
              <w:top w:val="single" w:sz="4" w:space="0" w:color="auto"/>
            </w:tcBorders>
            <w:vAlign w:val="center"/>
          </w:tcPr>
          <w:p w14:paraId="46D524D7"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79F31515"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7D7CC3AE" w14:textId="77777777" w:rsidR="009D72D1" w:rsidRPr="00022870" w:rsidRDefault="009D72D1" w:rsidP="009D72D1">
            <w:pPr>
              <w:pStyle w:val="MeetsEYFS"/>
              <w:rPr>
                <w:b/>
              </w:rPr>
            </w:pPr>
            <w:r w:rsidRPr="00022870">
              <w:rPr>
                <w:b/>
              </w:rPr>
              <w:t>Date for review</w:t>
            </w:r>
          </w:p>
        </w:tc>
      </w:tr>
      <w:tr w:rsidR="009D72D1" w:rsidRPr="00022870" w14:paraId="0ED0A1B3" w14:textId="77777777" w:rsidTr="009D72D1">
        <w:trPr>
          <w:cantSplit/>
          <w:jc w:val="center"/>
        </w:trPr>
        <w:tc>
          <w:tcPr>
            <w:tcW w:w="1666" w:type="pct"/>
            <w:vAlign w:val="center"/>
          </w:tcPr>
          <w:p w14:paraId="65F86BA6" w14:textId="77777777" w:rsidR="009D72D1" w:rsidRPr="00BA3545" w:rsidRDefault="009D72D1" w:rsidP="009D72D1">
            <w:pPr>
              <w:pStyle w:val="MeetsEYFS"/>
            </w:pPr>
            <w:r>
              <w:t>26.07.2018</w:t>
            </w:r>
          </w:p>
        </w:tc>
        <w:tc>
          <w:tcPr>
            <w:tcW w:w="1844" w:type="pct"/>
          </w:tcPr>
          <w:p w14:paraId="0646A702" w14:textId="4F12E16F" w:rsidR="009D72D1" w:rsidRPr="00022870" w:rsidRDefault="009151C8" w:rsidP="009D72D1">
            <w:pPr>
              <w:pStyle w:val="MeetsEYFS"/>
              <w:rPr>
                <w:i/>
              </w:rPr>
            </w:pPr>
            <w:proofErr w:type="spellStart"/>
            <w:proofErr w:type="gramStart"/>
            <w:r>
              <w:rPr>
                <w:i/>
              </w:rPr>
              <w:t>S.Shipp</w:t>
            </w:r>
            <w:proofErr w:type="spellEnd"/>
            <w:proofErr w:type="gramEnd"/>
          </w:p>
        </w:tc>
        <w:tc>
          <w:tcPr>
            <w:tcW w:w="1491" w:type="pct"/>
          </w:tcPr>
          <w:p w14:paraId="5F81BA30" w14:textId="7D390642" w:rsidR="009D72D1" w:rsidRPr="00BA3545" w:rsidRDefault="00FD76FE" w:rsidP="009D72D1">
            <w:pPr>
              <w:pStyle w:val="MeetsEYFS"/>
            </w:pPr>
            <w:r>
              <w:t>0</w:t>
            </w:r>
            <w:r w:rsidR="002F1750">
              <w:t>9.2026</w:t>
            </w:r>
          </w:p>
        </w:tc>
      </w:tr>
    </w:tbl>
    <w:p w14:paraId="74D816D5" w14:textId="77777777" w:rsidR="009D72D1" w:rsidRPr="00022870" w:rsidRDefault="009D72D1" w:rsidP="009D72D1"/>
    <w:p w14:paraId="20F0DC2C" w14:textId="77777777" w:rsidR="009D72D1" w:rsidRPr="00022870" w:rsidRDefault="009D72D1" w:rsidP="009D72D1"/>
    <w:p w14:paraId="533B41F3" w14:textId="77777777" w:rsidR="009D72D1" w:rsidRPr="00022870" w:rsidRDefault="009D72D1" w:rsidP="009D72D1">
      <w:pPr>
        <w:pStyle w:val="H1"/>
      </w:pPr>
      <w:bookmarkStart w:id="23" w:name="_Toc515015168"/>
      <w:r w:rsidRPr="00022870">
        <w:lastRenderedPageBreak/>
        <w:t xml:space="preserve">2a. Inclusion and Equality </w:t>
      </w:r>
      <w:bookmarkEnd w:id="20"/>
      <w:bookmarkEnd w:id="23"/>
    </w:p>
    <w:p w14:paraId="235DE96F" w14:textId="77777777" w:rsidR="009D72D1" w:rsidRPr="00022870" w:rsidRDefault="009D72D1" w:rsidP="009D72D1"/>
    <w:p w14:paraId="64D11F37"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0B2D7B2" w14:textId="77777777" w:rsidTr="009D72D1">
        <w:trPr>
          <w:cantSplit/>
          <w:trHeight w:val="301"/>
          <w:jc w:val="center"/>
        </w:trPr>
        <w:tc>
          <w:tcPr>
            <w:tcW w:w="3082" w:type="dxa"/>
            <w:vAlign w:val="center"/>
          </w:tcPr>
          <w:p w14:paraId="45A75D4B" w14:textId="77777777" w:rsidR="009D72D1" w:rsidRPr="00022870" w:rsidRDefault="009D72D1" w:rsidP="009D72D1">
            <w:pPr>
              <w:pStyle w:val="MeetsEYFS"/>
              <w:jc w:val="center"/>
            </w:pPr>
            <w:r w:rsidRPr="00022870">
              <w:t>EYFS: 1.6, 1.7, 2.3, 3.20, 3.27, 3.28, 3.67, 3.73</w:t>
            </w:r>
          </w:p>
        </w:tc>
      </w:tr>
    </w:tbl>
    <w:p w14:paraId="28098C26" w14:textId="77777777" w:rsidR="009D72D1" w:rsidRPr="00022870" w:rsidRDefault="009D72D1" w:rsidP="009D72D1"/>
    <w:p w14:paraId="11526865" w14:textId="77777777" w:rsidR="009D72D1" w:rsidRPr="00022870" w:rsidRDefault="009D72D1" w:rsidP="009D72D1">
      <w:pPr>
        <w:pStyle w:val="H2"/>
      </w:pPr>
      <w:r w:rsidRPr="00022870">
        <w:t>Statement of intent</w:t>
      </w:r>
    </w:p>
    <w:p w14:paraId="217BB552" w14:textId="77777777" w:rsidR="009D72D1" w:rsidRPr="00022870" w:rsidRDefault="009D72D1" w:rsidP="009D72D1">
      <w:r w:rsidRPr="00022870">
        <w:t xml:space="preserve">At </w:t>
      </w:r>
      <w:r>
        <w:t xml:space="preserve">Little Duckling’s Day Nursery Garstang Ltd </w:t>
      </w:r>
      <w:r w:rsidRPr="00022870">
        <w:t xml:space="preserve">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14:paraId="21E7E155" w14:textId="77777777" w:rsidR="009D72D1" w:rsidRPr="00022870" w:rsidRDefault="009D72D1" w:rsidP="009D72D1"/>
    <w:p w14:paraId="57BC4BD9" w14:textId="77777777" w:rsidR="009D72D1" w:rsidRPr="00022870" w:rsidRDefault="009D72D1" w:rsidP="009D72D1">
      <w:r w:rsidRPr="00022870">
        <w:t xml:space="preserve">A commitment to implementing our inclusion and equality policy will form part of each employee’s job description. Should anyone believe that this policy is not being upheld, it is their duty to report the matter to the attention of the </w:t>
      </w:r>
      <w:r>
        <w:t>nursery manager and ENCO,</w:t>
      </w:r>
      <w:r w:rsidRPr="00BA3545">
        <w:t xml:space="preserve"> Gill Whitaker </w:t>
      </w:r>
      <w:r w:rsidRPr="00022870">
        <w:t>at the earliest opportunity. Appropriate steps will then be taken to investigate the matter and if such concerns are well-founded, disciplinary action will be invoked under the nursery’s disciplinary policy.</w:t>
      </w:r>
    </w:p>
    <w:p w14:paraId="6DB6B918" w14:textId="77777777" w:rsidR="009D72D1" w:rsidRPr="00022870" w:rsidRDefault="009D72D1" w:rsidP="009D72D1"/>
    <w:p w14:paraId="15E7B1D3" w14:textId="77777777" w:rsidR="009D72D1" w:rsidRPr="00022870" w:rsidRDefault="009D72D1" w:rsidP="009D72D1">
      <w:pPr>
        <w:pStyle w:val="H2"/>
      </w:pPr>
      <w:r w:rsidRPr="00022870">
        <w:t>The legal framework for this policy is based on:</w:t>
      </w:r>
    </w:p>
    <w:p w14:paraId="749DB8E7" w14:textId="77777777" w:rsidR="009D72D1" w:rsidRPr="00022870" w:rsidRDefault="009D72D1" w:rsidP="009D72D1">
      <w:pPr>
        <w:numPr>
          <w:ilvl w:val="0"/>
          <w:numId w:val="12"/>
        </w:numPr>
      </w:pPr>
      <w:r w:rsidRPr="00022870">
        <w:t>Special Education Needs and Disabilities Code of Practice 2015</w:t>
      </w:r>
    </w:p>
    <w:p w14:paraId="61CB5A2C" w14:textId="77777777" w:rsidR="009D72D1" w:rsidRPr="00022870" w:rsidRDefault="009D72D1" w:rsidP="009D72D1">
      <w:pPr>
        <w:numPr>
          <w:ilvl w:val="0"/>
          <w:numId w:val="12"/>
        </w:numPr>
      </w:pPr>
      <w:r w:rsidRPr="00022870">
        <w:t>Children and Families Act 2014</w:t>
      </w:r>
    </w:p>
    <w:p w14:paraId="514F2552" w14:textId="77777777" w:rsidR="009D72D1" w:rsidRPr="00022870" w:rsidRDefault="009D72D1" w:rsidP="009D72D1">
      <w:pPr>
        <w:numPr>
          <w:ilvl w:val="0"/>
          <w:numId w:val="12"/>
        </w:numPr>
      </w:pPr>
      <w:r w:rsidRPr="00022870">
        <w:t>Equality Act 2010</w:t>
      </w:r>
    </w:p>
    <w:p w14:paraId="6457A4BC" w14:textId="77777777" w:rsidR="009D72D1" w:rsidRPr="00022870" w:rsidRDefault="009D72D1" w:rsidP="009D72D1">
      <w:pPr>
        <w:numPr>
          <w:ilvl w:val="0"/>
          <w:numId w:val="12"/>
        </w:numPr>
      </w:pPr>
      <w:r w:rsidRPr="00022870">
        <w:t>Childcare Act 2006</w:t>
      </w:r>
    </w:p>
    <w:p w14:paraId="1157BA5C" w14:textId="77777777" w:rsidR="009D72D1" w:rsidRPr="00022870" w:rsidRDefault="009D72D1" w:rsidP="009D72D1">
      <w:pPr>
        <w:numPr>
          <w:ilvl w:val="0"/>
          <w:numId w:val="12"/>
        </w:numPr>
      </w:pPr>
      <w:r w:rsidRPr="00022870">
        <w:t>Children Act 2004</w:t>
      </w:r>
    </w:p>
    <w:p w14:paraId="6D950AC6" w14:textId="77777777" w:rsidR="009D72D1" w:rsidRPr="00022870" w:rsidRDefault="009D72D1" w:rsidP="009D72D1">
      <w:pPr>
        <w:numPr>
          <w:ilvl w:val="0"/>
          <w:numId w:val="12"/>
        </w:numPr>
      </w:pPr>
      <w:r w:rsidRPr="00022870">
        <w:t>Care Standards Act 2002</w:t>
      </w:r>
    </w:p>
    <w:p w14:paraId="09CB4658" w14:textId="7294B153" w:rsidR="009D72D1" w:rsidRPr="00022870" w:rsidRDefault="009D72D1" w:rsidP="009D72D1">
      <w:pPr>
        <w:numPr>
          <w:ilvl w:val="0"/>
          <w:numId w:val="12"/>
        </w:numPr>
      </w:pPr>
      <w:r w:rsidRPr="00022870">
        <w:t>Special Educational Needs and Disability Act 20</w:t>
      </w:r>
      <w:r w:rsidR="003D351D">
        <w:t>16</w:t>
      </w:r>
      <w:r w:rsidRPr="00022870">
        <w:t>.</w:t>
      </w:r>
    </w:p>
    <w:p w14:paraId="56564D8C" w14:textId="77777777" w:rsidR="009D72D1" w:rsidRPr="00022870" w:rsidRDefault="009D72D1" w:rsidP="009D72D1"/>
    <w:p w14:paraId="47E9DAD0" w14:textId="77777777" w:rsidR="009D72D1" w:rsidRPr="00022870" w:rsidRDefault="009D72D1" w:rsidP="009D72D1">
      <w:pPr>
        <w:pStyle w:val="H2"/>
      </w:pPr>
      <w:r w:rsidRPr="00022870">
        <w:t>The nursery and staff are committed to:</w:t>
      </w:r>
    </w:p>
    <w:p w14:paraId="717C2711" w14:textId="77777777" w:rsidR="009D72D1" w:rsidRPr="00022870" w:rsidRDefault="009D72D1" w:rsidP="009D72D1">
      <w:pPr>
        <w:numPr>
          <w:ilvl w:val="0"/>
          <w:numId w:val="13"/>
        </w:numPr>
      </w:pPr>
      <w:r w:rsidRPr="00022870">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paternity</w:t>
      </w:r>
    </w:p>
    <w:p w14:paraId="42F39848" w14:textId="77777777" w:rsidR="009D72D1" w:rsidRPr="00022870" w:rsidRDefault="009D72D1" w:rsidP="009D72D1">
      <w:pPr>
        <w:numPr>
          <w:ilvl w:val="0"/>
          <w:numId w:val="13"/>
        </w:numPr>
      </w:pPr>
      <w:r w:rsidRPr="00022870">
        <w:t>Providing a childcare place, wherever possible, for children who may have learning difficulties and/or disabilities or are deemed disadvantaged according to their individual circumstances, and the nursery’s ability to provide the necessary standard of care</w:t>
      </w:r>
    </w:p>
    <w:p w14:paraId="1625EB95" w14:textId="77777777" w:rsidR="009D72D1" w:rsidRPr="00022870" w:rsidRDefault="009D72D1" w:rsidP="009D72D1">
      <w:pPr>
        <w:numPr>
          <w:ilvl w:val="0"/>
          <w:numId w:val="13"/>
        </w:numPr>
      </w:pPr>
      <w:r w:rsidRPr="00022870">
        <w:t xml:space="preserve">Making reasonable adjustments for children with special educational needs and disabilities </w:t>
      </w:r>
    </w:p>
    <w:p w14:paraId="47CB7C69" w14:textId="77777777" w:rsidR="009D72D1" w:rsidRPr="00022870" w:rsidRDefault="009D72D1" w:rsidP="009D72D1">
      <w:pPr>
        <w:numPr>
          <w:ilvl w:val="0"/>
          <w:numId w:val="13"/>
        </w:numPr>
      </w:pPr>
      <w:r w:rsidRPr="00022870">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64709458" w14:textId="77777777" w:rsidR="009D72D1" w:rsidRPr="00022870" w:rsidRDefault="009D72D1" w:rsidP="009D72D1">
      <w:pPr>
        <w:numPr>
          <w:ilvl w:val="0"/>
          <w:numId w:val="13"/>
        </w:numPr>
      </w:pPr>
      <w:r w:rsidRPr="00022870">
        <w:lastRenderedPageBreak/>
        <w:t>Providing a secure environment in which all our children can flourish and all contributions are valued</w:t>
      </w:r>
    </w:p>
    <w:p w14:paraId="4DF7E9C1" w14:textId="0780FC27" w:rsidR="009D72D1" w:rsidRPr="00022870" w:rsidRDefault="009D72D1" w:rsidP="009D72D1">
      <w:pPr>
        <w:numPr>
          <w:ilvl w:val="0"/>
          <w:numId w:val="13"/>
        </w:numPr>
      </w:pPr>
      <w:r w:rsidRPr="00022870">
        <w:t>Including and valuing the contribution of all families to our understanding of equality, inclusion and diversity</w:t>
      </w:r>
      <w:r w:rsidR="004457B0">
        <w:t>, consulting parents on how to best meet their children’s cultural needs in nursery.</w:t>
      </w:r>
    </w:p>
    <w:p w14:paraId="3ACF7FA2" w14:textId="77777777" w:rsidR="009D72D1" w:rsidRPr="00022870" w:rsidRDefault="009D72D1" w:rsidP="009D72D1">
      <w:pPr>
        <w:numPr>
          <w:ilvl w:val="0"/>
          <w:numId w:val="13"/>
        </w:numPr>
      </w:pPr>
      <w:r w:rsidRPr="00022870">
        <w:t xml:space="preserve">Providing positive non-stereotypical information </w:t>
      </w:r>
    </w:p>
    <w:p w14:paraId="4560409E" w14:textId="77777777" w:rsidR="009D72D1" w:rsidRPr="00022870" w:rsidRDefault="009D72D1" w:rsidP="009D72D1">
      <w:pPr>
        <w:numPr>
          <w:ilvl w:val="0"/>
          <w:numId w:val="13"/>
        </w:numPr>
      </w:pPr>
      <w:r w:rsidRPr="00022870">
        <w:t>Continually improving our knowledge and understanding of issues of equality, inclusion and diversity</w:t>
      </w:r>
    </w:p>
    <w:p w14:paraId="189BD447" w14:textId="77777777" w:rsidR="009D72D1" w:rsidRPr="00022870" w:rsidRDefault="009D72D1" w:rsidP="009D72D1">
      <w:pPr>
        <w:numPr>
          <w:ilvl w:val="0"/>
          <w:numId w:val="13"/>
        </w:numPr>
      </w:pPr>
      <w:r w:rsidRPr="00022870">
        <w:t>Regularly reviewing, monitoring and evaluating the effectiveness of inclusive practices to ensure they promote and value diversity and difference and that the policy is effective and practices are non-discriminatory</w:t>
      </w:r>
    </w:p>
    <w:p w14:paraId="2D2B6A55" w14:textId="77777777" w:rsidR="009D72D1" w:rsidRPr="00022870" w:rsidRDefault="009D72D1" w:rsidP="009D72D1">
      <w:pPr>
        <w:numPr>
          <w:ilvl w:val="0"/>
          <w:numId w:val="13"/>
        </w:numPr>
      </w:pPr>
      <w:r w:rsidRPr="00022870">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14:paraId="759AFDBE" w14:textId="77777777" w:rsidR="009D72D1" w:rsidRPr="00022870" w:rsidRDefault="009D72D1" w:rsidP="009D72D1"/>
    <w:p w14:paraId="56054B12" w14:textId="77777777" w:rsidR="009D72D1" w:rsidRPr="00022870" w:rsidRDefault="009D72D1" w:rsidP="009D72D1">
      <w:pPr>
        <w:pStyle w:val="H2"/>
      </w:pPr>
      <w:r w:rsidRPr="00022870">
        <w:t>Admissions/service provision</w:t>
      </w:r>
    </w:p>
    <w:p w14:paraId="241DE4DB" w14:textId="77777777" w:rsidR="009D72D1" w:rsidRPr="00022870" w:rsidRDefault="009D72D1" w:rsidP="009D72D1">
      <w:r w:rsidRPr="00022870">
        <w:t xml:space="preserve">The nursery is accessible to all children and families in the local community and further afield through a comprehensive and inclusive admissions policy.  </w:t>
      </w:r>
    </w:p>
    <w:p w14:paraId="29E16DF1" w14:textId="77777777" w:rsidR="009D72D1" w:rsidRPr="00022870" w:rsidRDefault="009D72D1" w:rsidP="009D72D1"/>
    <w:p w14:paraId="48437BDC" w14:textId="77777777" w:rsidR="009D72D1" w:rsidRPr="00022870" w:rsidRDefault="009D72D1" w:rsidP="009D72D1">
      <w:r w:rsidRPr="00022870">
        <w:t>The nursery will strive to ensure that all services and projects are accessible and relevant to all groups and individuals in the community within targeted age groups.</w:t>
      </w:r>
    </w:p>
    <w:p w14:paraId="5FF3816F" w14:textId="77777777" w:rsidR="009D72D1" w:rsidRPr="00022870" w:rsidRDefault="009D72D1" w:rsidP="009D72D1"/>
    <w:p w14:paraId="1BB9695A" w14:textId="77777777" w:rsidR="009D72D1" w:rsidRPr="00022870" w:rsidRDefault="009D72D1" w:rsidP="009D72D1">
      <w:pPr>
        <w:pStyle w:val="H2"/>
      </w:pPr>
      <w:r w:rsidRPr="00022870">
        <w:t>Recruitment</w:t>
      </w:r>
    </w:p>
    <w:p w14:paraId="330B55FF" w14:textId="77777777" w:rsidR="009D72D1" w:rsidRPr="00022870" w:rsidRDefault="009D72D1" w:rsidP="009D72D1">
      <w:r w:rsidRPr="00022870">
        <w:t>Recruitment, promotion and other selection exercises such as redundancy selection will be conducted on the basis of merit, against objective criteria that avoid discrimination. Shortlisting should be done by more than one person if possible.</w:t>
      </w:r>
    </w:p>
    <w:p w14:paraId="54EEE93C" w14:textId="77777777" w:rsidR="009D72D1" w:rsidRPr="00022870" w:rsidRDefault="009D72D1" w:rsidP="009D72D1"/>
    <w:p w14:paraId="6C767537" w14:textId="77777777" w:rsidR="009D72D1" w:rsidRPr="00022870" w:rsidRDefault="009D72D1" w:rsidP="009D72D1">
      <w:r w:rsidRPr="00022870">
        <w:t xml:space="preserve">All members of the selection group will be committed to the inclusive practice set out in this policy and will have received appropriate training in this regard. </w:t>
      </w:r>
    </w:p>
    <w:p w14:paraId="177BB7B1" w14:textId="77777777" w:rsidR="009D72D1" w:rsidRPr="00022870" w:rsidRDefault="009D72D1" w:rsidP="009D72D1"/>
    <w:p w14:paraId="0042CCC2" w14:textId="77777777" w:rsidR="009D72D1" w:rsidRPr="00022870" w:rsidRDefault="009D72D1" w:rsidP="009D72D1">
      <w:r w:rsidRPr="00022870">
        <w:t>Application forms will be sent out along with a copy of the equal opportunities monitoring form. Application forms will not include questions that potentially discriminate on the grounds specified in the statement of intent.</w:t>
      </w:r>
    </w:p>
    <w:p w14:paraId="1DB5DE95" w14:textId="77777777" w:rsidR="009D72D1" w:rsidRPr="00022870" w:rsidRDefault="009D72D1" w:rsidP="009D72D1"/>
    <w:p w14:paraId="6528C522" w14:textId="77777777" w:rsidR="009D72D1" w:rsidRPr="00022870" w:rsidRDefault="009D72D1" w:rsidP="009D72D1">
      <w:r w:rsidRPr="00022870">
        <w:t xml:space="preserve">Vacancies should generally be advertised to a diverse section of the labour market. Advertisements should avoid stereotyping or using wording that may discourage particular groups from applying. </w:t>
      </w:r>
    </w:p>
    <w:p w14:paraId="681F8AC2" w14:textId="77777777" w:rsidR="009D72D1" w:rsidRPr="00022870" w:rsidRDefault="009D72D1" w:rsidP="009D72D1"/>
    <w:p w14:paraId="1D1B136A" w14:textId="77777777" w:rsidR="009D72D1" w:rsidRPr="00022870" w:rsidRDefault="009D72D1" w:rsidP="009D72D1">
      <w:r w:rsidRPr="00022870">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32C4824E" w14:textId="77777777" w:rsidR="009D72D1" w:rsidRPr="00022870" w:rsidRDefault="009D72D1" w:rsidP="009D72D1"/>
    <w:p w14:paraId="37C7B80A" w14:textId="77777777" w:rsidR="009D72D1" w:rsidRPr="00022870" w:rsidRDefault="009D72D1" w:rsidP="009D72D1">
      <w:r w:rsidRPr="00022870">
        <w:t>Under the Equality Act 2010 you can only ask questions prior to offering someone employment in the following circumstances:</w:t>
      </w:r>
    </w:p>
    <w:p w14:paraId="03EC18F9" w14:textId="77777777" w:rsidR="009D72D1" w:rsidRPr="00022870" w:rsidRDefault="009D72D1" w:rsidP="009D72D1"/>
    <w:p w14:paraId="1386CAEC" w14:textId="77777777" w:rsidR="009D72D1" w:rsidRPr="00022870" w:rsidRDefault="009D72D1" w:rsidP="00EF0297">
      <w:pPr>
        <w:pStyle w:val="ListParagraph"/>
        <w:numPr>
          <w:ilvl w:val="0"/>
          <w:numId w:val="146"/>
        </w:numPr>
      </w:pPr>
      <w:r w:rsidRPr="00022870">
        <w:lastRenderedPageBreak/>
        <w:t>You need to establish whether the applicant will be able to comply with a requirement to undergo an assessment (i.e. an interview or selection test)</w:t>
      </w:r>
    </w:p>
    <w:p w14:paraId="352377A2" w14:textId="77777777" w:rsidR="009D72D1" w:rsidRPr="00022870" w:rsidRDefault="009D72D1" w:rsidP="00EF0297">
      <w:pPr>
        <w:pStyle w:val="ListParagraph"/>
        <w:numPr>
          <w:ilvl w:val="0"/>
          <w:numId w:val="146"/>
        </w:numPr>
      </w:pPr>
      <w:r w:rsidRPr="00022870">
        <w:t>You need to establish whether the applicant will be able to carry out a function that is intrinsic to the work concerned</w:t>
      </w:r>
    </w:p>
    <w:p w14:paraId="2CB148A9" w14:textId="77777777" w:rsidR="009D72D1" w:rsidRPr="00022870" w:rsidRDefault="009D72D1" w:rsidP="00EF0297">
      <w:pPr>
        <w:pStyle w:val="ListParagraph"/>
        <w:numPr>
          <w:ilvl w:val="0"/>
          <w:numId w:val="146"/>
        </w:numPr>
      </w:pPr>
      <w:r w:rsidRPr="00022870">
        <w:t>You want to monitor diversity in the range of people applying for work</w:t>
      </w:r>
    </w:p>
    <w:p w14:paraId="283D47D3" w14:textId="77777777" w:rsidR="009D72D1" w:rsidRPr="00022870" w:rsidRDefault="009D72D1" w:rsidP="00EF0297">
      <w:pPr>
        <w:pStyle w:val="ListParagraph"/>
        <w:numPr>
          <w:ilvl w:val="0"/>
          <w:numId w:val="146"/>
        </w:numPr>
      </w:pPr>
      <w:r w:rsidRPr="00022870">
        <w:t>You want to take positive action towards a particular group – for example offering a guaranteed interview scheme</w:t>
      </w:r>
    </w:p>
    <w:p w14:paraId="51F9279E" w14:textId="77777777" w:rsidR="009D72D1" w:rsidRPr="00022870" w:rsidRDefault="009D72D1" w:rsidP="00EF0297">
      <w:pPr>
        <w:pStyle w:val="ListParagraph"/>
        <w:numPr>
          <w:ilvl w:val="0"/>
          <w:numId w:val="146"/>
        </w:numPr>
      </w:pPr>
      <w:r w:rsidRPr="00022870">
        <w:t>You require someone with a particular disability because of an occupational requirement for the job.</w:t>
      </w:r>
    </w:p>
    <w:p w14:paraId="5E71BA8E" w14:textId="77777777" w:rsidR="009D72D1" w:rsidRPr="00022870" w:rsidRDefault="009D72D1" w:rsidP="009D72D1">
      <w:pPr>
        <w:pStyle w:val="ListParagraph"/>
      </w:pPr>
    </w:p>
    <w:p w14:paraId="4C0EB17A" w14:textId="77777777" w:rsidR="009D72D1" w:rsidRPr="00022870" w:rsidRDefault="009D72D1" w:rsidP="009D72D1">
      <w:r w:rsidRPr="00022870">
        <w:t xml:space="preserve">The national College for Teaching and Leadership provides further guidance specific to working with children: </w:t>
      </w:r>
    </w:p>
    <w:p w14:paraId="6ABB71A1" w14:textId="77777777" w:rsidR="009D72D1" w:rsidRPr="00022870" w:rsidRDefault="009D72D1" w:rsidP="009D72D1"/>
    <w:p w14:paraId="3403254D" w14:textId="77777777" w:rsidR="009D72D1" w:rsidRPr="00022870" w:rsidRDefault="009D72D1" w:rsidP="009D72D1">
      <w:pPr>
        <w:ind w:left="720"/>
        <w:rPr>
          <w:i/>
        </w:rPr>
      </w:pPr>
      <w:r w:rsidRPr="00022870">
        <w:rPr>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77BABF74" w14:textId="77777777" w:rsidR="009D72D1" w:rsidRPr="00022870" w:rsidRDefault="009D72D1" w:rsidP="009D72D1">
      <w:pPr>
        <w:rPr>
          <w:i/>
        </w:rPr>
      </w:pPr>
    </w:p>
    <w:p w14:paraId="524FC617" w14:textId="77777777" w:rsidR="009D72D1" w:rsidRPr="00022870" w:rsidRDefault="009D72D1" w:rsidP="009D72D1">
      <w:pPr>
        <w:ind w:left="720"/>
        <w:rPr>
          <w:i/>
        </w:rPr>
      </w:pPr>
      <w:r w:rsidRPr="00022870">
        <w:rPr>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596F516C" w14:textId="77777777" w:rsidR="009D72D1" w:rsidRPr="00022870" w:rsidRDefault="009D72D1" w:rsidP="009D72D1">
      <w:pPr>
        <w:rPr>
          <w:i/>
        </w:rPr>
      </w:pPr>
    </w:p>
    <w:p w14:paraId="1E9379BF" w14:textId="77777777" w:rsidR="009D72D1" w:rsidRPr="00022870" w:rsidRDefault="009D72D1" w:rsidP="009D72D1">
      <w:pPr>
        <w:ind w:left="720"/>
        <w:rPr>
          <w:i/>
        </w:rPr>
      </w:pPr>
      <w:r w:rsidRPr="00022870">
        <w:rPr>
          <w:i/>
        </w:rPr>
        <w:t xml:space="preserve">Successful applicants offered a position may be asked to complete a fitness questionnaire prior to commencing the programme. Providers should not ask all-encompassing health </w:t>
      </w:r>
      <w:proofErr w:type="gramStart"/>
      <w:r w:rsidRPr="00022870">
        <w:rPr>
          <w:i/>
        </w:rPr>
        <w:t>questions, but</w:t>
      </w:r>
      <w:proofErr w:type="gramEnd"/>
      <w:r w:rsidRPr="00022870">
        <w:rPr>
          <w:i/>
        </w:rPr>
        <w:t xml:space="preserve"> should ensure that they only ask targeted and relevant health-related questions, which are necessary to ensure that a person is able to teach.</w:t>
      </w:r>
    </w:p>
    <w:p w14:paraId="1AB2623D" w14:textId="77777777" w:rsidR="009D72D1" w:rsidRPr="00022870" w:rsidRDefault="009D72D1" w:rsidP="009D72D1">
      <w:pPr>
        <w:ind w:left="720"/>
        <w:rPr>
          <w:i/>
        </w:rPr>
      </w:pPr>
    </w:p>
    <w:p w14:paraId="486F8D6F" w14:textId="77777777" w:rsidR="009D72D1" w:rsidRPr="00022870" w:rsidRDefault="009D72D1" w:rsidP="009D72D1">
      <w:pPr>
        <w:pStyle w:val="H2"/>
      </w:pPr>
      <w:r w:rsidRPr="00022870">
        <w:t>Staff</w:t>
      </w:r>
    </w:p>
    <w:p w14:paraId="7A91BBE7" w14:textId="77777777" w:rsidR="009D72D1" w:rsidRPr="00022870" w:rsidRDefault="009D72D1" w:rsidP="009D72D1">
      <w:r w:rsidRPr="00022870">
        <w:t>It is the policy of</w:t>
      </w:r>
      <w:r>
        <w:rPr>
          <w:b/>
        </w:rPr>
        <w:t xml:space="preserve"> </w:t>
      </w:r>
      <w:r>
        <w:t>Little Ducklings’ Day Nursery Garstang Ltd</w:t>
      </w:r>
      <w:r w:rsidRPr="00022870">
        <w:t xml:space="preserv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43E2924A" w14:textId="77777777" w:rsidR="009D72D1" w:rsidRPr="00022870" w:rsidRDefault="009D72D1" w:rsidP="009D72D1"/>
    <w:p w14:paraId="66130702" w14:textId="77777777" w:rsidR="009D72D1" w:rsidRPr="00022870" w:rsidRDefault="009D72D1" w:rsidP="009D72D1">
      <w:r w:rsidRPr="00022870">
        <w:t xml:space="preserve">Staff will follow the ‘Dealing with Discriminatory Behaviour’ policy where applicable to report any discriminatory behaviours observed. </w:t>
      </w:r>
    </w:p>
    <w:p w14:paraId="0300C7AC" w14:textId="77777777" w:rsidR="009D72D1" w:rsidRPr="00022870" w:rsidRDefault="009D72D1" w:rsidP="009D72D1"/>
    <w:p w14:paraId="4FF8D332" w14:textId="77777777" w:rsidR="009D72D1" w:rsidRPr="00022870" w:rsidRDefault="009D72D1" w:rsidP="009D72D1">
      <w:pPr>
        <w:pStyle w:val="H2"/>
      </w:pPr>
      <w:r w:rsidRPr="00022870">
        <w:t>Training</w:t>
      </w:r>
    </w:p>
    <w:p w14:paraId="17CB0A79" w14:textId="77777777" w:rsidR="009D72D1" w:rsidRPr="00022870" w:rsidRDefault="009D72D1" w:rsidP="009D72D1">
      <w:r w:rsidRPr="00022870">
        <w:t xml:space="preserve">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w:t>
      </w:r>
      <w:r>
        <w:t xml:space="preserve">an annual </w:t>
      </w:r>
      <w:r w:rsidRPr="00022870">
        <w:t>basis.</w:t>
      </w:r>
    </w:p>
    <w:p w14:paraId="635D7E40" w14:textId="77777777" w:rsidR="009D72D1" w:rsidRPr="00022870" w:rsidRDefault="009D72D1" w:rsidP="009D72D1"/>
    <w:p w14:paraId="14C1433B" w14:textId="77777777" w:rsidR="009D72D1" w:rsidRPr="00022870" w:rsidRDefault="009D72D1" w:rsidP="009D72D1">
      <w:pPr>
        <w:pStyle w:val="H2"/>
      </w:pPr>
      <w:r w:rsidRPr="00022870">
        <w:lastRenderedPageBreak/>
        <w:t>Early learning framework</w:t>
      </w:r>
    </w:p>
    <w:p w14:paraId="553CEA13" w14:textId="77777777" w:rsidR="009D72D1" w:rsidRPr="00022870" w:rsidRDefault="009D72D1" w:rsidP="009D72D1">
      <w:r w:rsidRPr="00022870">
        <w:t>Early learning opportunities offered in the nursery encourage children to develop positive attitudes to people who are different from them. It encourages children to empathise with others and to begin to develop the skills of critical thinking.</w:t>
      </w:r>
    </w:p>
    <w:p w14:paraId="1CECCB39" w14:textId="77777777" w:rsidR="009D72D1" w:rsidRPr="00022870" w:rsidRDefault="009D72D1" w:rsidP="009D72D1"/>
    <w:p w14:paraId="433D07E6" w14:textId="77777777" w:rsidR="009D72D1" w:rsidRPr="00022870" w:rsidRDefault="009D72D1" w:rsidP="009D72D1">
      <w:pPr>
        <w:pStyle w:val="H2"/>
      </w:pPr>
      <w:r w:rsidRPr="00022870">
        <w:t>We do this by:</w:t>
      </w:r>
    </w:p>
    <w:p w14:paraId="1764D341" w14:textId="77777777" w:rsidR="009D72D1" w:rsidRPr="00022870" w:rsidRDefault="009D72D1" w:rsidP="009D72D1">
      <w:pPr>
        <w:numPr>
          <w:ilvl w:val="0"/>
          <w:numId w:val="14"/>
        </w:numPr>
      </w:pPr>
      <w:r w:rsidRPr="00022870">
        <w:t>Making children feel valued and good about themselves</w:t>
      </w:r>
    </w:p>
    <w:p w14:paraId="12093025" w14:textId="77777777" w:rsidR="009D72D1" w:rsidRPr="00022870" w:rsidRDefault="009D72D1" w:rsidP="009D72D1">
      <w:pPr>
        <w:numPr>
          <w:ilvl w:val="0"/>
          <w:numId w:val="14"/>
        </w:numPr>
      </w:pPr>
      <w:r w:rsidRPr="00022870">
        <w:t>Ensuring that all children have equal access to early learning and play opportunities</w:t>
      </w:r>
    </w:p>
    <w:p w14:paraId="0588B285" w14:textId="77777777" w:rsidR="009D72D1" w:rsidRPr="00022870" w:rsidRDefault="009D72D1" w:rsidP="009D72D1">
      <w:pPr>
        <w:numPr>
          <w:ilvl w:val="0"/>
          <w:numId w:val="14"/>
        </w:numPr>
      </w:pPr>
      <w:r w:rsidRPr="00022870">
        <w:t>Reflecting the widest possible range of communities in the choice of resources</w:t>
      </w:r>
    </w:p>
    <w:p w14:paraId="683538D5" w14:textId="77777777" w:rsidR="009D72D1" w:rsidRPr="00022870" w:rsidRDefault="009D72D1" w:rsidP="009D72D1">
      <w:pPr>
        <w:numPr>
          <w:ilvl w:val="0"/>
          <w:numId w:val="14"/>
        </w:numPr>
      </w:pPr>
      <w:r w:rsidRPr="00022870">
        <w:t>Avoiding stereotypical or derogatory images in the selection of materials</w:t>
      </w:r>
    </w:p>
    <w:p w14:paraId="5CD23D23" w14:textId="77777777" w:rsidR="009D72D1" w:rsidRPr="00022870" w:rsidRDefault="009D72D1" w:rsidP="009D72D1">
      <w:pPr>
        <w:numPr>
          <w:ilvl w:val="0"/>
          <w:numId w:val="14"/>
        </w:numPr>
      </w:pPr>
      <w:r w:rsidRPr="00022870">
        <w:t>Acknowledging and celebrating a wide range of religions, beliefs and festivals</w:t>
      </w:r>
    </w:p>
    <w:p w14:paraId="088047ED" w14:textId="77777777" w:rsidR="009D72D1" w:rsidRPr="00022870" w:rsidRDefault="009D72D1" w:rsidP="009D72D1">
      <w:pPr>
        <w:numPr>
          <w:ilvl w:val="0"/>
          <w:numId w:val="14"/>
        </w:numPr>
      </w:pPr>
      <w:r w:rsidRPr="00022870">
        <w:t>Creating an environment of mutual respect and empathy</w:t>
      </w:r>
    </w:p>
    <w:p w14:paraId="3C540B44" w14:textId="77777777" w:rsidR="009D72D1" w:rsidRPr="00022870" w:rsidRDefault="009D72D1" w:rsidP="009D72D1">
      <w:pPr>
        <w:numPr>
          <w:ilvl w:val="0"/>
          <w:numId w:val="14"/>
        </w:numPr>
      </w:pPr>
      <w:r w:rsidRPr="00022870">
        <w:t>Helping children to understand that discriminatory behaviour and remarks are unacceptable</w:t>
      </w:r>
    </w:p>
    <w:p w14:paraId="7F410412" w14:textId="77777777" w:rsidR="009D72D1" w:rsidRPr="00022870" w:rsidRDefault="009D72D1" w:rsidP="009D72D1">
      <w:pPr>
        <w:numPr>
          <w:ilvl w:val="0"/>
          <w:numId w:val="14"/>
        </w:numPr>
      </w:pPr>
      <w:r w:rsidRPr="00022870">
        <w:t xml:space="preserve">Ensuring that all early learning opportunities offered are inclusive of children with learning difficulties and/or disabilities and children from disadvantaged backgrounds </w:t>
      </w:r>
    </w:p>
    <w:p w14:paraId="7C46149B" w14:textId="77777777" w:rsidR="009D72D1" w:rsidRPr="00022870" w:rsidRDefault="009D72D1" w:rsidP="009D72D1">
      <w:pPr>
        <w:numPr>
          <w:ilvl w:val="0"/>
          <w:numId w:val="14"/>
        </w:numPr>
      </w:pPr>
      <w:r w:rsidRPr="00022870">
        <w:t>Ensuring that children whose first language is not English have full access to early learning opportunities and are supported in their learning</w:t>
      </w:r>
    </w:p>
    <w:p w14:paraId="27917812" w14:textId="77777777" w:rsidR="009D72D1" w:rsidRPr="00022870" w:rsidRDefault="009D72D1" w:rsidP="009D72D1">
      <w:pPr>
        <w:numPr>
          <w:ilvl w:val="0"/>
          <w:numId w:val="14"/>
        </w:numPr>
      </w:pPr>
      <w:r w:rsidRPr="00022870">
        <w:t>Working in partnership with all families to ensure they understand the policy and challenge any discriminatory comments made</w:t>
      </w:r>
    </w:p>
    <w:p w14:paraId="12B80476" w14:textId="77777777" w:rsidR="009D72D1" w:rsidRPr="00022870" w:rsidRDefault="009D72D1" w:rsidP="009D72D1">
      <w:pPr>
        <w:numPr>
          <w:ilvl w:val="0"/>
          <w:numId w:val="14"/>
        </w:numPr>
      </w:pPr>
      <w:r w:rsidRPr="00022870">
        <w:t>Ensuring the medical, cultural and dietary needs of children are met</w:t>
      </w:r>
    </w:p>
    <w:p w14:paraId="388FE601" w14:textId="77777777" w:rsidR="009D72D1" w:rsidRPr="00022870" w:rsidRDefault="009D72D1" w:rsidP="009D72D1">
      <w:pPr>
        <w:numPr>
          <w:ilvl w:val="0"/>
          <w:numId w:val="14"/>
        </w:numPr>
      </w:pPr>
      <w:r w:rsidRPr="00022870">
        <w:t>Identifying a key person to each child who will continuously observe, assess and plan for children’s learning and development</w:t>
      </w:r>
    </w:p>
    <w:p w14:paraId="0377849E" w14:textId="77777777" w:rsidR="009D72D1" w:rsidRPr="00022870" w:rsidRDefault="009D72D1" w:rsidP="009D72D1">
      <w:pPr>
        <w:numPr>
          <w:ilvl w:val="0"/>
          <w:numId w:val="14"/>
        </w:numPr>
      </w:pPr>
      <w:r w:rsidRPr="00022870">
        <w:t xml:space="preserve">Helping children to learn about a range of food and cultural approaches to </w:t>
      </w:r>
      <w:proofErr w:type="gramStart"/>
      <w:r w:rsidRPr="00022870">
        <w:t>meal times</w:t>
      </w:r>
      <w:proofErr w:type="gramEnd"/>
      <w:r w:rsidRPr="00022870">
        <w:t xml:space="preserve"> and to respect the differences among them.</w:t>
      </w:r>
    </w:p>
    <w:p w14:paraId="1B27431E" w14:textId="77777777" w:rsidR="009D72D1" w:rsidRPr="00022870" w:rsidRDefault="009D72D1" w:rsidP="009D72D1"/>
    <w:p w14:paraId="4C46A5B2" w14:textId="77777777" w:rsidR="009D72D1" w:rsidRPr="00022870" w:rsidRDefault="009D72D1" w:rsidP="009D72D1">
      <w:pPr>
        <w:pStyle w:val="H2"/>
      </w:pPr>
      <w:r w:rsidRPr="00022870">
        <w:t>Information and meetings</w:t>
      </w:r>
    </w:p>
    <w:p w14:paraId="4D4F88A9" w14:textId="77777777" w:rsidR="009D72D1" w:rsidRPr="00022870" w:rsidRDefault="009D72D1" w:rsidP="009D72D1">
      <w:r w:rsidRPr="00022870">
        <w:t xml:space="preserve">Information about the nursery, its activities and their children’s development will be given in a variety of ways according to individual needs (written, verbal and translated), to ensure that all parents can access the information they need.  </w:t>
      </w:r>
    </w:p>
    <w:p w14:paraId="7F3AA3EA" w14:textId="77777777" w:rsidR="009D72D1" w:rsidRPr="00022870" w:rsidRDefault="009D72D1" w:rsidP="009D72D1"/>
    <w:p w14:paraId="07AF5720" w14:textId="77777777" w:rsidR="009D72D1" w:rsidRPr="00022870" w:rsidRDefault="009D72D1" w:rsidP="009D72D1">
      <w:r w:rsidRPr="00022870">
        <w:t>Wherever possible, meetings will be arranged to give all families options to attend and contribute their ideas about the running of the nursery.</w:t>
      </w:r>
    </w:p>
    <w:p w14:paraId="6CAE17B3" w14:textId="77777777" w:rsidR="009D72D1" w:rsidRDefault="009D72D1" w:rsidP="009D72D1"/>
    <w:p w14:paraId="6DD02D41"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1577E45E" w14:textId="77777777" w:rsidTr="009D72D1">
        <w:trPr>
          <w:cantSplit/>
          <w:jc w:val="center"/>
        </w:trPr>
        <w:tc>
          <w:tcPr>
            <w:tcW w:w="1666" w:type="pct"/>
            <w:tcBorders>
              <w:top w:val="single" w:sz="4" w:space="0" w:color="auto"/>
            </w:tcBorders>
            <w:vAlign w:val="center"/>
          </w:tcPr>
          <w:p w14:paraId="666500EF"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4BE1C76F"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2FACDBC5" w14:textId="77777777" w:rsidR="009D72D1" w:rsidRPr="00022870" w:rsidRDefault="009D72D1" w:rsidP="009D72D1">
            <w:pPr>
              <w:pStyle w:val="MeetsEYFS"/>
              <w:rPr>
                <w:b/>
              </w:rPr>
            </w:pPr>
            <w:r w:rsidRPr="00022870">
              <w:rPr>
                <w:b/>
              </w:rPr>
              <w:t>Date for review</w:t>
            </w:r>
          </w:p>
        </w:tc>
      </w:tr>
      <w:tr w:rsidR="009D72D1" w:rsidRPr="00022870" w14:paraId="30F90E29" w14:textId="77777777" w:rsidTr="009D72D1">
        <w:trPr>
          <w:cantSplit/>
          <w:jc w:val="center"/>
        </w:trPr>
        <w:tc>
          <w:tcPr>
            <w:tcW w:w="1666" w:type="pct"/>
            <w:vAlign w:val="center"/>
          </w:tcPr>
          <w:p w14:paraId="3380AEC9" w14:textId="77777777" w:rsidR="009D72D1" w:rsidRPr="00DE26BB" w:rsidRDefault="009D72D1" w:rsidP="009D72D1">
            <w:pPr>
              <w:pStyle w:val="MeetsEYFS"/>
            </w:pPr>
            <w:r>
              <w:t>26.07.2018</w:t>
            </w:r>
          </w:p>
        </w:tc>
        <w:tc>
          <w:tcPr>
            <w:tcW w:w="1844" w:type="pct"/>
          </w:tcPr>
          <w:p w14:paraId="6ABE172E" w14:textId="003EFCCC" w:rsidR="009D72D1" w:rsidRPr="00022870" w:rsidRDefault="009151C8" w:rsidP="009D72D1">
            <w:pPr>
              <w:pStyle w:val="MeetsEYFS"/>
              <w:rPr>
                <w:i/>
              </w:rPr>
            </w:pPr>
            <w:proofErr w:type="spellStart"/>
            <w:proofErr w:type="gramStart"/>
            <w:r>
              <w:rPr>
                <w:i/>
              </w:rPr>
              <w:t>S.Shipp</w:t>
            </w:r>
            <w:proofErr w:type="spellEnd"/>
            <w:proofErr w:type="gramEnd"/>
          </w:p>
        </w:tc>
        <w:tc>
          <w:tcPr>
            <w:tcW w:w="1491" w:type="pct"/>
          </w:tcPr>
          <w:p w14:paraId="198C2877" w14:textId="160D1958" w:rsidR="009D72D1" w:rsidRPr="00DE26BB" w:rsidRDefault="00FD76FE" w:rsidP="009D72D1">
            <w:pPr>
              <w:pStyle w:val="MeetsEYFS"/>
            </w:pPr>
            <w:r>
              <w:t>0</w:t>
            </w:r>
            <w:r w:rsidR="00C707FC">
              <w:t>9.2026</w:t>
            </w:r>
          </w:p>
        </w:tc>
      </w:tr>
    </w:tbl>
    <w:p w14:paraId="5DA105D2" w14:textId="77777777" w:rsidR="009D72D1" w:rsidRPr="00022870" w:rsidRDefault="009D72D1" w:rsidP="009D72D1"/>
    <w:p w14:paraId="05693BB5" w14:textId="77777777" w:rsidR="009D72D1" w:rsidRPr="00022870" w:rsidRDefault="009D72D1" w:rsidP="009D72D1"/>
    <w:p w14:paraId="3124503E" w14:textId="77777777" w:rsidR="009D72D1" w:rsidRPr="00022870" w:rsidRDefault="009D72D1" w:rsidP="009D72D1"/>
    <w:p w14:paraId="59272AEC" w14:textId="77777777" w:rsidR="009D72D1" w:rsidRPr="00022870" w:rsidRDefault="009D72D1" w:rsidP="009D72D1">
      <w:pPr>
        <w:pStyle w:val="H1"/>
        <w:jc w:val="both"/>
      </w:pPr>
      <w:bookmarkStart w:id="24" w:name="_Toc515015169"/>
      <w:r w:rsidRPr="00022870">
        <w:lastRenderedPageBreak/>
        <w:t xml:space="preserve">2b. Special Consideration for Employees </w:t>
      </w:r>
      <w:bookmarkEnd w:id="24"/>
    </w:p>
    <w:p w14:paraId="4EA675C0" w14:textId="77777777" w:rsidR="009D72D1" w:rsidRPr="00022870" w:rsidRDefault="009D72D1" w:rsidP="009D72D1"/>
    <w:p w14:paraId="630034AB" w14:textId="77777777" w:rsidR="009D72D1" w:rsidRPr="00022870" w:rsidRDefault="009D72D1" w:rsidP="009D72D1">
      <w:r w:rsidRPr="00022870">
        <w:t xml:space="preserve">At </w:t>
      </w:r>
      <w:r>
        <w:t>Little Duckling’s Day Nursery Garstang Ltd</w:t>
      </w:r>
      <w:r w:rsidRPr="00022870">
        <w:t xml:space="preserve"> we recognise that certain employees such as young persons, new and expectant mothers and persons with a disability may require special consideration.</w:t>
      </w:r>
    </w:p>
    <w:p w14:paraId="19F16FDF" w14:textId="77777777" w:rsidR="009D72D1" w:rsidRPr="00022870" w:rsidRDefault="009D72D1" w:rsidP="009D72D1"/>
    <w:p w14:paraId="5E5D7921" w14:textId="77777777" w:rsidR="009D72D1" w:rsidRPr="00022870" w:rsidRDefault="009D72D1" w:rsidP="009D72D1">
      <w:pPr>
        <w:rPr>
          <w:b/>
        </w:rPr>
      </w:pPr>
      <w:r w:rsidRPr="00022870">
        <w:rPr>
          <w:b/>
        </w:rPr>
        <w:t>Legal requirements</w:t>
      </w:r>
    </w:p>
    <w:p w14:paraId="42FCCCE4" w14:textId="77777777" w:rsidR="009D72D1" w:rsidRPr="00022870" w:rsidRDefault="009D72D1" w:rsidP="009D72D1">
      <w:r w:rsidRPr="00022870">
        <w:t xml:space="preserve">The nursery follows the legal requirements set out in The Management of Health and Safety at Work Regulations 1992 and the Equality Act 2010. Our Health and Safety Policy </w:t>
      </w:r>
      <w:proofErr w:type="gramStart"/>
      <w:r w:rsidRPr="00022870">
        <w:t>has</w:t>
      </w:r>
      <w:proofErr w:type="gramEnd"/>
      <w:r w:rsidRPr="00022870">
        <w:t xml:space="preserve"> regard to any employees requiring special consideration at the commencement of employment and during the course of it. The following procedure is followed. </w:t>
      </w:r>
    </w:p>
    <w:p w14:paraId="774D21DD" w14:textId="77777777" w:rsidR="009D72D1" w:rsidRPr="00022870" w:rsidRDefault="009D72D1" w:rsidP="009D72D1"/>
    <w:p w14:paraId="65190FB9" w14:textId="77777777" w:rsidR="009D72D1" w:rsidRPr="00022870" w:rsidRDefault="009D72D1" w:rsidP="009D72D1">
      <w:pPr>
        <w:pStyle w:val="H2"/>
      </w:pPr>
      <w:r w:rsidRPr="00022870">
        <w:t>Procedure</w:t>
      </w:r>
    </w:p>
    <w:p w14:paraId="0D7D108A" w14:textId="77777777" w:rsidR="009D72D1" w:rsidRPr="00022870" w:rsidRDefault="009D72D1" w:rsidP="009D72D1">
      <w:r w:rsidRPr="00022870">
        <w:t>The nursery manager:</w:t>
      </w:r>
    </w:p>
    <w:p w14:paraId="11F039EE" w14:textId="77777777" w:rsidR="009D72D1" w:rsidRPr="00022870" w:rsidRDefault="009D72D1" w:rsidP="00EF0297">
      <w:pPr>
        <w:numPr>
          <w:ilvl w:val="0"/>
          <w:numId w:val="112"/>
        </w:numPr>
      </w:pPr>
      <w:r w:rsidRPr="00022870">
        <w:t>Assesses any employee requiring special consideration in conjunction with the individual on induction to the nursery or when their condition or disablement comes to light</w:t>
      </w:r>
    </w:p>
    <w:p w14:paraId="47EB10FD" w14:textId="0BFEA507" w:rsidR="009D72D1" w:rsidRPr="00022870" w:rsidRDefault="009D72D1" w:rsidP="00EF0297">
      <w:pPr>
        <w:numPr>
          <w:ilvl w:val="0"/>
          <w:numId w:val="112"/>
        </w:numPr>
      </w:pPr>
      <w:r w:rsidRPr="00022870">
        <w:t>Carries out any risk assessments relating to the occupation of such workers</w:t>
      </w:r>
    </w:p>
    <w:p w14:paraId="1FF79639" w14:textId="77777777" w:rsidR="009D72D1" w:rsidRPr="00022870" w:rsidRDefault="009D72D1" w:rsidP="00EF0297">
      <w:pPr>
        <w:numPr>
          <w:ilvl w:val="0"/>
          <w:numId w:val="112"/>
        </w:numPr>
      </w:pPr>
      <w:r w:rsidRPr="00022870">
        <w:t>Agrees with the worker any necessary special measures such as training and supervision, arrangements, modifications and medical surveillance</w:t>
      </w:r>
    </w:p>
    <w:p w14:paraId="784ADA27" w14:textId="77777777" w:rsidR="009D72D1" w:rsidRPr="00022870" w:rsidRDefault="009D72D1" w:rsidP="00EF0297">
      <w:pPr>
        <w:numPr>
          <w:ilvl w:val="0"/>
          <w:numId w:val="112"/>
        </w:numPr>
      </w:pPr>
      <w:r w:rsidRPr="00022870">
        <w:t>Carries out further assessments and reviews at least annually, or if and when any changes to the special circumstances or environment occur.</w:t>
      </w:r>
    </w:p>
    <w:p w14:paraId="6A9FF503" w14:textId="77777777" w:rsidR="009D72D1" w:rsidRPr="00022870" w:rsidRDefault="009D72D1" w:rsidP="009D72D1"/>
    <w:p w14:paraId="15877532" w14:textId="77777777" w:rsidR="009D72D1" w:rsidRPr="00022870" w:rsidRDefault="009D72D1" w:rsidP="009D72D1">
      <w:pPr>
        <w:rPr>
          <w:b/>
        </w:rPr>
      </w:pPr>
      <w:r w:rsidRPr="00022870">
        <w:rPr>
          <w:b/>
        </w:rPr>
        <w:t>Disabilities</w:t>
      </w:r>
    </w:p>
    <w:p w14:paraId="08A7B15F" w14:textId="77777777" w:rsidR="009D72D1" w:rsidRPr="00022870" w:rsidRDefault="009D72D1" w:rsidP="009D72D1">
      <w:r w:rsidRPr="00022870">
        <w:t>If you are disabled or become disabled, we encourage you to tell us about your condition so that we can consider what reasonable adjustments or support may be appropriate.</w:t>
      </w:r>
    </w:p>
    <w:p w14:paraId="244C3173" w14:textId="77777777" w:rsidR="009D72D1" w:rsidRPr="00022870" w:rsidRDefault="009D72D1" w:rsidP="009D72D1"/>
    <w:p w14:paraId="1A11DB80" w14:textId="77777777" w:rsidR="009D72D1" w:rsidRPr="00022870" w:rsidRDefault="009D72D1" w:rsidP="009D72D1">
      <w:pPr>
        <w:rPr>
          <w:b/>
        </w:rPr>
      </w:pPr>
      <w:r w:rsidRPr="00022870">
        <w:rPr>
          <w:b/>
        </w:rPr>
        <w:t>Part-time and fixed-term work</w:t>
      </w:r>
    </w:p>
    <w:p w14:paraId="3A1E855B" w14:textId="77777777" w:rsidR="009D72D1" w:rsidRPr="00022870" w:rsidRDefault="009D72D1" w:rsidP="009D72D1">
      <w:r w:rsidRPr="00022870">
        <w:t>Part-time and fixed-term employees should be treated the same as comparable full-time or permanent employees and enjoy no less favourable terms and conditions (on a pro-rata basis where appropriate), unless different treatment is justified.</w:t>
      </w:r>
    </w:p>
    <w:p w14:paraId="3FEED551"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7153B01" w14:textId="77777777" w:rsidTr="009D72D1">
        <w:trPr>
          <w:cantSplit/>
          <w:jc w:val="center"/>
        </w:trPr>
        <w:tc>
          <w:tcPr>
            <w:tcW w:w="1666" w:type="pct"/>
            <w:tcBorders>
              <w:top w:val="single" w:sz="4" w:space="0" w:color="auto"/>
            </w:tcBorders>
            <w:vAlign w:val="center"/>
          </w:tcPr>
          <w:p w14:paraId="487A556C"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82BF7A3"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69C7F52A" w14:textId="77777777" w:rsidR="009D72D1" w:rsidRPr="00022870" w:rsidRDefault="009D72D1" w:rsidP="009D72D1">
            <w:pPr>
              <w:pStyle w:val="MeetsEYFS"/>
              <w:rPr>
                <w:b/>
              </w:rPr>
            </w:pPr>
            <w:r w:rsidRPr="00022870">
              <w:rPr>
                <w:b/>
              </w:rPr>
              <w:t>Date for review</w:t>
            </w:r>
          </w:p>
        </w:tc>
      </w:tr>
      <w:tr w:rsidR="009D72D1" w:rsidRPr="00022870" w14:paraId="7BD7300E" w14:textId="77777777" w:rsidTr="009D72D1">
        <w:trPr>
          <w:cantSplit/>
          <w:jc w:val="center"/>
        </w:trPr>
        <w:tc>
          <w:tcPr>
            <w:tcW w:w="1666" w:type="pct"/>
            <w:vAlign w:val="center"/>
          </w:tcPr>
          <w:p w14:paraId="44855AAC" w14:textId="77777777" w:rsidR="009D72D1" w:rsidRPr="00DE26BB" w:rsidRDefault="009D72D1" w:rsidP="009D72D1">
            <w:pPr>
              <w:pStyle w:val="MeetsEYFS"/>
            </w:pPr>
            <w:r>
              <w:t>26.07.2018</w:t>
            </w:r>
          </w:p>
        </w:tc>
        <w:tc>
          <w:tcPr>
            <w:tcW w:w="1844" w:type="pct"/>
          </w:tcPr>
          <w:p w14:paraId="4AF452FF" w14:textId="0B7E428B" w:rsidR="009D72D1" w:rsidRPr="00022870" w:rsidRDefault="009151C8" w:rsidP="009D72D1">
            <w:pPr>
              <w:pStyle w:val="MeetsEYFS"/>
              <w:rPr>
                <w:i/>
              </w:rPr>
            </w:pPr>
            <w:proofErr w:type="spellStart"/>
            <w:proofErr w:type="gramStart"/>
            <w:r>
              <w:rPr>
                <w:i/>
              </w:rPr>
              <w:t>S.Shipp</w:t>
            </w:r>
            <w:proofErr w:type="spellEnd"/>
            <w:proofErr w:type="gramEnd"/>
          </w:p>
        </w:tc>
        <w:tc>
          <w:tcPr>
            <w:tcW w:w="1491" w:type="pct"/>
          </w:tcPr>
          <w:p w14:paraId="1A20EAAA" w14:textId="5885E75F" w:rsidR="009D72D1" w:rsidRPr="00DE26BB" w:rsidRDefault="00FD76FE" w:rsidP="009D72D1">
            <w:pPr>
              <w:pStyle w:val="MeetsEYFS"/>
            </w:pPr>
            <w:r>
              <w:t>0</w:t>
            </w:r>
            <w:r w:rsidR="000F7748">
              <w:t>9.2026</w:t>
            </w:r>
          </w:p>
        </w:tc>
      </w:tr>
    </w:tbl>
    <w:p w14:paraId="095B810D" w14:textId="77777777" w:rsidR="009D72D1" w:rsidRDefault="009D72D1" w:rsidP="009D72D1"/>
    <w:p w14:paraId="16727BDC" w14:textId="77777777" w:rsidR="009D72D1" w:rsidRDefault="009D72D1" w:rsidP="009D72D1">
      <w:pPr>
        <w:jc w:val="left"/>
      </w:pPr>
      <w:r>
        <w:br w:type="page"/>
      </w:r>
    </w:p>
    <w:p w14:paraId="410659E0" w14:textId="77777777" w:rsidR="009D72D1" w:rsidRPr="00022870" w:rsidRDefault="009D72D1" w:rsidP="009D72D1">
      <w:pPr>
        <w:pStyle w:val="H1"/>
      </w:pPr>
      <w:bookmarkStart w:id="25" w:name="_Toc372294177"/>
      <w:bookmarkStart w:id="26" w:name="_Toc515015170"/>
      <w:r w:rsidRPr="00022870">
        <w:lastRenderedPageBreak/>
        <w:t xml:space="preserve">2c. Special Educational Needs and Disabilities (SEND) </w:t>
      </w:r>
      <w:bookmarkEnd w:id="25"/>
      <w:bookmarkEnd w:id="26"/>
    </w:p>
    <w:p w14:paraId="2BB2ADA2"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4E87E2C" w14:textId="77777777" w:rsidTr="009D72D1">
        <w:trPr>
          <w:cantSplit/>
          <w:trHeight w:val="209"/>
          <w:jc w:val="center"/>
        </w:trPr>
        <w:tc>
          <w:tcPr>
            <w:tcW w:w="3082" w:type="dxa"/>
            <w:vAlign w:val="center"/>
          </w:tcPr>
          <w:p w14:paraId="00BBEFBB" w14:textId="77777777" w:rsidR="009D72D1" w:rsidRPr="00022870" w:rsidRDefault="009D72D1" w:rsidP="009D72D1">
            <w:pPr>
              <w:pStyle w:val="MeetsEYFS"/>
              <w:jc w:val="center"/>
            </w:pPr>
            <w:r w:rsidRPr="00022870">
              <w:t>EYFS: 31.6, 1.7, 2.3, 2.5, 3.20, 3.27, 3.28, 3.67, 3.73</w:t>
            </w:r>
          </w:p>
        </w:tc>
      </w:tr>
    </w:tbl>
    <w:p w14:paraId="263D4264" w14:textId="77777777" w:rsidR="009D72D1" w:rsidRPr="00022870" w:rsidRDefault="009D72D1" w:rsidP="009D72D1"/>
    <w:p w14:paraId="431FF021" w14:textId="61E9AA9A" w:rsidR="000E2178" w:rsidRDefault="000E2178" w:rsidP="009D72D1">
      <w:pPr>
        <w:pStyle w:val="H2"/>
      </w:pPr>
      <w:r>
        <w:t>The legal framework of this policy is underpinned by the SEND Code of Practice (2015) and the Children and Families Act (2014)</w:t>
      </w:r>
    </w:p>
    <w:p w14:paraId="1728C48E" w14:textId="3C592652" w:rsidR="009D72D1" w:rsidRPr="00022870" w:rsidRDefault="009D72D1" w:rsidP="009D72D1">
      <w:pPr>
        <w:pStyle w:val="H2"/>
      </w:pPr>
      <w:r w:rsidRPr="00022870">
        <w:t>Statement of intent</w:t>
      </w:r>
    </w:p>
    <w:p w14:paraId="12094757" w14:textId="59F4E993" w:rsidR="009D72D1" w:rsidRPr="00022870" w:rsidRDefault="009D72D1" w:rsidP="009D72D1">
      <w:r w:rsidRPr="00022870">
        <w:t xml:space="preserve">At </w:t>
      </w:r>
      <w:r>
        <w:t>Little Duckling’s Day Nursery Garstang Ltd</w:t>
      </w:r>
      <w:r w:rsidRPr="00022870">
        <w:t xml:space="preserve"> 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w:t>
      </w:r>
      <w:r w:rsidR="00440459" w:rsidRPr="00022870">
        <w:t>needs,</w:t>
      </w:r>
      <w:r w:rsidRPr="00022870">
        <w:t xml:space="preserve"> and we work hard to ensure no children are discriminated against or put at a disadvantage as a consequence of their needs.</w:t>
      </w:r>
    </w:p>
    <w:p w14:paraId="0902A096" w14:textId="77777777" w:rsidR="009D72D1" w:rsidRPr="00022870" w:rsidRDefault="009D72D1" w:rsidP="009D72D1"/>
    <w:p w14:paraId="44D75503" w14:textId="77777777" w:rsidR="009D72D1" w:rsidRPr="00022870" w:rsidRDefault="009D72D1" w:rsidP="009D72D1">
      <w:r w:rsidRPr="00022870">
        <w:t>We believe that all children have a right to experience and develop alongside their peers no matter what their individual needs. Each child’s needs are unique, therefore any attempt to categorise children is inappropriate.</w:t>
      </w:r>
    </w:p>
    <w:p w14:paraId="13E5289D" w14:textId="77777777" w:rsidR="009D72D1" w:rsidRPr="00022870" w:rsidRDefault="009D72D1" w:rsidP="009D72D1"/>
    <w:p w14:paraId="5953BE50" w14:textId="77777777" w:rsidR="009D72D1" w:rsidRPr="00022870" w:rsidRDefault="009D72D1" w:rsidP="009D72D1">
      <w:r w:rsidRPr="00022870">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7CB8F480" w14:textId="77777777" w:rsidR="009D72D1" w:rsidRPr="00022870" w:rsidRDefault="009D72D1" w:rsidP="009D72D1"/>
    <w:p w14:paraId="5E88D2DA" w14:textId="77777777" w:rsidR="009D72D1" w:rsidRPr="00022870" w:rsidRDefault="009D72D1" w:rsidP="009D72D1">
      <w:r w:rsidRPr="00022870">
        <w:t>Where we believe a child may have additional needs that have previously been unacknowledged, we will work closely with the child’s parents and any relevant professionals to establish if any additional action is required.</w:t>
      </w:r>
    </w:p>
    <w:p w14:paraId="420DD4E1" w14:textId="77777777" w:rsidR="009D72D1" w:rsidRPr="00022870" w:rsidRDefault="009D72D1" w:rsidP="009D72D1"/>
    <w:p w14:paraId="27AC93DB" w14:textId="77777777" w:rsidR="009D72D1" w:rsidRPr="00022870" w:rsidRDefault="009D72D1" w:rsidP="009D72D1">
      <w:r w:rsidRPr="00022870">
        <w:t>Where a child has additional needs, we feel it is paramount to find out as much as possible about those needs; any way that this may affect his/her early learning or care needs and any additional help he/she may need by:</w:t>
      </w:r>
    </w:p>
    <w:p w14:paraId="22B1036A" w14:textId="77777777" w:rsidR="009D72D1" w:rsidRPr="00022870" w:rsidRDefault="009D72D1" w:rsidP="009D72D1">
      <w:pPr>
        <w:numPr>
          <w:ilvl w:val="0"/>
          <w:numId w:val="26"/>
        </w:numPr>
      </w:pPr>
      <w:r w:rsidRPr="00022870">
        <w:t xml:space="preserve">Liaising with the child’s parents and, where appropriate, the child </w:t>
      </w:r>
    </w:p>
    <w:p w14:paraId="7BDCBE97" w14:textId="77777777" w:rsidR="009D72D1" w:rsidRPr="00022870" w:rsidRDefault="009D72D1" w:rsidP="009D72D1">
      <w:pPr>
        <w:numPr>
          <w:ilvl w:val="0"/>
          <w:numId w:val="26"/>
        </w:numPr>
      </w:pPr>
      <w:r w:rsidRPr="00022870">
        <w:t>Liaising with any professional agencies</w:t>
      </w:r>
    </w:p>
    <w:p w14:paraId="5E8892D3" w14:textId="23B19993" w:rsidR="009D72D1" w:rsidRPr="00022870" w:rsidRDefault="009D72D1" w:rsidP="009D72D1">
      <w:pPr>
        <w:numPr>
          <w:ilvl w:val="0"/>
          <w:numId w:val="26"/>
        </w:numPr>
      </w:pPr>
      <w:r w:rsidRPr="00022870">
        <w:t>Reading any reports that have been prepared</w:t>
      </w:r>
      <w:r w:rsidR="00440459">
        <w:t>.</w:t>
      </w:r>
    </w:p>
    <w:p w14:paraId="38759F1D" w14:textId="77777777" w:rsidR="009D72D1" w:rsidRPr="00022870" w:rsidRDefault="009D72D1" w:rsidP="009D72D1">
      <w:pPr>
        <w:numPr>
          <w:ilvl w:val="0"/>
          <w:numId w:val="26"/>
        </w:numPr>
      </w:pPr>
      <w:r w:rsidRPr="00022870">
        <w:t xml:space="preserve">Attending any review meetings with the local authority/professionals </w:t>
      </w:r>
    </w:p>
    <w:p w14:paraId="1365FC0C" w14:textId="77777777" w:rsidR="009D72D1" w:rsidRPr="00022870" w:rsidRDefault="009D72D1" w:rsidP="009D72D1">
      <w:pPr>
        <w:numPr>
          <w:ilvl w:val="0"/>
          <w:numId w:val="26"/>
        </w:numPr>
      </w:pPr>
      <w:r w:rsidRPr="00022870">
        <w:t>Observing each child’s development and monitoring such observations regularly.</w:t>
      </w:r>
    </w:p>
    <w:p w14:paraId="4A830A09" w14:textId="77777777" w:rsidR="009D72D1" w:rsidRPr="00022870" w:rsidRDefault="009D72D1" w:rsidP="009D72D1"/>
    <w:p w14:paraId="2024E585" w14:textId="77777777" w:rsidR="009D72D1" w:rsidRPr="00022870" w:rsidRDefault="009D72D1" w:rsidP="009D72D1">
      <w:r w:rsidRPr="00022870">
        <w:t>All children will be given a full settling in period when joining the nursery according to their individual needs.</w:t>
      </w:r>
    </w:p>
    <w:p w14:paraId="4285E886" w14:textId="77777777" w:rsidR="009D72D1" w:rsidRPr="00022870" w:rsidRDefault="009D72D1" w:rsidP="009D72D1"/>
    <w:p w14:paraId="263621EA" w14:textId="77777777" w:rsidR="009D72D1" w:rsidRPr="00022870" w:rsidRDefault="009D72D1" w:rsidP="009D72D1">
      <w:pPr>
        <w:pStyle w:val="H2"/>
      </w:pPr>
      <w:r w:rsidRPr="00022870">
        <w:t>Aims</w:t>
      </w:r>
    </w:p>
    <w:p w14:paraId="05BFE18F" w14:textId="77777777" w:rsidR="009D72D1" w:rsidRPr="00022870" w:rsidRDefault="009D72D1" w:rsidP="009D72D1">
      <w:r w:rsidRPr="00022870">
        <w:t xml:space="preserve">We will: </w:t>
      </w:r>
    </w:p>
    <w:p w14:paraId="2D3CCC5E" w14:textId="667B78CF" w:rsidR="009D72D1" w:rsidRPr="00022870" w:rsidRDefault="009D72D1" w:rsidP="009D72D1">
      <w:pPr>
        <w:numPr>
          <w:ilvl w:val="0"/>
          <w:numId w:val="27"/>
        </w:numPr>
      </w:pPr>
      <w:r w:rsidRPr="00022870">
        <w:t>Recognise each child’s individual needs and ensure all staff are aware of, and have regard for, the Special Educational Needs Code of Practice</w:t>
      </w:r>
      <w:r w:rsidR="00440459">
        <w:t xml:space="preserve"> (2015)</w:t>
      </w:r>
      <w:r w:rsidRPr="00022870">
        <w:t xml:space="preserve"> on the </w:t>
      </w:r>
      <w:r w:rsidRPr="00022870">
        <w:lastRenderedPageBreak/>
        <w:t>identification and assessment of any needs not being met by the universal service provided by the nursery</w:t>
      </w:r>
      <w:r w:rsidR="00440459">
        <w:t>.</w:t>
      </w:r>
    </w:p>
    <w:p w14:paraId="10790C71" w14:textId="77777777" w:rsidR="009D72D1" w:rsidRPr="00022870" w:rsidRDefault="009D72D1" w:rsidP="009D72D1">
      <w:pPr>
        <w:numPr>
          <w:ilvl w:val="0"/>
          <w:numId w:val="27"/>
        </w:numPr>
      </w:pPr>
      <w:r w:rsidRPr="00022870">
        <w:t>Include all children and their families in our provision</w:t>
      </w:r>
    </w:p>
    <w:p w14:paraId="0EDEF9CF" w14:textId="77777777" w:rsidR="009D72D1" w:rsidRPr="00022870" w:rsidRDefault="009D72D1" w:rsidP="009D72D1">
      <w:pPr>
        <w:numPr>
          <w:ilvl w:val="0"/>
          <w:numId w:val="27"/>
        </w:numPr>
      </w:pPr>
      <w:r w:rsidRPr="00022870">
        <w:t>Provide well informed and suitably trained practitioners to help support parents and children with special educational difficulties and/or disabilities</w:t>
      </w:r>
    </w:p>
    <w:p w14:paraId="1B223ADD" w14:textId="6ECFB10A" w:rsidR="009D72D1" w:rsidRPr="00022870" w:rsidRDefault="009D72D1" w:rsidP="009D72D1">
      <w:pPr>
        <w:numPr>
          <w:ilvl w:val="0"/>
          <w:numId w:val="27"/>
        </w:numPr>
      </w:pPr>
      <w:r w:rsidRPr="00022870">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pecial Educational Needs and Disabilities (SEND) and the SEND Code of Practice</w:t>
      </w:r>
      <w:r w:rsidR="00440459">
        <w:t xml:space="preserve"> (2015)</w:t>
      </w:r>
    </w:p>
    <w:p w14:paraId="0B3900C3" w14:textId="77777777" w:rsidR="009D72D1" w:rsidRPr="00022870" w:rsidRDefault="009D72D1" w:rsidP="009D72D1">
      <w:pPr>
        <w:numPr>
          <w:ilvl w:val="0"/>
          <w:numId w:val="27"/>
        </w:numPr>
      </w:pPr>
      <w:r w:rsidRPr="00022870">
        <w:t>Identify the specific needs of children with special educational needs and/or disabilities and meet those needs through a range of strategies</w:t>
      </w:r>
    </w:p>
    <w:p w14:paraId="24DEEF77" w14:textId="77777777" w:rsidR="009D72D1" w:rsidRPr="00022870" w:rsidRDefault="009D72D1" w:rsidP="009D72D1">
      <w:pPr>
        <w:numPr>
          <w:ilvl w:val="0"/>
          <w:numId w:val="27"/>
        </w:numPr>
      </w:pPr>
      <w:r w:rsidRPr="00022870">
        <w:t xml:space="preserve">Ensure that children who learn quicker, e.g. gifted and talented children are also supported </w:t>
      </w:r>
    </w:p>
    <w:p w14:paraId="17956BAB" w14:textId="77777777" w:rsidR="009D72D1" w:rsidRPr="00022870" w:rsidRDefault="009D72D1" w:rsidP="009D72D1">
      <w:pPr>
        <w:numPr>
          <w:ilvl w:val="0"/>
          <w:numId w:val="27"/>
        </w:numPr>
      </w:pPr>
      <w:r w:rsidRPr="00022870">
        <w:t>Share any statutory and other assessments made by the nursery with parents and support parents in seeking any help they or the child may need</w:t>
      </w:r>
    </w:p>
    <w:p w14:paraId="5A5044E1" w14:textId="77777777" w:rsidR="009D72D1" w:rsidRPr="00022870" w:rsidRDefault="009D72D1" w:rsidP="009D72D1">
      <w:pPr>
        <w:numPr>
          <w:ilvl w:val="0"/>
          <w:numId w:val="27"/>
        </w:numPr>
      </w:pPr>
      <w:r w:rsidRPr="00022870">
        <w:t>Work in partnership with parents and other agencies in order to meet individual children's needs, including the education, health and care authorities, and seek advice, support and training where required</w:t>
      </w:r>
    </w:p>
    <w:p w14:paraId="546F49B3" w14:textId="7A271536" w:rsidR="009D72D1" w:rsidRPr="00022870" w:rsidRDefault="009D72D1" w:rsidP="009D72D1">
      <w:pPr>
        <w:numPr>
          <w:ilvl w:val="0"/>
          <w:numId w:val="27"/>
        </w:numPr>
      </w:pPr>
      <w:r w:rsidRPr="00022870">
        <w:t>Monitor and review our practice and provision and, if necessary,</w:t>
      </w:r>
      <w:r w:rsidR="00440459">
        <w:t xml:space="preserve"> </w:t>
      </w:r>
      <w:proofErr w:type="gramStart"/>
      <w:r w:rsidRPr="00022870">
        <w:t>make adjustments</w:t>
      </w:r>
      <w:proofErr w:type="gramEnd"/>
      <w:r w:rsidRPr="00022870">
        <w:t>, and seek specialist equipment and services if needed</w:t>
      </w:r>
    </w:p>
    <w:p w14:paraId="4C6B2953" w14:textId="77777777" w:rsidR="009D72D1" w:rsidRPr="00022870" w:rsidRDefault="009D72D1" w:rsidP="009D72D1">
      <w:pPr>
        <w:numPr>
          <w:ilvl w:val="0"/>
          <w:numId w:val="27"/>
        </w:numPr>
      </w:pPr>
      <w:r w:rsidRPr="00022870">
        <w:t>Ensure that all children are treated as individuals/equals and are encouraged to take part in every aspect of the nursery day according to their individual needs and abilities</w:t>
      </w:r>
    </w:p>
    <w:p w14:paraId="461D3210" w14:textId="77777777" w:rsidR="009D72D1" w:rsidRPr="00022870" w:rsidRDefault="009D72D1" w:rsidP="009D72D1">
      <w:pPr>
        <w:numPr>
          <w:ilvl w:val="0"/>
          <w:numId w:val="27"/>
        </w:numPr>
      </w:pPr>
      <w:r w:rsidRPr="00022870">
        <w:t xml:space="preserve">Encourage children to value and respect others </w:t>
      </w:r>
    </w:p>
    <w:p w14:paraId="691672A4" w14:textId="77777777" w:rsidR="009D72D1" w:rsidRPr="00022870" w:rsidRDefault="009D72D1" w:rsidP="009D72D1">
      <w:pPr>
        <w:numPr>
          <w:ilvl w:val="0"/>
          <w:numId w:val="27"/>
        </w:numPr>
      </w:pPr>
      <w:r w:rsidRPr="00022870">
        <w:t xml:space="preserve">Challenge inappropriate attitudes and practices </w:t>
      </w:r>
    </w:p>
    <w:p w14:paraId="1D38EDD3" w14:textId="77777777" w:rsidR="009D72D1" w:rsidRPr="00022870" w:rsidRDefault="009D72D1" w:rsidP="009D72D1">
      <w:pPr>
        <w:numPr>
          <w:ilvl w:val="0"/>
          <w:numId w:val="27"/>
        </w:numPr>
      </w:pPr>
      <w:r w:rsidRPr="00022870">
        <w:t>Promote positive images and role models during play experiences of those with additional needs wherever possible</w:t>
      </w:r>
    </w:p>
    <w:p w14:paraId="2C086EE0" w14:textId="77777777" w:rsidR="009D72D1" w:rsidRPr="00022870" w:rsidRDefault="009D72D1" w:rsidP="009D72D1">
      <w:pPr>
        <w:numPr>
          <w:ilvl w:val="0"/>
          <w:numId w:val="27"/>
        </w:numPr>
      </w:pPr>
      <w:r w:rsidRPr="00022870">
        <w:t>Celebrate diversity in all aspects of play and learning.</w:t>
      </w:r>
    </w:p>
    <w:p w14:paraId="5A925C31" w14:textId="77777777" w:rsidR="009D72D1" w:rsidRPr="00022870" w:rsidRDefault="009D72D1" w:rsidP="009D72D1"/>
    <w:p w14:paraId="3BE7B551" w14:textId="77777777" w:rsidR="009D72D1" w:rsidRPr="00022870" w:rsidRDefault="009D72D1" w:rsidP="009D72D1">
      <w:r w:rsidRPr="00022870">
        <w:t xml:space="preserve">Our nursery Special Education Needs and Disabilities Co-ordinator (SENCO) is </w:t>
      </w:r>
      <w:r>
        <w:t>Sarah Shipp</w:t>
      </w:r>
    </w:p>
    <w:p w14:paraId="4323C562" w14:textId="77777777" w:rsidR="009D72D1" w:rsidRPr="00022870" w:rsidRDefault="009D72D1" w:rsidP="009D72D1"/>
    <w:p w14:paraId="4E581C17" w14:textId="77777777" w:rsidR="009D72D1" w:rsidRPr="00022870" w:rsidRDefault="009D72D1" w:rsidP="009D72D1">
      <w:pPr>
        <w:rPr>
          <w:rFonts w:cs="Arial"/>
          <w:lang w:eastAsia="en-GB"/>
        </w:rPr>
      </w:pPr>
      <w:r w:rsidRPr="00022870">
        <w:rPr>
          <w:rFonts w:cs="Arial"/>
          <w:lang w:eastAsia="en-GB"/>
        </w:rPr>
        <w:t>The role of the SENCO is to take the lead in further assessment of the child’s particular strengths and weaknesses; in planning future support for the child in discussion with colleagues; and in monitoring and subsequently reviewing the action taken. The SENCO should also ensure that 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2015).</w:t>
      </w:r>
    </w:p>
    <w:p w14:paraId="253A6FE1" w14:textId="77777777" w:rsidR="009D72D1" w:rsidRPr="00022870" w:rsidRDefault="009D72D1" w:rsidP="009D72D1"/>
    <w:p w14:paraId="4DE2D631" w14:textId="7D097111" w:rsidR="009D72D1" w:rsidRPr="00022870" w:rsidRDefault="009D72D1" w:rsidP="009D72D1">
      <w:r>
        <w:t>S</w:t>
      </w:r>
      <w:r w:rsidR="00440459">
        <w:t>arah</w:t>
      </w:r>
      <w:r w:rsidRPr="00022870">
        <w:t xml:space="preserve"> works closely with all staff to make sure there are systems in place to plan, implement, monitor, review and evaluate the special educational needs practice and policy of the nursery, always making sure plans and records are shared with parents.</w:t>
      </w:r>
    </w:p>
    <w:p w14:paraId="123FEC45" w14:textId="77777777" w:rsidR="009D72D1" w:rsidRPr="00022870" w:rsidRDefault="009D72D1" w:rsidP="009D72D1">
      <w:pPr>
        <w:pStyle w:val="H2"/>
        <w:rPr>
          <w:rFonts w:cs="Times New Roman"/>
          <w:b w:val="0"/>
        </w:rPr>
      </w:pPr>
    </w:p>
    <w:p w14:paraId="3957DE12" w14:textId="77777777" w:rsidR="009D72D1" w:rsidRPr="00022870" w:rsidRDefault="009D72D1" w:rsidP="009D72D1"/>
    <w:p w14:paraId="6D4887FA" w14:textId="77777777" w:rsidR="009151C8" w:rsidRDefault="009151C8" w:rsidP="009D72D1">
      <w:pPr>
        <w:pStyle w:val="H2"/>
      </w:pPr>
    </w:p>
    <w:p w14:paraId="7AEF2B8E" w14:textId="05CB8F63" w:rsidR="009D72D1" w:rsidRPr="00022870" w:rsidRDefault="009D72D1" w:rsidP="009D72D1">
      <w:pPr>
        <w:pStyle w:val="H2"/>
      </w:pPr>
      <w:r w:rsidRPr="00022870">
        <w:t>Methods</w:t>
      </w:r>
    </w:p>
    <w:p w14:paraId="4466F0AE" w14:textId="77777777" w:rsidR="009D72D1" w:rsidRPr="00022870" w:rsidRDefault="009D72D1" w:rsidP="009D72D1">
      <w:r w:rsidRPr="00022870">
        <w:t>We will:</w:t>
      </w:r>
    </w:p>
    <w:p w14:paraId="3C2C140F" w14:textId="681D8F66" w:rsidR="009D72D1" w:rsidRPr="00022870" w:rsidRDefault="009D72D1" w:rsidP="009D72D1">
      <w:pPr>
        <w:numPr>
          <w:ilvl w:val="0"/>
          <w:numId w:val="28"/>
        </w:numPr>
      </w:pPr>
      <w:r w:rsidRPr="00022870">
        <w:t xml:space="preserve">Designate a named member of staff to be Special Educational Needs and Disability Co-ordinator (SENCO) and share </w:t>
      </w:r>
      <w:r w:rsidR="00440459">
        <w:t>their</w:t>
      </w:r>
      <w:r w:rsidRPr="00022870">
        <w:t xml:space="preserve"> name with parents</w:t>
      </w:r>
    </w:p>
    <w:p w14:paraId="020A5CEB" w14:textId="36AF1D8B" w:rsidR="009D72D1" w:rsidRPr="00022870" w:rsidRDefault="009D72D1" w:rsidP="009D72D1">
      <w:pPr>
        <w:numPr>
          <w:ilvl w:val="0"/>
          <w:numId w:val="28"/>
        </w:numPr>
      </w:pPr>
      <w:r w:rsidRPr="00022870">
        <w:t xml:space="preserve">Undertake formal Progress Checks and Assessments of all children in accordance with the SEND Code of Practice </w:t>
      </w:r>
      <w:r w:rsidR="00440459">
        <w:t>(</w:t>
      </w:r>
      <w:r w:rsidRPr="00022870">
        <w:t>2015</w:t>
      </w:r>
      <w:r w:rsidR="00440459">
        <w:t>)</w:t>
      </w:r>
    </w:p>
    <w:p w14:paraId="629B5233" w14:textId="77777777" w:rsidR="009D72D1" w:rsidRPr="00022870" w:rsidRDefault="009D72D1" w:rsidP="009D72D1">
      <w:pPr>
        <w:numPr>
          <w:ilvl w:val="0"/>
          <w:numId w:val="28"/>
        </w:numPr>
      </w:pPr>
      <w:r w:rsidRPr="00022870">
        <w:t xml:space="preserve">Provide a statement showing how we provide for children with special educational needs and/or disabilities and share this with staff, parents and other professionals </w:t>
      </w:r>
    </w:p>
    <w:p w14:paraId="7BAD5C85" w14:textId="77777777" w:rsidR="009D72D1" w:rsidRPr="00022870" w:rsidRDefault="009D72D1" w:rsidP="009D72D1">
      <w:pPr>
        <w:numPr>
          <w:ilvl w:val="0"/>
          <w:numId w:val="28"/>
        </w:numPr>
      </w:pPr>
      <w:r w:rsidRPr="00022870">
        <w:t>Ensure that the provision for children with special educational needs and/or disabilities is the responsibility of all members of staff in the nursery</w:t>
      </w:r>
    </w:p>
    <w:p w14:paraId="44C36409" w14:textId="77777777" w:rsidR="009D72D1" w:rsidRPr="00022870" w:rsidRDefault="009D72D1" w:rsidP="009D72D1">
      <w:pPr>
        <w:numPr>
          <w:ilvl w:val="0"/>
          <w:numId w:val="28"/>
        </w:numPr>
      </w:pPr>
      <w:r w:rsidRPr="00022870">
        <w:t>Ensure that our inclusive admissions practice includes equality of access and opportunity</w:t>
      </w:r>
    </w:p>
    <w:p w14:paraId="16E181B7" w14:textId="77777777" w:rsidR="009D72D1" w:rsidRPr="00022870" w:rsidRDefault="009D72D1" w:rsidP="009D72D1">
      <w:pPr>
        <w:numPr>
          <w:ilvl w:val="0"/>
          <w:numId w:val="28"/>
        </w:numPr>
      </w:pPr>
      <w:r w:rsidRPr="00022870">
        <w:t>Ensure that our physical environment is as far as possible suitable for children and adults with disabilities</w:t>
      </w:r>
    </w:p>
    <w:p w14:paraId="643A1827" w14:textId="1F087C13" w:rsidR="009D72D1" w:rsidRPr="00022870" w:rsidRDefault="009D72D1" w:rsidP="009D72D1">
      <w:pPr>
        <w:numPr>
          <w:ilvl w:val="0"/>
          <w:numId w:val="28"/>
        </w:numPr>
      </w:pPr>
      <w:r w:rsidRPr="00022870">
        <w:t>Work closely with parents to create and maintain a positive partnership which supports their child</w:t>
      </w:r>
      <w:r w:rsidR="005748D0">
        <w:t>/ren</w:t>
      </w:r>
    </w:p>
    <w:p w14:paraId="23BD85BC" w14:textId="4D2076D7" w:rsidR="009D72D1" w:rsidRPr="00022870" w:rsidRDefault="009D72D1" w:rsidP="009D72D1">
      <w:pPr>
        <w:numPr>
          <w:ilvl w:val="0"/>
          <w:numId w:val="28"/>
        </w:numPr>
      </w:pPr>
      <w:r w:rsidRPr="00022870">
        <w:t>Ensure that parents are informed at all stages of the assessment, planning, provision and review of their child's care and education</w:t>
      </w:r>
      <w:r w:rsidR="005748D0">
        <w:t xml:space="preserve"> enabling them to fully contribute to all decision making regarding their child/ren</w:t>
      </w:r>
      <w:r w:rsidRPr="00022870">
        <w:t xml:space="preserve"> </w:t>
      </w:r>
    </w:p>
    <w:p w14:paraId="38C0308C" w14:textId="77777777" w:rsidR="009D72D1" w:rsidRPr="00022870" w:rsidRDefault="009D72D1" w:rsidP="009D72D1">
      <w:pPr>
        <w:numPr>
          <w:ilvl w:val="0"/>
          <w:numId w:val="28"/>
        </w:numPr>
      </w:pPr>
      <w:r w:rsidRPr="00022870">
        <w:t>Provide parents with information on sources of independent advice and support</w:t>
      </w:r>
    </w:p>
    <w:p w14:paraId="40134DFD" w14:textId="77777777" w:rsidR="009D72D1" w:rsidRPr="00022870" w:rsidRDefault="009D72D1" w:rsidP="009D72D1">
      <w:pPr>
        <w:numPr>
          <w:ilvl w:val="0"/>
          <w:numId w:val="28"/>
        </w:numPr>
      </w:pPr>
      <w:r w:rsidRPr="00022870">
        <w:t xml:space="preserve">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exchange and continuity of care </w:t>
      </w:r>
    </w:p>
    <w:p w14:paraId="3FA3C8AA" w14:textId="7BDC5BCC" w:rsidR="009D72D1" w:rsidRPr="00022870" w:rsidRDefault="009D72D1" w:rsidP="009D72D1">
      <w:pPr>
        <w:numPr>
          <w:ilvl w:val="0"/>
          <w:numId w:val="28"/>
        </w:numPr>
      </w:pPr>
      <w:r w:rsidRPr="00022870">
        <w:t xml:space="preserve">Use the graduated response </w:t>
      </w:r>
      <w:r w:rsidR="00440459">
        <w:t xml:space="preserve">system of assess, plan, do and review </w:t>
      </w:r>
      <w:r w:rsidRPr="00022870">
        <w:t>for identifying, assessing and responding to children's special educational needs and disabilities</w:t>
      </w:r>
    </w:p>
    <w:p w14:paraId="0955EEDD" w14:textId="77777777" w:rsidR="009D72D1" w:rsidRPr="00022870" w:rsidRDefault="009D72D1" w:rsidP="009D72D1">
      <w:pPr>
        <w:numPr>
          <w:ilvl w:val="0"/>
          <w:numId w:val="28"/>
        </w:numPr>
      </w:pPr>
      <w:r w:rsidRPr="00022870">
        <w:t xml:space="preserve">Provide a broad and balanced early learning environment for all children with special educational needs and/or disabilities </w:t>
      </w:r>
    </w:p>
    <w:p w14:paraId="40B9443D" w14:textId="77777777" w:rsidR="009D72D1" w:rsidRPr="00022870" w:rsidRDefault="009D72D1" w:rsidP="009D72D1">
      <w:pPr>
        <w:numPr>
          <w:ilvl w:val="0"/>
          <w:numId w:val="28"/>
        </w:numPr>
      </w:pPr>
      <w:r w:rsidRPr="00022870">
        <w:t>Provide differentiated activities to meet all individual needs and abilities</w:t>
      </w:r>
    </w:p>
    <w:p w14:paraId="1E7BBB98" w14:textId="77777777" w:rsidR="009D72D1" w:rsidRPr="00022870" w:rsidRDefault="009D72D1" w:rsidP="009D72D1">
      <w:pPr>
        <w:numPr>
          <w:ilvl w:val="0"/>
          <w:numId w:val="28"/>
        </w:numPr>
      </w:pPr>
      <w:r w:rsidRPr="00022870">
        <w:t xml:space="preserve">Use a system of planning, implementing, monitoring, evaluating and reviewing </w:t>
      </w:r>
      <w:r>
        <w:t>Targeted Learning Plans (TLPs)</w:t>
      </w:r>
      <w:r w:rsidRPr="00022870">
        <w:t xml:space="preserve"> for children with special educational needs and/or disabilities and discuss these with parents</w:t>
      </w:r>
    </w:p>
    <w:p w14:paraId="0BD86B1F" w14:textId="77777777" w:rsidR="009D72D1" w:rsidRPr="00022870" w:rsidRDefault="009D72D1" w:rsidP="009D72D1">
      <w:pPr>
        <w:numPr>
          <w:ilvl w:val="0"/>
          <w:numId w:val="28"/>
        </w:numPr>
      </w:pPr>
      <w:r w:rsidRPr="00022870">
        <w:t xml:space="preserve">Review </w:t>
      </w:r>
      <w:r>
        <w:t xml:space="preserve">TLPs </w:t>
      </w:r>
      <w:r w:rsidRPr="00022870">
        <w:t xml:space="preserve">regularly </w:t>
      </w:r>
      <w:r>
        <w:t>every 6 weeks</w:t>
      </w:r>
      <w:r w:rsidRPr="00022870">
        <w:t xml:space="preserve"> and hold review meetings with parents at this time</w:t>
      </w:r>
    </w:p>
    <w:p w14:paraId="089240E2" w14:textId="77777777" w:rsidR="009D72D1" w:rsidRPr="00022870" w:rsidRDefault="009D72D1" w:rsidP="009D72D1">
      <w:pPr>
        <w:numPr>
          <w:ilvl w:val="0"/>
          <w:numId w:val="28"/>
        </w:numPr>
      </w:pPr>
      <w:r w:rsidRPr="00022870">
        <w:t xml:space="preserve">Ensure that children with special educational needs and/or disabilities and their parents are consulted at all stages of the graduated response, </w:t>
      </w:r>
      <w:proofErr w:type="gramStart"/>
      <w:r w:rsidRPr="00022870">
        <w:t>taking into account</w:t>
      </w:r>
      <w:proofErr w:type="gramEnd"/>
      <w:r w:rsidRPr="00022870">
        <w:t xml:space="preserve"> their levels of ability</w:t>
      </w:r>
    </w:p>
    <w:p w14:paraId="6DCFCF8D" w14:textId="77777777" w:rsidR="009D72D1" w:rsidRPr="00022870" w:rsidRDefault="009D72D1" w:rsidP="009D72D1">
      <w:pPr>
        <w:numPr>
          <w:ilvl w:val="0"/>
          <w:numId w:val="28"/>
        </w:numPr>
      </w:pPr>
      <w:r w:rsidRPr="00022870">
        <w:t xml:space="preserve">Use a system for keeping records of the assessment, planning, provision and review for children with special educational needs and/or disabilities </w:t>
      </w:r>
    </w:p>
    <w:p w14:paraId="585A4FEE" w14:textId="77777777" w:rsidR="009D72D1" w:rsidRPr="00022870" w:rsidRDefault="009D72D1" w:rsidP="009D72D1">
      <w:pPr>
        <w:numPr>
          <w:ilvl w:val="0"/>
          <w:numId w:val="28"/>
        </w:numPr>
      </w:pPr>
      <w:r w:rsidRPr="00022870">
        <w:t>Provide resources (human and financial) to implement our SEND policy</w:t>
      </w:r>
    </w:p>
    <w:p w14:paraId="1BB9331B" w14:textId="77777777" w:rsidR="009D72D1" w:rsidRPr="00022870" w:rsidRDefault="009D72D1" w:rsidP="009D72D1">
      <w:pPr>
        <w:numPr>
          <w:ilvl w:val="0"/>
          <w:numId w:val="28"/>
        </w:numPr>
      </w:pPr>
      <w:r w:rsidRPr="00022870">
        <w:t>Ensure the privacy of children with special educational needs and/or disabilities when intimate care is being provided</w:t>
      </w:r>
    </w:p>
    <w:p w14:paraId="2AEA5DE3" w14:textId="77777777" w:rsidR="009D72D1" w:rsidRPr="00022870" w:rsidRDefault="009D72D1" w:rsidP="009D72D1">
      <w:pPr>
        <w:numPr>
          <w:ilvl w:val="0"/>
          <w:numId w:val="28"/>
        </w:numPr>
      </w:pPr>
      <w:r w:rsidRPr="00022870">
        <w:t>Use the local authorities Assessment Framework (see details below)</w:t>
      </w:r>
    </w:p>
    <w:p w14:paraId="7C20A773" w14:textId="77777777" w:rsidR="009D72D1" w:rsidRPr="00022870" w:rsidRDefault="009D72D1" w:rsidP="009D72D1">
      <w:pPr>
        <w:numPr>
          <w:ilvl w:val="0"/>
          <w:numId w:val="28"/>
        </w:numPr>
      </w:pPr>
      <w:r w:rsidRPr="00022870">
        <w:t>Provide in-service training for practitioners and volunteers</w:t>
      </w:r>
    </w:p>
    <w:p w14:paraId="0BC4ECC1" w14:textId="77777777" w:rsidR="009D72D1" w:rsidRPr="00022870" w:rsidRDefault="009D72D1" w:rsidP="009D72D1">
      <w:pPr>
        <w:numPr>
          <w:ilvl w:val="0"/>
          <w:numId w:val="28"/>
        </w:numPr>
      </w:pPr>
      <w:r w:rsidRPr="00022870">
        <w:lastRenderedPageBreak/>
        <w:t>Raise awareness of any specialism the setting has to offer, e.g. Makaton trained staff</w:t>
      </w:r>
    </w:p>
    <w:p w14:paraId="1CBB52E6" w14:textId="77777777" w:rsidR="009D72D1" w:rsidRPr="00022870" w:rsidRDefault="009D72D1" w:rsidP="009D72D1">
      <w:pPr>
        <w:numPr>
          <w:ilvl w:val="0"/>
          <w:numId w:val="28"/>
        </w:numPr>
      </w:pPr>
      <w:r w:rsidRPr="00022870">
        <w:t xml:space="preserve">Ensure the effectiveness of our SEN/disability provision by collecting information </w:t>
      </w:r>
      <w:r>
        <w:t>from a range of sources e.g. TLP</w:t>
      </w:r>
      <w:r w:rsidRPr="00022870">
        <w:t xml:space="preserve"> reviews, staff and management meetings, parental and external agencies’ views, inspections and complaints. This information is collated, evaluated and reviewed annually</w:t>
      </w:r>
    </w:p>
    <w:p w14:paraId="59681087" w14:textId="77777777" w:rsidR="009D72D1" w:rsidRPr="00022870" w:rsidRDefault="009D72D1" w:rsidP="009D72D1">
      <w:pPr>
        <w:numPr>
          <w:ilvl w:val="0"/>
          <w:numId w:val="28"/>
        </w:numPr>
      </w:pPr>
      <w:r w:rsidRPr="00022870">
        <w:t>Provide a complaints procedure and make available to all parents in a format that meets their needs e.g. Braille, audio, large print, additional languages</w:t>
      </w:r>
    </w:p>
    <w:p w14:paraId="084EF61F" w14:textId="77777777" w:rsidR="009D72D1" w:rsidRPr="00022870" w:rsidRDefault="009D72D1" w:rsidP="009D72D1">
      <w:pPr>
        <w:numPr>
          <w:ilvl w:val="0"/>
          <w:numId w:val="28"/>
        </w:numPr>
      </w:pPr>
      <w:r w:rsidRPr="00022870">
        <w:t>Monitor and review our policy annually.</w:t>
      </w:r>
    </w:p>
    <w:p w14:paraId="5844A607" w14:textId="77777777" w:rsidR="009D72D1" w:rsidRPr="00022870" w:rsidRDefault="009D72D1" w:rsidP="009D72D1"/>
    <w:p w14:paraId="5CA23F2C" w14:textId="77777777" w:rsidR="009D72D1" w:rsidRPr="00022870" w:rsidRDefault="009D72D1" w:rsidP="009D72D1">
      <w:pPr>
        <w:rPr>
          <w:b/>
        </w:rPr>
      </w:pPr>
      <w:r w:rsidRPr="00022870">
        <w:rPr>
          <w:b/>
        </w:rPr>
        <w:t>Effective assessment of the need for early help</w:t>
      </w:r>
    </w:p>
    <w:p w14:paraId="575E52A6" w14:textId="77777777" w:rsidR="009D72D1" w:rsidRPr="00022870" w:rsidRDefault="009D72D1" w:rsidP="009D72D1">
      <w:r w:rsidRPr="00022870">
        <w:t>Local agencies should work together to put processes in place for the effective assessment of the needs of individual children who may benefit from early help services.</w:t>
      </w:r>
    </w:p>
    <w:p w14:paraId="58959813" w14:textId="77777777" w:rsidR="009D72D1" w:rsidRPr="00022870" w:rsidRDefault="009D72D1" w:rsidP="009D72D1"/>
    <w:p w14:paraId="7DF7EEB6" w14:textId="77777777" w:rsidR="009D72D1" w:rsidRPr="00022870" w:rsidRDefault="009D72D1" w:rsidP="009D72D1">
      <w:r w:rsidRPr="00022870">
        <w:t xml:space="preserve">Children and families may need support from a wide range of local agencies. </w:t>
      </w:r>
    </w:p>
    <w:p w14:paraId="2B8DA5D8" w14:textId="77777777" w:rsidR="009D72D1" w:rsidRPr="00022870" w:rsidRDefault="009D72D1" w:rsidP="009D72D1">
      <w:r w:rsidRPr="00022870">
        <w:t>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74200E55" w14:textId="77777777" w:rsidR="009D72D1" w:rsidRPr="00022870" w:rsidRDefault="009D72D1" w:rsidP="009D72D1"/>
    <w:p w14:paraId="0CD2BBEF" w14:textId="77777777" w:rsidR="009D72D1" w:rsidRPr="00022870" w:rsidRDefault="009D72D1" w:rsidP="009D72D1">
      <w:r w:rsidRPr="00022870">
        <w:t xml:space="preserve">The early help assessment should be undertaken by a lead professional who </w:t>
      </w:r>
      <w:r>
        <w:t>s</w:t>
      </w:r>
      <w:r w:rsidRPr="00022870">
        <w:t xml:space="preserve">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w:t>
      </w:r>
      <w:proofErr w:type="gramStart"/>
      <w:r w:rsidRPr="00022870">
        <w:t>case by case</w:t>
      </w:r>
      <w:proofErr w:type="gramEnd"/>
      <w:r w:rsidRPr="00022870">
        <w:t xml:space="preserve"> basis and should be informed by the child and their family.</w:t>
      </w:r>
    </w:p>
    <w:p w14:paraId="0B80666A" w14:textId="77777777" w:rsidR="009D72D1" w:rsidRPr="00022870" w:rsidRDefault="009D72D1" w:rsidP="009D72D1"/>
    <w:p w14:paraId="57E5B8E3" w14:textId="77777777" w:rsidR="009D72D1" w:rsidRPr="00022870" w:rsidRDefault="009D72D1" w:rsidP="009D72D1">
      <w:r w:rsidRPr="00022870">
        <w:t>For an early help assessment to be effective:</w:t>
      </w:r>
    </w:p>
    <w:p w14:paraId="22F2C824" w14:textId="77777777" w:rsidR="009D72D1" w:rsidRPr="00022870" w:rsidRDefault="009D72D1" w:rsidP="00EF0297">
      <w:pPr>
        <w:pStyle w:val="ListParagraph"/>
        <w:numPr>
          <w:ilvl w:val="0"/>
          <w:numId w:val="117"/>
        </w:numPr>
      </w:pPr>
      <w:r w:rsidRPr="00022870">
        <w:t xml:space="preserve">the assessment should be undertaken with the agreement of the child and their parents or carers. It should involve the child and family as well as all the professionals who are working with </w:t>
      </w:r>
      <w:proofErr w:type="gramStart"/>
      <w:r w:rsidRPr="00022870">
        <w:t>them;</w:t>
      </w:r>
      <w:proofErr w:type="gramEnd"/>
    </w:p>
    <w:p w14:paraId="56F4C13A" w14:textId="77777777" w:rsidR="009D72D1" w:rsidRPr="00022870" w:rsidRDefault="009D72D1" w:rsidP="00EF0297">
      <w:pPr>
        <w:pStyle w:val="ListParagraph"/>
        <w:numPr>
          <w:ilvl w:val="0"/>
          <w:numId w:val="117"/>
        </w:numPr>
      </w:pPr>
      <w:r w:rsidRPr="00022870">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06A5B819" w14:textId="77777777" w:rsidR="009D72D1" w:rsidRPr="00022870" w:rsidRDefault="009D72D1" w:rsidP="00EF0297">
      <w:pPr>
        <w:pStyle w:val="ListParagraph"/>
        <w:numPr>
          <w:ilvl w:val="0"/>
          <w:numId w:val="117"/>
        </w:numPr>
      </w:pPr>
      <w:r w:rsidRPr="00022870">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1E944B62" w14:textId="77777777" w:rsidR="009D72D1" w:rsidRPr="00022870" w:rsidRDefault="009D72D1" w:rsidP="009D72D1"/>
    <w:p w14:paraId="3A1CC033" w14:textId="77777777" w:rsidR="009D72D1" w:rsidRPr="00022870" w:rsidRDefault="009D72D1" w:rsidP="009D72D1">
      <w:r w:rsidRPr="00022870">
        <w:t xml:space="preserve">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p>
    <w:p w14:paraId="7C0636F2" w14:textId="77777777" w:rsidR="009D72D1" w:rsidRPr="00022870" w:rsidRDefault="009D72D1" w:rsidP="009D72D1"/>
    <w:p w14:paraId="1576DAA0" w14:textId="77777777" w:rsidR="009D72D1" w:rsidRPr="00022870" w:rsidRDefault="009D72D1" w:rsidP="009D72D1">
      <w:pPr>
        <w:pStyle w:val="H2"/>
      </w:pPr>
      <w:r w:rsidRPr="00022870">
        <w:lastRenderedPageBreak/>
        <w:t>Special Educational Needs and Disability code of practice</w:t>
      </w:r>
    </w:p>
    <w:p w14:paraId="0BADF795" w14:textId="77777777" w:rsidR="009D72D1" w:rsidRPr="00022870" w:rsidRDefault="009D72D1" w:rsidP="009D72D1">
      <w:r w:rsidRPr="00022870">
        <w:t xml:space="preserve">The nursery has regard to the statutory guidance set out in the Special Educational Needs and Disability code of practice (DfE 2015) to identify, assess and make provision for children’s special educational needs. </w:t>
      </w:r>
    </w:p>
    <w:p w14:paraId="2BFFBF3C" w14:textId="77777777" w:rsidR="009D72D1" w:rsidRPr="00022870" w:rsidRDefault="009D72D1" w:rsidP="009D72D1"/>
    <w:p w14:paraId="0D582BCE" w14:textId="12954F64" w:rsidR="009D72D1" w:rsidRPr="00022870" w:rsidRDefault="009D72D1" w:rsidP="009D72D1">
      <w:r w:rsidRPr="00022870">
        <w:t xml:space="preserve">The nursery will undertake a Progress Check of all children at age two in accordance with the Code of Practice. The early years provider will also undertake an assessment at the end of the Early Years Foundation Stage (in the final term of the year in which a child turns 5) to prepare an EYFS Profile of the </w:t>
      </w:r>
      <w:r w:rsidR="005748D0">
        <w:t>child.</w:t>
      </w:r>
    </w:p>
    <w:p w14:paraId="0A952A7F" w14:textId="77777777" w:rsidR="009D72D1" w:rsidRPr="00022870" w:rsidRDefault="009D72D1" w:rsidP="009D72D1"/>
    <w:p w14:paraId="178C0781" w14:textId="77777777" w:rsidR="009D72D1" w:rsidRPr="00022870" w:rsidRDefault="009D72D1" w:rsidP="009D72D1">
      <w:r w:rsidRPr="00022870">
        <w:t>The Code of Practice recommends that, in addition to the formal checks above, the nursery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e nursery has identified a member of staff as a SENCO who will work alongside parents to assess the child’s strengths and plan for future support. The SENCO will ensure that appropriate records are kept according to the Code of Practice.</w:t>
      </w:r>
    </w:p>
    <w:p w14:paraId="7208B0A2" w14:textId="77777777" w:rsidR="009D72D1" w:rsidRPr="00022870" w:rsidRDefault="009D72D1" w:rsidP="009D72D1"/>
    <w:p w14:paraId="526D2FB6" w14:textId="77777777" w:rsidR="009D72D1" w:rsidRPr="00022870" w:rsidRDefault="009D72D1" w:rsidP="009D72D1">
      <w:pPr>
        <w:pStyle w:val="H2"/>
      </w:pPr>
      <w:r w:rsidRPr="00022870">
        <w:t>Stage 1</w:t>
      </w:r>
    </w:p>
    <w:p w14:paraId="41CC3282" w14:textId="15485354" w:rsidR="009D72D1" w:rsidRPr="00022870" w:rsidRDefault="009D72D1" w:rsidP="009D72D1">
      <w:r w:rsidRPr="00022870">
        <w:t>Where a practitioner or SENCO identifies a child with special educational needs, the nursery will assess and record those needs and provide a number of key actions to help the child. As part of this process, the nursery will consult with parents and seek any additional information from external professionals. The targets for the child, any teaching strategies or changes to provision, are set out in a</w:t>
      </w:r>
      <w:r>
        <w:t xml:space="preserve"> Targeted Learning Plan (TLP</w:t>
      </w:r>
      <w:r w:rsidRPr="00022870">
        <w:t xml:space="preserve">). The plan will be continually under review in consultation with the child and </w:t>
      </w:r>
      <w:r w:rsidR="005748D0">
        <w:t>their</w:t>
      </w:r>
      <w:r w:rsidRPr="00022870">
        <w:t xml:space="preserve"> parent(s). This stage will involve a cycle of assessment, planning and review in increasing detail, with increasing frequency, to identify the best ways of securing and maintaining progress.</w:t>
      </w:r>
    </w:p>
    <w:p w14:paraId="51BA7373" w14:textId="77777777" w:rsidR="009D72D1" w:rsidRPr="00022870" w:rsidRDefault="009D72D1" w:rsidP="009D72D1"/>
    <w:p w14:paraId="78EBF4E4" w14:textId="77777777" w:rsidR="009D72D1" w:rsidRPr="00022870" w:rsidRDefault="009D72D1" w:rsidP="009D72D1">
      <w:pPr>
        <w:pStyle w:val="H2"/>
      </w:pPr>
      <w:r w:rsidRPr="00022870">
        <w:t xml:space="preserve">Stage 2 </w:t>
      </w:r>
    </w:p>
    <w:p w14:paraId="0F1EC12C" w14:textId="77777777" w:rsidR="009D72D1" w:rsidRPr="00022870" w:rsidRDefault="009D72D1" w:rsidP="009D72D1">
      <w:r w:rsidRPr="00022870">
        <w:t xml:space="preserve">This is where a practitioner or SENCO, in consultation with the child’s parents, decide external support services are required usually following a review </w:t>
      </w:r>
      <w:r>
        <w:t>of the TLP</w:t>
      </w:r>
      <w:r w:rsidRPr="00022870">
        <w:t>. The nursery will share its records on the child with those services so</w:t>
      </w:r>
      <w:r>
        <w:t xml:space="preserve"> that they can advise on any TLP</w:t>
      </w:r>
      <w:r w:rsidRPr="00022870">
        <w:t xml:space="preserve"> targets and appropriate strategies to help the child.</w:t>
      </w:r>
    </w:p>
    <w:p w14:paraId="29E56FA8" w14:textId="77777777" w:rsidR="009D72D1" w:rsidRPr="00022870" w:rsidRDefault="009D72D1" w:rsidP="009D72D1"/>
    <w:p w14:paraId="61F93C1F" w14:textId="77777777" w:rsidR="009D72D1" w:rsidRPr="00022870" w:rsidRDefault="009D72D1" w:rsidP="009D72D1">
      <w:pPr>
        <w:rPr>
          <w:b/>
        </w:rPr>
      </w:pPr>
      <w:r w:rsidRPr="00022870">
        <w:rPr>
          <w:b/>
        </w:rPr>
        <w:t>Statutory assessment</w:t>
      </w:r>
    </w:p>
    <w:p w14:paraId="31846507" w14:textId="77777777" w:rsidR="009D72D1" w:rsidRPr="00022870" w:rsidRDefault="009D72D1" w:rsidP="009D72D1">
      <w:r w:rsidRPr="00022870">
        <w:t>If the help given through</w:t>
      </w:r>
      <w:r>
        <w:t xml:space="preserve"> a</w:t>
      </w:r>
      <w:r w:rsidRPr="00022870">
        <w:t xml:space="preserve"> </w:t>
      </w:r>
      <w:r>
        <w:t>TLP</w:t>
      </w:r>
      <w:r w:rsidRPr="00022870">
        <w:t xml:space="preserve"> is not sufficient to enable the child to progress satisfactorily, it may be necessary for the nursery, in consultation with the parents and any external agencies already involved to request a statutory assessment by the local authority. This may lead to the child receiving an education, health and care plan.</w:t>
      </w:r>
    </w:p>
    <w:p w14:paraId="3F24895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BE4C172" w14:textId="77777777" w:rsidTr="009D72D1">
        <w:trPr>
          <w:cantSplit/>
          <w:jc w:val="center"/>
        </w:trPr>
        <w:tc>
          <w:tcPr>
            <w:tcW w:w="1666" w:type="pct"/>
            <w:tcBorders>
              <w:top w:val="single" w:sz="4" w:space="0" w:color="auto"/>
            </w:tcBorders>
            <w:vAlign w:val="center"/>
          </w:tcPr>
          <w:p w14:paraId="77B6D474"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3C016944"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1D302AC0" w14:textId="77777777" w:rsidR="009D72D1" w:rsidRPr="00022870" w:rsidRDefault="009D72D1" w:rsidP="009D72D1">
            <w:pPr>
              <w:pStyle w:val="MeetsEYFS"/>
              <w:rPr>
                <w:b/>
              </w:rPr>
            </w:pPr>
            <w:r w:rsidRPr="00022870">
              <w:rPr>
                <w:b/>
              </w:rPr>
              <w:t>Date for review</w:t>
            </w:r>
          </w:p>
        </w:tc>
      </w:tr>
      <w:tr w:rsidR="009D72D1" w:rsidRPr="00022870" w14:paraId="47CB52C0" w14:textId="77777777" w:rsidTr="009D72D1">
        <w:trPr>
          <w:cantSplit/>
          <w:jc w:val="center"/>
        </w:trPr>
        <w:tc>
          <w:tcPr>
            <w:tcW w:w="1666" w:type="pct"/>
            <w:vAlign w:val="center"/>
          </w:tcPr>
          <w:p w14:paraId="71DE0701" w14:textId="77777777" w:rsidR="009D72D1" w:rsidRPr="00DE26BB" w:rsidRDefault="009D72D1" w:rsidP="009D72D1">
            <w:pPr>
              <w:pStyle w:val="MeetsEYFS"/>
            </w:pPr>
            <w:r>
              <w:t>26.07.2018</w:t>
            </w:r>
          </w:p>
        </w:tc>
        <w:tc>
          <w:tcPr>
            <w:tcW w:w="1844" w:type="pct"/>
          </w:tcPr>
          <w:p w14:paraId="6DBFB456" w14:textId="760BE0AC" w:rsidR="009D72D1" w:rsidRPr="00022870" w:rsidRDefault="00B749A6" w:rsidP="009D72D1">
            <w:pPr>
              <w:pStyle w:val="MeetsEYFS"/>
              <w:rPr>
                <w:i/>
              </w:rPr>
            </w:pPr>
            <w:proofErr w:type="spellStart"/>
            <w:proofErr w:type="gramStart"/>
            <w:r>
              <w:rPr>
                <w:i/>
              </w:rPr>
              <w:t>S.Shipp</w:t>
            </w:r>
            <w:proofErr w:type="spellEnd"/>
            <w:proofErr w:type="gramEnd"/>
          </w:p>
        </w:tc>
        <w:tc>
          <w:tcPr>
            <w:tcW w:w="1491" w:type="pct"/>
          </w:tcPr>
          <w:p w14:paraId="6E76348F" w14:textId="3F212E15" w:rsidR="009D72D1" w:rsidRPr="00DE26BB" w:rsidRDefault="00FD76FE" w:rsidP="009D72D1">
            <w:pPr>
              <w:pStyle w:val="MeetsEYFS"/>
            </w:pPr>
            <w:r>
              <w:t>0</w:t>
            </w:r>
            <w:r w:rsidR="00646F50">
              <w:t>9.2026</w:t>
            </w:r>
          </w:p>
        </w:tc>
      </w:tr>
    </w:tbl>
    <w:p w14:paraId="5E3272E1" w14:textId="77777777" w:rsidR="009D72D1" w:rsidRPr="00022870" w:rsidRDefault="009D72D1" w:rsidP="009D72D1"/>
    <w:p w14:paraId="506E077D" w14:textId="77777777" w:rsidR="009D72D1" w:rsidRPr="00022870" w:rsidRDefault="009D72D1" w:rsidP="009D72D1">
      <w:pPr>
        <w:pStyle w:val="H1"/>
      </w:pPr>
      <w:bookmarkStart w:id="27" w:name="_Toc372294178"/>
      <w:bookmarkStart w:id="28" w:name="_Toc515015171"/>
      <w:r w:rsidRPr="00022870">
        <w:lastRenderedPageBreak/>
        <w:t xml:space="preserve">2d. Looked After Children </w:t>
      </w:r>
      <w:bookmarkEnd w:id="27"/>
      <w:bookmarkEnd w:id="28"/>
    </w:p>
    <w:p w14:paraId="282239E0" w14:textId="77777777" w:rsidR="009D72D1" w:rsidRPr="00022870" w:rsidRDefault="009D72D1" w:rsidP="009D72D1"/>
    <w:p w14:paraId="44131CB1"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4BD0232" w14:textId="77777777" w:rsidTr="009D72D1">
        <w:trPr>
          <w:cantSplit/>
          <w:trHeight w:val="209"/>
          <w:jc w:val="center"/>
        </w:trPr>
        <w:tc>
          <w:tcPr>
            <w:tcW w:w="3082" w:type="dxa"/>
            <w:vAlign w:val="center"/>
          </w:tcPr>
          <w:p w14:paraId="2C4095BB" w14:textId="77777777" w:rsidR="009D72D1" w:rsidRPr="00022870" w:rsidRDefault="009D72D1" w:rsidP="009D72D1">
            <w:pPr>
              <w:pStyle w:val="MeetsEYFS"/>
              <w:jc w:val="center"/>
            </w:pPr>
            <w:r w:rsidRPr="00022870">
              <w:t>EYFS: 3.1, 3.2, 3.4, 3.6, 3.20</w:t>
            </w:r>
          </w:p>
        </w:tc>
      </w:tr>
    </w:tbl>
    <w:p w14:paraId="220A1B26" w14:textId="77777777" w:rsidR="009D72D1" w:rsidRPr="00022870" w:rsidRDefault="009D72D1" w:rsidP="009D72D1"/>
    <w:p w14:paraId="78C03241" w14:textId="77777777" w:rsidR="009D72D1" w:rsidRPr="00022870" w:rsidRDefault="009D72D1" w:rsidP="009D72D1">
      <w:r w:rsidRPr="00022870">
        <w:t xml:space="preserve">At </w:t>
      </w:r>
      <w:r>
        <w:t xml:space="preserve">Little Duckling’s Day Nursery Garstang Ltd </w:t>
      </w:r>
      <w:r w:rsidRPr="00022870">
        <w:t xml:space="preserve">we are committed to providing a welcoming and inclusive quality environment for all children and families. </w:t>
      </w:r>
    </w:p>
    <w:p w14:paraId="0054E353" w14:textId="77777777" w:rsidR="009D72D1" w:rsidRPr="00022870" w:rsidRDefault="009D72D1" w:rsidP="009D72D1"/>
    <w:p w14:paraId="53A1966E" w14:textId="77777777" w:rsidR="009D72D1" w:rsidRPr="00022870" w:rsidRDefault="009D72D1" w:rsidP="009D72D1">
      <w:pPr>
        <w:rPr>
          <w:b/>
        </w:rPr>
      </w:pPr>
      <w:r w:rsidRPr="00022870">
        <w:rPr>
          <w:b/>
        </w:rPr>
        <w:t xml:space="preserve">Definition and legal framework </w:t>
      </w:r>
    </w:p>
    <w:p w14:paraId="7914EB67" w14:textId="77777777" w:rsidR="009D72D1" w:rsidRPr="00022870" w:rsidRDefault="009D72D1" w:rsidP="009D72D1">
      <w:r w:rsidRPr="00022870">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3297B6CB" w14:textId="77777777" w:rsidR="009D72D1" w:rsidRPr="00022870" w:rsidRDefault="009D72D1" w:rsidP="009D72D1"/>
    <w:p w14:paraId="014C64A3" w14:textId="77777777" w:rsidR="009D72D1" w:rsidRPr="00022870" w:rsidRDefault="009D72D1" w:rsidP="009D72D1">
      <w:r w:rsidRPr="00022870">
        <w:t>The term 'looked after child' denotes a child's current legal status. The nursery never uses this term to categorise a child as standing out from others or refers to a child using acronyms such as LAC.</w:t>
      </w:r>
    </w:p>
    <w:p w14:paraId="6ABD815A" w14:textId="77777777" w:rsidR="009D72D1" w:rsidRPr="00022870" w:rsidRDefault="009D72D1" w:rsidP="009D72D1"/>
    <w:p w14:paraId="0318461F" w14:textId="77777777" w:rsidR="009D72D1" w:rsidRPr="00022870" w:rsidRDefault="009D72D1" w:rsidP="009D72D1">
      <w:r w:rsidRPr="00022870">
        <w:t xml:space="preserve">The legal framework for this policy is underpinned by or supported through: </w:t>
      </w:r>
    </w:p>
    <w:p w14:paraId="5546CBD5" w14:textId="77777777" w:rsidR="009D72D1" w:rsidRPr="00022870" w:rsidRDefault="009D72D1" w:rsidP="009D72D1">
      <w:pPr>
        <w:numPr>
          <w:ilvl w:val="0"/>
          <w:numId w:val="15"/>
        </w:numPr>
      </w:pPr>
      <w:r w:rsidRPr="00022870">
        <w:t>Childcare Act 2006</w:t>
      </w:r>
    </w:p>
    <w:p w14:paraId="1806898B" w14:textId="77777777" w:rsidR="009D72D1" w:rsidRPr="00022870" w:rsidRDefault="009D72D1" w:rsidP="009D72D1">
      <w:pPr>
        <w:numPr>
          <w:ilvl w:val="0"/>
          <w:numId w:val="15"/>
        </w:numPr>
      </w:pPr>
      <w:r w:rsidRPr="00022870">
        <w:t xml:space="preserve">Children Act (1989 and 2004) </w:t>
      </w:r>
    </w:p>
    <w:p w14:paraId="4DD757D6" w14:textId="77777777" w:rsidR="009D72D1" w:rsidRPr="00022870" w:rsidRDefault="009D72D1" w:rsidP="009D72D1">
      <w:pPr>
        <w:numPr>
          <w:ilvl w:val="0"/>
          <w:numId w:val="15"/>
        </w:numPr>
      </w:pPr>
      <w:r w:rsidRPr="00022870">
        <w:t xml:space="preserve">Adoption and Children Act (2002) </w:t>
      </w:r>
    </w:p>
    <w:p w14:paraId="59518B60" w14:textId="77777777" w:rsidR="009D72D1" w:rsidRPr="00022870" w:rsidRDefault="009D72D1" w:rsidP="009D72D1">
      <w:pPr>
        <w:numPr>
          <w:ilvl w:val="0"/>
          <w:numId w:val="15"/>
        </w:numPr>
      </w:pPr>
      <w:r w:rsidRPr="00022870">
        <w:t>Children and Young Persons Act (2008)</w:t>
      </w:r>
    </w:p>
    <w:p w14:paraId="285CCB87" w14:textId="77777777" w:rsidR="009D72D1" w:rsidRDefault="009D72D1" w:rsidP="009D72D1">
      <w:pPr>
        <w:numPr>
          <w:ilvl w:val="0"/>
          <w:numId w:val="12"/>
        </w:numPr>
      </w:pPr>
      <w:r w:rsidRPr="00022870">
        <w:t>Children and Families Act (2014)</w:t>
      </w:r>
    </w:p>
    <w:p w14:paraId="0AF8B1DE" w14:textId="77777777" w:rsidR="009D72D1" w:rsidRPr="00D8346C" w:rsidRDefault="009D72D1" w:rsidP="009D72D1">
      <w:pPr>
        <w:numPr>
          <w:ilvl w:val="0"/>
          <w:numId w:val="12"/>
        </w:numPr>
      </w:pPr>
      <w:r w:rsidRPr="00D8346C">
        <w:t>Children and Social Work Act (2017).</w:t>
      </w:r>
    </w:p>
    <w:p w14:paraId="01CC517E" w14:textId="77777777" w:rsidR="009D72D1" w:rsidRPr="00022870" w:rsidRDefault="009D72D1" w:rsidP="009D72D1"/>
    <w:p w14:paraId="165EF8F6" w14:textId="77777777" w:rsidR="009D72D1" w:rsidRPr="00022870" w:rsidRDefault="009D72D1" w:rsidP="009D72D1">
      <w:pPr>
        <w:rPr>
          <w:b/>
        </w:rPr>
      </w:pPr>
      <w:r w:rsidRPr="00022870">
        <w:rPr>
          <w:b/>
        </w:rPr>
        <w:t>Our policy</w:t>
      </w:r>
    </w:p>
    <w:p w14:paraId="5481B2F6" w14:textId="77777777" w:rsidR="009D72D1" w:rsidRPr="00022870" w:rsidRDefault="009D72D1" w:rsidP="009D72D1">
      <w:r w:rsidRPr="00022870">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0EBB5DB0" w14:textId="77777777" w:rsidR="009D72D1" w:rsidRPr="00022870" w:rsidRDefault="009D72D1" w:rsidP="009D72D1"/>
    <w:p w14:paraId="4505E601" w14:textId="77777777" w:rsidR="009D72D1" w:rsidRPr="00022870" w:rsidRDefault="009D72D1" w:rsidP="009D72D1">
      <w:r w:rsidRPr="00022870">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w:t>
      </w:r>
      <w:proofErr w:type="gramStart"/>
      <w:r w:rsidRPr="00022870">
        <w:t>times</w:t>
      </w:r>
      <w:proofErr w:type="gramEnd"/>
      <w:r w:rsidRPr="00022870">
        <w:t xml:space="preserve"> and we have an </w:t>
      </w:r>
      <w:proofErr w:type="gramStart"/>
      <w:r w:rsidRPr="00022870">
        <w:t>open door</w:t>
      </w:r>
      <w:proofErr w:type="gramEnd"/>
      <w:r w:rsidRPr="00022870">
        <w:t xml:space="preserve"> policy if they need to discuss any sensitive issues regarding the child. </w:t>
      </w:r>
    </w:p>
    <w:p w14:paraId="0E558FA1" w14:textId="77777777" w:rsidR="009D72D1" w:rsidRPr="00022870" w:rsidRDefault="009D72D1" w:rsidP="009D72D1"/>
    <w:p w14:paraId="0373D01C" w14:textId="77777777" w:rsidR="009D72D1" w:rsidRPr="00022870" w:rsidRDefault="009D72D1" w:rsidP="009D72D1">
      <w:r w:rsidRPr="00022870">
        <w:t xml:space="preserve">Where applicable, we contribute to any assessment about the child, such as those carried out under local authorities’ assessment frameworks or Early Help Assessment (EHA) and to any multi-agency meetings, case conferences or strategy meetings in </w:t>
      </w:r>
      <w:r w:rsidRPr="00022870">
        <w:lastRenderedPageBreak/>
        <w:t>relation to the child’s learning and development. The designated person for looked after children and/or the child’s key person will attend meetings as appropriate.</w:t>
      </w:r>
    </w:p>
    <w:p w14:paraId="0D0373A1" w14:textId="77777777" w:rsidR="009D72D1" w:rsidRPr="00022870" w:rsidRDefault="009D72D1" w:rsidP="009D72D1"/>
    <w:p w14:paraId="58779678" w14:textId="77777777" w:rsidR="009D72D1" w:rsidRPr="00022870" w:rsidRDefault="009D72D1" w:rsidP="009D72D1">
      <w:r w:rsidRPr="00022870">
        <w:rPr>
          <w:b/>
        </w:rPr>
        <w:t>The designated person</w:t>
      </w:r>
      <w:r w:rsidRPr="00022870">
        <w:t xml:space="preserve"> for ‘looked after children’ is </w:t>
      </w:r>
      <w:r>
        <w:rPr>
          <w:b/>
        </w:rPr>
        <w:t>Gill Whitaker</w:t>
      </w:r>
      <w:r w:rsidRPr="00022870">
        <w:t xml:space="preserve"> </w:t>
      </w:r>
    </w:p>
    <w:p w14:paraId="7ED44F29" w14:textId="77777777" w:rsidR="009D72D1" w:rsidRPr="00022870" w:rsidRDefault="009D72D1" w:rsidP="009D72D1"/>
    <w:p w14:paraId="31EDC25E" w14:textId="77777777" w:rsidR="009D72D1" w:rsidRPr="00022870" w:rsidRDefault="009D72D1" w:rsidP="009D72D1">
      <w:r w:rsidRPr="00022870">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09466E56" w14:textId="77777777" w:rsidR="009D72D1" w:rsidRPr="00022870" w:rsidRDefault="009D72D1" w:rsidP="009D72D1"/>
    <w:p w14:paraId="6E039914" w14:textId="77777777" w:rsidR="009D72D1" w:rsidRPr="00022870" w:rsidRDefault="009D72D1" w:rsidP="009D72D1">
      <w:r w:rsidRPr="00022870">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1B148B2E" w14:textId="77777777" w:rsidR="009D72D1" w:rsidRPr="00022870" w:rsidRDefault="009D72D1" w:rsidP="009D72D1"/>
    <w:p w14:paraId="7E2C2160" w14:textId="77777777" w:rsidR="009D72D1" w:rsidRPr="00022870" w:rsidRDefault="009D72D1" w:rsidP="009D72D1">
      <w:r w:rsidRPr="00022870">
        <w:t xml:space="preserve">Where necessary we will develop a care plan with carers and professionals. This will include: </w:t>
      </w:r>
    </w:p>
    <w:p w14:paraId="7E094C84" w14:textId="77777777" w:rsidR="009D72D1" w:rsidRPr="00022870" w:rsidRDefault="009D72D1" w:rsidP="009D72D1">
      <w:pPr>
        <w:numPr>
          <w:ilvl w:val="0"/>
          <w:numId w:val="16"/>
        </w:numPr>
      </w:pPr>
      <w:r w:rsidRPr="00022870">
        <w:t>The child's emotional needs and how they are to be met</w:t>
      </w:r>
    </w:p>
    <w:p w14:paraId="45C972D7" w14:textId="77777777" w:rsidR="009D72D1" w:rsidRPr="00022870" w:rsidRDefault="009D72D1" w:rsidP="009D72D1">
      <w:pPr>
        <w:numPr>
          <w:ilvl w:val="0"/>
          <w:numId w:val="16"/>
        </w:numPr>
      </w:pPr>
      <w:r w:rsidRPr="00022870">
        <w:t>How any emotional issues and problems that affect behaviour are to be managed</w:t>
      </w:r>
    </w:p>
    <w:p w14:paraId="5C478AEE" w14:textId="77777777" w:rsidR="009D72D1" w:rsidRPr="00022870" w:rsidRDefault="009D72D1" w:rsidP="009D72D1">
      <w:pPr>
        <w:numPr>
          <w:ilvl w:val="0"/>
          <w:numId w:val="16"/>
        </w:numPr>
      </w:pPr>
      <w:r w:rsidRPr="00022870">
        <w:t>The child's sense of self, culture, language/s and identity - how this is to be supported</w:t>
      </w:r>
    </w:p>
    <w:p w14:paraId="3FA9AAB9" w14:textId="77777777" w:rsidR="009D72D1" w:rsidRPr="00022870" w:rsidRDefault="009D72D1" w:rsidP="009D72D1">
      <w:pPr>
        <w:numPr>
          <w:ilvl w:val="0"/>
          <w:numId w:val="16"/>
        </w:numPr>
      </w:pPr>
      <w:r w:rsidRPr="00022870">
        <w:t>The child's need for sociability and friendship</w:t>
      </w:r>
    </w:p>
    <w:p w14:paraId="6B074203" w14:textId="77777777" w:rsidR="009D72D1" w:rsidRPr="00022870" w:rsidRDefault="009D72D1" w:rsidP="009D72D1">
      <w:pPr>
        <w:numPr>
          <w:ilvl w:val="0"/>
          <w:numId w:val="16"/>
        </w:numPr>
      </w:pPr>
      <w:r w:rsidRPr="00022870">
        <w:t>The child's interests and abilities and possible learning journey pathway</w:t>
      </w:r>
    </w:p>
    <w:p w14:paraId="107C5FE2" w14:textId="77777777" w:rsidR="009D72D1" w:rsidRPr="00022870" w:rsidRDefault="009D72D1" w:rsidP="009D72D1">
      <w:pPr>
        <w:numPr>
          <w:ilvl w:val="0"/>
          <w:numId w:val="16"/>
        </w:numPr>
      </w:pPr>
      <w:r w:rsidRPr="00022870">
        <w:t>How any special needs will be supported.</w:t>
      </w:r>
    </w:p>
    <w:p w14:paraId="0E771F12" w14:textId="77777777" w:rsidR="009D72D1" w:rsidRPr="00022870" w:rsidRDefault="009D72D1" w:rsidP="009D72D1"/>
    <w:p w14:paraId="0AEFB156" w14:textId="77777777" w:rsidR="009D72D1" w:rsidRPr="00022870" w:rsidRDefault="009D72D1" w:rsidP="009D72D1">
      <w:r w:rsidRPr="00022870">
        <w:t xml:space="preserve">In addition, the care plan may also consider: </w:t>
      </w:r>
    </w:p>
    <w:p w14:paraId="2872E1C6" w14:textId="77777777" w:rsidR="009D72D1" w:rsidRPr="00022870" w:rsidRDefault="009D72D1" w:rsidP="009D72D1">
      <w:pPr>
        <w:numPr>
          <w:ilvl w:val="0"/>
          <w:numId w:val="17"/>
        </w:numPr>
      </w:pPr>
      <w:r w:rsidRPr="00022870">
        <w:t>How information will be shared with the foster carer and local authority (as the 'corporate parent') as well as what information is shared with any other organisation or professionals and how it will be recorded and stored</w:t>
      </w:r>
    </w:p>
    <w:p w14:paraId="5A4C1EE0" w14:textId="77777777" w:rsidR="009D72D1" w:rsidRPr="00022870" w:rsidRDefault="009D72D1" w:rsidP="009D72D1">
      <w:pPr>
        <w:numPr>
          <w:ilvl w:val="0"/>
          <w:numId w:val="17"/>
        </w:numPr>
      </w:pPr>
      <w:r w:rsidRPr="00022870">
        <w:t>What contact the child has with his/her birth parent(s) and what arrangements will be in place for supervised contact. If this is to be in the setting, when, where and what form the contact will take will be discussed and agreed</w:t>
      </w:r>
    </w:p>
    <w:p w14:paraId="35496F30" w14:textId="77777777" w:rsidR="009D72D1" w:rsidRPr="00022870" w:rsidRDefault="009D72D1" w:rsidP="009D72D1">
      <w:pPr>
        <w:numPr>
          <w:ilvl w:val="0"/>
          <w:numId w:val="17"/>
        </w:numPr>
      </w:pPr>
      <w:r w:rsidRPr="00022870">
        <w:t xml:space="preserve">Who may collect the child from nursery and who may receive information about the child </w:t>
      </w:r>
    </w:p>
    <w:p w14:paraId="5D3B48EC" w14:textId="77777777" w:rsidR="009D72D1" w:rsidRPr="00022870" w:rsidRDefault="009D72D1" w:rsidP="009D72D1">
      <w:pPr>
        <w:numPr>
          <w:ilvl w:val="0"/>
          <w:numId w:val="17"/>
        </w:numPr>
      </w:pPr>
      <w:r w:rsidRPr="00022870">
        <w:t>What written reporting is required</w:t>
      </w:r>
    </w:p>
    <w:p w14:paraId="46696053" w14:textId="77777777" w:rsidR="009D72D1" w:rsidRPr="00022870" w:rsidRDefault="009D72D1" w:rsidP="009D72D1">
      <w:pPr>
        <w:numPr>
          <w:ilvl w:val="0"/>
          <w:numId w:val="17"/>
        </w:numPr>
      </w:pPr>
      <w:r w:rsidRPr="00022870">
        <w:t>Wherever possible, and where the plan is for the child to return to their home, the birth parent(s) should be involved in planning</w:t>
      </w:r>
    </w:p>
    <w:p w14:paraId="53A11AC8" w14:textId="77777777" w:rsidR="009D72D1" w:rsidRPr="00022870" w:rsidRDefault="009D72D1" w:rsidP="009D72D1">
      <w:pPr>
        <w:numPr>
          <w:ilvl w:val="0"/>
          <w:numId w:val="17"/>
        </w:numPr>
      </w:pPr>
      <w:r w:rsidRPr="00022870">
        <w:t>With the social worker's agreement, and as part of the plan, whether the birth parent(s) should be involved in the setting's activities that include parents, such as outings, fun days etc. alongside the foster carer.</w:t>
      </w:r>
    </w:p>
    <w:p w14:paraId="668D4132" w14:textId="77777777" w:rsidR="009D72D1" w:rsidRPr="00022870" w:rsidRDefault="009D72D1" w:rsidP="009D72D1"/>
    <w:p w14:paraId="540B137F" w14:textId="77777777" w:rsidR="009D72D1" w:rsidRPr="00022870" w:rsidRDefault="009D72D1" w:rsidP="009D72D1">
      <w:r w:rsidRPr="00022870">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47F7E466" w14:textId="77777777" w:rsidR="009D72D1" w:rsidRPr="00022870" w:rsidRDefault="009D72D1" w:rsidP="009D72D1">
      <w:r w:rsidRPr="00022870">
        <w:t xml:space="preserve">The key person and designated ‘looked after’ person </w:t>
      </w:r>
      <w:r w:rsidRPr="00FB4993">
        <w:t>Gill Whitaker</w:t>
      </w:r>
      <w:r w:rsidRPr="00022870">
        <w:t xml:space="preserve"> will work together to ensure any onward transition to school or another nursery is handled sensitively to </w:t>
      </w:r>
      <w:r w:rsidRPr="00022870">
        <w:lastRenderedPageBreak/>
        <w:t xml:space="preserve">ensure that this is as smooth as possible and all necessary information is shared. The child’s individual file, including observations, photographs and pieces of </w:t>
      </w:r>
      <w:proofErr w:type="gramStart"/>
      <w:r w:rsidRPr="00022870">
        <w:t>art work</w:t>
      </w:r>
      <w:proofErr w:type="gramEnd"/>
      <w:r w:rsidRPr="00022870">
        <w:t xml:space="preserve"> and mark making will be passed on to the carer at this stage. </w:t>
      </w:r>
    </w:p>
    <w:p w14:paraId="0C02012A" w14:textId="77777777" w:rsidR="009D72D1" w:rsidRPr="00022870" w:rsidRDefault="009D72D1" w:rsidP="009D72D1">
      <w:pPr>
        <w:rPr>
          <w:b/>
        </w:rPr>
      </w:pPr>
    </w:p>
    <w:p w14:paraId="43F34F25" w14:textId="77777777" w:rsidR="009D72D1" w:rsidRPr="00022870" w:rsidRDefault="009D72D1" w:rsidP="009D72D1">
      <w:pPr>
        <w:rPr>
          <w:b/>
        </w:rPr>
      </w:pPr>
      <w:r w:rsidRPr="00022870">
        <w:rPr>
          <w:b/>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5"/>
        <w:gridCol w:w="4501"/>
      </w:tblGrid>
      <w:tr w:rsidR="009D72D1" w:rsidRPr="00022870" w14:paraId="0B784436" w14:textId="77777777" w:rsidTr="009D72D1">
        <w:trPr>
          <w:cantSplit/>
          <w:jc w:val="center"/>
        </w:trPr>
        <w:tc>
          <w:tcPr>
            <w:tcW w:w="4621" w:type="dxa"/>
          </w:tcPr>
          <w:p w14:paraId="683022B1" w14:textId="77777777" w:rsidR="009D72D1" w:rsidRPr="00022870" w:rsidRDefault="009D72D1" w:rsidP="009D72D1">
            <w:r w:rsidRPr="00022870">
              <w:t xml:space="preserve">Organisation </w:t>
            </w:r>
          </w:p>
        </w:tc>
        <w:tc>
          <w:tcPr>
            <w:tcW w:w="4622" w:type="dxa"/>
          </w:tcPr>
          <w:p w14:paraId="19AFE1DB" w14:textId="77777777" w:rsidR="009D72D1" w:rsidRPr="00022870" w:rsidRDefault="009D72D1" w:rsidP="009D72D1">
            <w:r w:rsidRPr="00022870">
              <w:t xml:space="preserve">Contact Number </w:t>
            </w:r>
          </w:p>
        </w:tc>
      </w:tr>
      <w:tr w:rsidR="009D72D1" w:rsidRPr="00022870" w14:paraId="3C2DA3A8" w14:textId="77777777" w:rsidTr="009D72D1">
        <w:trPr>
          <w:cantSplit/>
          <w:jc w:val="center"/>
        </w:trPr>
        <w:tc>
          <w:tcPr>
            <w:tcW w:w="4621" w:type="dxa"/>
          </w:tcPr>
          <w:p w14:paraId="1FDD8131" w14:textId="77777777" w:rsidR="009D72D1" w:rsidRPr="00022870" w:rsidRDefault="009D72D1" w:rsidP="009D72D1">
            <w:r w:rsidRPr="00022870">
              <w:t xml:space="preserve">Local authority </w:t>
            </w:r>
          </w:p>
        </w:tc>
        <w:tc>
          <w:tcPr>
            <w:tcW w:w="4622" w:type="dxa"/>
            <w:vAlign w:val="center"/>
          </w:tcPr>
          <w:p w14:paraId="0FB209C6" w14:textId="77777777" w:rsidR="009D72D1" w:rsidRPr="00022870" w:rsidRDefault="009D72D1" w:rsidP="009D72D1">
            <w:pPr>
              <w:jc w:val="left"/>
            </w:pPr>
            <w:r>
              <w:t>01524 512000</w:t>
            </w:r>
          </w:p>
        </w:tc>
      </w:tr>
      <w:tr w:rsidR="009D72D1" w:rsidRPr="00022870" w14:paraId="6C3F8F9A" w14:textId="77777777" w:rsidTr="009D72D1">
        <w:trPr>
          <w:cantSplit/>
          <w:jc w:val="center"/>
        </w:trPr>
        <w:tc>
          <w:tcPr>
            <w:tcW w:w="4621" w:type="dxa"/>
          </w:tcPr>
          <w:p w14:paraId="3DEC3CBF" w14:textId="77777777" w:rsidR="009D72D1" w:rsidRPr="00022870" w:rsidRDefault="009D72D1" w:rsidP="009D72D1">
            <w:r w:rsidRPr="00022870">
              <w:t xml:space="preserve">Children’s social care team </w:t>
            </w:r>
          </w:p>
        </w:tc>
        <w:tc>
          <w:tcPr>
            <w:tcW w:w="4622" w:type="dxa"/>
            <w:vAlign w:val="center"/>
          </w:tcPr>
          <w:p w14:paraId="2AE347A0" w14:textId="77777777" w:rsidR="009D72D1" w:rsidRPr="00022870" w:rsidRDefault="009D72D1" w:rsidP="009D72D1">
            <w:pPr>
              <w:jc w:val="left"/>
            </w:pPr>
            <w:r>
              <w:t>0300 1236720</w:t>
            </w:r>
          </w:p>
        </w:tc>
      </w:tr>
      <w:tr w:rsidR="009D72D1" w:rsidRPr="00022870" w14:paraId="1D17F4BB" w14:textId="77777777" w:rsidTr="009D72D1">
        <w:trPr>
          <w:cantSplit/>
          <w:jc w:val="center"/>
        </w:trPr>
        <w:tc>
          <w:tcPr>
            <w:tcW w:w="4621" w:type="dxa"/>
          </w:tcPr>
          <w:p w14:paraId="5D74F5EA" w14:textId="77777777" w:rsidR="009D72D1" w:rsidRPr="00022870" w:rsidRDefault="009D72D1" w:rsidP="009D72D1">
            <w:r w:rsidRPr="00022870">
              <w:t>Named social worker</w:t>
            </w:r>
          </w:p>
        </w:tc>
        <w:tc>
          <w:tcPr>
            <w:tcW w:w="4622" w:type="dxa"/>
            <w:vAlign w:val="center"/>
          </w:tcPr>
          <w:p w14:paraId="6B0AEC4B" w14:textId="77777777" w:rsidR="009D72D1" w:rsidRPr="00022870" w:rsidRDefault="009D72D1" w:rsidP="009D72D1">
            <w:pPr>
              <w:jc w:val="left"/>
            </w:pPr>
          </w:p>
        </w:tc>
      </w:tr>
    </w:tbl>
    <w:p w14:paraId="3B146A99" w14:textId="77777777" w:rsidR="009D72D1" w:rsidRDefault="009D72D1" w:rsidP="009D72D1"/>
    <w:p w14:paraId="194A400F" w14:textId="77777777" w:rsidR="009D72D1" w:rsidRDefault="009D72D1" w:rsidP="009D72D1"/>
    <w:p w14:paraId="50883612" w14:textId="77777777" w:rsidR="009D72D1" w:rsidRPr="00FB4993" w:rsidRDefault="009D72D1" w:rsidP="009D72D1">
      <w:pPr>
        <w:rPr>
          <w:b/>
        </w:rPr>
      </w:pPr>
      <w:r w:rsidRPr="00FB4993">
        <w:rPr>
          <w:b/>
        </w:rPr>
        <w:t>Private Fostering</w:t>
      </w:r>
    </w:p>
    <w:p w14:paraId="148F3A57" w14:textId="77777777" w:rsidR="009D72D1" w:rsidRPr="00FB4993" w:rsidRDefault="009D72D1" w:rsidP="009D72D1">
      <w:r w:rsidRPr="00FB4993">
        <w:t xml:space="preserve">Private fostering is an arrangement made between the parent and the private foster carer, who then becomes responsible for caring for the child in such a way as to safeguard and promote their welfare. </w:t>
      </w:r>
    </w:p>
    <w:p w14:paraId="55BDE15D" w14:textId="77777777" w:rsidR="009D72D1" w:rsidRPr="00FB4993" w:rsidRDefault="009D72D1" w:rsidP="009D72D1"/>
    <w:p w14:paraId="707B8ABE" w14:textId="77777777" w:rsidR="009D72D1" w:rsidRPr="00FB4993" w:rsidRDefault="009D72D1" w:rsidP="009D72D1">
      <w:r w:rsidRPr="00FB4993">
        <w:t>A privately fostered child is a child under the age of 16 (18 if a disabled child) who is cared for and provided with accommodation etc. for more than 28 days and where the care is intended to continue by someone other than:</w:t>
      </w:r>
    </w:p>
    <w:p w14:paraId="4E8692AF" w14:textId="77777777" w:rsidR="009D72D1" w:rsidRPr="00FB4993" w:rsidRDefault="009D72D1" w:rsidP="00EF0297">
      <w:pPr>
        <w:pStyle w:val="ListParagraph"/>
        <w:numPr>
          <w:ilvl w:val="0"/>
          <w:numId w:val="150"/>
        </w:numPr>
      </w:pPr>
      <w:r w:rsidRPr="00FB4993">
        <w:t>The parents</w:t>
      </w:r>
    </w:p>
    <w:p w14:paraId="1BB62090" w14:textId="77777777" w:rsidR="009D72D1" w:rsidRPr="00FB4993" w:rsidRDefault="009D72D1" w:rsidP="00EF0297">
      <w:pPr>
        <w:pStyle w:val="ListParagraph"/>
        <w:numPr>
          <w:ilvl w:val="0"/>
          <w:numId w:val="150"/>
        </w:numPr>
      </w:pPr>
      <w:r w:rsidRPr="00FB4993">
        <w:t>A person who is not a parent but has parental responsibility</w:t>
      </w:r>
    </w:p>
    <w:p w14:paraId="350BF7C0" w14:textId="77777777" w:rsidR="009D72D1" w:rsidRPr="00FB4993" w:rsidRDefault="009D72D1" w:rsidP="00EF0297">
      <w:pPr>
        <w:pStyle w:val="ListParagraph"/>
        <w:numPr>
          <w:ilvl w:val="0"/>
          <w:numId w:val="150"/>
        </w:numPr>
      </w:pPr>
      <w:r w:rsidRPr="00FB4993">
        <w:t>A close relative</w:t>
      </w:r>
    </w:p>
    <w:p w14:paraId="272C4683" w14:textId="77777777" w:rsidR="009D72D1" w:rsidRPr="00FB4993" w:rsidRDefault="009D72D1" w:rsidP="00EF0297">
      <w:pPr>
        <w:pStyle w:val="ListParagraph"/>
        <w:numPr>
          <w:ilvl w:val="0"/>
          <w:numId w:val="150"/>
        </w:numPr>
      </w:pPr>
      <w:r w:rsidRPr="00FB4993">
        <w:t>The Local Authority.</w:t>
      </w:r>
    </w:p>
    <w:p w14:paraId="6899C72F" w14:textId="77777777" w:rsidR="009D72D1" w:rsidRPr="00FB4993" w:rsidRDefault="009D72D1" w:rsidP="009D72D1"/>
    <w:p w14:paraId="6E7B4DBB" w14:textId="77777777" w:rsidR="009D72D1" w:rsidRDefault="009D72D1" w:rsidP="009D72D1">
      <w:r w:rsidRPr="00FB4993">
        <w:t>It is a statutory duty for us to inform the local authority where we are made aware of a child who may be subject to private fostering arrangements. We will do this by contacting the local authority children’s social care team.</w:t>
      </w:r>
      <w:r>
        <w:t xml:space="preserve"> </w:t>
      </w:r>
    </w:p>
    <w:p w14:paraId="0B620236" w14:textId="77777777" w:rsidR="009D72D1" w:rsidRDefault="009D72D1" w:rsidP="009D72D1"/>
    <w:p w14:paraId="49FB8E16" w14:textId="77777777" w:rsidR="009D72D1" w:rsidRDefault="009D72D1" w:rsidP="009D72D1"/>
    <w:p w14:paraId="5286ABDF" w14:textId="77777777" w:rsidR="009D72D1" w:rsidRDefault="009D72D1" w:rsidP="009D72D1"/>
    <w:p w14:paraId="137C679A"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8B89A20" w14:textId="77777777" w:rsidTr="009D72D1">
        <w:trPr>
          <w:cantSplit/>
          <w:jc w:val="center"/>
        </w:trPr>
        <w:tc>
          <w:tcPr>
            <w:tcW w:w="1666" w:type="pct"/>
            <w:tcBorders>
              <w:top w:val="single" w:sz="4" w:space="0" w:color="auto"/>
            </w:tcBorders>
            <w:vAlign w:val="center"/>
          </w:tcPr>
          <w:p w14:paraId="269F2D67"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439D9392"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0F332900" w14:textId="77777777" w:rsidR="009D72D1" w:rsidRPr="00022870" w:rsidRDefault="009D72D1" w:rsidP="009D72D1">
            <w:pPr>
              <w:pStyle w:val="MeetsEYFS"/>
              <w:rPr>
                <w:b/>
              </w:rPr>
            </w:pPr>
            <w:r w:rsidRPr="00022870">
              <w:rPr>
                <w:b/>
              </w:rPr>
              <w:t>Date for review</w:t>
            </w:r>
          </w:p>
        </w:tc>
      </w:tr>
      <w:tr w:rsidR="009D72D1" w:rsidRPr="00022870" w14:paraId="0274626C" w14:textId="77777777" w:rsidTr="009D72D1">
        <w:trPr>
          <w:cantSplit/>
          <w:jc w:val="center"/>
        </w:trPr>
        <w:tc>
          <w:tcPr>
            <w:tcW w:w="1666" w:type="pct"/>
            <w:vAlign w:val="center"/>
          </w:tcPr>
          <w:p w14:paraId="1CFD8F26" w14:textId="77777777" w:rsidR="009D72D1" w:rsidRPr="00FB4993" w:rsidRDefault="009D72D1" w:rsidP="009D72D1">
            <w:pPr>
              <w:pStyle w:val="MeetsEYFS"/>
            </w:pPr>
            <w:r>
              <w:t>26.07.2018</w:t>
            </w:r>
          </w:p>
        </w:tc>
        <w:tc>
          <w:tcPr>
            <w:tcW w:w="1844" w:type="pct"/>
          </w:tcPr>
          <w:p w14:paraId="46697042" w14:textId="59F4F8C1" w:rsidR="009D72D1" w:rsidRPr="00022870" w:rsidRDefault="00B749A6" w:rsidP="009D72D1">
            <w:pPr>
              <w:pStyle w:val="MeetsEYFS"/>
              <w:rPr>
                <w:i/>
              </w:rPr>
            </w:pPr>
            <w:proofErr w:type="spellStart"/>
            <w:proofErr w:type="gramStart"/>
            <w:r>
              <w:rPr>
                <w:i/>
              </w:rPr>
              <w:t>S.Shipp</w:t>
            </w:r>
            <w:proofErr w:type="spellEnd"/>
            <w:proofErr w:type="gramEnd"/>
          </w:p>
        </w:tc>
        <w:tc>
          <w:tcPr>
            <w:tcW w:w="1491" w:type="pct"/>
          </w:tcPr>
          <w:p w14:paraId="56046A71" w14:textId="3F7FDD9A" w:rsidR="009D72D1" w:rsidRPr="00FB4993" w:rsidRDefault="00FD76FE" w:rsidP="009D72D1">
            <w:pPr>
              <w:pStyle w:val="MeetsEYFS"/>
            </w:pPr>
            <w:r>
              <w:t>0</w:t>
            </w:r>
            <w:r w:rsidR="00863EB3">
              <w:t>9.2026</w:t>
            </w:r>
          </w:p>
        </w:tc>
      </w:tr>
    </w:tbl>
    <w:p w14:paraId="45F075E4" w14:textId="77777777" w:rsidR="009D72D1" w:rsidRPr="00022870" w:rsidRDefault="009D72D1" w:rsidP="009D72D1"/>
    <w:p w14:paraId="34E78F90" w14:textId="77777777" w:rsidR="009D72D1" w:rsidRPr="00022870" w:rsidRDefault="009D72D1" w:rsidP="009D72D1">
      <w:pPr>
        <w:pStyle w:val="H1"/>
      </w:pPr>
      <w:bookmarkStart w:id="29" w:name="_Toc372294179"/>
      <w:bookmarkStart w:id="30" w:name="_Toc515015172"/>
      <w:r w:rsidRPr="00022870">
        <w:lastRenderedPageBreak/>
        <w:t xml:space="preserve">2e. Dealing with Discriminatory Behaviour </w:t>
      </w:r>
      <w:bookmarkEnd w:id="29"/>
      <w:bookmarkEnd w:id="30"/>
    </w:p>
    <w:p w14:paraId="327B48BA" w14:textId="77777777" w:rsidR="009D72D1" w:rsidRPr="00022870" w:rsidRDefault="009D72D1" w:rsidP="009D72D1"/>
    <w:p w14:paraId="3EA1D100" w14:textId="77777777" w:rsidR="009D72D1" w:rsidRDefault="009D72D1" w:rsidP="009D72D1">
      <w:r>
        <w:t>This policy runs alongside our Equality Policy</w:t>
      </w:r>
    </w:p>
    <w:p w14:paraId="60DBC723" w14:textId="77777777" w:rsidR="009D72D1" w:rsidRPr="00022870" w:rsidRDefault="009D72D1" w:rsidP="009D72D1"/>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AB30E3E" w14:textId="77777777" w:rsidTr="009D72D1">
        <w:trPr>
          <w:cantSplit/>
          <w:trHeight w:val="209"/>
          <w:jc w:val="center"/>
        </w:trPr>
        <w:tc>
          <w:tcPr>
            <w:tcW w:w="3082" w:type="dxa"/>
            <w:vAlign w:val="center"/>
          </w:tcPr>
          <w:p w14:paraId="6A737742" w14:textId="77777777" w:rsidR="009D72D1" w:rsidRPr="00022870" w:rsidRDefault="009D72D1" w:rsidP="009D72D1">
            <w:pPr>
              <w:pStyle w:val="MeetsEYFS"/>
              <w:jc w:val="center"/>
            </w:pPr>
            <w:r w:rsidRPr="00022870">
              <w:t>EYFS: 3.1, 3.2, 3.52</w:t>
            </w:r>
          </w:p>
        </w:tc>
      </w:tr>
    </w:tbl>
    <w:p w14:paraId="7236569C" w14:textId="77777777" w:rsidR="009D72D1" w:rsidRPr="00022870" w:rsidRDefault="009D72D1" w:rsidP="009D72D1"/>
    <w:p w14:paraId="29A582B4" w14:textId="77777777" w:rsidR="009D72D1" w:rsidRPr="00022870" w:rsidRDefault="009D72D1" w:rsidP="009D72D1">
      <w:r w:rsidRPr="00022870">
        <w:t xml:space="preserve">At </w:t>
      </w:r>
      <w:r>
        <w:t xml:space="preserve">Little Duckling’s Day Nursery Garstang Ltd </w:t>
      </w:r>
      <w:r w:rsidRPr="00022870">
        <w:t>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14:paraId="4D93F9BF" w14:textId="77777777" w:rsidR="009D72D1" w:rsidRPr="00022870" w:rsidRDefault="009D72D1" w:rsidP="009D72D1"/>
    <w:p w14:paraId="40E103BB" w14:textId="77777777" w:rsidR="009D72D1" w:rsidRPr="00022870" w:rsidRDefault="009D72D1" w:rsidP="009D72D1">
      <w:pPr>
        <w:pStyle w:val="H2"/>
      </w:pPr>
      <w:r w:rsidRPr="00022870">
        <w:t>Definition and legal framework</w:t>
      </w:r>
    </w:p>
    <w:p w14:paraId="1358F3A1" w14:textId="77777777" w:rsidR="009D72D1" w:rsidRPr="00022870" w:rsidRDefault="009D72D1" w:rsidP="009D72D1">
      <w:pPr>
        <w:pStyle w:val="H2"/>
      </w:pPr>
    </w:p>
    <w:p w14:paraId="56872108" w14:textId="77777777" w:rsidR="009D72D1" w:rsidRPr="00022870" w:rsidRDefault="009D72D1" w:rsidP="009D72D1">
      <w:pPr>
        <w:pStyle w:val="H2"/>
      </w:pPr>
      <w:r w:rsidRPr="00022870">
        <w:t>Types of discrimination</w:t>
      </w:r>
    </w:p>
    <w:p w14:paraId="190B1CEE" w14:textId="77777777" w:rsidR="009D72D1" w:rsidRPr="00022870" w:rsidRDefault="009D72D1" w:rsidP="009D72D1">
      <w:pPr>
        <w:numPr>
          <w:ilvl w:val="0"/>
          <w:numId w:val="18"/>
        </w:numPr>
      </w:pPr>
      <w:r w:rsidRPr="00022870">
        <w:rPr>
          <w:b/>
        </w:rPr>
        <w:t>Direct discrimination</w:t>
      </w:r>
      <w:r w:rsidRPr="00022870">
        <w:t xml:space="preserve"> occurs when someone is treated less favourably than another person because of a protected characteristic </w:t>
      </w:r>
    </w:p>
    <w:p w14:paraId="5A6194F3" w14:textId="77777777" w:rsidR="009D72D1" w:rsidRPr="00022870" w:rsidRDefault="009D72D1" w:rsidP="009D72D1">
      <w:pPr>
        <w:numPr>
          <w:ilvl w:val="0"/>
          <w:numId w:val="18"/>
        </w:numPr>
      </w:pPr>
      <w:r w:rsidRPr="00022870">
        <w:rPr>
          <w:b/>
        </w:rPr>
        <w:t>Discrimination by</w:t>
      </w:r>
      <w:r w:rsidRPr="00022870">
        <w:t xml:space="preserve"> </w:t>
      </w:r>
      <w:r w:rsidRPr="00022870">
        <w:rPr>
          <w:b/>
        </w:rPr>
        <w:t>association</w:t>
      </w:r>
      <w:r w:rsidRPr="00022870">
        <w:t xml:space="preserve"> occurs when there is a direct discrimination against a person because they associate with a person who has a protected characteristic</w:t>
      </w:r>
    </w:p>
    <w:p w14:paraId="6C9C1AD9" w14:textId="77777777" w:rsidR="009D72D1" w:rsidRPr="00022870" w:rsidRDefault="009D72D1" w:rsidP="009D72D1">
      <w:pPr>
        <w:numPr>
          <w:ilvl w:val="0"/>
          <w:numId w:val="18"/>
        </w:numPr>
      </w:pPr>
      <w:r w:rsidRPr="00022870">
        <w:rPr>
          <w:b/>
        </w:rPr>
        <w:t>Discrimination by perception</w:t>
      </w:r>
      <w:r w:rsidRPr="00022870">
        <w:t xml:space="preserve"> occurs when there is a direct discrimination against a person because they are perceived to have a protected characteristic</w:t>
      </w:r>
    </w:p>
    <w:p w14:paraId="3BBED83D" w14:textId="77777777" w:rsidR="009D72D1" w:rsidRPr="00022870" w:rsidRDefault="009D72D1" w:rsidP="009D72D1">
      <w:pPr>
        <w:numPr>
          <w:ilvl w:val="0"/>
          <w:numId w:val="18"/>
        </w:numPr>
      </w:pPr>
      <w:r w:rsidRPr="00022870">
        <w:rPr>
          <w:b/>
        </w:rPr>
        <w:t>Indirect discrimination</w:t>
      </w:r>
      <w:r w:rsidRPr="00022870">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237A7B19" w14:textId="77777777" w:rsidR="009D72D1" w:rsidRPr="00022870" w:rsidRDefault="009D72D1" w:rsidP="009D72D1">
      <w:pPr>
        <w:numPr>
          <w:ilvl w:val="0"/>
          <w:numId w:val="18"/>
        </w:numPr>
      </w:pPr>
      <w:r w:rsidRPr="00022870">
        <w:rPr>
          <w:b/>
        </w:rPr>
        <w:t xml:space="preserve">Harassment </w:t>
      </w:r>
      <w:r w:rsidRPr="00022870">
        <w:t>is defined as ‘unwanted conduct related to a relevant protected characteristic, which has the purpose or effect of violating an individual’s dignity or creating an intimidating, hostile, degrading, humiliating or offensive environment for that individual’</w:t>
      </w:r>
    </w:p>
    <w:p w14:paraId="2CD126E1" w14:textId="77777777" w:rsidR="009D72D1" w:rsidRPr="00022870" w:rsidRDefault="009D72D1" w:rsidP="009D72D1">
      <w:pPr>
        <w:numPr>
          <w:ilvl w:val="0"/>
          <w:numId w:val="18"/>
        </w:numPr>
      </w:pPr>
      <w:r w:rsidRPr="00022870">
        <w:rPr>
          <w:b/>
        </w:rPr>
        <w:t>Victimisation</w:t>
      </w:r>
      <w:r w:rsidRPr="00022870">
        <w:t xml:space="preserve"> occurs when an employee is treated badly or put to detriment because they have made or supported a complaint or raised grievance under the Equality Act 2010 or have been suspected of doing so. </w:t>
      </w:r>
    </w:p>
    <w:p w14:paraId="6ECD5370" w14:textId="77777777" w:rsidR="009D72D1" w:rsidRPr="00022870" w:rsidRDefault="009D72D1" w:rsidP="009D72D1"/>
    <w:p w14:paraId="5606D763" w14:textId="77777777" w:rsidR="009D72D1" w:rsidRPr="00022870" w:rsidRDefault="009D72D1" w:rsidP="009D72D1">
      <w:pPr>
        <w:pStyle w:val="H2"/>
      </w:pPr>
      <w:r w:rsidRPr="00022870">
        <w:t>Protected characteristics</w:t>
      </w:r>
    </w:p>
    <w:p w14:paraId="5F81D9CA" w14:textId="77777777" w:rsidR="009D72D1" w:rsidRPr="00022870" w:rsidRDefault="009D72D1" w:rsidP="009D72D1">
      <w:r w:rsidRPr="00022870">
        <w:t xml:space="preserve">The nine protected characteristics under the Equality Act 2010 are: </w:t>
      </w:r>
    </w:p>
    <w:p w14:paraId="138CF8A5" w14:textId="77777777" w:rsidR="009D72D1" w:rsidRPr="00022870" w:rsidRDefault="009D72D1" w:rsidP="009D72D1">
      <w:pPr>
        <w:numPr>
          <w:ilvl w:val="0"/>
          <w:numId w:val="19"/>
        </w:numPr>
      </w:pPr>
      <w:r w:rsidRPr="00022870">
        <w:t>Age</w:t>
      </w:r>
    </w:p>
    <w:p w14:paraId="222B98C0" w14:textId="77777777" w:rsidR="009D72D1" w:rsidRPr="00022870" w:rsidRDefault="009D72D1" w:rsidP="009D72D1">
      <w:pPr>
        <w:numPr>
          <w:ilvl w:val="0"/>
          <w:numId w:val="19"/>
        </w:numPr>
      </w:pPr>
      <w:r w:rsidRPr="00022870">
        <w:t xml:space="preserve">Disability </w:t>
      </w:r>
    </w:p>
    <w:p w14:paraId="7D8FCA2C" w14:textId="77777777" w:rsidR="009D72D1" w:rsidRPr="00022870" w:rsidRDefault="009D72D1" w:rsidP="009D72D1">
      <w:pPr>
        <w:numPr>
          <w:ilvl w:val="0"/>
          <w:numId w:val="19"/>
        </w:numPr>
      </w:pPr>
      <w:r w:rsidRPr="00022870">
        <w:t>Gender reassignment</w:t>
      </w:r>
    </w:p>
    <w:p w14:paraId="104C04AE" w14:textId="77777777" w:rsidR="009D72D1" w:rsidRPr="00022870" w:rsidRDefault="009D72D1" w:rsidP="009D72D1">
      <w:pPr>
        <w:numPr>
          <w:ilvl w:val="0"/>
          <w:numId w:val="19"/>
        </w:numPr>
      </w:pPr>
      <w:r w:rsidRPr="00022870">
        <w:t>Race</w:t>
      </w:r>
    </w:p>
    <w:p w14:paraId="4F5C4314" w14:textId="77777777" w:rsidR="009D72D1" w:rsidRPr="00022870" w:rsidRDefault="009D72D1" w:rsidP="009D72D1">
      <w:pPr>
        <w:numPr>
          <w:ilvl w:val="0"/>
          <w:numId w:val="19"/>
        </w:numPr>
      </w:pPr>
      <w:r w:rsidRPr="00022870">
        <w:t>Religion or belief</w:t>
      </w:r>
    </w:p>
    <w:p w14:paraId="21863521" w14:textId="77777777" w:rsidR="009D72D1" w:rsidRPr="00022870" w:rsidRDefault="009D72D1" w:rsidP="009D72D1">
      <w:pPr>
        <w:numPr>
          <w:ilvl w:val="0"/>
          <w:numId w:val="19"/>
        </w:numPr>
      </w:pPr>
      <w:r w:rsidRPr="00022870">
        <w:t>Sex</w:t>
      </w:r>
    </w:p>
    <w:p w14:paraId="34B0E4D1" w14:textId="77777777" w:rsidR="009D72D1" w:rsidRPr="00022870" w:rsidRDefault="009D72D1" w:rsidP="009D72D1">
      <w:pPr>
        <w:numPr>
          <w:ilvl w:val="0"/>
          <w:numId w:val="19"/>
        </w:numPr>
      </w:pPr>
      <w:r w:rsidRPr="00022870">
        <w:t>Sexual orientation</w:t>
      </w:r>
    </w:p>
    <w:p w14:paraId="0146F7C0" w14:textId="77777777" w:rsidR="009D72D1" w:rsidRPr="00022870" w:rsidRDefault="009D72D1" w:rsidP="009D72D1">
      <w:pPr>
        <w:numPr>
          <w:ilvl w:val="0"/>
          <w:numId w:val="19"/>
        </w:numPr>
      </w:pPr>
      <w:r w:rsidRPr="00022870">
        <w:t>Marriage and civil partnership</w:t>
      </w:r>
    </w:p>
    <w:p w14:paraId="1A9B41B7" w14:textId="77777777" w:rsidR="009D72D1" w:rsidRPr="00022870" w:rsidRDefault="009D72D1" w:rsidP="009D72D1">
      <w:pPr>
        <w:numPr>
          <w:ilvl w:val="0"/>
          <w:numId w:val="19"/>
        </w:numPr>
      </w:pPr>
      <w:r w:rsidRPr="00022870">
        <w:t>Pregnancy and maternity.</w:t>
      </w:r>
    </w:p>
    <w:p w14:paraId="5134CF77" w14:textId="77777777" w:rsidR="009D72D1" w:rsidRPr="00022870" w:rsidRDefault="009D72D1" w:rsidP="009D72D1">
      <w:r w:rsidRPr="00022870">
        <w:lastRenderedPageBreak/>
        <w:t xml:space="preserve">Incidents may involve a small or large number of </w:t>
      </w:r>
      <w:proofErr w:type="gramStart"/>
      <w:r w:rsidRPr="00022870">
        <w:t>persons,</w:t>
      </w:r>
      <w:proofErr w:type="gramEnd"/>
      <w:r w:rsidRPr="00022870">
        <w:t xml:space="preserve"> they may vary in their degree of offence and may not even recognise the incident has discriminatory implications; or at the other extreme their behaviour may be quite deliberate and blatant.</w:t>
      </w:r>
    </w:p>
    <w:p w14:paraId="7207E03B" w14:textId="77777777" w:rsidR="009D72D1" w:rsidRPr="00022870" w:rsidRDefault="009D72D1" w:rsidP="009D72D1"/>
    <w:p w14:paraId="3332316B" w14:textId="77777777" w:rsidR="009D72D1" w:rsidRPr="00022870" w:rsidRDefault="009D72D1" w:rsidP="009D72D1">
      <w:r w:rsidRPr="00022870">
        <w:t>Examples of discriminatory behaviour are:</w:t>
      </w:r>
    </w:p>
    <w:p w14:paraId="279EA49F" w14:textId="77777777" w:rsidR="009D72D1" w:rsidRPr="00022870" w:rsidRDefault="009D72D1" w:rsidP="009D72D1">
      <w:pPr>
        <w:numPr>
          <w:ilvl w:val="0"/>
          <w:numId w:val="20"/>
        </w:numPr>
      </w:pPr>
      <w:r w:rsidRPr="00022870">
        <w:t>Physical assault against a person or group of people</w:t>
      </w:r>
    </w:p>
    <w:p w14:paraId="0C1E3DEF" w14:textId="77777777" w:rsidR="009D72D1" w:rsidRPr="00022870" w:rsidRDefault="009D72D1" w:rsidP="009D72D1">
      <w:pPr>
        <w:numPr>
          <w:ilvl w:val="0"/>
          <w:numId w:val="20"/>
        </w:numPr>
      </w:pPr>
      <w:r w:rsidRPr="00022870">
        <w:t>Derogatory name calling, insults and discriminatory jokes</w:t>
      </w:r>
    </w:p>
    <w:p w14:paraId="7F3AA8F3" w14:textId="77777777" w:rsidR="009D72D1" w:rsidRPr="00022870" w:rsidRDefault="009D72D1" w:rsidP="009D72D1">
      <w:pPr>
        <w:numPr>
          <w:ilvl w:val="0"/>
          <w:numId w:val="20"/>
        </w:numPr>
      </w:pPr>
      <w:r w:rsidRPr="00022870">
        <w:t>Graffiti and other written insults (depending on the nature of what is written)</w:t>
      </w:r>
    </w:p>
    <w:p w14:paraId="08707C26" w14:textId="77777777" w:rsidR="009D72D1" w:rsidRPr="00022870" w:rsidRDefault="009D72D1" w:rsidP="009D72D1">
      <w:pPr>
        <w:numPr>
          <w:ilvl w:val="0"/>
          <w:numId w:val="20"/>
        </w:numPr>
      </w:pPr>
      <w:r w:rsidRPr="00022870">
        <w:t>Provocative behaviour such as wearing badges and insignia and the distribution of discriminatory literature</w:t>
      </w:r>
    </w:p>
    <w:p w14:paraId="5E5779AC" w14:textId="77777777" w:rsidR="009D72D1" w:rsidRPr="00022870" w:rsidRDefault="009D72D1" w:rsidP="009D72D1">
      <w:pPr>
        <w:numPr>
          <w:ilvl w:val="0"/>
          <w:numId w:val="20"/>
        </w:numPr>
      </w:pPr>
      <w:r w:rsidRPr="00022870">
        <w:t xml:space="preserve">Threats against a person or group of people pertaining to the nine protected characteristics listed above </w:t>
      </w:r>
    </w:p>
    <w:p w14:paraId="5CE39A58" w14:textId="77777777" w:rsidR="009D72D1" w:rsidRPr="00022870" w:rsidRDefault="009D72D1" w:rsidP="009D72D1">
      <w:pPr>
        <w:numPr>
          <w:ilvl w:val="0"/>
          <w:numId w:val="20"/>
        </w:numPr>
      </w:pPr>
      <w:r w:rsidRPr="00022870">
        <w:t xml:space="preserve">Discriminatory comments including ridicule made in the course of discussions </w:t>
      </w:r>
    </w:p>
    <w:p w14:paraId="22A4FA29" w14:textId="77777777" w:rsidR="009D72D1" w:rsidRPr="00022870" w:rsidRDefault="009D72D1" w:rsidP="009D72D1">
      <w:pPr>
        <w:numPr>
          <w:ilvl w:val="0"/>
          <w:numId w:val="20"/>
        </w:numPr>
      </w:pPr>
      <w:r w:rsidRPr="00022870">
        <w:t>Patronising words or actions.</w:t>
      </w:r>
    </w:p>
    <w:p w14:paraId="2E1DC8B8" w14:textId="77777777" w:rsidR="009D72D1" w:rsidRPr="00022870" w:rsidRDefault="009D72D1" w:rsidP="009D72D1"/>
    <w:p w14:paraId="47A9FBCE" w14:textId="77777777" w:rsidR="009D72D1" w:rsidRPr="00022870" w:rsidRDefault="009D72D1" w:rsidP="009D72D1">
      <w:pPr>
        <w:pStyle w:val="H2"/>
      </w:pPr>
      <w:r w:rsidRPr="00022870">
        <w:t>Our procedures</w:t>
      </w:r>
    </w:p>
    <w:p w14:paraId="5F2DFA2E" w14:textId="77777777" w:rsidR="009D72D1" w:rsidRPr="00022870" w:rsidRDefault="009D72D1" w:rsidP="009D72D1">
      <w:r w:rsidRPr="00022870">
        <w:t>We tackle discrimination by:</w:t>
      </w:r>
    </w:p>
    <w:p w14:paraId="01E3A995" w14:textId="77777777" w:rsidR="009D72D1" w:rsidRPr="00022870" w:rsidRDefault="009D72D1" w:rsidP="009D72D1">
      <w:pPr>
        <w:numPr>
          <w:ilvl w:val="0"/>
          <w:numId w:val="21"/>
        </w:numPr>
      </w:pPr>
      <w:r w:rsidRPr="00022870">
        <w:t>Expecting all staff in the nursery to be aware of and alert to any discriminatory behaviour or bullying taking place</w:t>
      </w:r>
      <w:r>
        <w:t xml:space="preserve"> </w:t>
      </w:r>
      <w:r w:rsidRPr="000D6EBD">
        <w:t>in person or via an online arena</w:t>
      </w:r>
      <w:r>
        <w:t xml:space="preserve"> </w:t>
      </w:r>
    </w:p>
    <w:p w14:paraId="15ED57B4" w14:textId="77777777" w:rsidR="009D72D1" w:rsidRPr="00022870" w:rsidRDefault="009D72D1" w:rsidP="009D72D1">
      <w:pPr>
        <w:numPr>
          <w:ilvl w:val="0"/>
          <w:numId w:val="21"/>
        </w:numPr>
      </w:pPr>
      <w:r w:rsidRPr="00022870">
        <w:t>Expecting all staff to intervene firmly and quickly to prevent any discriminatory behaviour or bullying, this may include behaviour from parents and other staff members</w:t>
      </w:r>
    </w:p>
    <w:p w14:paraId="4D4A4C10" w14:textId="77777777" w:rsidR="009D72D1" w:rsidRDefault="009D72D1" w:rsidP="009D72D1">
      <w:pPr>
        <w:numPr>
          <w:ilvl w:val="0"/>
          <w:numId w:val="21"/>
        </w:numPr>
      </w:pPr>
      <w:r w:rsidRPr="00022870">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3654F115" w14:textId="77777777" w:rsidR="009D72D1" w:rsidRPr="000D6EBD" w:rsidRDefault="009D72D1" w:rsidP="009D72D1">
      <w:pPr>
        <w:numPr>
          <w:ilvl w:val="0"/>
          <w:numId w:val="21"/>
        </w:numPr>
      </w:pPr>
      <w:r w:rsidRPr="000D6EBD">
        <w:t xml:space="preserve">Ensuring any online bullying or discriminatory behaviour is tackled immediately </w:t>
      </w:r>
    </w:p>
    <w:p w14:paraId="73B1825A" w14:textId="77777777" w:rsidR="009D72D1" w:rsidRPr="00022870" w:rsidRDefault="009D72D1" w:rsidP="009D72D1">
      <w:pPr>
        <w:numPr>
          <w:ilvl w:val="0"/>
          <w:numId w:val="21"/>
        </w:numPr>
      </w:pPr>
      <w:r w:rsidRPr="00022870">
        <w:t>Informing: the parents of the child(ren) who are perpetrators and/or victims should be informed of the incident and of the outcome, where an allegation is substantiated following an investigation</w:t>
      </w:r>
    </w:p>
    <w:p w14:paraId="7BE29AB9" w14:textId="77777777" w:rsidR="009D72D1" w:rsidRPr="00022870" w:rsidRDefault="009D72D1" w:rsidP="009D72D1">
      <w:pPr>
        <w:numPr>
          <w:ilvl w:val="0"/>
          <w:numId w:val="21"/>
        </w:numPr>
      </w:pPr>
      <w:r w:rsidRPr="00022870">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licy on disciplinary procedures). </w:t>
      </w:r>
    </w:p>
    <w:p w14:paraId="3F5697EE" w14:textId="77777777" w:rsidR="009D72D1" w:rsidRPr="00022870" w:rsidRDefault="009D72D1" w:rsidP="009D72D1"/>
    <w:p w14:paraId="780F4E83" w14:textId="77777777" w:rsidR="009D72D1" w:rsidRPr="00022870" w:rsidRDefault="009D72D1" w:rsidP="009D72D1">
      <w:r w:rsidRPr="00022870">
        <w:t>We record any incidents of discriminatory behaviour or bullying to ensure that:</w:t>
      </w:r>
    </w:p>
    <w:p w14:paraId="7E43FB9C" w14:textId="77777777" w:rsidR="009D72D1" w:rsidRPr="00022870" w:rsidRDefault="009D72D1" w:rsidP="009D72D1">
      <w:pPr>
        <w:numPr>
          <w:ilvl w:val="0"/>
          <w:numId w:val="22"/>
        </w:numPr>
      </w:pPr>
      <w:r w:rsidRPr="00022870">
        <w:t>Strategies are developed to prevent future incidents</w:t>
      </w:r>
    </w:p>
    <w:p w14:paraId="111891FA" w14:textId="77777777" w:rsidR="009D72D1" w:rsidRPr="00022870" w:rsidRDefault="009D72D1" w:rsidP="009D72D1">
      <w:pPr>
        <w:numPr>
          <w:ilvl w:val="0"/>
          <w:numId w:val="22"/>
        </w:numPr>
      </w:pPr>
      <w:r w:rsidRPr="00022870">
        <w:t>Patterns of behaviour are identified</w:t>
      </w:r>
    </w:p>
    <w:p w14:paraId="76A4D27F" w14:textId="77777777" w:rsidR="009D72D1" w:rsidRPr="00022870" w:rsidRDefault="009D72D1" w:rsidP="009D72D1">
      <w:pPr>
        <w:numPr>
          <w:ilvl w:val="0"/>
          <w:numId w:val="22"/>
        </w:numPr>
      </w:pPr>
      <w:r w:rsidRPr="00022870">
        <w:t>Persistent offenders are identified</w:t>
      </w:r>
    </w:p>
    <w:p w14:paraId="2C2C588F" w14:textId="77777777" w:rsidR="009D72D1" w:rsidRPr="00022870" w:rsidRDefault="009D72D1" w:rsidP="009D72D1">
      <w:pPr>
        <w:numPr>
          <w:ilvl w:val="0"/>
          <w:numId w:val="22"/>
        </w:numPr>
      </w:pPr>
      <w:r w:rsidRPr="00022870">
        <w:t>Effectiveness of nursery policies are monitored</w:t>
      </w:r>
    </w:p>
    <w:p w14:paraId="3C4E3AB2" w14:textId="77777777" w:rsidR="009D72D1" w:rsidRPr="00022870" w:rsidRDefault="009D72D1" w:rsidP="009D72D1">
      <w:pPr>
        <w:numPr>
          <w:ilvl w:val="0"/>
          <w:numId w:val="22"/>
        </w:numPr>
      </w:pPr>
      <w:r w:rsidRPr="00022870">
        <w:t>A secure information base is provided to enable the nursery to respond to any discriminatory behaviour or bullying.</w:t>
      </w:r>
    </w:p>
    <w:p w14:paraId="202E82DA" w14:textId="77777777" w:rsidR="009D72D1" w:rsidRPr="00022870" w:rsidRDefault="009D72D1" w:rsidP="009D72D1"/>
    <w:p w14:paraId="335EA3E9" w14:textId="77777777" w:rsidR="009D72D1" w:rsidRPr="00022870" w:rsidRDefault="009D72D1" w:rsidP="009D72D1">
      <w:pPr>
        <w:pStyle w:val="H2"/>
        <w:rPr>
          <w:b w:val="0"/>
        </w:rPr>
      </w:pPr>
      <w:r w:rsidRPr="00022870">
        <w:rPr>
          <w:b w:val="0"/>
        </w:rPr>
        <w:lastRenderedPageBreak/>
        <w:t xml:space="preserve">If the behaviour shown by an individual is deemed to be radicalised, we will follow our procedure as detailed in our Safeguarding Policy in order to safeguard children and families concerned. </w:t>
      </w:r>
    </w:p>
    <w:p w14:paraId="50C2FCC2" w14:textId="77777777" w:rsidR="009D72D1" w:rsidRPr="00022870" w:rsidRDefault="009D72D1" w:rsidP="009D72D1">
      <w:pPr>
        <w:pStyle w:val="H2"/>
      </w:pPr>
    </w:p>
    <w:p w14:paraId="63677385" w14:textId="77777777" w:rsidR="009D72D1" w:rsidRPr="00022870" w:rsidRDefault="009D72D1" w:rsidP="009D72D1">
      <w:pPr>
        <w:pStyle w:val="H2"/>
      </w:pPr>
      <w:r w:rsidRPr="00022870">
        <w:t>Nursery staff</w:t>
      </w:r>
    </w:p>
    <w:p w14:paraId="12C79561" w14:textId="77777777" w:rsidR="009D72D1" w:rsidRPr="00022870" w:rsidRDefault="009D72D1" w:rsidP="009D72D1">
      <w:r w:rsidRPr="00022870">
        <w:t>We expect all staff to be alert and seek to overcome any ignorant or offensive behaviour based on fear or dislike of distinctions that children, staff or parents may express in nursery.</w:t>
      </w:r>
    </w:p>
    <w:p w14:paraId="0DBA5879" w14:textId="77777777" w:rsidR="009D72D1" w:rsidRPr="00022870" w:rsidRDefault="009D72D1" w:rsidP="009D72D1"/>
    <w:p w14:paraId="40E0D035" w14:textId="77777777" w:rsidR="009D72D1" w:rsidRPr="00022870" w:rsidRDefault="009D72D1" w:rsidP="009D72D1">
      <w:r w:rsidRPr="00022870">
        <w:t>We aim to create an atmosphere where the victims of any form of discrimination have confidence to report such behaviour, and that subsequently they feel positively supported by the staff and management of the nursery.</w:t>
      </w:r>
    </w:p>
    <w:p w14:paraId="0BA04837" w14:textId="77777777" w:rsidR="009D72D1" w:rsidRPr="00022870" w:rsidRDefault="009D72D1" w:rsidP="009D72D1"/>
    <w:p w14:paraId="1EFF19FC" w14:textId="77777777" w:rsidR="009D72D1" w:rsidRPr="00022870" w:rsidRDefault="009D72D1" w:rsidP="009D72D1">
      <w:r w:rsidRPr="00022870">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3B948E45"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638A46AA" w14:textId="77777777" w:rsidTr="009D72D1">
        <w:trPr>
          <w:cantSplit/>
          <w:jc w:val="center"/>
        </w:trPr>
        <w:tc>
          <w:tcPr>
            <w:tcW w:w="1666" w:type="pct"/>
            <w:tcBorders>
              <w:top w:val="single" w:sz="4" w:space="0" w:color="auto"/>
            </w:tcBorders>
            <w:vAlign w:val="center"/>
          </w:tcPr>
          <w:p w14:paraId="4D22CFF9"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4B91544E"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215C0DCD" w14:textId="77777777" w:rsidR="009D72D1" w:rsidRPr="00022870" w:rsidRDefault="009D72D1" w:rsidP="009D72D1">
            <w:pPr>
              <w:pStyle w:val="MeetsEYFS"/>
              <w:rPr>
                <w:b/>
              </w:rPr>
            </w:pPr>
            <w:r w:rsidRPr="00022870">
              <w:rPr>
                <w:b/>
              </w:rPr>
              <w:t>Date for review</w:t>
            </w:r>
          </w:p>
        </w:tc>
      </w:tr>
      <w:tr w:rsidR="009D72D1" w:rsidRPr="00022870" w14:paraId="7F94D221" w14:textId="77777777" w:rsidTr="009D72D1">
        <w:trPr>
          <w:cantSplit/>
          <w:jc w:val="center"/>
        </w:trPr>
        <w:tc>
          <w:tcPr>
            <w:tcW w:w="1666" w:type="pct"/>
            <w:vAlign w:val="center"/>
          </w:tcPr>
          <w:p w14:paraId="4AC5D5C1" w14:textId="77777777" w:rsidR="009D72D1" w:rsidRPr="000D6EBD" w:rsidRDefault="009D72D1" w:rsidP="009D72D1">
            <w:pPr>
              <w:pStyle w:val="MeetsEYFS"/>
            </w:pPr>
            <w:r>
              <w:t>26.07.2018</w:t>
            </w:r>
          </w:p>
        </w:tc>
        <w:tc>
          <w:tcPr>
            <w:tcW w:w="1844" w:type="pct"/>
          </w:tcPr>
          <w:p w14:paraId="22A61978" w14:textId="0DC0198E" w:rsidR="009D72D1" w:rsidRPr="00022870" w:rsidRDefault="00B749A6" w:rsidP="009D72D1">
            <w:pPr>
              <w:pStyle w:val="MeetsEYFS"/>
              <w:rPr>
                <w:i/>
              </w:rPr>
            </w:pPr>
            <w:proofErr w:type="spellStart"/>
            <w:proofErr w:type="gramStart"/>
            <w:r>
              <w:rPr>
                <w:i/>
              </w:rPr>
              <w:t>S.Shipp</w:t>
            </w:r>
            <w:proofErr w:type="spellEnd"/>
            <w:proofErr w:type="gramEnd"/>
          </w:p>
        </w:tc>
        <w:tc>
          <w:tcPr>
            <w:tcW w:w="1491" w:type="pct"/>
          </w:tcPr>
          <w:p w14:paraId="592BC797" w14:textId="08F7C74A" w:rsidR="009D72D1" w:rsidRPr="000D6EBD" w:rsidRDefault="00FD76FE" w:rsidP="009D72D1">
            <w:pPr>
              <w:pStyle w:val="MeetsEYFS"/>
            </w:pPr>
            <w:r>
              <w:t>0</w:t>
            </w:r>
            <w:r w:rsidR="002138C9">
              <w:t>9.2026</w:t>
            </w:r>
          </w:p>
        </w:tc>
      </w:tr>
    </w:tbl>
    <w:p w14:paraId="0B4E39DF" w14:textId="77777777" w:rsidR="009D72D1" w:rsidRPr="00022870" w:rsidRDefault="009D72D1" w:rsidP="009D72D1">
      <w:pPr>
        <w:pStyle w:val="H1"/>
      </w:pPr>
      <w:bookmarkStart w:id="31" w:name="_Toc372294180"/>
      <w:bookmarkStart w:id="32" w:name="_Toc515015173"/>
      <w:r w:rsidRPr="00022870">
        <w:lastRenderedPageBreak/>
        <w:t xml:space="preserve">3. Health and Safety – General Policy </w:t>
      </w:r>
      <w:bookmarkEnd w:id="31"/>
      <w:bookmarkEnd w:id="32"/>
    </w:p>
    <w:p w14:paraId="530ED97B" w14:textId="77777777" w:rsidR="009D72D1" w:rsidRPr="00022870" w:rsidRDefault="009D72D1" w:rsidP="009D72D1"/>
    <w:p w14:paraId="7BBA29BC" w14:textId="77777777" w:rsidR="009D72D1" w:rsidRPr="00022870" w:rsidRDefault="009D72D1" w:rsidP="009D72D1"/>
    <w:p w14:paraId="2FDFFA46"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5EEC7023" w14:textId="77777777" w:rsidTr="009D72D1">
        <w:trPr>
          <w:cantSplit/>
          <w:trHeight w:val="128"/>
          <w:jc w:val="center"/>
        </w:trPr>
        <w:tc>
          <w:tcPr>
            <w:tcW w:w="3082" w:type="dxa"/>
            <w:vAlign w:val="center"/>
          </w:tcPr>
          <w:p w14:paraId="3E911557" w14:textId="77777777" w:rsidR="009D72D1" w:rsidRPr="00022870" w:rsidRDefault="009D72D1" w:rsidP="009D72D1">
            <w:pPr>
              <w:pStyle w:val="MeetsEYFS"/>
              <w:jc w:val="center"/>
            </w:pPr>
            <w:r w:rsidRPr="00022870">
              <w:t>EYFS: 3.25, 3.28, 3.29, 3.30, 3.44, 3.45, 3.46, 3.47, 3.50, 3.51, 3.54, 3.55, 3.56, 3.57, 3.63, 3.64, 3.65, 3.66</w:t>
            </w:r>
          </w:p>
        </w:tc>
      </w:tr>
    </w:tbl>
    <w:p w14:paraId="2F96DE22" w14:textId="77777777" w:rsidR="009D72D1" w:rsidRPr="00022870" w:rsidRDefault="009D72D1" w:rsidP="009D72D1"/>
    <w:p w14:paraId="49D49C03" w14:textId="77777777" w:rsidR="009D72D1" w:rsidRPr="00022870" w:rsidRDefault="009D72D1" w:rsidP="009D72D1">
      <w:r w:rsidRPr="00022870">
        <w:t xml:space="preserve">At </w:t>
      </w:r>
      <w:r>
        <w:t>Little Duckling’s Day Nursery Garstang Ltd</w:t>
      </w:r>
      <w:r w:rsidRPr="00022870">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14:paraId="7C71FAE0" w14:textId="77777777" w:rsidR="009D72D1" w:rsidRPr="00022870" w:rsidRDefault="009D72D1" w:rsidP="009D72D1"/>
    <w:p w14:paraId="3BB250C5" w14:textId="77777777" w:rsidR="009D72D1" w:rsidRPr="00022870" w:rsidRDefault="009D72D1" w:rsidP="009D72D1">
      <w:r w:rsidRPr="00022870">
        <w:t>The allocation of duties for safety matters and the particular arrangements which we will make to implement our health and safety procedures are set out within this policy and we make sufficient resources available to provide a safe environment.</w:t>
      </w:r>
    </w:p>
    <w:p w14:paraId="42D176E6" w14:textId="77777777" w:rsidR="009D72D1" w:rsidRPr="00022870" w:rsidRDefault="009D72D1" w:rsidP="009D72D1"/>
    <w:p w14:paraId="78CB2D84" w14:textId="77777777" w:rsidR="009D72D1" w:rsidRPr="00022870" w:rsidRDefault="009D72D1" w:rsidP="009D72D1">
      <w:pPr>
        <w:pStyle w:val="H2"/>
      </w:pPr>
      <w:r w:rsidRPr="00022870">
        <w:t xml:space="preserve">Legal framework </w:t>
      </w:r>
    </w:p>
    <w:p w14:paraId="259E2A99" w14:textId="77777777" w:rsidR="009D72D1" w:rsidRPr="00022870" w:rsidRDefault="009D72D1" w:rsidP="009D72D1">
      <w:r w:rsidRPr="00022870">
        <w:t>We follow all relevant legislation and associated guidance relating to health and safety within the nursery including:</w:t>
      </w:r>
    </w:p>
    <w:p w14:paraId="3FD4FCFC" w14:textId="3531E04B" w:rsidR="009D72D1" w:rsidRPr="00022870" w:rsidRDefault="009D72D1" w:rsidP="00EF0297">
      <w:pPr>
        <w:numPr>
          <w:ilvl w:val="0"/>
          <w:numId w:val="113"/>
        </w:numPr>
      </w:pPr>
      <w:r w:rsidRPr="00022870">
        <w:t>The requirements of the Statutory Framework for the Early Years Foundation Stage (EYFS) 20</w:t>
      </w:r>
      <w:r w:rsidR="00B749A6">
        <w:t>2</w:t>
      </w:r>
      <w:r w:rsidR="003078E0">
        <w:t>4</w:t>
      </w:r>
    </w:p>
    <w:p w14:paraId="68FA1B5F" w14:textId="77777777" w:rsidR="009D72D1" w:rsidRPr="00022870" w:rsidRDefault="009D72D1" w:rsidP="00EF0297">
      <w:pPr>
        <w:numPr>
          <w:ilvl w:val="0"/>
          <w:numId w:val="113"/>
        </w:numPr>
      </w:pPr>
      <w:r w:rsidRPr="00022870">
        <w:t xml:space="preserve">The regulations of the Health &amp; Safety at Work Act 1974 and any other relevant legislation such as Control </w:t>
      </w:r>
      <w:proofErr w:type="gramStart"/>
      <w:r w:rsidRPr="00022870">
        <w:t>Of</w:t>
      </w:r>
      <w:proofErr w:type="gramEnd"/>
      <w:r w:rsidRPr="00022870">
        <w:t xml:space="preserve"> Substances Hazardous to Health Regulation (COSHH)</w:t>
      </w:r>
    </w:p>
    <w:p w14:paraId="5DF904D2" w14:textId="77777777" w:rsidR="009D72D1" w:rsidRPr="00022870" w:rsidRDefault="009D72D1" w:rsidP="00EF0297">
      <w:pPr>
        <w:numPr>
          <w:ilvl w:val="0"/>
          <w:numId w:val="113"/>
        </w:numPr>
      </w:pPr>
      <w:r w:rsidRPr="00022870">
        <w:t>Any guidance provided by Public Health England, the local health protection unit, the local authority environmental health department, fire authority or the Health and Safety Executive.</w:t>
      </w:r>
    </w:p>
    <w:p w14:paraId="353AC90D" w14:textId="77777777" w:rsidR="009D72D1" w:rsidRPr="00022870" w:rsidRDefault="009D72D1" w:rsidP="009D72D1"/>
    <w:p w14:paraId="2B3FCC9E" w14:textId="77777777" w:rsidR="009D72D1" w:rsidRPr="00022870" w:rsidRDefault="009D72D1" w:rsidP="009D72D1">
      <w:pPr>
        <w:pStyle w:val="H2"/>
      </w:pPr>
      <w:r w:rsidRPr="00022870">
        <w:t>Aims and objectives</w:t>
      </w:r>
    </w:p>
    <w:p w14:paraId="49999B85" w14:textId="77777777" w:rsidR="009D72D1" w:rsidRPr="00022870" w:rsidRDefault="009D72D1" w:rsidP="009D72D1">
      <w:r w:rsidRPr="00022870">
        <w:t xml:space="preserve">The aim of this policy statement is to ensure that all reasonably practical steps are taken to ensure the health, safety and welfare of all persons using the premises. </w:t>
      </w:r>
    </w:p>
    <w:p w14:paraId="24F01A28" w14:textId="77777777" w:rsidR="009D72D1" w:rsidRPr="00022870" w:rsidRDefault="009D72D1" w:rsidP="009D72D1"/>
    <w:p w14:paraId="2A282608" w14:textId="77777777" w:rsidR="009D72D1" w:rsidRPr="00022870" w:rsidRDefault="009D72D1" w:rsidP="009D72D1">
      <w:r w:rsidRPr="00022870">
        <w:t xml:space="preserve">To achieve </w:t>
      </w:r>
      <w:proofErr w:type="gramStart"/>
      <w:r w:rsidRPr="00022870">
        <w:t>this</w:t>
      </w:r>
      <w:proofErr w:type="gramEnd"/>
      <w:r w:rsidRPr="00022870">
        <w:t xml:space="preserve"> we will actively work towards the following objectives:</w:t>
      </w:r>
    </w:p>
    <w:p w14:paraId="6147CEE8" w14:textId="77777777" w:rsidR="009D72D1" w:rsidRPr="00022870" w:rsidRDefault="009D72D1" w:rsidP="00EF0297">
      <w:pPr>
        <w:numPr>
          <w:ilvl w:val="0"/>
          <w:numId w:val="60"/>
        </w:numPr>
      </w:pPr>
      <w:r w:rsidRPr="00022870">
        <w:t>Establish and maintain a safe and healthy environment throughout the nursery including outdoor spaces</w:t>
      </w:r>
    </w:p>
    <w:p w14:paraId="1AD9777F" w14:textId="77777777" w:rsidR="009D72D1" w:rsidRPr="00022870" w:rsidRDefault="009D72D1" w:rsidP="00EF0297">
      <w:pPr>
        <w:numPr>
          <w:ilvl w:val="0"/>
          <w:numId w:val="60"/>
        </w:numPr>
      </w:pPr>
      <w:r w:rsidRPr="00022870">
        <w:t>Establish and maintain safe working practices amongst staff and children</w:t>
      </w:r>
    </w:p>
    <w:p w14:paraId="23C9F51E" w14:textId="77777777" w:rsidR="009D72D1" w:rsidRPr="00022870" w:rsidRDefault="009D72D1" w:rsidP="00EF0297">
      <w:pPr>
        <w:numPr>
          <w:ilvl w:val="0"/>
          <w:numId w:val="60"/>
        </w:numPr>
      </w:pPr>
      <w:proofErr w:type="gramStart"/>
      <w:r w:rsidRPr="00022870">
        <w:t>Make arrangements</w:t>
      </w:r>
      <w:proofErr w:type="gramEnd"/>
      <w:r w:rsidRPr="00022870">
        <w:t xml:space="preserve"> for ensuring safety and the minimising of risks to health in connection with the use, handling, storage and transport of hazardous articles and substances</w:t>
      </w:r>
    </w:p>
    <w:p w14:paraId="15CD394C" w14:textId="77777777" w:rsidR="009D72D1" w:rsidRPr="00022870" w:rsidRDefault="009D72D1" w:rsidP="00EF0297">
      <w:pPr>
        <w:numPr>
          <w:ilvl w:val="0"/>
          <w:numId w:val="60"/>
        </w:numPr>
      </w:pPr>
      <w:r w:rsidRPr="00022870">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7D1BD154" w14:textId="77777777" w:rsidR="009D72D1" w:rsidRPr="00022870" w:rsidRDefault="009D72D1" w:rsidP="00EF0297">
      <w:pPr>
        <w:numPr>
          <w:ilvl w:val="0"/>
          <w:numId w:val="60"/>
        </w:numPr>
      </w:pPr>
      <w:r w:rsidRPr="00022870">
        <w:t>Maintain a healthy and safe nursery with safe entry and exit routes</w:t>
      </w:r>
    </w:p>
    <w:p w14:paraId="2F3A709D" w14:textId="77777777" w:rsidR="009D72D1" w:rsidRPr="00022870" w:rsidRDefault="009D72D1" w:rsidP="00EF0297">
      <w:pPr>
        <w:numPr>
          <w:ilvl w:val="0"/>
          <w:numId w:val="60"/>
        </w:numPr>
      </w:pPr>
      <w:r w:rsidRPr="00022870">
        <w:lastRenderedPageBreak/>
        <w:t>Formulate effective procedures for use in case of fire and other emergencies and for evacuating the nursery premises. Practice this procedure on a regular basis to enable the safe and speedy evacuation of the nursery</w:t>
      </w:r>
    </w:p>
    <w:p w14:paraId="6FFEFC7E" w14:textId="77777777" w:rsidR="009D72D1" w:rsidRPr="00022870" w:rsidRDefault="009D72D1" w:rsidP="00EF0297">
      <w:pPr>
        <w:numPr>
          <w:ilvl w:val="0"/>
          <w:numId w:val="60"/>
        </w:numPr>
      </w:pPr>
      <w:r w:rsidRPr="00022870">
        <w:t>Maintain a safe working environment for pregnant workers or for workers who have recently given birth, including undertaking appropriate risk assessments</w:t>
      </w:r>
    </w:p>
    <w:p w14:paraId="2429563A" w14:textId="77777777" w:rsidR="009D72D1" w:rsidRPr="00022870" w:rsidRDefault="009D72D1" w:rsidP="00EF0297">
      <w:pPr>
        <w:numPr>
          <w:ilvl w:val="0"/>
          <w:numId w:val="60"/>
        </w:numPr>
      </w:pPr>
      <w:r w:rsidRPr="00022870">
        <w:t>Maintain a safe environment for those with special educational needs and disabilities and ensure all areas of the nursery are accessible (wherever practicable)</w:t>
      </w:r>
    </w:p>
    <w:p w14:paraId="60DDAAA3" w14:textId="77777777" w:rsidR="009D72D1" w:rsidRPr="00022870" w:rsidRDefault="009D72D1" w:rsidP="00EF0297">
      <w:pPr>
        <w:numPr>
          <w:ilvl w:val="0"/>
          <w:numId w:val="60"/>
        </w:numPr>
      </w:pPr>
      <w:r w:rsidRPr="00022870">
        <w:t>Provide a safe environment for students or trainees to learn in</w:t>
      </w:r>
    </w:p>
    <w:p w14:paraId="32E81891" w14:textId="14DC1D09" w:rsidR="009D72D1" w:rsidRDefault="009D72D1" w:rsidP="00EF0297">
      <w:pPr>
        <w:numPr>
          <w:ilvl w:val="0"/>
          <w:numId w:val="60"/>
        </w:numPr>
      </w:pPr>
      <w:r w:rsidRPr="00022870">
        <w:t xml:space="preserve">Encourage all staff, visitors and parents to report any unsafe working practices or areas to ensure immediate response by the management. </w:t>
      </w:r>
    </w:p>
    <w:p w14:paraId="0F52BD20" w14:textId="742E31B0" w:rsidR="00887AE8" w:rsidRDefault="00887AE8" w:rsidP="00887AE8"/>
    <w:p w14:paraId="4F149E3C" w14:textId="77777777" w:rsidR="009D72D1" w:rsidRPr="00022870" w:rsidRDefault="009D72D1" w:rsidP="009D72D1">
      <w:r w:rsidRPr="00022870">
        <w:t>We believe the risks in the nursery environment are low and we will maintain the maximum protection for children, staff and parents. The nursery will:</w:t>
      </w:r>
    </w:p>
    <w:p w14:paraId="650732D8" w14:textId="77777777" w:rsidR="009D72D1" w:rsidRPr="00022870" w:rsidRDefault="009D72D1" w:rsidP="00EF0297">
      <w:pPr>
        <w:numPr>
          <w:ilvl w:val="0"/>
          <w:numId w:val="61"/>
        </w:numPr>
      </w:pPr>
      <w:r w:rsidRPr="00022870">
        <w:t>Ensure all entrances and exits from the building, including fire exits are clearly identifiable and remain clear at all times</w:t>
      </w:r>
    </w:p>
    <w:p w14:paraId="60367A82" w14:textId="77777777" w:rsidR="009D72D1" w:rsidRPr="00022870" w:rsidRDefault="009D72D1" w:rsidP="00EF0297">
      <w:pPr>
        <w:numPr>
          <w:ilvl w:val="0"/>
          <w:numId w:val="61"/>
        </w:numPr>
      </w:pPr>
      <w:r w:rsidRPr="00022870">
        <w:t>Regularly check the premises room by room for structural defects, worn fixtures and fittings or electrical equipment and take the necessary remedial action</w:t>
      </w:r>
    </w:p>
    <w:p w14:paraId="2506B89A" w14:textId="77777777" w:rsidR="009D72D1" w:rsidRPr="00022870" w:rsidRDefault="009D72D1" w:rsidP="00EF0297">
      <w:pPr>
        <w:numPr>
          <w:ilvl w:val="0"/>
          <w:numId w:val="61"/>
        </w:numPr>
      </w:pPr>
      <w:r w:rsidRPr="00022870">
        <w:t>Ensure that all staff, visitors, parents and children are aware of the fire procedures and regular fire drills are carried out</w:t>
      </w:r>
    </w:p>
    <w:p w14:paraId="0DE4AA97" w14:textId="77777777" w:rsidR="009D72D1" w:rsidRPr="00022870" w:rsidRDefault="009D72D1" w:rsidP="00EF0297">
      <w:pPr>
        <w:numPr>
          <w:ilvl w:val="0"/>
          <w:numId w:val="61"/>
        </w:numPr>
      </w:pPr>
      <w:r w:rsidRPr="00022870">
        <w:t>Have the appropriate fire detection and control equipment which is checked regularly to make sure it is in working order</w:t>
      </w:r>
    </w:p>
    <w:p w14:paraId="187110A4" w14:textId="77777777" w:rsidR="009D72D1" w:rsidRPr="00022870" w:rsidRDefault="009D72D1" w:rsidP="00EF0297">
      <w:pPr>
        <w:numPr>
          <w:ilvl w:val="0"/>
          <w:numId w:val="61"/>
        </w:numPr>
      </w:pPr>
      <w:r w:rsidRPr="00022870">
        <w:t xml:space="preserve">Ensure that all members of staff are aware of the procedure to follow in case of accidents for staff, visitors and children </w:t>
      </w:r>
    </w:p>
    <w:p w14:paraId="44981661" w14:textId="77777777" w:rsidR="009D72D1" w:rsidRPr="00022870" w:rsidRDefault="009D72D1" w:rsidP="00EF0297">
      <w:pPr>
        <w:numPr>
          <w:ilvl w:val="0"/>
          <w:numId w:val="61"/>
        </w:numPr>
      </w:pPr>
      <w:r w:rsidRPr="00022870">
        <w:t>Ensure that all members of staff take all reasonable action to control the spread of infectious diseases and wear protective gloves and clothing where appropriate</w:t>
      </w:r>
    </w:p>
    <w:p w14:paraId="199F66ED" w14:textId="77777777" w:rsidR="009D72D1" w:rsidRPr="00022870" w:rsidRDefault="009D72D1" w:rsidP="00EF0297">
      <w:pPr>
        <w:numPr>
          <w:ilvl w:val="0"/>
          <w:numId w:val="61"/>
        </w:numPr>
      </w:pPr>
      <w:r w:rsidRPr="00022870">
        <w:t xml:space="preserve">Ensure there are suitable hygienic changing facilities (see infection control policy) </w:t>
      </w:r>
    </w:p>
    <w:p w14:paraId="133C43DA" w14:textId="77777777" w:rsidR="009D72D1" w:rsidRPr="00022870" w:rsidRDefault="009D72D1" w:rsidP="00EF0297">
      <w:pPr>
        <w:numPr>
          <w:ilvl w:val="0"/>
          <w:numId w:val="61"/>
        </w:numPr>
      </w:pPr>
      <w:r w:rsidRPr="00022870">
        <w:t>Prohibit smoking on the nursery premises</w:t>
      </w:r>
    </w:p>
    <w:p w14:paraId="0A03CD0D" w14:textId="77777777" w:rsidR="009D72D1" w:rsidRPr="00022870" w:rsidRDefault="009D72D1" w:rsidP="00EF0297">
      <w:pPr>
        <w:numPr>
          <w:ilvl w:val="0"/>
          <w:numId w:val="61"/>
        </w:numPr>
      </w:pPr>
      <w:r w:rsidRPr="00022870">
        <w:t xml:space="preserve">Prohibit any contractor from working on the premises without prior discussion with the officer in charge </w:t>
      </w:r>
    </w:p>
    <w:p w14:paraId="4EDE30CE" w14:textId="77777777" w:rsidR="009D72D1" w:rsidRPr="00022870" w:rsidRDefault="009D72D1" w:rsidP="00EF0297">
      <w:pPr>
        <w:numPr>
          <w:ilvl w:val="0"/>
          <w:numId w:val="61"/>
        </w:numPr>
      </w:pPr>
      <w:r w:rsidRPr="00022870">
        <w:t xml:space="preserve">Encourage children to manage risks safely and prohibit running inside the premises unless in designated areas </w:t>
      </w:r>
    </w:p>
    <w:p w14:paraId="3D033ACF" w14:textId="77777777" w:rsidR="009D72D1" w:rsidRPr="00022870" w:rsidRDefault="009D72D1" w:rsidP="00EF0297">
      <w:pPr>
        <w:numPr>
          <w:ilvl w:val="0"/>
          <w:numId w:val="61"/>
        </w:numPr>
      </w:pPr>
      <w:r w:rsidRPr="00022870">
        <w:t xml:space="preserve">Risk </w:t>
      </w:r>
      <w:proofErr w:type="gramStart"/>
      <w:r w:rsidRPr="00022870">
        <w:t>assess</w:t>
      </w:r>
      <w:proofErr w:type="gramEnd"/>
      <w:r w:rsidRPr="00022870">
        <w:t xml:space="preserve"> all electrical sockets and take appropriate measures to reduce risks where necessary and ensure no trailing wires are left around the nursery</w:t>
      </w:r>
    </w:p>
    <w:p w14:paraId="3FF3E739" w14:textId="77777777" w:rsidR="009D72D1" w:rsidRPr="00022870" w:rsidRDefault="009D72D1" w:rsidP="00EF0297">
      <w:pPr>
        <w:numPr>
          <w:ilvl w:val="0"/>
          <w:numId w:val="61"/>
        </w:numPr>
      </w:pPr>
      <w:r w:rsidRPr="00022870">
        <w:t>Ensure all cleaning materials are placed out of the reach of children and kept in their original containers</w:t>
      </w:r>
    </w:p>
    <w:p w14:paraId="0AFA4F40" w14:textId="77777777" w:rsidR="009D72D1" w:rsidRPr="00022870" w:rsidRDefault="009D72D1" w:rsidP="00EF0297">
      <w:pPr>
        <w:numPr>
          <w:ilvl w:val="0"/>
          <w:numId w:val="61"/>
        </w:numPr>
      </w:pPr>
      <w:r w:rsidRPr="00022870">
        <w:t>Wear protective clothing when cooking or serving food</w:t>
      </w:r>
    </w:p>
    <w:p w14:paraId="3FBF000D" w14:textId="77777777" w:rsidR="009D72D1" w:rsidRPr="00022870" w:rsidRDefault="009D72D1" w:rsidP="00EF0297">
      <w:pPr>
        <w:numPr>
          <w:ilvl w:val="0"/>
          <w:numId w:val="61"/>
        </w:numPr>
      </w:pPr>
      <w:r w:rsidRPr="00022870">
        <w:t>Prohibit certain foods that may relate to children’s allergies, e.g. peanuts are not allowed in the nursery</w:t>
      </w:r>
    </w:p>
    <w:p w14:paraId="1D71B63C" w14:textId="77777777" w:rsidR="009D72D1" w:rsidRPr="00022870" w:rsidRDefault="009D72D1" w:rsidP="00EF0297">
      <w:pPr>
        <w:numPr>
          <w:ilvl w:val="0"/>
          <w:numId w:val="61"/>
        </w:numPr>
      </w:pPr>
      <w:r w:rsidRPr="00022870">
        <w:t>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sidRPr="00022870">
        <w:rPr>
          <w:b/>
        </w:rPr>
        <w:t xml:space="preserve"> </w:t>
      </w:r>
    </w:p>
    <w:p w14:paraId="2E68E886" w14:textId="77777777" w:rsidR="009D72D1" w:rsidRPr="00022870" w:rsidRDefault="009D72D1" w:rsidP="00EF0297">
      <w:pPr>
        <w:numPr>
          <w:ilvl w:val="0"/>
          <w:numId w:val="61"/>
        </w:numPr>
      </w:pPr>
      <w:r w:rsidRPr="00022870">
        <w:t>Follow the allergies and allergic reactions policy for children who have allergies</w:t>
      </w:r>
    </w:p>
    <w:p w14:paraId="09AD3686" w14:textId="77777777" w:rsidR="009D72D1" w:rsidRPr="00022870" w:rsidRDefault="009D72D1" w:rsidP="00EF0297">
      <w:pPr>
        <w:numPr>
          <w:ilvl w:val="0"/>
          <w:numId w:val="61"/>
        </w:numPr>
      </w:pPr>
      <w:r w:rsidRPr="00022870">
        <w:t>Ensure risk assessments are undertaken on the storage and preparation of food produce within the nursery</w:t>
      </w:r>
    </w:p>
    <w:p w14:paraId="55115DFD" w14:textId="77777777" w:rsidR="009D72D1" w:rsidRPr="00022870" w:rsidRDefault="009D72D1" w:rsidP="00EF0297">
      <w:pPr>
        <w:numPr>
          <w:ilvl w:val="0"/>
          <w:numId w:val="61"/>
        </w:numPr>
      </w:pPr>
      <w:r w:rsidRPr="00022870">
        <w:lastRenderedPageBreak/>
        <w:t>Familiarise all staff and visitors with the position of the first aid boxes and ensure all know who the appointed first aiders are</w:t>
      </w:r>
    </w:p>
    <w:p w14:paraId="164F8C4D" w14:textId="77777777" w:rsidR="009D72D1" w:rsidRPr="00022870" w:rsidRDefault="009D72D1" w:rsidP="00EF0297">
      <w:pPr>
        <w:numPr>
          <w:ilvl w:val="0"/>
          <w:numId w:val="61"/>
        </w:numPr>
      </w:pPr>
      <w:r w:rsidRPr="00022870">
        <w:t>Provide appropriately stocked first aid boxes and check their contents regularly</w:t>
      </w:r>
    </w:p>
    <w:p w14:paraId="04C63434" w14:textId="080B5A7D" w:rsidR="009D72D1" w:rsidRDefault="009D72D1" w:rsidP="00EF0297">
      <w:pPr>
        <w:numPr>
          <w:ilvl w:val="0"/>
          <w:numId w:val="61"/>
        </w:numPr>
      </w:pPr>
      <w:r w:rsidRPr="00022870">
        <w:t>Ensure children are supervised at all times</w:t>
      </w:r>
      <w:r w:rsidR="00B709A2">
        <w:t xml:space="preserve">. </w:t>
      </w:r>
    </w:p>
    <w:p w14:paraId="75D11296" w14:textId="52FE6C74" w:rsidR="00285454" w:rsidRPr="00022870" w:rsidRDefault="00285454" w:rsidP="00EF0297">
      <w:pPr>
        <w:numPr>
          <w:ilvl w:val="0"/>
          <w:numId w:val="61"/>
        </w:numPr>
      </w:pPr>
      <w:r>
        <w:t>During mealtimes ensuring all children are fully supervised and are in sight AND hearing of a practitioner.</w:t>
      </w:r>
    </w:p>
    <w:p w14:paraId="42CD5448" w14:textId="77777777" w:rsidR="009D72D1" w:rsidRPr="00022870" w:rsidRDefault="009D72D1" w:rsidP="00EF0297">
      <w:pPr>
        <w:numPr>
          <w:ilvl w:val="0"/>
          <w:numId w:val="61"/>
        </w:numPr>
      </w:pPr>
      <w:r w:rsidRPr="00022870">
        <w:t>Ensure no student or volunteer is left unsupervised at any time</w:t>
      </w:r>
    </w:p>
    <w:p w14:paraId="5A271A22" w14:textId="77777777" w:rsidR="009D72D1" w:rsidRPr="00022870" w:rsidRDefault="009D72D1" w:rsidP="00EF0297">
      <w:pPr>
        <w:numPr>
          <w:ilvl w:val="0"/>
          <w:numId w:val="61"/>
        </w:numPr>
      </w:pPr>
      <w:r w:rsidRPr="00022870">
        <w:t>Ensure staff paediatric first aid certificates are on display (or made available to parents).</w:t>
      </w:r>
    </w:p>
    <w:p w14:paraId="29226B3C" w14:textId="77777777" w:rsidR="009D72D1" w:rsidRPr="00022870" w:rsidRDefault="009D72D1" w:rsidP="009D72D1"/>
    <w:p w14:paraId="2878B151" w14:textId="77777777" w:rsidR="009D72D1" w:rsidRPr="00022870" w:rsidRDefault="009D72D1" w:rsidP="009D72D1">
      <w:pPr>
        <w:pStyle w:val="H2"/>
      </w:pPr>
      <w:r w:rsidRPr="00022870">
        <w:t xml:space="preserve">Responsibilities </w:t>
      </w:r>
    </w:p>
    <w:p w14:paraId="39374612" w14:textId="77777777" w:rsidR="009D72D1" w:rsidRPr="00022870" w:rsidRDefault="009D72D1" w:rsidP="009D72D1">
      <w:r w:rsidRPr="00022870">
        <w:t xml:space="preserve">The designated Health and Safety Officer in the nursery </w:t>
      </w:r>
      <w:proofErr w:type="gramStart"/>
      <w:r w:rsidRPr="00022870">
        <w:t>is</w:t>
      </w:r>
      <w:proofErr w:type="gramEnd"/>
      <w:r w:rsidRPr="00022870">
        <w:t xml:space="preserve"> </w:t>
      </w:r>
      <w:r>
        <w:rPr>
          <w:b/>
        </w:rPr>
        <w:t>Sarah Makinson</w:t>
      </w:r>
    </w:p>
    <w:p w14:paraId="1887EB9F" w14:textId="77777777" w:rsidR="009D72D1" w:rsidRPr="00022870" w:rsidRDefault="009D72D1" w:rsidP="009D72D1"/>
    <w:p w14:paraId="3166E663" w14:textId="77777777" w:rsidR="009D72D1" w:rsidRPr="00022870" w:rsidRDefault="009D72D1" w:rsidP="009D72D1">
      <w:r>
        <w:t>Gill Whitaker</w:t>
      </w:r>
      <w:r w:rsidRPr="00022870">
        <w:t xml:space="preserve"> has overall and final responsibility for this policy being carried out at:</w:t>
      </w:r>
    </w:p>
    <w:p w14:paraId="53A14393" w14:textId="77777777" w:rsidR="009D72D1" w:rsidRDefault="009D72D1" w:rsidP="009D72D1">
      <w:pPr>
        <w:rPr>
          <w:b/>
        </w:rPr>
      </w:pPr>
      <w:r>
        <w:rPr>
          <w:b/>
        </w:rPr>
        <w:t>Little Duckling’s Day Nursery Garstang Ltd</w:t>
      </w:r>
    </w:p>
    <w:p w14:paraId="6CAA2F8C" w14:textId="77777777" w:rsidR="009D72D1" w:rsidRDefault="009D72D1" w:rsidP="009D72D1">
      <w:pPr>
        <w:rPr>
          <w:b/>
        </w:rPr>
      </w:pPr>
      <w:r>
        <w:rPr>
          <w:b/>
        </w:rPr>
        <w:t>Holme Garth Farm</w:t>
      </w:r>
    </w:p>
    <w:p w14:paraId="57EF0332" w14:textId="77777777" w:rsidR="009D72D1" w:rsidRDefault="009D72D1" w:rsidP="009D72D1">
      <w:pPr>
        <w:rPr>
          <w:b/>
        </w:rPr>
      </w:pPr>
      <w:r>
        <w:rPr>
          <w:b/>
        </w:rPr>
        <w:t>Lancaster New Road</w:t>
      </w:r>
    </w:p>
    <w:p w14:paraId="075A8064" w14:textId="77777777" w:rsidR="009D72D1" w:rsidRDefault="009D72D1" w:rsidP="009D72D1">
      <w:pPr>
        <w:rPr>
          <w:b/>
        </w:rPr>
      </w:pPr>
      <w:r>
        <w:rPr>
          <w:b/>
        </w:rPr>
        <w:t>PR3 1WL</w:t>
      </w:r>
    </w:p>
    <w:p w14:paraId="35FC2D08" w14:textId="77777777" w:rsidR="009D72D1" w:rsidRPr="00022870" w:rsidRDefault="009D72D1" w:rsidP="009D72D1"/>
    <w:p w14:paraId="2658684B" w14:textId="2AD94A60" w:rsidR="009D72D1" w:rsidRPr="00022870" w:rsidRDefault="009D72D1" w:rsidP="009D72D1">
      <w:r>
        <w:t>Sarah Shipp</w:t>
      </w:r>
      <w:r w:rsidRPr="00022870">
        <w:t xml:space="preserve"> will be responsible in </w:t>
      </w:r>
      <w:r w:rsidR="00566B45">
        <w:t>Sarah</w:t>
      </w:r>
      <w:r>
        <w:t>’s</w:t>
      </w:r>
      <w:r w:rsidRPr="00022870">
        <w:t xml:space="preserve"> absence.</w:t>
      </w:r>
    </w:p>
    <w:p w14:paraId="28A5DDAA" w14:textId="77777777" w:rsidR="009D72D1" w:rsidRPr="00022870" w:rsidRDefault="009D72D1" w:rsidP="009D72D1"/>
    <w:p w14:paraId="7E35831E" w14:textId="77777777" w:rsidR="009D72D1" w:rsidRPr="00022870" w:rsidRDefault="009D72D1" w:rsidP="009D72D1">
      <w:r w:rsidRPr="00022870">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65F41739" w14:textId="77777777" w:rsidR="009D72D1" w:rsidRPr="00022870" w:rsidRDefault="009D72D1" w:rsidP="009D72D1"/>
    <w:p w14:paraId="602BD353" w14:textId="77777777" w:rsidR="009D72D1" w:rsidRPr="00022870" w:rsidRDefault="009D72D1" w:rsidP="009D72D1">
      <w:r w:rsidRPr="00022870">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p>
    <w:p w14:paraId="0C570D65" w14:textId="77777777" w:rsidR="009D72D1" w:rsidRPr="00022870" w:rsidRDefault="009D72D1" w:rsidP="009D72D1"/>
    <w:p w14:paraId="02A980EF" w14:textId="77777777" w:rsidR="009D72D1" w:rsidRPr="00022870" w:rsidRDefault="009D72D1" w:rsidP="009D72D1">
      <w:r w:rsidRPr="00022870">
        <w:t>Daily contact, monthly staff meetings and health and safety meetings provide consultation between management and employees. This will include health and safety matters.</w:t>
      </w:r>
    </w:p>
    <w:p w14:paraId="3BC40EDE" w14:textId="77777777" w:rsidR="009D72D1" w:rsidRPr="00022870" w:rsidRDefault="009D72D1" w:rsidP="009D72D1"/>
    <w:p w14:paraId="6B7B1D69" w14:textId="77777777" w:rsidR="009D72D1" w:rsidRPr="00022870" w:rsidRDefault="009D72D1" w:rsidP="009D72D1">
      <w:pPr>
        <w:pStyle w:val="H2"/>
      </w:pPr>
      <w:r w:rsidRPr="00022870">
        <w:t>Health and safety training</w:t>
      </w:r>
    </w:p>
    <w:p w14:paraId="6D242FEA" w14:textId="77777777" w:rsidR="009D72D1" w:rsidRPr="00022870" w:rsidRDefault="009D72D1" w:rsidP="009D72D1">
      <w:r w:rsidRPr="00022870">
        <w:t>Person responsible for monitoring staff training is</w:t>
      </w:r>
      <w:r w:rsidRPr="00022870">
        <w:rPr>
          <w:b/>
        </w:rPr>
        <w:t xml:space="preserve"> </w:t>
      </w:r>
      <w:r>
        <w:rPr>
          <w:b/>
        </w:rPr>
        <w:t>Gill Whitaker</w:t>
      </w:r>
    </w:p>
    <w:p w14:paraId="204F1E11" w14:textId="77777777" w:rsidR="009D72D1" w:rsidRPr="00022870" w:rsidRDefault="009D72D1" w:rsidP="009D72D1"/>
    <w:p w14:paraId="164147F9" w14:textId="77777777" w:rsidR="009D72D1" w:rsidRPr="00022870" w:rsidRDefault="009D72D1" w:rsidP="009D72D1">
      <w:r w:rsidRPr="00022870">
        <w:t xml:space="preserve">Health and safety </w:t>
      </w:r>
      <w:proofErr w:type="gramStart"/>
      <w:r w:rsidRPr="00022870">
        <w:t>is</w:t>
      </w:r>
      <w:proofErr w:type="gramEnd"/>
      <w:r w:rsidRPr="00022870">
        <w:t xml:space="preserve"> covered in all induction training for new staff.</w:t>
      </w:r>
    </w:p>
    <w:p w14:paraId="6172CE1B" w14:textId="77777777" w:rsidR="009D72D1" w:rsidRPr="00022870" w:rsidRDefault="009D72D1" w:rsidP="009D72D1"/>
    <w:p w14:paraId="0C59D9EC" w14:textId="77777777" w:rsidR="009D72D1" w:rsidRPr="00022870" w:rsidRDefault="009D72D1" w:rsidP="009D72D1"/>
    <w:p w14:paraId="6E09ECBA" w14:textId="77777777" w:rsidR="009D72D1" w:rsidRPr="00022870" w:rsidRDefault="009D72D1" w:rsidP="009D72D1">
      <w:pPr>
        <w:pStyle w:val="H2"/>
      </w:pPr>
      <w:r>
        <w:t xml:space="preserve">Training table </w:t>
      </w:r>
      <w:r w:rsidRPr="0002287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7"/>
        <w:gridCol w:w="2924"/>
        <w:gridCol w:w="2645"/>
      </w:tblGrid>
      <w:tr w:rsidR="009D72D1" w:rsidRPr="00022870" w14:paraId="12B895C8" w14:textId="77777777" w:rsidTr="009D72D1">
        <w:trPr>
          <w:cantSplit/>
          <w:trHeight w:val="376"/>
          <w:jc w:val="center"/>
        </w:trPr>
        <w:tc>
          <w:tcPr>
            <w:tcW w:w="3535" w:type="dxa"/>
            <w:vAlign w:val="center"/>
          </w:tcPr>
          <w:p w14:paraId="0DCB8C0B" w14:textId="77777777" w:rsidR="009D72D1" w:rsidRPr="00022870" w:rsidRDefault="009D72D1" w:rsidP="009D72D1">
            <w:pPr>
              <w:jc w:val="center"/>
              <w:rPr>
                <w:b/>
              </w:rPr>
            </w:pPr>
            <w:r w:rsidRPr="00022870">
              <w:rPr>
                <w:b/>
              </w:rPr>
              <w:t>Area</w:t>
            </w:r>
          </w:p>
        </w:tc>
        <w:tc>
          <w:tcPr>
            <w:tcW w:w="2997" w:type="dxa"/>
            <w:vAlign w:val="center"/>
          </w:tcPr>
          <w:p w14:paraId="54C827D5" w14:textId="77777777" w:rsidR="009D72D1" w:rsidRPr="00022870" w:rsidRDefault="009D72D1" w:rsidP="009D72D1">
            <w:pPr>
              <w:jc w:val="center"/>
              <w:rPr>
                <w:b/>
              </w:rPr>
            </w:pPr>
            <w:r w:rsidRPr="00022870">
              <w:rPr>
                <w:b/>
              </w:rPr>
              <w:t>Training required</w:t>
            </w:r>
          </w:p>
        </w:tc>
        <w:tc>
          <w:tcPr>
            <w:tcW w:w="2711" w:type="dxa"/>
            <w:vAlign w:val="center"/>
          </w:tcPr>
          <w:p w14:paraId="1DAD0C2B" w14:textId="77777777" w:rsidR="009D72D1" w:rsidRPr="00022870" w:rsidRDefault="009D72D1" w:rsidP="009D72D1">
            <w:pPr>
              <w:jc w:val="center"/>
              <w:rPr>
                <w:b/>
              </w:rPr>
            </w:pPr>
            <w:r w:rsidRPr="00022870">
              <w:rPr>
                <w:b/>
              </w:rPr>
              <w:t>Who</w:t>
            </w:r>
          </w:p>
        </w:tc>
      </w:tr>
      <w:tr w:rsidR="009D72D1" w:rsidRPr="00022870" w14:paraId="51EEF4F3" w14:textId="77777777" w:rsidTr="009D72D1">
        <w:trPr>
          <w:cantSplit/>
          <w:trHeight w:val="310"/>
          <w:jc w:val="center"/>
        </w:trPr>
        <w:tc>
          <w:tcPr>
            <w:tcW w:w="3535" w:type="dxa"/>
            <w:vAlign w:val="center"/>
          </w:tcPr>
          <w:p w14:paraId="4E56CA0F" w14:textId="77777777" w:rsidR="009D72D1" w:rsidRPr="00022870" w:rsidRDefault="009D72D1" w:rsidP="009D72D1">
            <w:pPr>
              <w:jc w:val="left"/>
            </w:pPr>
            <w:r w:rsidRPr="00022870">
              <w:t>Paediatric First aid</w:t>
            </w:r>
            <w:r>
              <w:t xml:space="preserve"> Level 3</w:t>
            </w:r>
          </w:p>
        </w:tc>
        <w:tc>
          <w:tcPr>
            <w:tcW w:w="2997" w:type="dxa"/>
            <w:vAlign w:val="center"/>
          </w:tcPr>
          <w:p w14:paraId="72928853" w14:textId="77777777" w:rsidR="009D72D1" w:rsidRPr="00022870" w:rsidRDefault="009D72D1" w:rsidP="009D72D1">
            <w:pPr>
              <w:jc w:val="left"/>
            </w:pPr>
            <w:r>
              <w:t xml:space="preserve">External </w:t>
            </w:r>
            <w:r w:rsidRPr="00022870">
              <w:t>Course</w:t>
            </w:r>
          </w:p>
        </w:tc>
        <w:tc>
          <w:tcPr>
            <w:tcW w:w="2711" w:type="dxa"/>
            <w:vAlign w:val="center"/>
          </w:tcPr>
          <w:p w14:paraId="7A84C10C" w14:textId="77777777" w:rsidR="009D72D1" w:rsidRPr="00022870" w:rsidRDefault="009D72D1" w:rsidP="009D72D1">
            <w:pPr>
              <w:jc w:val="left"/>
            </w:pPr>
            <w:r w:rsidRPr="00022870">
              <w:t xml:space="preserve">All staff </w:t>
            </w:r>
          </w:p>
        </w:tc>
      </w:tr>
      <w:tr w:rsidR="009D72D1" w:rsidRPr="00022870" w14:paraId="11261D8E" w14:textId="77777777" w:rsidTr="009D72D1">
        <w:trPr>
          <w:cantSplit/>
          <w:trHeight w:val="310"/>
          <w:jc w:val="center"/>
        </w:trPr>
        <w:tc>
          <w:tcPr>
            <w:tcW w:w="3535" w:type="dxa"/>
            <w:vAlign w:val="center"/>
          </w:tcPr>
          <w:p w14:paraId="5737F767" w14:textId="77777777" w:rsidR="009D72D1" w:rsidRPr="00022870" w:rsidRDefault="009D72D1" w:rsidP="009D72D1">
            <w:pPr>
              <w:jc w:val="left"/>
            </w:pPr>
            <w:r w:rsidRPr="00022870">
              <w:t>Safeguarding/Child protection</w:t>
            </w:r>
          </w:p>
        </w:tc>
        <w:tc>
          <w:tcPr>
            <w:tcW w:w="2997" w:type="dxa"/>
            <w:vAlign w:val="center"/>
          </w:tcPr>
          <w:p w14:paraId="191AFE31" w14:textId="77777777" w:rsidR="009D72D1" w:rsidRPr="00022870" w:rsidRDefault="009D72D1" w:rsidP="009D72D1">
            <w:pPr>
              <w:jc w:val="left"/>
            </w:pPr>
            <w:r>
              <w:t>Online/ External Courses</w:t>
            </w:r>
          </w:p>
        </w:tc>
        <w:tc>
          <w:tcPr>
            <w:tcW w:w="2711" w:type="dxa"/>
            <w:vAlign w:val="center"/>
          </w:tcPr>
          <w:p w14:paraId="3B965420" w14:textId="77777777" w:rsidR="009D72D1" w:rsidRPr="00022870" w:rsidRDefault="009D72D1" w:rsidP="009D72D1">
            <w:pPr>
              <w:jc w:val="left"/>
            </w:pPr>
            <w:r w:rsidRPr="00022870">
              <w:t>All staff and students</w:t>
            </w:r>
          </w:p>
        </w:tc>
      </w:tr>
      <w:tr w:rsidR="009D72D1" w:rsidRPr="00022870" w14:paraId="6FAB05EB" w14:textId="77777777" w:rsidTr="009D72D1">
        <w:trPr>
          <w:cantSplit/>
          <w:trHeight w:val="310"/>
          <w:jc w:val="center"/>
        </w:trPr>
        <w:tc>
          <w:tcPr>
            <w:tcW w:w="3535" w:type="dxa"/>
            <w:vAlign w:val="center"/>
          </w:tcPr>
          <w:p w14:paraId="7E488076" w14:textId="77777777" w:rsidR="009D72D1" w:rsidRPr="00022870" w:rsidRDefault="009D72D1" w:rsidP="009D72D1">
            <w:pPr>
              <w:jc w:val="left"/>
            </w:pPr>
            <w:r w:rsidRPr="00022870">
              <w:t>Care of babies</w:t>
            </w:r>
          </w:p>
        </w:tc>
        <w:tc>
          <w:tcPr>
            <w:tcW w:w="2997" w:type="dxa"/>
            <w:vAlign w:val="center"/>
          </w:tcPr>
          <w:p w14:paraId="3E7531B1" w14:textId="77777777" w:rsidR="009D72D1" w:rsidRPr="00022870" w:rsidRDefault="009D72D1" w:rsidP="009D72D1">
            <w:pPr>
              <w:jc w:val="left"/>
            </w:pPr>
            <w:r w:rsidRPr="00022870">
              <w:t>In house training/</w:t>
            </w:r>
            <w:r>
              <w:t xml:space="preserve"> External </w:t>
            </w:r>
            <w:r w:rsidRPr="00022870">
              <w:t>course</w:t>
            </w:r>
            <w:r>
              <w:t>s</w:t>
            </w:r>
          </w:p>
        </w:tc>
        <w:tc>
          <w:tcPr>
            <w:tcW w:w="2711" w:type="dxa"/>
            <w:vAlign w:val="center"/>
          </w:tcPr>
          <w:p w14:paraId="310032D6" w14:textId="77777777" w:rsidR="009D72D1" w:rsidRPr="00022870" w:rsidRDefault="009D72D1" w:rsidP="009D72D1">
            <w:pPr>
              <w:jc w:val="left"/>
            </w:pPr>
            <w:r w:rsidRPr="00022870">
              <w:t>Half of the staff working with under 2’s</w:t>
            </w:r>
          </w:p>
        </w:tc>
      </w:tr>
      <w:tr w:rsidR="009D72D1" w:rsidRPr="00022870" w14:paraId="1AC6761E" w14:textId="77777777" w:rsidTr="009D72D1">
        <w:trPr>
          <w:cantSplit/>
          <w:trHeight w:val="310"/>
          <w:jc w:val="center"/>
        </w:trPr>
        <w:tc>
          <w:tcPr>
            <w:tcW w:w="3535" w:type="dxa"/>
            <w:vAlign w:val="center"/>
          </w:tcPr>
          <w:p w14:paraId="0F0F01D5" w14:textId="77777777" w:rsidR="009D72D1" w:rsidRPr="00022870" w:rsidRDefault="009D72D1" w:rsidP="009D72D1">
            <w:pPr>
              <w:jc w:val="left"/>
            </w:pPr>
            <w:r w:rsidRPr="00022870">
              <w:lastRenderedPageBreak/>
              <w:t>Risk assessment</w:t>
            </w:r>
          </w:p>
        </w:tc>
        <w:tc>
          <w:tcPr>
            <w:tcW w:w="2997" w:type="dxa"/>
            <w:vAlign w:val="center"/>
          </w:tcPr>
          <w:p w14:paraId="4DC60CCA" w14:textId="77777777" w:rsidR="009D72D1" w:rsidRPr="00022870" w:rsidRDefault="009D72D1" w:rsidP="009D72D1">
            <w:pPr>
              <w:jc w:val="left"/>
            </w:pPr>
            <w:r w:rsidRPr="00022870">
              <w:t>In house training</w:t>
            </w:r>
          </w:p>
        </w:tc>
        <w:tc>
          <w:tcPr>
            <w:tcW w:w="2711" w:type="dxa"/>
            <w:vAlign w:val="center"/>
          </w:tcPr>
          <w:p w14:paraId="41E57501" w14:textId="77777777" w:rsidR="009D72D1" w:rsidRPr="00022870" w:rsidRDefault="009D72D1" w:rsidP="009D72D1">
            <w:pPr>
              <w:jc w:val="left"/>
            </w:pPr>
            <w:r w:rsidRPr="00022870">
              <w:t xml:space="preserve">All staff </w:t>
            </w:r>
          </w:p>
        </w:tc>
      </w:tr>
      <w:tr w:rsidR="009D72D1" w:rsidRPr="00022870" w14:paraId="25E3338B" w14:textId="77777777" w:rsidTr="009D72D1">
        <w:trPr>
          <w:cantSplit/>
          <w:trHeight w:val="310"/>
          <w:jc w:val="center"/>
        </w:trPr>
        <w:tc>
          <w:tcPr>
            <w:tcW w:w="3535" w:type="dxa"/>
            <w:vAlign w:val="center"/>
          </w:tcPr>
          <w:p w14:paraId="4AAE0CB4" w14:textId="77777777" w:rsidR="009D72D1" w:rsidRPr="00022870" w:rsidRDefault="009D72D1" w:rsidP="009D72D1">
            <w:pPr>
              <w:jc w:val="left"/>
            </w:pPr>
            <w:r w:rsidRPr="00022870">
              <w:t xml:space="preserve">Fire safety procedures </w:t>
            </w:r>
          </w:p>
        </w:tc>
        <w:tc>
          <w:tcPr>
            <w:tcW w:w="2997" w:type="dxa"/>
            <w:vAlign w:val="center"/>
          </w:tcPr>
          <w:p w14:paraId="122A2AE3" w14:textId="77777777" w:rsidR="009D72D1" w:rsidRPr="00022870" w:rsidRDefault="009D72D1" w:rsidP="009D72D1">
            <w:pPr>
              <w:jc w:val="left"/>
            </w:pPr>
            <w:r w:rsidRPr="00022870">
              <w:t>In house training</w:t>
            </w:r>
          </w:p>
        </w:tc>
        <w:tc>
          <w:tcPr>
            <w:tcW w:w="2711" w:type="dxa"/>
            <w:vAlign w:val="center"/>
          </w:tcPr>
          <w:p w14:paraId="76BC039A" w14:textId="77777777" w:rsidR="009D72D1" w:rsidRPr="00022870" w:rsidRDefault="009D72D1" w:rsidP="009D72D1">
            <w:pPr>
              <w:jc w:val="left"/>
            </w:pPr>
            <w:r w:rsidRPr="00022870">
              <w:t>All staff and students</w:t>
            </w:r>
          </w:p>
        </w:tc>
      </w:tr>
      <w:tr w:rsidR="009D72D1" w:rsidRPr="00022870" w14:paraId="66915C53" w14:textId="77777777" w:rsidTr="009D72D1">
        <w:trPr>
          <w:cantSplit/>
          <w:trHeight w:val="310"/>
          <w:jc w:val="center"/>
        </w:trPr>
        <w:tc>
          <w:tcPr>
            <w:tcW w:w="3535" w:type="dxa"/>
            <w:vAlign w:val="center"/>
          </w:tcPr>
          <w:p w14:paraId="183D1412" w14:textId="77777777" w:rsidR="009D72D1" w:rsidRPr="00022870" w:rsidRDefault="009D72D1" w:rsidP="009D72D1">
            <w:pPr>
              <w:jc w:val="left"/>
            </w:pPr>
            <w:r w:rsidRPr="00022870">
              <w:t>Food hygiene</w:t>
            </w:r>
          </w:p>
        </w:tc>
        <w:tc>
          <w:tcPr>
            <w:tcW w:w="2997" w:type="dxa"/>
            <w:vAlign w:val="center"/>
          </w:tcPr>
          <w:p w14:paraId="7A37AF55" w14:textId="77777777" w:rsidR="009D72D1" w:rsidRPr="00022870" w:rsidRDefault="009D72D1" w:rsidP="009D72D1">
            <w:pPr>
              <w:jc w:val="left"/>
            </w:pPr>
            <w:r w:rsidRPr="00022870">
              <w:t>In house training/</w:t>
            </w:r>
            <w:r>
              <w:t xml:space="preserve"> online </w:t>
            </w:r>
            <w:r w:rsidRPr="00022870">
              <w:t>course</w:t>
            </w:r>
          </w:p>
        </w:tc>
        <w:tc>
          <w:tcPr>
            <w:tcW w:w="2711" w:type="dxa"/>
            <w:vAlign w:val="center"/>
          </w:tcPr>
          <w:p w14:paraId="454E43F1" w14:textId="77777777" w:rsidR="009D72D1" w:rsidRPr="00022870" w:rsidRDefault="009D72D1" w:rsidP="009D72D1">
            <w:pPr>
              <w:jc w:val="left"/>
            </w:pPr>
            <w:r w:rsidRPr="00022870">
              <w:t>All staff and students</w:t>
            </w:r>
          </w:p>
        </w:tc>
      </w:tr>
      <w:tr w:rsidR="009D72D1" w:rsidRPr="00022870" w14:paraId="02DEE4D9" w14:textId="77777777" w:rsidTr="009D72D1">
        <w:trPr>
          <w:cantSplit/>
          <w:trHeight w:val="310"/>
          <w:jc w:val="center"/>
        </w:trPr>
        <w:tc>
          <w:tcPr>
            <w:tcW w:w="3535" w:type="dxa"/>
            <w:vAlign w:val="center"/>
          </w:tcPr>
          <w:p w14:paraId="718FCBF1" w14:textId="77777777" w:rsidR="009D72D1" w:rsidRPr="00022870" w:rsidRDefault="009D72D1" w:rsidP="009D72D1">
            <w:pPr>
              <w:jc w:val="left"/>
            </w:pPr>
            <w:r w:rsidRPr="00022870">
              <w:t>Allergy awareness</w:t>
            </w:r>
          </w:p>
        </w:tc>
        <w:tc>
          <w:tcPr>
            <w:tcW w:w="2997" w:type="dxa"/>
            <w:vAlign w:val="center"/>
          </w:tcPr>
          <w:p w14:paraId="348FDD0E" w14:textId="77777777" w:rsidR="009D72D1" w:rsidRPr="00022870" w:rsidRDefault="009D72D1" w:rsidP="009D72D1">
            <w:pPr>
              <w:jc w:val="left"/>
            </w:pPr>
            <w:r>
              <w:t>In house training</w:t>
            </w:r>
          </w:p>
        </w:tc>
        <w:tc>
          <w:tcPr>
            <w:tcW w:w="2711" w:type="dxa"/>
            <w:vAlign w:val="center"/>
          </w:tcPr>
          <w:p w14:paraId="0E202959" w14:textId="77777777" w:rsidR="009D72D1" w:rsidRPr="00022870" w:rsidRDefault="009D72D1" w:rsidP="009D72D1">
            <w:pPr>
              <w:jc w:val="left"/>
            </w:pPr>
            <w:r w:rsidRPr="00022870">
              <w:t>All staff and students</w:t>
            </w:r>
          </w:p>
        </w:tc>
      </w:tr>
      <w:tr w:rsidR="009D72D1" w:rsidRPr="00022870" w14:paraId="65AD22EA" w14:textId="77777777" w:rsidTr="009D72D1">
        <w:trPr>
          <w:cantSplit/>
          <w:trHeight w:val="310"/>
          <w:jc w:val="center"/>
        </w:trPr>
        <w:tc>
          <w:tcPr>
            <w:tcW w:w="3535" w:type="dxa"/>
            <w:vAlign w:val="center"/>
          </w:tcPr>
          <w:p w14:paraId="3BFDFE12" w14:textId="77777777" w:rsidR="009D72D1" w:rsidRPr="00022870" w:rsidRDefault="009D72D1" w:rsidP="009D72D1">
            <w:pPr>
              <w:jc w:val="left"/>
            </w:pPr>
            <w:r w:rsidRPr="00022870">
              <w:t>Changing of nappies</w:t>
            </w:r>
          </w:p>
        </w:tc>
        <w:tc>
          <w:tcPr>
            <w:tcW w:w="2997" w:type="dxa"/>
            <w:vAlign w:val="center"/>
          </w:tcPr>
          <w:p w14:paraId="1A08DCF3" w14:textId="77777777" w:rsidR="009D72D1" w:rsidRPr="00022870" w:rsidRDefault="009D72D1" w:rsidP="009D72D1">
            <w:pPr>
              <w:jc w:val="left"/>
            </w:pPr>
            <w:r w:rsidRPr="00022870">
              <w:t>In house training</w:t>
            </w:r>
          </w:p>
        </w:tc>
        <w:tc>
          <w:tcPr>
            <w:tcW w:w="2711" w:type="dxa"/>
            <w:vAlign w:val="center"/>
          </w:tcPr>
          <w:p w14:paraId="611109AD" w14:textId="77777777" w:rsidR="009D72D1" w:rsidRPr="00022870" w:rsidRDefault="009D72D1" w:rsidP="009D72D1">
            <w:pPr>
              <w:jc w:val="left"/>
            </w:pPr>
            <w:r w:rsidRPr="00022870">
              <w:t xml:space="preserve">All staff and students </w:t>
            </w:r>
          </w:p>
        </w:tc>
      </w:tr>
      <w:tr w:rsidR="009D72D1" w:rsidRPr="00022870" w14:paraId="171375C7" w14:textId="77777777" w:rsidTr="009D72D1">
        <w:trPr>
          <w:cantSplit/>
          <w:trHeight w:val="310"/>
          <w:jc w:val="center"/>
        </w:trPr>
        <w:tc>
          <w:tcPr>
            <w:tcW w:w="3535" w:type="dxa"/>
            <w:vAlign w:val="center"/>
          </w:tcPr>
          <w:p w14:paraId="3E214885" w14:textId="77777777" w:rsidR="009D72D1" w:rsidRPr="00022870" w:rsidRDefault="009D72D1" w:rsidP="009D72D1">
            <w:pPr>
              <w:jc w:val="left"/>
            </w:pPr>
            <w:r w:rsidRPr="00022870">
              <w:t>Medication requiring technical or medical knowledge e.g. Epi Pen</w:t>
            </w:r>
          </w:p>
        </w:tc>
        <w:tc>
          <w:tcPr>
            <w:tcW w:w="2997" w:type="dxa"/>
            <w:vAlign w:val="center"/>
          </w:tcPr>
          <w:p w14:paraId="1DE7E42B" w14:textId="77777777" w:rsidR="009D72D1" w:rsidRPr="00022870" w:rsidRDefault="009D72D1" w:rsidP="009D72D1">
            <w:pPr>
              <w:jc w:val="left"/>
            </w:pPr>
            <w:r w:rsidRPr="00022870">
              <w:t>External course</w:t>
            </w:r>
          </w:p>
        </w:tc>
        <w:tc>
          <w:tcPr>
            <w:tcW w:w="2711" w:type="dxa"/>
            <w:vAlign w:val="center"/>
          </w:tcPr>
          <w:p w14:paraId="642914E5" w14:textId="77777777" w:rsidR="009D72D1" w:rsidRPr="00022870" w:rsidRDefault="009D72D1" w:rsidP="009D72D1">
            <w:pPr>
              <w:jc w:val="left"/>
            </w:pPr>
            <w:r w:rsidRPr="00022870">
              <w:t>As required</w:t>
            </w:r>
          </w:p>
        </w:tc>
      </w:tr>
      <w:tr w:rsidR="009D72D1" w:rsidRPr="00022870" w14:paraId="4269E370" w14:textId="77777777" w:rsidTr="009D72D1">
        <w:trPr>
          <w:cantSplit/>
          <w:trHeight w:val="310"/>
          <w:jc w:val="center"/>
        </w:trPr>
        <w:tc>
          <w:tcPr>
            <w:tcW w:w="3535" w:type="dxa"/>
            <w:vAlign w:val="center"/>
          </w:tcPr>
          <w:p w14:paraId="609A0BF0" w14:textId="77777777" w:rsidR="009D72D1" w:rsidRPr="00022870" w:rsidRDefault="009D72D1" w:rsidP="009D72D1">
            <w:pPr>
              <w:jc w:val="left"/>
            </w:pPr>
            <w:r w:rsidRPr="00022870">
              <w:t>SENCO</w:t>
            </w:r>
          </w:p>
        </w:tc>
        <w:tc>
          <w:tcPr>
            <w:tcW w:w="2997" w:type="dxa"/>
            <w:vAlign w:val="center"/>
          </w:tcPr>
          <w:p w14:paraId="10C8DC51" w14:textId="77777777" w:rsidR="009D72D1" w:rsidRPr="00022870" w:rsidRDefault="009D72D1" w:rsidP="009D72D1">
            <w:pPr>
              <w:jc w:val="left"/>
            </w:pPr>
            <w:r w:rsidRPr="00022870">
              <w:t>External course</w:t>
            </w:r>
          </w:p>
        </w:tc>
        <w:tc>
          <w:tcPr>
            <w:tcW w:w="2711" w:type="dxa"/>
            <w:vAlign w:val="center"/>
          </w:tcPr>
          <w:p w14:paraId="04B8D902" w14:textId="77777777" w:rsidR="009D72D1" w:rsidRPr="00022870" w:rsidRDefault="009D72D1" w:rsidP="009D72D1">
            <w:pPr>
              <w:jc w:val="left"/>
            </w:pPr>
            <w:r w:rsidRPr="00022870">
              <w:t>SENCO</w:t>
            </w:r>
          </w:p>
        </w:tc>
      </w:tr>
      <w:tr w:rsidR="009D72D1" w:rsidRPr="00022870" w14:paraId="79660221" w14:textId="77777777" w:rsidTr="009D72D1">
        <w:trPr>
          <w:cantSplit/>
          <w:trHeight w:val="310"/>
          <w:jc w:val="center"/>
        </w:trPr>
        <w:tc>
          <w:tcPr>
            <w:tcW w:w="3535" w:type="dxa"/>
            <w:vAlign w:val="center"/>
          </w:tcPr>
          <w:p w14:paraId="734724FD" w14:textId="77777777" w:rsidR="009D72D1" w:rsidRPr="00022870" w:rsidRDefault="009D72D1" w:rsidP="009D72D1">
            <w:pPr>
              <w:jc w:val="left"/>
            </w:pPr>
            <w:r w:rsidRPr="00022870">
              <w:t>Supervision and appraisal</w:t>
            </w:r>
          </w:p>
        </w:tc>
        <w:tc>
          <w:tcPr>
            <w:tcW w:w="2997" w:type="dxa"/>
            <w:vAlign w:val="center"/>
          </w:tcPr>
          <w:p w14:paraId="0B62EDEE" w14:textId="77777777" w:rsidR="009D72D1" w:rsidRPr="00022870" w:rsidRDefault="009D72D1" w:rsidP="009D72D1">
            <w:pPr>
              <w:jc w:val="left"/>
            </w:pPr>
            <w:r w:rsidRPr="00022870">
              <w:t>External course</w:t>
            </w:r>
          </w:p>
        </w:tc>
        <w:tc>
          <w:tcPr>
            <w:tcW w:w="2711" w:type="dxa"/>
            <w:vAlign w:val="center"/>
          </w:tcPr>
          <w:p w14:paraId="6D4E8C37" w14:textId="77777777" w:rsidR="009D72D1" w:rsidRPr="00022870" w:rsidRDefault="009D72D1" w:rsidP="009D72D1">
            <w:pPr>
              <w:jc w:val="left"/>
            </w:pPr>
            <w:r w:rsidRPr="00022870">
              <w:t>Manager, deputy and room supervisor</w:t>
            </w:r>
          </w:p>
        </w:tc>
      </w:tr>
    </w:tbl>
    <w:p w14:paraId="596C9869" w14:textId="77777777" w:rsidR="009D72D1" w:rsidRPr="00022870" w:rsidRDefault="009D72D1" w:rsidP="009D72D1"/>
    <w:p w14:paraId="361FC7B1" w14:textId="77777777" w:rsidR="009D72D1" w:rsidRPr="00022870" w:rsidRDefault="009D72D1" w:rsidP="009D72D1">
      <w:r w:rsidRPr="00022870">
        <w:t>At present at least one member of staff on duty MUST hold a full paediatric First Aid certificate in the nursery and when on outings. In addition to this, all newly qualified</w:t>
      </w:r>
    </w:p>
    <w:p w14:paraId="7C3C9914" w14:textId="77777777" w:rsidR="009D72D1" w:rsidRPr="00022870" w:rsidRDefault="009D72D1" w:rsidP="009D72D1">
      <w:r w:rsidRPr="00022870">
        <w:t xml:space="preserve">entrants to the early years workforce who have completed a level 2 and/or level 3 qualification on or after 30 June 2016, must also have either a full PFA or an emergency PFA certificate within three months of starting work in order to be included in the required staff: child ratios at level 2 or level 3 in an </w:t>
      </w:r>
      <w:proofErr w:type="gramStart"/>
      <w:r w:rsidRPr="00022870">
        <w:t>early years</w:t>
      </w:r>
      <w:proofErr w:type="gramEnd"/>
      <w:r w:rsidRPr="00022870">
        <w:t xml:space="preserve"> setting</w:t>
      </w:r>
    </w:p>
    <w:p w14:paraId="3BC994EB" w14:textId="77777777" w:rsidR="009D72D1" w:rsidRPr="00022870" w:rsidRDefault="009D72D1" w:rsidP="009D72D1"/>
    <w:p w14:paraId="3F62D091" w14:textId="77777777" w:rsidR="009D72D1" w:rsidRPr="00022870" w:rsidRDefault="009D72D1" w:rsidP="009D72D1">
      <w:r w:rsidRPr="00022870">
        <w:t>All trained first aiders must be listed in the first aid policy.</w:t>
      </w:r>
    </w:p>
    <w:p w14:paraId="4CE8124F" w14:textId="77777777" w:rsidR="009D72D1" w:rsidRPr="00022870" w:rsidRDefault="009D72D1" w:rsidP="009D72D1"/>
    <w:p w14:paraId="7E132D0C" w14:textId="77777777" w:rsidR="009D72D1" w:rsidRPr="00022870" w:rsidRDefault="009D72D1" w:rsidP="009D72D1">
      <w:pPr>
        <w:pStyle w:val="H2"/>
      </w:pPr>
      <w:r w:rsidRPr="00022870">
        <w:t>Health and safety arrangements</w:t>
      </w:r>
    </w:p>
    <w:p w14:paraId="40B42915" w14:textId="77777777" w:rsidR="009D72D1" w:rsidRPr="00022870" w:rsidRDefault="009D72D1" w:rsidP="00EF0297">
      <w:pPr>
        <w:numPr>
          <w:ilvl w:val="0"/>
          <w:numId w:val="62"/>
        </w:numPr>
      </w:pPr>
      <w:r w:rsidRPr="00022870">
        <w:t>All staff are responsible for general health and safety in the nursery</w:t>
      </w:r>
    </w:p>
    <w:p w14:paraId="5A98F10E" w14:textId="77777777" w:rsidR="009D72D1" w:rsidRPr="00022870" w:rsidRDefault="009D72D1" w:rsidP="00EF0297">
      <w:pPr>
        <w:numPr>
          <w:ilvl w:val="0"/>
          <w:numId w:val="62"/>
        </w:numPr>
      </w:pPr>
      <w:r w:rsidRPr="00022870">
        <w:t>Risk assessments will be conducted on all areas of the nursery, including rooms, activities, outdoor areas, resources and cleaning equipment</w:t>
      </w:r>
    </w:p>
    <w:p w14:paraId="38648B8A" w14:textId="77777777" w:rsidR="009D72D1" w:rsidRPr="00022870" w:rsidRDefault="009D72D1" w:rsidP="00EF0297">
      <w:pPr>
        <w:numPr>
          <w:ilvl w:val="0"/>
          <w:numId w:val="62"/>
        </w:numPr>
      </w:pPr>
      <w:r w:rsidRPr="00022870">
        <w:t>These are reviewed at regular intervals and when arrangements change</w:t>
      </w:r>
    </w:p>
    <w:p w14:paraId="044A04BA" w14:textId="77777777" w:rsidR="009D72D1" w:rsidRPr="00022870" w:rsidRDefault="009D72D1" w:rsidP="00EF0297">
      <w:pPr>
        <w:numPr>
          <w:ilvl w:val="0"/>
          <w:numId w:val="62"/>
        </w:numPr>
      </w:pPr>
      <w:r w:rsidRPr="00022870">
        <w:t>All outings away from the nursery (however short) will include a prior risk assessment – more details are included in our outings policy</w:t>
      </w:r>
    </w:p>
    <w:p w14:paraId="26A41403" w14:textId="77777777" w:rsidR="009D72D1" w:rsidRPr="00022870" w:rsidRDefault="009D72D1" w:rsidP="00EF0297">
      <w:pPr>
        <w:numPr>
          <w:ilvl w:val="0"/>
          <w:numId w:val="62"/>
        </w:numPr>
      </w:pPr>
      <w:r w:rsidRPr="00022870">
        <w:t xml:space="preserve">All equipment, rooms and outdoor areas will be checked thoroughly by staff before children access them or the area. These checks will be recorded and initialled by the staff responsible. Unsafe areas will be made safe/removed from the area by this member of staff to promote the safety of children. If this cannot be achieved the manager will be notified immediately  </w:t>
      </w:r>
    </w:p>
    <w:p w14:paraId="7FA072A7" w14:textId="77777777" w:rsidR="009D72D1" w:rsidRPr="00022870" w:rsidRDefault="009D72D1" w:rsidP="00EF0297">
      <w:pPr>
        <w:numPr>
          <w:ilvl w:val="0"/>
          <w:numId w:val="62"/>
        </w:numPr>
      </w:pPr>
      <w:r w:rsidRPr="00022870">
        <w:t>We provide appropriate facilities for all children, staff, parents and visitors to receive a warm welcome and provide for their basic care needs, e.g. easy to access toilet area and fresh drinking water</w:t>
      </w:r>
    </w:p>
    <w:p w14:paraId="495B8061" w14:textId="77777777" w:rsidR="009D72D1" w:rsidRPr="00022870" w:rsidRDefault="009D72D1" w:rsidP="00EF0297">
      <w:pPr>
        <w:numPr>
          <w:ilvl w:val="0"/>
          <w:numId w:val="62"/>
        </w:numPr>
      </w:pPr>
      <w:r w:rsidRPr="00022870">
        <w:t xml:space="preserve">The nursery will adhere to the Control </w:t>
      </w:r>
      <w:proofErr w:type="gramStart"/>
      <w:r w:rsidRPr="00022870">
        <w:t>Of</w:t>
      </w:r>
      <w:proofErr w:type="gramEnd"/>
      <w:r w:rsidRPr="00022870">
        <w:t xml:space="preserve"> Substances Hazardous to Health Regulation (COSHH) to ensure all children, staff, parents and visitors are safe in relation to any chemicals we may use on the premises</w:t>
      </w:r>
    </w:p>
    <w:p w14:paraId="5658F210" w14:textId="77777777" w:rsidR="009D72D1" w:rsidRPr="00022870" w:rsidRDefault="009D72D1" w:rsidP="00EF0297">
      <w:pPr>
        <w:numPr>
          <w:ilvl w:val="0"/>
          <w:numId w:val="62"/>
        </w:numPr>
      </w:pPr>
      <w:r w:rsidRPr="00022870">
        <w:t>All staff and students will receive appropriate training in all areas of health and safety which will include risk assessments, manual handling and fire safety. We may also use benefit risk assessments for particular activities and resources for children</w:t>
      </w:r>
    </w:p>
    <w:p w14:paraId="2D4B2E13" w14:textId="77777777" w:rsidR="009D72D1" w:rsidRPr="00022870" w:rsidRDefault="009D72D1" w:rsidP="00EF0297">
      <w:pPr>
        <w:numPr>
          <w:ilvl w:val="0"/>
          <w:numId w:val="62"/>
        </w:numPr>
      </w:pPr>
      <w:r w:rsidRPr="00022870">
        <w:lastRenderedPageBreak/>
        <w:t>We have a clear accident and first aid policy to follow in the case of any person in the nursery suffering injury from an accident or incident</w:t>
      </w:r>
    </w:p>
    <w:p w14:paraId="383355B6" w14:textId="77777777" w:rsidR="009D72D1" w:rsidRPr="00022870" w:rsidRDefault="009D72D1" w:rsidP="00EF0297">
      <w:pPr>
        <w:numPr>
          <w:ilvl w:val="0"/>
          <w:numId w:val="62"/>
        </w:numPr>
      </w:pPr>
      <w:r w:rsidRPr="00022870">
        <w:t>We have a clear fire safety policy and procedure which supports the prevention of fire and the safe evacuation of all persons in the nursery. This is to be shared with all staff, students, parents and visitors to the nursery</w:t>
      </w:r>
    </w:p>
    <w:p w14:paraId="246BF38C" w14:textId="77777777" w:rsidR="009D72D1" w:rsidRPr="00022870" w:rsidRDefault="009D72D1" w:rsidP="00EF0297">
      <w:pPr>
        <w:numPr>
          <w:ilvl w:val="0"/>
          <w:numId w:val="62"/>
        </w:numPr>
      </w:pPr>
      <w:r w:rsidRPr="00022870">
        <w:t>We review accident and incident records to identify any patterns/hazardous areas</w:t>
      </w:r>
    </w:p>
    <w:p w14:paraId="5C6AFFD3" w14:textId="77777777" w:rsidR="009D72D1" w:rsidRPr="00022870" w:rsidRDefault="009D72D1" w:rsidP="00EF0297">
      <w:pPr>
        <w:numPr>
          <w:ilvl w:val="0"/>
          <w:numId w:val="62"/>
        </w:numPr>
      </w:pPr>
      <w:r w:rsidRPr="00022870">
        <w:t>All health and safety matters are reviewed informally on an ongoing basis and formally every six months or when something changes. Staff and parents will receive these updates, as with all policy changes, as and when they happen</w:t>
      </w:r>
    </w:p>
    <w:p w14:paraId="0FE523D0" w14:textId="2678D93E" w:rsidR="009D72D1" w:rsidRDefault="009D72D1" w:rsidP="00EF0297">
      <w:pPr>
        <w:numPr>
          <w:ilvl w:val="0"/>
          <w:numId w:val="62"/>
        </w:numPr>
      </w:pPr>
      <w:r w:rsidRPr="00022870">
        <w:t>Staff and parents are able to contribute to any policy through the suggestion scheme and during the regular meetings held at nursery.</w:t>
      </w:r>
    </w:p>
    <w:p w14:paraId="0532E775" w14:textId="0CE6355F" w:rsidR="0028075F" w:rsidRDefault="0028075F" w:rsidP="0028075F"/>
    <w:p w14:paraId="769A2406" w14:textId="1264E1F5" w:rsidR="0028075F" w:rsidRDefault="0028075F" w:rsidP="0028075F"/>
    <w:p w14:paraId="4D9B80AB" w14:textId="77777777" w:rsidR="0028075F" w:rsidRPr="00022870" w:rsidRDefault="0028075F" w:rsidP="0028075F"/>
    <w:p w14:paraId="649B9417" w14:textId="77777777" w:rsidR="009D72D1" w:rsidRPr="00022870" w:rsidRDefault="009D72D1" w:rsidP="009D72D1">
      <w:pPr>
        <w:ind w:left="720"/>
      </w:pPr>
    </w:p>
    <w:p w14:paraId="3F8D12AB" w14:textId="77777777" w:rsidR="009D72D1" w:rsidRPr="00022870" w:rsidRDefault="009D72D1" w:rsidP="009D72D1">
      <w:r w:rsidRPr="00022870">
        <w:t>The policy is kept up to date and reviewed especially when the nursery changes in nature and size. It is revised annually, or as and when required. We therefore welcome any useful comments from members of staff, parents and visitors regarding this policy.</w:t>
      </w:r>
    </w:p>
    <w:p w14:paraId="2211FB92"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4034B35" w14:textId="77777777" w:rsidTr="009D72D1">
        <w:trPr>
          <w:cantSplit/>
          <w:jc w:val="center"/>
        </w:trPr>
        <w:tc>
          <w:tcPr>
            <w:tcW w:w="1666" w:type="pct"/>
            <w:tcBorders>
              <w:top w:val="single" w:sz="4" w:space="0" w:color="auto"/>
            </w:tcBorders>
            <w:vAlign w:val="center"/>
          </w:tcPr>
          <w:p w14:paraId="26ECD486"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6A1F344"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6DFE68B1" w14:textId="77777777" w:rsidR="009D72D1" w:rsidRPr="00022870" w:rsidRDefault="009D72D1" w:rsidP="009D72D1">
            <w:pPr>
              <w:pStyle w:val="MeetsEYFS"/>
              <w:rPr>
                <w:b/>
              </w:rPr>
            </w:pPr>
            <w:r w:rsidRPr="00022870">
              <w:rPr>
                <w:b/>
              </w:rPr>
              <w:t>Date for review</w:t>
            </w:r>
          </w:p>
        </w:tc>
      </w:tr>
      <w:tr w:rsidR="009D72D1" w:rsidRPr="00022870" w14:paraId="13E498FC" w14:textId="77777777" w:rsidTr="009D72D1">
        <w:trPr>
          <w:cantSplit/>
          <w:jc w:val="center"/>
        </w:trPr>
        <w:tc>
          <w:tcPr>
            <w:tcW w:w="1666" w:type="pct"/>
            <w:vAlign w:val="center"/>
          </w:tcPr>
          <w:p w14:paraId="1D69024E" w14:textId="3893FABC" w:rsidR="009D72D1" w:rsidRPr="00BD2C68" w:rsidRDefault="00D42B95" w:rsidP="009D72D1">
            <w:pPr>
              <w:pStyle w:val="MeetsEYFS"/>
            </w:pPr>
            <w:r>
              <w:t>04-06-2020</w:t>
            </w:r>
          </w:p>
        </w:tc>
        <w:tc>
          <w:tcPr>
            <w:tcW w:w="1844" w:type="pct"/>
          </w:tcPr>
          <w:p w14:paraId="608A19D7" w14:textId="76D8C9B1" w:rsidR="009D72D1" w:rsidRPr="00022870" w:rsidRDefault="00B749A6" w:rsidP="009D72D1">
            <w:pPr>
              <w:pStyle w:val="MeetsEYFS"/>
              <w:rPr>
                <w:i/>
              </w:rPr>
            </w:pPr>
            <w:proofErr w:type="spellStart"/>
            <w:proofErr w:type="gramStart"/>
            <w:r>
              <w:rPr>
                <w:i/>
              </w:rPr>
              <w:t>S.Shipp</w:t>
            </w:r>
            <w:proofErr w:type="spellEnd"/>
            <w:proofErr w:type="gramEnd"/>
          </w:p>
        </w:tc>
        <w:tc>
          <w:tcPr>
            <w:tcW w:w="1491" w:type="pct"/>
          </w:tcPr>
          <w:p w14:paraId="2D0E2D17" w14:textId="37917996" w:rsidR="009D72D1" w:rsidRPr="00BD2C68" w:rsidRDefault="003F5C9E" w:rsidP="009D72D1">
            <w:pPr>
              <w:pStyle w:val="MeetsEYFS"/>
            </w:pPr>
            <w:r>
              <w:t>09.2026</w:t>
            </w:r>
          </w:p>
        </w:tc>
      </w:tr>
    </w:tbl>
    <w:p w14:paraId="43CDB5EB" w14:textId="77777777" w:rsidR="009D72D1" w:rsidRPr="00022870" w:rsidRDefault="009D72D1" w:rsidP="009D72D1">
      <w:pPr>
        <w:pStyle w:val="H1"/>
      </w:pPr>
      <w:bookmarkStart w:id="33" w:name="_Toc372294181"/>
      <w:bookmarkStart w:id="34" w:name="_Toc515015174"/>
      <w:r w:rsidRPr="00022870">
        <w:lastRenderedPageBreak/>
        <w:t xml:space="preserve">4a. Sickness and Illness </w:t>
      </w:r>
      <w:bookmarkEnd w:id="33"/>
      <w:bookmarkEnd w:id="34"/>
    </w:p>
    <w:p w14:paraId="45C8BEF4"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134D2960" w14:textId="77777777" w:rsidTr="009D72D1">
        <w:trPr>
          <w:cantSplit/>
          <w:trHeight w:val="209"/>
          <w:jc w:val="center"/>
        </w:trPr>
        <w:tc>
          <w:tcPr>
            <w:tcW w:w="3082" w:type="dxa"/>
            <w:vAlign w:val="center"/>
          </w:tcPr>
          <w:p w14:paraId="41527487" w14:textId="77777777" w:rsidR="009D72D1" w:rsidRPr="00022870" w:rsidRDefault="009D72D1" w:rsidP="009D72D1">
            <w:pPr>
              <w:pStyle w:val="MeetsEYFS"/>
              <w:jc w:val="center"/>
            </w:pPr>
            <w:r w:rsidRPr="00022870">
              <w:t>EYFS: 3.44, 3.45, 3.46</w:t>
            </w:r>
          </w:p>
        </w:tc>
      </w:tr>
    </w:tbl>
    <w:p w14:paraId="1239028C" w14:textId="77777777" w:rsidR="009D72D1" w:rsidRPr="00022870" w:rsidRDefault="009D72D1" w:rsidP="009D72D1"/>
    <w:p w14:paraId="302370F4" w14:textId="77777777" w:rsidR="009D72D1" w:rsidRPr="00022870" w:rsidRDefault="009D72D1" w:rsidP="009D72D1">
      <w:r w:rsidRPr="00022870">
        <w:t xml:space="preserve">At </w:t>
      </w:r>
      <w:r>
        <w:t>Little Duckling’s Day Nursery Garstang Ltd</w:t>
      </w:r>
      <w:r w:rsidRPr="00022870">
        <w:t xml:space="preserve"> we promote the good health of all children attending. To help keep children healthy and minimise infection, we do not expect children to attend nursery if they are unwell. If a child is </w:t>
      </w:r>
      <w:proofErr w:type="gramStart"/>
      <w:r w:rsidRPr="00022870">
        <w:t>unwell</w:t>
      </w:r>
      <w:proofErr w:type="gramEnd"/>
      <w:r w:rsidRPr="00022870">
        <w:t xml:space="preserve"> it is in their best interest to be in a home environment with </w:t>
      </w:r>
      <w:proofErr w:type="gramStart"/>
      <w:r w:rsidRPr="00022870">
        <w:t>adults</w:t>
      </w:r>
      <w:proofErr w:type="gramEnd"/>
      <w:r w:rsidRPr="00022870">
        <w:t xml:space="preserve"> they know well rather than at nursery with their peers. </w:t>
      </w:r>
    </w:p>
    <w:p w14:paraId="5AB10E0A" w14:textId="77777777" w:rsidR="009D72D1" w:rsidRPr="00022870" w:rsidRDefault="009D72D1" w:rsidP="009D72D1"/>
    <w:p w14:paraId="557487D3" w14:textId="77777777" w:rsidR="009D72D1" w:rsidRPr="00022870" w:rsidRDefault="009D72D1" w:rsidP="009D72D1">
      <w:pPr>
        <w:rPr>
          <w:b/>
        </w:rPr>
      </w:pPr>
      <w:r w:rsidRPr="00022870">
        <w:rPr>
          <w:b/>
        </w:rPr>
        <w:t>Our procedures</w:t>
      </w:r>
    </w:p>
    <w:p w14:paraId="728B7C98" w14:textId="77777777" w:rsidR="009D72D1" w:rsidRPr="00022870" w:rsidRDefault="009D72D1" w:rsidP="009D72D1">
      <w:r w:rsidRPr="00022870">
        <w:t xml:space="preserve">In order to take appropriate action of children who become ill and to minimise the spread of infection we implement the following procedures: </w:t>
      </w:r>
    </w:p>
    <w:p w14:paraId="6C37D657" w14:textId="6D9A8499" w:rsidR="009D72D1" w:rsidRPr="00022870" w:rsidRDefault="009D72D1" w:rsidP="00566B45">
      <w:pPr>
        <w:numPr>
          <w:ilvl w:val="0"/>
          <w:numId w:val="8"/>
        </w:numPr>
      </w:pPr>
      <w:r w:rsidRPr="00022870">
        <w:t xml:space="preserve">If a child becomes ill during the nursery day, we contact their parent(s) and ask them to pick up their child as soon as possible. During this </w:t>
      </w:r>
      <w:r w:rsidR="003F5C9E" w:rsidRPr="00022870">
        <w:t>time,</w:t>
      </w:r>
      <w:r w:rsidRPr="00022870">
        <w:t xml:space="preserve"> we care for the child in a quiet, calm area with their key person, wherever possible</w:t>
      </w:r>
      <w:r w:rsidR="00566B45">
        <w:t>.</w:t>
      </w:r>
    </w:p>
    <w:p w14:paraId="3526C303" w14:textId="77777777" w:rsidR="009D72D1" w:rsidRPr="00022870" w:rsidRDefault="009D72D1" w:rsidP="009D72D1">
      <w:pPr>
        <w:pStyle w:val="Heading1"/>
        <w:numPr>
          <w:ilvl w:val="0"/>
          <w:numId w:val="8"/>
        </w:numPr>
        <w:jc w:val="left"/>
        <w:rPr>
          <w:b w:val="0"/>
          <w:sz w:val="24"/>
        </w:rPr>
      </w:pPr>
      <w:r w:rsidRPr="00022870">
        <w:rPr>
          <w:b w:val="0"/>
          <w:sz w:val="24"/>
        </w:rPr>
        <w:t xml:space="preserve">We follow the guidance given to us by </w:t>
      </w:r>
      <w:r>
        <w:rPr>
          <w:b w:val="0"/>
          <w:sz w:val="24"/>
        </w:rPr>
        <w:t>Public Health E</w:t>
      </w:r>
      <w:r w:rsidRPr="00BD2C68">
        <w:rPr>
          <w:b w:val="0"/>
          <w:sz w:val="24"/>
        </w:rPr>
        <w:t>ngland (</w:t>
      </w:r>
      <w:r>
        <w:rPr>
          <w:b w:val="0"/>
          <w:sz w:val="24"/>
        </w:rPr>
        <w:t>Health Protection i</w:t>
      </w:r>
      <w:r w:rsidRPr="00BD2C68">
        <w:rPr>
          <w:b w:val="0"/>
          <w:sz w:val="24"/>
        </w:rPr>
        <w:t>n Schools and other childcare facilities) a</w:t>
      </w:r>
      <w:r w:rsidRPr="00022870">
        <w:rPr>
          <w:b w:val="0"/>
          <w:sz w:val="24"/>
        </w:rPr>
        <w:t>nd advice from our local health protection unit on exclusion times for specific illnesses, e.g. sickness and diarrhoea, measles and chicken pox, to protect other children in the nursery</w:t>
      </w:r>
      <w:r>
        <w:rPr>
          <w:b w:val="0"/>
          <w:sz w:val="24"/>
        </w:rPr>
        <w:t xml:space="preserve"> </w:t>
      </w:r>
    </w:p>
    <w:p w14:paraId="2B142A39" w14:textId="77777777" w:rsidR="009D72D1" w:rsidRDefault="009D72D1" w:rsidP="009D72D1">
      <w:pPr>
        <w:numPr>
          <w:ilvl w:val="0"/>
          <w:numId w:val="8"/>
        </w:numPr>
      </w:pPr>
      <w:r w:rsidRPr="00022870">
        <w:t>Should a child have an infectious disease, such as sickness and diarrhoea, they must not return to nursery until they have been clear for at least 48 hours.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3FA4A845" w14:textId="77777777" w:rsidR="009D72D1" w:rsidRPr="00022870" w:rsidRDefault="009D72D1" w:rsidP="009D72D1">
      <w:pPr>
        <w:numPr>
          <w:ilvl w:val="0"/>
          <w:numId w:val="8"/>
        </w:numPr>
      </w:pPr>
      <w:r w:rsidRPr="00022870">
        <w:t>We notify Ofsted as soon as possible and in all cases within 14 days of the incident where we have any child or staff member with food poisoning.</w:t>
      </w:r>
    </w:p>
    <w:p w14:paraId="2AD8378F" w14:textId="77777777" w:rsidR="009D72D1" w:rsidRPr="00022870" w:rsidRDefault="009D72D1" w:rsidP="009D72D1">
      <w:pPr>
        <w:numPr>
          <w:ilvl w:val="0"/>
          <w:numId w:val="8"/>
        </w:numPr>
      </w:pPr>
      <w:r w:rsidRPr="00022870">
        <w:t>We exclude all children</w:t>
      </w:r>
      <w:r>
        <w:t xml:space="preserve"> on antibiotics for the first 24</w:t>
      </w:r>
      <w:r w:rsidRPr="00022870">
        <w:t xml:space="preserve">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14:paraId="43D83048" w14:textId="77777777" w:rsidR="009D72D1" w:rsidRPr="00022870" w:rsidRDefault="009D72D1" w:rsidP="009D72D1">
      <w:pPr>
        <w:numPr>
          <w:ilvl w:val="0"/>
          <w:numId w:val="8"/>
        </w:numPr>
      </w:pPr>
      <w:r w:rsidRPr="00022870">
        <w:t>We have the right to refuse admission to a child who is unwell. This decision will be taken by the manager on duty and is non-negotiable</w:t>
      </w:r>
    </w:p>
    <w:p w14:paraId="57C110FF" w14:textId="77777777" w:rsidR="009D72D1" w:rsidRPr="00022870" w:rsidRDefault="009D72D1" w:rsidP="009D72D1">
      <w:pPr>
        <w:numPr>
          <w:ilvl w:val="0"/>
          <w:numId w:val="8"/>
        </w:numPr>
      </w:pPr>
      <w:r w:rsidRPr="00022870">
        <w:t xml:space="preserve">We make information/posters about head lice readily </w:t>
      </w:r>
      <w:proofErr w:type="gramStart"/>
      <w:r w:rsidRPr="00022870">
        <w:t>available</w:t>
      </w:r>
      <w:proofErr w:type="gramEnd"/>
      <w:r w:rsidRPr="00022870">
        <w:t xml:space="preserve"> and all parents are requested to regularly check their children’s hair. If a parent finds that their child has head </w:t>
      </w:r>
      <w:proofErr w:type="gramStart"/>
      <w:r w:rsidRPr="00022870">
        <w:t>lice</w:t>
      </w:r>
      <w:proofErr w:type="gramEnd"/>
      <w:r w:rsidRPr="00022870">
        <w:t xml:space="preserve"> we would be grateful if they could inform the nursery so that other parents can be alerted to check their child’s hair. </w:t>
      </w:r>
    </w:p>
    <w:p w14:paraId="24B5F47C" w14:textId="77777777" w:rsidR="009D72D1" w:rsidRPr="00022870" w:rsidRDefault="009D72D1" w:rsidP="009D72D1">
      <w:pPr>
        <w:pStyle w:val="BodyText"/>
        <w:spacing w:line="276" w:lineRule="auto"/>
        <w:rPr>
          <w:rFonts w:cs="Arial"/>
          <w:b/>
          <w:bCs/>
          <w:sz w:val="22"/>
          <w:szCs w:val="22"/>
        </w:rPr>
      </w:pPr>
    </w:p>
    <w:p w14:paraId="7370F776" w14:textId="77777777" w:rsidR="009D72D1" w:rsidRPr="00022870" w:rsidRDefault="009D72D1" w:rsidP="009D72D1">
      <w:pPr>
        <w:pStyle w:val="H2"/>
      </w:pPr>
      <w:r w:rsidRPr="00022870">
        <w:t>Meningitis procedure</w:t>
      </w:r>
    </w:p>
    <w:p w14:paraId="456D8E91" w14:textId="245B257D" w:rsidR="003069D3" w:rsidRPr="0088607E" w:rsidRDefault="009D72D1" w:rsidP="0088607E">
      <w:r w:rsidRPr="00022870">
        <w:t>If a parent informs the nursery that their child has meningitis, the nursery manager will contact the</w:t>
      </w:r>
      <w:r>
        <w:t xml:space="preserve"> </w:t>
      </w:r>
      <w:r w:rsidRPr="00BD2C68">
        <w:t>Local Area Infection Control</w:t>
      </w:r>
      <w:r w:rsidRPr="00022870">
        <w:t xml:space="preserve"> (IC) Nurse. The IC Nurse will give guidance and support in each individual case. If parents do not inform the nursery, we will be contacted directly by the IC </w:t>
      </w:r>
      <w:proofErr w:type="gramStart"/>
      <w:r w:rsidRPr="00022870">
        <w:t>Nurse</w:t>
      </w:r>
      <w:proofErr w:type="gramEnd"/>
      <w:r w:rsidRPr="00022870">
        <w:t xml:space="preserve"> and the appropriate support will be given. We will follow all guidance given and notify any of the appropriate authorities including Ofsted if necessary.  </w:t>
      </w:r>
    </w:p>
    <w:p w14:paraId="523F941F" w14:textId="77777777" w:rsidR="009D72D1" w:rsidRPr="00022870" w:rsidRDefault="009D72D1" w:rsidP="009D72D1">
      <w:pPr>
        <w:pStyle w:val="H2"/>
      </w:pPr>
      <w:r w:rsidRPr="00022870">
        <w:lastRenderedPageBreak/>
        <w:t>Transporting children to hospital procedure</w:t>
      </w:r>
    </w:p>
    <w:p w14:paraId="6C2247D2" w14:textId="77777777" w:rsidR="009D72D1" w:rsidRPr="00022870" w:rsidRDefault="009D72D1" w:rsidP="009D72D1">
      <w:r w:rsidRPr="00022870">
        <w:t>The nursery manager/staff member must:</w:t>
      </w:r>
    </w:p>
    <w:p w14:paraId="7A2A25F7" w14:textId="77777777" w:rsidR="009D72D1" w:rsidRPr="00022870" w:rsidRDefault="009D72D1" w:rsidP="009D72D1">
      <w:pPr>
        <w:numPr>
          <w:ilvl w:val="0"/>
          <w:numId w:val="4"/>
        </w:numPr>
      </w:pPr>
      <w:r w:rsidRPr="00022870">
        <w:t>Call for an ambulance immediately if the sickness is severe. DO NOT attempt to transport the sick child in your own vehicle</w:t>
      </w:r>
    </w:p>
    <w:p w14:paraId="3DFF7D7A" w14:textId="77777777" w:rsidR="009D72D1" w:rsidRPr="00022870" w:rsidRDefault="009D72D1" w:rsidP="009D72D1">
      <w:pPr>
        <w:numPr>
          <w:ilvl w:val="0"/>
          <w:numId w:val="4"/>
        </w:numPr>
      </w:pPr>
      <w:r w:rsidRPr="00022870">
        <w:t xml:space="preserve">Whilst waiting for the ambulance, contact the parent(s) and arrange to meet them at the hospital </w:t>
      </w:r>
    </w:p>
    <w:p w14:paraId="0D7D77D5" w14:textId="64BC69B9" w:rsidR="009D72D1" w:rsidRPr="00022870" w:rsidRDefault="009D72D1" w:rsidP="009D72D1">
      <w:pPr>
        <w:numPr>
          <w:ilvl w:val="0"/>
          <w:numId w:val="4"/>
        </w:numPr>
      </w:pPr>
      <w:r w:rsidRPr="00022870">
        <w:t>Redeploy staff</w:t>
      </w:r>
      <w:r w:rsidR="00E47B7B">
        <w:t xml:space="preserve">, </w:t>
      </w:r>
      <w:r w:rsidRPr="00022870">
        <w:t>if necessary</w:t>
      </w:r>
      <w:r w:rsidR="00E47B7B">
        <w:t>,</w:t>
      </w:r>
      <w:r w:rsidRPr="00022870">
        <w:t xml:space="preserve"> to ensure there is adequate staff deployment to care for the remaining children. This may mean temporarily grouping the children together</w:t>
      </w:r>
    </w:p>
    <w:p w14:paraId="216AD6EF" w14:textId="77777777" w:rsidR="009D72D1" w:rsidRPr="00022870" w:rsidRDefault="009D72D1" w:rsidP="009D72D1">
      <w:pPr>
        <w:numPr>
          <w:ilvl w:val="0"/>
          <w:numId w:val="4"/>
        </w:numPr>
      </w:pPr>
      <w:r w:rsidRPr="00022870">
        <w:t xml:space="preserve">Arrange for the most appropriate member of staff to accompany the child taking with them any relevant information such as registration forms, relevant medication sheets, medication and the child’s comforter </w:t>
      </w:r>
    </w:p>
    <w:p w14:paraId="1AC45D47" w14:textId="77777777" w:rsidR="009D72D1" w:rsidRPr="00022870" w:rsidRDefault="009D72D1" w:rsidP="009D72D1">
      <w:pPr>
        <w:numPr>
          <w:ilvl w:val="0"/>
          <w:numId w:val="4"/>
        </w:numPr>
      </w:pPr>
      <w:r w:rsidRPr="00022870">
        <w:t>Inform a member of the management team immediately</w:t>
      </w:r>
    </w:p>
    <w:p w14:paraId="7A3B2715" w14:textId="77777777" w:rsidR="009D72D1" w:rsidRPr="00022870" w:rsidRDefault="009D72D1" w:rsidP="009D72D1">
      <w:pPr>
        <w:numPr>
          <w:ilvl w:val="0"/>
          <w:numId w:val="4"/>
        </w:numPr>
      </w:pPr>
      <w:r w:rsidRPr="00022870">
        <w:t>Remain calm at all times. Children who witness an incident may well be affected by it and may need lots of cuddles and reassurance. Staff may also require additional support following the accident.</w:t>
      </w:r>
    </w:p>
    <w:p w14:paraId="4A575CF8" w14:textId="77777777" w:rsidR="009D72D1" w:rsidRPr="00022870" w:rsidRDefault="009D72D1" w:rsidP="009D72D1"/>
    <w:p w14:paraId="1496782E" w14:textId="77777777" w:rsidR="009D72D1" w:rsidRPr="00022870" w:rsidRDefault="009D72D1" w:rsidP="009D72D1">
      <w:pPr>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CAE4448" w14:textId="77777777" w:rsidTr="009D72D1">
        <w:trPr>
          <w:cantSplit/>
          <w:jc w:val="center"/>
        </w:trPr>
        <w:tc>
          <w:tcPr>
            <w:tcW w:w="1666" w:type="pct"/>
            <w:tcBorders>
              <w:top w:val="single" w:sz="4" w:space="0" w:color="auto"/>
            </w:tcBorders>
            <w:vAlign w:val="center"/>
          </w:tcPr>
          <w:p w14:paraId="6B8D2745"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1286280"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255799A6" w14:textId="77777777" w:rsidR="009D72D1" w:rsidRPr="00022870" w:rsidRDefault="009D72D1" w:rsidP="009D72D1">
            <w:pPr>
              <w:pStyle w:val="MeetsEYFS"/>
              <w:rPr>
                <w:b/>
              </w:rPr>
            </w:pPr>
            <w:r w:rsidRPr="00022870">
              <w:rPr>
                <w:b/>
              </w:rPr>
              <w:t>Date for review</w:t>
            </w:r>
          </w:p>
        </w:tc>
      </w:tr>
      <w:tr w:rsidR="009D72D1" w:rsidRPr="00022870" w14:paraId="6A80D279" w14:textId="77777777" w:rsidTr="009D72D1">
        <w:trPr>
          <w:cantSplit/>
          <w:jc w:val="center"/>
        </w:trPr>
        <w:tc>
          <w:tcPr>
            <w:tcW w:w="1666" w:type="pct"/>
            <w:vAlign w:val="center"/>
          </w:tcPr>
          <w:p w14:paraId="347E42DE" w14:textId="77777777" w:rsidR="009D72D1" w:rsidRPr="00EB1F46" w:rsidRDefault="009D72D1" w:rsidP="009D72D1">
            <w:pPr>
              <w:pStyle w:val="MeetsEYFS"/>
            </w:pPr>
            <w:r>
              <w:t>26.07.2018</w:t>
            </w:r>
          </w:p>
        </w:tc>
        <w:tc>
          <w:tcPr>
            <w:tcW w:w="1844" w:type="pct"/>
          </w:tcPr>
          <w:p w14:paraId="6AD807C7" w14:textId="1928C9DA" w:rsidR="009D72D1" w:rsidRPr="00022870" w:rsidRDefault="00E47B7B" w:rsidP="009D72D1">
            <w:pPr>
              <w:pStyle w:val="MeetsEYFS"/>
              <w:rPr>
                <w:i/>
              </w:rPr>
            </w:pPr>
            <w:proofErr w:type="spellStart"/>
            <w:proofErr w:type="gramStart"/>
            <w:r>
              <w:rPr>
                <w:i/>
              </w:rPr>
              <w:t>S.Shipp</w:t>
            </w:r>
            <w:proofErr w:type="spellEnd"/>
            <w:proofErr w:type="gramEnd"/>
          </w:p>
        </w:tc>
        <w:tc>
          <w:tcPr>
            <w:tcW w:w="1491" w:type="pct"/>
          </w:tcPr>
          <w:p w14:paraId="7CAF41EB" w14:textId="5FE69BCD" w:rsidR="009D72D1" w:rsidRPr="00EB1F46" w:rsidRDefault="00FD76FE" w:rsidP="009D72D1">
            <w:pPr>
              <w:pStyle w:val="MeetsEYFS"/>
            </w:pPr>
            <w:r>
              <w:t>0</w:t>
            </w:r>
            <w:r w:rsidR="0088607E">
              <w:t>9.2026</w:t>
            </w:r>
          </w:p>
        </w:tc>
      </w:tr>
    </w:tbl>
    <w:p w14:paraId="6B1760C5" w14:textId="77777777" w:rsidR="009D72D1" w:rsidRPr="00022870" w:rsidRDefault="009D72D1" w:rsidP="009D72D1">
      <w:pPr>
        <w:pStyle w:val="H1"/>
      </w:pPr>
      <w:bookmarkStart w:id="35" w:name="_Toc372294182"/>
      <w:bookmarkStart w:id="36" w:name="_Toc515015175"/>
      <w:r w:rsidRPr="00022870">
        <w:lastRenderedPageBreak/>
        <w:t xml:space="preserve">4b. Infection Control </w:t>
      </w:r>
      <w:bookmarkEnd w:id="35"/>
      <w:bookmarkEnd w:id="36"/>
    </w:p>
    <w:p w14:paraId="7AE84638" w14:textId="77777777" w:rsidR="009D72D1" w:rsidRPr="00022870" w:rsidRDefault="009D72D1" w:rsidP="009D72D1"/>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56A38165" w14:textId="77777777" w:rsidTr="009D72D1">
        <w:trPr>
          <w:cantSplit/>
          <w:trHeight w:val="209"/>
          <w:jc w:val="center"/>
        </w:trPr>
        <w:tc>
          <w:tcPr>
            <w:tcW w:w="3082" w:type="dxa"/>
            <w:vAlign w:val="center"/>
          </w:tcPr>
          <w:p w14:paraId="3BDADED6" w14:textId="77777777" w:rsidR="009D72D1" w:rsidRPr="00022870" w:rsidRDefault="009D72D1" w:rsidP="009D72D1">
            <w:pPr>
              <w:pStyle w:val="MeetsEYFS"/>
              <w:jc w:val="center"/>
            </w:pPr>
            <w:r w:rsidRPr="00022870">
              <w:t>EYFS: 3.44, 3.45, 3.46</w:t>
            </w:r>
          </w:p>
        </w:tc>
      </w:tr>
    </w:tbl>
    <w:p w14:paraId="59A7EEBC" w14:textId="77777777" w:rsidR="009D72D1" w:rsidRPr="00022870" w:rsidRDefault="009D72D1" w:rsidP="009D72D1"/>
    <w:p w14:paraId="1A7E837B" w14:textId="77777777" w:rsidR="009D72D1" w:rsidRPr="00022870" w:rsidRDefault="009D72D1" w:rsidP="009D72D1">
      <w:r w:rsidRPr="00022870">
        <w:t xml:space="preserve">At </w:t>
      </w:r>
      <w:r>
        <w:t>Little Duckling’s Nursery Garstang Ltd</w:t>
      </w:r>
      <w:r w:rsidRPr="00022870">
        <w:t xml:space="preserve"> we promote the good health of all children attending through maintaining high hygiene standards and reducing the chances of infection being spread</w:t>
      </w:r>
      <w:r w:rsidRPr="00022870">
        <w:rPr>
          <w:rFonts w:cs="Arial"/>
        </w:rPr>
        <w:t xml:space="preserve">. We follow the </w:t>
      </w:r>
      <w:proofErr w:type="gramStart"/>
      <w:r w:rsidRPr="00EB1F46">
        <w:rPr>
          <w:rFonts w:cs="Arial"/>
        </w:rPr>
        <w:t>Health</w:t>
      </w:r>
      <w:proofErr w:type="gramEnd"/>
      <w:r w:rsidRPr="00EB1F46">
        <w:rPr>
          <w:rFonts w:cs="Arial"/>
        </w:rPr>
        <w:t xml:space="preserve"> protection in schools and other childcare facilities</w:t>
      </w:r>
      <w:r w:rsidRPr="00022870">
        <w:rPr>
          <w:rFonts w:cs="Arial"/>
        </w:rPr>
        <w:t xml:space="preserve"> guidance which sets out when and how long children need to be excluded from settings, when treatment/medication is required and where to get further advice from.  </w:t>
      </w:r>
    </w:p>
    <w:p w14:paraId="0286CFB8" w14:textId="77777777" w:rsidR="009D72D1" w:rsidRPr="00022870" w:rsidRDefault="009D72D1" w:rsidP="009D72D1"/>
    <w:p w14:paraId="08DB64A5" w14:textId="77777777" w:rsidR="009D72D1" w:rsidRPr="00022870" w:rsidRDefault="009D72D1" w:rsidP="009D72D1">
      <w:r w:rsidRPr="00022870">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63B0B428" w14:textId="77777777" w:rsidR="009D72D1" w:rsidRPr="00022870" w:rsidRDefault="009D72D1" w:rsidP="009D72D1"/>
    <w:p w14:paraId="0CFC456E" w14:textId="77777777" w:rsidR="009D72D1" w:rsidRPr="00022870" w:rsidRDefault="009D72D1" w:rsidP="009D72D1">
      <w:r w:rsidRPr="00022870">
        <w:t>We follow the guidance below to prevent a virus or infection from moving around the nursery. Our staff:</w:t>
      </w:r>
    </w:p>
    <w:p w14:paraId="45004E86" w14:textId="77777777" w:rsidR="009D72D1" w:rsidRPr="00022870" w:rsidRDefault="009D72D1" w:rsidP="009D72D1">
      <w:pPr>
        <w:numPr>
          <w:ilvl w:val="0"/>
          <w:numId w:val="9"/>
        </w:numPr>
      </w:pPr>
      <w:r w:rsidRPr="00022870">
        <w:t>Encourage all children to use tissues when coughing and sneezing to catch germs</w:t>
      </w:r>
    </w:p>
    <w:p w14:paraId="37D1420C" w14:textId="77777777" w:rsidR="009D72D1" w:rsidRPr="00022870" w:rsidRDefault="009D72D1" w:rsidP="009D72D1">
      <w:pPr>
        <w:numPr>
          <w:ilvl w:val="0"/>
          <w:numId w:val="9"/>
        </w:numPr>
      </w:pPr>
      <w:r w:rsidRPr="00022870">
        <w:t>Ensure all tissues are disposed of in a hygienic way and all children and staff wash their hands once the tissue is disposed of</w:t>
      </w:r>
    </w:p>
    <w:p w14:paraId="71DF9841" w14:textId="77777777" w:rsidR="009D72D1" w:rsidRPr="00022870" w:rsidRDefault="009D72D1" w:rsidP="009D72D1">
      <w:pPr>
        <w:numPr>
          <w:ilvl w:val="0"/>
          <w:numId w:val="9"/>
        </w:numPr>
      </w:pPr>
      <w:r w:rsidRPr="00022870">
        <w:t xml:space="preserve">Develop children’s understanding of the above and the need for good hygiene procedures in helping them to stay healthy </w:t>
      </w:r>
    </w:p>
    <w:p w14:paraId="29E0E3E9" w14:textId="77777777" w:rsidR="009D72D1" w:rsidRPr="00022870" w:rsidRDefault="009D72D1" w:rsidP="009D72D1">
      <w:pPr>
        <w:numPr>
          <w:ilvl w:val="0"/>
          <w:numId w:val="9"/>
        </w:numPr>
      </w:pPr>
      <w:r w:rsidRPr="00022870">
        <w:t xml:space="preserve">Wear the appropriate Personal Protective Equipment (PPE) when changing nappies, toileting children and dealing with any other bodily fluids. Staff are requested to dispose of these in the appropriate manner and wash hands immediately </w:t>
      </w:r>
    </w:p>
    <w:p w14:paraId="33942382" w14:textId="77777777" w:rsidR="009D72D1" w:rsidRPr="00022870" w:rsidRDefault="009D72D1" w:rsidP="009D72D1">
      <w:pPr>
        <w:numPr>
          <w:ilvl w:val="0"/>
          <w:numId w:val="9"/>
        </w:numPr>
      </w:pPr>
      <w:r w:rsidRPr="00022870">
        <w:t>Clean and sterilise all potties and changing mats before and after each use</w:t>
      </w:r>
    </w:p>
    <w:p w14:paraId="5522FF1A" w14:textId="77777777" w:rsidR="009D72D1" w:rsidRPr="00022870" w:rsidRDefault="009D72D1" w:rsidP="009D72D1">
      <w:pPr>
        <w:numPr>
          <w:ilvl w:val="0"/>
          <w:numId w:val="9"/>
        </w:numPr>
      </w:pPr>
      <w:r w:rsidRPr="00022870">
        <w:t>Clean toilets at least daily and check them throughout the day</w:t>
      </w:r>
    </w:p>
    <w:p w14:paraId="3AA17039" w14:textId="77777777" w:rsidR="009D72D1" w:rsidRPr="00022870" w:rsidRDefault="009D72D1" w:rsidP="009D72D1">
      <w:pPr>
        <w:numPr>
          <w:ilvl w:val="0"/>
          <w:numId w:val="9"/>
        </w:numPr>
      </w:pPr>
      <w:r w:rsidRPr="00022870">
        <w:t>Remind children to wash their hands before eating, after visiting the toilet, playing outside or being in contact with any animal and explain the reasons for this</w:t>
      </w:r>
    </w:p>
    <w:p w14:paraId="5E5B0423" w14:textId="77777777" w:rsidR="009D72D1" w:rsidRPr="00022870" w:rsidRDefault="009D72D1" w:rsidP="009D72D1">
      <w:pPr>
        <w:numPr>
          <w:ilvl w:val="0"/>
          <w:numId w:val="9"/>
        </w:numPr>
      </w:pPr>
      <w:r w:rsidRPr="00022870">
        <w:t>Clean all toys, equipment and resources on a regular basis by following a comprehensive cleaning rota and using antibacterial cleanser or through washing in the washing machine</w:t>
      </w:r>
    </w:p>
    <w:p w14:paraId="64BA8CDA" w14:textId="77777777" w:rsidR="009D72D1" w:rsidRPr="00022870" w:rsidRDefault="009D72D1" w:rsidP="009D72D1">
      <w:pPr>
        <w:numPr>
          <w:ilvl w:val="0"/>
          <w:numId w:val="9"/>
        </w:numPr>
      </w:pPr>
      <w:r w:rsidRPr="00022870">
        <w:t xml:space="preserve">Wash or clean all equipment used by babies and toddlers as and when needed including when the children have placed it in their mouth </w:t>
      </w:r>
    </w:p>
    <w:p w14:paraId="63BA74BD" w14:textId="77777777" w:rsidR="009D72D1" w:rsidRPr="00022870" w:rsidRDefault="009D72D1" w:rsidP="009D72D1">
      <w:pPr>
        <w:numPr>
          <w:ilvl w:val="0"/>
          <w:numId w:val="9"/>
        </w:numPr>
      </w:pPr>
      <w:r w:rsidRPr="00022870">
        <w:t>Store dummies in individual hygienic dummy boxes labelled with the child’s name to prevent cross-contamination with other children</w:t>
      </w:r>
    </w:p>
    <w:p w14:paraId="031D65EF" w14:textId="77777777" w:rsidR="009D72D1" w:rsidRPr="00022870" w:rsidRDefault="009D72D1" w:rsidP="009D72D1">
      <w:pPr>
        <w:numPr>
          <w:ilvl w:val="0"/>
          <w:numId w:val="9"/>
        </w:numPr>
      </w:pPr>
      <w:r w:rsidRPr="00022870">
        <w:t xml:space="preserve">Store toothbrushes (where applicable) hygienically to prevent cross-contamination  </w:t>
      </w:r>
    </w:p>
    <w:p w14:paraId="19DC2B30" w14:textId="77777777" w:rsidR="009D72D1" w:rsidRPr="00022870" w:rsidRDefault="009D72D1" w:rsidP="009D72D1">
      <w:pPr>
        <w:numPr>
          <w:ilvl w:val="0"/>
          <w:numId w:val="9"/>
        </w:numPr>
      </w:pPr>
      <w:r w:rsidRPr="00022870">
        <w:t xml:space="preserve">Immediately clean and sterilise (where necessary) any dummy or bottle that falls on the floor or is picked up by another child </w:t>
      </w:r>
    </w:p>
    <w:p w14:paraId="2E718E1B" w14:textId="77777777" w:rsidR="009D72D1" w:rsidRPr="00022870" w:rsidRDefault="009D72D1" w:rsidP="009D72D1">
      <w:pPr>
        <w:numPr>
          <w:ilvl w:val="0"/>
          <w:numId w:val="9"/>
        </w:numPr>
      </w:pPr>
      <w:r w:rsidRPr="00022870">
        <w:t xml:space="preserve">Provide labelled individual bedding for children that is not used by any other child and wash this at least once a week </w:t>
      </w:r>
    </w:p>
    <w:p w14:paraId="55657F18" w14:textId="77777777" w:rsidR="009D72D1" w:rsidRPr="00022870" w:rsidRDefault="009D72D1" w:rsidP="009D72D1">
      <w:pPr>
        <w:numPr>
          <w:ilvl w:val="0"/>
          <w:numId w:val="9"/>
        </w:numPr>
      </w:pPr>
      <w:r w:rsidRPr="00022870">
        <w:t>Ask parents and visitors to remove all outdoor footwear or use shoe covers when entering rooms where children may be crawling or sitting on the floor</w:t>
      </w:r>
    </w:p>
    <w:p w14:paraId="31C99B07" w14:textId="77777777" w:rsidR="009D72D1" w:rsidRPr="00022870" w:rsidRDefault="009D72D1" w:rsidP="009D72D1">
      <w:pPr>
        <w:numPr>
          <w:ilvl w:val="0"/>
          <w:numId w:val="9"/>
        </w:numPr>
      </w:pPr>
      <w:r w:rsidRPr="00022870">
        <w:lastRenderedPageBreak/>
        <w:t>Where applicable wear specific indoor shoes or slippers whilst inside the rooms and make sure that children wear them as well</w:t>
      </w:r>
    </w:p>
    <w:p w14:paraId="1E4D372F" w14:textId="038EF2DD" w:rsidR="009D72D1" w:rsidRDefault="009D72D1" w:rsidP="009D72D1">
      <w:pPr>
        <w:numPr>
          <w:ilvl w:val="0"/>
          <w:numId w:val="9"/>
        </w:numPr>
      </w:pPr>
      <w:r w:rsidRPr="00022870">
        <w:t>Follow the sickness and illness policy when children are ill to prevent the spread of any infection in the nursery. Staff are also requested to stay at home if they are contagious.</w:t>
      </w:r>
    </w:p>
    <w:p w14:paraId="1E07C49B" w14:textId="7E9C106A" w:rsidR="00517B85" w:rsidRPr="00022870" w:rsidRDefault="00517B85" w:rsidP="009D72D1">
      <w:pPr>
        <w:numPr>
          <w:ilvl w:val="0"/>
          <w:numId w:val="9"/>
        </w:numPr>
      </w:pPr>
      <w:r>
        <w:t>During the Coronavirus Pandemic ALL resources/furniture etc MUST be cleaned each evening with disinfectant to reduce the risk of the spread of the virus.</w:t>
      </w:r>
    </w:p>
    <w:p w14:paraId="134ABF2C" w14:textId="77777777" w:rsidR="009D72D1" w:rsidRPr="00022870" w:rsidRDefault="009D72D1" w:rsidP="009D72D1">
      <w:pPr>
        <w:ind w:left="720" w:hanging="720"/>
      </w:pPr>
    </w:p>
    <w:p w14:paraId="3594BE32" w14:textId="77777777" w:rsidR="009D72D1" w:rsidRPr="00022870" w:rsidRDefault="009D72D1" w:rsidP="009D72D1">
      <w:pPr>
        <w:ind w:left="720" w:hanging="720"/>
      </w:pPr>
      <w:r w:rsidRPr="00022870">
        <w:t>In addition:</w:t>
      </w:r>
    </w:p>
    <w:p w14:paraId="26515B62" w14:textId="77777777" w:rsidR="009D72D1" w:rsidRPr="00022870" w:rsidRDefault="009D72D1" w:rsidP="009D72D1">
      <w:pPr>
        <w:numPr>
          <w:ilvl w:val="0"/>
          <w:numId w:val="9"/>
        </w:numPr>
      </w:pPr>
      <w:r w:rsidRPr="00022870">
        <w:t xml:space="preserve">The nursery manager retains the right of refusal of all children, parents, staff and visitors who are deemed contagious and may impact on the welfare of the rest of the nursery </w:t>
      </w:r>
    </w:p>
    <w:p w14:paraId="1A2B8290" w14:textId="77777777" w:rsidR="009D72D1" w:rsidRPr="00022870" w:rsidRDefault="009D72D1" w:rsidP="009D72D1">
      <w:pPr>
        <w:numPr>
          <w:ilvl w:val="0"/>
          <w:numId w:val="9"/>
        </w:numPr>
      </w:pPr>
      <w:r w:rsidRPr="00022870">
        <w:t xml:space="preserve">Parents will be made aware of the need for these procedures in order for them to follow these guidelines whilst in the nursery </w:t>
      </w:r>
    </w:p>
    <w:p w14:paraId="123C9E7D" w14:textId="77777777" w:rsidR="009D72D1" w:rsidRPr="00022870" w:rsidRDefault="009D72D1" w:rsidP="009D72D1">
      <w:pPr>
        <w:numPr>
          <w:ilvl w:val="0"/>
          <w:numId w:val="9"/>
        </w:numPr>
      </w:pPr>
      <w:r w:rsidRPr="00022870">
        <w:t>Periodically each room in the nursery will be deep cleaned including carpets and soft furnishings to ensure the spread of infection is limited. This will be implemented earlier if the need arises</w:t>
      </w:r>
    </w:p>
    <w:p w14:paraId="3A98E286" w14:textId="4CD46937" w:rsidR="009D72D1" w:rsidRDefault="009D72D1" w:rsidP="009D72D1">
      <w:pPr>
        <w:numPr>
          <w:ilvl w:val="0"/>
          <w:numId w:val="9"/>
        </w:numPr>
      </w:pPr>
      <w:r w:rsidRPr="00022870">
        <w:t>The nursery will ensure stocks of tissues, hand washing equipment, cleaning materials and sterilising fluid are maintained at all times and increased during the winter months or when flu and cold germs are circulating.</w:t>
      </w:r>
    </w:p>
    <w:p w14:paraId="0BD54597" w14:textId="0FDB66D5" w:rsidR="00E47B7B" w:rsidRDefault="00E47B7B" w:rsidP="00E47B7B"/>
    <w:p w14:paraId="1637029A" w14:textId="77777777" w:rsidR="009D72D1" w:rsidRPr="00022870" w:rsidRDefault="009D72D1" w:rsidP="009D72D1">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72D5022" w14:textId="77777777" w:rsidTr="009D72D1">
        <w:trPr>
          <w:cantSplit/>
          <w:jc w:val="center"/>
        </w:trPr>
        <w:tc>
          <w:tcPr>
            <w:tcW w:w="1666" w:type="pct"/>
            <w:tcBorders>
              <w:top w:val="single" w:sz="4" w:space="0" w:color="auto"/>
            </w:tcBorders>
            <w:vAlign w:val="center"/>
          </w:tcPr>
          <w:p w14:paraId="576B9234"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4D4C0F0"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00FA8E2F" w14:textId="77777777" w:rsidR="009D72D1" w:rsidRPr="00022870" w:rsidRDefault="009D72D1" w:rsidP="009D72D1">
            <w:pPr>
              <w:pStyle w:val="MeetsEYFS"/>
              <w:rPr>
                <w:b/>
              </w:rPr>
            </w:pPr>
            <w:r w:rsidRPr="00022870">
              <w:rPr>
                <w:b/>
              </w:rPr>
              <w:t>Date for review</w:t>
            </w:r>
          </w:p>
        </w:tc>
      </w:tr>
      <w:tr w:rsidR="009D72D1" w:rsidRPr="00022870" w14:paraId="01A1EC60" w14:textId="77777777" w:rsidTr="009D72D1">
        <w:trPr>
          <w:cantSplit/>
          <w:jc w:val="center"/>
        </w:trPr>
        <w:tc>
          <w:tcPr>
            <w:tcW w:w="1666" w:type="pct"/>
            <w:vAlign w:val="center"/>
          </w:tcPr>
          <w:p w14:paraId="1067DE87" w14:textId="77777777" w:rsidR="009D72D1" w:rsidRPr="00EB1F46" w:rsidRDefault="009D72D1" w:rsidP="009D72D1">
            <w:pPr>
              <w:pStyle w:val="MeetsEYFS"/>
            </w:pPr>
            <w:r>
              <w:t>26.07.2018</w:t>
            </w:r>
          </w:p>
        </w:tc>
        <w:tc>
          <w:tcPr>
            <w:tcW w:w="1844" w:type="pct"/>
          </w:tcPr>
          <w:p w14:paraId="7BD0AC88" w14:textId="3164F14B" w:rsidR="009D72D1" w:rsidRPr="00022870" w:rsidRDefault="00E47B7B" w:rsidP="009D72D1">
            <w:pPr>
              <w:pStyle w:val="MeetsEYFS"/>
              <w:rPr>
                <w:i/>
              </w:rPr>
            </w:pPr>
            <w:proofErr w:type="spellStart"/>
            <w:proofErr w:type="gramStart"/>
            <w:r>
              <w:rPr>
                <w:i/>
              </w:rPr>
              <w:t>S.Shipp</w:t>
            </w:r>
            <w:proofErr w:type="spellEnd"/>
            <w:proofErr w:type="gramEnd"/>
          </w:p>
        </w:tc>
        <w:tc>
          <w:tcPr>
            <w:tcW w:w="1491" w:type="pct"/>
          </w:tcPr>
          <w:p w14:paraId="0F77CA8B" w14:textId="54E3727E" w:rsidR="009D72D1" w:rsidRPr="00EB1F46" w:rsidRDefault="00FD76FE" w:rsidP="009D72D1">
            <w:pPr>
              <w:pStyle w:val="MeetsEYFS"/>
            </w:pPr>
            <w:r>
              <w:t>0</w:t>
            </w:r>
            <w:r w:rsidR="0088607E">
              <w:t>9.2026</w:t>
            </w:r>
          </w:p>
        </w:tc>
      </w:tr>
    </w:tbl>
    <w:p w14:paraId="3BF5C2FE" w14:textId="77777777" w:rsidR="009D72D1" w:rsidRPr="00022870" w:rsidRDefault="009D72D1" w:rsidP="009D72D1">
      <w:pPr>
        <w:pStyle w:val="H1"/>
      </w:pPr>
      <w:bookmarkStart w:id="37" w:name="_Toc372294183"/>
      <w:bookmarkStart w:id="38" w:name="_Toc515015176"/>
      <w:r w:rsidRPr="00022870">
        <w:lastRenderedPageBreak/>
        <w:t xml:space="preserve">5. Medication </w:t>
      </w:r>
      <w:bookmarkEnd w:id="37"/>
      <w:bookmarkEnd w:id="38"/>
    </w:p>
    <w:p w14:paraId="5E4652E1"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041A3A02" w14:textId="77777777" w:rsidTr="009D72D1">
        <w:trPr>
          <w:cantSplit/>
          <w:trHeight w:val="209"/>
          <w:jc w:val="center"/>
        </w:trPr>
        <w:tc>
          <w:tcPr>
            <w:tcW w:w="3082" w:type="dxa"/>
            <w:vAlign w:val="center"/>
          </w:tcPr>
          <w:p w14:paraId="4AE6676A" w14:textId="77777777" w:rsidR="009D72D1" w:rsidRPr="00022870" w:rsidRDefault="009D72D1" w:rsidP="009D72D1">
            <w:pPr>
              <w:pStyle w:val="MeetsEYFS"/>
              <w:jc w:val="center"/>
            </w:pPr>
            <w:r w:rsidRPr="00022870">
              <w:t>EYFS: 3.19, 3.44, 3.45, 3.46</w:t>
            </w:r>
          </w:p>
        </w:tc>
      </w:tr>
    </w:tbl>
    <w:p w14:paraId="7D3012CC" w14:textId="77777777" w:rsidR="009D72D1" w:rsidRPr="00022870" w:rsidRDefault="009D72D1" w:rsidP="009D72D1"/>
    <w:p w14:paraId="384E2587" w14:textId="77777777" w:rsidR="009D72D1" w:rsidRPr="00022870" w:rsidRDefault="009D72D1" w:rsidP="009D72D1">
      <w:r w:rsidRPr="00022870">
        <w:t>At</w:t>
      </w:r>
      <w:r>
        <w:t xml:space="preserve"> Little Duckling’s Day Nursery Garstang Ltd </w:t>
      </w:r>
      <w:r w:rsidRPr="00022870">
        <w:t xml:space="preserve">we promote the good health of children attending nursery and take necessary steps to prevent the spread of infection (see sickness and illness policy). If a child requires </w:t>
      </w:r>
      <w:proofErr w:type="gramStart"/>
      <w:r w:rsidRPr="00022870">
        <w:t>medicine</w:t>
      </w:r>
      <w:proofErr w:type="gramEnd"/>
      <w:r w:rsidRPr="00022870">
        <w:t xml:space="preserve"> we will obtain information about the child’s needs for </w:t>
      </w:r>
      <w:proofErr w:type="gramStart"/>
      <w:r w:rsidRPr="00022870">
        <w:t>this, and</w:t>
      </w:r>
      <w:proofErr w:type="gramEnd"/>
      <w:r w:rsidRPr="00022870">
        <w:t xml:space="preserve"> will ensure this information is kept up to date. </w:t>
      </w:r>
    </w:p>
    <w:p w14:paraId="29028AFB" w14:textId="77777777" w:rsidR="009D72D1" w:rsidRPr="00022870" w:rsidRDefault="009D72D1" w:rsidP="009D72D1"/>
    <w:p w14:paraId="619A77FA" w14:textId="77777777" w:rsidR="009D72D1" w:rsidRPr="00022870" w:rsidRDefault="009D72D1" w:rsidP="009D72D1">
      <w:r w:rsidRPr="00022870">
        <w:t xml:space="preserve">We follow strict guidelines when dealing with medication of any kind in the nursery and these are set out below. </w:t>
      </w:r>
    </w:p>
    <w:p w14:paraId="7DF9A5E1" w14:textId="77777777" w:rsidR="009D72D1" w:rsidRPr="00022870" w:rsidRDefault="009D72D1" w:rsidP="009D72D1"/>
    <w:p w14:paraId="6D5DB6CD" w14:textId="77777777" w:rsidR="009D72D1" w:rsidRPr="00022870" w:rsidRDefault="009D72D1" w:rsidP="009D72D1">
      <w:pPr>
        <w:pStyle w:val="H2"/>
      </w:pPr>
      <w:r w:rsidRPr="00022870">
        <w:t>Medication prescribed by a doctor, dentist, nurse or pharmacist</w:t>
      </w:r>
    </w:p>
    <w:p w14:paraId="3F3ABF4C" w14:textId="77777777" w:rsidR="009D72D1" w:rsidRPr="00022870" w:rsidRDefault="009D72D1" w:rsidP="009D72D1">
      <w:pPr>
        <w:rPr>
          <w:i/>
        </w:rPr>
      </w:pPr>
      <w:r w:rsidRPr="00022870">
        <w:rPr>
          <w:i/>
        </w:rPr>
        <w:t>(Medicines containing aspirin will only be given if prescribed by a doctor)</w:t>
      </w:r>
    </w:p>
    <w:p w14:paraId="4BC9A4F2" w14:textId="77777777" w:rsidR="009D72D1" w:rsidRPr="00022870" w:rsidRDefault="009D72D1" w:rsidP="009D72D1">
      <w:pPr>
        <w:numPr>
          <w:ilvl w:val="0"/>
          <w:numId w:val="5"/>
        </w:numPr>
      </w:pPr>
      <w:r w:rsidRPr="00022870">
        <w:t>Prescription medicine will only be given when prescribed by the above and for the person named on the bottle for the dosage stated</w:t>
      </w:r>
    </w:p>
    <w:p w14:paraId="11C9A5B1" w14:textId="77777777" w:rsidR="009D72D1" w:rsidRDefault="009D72D1" w:rsidP="009D72D1">
      <w:pPr>
        <w:numPr>
          <w:ilvl w:val="0"/>
          <w:numId w:val="5"/>
        </w:numPr>
      </w:pPr>
      <w:r w:rsidRPr="00022870">
        <w:t xml:space="preserve">Medicines must be in their original containers with their instructions printed in English </w:t>
      </w:r>
    </w:p>
    <w:p w14:paraId="49C36AC5" w14:textId="24A4ABDD" w:rsidR="00C77937" w:rsidRPr="00022870" w:rsidRDefault="00C77937" w:rsidP="00C77937">
      <w:pPr>
        <w:numPr>
          <w:ilvl w:val="0"/>
          <w:numId w:val="5"/>
        </w:numPr>
      </w:pPr>
      <w:r>
        <w:t>We will only administer antibiotics providing they have been given to the child for the 24 hours prior to coming into nursery.</w:t>
      </w:r>
    </w:p>
    <w:p w14:paraId="7FE63F9A" w14:textId="77777777" w:rsidR="009D72D1" w:rsidRPr="00022870" w:rsidRDefault="009D72D1" w:rsidP="009D72D1">
      <w:pPr>
        <w:numPr>
          <w:ilvl w:val="0"/>
          <w:numId w:val="5"/>
        </w:numPr>
      </w:pPr>
      <w:r w:rsidRPr="00022870">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3F230203" w14:textId="77777777" w:rsidR="009D72D1" w:rsidRPr="00022870" w:rsidRDefault="009D72D1" w:rsidP="009D72D1">
      <w:pPr>
        <w:numPr>
          <w:ilvl w:val="0"/>
          <w:numId w:val="5"/>
        </w:numPr>
      </w:pPr>
      <w:r w:rsidRPr="00022870">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3D110BBA" w14:textId="77777777" w:rsidR="009D72D1" w:rsidRPr="00022870" w:rsidRDefault="009D72D1" w:rsidP="009D72D1">
      <w:pPr>
        <w:numPr>
          <w:ilvl w:val="0"/>
          <w:numId w:val="6"/>
        </w:numPr>
      </w:pPr>
      <w:r w:rsidRPr="00022870">
        <w:t>The written permission is only acceptable for that brand name of medication and cannot be used for similar types of medication, e.g. if the course of antibiotics changes, a new form will need to be completed</w:t>
      </w:r>
    </w:p>
    <w:p w14:paraId="51FBA1DB" w14:textId="77777777" w:rsidR="009D72D1" w:rsidRPr="00022870" w:rsidRDefault="009D72D1" w:rsidP="009D72D1">
      <w:pPr>
        <w:numPr>
          <w:ilvl w:val="0"/>
          <w:numId w:val="6"/>
        </w:numPr>
      </w:pPr>
      <w:r w:rsidRPr="00022870">
        <w:t>The dosage on the written permission is the only dosage that will be administered. We will not give a different dose unless a new form is completed</w:t>
      </w:r>
    </w:p>
    <w:p w14:paraId="3D7D2CBE" w14:textId="77777777" w:rsidR="009D72D1" w:rsidRPr="00022870" w:rsidRDefault="009D72D1" w:rsidP="009D72D1">
      <w:pPr>
        <w:numPr>
          <w:ilvl w:val="0"/>
          <w:numId w:val="6"/>
        </w:numPr>
      </w:pPr>
      <w:r w:rsidRPr="00022870">
        <w:t xml:space="preserve">Parents must notify us IMMEDIATELY if the child’s circumstances change, e.g. a dose has been given at home, or a change in strength/dose needs to be given. </w:t>
      </w:r>
    </w:p>
    <w:p w14:paraId="062A5B3B" w14:textId="77777777" w:rsidR="009D72D1" w:rsidRPr="00022870" w:rsidRDefault="009D72D1" w:rsidP="009D72D1">
      <w:pPr>
        <w:numPr>
          <w:ilvl w:val="0"/>
          <w:numId w:val="5"/>
        </w:numPr>
      </w:pPr>
      <w:r w:rsidRPr="00022870">
        <w:t>The nursery will not administer a dosage that exceeds the recommended dose on the instructions unless accompanied by written instructions from a relevant health professional such as a letter from a doctor or dentist</w:t>
      </w:r>
    </w:p>
    <w:p w14:paraId="21FA909F" w14:textId="77777777" w:rsidR="009D72D1" w:rsidRPr="00022870" w:rsidRDefault="009D72D1" w:rsidP="009D72D1">
      <w:pPr>
        <w:numPr>
          <w:ilvl w:val="0"/>
          <w:numId w:val="5"/>
        </w:numPr>
      </w:pPr>
      <w:r w:rsidRPr="00022870">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248AE15B" w14:textId="0A731501" w:rsidR="009D72D1" w:rsidRPr="00022870" w:rsidRDefault="009D72D1" w:rsidP="009D72D1">
      <w:pPr>
        <w:numPr>
          <w:ilvl w:val="0"/>
          <w:numId w:val="5"/>
        </w:numPr>
      </w:pPr>
      <w:r w:rsidRPr="00022870">
        <w:t xml:space="preserve">At the time of administering the medicine, a senior member of staff will ask the child to take the </w:t>
      </w:r>
      <w:r w:rsidR="00F90F4F" w:rsidRPr="00022870">
        <w:t>medicine or</w:t>
      </w:r>
      <w:r w:rsidRPr="00022870">
        <w:t xml:space="preserve"> offer it in a manner acceptable to the child at the prescribed time and in the prescribed form. (It is important to note that staff working with children are not legally obliged to administer medication)</w:t>
      </w:r>
    </w:p>
    <w:p w14:paraId="7EF41F5F" w14:textId="77777777" w:rsidR="009D72D1" w:rsidRPr="00022870" w:rsidRDefault="009D72D1" w:rsidP="009D72D1">
      <w:pPr>
        <w:numPr>
          <w:ilvl w:val="0"/>
          <w:numId w:val="5"/>
        </w:numPr>
      </w:pPr>
      <w:r w:rsidRPr="00022870">
        <w:lastRenderedPageBreak/>
        <w:t>If the child refuses to take the appropriate medication, then a note will be made on the form</w:t>
      </w:r>
    </w:p>
    <w:p w14:paraId="76646C01" w14:textId="77777777" w:rsidR="009D72D1" w:rsidRPr="00022870" w:rsidRDefault="009D72D1" w:rsidP="009D72D1">
      <w:pPr>
        <w:numPr>
          <w:ilvl w:val="0"/>
          <w:numId w:val="5"/>
        </w:numPr>
      </w:pPr>
      <w:r w:rsidRPr="00022870">
        <w:t>Where medication is “essential” or may have side effects, discussion with the parent will take place to establish the appropriate response.</w:t>
      </w:r>
    </w:p>
    <w:p w14:paraId="0590632B" w14:textId="77777777" w:rsidR="009D72D1" w:rsidRPr="00022870" w:rsidRDefault="009D72D1" w:rsidP="009D72D1"/>
    <w:p w14:paraId="0F392564" w14:textId="77777777" w:rsidR="009D72D1" w:rsidRPr="00022870" w:rsidRDefault="009D72D1" w:rsidP="009D72D1">
      <w:pPr>
        <w:pStyle w:val="H2"/>
      </w:pPr>
      <w:r w:rsidRPr="00022870">
        <w:t xml:space="preserve">Non-prescription medication </w:t>
      </w:r>
      <w:r w:rsidRPr="00022870">
        <w:rPr>
          <w:i/>
        </w:rPr>
        <w:t>(these will not usually be administrated)</w:t>
      </w:r>
    </w:p>
    <w:p w14:paraId="1E5C2CB8" w14:textId="77777777" w:rsidR="009D72D1" w:rsidRPr="00022870" w:rsidRDefault="009D72D1" w:rsidP="009D72D1">
      <w:pPr>
        <w:numPr>
          <w:ilvl w:val="0"/>
          <w:numId w:val="7"/>
        </w:numPr>
      </w:pPr>
      <w:r w:rsidRPr="00022870">
        <w:t>The nursery will not administer any non-prescription medication containing aspirin</w:t>
      </w:r>
    </w:p>
    <w:p w14:paraId="512C5BF2" w14:textId="77777777" w:rsidR="009D72D1" w:rsidRPr="00022870" w:rsidRDefault="009D72D1" w:rsidP="009D72D1">
      <w:pPr>
        <w:numPr>
          <w:ilvl w:val="0"/>
          <w:numId w:val="7"/>
        </w:numPr>
      </w:pPr>
      <w:r w:rsidRPr="00022870">
        <w:t>The nursery will only administer non-prescription medication for a short initial period, dependant on the medication or the condition of the child. After this time medical attention should be sought</w:t>
      </w:r>
    </w:p>
    <w:p w14:paraId="2DD0293C" w14:textId="77777777" w:rsidR="009D72D1" w:rsidRPr="00022870" w:rsidRDefault="009D72D1" w:rsidP="009D72D1">
      <w:pPr>
        <w:numPr>
          <w:ilvl w:val="0"/>
          <w:numId w:val="7"/>
        </w:numPr>
      </w:pPr>
      <w:r w:rsidRPr="00022870">
        <w:t xml:space="preserve">If the nursery feels the child would benefit from medical attention rather than non-prescription medication, we reserve the right to refuse nursery care until the child is seen by a medical practitioner </w:t>
      </w:r>
    </w:p>
    <w:p w14:paraId="25CA9FDE" w14:textId="77777777" w:rsidR="009D72D1" w:rsidRPr="00022870" w:rsidRDefault="009D72D1" w:rsidP="009D72D1">
      <w:pPr>
        <w:numPr>
          <w:ilvl w:val="0"/>
          <w:numId w:val="7"/>
        </w:numPr>
      </w:pPr>
      <w:r w:rsidRPr="00022870">
        <w:t>If a child needs liquid paracetamol or similar medication during their time at nursery, such medication will be treated as pr</w:t>
      </w:r>
      <w:r>
        <w:t xml:space="preserve">escription medication with the </w:t>
      </w:r>
      <w:r w:rsidRPr="00022870">
        <w:t xml:space="preserve">onus being on the parent to provide the medicine </w:t>
      </w:r>
    </w:p>
    <w:p w14:paraId="6963BC8C" w14:textId="5B2DD097" w:rsidR="009D72D1" w:rsidRPr="00022870" w:rsidRDefault="009D72D1" w:rsidP="009D72D1">
      <w:pPr>
        <w:numPr>
          <w:ilvl w:val="0"/>
          <w:numId w:val="7"/>
        </w:numPr>
      </w:pPr>
      <w:r w:rsidRPr="00022870">
        <w:t xml:space="preserve">On registration, parents will be asked if they would like to fill out a medication form to consent to their child being given a specific type of liquid paracetamol or </w:t>
      </w:r>
      <w:r w:rsidR="0002274E" w:rsidRPr="00022870">
        <w:t>antihistamine</w:t>
      </w:r>
      <w:r w:rsidRPr="00022870">
        <w:t xml:space="preserv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324529D7" w14:textId="77777777" w:rsidR="009D72D1" w:rsidRPr="00022870" w:rsidRDefault="009D72D1" w:rsidP="009D72D1">
      <w:pPr>
        <w:numPr>
          <w:ilvl w:val="0"/>
          <w:numId w:val="7"/>
        </w:numPr>
      </w:pPr>
      <w:r w:rsidRPr="00022870">
        <w:t xml:space="preserve">An emergency nursery supply of fever relief (e.g. Calpol) and </w:t>
      </w:r>
      <w:proofErr w:type="gramStart"/>
      <w:r w:rsidRPr="00022870">
        <w:t>anti-histamines</w:t>
      </w:r>
      <w:proofErr w:type="gramEnd"/>
      <w:r w:rsidRPr="00022870">
        <w:t xml:space="preserve"> (e.g. </w:t>
      </w:r>
      <w:proofErr w:type="spellStart"/>
      <w:r w:rsidRPr="00022870">
        <w:t>Piriton</w:t>
      </w:r>
      <w:proofErr w:type="spellEnd"/>
      <w:r w:rsidRPr="00022870">
        <w:t xml:space="preserve">) will be stored on site. This will be checked at regular intervals by the designated trained first aider to make sure that it complies with any instructions for storage and is still in date  </w:t>
      </w:r>
    </w:p>
    <w:p w14:paraId="2262F4EC" w14:textId="77777777" w:rsidR="009D72D1" w:rsidRDefault="009D72D1" w:rsidP="009D72D1">
      <w:pPr>
        <w:numPr>
          <w:ilvl w:val="0"/>
          <w:numId w:val="7"/>
        </w:numPr>
      </w:pPr>
      <w:r w:rsidRPr="00022870">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495AD714" w14:textId="77777777" w:rsidR="009D72D1" w:rsidRPr="00022870" w:rsidRDefault="009D72D1" w:rsidP="009D72D1">
      <w:pPr>
        <w:numPr>
          <w:ilvl w:val="0"/>
          <w:numId w:val="7"/>
        </w:numPr>
      </w:pPr>
      <w:r w:rsidRPr="00022870">
        <w:t>Giving non-prescription medication will be a last resort and the nursery staff will use other methods first to try and alleviate the symptoms, e.g. for an increase in temperature the nursery will remove clothing, use fanning, tepid cooling with a wet flannel. The child will be closely monitored until the parents collect the child</w:t>
      </w:r>
    </w:p>
    <w:p w14:paraId="3CF9EFD6" w14:textId="77777777" w:rsidR="009D72D1" w:rsidRPr="00022870" w:rsidRDefault="009D72D1" w:rsidP="009D72D1">
      <w:pPr>
        <w:numPr>
          <w:ilvl w:val="0"/>
          <w:numId w:val="7"/>
        </w:numPr>
      </w:pPr>
      <w:r w:rsidRPr="00022870">
        <w:t xml:space="preserve">For any non-prescription cream for skin conditions e.g. </w:t>
      </w:r>
      <w:proofErr w:type="spellStart"/>
      <w:r w:rsidRPr="00022870">
        <w:t>Sudocrem</w:t>
      </w:r>
      <w:proofErr w:type="spellEnd"/>
      <w:r w:rsidRPr="00022870">
        <w:t xml:space="preserve">, prior written permission must be obtained from the </w:t>
      </w:r>
      <w:proofErr w:type="gramStart"/>
      <w:r w:rsidRPr="00022870">
        <w:t>parent</w:t>
      </w:r>
      <w:proofErr w:type="gramEnd"/>
      <w:r w:rsidRPr="00022870">
        <w:t xml:space="preserve"> and the onus is on the parent to provide the cream which should be clearly labelled with the child’s name</w:t>
      </w:r>
    </w:p>
    <w:p w14:paraId="5B72A8DA" w14:textId="77777777" w:rsidR="009D72D1" w:rsidRPr="00022870" w:rsidRDefault="009D72D1" w:rsidP="009D72D1">
      <w:pPr>
        <w:numPr>
          <w:ilvl w:val="0"/>
          <w:numId w:val="7"/>
        </w:numPr>
      </w:pPr>
      <w:r w:rsidRPr="00022870">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58C4914E" w14:textId="77777777" w:rsidR="009D72D1" w:rsidRPr="00022870" w:rsidRDefault="009D72D1" w:rsidP="009D72D1">
      <w:pPr>
        <w:numPr>
          <w:ilvl w:val="0"/>
          <w:numId w:val="7"/>
        </w:numPr>
      </w:pPr>
      <w:r w:rsidRPr="00022870">
        <w:lastRenderedPageBreak/>
        <w:t>As with any kind of medication, staff will ensure that the parent is informed of any non-prescription medicines given to the child whilst at the nursery, together with the times and dosage given</w:t>
      </w:r>
    </w:p>
    <w:p w14:paraId="08073C93" w14:textId="77777777" w:rsidR="009D72D1" w:rsidRPr="00022870" w:rsidRDefault="009D72D1" w:rsidP="009D72D1">
      <w:pPr>
        <w:numPr>
          <w:ilvl w:val="0"/>
          <w:numId w:val="7"/>
        </w:numPr>
      </w:pPr>
      <w:r w:rsidRPr="00022870">
        <w:t>The nursery DOES NOT administer any medication unless prior written consent is given for each and every medicine.</w:t>
      </w:r>
    </w:p>
    <w:p w14:paraId="18AB81B6" w14:textId="77777777" w:rsidR="009D72D1" w:rsidRPr="00022870" w:rsidRDefault="009D72D1" w:rsidP="009D72D1"/>
    <w:p w14:paraId="069BE056" w14:textId="77777777" w:rsidR="009D72D1" w:rsidRPr="00022870" w:rsidRDefault="009D72D1" w:rsidP="009D72D1">
      <w:pPr>
        <w:pStyle w:val="H2"/>
      </w:pPr>
      <w:r w:rsidRPr="00022870">
        <w:t>Injections, pessaries, suppositories</w:t>
      </w:r>
    </w:p>
    <w:p w14:paraId="24FA0615" w14:textId="77777777" w:rsidR="009D72D1" w:rsidRPr="00022870" w:rsidRDefault="009D72D1" w:rsidP="009D72D1">
      <w:r w:rsidRPr="00022870">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26C80801" w14:textId="77777777" w:rsidR="009D72D1" w:rsidRPr="00022870" w:rsidRDefault="009D72D1" w:rsidP="009D72D1"/>
    <w:p w14:paraId="62E7E6ED" w14:textId="77777777" w:rsidR="009D72D1" w:rsidRPr="00022870" w:rsidRDefault="009D72D1" w:rsidP="009D72D1">
      <w:r w:rsidRPr="00022870">
        <w:rPr>
          <w:b/>
        </w:rPr>
        <w:t>Staff medication</w:t>
      </w:r>
    </w:p>
    <w:p w14:paraId="759306C2" w14:textId="77777777" w:rsidR="009D72D1" w:rsidRDefault="009D72D1" w:rsidP="009D72D1">
      <w:r w:rsidRPr="00022870">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24773990" w14:textId="77777777" w:rsidR="009D72D1" w:rsidRDefault="009D72D1" w:rsidP="009D72D1"/>
    <w:p w14:paraId="0CE8112C" w14:textId="77777777" w:rsidR="009D72D1" w:rsidRPr="00022870" w:rsidRDefault="009D72D1" w:rsidP="009D72D1">
      <w:r w:rsidRPr="00022870">
        <w:t xml:space="preserve">If any staff member believes that their condition, including any condition caused by taking medication, is affecting their ability they must inform their line manager and seek medical advice. *The nursery manager/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DE77FE1" w14:textId="77777777" w:rsidR="009D72D1" w:rsidRPr="00022870" w:rsidRDefault="009D72D1" w:rsidP="009D72D1"/>
    <w:p w14:paraId="7521ABBC" w14:textId="77777777" w:rsidR="009D72D1" w:rsidRPr="00022870" w:rsidRDefault="009D72D1" w:rsidP="009D72D1">
      <w:r w:rsidRPr="00022870">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27C632B3" w14:textId="77777777" w:rsidR="009D72D1" w:rsidRPr="00022870" w:rsidRDefault="009D72D1" w:rsidP="009D72D1"/>
    <w:p w14:paraId="7993C9FA" w14:textId="77777777" w:rsidR="009D72D1" w:rsidRPr="00022870" w:rsidRDefault="009D72D1" w:rsidP="009D72D1">
      <w:pPr>
        <w:pStyle w:val="H2"/>
      </w:pPr>
      <w:r w:rsidRPr="00022870">
        <w:t>Storage</w:t>
      </w:r>
    </w:p>
    <w:p w14:paraId="35B86A91" w14:textId="77777777" w:rsidR="009D72D1" w:rsidRPr="00022870" w:rsidRDefault="009D72D1" w:rsidP="009D72D1">
      <w:r w:rsidRPr="00022870">
        <w:t>All medication for children must have the child’s name clearly written on the original container and kept in a closed box, which is out of reach of all children.</w:t>
      </w:r>
    </w:p>
    <w:p w14:paraId="7EDD0221" w14:textId="77777777" w:rsidR="009D72D1" w:rsidRPr="00022870" w:rsidRDefault="009D72D1" w:rsidP="009D72D1"/>
    <w:p w14:paraId="7FA7BACC" w14:textId="77777777" w:rsidR="009D72D1" w:rsidRPr="00022870" w:rsidRDefault="009D72D1" w:rsidP="009D72D1">
      <w:r w:rsidRPr="00022870">
        <w:t>Emergency medication, such as inhalers and EpiPens, will be within easy reach of staff in case of an immediate need, but will remain out of children’s reach.</w:t>
      </w:r>
    </w:p>
    <w:p w14:paraId="60B62C67" w14:textId="77777777" w:rsidR="009D72D1" w:rsidRPr="00022870" w:rsidRDefault="009D72D1" w:rsidP="009D72D1"/>
    <w:p w14:paraId="47D254D8" w14:textId="77777777" w:rsidR="009D72D1" w:rsidRPr="00022870" w:rsidRDefault="009D72D1" w:rsidP="009D72D1">
      <w:r w:rsidRPr="00022870">
        <w:t>Any antibiotics requiring refrigeration must be kept in a fridge inaccessible to children.</w:t>
      </w:r>
    </w:p>
    <w:p w14:paraId="6B0DABBF" w14:textId="77777777" w:rsidR="009D72D1" w:rsidRPr="00022870" w:rsidRDefault="009D72D1" w:rsidP="009D72D1"/>
    <w:p w14:paraId="0682B0F5" w14:textId="77777777" w:rsidR="009D72D1" w:rsidRPr="00022870" w:rsidRDefault="009D72D1" w:rsidP="009D72D1">
      <w:r w:rsidRPr="00022870">
        <w:t xml:space="preserve">All medications must be in their original containers, labels must be legible and not tampered </w:t>
      </w:r>
      <w:proofErr w:type="gramStart"/>
      <w:r w:rsidRPr="00022870">
        <w:t>with</w:t>
      </w:r>
      <w:proofErr w:type="gramEnd"/>
      <w:r w:rsidRPr="00022870">
        <w:t xml:space="preserve">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5ECB5023" w14:textId="18BE384E" w:rsidR="009D72D1" w:rsidRDefault="009D72D1" w:rsidP="009D72D1"/>
    <w:p w14:paraId="5482D476" w14:textId="77777777" w:rsidR="00566B45" w:rsidRPr="00022870" w:rsidRDefault="00566B45"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7EC9131" w14:textId="77777777" w:rsidTr="009D72D1">
        <w:trPr>
          <w:cantSplit/>
          <w:jc w:val="center"/>
        </w:trPr>
        <w:tc>
          <w:tcPr>
            <w:tcW w:w="1666" w:type="pct"/>
            <w:tcBorders>
              <w:top w:val="single" w:sz="4" w:space="0" w:color="auto"/>
            </w:tcBorders>
            <w:vAlign w:val="center"/>
          </w:tcPr>
          <w:p w14:paraId="38CE4434" w14:textId="77777777" w:rsidR="009D72D1" w:rsidRPr="00022870" w:rsidRDefault="009D72D1" w:rsidP="009D72D1">
            <w:pPr>
              <w:pStyle w:val="MeetsEYFS"/>
              <w:rPr>
                <w:b/>
              </w:rPr>
            </w:pPr>
            <w:r w:rsidRPr="00022870">
              <w:rPr>
                <w:b/>
              </w:rPr>
              <w:lastRenderedPageBreak/>
              <w:t>This policy was adopted on</w:t>
            </w:r>
          </w:p>
        </w:tc>
        <w:tc>
          <w:tcPr>
            <w:tcW w:w="1844" w:type="pct"/>
            <w:tcBorders>
              <w:top w:val="single" w:sz="4" w:space="0" w:color="auto"/>
            </w:tcBorders>
            <w:vAlign w:val="center"/>
          </w:tcPr>
          <w:p w14:paraId="5C1B5189"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1F13DC06" w14:textId="77777777" w:rsidR="009D72D1" w:rsidRPr="00022870" w:rsidRDefault="009D72D1" w:rsidP="009D72D1">
            <w:pPr>
              <w:pStyle w:val="MeetsEYFS"/>
              <w:rPr>
                <w:b/>
              </w:rPr>
            </w:pPr>
            <w:r w:rsidRPr="00022870">
              <w:rPr>
                <w:b/>
              </w:rPr>
              <w:t>Date for review</w:t>
            </w:r>
          </w:p>
        </w:tc>
      </w:tr>
      <w:tr w:rsidR="009D72D1" w:rsidRPr="00022870" w14:paraId="57F593AE" w14:textId="77777777" w:rsidTr="009D72D1">
        <w:trPr>
          <w:cantSplit/>
          <w:jc w:val="center"/>
        </w:trPr>
        <w:tc>
          <w:tcPr>
            <w:tcW w:w="1666" w:type="pct"/>
            <w:vAlign w:val="center"/>
          </w:tcPr>
          <w:p w14:paraId="298AFBCA" w14:textId="77777777" w:rsidR="009D72D1" w:rsidRPr="007F6311" w:rsidRDefault="009D72D1" w:rsidP="009D72D1">
            <w:pPr>
              <w:pStyle w:val="MeetsEYFS"/>
            </w:pPr>
            <w:r>
              <w:t>26.07.2018</w:t>
            </w:r>
          </w:p>
        </w:tc>
        <w:tc>
          <w:tcPr>
            <w:tcW w:w="1844" w:type="pct"/>
          </w:tcPr>
          <w:p w14:paraId="53EA38F1" w14:textId="043193CB" w:rsidR="009D72D1" w:rsidRPr="00022870" w:rsidRDefault="00E47B7B" w:rsidP="009D72D1">
            <w:pPr>
              <w:pStyle w:val="MeetsEYFS"/>
              <w:rPr>
                <w:i/>
              </w:rPr>
            </w:pPr>
            <w:proofErr w:type="spellStart"/>
            <w:proofErr w:type="gramStart"/>
            <w:r>
              <w:rPr>
                <w:i/>
              </w:rPr>
              <w:t>S.Shipp</w:t>
            </w:r>
            <w:proofErr w:type="spellEnd"/>
            <w:proofErr w:type="gramEnd"/>
          </w:p>
        </w:tc>
        <w:tc>
          <w:tcPr>
            <w:tcW w:w="1490" w:type="pct"/>
          </w:tcPr>
          <w:p w14:paraId="5B97571B" w14:textId="7B6F865C" w:rsidR="009D72D1" w:rsidRPr="007F6311" w:rsidRDefault="00FD76FE" w:rsidP="009D72D1">
            <w:pPr>
              <w:pStyle w:val="MeetsEYFS"/>
            </w:pPr>
            <w:r>
              <w:t>0</w:t>
            </w:r>
            <w:r w:rsidR="00C824FF">
              <w:t>9.2026</w:t>
            </w:r>
          </w:p>
        </w:tc>
      </w:tr>
    </w:tbl>
    <w:p w14:paraId="032F5122" w14:textId="77777777" w:rsidR="009D72D1" w:rsidRPr="00022870" w:rsidRDefault="009D72D1" w:rsidP="009D72D1">
      <w:pPr>
        <w:pStyle w:val="H1"/>
      </w:pPr>
      <w:bookmarkStart w:id="39" w:name="_Toc372294184"/>
      <w:bookmarkStart w:id="40" w:name="_Toc515015177"/>
      <w:r w:rsidRPr="00022870">
        <w:lastRenderedPageBreak/>
        <w:t xml:space="preserve">6a. Promoting Positive Behaviour </w:t>
      </w:r>
      <w:bookmarkEnd w:id="39"/>
      <w:bookmarkEnd w:id="40"/>
    </w:p>
    <w:p w14:paraId="49482D70"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1DAE6F3" w14:textId="77777777" w:rsidTr="009D72D1">
        <w:trPr>
          <w:cantSplit/>
          <w:trHeight w:val="209"/>
          <w:jc w:val="center"/>
        </w:trPr>
        <w:tc>
          <w:tcPr>
            <w:tcW w:w="3082" w:type="dxa"/>
            <w:vAlign w:val="center"/>
          </w:tcPr>
          <w:p w14:paraId="71040258" w14:textId="77777777" w:rsidR="009D72D1" w:rsidRPr="00022870" w:rsidRDefault="009D72D1" w:rsidP="009D72D1">
            <w:pPr>
              <w:pStyle w:val="MeetsEYFS"/>
              <w:jc w:val="center"/>
            </w:pPr>
            <w:r w:rsidRPr="00022870">
              <w:t>EYFS: 3.2, 3.52, 3.53</w:t>
            </w:r>
          </w:p>
        </w:tc>
      </w:tr>
    </w:tbl>
    <w:p w14:paraId="05DAD139" w14:textId="77777777" w:rsidR="009D72D1" w:rsidRPr="00022870" w:rsidRDefault="009D72D1" w:rsidP="009D72D1"/>
    <w:p w14:paraId="36991C20" w14:textId="77777777" w:rsidR="009D72D1" w:rsidRPr="00022870" w:rsidRDefault="009D72D1" w:rsidP="009D72D1">
      <w:r w:rsidRPr="00022870">
        <w:t xml:space="preserve">At </w:t>
      </w:r>
      <w:r>
        <w:t>Little Duckling’s Day Nursery Garstang Ltd</w:t>
      </w:r>
      <w:r w:rsidRPr="00022870">
        <w:t xml:space="preserve"> 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14:paraId="2AD8B5BE" w14:textId="77777777" w:rsidR="009D72D1" w:rsidRPr="00022870" w:rsidRDefault="009D72D1" w:rsidP="009D72D1"/>
    <w:p w14:paraId="56C103C0" w14:textId="77777777" w:rsidR="009D72D1" w:rsidRPr="00022870" w:rsidRDefault="009D72D1" w:rsidP="009D72D1">
      <w:r w:rsidRPr="00022870">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45B9D2C3" w14:textId="77777777" w:rsidR="009D72D1" w:rsidRPr="00022870" w:rsidRDefault="009D72D1" w:rsidP="009D72D1"/>
    <w:p w14:paraId="04D75FE8" w14:textId="77777777" w:rsidR="009D72D1" w:rsidRPr="00022870" w:rsidRDefault="009D72D1" w:rsidP="009D72D1">
      <w:r w:rsidRPr="00022870">
        <w:t>We aim to:</w:t>
      </w:r>
    </w:p>
    <w:p w14:paraId="5586EB52" w14:textId="77777777" w:rsidR="009D72D1" w:rsidRPr="00022870" w:rsidRDefault="009D72D1" w:rsidP="009D72D1">
      <w:pPr>
        <w:numPr>
          <w:ilvl w:val="0"/>
          <w:numId w:val="23"/>
        </w:numPr>
      </w:pPr>
      <w:r w:rsidRPr="00022870">
        <w:t>Recognise the individuality of all our children and that some behaviours are normal in young children e.g. biting</w:t>
      </w:r>
    </w:p>
    <w:p w14:paraId="33FE90CA" w14:textId="77777777" w:rsidR="009D72D1" w:rsidRPr="00022870" w:rsidRDefault="009D72D1" w:rsidP="009D72D1">
      <w:pPr>
        <w:numPr>
          <w:ilvl w:val="0"/>
          <w:numId w:val="23"/>
        </w:numPr>
      </w:pPr>
      <w:r w:rsidRPr="00022870">
        <w:t>Encourage self-discipline, consideration for each other, our surroundings and property</w:t>
      </w:r>
    </w:p>
    <w:p w14:paraId="480573B8" w14:textId="77777777" w:rsidR="009D72D1" w:rsidRPr="00022870" w:rsidRDefault="009D72D1" w:rsidP="009D72D1">
      <w:pPr>
        <w:numPr>
          <w:ilvl w:val="0"/>
          <w:numId w:val="23"/>
        </w:numPr>
      </w:pPr>
      <w:r w:rsidRPr="00022870">
        <w:t>Encourage children to participate in a wide range of group activities to enable them to develop their social skills</w:t>
      </w:r>
    </w:p>
    <w:p w14:paraId="1435279F" w14:textId="77777777" w:rsidR="009D72D1" w:rsidRPr="00022870" w:rsidRDefault="009D72D1" w:rsidP="009D72D1">
      <w:pPr>
        <w:numPr>
          <w:ilvl w:val="0"/>
          <w:numId w:val="23"/>
        </w:numPr>
      </w:pPr>
      <w:r w:rsidRPr="00022870">
        <w:t>Ensure that all staff act as positive role models for children</w:t>
      </w:r>
    </w:p>
    <w:p w14:paraId="563DC711" w14:textId="77777777" w:rsidR="009D72D1" w:rsidRPr="00022870" w:rsidRDefault="009D72D1" w:rsidP="009D72D1">
      <w:pPr>
        <w:numPr>
          <w:ilvl w:val="0"/>
          <w:numId w:val="23"/>
        </w:numPr>
      </w:pPr>
      <w:r w:rsidRPr="00022870">
        <w:t xml:space="preserve">Encourage parents and other visitors to be positive role models and challenge any poor behaviour shown </w:t>
      </w:r>
    </w:p>
    <w:p w14:paraId="1B0ABBE2" w14:textId="77777777" w:rsidR="009D72D1" w:rsidRPr="00022870" w:rsidRDefault="009D72D1" w:rsidP="009D72D1">
      <w:pPr>
        <w:numPr>
          <w:ilvl w:val="0"/>
          <w:numId w:val="23"/>
        </w:numPr>
      </w:pPr>
      <w:r w:rsidRPr="00022870">
        <w:t>Work in partnership with parents by communicating openly</w:t>
      </w:r>
    </w:p>
    <w:p w14:paraId="05D68560" w14:textId="77777777" w:rsidR="009D72D1" w:rsidRPr="00022870" w:rsidRDefault="009D72D1" w:rsidP="009D72D1">
      <w:pPr>
        <w:numPr>
          <w:ilvl w:val="0"/>
          <w:numId w:val="23"/>
        </w:numPr>
      </w:pPr>
      <w:r w:rsidRPr="00022870">
        <w:t>Praise children and acknowledge their positive actions and attitudes, therefore ensuring that children see that we value and respect them</w:t>
      </w:r>
    </w:p>
    <w:p w14:paraId="11C7772A" w14:textId="77777777" w:rsidR="009D72D1" w:rsidRPr="00022870" w:rsidRDefault="009D72D1" w:rsidP="009D72D1">
      <w:pPr>
        <w:numPr>
          <w:ilvl w:val="0"/>
          <w:numId w:val="23"/>
        </w:numPr>
      </w:pPr>
      <w:r w:rsidRPr="00022870">
        <w:t>Encourage all staff working with children to accept their responsibility for implementing the goals in this policy and to be consistent</w:t>
      </w:r>
    </w:p>
    <w:p w14:paraId="2C333E15" w14:textId="77777777" w:rsidR="009D72D1" w:rsidRPr="00022870" w:rsidRDefault="009D72D1" w:rsidP="009D72D1">
      <w:pPr>
        <w:numPr>
          <w:ilvl w:val="0"/>
          <w:numId w:val="23"/>
        </w:numPr>
      </w:pPr>
      <w:r w:rsidRPr="00022870">
        <w:t>Promote non-violence and encourage children to deal with conflict peacefully</w:t>
      </w:r>
    </w:p>
    <w:p w14:paraId="44E16B78" w14:textId="77777777" w:rsidR="009D72D1" w:rsidRPr="00022870" w:rsidRDefault="009D72D1" w:rsidP="009D72D1">
      <w:pPr>
        <w:numPr>
          <w:ilvl w:val="0"/>
          <w:numId w:val="23"/>
        </w:numPr>
      </w:pPr>
      <w:r w:rsidRPr="00022870">
        <w:t>Provide a key person system enabling staff to build a strong and positive relationship with children and their families</w:t>
      </w:r>
    </w:p>
    <w:p w14:paraId="16E4AB25" w14:textId="77777777" w:rsidR="009D72D1" w:rsidRDefault="009D72D1" w:rsidP="009D72D1">
      <w:pPr>
        <w:numPr>
          <w:ilvl w:val="0"/>
          <w:numId w:val="23"/>
        </w:numPr>
      </w:pPr>
      <w:r w:rsidRPr="00022870">
        <w:t>Provide activities and stories to help children learn about accepted behaviours, including opportunities for children to contribute to decisions about accepted behaviour where age/stage appropriate</w:t>
      </w:r>
    </w:p>
    <w:p w14:paraId="5D866808" w14:textId="77777777" w:rsidR="009D72D1" w:rsidRPr="007F6311" w:rsidRDefault="009D72D1" w:rsidP="009D72D1">
      <w:pPr>
        <w:numPr>
          <w:ilvl w:val="0"/>
          <w:numId w:val="23"/>
        </w:numPr>
      </w:pPr>
      <w:r w:rsidRPr="007F6311">
        <w:t>Supporting and developing self-regulation and empathy as appropriate to stage of development</w:t>
      </w:r>
    </w:p>
    <w:p w14:paraId="0851E096" w14:textId="77777777" w:rsidR="009D72D1" w:rsidRPr="00022870" w:rsidRDefault="009D72D1" w:rsidP="009D72D1">
      <w:pPr>
        <w:numPr>
          <w:ilvl w:val="0"/>
          <w:numId w:val="23"/>
        </w:numPr>
      </w:pPr>
      <w:r w:rsidRPr="00022870">
        <w:t>Have a named person who has overall responsibility for behaviour management.</w:t>
      </w:r>
    </w:p>
    <w:p w14:paraId="4821A0A0" w14:textId="77777777" w:rsidR="009D72D1" w:rsidRPr="00022870" w:rsidRDefault="009D72D1" w:rsidP="009D72D1"/>
    <w:p w14:paraId="4D1BF490" w14:textId="244CFCB4" w:rsidR="009D72D1" w:rsidRPr="00022870" w:rsidRDefault="009D72D1" w:rsidP="009D72D1">
      <w:r w:rsidRPr="00022870">
        <w:rPr>
          <w:b/>
        </w:rPr>
        <w:t>The named perso</w:t>
      </w:r>
      <w:r w:rsidR="002E39A1">
        <w:rPr>
          <w:b/>
        </w:rPr>
        <w:t xml:space="preserve">n </w:t>
      </w:r>
      <w:r>
        <w:rPr>
          <w:b/>
        </w:rPr>
        <w:t>Sarah Shipp</w:t>
      </w:r>
      <w:r w:rsidRPr="00022870">
        <w:t xml:space="preserve"> for managing behaviour will: </w:t>
      </w:r>
    </w:p>
    <w:p w14:paraId="44821B5E" w14:textId="77777777" w:rsidR="009D72D1" w:rsidRPr="007F6311" w:rsidRDefault="009D72D1" w:rsidP="00EF0297">
      <w:pPr>
        <w:numPr>
          <w:ilvl w:val="0"/>
          <w:numId w:val="98"/>
        </w:numPr>
      </w:pPr>
      <w:r w:rsidRPr="00022870">
        <w:t xml:space="preserve">Advise </w:t>
      </w:r>
      <w:r w:rsidRPr="007F6311">
        <w:t xml:space="preserve">and support other staff on behaviour issues </w:t>
      </w:r>
    </w:p>
    <w:p w14:paraId="4E60C3EF" w14:textId="77777777" w:rsidR="009D72D1" w:rsidRPr="007F6311" w:rsidRDefault="009D72D1" w:rsidP="00EF0297">
      <w:pPr>
        <w:numPr>
          <w:ilvl w:val="0"/>
          <w:numId w:val="98"/>
        </w:numPr>
      </w:pPr>
      <w:r w:rsidRPr="007F6311">
        <w:t xml:space="preserve">Along with each room leader will keep up to date with legislation and research relating to behaviour </w:t>
      </w:r>
    </w:p>
    <w:p w14:paraId="7149790B" w14:textId="77777777" w:rsidR="009D72D1" w:rsidRPr="00022870" w:rsidRDefault="009D72D1" w:rsidP="00EF0297">
      <w:pPr>
        <w:numPr>
          <w:ilvl w:val="0"/>
          <w:numId w:val="98"/>
        </w:numPr>
      </w:pPr>
      <w:r w:rsidRPr="00022870">
        <w:lastRenderedPageBreak/>
        <w:t>Support changes to policies and procedures in the nursery</w:t>
      </w:r>
    </w:p>
    <w:p w14:paraId="2AB5974E" w14:textId="77777777" w:rsidR="009D72D1" w:rsidRPr="00022870" w:rsidRDefault="009D72D1" w:rsidP="00EF0297">
      <w:pPr>
        <w:numPr>
          <w:ilvl w:val="0"/>
          <w:numId w:val="98"/>
        </w:numPr>
      </w:pPr>
      <w:r w:rsidRPr="00022870">
        <w:t>Access relevant sources of expertise where required and act as a central information source for all involved</w:t>
      </w:r>
    </w:p>
    <w:p w14:paraId="137A4C01" w14:textId="77777777" w:rsidR="009D72D1" w:rsidRPr="00022870" w:rsidRDefault="009D72D1" w:rsidP="00EF0297">
      <w:pPr>
        <w:numPr>
          <w:ilvl w:val="0"/>
          <w:numId w:val="98"/>
        </w:numPr>
      </w:pPr>
      <w:r w:rsidRPr="00022870">
        <w:t>Attend regular external training events, and ensure all staff attend relevant in-house or external training for behaviour management. Keep a record of staff attendance at this training.</w:t>
      </w:r>
    </w:p>
    <w:p w14:paraId="55C26C79" w14:textId="77777777" w:rsidR="009D72D1" w:rsidRPr="00022870" w:rsidRDefault="009D72D1" w:rsidP="009D72D1"/>
    <w:p w14:paraId="1EC83AF2" w14:textId="77777777" w:rsidR="009D72D1" w:rsidRPr="00022870" w:rsidRDefault="009D72D1" w:rsidP="009D72D1">
      <w:pPr>
        <w:pStyle w:val="CommentText"/>
      </w:pPr>
      <w:r w:rsidRPr="00022870">
        <w:rPr>
          <w:sz w:val="24"/>
          <w:szCs w:val="24"/>
        </w:rPr>
        <w:t>Our nursery rules are concerned with safety, care and respect for each other.</w:t>
      </w:r>
      <w:r w:rsidRPr="00022870">
        <w:t xml:space="preserve"> </w:t>
      </w:r>
      <w:r w:rsidRPr="00022870">
        <w:rPr>
          <w:sz w:val="24"/>
          <w:szCs w:val="24"/>
        </w:rPr>
        <w:t>We</w:t>
      </w:r>
      <w:r w:rsidRPr="00022870">
        <w:t xml:space="preserve"> </w:t>
      </w:r>
      <w:r w:rsidRPr="00022870">
        <w:rPr>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028A195B" w14:textId="77777777" w:rsidR="009D72D1" w:rsidRPr="00022870" w:rsidRDefault="009D72D1" w:rsidP="009D72D1"/>
    <w:p w14:paraId="06FB5775" w14:textId="77777777" w:rsidR="009D72D1" w:rsidRPr="00022870" w:rsidRDefault="009D72D1" w:rsidP="009D72D1">
      <w:r w:rsidRPr="00022870">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7356DB1A" w14:textId="77777777" w:rsidR="009D72D1" w:rsidRPr="00022870" w:rsidRDefault="009D72D1" w:rsidP="009D72D1"/>
    <w:p w14:paraId="66205CBC" w14:textId="77777777" w:rsidR="009D72D1" w:rsidRPr="00022870" w:rsidRDefault="009D72D1" w:rsidP="009D72D1">
      <w:pPr>
        <w:pStyle w:val="H2"/>
      </w:pPr>
      <w:r w:rsidRPr="00022870">
        <w:t>When children behave in unacceptable ways:</w:t>
      </w:r>
    </w:p>
    <w:p w14:paraId="02928360" w14:textId="77777777" w:rsidR="009D72D1" w:rsidRPr="00022870" w:rsidRDefault="009D72D1" w:rsidP="009D72D1">
      <w:pPr>
        <w:numPr>
          <w:ilvl w:val="0"/>
          <w:numId w:val="24"/>
        </w:numPr>
      </w:pPr>
      <w:r w:rsidRPr="00022870">
        <w:t xml:space="preserve">We never use or threaten to use physical punishment/corporal punishment such as smacking or shaking </w:t>
      </w:r>
    </w:p>
    <w:p w14:paraId="49C69CA4" w14:textId="77777777" w:rsidR="009D72D1" w:rsidRPr="00022870" w:rsidRDefault="009D72D1" w:rsidP="009D72D1">
      <w:pPr>
        <w:numPr>
          <w:ilvl w:val="0"/>
          <w:numId w:val="24"/>
        </w:numPr>
      </w:pPr>
      <w:r w:rsidRPr="00022870">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63742435" w14:textId="77777777" w:rsidR="009D72D1" w:rsidRPr="00022870" w:rsidRDefault="009D72D1" w:rsidP="009D72D1">
      <w:pPr>
        <w:numPr>
          <w:ilvl w:val="0"/>
          <w:numId w:val="24"/>
        </w:numPr>
      </w:pPr>
      <w:r w:rsidRPr="00022870">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799DF3EB" w14:textId="77777777" w:rsidR="009D72D1" w:rsidRPr="00022870" w:rsidRDefault="009D72D1" w:rsidP="009D72D1">
      <w:pPr>
        <w:numPr>
          <w:ilvl w:val="0"/>
          <w:numId w:val="24"/>
        </w:numPr>
      </w:pPr>
      <w:r w:rsidRPr="00022870">
        <w:t xml:space="preserve">We do not single out children or humiliate them in any way. Where children use unacceptable </w:t>
      </w:r>
      <w:proofErr w:type="gramStart"/>
      <w:r w:rsidRPr="00022870">
        <w:t>behaviour</w:t>
      </w:r>
      <w:proofErr w:type="gramEnd"/>
      <w:r w:rsidRPr="00022870">
        <w:t xml:space="preserve"> they will, wherever possible, be re-directed to alternative activities. Discussions with children will take place as to why their behaviour was not acceptable, respecting their level of understanding and maturity</w:t>
      </w:r>
    </w:p>
    <w:p w14:paraId="3BA38970" w14:textId="77777777" w:rsidR="009D72D1" w:rsidRPr="00022870" w:rsidRDefault="009D72D1" w:rsidP="009D72D1">
      <w:pPr>
        <w:numPr>
          <w:ilvl w:val="0"/>
          <w:numId w:val="24"/>
        </w:numPr>
      </w:pPr>
      <w:r w:rsidRPr="00022870">
        <w:t>Staff will not raise their voices (other than to keep children safe)</w:t>
      </w:r>
    </w:p>
    <w:p w14:paraId="0BDC6C53" w14:textId="77777777" w:rsidR="009D72D1" w:rsidRPr="00022870" w:rsidRDefault="009D72D1" w:rsidP="009D72D1">
      <w:pPr>
        <w:numPr>
          <w:ilvl w:val="0"/>
          <w:numId w:val="24"/>
        </w:numPr>
      </w:pPr>
      <w:r w:rsidRPr="00022870">
        <w:t>In any case of misbehaviour, we always make it clear to the child or children in question, that it is the behaviour and not the child that is unwelcome</w:t>
      </w:r>
    </w:p>
    <w:p w14:paraId="22346F71" w14:textId="77777777" w:rsidR="009D72D1" w:rsidRPr="00022870" w:rsidRDefault="009D72D1" w:rsidP="009D72D1">
      <w:pPr>
        <w:numPr>
          <w:ilvl w:val="0"/>
          <w:numId w:val="24"/>
        </w:numPr>
      </w:pPr>
      <w:r w:rsidRPr="00022870">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50A3F9DF" w14:textId="77777777" w:rsidR="009D72D1" w:rsidRPr="00022870" w:rsidRDefault="009D72D1" w:rsidP="009D72D1">
      <w:pPr>
        <w:numPr>
          <w:ilvl w:val="0"/>
          <w:numId w:val="24"/>
        </w:numPr>
      </w:pPr>
      <w:r w:rsidRPr="00022870">
        <w:lastRenderedPageBreak/>
        <w:t>We help staff to reflect on their own responses towards challenging behaviours to ensure that their reactions are appropriate</w:t>
      </w:r>
    </w:p>
    <w:p w14:paraId="3DB5C637" w14:textId="77777777" w:rsidR="009D72D1" w:rsidRPr="00022870" w:rsidRDefault="009D72D1" w:rsidP="009D72D1">
      <w:pPr>
        <w:numPr>
          <w:ilvl w:val="0"/>
          <w:numId w:val="24"/>
        </w:numPr>
      </w:pPr>
      <w:r w:rsidRPr="00022870">
        <w:t xml:space="preserve">We inform parents if their child’s behaviour is unkind to others or if their child has been upset. In all cases we deal with inappropriate behaviour in nursery at the time. We may ask parents to meet with staff to discuss their child's behaviour, so that if there are any </w:t>
      </w:r>
      <w:proofErr w:type="gramStart"/>
      <w:r w:rsidRPr="00022870">
        <w:t>difficulties</w:t>
      </w:r>
      <w:proofErr w:type="gramEnd"/>
      <w:r w:rsidRPr="00022870">
        <w:t xml:space="preserve"> we can work together to ensure consistency between their home and the nursery. In some </w:t>
      </w:r>
      <w:proofErr w:type="gramStart"/>
      <w:r w:rsidRPr="00022870">
        <w:t>cases</w:t>
      </w:r>
      <w:proofErr w:type="gramEnd"/>
      <w:r w:rsidRPr="00022870">
        <w:t xml:space="preserve"> we may request additional advice and support from other professionals, such as an educational psychologist</w:t>
      </w:r>
    </w:p>
    <w:p w14:paraId="0181FC88" w14:textId="77777777" w:rsidR="009D72D1" w:rsidRPr="00022870" w:rsidRDefault="009D72D1" w:rsidP="009D72D1">
      <w:pPr>
        <w:numPr>
          <w:ilvl w:val="0"/>
          <w:numId w:val="24"/>
        </w:numPr>
      </w:pPr>
      <w:r w:rsidRPr="00022870">
        <w:t>We support children in developing non-aggressive strategies to enable them to express their feelings</w:t>
      </w:r>
    </w:p>
    <w:p w14:paraId="72C1AAFF" w14:textId="77777777" w:rsidR="009D72D1" w:rsidRPr="00022870" w:rsidRDefault="009D72D1" w:rsidP="009D72D1">
      <w:pPr>
        <w:numPr>
          <w:ilvl w:val="0"/>
          <w:numId w:val="24"/>
        </w:numPr>
      </w:pPr>
      <w:r w:rsidRPr="00022870">
        <w:t>We keep confidential records on any inappropriate behaviour that has taken place. We inform parents and ask them to read and sign any incidents concerning their child</w:t>
      </w:r>
    </w:p>
    <w:p w14:paraId="0AC9DE52" w14:textId="77777777" w:rsidR="009D72D1" w:rsidRPr="00022870" w:rsidRDefault="009D72D1" w:rsidP="009D72D1">
      <w:pPr>
        <w:numPr>
          <w:ilvl w:val="0"/>
          <w:numId w:val="24"/>
        </w:numPr>
      </w:pPr>
      <w:r w:rsidRPr="00022870">
        <w:t>We support all children to develop positive behaviour, and we make every effort to provide for their individual needs</w:t>
      </w:r>
    </w:p>
    <w:p w14:paraId="7D629B2B" w14:textId="77777777" w:rsidR="005951DF" w:rsidRDefault="009D72D1" w:rsidP="009D72D1">
      <w:pPr>
        <w:numPr>
          <w:ilvl w:val="0"/>
          <w:numId w:val="24"/>
        </w:numPr>
      </w:pPr>
      <w:r w:rsidRPr="00022870">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w:t>
      </w:r>
      <w:proofErr w:type="gramStart"/>
      <w:r w:rsidRPr="00022870">
        <w:t>instances</w:t>
      </w:r>
      <w:proofErr w:type="gramEnd"/>
      <w:r w:rsidRPr="00022870">
        <w:t xml:space="preserve"> we may remove a child from an area until they have calmed down.</w:t>
      </w:r>
    </w:p>
    <w:p w14:paraId="4AE7C758" w14:textId="77777777" w:rsidR="009D72D1" w:rsidRPr="00022870" w:rsidRDefault="005951DF" w:rsidP="009D72D1">
      <w:pPr>
        <w:numPr>
          <w:ilvl w:val="0"/>
          <w:numId w:val="24"/>
        </w:numPr>
      </w:pPr>
      <w:r>
        <w:t xml:space="preserve">We are aware that changes in a child’s behaviour or incidents of challenging behaviour may be related to abuse or </w:t>
      </w:r>
      <w:proofErr w:type="gramStart"/>
      <w:r>
        <w:t>maltreatment</w:t>
      </w:r>
      <w:proofErr w:type="gramEnd"/>
      <w:r>
        <w:t xml:space="preserve"> so this policy runs alongside our Safeguarding policy</w:t>
      </w:r>
      <w:r w:rsidR="009D72D1" w:rsidRPr="00022870">
        <w:t xml:space="preserve"> </w:t>
      </w:r>
    </w:p>
    <w:p w14:paraId="38D74539" w14:textId="77777777" w:rsidR="009D72D1" w:rsidRPr="00022870" w:rsidRDefault="009D72D1" w:rsidP="009D72D1">
      <w:pPr>
        <w:pStyle w:val="H2"/>
      </w:pPr>
    </w:p>
    <w:p w14:paraId="358775C6" w14:textId="77777777" w:rsidR="009D72D1" w:rsidRPr="00022870" w:rsidRDefault="009D72D1" w:rsidP="009D72D1">
      <w:pPr>
        <w:pStyle w:val="H2"/>
      </w:pPr>
      <w:r w:rsidRPr="00022870">
        <w:t>Anti-bullying</w:t>
      </w:r>
    </w:p>
    <w:p w14:paraId="28BDED25" w14:textId="77777777" w:rsidR="009D72D1" w:rsidRPr="00022870" w:rsidRDefault="009D72D1" w:rsidP="009D72D1">
      <w:r w:rsidRPr="00022870">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193F7178" w14:textId="77777777" w:rsidR="009D72D1" w:rsidRPr="00022870" w:rsidRDefault="009D72D1" w:rsidP="009D72D1"/>
    <w:p w14:paraId="31F0D7F2" w14:textId="77777777" w:rsidR="009D72D1" w:rsidRPr="00022870" w:rsidRDefault="009D72D1" w:rsidP="009D72D1">
      <w:r w:rsidRPr="00022870">
        <w:t>We recognise that children need their own time and space and that it is not always appropriate to expect a child to share. We believe it is important to acknowledge each child’s feelings and to help them understand how others might be feeling.</w:t>
      </w:r>
    </w:p>
    <w:p w14:paraId="7F992019" w14:textId="77777777" w:rsidR="009D72D1" w:rsidRPr="00022870" w:rsidRDefault="009D72D1" w:rsidP="009D72D1"/>
    <w:p w14:paraId="30716056" w14:textId="77777777" w:rsidR="009D72D1" w:rsidRPr="00022870" w:rsidRDefault="009D72D1" w:rsidP="009D72D1">
      <w:r w:rsidRPr="00022870">
        <w:t>We encourage children to recognise that bullying, fighting, hurting and discriminatory comments are not acceptable behaviour. We want children to recognise that certain actions are right and that others are wrong.</w:t>
      </w:r>
    </w:p>
    <w:p w14:paraId="08898376" w14:textId="77777777" w:rsidR="009D72D1" w:rsidRPr="00022870" w:rsidRDefault="009D72D1" w:rsidP="009D72D1"/>
    <w:p w14:paraId="1E84EC88" w14:textId="77777777" w:rsidR="009D72D1" w:rsidRPr="00022870" w:rsidRDefault="009D72D1" w:rsidP="009D72D1">
      <w:r w:rsidRPr="00022870">
        <w:t>At our nursery, staff follow the procedure below to enable them to deal with challenging behaviour:</w:t>
      </w:r>
    </w:p>
    <w:p w14:paraId="6C72ECC1" w14:textId="77777777" w:rsidR="009D72D1" w:rsidRPr="00022870" w:rsidRDefault="009D72D1" w:rsidP="009D72D1">
      <w:pPr>
        <w:numPr>
          <w:ilvl w:val="0"/>
          <w:numId w:val="25"/>
        </w:numPr>
      </w:pPr>
      <w:r w:rsidRPr="00022870">
        <w:t>Staff are encouraged to ensure that all children feel safe, happy and secure</w:t>
      </w:r>
    </w:p>
    <w:p w14:paraId="0FF18FAB" w14:textId="77777777" w:rsidR="009D72D1" w:rsidRPr="00022870" w:rsidRDefault="009D72D1" w:rsidP="009D72D1">
      <w:pPr>
        <w:numPr>
          <w:ilvl w:val="0"/>
          <w:numId w:val="25"/>
        </w:numPr>
      </w:pPr>
      <w:r w:rsidRPr="00022870">
        <w:t>Staff are encouraged to recognise that active physical aggression in the early years is part of the child’s development and that it should be channelled in a positive way</w:t>
      </w:r>
    </w:p>
    <w:p w14:paraId="412147CC" w14:textId="77777777" w:rsidR="009D72D1" w:rsidRPr="00022870" w:rsidRDefault="009D72D1" w:rsidP="009D72D1">
      <w:pPr>
        <w:numPr>
          <w:ilvl w:val="0"/>
          <w:numId w:val="25"/>
        </w:numPr>
      </w:pPr>
      <w:r w:rsidRPr="00022870">
        <w:lastRenderedPageBreak/>
        <w:t>Children are helped to understand that using aggression to get things, is inappropriate and they will be encouraged to resolve problems in other ways</w:t>
      </w:r>
    </w:p>
    <w:p w14:paraId="34CC2B30" w14:textId="77777777" w:rsidR="009D72D1" w:rsidRPr="00022870" w:rsidRDefault="009D72D1" w:rsidP="009D72D1">
      <w:pPr>
        <w:numPr>
          <w:ilvl w:val="0"/>
          <w:numId w:val="25"/>
        </w:numPr>
      </w:pPr>
      <w:r w:rsidRPr="00022870">
        <w:t>Our staff will intervene when they think a child is being bullied, however mild or harmless it may seem</w:t>
      </w:r>
    </w:p>
    <w:p w14:paraId="17A18E42" w14:textId="77777777" w:rsidR="009D72D1" w:rsidRPr="00022870" w:rsidRDefault="009D72D1" w:rsidP="009D72D1">
      <w:pPr>
        <w:numPr>
          <w:ilvl w:val="0"/>
          <w:numId w:val="25"/>
        </w:numPr>
      </w:pPr>
      <w:r w:rsidRPr="00022870">
        <w:t xml:space="preserve">Staff will initiate games and activities with children when they feel play has become aggressive, both indoors </w:t>
      </w:r>
      <w:proofErr w:type="gramStart"/>
      <w:r w:rsidRPr="00022870">
        <w:t>or</w:t>
      </w:r>
      <w:proofErr w:type="gramEnd"/>
      <w:r w:rsidRPr="00022870">
        <w:t xml:space="preserve"> out</w:t>
      </w:r>
    </w:p>
    <w:p w14:paraId="2BDB27D6" w14:textId="77777777" w:rsidR="009D72D1" w:rsidRPr="00022870" w:rsidRDefault="009D72D1" w:rsidP="009D72D1">
      <w:pPr>
        <w:numPr>
          <w:ilvl w:val="0"/>
          <w:numId w:val="25"/>
        </w:numPr>
      </w:pPr>
      <w:r w:rsidRPr="00022870">
        <w:t>Staff will sensitively discuss any instance of bullying with the parents of all involved to look for a consistent resolution to the behaviour</w:t>
      </w:r>
    </w:p>
    <w:p w14:paraId="1193F684" w14:textId="77777777" w:rsidR="009D72D1" w:rsidRPr="00022870" w:rsidRDefault="009D72D1" w:rsidP="009D72D1">
      <w:pPr>
        <w:pStyle w:val="ListParagraph"/>
        <w:numPr>
          <w:ilvl w:val="0"/>
          <w:numId w:val="25"/>
        </w:numPr>
        <w:rPr>
          <w:rFonts w:cs="Arial"/>
        </w:rPr>
      </w:pPr>
      <w:r w:rsidRPr="00022870">
        <w:rPr>
          <w:rFonts w:cs="Arial"/>
        </w:rPr>
        <w:t>We will ensure that this policy is available for staff and parents and it will be actively publicised at least once a year to parents and staff.</w:t>
      </w:r>
    </w:p>
    <w:p w14:paraId="7464DB26" w14:textId="77777777" w:rsidR="009D72D1" w:rsidRPr="00022870" w:rsidRDefault="009D72D1" w:rsidP="009D72D1">
      <w:pPr>
        <w:numPr>
          <w:ilvl w:val="0"/>
          <w:numId w:val="25"/>
        </w:numPr>
      </w:pPr>
      <w:r w:rsidRPr="00022870">
        <w:t>If any parent has a concern about their child, a member of staff will be available to discuss those concerns. It is only through co-operation that we can ensure our children feel confident and secure in their environment, both at home and in the nursery</w:t>
      </w:r>
    </w:p>
    <w:p w14:paraId="5C383FA8" w14:textId="77777777" w:rsidR="009D72D1" w:rsidRPr="00022870" w:rsidRDefault="009D72D1" w:rsidP="009D72D1">
      <w:pPr>
        <w:numPr>
          <w:ilvl w:val="0"/>
          <w:numId w:val="25"/>
        </w:numPr>
      </w:pPr>
      <w:r w:rsidRPr="00022870">
        <w:t>All concerns will be treated in the strictest confidence.</w:t>
      </w:r>
    </w:p>
    <w:p w14:paraId="74EEFDCC" w14:textId="77777777" w:rsidR="009D72D1" w:rsidRPr="00022870" w:rsidRDefault="009D72D1" w:rsidP="009D72D1"/>
    <w:p w14:paraId="0F8B7F49" w14:textId="77777777" w:rsidR="009D72D1" w:rsidRPr="00022870" w:rsidRDefault="009D72D1" w:rsidP="009D72D1">
      <w:r w:rsidRPr="00022870">
        <w:t xml:space="preserve">By positively promoting good behaviour, valuing co-operation and a caring attitude, we hope to ensure that children will develop as responsible members of society.  </w:t>
      </w:r>
    </w:p>
    <w:p w14:paraId="759ED6E1"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A248BE4" w14:textId="77777777" w:rsidTr="009D72D1">
        <w:trPr>
          <w:cantSplit/>
          <w:jc w:val="center"/>
        </w:trPr>
        <w:tc>
          <w:tcPr>
            <w:tcW w:w="1666" w:type="pct"/>
            <w:tcBorders>
              <w:top w:val="single" w:sz="4" w:space="0" w:color="auto"/>
            </w:tcBorders>
            <w:vAlign w:val="center"/>
          </w:tcPr>
          <w:p w14:paraId="69A65AE4"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DF9BF0F"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6123814F" w14:textId="77777777" w:rsidR="009D72D1" w:rsidRPr="00022870" w:rsidRDefault="009D72D1" w:rsidP="009D72D1">
            <w:pPr>
              <w:pStyle w:val="MeetsEYFS"/>
              <w:rPr>
                <w:b/>
              </w:rPr>
            </w:pPr>
            <w:r w:rsidRPr="00022870">
              <w:rPr>
                <w:b/>
              </w:rPr>
              <w:t>Date for review</w:t>
            </w:r>
          </w:p>
        </w:tc>
      </w:tr>
      <w:tr w:rsidR="009D72D1" w:rsidRPr="00022870" w14:paraId="118BE03F" w14:textId="77777777" w:rsidTr="009D72D1">
        <w:trPr>
          <w:cantSplit/>
          <w:jc w:val="center"/>
        </w:trPr>
        <w:tc>
          <w:tcPr>
            <w:tcW w:w="1666" w:type="pct"/>
            <w:vAlign w:val="center"/>
          </w:tcPr>
          <w:p w14:paraId="57177BA6" w14:textId="2EC1B7F8" w:rsidR="009D72D1" w:rsidRPr="007F6311" w:rsidRDefault="009D72D1" w:rsidP="009D72D1">
            <w:pPr>
              <w:pStyle w:val="MeetsEYFS"/>
            </w:pPr>
            <w:r>
              <w:t>26.07.201</w:t>
            </w:r>
            <w:r w:rsidR="002E39A1">
              <w:t>8</w:t>
            </w:r>
          </w:p>
        </w:tc>
        <w:tc>
          <w:tcPr>
            <w:tcW w:w="1844" w:type="pct"/>
          </w:tcPr>
          <w:p w14:paraId="3AEF76A2" w14:textId="38B61158" w:rsidR="009D72D1" w:rsidRPr="00022870" w:rsidRDefault="006D7309" w:rsidP="009D72D1">
            <w:pPr>
              <w:pStyle w:val="MeetsEYFS"/>
              <w:rPr>
                <w:i/>
              </w:rPr>
            </w:pPr>
            <w:proofErr w:type="spellStart"/>
            <w:proofErr w:type="gramStart"/>
            <w:r>
              <w:rPr>
                <w:i/>
              </w:rPr>
              <w:t>S.Shipp</w:t>
            </w:r>
            <w:proofErr w:type="spellEnd"/>
            <w:proofErr w:type="gramEnd"/>
          </w:p>
        </w:tc>
        <w:tc>
          <w:tcPr>
            <w:tcW w:w="1490" w:type="pct"/>
          </w:tcPr>
          <w:p w14:paraId="0FA6EAD6" w14:textId="2C8F673A" w:rsidR="009D72D1" w:rsidRPr="007F6311" w:rsidRDefault="00C824FF" w:rsidP="009D72D1">
            <w:pPr>
              <w:pStyle w:val="MeetsEYFS"/>
            </w:pPr>
            <w:r>
              <w:t>09.2026</w:t>
            </w:r>
          </w:p>
        </w:tc>
      </w:tr>
    </w:tbl>
    <w:p w14:paraId="3E2695D2" w14:textId="77777777" w:rsidR="009D72D1" w:rsidRPr="00022870" w:rsidRDefault="009D72D1" w:rsidP="009D72D1">
      <w:pPr>
        <w:pStyle w:val="H1"/>
      </w:pPr>
      <w:bookmarkStart w:id="41" w:name="_Toc372294185"/>
      <w:bookmarkStart w:id="42" w:name="_Toc515015178"/>
      <w:r w:rsidRPr="00022870">
        <w:lastRenderedPageBreak/>
        <w:t>6b. Biting</w:t>
      </w:r>
      <w:bookmarkEnd w:id="41"/>
      <w:bookmarkEnd w:id="42"/>
    </w:p>
    <w:p w14:paraId="694E7752" w14:textId="77777777" w:rsidR="009D72D1" w:rsidRPr="00022870" w:rsidRDefault="009D72D1" w:rsidP="009D72D1"/>
    <w:p w14:paraId="0244836C" w14:textId="77777777" w:rsidR="009D72D1" w:rsidRPr="00022870" w:rsidRDefault="009D72D1" w:rsidP="009D72D1">
      <w:r w:rsidRPr="00022870">
        <w:t xml:space="preserve">At </w:t>
      </w:r>
      <w:r>
        <w:t>Little Duckling’s Day Nursery Garstang Ltd</w:t>
      </w:r>
      <w:r w:rsidRPr="00022870">
        <w:t xml:space="preserve"> 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197278AA" w14:textId="77777777" w:rsidR="009D72D1" w:rsidRPr="00022870" w:rsidRDefault="009D72D1" w:rsidP="009D72D1">
      <w:pPr>
        <w:rPr>
          <w:b/>
        </w:rPr>
      </w:pPr>
    </w:p>
    <w:p w14:paraId="578BCE9A" w14:textId="77777777" w:rsidR="009D72D1" w:rsidRPr="00022870" w:rsidRDefault="009D72D1" w:rsidP="009D72D1">
      <w:pPr>
        <w:rPr>
          <w:b/>
        </w:rPr>
      </w:pPr>
      <w:r w:rsidRPr="00022870">
        <w:rPr>
          <w:b/>
        </w:rPr>
        <w:t>Our procedures</w:t>
      </w:r>
    </w:p>
    <w:p w14:paraId="2981C74F" w14:textId="77777777" w:rsidR="009D72D1" w:rsidRPr="00022870" w:rsidRDefault="009D72D1" w:rsidP="009D72D1">
      <w:r w:rsidRPr="00022870">
        <w:t xml:space="preserve">The nursery uses the following strategies to help prevent biting: sensory activities, biting rings, adequate resources and staff who recognise when children need more stimulation or quiet times. However, in the event of a child being bitten we use the following procedures. The most relevant staff member(s) will: </w:t>
      </w:r>
    </w:p>
    <w:p w14:paraId="72C7E19C" w14:textId="77777777" w:rsidR="009D72D1" w:rsidRPr="00022870" w:rsidRDefault="009D72D1" w:rsidP="00EF0297">
      <w:pPr>
        <w:numPr>
          <w:ilvl w:val="0"/>
          <w:numId w:val="114"/>
        </w:numPr>
      </w:pPr>
      <w:r w:rsidRPr="00022870">
        <w:t xml:space="preserve">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w:t>
      </w:r>
      <w:proofErr w:type="gramStart"/>
      <w:r w:rsidRPr="00022870">
        <w:t>conflict</w:t>
      </w:r>
      <w:proofErr w:type="gramEnd"/>
      <w:r w:rsidRPr="00022870">
        <w:t xml:space="preserve"> we do not disclose the name of the child who has caused the bite to the parents</w:t>
      </w:r>
    </w:p>
    <w:p w14:paraId="79271B8C" w14:textId="77777777" w:rsidR="009D72D1" w:rsidRPr="00022870" w:rsidRDefault="009D72D1" w:rsidP="00EF0297">
      <w:pPr>
        <w:numPr>
          <w:ilvl w:val="0"/>
          <w:numId w:val="114"/>
        </w:numPr>
      </w:pPr>
      <w:r w:rsidRPr="00022870">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w:t>
      </w:r>
    </w:p>
    <w:p w14:paraId="6C58D00E" w14:textId="77777777" w:rsidR="009D72D1" w:rsidRPr="00022870" w:rsidRDefault="009D72D1" w:rsidP="00EF0297">
      <w:pPr>
        <w:numPr>
          <w:ilvl w:val="0"/>
          <w:numId w:val="114"/>
        </w:numPr>
      </w:pPr>
      <w:r w:rsidRPr="00022870">
        <w:t>If a child continues to bite, carry out observations to try to distinguish a cause, e.g. tiredness or frustration</w:t>
      </w:r>
    </w:p>
    <w:p w14:paraId="26328F37" w14:textId="77777777" w:rsidR="009D72D1" w:rsidRPr="00022870" w:rsidRDefault="009D72D1" w:rsidP="00EF0297">
      <w:pPr>
        <w:numPr>
          <w:ilvl w:val="0"/>
          <w:numId w:val="114"/>
        </w:numPr>
      </w:pPr>
      <w:r w:rsidRPr="00022870">
        <w:t>Arrange for a meeting with the child’s parents to develop strategies to prevent the biting behaviour. Parents will be reassured that it is part of a child’s development and not made to feel that it is their fault</w:t>
      </w:r>
    </w:p>
    <w:p w14:paraId="7CACFAA2" w14:textId="77777777" w:rsidR="009D72D1" w:rsidRPr="00022870" w:rsidRDefault="009D72D1" w:rsidP="00EF0297">
      <w:pPr>
        <w:numPr>
          <w:ilvl w:val="0"/>
          <w:numId w:val="114"/>
        </w:numPr>
      </w:pPr>
      <w:r w:rsidRPr="00022870">
        <w:t xml:space="preserve">In the event of a bite breaking the skin and to reduce the risk of infection from bacteria, give prompt treatment to both the child who has bitten and the child who has been bitten. </w:t>
      </w:r>
    </w:p>
    <w:p w14:paraId="131807E6" w14:textId="77777777" w:rsidR="009D72D1" w:rsidRPr="00022870" w:rsidRDefault="009D72D1" w:rsidP="009D72D1"/>
    <w:p w14:paraId="1BF3BD87" w14:textId="77777777" w:rsidR="009D72D1" w:rsidRPr="00022870" w:rsidRDefault="009D72D1" w:rsidP="009D72D1">
      <w:r w:rsidRPr="00022870">
        <w:t xml:space="preserve">If a child or member of staff sustains a bite wound where the skin has been severely broken arrange for urgent medical attention after initial first aid has been carried out. </w:t>
      </w:r>
    </w:p>
    <w:p w14:paraId="70BA95A5" w14:textId="77777777" w:rsidR="009D72D1" w:rsidRPr="00022870" w:rsidRDefault="009D72D1" w:rsidP="009D72D1">
      <w:r w:rsidRPr="00022870">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14:paraId="410BBE39"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415AEAC" w14:textId="77777777" w:rsidTr="009D72D1">
        <w:trPr>
          <w:cantSplit/>
          <w:jc w:val="center"/>
        </w:trPr>
        <w:tc>
          <w:tcPr>
            <w:tcW w:w="1666" w:type="pct"/>
            <w:tcBorders>
              <w:top w:val="single" w:sz="4" w:space="0" w:color="auto"/>
            </w:tcBorders>
            <w:vAlign w:val="center"/>
          </w:tcPr>
          <w:p w14:paraId="7A8D5E1B"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C602400"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2F51E6F2" w14:textId="77777777" w:rsidR="009D72D1" w:rsidRPr="00022870" w:rsidRDefault="009D72D1" w:rsidP="009D72D1">
            <w:pPr>
              <w:pStyle w:val="MeetsEYFS"/>
              <w:rPr>
                <w:b/>
              </w:rPr>
            </w:pPr>
            <w:r w:rsidRPr="00022870">
              <w:rPr>
                <w:b/>
              </w:rPr>
              <w:t>Date for review</w:t>
            </w:r>
          </w:p>
        </w:tc>
      </w:tr>
      <w:tr w:rsidR="009D72D1" w:rsidRPr="00022870" w14:paraId="7F8A476A" w14:textId="77777777" w:rsidTr="009D72D1">
        <w:trPr>
          <w:cantSplit/>
          <w:jc w:val="center"/>
        </w:trPr>
        <w:tc>
          <w:tcPr>
            <w:tcW w:w="1666" w:type="pct"/>
            <w:vAlign w:val="center"/>
          </w:tcPr>
          <w:p w14:paraId="7EDAF7BD" w14:textId="77777777" w:rsidR="009D72D1" w:rsidRPr="007F6311" w:rsidRDefault="009D72D1" w:rsidP="009D72D1">
            <w:pPr>
              <w:pStyle w:val="MeetsEYFS"/>
            </w:pPr>
            <w:r>
              <w:t>26.07.2018</w:t>
            </w:r>
          </w:p>
        </w:tc>
        <w:tc>
          <w:tcPr>
            <w:tcW w:w="1844" w:type="pct"/>
          </w:tcPr>
          <w:p w14:paraId="315F0639" w14:textId="58FD376C" w:rsidR="009D72D1" w:rsidRPr="00022870" w:rsidRDefault="006D7309" w:rsidP="009D72D1">
            <w:pPr>
              <w:pStyle w:val="MeetsEYFS"/>
              <w:rPr>
                <w:i/>
              </w:rPr>
            </w:pPr>
            <w:proofErr w:type="spellStart"/>
            <w:proofErr w:type="gramStart"/>
            <w:r>
              <w:rPr>
                <w:i/>
              </w:rPr>
              <w:t>S.Shipp</w:t>
            </w:r>
            <w:proofErr w:type="spellEnd"/>
            <w:proofErr w:type="gramEnd"/>
          </w:p>
        </w:tc>
        <w:tc>
          <w:tcPr>
            <w:tcW w:w="1491" w:type="pct"/>
          </w:tcPr>
          <w:p w14:paraId="257E763A" w14:textId="403456C7" w:rsidR="009D72D1" w:rsidRPr="007F6311" w:rsidRDefault="00FD76FE" w:rsidP="009D72D1">
            <w:pPr>
              <w:pStyle w:val="MeetsEYFS"/>
            </w:pPr>
            <w:r>
              <w:t>0</w:t>
            </w:r>
            <w:r w:rsidR="00C824FF">
              <w:t>9.2026</w:t>
            </w:r>
          </w:p>
        </w:tc>
      </w:tr>
    </w:tbl>
    <w:p w14:paraId="76E29E1F" w14:textId="77777777" w:rsidR="009D72D1" w:rsidRPr="00022870" w:rsidRDefault="009D72D1" w:rsidP="009D72D1">
      <w:pPr>
        <w:pStyle w:val="H1"/>
      </w:pPr>
      <w:bookmarkStart w:id="43" w:name="_Toc372294186"/>
      <w:bookmarkStart w:id="44" w:name="_Toc515015179"/>
      <w:r w:rsidRPr="00022870">
        <w:lastRenderedPageBreak/>
        <w:t xml:space="preserve">7. Overall Approach to Risk Assessment </w:t>
      </w:r>
      <w:bookmarkEnd w:id="43"/>
      <w:bookmarkEnd w:id="44"/>
    </w:p>
    <w:p w14:paraId="6ED90BC3" w14:textId="77777777" w:rsidR="009D72D1" w:rsidRPr="00022870" w:rsidRDefault="009D72D1" w:rsidP="009D72D1"/>
    <w:p w14:paraId="17A52576" w14:textId="77777777" w:rsidR="009D72D1" w:rsidRPr="00022870" w:rsidRDefault="009D72D1" w:rsidP="009D72D1"/>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13EEF780" w14:textId="77777777" w:rsidTr="009D72D1">
        <w:trPr>
          <w:cantSplit/>
          <w:trHeight w:val="209"/>
          <w:jc w:val="center"/>
        </w:trPr>
        <w:tc>
          <w:tcPr>
            <w:tcW w:w="3082" w:type="dxa"/>
            <w:vAlign w:val="center"/>
          </w:tcPr>
          <w:p w14:paraId="359AEFD1" w14:textId="77777777" w:rsidR="009D72D1" w:rsidRPr="00022870" w:rsidRDefault="009D72D1" w:rsidP="009D72D1">
            <w:pPr>
              <w:pStyle w:val="MeetsEYFS"/>
              <w:jc w:val="center"/>
            </w:pPr>
            <w:r w:rsidRPr="00022870">
              <w:t>EYFS: 3.64</w:t>
            </w:r>
          </w:p>
        </w:tc>
      </w:tr>
    </w:tbl>
    <w:p w14:paraId="5199A36B" w14:textId="77777777" w:rsidR="009D72D1" w:rsidRPr="00022870" w:rsidRDefault="009D72D1" w:rsidP="009D72D1"/>
    <w:p w14:paraId="0E1F2960" w14:textId="77777777" w:rsidR="009D72D1" w:rsidRPr="00022870" w:rsidRDefault="009D72D1" w:rsidP="009D72D1">
      <w:r w:rsidRPr="00022870">
        <w:t xml:space="preserve">At </w:t>
      </w:r>
      <w:r>
        <w:t>Little Ducklings Day Nursery Garstang Ltd</w:t>
      </w:r>
      <w:r w:rsidRPr="00022870">
        <w:t xml:space="preserve"> we promote the safety of children, parents, staff and visitors by reviewing and reducing any risks.</w:t>
      </w:r>
    </w:p>
    <w:p w14:paraId="5C82F1C2" w14:textId="77777777" w:rsidR="009D72D1" w:rsidRPr="00022870" w:rsidRDefault="009D72D1" w:rsidP="009D72D1">
      <w:r w:rsidRPr="00022870">
        <w:t xml:space="preserve"> </w:t>
      </w:r>
    </w:p>
    <w:p w14:paraId="26818DEC" w14:textId="77777777" w:rsidR="009D72D1" w:rsidRPr="00022870" w:rsidRDefault="009D72D1" w:rsidP="009D72D1">
      <w:pPr>
        <w:pStyle w:val="H2"/>
      </w:pPr>
      <w:r w:rsidRPr="00022870">
        <w:t>Risk assessments</w:t>
      </w:r>
    </w:p>
    <w:p w14:paraId="532E6688" w14:textId="77777777" w:rsidR="009D72D1" w:rsidRPr="00022870" w:rsidRDefault="009D72D1" w:rsidP="009D72D1">
      <w:r w:rsidRPr="00022870">
        <w:t xml:space="preserve">Risk assessments document the hazards/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36205A68" w14:textId="77777777" w:rsidR="009D72D1" w:rsidRPr="00022870" w:rsidRDefault="009D72D1" w:rsidP="009D72D1"/>
    <w:p w14:paraId="123909F2" w14:textId="699D8DCC" w:rsidR="009D72D1" w:rsidRPr="00022870" w:rsidRDefault="009D72D1" w:rsidP="009D72D1">
      <w:r w:rsidRPr="00022870">
        <w:t xml:space="preserve">The nursery carries out </w:t>
      </w:r>
      <w:r w:rsidR="00D860FE">
        <w:t>visual risk assessments every day. The nursery rooms and all equipment/resources are checked for any damage. If any risk is identified then a risk assessment form is completed, highlighting the risk present. This form is then given to the Health and Safety representative</w:t>
      </w:r>
      <w:r w:rsidR="006D7309">
        <w:t>, Sarah Makinson</w:t>
      </w:r>
      <w:r w:rsidR="00D860FE">
        <w:t>. Any resources found to be damaged are disposed of immediately. Any new resources that come into nursery are risk assessed</w:t>
      </w:r>
      <w:r w:rsidR="00E057FA">
        <w:t xml:space="preserve"> and checked regularly.</w:t>
      </w:r>
      <w:r w:rsidRPr="00022870">
        <w:t xml:space="preserve"> </w:t>
      </w:r>
    </w:p>
    <w:p w14:paraId="313F4B4D" w14:textId="77777777" w:rsidR="009D72D1" w:rsidRPr="00022870" w:rsidRDefault="009D72D1" w:rsidP="009D72D1"/>
    <w:p w14:paraId="6438A043" w14:textId="77777777" w:rsidR="009D72D1" w:rsidRPr="00022870" w:rsidRDefault="009D72D1" w:rsidP="009D72D1">
      <w:r w:rsidRPr="00022870">
        <w:t xml:space="preserve">All staff are trained in the risk assessment process to ensure understanding and compliance. </w:t>
      </w:r>
    </w:p>
    <w:p w14:paraId="6B691BA1" w14:textId="77777777" w:rsidR="009D72D1" w:rsidRPr="00022870" w:rsidRDefault="009D72D1" w:rsidP="009D72D1"/>
    <w:p w14:paraId="3A55E1E8" w14:textId="77777777" w:rsidR="009D72D1" w:rsidRPr="00022870" w:rsidRDefault="009D72D1" w:rsidP="009D72D1">
      <w:r w:rsidRPr="00022870">
        <w:t xml:space="preserve">All outings away from the nursery are individually risk assessed and adequately staffed with paediatric first aid trained practitioners. For more details refer to the visits and outings policy. </w:t>
      </w:r>
    </w:p>
    <w:p w14:paraId="0BC842D9" w14:textId="77777777" w:rsidR="009D72D1" w:rsidRPr="00022870" w:rsidRDefault="009D72D1" w:rsidP="009D72D1"/>
    <w:p w14:paraId="1CB92FD6" w14:textId="77777777" w:rsidR="009D72D1" w:rsidRPr="00022870" w:rsidRDefault="009D72D1" w:rsidP="009D72D1">
      <w:pPr>
        <w:pStyle w:val="H2"/>
      </w:pPr>
      <w:r w:rsidRPr="00022870">
        <w:t>Hints and tips</w:t>
      </w:r>
    </w:p>
    <w:p w14:paraId="076CF6A5" w14:textId="77777777" w:rsidR="009D72D1" w:rsidRPr="00022870" w:rsidRDefault="009D72D1" w:rsidP="009D72D1">
      <w:r w:rsidRPr="00022870">
        <w:t xml:space="preserve">Please refer to the Health and Safety Executive’s ‘Five Steps to Risk Assessment’ </w:t>
      </w:r>
      <w:hyperlink r:id="rId11" w:history="1">
        <w:r w:rsidRPr="00022870">
          <w:rPr>
            <w:rStyle w:val="Hyperlink"/>
          </w:rPr>
          <w:t>www.hse.gov.uk/risk/fivesteps.htm</w:t>
        </w:r>
      </w:hyperlink>
      <w:r w:rsidRPr="00022870">
        <w:t xml:space="preserve"> for further support with the risk assessment process. The Five Steps to Risk Assessment publication and risk assessment templates can be downloaded from the Health and Safety Executive’s website at </w:t>
      </w:r>
      <w:hyperlink r:id="rId12" w:history="1">
        <w:r w:rsidRPr="00022870">
          <w:rPr>
            <w:rStyle w:val="Hyperlink"/>
          </w:rPr>
          <w:t>www.hse.gov.uk</w:t>
        </w:r>
      </w:hyperlink>
    </w:p>
    <w:p w14:paraId="7A3EB982" w14:textId="77777777" w:rsidR="009D72D1" w:rsidRPr="00022870" w:rsidRDefault="009D72D1" w:rsidP="009D72D1"/>
    <w:p w14:paraId="535F9873" w14:textId="77777777" w:rsidR="009D72D1" w:rsidRPr="00022870" w:rsidRDefault="009D72D1" w:rsidP="009D72D1">
      <w:r w:rsidRPr="00022870">
        <w:t xml:space="preserve">Citation Plc can also offer further support with risk assessments at </w:t>
      </w:r>
      <w:hyperlink r:id="rId13" w:history="1">
        <w:r w:rsidRPr="00022870">
          <w:rPr>
            <w:rStyle w:val="Hyperlink"/>
          </w:rPr>
          <w:t>www.citation.co.uk</w:t>
        </w:r>
      </w:hyperlink>
    </w:p>
    <w:p w14:paraId="15686718"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2144826" w14:textId="77777777" w:rsidTr="009D72D1">
        <w:trPr>
          <w:cantSplit/>
          <w:jc w:val="center"/>
        </w:trPr>
        <w:tc>
          <w:tcPr>
            <w:tcW w:w="1666" w:type="pct"/>
            <w:tcBorders>
              <w:top w:val="single" w:sz="4" w:space="0" w:color="auto"/>
            </w:tcBorders>
            <w:vAlign w:val="center"/>
          </w:tcPr>
          <w:p w14:paraId="6147CC19"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A6DC6C2"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006EB4A2" w14:textId="77777777" w:rsidR="009D72D1" w:rsidRPr="00022870" w:rsidRDefault="009D72D1" w:rsidP="009D72D1">
            <w:pPr>
              <w:pStyle w:val="MeetsEYFS"/>
              <w:rPr>
                <w:b/>
              </w:rPr>
            </w:pPr>
            <w:r w:rsidRPr="00022870">
              <w:rPr>
                <w:b/>
              </w:rPr>
              <w:t>Date for review</w:t>
            </w:r>
          </w:p>
        </w:tc>
      </w:tr>
      <w:tr w:rsidR="009D72D1" w:rsidRPr="00022870" w14:paraId="7EAA0634" w14:textId="77777777" w:rsidTr="009D72D1">
        <w:trPr>
          <w:cantSplit/>
          <w:jc w:val="center"/>
        </w:trPr>
        <w:tc>
          <w:tcPr>
            <w:tcW w:w="1666" w:type="pct"/>
            <w:vAlign w:val="center"/>
          </w:tcPr>
          <w:p w14:paraId="4F20B478" w14:textId="77777777" w:rsidR="009D72D1" w:rsidRPr="007F6311" w:rsidRDefault="009D72D1" w:rsidP="009D72D1">
            <w:pPr>
              <w:pStyle w:val="MeetsEYFS"/>
            </w:pPr>
            <w:r>
              <w:t>26.07.2018</w:t>
            </w:r>
          </w:p>
        </w:tc>
        <w:tc>
          <w:tcPr>
            <w:tcW w:w="1844" w:type="pct"/>
          </w:tcPr>
          <w:p w14:paraId="34B83CB1" w14:textId="14598FFA" w:rsidR="009D72D1" w:rsidRPr="00022870" w:rsidRDefault="006D7309" w:rsidP="009D72D1">
            <w:pPr>
              <w:pStyle w:val="MeetsEYFS"/>
              <w:rPr>
                <w:i/>
              </w:rPr>
            </w:pPr>
            <w:proofErr w:type="spellStart"/>
            <w:proofErr w:type="gramStart"/>
            <w:r>
              <w:rPr>
                <w:i/>
              </w:rPr>
              <w:t>S.Shipp</w:t>
            </w:r>
            <w:proofErr w:type="spellEnd"/>
            <w:proofErr w:type="gramEnd"/>
          </w:p>
        </w:tc>
        <w:tc>
          <w:tcPr>
            <w:tcW w:w="1491" w:type="pct"/>
          </w:tcPr>
          <w:p w14:paraId="1AFD3369" w14:textId="7FAEB1DD" w:rsidR="009D72D1" w:rsidRPr="007F6311" w:rsidRDefault="00FD76FE" w:rsidP="009D72D1">
            <w:pPr>
              <w:pStyle w:val="MeetsEYFS"/>
            </w:pPr>
            <w:r>
              <w:t>0</w:t>
            </w:r>
            <w:r w:rsidR="00C824FF">
              <w:t>9.2026</w:t>
            </w:r>
          </w:p>
        </w:tc>
      </w:tr>
    </w:tbl>
    <w:p w14:paraId="5BBCE888" w14:textId="77777777" w:rsidR="009D72D1" w:rsidRPr="00022870" w:rsidRDefault="009D72D1" w:rsidP="009D72D1">
      <w:pPr>
        <w:pStyle w:val="H1"/>
      </w:pPr>
      <w:bookmarkStart w:id="45" w:name="_Toc372294187"/>
      <w:bookmarkStart w:id="46" w:name="_Toc515015180"/>
      <w:r w:rsidRPr="00022870">
        <w:lastRenderedPageBreak/>
        <w:t xml:space="preserve">8. Complaints and Compliments </w:t>
      </w:r>
      <w:bookmarkEnd w:id="45"/>
      <w:bookmarkEnd w:id="46"/>
    </w:p>
    <w:p w14:paraId="79319C1E" w14:textId="77777777" w:rsidR="009D72D1" w:rsidRPr="00022870" w:rsidRDefault="009D72D1" w:rsidP="009D72D1"/>
    <w:p w14:paraId="7F3F2E9E"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A98C6F7" w14:textId="77777777" w:rsidTr="009D72D1">
        <w:trPr>
          <w:cantSplit/>
          <w:trHeight w:val="209"/>
          <w:jc w:val="center"/>
        </w:trPr>
        <w:tc>
          <w:tcPr>
            <w:tcW w:w="3082" w:type="dxa"/>
            <w:vAlign w:val="center"/>
          </w:tcPr>
          <w:p w14:paraId="35EC7031" w14:textId="77777777" w:rsidR="009D72D1" w:rsidRPr="00022870" w:rsidRDefault="009D72D1" w:rsidP="009D72D1">
            <w:pPr>
              <w:pStyle w:val="MeetsEYFS"/>
              <w:jc w:val="center"/>
            </w:pPr>
            <w:r w:rsidRPr="00022870">
              <w:t>EYFS: 3.74, 3.75</w:t>
            </w:r>
          </w:p>
        </w:tc>
      </w:tr>
    </w:tbl>
    <w:p w14:paraId="6215D04A" w14:textId="77777777" w:rsidR="009D72D1" w:rsidRPr="00022870" w:rsidRDefault="009D72D1" w:rsidP="009D72D1"/>
    <w:p w14:paraId="79E4898F" w14:textId="77777777" w:rsidR="009D72D1" w:rsidRPr="00022870" w:rsidRDefault="009D72D1" w:rsidP="009D72D1">
      <w:r w:rsidRPr="00022870">
        <w:t xml:space="preserve">At </w:t>
      </w:r>
      <w:r>
        <w:t>Little Duckling’s Day Nursery Garstang Ltd</w:t>
      </w:r>
      <w:r w:rsidRPr="00022870">
        <w:t xml:space="preserve"> 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14:paraId="4F7E3B9E" w14:textId="77777777" w:rsidR="009D72D1" w:rsidRPr="00022870" w:rsidRDefault="009D72D1" w:rsidP="009D72D1"/>
    <w:p w14:paraId="38C2023A" w14:textId="77777777" w:rsidR="009D72D1" w:rsidRPr="00022870" w:rsidRDefault="009D72D1" w:rsidP="009D72D1">
      <w:r w:rsidRPr="00022870">
        <w:t xml:space="preserve">We record all compliments and share these with staff. </w:t>
      </w:r>
    </w:p>
    <w:p w14:paraId="05DC3F25" w14:textId="77777777" w:rsidR="009D72D1" w:rsidRPr="00022870" w:rsidRDefault="009D72D1" w:rsidP="009D72D1"/>
    <w:p w14:paraId="6D6F1A46" w14:textId="77777777" w:rsidR="009D72D1" w:rsidRPr="00022870" w:rsidRDefault="009D72D1" w:rsidP="009D72D1">
      <w:r w:rsidRPr="00022870">
        <w:t xml:space="preserve">We welcome any suggestions from parents on how we can improve our </w:t>
      </w:r>
      <w:proofErr w:type="gramStart"/>
      <w:r w:rsidRPr="00022870">
        <w:t>services, and</w:t>
      </w:r>
      <w:proofErr w:type="gramEnd"/>
      <w:r w:rsidRPr="00022870">
        <w:t xml:space="preserve">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5A4FD33C" w14:textId="77777777" w:rsidR="009D72D1" w:rsidRPr="00022870" w:rsidRDefault="009D72D1" w:rsidP="009D72D1"/>
    <w:p w14:paraId="43677C8A" w14:textId="77777777" w:rsidR="009D72D1" w:rsidRPr="00022870" w:rsidRDefault="009D72D1" w:rsidP="009D72D1">
      <w:r w:rsidRPr="00022870">
        <w:t>We have a formal procedure for dealing with complaints where we are not able to resolve a concern. Where any concern or complaint relates to child protection, we follow our *Safeguarding/Child Protection Policy.</w:t>
      </w:r>
    </w:p>
    <w:p w14:paraId="74218881" w14:textId="77777777" w:rsidR="009D72D1" w:rsidRPr="00022870" w:rsidRDefault="009D72D1" w:rsidP="009D72D1"/>
    <w:p w14:paraId="457EBCEA" w14:textId="77777777" w:rsidR="009D72D1" w:rsidRPr="00022870" w:rsidRDefault="009D72D1" w:rsidP="009D72D1">
      <w:pPr>
        <w:pStyle w:val="H2"/>
      </w:pPr>
      <w:r w:rsidRPr="00022870">
        <w:t>Internal complaints procedure</w:t>
      </w:r>
    </w:p>
    <w:p w14:paraId="2A22472F" w14:textId="77777777" w:rsidR="009D72D1" w:rsidRPr="00022870" w:rsidRDefault="009D72D1" w:rsidP="009D72D1"/>
    <w:p w14:paraId="00119851" w14:textId="77777777" w:rsidR="009D72D1" w:rsidRPr="00022870" w:rsidRDefault="009D72D1" w:rsidP="009D72D1">
      <w:pPr>
        <w:rPr>
          <w:b/>
        </w:rPr>
      </w:pPr>
      <w:r w:rsidRPr="00022870">
        <w:rPr>
          <w:b/>
        </w:rPr>
        <w:t>Stage 1</w:t>
      </w:r>
    </w:p>
    <w:p w14:paraId="3E0CFE6B" w14:textId="77777777" w:rsidR="009D72D1" w:rsidRPr="00022870" w:rsidRDefault="009D72D1" w:rsidP="009D72D1">
      <w:r w:rsidRPr="00022870">
        <w:t xml:space="preserve">If any parent should have cause for concern or any queries regarding the care or early learning provided by the nursery, they should in the first instance take it up with the child's key person or a senior member of staff/room leader.  </w:t>
      </w:r>
    </w:p>
    <w:p w14:paraId="1389220C" w14:textId="77777777" w:rsidR="009D72D1" w:rsidRPr="00022870" w:rsidRDefault="009D72D1" w:rsidP="009D72D1"/>
    <w:p w14:paraId="0EEBD8F0" w14:textId="77777777" w:rsidR="009D72D1" w:rsidRPr="00022870" w:rsidRDefault="009D72D1" w:rsidP="009D72D1">
      <w:pPr>
        <w:rPr>
          <w:b/>
        </w:rPr>
      </w:pPr>
      <w:r w:rsidRPr="00022870">
        <w:rPr>
          <w:b/>
        </w:rPr>
        <w:t>Stage 2</w:t>
      </w:r>
    </w:p>
    <w:p w14:paraId="08EE39F8" w14:textId="77777777" w:rsidR="009D72D1" w:rsidRPr="00022870" w:rsidRDefault="009D72D1" w:rsidP="009D72D1">
      <w:r w:rsidRPr="00022870">
        <w:t>If the issue remains unresolved or parents feel they have received an unsatisfactory outcome, then they must present their concerns in writing as a formal complaint to the nursery manager. The manager will then investigate the complaint and report back to the parent within</w:t>
      </w:r>
      <w:r>
        <w:t xml:space="preserve"> </w:t>
      </w:r>
      <w:r>
        <w:rPr>
          <w:b/>
        </w:rPr>
        <w:t xml:space="preserve">14 days. </w:t>
      </w:r>
      <w:r w:rsidRPr="00022870">
        <w:t xml:space="preserve">The manager will document the complaint fully and the actions taken in relation to it in the complaints </w:t>
      </w:r>
      <w:proofErr w:type="gramStart"/>
      <w:r w:rsidRPr="00022870">
        <w:t>log book</w:t>
      </w:r>
      <w:proofErr w:type="gramEnd"/>
      <w:r w:rsidRPr="00022870">
        <w:t xml:space="preserve">.   </w:t>
      </w:r>
    </w:p>
    <w:p w14:paraId="36329D36" w14:textId="77777777" w:rsidR="009D72D1" w:rsidRPr="00022870" w:rsidRDefault="009D72D1" w:rsidP="009D72D1">
      <w:r w:rsidRPr="00022870">
        <w:t>(Most complaints are usually resolved informally at stage 1 or 2.)</w:t>
      </w:r>
    </w:p>
    <w:p w14:paraId="4EC5EA59" w14:textId="77777777" w:rsidR="009D72D1" w:rsidRPr="00022870" w:rsidRDefault="009D72D1" w:rsidP="009D72D1"/>
    <w:p w14:paraId="19BC27FC" w14:textId="77777777" w:rsidR="009D72D1" w:rsidRPr="00022870" w:rsidRDefault="009D72D1" w:rsidP="009D72D1">
      <w:pPr>
        <w:rPr>
          <w:b/>
        </w:rPr>
      </w:pPr>
      <w:r w:rsidRPr="00022870">
        <w:rPr>
          <w:b/>
        </w:rPr>
        <w:t>Stage 3</w:t>
      </w:r>
    </w:p>
    <w:p w14:paraId="6256A53E" w14:textId="77777777" w:rsidR="009D72D1" w:rsidRPr="00022870" w:rsidRDefault="009D72D1" w:rsidP="009D72D1">
      <w:r w:rsidRPr="00022870">
        <w:t xml:space="preserve">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w:t>
      </w:r>
      <w:proofErr w:type="gramStart"/>
      <w:r w:rsidRPr="00022870">
        <w:t>record, and</w:t>
      </w:r>
      <w:proofErr w:type="gramEnd"/>
      <w:r w:rsidRPr="00022870">
        <w:t xml:space="preserve"> be asked to sign to agree it and receive a copy. This will signify the conclusion of the procedure.</w:t>
      </w:r>
    </w:p>
    <w:p w14:paraId="310E2C4B" w14:textId="77777777" w:rsidR="009D72D1" w:rsidRPr="00022870" w:rsidRDefault="009D72D1" w:rsidP="009D72D1"/>
    <w:p w14:paraId="07C5FAE3" w14:textId="77777777" w:rsidR="009D72D1" w:rsidRPr="00022870" w:rsidRDefault="009D72D1" w:rsidP="009D72D1">
      <w:pPr>
        <w:rPr>
          <w:b/>
        </w:rPr>
      </w:pPr>
    </w:p>
    <w:p w14:paraId="51368E70" w14:textId="77777777" w:rsidR="009D72D1" w:rsidRPr="00022870" w:rsidRDefault="009D72D1" w:rsidP="009D72D1">
      <w:pPr>
        <w:rPr>
          <w:b/>
        </w:rPr>
      </w:pPr>
    </w:p>
    <w:p w14:paraId="35032C77" w14:textId="77777777" w:rsidR="009D72D1" w:rsidRDefault="009D72D1" w:rsidP="009D72D1">
      <w:pPr>
        <w:rPr>
          <w:b/>
        </w:rPr>
      </w:pPr>
    </w:p>
    <w:p w14:paraId="55CD9989" w14:textId="77777777" w:rsidR="009D72D1" w:rsidRPr="00022870" w:rsidRDefault="009D72D1" w:rsidP="009D72D1">
      <w:pPr>
        <w:rPr>
          <w:b/>
        </w:rPr>
      </w:pPr>
      <w:r w:rsidRPr="00022870">
        <w:rPr>
          <w:b/>
        </w:rPr>
        <w:lastRenderedPageBreak/>
        <w:t xml:space="preserve">Stage 4 </w:t>
      </w:r>
    </w:p>
    <w:p w14:paraId="4B880179" w14:textId="77777777" w:rsidR="009D72D1" w:rsidRPr="00022870" w:rsidRDefault="009D72D1" w:rsidP="009D72D1">
      <w:r w:rsidRPr="00022870">
        <w:t xml:space="preserve">If the matter cannot be resolved to their satisfaction, then parents have the right to raise the matter with Ofsted. Parents are made aware that they can contact Ofsted at any time they have a concern, including at all stages of the </w:t>
      </w:r>
      <w:proofErr w:type="gramStart"/>
      <w:r w:rsidRPr="00022870">
        <w:t>complaints</w:t>
      </w:r>
      <w:proofErr w:type="gramEnd"/>
      <w:r w:rsidRPr="00022870">
        <w:t xml:space="preserve"> procedure, and are given information on how to contact Ofsted. Ofsted is the registering authority for nurseries in England and investigates all complaints that suggest a provider may not be meeting the requirements of the nursery’s registration. </w:t>
      </w:r>
      <w:proofErr w:type="gramStart"/>
      <w:r w:rsidRPr="00022870">
        <w:t>It</w:t>
      </w:r>
      <w:proofErr w:type="gramEnd"/>
      <w:r w:rsidRPr="00022870">
        <w:t xml:space="preserve"> risk assesses all complaints made and may visit the nursery to carry out a full inspection where it believes requirements are not met. </w:t>
      </w:r>
    </w:p>
    <w:p w14:paraId="3BAD5D98" w14:textId="77777777" w:rsidR="009D72D1" w:rsidRPr="00022870" w:rsidRDefault="009D72D1" w:rsidP="009D72D1"/>
    <w:p w14:paraId="04EC5382" w14:textId="77777777" w:rsidR="009D72D1" w:rsidRPr="00022870" w:rsidRDefault="009D72D1" w:rsidP="009D72D1">
      <w:r w:rsidRPr="00022870">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794C5A0C" w14:textId="77777777" w:rsidR="009D72D1" w:rsidRPr="00022870" w:rsidRDefault="009D72D1" w:rsidP="009D72D1"/>
    <w:p w14:paraId="01276491" w14:textId="77777777" w:rsidR="009D72D1" w:rsidRPr="00022870" w:rsidRDefault="009D72D1" w:rsidP="009D72D1">
      <w:r w:rsidRPr="00022870">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5F49B8DC" w14:textId="77777777" w:rsidR="009D72D1" w:rsidRPr="00022870" w:rsidRDefault="009D72D1" w:rsidP="009D72D1"/>
    <w:p w14:paraId="2A45B3E1" w14:textId="77777777" w:rsidR="009D72D1" w:rsidRPr="00022870" w:rsidRDefault="009D72D1" w:rsidP="009D72D1">
      <w:pPr>
        <w:pStyle w:val="H2"/>
      </w:pPr>
      <w:r w:rsidRPr="00022870">
        <w:t xml:space="preserve">Contact details for Ofsted: </w:t>
      </w:r>
    </w:p>
    <w:p w14:paraId="4F128984" w14:textId="77777777" w:rsidR="009D72D1" w:rsidRPr="00022870" w:rsidRDefault="009D72D1" w:rsidP="009D72D1">
      <w:pPr>
        <w:pStyle w:val="H2"/>
      </w:pPr>
      <w:r w:rsidRPr="00022870">
        <w:t xml:space="preserve"> </w:t>
      </w:r>
    </w:p>
    <w:p w14:paraId="1532716F" w14:textId="77777777" w:rsidR="009D72D1" w:rsidRPr="00022870" w:rsidRDefault="009D72D1" w:rsidP="009D72D1">
      <w:pPr>
        <w:rPr>
          <w:rFonts w:cs="Arial"/>
          <w:lang w:val="en"/>
        </w:rPr>
      </w:pPr>
      <w:r w:rsidRPr="00022870">
        <w:t xml:space="preserve">Email: </w:t>
      </w:r>
      <w:hyperlink r:id="rId14" w:tgtFrame="_self" w:history="1">
        <w:r w:rsidRPr="00022870">
          <w:rPr>
            <w:rStyle w:val="Hyperlink"/>
            <w:lang w:val="en"/>
          </w:rPr>
          <w:t>enquiries@ofsted.gov.uk</w:t>
        </w:r>
      </w:hyperlink>
    </w:p>
    <w:p w14:paraId="4B36790E" w14:textId="77777777" w:rsidR="009D72D1" w:rsidRPr="00022870" w:rsidRDefault="009D72D1" w:rsidP="009D72D1">
      <w:pPr>
        <w:rPr>
          <w:rFonts w:cs="Arial"/>
          <w:lang w:val="en"/>
        </w:rPr>
      </w:pPr>
    </w:p>
    <w:p w14:paraId="03CEDDBD" w14:textId="77777777" w:rsidR="009D72D1" w:rsidRPr="00022870" w:rsidRDefault="009D72D1" w:rsidP="009D72D1">
      <w:pPr>
        <w:rPr>
          <w:rStyle w:val="Strong"/>
          <w:sz w:val="19"/>
          <w:szCs w:val="19"/>
        </w:rPr>
      </w:pPr>
      <w:r w:rsidRPr="00022870">
        <w:rPr>
          <w:rFonts w:cs="Arial"/>
          <w:lang w:val="en"/>
        </w:rPr>
        <w:t xml:space="preserve">Telephone: </w:t>
      </w:r>
      <w:r w:rsidRPr="00022870">
        <w:rPr>
          <w:rStyle w:val="Strong"/>
          <w:rFonts w:cs="Arial"/>
          <w:b w:val="0"/>
        </w:rPr>
        <w:t>0300 123 1231</w:t>
      </w:r>
      <w:r w:rsidRPr="00022870">
        <w:rPr>
          <w:rStyle w:val="Strong"/>
          <w:sz w:val="19"/>
          <w:szCs w:val="19"/>
        </w:rPr>
        <w:t>   </w:t>
      </w:r>
    </w:p>
    <w:p w14:paraId="321D525C" w14:textId="77777777" w:rsidR="009D72D1" w:rsidRPr="00022870" w:rsidRDefault="009D72D1" w:rsidP="009D72D1">
      <w:pPr>
        <w:rPr>
          <w:rStyle w:val="Strong"/>
          <w:sz w:val="19"/>
          <w:szCs w:val="19"/>
        </w:rPr>
      </w:pPr>
    </w:p>
    <w:p w14:paraId="29ED5DD4" w14:textId="77777777" w:rsidR="009D72D1" w:rsidRPr="00022870" w:rsidRDefault="009D72D1" w:rsidP="009D72D1">
      <w:pPr>
        <w:pStyle w:val="Heading3"/>
        <w:shd w:val="clear" w:color="auto" w:fill="FFFFFF"/>
        <w:jc w:val="left"/>
        <w:rPr>
          <w:rStyle w:val="Strong"/>
          <w:rFonts w:cs="Arial"/>
          <w:szCs w:val="24"/>
        </w:rPr>
      </w:pPr>
      <w:r w:rsidRPr="00022870">
        <w:rPr>
          <w:rStyle w:val="Strong"/>
          <w:rFonts w:cs="Arial"/>
          <w:szCs w:val="24"/>
        </w:rPr>
        <w:t>By post:</w:t>
      </w:r>
    </w:p>
    <w:p w14:paraId="12354FA8" w14:textId="77777777" w:rsidR="009D72D1" w:rsidRPr="00022870" w:rsidRDefault="009D72D1" w:rsidP="009D72D1">
      <w:pPr>
        <w:pStyle w:val="Heading3"/>
        <w:shd w:val="clear" w:color="auto" w:fill="FFFFFF"/>
        <w:jc w:val="left"/>
        <w:rPr>
          <w:rFonts w:cs="Arial"/>
          <w:b w:val="0"/>
          <w:szCs w:val="24"/>
          <w:lang w:val="en"/>
        </w:rPr>
      </w:pPr>
      <w:r w:rsidRPr="00022870">
        <w:rPr>
          <w:b w:val="0"/>
          <w:lang w:val="en"/>
        </w:rPr>
        <w:t>Ofsted</w:t>
      </w:r>
      <w:r w:rsidRPr="00022870">
        <w:rPr>
          <w:b w:val="0"/>
          <w:lang w:val="en"/>
        </w:rPr>
        <w:br/>
        <w:t>Piccadilly Gate</w:t>
      </w:r>
      <w:r w:rsidRPr="00022870">
        <w:rPr>
          <w:b w:val="0"/>
          <w:lang w:val="en"/>
        </w:rPr>
        <w:br/>
        <w:t>Store Street</w:t>
      </w:r>
      <w:r w:rsidRPr="00022870">
        <w:rPr>
          <w:b w:val="0"/>
          <w:lang w:val="en"/>
        </w:rPr>
        <w:br/>
        <w:t>Manchester</w:t>
      </w:r>
      <w:r w:rsidRPr="00022870">
        <w:rPr>
          <w:b w:val="0"/>
          <w:lang w:val="en"/>
        </w:rPr>
        <w:br/>
        <w:t>M1 2WD</w:t>
      </w:r>
    </w:p>
    <w:p w14:paraId="223D9801" w14:textId="77777777" w:rsidR="009D72D1" w:rsidRPr="00022870" w:rsidRDefault="009D72D1" w:rsidP="009D72D1"/>
    <w:p w14:paraId="2FFD2C24" w14:textId="77777777" w:rsidR="009D72D1" w:rsidRPr="00022870" w:rsidRDefault="009D72D1" w:rsidP="009D72D1">
      <w:r w:rsidRPr="00022870">
        <w:t xml:space="preserve">Parents will also be informed if the nursery becomes aware that they are going to be inspected and after inspection the nursery will provide a copy of the report to parents and/or carers of children attending on a regular basis. </w:t>
      </w:r>
    </w:p>
    <w:p w14:paraId="1E932963"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1F171936" w14:textId="77777777" w:rsidTr="009D72D1">
        <w:trPr>
          <w:cantSplit/>
          <w:jc w:val="center"/>
        </w:trPr>
        <w:tc>
          <w:tcPr>
            <w:tcW w:w="1666" w:type="pct"/>
            <w:tcBorders>
              <w:top w:val="single" w:sz="4" w:space="0" w:color="auto"/>
            </w:tcBorders>
            <w:vAlign w:val="center"/>
          </w:tcPr>
          <w:p w14:paraId="0EA7794F"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49E583F8"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0504AABF" w14:textId="77777777" w:rsidR="009D72D1" w:rsidRPr="00022870" w:rsidRDefault="009D72D1" w:rsidP="009D72D1">
            <w:pPr>
              <w:pStyle w:val="MeetsEYFS"/>
              <w:rPr>
                <w:b/>
              </w:rPr>
            </w:pPr>
            <w:r w:rsidRPr="00022870">
              <w:rPr>
                <w:b/>
              </w:rPr>
              <w:t>Date for review</w:t>
            </w:r>
          </w:p>
        </w:tc>
      </w:tr>
      <w:tr w:rsidR="009D72D1" w:rsidRPr="00022870" w14:paraId="0E220D87" w14:textId="77777777" w:rsidTr="009D72D1">
        <w:trPr>
          <w:cantSplit/>
          <w:jc w:val="center"/>
        </w:trPr>
        <w:tc>
          <w:tcPr>
            <w:tcW w:w="1666" w:type="pct"/>
            <w:vAlign w:val="center"/>
          </w:tcPr>
          <w:p w14:paraId="542EEC75" w14:textId="77777777" w:rsidR="009D72D1" w:rsidRPr="000B1E0B" w:rsidRDefault="009D72D1" w:rsidP="009D72D1">
            <w:pPr>
              <w:pStyle w:val="MeetsEYFS"/>
            </w:pPr>
            <w:r>
              <w:t>26.07.2018</w:t>
            </w:r>
          </w:p>
        </w:tc>
        <w:tc>
          <w:tcPr>
            <w:tcW w:w="1844" w:type="pct"/>
          </w:tcPr>
          <w:p w14:paraId="2732150E" w14:textId="2768C23E" w:rsidR="009D72D1" w:rsidRPr="00022870" w:rsidRDefault="006D7309" w:rsidP="009D72D1">
            <w:pPr>
              <w:pStyle w:val="MeetsEYFS"/>
              <w:rPr>
                <w:i/>
              </w:rPr>
            </w:pPr>
            <w:proofErr w:type="spellStart"/>
            <w:proofErr w:type="gramStart"/>
            <w:r>
              <w:rPr>
                <w:i/>
              </w:rPr>
              <w:t>S.Shipp</w:t>
            </w:r>
            <w:proofErr w:type="spellEnd"/>
            <w:proofErr w:type="gramEnd"/>
          </w:p>
        </w:tc>
        <w:tc>
          <w:tcPr>
            <w:tcW w:w="1491" w:type="pct"/>
          </w:tcPr>
          <w:p w14:paraId="475E77AD" w14:textId="3245958F" w:rsidR="009D72D1" w:rsidRPr="000B1E0B" w:rsidRDefault="00FD76FE" w:rsidP="009D72D1">
            <w:pPr>
              <w:pStyle w:val="MeetsEYFS"/>
            </w:pPr>
            <w:r>
              <w:t>0</w:t>
            </w:r>
            <w:r w:rsidR="00C824FF">
              <w:t>9.2026</w:t>
            </w:r>
          </w:p>
        </w:tc>
      </w:tr>
    </w:tbl>
    <w:p w14:paraId="4B6DBA2D" w14:textId="77777777" w:rsidR="009D72D1" w:rsidRPr="00022870" w:rsidRDefault="009D72D1" w:rsidP="009D72D1"/>
    <w:p w14:paraId="4B8C2AC9" w14:textId="77777777" w:rsidR="009D72D1" w:rsidRPr="00022870" w:rsidRDefault="009D72D1" w:rsidP="009D72D1"/>
    <w:p w14:paraId="5B524413" w14:textId="77777777" w:rsidR="009D72D1" w:rsidRDefault="009D72D1" w:rsidP="009D72D1">
      <w:bookmarkStart w:id="47" w:name="_Toc372294188"/>
    </w:p>
    <w:p w14:paraId="7E0A6BAF" w14:textId="77777777" w:rsidR="009D72D1" w:rsidRDefault="009D72D1" w:rsidP="009D72D1"/>
    <w:p w14:paraId="70D21028" w14:textId="77777777" w:rsidR="009D72D1" w:rsidRDefault="009D72D1" w:rsidP="009D72D1"/>
    <w:p w14:paraId="45C2CAD6" w14:textId="77777777" w:rsidR="009D72D1" w:rsidRDefault="009D72D1" w:rsidP="009D72D1"/>
    <w:p w14:paraId="5CEC5AC4" w14:textId="77777777" w:rsidR="009D72D1" w:rsidRDefault="009D72D1" w:rsidP="009D72D1"/>
    <w:p w14:paraId="72630809" w14:textId="77777777" w:rsidR="009D72D1" w:rsidRDefault="009D72D1" w:rsidP="009D72D1"/>
    <w:p w14:paraId="5C38449E" w14:textId="77777777" w:rsidR="009D72D1" w:rsidRPr="00022870" w:rsidRDefault="009D72D1" w:rsidP="009D72D1"/>
    <w:p w14:paraId="75AD4B45" w14:textId="77777777" w:rsidR="009D72D1" w:rsidRPr="00022870" w:rsidRDefault="009D72D1" w:rsidP="009D72D1"/>
    <w:p w14:paraId="142D8929" w14:textId="77777777" w:rsidR="009D72D1" w:rsidRPr="00022870" w:rsidRDefault="009D72D1" w:rsidP="009D72D1">
      <w:pPr>
        <w:pStyle w:val="H12"/>
      </w:pPr>
      <w:bookmarkStart w:id="48" w:name="_Toc515015182"/>
      <w:r w:rsidRPr="00022870">
        <w:lastRenderedPageBreak/>
        <w:t>9. Health and Safety in the Office</w:t>
      </w:r>
      <w:bookmarkEnd w:id="47"/>
      <w:bookmarkEnd w:id="48"/>
    </w:p>
    <w:p w14:paraId="31F39D5F" w14:textId="77777777" w:rsidR="009D72D1" w:rsidRPr="00022870" w:rsidRDefault="009D72D1" w:rsidP="009D72D1"/>
    <w:p w14:paraId="69E9172E" w14:textId="77777777" w:rsidR="009D72D1" w:rsidRPr="00022870" w:rsidRDefault="009D72D1" w:rsidP="009D72D1">
      <w:r w:rsidRPr="00022870">
        <w:t xml:space="preserve">At </w:t>
      </w:r>
      <w:r>
        <w:t>Little Duckling’s Day Nursery Garstang Ltd</w:t>
      </w:r>
      <w:r w:rsidRPr="000B1E0B">
        <w:t xml:space="preserve"> we </w:t>
      </w:r>
      <w:r w:rsidRPr="00022870">
        <w:t xml:space="preserve">take the welfare of our employees seriously and put safeguards in place to help protect the health and safety of all employees. This includes any staff who are required to undertake office duties as part of their role including sitting at a computer. </w:t>
      </w:r>
    </w:p>
    <w:p w14:paraId="2E2B3F77" w14:textId="77777777" w:rsidR="009D72D1" w:rsidRPr="00022870" w:rsidRDefault="009D72D1" w:rsidP="009D72D1"/>
    <w:p w14:paraId="4C2E8675" w14:textId="77777777" w:rsidR="009D72D1" w:rsidRPr="00022870" w:rsidRDefault="009D72D1" w:rsidP="009D72D1">
      <w:r w:rsidRPr="00022870">
        <w:t xml:space="preserve">We carry out risk assessments to assess any health and safety risks to employees carrying out office duties and provide appropriate equipment for their role.   </w:t>
      </w:r>
    </w:p>
    <w:p w14:paraId="2FE90242" w14:textId="77777777" w:rsidR="009D72D1" w:rsidRPr="00022870" w:rsidRDefault="009D72D1" w:rsidP="009D72D1"/>
    <w:p w14:paraId="190869F5" w14:textId="77777777" w:rsidR="009D72D1" w:rsidRPr="00022870" w:rsidRDefault="009D72D1" w:rsidP="009D72D1">
      <w:r w:rsidRPr="00022870">
        <w:t>Staff using computers can help to prevent health problems in the office by:</w:t>
      </w:r>
    </w:p>
    <w:p w14:paraId="72D59685" w14:textId="77777777" w:rsidR="009D72D1" w:rsidRPr="00022870" w:rsidRDefault="009D72D1" w:rsidP="00EF0297">
      <w:pPr>
        <w:numPr>
          <w:ilvl w:val="0"/>
          <w:numId w:val="58"/>
        </w:numPr>
      </w:pPr>
      <w:r w:rsidRPr="00022870">
        <w:t>Sitting comfortably at the correct height with forearms parallel to the surface of the desktop and eyes level with the top of the screen</w:t>
      </w:r>
    </w:p>
    <w:p w14:paraId="06FC6734" w14:textId="77777777" w:rsidR="009D72D1" w:rsidRPr="00022870" w:rsidRDefault="009D72D1" w:rsidP="00EF0297">
      <w:pPr>
        <w:numPr>
          <w:ilvl w:val="0"/>
          <w:numId w:val="58"/>
        </w:numPr>
      </w:pPr>
      <w:r w:rsidRPr="00022870">
        <w:t>Maintaining a good posture</w:t>
      </w:r>
    </w:p>
    <w:p w14:paraId="1C0FE52C" w14:textId="77777777" w:rsidR="009D72D1" w:rsidRPr="00022870" w:rsidRDefault="009D72D1" w:rsidP="00EF0297">
      <w:pPr>
        <w:numPr>
          <w:ilvl w:val="0"/>
          <w:numId w:val="58"/>
        </w:numPr>
      </w:pPr>
      <w:r w:rsidRPr="00022870">
        <w:t>Avoiding repetitive and awkward movements by using a copyholder and keeping frequently used items within easy reach</w:t>
      </w:r>
    </w:p>
    <w:p w14:paraId="28D79410" w14:textId="77777777" w:rsidR="009D72D1" w:rsidRPr="00022870" w:rsidRDefault="009D72D1" w:rsidP="00EF0297">
      <w:pPr>
        <w:numPr>
          <w:ilvl w:val="0"/>
          <w:numId w:val="58"/>
        </w:numPr>
      </w:pPr>
      <w:r w:rsidRPr="00022870">
        <w:t>Changing position regularly</w:t>
      </w:r>
    </w:p>
    <w:p w14:paraId="715803CC" w14:textId="77777777" w:rsidR="009D72D1" w:rsidRPr="00022870" w:rsidRDefault="009D72D1" w:rsidP="00EF0297">
      <w:pPr>
        <w:numPr>
          <w:ilvl w:val="0"/>
          <w:numId w:val="58"/>
        </w:numPr>
      </w:pPr>
      <w:r w:rsidRPr="00022870">
        <w:t>Using a good keyboard and mouse technique with wrists straight and not using excessive force</w:t>
      </w:r>
    </w:p>
    <w:p w14:paraId="5896AF14" w14:textId="77777777" w:rsidR="009D72D1" w:rsidRPr="00022870" w:rsidRDefault="009D72D1" w:rsidP="00EF0297">
      <w:pPr>
        <w:numPr>
          <w:ilvl w:val="0"/>
          <w:numId w:val="58"/>
        </w:numPr>
      </w:pPr>
      <w:r w:rsidRPr="00022870">
        <w:t>Making sure there are no reflections or glare on screens by carefully positioning them in relation to sources of light</w:t>
      </w:r>
    </w:p>
    <w:p w14:paraId="27C789C7" w14:textId="77777777" w:rsidR="009D72D1" w:rsidRPr="00022870" w:rsidRDefault="009D72D1" w:rsidP="00EF0297">
      <w:pPr>
        <w:numPr>
          <w:ilvl w:val="0"/>
          <w:numId w:val="58"/>
        </w:numPr>
      </w:pPr>
      <w:r w:rsidRPr="00022870">
        <w:t>Adjusting the screen controls to prevent eyestrain</w:t>
      </w:r>
    </w:p>
    <w:p w14:paraId="2CFD6645" w14:textId="77777777" w:rsidR="009D72D1" w:rsidRPr="00022870" w:rsidRDefault="009D72D1" w:rsidP="00EF0297">
      <w:pPr>
        <w:numPr>
          <w:ilvl w:val="0"/>
          <w:numId w:val="58"/>
        </w:numPr>
      </w:pPr>
      <w:r w:rsidRPr="00022870">
        <w:t>Keeping the screen clean</w:t>
      </w:r>
    </w:p>
    <w:p w14:paraId="104929C7" w14:textId="77777777" w:rsidR="009D72D1" w:rsidRPr="00022870" w:rsidRDefault="009D72D1" w:rsidP="00EF0297">
      <w:pPr>
        <w:numPr>
          <w:ilvl w:val="0"/>
          <w:numId w:val="58"/>
        </w:numPr>
      </w:pPr>
      <w:r w:rsidRPr="00022870">
        <w:t>Reporting to their manager any problems associated with use of the equipment</w:t>
      </w:r>
    </w:p>
    <w:p w14:paraId="61D4806C" w14:textId="77777777" w:rsidR="009D72D1" w:rsidRPr="00022870" w:rsidRDefault="009D72D1" w:rsidP="00EF0297">
      <w:pPr>
        <w:numPr>
          <w:ilvl w:val="0"/>
          <w:numId w:val="58"/>
        </w:numPr>
      </w:pPr>
      <w:r w:rsidRPr="00022870">
        <w:t>Planning work so that there are breaks away from the workstation.</w:t>
      </w:r>
    </w:p>
    <w:p w14:paraId="304F93DD" w14:textId="77777777" w:rsidR="009D72D1" w:rsidRPr="00022870" w:rsidRDefault="009D72D1" w:rsidP="009D72D1"/>
    <w:p w14:paraId="77E85CF3" w14:textId="77777777" w:rsidR="009D72D1" w:rsidRPr="00022870" w:rsidRDefault="009D72D1" w:rsidP="009D72D1">
      <w:r w:rsidRPr="00022870">
        <w:t>Seating and posture for typical office tasks:</w:t>
      </w:r>
    </w:p>
    <w:p w14:paraId="2842C40D" w14:textId="77777777" w:rsidR="009D72D1" w:rsidRPr="00022870" w:rsidRDefault="009D72D1" w:rsidP="00EF0297">
      <w:pPr>
        <w:numPr>
          <w:ilvl w:val="0"/>
          <w:numId w:val="59"/>
        </w:numPr>
      </w:pPr>
      <w:r w:rsidRPr="00022870">
        <w:t>Good lumbar support from the office seating</w:t>
      </w:r>
    </w:p>
    <w:p w14:paraId="2467DE3F" w14:textId="77777777" w:rsidR="009D72D1" w:rsidRPr="00022870" w:rsidRDefault="009D72D1" w:rsidP="00EF0297">
      <w:pPr>
        <w:numPr>
          <w:ilvl w:val="0"/>
          <w:numId w:val="59"/>
        </w:numPr>
      </w:pPr>
      <w:r w:rsidRPr="00022870">
        <w:t>Seat height and back adjustability</w:t>
      </w:r>
    </w:p>
    <w:p w14:paraId="3FC5E137" w14:textId="77777777" w:rsidR="009D72D1" w:rsidRPr="00022870" w:rsidRDefault="009D72D1" w:rsidP="00EF0297">
      <w:pPr>
        <w:numPr>
          <w:ilvl w:val="0"/>
          <w:numId w:val="59"/>
        </w:numPr>
      </w:pPr>
      <w:r w:rsidRPr="00022870">
        <w:t>No excess pressure on underside of thighs and backs of knees</w:t>
      </w:r>
    </w:p>
    <w:p w14:paraId="255DDC04" w14:textId="77777777" w:rsidR="009D72D1" w:rsidRPr="00022870" w:rsidRDefault="009D72D1" w:rsidP="00EF0297">
      <w:pPr>
        <w:numPr>
          <w:ilvl w:val="0"/>
          <w:numId w:val="59"/>
        </w:numPr>
      </w:pPr>
      <w:r w:rsidRPr="00022870">
        <w:t>Foot support provided if needed</w:t>
      </w:r>
    </w:p>
    <w:p w14:paraId="1CCE418C" w14:textId="77777777" w:rsidR="009D72D1" w:rsidRPr="00022870" w:rsidRDefault="009D72D1" w:rsidP="00EF0297">
      <w:pPr>
        <w:numPr>
          <w:ilvl w:val="0"/>
          <w:numId w:val="59"/>
        </w:numPr>
      </w:pPr>
      <w:r w:rsidRPr="00022870">
        <w:t>Space for postural change, no obstacles should be under the desk</w:t>
      </w:r>
    </w:p>
    <w:p w14:paraId="2FB56543" w14:textId="77777777" w:rsidR="009D72D1" w:rsidRPr="00022870" w:rsidRDefault="009D72D1" w:rsidP="00EF0297">
      <w:pPr>
        <w:numPr>
          <w:ilvl w:val="0"/>
          <w:numId w:val="59"/>
        </w:numPr>
      </w:pPr>
      <w:r w:rsidRPr="00022870">
        <w:t>Forearms approximately horizontal</w:t>
      </w:r>
    </w:p>
    <w:p w14:paraId="5CFA872A" w14:textId="77777777" w:rsidR="009D72D1" w:rsidRPr="00022870" w:rsidRDefault="009D72D1" w:rsidP="00EF0297">
      <w:pPr>
        <w:numPr>
          <w:ilvl w:val="0"/>
          <w:numId w:val="59"/>
        </w:numPr>
      </w:pPr>
      <w:r w:rsidRPr="00022870">
        <w:t>Minimal extensions, flexing or straining of wrists</w:t>
      </w:r>
    </w:p>
    <w:p w14:paraId="12204F92" w14:textId="77777777" w:rsidR="009D72D1" w:rsidRPr="00022870" w:rsidRDefault="009D72D1" w:rsidP="00EF0297">
      <w:pPr>
        <w:numPr>
          <w:ilvl w:val="0"/>
          <w:numId w:val="59"/>
        </w:numPr>
      </w:pPr>
      <w:r w:rsidRPr="00022870">
        <w:t>Screen height and angle should allow for comfortable head position</w:t>
      </w:r>
    </w:p>
    <w:p w14:paraId="7C994A6F" w14:textId="77777777" w:rsidR="009D72D1" w:rsidRPr="00022870" w:rsidRDefault="009D72D1" w:rsidP="00EF0297">
      <w:pPr>
        <w:numPr>
          <w:ilvl w:val="0"/>
          <w:numId w:val="59"/>
        </w:numPr>
      </w:pPr>
      <w:r w:rsidRPr="00022870">
        <w:t>Space in front of keyboard to support hand/wrists during pauses in typing.</w:t>
      </w:r>
    </w:p>
    <w:p w14:paraId="1FC97F95" w14:textId="77777777" w:rsidR="009D72D1" w:rsidRPr="00022870" w:rsidRDefault="009D72D1" w:rsidP="009D72D1"/>
    <w:p w14:paraId="10304954" w14:textId="77777777" w:rsidR="009D72D1" w:rsidRPr="00022870" w:rsidRDefault="009D72D1" w:rsidP="009D72D1">
      <w:r w:rsidRPr="00022870">
        <w:t>If an employee requires additional support, please let the manager know as soon as possible.</w:t>
      </w:r>
    </w:p>
    <w:p w14:paraId="2779D8F5"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D5E6237" w14:textId="77777777" w:rsidTr="009D72D1">
        <w:trPr>
          <w:cantSplit/>
          <w:jc w:val="center"/>
        </w:trPr>
        <w:tc>
          <w:tcPr>
            <w:tcW w:w="1666" w:type="pct"/>
            <w:tcBorders>
              <w:top w:val="single" w:sz="4" w:space="0" w:color="auto"/>
            </w:tcBorders>
            <w:vAlign w:val="center"/>
          </w:tcPr>
          <w:p w14:paraId="088506C0"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72609BC2"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7F446187" w14:textId="77777777" w:rsidR="009D72D1" w:rsidRPr="00022870" w:rsidRDefault="009D72D1" w:rsidP="009D72D1">
            <w:pPr>
              <w:pStyle w:val="MeetsEYFS"/>
              <w:rPr>
                <w:b/>
              </w:rPr>
            </w:pPr>
            <w:r w:rsidRPr="00022870">
              <w:rPr>
                <w:b/>
              </w:rPr>
              <w:t>Date for review</w:t>
            </w:r>
          </w:p>
        </w:tc>
      </w:tr>
      <w:tr w:rsidR="009D72D1" w:rsidRPr="00022870" w14:paraId="611136BD" w14:textId="77777777" w:rsidTr="009D72D1">
        <w:trPr>
          <w:cantSplit/>
          <w:jc w:val="center"/>
        </w:trPr>
        <w:tc>
          <w:tcPr>
            <w:tcW w:w="1666" w:type="pct"/>
            <w:vAlign w:val="center"/>
          </w:tcPr>
          <w:p w14:paraId="28EAC0A8" w14:textId="77777777" w:rsidR="009D72D1" w:rsidRPr="000B1E0B" w:rsidRDefault="009D72D1" w:rsidP="009D72D1">
            <w:pPr>
              <w:pStyle w:val="MeetsEYFS"/>
            </w:pPr>
            <w:r>
              <w:t>26.07.2018</w:t>
            </w:r>
          </w:p>
        </w:tc>
        <w:tc>
          <w:tcPr>
            <w:tcW w:w="1844" w:type="pct"/>
          </w:tcPr>
          <w:p w14:paraId="50EDBD6E" w14:textId="5EB34FE5" w:rsidR="009D72D1" w:rsidRPr="00022870" w:rsidRDefault="006D7309" w:rsidP="009D72D1">
            <w:pPr>
              <w:pStyle w:val="MeetsEYFS"/>
              <w:rPr>
                <w:i/>
              </w:rPr>
            </w:pPr>
            <w:proofErr w:type="spellStart"/>
            <w:proofErr w:type="gramStart"/>
            <w:r>
              <w:rPr>
                <w:i/>
              </w:rPr>
              <w:t>S.Shipp</w:t>
            </w:r>
            <w:proofErr w:type="spellEnd"/>
            <w:proofErr w:type="gramEnd"/>
          </w:p>
        </w:tc>
        <w:tc>
          <w:tcPr>
            <w:tcW w:w="1491" w:type="pct"/>
          </w:tcPr>
          <w:p w14:paraId="4B88FAFA" w14:textId="17697781" w:rsidR="009D72D1" w:rsidRPr="000B1E0B" w:rsidRDefault="00FD76FE" w:rsidP="009D72D1">
            <w:pPr>
              <w:pStyle w:val="MeetsEYFS"/>
            </w:pPr>
            <w:r>
              <w:t>0</w:t>
            </w:r>
            <w:r w:rsidR="002064DC">
              <w:t>9.2026</w:t>
            </w:r>
          </w:p>
        </w:tc>
      </w:tr>
    </w:tbl>
    <w:p w14:paraId="6C6DDC68" w14:textId="77777777" w:rsidR="009D72D1" w:rsidRPr="00022870" w:rsidRDefault="009D72D1" w:rsidP="009D72D1">
      <w:pPr>
        <w:pStyle w:val="H1"/>
      </w:pPr>
      <w:bookmarkStart w:id="49" w:name="_Toc372294189"/>
      <w:bookmarkStart w:id="50" w:name="_Toc515015183"/>
      <w:r w:rsidRPr="00022870">
        <w:lastRenderedPageBreak/>
        <w:t>10. Fire</w:t>
      </w:r>
      <w:bookmarkEnd w:id="49"/>
      <w:bookmarkEnd w:id="50"/>
    </w:p>
    <w:p w14:paraId="4DAD6343"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3647F06F" w14:textId="77777777" w:rsidTr="009D72D1">
        <w:trPr>
          <w:cantSplit/>
          <w:trHeight w:val="209"/>
          <w:jc w:val="center"/>
        </w:trPr>
        <w:tc>
          <w:tcPr>
            <w:tcW w:w="3082" w:type="dxa"/>
            <w:vAlign w:val="center"/>
          </w:tcPr>
          <w:p w14:paraId="0FC5E752" w14:textId="77777777" w:rsidR="009D72D1" w:rsidRPr="00022870" w:rsidRDefault="009D72D1" w:rsidP="009D72D1">
            <w:pPr>
              <w:pStyle w:val="MeetsEYFS"/>
              <w:jc w:val="center"/>
            </w:pPr>
            <w:r w:rsidRPr="00022870">
              <w:t>EYFS: 3.54, 3.55, 3.56</w:t>
            </w:r>
          </w:p>
        </w:tc>
      </w:tr>
    </w:tbl>
    <w:p w14:paraId="00DF9C48" w14:textId="77777777" w:rsidR="009D72D1" w:rsidRPr="00022870" w:rsidRDefault="009D72D1" w:rsidP="009D72D1"/>
    <w:p w14:paraId="1D7B3459" w14:textId="77777777" w:rsidR="009D72D1" w:rsidRPr="00022870" w:rsidRDefault="009D72D1" w:rsidP="009D72D1">
      <w:r w:rsidRPr="00022870">
        <w:t xml:space="preserve">At </w:t>
      </w:r>
      <w:r>
        <w:t>Little Duckling’s Day Nursery Garstang Ltd</w:t>
      </w:r>
      <w:r w:rsidRPr="00022870">
        <w:rPr>
          <w:b/>
        </w:rPr>
        <w:t xml:space="preserve"> </w:t>
      </w:r>
      <w:r w:rsidRPr="00022870">
        <w:t>we make sure the nursery is a safe environment for children, parents, staff and visitors through our fire safety policy and procedures.</w:t>
      </w:r>
    </w:p>
    <w:p w14:paraId="1A940B09" w14:textId="77777777" w:rsidR="009D72D1" w:rsidRPr="00022870" w:rsidRDefault="009D72D1" w:rsidP="009D72D1"/>
    <w:p w14:paraId="3C7808F0" w14:textId="77777777" w:rsidR="009D72D1" w:rsidRPr="00022870" w:rsidRDefault="009D72D1" w:rsidP="009D72D1">
      <w:r w:rsidRPr="00022870">
        <w:t xml:space="preserve">The </w:t>
      </w:r>
      <w:r>
        <w:t>nursery owner Tom Makinson</w:t>
      </w:r>
      <w:r w:rsidRPr="00022870">
        <w:t xml:space="preserve"> makes sure the nursery premises are compliant with fire safety regulations, including following any major changes or alterations to the premises and seeks advice from the local fire safety officer as necessary.</w:t>
      </w:r>
    </w:p>
    <w:p w14:paraId="63FBA4E8" w14:textId="77777777" w:rsidR="009D72D1" w:rsidRPr="00022870" w:rsidRDefault="009D72D1" w:rsidP="009D72D1"/>
    <w:p w14:paraId="47F245FA" w14:textId="77777777" w:rsidR="009D72D1" w:rsidRPr="00022870" w:rsidRDefault="009D72D1" w:rsidP="009D72D1">
      <w:r w:rsidRPr="00022870">
        <w:t xml:space="preserve">The </w:t>
      </w:r>
      <w:r>
        <w:t>manager</w:t>
      </w:r>
      <w:r w:rsidRPr="00022870">
        <w:t xml:space="preserve">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34735EAA" w14:textId="77777777" w:rsidR="009D72D1" w:rsidRPr="00022870" w:rsidRDefault="009D72D1" w:rsidP="009D72D1"/>
    <w:p w14:paraId="4903673D" w14:textId="77777777" w:rsidR="009D72D1" w:rsidRPr="00022870" w:rsidRDefault="009D72D1" w:rsidP="009D72D1">
      <w:r>
        <w:t>The nursery owner</w:t>
      </w:r>
      <w:r w:rsidRPr="00022870">
        <w:t xml:space="preserve"> checks fire detection and control </w:t>
      </w:r>
      <w:proofErr w:type="gramStart"/>
      <w:r w:rsidRPr="00022870">
        <w:t>equipment</w:t>
      </w:r>
      <w:proofErr w:type="gramEnd"/>
      <w:r w:rsidRPr="00022870">
        <w:t xml:space="preserve"> and fire exits in line with the timescales in the checklist below.   </w:t>
      </w:r>
    </w:p>
    <w:p w14:paraId="229C73F1" w14:textId="77777777" w:rsidR="009D72D1" w:rsidRPr="00022870" w:rsidRDefault="009D72D1" w:rsidP="009D72D1"/>
    <w:p w14:paraId="6718A3CA" w14:textId="77777777" w:rsidR="009D72D1" w:rsidRPr="00022870" w:rsidRDefault="009D72D1" w:rsidP="009D72D1">
      <w:pPr>
        <w:pStyle w:val="H2"/>
      </w:pPr>
      <w:r w:rsidRPr="00022870">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14"/>
        <w:gridCol w:w="2271"/>
        <w:gridCol w:w="2191"/>
        <w:gridCol w:w="2240"/>
      </w:tblGrid>
      <w:tr w:rsidR="009D72D1" w:rsidRPr="00022870" w14:paraId="613EDFCB" w14:textId="77777777" w:rsidTr="009D72D1">
        <w:trPr>
          <w:cantSplit/>
          <w:jc w:val="center"/>
        </w:trPr>
        <w:tc>
          <w:tcPr>
            <w:tcW w:w="2366" w:type="dxa"/>
            <w:vAlign w:val="center"/>
          </w:tcPr>
          <w:p w14:paraId="375061E9" w14:textId="77777777" w:rsidR="009D72D1" w:rsidRPr="00022870" w:rsidRDefault="009D72D1" w:rsidP="009D72D1"/>
        </w:tc>
        <w:tc>
          <w:tcPr>
            <w:tcW w:w="2295" w:type="dxa"/>
            <w:vAlign w:val="center"/>
          </w:tcPr>
          <w:p w14:paraId="21C90635" w14:textId="77777777" w:rsidR="009D72D1" w:rsidRPr="00022870" w:rsidRDefault="009D72D1" w:rsidP="009D72D1">
            <w:pPr>
              <w:jc w:val="center"/>
            </w:pPr>
            <w:r w:rsidRPr="00022870">
              <w:t>Who checks</w:t>
            </w:r>
          </w:p>
        </w:tc>
        <w:tc>
          <w:tcPr>
            <w:tcW w:w="2271" w:type="dxa"/>
            <w:vAlign w:val="center"/>
          </w:tcPr>
          <w:p w14:paraId="37FFDB92" w14:textId="77777777" w:rsidR="009D72D1" w:rsidRPr="00022870" w:rsidRDefault="009D72D1" w:rsidP="009D72D1">
            <w:pPr>
              <w:jc w:val="center"/>
            </w:pPr>
            <w:r w:rsidRPr="00022870">
              <w:t>How often</w:t>
            </w:r>
          </w:p>
        </w:tc>
        <w:tc>
          <w:tcPr>
            <w:tcW w:w="2311" w:type="dxa"/>
            <w:vAlign w:val="center"/>
          </w:tcPr>
          <w:p w14:paraId="6D975258" w14:textId="77777777" w:rsidR="009D72D1" w:rsidRPr="00022870" w:rsidRDefault="009D72D1" w:rsidP="009D72D1">
            <w:pPr>
              <w:jc w:val="center"/>
            </w:pPr>
            <w:r w:rsidRPr="00022870">
              <w:t>Location</w:t>
            </w:r>
          </w:p>
        </w:tc>
      </w:tr>
      <w:tr w:rsidR="009D72D1" w:rsidRPr="00022870" w14:paraId="544EB80A" w14:textId="77777777" w:rsidTr="009D72D1">
        <w:trPr>
          <w:cantSplit/>
          <w:jc w:val="center"/>
        </w:trPr>
        <w:tc>
          <w:tcPr>
            <w:tcW w:w="2366" w:type="dxa"/>
            <w:vAlign w:val="center"/>
          </w:tcPr>
          <w:p w14:paraId="441C6941" w14:textId="77777777" w:rsidR="009D72D1" w:rsidRPr="00022870" w:rsidRDefault="009D72D1" w:rsidP="009D72D1">
            <w:pPr>
              <w:jc w:val="left"/>
            </w:pPr>
            <w:r w:rsidRPr="00022870">
              <w:t>Escape route/fire exits (all fire exits must be clearly identifiable)</w:t>
            </w:r>
          </w:p>
        </w:tc>
        <w:tc>
          <w:tcPr>
            <w:tcW w:w="2295" w:type="dxa"/>
            <w:vAlign w:val="center"/>
          </w:tcPr>
          <w:p w14:paraId="10FEBBC8" w14:textId="77777777" w:rsidR="009D72D1" w:rsidRPr="00022870" w:rsidRDefault="009D72D1" w:rsidP="009D72D1">
            <w:r>
              <w:t>Tom Makinson</w:t>
            </w:r>
          </w:p>
        </w:tc>
        <w:tc>
          <w:tcPr>
            <w:tcW w:w="2271" w:type="dxa"/>
            <w:vAlign w:val="center"/>
          </w:tcPr>
          <w:p w14:paraId="1776A0FB" w14:textId="77777777" w:rsidR="009D72D1" w:rsidRPr="00022870" w:rsidRDefault="009D72D1" w:rsidP="009D72D1">
            <w:r>
              <w:t>6 Monthly</w:t>
            </w:r>
          </w:p>
        </w:tc>
        <w:tc>
          <w:tcPr>
            <w:tcW w:w="2311" w:type="dxa"/>
            <w:vAlign w:val="center"/>
          </w:tcPr>
          <w:p w14:paraId="3D0A6EF0" w14:textId="77777777" w:rsidR="009D72D1" w:rsidRPr="00022870" w:rsidRDefault="009D72D1" w:rsidP="009D72D1">
            <w:r>
              <w:t>Duckling’s Room, Mallard Room, Kitchen, Route to sand shed via garden</w:t>
            </w:r>
          </w:p>
        </w:tc>
      </w:tr>
      <w:tr w:rsidR="009D72D1" w:rsidRPr="00022870" w14:paraId="30977F17" w14:textId="77777777" w:rsidTr="009D72D1">
        <w:trPr>
          <w:cantSplit/>
          <w:jc w:val="center"/>
        </w:trPr>
        <w:tc>
          <w:tcPr>
            <w:tcW w:w="2366" w:type="dxa"/>
            <w:vAlign w:val="center"/>
          </w:tcPr>
          <w:p w14:paraId="6AF74314" w14:textId="77777777" w:rsidR="009D72D1" w:rsidRPr="00022870" w:rsidRDefault="009D72D1" w:rsidP="009D72D1">
            <w:pPr>
              <w:jc w:val="left"/>
            </w:pPr>
            <w:r w:rsidRPr="00022870">
              <w:t>Fire extinguishers and blankets</w:t>
            </w:r>
          </w:p>
        </w:tc>
        <w:tc>
          <w:tcPr>
            <w:tcW w:w="2295" w:type="dxa"/>
            <w:vAlign w:val="center"/>
          </w:tcPr>
          <w:p w14:paraId="2AD5423D" w14:textId="77777777" w:rsidR="009D72D1" w:rsidRPr="00022870" w:rsidRDefault="009D72D1" w:rsidP="009D72D1">
            <w:r>
              <w:t>KW Fire Protection</w:t>
            </w:r>
          </w:p>
        </w:tc>
        <w:tc>
          <w:tcPr>
            <w:tcW w:w="2271" w:type="dxa"/>
            <w:vAlign w:val="center"/>
          </w:tcPr>
          <w:p w14:paraId="525AEE42" w14:textId="77777777" w:rsidR="009D72D1" w:rsidRPr="00022870" w:rsidRDefault="009D72D1" w:rsidP="009D72D1">
            <w:r>
              <w:t>Annually</w:t>
            </w:r>
          </w:p>
        </w:tc>
        <w:tc>
          <w:tcPr>
            <w:tcW w:w="2311" w:type="dxa"/>
            <w:vAlign w:val="center"/>
          </w:tcPr>
          <w:p w14:paraId="05733A7D" w14:textId="77777777" w:rsidR="009D72D1" w:rsidRPr="00022870" w:rsidRDefault="009D72D1" w:rsidP="009D72D1">
            <w:r>
              <w:t>Mallard Room, Kitchen, Duckling’s Room, Laundry</w:t>
            </w:r>
          </w:p>
        </w:tc>
      </w:tr>
      <w:tr w:rsidR="009D72D1" w:rsidRPr="00022870" w14:paraId="0FF8B568" w14:textId="77777777" w:rsidTr="009D72D1">
        <w:trPr>
          <w:cantSplit/>
          <w:jc w:val="center"/>
        </w:trPr>
        <w:tc>
          <w:tcPr>
            <w:tcW w:w="2366" w:type="dxa"/>
            <w:vAlign w:val="center"/>
          </w:tcPr>
          <w:p w14:paraId="3EF3593E" w14:textId="77777777" w:rsidR="009D72D1" w:rsidRPr="00022870" w:rsidRDefault="009D72D1" w:rsidP="009D72D1">
            <w:r w:rsidRPr="00022870">
              <w:t>Smoke/heat alarms</w:t>
            </w:r>
          </w:p>
        </w:tc>
        <w:tc>
          <w:tcPr>
            <w:tcW w:w="2295" w:type="dxa"/>
            <w:vAlign w:val="center"/>
          </w:tcPr>
          <w:p w14:paraId="18B368BB" w14:textId="77777777" w:rsidR="009D72D1" w:rsidRPr="00022870" w:rsidRDefault="009D72D1" w:rsidP="009D72D1">
            <w:r>
              <w:t>Tom Makinson</w:t>
            </w:r>
          </w:p>
        </w:tc>
        <w:tc>
          <w:tcPr>
            <w:tcW w:w="2271" w:type="dxa"/>
            <w:vAlign w:val="center"/>
          </w:tcPr>
          <w:p w14:paraId="35C5932B" w14:textId="77777777" w:rsidR="009D72D1" w:rsidRPr="00022870" w:rsidRDefault="009D72D1" w:rsidP="009D72D1">
            <w:r>
              <w:t>Monthly</w:t>
            </w:r>
          </w:p>
        </w:tc>
        <w:tc>
          <w:tcPr>
            <w:tcW w:w="2311" w:type="dxa"/>
            <w:vAlign w:val="center"/>
          </w:tcPr>
          <w:p w14:paraId="77ABAC2A" w14:textId="77777777" w:rsidR="009D72D1" w:rsidRPr="00022870" w:rsidRDefault="009D72D1" w:rsidP="009D72D1">
            <w:r>
              <w:t>Office, Staff Room, Mallard Room, Entrance, Kitchen, Duckling’s Room, Nest, Laundry Room</w:t>
            </w:r>
          </w:p>
        </w:tc>
      </w:tr>
      <w:tr w:rsidR="009D72D1" w:rsidRPr="00022870" w14:paraId="4657F788" w14:textId="77777777" w:rsidTr="009D72D1">
        <w:trPr>
          <w:cantSplit/>
          <w:jc w:val="center"/>
        </w:trPr>
        <w:tc>
          <w:tcPr>
            <w:tcW w:w="2366" w:type="dxa"/>
            <w:vAlign w:val="center"/>
          </w:tcPr>
          <w:p w14:paraId="53540ADB" w14:textId="77777777" w:rsidR="009D72D1" w:rsidRPr="00022870" w:rsidRDefault="009D72D1" w:rsidP="009D72D1">
            <w:r w:rsidRPr="00022870">
              <w:t>Fire alarms</w:t>
            </w:r>
          </w:p>
        </w:tc>
        <w:tc>
          <w:tcPr>
            <w:tcW w:w="2295" w:type="dxa"/>
            <w:vAlign w:val="center"/>
          </w:tcPr>
          <w:p w14:paraId="5A31569D" w14:textId="77777777" w:rsidR="009D72D1" w:rsidRPr="00022870" w:rsidRDefault="009D72D1" w:rsidP="009D72D1">
            <w:r>
              <w:t>Tom Makinson/Sarah Makinson</w:t>
            </w:r>
          </w:p>
        </w:tc>
        <w:tc>
          <w:tcPr>
            <w:tcW w:w="2271" w:type="dxa"/>
            <w:vAlign w:val="center"/>
          </w:tcPr>
          <w:p w14:paraId="31D4A3D2" w14:textId="77777777" w:rsidR="009D72D1" w:rsidRPr="00022870" w:rsidRDefault="009D72D1" w:rsidP="009D72D1">
            <w:r>
              <w:t>Monthly</w:t>
            </w:r>
          </w:p>
        </w:tc>
        <w:tc>
          <w:tcPr>
            <w:tcW w:w="2311" w:type="dxa"/>
            <w:vAlign w:val="center"/>
          </w:tcPr>
          <w:p w14:paraId="459D8083" w14:textId="77777777" w:rsidR="009D72D1" w:rsidRPr="00022870" w:rsidRDefault="009D72D1" w:rsidP="009D72D1">
            <w:r>
              <w:t>Main Entrance</w:t>
            </w:r>
          </w:p>
        </w:tc>
      </w:tr>
      <w:tr w:rsidR="009D72D1" w:rsidRPr="00022870" w14:paraId="3772EAB5" w14:textId="77777777" w:rsidTr="009D72D1">
        <w:trPr>
          <w:cantSplit/>
          <w:trHeight w:val="679"/>
          <w:jc w:val="center"/>
        </w:trPr>
        <w:tc>
          <w:tcPr>
            <w:tcW w:w="2366" w:type="dxa"/>
            <w:vAlign w:val="center"/>
          </w:tcPr>
          <w:p w14:paraId="37C0035C" w14:textId="77777777" w:rsidR="009D72D1" w:rsidRPr="00022870" w:rsidRDefault="009D72D1" w:rsidP="009D72D1">
            <w:pPr>
              <w:jc w:val="left"/>
            </w:pPr>
            <w:r w:rsidRPr="00022870">
              <w:t>Fire doors closed, in good repair, doors free of obstruction and easily opened from the inside</w:t>
            </w:r>
          </w:p>
        </w:tc>
        <w:tc>
          <w:tcPr>
            <w:tcW w:w="2295" w:type="dxa"/>
            <w:vAlign w:val="center"/>
          </w:tcPr>
          <w:p w14:paraId="5C4DA9ED" w14:textId="77777777" w:rsidR="009D72D1" w:rsidRPr="00022870" w:rsidRDefault="009D72D1" w:rsidP="009D72D1">
            <w:r>
              <w:t>Tom Makinson/Gill Whitaker and all nursery staff</w:t>
            </w:r>
          </w:p>
        </w:tc>
        <w:tc>
          <w:tcPr>
            <w:tcW w:w="2271" w:type="dxa"/>
            <w:vAlign w:val="center"/>
          </w:tcPr>
          <w:p w14:paraId="2A7CCA35" w14:textId="77777777" w:rsidR="009D72D1" w:rsidRPr="00022870" w:rsidRDefault="009D72D1" w:rsidP="009D72D1">
            <w:r>
              <w:t>Daily</w:t>
            </w:r>
          </w:p>
        </w:tc>
        <w:tc>
          <w:tcPr>
            <w:tcW w:w="2311" w:type="dxa"/>
            <w:vAlign w:val="center"/>
          </w:tcPr>
          <w:p w14:paraId="10661651" w14:textId="77777777" w:rsidR="009D72D1" w:rsidRPr="00022870" w:rsidRDefault="009D72D1" w:rsidP="009D72D1">
            <w:r>
              <w:t>Kitchen, Duckling’s Room, Mallard Room</w:t>
            </w:r>
          </w:p>
        </w:tc>
      </w:tr>
    </w:tbl>
    <w:p w14:paraId="4EA2EDF5" w14:textId="77777777" w:rsidR="009D72D1" w:rsidRPr="00022870" w:rsidRDefault="009D72D1" w:rsidP="009D72D1"/>
    <w:p w14:paraId="5B8F9F6D" w14:textId="77777777" w:rsidR="009D72D1" w:rsidRPr="00022870" w:rsidRDefault="009D72D1" w:rsidP="009D72D1">
      <w:pPr>
        <w:pStyle w:val="H2"/>
      </w:pPr>
      <w:r w:rsidRPr="00022870">
        <w:t>Registration</w:t>
      </w:r>
    </w:p>
    <w:p w14:paraId="2FE4071E" w14:textId="77777777" w:rsidR="009D72D1" w:rsidRPr="00022870" w:rsidRDefault="009D72D1" w:rsidP="009D72D1">
      <w:r w:rsidRPr="00022870">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59F1E0AA" w14:textId="77777777" w:rsidR="009D72D1" w:rsidRPr="00022870" w:rsidRDefault="009D72D1" w:rsidP="009D72D1">
      <w:pPr>
        <w:pStyle w:val="H2"/>
      </w:pPr>
      <w:r w:rsidRPr="00022870">
        <w:t>No smoking policy</w:t>
      </w:r>
    </w:p>
    <w:p w14:paraId="2F44C0A3" w14:textId="77777777" w:rsidR="009D72D1" w:rsidRPr="00022870" w:rsidRDefault="009D72D1" w:rsidP="009D72D1">
      <w:r w:rsidRPr="00022870">
        <w:t xml:space="preserve">The nursery operates a strict no smoking policy – please see this separate policy for details. </w:t>
      </w:r>
    </w:p>
    <w:p w14:paraId="7B9EEFBF" w14:textId="77777777" w:rsidR="009D72D1" w:rsidRPr="00022870" w:rsidRDefault="009D72D1" w:rsidP="009D72D1">
      <w:pPr>
        <w:pStyle w:val="H2"/>
      </w:pPr>
      <w:r w:rsidRPr="00022870">
        <w:t>Fire drill procedure</w:t>
      </w:r>
    </w:p>
    <w:p w14:paraId="1B607DFB" w14:textId="77777777" w:rsidR="009D72D1" w:rsidRPr="00022870" w:rsidRDefault="009D72D1" w:rsidP="009D72D1">
      <w:r w:rsidRPr="00022870">
        <w:t>On discovering a fire:</w:t>
      </w:r>
    </w:p>
    <w:p w14:paraId="5FCDC8F1" w14:textId="77777777" w:rsidR="009D72D1" w:rsidRPr="00022870" w:rsidRDefault="009D72D1" w:rsidP="00EF0297">
      <w:pPr>
        <w:numPr>
          <w:ilvl w:val="0"/>
          <w:numId w:val="57"/>
        </w:numPr>
      </w:pPr>
      <w:r w:rsidRPr="00022870">
        <w:t xml:space="preserve">Calmly raise the alarm by </w:t>
      </w:r>
      <w:r>
        <w:t xml:space="preserve">shouting </w:t>
      </w:r>
      <w:r w:rsidRPr="00B33516">
        <w:rPr>
          <w:b/>
          <w:bCs/>
        </w:rPr>
        <w:t xml:space="preserve">‘fire </w:t>
      </w:r>
      <w:proofErr w:type="spellStart"/>
      <w:r w:rsidRPr="00B33516">
        <w:rPr>
          <w:b/>
          <w:bCs/>
        </w:rPr>
        <w:t>fire</w:t>
      </w:r>
      <w:proofErr w:type="spellEnd"/>
      <w:r w:rsidRPr="00B33516">
        <w:rPr>
          <w:b/>
          <w:bCs/>
        </w:rPr>
        <w:t xml:space="preserve"> </w:t>
      </w:r>
      <w:proofErr w:type="spellStart"/>
      <w:r w:rsidRPr="00B33516">
        <w:rPr>
          <w:b/>
          <w:bCs/>
        </w:rPr>
        <w:t>fire</w:t>
      </w:r>
      <w:proofErr w:type="spellEnd"/>
      <w:r w:rsidRPr="00B33516">
        <w:rPr>
          <w:b/>
          <w:bCs/>
        </w:rPr>
        <w:t>’</w:t>
      </w:r>
      <w:r w:rsidRPr="00022870">
        <w:t xml:space="preserve"> </w:t>
      </w:r>
    </w:p>
    <w:p w14:paraId="74A2BFAE" w14:textId="77777777" w:rsidR="009D72D1" w:rsidRPr="00022870" w:rsidRDefault="009D72D1" w:rsidP="00EF0297">
      <w:pPr>
        <w:numPr>
          <w:ilvl w:val="0"/>
          <w:numId w:val="57"/>
        </w:numPr>
      </w:pPr>
      <w:r w:rsidRPr="00022870">
        <w:t xml:space="preserve">Immediately evacuate the building under guidance from the </w:t>
      </w:r>
      <w:r>
        <w:t>manager on duty</w:t>
      </w:r>
      <w:r w:rsidRPr="00022870">
        <w:t xml:space="preserve"> </w:t>
      </w:r>
    </w:p>
    <w:p w14:paraId="22A07943" w14:textId="61597503" w:rsidR="009D72D1" w:rsidRPr="00022870" w:rsidRDefault="009D72D1" w:rsidP="00EF0297">
      <w:pPr>
        <w:numPr>
          <w:ilvl w:val="0"/>
          <w:numId w:val="57"/>
        </w:numPr>
      </w:pPr>
      <w:r w:rsidRPr="00022870">
        <w:t>Using the nearest accessible exit lea</w:t>
      </w:r>
      <w:r>
        <w:t>d the children out</w:t>
      </w:r>
      <w:r w:rsidR="00B33516">
        <w:t xml:space="preserve"> to the </w:t>
      </w:r>
      <w:r w:rsidR="00B33516" w:rsidRPr="00B33516">
        <w:rPr>
          <w:b/>
          <w:bCs/>
        </w:rPr>
        <w:t>assembly point</w:t>
      </w:r>
      <w:r w:rsidR="00B33516">
        <w:t xml:space="preserve"> by the Large exterior Building</w:t>
      </w:r>
    </w:p>
    <w:p w14:paraId="0158CD58" w14:textId="77777777" w:rsidR="009D72D1" w:rsidRPr="00176512" w:rsidRDefault="009D72D1" w:rsidP="00EF0297">
      <w:pPr>
        <w:numPr>
          <w:ilvl w:val="0"/>
          <w:numId w:val="57"/>
        </w:numPr>
      </w:pPr>
      <w:r w:rsidRPr="00022870">
        <w:t>Close all doors behind you wherever possible</w:t>
      </w:r>
    </w:p>
    <w:p w14:paraId="46CA5FD1" w14:textId="6F99420D" w:rsidR="009D72D1" w:rsidRPr="00176512" w:rsidRDefault="009D72D1" w:rsidP="00EF0297">
      <w:pPr>
        <w:numPr>
          <w:ilvl w:val="0"/>
          <w:numId w:val="57"/>
        </w:numPr>
        <w:rPr>
          <w:b/>
          <w:i/>
        </w:rPr>
      </w:pPr>
      <w:r>
        <w:t xml:space="preserve">Please assist Duckling’s Room with any non-mobile babies </w:t>
      </w:r>
      <w:r w:rsidR="00B33516">
        <w:t>off the premises</w:t>
      </w:r>
    </w:p>
    <w:p w14:paraId="5CCAAD44" w14:textId="77777777" w:rsidR="009D72D1" w:rsidRPr="00022870" w:rsidRDefault="009D72D1" w:rsidP="00EF0297">
      <w:pPr>
        <w:numPr>
          <w:ilvl w:val="0"/>
          <w:numId w:val="57"/>
        </w:numPr>
      </w:pPr>
      <w:r w:rsidRPr="00022870">
        <w:t>Do not stop to collect personal belongings on evacuating the building</w:t>
      </w:r>
    </w:p>
    <w:p w14:paraId="6665F4EC" w14:textId="77777777" w:rsidR="009D72D1" w:rsidRPr="00022870" w:rsidRDefault="009D72D1" w:rsidP="00EF0297">
      <w:pPr>
        <w:numPr>
          <w:ilvl w:val="0"/>
          <w:numId w:val="57"/>
        </w:numPr>
      </w:pPr>
      <w:r w:rsidRPr="00022870">
        <w:t>Do not attempt to go back in and fight the fire</w:t>
      </w:r>
    </w:p>
    <w:p w14:paraId="7071FF29" w14:textId="77777777" w:rsidR="009D72D1" w:rsidRPr="00022870" w:rsidRDefault="009D72D1" w:rsidP="00EF0297">
      <w:pPr>
        <w:numPr>
          <w:ilvl w:val="0"/>
          <w:numId w:val="57"/>
        </w:numPr>
      </w:pPr>
      <w:r w:rsidRPr="00022870">
        <w:t>Do not attempt to go back in if any children or adults are not accounted for</w:t>
      </w:r>
    </w:p>
    <w:p w14:paraId="6056CAA5" w14:textId="77777777" w:rsidR="009D72D1" w:rsidRPr="00022870" w:rsidRDefault="009D72D1" w:rsidP="00EF0297">
      <w:pPr>
        <w:numPr>
          <w:ilvl w:val="0"/>
          <w:numId w:val="57"/>
        </w:numPr>
      </w:pPr>
      <w:r w:rsidRPr="00022870">
        <w:t>Wait for emergency services and report any unaccounted persons to the fire service/police.</w:t>
      </w:r>
    </w:p>
    <w:p w14:paraId="7CA8F46E" w14:textId="77777777" w:rsidR="009D72D1" w:rsidRPr="00022870" w:rsidRDefault="009D72D1" w:rsidP="009D72D1"/>
    <w:p w14:paraId="78B60DA7" w14:textId="77777777" w:rsidR="009D72D1" w:rsidRPr="00022870" w:rsidRDefault="009D72D1" w:rsidP="009D72D1">
      <w:r w:rsidRPr="00022870">
        <w:t>If you are unable to evacuate safely:</w:t>
      </w:r>
    </w:p>
    <w:p w14:paraId="7B36BCDF" w14:textId="77777777" w:rsidR="009D72D1" w:rsidRPr="00022870" w:rsidRDefault="009D72D1" w:rsidP="00EF0297">
      <w:pPr>
        <w:numPr>
          <w:ilvl w:val="0"/>
          <w:numId w:val="56"/>
        </w:numPr>
      </w:pPr>
      <w:r w:rsidRPr="00022870">
        <w:t>Stay where you are safe</w:t>
      </w:r>
    </w:p>
    <w:p w14:paraId="7DF8A4EE" w14:textId="77777777" w:rsidR="009D72D1" w:rsidRPr="00022870" w:rsidRDefault="009D72D1" w:rsidP="00EF0297">
      <w:pPr>
        <w:numPr>
          <w:ilvl w:val="0"/>
          <w:numId w:val="56"/>
        </w:numPr>
      </w:pPr>
      <w:r w:rsidRPr="00022870">
        <w:t>Keep the children calm and together</w:t>
      </w:r>
    </w:p>
    <w:p w14:paraId="46DC2A48" w14:textId="77777777" w:rsidR="009D72D1" w:rsidRPr="00022870" w:rsidRDefault="009D72D1" w:rsidP="00EF0297">
      <w:pPr>
        <w:numPr>
          <w:ilvl w:val="0"/>
          <w:numId w:val="56"/>
        </w:numPr>
      </w:pPr>
      <w:r w:rsidRPr="00022870">
        <w:t xml:space="preserve">Wherever possible alert the manager of your location and the identity of the children and other adults with you. </w:t>
      </w:r>
    </w:p>
    <w:p w14:paraId="074EF4AF" w14:textId="77777777" w:rsidR="009D72D1" w:rsidRPr="00022870" w:rsidRDefault="009D72D1" w:rsidP="009D72D1"/>
    <w:p w14:paraId="7B0D9FF5" w14:textId="77777777" w:rsidR="009D72D1" w:rsidRPr="00022870" w:rsidRDefault="009D72D1" w:rsidP="009D72D1">
      <w:r>
        <w:t xml:space="preserve">The </w:t>
      </w:r>
      <w:r w:rsidRPr="00022870">
        <w:t>manager</w:t>
      </w:r>
      <w:r>
        <w:t>/</w:t>
      </w:r>
      <w:r w:rsidRPr="00022870">
        <w:t>team leader is to:</w:t>
      </w:r>
    </w:p>
    <w:p w14:paraId="54BE77A8" w14:textId="1D64D3F9" w:rsidR="009D72D1" w:rsidRPr="00022870" w:rsidRDefault="009D72D1" w:rsidP="00EF0297">
      <w:pPr>
        <w:numPr>
          <w:ilvl w:val="0"/>
          <w:numId w:val="55"/>
        </w:numPr>
      </w:pPr>
      <w:r w:rsidRPr="00022870">
        <w:t>Pick up the children’s register, staff register,</w:t>
      </w:r>
      <w:r w:rsidR="008F2E1A">
        <w:t xml:space="preserve"> (I-PAD),</w:t>
      </w:r>
      <w:r w:rsidRPr="00022870">
        <w:t xml:space="preserve"> mobile phone, keys, visitor book and fire bag/evacuation pack</w:t>
      </w:r>
      <w:r w:rsidR="008F2E1A">
        <w:t xml:space="preserve"> </w:t>
      </w:r>
      <w:r w:rsidRPr="00022870">
        <w:t>(containing</w:t>
      </w:r>
      <w:r w:rsidR="009809BF">
        <w:t xml:space="preserve"> </w:t>
      </w:r>
      <w:r w:rsidRPr="00022870">
        <w:t xml:space="preserve">nappies, wipes and blankets)  </w:t>
      </w:r>
    </w:p>
    <w:p w14:paraId="2A015966" w14:textId="77777777" w:rsidR="009D72D1" w:rsidRPr="00022870" w:rsidRDefault="009D72D1" w:rsidP="00EF0297">
      <w:pPr>
        <w:numPr>
          <w:ilvl w:val="0"/>
          <w:numId w:val="55"/>
        </w:numPr>
      </w:pPr>
      <w:r w:rsidRPr="00022870">
        <w:t>Telephone emergency services: dial 999 and ask for the fire service</w:t>
      </w:r>
    </w:p>
    <w:p w14:paraId="10CF7114" w14:textId="10A4BDD3" w:rsidR="009D72D1" w:rsidRPr="00022870" w:rsidRDefault="009D72D1" w:rsidP="00EF0297">
      <w:pPr>
        <w:numPr>
          <w:ilvl w:val="0"/>
          <w:numId w:val="55"/>
        </w:numPr>
      </w:pPr>
      <w:r w:rsidRPr="00022870">
        <w:t>I</w:t>
      </w:r>
      <w:r>
        <w:t>n the fire assembly point area</w:t>
      </w:r>
      <w:r w:rsidRPr="00176512">
        <w:rPr>
          <w:b/>
        </w:rPr>
        <w:t xml:space="preserve"> -</w:t>
      </w:r>
      <w:r w:rsidR="00B33516">
        <w:rPr>
          <w:b/>
        </w:rPr>
        <w:t>LARGE EXTERIOR BUILDING BY THE CARPARK</w:t>
      </w:r>
      <w:r>
        <w:rPr>
          <w:b/>
        </w:rPr>
        <w:t>-</w:t>
      </w:r>
      <w:r w:rsidRPr="00022870">
        <w:t xml:space="preserve"> check the children against the register</w:t>
      </w:r>
    </w:p>
    <w:p w14:paraId="0131C9A3" w14:textId="77777777" w:rsidR="009D72D1" w:rsidRPr="00022870" w:rsidRDefault="009D72D1" w:rsidP="00EF0297">
      <w:pPr>
        <w:numPr>
          <w:ilvl w:val="0"/>
          <w:numId w:val="55"/>
        </w:numPr>
      </w:pPr>
      <w:r w:rsidRPr="00022870">
        <w:t>Account for all adults: staff and visitors</w:t>
      </w:r>
    </w:p>
    <w:p w14:paraId="6E111C9F" w14:textId="77777777" w:rsidR="009D72D1" w:rsidRPr="00022870" w:rsidRDefault="009D72D1" w:rsidP="00EF0297">
      <w:pPr>
        <w:numPr>
          <w:ilvl w:val="0"/>
          <w:numId w:val="55"/>
        </w:numPr>
      </w:pPr>
      <w:r>
        <w:t>Advic</w:t>
      </w:r>
      <w:r w:rsidRPr="00022870">
        <w:t>e the fire service of anyone missing and possible locations and respond to any other questions they may have.</w:t>
      </w:r>
    </w:p>
    <w:p w14:paraId="2183F8A0" w14:textId="77777777" w:rsidR="009D72D1" w:rsidRPr="00022870" w:rsidRDefault="009D72D1" w:rsidP="009D72D1"/>
    <w:p w14:paraId="5EE5D0B0" w14:textId="77777777" w:rsidR="009D72D1" w:rsidRPr="00022870" w:rsidRDefault="009D72D1" w:rsidP="009D72D1">
      <w:pPr>
        <w:pStyle w:val="H2"/>
      </w:pPr>
      <w:r w:rsidRPr="00022870">
        <w:t xml:space="preserve">Remember </w:t>
      </w:r>
    </w:p>
    <w:p w14:paraId="3183E37A" w14:textId="77777777" w:rsidR="009D72D1" w:rsidRPr="00022870" w:rsidRDefault="009D72D1" w:rsidP="00EF0297">
      <w:pPr>
        <w:numPr>
          <w:ilvl w:val="0"/>
          <w:numId w:val="54"/>
        </w:numPr>
      </w:pPr>
      <w:r w:rsidRPr="00022870">
        <w:t>Do not stop to collect personal belongings on evacuating the building</w:t>
      </w:r>
    </w:p>
    <w:p w14:paraId="2BBA9C9C" w14:textId="77777777" w:rsidR="009D72D1" w:rsidRPr="00022870" w:rsidRDefault="009D72D1" w:rsidP="00EF0297">
      <w:pPr>
        <w:numPr>
          <w:ilvl w:val="0"/>
          <w:numId w:val="54"/>
        </w:numPr>
      </w:pPr>
      <w:r w:rsidRPr="00022870">
        <w:t>Do not attempt to go back in and fight the fire</w:t>
      </w:r>
    </w:p>
    <w:p w14:paraId="3116C59E" w14:textId="77777777" w:rsidR="009D72D1" w:rsidRPr="00022870" w:rsidRDefault="009D72D1" w:rsidP="00EF0297">
      <w:pPr>
        <w:numPr>
          <w:ilvl w:val="0"/>
          <w:numId w:val="54"/>
        </w:numPr>
      </w:pPr>
      <w:r w:rsidRPr="00022870">
        <w:t>Do not attempt to go back in if any children or adults are not accounted for.</w:t>
      </w:r>
    </w:p>
    <w:p w14:paraId="51A81A09"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6984D45A" w14:textId="77777777" w:rsidTr="009D72D1">
        <w:trPr>
          <w:cantSplit/>
          <w:jc w:val="center"/>
        </w:trPr>
        <w:tc>
          <w:tcPr>
            <w:tcW w:w="1666" w:type="pct"/>
            <w:tcBorders>
              <w:top w:val="single" w:sz="4" w:space="0" w:color="auto"/>
            </w:tcBorders>
            <w:vAlign w:val="center"/>
          </w:tcPr>
          <w:p w14:paraId="38FBAABB"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9D18B25" w14:textId="77777777" w:rsidR="009D72D1" w:rsidRPr="00022870" w:rsidRDefault="009D72D1" w:rsidP="009D72D1">
            <w:pPr>
              <w:pStyle w:val="MeetsEYFS"/>
              <w:rPr>
                <w:b/>
              </w:rPr>
            </w:pPr>
            <w:r w:rsidRPr="00022870">
              <w:rPr>
                <w:b/>
              </w:rPr>
              <w:t>Signed on behalf of the nursery</w:t>
            </w:r>
          </w:p>
        </w:tc>
        <w:tc>
          <w:tcPr>
            <w:tcW w:w="1491" w:type="pct"/>
            <w:tcBorders>
              <w:top w:val="single" w:sz="4" w:space="0" w:color="auto"/>
            </w:tcBorders>
            <w:vAlign w:val="center"/>
          </w:tcPr>
          <w:p w14:paraId="66D3E1A8" w14:textId="77777777" w:rsidR="009D72D1" w:rsidRPr="00022870" w:rsidRDefault="009D72D1" w:rsidP="009D72D1">
            <w:pPr>
              <w:pStyle w:val="MeetsEYFS"/>
              <w:rPr>
                <w:b/>
              </w:rPr>
            </w:pPr>
            <w:r w:rsidRPr="00022870">
              <w:rPr>
                <w:b/>
              </w:rPr>
              <w:t>Date for review</w:t>
            </w:r>
          </w:p>
        </w:tc>
      </w:tr>
      <w:tr w:rsidR="009D72D1" w:rsidRPr="00022870" w14:paraId="362005F0" w14:textId="77777777" w:rsidTr="009D72D1">
        <w:trPr>
          <w:cantSplit/>
          <w:jc w:val="center"/>
        </w:trPr>
        <w:tc>
          <w:tcPr>
            <w:tcW w:w="1666" w:type="pct"/>
            <w:vAlign w:val="center"/>
          </w:tcPr>
          <w:p w14:paraId="27D3773C" w14:textId="1F473678" w:rsidR="009D72D1" w:rsidRPr="007E3F52" w:rsidRDefault="009D72D1" w:rsidP="009D72D1">
            <w:pPr>
              <w:pStyle w:val="MeetsEYFS"/>
            </w:pPr>
            <w:r>
              <w:t>2</w:t>
            </w:r>
            <w:r w:rsidR="00B33516">
              <w:t>7.02.2020</w:t>
            </w:r>
          </w:p>
        </w:tc>
        <w:tc>
          <w:tcPr>
            <w:tcW w:w="1844" w:type="pct"/>
          </w:tcPr>
          <w:p w14:paraId="7691F9E8" w14:textId="6374F7EE" w:rsidR="009D72D1" w:rsidRPr="00022870" w:rsidRDefault="006D7309" w:rsidP="009D72D1">
            <w:pPr>
              <w:pStyle w:val="MeetsEYFS"/>
              <w:rPr>
                <w:i/>
              </w:rPr>
            </w:pPr>
            <w:proofErr w:type="spellStart"/>
            <w:proofErr w:type="gramStart"/>
            <w:r>
              <w:rPr>
                <w:i/>
              </w:rPr>
              <w:t>S.Shipp</w:t>
            </w:r>
            <w:proofErr w:type="spellEnd"/>
            <w:proofErr w:type="gramEnd"/>
          </w:p>
        </w:tc>
        <w:tc>
          <w:tcPr>
            <w:tcW w:w="1491" w:type="pct"/>
          </w:tcPr>
          <w:p w14:paraId="592D3390" w14:textId="13D20BAF" w:rsidR="009D72D1" w:rsidRPr="007E3F52" w:rsidRDefault="00FD76FE" w:rsidP="009D72D1">
            <w:pPr>
              <w:pStyle w:val="MeetsEYFS"/>
            </w:pPr>
            <w:r>
              <w:t>0</w:t>
            </w:r>
            <w:r w:rsidR="002064DC">
              <w:t>9.2026</w:t>
            </w:r>
          </w:p>
        </w:tc>
      </w:tr>
    </w:tbl>
    <w:p w14:paraId="05908DE0" w14:textId="77777777" w:rsidR="009D72D1" w:rsidRPr="00022870" w:rsidRDefault="00BA1FA9" w:rsidP="009D72D1">
      <w:pPr>
        <w:pStyle w:val="H1"/>
      </w:pPr>
      <w:bookmarkStart w:id="51" w:name="_Toc372294191"/>
      <w:bookmarkStart w:id="52" w:name="_Toc515015185"/>
      <w:r>
        <w:lastRenderedPageBreak/>
        <w:t>11</w:t>
      </w:r>
      <w:r w:rsidR="009D72D1" w:rsidRPr="00022870">
        <w:t xml:space="preserve">. Manual Handling </w:t>
      </w:r>
      <w:bookmarkEnd w:id="51"/>
      <w:bookmarkEnd w:id="52"/>
    </w:p>
    <w:p w14:paraId="159F7B02" w14:textId="77777777" w:rsidR="009D72D1" w:rsidRPr="00022870" w:rsidRDefault="009D72D1" w:rsidP="009D72D1"/>
    <w:p w14:paraId="223EAAC9" w14:textId="77777777" w:rsidR="009D72D1" w:rsidRPr="00022870" w:rsidRDefault="009D72D1" w:rsidP="009D72D1">
      <w:r w:rsidRPr="00022870">
        <w:t xml:space="preserve">At </w:t>
      </w:r>
      <w:r w:rsidR="00BA1FA9">
        <w:t>Little Duckling’s Day Nursery Garstang Ltd</w:t>
      </w:r>
      <w:r w:rsidRPr="00022870">
        <w:t xml:space="preserve"> we recognise that staff need to carry out manual handling especially in relation to lifting children. A variety of injuries may result from poor manual handling and staff must all be aware and adhere to the nursery’s manual handling policy. We instruct all staff in correct handling techniques and expect them to follow these to minimise the risks of injury.</w:t>
      </w:r>
    </w:p>
    <w:p w14:paraId="592A9731" w14:textId="77777777" w:rsidR="009D72D1" w:rsidRPr="00022870" w:rsidRDefault="009D72D1" w:rsidP="009D72D1"/>
    <w:p w14:paraId="51F71927" w14:textId="77777777" w:rsidR="009D72D1" w:rsidRPr="00022870" w:rsidRDefault="009D72D1" w:rsidP="009D72D1">
      <w:r w:rsidRPr="00022870">
        <w:t>We know that lifting and carrying children is different to carrying static loads and therefore our manual handling training reflects this. All staff will receive training in manual handling within their first year of employment and will receive ongoing training as appropriate.</w:t>
      </w:r>
    </w:p>
    <w:p w14:paraId="0F8CCBA8" w14:textId="77777777" w:rsidR="009D72D1" w:rsidRPr="00022870" w:rsidRDefault="009D72D1" w:rsidP="009D72D1"/>
    <w:p w14:paraId="276DA162" w14:textId="77777777" w:rsidR="009D72D1" w:rsidRPr="00022870" w:rsidRDefault="009D72D1" w:rsidP="009D72D1">
      <w:pPr>
        <w:rPr>
          <w:b/>
        </w:rPr>
      </w:pPr>
      <w:r w:rsidRPr="00022870">
        <w:rPr>
          <w:b/>
        </w:rPr>
        <w:t>Preventing injuries</w:t>
      </w:r>
    </w:p>
    <w:p w14:paraId="33D4ECAB" w14:textId="77777777" w:rsidR="009D72D1" w:rsidRPr="00022870" w:rsidRDefault="009D72D1" w:rsidP="009D72D1">
      <w:r w:rsidRPr="00022870">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0A881B37" w14:textId="77777777" w:rsidR="009D72D1" w:rsidRPr="00022870" w:rsidRDefault="009D72D1" w:rsidP="009D72D1"/>
    <w:p w14:paraId="2288BE36" w14:textId="77777777" w:rsidR="009D72D1" w:rsidRPr="00022870" w:rsidRDefault="009D72D1" w:rsidP="009D72D1">
      <w:r w:rsidRPr="00022870">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72F5DE0E" w14:textId="77777777" w:rsidR="009D72D1" w:rsidRPr="00022870" w:rsidRDefault="009D72D1" w:rsidP="009D72D1"/>
    <w:p w14:paraId="5D54A104" w14:textId="77777777" w:rsidR="009D72D1" w:rsidRPr="00022870" w:rsidRDefault="009D72D1" w:rsidP="009D72D1">
      <w:r w:rsidRPr="00022870">
        <w:t>Our manual handling assessment considers the following:</w:t>
      </w:r>
    </w:p>
    <w:p w14:paraId="12B1FFE1" w14:textId="77777777" w:rsidR="009D72D1" w:rsidRPr="00022870" w:rsidRDefault="009D72D1" w:rsidP="00EF0297">
      <w:pPr>
        <w:numPr>
          <w:ilvl w:val="0"/>
          <w:numId w:val="53"/>
        </w:numPr>
      </w:pPr>
      <w:r w:rsidRPr="00022870">
        <w:t>The tasks to be carried out</w:t>
      </w:r>
    </w:p>
    <w:p w14:paraId="51B22404" w14:textId="77777777" w:rsidR="009D72D1" w:rsidRPr="00022870" w:rsidRDefault="009D72D1" w:rsidP="00EF0297">
      <w:pPr>
        <w:numPr>
          <w:ilvl w:val="0"/>
          <w:numId w:val="53"/>
        </w:numPr>
      </w:pPr>
      <w:r w:rsidRPr="00022870">
        <w:t xml:space="preserve">The load to be moved (including moving children) </w:t>
      </w:r>
    </w:p>
    <w:p w14:paraId="3A1CA005" w14:textId="77777777" w:rsidR="009D72D1" w:rsidRPr="00022870" w:rsidRDefault="009D72D1" w:rsidP="00EF0297">
      <w:pPr>
        <w:numPr>
          <w:ilvl w:val="0"/>
          <w:numId w:val="53"/>
        </w:numPr>
      </w:pPr>
      <w:r w:rsidRPr="00022870">
        <w:t>The environment in which handling takes place</w:t>
      </w:r>
    </w:p>
    <w:p w14:paraId="7733AF3D" w14:textId="77777777" w:rsidR="009D72D1" w:rsidRPr="00022870" w:rsidRDefault="009D72D1" w:rsidP="00EF0297">
      <w:pPr>
        <w:numPr>
          <w:ilvl w:val="0"/>
          <w:numId w:val="53"/>
        </w:numPr>
      </w:pPr>
      <w:r w:rsidRPr="00022870">
        <w:t>The capability of the individual involved in the manual handling.</w:t>
      </w:r>
    </w:p>
    <w:p w14:paraId="14D6A5AF" w14:textId="77777777" w:rsidR="009D72D1" w:rsidRPr="00022870" w:rsidRDefault="009D72D1" w:rsidP="009D72D1"/>
    <w:p w14:paraId="099EDB0E" w14:textId="77777777" w:rsidR="009D72D1" w:rsidRPr="00022870" w:rsidRDefault="009D72D1" w:rsidP="009D72D1">
      <w:r w:rsidRPr="00022870">
        <w:t xml:space="preserve">We expect staff to use the following guidance when carrying out manual handling in order to reduce the risk of injury. </w:t>
      </w:r>
    </w:p>
    <w:p w14:paraId="2E466F92" w14:textId="77777777" w:rsidR="009D72D1" w:rsidRPr="00022870" w:rsidRDefault="009D72D1" w:rsidP="009D72D1"/>
    <w:p w14:paraId="5F32F274" w14:textId="77777777" w:rsidR="009D72D1" w:rsidRPr="00022870" w:rsidRDefault="009D72D1" w:rsidP="009D72D1">
      <w:pPr>
        <w:pStyle w:val="H2"/>
      </w:pPr>
      <w:r w:rsidRPr="00022870">
        <w:t>Planning and procedure</w:t>
      </w:r>
    </w:p>
    <w:p w14:paraId="408C31BE" w14:textId="77777777" w:rsidR="009D72D1" w:rsidRPr="00022870" w:rsidRDefault="009D72D1" w:rsidP="00EF0297">
      <w:pPr>
        <w:numPr>
          <w:ilvl w:val="0"/>
          <w:numId w:val="52"/>
        </w:numPr>
      </w:pPr>
      <w:r w:rsidRPr="00022870">
        <w:t>Think about the task to be performed and plan the lift</w:t>
      </w:r>
    </w:p>
    <w:p w14:paraId="5D5D2B8D" w14:textId="77777777" w:rsidR="009D72D1" w:rsidRPr="00022870" w:rsidRDefault="009D72D1" w:rsidP="00EF0297">
      <w:pPr>
        <w:numPr>
          <w:ilvl w:val="0"/>
          <w:numId w:val="52"/>
        </w:numPr>
      </w:pPr>
      <w:r w:rsidRPr="00022870">
        <w:t>Consider what you will be lifting, where you will put it, how far you are going to move it and how you are going to get there</w:t>
      </w:r>
    </w:p>
    <w:p w14:paraId="5A5C9EC8" w14:textId="77777777" w:rsidR="009D72D1" w:rsidRPr="00022870" w:rsidRDefault="009D72D1" w:rsidP="00EF0297">
      <w:pPr>
        <w:numPr>
          <w:ilvl w:val="0"/>
          <w:numId w:val="52"/>
        </w:numPr>
      </w:pPr>
      <w:r w:rsidRPr="00022870">
        <w:t>Never attempt manual handling unless you have read the correct techniques and understood how to use them</w:t>
      </w:r>
    </w:p>
    <w:p w14:paraId="2E444157" w14:textId="77777777" w:rsidR="009D72D1" w:rsidRPr="00022870" w:rsidRDefault="009D72D1" w:rsidP="00EF0297">
      <w:pPr>
        <w:numPr>
          <w:ilvl w:val="0"/>
          <w:numId w:val="52"/>
        </w:numPr>
      </w:pPr>
      <w:r w:rsidRPr="00022870">
        <w:t>Ensure that you are capable of undertaking the task – people with health problems and pregnant women may be particularly at risk of injury</w:t>
      </w:r>
    </w:p>
    <w:p w14:paraId="0B8B628D" w14:textId="77777777" w:rsidR="009D72D1" w:rsidRPr="00022870" w:rsidRDefault="009D72D1" w:rsidP="00EF0297">
      <w:pPr>
        <w:numPr>
          <w:ilvl w:val="0"/>
          <w:numId w:val="52"/>
        </w:numPr>
      </w:pPr>
      <w:r w:rsidRPr="00022870">
        <w:t>Assess the size, weight and centre of gravity of the load to make sure that you can maintain a firm grip and see where you are going</w:t>
      </w:r>
    </w:p>
    <w:p w14:paraId="7D507AAF" w14:textId="77777777" w:rsidR="009D72D1" w:rsidRPr="00022870" w:rsidRDefault="009D72D1" w:rsidP="00EF0297">
      <w:pPr>
        <w:numPr>
          <w:ilvl w:val="0"/>
          <w:numId w:val="52"/>
        </w:numPr>
      </w:pPr>
      <w:r w:rsidRPr="00022870">
        <w:t>Assess whether you can lift the load safely without help. If not, get help or use specialist moving equipment e.g. a trolley. Bear in mind that it may be too dangerous to attempt to lift some loads</w:t>
      </w:r>
    </w:p>
    <w:p w14:paraId="137F8603" w14:textId="77777777" w:rsidR="009D72D1" w:rsidRPr="00022870" w:rsidRDefault="009D72D1" w:rsidP="00EF0297">
      <w:pPr>
        <w:numPr>
          <w:ilvl w:val="0"/>
          <w:numId w:val="52"/>
        </w:numPr>
      </w:pPr>
      <w:r w:rsidRPr="00022870">
        <w:t>If more than one person is involved, plan the lift first and agree who will lead and give instructions</w:t>
      </w:r>
    </w:p>
    <w:p w14:paraId="1E44CD13" w14:textId="77777777" w:rsidR="009D72D1" w:rsidRPr="00022870" w:rsidRDefault="009D72D1" w:rsidP="00EF0297">
      <w:pPr>
        <w:numPr>
          <w:ilvl w:val="0"/>
          <w:numId w:val="52"/>
        </w:numPr>
      </w:pPr>
      <w:r w:rsidRPr="00022870">
        <w:lastRenderedPageBreak/>
        <w:t>Plan your route and remove any obstructions. Check for any hazards such as uneven/slippery flooring</w:t>
      </w:r>
    </w:p>
    <w:p w14:paraId="507C1D48" w14:textId="77777777" w:rsidR="009D72D1" w:rsidRPr="00022870" w:rsidRDefault="009D72D1" w:rsidP="00EF0297">
      <w:pPr>
        <w:numPr>
          <w:ilvl w:val="0"/>
          <w:numId w:val="52"/>
        </w:numPr>
      </w:pPr>
      <w:r w:rsidRPr="00022870">
        <w:t>Lighting should be adequate</w:t>
      </w:r>
    </w:p>
    <w:p w14:paraId="447C22A8" w14:textId="77777777" w:rsidR="009D72D1" w:rsidRPr="00022870" w:rsidRDefault="009D72D1" w:rsidP="00EF0297">
      <w:pPr>
        <w:numPr>
          <w:ilvl w:val="0"/>
          <w:numId w:val="52"/>
        </w:numPr>
      </w:pPr>
      <w:r w:rsidRPr="00022870">
        <w:t xml:space="preserve">Control harmful loads – for instance, by covering sharp edges or by insulating hot containers </w:t>
      </w:r>
    </w:p>
    <w:p w14:paraId="694A5627" w14:textId="77777777" w:rsidR="009D72D1" w:rsidRPr="00022870" w:rsidRDefault="009D72D1" w:rsidP="00EF0297">
      <w:pPr>
        <w:numPr>
          <w:ilvl w:val="0"/>
          <w:numId w:val="52"/>
        </w:numPr>
      </w:pPr>
      <w:r w:rsidRPr="00022870">
        <w:t>Check whether you need any Personal Protective Equipment (PPE) and obtain the necessary items, if appropriate. Check the equipment before use and check that it fits you</w:t>
      </w:r>
    </w:p>
    <w:p w14:paraId="63D80F2D" w14:textId="77777777" w:rsidR="009D72D1" w:rsidRPr="00022870" w:rsidRDefault="009D72D1" w:rsidP="00EF0297">
      <w:pPr>
        <w:numPr>
          <w:ilvl w:val="0"/>
          <w:numId w:val="52"/>
        </w:numPr>
      </w:pPr>
      <w:r w:rsidRPr="00022870">
        <w:t>Ensure that you are wearing the correct clothing, avoiding tight clothing and unsuitable footwear</w:t>
      </w:r>
    </w:p>
    <w:p w14:paraId="72CB1899" w14:textId="77777777" w:rsidR="009D72D1" w:rsidRPr="00022870" w:rsidRDefault="009D72D1" w:rsidP="00EF0297">
      <w:pPr>
        <w:numPr>
          <w:ilvl w:val="0"/>
          <w:numId w:val="52"/>
        </w:numPr>
      </w:pPr>
      <w:r w:rsidRPr="00022870">
        <w:t>Consider a resting point before moving a heavy load or carrying something any distance.</w:t>
      </w:r>
    </w:p>
    <w:p w14:paraId="747B8AF5" w14:textId="77777777" w:rsidR="009D72D1" w:rsidRPr="00022870" w:rsidRDefault="009D72D1" w:rsidP="009D72D1"/>
    <w:p w14:paraId="428ED011" w14:textId="77777777" w:rsidR="009D72D1" w:rsidRPr="00022870" w:rsidRDefault="009D72D1" w:rsidP="009D72D1">
      <w:pPr>
        <w:pStyle w:val="H2"/>
      </w:pPr>
      <w:r w:rsidRPr="00022870">
        <w:t>Carrying children</w:t>
      </w:r>
    </w:p>
    <w:p w14:paraId="7BD0E7C6" w14:textId="77777777" w:rsidR="009D72D1" w:rsidRPr="00022870" w:rsidRDefault="009D72D1" w:rsidP="00EF0297">
      <w:pPr>
        <w:numPr>
          <w:ilvl w:val="0"/>
          <w:numId w:val="51"/>
        </w:numPr>
      </w:pPr>
      <w:r w:rsidRPr="00022870">
        <w:t xml:space="preserve">If the child is old enough, ask them to move to a position that is easy to pick up, and ask them to hold onto you as this will support you and the child when lifting </w:t>
      </w:r>
    </w:p>
    <w:p w14:paraId="1858A1B3" w14:textId="77777777" w:rsidR="009D72D1" w:rsidRPr="00022870" w:rsidRDefault="009D72D1" w:rsidP="00EF0297">
      <w:pPr>
        <w:numPr>
          <w:ilvl w:val="0"/>
          <w:numId w:val="51"/>
        </w:numPr>
      </w:pPr>
      <w:r w:rsidRPr="00022870">
        <w:t>Do not place the child on your hip, carry them directly in front of you in order to balance their weight equally</w:t>
      </w:r>
    </w:p>
    <w:p w14:paraId="1B4012CB" w14:textId="77777777" w:rsidR="009D72D1" w:rsidRPr="00022870" w:rsidRDefault="009D72D1" w:rsidP="00EF0297">
      <w:pPr>
        <w:numPr>
          <w:ilvl w:val="0"/>
          <w:numId w:val="51"/>
        </w:numPr>
      </w:pPr>
      <w:r w:rsidRPr="00022870">
        <w:t>Wherever possible, avoid carrying the child a long distance</w:t>
      </w:r>
    </w:p>
    <w:p w14:paraId="041DA328" w14:textId="77777777" w:rsidR="009D72D1" w:rsidRPr="00022870" w:rsidRDefault="009D72D1" w:rsidP="00EF0297">
      <w:pPr>
        <w:numPr>
          <w:ilvl w:val="0"/>
          <w:numId w:val="51"/>
        </w:numPr>
      </w:pPr>
      <w:r w:rsidRPr="00022870">
        <w:t>Where a child is young and is unable to hold onto you, ensure you support them fully within your arms</w:t>
      </w:r>
    </w:p>
    <w:p w14:paraId="0008EBDC" w14:textId="77777777" w:rsidR="009D72D1" w:rsidRPr="00022870" w:rsidRDefault="009D72D1" w:rsidP="00EF0297">
      <w:pPr>
        <w:numPr>
          <w:ilvl w:val="0"/>
          <w:numId w:val="51"/>
        </w:numPr>
      </w:pPr>
      <w:r w:rsidRPr="00022870">
        <w:t>Avoid carrying anything else when carrying a child. Make two journeys or ask a colleague to assist you</w:t>
      </w:r>
    </w:p>
    <w:p w14:paraId="714CFE7B" w14:textId="77777777" w:rsidR="009D72D1" w:rsidRPr="00022870" w:rsidRDefault="009D72D1" w:rsidP="00EF0297">
      <w:pPr>
        <w:numPr>
          <w:ilvl w:val="0"/>
          <w:numId w:val="51"/>
        </w:numPr>
      </w:pPr>
      <w:r w:rsidRPr="00022870">
        <w:t xml:space="preserve">If a child is struggling or fidgeting whilst you are carrying them, stop, place them back down and use reassuring words to calm the child before continuing </w:t>
      </w:r>
    </w:p>
    <w:p w14:paraId="31CBB14B" w14:textId="77777777" w:rsidR="009D72D1" w:rsidRPr="00022870" w:rsidRDefault="009D72D1" w:rsidP="00EF0297">
      <w:pPr>
        <w:numPr>
          <w:ilvl w:val="0"/>
          <w:numId w:val="51"/>
        </w:numPr>
      </w:pPr>
      <w:r w:rsidRPr="00022870">
        <w:t xml:space="preserve">Students and pregnant staff members will not carry children. </w:t>
      </w:r>
    </w:p>
    <w:p w14:paraId="6E5D4E0E" w14:textId="77777777" w:rsidR="009D72D1" w:rsidRPr="00022870" w:rsidRDefault="009D72D1" w:rsidP="009D72D1"/>
    <w:p w14:paraId="0C8857B0" w14:textId="77777777" w:rsidR="009D72D1" w:rsidRPr="00022870" w:rsidRDefault="009D72D1" w:rsidP="009D72D1">
      <w:pPr>
        <w:pStyle w:val="H2"/>
      </w:pPr>
      <w:r w:rsidRPr="00022870">
        <w:t>Position</w:t>
      </w:r>
    </w:p>
    <w:p w14:paraId="6598C44A" w14:textId="77777777" w:rsidR="009D72D1" w:rsidRPr="00022870" w:rsidRDefault="009D72D1" w:rsidP="009D72D1">
      <w:r w:rsidRPr="00022870">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30AF446B" w14:textId="77777777" w:rsidR="009D72D1" w:rsidRPr="00022870" w:rsidRDefault="009D72D1" w:rsidP="009D72D1"/>
    <w:p w14:paraId="4EE0882C" w14:textId="77777777" w:rsidR="009D72D1" w:rsidRPr="00022870" w:rsidRDefault="009D72D1" w:rsidP="009D72D1">
      <w:pPr>
        <w:pStyle w:val="H2"/>
      </w:pPr>
      <w:r w:rsidRPr="00022870">
        <w:t>Lifting</w:t>
      </w:r>
    </w:p>
    <w:p w14:paraId="16D4EEE2" w14:textId="77777777" w:rsidR="009D72D1" w:rsidRPr="00022870" w:rsidRDefault="009D72D1" w:rsidP="009D72D1">
      <w:r w:rsidRPr="00022870">
        <w:t xml:space="preserve">Always lift using the correct posture: </w:t>
      </w:r>
    </w:p>
    <w:p w14:paraId="01DD00FD" w14:textId="77777777" w:rsidR="009D72D1" w:rsidRPr="00022870" w:rsidRDefault="009D72D1" w:rsidP="00EF0297">
      <w:pPr>
        <w:numPr>
          <w:ilvl w:val="0"/>
          <w:numId w:val="50"/>
        </w:numPr>
      </w:pPr>
      <w:r w:rsidRPr="00022870">
        <w:t>Bend the knees slowly, keeping the back straight</w:t>
      </w:r>
    </w:p>
    <w:p w14:paraId="167B95D2" w14:textId="77777777" w:rsidR="009D72D1" w:rsidRPr="00022870" w:rsidRDefault="009D72D1" w:rsidP="00EF0297">
      <w:pPr>
        <w:numPr>
          <w:ilvl w:val="0"/>
          <w:numId w:val="50"/>
        </w:numPr>
      </w:pPr>
      <w:r w:rsidRPr="00022870">
        <w:t>Tuck the chin in on the way down</w:t>
      </w:r>
    </w:p>
    <w:p w14:paraId="1E2F5DB4" w14:textId="77777777" w:rsidR="009D72D1" w:rsidRPr="00022870" w:rsidRDefault="009D72D1" w:rsidP="00EF0297">
      <w:pPr>
        <w:numPr>
          <w:ilvl w:val="0"/>
          <w:numId w:val="50"/>
        </w:numPr>
      </w:pPr>
      <w:r w:rsidRPr="00022870">
        <w:t>Lean slightly forward if necessary and get a good grip</w:t>
      </w:r>
    </w:p>
    <w:p w14:paraId="1A2A86A7" w14:textId="77777777" w:rsidR="009D72D1" w:rsidRPr="00022870" w:rsidRDefault="009D72D1" w:rsidP="00EF0297">
      <w:pPr>
        <w:numPr>
          <w:ilvl w:val="0"/>
          <w:numId w:val="50"/>
        </w:numPr>
      </w:pPr>
      <w:r w:rsidRPr="00022870">
        <w:t>Keep the shoulders level, without twisting or turning from the hips</w:t>
      </w:r>
    </w:p>
    <w:p w14:paraId="6C7C7A59" w14:textId="77777777" w:rsidR="009D72D1" w:rsidRPr="00022870" w:rsidRDefault="009D72D1" w:rsidP="00EF0297">
      <w:pPr>
        <w:numPr>
          <w:ilvl w:val="0"/>
          <w:numId w:val="50"/>
        </w:numPr>
      </w:pPr>
      <w:r w:rsidRPr="00022870">
        <w:t>Try to grip with the hands around the base of the load</w:t>
      </w:r>
    </w:p>
    <w:p w14:paraId="7E6EA5AF" w14:textId="77777777" w:rsidR="009D72D1" w:rsidRPr="00022870" w:rsidRDefault="009D72D1" w:rsidP="00EF0297">
      <w:pPr>
        <w:numPr>
          <w:ilvl w:val="0"/>
          <w:numId w:val="50"/>
        </w:numPr>
      </w:pPr>
      <w:r w:rsidRPr="00022870">
        <w:t>Bring the load to waist height, keeping the lift as smooth as possible.</w:t>
      </w:r>
    </w:p>
    <w:p w14:paraId="75D7266D" w14:textId="77777777" w:rsidR="009D72D1" w:rsidRPr="00022870" w:rsidRDefault="009D72D1" w:rsidP="009D72D1"/>
    <w:p w14:paraId="59EA2D8A" w14:textId="77777777" w:rsidR="009D72D1" w:rsidRPr="00022870" w:rsidRDefault="009D72D1" w:rsidP="009D72D1">
      <w:pPr>
        <w:pStyle w:val="H2"/>
      </w:pPr>
      <w:r w:rsidRPr="00022870">
        <w:t>Moving the child or load</w:t>
      </w:r>
    </w:p>
    <w:p w14:paraId="07E1F069" w14:textId="77777777" w:rsidR="009D72D1" w:rsidRPr="00022870" w:rsidRDefault="009D72D1" w:rsidP="00EF0297">
      <w:pPr>
        <w:numPr>
          <w:ilvl w:val="0"/>
          <w:numId w:val="49"/>
        </w:numPr>
      </w:pPr>
      <w:r w:rsidRPr="00022870">
        <w:t>Move the feet, keeping the child or load close to the body</w:t>
      </w:r>
    </w:p>
    <w:p w14:paraId="01D0A77E" w14:textId="77777777" w:rsidR="009D72D1" w:rsidRPr="00022870" w:rsidRDefault="009D72D1" w:rsidP="00EF0297">
      <w:pPr>
        <w:numPr>
          <w:ilvl w:val="0"/>
          <w:numId w:val="49"/>
        </w:numPr>
      </w:pPr>
      <w:r w:rsidRPr="00022870">
        <w:t>Proceed carefully, making sure that you can see where you are going</w:t>
      </w:r>
    </w:p>
    <w:p w14:paraId="3CB63ADB" w14:textId="77777777" w:rsidR="009D72D1" w:rsidRPr="00022870" w:rsidRDefault="009D72D1" w:rsidP="00EF0297">
      <w:pPr>
        <w:numPr>
          <w:ilvl w:val="0"/>
          <w:numId w:val="49"/>
        </w:numPr>
      </w:pPr>
      <w:r w:rsidRPr="00022870">
        <w:t>Lower the child or load, reversing the procedure for lifting</w:t>
      </w:r>
    </w:p>
    <w:p w14:paraId="35FCB23D" w14:textId="77777777" w:rsidR="009D72D1" w:rsidRPr="00022870" w:rsidRDefault="009D72D1" w:rsidP="00EF0297">
      <w:pPr>
        <w:numPr>
          <w:ilvl w:val="0"/>
          <w:numId w:val="49"/>
        </w:numPr>
      </w:pPr>
      <w:r w:rsidRPr="00022870">
        <w:t>Avoid crushing fingers or toes as you put the child or load down</w:t>
      </w:r>
    </w:p>
    <w:p w14:paraId="3A4E8E00" w14:textId="77777777" w:rsidR="009D72D1" w:rsidRPr="00022870" w:rsidRDefault="009D72D1" w:rsidP="00EF0297">
      <w:pPr>
        <w:numPr>
          <w:ilvl w:val="0"/>
          <w:numId w:val="49"/>
        </w:numPr>
      </w:pPr>
      <w:r w:rsidRPr="00022870">
        <w:t xml:space="preserve">If you are carrying a load, position and secure it after putting it down </w:t>
      </w:r>
    </w:p>
    <w:p w14:paraId="72AA668C" w14:textId="77777777" w:rsidR="009D72D1" w:rsidRPr="00022870" w:rsidRDefault="009D72D1" w:rsidP="00EF0297">
      <w:pPr>
        <w:numPr>
          <w:ilvl w:val="0"/>
          <w:numId w:val="49"/>
        </w:numPr>
      </w:pPr>
      <w:r w:rsidRPr="00022870">
        <w:lastRenderedPageBreak/>
        <w:t>Make sure that the child or load is rested on a stable base and in the case of the child ensure their safety in this new position</w:t>
      </w:r>
    </w:p>
    <w:p w14:paraId="0E2CECD1" w14:textId="77777777" w:rsidR="009D72D1" w:rsidRPr="00022870" w:rsidRDefault="009D72D1" w:rsidP="00EF0297">
      <w:pPr>
        <w:numPr>
          <w:ilvl w:val="0"/>
          <w:numId w:val="49"/>
        </w:numPr>
      </w:pPr>
      <w:r w:rsidRPr="00022870">
        <w:t>Report any problems immediately, for example, strains and sprains. Where there are changes, for example to the activity or the load, the task must be reassessed.</w:t>
      </w:r>
    </w:p>
    <w:p w14:paraId="6C85CD63" w14:textId="77777777" w:rsidR="009D72D1" w:rsidRPr="00022870" w:rsidRDefault="009D72D1" w:rsidP="009D72D1"/>
    <w:p w14:paraId="64254965" w14:textId="77777777" w:rsidR="009D72D1" w:rsidRPr="00022870" w:rsidRDefault="009D72D1" w:rsidP="009D72D1">
      <w:pPr>
        <w:pStyle w:val="H2"/>
      </w:pPr>
      <w:r w:rsidRPr="00022870">
        <w:t>The task</w:t>
      </w:r>
    </w:p>
    <w:p w14:paraId="057DA068" w14:textId="77777777" w:rsidR="009D72D1" w:rsidRPr="00022870" w:rsidRDefault="009D72D1" w:rsidP="00EF0297">
      <w:pPr>
        <w:numPr>
          <w:ilvl w:val="0"/>
          <w:numId w:val="48"/>
        </w:numPr>
      </w:pPr>
      <w:r w:rsidRPr="00022870">
        <w:t>Carry children or loads close to the body, lifting and carrying the load at arm’s length increases the risk of injury</w:t>
      </w:r>
    </w:p>
    <w:p w14:paraId="3F7F5ACC" w14:textId="77777777" w:rsidR="009D72D1" w:rsidRPr="00022870" w:rsidRDefault="009D72D1" w:rsidP="00EF0297">
      <w:pPr>
        <w:numPr>
          <w:ilvl w:val="0"/>
          <w:numId w:val="48"/>
        </w:numPr>
      </w:pPr>
      <w:r w:rsidRPr="00022870">
        <w:t>Avoid awkward movements such as stooping, reaching or twisting</w:t>
      </w:r>
    </w:p>
    <w:p w14:paraId="13CB139C" w14:textId="77777777" w:rsidR="009D72D1" w:rsidRPr="00022870" w:rsidRDefault="009D72D1" w:rsidP="00EF0297">
      <w:pPr>
        <w:numPr>
          <w:ilvl w:val="0"/>
          <w:numId w:val="48"/>
        </w:numPr>
      </w:pPr>
      <w:r w:rsidRPr="00022870">
        <w:t>Ensure that the task is well designed and that procedures are followed</w:t>
      </w:r>
    </w:p>
    <w:p w14:paraId="70BC16CB" w14:textId="77777777" w:rsidR="009D72D1" w:rsidRPr="00022870" w:rsidRDefault="009D72D1" w:rsidP="00EF0297">
      <w:pPr>
        <w:numPr>
          <w:ilvl w:val="0"/>
          <w:numId w:val="48"/>
        </w:numPr>
      </w:pPr>
      <w:r w:rsidRPr="00022870">
        <w:t>Try never to lift loads from the floor or to above shoulder height. Limit the distances for carrying</w:t>
      </w:r>
    </w:p>
    <w:p w14:paraId="7AC362C1" w14:textId="77777777" w:rsidR="009D72D1" w:rsidRPr="00022870" w:rsidRDefault="009D72D1" w:rsidP="00EF0297">
      <w:pPr>
        <w:numPr>
          <w:ilvl w:val="0"/>
          <w:numId w:val="48"/>
        </w:numPr>
      </w:pPr>
      <w:r w:rsidRPr="00022870">
        <w:t>Minimise repetitive actions by re-designing and rotating tasks</w:t>
      </w:r>
    </w:p>
    <w:p w14:paraId="34B06D71" w14:textId="77777777" w:rsidR="009D72D1" w:rsidRPr="00022870" w:rsidRDefault="009D72D1" w:rsidP="00EF0297">
      <w:pPr>
        <w:numPr>
          <w:ilvl w:val="0"/>
          <w:numId w:val="48"/>
        </w:numPr>
      </w:pPr>
      <w:r w:rsidRPr="00022870">
        <w:t>Ensure that there are adequate rest periods and breaks between tasks</w:t>
      </w:r>
    </w:p>
    <w:p w14:paraId="6F634E1B" w14:textId="77777777" w:rsidR="009D72D1" w:rsidRPr="00022870" w:rsidRDefault="009D72D1" w:rsidP="00EF0297">
      <w:pPr>
        <w:numPr>
          <w:ilvl w:val="0"/>
          <w:numId w:val="48"/>
        </w:numPr>
      </w:pPr>
      <w:r w:rsidRPr="00022870">
        <w:t>Plan ahead – use teamwork where the load is too heavy for one person.</w:t>
      </w:r>
    </w:p>
    <w:p w14:paraId="4FB85BA4" w14:textId="77777777" w:rsidR="009D72D1" w:rsidRPr="00022870" w:rsidRDefault="009D72D1" w:rsidP="009D72D1"/>
    <w:p w14:paraId="6EA089E7" w14:textId="77777777" w:rsidR="009D72D1" w:rsidRPr="00022870" w:rsidRDefault="009D72D1" w:rsidP="009D72D1">
      <w:pPr>
        <w:pStyle w:val="H2"/>
      </w:pPr>
      <w:r w:rsidRPr="00022870">
        <w:t>The environment</w:t>
      </w:r>
    </w:p>
    <w:p w14:paraId="1FD74F44" w14:textId="77777777" w:rsidR="009D72D1" w:rsidRPr="00022870" w:rsidRDefault="009D72D1" w:rsidP="00EF0297">
      <w:pPr>
        <w:numPr>
          <w:ilvl w:val="0"/>
          <w:numId w:val="47"/>
        </w:numPr>
      </w:pPr>
      <w:r w:rsidRPr="00022870">
        <w:t>Ensure that the surroundings are safe. Flooring should be even and not slippery, lighting should be adequate, and the temperature and humidity should be suitable</w:t>
      </w:r>
    </w:p>
    <w:p w14:paraId="2208B05B" w14:textId="77777777" w:rsidR="009D72D1" w:rsidRPr="00022870" w:rsidRDefault="009D72D1" w:rsidP="00EF0297">
      <w:pPr>
        <w:numPr>
          <w:ilvl w:val="0"/>
          <w:numId w:val="47"/>
        </w:numPr>
      </w:pPr>
      <w:r w:rsidRPr="00022870">
        <w:t>Remove obstructions and ensure that the correct equipment is available.</w:t>
      </w:r>
    </w:p>
    <w:p w14:paraId="426265EE" w14:textId="77777777" w:rsidR="009D72D1" w:rsidRPr="00022870" w:rsidRDefault="009D72D1" w:rsidP="009D72D1"/>
    <w:p w14:paraId="53ED3141" w14:textId="77777777" w:rsidR="009D72D1" w:rsidRPr="00022870" w:rsidRDefault="009D72D1" w:rsidP="009D72D1">
      <w:pPr>
        <w:pStyle w:val="H2"/>
      </w:pPr>
      <w:r w:rsidRPr="00022870">
        <w:t>The individual</w:t>
      </w:r>
    </w:p>
    <w:p w14:paraId="4D8763A1" w14:textId="77777777" w:rsidR="009D72D1" w:rsidRPr="00022870" w:rsidRDefault="009D72D1" w:rsidP="00EF0297">
      <w:pPr>
        <w:numPr>
          <w:ilvl w:val="0"/>
          <w:numId w:val="46"/>
        </w:numPr>
      </w:pPr>
      <w:r w:rsidRPr="00022870">
        <w:t>Never attempt manual handling unless you have been trained and given permission to do so</w:t>
      </w:r>
    </w:p>
    <w:p w14:paraId="5E05E93C" w14:textId="77777777" w:rsidR="009D72D1" w:rsidRPr="00022870" w:rsidRDefault="009D72D1" w:rsidP="00EF0297">
      <w:pPr>
        <w:numPr>
          <w:ilvl w:val="0"/>
          <w:numId w:val="46"/>
        </w:numPr>
      </w:pPr>
      <w:r w:rsidRPr="00022870">
        <w:t>Ensure that you are capable of undertaking the task – people with health problems and pregnant women may be particularly at risk of injury.</w:t>
      </w:r>
    </w:p>
    <w:p w14:paraId="23D18328" w14:textId="77777777" w:rsidR="009D72D1" w:rsidRPr="00022870" w:rsidRDefault="009D72D1" w:rsidP="00EF0297">
      <w:pPr>
        <w:numPr>
          <w:ilvl w:val="0"/>
          <w:numId w:val="46"/>
        </w:numPr>
      </w:pPr>
      <w:r w:rsidRPr="00022870">
        <w:t>Where applicable and age/stage appropriate encourage children to use ladders up to the changing table for nappy changes rather than lifting. Where this is not appropriate always follow the lifting process</w:t>
      </w:r>
    </w:p>
    <w:p w14:paraId="37A15FA3" w14:textId="77777777" w:rsidR="009D72D1" w:rsidRPr="00022870" w:rsidRDefault="009D72D1" w:rsidP="00EF0297">
      <w:pPr>
        <w:numPr>
          <w:ilvl w:val="0"/>
          <w:numId w:val="46"/>
        </w:numPr>
      </w:pPr>
      <w:r w:rsidRPr="00022870">
        <w:t xml:space="preserve">Use cots with a drop </w:t>
      </w:r>
      <w:proofErr w:type="gramStart"/>
      <w:r w:rsidRPr="00022870">
        <w:t>down side</w:t>
      </w:r>
      <w:proofErr w:type="gramEnd"/>
      <w:r w:rsidRPr="00022870">
        <w:t xml:space="preserve"> and avoid bending to lift babies from their cot. </w:t>
      </w:r>
    </w:p>
    <w:p w14:paraId="44DEBC58" w14:textId="77777777" w:rsidR="009D72D1" w:rsidRPr="00022870" w:rsidRDefault="009D72D1" w:rsidP="009D72D1"/>
    <w:p w14:paraId="2FEC446D"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E697816" w14:textId="77777777" w:rsidTr="009D72D1">
        <w:trPr>
          <w:cantSplit/>
          <w:jc w:val="center"/>
        </w:trPr>
        <w:tc>
          <w:tcPr>
            <w:tcW w:w="1666" w:type="pct"/>
            <w:tcBorders>
              <w:top w:val="single" w:sz="4" w:space="0" w:color="auto"/>
            </w:tcBorders>
            <w:vAlign w:val="center"/>
          </w:tcPr>
          <w:p w14:paraId="1609D5E1"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25EC8C5"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948F19A" w14:textId="77777777" w:rsidR="009D72D1" w:rsidRPr="00022870" w:rsidRDefault="009D72D1" w:rsidP="009D72D1">
            <w:pPr>
              <w:pStyle w:val="MeetsEYFS"/>
              <w:rPr>
                <w:b/>
              </w:rPr>
            </w:pPr>
            <w:r w:rsidRPr="00022870">
              <w:rPr>
                <w:b/>
              </w:rPr>
              <w:t>Date for review</w:t>
            </w:r>
          </w:p>
        </w:tc>
      </w:tr>
      <w:tr w:rsidR="009D72D1" w:rsidRPr="00022870" w14:paraId="4BDA2283" w14:textId="77777777" w:rsidTr="009D72D1">
        <w:trPr>
          <w:cantSplit/>
          <w:jc w:val="center"/>
        </w:trPr>
        <w:tc>
          <w:tcPr>
            <w:tcW w:w="1666" w:type="pct"/>
            <w:vAlign w:val="center"/>
          </w:tcPr>
          <w:p w14:paraId="0F30C75A" w14:textId="77777777" w:rsidR="009D72D1" w:rsidRPr="00BA1FA9" w:rsidRDefault="00BA1FA9" w:rsidP="009D72D1">
            <w:pPr>
              <w:pStyle w:val="MeetsEYFS"/>
            </w:pPr>
            <w:r>
              <w:t>26.07.2018</w:t>
            </w:r>
          </w:p>
        </w:tc>
        <w:tc>
          <w:tcPr>
            <w:tcW w:w="1844" w:type="pct"/>
          </w:tcPr>
          <w:p w14:paraId="5D5C75A0" w14:textId="52A16FB9" w:rsidR="009D72D1" w:rsidRPr="00022870" w:rsidRDefault="006D7309" w:rsidP="009D72D1">
            <w:pPr>
              <w:pStyle w:val="MeetsEYFS"/>
              <w:rPr>
                <w:i/>
              </w:rPr>
            </w:pPr>
            <w:proofErr w:type="spellStart"/>
            <w:proofErr w:type="gramStart"/>
            <w:r>
              <w:rPr>
                <w:i/>
              </w:rPr>
              <w:t>S.Shipp</w:t>
            </w:r>
            <w:proofErr w:type="spellEnd"/>
            <w:proofErr w:type="gramEnd"/>
          </w:p>
        </w:tc>
        <w:tc>
          <w:tcPr>
            <w:tcW w:w="1490" w:type="pct"/>
          </w:tcPr>
          <w:p w14:paraId="3F19623A" w14:textId="2294A48D" w:rsidR="009D72D1" w:rsidRPr="00BA1FA9" w:rsidRDefault="00FD76FE" w:rsidP="00BA1FA9">
            <w:pPr>
              <w:pStyle w:val="MeetsEYFS"/>
            </w:pPr>
            <w:r>
              <w:t>0</w:t>
            </w:r>
            <w:r w:rsidR="002064DC">
              <w:t>9.2026</w:t>
            </w:r>
          </w:p>
        </w:tc>
      </w:tr>
    </w:tbl>
    <w:p w14:paraId="0A6AD475" w14:textId="77777777" w:rsidR="009D72D1" w:rsidRPr="00022870" w:rsidRDefault="00BA1FA9" w:rsidP="009D72D1">
      <w:pPr>
        <w:pStyle w:val="H1"/>
      </w:pPr>
      <w:bookmarkStart w:id="53" w:name="_Toc372294192"/>
      <w:bookmarkStart w:id="54" w:name="_Toc515015186"/>
      <w:r>
        <w:lastRenderedPageBreak/>
        <w:t>12</w:t>
      </w:r>
      <w:r w:rsidR="009D72D1" w:rsidRPr="00022870">
        <w:t xml:space="preserve">. Healthy Workplace </w:t>
      </w:r>
      <w:bookmarkEnd w:id="53"/>
      <w:bookmarkEnd w:id="54"/>
    </w:p>
    <w:p w14:paraId="3F655050" w14:textId="77777777" w:rsidR="009D72D1" w:rsidRPr="00022870" w:rsidRDefault="009D72D1" w:rsidP="009D72D1"/>
    <w:p w14:paraId="2CC6F5AA"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C00DFB4" w14:textId="77777777" w:rsidTr="009D72D1">
        <w:trPr>
          <w:cantSplit/>
          <w:trHeight w:val="209"/>
          <w:jc w:val="center"/>
        </w:trPr>
        <w:tc>
          <w:tcPr>
            <w:tcW w:w="3082" w:type="dxa"/>
            <w:vAlign w:val="center"/>
          </w:tcPr>
          <w:p w14:paraId="67CB441C" w14:textId="77777777" w:rsidR="009D72D1" w:rsidRPr="00022870" w:rsidRDefault="009D72D1" w:rsidP="009D72D1">
            <w:pPr>
              <w:pStyle w:val="MeetsEYFS"/>
              <w:jc w:val="center"/>
            </w:pPr>
            <w:r w:rsidRPr="00022870">
              <w:t>EYFS 3.44, 3.47, 3.48</w:t>
            </w:r>
          </w:p>
        </w:tc>
      </w:tr>
    </w:tbl>
    <w:p w14:paraId="4892EE0F" w14:textId="77777777" w:rsidR="009D72D1" w:rsidRPr="00022870" w:rsidRDefault="009D72D1" w:rsidP="009D72D1"/>
    <w:p w14:paraId="47C37E0E" w14:textId="77777777" w:rsidR="009D72D1" w:rsidRPr="00022870" w:rsidRDefault="009D72D1" w:rsidP="009D72D1">
      <w:r w:rsidRPr="00022870">
        <w:t xml:space="preserve">At </w:t>
      </w:r>
      <w:r>
        <w:t>Little Duckling’s Day Nursery Garstang Ltd</w:t>
      </w:r>
      <w:r w:rsidRPr="00022870">
        <w:t xml:space="preserve"> we are committed to providing a workplace which supports and encourages a healthy staff team through staff training, health and safety awareness and supervisions.</w:t>
      </w:r>
    </w:p>
    <w:p w14:paraId="31C7B94D" w14:textId="77777777" w:rsidR="009D72D1" w:rsidRPr="00022870" w:rsidRDefault="009D72D1" w:rsidP="009D72D1"/>
    <w:p w14:paraId="561C8D1F" w14:textId="56F7237E" w:rsidR="009D72D1" w:rsidRPr="00022870" w:rsidRDefault="009D72D1" w:rsidP="009D72D1">
      <w:pPr>
        <w:pStyle w:val="H2"/>
      </w:pPr>
      <w:r w:rsidRPr="00022870">
        <w:t>Dress code</w:t>
      </w:r>
    </w:p>
    <w:p w14:paraId="205EC969" w14:textId="77777777" w:rsidR="009D72D1" w:rsidRPr="00022870" w:rsidRDefault="009D72D1" w:rsidP="009D72D1">
      <w:r w:rsidRPr="00022870">
        <w:t xml:space="preserve">Staff must follow our dress code at all times. The dress code is </w:t>
      </w:r>
      <w:r>
        <w:t>given at induction</w:t>
      </w:r>
    </w:p>
    <w:p w14:paraId="6F61913E" w14:textId="77777777" w:rsidR="009D72D1" w:rsidRPr="00022870" w:rsidRDefault="009D72D1" w:rsidP="009D72D1"/>
    <w:p w14:paraId="0D0DD809" w14:textId="77777777" w:rsidR="009D72D1" w:rsidRPr="00022870" w:rsidRDefault="009D72D1" w:rsidP="009D72D1">
      <w:pPr>
        <w:pStyle w:val="H2"/>
      </w:pPr>
      <w:r w:rsidRPr="00022870">
        <w:t>Staff breaks</w:t>
      </w:r>
    </w:p>
    <w:p w14:paraId="672582F2" w14:textId="77777777" w:rsidR="009D72D1" w:rsidRPr="00022870" w:rsidRDefault="009D72D1" w:rsidP="009D72D1">
      <w:r w:rsidRPr="00022870">
        <w:t xml:space="preserve">It is the responsibility of the nursery manager to ensure that all staff working six hours or more take a break of 20 minutes, 30 minutes or 60 minutes dependant on hours worked and ensuring that ratios are maintained. </w:t>
      </w:r>
    </w:p>
    <w:p w14:paraId="251D682A" w14:textId="77777777" w:rsidR="009D72D1" w:rsidRPr="00022870" w:rsidRDefault="009D72D1" w:rsidP="009D72D1"/>
    <w:p w14:paraId="7431DC76" w14:textId="77777777" w:rsidR="009D72D1" w:rsidRDefault="009D72D1" w:rsidP="009D72D1">
      <w:r w:rsidRPr="00022870">
        <w:t>Staff under 18 require a break of 30 minutes in circumstances where they work 4.5 hours a day. All breaks should be taken away from an employee’s normal work area (where this is applicable).</w:t>
      </w:r>
    </w:p>
    <w:p w14:paraId="37E38677" w14:textId="77777777" w:rsidR="009D72D1" w:rsidRDefault="009D72D1" w:rsidP="009D72D1"/>
    <w:p w14:paraId="2EAA56C7" w14:textId="64A0FEF5" w:rsidR="009D72D1" w:rsidRPr="00022870" w:rsidRDefault="009D72D1" w:rsidP="009D72D1">
      <w:r>
        <w:t>Staff have a 30</w:t>
      </w:r>
      <w:r w:rsidR="009809BF">
        <w:t>-</w:t>
      </w:r>
      <w:r>
        <w:t>minute lunch break and a 10</w:t>
      </w:r>
      <w:r w:rsidR="009809BF">
        <w:t>-</w:t>
      </w:r>
      <w:r>
        <w:t>minute afternoon break</w:t>
      </w:r>
    </w:p>
    <w:p w14:paraId="57CFD813" w14:textId="77777777" w:rsidR="009D72D1" w:rsidRPr="00022870" w:rsidRDefault="009D72D1" w:rsidP="009D72D1"/>
    <w:p w14:paraId="5BA12B31" w14:textId="77777777" w:rsidR="009D72D1" w:rsidRPr="00022870" w:rsidRDefault="009D72D1" w:rsidP="009D72D1">
      <w:pPr>
        <w:pStyle w:val="H2"/>
      </w:pPr>
      <w:r w:rsidRPr="00022870">
        <w:t>Personal hygiene</w:t>
      </w:r>
    </w:p>
    <w:p w14:paraId="5102CBEB" w14:textId="77777777" w:rsidR="009D72D1" w:rsidRPr="00022870" w:rsidRDefault="009D72D1" w:rsidP="009D72D1">
      <w:r w:rsidRPr="00022870">
        <w:t xml:space="preserve">Staff must follow the personal hygiene code at all times and encourage children to adopt the same good personal hygiene code themselves. </w:t>
      </w:r>
    </w:p>
    <w:p w14:paraId="7355DD65" w14:textId="77777777" w:rsidR="009D72D1" w:rsidRPr="00022870" w:rsidRDefault="009D72D1" w:rsidP="009D72D1"/>
    <w:p w14:paraId="401B6287" w14:textId="77777777" w:rsidR="009D72D1" w:rsidRPr="00022870" w:rsidRDefault="009D72D1" w:rsidP="009D72D1">
      <w:r w:rsidRPr="00022870">
        <w:t xml:space="preserve">All hands must be washed before handling food, after using the toilet or toileting children, after playing outside, wiping noses, messy play activities and after contact with animals. </w:t>
      </w:r>
    </w:p>
    <w:p w14:paraId="759FB22D" w14:textId="77777777" w:rsidR="009D72D1" w:rsidRPr="00022870" w:rsidRDefault="009D72D1" w:rsidP="009D72D1"/>
    <w:p w14:paraId="0A836016" w14:textId="77777777" w:rsidR="009D72D1" w:rsidRPr="00022870" w:rsidRDefault="009D72D1" w:rsidP="009D72D1">
      <w:r w:rsidRPr="00022870">
        <w:t xml:space="preserve">After noses have been wiped the tissue must be disposed of hygienically and hands should be washed. </w:t>
      </w:r>
    </w:p>
    <w:p w14:paraId="6D09E9A8" w14:textId="77777777" w:rsidR="009D72D1" w:rsidRPr="00022870" w:rsidRDefault="009D72D1" w:rsidP="009D72D1"/>
    <w:p w14:paraId="3055BEAE" w14:textId="77777777" w:rsidR="009D72D1" w:rsidRPr="00022870" w:rsidRDefault="009D72D1" w:rsidP="009D72D1">
      <w:pPr>
        <w:pStyle w:val="H2"/>
      </w:pPr>
      <w:r w:rsidRPr="00022870">
        <w:t xml:space="preserve">Cleaning </w:t>
      </w:r>
    </w:p>
    <w:p w14:paraId="6480DB5F" w14:textId="77777777" w:rsidR="009D72D1" w:rsidRPr="00022870" w:rsidRDefault="009D72D1" w:rsidP="009D72D1">
      <w:r w:rsidRPr="00022870">
        <w:t xml:space="preserve">The nursery is committed to providing a safe, happy and healthy environment for children to play, grow and learn. Cleanliness is an essential element of this practice. The nursery will be cleaned </w:t>
      </w:r>
      <w:proofErr w:type="gramStart"/>
      <w:r w:rsidRPr="00022870">
        <w:t>daily</w:t>
      </w:r>
      <w:proofErr w:type="gramEnd"/>
      <w:r w:rsidRPr="00022870">
        <w:t xml:space="preserve"> and regular checks will be made to the bathrooms. These will be cleaned at least daily (more if </w:t>
      </w:r>
      <w:proofErr w:type="gramStart"/>
      <w:r w:rsidRPr="00022870">
        <w:t>necessary</w:t>
      </w:r>
      <w:proofErr w:type="gramEnd"/>
      <w:r w:rsidRPr="00022870">
        <w:t xml:space="preserve">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3E6CB443" w14:textId="77777777" w:rsidR="009D72D1" w:rsidRPr="00022870" w:rsidRDefault="009D72D1" w:rsidP="009D72D1"/>
    <w:p w14:paraId="6B4C45A1" w14:textId="77777777" w:rsidR="009D72D1" w:rsidRPr="00022870" w:rsidRDefault="009D72D1" w:rsidP="009D72D1">
      <w:pPr>
        <w:pStyle w:val="H2"/>
      </w:pPr>
      <w:r w:rsidRPr="00022870">
        <w:t>Kitchen</w:t>
      </w:r>
    </w:p>
    <w:p w14:paraId="681822C7" w14:textId="77777777" w:rsidR="009D72D1" w:rsidRPr="00022870" w:rsidRDefault="009D72D1" w:rsidP="009D72D1">
      <w:r w:rsidRPr="00022870">
        <w:t xml:space="preserve">Staff are made aware of the basic food hygiene standards through appropriate </w:t>
      </w:r>
      <w:r>
        <w:t xml:space="preserve">in-house </w:t>
      </w:r>
      <w:proofErr w:type="gramStart"/>
      <w:r w:rsidRPr="00022870">
        <w:t>training</w:t>
      </w:r>
      <w:proofErr w:type="gramEnd"/>
      <w:r w:rsidRPr="00022870">
        <w:t xml:space="preserve"> and this is reviewed every three years.</w:t>
      </w:r>
    </w:p>
    <w:p w14:paraId="00FB1EB6" w14:textId="77777777" w:rsidR="009D72D1" w:rsidRPr="00022870" w:rsidRDefault="009D72D1" w:rsidP="00EF0297">
      <w:pPr>
        <w:numPr>
          <w:ilvl w:val="0"/>
          <w:numId w:val="45"/>
        </w:numPr>
      </w:pPr>
      <w:r w:rsidRPr="00022870">
        <w:t>Fridges to be cleaned out weekly</w:t>
      </w:r>
    </w:p>
    <w:p w14:paraId="3CD5ED9B" w14:textId="77777777" w:rsidR="009D72D1" w:rsidRPr="00022870" w:rsidRDefault="009D72D1" w:rsidP="00EF0297">
      <w:pPr>
        <w:numPr>
          <w:ilvl w:val="0"/>
          <w:numId w:val="45"/>
        </w:numPr>
      </w:pPr>
      <w:r w:rsidRPr="00022870">
        <w:t>Microwave to be cleaned after every use</w:t>
      </w:r>
    </w:p>
    <w:p w14:paraId="760923B4" w14:textId="77777777" w:rsidR="009D72D1" w:rsidRPr="00022870" w:rsidRDefault="009D72D1" w:rsidP="00EF0297">
      <w:pPr>
        <w:numPr>
          <w:ilvl w:val="0"/>
          <w:numId w:val="45"/>
        </w:numPr>
      </w:pPr>
      <w:r w:rsidRPr="00022870">
        <w:t>Oven to be cleaned out regularly and recorded</w:t>
      </w:r>
    </w:p>
    <w:p w14:paraId="57ABB83C" w14:textId="77777777" w:rsidR="009D72D1" w:rsidRPr="00022870" w:rsidRDefault="009D72D1" w:rsidP="00EF0297">
      <w:pPr>
        <w:numPr>
          <w:ilvl w:val="0"/>
          <w:numId w:val="45"/>
        </w:numPr>
      </w:pPr>
      <w:r w:rsidRPr="00022870">
        <w:lastRenderedPageBreak/>
        <w:t xml:space="preserve">Freezers to be cleaned out every three months and recorded </w:t>
      </w:r>
    </w:p>
    <w:p w14:paraId="71C7BBC6" w14:textId="77777777" w:rsidR="009D72D1" w:rsidRPr="00022870" w:rsidRDefault="009D72D1" w:rsidP="00EF0297">
      <w:pPr>
        <w:numPr>
          <w:ilvl w:val="0"/>
          <w:numId w:val="45"/>
        </w:numPr>
      </w:pPr>
      <w:r w:rsidRPr="00022870">
        <w:t xml:space="preserve">All cupboards to be cleaned out monthly </w:t>
      </w:r>
    </w:p>
    <w:p w14:paraId="167B7CF0" w14:textId="77777777" w:rsidR="009D72D1" w:rsidRPr="00022870" w:rsidRDefault="009D72D1" w:rsidP="00EF0297">
      <w:pPr>
        <w:numPr>
          <w:ilvl w:val="0"/>
          <w:numId w:val="45"/>
        </w:numPr>
      </w:pPr>
      <w:r w:rsidRPr="00022870">
        <w:t>Fridge and freezer temperatures must be recorded first thing in the morning by the manager/cook and last thing at night</w:t>
      </w:r>
    </w:p>
    <w:p w14:paraId="1A74CD25" w14:textId="77777777" w:rsidR="009D72D1" w:rsidRPr="00022870" w:rsidRDefault="009D72D1" w:rsidP="00EF0297">
      <w:pPr>
        <w:numPr>
          <w:ilvl w:val="0"/>
          <w:numId w:val="45"/>
        </w:numPr>
      </w:pPr>
      <w:r w:rsidRPr="00022870">
        <w:t>All food to be covered at all times in and out of the fridge and dated to show when each product was opened</w:t>
      </w:r>
    </w:p>
    <w:p w14:paraId="0DEEC2A3" w14:textId="77777777" w:rsidR="009D72D1" w:rsidRPr="00022870" w:rsidRDefault="009D72D1" w:rsidP="00EF0297">
      <w:pPr>
        <w:numPr>
          <w:ilvl w:val="0"/>
          <w:numId w:val="45"/>
        </w:numPr>
      </w:pPr>
      <w:r w:rsidRPr="00022870">
        <w:t>Care must be taken to ensure that food is correctly stored in fridges</w:t>
      </w:r>
    </w:p>
    <w:p w14:paraId="1BAD918D" w14:textId="77777777" w:rsidR="009D72D1" w:rsidRPr="00022870" w:rsidRDefault="009D72D1" w:rsidP="00EF0297">
      <w:pPr>
        <w:numPr>
          <w:ilvl w:val="0"/>
          <w:numId w:val="45"/>
        </w:numPr>
      </w:pPr>
      <w:r w:rsidRPr="00022870">
        <w:t xml:space="preserve">When re-heating food, it should be over 75°C, checked with the probe thermometer and recorded, then cooled down before serving. Food prepared on the premises must be checked with the probe thermometer before serving </w:t>
      </w:r>
    </w:p>
    <w:p w14:paraId="6CB599BF" w14:textId="77777777" w:rsidR="009D72D1" w:rsidRPr="00022870" w:rsidRDefault="009D72D1" w:rsidP="00EF0297">
      <w:pPr>
        <w:numPr>
          <w:ilvl w:val="0"/>
          <w:numId w:val="45"/>
        </w:numPr>
      </w:pPr>
      <w:r w:rsidRPr="00022870">
        <w:t>Food served but not used immediately should be appropriately covered and placed in the fridge/freezer within 60 minutes. If this is not followed, food should be discarded immediately</w:t>
      </w:r>
    </w:p>
    <w:p w14:paraId="0DD83830" w14:textId="77777777" w:rsidR="009D72D1" w:rsidRPr="00022870" w:rsidRDefault="009D72D1" w:rsidP="00EF0297">
      <w:pPr>
        <w:numPr>
          <w:ilvl w:val="0"/>
          <w:numId w:val="45"/>
        </w:numPr>
      </w:pPr>
      <w:r w:rsidRPr="00022870">
        <w:t>All opened packets to be dated when opened and placed in an airtight container e.g. baby food, raisins, cereal etc.</w:t>
      </w:r>
    </w:p>
    <w:p w14:paraId="3AF05065" w14:textId="77777777" w:rsidR="009D72D1" w:rsidRPr="00022870" w:rsidRDefault="009D72D1" w:rsidP="00EF0297">
      <w:pPr>
        <w:numPr>
          <w:ilvl w:val="0"/>
          <w:numId w:val="45"/>
        </w:numPr>
      </w:pPr>
      <w:r w:rsidRPr="00022870">
        <w:t>Blended food should be placed in suitable airtight containers, named and dated</w:t>
      </w:r>
    </w:p>
    <w:p w14:paraId="30490D0E" w14:textId="77777777" w:rsidR="009D72D1" w:rsidRPr="00022870" w:rsidRDefault="009D72D1" w:rsidP="00EF0297">
      <w:pPr>
        <w:numPr>
          <w:ilvl w:val="0"/>
          <w:numId w:val="45"/>
        </w:numPr>
      </w:pPr>
      <w:r w:rsidRPr="00022870">
        <w:t xml:space="preserve">Surfaces to be cleaned with anti-bacterial spray  </w:t>
      </w:r>
    </w:p>
    <w:p w14:paraId="7D86AE2B" w14:textId="77777777" w:rsidR="009D72D1" w:rsidRPr="00022870" w:rsidRDefault="009D72D1" w:rsidP="00EF0297">
      <w:pPr>
        <w:numPr>
          <w:ilvl w:val="0"/>
          <w:numId w:val="45"/>
        </w:numPr>
      </w:pPr>
      <w:r w:rsidRPr="00022870">
        <w:t>Only appropriate coloured kitchen cloths to be used (please follow the chart on the wall). These must be washed daily on a hot wash</w:t>
      </w:r>
    </w:p>
    <w:p w14:paraId="32D4B0E4" w14:textId="77777777" w:rsidR="009D72D1" w:rsidRPr="00022870" w:rsidRDefault="009D72D1" w:rsidP="00EF0297">
      <w:pPr>
        <w:numPr>
          <w:ilvl w:val="0"/>
          <w:numId w:val="45"/>
        </w:numPr>
      </w:pPr>
      <w:r w:rsidRPr="00022870">
        <w:t>Windows protected by fly guards to be opened as often as possible along with the vents</w:t>
      </w:r>
    </w:p>
    <w:p w14:paraId="2492EBAE" w14:textId="77777777" w:rsidR="009D72D1" w:rsidRPr="00022870" w:rsidRDefault="009D72D1" w:rsidP="00EF0297">
      <w:pPr>
        <w:numPr>
          <w:ilvl w:val="0"/>
          <w:numId w:val="45"/>
        </w:numPr>
      </w:pPr>
      <w:r w:rsidRPr="00022870">
        <w:t>All plugs to be pulled out of their sockets at the end of each day and switches switched off where practicable (with the exception of the fridge and freezer)</w:t>
      </w:r>
    </w:p>
    <w:p w14:paraId="33682550" w14:textId="77777777" w:rsidR="009D72D1" w:rsidRPr="00022870" w:rsidRDefault="009D72D1" w:rsidP="00EF0297">
      <w:pPr>
        <w:numPr>
          <w:ilvl w:val="0"/>
          <w:numId w:val="45"/>
        </w:numPr>
      </w:pPr>
      <w:r w:rsidRPr="00022870">
        <w:t>Children must NOT enter the kitchen except for supervised cooking activities</w:t>
      </w:r>
    </w:p>
    <w:p w14:paraId="3D6C4342" w14:textId="77777777" w:rsidR="009D72D1" w:rsidRDefault="009D72D1" w:rsidP="00EF0297">
      <w:pPr>
        <w:numPr>
          <w:ilvl w:val="0"/>
          <w:numId w:val="45"/>
        </w:numPr>
      </w:pPr>
      <w:r w:rsidRPr="00022870">
        <w:t>Doors/gates to the kitchen to be kept closed/locked at all times.</w:t>
      </w:r>
    </w:p>
    <w:p w14:paraId="7D5D029B" w14:textId="77777777" w:rsidR="009D72D1" w:rsidRPr="00022870" w:rsidRDefault="009D72D1" w:rsidP="00EF0297">
      <w:pPr>
        <w:numPr>
          <w:ilvl w:val="0"/>
          <w:numId w:val="45"/>
        </w:numPr>
      </w:pPr>
      <w:r>
        <w:t>Kitchen cleaning schedules are the responsibility of the nursery cook and monitored by management</w:t>
      </w:r>
    </w:p>
    <w:p w14:paraId="7439E705" w14:textId="77777777" w:rsidR="009D72D1" w:rsidRPr="00022870" w:rsidRDefault="009D72D1" w:rsidP="009D72D1"/>
    <w:p w14:paraId="6C60AE9D" w14:textId="77777777" w:rsidR="009D72D1" w:rsidRPr="00022870" w:rsidRDefault="009D72D1" w:rsidP="009D72D1">
      <w:pPr>
        <w:pStyle w:val="H2"/>
      </w:pPr>
      <w:r w:rsidRPr="00022870">
        <w:t xml:space="preserve">Baby room </w:t>
      </w:r>
    </w:p>
    <w:p w14:paraId="5417AA5B" w14:textId="77777777" w:rsidR="009D72D1" w:rsidRPr="00022870" w:rsidRDefault="009D72D1" w:rsidP="00EF0297">
      <w:pPr>
        <w:numPr>
          <w:ilvl w:val="0"/>
          <w:numId w:val="44"/>
        </w:numPr>
      </w:pPr>
      <w:r w:rsidRPr="00022870">
        <w:t xml:space="preserve">Bottles of formula milk will only be made up as and when the child needs them. These should be cooled to body temperature (37°C) and tested to ensure they are an appropriate temperature for the child to drink safely </w:t>
      </w:r>
    </w:p>
    <w:p w14:paraId="2AEF3F80" w14:textId="77777777" w:rsidR="009D72D1" w:rsidRPr="00022870" w:rsidRDefault="009D72D1" w:rsidP="00EF0297">
      <w:pPr>
        <w:numPr>
          <w:ilvl w:val="0"/>
          <w:numId w:val="44"/>
        </w:numPr>
      </w:pPr>
      <w:r w:rsidRPr="00022870">
        <w:t xml:space="preserve">Following the Department of Health guidelines, we will only use recently boiled water to make formula bottles (left for no longer than 30 minutes to cool). We will not use cooled boiled water and reheat </w:t>
      </w:r>
    </w:p>
    <w:p w14:paraId="3763CE31" w14:textId="77777777" w:rsidR="009D72D1" w:rsidRPr="00022870" w:rsidRDefault="009D72D1" w:rsidP="00EF0297">
      <w:pPr>
        <w:numPr>
          <w:ilvl w:val="0"/>
          <w:numId w:val="44"/>
        </w:numPr>
      </w:pPr>
      <w:r w:rsidRPr="00022870">
        <w:t>Bottles and teats will be thoroughly cleaned with hot soapy water and sterilised after use (they will not be washed in the dishwasher)</w:t>
      </w:r>
    </w:p>
    <w:p w14:paraId="0AEA0C97" w14:textId="77777777" w:rsidR="009D72D1" w:rsidRPr="00022870" w:rsidRDefault="009D72D1" w:rsidP="00EF0297">
      <w:pPr>
        <w:numPr>
          <w:ilvl w:val="0"/>
          <w:numId w:val="44"/>
        </w:numPr>
      </w:pPr>
      <w:r w:rsidRPr="00022870">
        <w:t>Content of bottles will be disposed of after two hours</w:t>
      </w:r>
    </w:p>
    <w:p w14:paraId="4FF1A7B7" w14:textId="77777777" w:rsidR="009D72D1" w:rsidRPr="00022870" w:rsidRDefault="009D72D1" w:rsidP="00EF0297">
      <w:pPr>
        <w:numPr>
          <w:ilvl w:val="0"/>
          <w:numId w:val="44"/>
        </w:numPr>
      </w:pPr>
      <w:r w:rsidRPr="00022870">
        <w:t>A designated area is available for mothers who wish to breastfeed their babies or who wish to express milk</w:t>
      </w:r>
    </w:p>
    <w:p w14:paraId="04BBED6D" w14:textId="77777777" w:rsidR="009D72D1" w:rsidRPr="00022870" w:rsidRDefault="009D72D1" w:rsidP="00EF0297">
      <w:pPr>
        <w:numPr>
          <w:ilvl w:val="0"/>
          <w:numId w:val="44"/>
        </w:numPr>
      </w:pPr>
      <w:r w:rsidRPr="00022870">
        <w:t>Labelled mother’s breast milk will be stored in the fridge</w:t>
      </w:r>
    </w:p>
    <w:p w14:paraId="38902F30" w14:textId="0535BD55" w:rsidR="009D72D1" w:rsidRPr="00022870" w:rsidRDefault="009D72D1" w:rsidP="00EF0297">
      <w:pPr>
        <w:numPr>
          <w:ilvl w:val="0"/>
          <w:numId w:val="44"/>
        </w:numPr>
      </w:pPr>
      <w:r w:rsidRPr="00022870">
        <w:t xml:space="preserve">If dummies are </w:t>
      </w:r>
      <w:r w:rsidR="00D85E42" w:rsidRPr="00022870">
        <w:t>used,</w:t>
      </w:r>
      <w:r w:rsidRPr="00022870">
        <w:t xml:space="preserve"> they will be cleaned and sterilised. This also applies to dummies which have been dropped</w:t>
      </w:r>
    </w:p>
    <w:p w14:paraId="0E6F0DF2" w14:textId="77777777" w:rsidR="009D72D1" w:rsidRPr="00022870" w:rsidRDefault="009D72D1" w:rsidP="00EF0297">
      <w:pPr>
        <w:numPr>
          <w:ilvl w:val="0"/>
          <w:numId w:val="44"/>
        </w:numPr>
      </w:pPr>
      <w:r w:rsidRPr="00022870">
        <w:t>All dummies will be stored in separate labelled containers to ensure no cross-contamination occurs</w:t>
      </w:r>
    </w:p>
    <w:p w14:paraId="5576B7A8" w14:textId="77777777" w:rsidR="009D72D1" w:rsidRPr="00022870" w:rsidRDefault="009D72D1" w:rsidP="00EF0297">
      <w:pPr>
        <w:numPr>
          <w:ilvl w:val="0"/>
          <w:numId w:val="44"/>
        </w:numPr>
      </w:pPr>
      <w:r w:rsidRPr="00022870">
        <w:t>Sterilisers will be washed out daily.</w:t>
      </w:r>
    </w:p>
    <w:p w14:paraId="46709175" w14:textId="77777777" w:rsidR="009D72D1" w:rsidRPr="00022870" w:rsidRDefault="009D72D1" w:rsidP="009D72D1"/>
    <w:p w14:paraId="6788FEC8" w14:textId="77777777" w:rsidR="009D72D1" w:rsidRPr="00022870" w:rsidRDefault="009D72D1" w:rsidP="009D72D1">
      <w:pPr>
        <w:pStyle w:val="H2"/>
      </w:pPr>
      <w:r w:rsidRPr="00022870">
        <w:lastRenderedPageBreak/>
        <w:t>Nursery</w:t>
      </w:r>
    </w:p>
    <w:p w14:paraId="0DA3313A" w14:textId="77777777" w:rsidR="009D72D1" w:rsidRPr="00022870" w:rsidRDefault="009D72D1" w:rsidP="00EF0297">
      <w:pPr>
        <w:numPr>
          <w:ilvl w:val="0"/>
          <w:numId w:val="43"/>
        </w:numPr>
      </w:pPr>
      <w:r w:rsidRPr="00022870">
        <w:t>Staff must be aware of general hygiene in the nursery and ensure that high standards are kept at all times</w:t>
      </w:r>
    </w:p>
    <w:p w14:paraId="48A42721" w14:textId="75C2B540" w:rsidR="009D72D1" w:rsidRPr="00022870" w:rsidRDefault="009D72D1" w:rsidP="00EF0297">
      <w:pPr>
        <w:numPr>
          <w:ilvl w:val="0"/>
          <w:numId w:val="43"/>
        </w:numPr>
      </w:pPr>
      <w:r w:rsidRPr="00022870">
        <w:t>Regular toy washing rotas must be established in all rooms and recorded. Toys should be washed with sanitising fluid</w:t>
      </w:r>
      <w:r w:rsidR="006D7309">
        <w:t xml:space="preserve"> daily</w:t>
      </w:r>
    </w:p>
    <w:p w14:paraId="5C7E0B82" w14:textId="77777777" w:rsidR="009D72D1" w:rsidRPr="00022870" w:rsidRDefault="009D72D1" w:rsidP="00EF0297">
      <w:pPr>
        <w:numPr>
          <w:ilvl w:val="0"/>
          <w:numId w:val="43"/>
        </w:numPr>
      </w:pPr>
      <w:r w:rsidRPr="00022870">
        <w:t xml:space="preserve">Floors should be cleaned during the day when necessary. Vacuum cleaner bags (where used) should be changed frequently </w:t>
      </w:r>
    </w:p>
    <w:p w14:paraId="6A8C50FE" w14:textId="77777777" w:rsidR="009D72D1" w:rsidRPr="00022870" w:rsidRDefault="009D72D1" w:rsidP="00EF0297">
      <w:pPr>
        <w:numPr>
          <w:ilvl w:val="0"/>
          <w:numId w:val="43"/>
        </w:numPr>
      </w:pPr>
      <w:r w:rsidRPr="00022870">
        <w:t>Staff are requested to use the appropriate coloured mop for the task or area (see chart on wall</w:t>
      </w:r>
      <w:proofErr w:type="gramStart"/>
      <w:r w:rsidRPr="00022870">
        <w:t>)</w:t>
      </w:r>
      <w:proofErr w:type="gramEnd"/>
      <w:r w:rsidRPr="00022870">
        <w:t xml:space="preserve"> and mop heads should be washed in a separate wash at least weekly</w:t>
      </w:r>
    </w:p>
    <w:p w14:paraId="240C0727" w14:textId="77777777" w:rsidR="009D72D1" w:rsidRPr="00022870" w:rsidRDefault="009D72D1" w:rsidP="00EF0297">
      <w:pPr>
        <w:numPr>
          <w:ilvl w:val="0"/>
          <w:numId w:val="43"/>
        </w:numPr>
      </w:pPr>
      <w:r w:rsidRPr="00022870">
        <w:t xml:space="preserve">Face cloths should be washed on a hot wash after every use and not shared between children </w:t>
      </w:r>
    </w:p>
    <w:p w14:paraId="7C7B25B3" w14:textId="0F61DD11" w:rsidR="009D72D1" w:rsidRPr="00022870" w:rsidRDefault="009D72D1" w:rsidP="00EF0297">
      <w:pPr>
        <w:numPr>
          <w:ilvl w:val="0"/>
          <w:numId w:val="43"/>
        </w:numPr>
      </w:pPr>
      <w:r w:rsidRPr="00022870">
        <w:t xml:space="preserve">Low/highchairs must be cleaned thoroughly after every use. Straps and reins must be washed weekly or as required </w:t>
      </w:r>
    </w:p>
    <w:p w14:paraId="1B624F9F" w14:textId="77777777" w:rsidR="009D72D1" w:rsidRPr="00022870" w:rsidRDefault="009D72D1" w:rsidP="00EF0297">
      <w:pPr>
        <w:numPr>
          <w:ilvl w:val="0"/>
          <w:numId w:val="43"/>
        </w:numPr>
      </w:pPr>
      <w:r w:rsidRPr="00022870">
        <w:t>Every child should have its own cot sheet which should be washed at the end of every week or whenever necessary</w:t>
      </w:r>
    </w:p>
    <w:p w14:paraId="25954986" w14:textId="77777777" w:rsidR="009D72D1" w:rsidRPr="00022870" w:rsidRDefault="009D72D1" w:rsidP="00EF0297">
      <w:pPr>
        <w:numPr>
          <w:ilvl w:val="0"/>
          <w:numId w:val="43"/>
        </w:numPr>
      </w:pPr>
      <w:r w:rsidRPr="00022870">
        <w:t xml:space="preserve">All surfaces should be kept clean and clutter free </w:t>
      </w:r>
    </w:p>
    <w:p w14:paraId="6B326D72" w14:textId="77777777" w:rsidR="009D72D1" w:rsidRPr="00022870" w:rsidRDefault="009D72D1" w:rsidP="00EF0297">
      <w:pPr>
        <w:numPr>
          <w:ilvl w:val="0"/>
          <w:numId w:val="43"/>
        </w:numPr>
      </w:pPr>
      <w:r w:rsidRPr="00022870">
        <w:t>Children must always be reminded to wash their hands after using the bathroom and before meals. Staff should always encourage good hygiene standards, for example, not eating food that has fallen on the floor</w:t>
      </w:r>
    </w:p>
    <w:p w14:paraId="089DB178" w14:textId="77777777" w:rsidR="009D72D1" w:rsidRPr="00022870" w:rsidRDefault="009D72D1" w:rsidP="00EF0297">
      <w:pPr>
        <w:numPr>
          <w:ilvl w:val="0"/>
          <w:numId w:val="43"/>
        </w:numPr>
      </w:pPr>
      <w:r w:rsidRPr="00022870">
        <w:t>Children should learn about good hygiene routines and why they need to wash their hands, wipe their noses and cover their mouths when coughing.</w:t>
      </w:r>
    </w:p>
    <w:p w14:paraId="24ADF03C" w14:textId="77777777" w:rsidR="009D72D1" w:rsidRPr="00022870" w:rsidRDefault="009D72D1" w:rsidP="009D72D1"/>
    <w:p w14:paraId="3FE5E4A5" w14:textId="77777777" w:rsidR="009D72D1" w:rsidRPr="00022870" w:rsidRDefault="009D72D1" w:rsidP="009D72D1">
      <w:pPr>
        <w:pStyle w:val="H2"/>
      </w:pPr>
      <w:r w:rsidRPr="00022870">
        <w:t>Staff rooms</w:t>
      </w:r>
    </w:p>
    <w:p w14:paraId="71816647" w14:textId="77777777" w:rsidR="009D72D1" w:rsidRPr="00022870" w:rsidRDefault="009D72D1" w:rsidP="00EF0297">
      <w:pPr>
        <w:numPr>
          <w:ilvl w:val="0"/>
          <w:numId w:val="42"/>
        </w:numPr>
      </w:pPr>
      <w:r w:rsidRPr="00022870">
        <w:t>It is the responsibility of every member of staff to ensure that their staff room is kept clean and tidy</w:t>
      </w:r>
    </w:p>
    <w:p w14:paraId="0C3DB7EB" w14:textId="77777777" w:rsidR="009D72D1" w:rsidRPr="00022870" w:rsidRDefault="009D72D1" w:rsidP="00EF0297">
      <w:pPr>
        <w:numPr>
          <w:ilvl w:val="0"/>
          <w:numId w:val="42"/>
        </w:numPr>
      </w:pPr>
      <w:r w:rsidRPr="00022870">
        <w:t>Fridges must be cleaned out weekly</w:t>
      </w:r>
    </w:p>
    <w:p w14:paraId="36C56B3E" w14:textId="77777777" w:rsidR="009D72D1" w:rsidRPr="00022870" w:rsidRDefault="009D72D1" w:rsidP="00EF0297">
      <w:pPr>
        <w:numPr>
          <w:ilvl w:val="0"/>
          <w:numId w:val="42"/>
        </w:numPr>
      </w:pPr>
      <w:r w:rsidRPr="00022870">
        <w:t xml:space="preserve">Microwave to be cleaned after every use </w:t>
      </w:r>
    </w:p>
    <w:p w14:paraId="4EAFFE31" w14:textId="77777777" w:rsidR="009D72D1" w:rsidRPr="00022870" w:rsidRDefault="009D72D1" w:rsidP="00EF0297">
      <w:pPr>
        <w:numPr>
          <w:ilvl w:val="0"/>
          <w:numId w:val="42"/>
        </w:numPr>
      </w:pPr>
      <w:r w:rsidRPr="00022870">
        <w:t>Surfaces to be wiped down daily</w:t>
      </w:r>
    </w:p>
    <w:p w14:paraId="50B78161" w14:textId="77777777" w:rsidR="009D72D1" w:rsidRPr="00022870" w:rsidRDefault="009D72D1" w:rsidP="00EF0297">
      <w:pPr>
        <w:numPr>
          <w:ilvl w:val="0"/>
          <w:numId w:val="42"/>
        </w:numPr>
      </w:pPr>
      <w:r w:rsidRPr="00022870">
        <w:t>All implements used for lunch or break to be washed and tidied away.</w:t>
      </w:r>
    </w:p>
    <w:p w14:paraId="2AEB4F70"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C7821AC" w14:textId="77777777" w:rsidTr="009D72D1">
        <w:trPr>
          <w:cantSplit/>
          <w:jc w:val="center"/>
        </w:trPr>
        <w:tc>
          <w:tcPr>
            <w:tcW w:w="1666" w:type="pct"/>
            <w:tcBorders>
              <w:top w:val="single" w:sz="4" w:space="0" w:color="auto"/>
            </w:tcBorders>
            <w:vAlign w:val="center"/>
          </w:tcPr>
          <w:p w14:paraId="2053566E"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38276C2A"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B6D558E" w14:textId="77777777" w:rsidR="009D72D1" w:rsidRPr="00022870" w:rsidRDefault="009D72D1" w:rsidP="009D72D1">
            <w:pPr>
              <w:pStyle w:val="MeetsEYFS"/>
              <w:rPr>
                <w:b/>
              </w:rPr>
            </w:pPr>
            <w:r w:rsidRPr="00022870">
              <w:rPr>
                <w:b/>
              </w:rPr>
              <w:t>Date for review</w:t>
            </w:r>
          </w:p>
        </w:tc>
      </w:tr>
      <w:tr w:rsidR="009D72D1" w:rsidRPr="00022870" w14:paraId="1F6CB54D" w14:textId="77777777" w:rsidTr="009D72D1">
        <w:trPr>
          <w:cantSplit/>
          <w:jc w:val="center"/>
        </w:trPr>
        <w:tc>
          <w:tcPr>
            <w:tcW w:w="1666" w:type="pct"/>
            <w:vAlign w:val="center"/>
          </w:tcPr>
          <w:p w14:paraId="77B08B56" w14:textId="77777777" w:rsidR="009D72D1" w:rsidRPr="001A159E" w:rsidRDefault="009D72D1" w:rsidP="009D72D1">
            <w:pPr>
              <w:pStyle w:val="MeetsEYFS"/>
            </w:pPr>
            <w:r>
              <w:t>26.07.2018</w:t>
            </w:r>
          </w:p>
        </w:tc>
        <w:tc>
          <w:tcPr>
            <w:tcW w:w="1844" w:type="pct"/>
          </w:tcPr>
          <w:p w14:paraId="4ADE69DD" w14:textId="1DDFD1C1" w:rsidR="009D72D1" w:rsidRPr="00022870" w:rsidRDefault="006D7309" w:rsidP="009D72D1">
            <w:pPr>
              <w:pStyle w:val="MeetsEYFS"/>
              <w:rPr>
                <w:i/>
              </w:rPr>
            </w:pPr>
            <w:proofErr w:type="spellStart"/>
            <w:proofErr w:type="gramStart"/>
            <w:r>
              <w:rPr>
                <w:i/>
              </w:rPr>
              <w:t>S.Shipp</w:t>
            </w:r>
            <w:proofErr w:type="spellEnd"/>
            <w:proofErr w:type="gramEnd"/>
          </w:p>
        </w:tc>
        <w:tc>
          <w:tcPr>
            <w:tcW w:w="1490" w:type="pct"/>
          </w:tcPr>
          <w:p w14:paraId="5190146F" w14:textId="18A3C61A" w:rsidR="009D72D1" w:rsidRPr="001A159E" w:rsidRDefault="00FD76FE" w:rsidP="009D72D1">
            <w:pPr>
              <w:pStyle w:val="MeetsEYFS"/>
            </w:pPr>
            <w:r>
              <w:t>0</w:t>
            </w:r>
            <w:r w:rsidR="009502E1">
              <w:t>9.2026</w:t>
            </w:r>
          </w:p>
        </w:tc>
      </w:tr>
    </w:tbl>
    <w:p w14:paraId="28740FAF" w14:textId="77777777" w:rsidR="009D72D1" w:rsidRPr="001A159E" w:rsidRDefault="00BA1FA9" w:rsidP="009D72D1">
      <w:pPr>
        <w:pStyle w:val="H1"/>
        <w:jc w:val="both"/>
      </w:pPr>
      <w:bookmarkStart w:id="55" w:name="_Toc372294194"/>
      <w:bookmarkStart w:id="56" w:name="_Toc515015188"/>
      <w:r>
        <w:lastRenderedPageBreak/>
        <w:t>13</w:t>
      </w:r>
      <w:r w:rsidR="009D72D1" w:rsidRPr="001A159E">
        <w:t xml:space="preserve">. </w:t>
      </w:r>
      <w:bookmarkEnd w:id="55"/>
      <w:r w:rsidR="009D72D1" w:rsidRPr="001A159E">
        <w:t xml:space="preserve">Environmental Sustainability Policy </w:t>
      </w:r>
      <w:bookmarkEnd w:id="56"/>
    </w:p>
    <w:p w14:paraId="078A75B5" w14:textId="77777777" w:rsidR="009D72D1" w:rsidRPr="001A159E" w:rsidRDefault="009D72D1" w:rsidP="009D72D1"/>
    <w:p w14:paraId="65D25F04" w14:textId="77777777" w:rsidR="009D72D1" w:rsidRPr="001A159E" w:rsidRDefault="009D72D1" w:rsidP="009D72D1">
      <w:pPr>
        <w:rPr>
          <w:i/>
        </w:rPr>
      </w:pPr>
    </w:p>
    <w:p w14:paraId="52941A7B" w14:textId="77777777" w:rsidR="009D72D1" w:rsidRPr="001A159E" w:rsidRDefault="009D72D1" w:rsidP="009D72D1">
      <w:r w:rsidRPr="001A159E">
        <w:t xml:space="preserve">At </w:t>
      </w:r>
      <w:r>
        <w:t>Little Duckling’s Day Nursery Garstang Ltd</w:t>
      </w:r>
      <w:r w:rsidRPr="001A159E">
        <w:t xml:space="preserve"> we wish to support children to learn about sustainable practices and foster respect and care for the living and non-living environment. </w:t>
      </w:r>
    </w:p>
    <w:p w14:paraId="16C8CE75" w14:textId="77777777" w:rsidR="009D72D1" w:rsidRPr="001A159E" w:rsidRDefault="009D72D1" w:rsidP="009D72D1"/>
    <w:p w14:paraId="30A515F4" w14:textId="77777777" w:rsidR="009D72D1" w:rsidRPr="001A159E" w:rsidRDefault="009D72D1" w:rsidP="009D72D1">
      <w:r w:rsidRPr="001A159E">
        <w:t xml:space="preserve">Children are able to develop positive attitudes and values about sustainable practices by exploring solutions to environmental issues, learning about the world around them and how to protect it and watching adults role model sustainable practices. </w:t>
      </w:r>
    </w:p>
    <w:p w14:paraId="4847F500" w14:textId="77777777" w:rsidR="009D72D1" w:rsidRPr="001A159E" w:rsidRDefault="009D72D1" w:rsidP="009D72D1"/>
    <w:p w14:paraId="0B8EE628" w14:textId="77777777" w:rsidR="009D72D1" w:rsidRPr="001A159E" w:rsidRDefault="009D72D1" w:rsidP="009D72D1">
      <w:r w:rsidRPr="001A159E">
        <w:t xml:space="preserve">We promote a holistic, </w:t>
      </w:r>
      <w:proofErr w:type="gramStart"/>
      <w:r w:rsidRPr="001A159E">
        <w:t>open ended</w:t>
      </w:r>
      <w:proofErr w:type="gramEnd"/>
      <w:r w:rsidRPr="001A159E">
        <w:t xml:space="preserve"> curriculum which explores ideas and practices for environmental sustainability and helps children understand the interdependence between people and the environment by: </w:t>
      </w:r>
    </w:p>
    <w:p w14:paraId="04204841" w14:textId="77777777" w:rsidR="009D72D1" w:rsidRPr="001A159E" w:rsidRDefault="009D72D1" w:rsidP="009D72D1"/>
    <w:p w14:paraId="6580902C" w14:textId="77777777" w:rsidR="009D72D1" w:rsidRPr="001A159E" w:rsidRDefault="009D72D1" w:rsidP="00EF0297">
      <w:pPr>
        <w:pStyle w:val="ListParagraph"/>
        <w:numPr>
          <w:ilvl w:val="0"/>
          <w:numId w:val="41"/>
        </w:numPr>
      </w:pPr>
      <w:r w:rsidRPr="001A159E">
        <w:t xml:space="preserve">helping children to explore nature through art and play </w:t>
      </w:r>
    </w:p>
    <w:p w14:paraId="1027C86C" w14:textId="77777777" w:rsidR="009D72D1" w:rsidRPr="001A159E" w:rsidRDefault="009D72D1" w:rsidP="00EF0297">
      <w:pPr>
        <w:pStyle w:val="ListParagraph"/>
        <w:numPr>
          <w:ilvl w:val="0"/>
          <w:numId w:val="41"/>
        </w:numPr>
      </w:pPr>
      <w:r w:rsidRPr="001A159E">
        <w:t>supporting children to experience the natural environment through natural materials like wood, stone, sand and recycled materials</w:t>
      </w:r>
    </w:p>
    <w:p w14:paraId="614081F1" w14:textId="77777777" w:rsidR="009D72D1" w:rsidRPr="001A159E" w:rsidRDefault="009D72D1" w:rsidP="00EF0297">
      <w:pPr>
        <w:pStyle w:val="ListParagraph"/>
        <w:numPr>
          <w:ilvl w:val="0"/>
          <w:numId w:val="41"/>
        </w:numPr>
      </w:pPr>
      <w:r w:rsidRPr="001A159E">
        <w:t>support the environment by learning how to grow and nurture plants in the nursery garden and discovering all about the food cycle by growing, harvesting, and cooking food for our nursery menu</w:t>
      </w:r>
    </w:p>
    <w:p w14:paraId="02C5E8ED" w14:textId="77777777" w:rsidR="009D72D1" w:rsidRPr="001A159E" w:rsidRDefault="009D72D1" w:rsidP="00EF0297">
      <w:pPr>
        <w:numPr>
          <w:ilvl w:val="0"/>
          <w:numId w:val="41"/>
        </w:numPr>
      </w:pPr>
      <w:r w:rsidRPr="001A159E">
        <w:t xml:space="preserve">help children to learn about water conservation, energy efficiency and waste reduction through </w:t>
      </w:r>
      <w:proofErr w:type="gramStart"/>
      <w:r w:rsidRPr="001A159E">
        <w:t>play based</w:t>
      </w:r>
      <w:proofErr w:type="gramEnd"/>
      <w:r w:rsidRPr="001A159E">
        <w:t xml:space="preserve"> activities and adult interactions </w:t>
      </w:r>
    </w:p>
    <w:p w14:paraId="7D856E90" w14:textId="77777777" w:rsidR="009D72D1" w:rsidRPr="001A159E" w:rsidRDefault="009D72D1" w:rsidP="00EF0297">
      <w:pPr>
        <w:numPr>
          <w:ilvl w:val="0"/>
          <w:numId w:val="41"/>
        </w:numPr>
      </w:pPr>
      <w:r w:rsidRPr="001A159E">
        <w:t>going on nature walks and learning about plants they see in the local area</w:t>
      </w:r>
    </w:p>
    <w:p w14:paraId="02EF7970" w14:textId="77777777" w:rsidR="009D72D1" w:rsidRPr="001A159E" w:rsidRDefault="009D72D1" w:rsidP="00EF0297">
      <w:pPr>
        <w:numPr>
          <w:ilvl w:val="0"/>
          <w:numId w:val="41"/>
        </w:numPr>
      </w:pPr>
      <w:r w:rsidRPr="001A159E">
        <w:t>developing a recycling area and encouraging children to share recycling ethos into the home environment.</w:t>
      </w:r>
    </w:p>
    <w:p w14:paraId="3812701D" w14:textId="77777777" w:rsidR="009D72D1" w:rsidRPr="001A159E" w:rsidRDefault="009D72D1" w:rsidP="009D72D1"/>
    <w:p w14:paraId="3663EBBE" w14:textId="77777777" w:rsidR="009D72D1" w:rsidRPr="001A159E" w:rsidRDefault="009D72D1" w:rsidP="009D72D1">
      <w:r w:rsidRPr="001A159E">
        <w:t xml:space="preserve">As a nursery we will embed sustainability into all aspects of the operations including: </w:t>
      </w:r>
    </w:p>
    <w:p w14:paraId="3257B563" w14:textId="77777777" w:rsidR="009D72D1" w:rsidRPr="001A159E" w:rsidRDefault="009D72D1" w:rsidP="009D72D1"/>
    <w:p w14:paraId="69D656E0" w14:textId="77777777" w:rsidR="009D72D1" w:rsidRPr="001A159E" w:rsidRDefault="009D72D1" w:rsidP="00EF0297">
      <w:pPr>
        <w:pStyle w:val="ListParagraph"/>
        <w:numPr>
          <w:ilvl w:val="0"/>
          <w:numId w:val="160"/>
        </w:numPr>
      </w:pPr>
      <w:r w:rsidRPr="001A159E">
        <w:t>recycling materials for art and creative activities and encouraging parents to bring in their recycling materials for the same use</w:t>
      </w:r>
    </w:p>
    <w:p w14:paraId="5ECFCD41" w14:textId="77777777" w:rsidR="009D72D1" w:rsidRPr="001A159E" w:rsidRDefault="009D72D1" w:rsidP="00EF0297">
      <w:pPr>
        <w:pStyle w:val="ListParagraph"/>
        <w:numPr>
          <w:ilvl w:val="0"/>
          <w:numId w:val="160"/>
        </w:numPr>
      </w:pPr>
      <w:r w:rsidRPr="001A159E">
        <w:t xml:space="preserve">when children take home models from recycled materials ensuring parents recycle these materials if they do not keep them </w:t>
      </w:r>
    </w:p>
    <w:p w14:paraId="65021672" w14:textId="77777777" w:rsidR="009D72D1" w:rsidRPr="001A159E" w:rsidRDefault="009D72D1" w:rsidP="00EF0297">
      <w:pPr>
        <w:pStyle w:val="ListParagraph"/>
        <w:numPr>
          <w:ilvl w:val="0"/>
          <w:numId w:val="160"/>
        </w:numPr>
      </w:pPr>
      <w:r w:rsidRPr="001A159E">
        <w:t>considering our carbon footprint when purchasing materials</w:t>
      </w:r>
    </w:p>
    <w:p w14:paraId="1C23F978" w14:textId="77777777" w:rsidR="009D72D1" w:rsidRPr="001A159E" w:rsidRDefault="009D72D1" w:rsidP="00EF0297">
      <w:pPr>
        <w:pStyle w:val="ListParagraph"/>
        <w:numPr>
          <w:ilvl w:val="0"/>
          <w:numId w:val="160"/>
        </w:numPr>
      </w:pPr>
      <w:r w:rsidRPr="001A159E">
        <w:t>shopping local where possible</w:t>
      </w:r>
    </w:p>
    <w:p w14:paraId="2B263335" w14:textId="77777777" w:rsidR="009D72D1" w:rsidRPr="001A159E" w:rsidRDefault="009D72D1" w:rsidP="00EF0297">
      <w:pPr>
        <w:pStyle w:val="ListParagraph"/>
        <w:numPr>
          <w:ilvl w:val="0"/>
          <w:numId w:val="160"/>
        </w:numPr>
      </w:pPr>
      <w:r w:rsidRPr="001A159E">
        <w:t xml:space="preserve">turning off equipment and lights when not in use </w:t>
      </w:r>
    </w:p>
    <w:p w14:paraId="73873E16" w14:textId="77777777" w:rsidR="009D72D1" w:rsidRPr="001A159E" w:rsidRDefault="009D72D1" w:rsidP="00EF0297">
      <w:pPr>
        <w:numPr>
          <w:ilvl w:val="0"/>
          <w:numId w:val="160"/>
        </w:numPr>
      </w:pPr>
      <w:r w:rsidRPr="001A159E">
        <w:t>not leaving any equipment on standby</w:t>
      </w:r>
    </w:p>
    <w:p w14:paraId="2665B6EC" w14:textId="77777777" w:rsidR="009D72D1" w:rsidRPr="001A159E" w:rsidRDefault="009D72D1" w:rsidP="00EF0297">
      <w:pPr>
        <w:numPr>
          <w:ilvl w:val="0"/>
          <w:numId w:val="160"/>
        </w:numPr>
      </w:pPr>
      <w:r w:rsidRPr="001A159E">
        <w:t>unplugging all equipment at the end of its use/the day</w:t>
      </w:r>
    </w:p>
    <w:p w14:paraId="272748FD" w14:textId="77777777" w:rsidR="009D72D1" w:rsidRPr="001A159E" w:rsidRDefault="009D72D1" w:rsidP="00EF0297">
      <w:pPr>
        <w:numPr>
          <w:ilvl w:val="0"/>
          <w:numId w:val="160"/>
        </w:numPr>
      </w:pPr>
      <w:r w:rsidRPr="001A159E">
        <w:t xml:space="preserve">using energy saving wash cycles on the washing machine. </w:t>
      </w:r>
    </w:p>
    <w:p w14:paraId="2927CFCD" w14:textId="77777777" w:rsidR="009D72D1" w:rsidRPr="001A159E" w:rsidRDefault="009D72D1" w:rsidP="00EF0297">
      <w:pPr>
        <w:pStyle w:val="ListParagraph"/>
        <w:numPr>
          <w:ilvl w:val="0"/>
          <w:numId w:val="160"/>
        </w:numPr>
      </w:pPr>
      <w:r w:rsidRPr="001A159E">
        <w:t>composting food waste</w:t>
      </w:r>
    </w:p>
    <w:p w14:paraId="775BC6A8" w14:textId="77777777" w:rsidR="009D72D1" w:rsidRPr="001A159E" w:rsidRDefault="009D72D1" w:rsidP="00EF0297">
      <w:pPr>
        <w:pStyle w:val="ListParagraph"/>
        <w:numPr>
          <w:ilvl w:val="0"/>
          <w:numId w:val="160"/>
        </w:numPr>
      </w:pPr>
      <w:r w:rsidRPr="001A159E">
        <w:t>incorporating water-wise strategies such as ensuring taps are turned off and leaks fixed</w:t>
      </w:r>
    </w:p>
    <w:p w14:paraId="16E11D69" w14:textId="77777777" w:rsidR="009D72D1" w:rsidRPr="001A159E" w:rsidRDefault="009D72D1" w:rsidP="00EF0297">
      <w:pPr>
        <w:pStyle w:val="ListParagraph"/>
        <w:numPr>
          <w:ilvl w:val="0"/>
          <w:numId w:val="160"/>
        </w:numPr>
      </w:pPr>
      <w:r w:rsidRPr="001A159E">
        <w:t>recycling water from the water play to water plants outside</w:t>
      </w:r>
    </w:p>
    <w:p w14:paraId="5531FAB8" w14:textId="77777777" w:rsidR="009D72D1" w:rsidRPr="001A159E" w:rsidRDefault="009D72D1" w:rsidP="00EF0297">
      <w:pPr>
        <w:pStyle w:val="ListParagraph"/>
        <w:numPr>
          <w:ilvl w:val="0"/>
          <w:numId w:val="160"/>
        </w:numPr>
      </w:pPr>
      <w:r w:rsidRPr="001A159E">
        <w:t xml:space="preserve">using food that we have grown in nursery meals. </w:t>
      </w:r>
    </w:p>
    <w:p w14:paraId="796C39CF" w14:textId="77777777" w:rsidR="009D72D1" w:rsidRPr="001A159E" w:rsidRDefault="009D72D1" w:rsidP="009D72D1">
      <w:r w:rsidRPr="001A159E">
        <w:t>Working together with all our parents and partners will help our environment to be more sustainable and make it a better place for our future generations to grow up in.</w:t>
      </w:r>
    </w:p>
    <w:p w14:paraId="47F2B9A7" w14:textId="77777777" w:rsidR="009D72D1" w:rsidRPr="001A159E" w:rsidRDefault="009D72D1" w:rsidP="009D72D1"/>
    <w:p w14:paraId="45C91475" w14:textId="77777777" w:rsidR="009D72D1" w:rsidRPr="001A159E" w:rsidRDefault="009D72D1" w:rsidP="009D72D1">
      <w:r w:rsidRPr="001A159E">
        <w:t xml:space="preserve">We assess our nursery’s impact on the environment on a regular basis and put procedures in place to counteract this impact. </w:t>
      </w:r>
    </w:p>
    <w:p w14:paraId="4E22AFB5" w14:textId="77777777" w:rsidR="009D72D1" w:rsidRPr="001A159E" w:rsidRDefault="009D72D1" w:rsidP="009D72D1"/>
    <w:p w14:paraId="23BB9F7A" w14:textId="77777777" w:rsidR="009D72D1" w:rsidRPr="001A159E" w:rsidRDefault="009D72D1" w:rsidP="009D72D1">
      <w:r w:rsidRPr="001A159E">
        <w:t xml:space="preserve">In order to encourage children not to waste food or to play with food at mealtimes, we encourage activities which involve preparing and tasting different types of food. </w:t>
      </w:r>
    </w:p>
    <w:p w14:paraId="6FE1D44C" w14:textId="77777777" w:rsidR="009D72D1" w:rsidRPr="001A159E" w:rsidRDefault="009D72D1" w:rsidP="009D72D1"/>
    <w:p w14:paraId="459A64AA" w14:textId="77777777" w:rsidR="009D72D1" w:rsidRPr="001A159E" w:rsidRDefault="009D72D1" w:rsidP="009D72D1">
      <w:r w:rsidRPr="001A159E">
        <w:t>This policy is reviewed annually and is carefully considered in the best interests of the children, nursery and the environment.</w:t>
      </w:r>
    </w:p>
    <w:p w14:paraId="4F14ADBE" w14:textId="77777777" w:rsidR="009D72D1" w:rsidRPr="001A159E" w:rsidRDefault="009D72D1" w:rsidP="009D72D1"/>
    <w:p w14:paraId="675A1FA6" w14:textId="77777777" w:rsidR="009D72D1" w:rsidRPr="001A159E" w:rsidRDefault="009D72D1" w:rsidP="009D72D1"/>
    <w:p w14:paraId="077D040A" w14:textId="77777777" w:rsidR="009D72D1" w:rsidRPr="001A159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1A159E" w14:paraId="182642DB" w14:textId="77777777" w:rsidTr="009D72D1">
        <w:trPr>
          <w:cantSplit/>
          <w:jc w:val="center"/>
        </w:trPr>
        <w:tc>
          <w:tcPr>
            <w:tcW w:w="1666" w:type="pct"/>
            <w:tcBorders>
              <w:top w:val="single" w:sz="4" w:space="0" w:color="auto"/>
            </w:tcBorders>
            <w:vAlign w:val="center"/>
          </w:tcPr>
          <w:p w14:paraId="6210BA37" w14:textId="77777777" w:rsidR="009D72D1" w:rsidRPr="001A159E" w:rsidRDefault="009D72D1" w:rsidP="009D72D1">
            <w:pPr>
              <w:pStyle w:val="MeetsEYFS"/>
              <w:rPr>
                <w:b/>
              </w:rPr>
            </w:pPr>
            <w:r w:rsidRPr="001A159E">
              <w:rPr>
                <w:b/>
              </w:rPr>
              <w:t>This policy was adopted on</w:t>
            </w:r>
          </w:p>
        </w:tc>
        <w:tc>
          <w:tcPr>
            <w:tcW w:w="1844" w:type="pct"/>
            <w:tcBorders>
              <w:top w:val="single" w:sz="4" w:space="0" w:color="auto"/>
            </w:tcBorders>
            <w:vAlign w:val="center"/>
          </w:tcPr>
          <w:p w14:paraId="36C4ADDE" w14:textId="77777777" w:rsidR="009D72D1" w:rsidRPr="001A159E" w:rsidRDefault="009D72D1" w:rsidP="009D72D1">
            <w:pPr>
              <w:pStyle w:val="MeetsEYFS"/>
              <w:rPr>
                <w:b/>
              </w:rPr>
            </w:pPr>
            <w:r w:rsidRPr="001A159E">
              <w:rPr>
                <w:b/>
              </w:rPr>
              <w:t>Signed on behalf of the nursery</w:t>
            </w:r>
          </w:p>
        </w:tc>
        <w:tc>
          <w:tcPr>
            <w:tcW w:w="1490" w:type="pct"/>
            <w:tcBorders>
              <w:top w:val="single" w:sz="4" w:space="0" w:color="auto"/>
            </w:tcBorders>
            <w:vAlign w:val="center"/>
          </w:tcPr>
          <w:p w14:paraId="324EE7FA" w14:textId="77777777" w:rsidR="009D72D1" w:rsidRPr="001A159E" w:rsidRDefault="009D72D1" w:rsidP="009D72D1">
            <w:pPr>
              <w:pStyle w:val="MeetsEYFS"/>
              <w:rPr>
                <w:b/>
              </w:rPr>
            </w:pPr>
            <w:r w:rsidRPr="001A159E">
              <w:rPr>
                <w:b/>
              </w:rPr>
              <w:t>Date for review</w:t>
            </w:r>
          </w:p>
        </w:tc>
      </w:tr>
      <w:tr w:rsidR="009D72D1" w:rsidRPr="00022870" w14:paraId="577CC618" w14:textId="77777777" w:rsidTr="009D72D1">
        <w:trPr>
          <w:cantSplit/>
          <w:jc w:val="center"/>
        </w:trPr>
        <w:tc>
          <w:tcPr>
            <w:tcW w:w="1666" w:type="pct"/>
            <w:vAlign w:val="center"/>
          </w:tcPr>
          <w:p w14:paraId="0EDF87A8" w14:textId="77777777" w:rsidR="009D72D1" w:rsidRPr="00A77A3B" w:rsidRDefault="009D72D1" w:rsidP="009D72D1">
            <w:pPr>
              <w:pStyle w:val="MeetsEYFS"/>
            </w:pPr>
            <w:r>
              <w:t>26.07.2018</w:t>
            </w:r>
          </w:p>
        </w:tc>
        <w:tc>
          <w:tcPr>
            <w:tcW w:w="1844" w:type="pct"/>
          </w:tcPr>
          <w:p w14:paraId="3063DF12" w14:textId="417BD6A3" w:rsidR="009D72D1" w:rsidRPr="001A159E" w:rsidRDefault="006D7309" w:rsidP="009D72D1">
            <w:pPr>
              <w:pStyle w:val="MeetsEYFS"/>
              <w:rPr>
                <w:i/>
              </w:rPr>
            </w:pPr>
            <w:proofErr w:type="spellStart"/>
            <w:proofErr w:type="gramStart"/>
            <w:r>
              <w:rPr>
                <w:i/>
              </w:rPr>
              <w:t>S.Shipp</w:t>
            </w:r>
            <w:proofErr w:type="spellEnd"/>
            <w:proofErr w:type="gramEnd"/>
          </w:p>
        </w:tc>
        <w:tc>
          <w:tcPr>
            <w:tcW w:w="1490" w:type="pct"/>
          </w:tcPr>
          <w:p w14:paraId="0271815F" w14:textId="169748F1" w:rsidR="009D72D1" w:rsidRPr="00A77A3B" w:rsidRDefault="00FD76FE" w:rsidP="009D72D1">
            <w:pPr>
              <w:pStyle w:val="MeetsEYFS"/>
            </w:pPr>
            <w:r>
              <w:t>0</w:t>
            </w:r>
            <w:r w:rsidR="00EB5FE6">
              <w:t>9.2026</w:t>
            </w:r>
          </w:p>
        </w:tc>
      </w:tr>
    </w:tbl>
    <w:p w14:paraId="68C8637B" w14:textId="77777777" w:rsidR="009D72D1" w:rsidRPr="00022870" w:rsidRDefault="00BA1FA9" w:rsidP="009D72D1">
      <w:pPr>
        <w:pStyle w:val="H1"/>
      </w:pPr>
      <w:bookmarkStart w:id="57" w:name="_Toc372294195"/>
      <w:bookmarkStart w:id="58" w:name="_Toc515015189"/>
      <w:r>
        <w:lastRenderedPageBreak/>
        <w:t>14</w:t>
      </w:r>
      <w:r w:rsidR="009D72D1" w:rsidRPr="00022870">
        <w:t xml:space="preserve">. Visits and Outings </w:t>
      </w:r>
      <w:bookmarkEnd w:id="57"/>
      <w:bookmarkEnd w:id="58"/>
    </w:p>
    <w:p w14:paraId="6A9D5194"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6750ABB" w14:textId="77777777" w:rsidTr="009D72D1">
        <w:trPr>
          <w:cantSplit/>
          <w:trHeight w:val="209"/>
          <w:jc w:val="center"/>
        </w:trPr>
        <w:tc>
          <w:tcPr>
            <w:tcW w:w="3082" w:type="dxa"/>
            <w:vAlign w:val="center"/>
          </w:tcPr>
          <w:p w14:paraId="304F8A2F" w14:textId="77777777" w:rsidR="009D72D1" w:rsidRPr="00022870" w:rsidRDefault="009D72D1" w:rsidP="009D72D1">
            <w:pPr>
              <w:pStyle w:val="MeetsEYFS"/>
              <w:jc w:val="center"/>
            </w:pPr>
            <w:r w:rsidRPr="00022870">
              <w:t>EYFS: 3.65, 3.66</w:t>
            </w:r>
          </w:p>
        </w:tc>
      </w:tr>
    </w:tbl>
    <w:p w14:paraId="0329AA17" w14:textId="77777777" w:rsidR="009D72D1" w:rsidRPr="00022870" w:rsidRDefault="009D72D1" w:rsidP="009D72D1"/>
    <w:p w14:paraId="706ED519" w14:textId="77777777" w:rsidR="009D72D1" w:rsidRPr="00022870" w:rsidRDefault="009D72D1" w:rsidP="009D72D1">
      <w:r w:rsidRPr="00022870">
        <w:t xml:space="preserve">At </w:t>
      </w:r>
      <w:r>
        <w:t xml:space="preserve">Little Duckling’s Day Nursery Garstang Ltd </w:t>
      </w:r>
      <w:r w:rsidRPr="00022870">
        <w:t>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66F20862" w14:textId="77777777" w:rsidR="009D72D1" w:rsidRPr="00022870" w:rsidRDefault="009D72D1" w:rsidP="009D72D1"/>
    <w:p w14:paraId="6E388286" w14:textId="77777777" w:rsidR="009D72D1" w:rsidRPr="00022870" w:rsidRDefault="009D72D1" w:rsidP="009D72D1">
      <w:pPr>
        <w:rPr>
          <w:b/>
        </w:rPr>
      </w:pPr>
      <w:r w:rsidRPr="00022870">
        <w:rPr>
          <w:b/>
        </w:rPr>
        <w:t>Procedures</w:t>
      </w:r>
    </w:p>
    <w:p w14:paraId="08F4303D" w14:textId="77777777" w:rsidR="009D72D1" w:rsidRPr="00022870" w:rsidRDefault="009D72D1" w:rsidP="009D72D1">
      <w:r w:rsidRPr="00022870">
        <w:t>Visits and outings are carefully planned using the following guidelines, whatever the length or destination of the visit:</w:t>
      </w:r>
    </w:p>
    <w:p w14:paraId="1AEB5AD2" w14:textId="77777777" w:rsidR="009D72D1" w:rsidRPr="00022870" w:rsidRDefault="009D72D1" w:rsidP="00EF0297">
      <w:pPr>
        <w:numPr>
          <w:ilvl w:val="0"/>
          <w:numId w:val="40"/>
        </w:numPr>
      </w:pPr>
      <w:r w:rsidRPr="00022870">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5207E8C7" w14:textId="77777777" w:rsidR="009D72D1" w:rsidRPr="00022870" w:rsidRDefault="009D72D1" w:rsidP="00EF0297">
      <w:pPr>
        <w:numPr>
          <w:ilvl w:val="0"/>
          <w:numId w:val="40"/>
        </w:numPr>
      </w:pPr>
      <w:r w:rsidRPr="00022870">
        <w:t>Written permission will always be obtained from parents before taking children on trips</w:t>
      </w:r>
    </w:p>
    <w:p w14:paraId="147A06DE" w14:textId="77777777" w:rsidR="009D72D1" w:rsidRPr="00022870" w:rsidRDefault="009D72D1" w:rsidP="00EF0297">
      <w:pPr>
        <w:numPr>
          <w:ilvl w:val="0"/>
          <w:numId w:val="40"/>
        </w:numPr>
      </w:pPr>
      <w:r w:rsidRPr="00022870">
        <w:t xml:space="preserve">We provide appropriate staffing levels for outings dependent on an assessment of the safety and the individual needs of the children. </w:t>
      </w:r>
    </w:p>
    <w:p w14:paraId="28662DB2" w14:textId="77777777" w:rsidR="009D72D1" w:rsidRPr="00022870" w:rsidRDefault="009D72D1" w:rsidP="00EF0297">
      <w:pPr>
        <w:numPr>
          <w:ilvl w:val="0"/>
          <w:numId w:val="40"/>
        </w:numPr>
      </w:pPr>
      <w:r w:rsidRPr="00022870">
        <w:t>At least one member of staff will hold a valid and current paediatric first aid certificate and this will be increased where risk assessment of proposed activity deems it necessary</w:t>
      </w:r>
    </w:p>
    <w:p w14:paraId="72F3BE3B" w14:textId="77777777" w:rsidR="009D72D1" w:rsidRPr="00022870" w:rsidRDefault="009D72D1" w:rsidP="00EF0297">
      <w:pPr>
        <w:numPr>
          <w:ilvl w:val="0"/>
          <w:numId w:val="40"/>
        </w:numPr>
      </w:pPr>
      <w:r w:rsidRPr="00022870">
        <w:t>A fully stocked first aid box will always be taken on all outings along with any special medication or equipment required</w:t>
      </w:r>
    </w:p>
    <w:p w14:paraId="0BD5E2F6" w14:textId="77777777" w:rsidR="009D72D1" w:rsidRPr="00022870" w:rsidRDefault="009D72D1" w:rsidP="00EF0297">
      <w:pPr>
        <w:numPr>
          <w:ilvl w:val="0"/>
          <w:numId w:val="40"/>
        </w:numPr>
      </w:pPr>
      <w:r w:rsidRPr="00022870">
        <w:t>A completed trip register together with all parent and staff contact numbers will be taken on all outings</w:t>
      </w:r>
    </w:p>
    <w:p w14:paraId="27709EDB" w14:textId="77777777" w:rsidR="009D72D1" w:rsidRPr="00022870" w:rsidRDefault="009D72D1" w:rsidP="00EF0297">
      <w:pPr>
        <w:numPr>
          <w:ilvl w:val="0"/>
          <w:numId w:val="40"/>
        </w:numPr>
      </w:pPr>
      <w:r w:rsidRPr="00022870">
        <w:t xml:space="preserve">Regular headcounts will be carried out throughout the outing. Timings of headcounts will be discussed in full </w:t>
      </w:r>
      <w:proofErr w:type="gramStart"/>
      <w:r w:rsidRPr="00022870">
        <w:t>with</w:t>
      </w:r>
      <w:proofErr w:type="gramEnd"/>
      <w:r w:rsidRPr="00022870">
        <w:t xml:space="preserve"> the nursery manager prior to the outing</w:t>
      </w:r>
    </w:p>
    <w:p w14:paraId="268B06D6" w14:textId="77777777" w:rsidR="009D72D1" w:rsidRPr="00022870" w:rsidRDefault="009D72D1" w:rsidP="00EF0297">
      <w:pPr>
        <w:numPr>
          <w:ilvl w:val="0"/>
          <w:numId w:val="40"/>
        </w:numPr>
      </w:pPr>
      <w:r w:rsidRPr="00022870">
        <w:t xml:space="preserve">All staff will be easily recognisable by other members of the group; they will wear the nursery uniform and high visibility vests/jackets </w:t>
      </w:r>
    </w:p>
    <w:p w14:paraId="3E91F9F6" w14:textId="77777777" w:rsidR="009D72D1" w:rsidRPr="00022870" w:rsidRDefault="009D72D1" w:rsidP="00EF0297">
      <w:pPr>
        <w:numPr>
          <w:ilvl w:val="0"/>
          <w:numId w:val="40"/>
        </w:numPr>
      </w:pPr>
      <w:r w:rsidRPr="00022870">
        <w:t>Children will be easily identified by staff when on a trip by use o</w:t>
      </w:r>
      <w:r>
        <w:t>f high visibility vests displaying the nursery name</w:t>
      </w:r>
    </w:p>
    <w:p w14:paraId="012F3161" w14:textId="77777777" w:rsidR="009D72D1" w:rsidRPr="00022870" w:rsidRDefault="009D72D1" w:rsidP="00EF0297">
      <w:pPr>
        <w:numPr>
          <w:ilvl w:val="0"/>
          <w:numId w:val="40"/>
        </w:numPr>
      </w:pPr>
      <w:r w:rsidRPr="00022870">
        <w:t>A fully charged mobile phone will be taken as a means of emergency contact</w:t>
      </w:r>
    </w:p>
    <w:p w14:paraId="0A861601" w14:textId="77777777" w:rsidR="009D72D1" w:rsidRPr="00022870" w:rsidRDefault="009D72D1" w:rsidP="00EF0297">
      <w:pPr>
        <w:numPr>
          <w:ilvl w:val="0"/>
          <w:numId w:val="40"/>
        </w:numPr>
      </w:pPr>
      <w:r w:rsidRPr="00022870">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5506EDF1" w14:textId="77777777" w:rsidR="009D72D1" w:rsidRPr="00022870" w:rsidRDefault="009D72D1" w:rsidP="009D72D1"/>
    <w:p w14:paraId="05E32A22" w14:textId="77777777" w:rsidR="009D72D1" w:rsidRPr="00022870" w:rsidRDefault="009D72D1" w:rsidP="009D72D1">
      <w:pPr>
        <w:rPr>
          <w:b/>
        </w:rPr>
      </w:pPr>
      <w:r w:rsidRPr="00022870">
        <w:rPr>
          <w:b/>
        </w:rPr>
        <w:t>Risk assessment/outings plan</w:t>
      </w:r>
    </w:p>
    <w:p w14:paraId="76D4019C" w14:textId="77777777" w:rsidR="009D72D1" w:rsidRPr="00022870" w:rsidRDefault="009D72D1" w:rsidP="009D72D1">
      <w:r w:rsidRPr="00022870">
        <w:t>The full risk assessment and outing plan will be displayed for parents to see before giving consent. This plan will include details of:</w:t>
      </w:r>
    </w:p>
    <w:p w14:paraId="3E4EC4C5" w14:textId="77777777" w:rsidR="009D72D1" w:rsidRPr="00022870" w:rsidRDefault="009D72D1" w:rsidP="00EF0297">
      <w:pPr>
        <w:numPr>
          <w:ilvl w:val="0"/>
          <w:numId w:val="41"/>
        </w:numPr>
      </w:pPr>
      <w:r w:rsidRPr="00022870">
        <w:t xml:space="preserve">The name of the designated person in charge - the outing leader </w:t>
      </w:r>
    </w:p>
    <w:p w14:paraId="6EDF8039" w14:textId="77777777" w:rsidR="009D72D1" w:rsidRPr="00022870" w:rsidRDefault="009D72D1" w:rsidP="00EF0297">
      <w:pPr>
        <w:numPr>
          <w:ilvl w:val="0"/>
          <w:numId w:val="41"/>
        </w:numPr>
      </w:pPr>
      <w:r w:rsidRPr="00022870">
        <w:t>The name of the place where the visit will take place</w:t>
      </w:r>
    </w:p>
    <w:p w14:paraId="0F46EF90" w14:textId="77777777" w:rsidR="009D72D1" w:rsidRPr="00022870" w:rsidRDefault="009D72D1" w:rsidP="00EF0297">
      <w:pPr>
        <w:numPr>
          <w:ilvl w:val="0"/>
          <w:numId w:val="41"/>
        </w:numPr>
      </w:pPr>
      <w:r w:rsidRPr="00022870">
        <w:t>The estimated time of departure and arrival</w:t>
      </w:r>
    </w:p>
    <w:p w14:paraId="2F612DAC" w14:textId="77777777" w:rsidR="009D72D1" w:rsidRPr="00022870" w:rsidRDefault="009D72D1" w:rsidP="00EF0297">
      <w:pPr>
        <w:numPr>
          <w:ilvl w:val="0"/>
          <w:numId w:val="41"/>
        </w:numPr>
      </w:pPr>
      <w:r w:rsidRPr="00022870">
        <w:lastRenderedPageBreak/>
        <w:t xml:space="preserve">The number of children, age range of children, the ratio of staff to children, children’s individual needs and the group size  </w:t>
      </w:r>
    </w:p>
    <w:p w14:paraId="3E21E877" w14:textId="77777777" w:rsidR="009D72D1" w:rsidRPr="00022870" w:rsidRDefault="009D72D1" w:rsidP="00EF0297">
      <w:pPr>
        <w:numPr>
          <w:ilvl w:val="0"/>
          <w:numId w:val="41"/>
        </w:numPr>
      </w:pPr>
      <w:r w:rsidRPr="00022870">
        <w:t xml:space="preserve">The equipment needed for the trip, i.e. first aid kit, mobile phone, coats, safety reins, pushchairs, rucksack, packed lunch etc. </w:t>
      </w:r>
    </w:p>
    <w:p w14:paraId="35DFF3EC" w14:textId="77777777" w:rsidR="009D72D1" w:rsidRPr="00022870" w:rsidRDefault="009D72D1" w:rsidP="00EF0297">
      <w:pPr>
        <w:numPr>
          <w:ilvl w:val="0"/>
          <w:numId w:val="41"/>
        </w:numPr>
      </w:pPr>
      <w:r w:rsidRPr="00022870">
        <w:t xml:space="preserve">Staff contact numbers </w:t>
      </w:r>
    </w:p>
    <w:p w14:paraId="6B9D84A4" w14:textId="77777777" w:rsidR="009D72D1" w:rsidRPr="00022870" w:rsidRDefault="009D72D1" w:rsidP="00EF0297">
      <w:pPr>
        <w:numPr>
          <w:ilvl w:val="0"/>
          <w:numId w:val="41"/>
        </w:numPr>
      </w:pPr>
      <w:r w:rsidRPr="00022870">
        <w:t>Method of transportation and travel arrangements (including the route)</w:t>
      </w:r>
    </w:p>
    <w:p w14:paraId="14F6749A" w14:textId="77777777" w:rsidR="009D72D1" w:rsidRPr="00022870" w:rsidRDefault="009D72D1" w:rsidP="00EF0297">
      <w:pPr>
        <w:numPr>
          <w:ilvl w:val="0"/>
          <w:numId w:val="41"/>
        </w:numPr>
      </w:pPr>
      <w:r w:rsidRPr="00022870">
        <w:t>Financial arrangements</w:t>
      </w:r>
    </w:p>
    <w:p w14:paraId="4DE3F683" w14:textId="77777777" w:rsidR="009D72D1" w:rsidRPr="00022870" w:rsidRDefault="009D72D1" w:rsidP="00EF0297">
      <w:pPr>
        <w:numPr>
          <w:ilvl w:val="0"/>
          <w:numId w:val="41"/>
        </w:numPr>
      </w:pPr>
      <w:r w:rsidRPr="00022870">
        <w:t>Emergency procedures</w:t>
      </w:r>
    </w:p>
    <w:p w14:paraId="3D74CCC4" w14:textId="77777777" w:rsidR="009D72D1" w:rsidRPr="00022870" w:rsidRDefault="009D72D1" w:rsidP="00EF0297">
      <w:pPr>
        <w:numPr>
          <w:ilvl w:val="0"/>
          <w:numId w:val="41"/>
        </w:numPr>
      </w:pPr>
      <w:r w:rsidRPr="00022870">
        <w:t>The name of the designated first aider and the first aid provision</w:t>
      </w:r>
    </w:p>
    <w:p w14:paraId="44E0587D" w14:textId="77777777" w:rsidR="009D72D1" w:rsidRPr="00022870" w:rsidRDefault="009D72D1" w:rsidP="00EF0297">
      <w:pPr>
        <w:numPr>
          <w:ilvl w:val="0"/>
          <w:numId w:val="41"/>
        </w:numPr>
      </w:pPr>
      <w:r w:rsidRPr="00022870">
        <w:t>Links to the child’s learning and development needs.</w:t>
      </w:r>
    </w:p>
    <w:p w14:paraId="6DAF92B7" w14:textId="77777777" w:rsidR="009D72D1" w:rsidRPr="00022870" w:rsidRDefault="009D72D1" w:rsidP="009D72D1"/>
    <w:p w14:paraId="039C787C" w14:textId="77777777" w:rsidR="009D72D1" w:rsidRPr="00022870" w:rsidRDefault="009D72D1" w:rsidP="009D72D1">
      <w:pPr>
        <w:rPr>
          <w:b/>
        </w:rPr>
      </w:pPr>
      <w:r w:rsidRPr="00022870">
        <w:rPr>
          <w:b/>
        </w:rPr>
        <w:t>Lost children</w:t>
      </w:r>
    </w:p>
    <w:p w14:paraId="24C6E638" w14:textId="77777777" w:rsidR="009D72D1" w:rsidRPr="00022870" w:rsidRDefault="009D72D1" w:rsidP="009D72D1">
      <w:r w:rsidRPr="00022870">
        <w:t>In the event of a child being lost, the Lost Child Procedure will be followed. Any incidents or accidents will be recorded in writing and Ofsted will be contacted and informed of any incidents.</w:t>
      </w:r>
    </w:p>
    <w:p w14:paraId="7D7ABC85" w14:textId="77777777" w:rsidR="009D72D1" w:rsidRPr="00022870" w:rsidRDefault="009D72D1" w:rsidP="009D72D1"/>
    <w:p w14:paraId="689F33C6" w14:textId="77777777" w:rsidR="009D72D1" w:rsidRPr="00022870" w:rsidRDefault="009D72D1" w:rsidP="009D72D1">
      <w:r w:rsidRPr="00022870">
        <w:t xml:space="preserve">There may be opportunities for parents to assist on outings. The manager will speak to parents prior to the visit regarding health and safety and code of conduct. </w:t>
      </w:r>
    </w:p>
    <w:p w14:paraId="3E921DB4" w14:textId="77777777" w:rsidR="009D72D1" w:rsidRPr="00022870" w:rsidRDefault="009D72D1" w:rsidP="009D72D1"/>
    <w:p w14:paraId="068A5604" w14:textId="77777777" w:rsidR="009D72D1" w:rsidRPr="00022870" w:rsidRDefault="009D72D1" w:rsidP="009D72D1">
      <w:pPr>
        <w:rPr>
          <w:b/>
        </w:rPr>
      </w:pPr>
      <w:r w:rsidRPr="00022870">
        <w:rPr>
          <w:b/>
        </w:rPr>
        <w:t xml:space="preserve">In the event of an emergency (including a terrorist attack) </w:t>
      </w:r>
    </w:p>
    <w:p w14:paraId="04127FD8" w14:textId="77777777" w:rsidR="009D72D1" w:rsidRPr="00022870" w:rsidRDefault="009D72D1" w:rsidP="009D72D1">
      <w:r w:rsidRPr="00022870">
        <w:t xml:space="preserve">In the event of an emergency whilst out on a visit, we encourage staff to find a safe haven and remain there until the danger passes. Each outing will have a detailed risk assessment, which covers all these risks and is planned ahead. </w:t>
      </w:r>
    </w:p>
    <w:p w14:paraId="54BF3146" w14:textId="77777777" w:rsidR="009D72D1" w:rsidRPr="00022870" w:rsidRDefault="009D72D1" w:rsidP="009D72D1"/>
    <w:p w14:paraId="45D21FEC" w14:textId="77777777" w:rsidR="009D72D1" w:rsidRDefault="009D72D1" w:rsidP="009D72D1">
      <w:r w:rsidRPr="00022870">
        <w:t xml:space="preserve">This could cover other issues such as extreme weather, emergency (such as an ill or injured child) etc. </w:t>
      </w:r>
    </w:p>
    <w:p w14:paraId="291F843E" w14:textId="77777777" w:rsidR="009D72D1" w:rsidRDefault="009D72D1" w:rsidP="009D72D1"/>
    <w:p w14:paraId="3920FA64" w14:textId="77777777" w:rsidR="009D72D1" w:rsidRPr="00022870" w:rsidRDefault="009D72D1" w:rsidP="009D72D1">
      <w:r>
        <w:t>All parent’s will be contacted to let them know their child is safe</w:t>
      </w:r>
    </w:p>
    <w:p w14:paraId="4132AD30" w14:textId="77777777" w:rsidR="009D72D1" w:rsidRPr="00022870" w:rsidRDefault="009D72D1" w:rsidP="009D72D1"/>
    <w:p w14:paraId="502AE2A1" w14:textId="77777777" w:rsidR="009D72D1" w:rsidRPr="00022870" w:rsidRDefault="009D72D1" w:rsidP="009D72D1">
      <w:r w:rsidRPr="00022870">
        <w:t xml:space="preserve">Further information can be found at: </w:t>
      </w:r>
    </w:p>
    <w:p w14:paraId="18450C50" w14:textId="77777777" w:rsidR="009D72D1" w:rsidRPr="00022870" w:rsidRDefault="009D72D1" w:rsidP="009D72D1">
      <w:hyperlink r:id="rId15" w:history="1">
        <w:r w:rsidRPr="00022870">
          <w:rPr>
            <w:rStyle w:val="Hyperlink"/>
          </w:rPr>
          <w:t>http://www.npcc.police.uk/NPCCBusinessAreas/WeaponAttacksStaySafe.aspx</w:t>
        </w:r>
      </w:hyperlink>
    </w:p>
    <w:p w14:paraId="2BF61A07"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2977FC7" w14:textId="77777777" w:rsidTr="009D72D1">
        <w:trPr>
          <w:cantSplit/>
          <w:jc w:val="center"/>
        </w:trPr>
        <w:tc>
          <w:tcPr>
            <w:tcW w:w="1666" w:type="pct"/>
            <w:tcBorders>
              <w:top w:val="single" w:sz="4" w:space="0" w:color="auto"/>
            </w:tcBorders>
            <w:vAlign w:val="center"/>
          </w:tcPr>
          <w:p w14:paraId="1B514487"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7BEBB8C"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0B2DAECC" w14:textId="77777777" w:rsidR="009D72D1" w:rsidRPr="00022870" w:rsidRDefault="009D72D1" w:rsidP="009D72D1">
            <w:pPr>
              <w:pStyle w:val="MeetsEYFS"/>
              <w:rPr>
                <w:b/>
              </w:rPr>
            </w:pPr>
            <w:r w:rsidRPr="00022870">
              <w:rPr>
                <w:b/>
              </w:rPr>
              <w:t>Date for review</w:t>
            </w:r>
          </w:p>
        </w:tc>
      </w:tr>
      <w:tr w:rsidR="009D72D1" w:rsidRPr="00022870" w14:paraId="3E357E9B" w14:textId="77777777" w:rsidTr="009D72D1">
        <w:trPr>
          <w:cantSplit/>
          <w:jc w:val="center"/>
        </w:trPr>
        <w:tc>
          <w:tcPr>
            <w:tcW w:w="1666" w:type="pct"/>
            <w:vAlign w:val="center"/>
          </w:tcPr>
          <w:p w14:paraId="390DF3EC" w14:textId="77777777" w:rsidR="009D72D1" w:rsidRPr="00A77A3B" w:rsidRDefault="009D72D1" w:rsidP="009D72D1">
            <w:pPr>
              <w:pStyle w:val="MeetsEYFS"/>
            </w:pPr>
            <w:r>
              <w:t>26.07.2018</w:t>
            </w:r>
          </w:p>
        </w:tc>
        <w:tc>
          <w:tcPr>
            <w:tcW w:w="1844" w:type="pct"/>
          </w:tcPr>
          <w:p w14:paraId="67537DAC" w14:textId="540D853E"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090920A1" w14:textId="32A31D3E" w:rsidR="009D72D1" w:rsidRPr="00A77A3B" w:rsidRDefault="00FD76FE" w:rsidP="009D72D1">
            <w:pPr>
              <w:pStyle w:val="MeetsEYFS"/>
            </w:pPr>
            <w:r>
              <w:t>0</w:t>
            </w:r>
            <w:r w:rsidR="00340149">
              <w:t>9.2026</w:t>
            </w:r>
          </w:p>
        </w:tc>
      </w:tr>
    </w:tbl>
    <w:p w14:paraId="2546CA0A" w14:textId="77777777" w:rsidR="009D72D1" w:rsidRPr="00022870" w:rsidRDefault="00BA1FA9" w:rsidP="009D72D1">
      <w:pPr>
        <w:pStyle w:val="H1"/>
      </w:pPr>
      <w:bookmarkStart w:id="59" w:name="_Toc372294196"/>
      <w:bookmarkStart w:id="60" w:name="_Toc515015191"/>
      <w:r>
        <w:lastRenderedPageBreak/>
        <w:t>15</w:t>
      </w:r>
      <w:r w:rsidR="009D72D1">
        <w:t>.</w:t>
      </w:r>
      <w:r w:rsidR="009D72D1" w:rsidRPr="00022870">
        <w:t xml:space="preserve"> Lost Child Procedure from Nursery </w:t>
      </w:r>
      <w:bookmarkEnd w:id="59"/>
      <w:bookmarkEnd w:id="60"/>
    </w:p>
    <w:p w14:paraId="27C1B149" w14:textId="77777777" w:rsidR="009D72D1" w:rsidRPr="00022870" w:rsidRDefault="009D72D1" w:rsidP="009D72D1"/>
    <w:p w14:paraId="4CBAF437"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79CD163" w14:textId="77777777" w:rsidTr="009D72D1">
        <w:trPr>
          <w:cantSplit/>
          <w:trHeight w:val="209"/>
          <w:jc w:val="center"/>
        </w:trPr>
        <w:tc>
          <w:tcPr>
            <w:tcW w:w="3082" w:type="dxa"/>
            <w:vAlign w:val="center"/>
          </w:tcPr>
          <w:p w14:paraId="3B37D2C0" w14:textId="77777777" w:rsidR="009D72D1" w:rsidRPr="00022870" w:rsidRDefault="009D72D1" w:rsidP="009D72D1">
            <w:pPr>
              <w:pStyle w:val="MeetsEYFS"/>
              <w:jc w:val="center"/>
            </w:pPr>
            <w:r w:rsidRPr="00022870">
              <w:t>EYFS:  3.62, 3.73</w:t>
            </w:r>
          </w:p>
        </w:tc>
      </w:tr>
    </w:tbl>
    <w:p w14:paraId="0619A14E" w14:textId="77777777" w:rsidR="009D72D1" w:rsidRPr="00022870" w:rsidRDefault="009D72D1" w:rsidP="009D72D1"/>
    <w:p w14:paraId="204DD4C0" w14:textId="77777777" w:rsidR="009D72D1" w:rsidRPr="00022870" w:rsidRDefault="009D72D1" w:rsidP="009D72D1">
      <w:r w:rsidRPr="00022870">
        <w:t>At</w:t>
      </w:r>
      <w:r>
        <w:rPr>
          <w:b/>
        </w:rPr>
        <w:t xml:space="preserve"> </w:t>
      </w:r>
      <w:r>
        <w:t>Little Duckling’s Day Nursery Garstang Ltd</w:t>
      </w:r>
      <w:r w:rsidRPr="00022870">
        <w:t xml:space="preserve"> we are committed to promoting children’s safety and welfare. In the unlikely event of a child going missing within/from the nursery, we have the following procedure which will be implemented immediately:</w:t>
      </w:r>
    </w:p>
    <w:p w14:paraId="64E7920E" w14:textId="77777777" w:rsidR="009D72D1" w:rsidRPr="00022870" w:rsidRDefault="009D72D1" w:rsidP="00EF0297">
      <w:pPr>
        <w:numPr>
          <w:ilvl w:val="0"/>
          <w:numId w:val="39"/>
        </w:numPr>
      </w:pPr>
      <w:r w:rsidRPr="00022870">
        <w:t>All staff will be aware of the procedure when a child goes missing and supply information to support the search, e.g. a recent photograph and a detailed description of clothing</w:t>
      </w:r>
    </w:p>
    <w:p w14:paraId="22DB07CB" w14:textId="77777777" w:rsidR="009D72D1" w:rsidRPr="00022870" w:rsidRDefault="009D72D1" w:rsidP="00EF0297">
      <w:pPr>
        <w:numPr>
          <w:ilvl w:val="0"/>
          <w:numId w:val="39"/>
        </w:numPr>
      </w:pPr>
      <w:r w:rsidRPr="00022870">
        <w:t xml:space="preserve">The nursery manager will be informed </w:t>
      </w:r>
      <w:proofErr w:type="gramStart"/>
      <w:r w:rsidRPr="00022870">
        <w:t>immediately</w:t>
      </w:r>
      <w:proofErr w:type="gramEnd"/>
      <w:r w:rsidRPr="00022870">
        <w:t xml:space="preserve"> and all staff present will be informed. Some staff will be deployed to start an immediate thorough search of the nursery, followed by a search of the surrounding area, whilst ensuring that some staff remain with the other </w:t>
      </w:r>
      <w:proofErr w:type="gramStart"/>
      <w:r w:rsidRPr="00022870">
        <w:t>children</w:t>
      </w:r>
      <w:proofErr w:type="gramEnd"/>
      <w:r w:rsidRPr="00022870">
        <w:t xml:space="preserve"> so they remain supervised, calm and supported throughout</w:t>
      </w:r>
    </w:p>
    <w:p w14:paraId="47C6AF04" w14:textId="77777777" w:rsidR="009D72D1" w:rsidRPr="00022870" w:rsidRDefault="009D72D1" w:rsidP="00EF0297">
      <w:pPr>
        <w:numPr>
          <w:ilvl w:val="0"/>
          <w:numId w:val="39"/>
        </w:numPr>
      </w:pPr>
      <w:r w:rsidRPr="00022870">
        <w:t>The manager will call the police as soon as they believe the child is missing and follow police guidance. The parents of the missing child will also be contacted</w:t>
      </w:r>
    </w:p>
    <w:p w14:paraId="2C35161B" w14:textId="77777777" w:rsidR="009D72D1" w:rsidRPr="00022870" w:rsidRDefault="009D72D1" w:rsidP="00EF0297">
      <w:pPr>
        <w:numPr>
          <w:ilvl w:val="0"/>
          <w:numId w:val="39"/>
        </w:numPr>
      </w:pPr>
      <w:r w:rsidRPr="00022870">
        <w:t>A second search of the area will be carried out</w:t>
      </w:r>
    </w:p>
    <w:p w14:paraId="0B9DC1A2" w14:textId="77777777" w:rsidR="009D72D1" w:rsidRPr="00022870" w:rsidRDefault="009D72D1" w:rsidP="00EF0297">
      <w:pPr>
        <w:numPr>
          <w:ilvl w:val="0"/>
          <w:numId w:val="39"/>
        </w:numPr>
      </w:pPr>
      <w:r w:rsidRPr="00022870">
        <w:t>During this period, available staff will be continually searching for the missing child, whilst other staff maintain as near to normal routine as possible for the rest of the children in the nursery</w:t>
      </w:r>
    </w:p>
    <w:p w14:paraId="3E1A23B1" w14:textId="77777777" w:rsidR="009D72D1" w:rsidRPr="00022870" w:rsidRDefault="009D72D1" w:rsidP="00EF0297">
      <w:pPr>
        <w:numPr>
          <w:ilvl w:val="0"/>
          <w:numId w:val="39"/>
        </w:numPr>
      </w:pPr>
      <w:r w:rsidRPr="00022870">
        <w:t>The manager will meet the police and parents</w:t>
      </w:r>
    </w:p>
    <w:p w14:paraId="0BD80DDA" w14:textId="77777777" w:rsidR="009D72D1" w:rsidRPr="00022870" w:rsidRDefault="009D72D1" w:rsidP="00EF0297">
      <w:pPr>
        <w:numPr>
          <w:ilvl w:val="0"/>
          <w:numId w:val="39"/>
        </w:numPr>
      </w:pPr>
      <w:r w:rsidRPr="00022870">
        <w:t>The manager will then await instructions from the police</w:t>
      </w:r>
    </w:p>
    <w:p w14:paraId="7A9821C8" w14:textId="77777777" w:rsidR="009D72D1" w:rsidRPr="00022870" w:rsidRDefault="009D72D1" w:rsidP="00EF0297">
      <w:pPr>
        <w:numPr>
          <w:ilvl w:val="0"/>
          <w:numId w:val="39"/>
        </w:numPr>
      </w:pPr>
      <w:r w:rsidRPr="00022870">
        <w:t>In the unlikely event that the child is not found the nursery will follow the local authority and police procedure</w:t>
      </w:r>
    </w:p>
    <w:p w14:paraId="395501B3" w14:textId="77777777" w:rsidR="009D72D1" w:rsidRPr="00022870" w:rsidRDefault="009D72D1" w:rsidP="00EF0297">
      <w:pPr>
        <w:numPr>
          <w:ilvl w:val="0"/>
          <w:numId w:val="39"/>
        </w:numPr>
      </w:pPr>
      <w:r w:rsidRPr="00022870">
        <w:t>Any incidents must be recorded in writing as soon as practicably possible including the outcome, who was lost, time identified, notification to police and findings</w:t>
      </w:r>
    </w:p>
    <w:p w14:paraId="0D2EF63D" w14:textId="77777777" w:rsidR="009D72D1" w:rsidRPr="00022870" w:rsidRDefault="009D72D1" w:rsidP="00EF0297">
      <w:pPr>
        <w:numPr>
          <w:ilvl w:val="0"/>
          <w:numId w:val="39"/>
        </w:numPr>
      </w:pPr>
      <w:r w:rsidRPr="00022870">
        <w:t>Ofsted must be contacted and informed of any incidents</w:t>
      </w:r>
    </w:p>
    <w:p w14:paraId="5DA93D34" w14:textId="77777777" w:rsidR="009D72D1" w:rsidRPr="00022870" w:rsidRDefault="009D72D1" w:rsidP="00EF0297">
      <w:pPr>
        <w:numPr>
          <w:ilvl w:val="0"/>
          <w:numId w:val="39"/>
        </w:numPr>
      </w:pPr>
      <w:r w:rsidRPr="00022870">
        <w:t xml:space="preserve">With incidents of this nature parents, carers, children and staff may require support and reassurance following the traumatic experience. Management will provide this or seek further support where necessary </w:t>
      </w:r>
    </w:p>
    <w:p w14:paraId="409DD2D3" w14:textId="77777777" w:rsidR="009D72D1" w:rsidRPr="00022870" w:rsidRDefault="009D72D1" w:rsidP="00EF0297">
      <w:pPr>
        <w:numPr>
          <w:ilvl w:val="0"/>
          <w:numId w:val="39"/>
        </w:numPr>
      </w:pPr>
      <w:r w:rsidRPr="00022870">
        <w:t xml:space="preserve">In any cases with media attention staff will not speak to any media representatives </w:t>
      </w:r>
    </w:p>
    <w:p w14:paraId="01ADC7D1" w14:textId="77777777" w:rsidR="009D72D1" w:rsidRPr="00022870" w:rsidRDefault="009D72D1" w:rsidP="00EF0297">
      <w:pPr>
        <w:numPr>
          <w:ilvl w:val="0"/>
          <w:numId w:val="39"/>
        </w:numPr>
      </w:pPr>
      <w:r w:rsidRPr="00022870">
        <w:t>Post-incident risk assessments will be conducted following any incident of this nature to enable the chance of this reoccurring being reduced</w:t>
      </w:r>
    </w:p>
    <w:p w14:paraId="02D74444" w14:textId="77777777" w:rsidR="009D72D1" w:rsidRPr="00022870" w:rsidRDefault="009D72D1" w:rsidP="00EF0297">
      <w:pPr>
        <w:numPr>
          <w:ilvl w:val="0"/>
          <w:numId w:val="39"/>
        </w:numPr>
      </w:pPr>
      <w:r w:rsidRPr="00022870">
        <w:t>Internal use only.</w:t>
      </w:r>
    </w:p>
    <w:p w14:paraId="1762A60C"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D3BC968" w14:textId="77777777" w:rsidTr="009D72D1">
        <w:trPr>
          <w:cantSplit/>
          <w:jc w:val="center"/>
        </w:trPr>
        <w:tc>
          <w:tcPr>
            <w:tcW w:w="1666" w:type="pct"/>
            <w:tcBorders>
              <w:top w:val="single" w:sz="4" w:space="0" w:color="auto"/>
            </w:tcBorders>
            <w:vAlign w:val="center"/>
          </w:tcPr>
          <w:p w14:paraId="3E88CD75"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13ECF13"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019ADDCE" w14:textId="77777777" w:rsidR="009D72D1" w:rsidRPr="00022870" w:rsidRDefault="009D72D1" w:rsidP="009D72D1">
            <w:pPr>
              <w:pStyle w:val="MeetsEYFS"/>
              <w:rPr>
                <w:b/>
              </w:rPr>
            </w:pPr>
            <w:r w:rsidRPr="00022870">
              <w:rPr>
                <w:b/>
              </w:rPr>
              <w:t>Date for review</w:t>
            </w:r>
          </w:p>
        </w:tc>
      </w:tr>
      <w:tr w:rsidR="009D72D1" w:rsidRPr="00022870" w14:paraId="247D881B" w14:textId="77777777" w:rsidTr="009D72D1">
        <w:trPr>
          <w:cantSplit/>
          <w:jc w:val="center"/>
        </w:trPr>
        <w:tc>
          <w:tcPr>
            <w:tcW w:w="1666" w:type="pct"/>
            <w:vAlign w:val="center"/>
          </w:tcPr>
          <w:p w14:paraId="69AA5CA4" w14:textId="77777777" w:rsidR="009D72D1" w:rsidRPr="00A77A3B" w:rsidRDefault="009D72D1" w:rsidP="009D72D1">
            <w:pPr>
              <w:pStyle w:val="MeetsEYFS"/>
            </w:pPr>
            <w:r>
              <w:t>26.07.2018</w:t>
            </w:r>
          </w:p>
        </w:tc>
        <w:tc>
          <w:tcPr>
            <w:tcW w:w="1844" w:type="pct"/>
          </w:tcPr>
          <w:p w14:paraId="47B0FE52" w14:textId="5DAF47A7"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6C195FCF" w14:textId="69A3EC39" w:rsidR="009D72D1" w:rsidRPr="00A77A3B" w:rsidRDefault="00FD76FE" w:rsidP="009D72D1">
            <w:pPr>
              <w:pStyle w:val="MeetsEYFS"/>
            </w:pPr>
            <w:r>
              <w:t>0</w:t>
            </w:r>
            <w:r w:rsidR="00340149">
              <w:t>9.2026</w:t>
            </w:r>
          </w:p>
        </w:tc>
      </w:tr>
    </w:tbl>
    <w:p w14:paraId="7EDB29AE" w14:textId="77777777" w:rsidR="009D72D1" w:rsidRPr="00022870" w:rsidRDefault="009D72D1" w:rsidP="009D72D1">
      <w:pPr>
        <w:pStyle w:val="H1"/>
      </w:pPr>
      <w:bookmarkStart w:id="61" w:name="_Toc372294197"/>
      <w:bookmarkStart w:id="62" w:name="_Toc515015192"/>
      <w:r w:rsidRPr="00022870">
        <w:lastRenderedPageBreak/>
        <w:t>1</w:t>
      </w:r>
      <w:r w:rsidR="00BA1FA9">
        <w:t>6</w:t>
      </w:r>
      <w:r w:rsidRPr="00022870">
        <w:t xml:space="preserve">. Lost Child Procedure from Outings </w:t>
      </w:r>
      <w:bookmarkEnd w:id="61"/>
      <w:bookmarkEnd w:id="62"/>
    </w:p>
    <w:p w14:paraId="38DAE90E"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3DE0CE42" w14:textId="77777777" w:rsidTr="009D72D1">
        <w:trPr>
          <w:cantSplit/>
          <w:trHeight w:val="209"/>
          <w:jc w:val="center"/>
        </w:trPr>
        <w:tc>
          <w:tcPr>
            <w:tcW w:w="3082" w:type="dxa"/>
            <w:vAlign w:val="center"/>
          </w:tcPr>
          <w:p w14:paraId="412B86D7" w14:textId="77777777" w:rsidR="009D72D1" w:rsidRPr="00022870" w:rsidRDefault="009D72D1" w:rsidP="009D72D1">
            <w:pPr>
              <w:pStyle w:val="MeetsEYFS"/>
              <w:jc w:val="center"/>
            </w:pPr>
            <w:r w:rsidRPr="00022870">
              <w:t>EYFS: 3.65, 3.73</w:t>
            </w:r>
          </w:p>
        </w:tc>
      </w:tr>
    </w:tbl>
    <w:p w14:paraId="74557FE2" w14:textId="77777777" w:rsidR="009D72D1" w:rsidRPr="00022870" w:rsidRDefault="009D72D1" w:rsidP="009D72D1"/>
    <w:p w14:paraId="0F17ED00" w14:textId="77777777" w:rsidR="009D72D1" w:rsidRPr="00022870" w:rsidRDefault="009D72D1" w:rsidP="009D72D1">
      <w:r w:rsidRPr="00022870">
        <w:t xml:space="preserve">At </w:t>
      </w:r>
      <w:r>
        <w:t xml:space="preserve">Little Duckling’s Nursery Garstang Ltd </w:t>
      </w:r>
      <w:r w:rsidRPr="00022870">
        <w:t>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14:paraId="23EBE20F" w14:textId="77777777" w:rsidR="009D72D1" w:rsidRPr="00022870" w:rsidRDefault="009D72D1" w:rsidP="00EF0297">
      <w:pPr>
        <w:numPr>
          <w:ilvl w:val="0"/>
          <w:numId w:val="38"/>
        </w:numPr>
      </w:pPr>
      <w:r w:rsidRPr="00022870">
        <w:t>All staff will be aware of the procedure when a child goes missing and supply information to support the search, e.g. a recent photograph and a detailed description of clothing</w:t>
      </w:r>
    </w:p>
    <w:p w14:paraId="2B4C10BF" w14:textId="77777777" w:rsidR="009D72D1" w:rsidRPr="00022870" w:rsidRDefault="009D72D1" w:rsidP="00EF0297">
      <w:pPr>
        <w:numPr>
          <w:ilvl w:val="0"/>
          <w:numId w:val="38"/>
        </w:numPr>
      </w:pPr>
      <w:r w:rsidRPr="00022870">
        <w:t xml:space="preserve">The organiser will be informed </w:t>
      </w:r>
      <w:proofErr w:type="gramStart"/>
      <w:r w:rsidRPr="00022870">
        <w:t>immediately</w:t>
      </w:r>
      <w:proofErr w:type="gramEnd"/>
      <w:r w:rsidRPr="00022870">
        <w:t xml:space="preserve"> and all staff present will be informed. Some staff will be deployed to start an immediate thorough search of the area, ensuring that all other children remain supervised, calm and supported throughout</w:t>
      </w:r>
    </w:p>
    <w:p w14:paraId="202B4B2D" w14:textId="77777777" w:rsidR="009D72D1" w:rsidRPr="00022870" w:rsidRDefault="009D72D1" w:rsidP="00EF0297">
      <w:pPr>
        <w:numPr>
          <w:ilvl w:val="0"/>
          <w:numId w:val="38"/>
        </w:numPr>
      </w:pPr>
      <w:r w:rsidRPr="00022870">
        <w:t>If appropriate, on-site security will also be informed and a description given</w:t>
      </w:r>
    </w:p>
    <w:p w14:paraId="37EFC461" w14:textId="77777777" w:rsidR="009D72D1" w:rsidRPr="00022870" w:rsidRDefault="009D72D1" w:rsidP="00EF0297">
      <w:pPr>
        <w:numPr>
          <w:ilvl w:val="0"/>
          <w:numId w:val="38"/>
        </w:numPr>
      </w:pPr>
      <w:r w:rsidRPr="00022870">
        <w:t>The designated person in charge will immediately inform the police</w:t>
      </w:r>
    </w:p>
    <w:p w14:paraId="044D9E93" w14:textId="77777777" w:rsidR="009D72D1" w:rsidRPr="00022870" w:rsidRDefault="009D72D1" w:rsidP="00EF0297">
      <w:pPr>
        <w:numPr>
          <w:ilvl w:val="0"/>
          <w:numId w:val="38"/>
        </w:numPr>
      </w:pPr>
      <w:r w:rsidRPr="00022870">
        <w:t>The designated person in charge will then inform the nursery who will contact the child’s parents giving details of what has happened. If the whole nursery is on an outing, all contact details will be taken on the trip by the person in charge</w:t>
      </w:r>
    </w:p>
    <w:p w14:paraId="30C91F02" w14:textId="77777777" w:rsidR="009D72D1" w:rsidRPr="00022870" w:rsidRDefault="009D72D1" w:rsidP="00EF0297">
      <w:pPr>
        <w:numPr>
          <w:ilvl w:val="0"/>
          <w:numId w:val="38"/>
        </w:numPr>
      </w:pPr>
      <w:r w:rsidRPr="00022870">
        <w:t>During this period, staff will be continually searching for the missing child, whilst other staff maintain the safety and welfare of the remaining children</w:t>
      </w:r>
    </w:p>
    <w:p w14:paraId="2EB74CA5" w14:textId="77777777" w:rsidR="009D72D1" w:rsidRPr="00022870" w:rsidRDefault="009D72D1" w:rsidP="00EF0297">
      <w:pPr>
        <w:numPr>
          <w:ilvl w:val="0"/>
          <w:numId w:val="38"/>
        </w:numPr>
      </w:pPr>
      <w:r w:rsidRPr="00022870">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49042344" w14:textId="77777777" w:rsidR="009D72D1" w:rsidRPr="00022870" w:rsidRDefault="009D72D1" w:rsidP="00EF0297">
      <w:pPr>
        <w:numPr>
          <w:ilvl w:val="0"/>
          <w:numId w:val="38"/>
        </w:numPr>
      </w:pPr>
      <w:r w:rsidRPr="00022870">
        <w:t>Any incidents must be recorded in writing as soon as practicably possible including the outcome, who was lost, time identified, notification to police and findings</w:t>
      </w:r>
    </w:p>
    <w:p w14:paraId="3EC9D2ED" w14:textId="77777777" w:rsidR="009D72D1" w:rsidRPr="00022870" w:rsidRDefault="009D72D1" w:rsidP="00EF0297">
      <w:pPr>
        <w:numPr>
          <w:ilvl w:val="0"/>
          <w:numId w:val="38"/>
        </w:numPr>
      </w:pPr>
      <w:r w:rsidRPr="00022870">
        <w:t>In the unlikely event that the child is not found, the nursery will follow the local authority and police procedure</w:t>
      </w:r>
    </w:p>
    <w:p w14:paraId="5FADA52A" w14:textId="77777777" w:rsidR="009D72D1" w:rsidRPr="00022870" w:rsidRDefault="009D72D1" w:rsidP="00EF0297">
      <w:pPr>
        <w:numPr>
          <w:ilvl w:val="0"/>
          <w:numId w:val="38"/>
        </w:numPr>
      </w:pPr>
      <w:r w:rsidRPr="00022870">
        <w:t>Ofsted must be contacted and informed of any incidents</w:t>
      </w:r>
    </w:p>
    <w:p w14:paraId="23A618A5" w14:textId="77777777" w:rsidR="009D72D1" w:rsidRPr="00022870" w:rsidRDefault="009D72D1" w:rsidP="00EF0297">
      <w:pPr>
        <w:numPr>
          <w:ilvl w:val="0"/>
          <w:numId w:val="38"/>
        </w:numPr>
      </w:pPr>
      <w:r w:rsidRPr="00022870">
        <w:t>With incidents of this nature parents, carers, children and staff may require support and reassurance following the traumatic experience. Management will provide this or seek further support where necessary</w:t>
      </w:r>
    </w:p>
    <w:p w14:paraId="360C4A5C" w14:textId="77777777" w:rsidR="009D72D1" w:rsidRPr="00022870" w:rsidRDefault="009D72D1" w:rsidP="00EF0297">
      <w:pPr>
        <w:numPr>
          <w:ilvl w:val="0"/>
          <w:numId w:val="38"/>
        </w:numPr>
      </w:pPr>
      <w:r w:rsidRPr="00022870">
        <w:t xml:space="preserve">In any cases with media attention staff will not speak to any media representatives </w:t>
      </w:r>
    </w:p>
    <w:p w14:paraId="108D6BCA" w14:textId="77777777" w:rsidR="009D72D1" w:rsidRPr="00022870" w:rsidRDefault="009D72D1" w:rsidP="00EF0297">
      <w:pPr>
        <w:numPr>
          <w:ilvl w:val="0"/>
          <w:numId w:val="38"/>
        </w:numPr>
      </w:pPr>
      <w:r w:rsidRPr="00022870">
        <w:t>Post-incident risk assessments will be conducted following any incident of this nature to enable the chance of this reoccurring being reduced.</w:t>
      </w:r>
    </w:p>
    <w:p w14:paraId="1C6CD8FC"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CF6ABD8" w14:textId="77777777" w:rsidTr="009D72D1">
        <w:trPr>
          <w:cantSplit/>
          <w:jc w:val="center"/>
        </w:trPr>
        <w:tc>
          <w:tcPr>
            <w:tcW w:w="1666" w:type="pct"/>
            <w:tcBorders>
              <w:top w:val="single" w:sz="4" w:space="0" w:color="auto"/>
            </w:tcBorders>
            <w:vAlign w:val="center"/>
          </w:tcPr>
          <w:p w14:paraId="16CD02A8"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1EBA8F8"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8BE05F0" w14:textId="77777777" w:rsidR="009D72D1" w:rsidRPr="00022870" w:rsidRDefault="009D72D1" w:rsidP="009D72D1">
            <w:pPr>
              <w:pStyle w:val="MeetsEYFS"/>
              <w:rPr>
                <w:b/>
              </w:rPr>
            </w:pPr>
            <w:r w:rsidRPr="00022870">
              <w:rPr>
                <w:b/>
              </w:rPr>
              <w:t>Date for review</w:t>
            </w:r>
          </w:p>
        </w:tc>
      </w:tr>
      <w:tr w:rsidR="009D72D1" w:rsidRPr="00022870" w14:paraId="418D9CC0" w14:textId="77777777" w:rsidTr="009D72D1">
        <w:trPr>
          <w:cantSplit/>
          <w:jc w:val="center"/>
        </w:trPr>
        <w:tc>
          <w:tcPr>
            <w:tcW w:w="1666" w:type="pct"/>
            <w:vAlign w:val="center"/>
          </w:tcPr>
          <w:p w14:paraId="6E2B4745" w14:textId="77777777" w:rsidR="009D72D1" w:rsidRPr="00A77A3B" w:rsidRDefault="009D72D1" w:rsidP="009D72D1">
            <w:pPr>
              <w:pStyle w:val="MeetsEYFS"/>
            </w:pPr>
            <w:r>
              <w:t>26.07.2018</w:t>
            </w:r>
          </w:p>
        </w:tc>
        <w:tc>
          <w:tcPr>
            <w:tcW w:w="1844" w:type="pct"/>
          </w:tcPr>
          <w:p w14:paraId="0D5A1F0D" w14:textId="3250DADC"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5565E84C" w14:textId="799E512C" w:rsidR="009D72D1" w:rsidRPr="00A77A3B" w:rsidRDefault="00FD76FE" w:rsidP="009D72D1">
            <w:pPr>
              <w:pStyle w:val="MeetsEYFS"/>
            </w:pPr>
            <w:r>
              <w:t>0</w:t>
            </w:r>
            <w:r w:rsidR="00340149">
              <w:t>9.2026</w:t>
            </w:r>
          </w:p>
        </w:tc>
      </w:tr>
    </w:tbl>
    <w:p w14:paraId="70C3563A" w14:textId="77777777" w:rsidR="009D72D1" w:rsidRPr="00022870" w:rsidRDefault="009D72D1" w:rsidP="009D72D1"/>
    <w:p w14:paraId="10CFDF2B" w14:textId="77777777" w:rsidR="009D72D1" w:rsidRPr="00022870" w:rsidRDefault="00BA1FA9" w:rsidP="009D72D1">
      <w:pPr>
        <w:pStyle w:val="H1"/>
      </w:pPr>
      <w:bookmarkStart w:id="63" w:name="_Toc372294198"/>
      <w:bookmarkStart w:id="64" w:name="_Toc515015193"/>
      <w:r>
        <w:lastRenderedPageBreak/>
        <w:t>17</w:t>
      </w:r>
      <w:r w:rsidR="009D72D1" w:rsidRPr="00022870">
        <w:t xml:space="preserve">. No Smoking Policy </w:t>
      </w:r>
      <w:bookmarkEnd w:id="63"/>
      <w:bookmarkEnd w:id="64"/>
    </w:p>
    <w:p w14:paraId="11B11DE9" w14:textId="77777777" w:rsidR="009D72D1" w:rsidRPr="00022870" w:rsidRDefault="009D72D1" w:rsidP="009D72D1"/>
    <w:p w14:paraId="52D52A57"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0E06F084" w14:textId="77777777" w:rsidTr="009D72D1">
        <w:trPr>
          <w:cantSplit/>
          <w:trHeight w:val="209"/>
          <w:jc w:val="center"/>
        </w:trPr>
        <w:tc>
          <w:tcPr>
            <w:tcW w:w="3082" w:type="dxa"/>
            <w:vAlign w:val="center"/>
          </w:tcPr>
          <w:p w14:paraId="56C63C5F" w14:textId="77777777" w:rsidR="009D72D1" w:rsidRPr="00022870" w:rsidRDefault="009D72D1" w:rsidP="009D72D1">
            <w:pPr>
              <w:pStyle w:val="MeetsEYFS"/>
              <w:jc w:val="center"/>
            </w:pPr>
            <w:r w:rsidRPr="00022870">
              <w:t>EYFS: 3.56</w:t>
            </w:r>
          </w:p>
        </w:tc>
      </w:tr>
    </w:tbl>
    <w:p w14:paraId="3B45AFED" w14:textId="77777777" w:rsidR="009D72D1" w:rsidRPr="00022870" w:rsidRDefault="009D72D1" w:rsidP="009D72D1"/>
    <w:p w14:paraId="7B7AE4DF" w14:textId="77777777" w:rsidR="009D72D1" w:rsidRPr="00022870" w:rsidRDefault="009D72D1" w:rsidP="009D72D1">
      <w:r w:rsidRPr="00022870">
        <w:t xml:space="preserve">At </w:t>
      </w:r>
      <w:r>
        <w:t>Little Duckling’s Day Nursery Garstang Ltd</w:t>
      </w:r>
      <w:r w:rsidRPr="00022870">
        <w:t xml:space="preserve"> 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14:paraId="34AB2DAF" w14:textId="77777777" w:rsidR="009D72D1" w:rsidRPr="00022870" w:rsidRDefault="009D72D1" w:rsidP="009D72D1"/>
    <w:p w14:paraId="260450FE" w14:textId="77777777" w:rsidR="009D72D1" w:rsidRPr="00022870" w:rsidRDefault="009D72D1" w:rsidP="009D72D1">
      <w:r w:rsidRPr="00022870">
        <w:t xml:space="preserve">All persons must abstain from smoking while on the premises. This applies to staff, students, parents, carers, contractors and any other visitors to the premises. </w:t>
      </w:r>
    </w:p>
    <w:p w14:paraId="0EA3DF84" w14:textId="77777777" w:rsidR="009D72D1" w:rsidRPr="00022870" w:rsidRDefault="009D72D1" w:rsidP="009D72D1"/>
    <w:p w14:paraId="3FC28A1E" w14:textId="77777777" w:rsidR="009D72D1" w:rsidRPr="00022870" w:rsidRDefault="009D72D1" w:rsidP="009D72D1">
      <w:r w:rsidRPr="00022870">
        <w:t xml:space="preserve">Staff accompanying children outside the nursery, are not permitted to smoke. We also request that parents accompanying nursery children on outings refrain from smoking while caring for the children. </w:t>
      </w:r>
    </w:p>
    <w:p w14:paraId="25397F76" w14:textId="77777777" w:rsidR="009D72D1" w:rsidRPr="00022870" w:rsidRDefault="009D72D1" w:rsidP="009D72D1"/>
    <w:p w14:paraId="29DB8E30" w14:textId="77777777" w:rsidR="009D72D1" w:rsidRPr="00022870" w:rsidRDefault="009D72D1" w:rsidP="009D72D1">
      <w:r w:rsidRPr="00022870">
        <w:t xml:space="preserve">Staff must not smoke while wearing nursery uniform as it is essential that staff are positive role models to children and promote a healthy lifestyle. If staff choose to smoke during </w:t>
      </w:r>
      <w:proofErr w:type="gramStart"/>
      <w:r w:rsidRPr="00022870">
        <w:t>breaks</w:t>
      </w:r>
      <w:proofErr w:type="gramEnd"/>
      <w:r w:rsidRPr="00022870">
        <w:t xml:space="preserve"> they are asked to change into their own clothing and smoke away from the main entrance. </w:t>
      </w:r>
    </w:p>
    <w:p w14:paraId="66EA8361" w14:textId="77777777" w:rsidR="009D72D1" w:rsidRPr="00022870" w:rsidRDefault="009D72D1" w:rsidP="009D72D1"/>
    <w:p w14:paraId="4DBF0611" w14:textId="77777777" w:rsidR="009D72D1" w:rsidRPr="00022870" w:rsidRDefault="009D72D1" w:rsidP="009D72D1">
      <w:r w:rsidRPr="00022870">
        <w:t>We respect that smoking is a personal choice, although as an organisation we support healthy lifestyles. We aim to help staff and parents to stop smoking by:</w:t>
      </w:r>
    </w:p>
    <w:p w14:paraId="34588E3F" w14:textId="77777777" w:rsidR="009D72D1" w:rsidRPr="00022870" w:rsidRDefault="009D72D1" w:rsidP="00EF0297">
      <w:pPr>
        <w:numPr>
          <w:ilvl w:val="0"/>
          <w:numId w:val="37"/>
        </w:numPr>
      </w:pPr>
      <w:r w:rsidRPr="00022870">
        <w:t>Providing factsheets and leaflets</w:t>
      </w:r>
    </w:p>
    <w:p w14:paraId="4455D915" w14:textId="77777777" w:rsidR="009D72D1" w:rsidRPr="00022870" w:rsidRDefault="009D72D1" w:rsidP="00EF0297">
      <w:pPr>
        <w:numPr>
          <w:ilvl w:val="0"/>
          <w:numId w:val="37"/>
        </w:numPr>
      </w:pPr>
      <w:r w:rsidRPr="00022870">
        <w:t xml:space="preserve">Providing information of local help groups </w:t>
      </w:r>
    </w:p>
    <w:p w14:paraId="2C75DE6F" w14:textId="77777777" w:rsidR="009D72D1" w:rsidRPr="00022870" w:rsidRDefault="009D72D1" w:rsidP="00EF0297">
      <w:pPr>
        <w:numPr>
          <w:ilvl w:val="0"/>
          <w:numId w:val="37"/>
        </w:numPr>
      </w:pPr>
      <w:r w:rsidRPr="00022870">
        <w:t>Providing details of the NHS quit smoking helpline - www.smokefree.nhs.uk</w:t>
      </w:r>
    </w:p>
    <w:p w14:paraId="40E32011" w14:textId="77777777" w:rsidR="009D72D1" w:rsidRPr="00022870" w:rsidRDefault="009D72D1" w:rsidP="00EF0297">
      <w:pPr>
        <w:numPr>
          <w:ilvl w:val="0"/>
          <w:numId w:val="37"/>
        </w:numPr>
      </w:pPr>
      <w:r w:rsidRPr="00022870">
        <w:t>Offering information regarding products that are available to help stop smoking</w:t>
      </w:r>
    </w:p>
    <w:p w14:paraId="6451FA8D" w14:textId="77777777" w:rsidR="009D72D1" w:rsidRPr="00022870" w:rsidRDefault="009D72D1" w:rsidP="00EF0297">
      <w:pPr>
        <w:numPr>
          <w:ilvl w:val="0"/>
          <w:numId w:val="37"/>
        </w:numPr>
      </w:pPr>
      <w:r w:rsidRPr="00022870">
        <w:t>Offering in-house support.</w:t>
      </w:r>
    </w:p>
    <w:p w14:paraId="3805CCEA" w14:textId="77777777" w:rsidR="009D72D1" w:rsidRPr="00022870" w:rsidRDefault="009D72D1" w:rsidP="009D72D1"/>
    <w:p w14:paraId="5192F0BE" w14:textId="77777777" w:rsidR="009D72D1" w:rsidRPr="00022870" w:rsidRDefault="009D72D1" w:rsidP="009D72D1">
      <w:r w:rsidRPr="00022870">
        <w:t xml:space="preserve">This policy also applies to electronic cigarettes. </w:t>
      </w:r>
    </w:p>
    <w:p w14:paraId="0D2A8AA9" w14:textId="77777777" w:rsidR="009D72D1" w:rsidRPr="00022870" w:rsidRDefault="009D72D1" w:rsidP="009D72D1"/>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6"/>
        <w:gridCol w:w="2624"/>
      </w:tblGrid>
      <w:tr w:rsidR="009D72D1" w:rsidRPr="00022870" w14:paraId="2E278E80" w14:textId="77777777" w:rsidTr="009D72D1">
        <w:trPr>
          <w:cantSplit/>
          <w:jc w:val="center"/>
        </w:trPr>
        <w:tc>
          <w:tcPr>
            <w:tcW w:w="1678" w:type="pct"/>
            <w:tcBorders>
              <w:top w:val="single" w:sz="4" w:space="0" w:color="auto"/>
            </w:tcBorders>
            <w:vAlign w:val="center"/>
          </w:tcPr>
          <w:p w14:paraId="34161C82" w14:textId="77777777" w:rsidR="009D72D1" w:rsidRPr="00022870" w:rsidRDefault="009D72D1" w:rsidP="009D72D1">
            <w:pPr>
              <w:pStyle w:val="MeetsEYFS"/>
              <w:rPr>
                <w:b/>
              </w:rPr>
            </w:pPr>
            <w:r w:rsidRPr="00022870">
              <w:rPr>
                <w:b/>
              </w:rPr>
              <w:t>This policy was adopted on</w:t>
            </w:r>
          </w:p>
        </w:tc>
        <w:tc>
          <w:tcPr>
            <w:tcW w:w="1857" w:type="pct"/>
            <w:tcBorders>
              <w:top w:val="single" w:sz="4" w:space="0" w:color="auto"/>
            </w:tcBorders>
            <w:vAlign w:val="center"/>
          </w:tcPr>
          <w:p w14:paraId="4F507A06" w14:textId="77777777" w:rsidR="009D72D1" w:rsidRPr="00022870" w:rsidRDefault="009D72D1" w:rsidP="009D72D1">
            <w:pPr>
              <w:pStyle w:val="MeetsEYFS"/>
              <w:rPr>
                <w:b/>
              </w:rPr>
            </w:pPr>
            <w:r w:rsidRPr="00022870">
              <w:rPr>
                <w:b/>
              </w:rPr>
              <w:t>Signed on behalf of the nursery</w:t>
            </w:r>
          </w:p>
        </w:tc>
        <w:tc>
          <w:tcPr>
            <w:tcW w:w="1465" w:type="pct"/>
            <w:tcBorders>
              <w:top w:val="single" w:sz="4" w:space="0" w:color="auto"/>
            </w:tcBorders>
            <w:vAlign w:val="center"/>
          </w:tcPr>
          <w:p w14:paraId="5D660701" w14:textId="77777777" w:rsidR="009D72D1" w:rsidRPr="00022870" w:rsidRDefault="009D72D1" w:rsidP="009D72D1">
            <w:pPr>
              <w:pStyle w:val="MeetsEYFS"/>
              <w:rPr>
                <w:b/>
              </w:rPr>
            </w:pPr>
            <w:r w:rsidRPr="00022870">
              <w:rPr>
                <w:b/>
              </w:rPr>
              <w:t>Date for review</w:t>
            </w:r>
          </w:p>
        </w:tc>
      </w:tr>
      <w:tr w:rsidR="009D72D1" w:rsidRPr="00022870" w14:paraId="3BC3E463" w14:textId="77777777" w:rsidTr="009D72D1">
        <w:trPr>
          <w:cantSplit/>
          <w:jc w:val="center"/>
        </w:trPr>
        <w:tc>
          <w:tcPr>
            <w:tcW w:w="1678" w:type="pct"/>
            <w:vAlign w:val="center"/>
          </w:tcPr>
          <w:p w14:paraId="3E9295DF" w14:textId="77777777" w:rsidR="009D72D1" w:rsidRPr="009E26C7" w:rsidRDefault="009D72D1" w:rsidP="009D72D1">
            <w:pPr>
              <w:pStyle w:val="MeetsEYFS"/>
            </w:pPr>
            <w:r>
              <w:t>26.07.2018</w:t>
            </w:r>
          </w:p>
        </w:tc>
        <w:tc>
          <w:tcPr>
            <w:tcW w:w="1857" w:type="pct"/>
          </w:tcPr>
          <w:p w14:paraId="188C6FE5" w14:textId="7D61A969" w:rsidR="009D72D1" w:rsidRPr="00022870" w:rsidRDefault="001021F8" w:rsidP="009D72D1">
            <w:pPr>
              <w:pStyle w:val="MeetsEYFS"/>
              <w:rPr>
                <w:i/>
              </w:rPr>
            </w:pPr>
            <w:proofErr w:type="spellStart"/>
            <w:proofErr w:type="gramStart"/>
            <w:r>
              <w:rPr>
                <w:i/>
              </w:rPr>
              <w:t>S.Shipp</w:t>
            </w:r>
            <w:proofErr w:type="spellEnd"/>
            <w:proofErr w:type="gramEnd"/>
          </w:p>
        </w:tc>
        <w:tc>
          <w:tcPr>
            <w:tcW w:w="1465" w:type="pct"/>
          </w:tcPr>
          <w:p w14:paraId="5EAD5C89" w14:textId="2B494115" w:rsidR="009D72D1" w:rsidRPr="009E26C7" w:rsidRDefault="00FD76FE" w:rsidP="009D72D1">
            <w:pPr>
              <w:pStyle w:val="MeetsEYFS"/>
            </w:pPr>
            <w:r>
              <w:t>0</w:t>
            </w:r>
            <w:r w:rsidR="000E3EEE">
              <w:t>9.2026</w:t>
            </w:r>
          </w:p>
        </w:tc>
      </w:tr>
    </w:tbl>
    <w:p w14:paraId="651D8407" w14:textId="77777777" w:rsidR="009D72D1" w:rsidRPr="00022870" w:rsidRDefault="00BA1FA9" w:rsidP="009D72D1">
      <w:pPr>
        <w:pStyle w:val="H1"/>
      </w:pPr>
      <w:bookmarkStart w:id="65" w:name="_Toc372294199"/>
      <w:bookmarkStart w:id="66" w:name="_Toc515015194"/>
      <w:r>
        <w:lastRenderedPageBreak/>
        <w:t>18</w:t>
      </w:r>
      <w:r w:rsidR="009D72D1" w:rsidRPr="00022870">
        <w:t xml:space="preserve">. Alcohol and Substance Misuse </w:t>
      </w:r>
      <w:bookmarkEnd w:id="65"/>
      <w:bookmarkEnd w:id="66"/>
    </w:p>
    <w:p w14:paraId="385EE71F" w14:textId="77777777" w:rsidR="009D72D1" w:rsidRPr="00022870" w:rsidRDefault="009D72D1" w:rsidP="009D72D1"/>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3368AF3C" w14:textId="77777777" w:rsidTr="009D72D1">
        <w:trPr>
          <w:cantSplit/>
          <w:trHeight w:val="209"/>
          <w:jc w:val="center"/>
        </w:trPr>
        <w:tc>
          <w:tcPr>
            <w:tcW w:w="3082" w:type="dxa"/>
            <w:vAlign w:val="center"/>
          </w:tcPr>
          <w:p w14:paraId="2BD55D4A" w14:textId="77777777" w:rsidR="009D72D1" w:rsidRPr="00022870" w:rsidRDefault="009D72D1" w:rsidP="009D72D1">
            <w:pPr>
              <w:pStyle w:val="MeetsEYFS"/>
              <w:jc w:val="center"/>
            </w:pPr>
            <w:r w:rsidRPr="00022870">
              <w:t>EYFS: 3.19</w:t>
            </w:r>
          </w:p>
        </w:tc>
      </w:tr>
    </w:tbl>
    <w:p w14:paraId="521751FC" w14:textId="77777777" w:rsidR="009D72D1" w:rsidRPr="00022870" w:rsidRDefault="009D72D1" w:rsidP="009D72D1"/>
    <w:p w14:paraId="63B10B6F" w14:textId="77777777" w:rsidR="009D72D1" w:rsidRPr="00022870" w:rsidRDefault="009D72D1" w:rsidP="009D72D1">
      <w:r w:rsidRPr="00022870">
        <w:t xml:space="preserve">At </w:t>
      </w:r>
      <w:r>
        <w:t>Little Duckling’s Day Nursery Garstang Ltd</w:t>
      </w:r>
      <w:r w:rsidRPr="00022870">
        <w:t xml:space="preserve"> 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14:paraId="1A1087D4" w14:textId="77777777" w:rsidR="009D72D1" w:rsidRPr="00022870" w:rsidRDefault="009D72D1" w:rsidP="009D72D1">
      <w:pPr>
        <w:rPr>
          <w:b/>
          <w:bCs/>
        </w:rPr>
      </w:pPr>
    </w:p>
    <w:p w14:paraId="07379614" w14:textId="77777777" w:rsidR="009D72D1" w:rsidRPr="00022870" w:rsidRDefault="009D72D1" w:rsidP="009D72D1">
      <w:pPr>
        <w:rPr>
          <w:b/>
          <w:bCs/>
        </w:rPr>
      </w:pPr>
      <w:r w:rsidRPr="00022870">
        <w:rPr>
          <w:b/>
          <w:bCs/>
        </w:rPr>
        <w:t xml:space="preserve">Alcohol </w:t>
      </w:r>
    </w:p>
    <w:p w14:paraId="7A852A5F" w14:textId="77777777" w:rsidR="009D72D1" w:rsidRPr="00022870" w:rsidRDefault="009D72D1" w:rsidP="009D72D1">
      <w:r w:rsidRPr="00022870">
        <w:t xml:space="preserve">Under the Health and Safety at Work Act 1974, companies have a legal requirement to provide a safe working environment for all of their employees. </w:t>
      </w:r>
    </w:p>
    <w:p w14:paraId="61B765B0" w14:textId="77777777" w:rsidR="009D72D1" w:rsidRPr="00022870" w:rsidRDefault="009D72D1" w:rsidP="009D72D1"/>
    <w:p w14:paraId="53C4EF6C" w14:textId="77777777" w:rsidR="009D72D1" w:rsidRDefault="009D72D1" w:rsidP="009D72D1">
      <w:r w:rsidRPr="00022870">
        <w:t xml:space="preserve">Anyone who arrives at the nursery clearly under the influence of alcohol will be asked to leave. </w:t>
      </w:r>
    </w:p>
    <w:p w14:paraId="4521DDF2" w14:textId="77777777" w:rsidR="009D72D1" w:rsidRDefault="009D72D1" w:rsidP="009D72D1">
      <w:r w:rsidRPr="00022870">
        <w:t xml:space="preserve">If they are a member of staff, the nursery will investigate the matter and will initiate the disciplinary process as a result of which action may be taken, including dismissal. </w:t>
      </w:r>
    </w:p>
    <w:p w14:paraId="3F4C7357" w14:textId="77777777" w:rsidR="009D72D1" w:rsidRDefault="009D72D1" w:rsidP="009D72D1">
      <w:r w:rsidRPr="00022870">
        <w:t xml:space="preserve">If they are a </w:t>
      </w:r>
      <w:proofErr w:type="gramStart"/>
      <w:r w:rsidRPr="00022870">
        <w:t>parent</w:t>
      </w:r>
      <w:proofErr w:type="gramEnd"/>
      <w:r w:rsidRPr="00022870">
        <w:t xml:space="preserve"> the nursery will judge if the parent is suitable to care for the child. The nursery may call the second contact on the child’s registration form to collect them. </w:t>
      </w:r>
    </w:p>
    <w:p w14:paraId="72F1B60E" w14:textId="77777777" w:rsidR="009D72D1" w:rsidRPr="00022870" w:rsidRDefault="009D72D1" w:rsidP="009D72D1">
      <w:r w:rsidRPr="00022870">
        <w:t xml:space="preserve">If a child is thought to be at risk the nursery will follow the safeguarding children/child protection procedure and the police/children’s social services may be called.  </w:t>
      </w:r>
    </w:p>
    <w:p w14:paraId="3DE2350A" w14:textId="77777777" w:rsidR="009D72D1" w:rsidRPr="00022870" w:rsidRDefault="009D72D1" w:rsidP="009D72D1"/>
    <w:p w14:paraId="2A19A783" w14:textId="77777777" w:rsidR="009D72D1" w:rsidRPr="00022870" w:rsidRDefault="009D72D1" w:rsidP="009D72D1">
      <w:r w:rsidRPr="00022870">
        <w:t xml:space="preserve">If anyone arrives at the nursery in a car under the influence of alcohol the police will be contacted. </w:t>
      </w:r>
    </w:p>
    <w:p w14:paraId="353C0F21" w14:textId="77777777" w:rsidR="009D72D1" w:rsidRPr="00022870" w:rsidRDefault="009D72D1" w:rsidP="009D72D1"/>
    <w:p w14:paraId="5C1D23DA" w14:textId="77777777" w:rsidR="009D72D1" w:rsidRPr="00022870" w:rsidRDefault="009D72D1" w:rsidP="009D72D1">
      <w:r w:rsidRPr="00022870">
        <w:t xml:space="preserve">Staff, students, parents, carers, visitors, contractors etc. are asked not to bring alcohol on to the nursery premises.  </w:t>
      </w:r>
    </w:p>
    <w:p w14:paraId="64F54B3E" w14:textId="77777777" w:rsidR="009D72D1" w:rsidRPr="00022870" w:rsidRDefault="009D72D1" w:rsidP="009D72D1">
      <w:pPr>
        <w:rPr>
          <w:b/>
          <w:bCs/>
          <w:highlight w:val="yellow"/>
        </w:rPr>
      </w:pPr>
    </w:p>
    <w:p w14:paraId="31547CB0" w14:textId="77777777" w:rsidR="009D72D1" w:rsidRPr="00022870" w:rsidRDefault="009D72D1" w:rsidP="009D72D1">
      <w:pPr>
        <w:rPr>
          <w:b/>
          <w:bCs/>
        </w:rPr>
      </w:pPr>
      <w:r w:rsidRPr="00022870">
        <w:rPr>
          <w:b/>
          <w:bCs/>
        </w:rPr>
        <w:t xml:space="preserve">Substance misuse </w:t>
      </w:r>
    </w:p>
    <w:p w14:paraId="11404CBF" w14:textId="77777777" w:rsidR="009D72D1" w:rsidRDefault="009D72D1" w:rsidP="009D72D1">
      <w:r w:rsidRPr="00022870">
        <w:t xml:space="preserve">Anyone who arrives at the nursery under the influence of illegal drugs, or any other substance including medication, that affects their ability to care for children, will be asked to leave the premises immediately. </w:t>
      </w:r>
    </w:p>
    <w:p w14:paraId="6ACD08EF" w14:textId="77777777" w:rsidR="009D72D1" w:rsidRDefault="009D72D1" w:rsidP="009D72D1">
      <w:r w:rsidRPr="00022870">
        <w:t xml:space="preserve">If they are a member of staff, an investigation will follow which may lead to consideration of disciplinary action, as a result of which dismissal could follow. </w:t>
      </w:r>
    </w:p>
    <w:p w14:paraId="56DCB8F3" w14:textId="77777777" w:rsidR="009D72D1" w:rsidRDefault="009D72D1" w:rsidP="009D72D1">
      <w:r w:rsidRPr="00022870">
        <w:t xml:space="preserve">If they are a </w:t>
      </w:r>
      <w:proofErr w:type="gramStart"/>
      <w:r w:rsidRPr="00022870">
        <w:t>parent</w:t>
      </w:r>
      <w:proofErr w:type="gramEnd"/>
      <w:r w:rsidRPr="00022870">
        <w:t xml:space="preserve"> the nursery will judge if the parent is suitable to care for the child. The nursery may call the second contact on the child’s registration form to collect them. </w:t>
      </w:r>
    </w:p>
    <w:p w14:paraId="6CB0337E" w14:textId="77777777" w:rsidR="009D72D1" w:rsidRPr="00022870" w:rsidRDefault="009D72D1" w:rsidP="009D72D1">
      <w:r w:rsidRPr="00022870">
        <w:t xml:space="preserve">If a child is thought to be at risk the nursery will follow the safeguarding children/child protection procedure and the police may be called.  </w:t>
      </w:r>
    </w:p>
    <w:p w14:paraId="3EB45439" w14:textId="77777777" w:rsidR="009D72D1" w:rsidRPr="00022870" w:rsidRDefault="009D72D1" w:rsidP="009D72D1"/>
    <w:p w14:paraId="270FD478" w14:textId="77777777" w:rsidR="009D72D1" w:rsidRPr="00022870" w:rsidRDefault="009D72D1" w:rsidP="009D72D1">
      <w:r w:rsidRPr="00022870">
        <w:t xml:space="preserve">The nursery will contact the police if anyone (including staff, students, volunteers, contractors and visitors) is suspected of being in possession of illegal drugs or if they are driving or may drive when under the influence of illegal drugs. </w:t>
      </w:r>
    </w:p>
    <w:p w14:paraId="2556B731" w14:textId="77777777" w:rsidR="009D72D1" w:rsidRPr="00022870" w:rsidRDefault="009D72D1" w:rsidP="009D72D1">
      <w:r w:rsidRPr="00022870">
        <w:t xml:space="preserve">If they are a member of staff serious disciplinary procedures will be followed. </w:t>
      </w:r>
    </w:p>
    <w:p w14:paraId="0ABEA41A" w14:textId="77777777" w:rsidR="009D72D1" w:rsidRPr="00022870" w:rsidRDefault="009D72D1" w:rsidP="009D72D1"/>
    <w:p w14:paraId="4EAA2FFE" w14:textId="77777777" w:rsidR="009D72D1" w:rsidRPr="00022870" w:rsidRDefault="009D72D1" w:rsidP="009D72D1">
      <w:r w:rsidRPr="00022870">
        <w:t xml:space="preserve">If a member of staff is taking prescriptive medication that may affect their ability to work, they must inform the nursery manager as soon as possible to arrange for a risk assessment to take place. </w:t>
      </w:r>
    </w:p>
    <w:p w14:paraId="7200061A" w14:textId="77777777" w:rsidR="009D72D1" w:rsidRPr="00022870" w:rsidRDefault="009D72D1" w:rsidP="009D72D1"/>
    <w:p w14:paraId="05F703B1" w14:textId="77777777" w:rsidR="009D72D1" w:rsidRPr="00022870" w:rsidRDefault="009D72D1" w:rsidP="009D72D1"/>
    <w:p w14:paraId="705554AC" w14:textId="77777777" w:rsidR="009D72D1" w:rsidRPr="00022870" w:rsidRDefault="009D72D1" w:rsidP="009D72D1">
      <w:pPr>
        <w:rPr>
          <w:b/>
          <w:bCs/>
        </w:rPr>
      </w:pPr>
      <w:r w:rsidRPr="00022870">
        <w:rPr>
          <w:b/>
          <w:bCs/>
        </w:rPr>
        <w:lastRenderedPageBreak/>
        <w:t>Safeguarding/child protection</w:t>
      </w:r>
    </w:p>
    <w:p w14:paraId="149E2D3E" w14:textId="77777777" w:rsidR="009D72D1" w:rsidRPr="00022870" w:rsidRDefault="009D72D1" w:rsidP="009D72D1">
      <w:r w:rsidRPr="00022870">
        <w:t>If a parent or carer is clearly over the alcohol limit, or under the influence of illegal drugs and it is believed the child is at risk we will follow our safeguarding/child protection procedures, contact</w:t>
      </w:r>
      <w:r>
        <w:t xml:space="preserve"> </w:t>
      </w:r>
      <w:r w:rsidRPr="009E26C7">
        <w:t>Local Authority children’s social care team</w:t>
      </w:r>
      <w:r w:rsidRPr="00022870">
        <w:t xml:space="preserve"> and the police. </w:t>
      </w:r>
    </w:p>
    <w:p w14:paraId="133A6696" w14:textId="77777777" w:rsidR="009D72D1" w:rsidRPr="00022870" w:rsidRDefault="009D72D1" w:rsidP="009D72D1"/>
    <w:p w14:paraId="427E51C6" w14:textId="77777777" w:rsidR="009D72D1" w:rsidRPr="00022870" w:rsidRDefault="009D72D1" w:rsidP="009D72D1">
      <w:r w:rsidRPr="00022870">
        <w:t xml:space="preserve">Staff will do their utmost to prevent a child from travelling in a vehicle driven by them and if </w:t>
      </w:r>
      <w:proofErr w:type="gramStart"/>
      <w:r w:rsidRPr="00022870">
        <w:t>necessary</w:t>
      </w:r>
      <w:proofErr w:type="gramEnd"/>
      <w:r w:rsidRPr="00022870">
        <w:t xml:space="preserve"> the police will be called. </w:t>
      </w:r>
    </w:p>
    <w:p w14:paraId="0313E523" w14:textId="77777777" w:rsidR="009D72D1" w:rsidRPr="00022870" w:rsidRDefault="009D72D1" w:rsidP="009D72D1"/>
    <w:p w14:paraId="2D4A18C7" w14:textId="77777777" w:rsidR="009D72D1" w:rsidRPr="00022870" w:rsidRDefault="009D72D1" w:rsidP="009D72D1">
      <w:pPr>
        <w:rPr>
          <w:b/>
        </w:rPr>
      </w:pPr>
      <w:r w:rsidRPr="00022870">
        <w:t xml:space="preserve">Where an illegal act is suspected to have taken place, the police will be called. </w:t>
      </w:r>
    </w:p>
    <w:p w14:paraId="0EA55274"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E225F9F" w14:textId="77777777" w:rsidTr="009D72D1">
        <w:trPr>
          <w:cantSplit/>
          <w:jc w:val="center"/>
        </w:trPr>
        <w:tc>
          <w:tcPr>
            <w:tcW w:w="1666" w:type="pct"/>
            <w:tcBorders>
              <w:top w:val="single" w:sz="4" w:space="0" w:color="auto"/>
            </w:tcBorders>
            <w:vAlign w:val="center"/>
          </w:tcPr>
          <w:p w14:paraId="7758F38B"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A841FAC"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29BFCCD9" w14:textId="77777777" w:rsidR="009D72D1" w:rsidRPr="00022870" w:rsidRDefault="009D72D1" w:rsidP="009D72D1">
            <w:pPr>
              <w:pStyle w:val="MeetsEYFS"/>
              <w:rPr>
                <w:b/>
              </w:rPr>
            </w:pPr>
            <w:r w:rsidRPr="00022870">
              <w:rPr>
                <w:b/>
              </w:rPr>
              <w:t>Date for review</w:t>
            </w:r>
          </w:p>
        </w:tc>
      </w:tr>
      <w:tr w:rsidR="009D72D1" w:rsidRPr="00022870" w14:paraId="2C85F4FD" w14:textId="77777777" w:rsidTr="009D72D1">
        <w:trPr>
          <w:cantSplit/>
          <w:jc w:val="center"/>
        </w:trPr>
        <w:tc>
          <w:tcPr>
            <w:tcW w:w="1666" w:type="pct"/>
            <w:vAlign w:val="center"/>
          </w:tcPr>
          <w:p w14:paraId="47BB38D8" w14:textId="77777777" w:rsidR="009D72D1" w:rsidRPr="009E26C7" w:rsidRDefault="009D72D1" w:rsidP="009D72D1">
            <w:pPr>
              <w:pStyle w:val="MeetsEYFS"/>
            </w:pPr>
            <w:r>
              <w:t>26.07.2018</w:t>
            </w:r>
          </w:p>
        </w:tc>
        <w:tc>
          <w:tcPr>
            <w:tcW w:w="1844" w:type="pct"/>
          </w:tcPr>
          <w:p w14:paraId="74808763" w14:textId="3132A8C1"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01D6E7C4" w14:textId="7A8933AF" w:rsidR="009D72D1" w:rsidRPr="009E26C7" w:rsidRDefault="000E3EEE" w:rsidP="009D72D1">
            <w:pPr>
              <w:pStyle w:val="MeetsEYFS"/>
            </w:pPr>
            <w:r>
              <w:t>09.2026</w:t>
            </w:r>
          </w:p>
        </w:tc>
      </w:tr>
    </w:tbl>
    <w:p w14:paraId="2A145CE3" w14:textId="77777777" w:rsidR="009D72D1" w:rsidRPr="009E26C7" w:rsidRDefault="00BA1FA9" w:rsidP="009D72D1">
      <w:pPr>
        <w:pStyle w:val="H1"/>
      </w:pPr>
      <w:bookmarkStart w:id="67" w:name="_Toc515015195"/>
      <w:bookmarkStart w:id="68" w:name="_Toc372294200"/>
      <w:r>
        <w:lastRenderedPageBreak/>
        <w:t>19</w:t>
      </w:r>
      <w:r w:rsidR="009D72D1" w:rsidRPr="009E26C7">
        <w:t xml:space="preserve">. Quality Provision Policy </w:t>
      </w:r>
      <w:bookmarkEnd w:id="67"/>
    </w:p>
    <w:p w14:paraId="6A3C4C2D" w14:textId="77777777" w:rsidR="009D72D1" w:rsidRPr="009E26C7" w:rsidRDefault="009D72D1" w:rsidP="009D72D1"/>
    <w:p w14:paraId="264340C7" w14:textId="77777777" w:rsidR="009D72D1" w:rsidRPr="009E26C7" w:rsidRDefault="009D72D1" w:rsidP="009D72D1">
      <w:pPr>
        <w:rPr>
          <w:i/>
        </w:rPr>
      </w:pPr>
    </w:p>
    <w:p w14:paraId="7D18D161" w14:textId="77777777" w:rsidR="009D72D1" w:rsidRPr="009E26C7" w:rsidRDefault="009D72D1" w:rsidP="009D72D1">
      <w:r w:rsidRPr="009E26C7">
        <w:t xml:space="preserve">At </w:t>
      </w:r>
      <w:r>
        <w:t xml:space="preserve">Little Duckling’s Day Nursery Garstang Ltd </w:t>
      </w:r>
      <w:r w:rsidRPr="009E26C7">
        <w:t xml:space="preserve">we aim to provide high quality care and education for all children. High quality care leads directly to better outcomes for children and this is what we are all aiming for. </w:t>
      </w:r>
    </w:p>
    <w:p w14:paraId="3C257431" w14:textId="77777777" w:rsidR="009D72D1" w:rsidRPr="009E26C7" w:rsidRDefault="009D72D1" w:rsidP="009D72D1"/>
    <w:p w14:paraId="03E762AE" w14:textId="77777777" w:rsidR="009D72D1" w:rsidRPr="009E26C7" w:rsidRDefault="009D72D1" w:rsidP="009D72D1">
      <w:r w:rsidRPr="009E26C7">
        <w:t xml:space="preserve">As part of our quality </w:t>
      </w:r>
      <w:proofErr w:type="gramStart"/>
      <w:r w:rsidRPr="009E26C7">
        <w:t>practice</w:t>
      </w:r>
      <w:proofErr w:type="gramEnd"/>
      <w:r w:rsidRPr="009E26C7">
        <w:t xml:space="preserve"> we will do the following to ensure children receive the best care and education: </w:t>
      </w:r>
    </w:p>
    <w:p w14:paraId="5EC16FBF" w14:textId="77777777" w:rsidR="009D72D1" w:rsidRPr="009E26C7" w:rsidRDefault="009D72D1" w:rsidP="009D72D1"/>
    <w:p w14:paraId="3DE8D79E" w14:textId="77777777" w:rsidR="009D72D1" w:rsidRPr="009E26C7" w:rsidRDefault="009D72D1" w:rsidP="00EF0297">
      <w:pPr>
        <w:pStyle w:val="ListParagraph"/>
        <w:numPr>
          <w:ilvl w:val="0"/>
          <w:numId w:val="161"/>
        </w:numPr>
      </w:pPr>
      <w:r w:rsidRPr="009E26C7">
        <w:t>Ensure high expectations for children to realise the best outcomes</w:t>
      </w:r>
    </w:p>
    <w:p w14:paraId="28A48B16" w14:textId="77777777" w:rsidR="009D72D1" w:rsidRPr="009E26C7" w:rsidRDefault="009D72D1" w:rsidP="00EF0297">
      <w:pPr>
        <w:pStyle w:val="ListParagraph"/>
        <w:numPr>
          <w:ilvl w:val="0"/>
          <w:numId w:val="161"/>
        </w:numPr>
      </w:pPr>
      <w:r w:rsidRPr="009E26C7">
        <w:t>Ensure all staff know what is meant by quality practice and how to deliver it</w:t>
      </w:r>
    </w:p>
    <w:p w14:paraId="4B7897CB" w14:textId="77777777" w:rsidR="009D72D1" w:rsidRPr="009E26C7" w:rsidRDefault="009D72D1" w:rsidP="00EF0297">
      <w:pPr>
        <w:pStyle w:val="ListParagraph"/>
        <w:numPr>
          <w:ilvl w:val="0"/>
          <w:numId w:val="161"/>
        </w:numPr>
      </w:pPr>
      <w:r w:rsidRPr="009E26C7">
        <w:t>Create a quality vision that all staff can follow</w:t>
      </w:r>
    </w:p>
    <w:p w14:paraId="6C64278D" w14:textId="77777777" w:rsidR="009D72D1" w:rsidRPr="009E26C7" w:rsidRDefault="009D72D1" w:rsidP="00EF0297">
      <w:pPr>
        <w:pStyle w:val="ListParagraph"/>
        <w:numPr>
          <w:ilvl w:val="0"/>
          <w:numId w:val="161"/>
        </w:numPr>
      </w:pPr>
      <w:r w:rsidRPr="009E26C7">
        <w:t>Deliver high quality practice and teaching that makes a difference on a daily basis to children’s outcomes.</w:t>
      </w:r>
    </w:p>
    <w:p w14:paraId="594E4023" w14:textId="77777777" w:rsidR="009D72D1" w:rsidRPr="009E26C7" w:rsidRDefault="009D72D1" w:rsidP="00EF0297">
      <w:pPr>
        <w:pStyle w:val="ListParagraph"/>
        <w:numPr>
          <w:ilvl w:val="0"/>
          <w:numId w:val="161"/>
        </w:numPr>
      </w:pPr>
      <w:r w:rsidRPr="009E26C7">
        <w:t xml:space="preserve">Ensure a solid understanding of the importance of pedagogy and chid development amongst all practitioners </w:t>
      </w:r>
    </w:p>
    <w:p w14:paraId="29FF588E" w14:textId="77777777" w:rsidR="009D72D1" w:rsidRPr="009E26C7" w:rsidRDefault="009D72D1" w:rsidP="00EF0297">
      <w:pPr>
        <w:pStyle w:val="ListParagraph"/>
        <w:numPr>
          <w:ilvl w:val="0"/>
          <w:numId w:val="161"/>
        </w:numPr>
      </w:pPr>
      <w:r w:rsidRPr="009E26C7">
        <w:t>Value continuous professional development in all staff and access a variety of training and development to support the needs of the children in the nursery</w:t>
      </w:r>
    </w:p>
    <w:p w14:paraId="43F51142" w14:textId="77777777" w:rsidR="009D72D1" w:rsidRPr="009E26C7" w:rsidRDefault="009D72D1" w:rsidP="00EF0297">
      <w:pPr>
        <w:pStyle w:val="ListParagraph"/>
        <w:numPr>
          <w:ilvl w:val="0"/>
          <w:numId w:val="161"/>
        </w:numPr>
      </w:pPr>
      <w:r w:rsidRPr="009E26C7">
        <w:t xml:space="preserve">Evaluate the effectiveness of training and link to the outcomes for children </w:t>
      </w:r>
    </w:p>
    <w:p w14:paraId="2BA3EA5E" w14:textId="77777777" w:rsidR="009D72D1" w:rsidRPr="009E26C7" w:rsidRDefault="009D72D1" w:rsidP="00EF0297">
      <w:pPr>
        <w:pStyle w:val="ListParagraph"/>
        <w:numPr>
          <w:ilvl w:val="0"/>
          <w:numId w:val="161"/>
        </w:numPr>
      </w:pPr>
      <w:r w:rsidRPr="009E26C7">
        <w:t>Ensure all staff are confident in their roles and have the training they need to be able to perform these roles</w:t>
      </w:r>
    </w:p>
    <w:p w14:paraId="4A62E660" w14:textId="77777777" w:rsidR="009D72D1" w:rsidRPr="009E26C7" w:rsidRDefault="009D72D1" w:rsidP="00EF0297">
      <w:pPr>
        <w:pStyle w:val="ListParagraph"/>
        <w:numPr>
          <w:ilvl w:val="0"/>
          <w:numId w:val="161"/>
        </w:numPr>
      </w:pPr>
      <w:r w:rsidRPr="009E26C7">
        <w:t>Conduct regular supervision meetings with all team members to ensure all staff are supported to be the best they can be</w:t>
      </w:r>
    </w:p>
    <w:p w14:paraId="4F2CBCA0" w14:textId="77777777" w:rsidR="009D72D1" w:rsidRPr="009E26C7" w:rsidRDefault="009D72D1" w:rsidP="00EF0297">
      <w:pPr>
        <w:pStyle w:val="ListParagraph"/>
        <w:numPr>
          <w:ilvl w:val="0"/>
          <w:numId w:val="161"/>
        </w:numPr>
      </w:pPr>
      <w:r w:rsidRPr="009E26C7">
        <w:t>Use peer on peer observations to share, discuss and improve practice across the setting</w:t>
      </w:r>
    </w:p>
    <w:p w14:paraId="024D3878" w14:textId="77777777" w:rsidR="009D72D1" w:rsidRPr="009E26C7" w:rsidRDefault="009D72D1" w:rsidP="00EF0297">
      <w:pPr>
        <w:pStyle w:val="ListParagraph"/>
        <w:numPr>
          <w:ilvl w:val="0"/>
          <w:numId w:val="161"/>
        </w:numPr>
      </w:pPr>
      <w:r w:rsidRPr="009E26C7">
        <w:t xml:space="preserve">Monitor all practice and feedback ideas for improvement </w:t>
      </w:r>
    </w:p>
    <w:p w14:paraId="677C0E1C" w14:textId="77777777" w:rsidR="009D72D1" w:rsidRPr="009E26C7" w:rsidRDefault="009D72D1" w:rsidP="00EF0297">
      <w:pPr>
        <w:pStyle w:val="ListParagraph"/>
        <w:numPr>
          <w:ilvl w:val="0"/>
          <w:numId w:val="161"/>
        </w:numPr>
      </w:pPr>
      <w:r w:rsidRPr="009E26C7">
        <w:t xml:space="preserve">Ensure all planning, observation, assessment and next steps are linked to each individual child’s needs and interests and are evaluated for effectiveness </w:t>
      </w:r>
    </w:p>
    <w:p w14:paraId="1D36430F" w14:textId="77777777" w:rsidR="009D72D1" w:rsidRPr="009E26C7" w:rsidRDefault="009D72D1" w:rsidP="00EF0297">
      <w:pPr>
        <w:pStyle w:val="ListParagraph"/>
        <w:numPr>
          <w:ilvl w:val="0"/>
          <w:numId w:val="161"/>
        </w:numPr>
      </w:pPr>
      <w:r w:rsidRPr="009E26C7">
        <w:t>Undertake a quality programme to ensure all quality is embedded throughout the nursery</w:t>
      </w:r>
    </w:p>
    <w:p w14:paraId="45B75CBB" w14:textId="77777777" w:rsidR="009D72D1" w:rsidRPr="009E26C7" w:rsidRDefault="009D72D1" w:rsidP="00EF0297">
      <w:pPr>
        <w:pStyle w:val="ListParagraph"/>
        <w:numPr>
          <w:ilvl w:val="0"/>
          <w:numId w:val="161"/>
        </w:numPr>
      </w:pPr>
      <w:r w:rsidRPr="009E26C7">
        <w:t xml:space="preserve">Engage with families and carers and link across the home learning environment and other carers to provide consistency of care and education </w:t>
      </w:r>
    </w:p>
    <w:p w14:paraId="266D5A50" w14:textId="77777777" w:rsidR="009D72D1" w:rsidRPr="009E26C7" w:rsidRDefault="009D72D1" w:rsidP="00EF0297">
      <w:pPr>
        <w:pStyle w:val="ListParagraph"/>
        <w:numPr>
          <w:ilvl w:val="0"/>
          <w:numId w:val="161"/>
        </w:numPr>
      </w:pPr>
      <w:r w:rsidRPr="009E26C7">
        <w:t xml:space="preserve">Operate a robust and embedded evaluation process across the whole setting that includes all parties such as practitioners, children, parents and external partners. We tackle poor performance using our staff procedures to ensure high quality remains forefront at all times. </w:t>
      </w:r>
    </w:p>
    <w:p w14:paraId="4C2E6383" w14:textId="77777777" w:rsidR="009D72D1" w:rsidRPr="009E26C7" w:rsidRDefault="009D72D1" w:rsidP="009D72D1"/>
    <w:p w14:paraId="2AAC7820" w14:textId="77777777" w:rsidR="009D72D1" w:rsidRPr="009E26C7" w:rsidRDefault="009D72D1" w:rsidP="009D72D1"/>
    <w:p w14:paraId="35892DCE" w14:textId="77777777" w:rsidR="009D72D1" w:rsidRPr="009E26C7" w:rsidRDefault="009D72D1" w:rsidP="009D72D1"/>
    <w:p w14:paraId="6AAF0AEE" w14:textId="77777777" w:rsidR="009D72D1" w:rsidRPr="009E26C7" w:rsidRDefault="009D72D1" w:rsidP="009D72D1"/>
    <w:p w14:paraId="58433728" w14:textId="77777777" w:rsidR="009D72D1" w:rsidRPr="009E26C7"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9E26C7" w14:paraId="2F0CD896" w14:textId="77777777" w:rsidTr="009D72D1">
        <w:trPr>
          <w:cantSplit/>
          <w:jc w:val="center"/>
        </w:trPr>
        <w:tc>
          <w:tcPr>
            <w:tcW w:w="1666" w:type="pct"/>
            <w:tcBorders>
              <w:top w:val="single" w:sz="4" w:space="0" w:color="auto"/>
            </w:tcBorders>
            <w:vAlign w:val="center"/>
          </w:tcPr>
          <w:p w14:paraId="25A7EC8C" w14:textId="77777777" w:rsidR="009D72D1" w:rsidRPr="009E26C7" w:rsidRDefault="009D72D1" w:rsidP="009D72D1">
            <w:pPr>
              <w:pStyle w:val="MeetsEYFS"/>
              <w:rPr>
                <w:b/>
              </w:rPr>
            </w:pPr>
            <w:r w:rsidRPr="009E26C7">
              <w:rPr>
                <w:b/>
              </w:rPr>
              <w:t>This policy was adopted on</w:t>
            </w:r>
          </w:p>
        </w:tc>
        <w:tc>
          <w:tcPr>
            <w:tcW w:w="1844" w:type="pct"/>
            <w:tcBorders>
              <w:top w:val="single" w:sz="4" w:space="0" w:color="auto"/>
            </w:tcBorders>
            <w:vAlign w:val="center"/>
          </w:tcPr>
          <w:p w14:paraId="362A89BB" w14:textId="77777777" w:rsidR="009D72D1" w:rsidRPr="009E26C7" w:rsidRDefault="009D72D1" w:rsidP="009D72D1">
            <w:pPr>
              <w:pStyle w:val="MeetsEYFS"/>
              <w:rPr>
                <w:b/>
              </w:rPr>
            </w:pPr>
            <w:r w:rsidRPr="009E26C7">
              <w:rPr>
                <w:b/>
              </w:rPr>
              <w:t>Signed on behalf of the nursery</w:t>
            </w:r>
          </w:p>
        </w:tc>
        <w:tc>
          <w:tcPr>
            <w:tcW w:w="1491" w:type="pct"/>
            <w:tcBorders>
              <w:top w:val="single" w:sz="4" w:space="0" w:color="auto"/>
            </w:tcBorders>
            <w:vAlign w:val="center"/>
          </w:tcPr>
          <w:p w14:paraId="18F2A0BB" w14:textId="0ACDC700" w:rsidR="009D72D1" w:rsidRPr="009E26C7" w:rsidRDefault="009D72D1" w:rsidP="009D72D1">
            <w:pPr>
              <w:pStyle w:val="MeetsEYFS"/>
              <w:rPr>
                <w:b/>
              </w:rPr>
            </w:pPr>
            <w:r w:rsidRPr="009E26C7">
              <w:rPr>
                <w:b/>
              </w:rPr>
              <w:t>Date for re</w:t>
            </w:r>
            <w:r w:rsidR="002725FC">
              <w:rPr>
                <w:b/>
              </w:rPr>
              <w:t>view</w:t>
            </w:r>
          </w:p>
        </w:tc>
      </w:tr>
      <w:tr w:rsidR="009D72D1" w14:paraId="2601CB5D" w14:textId="77777777" w:rsidTr="009D72D1">
        <w:trPr>
          <w:cantSplit/>
          <w:jc w:val="center"/>
        </w:trPr>
        <w:tc>
          <w:tcPr>
            <w:tcW w:w="1666" w:type="pct"/>
            <w:vAlign w:val="center"/>
          </w:tcPr>
          <w:p w14:paraId="1ADDC43E" w14:textId="77777777" w:rsidR="009D72D1" w:rsidRPr="009E26C7" w:rsidRDefault="009D72D1" w:rsidP="009D72D1">
            <w:pPr>
              <w:pStyle w:val="MeetsEYFS"/>
            </w:pPr>
            <w:r>
              <w:t>26.07.2018</w:t>
            </w:r>
          </w:p>
        </w:tc>
        <w:tc>
          <w:tcPr>
            <w:tcW w:w="1844" w:type="pct"/>
          </w:tcPr>
          <w:p w14:paraId="48BE3885" w14:textId="3956CD6A" w:rsidR="009D72D1" w:rsidRPr="009E26C7" w:rsidRDefault="001021F8" w:rsidP="009D72D1">
            <w:pPr>
              <w:pStyle w:val="MeetsEYFS"/>
              <w:rPr>
                <w:i/>
              </w:rPr>
            </w:pPr>
            <w:proofErr w:type="spellStart"/>
            <w:proofErr w:type="gramStart"/>
            <w:r>
              <w:rPr>
                <w:i/>
              </w:rPr>
              <w:t>S.Shipp</w:t>
            </w:r>
            <w:proofErr w:type="spellEnd"/>
            <w:proofErr w:type="gramEnd"/>
          </w:p>
        </w:tc>
        <w:tc>
          <w:tcPr>
            <w:tcW w:w="1491" w:type="pct"/>
          </w:tcPr>
          <w:p w14:paraId="448B106C" w14:textId="354E4289" w:rsidR="009D72D1" w:rsidRPr="009E26C7" w:rsidRDefault="00FD76FE" w:rsidP="009D72D1">
            <w:pPr>
              <w:pStyle w:val="MeetsEYFS"/>
            </w:pPr>
            <w:r>
              <w:t>0</w:t>
            </w:r>
            <w:r w:rsidR="002725FC">
              <w:t>9.2026</w:t>
            </w:r>
          </w:p>
        </w:tc>
      </w:tr>
    </w:tbl>
    <w:p w14:paraId="2DE3773E" w14:textId="77777777" w:rsidR="009D72D1" w:rsidRDefault="009D72D1" w:rsidP="009D72D1"/>
    <w:p w14:paraId="0A6251CE" w14:textId="77777777" w:rsidR="009D72D1" w:rsidRDefault="009D72D1" w:rsidP="009D72D1">
      <w:pPr>
        <w:jc w:val="left"/>
      </w:pPr>
      <w:r>
        <w:br w:type="page"/>
      </w:r>
    </w:p>
    <w:p w14:paraId="78E8FBDD" w14:textId="77777777" w:rsidR="009D72D1" w:rsidRPr="00022870" w:rsidRDefault="009D72D1" w:rsidP="009D72D1">
      <w:pPr>
        <w:pStyle w:val="H1"/>
      </w:pPr>
      <w:bookmarkStart w:id="69" w:name="_Toc372294201"/>
      <w:bookmarkStart w:id="70" w:name="_Toc515015197"/>
      <w:bookmarkEnd w:id="68"/>
      <w:r w:rsidRPr="00022870">
        <w:lastRenderedPageBreak/>
        <w:t>2</w:t>
      </w:r>
      <w:r w:rsidR="00BA1FA9">
        <w:t>0</w:t>
      </w:r>
      <w:r w:rsidRPr="00022870">
        <w:t xml:space="preserve">. Critical Incident </w:t>
      </w:r>
      <w:bookmarkEnd w:id="69"/>
      <w:bookmarkEnd w:id="70"/>
    </w:p>
    <w:p w14:paraId="1D1337B0" w14:textId="77777777" w:rsidR="009D72D1" w:rsidRPr="00022870" w:rsidRDefault="009D72D1" w:rsidP="009D72D1"/>
    <w:p w14:paraId="054C0BB8" w14:textId="77777777" w:rsidR="009D72D1" w:rsidRPr="00022870" w:rsidRDefault="009D72D1" w:rsidP="009D72D1"/>
    <w:p w14:paraId="516A4ED6" w14:textId="77777777" w:rsidR="009D72D1" w:rsidRPr="00022870" w:rsidRDefault="009D72D1" w:rsidP="009D72D1">
      <w:r w:rsidRPr="00022870">
        <w:t xml:space="preserve">At </w:t>
      </w:r>
      <w:r w:rsidR="00BA1FA9">
        <w:t xml:space="preserve">Little Duckling’s Day Nursery Garstang Ltd </w:t>
      </w:r>
      <w:r w:rsidRPr="00022870">
        <w:t xml:space="preserve">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765F3C09" w14:textId="77777777" w:rsidR="009D72D1" w:rsidRPr="00022870" w:rsidRDefault="009D72D1" w:rsidP="009D72D1">
      <w:pPr>
        <w:numPr>
          <w:ilvl w:val="0"/>
          <w:numId w:val="36"/>
        </w:numPr>
      </w:pPr>
      <w:r w:rsidRPr="00022870">
        <w:t>Flood</w:t>
      </w:r>
    </w:p>
    <w:p w14:paraId="3E8F0C5F" w14:textId="77777777" w:rsidR="009D72D1" w:rsidRPr="00022870" w:rsidRDefault="009D72D1" w:rsidP="009D72D1">
      <w:pPr>
        <w:numPr>
          <w:ilvl w:val="0"/>
          <w:numId w:val="36"/>
        </w:numPr>
      </w:pPr>
      <w:r w:rsidRPr="00022870">
        <w:t>Fire</w:t>
      </w:r>
    </w:p>
    <w:p w14:paraId="10DA6FF5" w14:textId="77777777" w:rsidR="009D72D1" w:rsidRPr="00022870" w:rsidRDefault="009D72D1" w:rsidP="009D72D1">
      <w:pPr>
        <w:numPr>
          <w:ilvl w:val="0"/>
          <w:numId w:val="36"/>
        </w:numPr>
      </w:pPr>
      <w:r w:rsidRPr="00022870">
        <w:t>Burglary</w:t>
      </w:r>
    </w:p>
    <w:p w14:paraId="2705BC82" w14:textId="77777777" w:rsidR="009D72D1" w:rsidRPr="00022870" w:rsidRDefault="009D72D1" w:rsidP="009D72D1">
      <w:pPr>
        <w:numPr>
          <w:ilvl w:val="0"/>
          <w:numId w:val="36"/>
        </w:numPr>
      </w:pPr>
      <w:r w:rsidRPr="00022870">
        <w:t xml:space="preserve">Abduction or threatened abduction of a child </w:t>
      </w:r>
    </w:p>
    <w:p w14:paraId="221D8B0A" w14:textId="77777777" w:rsidR="009D72D1" w:rsidRPr="00022870" w:rsidRDefault="009D72D1" w:rsidP="009D72D1">
      <w:pPr>
        <w:numPr>
          <w:ilvl w:val="0"/>
          <w:numId w:val="36"/>
        </w:numPr>
      </w:pPr>
      <w:r w:rsidRPr="00022870">
        <w:t xml:space="preserve">Bomb threat/terrorism attack  </w:t>
      </w:r>
    </w:p>
    <w:p w14:paraId="626BC0DE" w14:textId="77777777" w:rsidR="009D72D1" w:rsidRPr="00022870" w:rsidRDefault="009D72D1" w:rsidP="009D72D1">
      <w:pPr>
        <w:numPr>
          <w:ilvl w:val="0"/>
          <w:numId w:val="36"/>
        </w:numPr>
      </w:pPr>
      <w:r w:rsidRPr="00022870">
        <w:t xml:space="preserve">Any other incident that may affect the care of the children in the nursery. </w:t>
      </w:r>
    </w:p>
    <w:p w14:paraId="5AD2F45D" w14:textId="77777777" w:rsidR="009D72D1" w:rsidRPr="00022870" w:rsidRDefault="009D72D1" w:rsidP="009D72D1"/>
    <w:p w14:paraId="69F58D51" w14:textId="77777777" w:rsidR="009D72D1" w:rsidRPr="00022870" w:rsidRDefault="009D72D1" w:rsidP="009D72D1">
      <w:r w:rsidRPr="00022870">
        <w:t xml:space="preserve">If any of these </w:t>
      </w:r>
      <w:proofErr w:type="gramStart"/>
      <w:r w:rsidRPr="00022870">
        <w:t>incidents</w:t>
      </w:r>
      <w:proofErr w:type="gramEnd"/>
      <w:r w:rsidRPr="00022870">
        <w:t xml:space="preserve"> impact on the ability of the nursery to operate, we will contact parents via *phone/*email/*text message at the earliest opportunity, e.g. before the start of the nursery day. </w:t>
      </w:r>
    </w:p>
    <w:p w14:paraId="0C3B4E18" w14:textId="77777777" w:rsidR="009D72D1" w:rsidRPr="00022870" w:rsidRDefault="009D72D1" w:rsidP="009D72D1"/>
    <w:p w14:paraId="5A2FB740" w14:textId="77777777" w:rsidR="009D72D1" w:rsidRPr="00022870" w:rsidRDefault="009D72D1" w:rsidP="009D72D1">
      <w:pPr>
        <w:pStyle w:val="H2"/>
      </w:pPr>
      <w:r w:rsidRPr="00022870">
        <w:t>Flood</w:t>
      </w:r>
    </w:p>
    <w:p w14:paraId="7395E57E" w14:textId="77777777" w:rsidR="009D72D1" w:rsidRPr="00022870" w:rsidRDefault="009D72D1" w:rsidP="009D72D1">
      <w:r w:rsidRPr="00022870">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w:t>
      </w:r>
      <w:proofErr w:type="gramStart"/>
      <w:r w:rsidRPr="00022870">
        <w:t>engineer</w:t>
      </w:r>
      <w:proofErr w:type="gramEnd"/>
      <w:r w:rsidRPr="00022870">
        <w:t xml:space="preserve"> and they conform to all appropriate guidelines and legislation. </w:t>
      </w:r>
    </w:p>
    <w:p w14:paraId="58920B68" w14:textId="77777777" w:rsidR="009D72D1" w:rsidRPr="00022870" w:rsidRDefault="009D72D1" w:rsidP="009D72D1"/>
    <w:p w14:paraId="75CC7FB3" w14:textId="77777777" w:rsidR="009D72D1" w:rsidRPr="00022870" w:rsidRDefault="009D72D1" w:rsidP="009D72D1">
      <w:r w:rsidRPr="00022870">
        <w:t xml:space="preserve">If flooding occurs during the nursery day, the nursery manager will </w:t>
      </w:r>
      <w:proofErr w:type="gramStart"/>
      <w:r w:rsidRPr="00022870">
        <w:t>make a decision</w:t>
      </w:r>
      <w:proofErr w:type="gramEnd"/>
      <w:r w:rsidRPr="00022870">
        <w:t xml:space="preserve"> based on the severity and location of this flooding, and it may be deemed necessary to follow the fire evacuation procedure. In this instance children will be kept </w:t>
      </w:r>
      <w:proofErr w:type="gramStart"/>
      <w:r w:rsidRPr="00022870">
        <w:t>safe</w:t>
      </w:r>
      <w:proofErr w:type="gramEnd"/>
      <w:r w:rsidRPr="00022870">
        <w:t xml:space="preserve"> and parents will be notified in the same way as the fire procedure. </w:t>
      </w:r>
    </w:p>
    <w:p w14:paraId="414BFDF3" w14:textId="77777777" w:rsidR="009D72D1" w:rsidRPr="00022870" w:rsidRDefault="009D72D1" w:rsidP="009D72D1"/>
    <w:p w14:paraId="1B5A19F0" w14:textId="77777777" w:rsidR="009D72D1" w:rsidRPr="00022870" w:rsidRDefault="009D72D1" w:rsidP="009D72D1">
      <w:r w:rsidRPr="00022870">
        <w:t xml:space="preserve">Should the nursery be assessed as unsafe through flooding, fire or any other incident we will follow our operational plan and provide *care in another location/*parents with alternative arrangements in sister nurseries/*options for childcare facilities in the local area.  </w:t>
      </w:r>
    </w:p>
    <w:p w14:paraId="6AA1CAAD" w14:textId="77777777" w:rsidR="009D72D1" w:rsidRPr="00022870" w:rsidRDefault="009D72D1" w:rsidP="009D72D1"/>
    <w:p w14:paraId="5BE93B6B" w14:textId="77777777" w:rsidR="009D72D1" w:rsidRPr="00022870" w:rsidRDefault="009D72D1" w:rsidP="009D72D1">
      <w:pPr>
        <w:pStyle w:val="H2"/>
      </w:pPr>
      <w:r w:rsidRPr="00022870">
        <w:t>Fire</w:t>
      </w:r>
    </w:p>
    <w:p w14:paraId="1D995948" w14:textId="77777777" w:rsidR="009D72D1" w:rsidRPr="00022870" w:rsidRDefault="009D72D1" w:rsidP="009D72D1">
      <w:r w:rsidRPr="00022870">
        <w:t xml:space="preserve">Please refer to the fire safety policy.  </w:t>
      </w:r>
    </w:p>
    <w:p w14:paraId="1F02D7BB" w14:textId="77777777" w:rsidR="009D72D1" w:rsidRPr="00022870" w:rsidRDefault="009D72D1" w:rsidP="009D72D1"/>
    <w:p w14:paraId="4B1AD9BB" w14:textId="77777777" w:rsidR="009D72D1" w:rsidRPr="00022870" w:rsidRDefault="009D72D1" w:rsidP="009D72D1">
      <w:pPr>
        <w:pStyle w:val="H2"/>
      </w:pPr>
      <w:r w:rsidRPr="00022870">
        <w:t>Burglary</w:t>
      </w:r>
    </w:p>
    <w:p w14:paraId="601FA8A2" w14:textId="3528BC82" w:rsidR="009D72D1" w:rsidRPr="00022870" w:rsidRDefault="009D72D1" w:rsidP="009D72D1">
      <w:r w:rsidRPr="00022870">
        <w:t xml:space="preserve">The management of the nursery follow a lock up procedure which ensures all doors and windows are closed and locked before vacating the premises. </w:t>
      </w:r>
    </w:p>
    <w:p w14:paraId="3995368E" w14:textId="77777777" w:rsidR="009D72D1" w:rsidRPr="00022870" w:rsidRDefault="009D72D1" w:rsidP="009D72D1"/>
    <w:p w14:paraId="2C5AA80D" w14:textId="77777777" w:rsidR="009D72D1" w:rsidRPr="00022870" w:rsidRDefault="009D72D1" w:rsidP="009D72D1">
      <w:r w:rsidRPr="00022870">
        <w:t xml:space="preserve">The manager will always check the premises as they arrive in the morning. Should they discover that the nursery has been broken into they will follow the procedure below: </w:t>
      </w:r>
    </w:p>
    <w:p w14:paraId="2CEDB29F" w14:textId="77777777" w:rsidR="009D72D1" w:rsidRPr="00022870" w:rsidRDefault="009D72D1" w:rsidP="00EF0297">
      <w:pPr>
        <w:numPr>
          <w:ilvl w:val="0"/>
          <w:numId w:val="97"/>
        </w:numPr>
      </w:pPr>
      <w:r w:rsidRPr="00022870">
        <w:t xml:space="preserve">Dial 999 with as many details as possible, i.e. name and location, details of what you have found and emphasise this is a nursery and children will be arriving soon </w:t>
      </w:r>
    </w:p>
    <w:p w14:paraId="35EA4492" w14:textId="77777777" w:rsidR="009D72D1" w:rsidRPr="00022870" w:rsidRDefault="009D72D1" w:rsidP="00EF0297">
      <w:pPr>
        <w:numPr>
          <w:ilvl w:val="0"/>
          <w:numId w:val="97"/>
        </w:numPr>
      </w:pPr>
      <w:r w:rsidRPr="00022870">
        <w:lastRenderedPageBreak/>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14:paraId="77556176" w14:textId="77777777" w:rsidR="009D72D1" w:rsidRPr="00022870" w:rsidRDefault="009D72D1" w:rsidP="00EF0297">
      <w:pPr>
        <w:numPr>
          <w:ilvl w:val="0"/>
          <w:numId w:val="97"/>
        </w:numPr>
      </w:pPr>
      <w:r w:rsidRPr="00022870">
        <w:t xml:space="preserve">The manager on duty will help the police with enquiries, e.g. by identifying items missing, areas of entry etc. </w:t>
      </w:r>
    </w:p>
    <w:p w14:paraId="2188F690" w14:textId="77777777" w:rsidR="009D72D1" w:rsidRPr="00022870" w:rsidRDefault="009D72D1" w:rsidP="00EF0297">
      <w:pPr>
        <w:numPr>
          <w:ilvl w:val="0"/>
          <w:numId w:val="97"/>
        </w:numPr>
      </w:pPr>
      <w:r w:rsidRPr="00022870">
        <w:t>A manager will be available at all times during this time to speak to parents, reassure children and direct enquires</w:t>
      </w:r>
    </w:p>
    <w:p w14:paraId="1E67AE2F" w14:textId="77777777" w:rsidR="009D72D1" w:rsidRPr="00022870" w:rsidRDefault="009D72D1" w:rsidP="00EF0297">
      <w:pPr>
        <w:numPr>
          <w:ilvl w:val="0"/>
          <w:numId w:val="97"/>
        </w:numPr>
      </w:pPr>
      <w:r w:rsidRPr="00022870">
        <w:t xml:space="preserve">Management will assess the situation following a theft and ensure parents are kept up to date with developments relating to the operation of the nursery. </w:t>
      </w:r>
    </w:p>
    <w:p w14:paraId="0A91F993" w14:textId="77777777" w:rsidR="009D72D1" w:rsidRPr="00022870" w:rsidRDefault="009D72D1" w:rsidP="009D72D1"/>
    <w:p w14:paraId="1D202E3B" w14:textId="77777777" w:rsidR="009D72D1" w:rsidRPr="00022870" w:rsidRDefault="009D72D1" w:rsidP="009D72D1">
      <w:pPr>
        <w:pStyle w:val="H2"/>
      </w:pPr>
      <w:r w:rsidRPr="00022870">
        <w:t>Abduction or threatened abduction of a child</w:t>
      </w:r>
    </w:p>
    <w:p w14:paraId="769A5F41" w14:textId="52FADFF7" w:rsidR="009D72D1" w:rsidRPr="00022870" w:rsidRDefault="009D72D1" w:rsidP="009D72D1">
      <w:r w:rsidRPr="00022870">
        <w:t xml:space="preserve">We have secure safety procedures in place to ensure children are safe while in our care, including safety from abduction. Staff must be vigilant at all times and report any persons lingering on nursery property immediately. Parents are reminded on a regular basis not to allow anyone into the building whether they are known to them or not. </w:t>
      </w:r>
    </w:p>
    <w:p w14:paraId="1B4527F1" w14:textId="77777777" w:rsidR="009D72D1" w:rsidRPr="00022870" w:rsidRDefault="009D72D1" w:rsidP="009D72D1">
      <w:pPr>
        <w:rPr>
          <w:highlight w:val="yellow"/>
        </w:rPr>
      </w:pPr>
    </w:p>
    <w:p w14:paraId="471A0E9C" w14:textId="77777777" w:rsidR="009D72D1" w:rsidRPr="00022870" w:rsidRDefault="009D72D1" w:rsidP="009D72D1">
      <w:r w:rsidRPr="00022870">
        <w:t>Children will only be released into the care of a designated adult</w:t>
      </w:r>
      <w:r>
        <w:t xml:space="preserve">. </w:t>
      </w:r>
      <w:r w:rsidRPr="00022870">
        <w:t xml:space="preserve">Parents are requested to inform the nursery of any potential custody battles or family concerns as soon as they </w:t>
      </w:r>
      <w:proofErr w:type="gramStart"/>
      <w:r w:rsidRPr="00022870">
        <w:t>arise</w:t>
      </w:r>
      <w:proofErr w:type="gramEnd"/>
      <w:r w:rsidRPr="00022870">
        <w:t xml:space="preserve"> so the nursery is able to support the child. The nursery will not take sides in relation to any custody battle and will remain neutral for the child. If an absent parent arrives to collect their child, the nursery will not restrict access </w:t>
      </w:r>
      <w:r w:rsidRPr="00022870">
        <w:rPr>
          <w:b/>
        </w:rPr>
        <w:t>unless</w:t>
      </w:r>
      <w:r w:rsidRPr="00022870">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4DAF4A24" w14:textId="77777777" w:rsidR="009D72D1" w:rsidRPr="00022870" w:rsidRDefault="009D72D1" w:rsidP="009D72D1"/>
    <w:p w14:paraId="58BC2E41" w14:textId="77777777" w:rsidR="009D72D1" w:rsidRPr="00022870" w:rsidRDefault="009D72D1" w:rsidP="009D72D1">
      <w:r w:rsidRPr="00022870">
        <w:t xml:space="preserve">If a member of staff witnesses an actual or potential abduction from </w:t>
      </w:r>
      <w:proofErr w:type="gramStart"/>
      <w:r w:rsidRPr="00022870">
        <w:t>nursery</w:t>
      </w:r>
      <w:proofErr w:type="gramEnd"/>
      <w:r w:rsidRPr="00022870">
        <w:t xml:space="preserve"> we have the following procedures which are followed immediately:</w:t>
      </w:r>
    </w:p>
    <w:p w14:paraId="46475206" w14:textId="77777777" w:rsidR="009D72D1" w:rsidRPr="00022870" w:rsidRDefault="009D72D1" w:rsidP="009D72D1">
      <w:pPr>
        <w:numPr>
          <w:ilvl w:val="0"/>
          <w:numId w:val="35"/>
        </w:numPr>
      </w:pPr>
      <w:r w:rsidRPr="00022870">
        <w:t xml:space="preserve">The police must be called immediately </w:t>
      </w:r>
    </w:p>
    <w:p w14:paraId="392284ED" w14:textId="77777777" w:rsidR="009D72D1" w:rsidRPr="00022870" w:rsidRDefault="009D72D1" w:rsidP="009D72D1">
      <w:pPr>
        <w:numPr>
          <w:ilvl w:val="0"/>
          <w:numId w:val="35"/>
        </w:numPr>
      </w:pPr>
      <w:r w:rsidRPr="00022870">
        <w:t>The staff member will notify management immediately and the manager will take control</w:t>
      </w:r>
    </w:p>
    <w:p w14:paraId="7C523C47" w14:textId="77777777" w:rsidR="009D72D1" w:rsidRPr="00022870" w:rsidRDefault="009D72D1" w:rsidP="009D72D1">
      <w:pPr>
        <w:numPr>
          <w:ilvl w:val="0"/>
          <w:numId w:val="35"/>
        </w:numPr>
      </w:pPr>
      <w:r w:rsidRPr="00022870">
        <w:t>The parent(s) will be contacted</w:t>
      </w:r>
    </w:p>
    <w:p w14:paraId="79DF7B3B" w14:textId="77777777" w:rsidR="009D72D1" w:rsidRPr="00022870" w:rsidRDefault="009D72D1" w:rsidP="009D72D1">
      <w:pPr>
        <w:numPr>
          <w:ilvl w:val="0"/>
          <w:numId w:val="35"/>
        </w:numPr>
      </w:pPr>
      <w:r w:rsidRPr="00022870">
        <w:t xml:space="preserve">All other children will be kept safe and secure and calmed down where necessary </w:t>
      </w:r>
    </w:p>
    <w:p w14:paraId="0D8787FD" w14:textId="77777777" w:rsidR="009D72D1" w:rsidRDefault="009D72D1" w:rsidP="009D72D1">
      <w:pPr>
        <w:numPr>
          <w:ilvl w:val="0"/>
          <w:numId w:val="35"/>
        </w:numPr>
      </w:pPr>
      <w:r w:rsidRPr="00022870">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2378AAA3" w14:textId="77777777" w:rsidR="009D72D1" w:rsidRDefault="009D72D1" w:rsidP="009D72D1">
      <w:pPr>
        <w:rPr>
          <w:b/>
        </w:rPr>
      </w:pPr>
    </w:p>
    <w:p w14:paraId="6736EBC1" w14:textId="77777777" w:rsidR="009D72D1" w:rsidRDefault="009D72D1" w:rsidP="009D72D1">
      <w:pPr>
        <w:rPr>
          <w:b/>
        </w:rPr>
      </w:pPr>
    </w:p>
    <w:p w14:paraId="77496E8B" w14:textId="34510AD0" w:rsidR="009D72D1" w:rsidRDefault="009D72D1" w:rsidP="009D72D1">
      <w:pPr>
        <w:rPr>
          <w:b/>
        </w:rPr>
      </w:pPr>
      <w:r w:rsidRPr="009E26C7">
        <w:rPr>
          <w:b/>
        </w:rPr>
        <w:t>Lockdown</w:t>
      </w:r>
    </w:p>
    <w:p w14:paraId="5722CE38" w14:textId="77777777" w:rsidR="009D72D1" w:rsidRDefault="009D72D1" w:rsidP="009D72D1">
      <w:r>
        <w:t>In the event of an unauthorised person or persons trying to enter nursery without permission we will immediately instigate our lockdown procedures.</w:t>
      </w:r>
    </w:p>
    <w:p w14:paraId="6D4E20C5" w14:textId="77777777" w:rsidR="009D72D1" w:rsidRDefault="009D72D1" w:rsidP="009D72D1">
      <w:pPr>
        <w:pStyle w:val="ListParagraph"/>
        <w:numPr>
          <w:ilvl w:val="0"/>
          <w:numId w:val="35"/>
        </w:numPr>
      </w:pPr>
      <w:r>
        <w:t>The manager/deputy manager will immediately call 999 and collect registers, mobile phone and medication box and take them to our ‘safe place’ which is the nest in the Duckling’s Room</w:t>
      </w:r>
    </w:p>
    <w:p w14:paraId="694C0B04" w14:textId="77777777" w:rsidR="009D72D1" w:rsidRDefault="009D72D1" w:rsidP="009D72D1">
      <w:pPr>
        <w:pStyle w:val="ListParagraph"/>
        <w:numPr>
          <w:ilvl w:val="0"/>
          <w:numId w:val="35"/>
        </w:numPr>
      </w:pPr>
      <w:r>
        <w:t>The team leader and remaining members of staff will gather all children in the safe place</w:t>
      </w:r>
    </w:p>
    <w:p w14:paraId="254F968F" w14:textId="77777777" w:rsidR="009D72D1" w:rsidRDefault="009D72D1" w:rsidP="009D72D1">
      <w:pPr>
        <w:pStyle w:val="ListParagraph"/>
        <w:numPr>
          <w:ilvl w:val="0"/>
          <w:numId w:val="35"/>
        </w:numPr>
      </w:pPr>
      <w:r>
        <w:t>All curtains will be shut and doors blocked</w:t>
      </w:r>
    </w:p>
    <w:p w14:paraId="794FBA52" w14:textId="77777777" w:rsidR="009D72D1" w:rsidRDefault="009D72D1" w:rsidP="009D72D1">
      <w:pPr>
        <w:pStyle w:val="ListParagraph"/>
        <w:numPr>
          <w:ilvl w:val="0"/>
          <w:numId w:val="35"/>
        </w:numPr>
      </w:pPr>
      <w:r>
        <w:lastRenderedPageBreak/>
        <w:t>One member of staff will count the children whilst the manager/deputy manager checks the premises for any other children</w:t>
      </w:r>
    </w:p>
    <w:p w14:paraId="02ABDBD8" w14:textId="77777777" w:rsidR="009D72D1" w:rsidRDefault="009D72D1" w:rsidP="009D72D1">
      <w:pPr>
        <w:pStyle w:val="ListParagraph"/>
        <w:numPr>
          <w:ilvl w:val="0"/>
          <w:numId w:val="35"/>
        </w:numPr>
      </w:pPr>
      <w:r>
        <w:t xml:space="preserve">Once we are sure all children and staff members are safe and accounted </w:t>
      </w:r>
      <w:proofErr w:type="gramStart"/>
      <w:r>
        <w:t>for</w:t>
      </w:r>
      <w:proofErr w:type="gramEnd"/>
      <w:r>
        <w:t xml:space="preserve"> we will remain in our safe place until the police arrive and inform us it is safe to leave</w:t>
      </w:r>
    </w:p>
    <w:p w14:paraId="161DB148" w14:textId="77777777" w:rsidR="009D72D1" w:rsidRDefault="009D72D1" w:rsidP="009D72D1">
      <w:pPr>
        <w:pStyle w:val="ListParagraph"/>
        <w:numPr>
          <w:ilvl w:val="0"/>
          <w:numId w:val="35"/>
        </w:numPr>
      </w:pPr>
      <w:r>
        <w:t>Once it is safe to leave our safe place staff members will gather all children to the carpet area whilst the manager/deputy manager contact the parents to inform them of what has happened</w:t>
      </w:r>
    </w:p>
    <w:p w14:paraId="0C26D966" w14:textId="77777777" w:rsidR="009D72D1" w:rsidRPr="009E26C7" w:rsidRDefault="009D72D1" w:rsidP="009D72D1">
      <w:pPr>
        <w:pStyle w:val="ListParagraph"/>
        <w:numPr>
          <w:ilvl w:val="0"/>
          <w:numId w:val="35"/>
        </w:numPr>
      </w:pPr>
      <w:r>
        <w:t>Ofsted will be informed of the incident within 24 hours</w:t>
      </w:r>
    </w:p>
    <w:p w14:paraId="496ED80D" w14:textId="77777777" w:rsidR="009D72D1" w:rsidRPr="00022870" w:rsidRDefault="009D72D1" w:rsidP="009D72D1"/>
    <w:p w14:paraId="3C6334D4" w14:textId="77777777" w:rsidR="009D72D1" w:rsidRPr="00022870" w:rsidRDefault="009D72D1" w:rsidP="009D72D1">
      <w:pPr>
        <w:pStyle w:val="H2"/>
      </w:pPr>
      <w:r w:rsidRPr="00022870">
        <w:t>Bomb threat/terrorism attack</w:t>
      </w:r>
    </w:p>
    <w:p w14:paraId="44EE7525" w14:textId="77777777" w:rsidR="009D72D1" w:rsidRPr="00022870" w:rsidRDefault="009D72D1" w:rsidP="009D72D1">
      <w:r w:rsidRPr="00022870">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14:paraId="0B10D4E7" w14:textId="77777777" w:rsidR="009D72D1" w:rsidRPr="00022870" w:rsidRDefault="009D72D1" w:rsidP="009D72D1"/>
    <w:p w14:paraId="1FC447D5" w14:textId="77777777" w:rsidR="009D72D1" w:rsidRPr="00022870" w:rsidRDefault="009D72D1" w:rsidP="009D72D1">
      <w:pPr>
        <w:pStyle w:val="H2"/>
      </w:pPr>
      <w:r w:rsidRPr="00022870">
        <w:t>Other incidents</w:t>
      </w:r>
    </w:p>
    <w:p w14:paraId="48048CC5" w14:textId="77777777" w:rsidR="009D72D1" w:rsidRPr="00022870" w:rsidRDefault="009D72D1" w:rsidP="009D72D1">
      <w:r w:rsidRPr="00022870">
        <w:t xml:space="preserve">All incidents will be managed by the manager on </w:t>
      </w:r>
      <w:proofErr w:type="gramStart"/>
      <w:r w:rsidRPr="00022870">
        <w:t>duty</w:t>
      </w:r>
      <w:proofErr w:type="gramEnd"/>
      <w:r w:rsidRPr="00022870">
        <w:t xml:space="preserve"> and all staff will co-operate with any emergency services on the scene. Any other incident that requires evacuation will follow the fire plan. Other incidents e.g. no water supply will be dealt with on an individual basis </w:t>
      </w:r>
      <w:proofErr w:type="gramStart"/>
      <w:r w:rsidRPr="00022870">
        <w:t>taking into account</w:t>
      </w:r>
      <w:proofErr w:type="gramEnd"/>
      <w:r w:rsidRPr="00022870">
        <w:t xml:space="preserve"> the effect on the safety, health and welfare of the children and staff in the nursery. </w:t>
      </w:r>
    </w:p>
    <w:p w14:paraId="71994BF6" w14:textId="77777777" w:rsidR="009D72D1" w:rsidRPr="00022870" w:rsidRDefault="009D72D1" w:rsidP="009D72D1"/>
    <w:p w14:paraId="210419E0" w14:textId="77777777" w:rsidR="009D72D1" w:rsidRPr="00022870" w:rsidRDefault="009D72D1" w:rsidP="009D72D1">
      <w:r w:rsidRPr="00022870">
        <w:t xml:space="preserve">The nursery manager will notify Ofsted in the event of a critical incident. </w:t>
      </w:r>
    </w:p>
    <w:p w14:paraId="35616371" w14:textId="77777777" w:rsidR="009D72D1" w:rsidRPr="00022870" w:rsidRDefault="009D72D1" w:rsidP="009D72D1"/>
    <w:p w14:paraId="7430C150"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40C19BD" w14:textId="77777777" w:rsidTr="009D72D1">
        <w:trPr>
          <w:cantSplit/>
          <w:jc w:val="center"/>
        </w:trPr>
        <w:tc>
          <w:tcPr>
            <w:tcW w:w="1666" w:type="pct"/>
            <w:tcBorders>
              <w:top w:val="single" w:sz="4" w:space="0" w:color="auto"/>
            </w:tcBorders>
            <w:vAlign w:val="center"/>
          </w:tcPr>
          <w:p w14:paraId="0D74FD0C"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C1C66E3"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48A3EEC7" w14:textId="77777777" w:rsidR="009D72D1" w:rsidRPr="00022870" w:rsidRDefault="009D72D1" w:rsidP="009D72D1">
            <w:pPr>
              <w:pStyle w:val="MeetsEYFS"/>
              <w:rPr>
                <w:b/>
              </w:rPr>
            </w:pPr>
            <w:r w:rsidRPr="00022870">
              <w:rPr>
                <w:b/>
              </w:rPr>
              <w:t>Date for review</w:t>
            </w:r>
          </w:p>
        </w:tc>
      </w:tr>
      <w:tr w:rsidR="009D72D1" w:rsidRPr="00022870" w14:paraId="3EDC8100" w14:textId="77777777" w:rsidTr="009D72D1">
        <w:trPr>
          <w:cantSplit/>
          <w:jc w:val="center"/>
        </w:trPr>
        <w:tc>
          <w:tcPr>
            <w:tcW w:w="1666" w:type="pct"/>
            <w:vAlign w:val="center"/>
          </w:tcPr>
          <w:p w14:paraId="6F445281" w14:textId="77777777" w:rsidR="009D72D1" w:rsidRPr="00923B96" w:rsidRDefault="009D72D1" w:rsidP="009D72D1">
            <w:pPr>
              <w:pStyle w:val="MeetsEYFS"/>
            </w:pPr>
            <w:r>
              <w:t>26.07.2018</w:t>
            </w:r>
          </w:p>
        </w:tc>
        <w:tc>
          <w:tcPr>
            <w:tcW w:w="1844" w:type="pct"/>
          </w:tcPr>
          <w:p w14:paraId="2B1E1FD1" w14:textId="6F09715E"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3DB75FA1" w14:textId="11808ADE" w:rsidR="009D72D1" w:rsidRPr="00923B96" w:rsidRDefault="00FD76FE" w:rsidP="009D72D1">
            <w:pPr>
              <w:pStyle w:val="MeetsEYFS"/>
            </w:pPr>
            <w:r>
              <w:t>0</w:t>
            </w:r>
            <w:r w:rsidR="003F24B2">
              <w:t>9.2026</w:t>
            </w:r>
          </w:p>
        </w:tc>
      </w:tr>
    </w:tbl>
    <w:p w14:paraId="2C4DAADA" w14:textId="77777777" w:rsidR="009D72D1" w:rsidRDefault="009D72D1" w:rsidP="009D72D1">
      <w:bookmarkStart w:id="71" w:name="_Toc372294202"/>
      <w:r>
        <w:br w:type="page"/>
      </w:r>
    </w:p>
    <w:p w14:paraId="3AA03C78" w14:textId="77777777" w:rsidR="009D72D1" w:rsidRPr="00022870" w:rsidRDefault="009D72D1" w:rsidP="009D72D1">
      <w:pPr>
        <w:pStyle w:val="H1"/>
      </w:pPr>
      <w:bookmarkStart w:id="72" w:name="_Toc372294203"/>
      <w:bookmarkStart w:id="73" w:name="_Toc515015200"/>
      <w:bookmarkEnd w:id="71"/>
      <w:r w:rsidRPr="00022870">
        <w:lastRenderedPageBreak/>
        <w:t>2</w:t>
      </w:r>
      <w:r w:rsidR="00BA1FA9">
        <w:t>1</w:t>
      </w:r>
      <w:r w:rsidRPr="00022870">
        <w:t xml:space="preserve">. Supervision of Children </w:t>
      </w:r>
      <w:bookmarkEnd w:id="72"/>
      <w:bookmarkEnd w:id="73"/>
    </w:p>
    <w:p w14:paraId="303CA82D" w14:textId="77777777" w:rsidR="009D72D1" w:rsidRPr="00022870" w:rsidRDefault="009D72D1" w:rsidP="009D72D1"/>
    <w:p w14:paraId="220CA55C"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10CC4D05" w14:textId="77777777" w:rsidTr="009D72D1">
        <w:trPr>
          <w:cantSplit/>
          <w:trHeight w:val="209"/>
          <w:jc w:val="center"/>
        </w:trPr>
        <w:tc>
          <w:tcPr>
            <w:tcW w:w="3082" w:type="dxa"/>
            <w:vAlign w:val="center"/>
          </w:tcPr>
          <w:p w14:paraId="5A307A2F" w14:textId="77777777" w:rsidR="009D72D1" w:rsidRPr="00022870" w:rsidRDefault="009D72D1" w:rsidP="009D72D1">
            <w:pPr>
              <w:pStyle w:val="MeetsEYFS"/>
              <w:jc w:val="center"/>
            </w:pPr>
            <w:r w:rsidRPr="00022870">
              <w:t>EYFS: 3.28</w:t>
            </w:r>
          </w:p>
        </w:tc>
      </w:tr>
    </w:tbl>
    <w:p w14:paraId="08B37A88" w14:textId="77777777" w:rsidR="009D72D1" w:rsidRPr="00022870" w:rsidRDefault="009D72D1" w:rsidP="009D72D1"/>
    <w:p w14:paraId="68707258" w14:textId="77777777" w:rsidR="009D72D1" w:rsidRPr="00022870" w:rsidRDefault="009D72D1" w:rsidP="009D72D1">
      <w:r w:rsidRPr="00022870">
        <w:t xml:space="preserve">At </w:t>
      </w:r>
      <w:r>
        <w:t>Little Duckling’s Day Nursery Garstang Ltd</w:t>
      </w:r>
      <w:r w:rsidRPr="00022870">
        <w:t xml:space="preserve"> we aim to protect and support the welfare of the children in our care at all times. The nursery manager is responsible for all staff, students and relief staff receiving information on health and safety policies and procedures in the nursery in order to supervise the children in their care suitably. </w:t>
      </w:r>
    </w:p>
    <w:p w14:paraId="3CDF89FD" w14:textId="77777777" w:rsidR="009D72D1" w:rsidRPr="00022870" w:rsidRDefault="009D72D1" w:rsidP="009D72D1"/>
    <w:p w14:paraId="66BD7797" w14:textId="77777777" w:rsidR="009D72D1" w:rsidRPr="00022870" w:rsidRDefault="009D72D1" w:rsidP="009D72D1">
      <w:pPr>
        <w:pStyle w:val="H2"/>
      </w:pPr>
      <w:r w:rsidRPr="00022870">
        <w:t>Supervision</w:t>
      </w:r>
    </w:p>
    <w:p w14:paraId="0DA1BD0A" w14:textId="77777777" w:rsidR="009D72D1" w:rsidRPr="00022870" w:rsidRDefault="009D72D1" w:rsidP="009D72D1">
      <w:r w:rsidRPr="00022870">
        <w:t>We ensure that children are supervised adequately at all times, whether children are in or out of the building through:</w:t>
      </w:r>
    </w:p>
    <w:p w14:paraId="10DDF2AA" w14:textId="77777777" w:rsidR="009D72D1" w:rsidRPr="00022870" w:rsidRDefault="009D72D1" w:rsidP="009D72D1">
      <w:pPr>
        <w:numPr>
          <w:ilvl w:val="0"/>
          <w:numId w:val="34"/>
        </w:numPr>
      </w:pPr>
      <w:r w:rsidRPr="00022870">
        <w:t xml:space="preserve">Making sure that every child is always within the sight and/or hearing of a suitably vetted member of staff. Monitoring staff deployment across the setting regularly to ensure children’s needs are met </w:t>
      </w:r>
    </w:p>
    <w:p w14:paraId="2DB328EB" w14:textId="77777777" w:rsidR="009D72D1" w:rsidRPr="00022870" w:rsidRDefault="009D72D1" w:rsidP="009D72D1">
      <w:pPr>
        <w:numPr>
          <w:ilvl w:val="0"/>
          <w:numId w:val="34"/>
        </w:numPr>
      </w:pPr>
      <w:r w:rsidRPr="00022870">
        <w:t>Ensuring children are fully supervised at all times when using water play/paddling pools as we are aware that children can drown in only a few centimetres of water</w:t>
      </w:r>
    </w:p>
    <w:p w14:paraId="4D358BF3" w14:textId="77777777" w:rsidR="009D72D1" w:rsidRDefault="009D72D1" w:rsidP="009D72D1">
      <w:pPr>
        <w:numPr>
          <w:ilvl w:val="0"/>
          <w:numId w:val="34"/>
        </w:numPr>
      </w:pPr>
      <w:r w:rsidRPr="00022870">
        <w:t>Taking special care when children are using large apparatus e.g. a climbing frame, and when walking up or down steps/stairs</w:t>
      </w:r>
    </w:p>
    <w:p w14:paraId="1A46B52F" w14:textId="77777777" w:rsidR="009D72D1" w:rsidRPr="00923B96" w:rsidRDefault="009D72D1" w:rsidP="009D72D1">
      <w:pPr>
        <w:numPr>
          <w:ilvl w:val="0"/>
          <w:numId w:val="34"/>
        </w:numPr>
      </w:pPr>
      <w:r w:rsidRPr="00923B96">
        <w:t>Staff will support children to identify, minimise and manage risks in their play</w:t>
      </w:r>
    </w:p>
    <w:p w14:paraId="25A17FA0" w14:textId="77777777" w:rsidR="009D72D1" w:rsidRPr="00923B96" w:rsidRDefault="009D72D1" w:rsidP="009D72D1">
      <w:pPr>
        <w:numPr>
          <w:ilvl w:val="0"/>
          <w:numId w:val="34"/>
        </w:numPr>
      </w:pPr>
      <w:r w:rsidRPr="00923B96">
        <w:t xml:space="preserve">Making sure staff recognise and are aware of any dangers relating to bushes, shrubs and plants when on visits/outdoors </w:t>
      </w:r>
    </w:p>
    <w:p w14:paraId="3FA9F5C4" w14:textId="60165BD4" w:rsidR="009D72D1" w:rsidRPr="00923B96" w:rsidRDefault="009D72D1" w:rsidP="009D72D1">
      <w:pPr>
        <w:numPr>
          <w:ilvl w:val="0"/>
          <w:numId w:val="34"/>
        </w:numPr>
      </w:pPr>
      <w:r w:rsidRPr="00923B96">
        <w:t xml:space="preserve">Supervising children at all times when eating; </w:t>
      </w:r>
      <w:r w:rsidR="006755C5">
        <w:t>ensuring all children and in sight AND hearing of a practitioner. M</w:t>
      </w:r>
      <w:r w:rsidRPr="00923B96">
        <w:t>onitoring toddlers and babies closely and never leaving babies alone with a bottle. Babies are always bottle fed by a member of staff</w:t>
      </w:r>
      <w:r w:rsidR="006755C5">
        <w:t>.</w:t>
      </w:r>
      <w:r w:rsidR="00D830A5">
        <w:t xml:space="preserve"> (Nutrition Guidance 2025 will be followed at all times)</w:t>
      </w:r>
    </w:p>
    <w:p w14:paraId="76463578" w14:textId="1A5DDACE" w:rsidR="009D72D1" w:rsidRPr="00923B96" w:rsidRDefault="009D72D1" w:rsidP="009D72D1">
      <w:pPr>
        <w:numPr>
          <w:ilvl w:val="0"/>
          <w:numId w:val="34"/>
        </w:numPr>
      </w:pPr>
      <w:r w:rsidRPr="00923B96">
        <w:t>Supervising sleeping babies</w:t>
      </w:r>
      <w:r w:rsidR="002A3184">
        <w:t xml:space="preserve"> ensuring they are checked every 10 minutes</w:t>
      </w:r>
    </w:p>
    <w:p w14:paraId="7E7E318E" w14:textId="77777777" w:rsidR="009D72D1" w:rsidRPr="00923B96" w:rsidRDefault="009D72D1" w:rsidP="009D72D1">
      <w:pPr>
        <w:numPr>
          <w:ilvl w:val="0"/>
          <w:numId w:val="34"/>
        </w:numPr>
      </w:pPr>
      <w:r w:rsidRPr="00923B96">
        <w:t xml:space="preserve">Never leaving babies/children unattended during nappy changing times </w:t>
      </w:r>
    </w:p>
    <w:p w14:paraId="4A400341" w14:textId="77777777" w:rsidR="009D72D1" w:rsidRPr="00923B96" w:rsidRDefault="009D72D1" w:rsidP="009D72D1">
      <w:pPr>
        <w:numPr>
          <w:ilvl w:val="0"/>
          <w:numId w:val="34"/>
        </w:numPr>
      </w:pPr>
      <w:r w:rsidRPr="00923B96">
        <w:t xml:space="preserve">Supervising children carefully when using scissors or tools, including using knives in cooking activities </w:t>
      </w:r>
    </w:p>
    <w:p w14:paraId="14C9B965" w14:textId="77777777" w:rsidR="009D72D1" w:rsidRPr="00022870" w:rsidRDefault="009D72D1" w:rsidP="009D72D1">
      <w:pPr>
        <w:numPr>
          <w:ilvl w:val="0"/>
          <w:numId w:val="34"/>
        </w:numPr>
      </w:pPr>
      <w:r w:rsidRPr="00022870">
        <w:t>Increasing staff: child ratios during outings to ensure supervision and safety (please refer to Outings policy)</w:t>
      </w:r>
    </w:p>
    <w:p w14:paraId="19DA16E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959CEBD" w14:textId="77777777" w:rsidTr="009D72D1">
        <w:trPr>
          <w:cantSplit/>
          <w:jc w:val="center"/>
        </w:trPr>
        <w:tc>
          <w:tcPr>
            <w:tcW w:w="1666" w:type="pct"/>
            <w:tcBorders>
              <w:top w:val="single" w:sz="4" w:space="0" w:color="auto"/>
            </w:tcBorders>
            <w:vAlign w:val="center"/>
          </w:tcPr>
          <w:p w14:paraId="5EAE8DFD"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98A0178"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6E673B46" w14:textId="77777777" w:rsidR="009D72D1" w:rsidRPr="00022870" w:rsidRDefault="009D72D1" w:rsidP="009D72D1">
            <w:pPr>
              <w:pStyle w:val="MeetsEYFS"/>
              <w:rPr>
                <w:b/>
              </w:rPr>
            </w:pPr>
            <w:r w:rsidRPr="00022870">
              <w:rPr>
                <w:b/>
              </w:rPr>
              <w:t>Date for review</w:t>
            </w:r>
          </w:p>
        </w:tc>
      </w:tr>
      <w:tr w:rsidR="009D72D1" w:rsidRPr="00022870" w14:paraId="318400BA" w14:textId="77777777" w:rsidTr="009D72D1">
        <w:trPr>
          <w:cantSplit/>
          <w:jc w:val="center"/>
        </w:trPr>
        <w:tc>
          <w:tcPr>
            <w:tcW w:w="1666" w:type="pct"/>
            <w:vAlign w:val="center"/>
          </w:tcPr>
          <w:p w14:paraId="555CE820" w14:textId="77777777" w:rsidR="009D72D1" w:rsidRPr="00923B96" w:rsidRDefault="009D72D1" w:rsidP="009D72D1">
            <w:pPr>
              <w:pStyle w:val="MeetsEYFS"/>
            </w:pPr>
            <w:r>
              <w:t>26.07.2018</w:t>
            </w:r>
          </w:p>
        </w:tc>
        <w:tc>
          <w:tcPr>
            <w:tcW w:w="1844" w:type="pct"/>
          </w:tcPr>
          <w:p w14:paraId="6841E7B1" w14:textId="288271EF"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436269DC" w14:textId="3D7A0516" w:rsidR="009D72D1" w:rsidRPr="00923B96" w:rsidRDefault="00FD76FE" w:rsidP="009D72D1">
            <w:pPr>
              <w:pStyle w:val="MeetsEYFS"/>
            </w:pPr>
            <w:r>
              <w:t>0</w:t>
            </w:r>
            <w:r w:rsidR="003F24B2">
              <w:t>9.2026</w:t>
            </w:r>
          </w:p>
        </w:tc>
      </w:tr>
    </w:tbl>
    <w:p w14:paraId="301CB750" w14:textId="77777777" w:rsidR="009D72D1" w:rsidRPr="00022870" w:rsidRDefault="009D72D1" w:rsidP="009D72D1">
      <w:pPr>
        <w:pStyle w:val="H1"/>
      </w:pPr>
      <w:bookmarkStart w:id="74" w:name="_Toc372294204"/>
      <w:bookmarkStart w:id="75" w:name="_Toc515015201"/>
      <w:r w:rsidRPr="00022870">
        <w:lastRenderedPageBreak/>
        <w:t>2</w:t>
      </w:r>
      <w:r w:rsidR="00BA1FA9">
        <w:t>2</w:t>
      </w:r>
      <w:r w:rsidRPr="00022870">
        <w:t xml:space="preserve">. Supervision of Visitors </w:t>
      </w:r>
      <w:bookmarkEnd w:id="74"/>
      <w:bookmarkEnd w:id="75"/>
    </w:p>
    <w:p w14:paraId="58B14670" w14:textId="77777777" w:rsidR="009D72D1" w:rsidRPr="00022870" w:rsidRDefault="009D72D1" w:rsidP="009D72D1"/>
    <w:p w14:paraId="23E81061"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6695E16" w14:textId="77777777" w:rsidTr="009D72D1">
        <w:trPr>
          <w:cantSplit/>
          <w:trHeight w:val="209"/>
          <w:jc w:val="center"/>
        </w:trPr>
        <w:tc>
          <w:tcPr>
            <w:tcW w:w="3082" w:type="dxa"/>
            <w:vAlign w:val="center"/>
          </w:tcPr>
          <w:p w14:paraId="18C91CFA" w14:textId="77777777" w:rsidR="009D72D1" w:rsidRPr="00022870" w:rsidRDefault="009D72D1" w:rsidP="009D72D1">
            <w:pPr>
              <w:pStyle w:val="MeetsEYFS"/>
              <w:jc w:val="center"/>
            </w:pPr>
            <w:r w:rsidRPr="00022870">
              <w:t>EYFS: 3.62</w:t>
            </w:r>
          </w:p>
        </w:tc>
      </w:tr>
    </w:tbl>
    <w:p w14:paraId="434B65D5" w14:textId="77777777" w:rsidR="009D72D1" w:rsidRPr="00022870" w:rsidRDefault="009D72D1" w:rsidP="009D72D1"/>
    <w:p w14:paraId="3E8E6F53" w14:textId="77777777" w:rsidR="009D72D1" w:rsidRPr="00022870" w:rsidRDefault="009D72D1" w:rsidP="009D72D1">
      <w:r w:rsidRPr="00022870">
        <w:t xml:space="preserve">At </w:t>
      </w:r>
      <w:r>
        <w:t>Little Duckling’s Day Nursery Garstang Ltd</w:t>
      </w:r>
      <w:r w:rsidRPr="00022870">
        <w:t xml:space="preserve"> we aim to protect the children in our care at all times. This includes making sure any visitors to the nursery are properly identified and supervised.</w:t>
      </w:r>
    </w:p>
    <w:p w14:paraId="79519FE9" w14:textId="77777777" w:rsidR="009D72D1" w:rsidRPr="00022870" w:rsidRDefault="009D72D1" w:rsidP="009D72D1"/>
    <w:p w14:paraId="4B70A8E7" w14:textId="77777777" w:rsidR="009D72D1" w:rsidRPr="00022870" w:rsidRDefault="009D72D1" w:rsidP="009D72D1">
      <w:r w:rsidRPr="00022870">
        <w:t xml:space="preserve">All visitors must sign the visitors’ book on arrival and departure. Where applicable, visitors’ identity should be checked, e.g. Ofsted inspectors or colleagues attending in a professional capacity such as speech and language therapists. Visitors are informed of any relevant policies including the fire evacuation procedure and mobile phone, camera and other recording devices policy including use of smartwatches where applicable.   </w:t>
      </w:r>
    </w:p>
    <w:p w14:paraId="3C0C781D" w14:textId="77777777" w:rsidR="009D72D1" w:rsidRPr="00022870" w:rsidRDefault="009D72D1" w:rsidP="009D72D1"/>
    <w:p w14:paraId="4568D457" w14:textId="77777777" w:rsidR="009D72D1" w:rsidRPr="00022870" w:rsidRDefault="009D72D1" w:rsidP="009D72D1">
      <w:r w:rsidRPr="00022870">
        <w:t xml:space="preserve">A member of staff must accompany visitors in the nursery at all times while in the building; at no time should a visitor be left alone with a child unless under specific circumstances arranged previously with the manager. </w:t>
      </w:r>
    </w:p>
    <w:p w14:paraId="61A6E558" w14:textId="77777777" w:rsidR="009D72D1" w:rsidRPr="00022870" w:rsidRDefault="009D72D1" w:rsidP="009D72D1"/>
    <w:p w14:paraId="5AB955B5" w14:textId="77777777" w:rsidR="009D72D1" w:rsidRPr="00022870" w:rsidRDefault="009D72D1" w:rsidP="009D72D1">
      <w:pPr>
        <w:pStyle w:val="H2"/>
      </w:pPr>
      <w:r w:rsidRPr="00022870">
        <w:t>Security</w:t>
      </w:r>
    </w:p>
    <w:p w14:paraId="1319DA72" w14:textId="77777777" w:rsidR="009D72D1" w:rsidRPr="00022870" w:rsidRDefault="009D72D1" w:rsidP="009D72D1">
      <w:pPr>
        <w:numPr>
          <w:ilvl w:val="0"/>
          <w:numId w:val="33"/>
        </w:numPr>
      </w:pPr>
      <w:r w:rsidRPr="00022870">
        <w:t>Staff must check the identity of any visitors they do not recognise before allowing them into the main nursery. Visitors to the nursery must be recorded in the Visitors’ Book and accompanied by a member of staff at all times while in the building</w:t>
      </w:r>
    </w:p>
    <w:p w14:paraId="61DE0B26" w14:textId="77777777" w:rsidR="009D72D1" w:rsidRPr="00022870" w:rsidRDefault="009D72D1" w:rsidP="009D72D1">
      <w:pPr>
        <w:numPr>
          <w:ilvl w:val="0"/>
          <w:numId w:val="33"/>
        </w:numPr>
      </w:pPr>
      <w:r w:rsidRPr="00022870">
        <w:t>All external doors must be kept locked at all times and external gates closed. All internal doors and gates must be kept closed to ensure children are not able to wander</w:t>
      </w:r>
    </w:p>
    <w:p w14:paraId="1E5E9270" w14:textId="77777777" w:rsidR="009D72D1" w:rsidRPr="00022870" w:rsidRDefault="009D72D1" w:rsidP="009D72D1">
      <w:pPr>
        <w:numPr>
          <w:ilvl w:val="0"/>
          <w:numId w:val="33"/>
        </w:numPr>
      </w:pPr>
      <w:r w:rsidRPr="00022870">
        <w:t>Parents, visitors and students are reminded not to hold doors open or allow entry to any person, whether they know this person or not. Staff within the nursery should be the only people allowing external visitors and parents entry to the nursery</w:t>
      </w:r>
    </w:p>
    <w:p w14:paraId="2D24A02A" w14:textId="77777777" w:rsidR="009D72D1" w:rsidRPr="00022870" w:rsidRDefault="009D72D1" w:rsidP="009D72D1">
      <w:pPr>
        <w:numPr>
          <w:ilvl w:val="0"/>
          <w:numId w:val="33"/>
        </w:numPr>
      </w:pPr>
      <w:r w:rsidRPr="00022870">
        <w:t xml:space="preserve">The nursery will under no circumstances tolerate any form of harassment from third parties, including visitors, towards others, including children, staff members and parents. The police may be called in these circumstances. </w:t>
      </w:r>
    </w:p>
    <w:p w14:paraId="71213E0D"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7DBB26B" w14:textId="77777777" w:rsidTr="009D72D1">
        <w:trPr>
          <w:cantSplit/>
          <w:jc w:val="center"/>
        </w:trPr>
        <w:tc>
          <w:tcPr>
            <w:tcW w:w="1666" w:type="pct"/>
            <w:tcBorders>
              <w:top w:val="single" w:sz="4" w:space="0" w:color="auto"/>
            </w:tcBorders>
            <w:vAlign w:val="center"/>
          </w:tcPr>
          <w:p w14:paraId="23566DEA"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45C360C8"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7364AA07" w14:textId="77777777" w:rsidR="009D72D1" w:rsidRPr="00022870" w:rsidRDefault="009D72D1" w:rsidP="009D72D1">
            <w:pPr>
              <w:pStyle w:val="MeetsEYFS"/>
              <w:rPr>
                <w:b/>
              </w:rPr>
            </w:pPr>
            <w:r w:rsidRPr="00022870">
              <w:rPr>
                <w:b/>
              </w:rPr>
              <w:t>Date for review</w:t>
            </w:r>
          </w:p>
        </w:tc>
      </w:tr>
      <w:tr w:rsidR="009D72D1" w:rsidRPr="00022870" w14:paraId="326BAA3F" w14:textId="77777777" w:rsidTr="009D72D1">
        <w:trPr>
          <w:cantSplit/>
          <w:jc w:val="center"/>
        </w:trPr>
        <w:tc>
          <w:tcPr>
            <w:tcW w:w="1666" w:type="pct"/>
            <w:vAlign w:val="center"/>
          </w:tcPr>
          <w:p w14:paraId="4258B805" w14:textId="77777777" w:rsidR="009D72D1" w:rsidRPr="00923B96" w:rsidRDefault="009D72D1" w:rsidP="009D72D1">
            <w:pPr>
              <w:pStyle w:val="MeetsEYFS"/>
            </w:pPr>
            <w:r>
              <w:t>26.07.2018</w:t>
            </w:r>
          </w:p>
        </w:tc>
        <w:tc>
          <w:tcPr>
            <w:tcW w:w="1844" w:type="pct"/>
          </w:tcPr>
          <w:p w14:paraId="6098691D" w14:textId="0C4BB3E7"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52055A72" w14:textId="6C3C0727" w:rsidR="009D72D1" w:rsidRPr="00923B96" w:rsidRDefault="00FD76FE" w:rsidP="009D72D1">
            <w:pPr>
              <w:pStyle w:val="MeetsEYFS"/>
            </w:pPr>
            <w:r>
              <w:t>0</w:t>
            </w:r>
            <w:r w:rsidR="00D830A5">
              <w:t>9.2026</w:t>
            </w:r>
          </w:p>
        </w:tc>
      </w:tr>
    </w:tbl>
    <w:p w14:paraId="676EFCC4" w14:textId="77777777" w:rsidR="009D72D1" w:rsidRPr="00022870" w:rsidRDefault="009D72D1" w:rsidP="009D72D1"/>
    <w:p w14:paraId="27E3C8CA" w14:textId="77777777" w:rsidR="009D72D1" w:rsidRPr="00022870" w:rsidRDefault="009D72D1" w:rsidP="009D72D1"/>
    <w:p w14:paraId="689AC233" w14:textId="77777777" w:rsidR="009D72D1" w:rsidRPr="00022870" w:rsidRDefault="00BA1FA9" w:rsidP="009D72D1">
      <w:pPr>
        <w:pStyle w:val="H1"/>
      </w:pPr>
      <w:bookmarkStart w:id="76" w:name="_Toc372294206"/>
      <w:bookmarkStart w:id="77" w:name="_Toc515015204"/>
      <w:r>
        <w:lastRenderedPageBreak/>
        <w:t>23</w:t>
      </w:r>
      <w:r w:rsidR="009D72D1" w:rsidRPr="00022870">
        <w:t xml:space="preserve">. Staff Development and Training </w:t>
      </w:r>
      <w:bookmarkEnd w:id="76"/>
      <w:bookmarkEnd w:id="77"/>
    </w:p>
    <w:p w14:paraId="1419100C" w14:textId="77777777" w:rsidR="009D72D1" w:rsidRPr="00022870" w:rsidRDefault="009D72D1" w:rsidP="009D72D1"/>
    <w:p w14:paraId="208956F5"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C608582" w14:textId="77777777" w:rsidTr="009D72D1">
        <w:trPr>
          <w:cantSplit/>
          <w:trHeight w:val="209"/>
          <w:jc w:val="center"/>
        </w:trPr>
        <w:tc>
          <w:tcPr>
            <w:tcW w:w="3082" w:type="dxa"/>
            <w:vAlign w:val="center"/>
          </w:tcPr>
          <w:p w14:paraId="4FD9AA21" w14:textId="77777777" w:rsidR="009D72D1" w:rsidRPr="00022870" w:rsidRDefault="009D72D1" w:rsidP="009D72D1">
            <w:pPr>
              <w:pStyle w:val="MeetsEYFS"/>
              <w:jc w:val="center"/>
            </w:pPr>
            <w:r w:rsidRPr="00022870">
              <w:t>EYFS: 3.20 – 3.26</w:t>
            </w:r>
          </w:p>
        </w:tc>
      </w:tr>
    </w:tbl>
    <w:p w14:paraId="4DEEBE0B" w14:textId="77777777" w:rsidR="009D72D1" w:rsidRPr="00022870" w:rsidRDefault="009D72D1" w:rsidP="009D72D1"/>
    <w:p w14:paraId="5AFD8289" w14:textId="77777777" w:rsidR="009D72D1" w:rsidRPr="00022870" w:rsidRDefault="009D72D1" w:rsidP="009D72D1">
      <w:r w:rsidRPr="00022870">
        <w:t xml:space="preserve">At </w:t>
      </w:r>
      <w:r>
        <w:t>Little Duckling’s Day Nursery Garstang Ltd</w:t>
      </w:r>
      <w:r w:rsidRPr="00022870">
        <w:t xml:space="preserve"> 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14:paraId="4A85BA1B" w14:textId="77777777" w:rsidR="009D72D1" w:rsidRPr="00022870" w:rsidRDefault="009D72D1" w:rsidP="009D72D1"/>
    <w:p w14:paraId="07416CB6" w14:textId="77777777" w:rsidR="009D72D1" w:rsidRPr="00022870" w:rsidRDefault="009D72D1" w:rsidP="009D72D1">
      <w:r w:rsidRPr="00022870">
        <w:t xml:space="preserve">In the interests of the nursery, the children, their families and the individual we give every staff member the opportunity to develop their skills to their maximum and to broaden their knowledge and skills in caring for children. A comprehensive and targeted programme of professional development ensures practitioners are constantly improving their understanding and practice. High-quality professional supervision is provided, based on individual performance related targets, consistent and sharply focused observation and evaluations of the impact of staff’s practice. </w:t>
      </w:r>
    </w:p>
    <w:p w14:paraId="73F43FDB" w14:textId="77777777" w:rsidR="009D72D1" w:rsidRPr="00022870" w:rsidRDefault="009D72D1" w:rsidP="009D72D1"/>
    <w:p w14:paraId="7C42A82B" w14:textId="77777777" w:rsidR="009D72D1" w:rsidRPr="00022870" w:rsidRDefault="009D72D1" w:rsidP="009D72D1">
      <w:r w:rsidRPr="00022870">
        <w:t xml:space="preserve">We ensure that </w:t>
      </w:r>
      <w:r>
        <w:rPr>
          <w:b/>
        </w:rPr>
        <w:t>80%</w:t>
      </w:r>
      <w:r w:rsidRPr="00022870">
        <w:t xml:space="preserve"> of staff are qualified to Level 3 (or equivalent) or above in childcare and education or Early Years Educator. Other staff working at the nursery will either be qualified to Level 2 or undertaking training. Where necessary staff will be supported to achieve a suitable level 2 qualification in Maths and English (as defined by the Department for Education on the Early Years Qualifications List) for the completion of the Early Years Educator.</w:t>
      </w:r>
    </w:p>
    <w:p w14:paraId="45A0C31B" w14:textId="77777777" w:rsidR="009D72D1" w:rsidRPr="00022870" w:rsidRDefault="009D72D1" w:rsidP="009D72D1"/>
    <w:p w14:paraId="4369BB26" w14:textId="77777777" w:rsidR="009D72D1" w:rsidRPr="00022870" w:rsidRDefault="009D72D1" w:rsidP="009D72D1">
      <w:r w:rsidRPr="00022870">
        <w:t>To facilitate the development of staff we:</w:t>
      </w:r>
    </w:p>
    <w:p w14:paraId="4A3D8090" w14:textId="77777777" w:rsidR="009D72D1" w:rsidRPr="00022870" w:rsidRDefault="009D72D1" w:rsidP="00EF0297">
      <w:pPr>
        <w:numPr>
          <w:ilvl w:val="0"/>
          <w:numId w:val="80"/>
        </w:numPr>
      </w:pPr>
      <w:r w:rsidRPr="00022870">
        <w:t>Coach, mentor, lead and offer encouragement and support to achieve a high level of morale and motivation</w:t>
      </w:r>
    </w:p>
    <w:p w14:paraId="3479F366" w14:textId="77777777" w:rsidR="009D72D1" w:rsidRPr="00022870" w:rsidRDefault="009D72D1" w:rsidP="00EF0297">
      <w:pPr>
        <w:numPr>
          <w:ilvl w:val="0"/>
          <w:numId w:val="80"/>
        </w:numPr>
      </w:pPr>
      <w:r w:rsidRPr="00022870">
        <w:t>Promote teamwork through ongoing communication, involvement and a no blame culture to enhance nursery practice</w:t>
      </w:r>
    </w:p>
    <w:p w14:paraId="457B56C9" w14:textId="77777777" w:rsidR="009D72D1" w:rsidRPr="00022870" w:rsidRDefault="009D72D1" w:rsidP="00EF0297">
      <w:pPr>
        <w:numPr>
          <w:ilvl w:val="0"/>
          <w:numId w:val="80"/>
        </w:numPr>
      </w:pPr>
      <w:r w:rsidRPr="00022870">
        <w:t>Provide opportunities for delegation based on skills and expertise to offer recognition and empower staff</w:t>
      </w:r>
    </w:p>
    <w:p w14:paraId="27BD48D8" w14:textId="77777777" w:rsidR="009D72D1" w:rsidRPr="00022870" w:rsidRDefault="009D72D1" w:rsidP="00EF0297">
      <w:pPr>
        <w:numPr>
          <w:ilvl w:val="0"/>
          <w:numId w:val="80"/>
        </w:numPr>
      </w:pPr>
      <w:r w:rsidRPr="00022870">
        <w:t>Encourage staff to contribute ideas for change within the nursery and hold regular staff meetings and team meetings to develop these ideas. Regular meetings are also held to discuss strategy, policy and activity planning</w:t>
      </w:r>
    </w:p>
    <w:p w14:paraId="23A0488F" w14:textId="77777777" w:rsidR="009D72D1" w:rsidRPr="00022870" w:rsidRDefault="009D72D1" w:rsidP="00EF0297">
      <w:pPr>
        <w:numPr>
          <w:ilvl w:val="0"/>
          <w:numId w:val="80"/>
        </w:numPr>
      </w:pPr>
      <w:r w:rsidRPr="00022870">
        <w:t>Encourage staff to further their experience and knowledge by attending relevant external training courses</w:t>
      </w:r>
    </w:p>
    <w:p w14:paraId="570C515E" w14:textId="77777777" w:rsidR="009D72D1" w:rsidRPr="00022870" w:rsidRDefault="009D72D1" w:rsidP="00EF0297">
      <w:pPr>
        <w:numPr>
          <w:ilvl w:val="0"/>
          <w:numId w:val="80"/>
        </w:numPr>
      </w:pPr>
      <w:r w:rsidRPr="00022870">
        <w:t>Encourage staff to pass on their knowledge to those who are less experienced and share knowledge from external training with small groups of staff within the nursery</w:t>
      </w:r>
    </w:p>
    <w:p w14:paraId="0E9A5E90" w14:textId="77777777" w:rsidR="009D72D1" w:rsidRPr="00022870" w:rsidRDefault="009D72D1" w:rsidP="00EF0297">
      <w:pPr>
        <w:numPr>
          <w:ilvl w:val="0"/>
          <w:numId w:val="80"/>
        </w:numPr>
      </w:pPr>
      <w:r w:rsidRPr="00022870">
        <w:t>Provide regular in-house training relevant to the needs of the nursery</w:t>
      </w:r>
    </w:p>
    <w:p w14:paraId="532A84DE" w14:textId="77777777" w:rsidR="009D72D1" w:rsidRPr="00022870" w:rsidRDefault="009D72D1" w:rsidP="00EF0297">
      <w:pPr>
        <w:numPr>
          <w:ilvl w:val="0"/>
          <w:numId w:val="80"/>
        </w:numPr>
      </w:pPr>
      <w:r>
        <w:t xml:space="preserve">Carry out regular </w:t>
      </w:r>
      <w:r w:rsidRPr="00022870">
        <w:t>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 *annually/*six monthly where objectives and action plans for staff are set out, while also identifying training needs according to their individual needs</w:t>
      </w:r>
    </w:p>
    <w:p w14:paraId="21380839" w14:textId="77777777" w:rsidR="009D72D1" w:rsidRPr="00022870" w:rsidRDefault="009D72D1" w:rsidP="00EF0297">
      <w:pPr>
        <w:numPr>
          <w:ilvl w:val="0"/>
          <w:numId w:val="80"/>
        </w:numPr>
      </w:pPr>
      <w:r w:rsidRPr="00022870">
        <w:lastRenderedPageBreak/>
        <w:t xml:space="preserve">Develop a training plan that sets out the aims and intended outcomes of any training, addressing both the qualification and continuous professional development needs of the nursery and individual staff </w:t>
      </w:r>
    </w:p>
    <w:p w14:paraId="7DA048CC" w14:textId="77777777" w:rsidR="009D72D1" w:rsidRPr="00022870" w:rsidRDefault="009D72D1" w:rsidP="00EF0297">
      <w:pPr>
        <w:numPr>
          <w:ilvl w:val="0"/>
          <w:numId w:val="80"/>
        </w:numPr>
      </w:pPr>
      <w:r w:rsidRPr="00022870">
        <w:t xml:space="preserve">Carry out training need analyses for all individual staff, the team as a whole, and for the nursery every six months </w:t>
      </w:r>
    </w:p>
    <w:p w14:paraId="0915AF00" w14:textId="77777777" w:rsidR="009D72D1" w:rsidRPr="00022870" w:rsidRDefault="009D72D1" w:rsidP="00EF0297">
      <w:pPr>
        <w:numPr>
          <w:ilvl w:val="0"/>
          <w:numId w:val="80"/>
        </w:numPr>
      </w:pPr>
      <w:r w:rsidRPr="00022870">
        <w:t>Promote a positive learning culture within the nursery</w:t>
      </w:r>
    </w:p>
    <w:p w14:paraId="1FE75444" w14:textId="77777777" w:rsidR="009D72D1" w:rsidRPr="00022870" w:rsidRDefault="009D72D1" w:rsidP="00EF0297">
      <w:pPr>
        <w:numPr>
          <w:ilvl w:val="0"/>
          <w:numId w:val="80"/>
        </w:numPr>
      </w:pPr>
      <w:r w:rsidRPr="00022870">
        <w:t>Offer annual team building training</w:t>
      </w:r>
    </w:p>
    <w:p w14:paraId="08987033" w14:textId="77777777" w:rsidR="009D72D1" w:rsidRPr="00022870" w:rsidRDefault="009D72D1" w:rsidP="00EF0297">
      <w:pPr>
        <w:numPr>
          <w:ilvl w:val="0"/>
          <w:numId w:val="80"/>
        </w:numPr>
      </w:pPr>
      <w:r w:rsidRPr="00022870">
        <w:t>Carry out full evaluations of all training events and use these to evaluate the training against the aims set to enable the development of future training programmes to improve effectiveness and staff learning</w:t>
      </w:r>
    </w:p>
    <w:p w14:paraId="5B15108B" w14:textId="77777777" w:rsidR="009D72D1" w:rsidRPr="00022870" w:rsidRDefault="009D72D1" w:rsidP="00EF0297">
      <w:pPr>
        <w:numPr>
          <w:ilvl w:val="0"/>
          <w:numId w:val="80"/>
        </w:numPr>
      </w:pPr>
      <w:r w:rsidRPr="00022870">
        <w:t>Provide inductions to welcome all new staff and assign a ‘work buddy’ to coach, mentor and support new staff</w:t>
      </w:r>
    </w:p>
    <w:p w14:paraId="5228914B" w14:textId="77777777" w:rsidR="009D72D1" w:rsidRPr="00022870" w:rsidRDefault="009D72D1" w:rsidP="00EF0297">
      <w:pPr>
        <w:numPr>
          <w:ilvl w:val="0"/>
          <w:numId w:val="80"/>
        </w:numPr>
      </w:pPr>
      <w:r w:rsidRPr="00022870">
        <w:t>Offer ongoing support and guidance</w:t>
      </w:r>
    </w:p>
    <w:p w14:paraId="795ABA31" w14:textId="77777777" w:rsidR="009D72D1" w:rsidRPr="00022870" w:rsidRDefault="009D72D1" w:rsidP="00EF0297">
      <w:pPr>
        <w:numPr>
          <w:ilvl w:val="0"/>
          <w:numId w:val="80"/>
        </w:numPr>
      </w:pPr>
      <w:r w:rsidRPr="00022870">
        <w:t>Offer varied information sources including membership of local and national organisations, resources, publications and literature to all staff.</w:t>
      </w:r>
    </w:p>
    <w:p w14:paraId="28A5E2BD"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6D3B85DE" w14:textId="77777777" w:rsidTr="009D72D1">
        <w:trPr>
          <w:cantSplit/>
          <w:jc w:val="center"/>
        </w:trPr>
        <w:tc>
          <w:tcPr>
            <w:tcW w:w="1666" w:type="pct"/>
            <w:tcBorders>
              <w:top w:val="single" w:sz="4" w:space="0" w:color="auto"/>
            </w:tcBorders>
            <w:vAlign w:val="center"/>
          </w:tcPr>
          <w:p w14:paraId="7EF826BA"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0F2A502"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47B105E2" w14:textId="77777777" w:rsidR="009D72D1" w:rsidRPr="00022870" w:rsidRDefault="009D72D1" w:rsidP="009D72D1">
            <w:pPr>
              <w:pStyle w:val="MeetsEYFS"/>
              <w:rPr>
                <w:b/>
              </w:rPr>
            </w:pPr>
            <w:r w:rsidRPr="00022870">
              <w:rPr>
                <w:b/>
              </w:rPr>
              <w:t>Date for review</w:t>
            </w:r>
          </w:p>
        </w:tc>
      </w:tr>
      <w:tr w:rsidR="009D72D1" w:rsidRPr="00022870" w14:paraId="4F2BFE37" w14:textId="77777777" w:rsidTr="009D72D1">
        <w:trPr>
          <w:cantSplit/>
          <w:jc w:val="center"/>
        </w:trPr>
        <w:tc>
          <w:tcPr>
            <w:tcW w:w="1666" w:type="pct"/>
            <w:vAlign w:val="center"/>
          </w:tcPr>
          <w:p w14:paraId="1F8B7C87" w14:textId="77777777" w:rsidR="009D72D1" w:rsidRPr="00923B96" w:rsidRDefault="009D72D1" w:rsidP="009D72D1">
            <w:pPr>
              <w:pStyle w:val="MeetsEYFS"/>
            </w:pPr>
            <w:r>
              <w:t>26.07.2018</w:t>
            </w:r>
          </w:p>
        </w:tc>
        <w:tc>
          <w:tcPr>
            <w:tcW w:w="1844" w:type="pct"/>
          </w:tcPr>
          <w:p w14:paraId="453509A7" w14:textId="28E334FF"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1EC037DE" w14:textId="5290BCAB" w:rsidR="009D72D1" w:rsidRPr="00923B96" w:rsidRDefault="00FD76FE" w:rsidP="009D72D1">
            <w:pPr>
              <w:pStyle w:val="MeetsEYFS"/>
            </w:pPr>
            <w:r>
              <w:t>0</w:t>
            </w:r>
            <w:r w:rsidR="00E64438">
              <w:t>9.2026</w:t>
            </w:r>
          </w:p>
        </w:tc>
      </w:tr>
    </w:tbl>
    <w:p w14:paraId="65C45128" w14:textId="77777777" w:rsidR="009D72D1" w:rsidRPr="00022870" w:rsidRDefault="00BA1FA9" w:rsidP="009D72D1">
      <w:pPr>
        <w:pStyle w:val="H1"/>
      </w:pPr>
      <w:bookmarkStart w:id="78" w:name="_Toc372294207"/>
      <w:bookmarkStart w:id="79" w:name="_Toc515015205"/>
      <w:r>
        <w:lastRenderedPageBreak/>
        <w:t>24</w:t>
      </w:r>
      <w:r w:rsidR="009D72D1" w:rsidRPr="00022870">
        <w:t xml:space="preserve">. Supervisions </w:t>
      </w:r>
      <w:bookmarkEnd w:id="78"/>
      <w:bookmarkEnd w:id="79"/>
    </w:p>
    <w:p w14:paraId="376A48D1"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3B042E6F" w14:textId="77777777" w:rsidTr="009D72D1">
        <w:trPr>
          <w:cantSplit/>
          <w:trHeight w:val="209"/>
          <w:jc w:val="center"/>
        </w:trPr>
        <w:tc>
          <w:tcPr>
            <w:tcW w:w="3082" w:type="dxa"/>
            <w:vAlign w:val="center"/>
          </w:tcPr>
          <w:p w14:paraId="0378593D" w14:textId="77777777" w:rsidR="009D72D1" w:rsidRPr="00022870" w:rsidRDefault="009D72D1" w:rsidP="009D72D1">
            <w:pPr>
              <w:pStyle w:val="MeetsEYFS"/>
              <w:jc w:val="center"/>
            </w:pPr>
            <w:r w:rsidRPr="00022870">
              <w:t>EYFS: 3.21, 3.22</w:t>
            </w:r>
          </w:p>
        </w:tc>
      </w:tr>
    </w:tbl>
    <w:p w14:paraId="2A7637C9" w14:textId="77777777" w:rsidR="009D72D1" w:rsidRPr="00022870" w:rsidRDefault="009D72D1" w:rsidP="009D72D1"/>
    <w:p w14:paraId="1446DD3C" w14:textId="77777777" w:rsidR="009D72D1" w:rsidRPr="00022870" w:rsidRDefault="009D72D1" w:rsidP="009D72D1">
      <w:r w:rsidRPr="00022870">
        <w:t xml:space="preserve">At </w:t>
      </w:r>
      <w:r>
        <w:t xml:space="preserve">Little Duckling’s Day Nursery Garstang Ltd </w:t>
      </w:r>
      <w:r w:rsidRPr="00022870">
        <w:t xml:space="preserve">we implement a system of supervision for all of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7DA1F7A6" w14:textId="77777777" w:rsidR="009D72D1" w:rsidRPr="00022870" w:rsidRDefault="009D72D1" w:rsidP="00EF0297">
      <w:pPr>
        <w:numPr>
          <w:ilvl w:val="0"/>
          <w:numId w:val="99"/>
        </w:numPr>
      </w:pPr>
      <w:r w:rsidRPr="00022870">
        <w:t xml:space="preserve">Discuss any issues – particularly concerning children’s development or well-being, including child protection concerns </w:t>
      </w:r>
    </w:p>
    <w:p w14:paraId="49A685A1" w14:textId="77777777" w:rsidR="009D72D1" w:rsidRPr="00022870" w:rsidRDefault="009D72D1" w:rsidP="00EF0297">
      <w:pPr>
        <w:numPr>
          <w:ilvl w:val="0"/>
          <w:numId w:val="99"/>
        </w:numPr>
      </w:pPr>
      <w:r w:rsidRPr="00022870">
        <w:t>Identify solutions to address issues as they arise</w:t>
      </w:r>
    </w:p>
    <w:p w14:paraId="146141BD" w14:textId="77777777" w:rsidR="009D72D1" w:rsidRPr="00022870" w:rsidRDefault="009D72D1" w:rsidP="00EF0297">
      <w:pPr>
        <w:numPr>
          <w:ilvl w:val="0"/>
          <w:numId w:val="99"/>
        </w:numPr>
      </w:pPr>
      <w:r w:rsidRPr="00022870">
        <w:t>Receive coaching to improve their personal effectiveness</w:t>
      </w:r>
    </w:p>
    <w:p w14:paraId="7223B7BD" w14:textId="77777777" w:rsidR="009D72D1" w:rsidRPr="00022870" w:rsidRDefault="009D72D1" w:rsidP="00EF0297">
      <w:pPr>
        <w:numPr>
          <w:ilvl w:val="0"/>
          <w:numId w:val="99"/>
        </w:numPr>
      </w:pPr>
      <w:r w:rsidRPr="00022870">
        <w:t>Develop their own skills in order to progress in their role</w:t>
      </w:r>
    </w:p>
    <w:p w14:paraId="5F4CC3D2" w14:textId="77777777" w:rsidR="009D72D1" w:rsidRPr="00022870" w:rsidRDefault="009D72D1" w:rsidP="00EF0297">
      <w:pPr>
        <w:numPr>
          <w:ilvl w:val="0"/>
          <w:numId w:val="99"/>
        </w:numPr>
      </w:pPr>
      <w:r w:rsidRPr="00022870">
        <w:t>Discuss any concerns relating to changes in personal circumstances that might affect an individual’s ability/suitability to work with children.</w:t>
      </w:r>
    </w:p>
    <w:p w14:paraId="1F013A5D" w14:textId="77777777" w:rsidR="009D72D1" w:rsidRPr="00022870" w:rsidRDefault="009D72D1" w:rsidP="009D72D1"/>
    <w:p w14:paraId="0D28CAEB" w14:textId="77777777" w:rsidR="009D72D1" w:rsidRPr="00022870" w:rsidRDefault="009D72D1" w:rsidP="009D72D1">
      <w:r w:rsidRPr="00022870">
        <w:t xml:space="preserve">The frequency of supervision meetings is </w:t>
      </w:r>
      <w:r w:rsidR="00C454CB">
        <w:t>termly</w:t>
      </w:r>
      <w:r w:rsidRPr="00022870">
        <w:t xml:space="preserve"> according to individual needs.</w:t>
      </w:r>
      <w:r w:rsidR="00C454CB">
        <w:t xml:space="preserve"> It will follow on from the cohort evaluations. New members of staff and those training with us will have weekly meetings.</w:t>
      </w:r>
      <w:r w:rsidRPr="00022870">
        <w:t xml:space="preserve"> A template agenda is used in all meetings to ensure consistency across the nursery. This clearly sets out who does what and the timeframe, i.e. what the manager is responsible for and what the practitioner needs to do. </w:t>
      </w:r>
    </w:p>
    <w:p w14:paraId="70FD57A2" w14:textId="77777777" w:rsidR="009D72D1" w:rsidRPr="00022870" w:rsidRDefault="009D72D1" w:rsidP="009D72D1"/>
    <w:p w14:paraId="4217DFE2" w14:textId="77777777" w:rsidR="009D72D1" w:rsidRPr="00022870" w:rsidRDefault="009D72D1" w:rsidP="009D72D1">
      <w:r w:rsidRPr="00022870">
        <w:t xml:space="preserve">There should always be something that a member of staff can discuss, e.g. a particular child’s development, strengths or concerns. However, if there are times where staff may be struggling to identify areas to discuss in a </w:t>
      </w:r>
      <w:proofErr w:type="gramStart"/>
      <w:r w:rsidRPr="00022870">
        <w:t>supervision</w:t>
      </w:r>
      <w:proofErr w:type="gramEnd"/>
      <w:r w:rsidRPr="00022870">
        <w:t xml:space="preserve">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28F4A8A9" w14:textId="77777777" w:rsidR="009D72D1" w:rsidRPr="00022870" w:rsidRDefault="009D72D1" w:rsidP="009D72D1"/>
    <w:p w14:paraId="4CF720C7" w14:textId="77777777" w:rsidR="009D72D1" w:rsidRPr="00022870" w:rsidRDefault="009D72D1" w:rsidP="009D72D1">
      <w:r w:rsidRPr="00022870">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14:paraId="3FB153C6" w14:textId="77777777" w:rsidR="009D72D1" w:rsidRPr="00022870" w:rsidRDefault="009D72D1" w:rsidP="009D72D1"/>
    <w:p w14:paraId="10E7B8D6" w14:textId="77777777" w:rsidR="009D72D1" w:rsidRPr="00022870" w:rsidRDefault="009D72D1" w:rsidP="009D72D1">
      <w:r w:rsidRPr="00022870">
        <w:t xml:space="preserve">It is the responsibility of the manager to plan time to ensure that all staff have supervisions. At </w:t>
      </w:r>
      <w:r>
        <w:t xml:space="preserve">Little Duckling’s Day Nursery Garstang Ltd </w:t>
      </w:r>
      <w:r w:rsidRPr="00022870">
        <w:t>sup</w:t>
      </w:r>
      <w:r>
        <w:t>ervision is carried out by the manager/deputy/ room leaders/</w:t>
      </w:r>
      <w:r w:rsidRPr="00022870">
        <w:t>. If for any reason a supervision is cancelled a new date w</w:t>
      </w:r>
      <w:r>
        <w:t xml:space="preserve">ill be rearranged within </w:t>
      </w:r>
      <w:r w:rsidRPr="00022870">
        <w:t>7 days.</w:t>
      </w:r>
    </w:p>
    <w:p w14:paraId="24AA9E6B" w14:textId="77777777" w:rsidR="009D72D1" w:rsidRPr="00022870" w:rsidRDefault="009D72D1" w:rsidP="009D72D1"/>
    <w:p w14:paraId="408C3CF2" w14:textId="77777777" w:rsidR="009D72D1" w:rsidRPr="00022870" w:rsidRDefault="009D72D1" w:rsidP="009D72D1">
      <w:r w:rsidRPr="00022870">
        <w:t>All members of staff responsible for carrying out supervisions are trained and supported prior to carrying these out.</w:t>
      </w:r>
    </w:p>
    <w:p w14:paraId="5F0AF417" w14:textId="77777777" w:rsidR="009D72D1" w:rsidRPr="00022870" w:rsidRDefault="009D72D1" w:rsidP="009D72D1"/>
    <w:p w14:paraId="424310F0" w14:textId="77777777" w:rsidR="009D72D1" w:rsidRPr="00022870" w:rsidRDefault="009D72D1" w:rsidP="009D72D1">
      <w:r w:rsidRPr="00022870">
        <w:t xml:space="preserve">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 changes to their health, or changes to or </w:t>
      </w:r>
      <w:r w:rsidRPr="00022870">
        <w:lastRenderedPageBreak/>
        <w:t>incidents affecting members of their household that may disqualify that person from working with children (a staff member is disqualified from working with children, if they live in the same household as a disqualified person). These changes are recorded as</w:t>
      </w:r>
      <w:r>
        <w:t xml:space="preserve"> </w:t>
      </w:r>
      <w:r w:rsidRPr="00022870">
        <w:t>a declaration on the individual member of staff’s supervision form and appropriate action is taken, where applicable, in line with the safeguarding/child protection and disciplinary procedure.</w:t>
      </w:r>
    </w:p>
    <w:p w14:paraId="21EDA753" w14:textId="77777777" w:rsidR="009D72D1" w:rsidRPr="00022870" w:rsidRDefault="009D72D1" w:rsidP="009D72D1"/>
    <w:p w14:paraId="3538D05A" w14:textId="77777777" w:rsidR="009D72D1" w:rsidRPr="00022870" w:rsidRDefault="009D72D1" w:rsidP="009D72D1">
      <w:r w:rsidRPr="00022870">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5F9DE52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E4F7EE8" w14:textId="77777777" w:rsidTr="009D72D1">
        <w:trPr>
          <w:cantSplit/>
          <w:jc w:val="center"/>
        </w:trPr>
        <w:tc>
          <w:tcPr>
            <w:tcW w:w="1666" w:type="pct"/>
            <w:tcBorders>
              <w:top w:val="single" w:sz="4" w:space="0" w:color="auto"/>
            </w:tcBorders>
            <w:vAlign w:val="center"/>
          </w:tcPr>
          <w:p w14:paraId="476E29C5"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8454168"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43EB20A0" w14:textId="77777777" w:rsidR="009D72D1" w:rsidRPr="00022870" w:rsidRDefault="009D72D1" w:rsidP="009D72D1">
            <w:pPr>
              <w:pStyle w:val="MeetsEYFS"/>
              <w:rPr>
                <w:b/>
              </w:rPr>
            </w:pPr>
            <w:r w:rsidRPr="00022870">
              <w:rPr>
                <w:b/>
              </w:rPr>
              <w:t>Date for review</w:t>
            </w:r>
          </w:p>
        </w:tc>
      </w:tr>
      <w:tr w:rsidR="009D72D1" w:rsidRPr="00022870" w14:paraId="50F53039" w14:textId="77777777" w:rsidTr="009D72D1">
        <w:trPr>
          <w:cantSplit/>
          <w:jc w:val="center"/>
        </w:trPr>
        <w:tc>
          <w:tcPr>
            <w:tcW w:w="1666" w:type="pct"/>
            <w:vAlign w:val="center"/>
          </w:tcPr>
          <w:p w14:paraId="3AC44985" w14:textId="77777777" w:rsidR="009D72D1" w:rsidRPr="00511B98" w:rsidRDefault="009D72D1" w:rsidP="009D72D1">
            <w:pPr>
              <w:pStyle w:val="MeetsEYFS"/>
            </w:pPr>
            <w:r>
              <w:t>26.07.2018</w:t>
            </w:r>
          </w:p>
        </w:tc>
        <w:tc>
          <w:tcPr>
            <w:tcW w:w="1844" w:type="pct"/>
          </w:tcPr>
          <w:p w14:paraId="174558D9" w14:textId="51F0DA99"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5A6E3507" w14:textId="56565C1D" w:rsidR="009D72D1" w:rsidRPr="00511B98" w:rsidRDefault="00FD76FE" w:rsidP="009D72D1">
            <w:pPr>
              <w:pStyle w:val="MeetsEYFS"/>
            </w:pPr>
            <w:r>
              <w:t>0</w:t>
            </w:r>
            <w:r w:rsidR="004D0358">
              <w:t>9.2026</w:t>
            </w:r>
          </w:p>
        </w:tc>
      </w:tr>
    </w:tbl>
    <w:p w14:paraId="6947DD03" w14:textId="77777777" w:rsidR="009D72D1" w:rsidRPr="004D0D6B" w:rsidRDefault="00BA1FA9" w:rsidP="009D72D1">
      <w:pPr>
        <w:pStyle w:val="H1"/>
      </w:pPr>
      <w:bookmarkStart w:id="80" w:name="_Toc372294208"/>
      <w:bookmarkStart w:id="81" w:name="_Toc515015206"/>
      <w:r>
        <w:lastRenderedPageBreak/>
        <w:t>25</w:t>
      </w:r>
      <w:r w:rsidR="009D72D1" w:rsidRPr="004D0D6B">
        <w:t xml:space="preserve">. </w:t>
      </w:r>
      <w:r w:rsidR="009D72D1" w:rsidRPr="00511B98">
        <w:t>Data Protection and</w:t>
      </w:r>
      <w:r w:rsidR="009D72D1" w:rsidRPr="005C02B9">
        <w:t xml:space="preserve"> Confidentiality </w:t>
      </w:r>
      <w:bookmarkEnd w:id="80"/>
      <w:bookmarkEnd w:id="81"/>
    </w:p>
    <w:p w14:paraId="04F6A1EC" w14:textId="77777777" w:rsidR="009D72D1" w:rsidRPr="00FF1A7D" w:rsidRDefault="009D72D1" w:rsidP="009D72D1">
      <w:pPr>
        <w:pStyle w:val="deleteasappropriate"/>
        <w:rPr>
          <w:highlight w:val="yellow"/>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883956" w14:paraId="36B5293F" w14:textId="77777777" w:rsidTr="009D72D1">
        <w:trPr>
          <w:cantSplit/>
          <w:trHeight w:val="209"/>
          <w:jc w:val="center"/>
        </w:trPr>
        <w:tc>
          <w:tcPr>
            <w:tcW w:w="3082" w:type="dxa"/>
            <w:vAlign w:val="center"/>
          </w:tcPr>
          <w:p w14:paraId="04AE8872" w14:textId="77777777" w:rsidR="009D72D1" w:rsidRPr="00883956" w:rsidRDefault="009D72D1" w:rsidP="009D72D1">
            <w:pPr>
              <w:pStyle w:val="MeetsEYFS"/>
              <w:jc w:val="center"/>
            </w:pPr>
            <w:r w:rsidRPr="00883956">
              <w:t>EYFS: 3.69, 3.70</w:t>
            </w:r>
          </w:p>
        </w:tc>
      </w:tr>
    </w:tbl>
    <w:p w14:paraId="5EFC39B1" w14:textId="77777777" w:rsidR="009D72D1" w:rsidRPr="00883956" w:rsidRDefault="009D72D1" w:rsidP="009D72D1"/>
    <w:p w14:paraId="0D3E130C" w14:textId="77777777" w:rsidR="009D72D1" w:rsidRPr="00883956" w:rsidRDefault="009D72D1" w:rsidP="009D72D1">
      <w:r w:rsidRPr="00883956">
        <w:t xml:space="preserve">At </w:t>
      </w:r>
      <w:r>
        <w:t xml:space="preserve">Little Duckling’s Day Nursery Garstang Ltd </w:t>
      </w:r>
      <w:r w:rsidRPr="00883956">
        <w:t xml:space="preserve">we recognise that we hold sensiti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w:t>
      </w:r>
      <w:r w:rsidRPr="00511B98">
        <w:t>information shared with the staff team is done on a ‘need to know’ basis and treated in confidence. This policy will work alongside the Privacy Notice to ensure compliance under General Data Protection Regulation (Regulation (EU) 2016/679 (GDPR).</w:t>
      </w:r>
    </w:p>
    <w:p w14:paraId="216D5B60" w14:textId="77777777" w:rsidR="009D72D1" w:rsidRPr="00883956" w:rsidRDefault="009D72D1" w:rsidP="009D72D1"/>
    <w:p w14:paraId="7B572533" w14:textId="77777777" w:rsidR="009D72D1" w:rsidRPr="00883956" w:rsidRDefault="009D72D1" w:rsidP="009D72D1">
      <w:pPr>
        <w:rPr>
          <w:b/>
        </w:rPr>
      </w:pPr>
      <w:r w:rsidRPr="00883956">
        <w:rPr>
          <w:b/>
        </w:rPr>
        <w:t>Legal requirements</w:t>
      </w:r>
    </w:p>
    <w:p w14:paraId="593AFFA0" w14:textId="56498ED1" w:rsidR="009D72D1" w:rsidRPr="00883956" w:rsidRDefault="009D72D1" w:rsidP="00EF0297">
      <w:pPr>
        <w:numPr>
          <w:ilvl w:val="0"/>
          <w:numId w:val="78"/>
        </w:numPr>
      </w:pPr>
      <w:r w:rsidRPr="00883956">
        <w:t xml:space="preserve">We follow the legal requirements set out in the Statutory Framework for the Early Years Foundation Stage (EYFS) </w:t>
      </w:r>
      <w:r w:rsidR="005E25F2">
        <w:t>2024</w:t>
      </w:r>
      <w:r w:rsidRPr="00883956">
        <w:t xml:space="preserve"> and accompanying regulations about the information we must hold about registered children and their families and the staff working at the nursery </w:t>
      </w:r>
    </w:p>
    <w:p w14:paraId="476D7EC2" w14:textId="77777777" w:rsidR="009D72D1" w:rsidRPr="00883956" w:rsidRDefault="009D72D1" w:rsidP="00EF0297">
      <w:pPr>
        <w:numPr>
          <w:ilvl w:val="0"/>
          <w:numId w:val="78"/>
        </w:numPr>
      </w:pPr>
      <w:r w:rsidRPr="00883956">
        <w:t>We follow the requirements of t</w:t>
      </w:r>
      <w:r w:rsidRPr="00511B98">
        <w:t>he General Data Protection Regulation (Regulation (EU) 2016/679 (GDPR) and</w:t>
      </w:r>
      <w:r w:rsidRPr="00883956">
        <w:t xml:space="preserve"> the Freedom of Information Act 2000 with regard to the storage of data and access to it. </w:t>
      </w:r>
    </w:p>
    <w:p w14:paraId="4EA4A5F4" w14:textId="77777777" w:rsidR="009D72D1" w:rsidRPr="00883956" w:rsidRDefault="009D72D1" w:rsidP="009D72D1"/>
    <w:p w14:paraId="1D7F5470" w14:textId="77777777" w:rsidR="009D72D1" w:rsidRPr="00883956" w:rsidRDefault="009D72D1" w:rsidP="009D72D1">
      <w:pPr>
        <w:rPr>
          <w:b/>
        </w:rPr>
      </w:pPr>
      <w:r w:rsidRPr="00883956">
        <w:rPr>
          <w:b/>
        </w:rPr>
        <w:t>Procedures</w:t>
      </w:r>
    </w:p>
    <w:p w14:paraId="38D71B83" w14:textId="77777777" w:rsidR="009D72D1" w:rsidRPr="00883956" w:rsidRDefault="009D72D1" w:rsidP="009D72D1">
      <w:r w:rsidRPr="00883956">
        <w:t>It is our intention to respect the privacy of children and their families and we do so by:</w:t>
      </w:r>
    </w:p>
    <w:p w14:paraId="2F474DBA" w14:textId="77777777" w:rsidR="009D72D1" w:rsidRPr="00883956" w:rsidRDefault="009D72D1" w:rsidP="00EF0297">
      <w:pPr>
        <w:numPr>
          <w:ilvl w:val="0"/>
          <w:numId w:val="79"/>
        </w:numPr>
      </w:pPr>
      <w:r w:rsidRPr="00883956">
        <w:t>Storing confidential records in a locked filing cabinet or on the office computer with files that are password protected</w:t>
      </w:r>
    </w:p>
    <w:p w14:paraId="5D7DA9F1" w14:textId="77777777" w:rsidR="009D72D1" w:rsidRPr="00883956" w:rsidRDefault="009D72D1" w:rsidP="00EF0297">
      <w:pPr>
        <w:numPr>
          <w:ilvl w:val="0"/>
          <w:numId w:val="79"/>
        </w:numPr>
      </w:pPr>
      <w:r w:rsidRPr="00883956">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38ED666E" w14:textId="77777777" w:rsidR="009D72D1" w:rsidRPr="00883956" w:rsidRDefault="009D72D1" w:rsidP="00EF0297">
      <w:pPr>
        <w:numPr>
          <w:ilvl w:val="0"/>
          <w:numId w:val="79"/>
        </w:numPr>
      </w:pPr>
      <w:r w:rsidRPr="00883956">
        <w:t>Ensuring that all staff, volunteers and students are aware that this information is confidential and only for use within the nursery and to support the child’s best interests with parental permission</w:t>
      </w:r>
    </w:p>
    <w:p w14:paraId="067F68AD" w14:textId="77777777" w:rsidR="009D72D1" w:rsidRPr="00883956" w:rsidRDefault="009D72D1" w:rsidP="00EF0297">
      <w:pPr>
        <w:numPr>
          <w:ilvl w:val="0"/>
          <w:numId w:val="79"/>
        </w:numPr>
      </w:pPr>
      <w:r w:rsidRPr="00883956">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60DF58BD" w14:textId="77777777" w:rsidR="009D72D1" w:rsidRPr="00883956" w:rsidRDefault="009D72D1" w:rsidP="00EF0297">
      <w:pPr>
        <w:numPr>
          <w:ilvl w:val="0"/>
          <w:numId w:val="79"/>
        </w:numPr>
      </w:pPr>
      <w:r w:rsidRPr="00883956">
        <w:t>Ensuring all staff are aware that this information is confidential and only for use within the nursery setting. If any of this information is requested for whatever reason, the parent’s permission will always be sought other than in the circumstances above</w:t>
      </w:r>
    </w:p>
    <w:p w14:paraId="735C24B9" w14:textId="77777777" w:rsidR="009D72D1" w:rsidRPr="00883956" w:rsidRDefault="009D72D1" w:rsidP="00EF0297">
      <w:pPr>
        <w:numPr>
          <w:ilvl w:val="0"/>
          <w:numId w:val="79"/>
        </w:numPr>
      </w:pPr>
      <w:r w:rsidRPr="00883956">
        <w:t>Ensuring staff do not discuss personal information given by parents with other members of staff, except where it affects planning for the child's needs</w:t>
      </w:r>
    </w:p>
    <w:p w14:paraId="30F9B3C9" w14:textId="77777777" w:rsidR="009D72D1" w:rsidRPr="00883956" w:rsidRDefault="009D72D1" w:rsidP="00EF0297">
      <w:pPr>
        <w:numPr>
          <w:ilvl w:val="0"/>
          <w:numId w:val="79"/>
        </w:numPr>
      </w:pPr>
      <w:r w:rsidRPr="00883956">
        <w:t xml:space="preserve">Ensuring staff, students and volunteers are aware of and follow our social networking policy in relation to confidentiality </w:t>
      </w:r>
    </w:p>
    <w:p w14:paraId="7672F31E" w14:textId="77777777" w:rsidR="009D72D1" w:rsidRPr="00883956" w:rsidRDefault="009D72D1" w:rsidP="00EF0297">
      <w:pPr>
        <w:numPr>
          <w:ilvl w:val="0"/>
          <w:numId w:val="79"/>
        </w:numPr>
      </w:pPr>
      <w:r w:rsidRPr="00883956">
        <w:lastRenderedPageBreak/>
        <w:t>Ensuring issues concerning the employment of staff remain confidential to the people directly involved with making personnel decisions</w:t>
      </w:r>
    </w:p>
    <w:p w14:paraId="32E5C295" w14:textId="77777777" w:rsidR="009D72D1" w:rsidRPr="00883956" w:rsidRDefault="009D72D1" w:rsidP="00EF0297">
      <w:pPr>
        <w:numPr>
          <w:ilvl w:val="0"/>
          <w:numId w:val="79"/>
        </w:numPr>
      </w:pPr>
      <w:r w:rsidRPr="00883956">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33668B32" w14:textId="77777777" w:rsidR="009D72D1" w:rsidRPr="00883956" w:rsidRDefault="009D72D1" w:rsidP="009D72D1"/>
    <w:p w14:paraId="7FF6D86C" w14:textId="77777777" w:rsidR="009D72D1" w:rsidRDefault="009D72D1" w:rsidP="009D72D1">
      <w:r w:rsidRPr="00883956">
        <w:t>All the undertakings above are subject to the paramount commitment of the nursery, which is to the safety and well-being of the child.</w:t>
      </w:r>
    </w:p>
    <w:p w14:paraId="3BD9B094" w14:textId="77777777" w:rsidR="009D72D1" w:rsidRDefault="009D72D1" w:rsidP="009D72D1"/>
    <w:p w14:paraId="2957F5A9" w14:textId="77777777" w:rsidR="009D72D1" w:rsidRPr="00511B98" w:rsidRDefault="009D72D1" w:rsidP="009D72D1">
      <w:pPr>
        <w:rPr>
          <w:b/>
        </w:rPr>
      </w:pPr>
      <w:r w:rsidRPr="00511B98">
        <w:rPr>
          <w:b/>
        </w:rPr>
        <w:t xml:space="preserve">General Data Protection Regulation (Regulation (EU) 2016/679 (GDPR) compliance </w:t>
      </w:r>
    </w:p>
    <w:p w14:paraId="2E780A58" w14:textId="77777777" w:rsidR="009D72D1" w:rsidRPr="00511B98" w:rsidRDefault="009D72D1" w:rsidP="009D72D1">
      <w:r w:rsidRPr="00511B98">
        <w:t>In order to meet our requirements under GDPR we will also undertake the following:</w:t>
      </w:r>
    </w:p>
    <w:p w14:paraId="4E31A36A" w14:textId="77777777" w:rsidR="009D72D1" w:rsidRPr="00511B98" w:rsidRDefault="009D72D1" w:rsidP="00EF0297">
      <w:pPr>
        <w:pStyle w:val="ListParagraph"/>
        <w:numPr>
          <w:ilvl w:val="0"/>
          <w:numId w:val="168"/>
        </w:numPr>
        <w:spacing w:after="200" w:line="276" w:lineRule="auto"/>
        <w:contextualSpacing/>
        <w:jc w:val="left"/>
        <w:rPr>
          <w:rFonts w:cs="Arial"/>
        </w:rPr>
      </w:pPr>
      <w:r w:rsidRPr="00511B98">
        <w:rPr>
          <w:rFonts w:cs="Arial"/>
        </w:rPr>
        <w:t xml:space="preserve">We will ensure our terms &amp; conditions, privacy and consent notices are easily accessed/made available in accurate and easy to understand language </w:t>
      </w:r>
    </w:p>
    <w:p w14:paraId="6157045B" w14:textId="77777777" w:rsidR="009D72D1" w:rsidRPr="00511B98" w:rsidRDefault="009D72D1" w:rsidP="00EF0297">
      <w:pPr>
        <w:pStyle w:val="ListParagraph"/>
        <w:numPr>
          <w:ilvl w:val="0"/>
          <w:numId w:val="168"/>
        </w:numPr>
        <w:spacing w:after="200" w:line="276" w:lineRule="auto"/>
        <w:contextualSpacing/>
        <w:jc w:val="left"/>
        <w:rPr>
          <w:rFonts w:cs="Arial"/>
        </w:rPr>
      </w:pPr>
      <w:r w:rsidRPr="00511B98">
        <w:rPr>
          <w:rFonts w:cs="Arial"/>
        </w:rPr>
        <w:t xml:space="preserve">We will use your data only for </w:t>
      </w:r>
      <w:r>
        <w:rPr>
          <w:rFonts w:cs="Arial"/>
        </w:rPr>
        <w:t>information purposes such as the free early years funding (15 &amp; 30 hours) with LCC and to enrol your child in the setting</w:t>
      </w:r>
      <w:r w:rsidRPr="00511B98">
        <w:rPr>
          <w:rFonts w:cs="Arial"/>
        </w:rPr>
        <w:t>. We will not share or use your data for other purposes.</w:t>
      </w:r>
    </w:p>
    <w:p w14:paraId="624EF1A5" w14:textId="77777777" w:rsidR="009D72D1" w:rsidRPr="00511B98" w:rsidRDefault="009D72D1" w:rsidP="00EF0297">
      <w:pPr>
        <w:pStyle w:val="ListParagraph"/>
        <w:numPr>
          <w:ilvl w:val="0"/>
          <w:numId w:val="168"/>
        </w:numPr>
        <w:spacing w:after="200" w:line="276" w:lineRule="auto"/>
        <w:contextualSpacing/>
        <w:jc w:val="left"/>
        <w:rPr>
          <w:rFonts w:cs="Arial"/>
        </w:rPr>
      </w:pPr>
      <w:r w:rsidRPr="00511B98">
        <w:rPr>
          <w:rFonts w:cs="Arial"/>
        </w:rPr>
        <w:t>Everyone in our nursery understands that people have the right to access their records or have their records amended or deleted (subject to other laws and regulations).</w:t>
      </w:r>
    </w:p>
    <w:p w14:paraId="099937F0" w14:textId="77777777" w:rsidR="009D72D1" w:rsidRDefault="009D72D1" w:rsidP="009D72D1"/>
    <w:p w14:paraId="5603A25E" w14:textId="77777777" w:rsidR="009D72D1" w:rsidRPr="00883956" w:rsidRDefault="009D72D1" w:rsidP="009D72D1">
      <w:pPr>
        <w:rPr>
          <w:b/>
        </w:rPr>
      </w:pPr>
      <w:r w:rsidRPr="00883956">
        <w:rPr>
          <w:b/>
        </w:rPr>
        <w:t>Staff and volunteer information</w:t>
      </w:r>
    </w:p>
    <w:p w14:paraId="6478C21E" w14:textId="77777777" w:rsidR="009D72D1" w:rsidRPr="00883956" w:rsidRDefault="009D72D1" w:rsidP="00EF0297">
      <w:pPr>
        <w:pStyle w:val="ListParagraph"/>
        <w:numPr>
          <w:ilvl w:val="0"/>
          <w:numId w:val="120"/>
        </w:numPr>
      </w:pPr>
      <w:r w:rsidRPr="00883956">
        <w:t>All information and records relating to staff will be kept confidentially in a locked cabinet</w:t>
      </w:r>
    </w:p>
    <w:p w14:paraId="07BBEE2A" w14:textId="77777777" w:rsidR="009D72D1" w:rsidRPr="00883956" w:rsidRDefault="009D72D1" w:rsidP="00EF0297">
      <w:pPr>
        <w:pStyle w:val="ListParagraph"/>
        <w:numPr>
          <w:ilvl w:val="0"/>
          <w:numId w:val="120"/>
        </w:numPr>
      </w:pPr>
      <w:r w:rsidRPr="00883956">
        <w:t>Individual staff may request to see their own personal file at any time.</w:t>
      </w:r>
    </w:p>
    <w:p w14:paraId="4FAC7F00" w14:textId="77777777" w:rsidR="009D72D1" w:rsidRPr="00883956" w:rsidRDefault="009D72D1" w:rsidP="009D72D1">
      <w:r w:rsidRPr="00883956">
        <w:t xml:space="preserve"> </w:t>
      </w:r>
    </w:p>
    <w:p w14:paraId="2790F041" w14:textId="77777777" w:rsidR="009D72D1" w:rsidRPr="00883956" w:rsidRDefault="009D72D1" w:rsidP="009D72D1"/>
    <w:p w14:paraId="7E5DAB80" w14:textId="77777777" w:rsidR="009D72D1" w:rsidRPr="00883956"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883956" w14:paraId="54906DA8" w14:textId="77777777" w:rsidTr="009D72D1">
        <w:trPr>
          <w:cantSplit/>
          <w:jc w:val="center"/>
        </w:trPr>
        <w:tc>
          <w:tcPr>
            <w:tcW w:w="1666" w:type="pct"/>
            <w:tcBorders>
              <w:top w:val="single" w:sz="4" w:space="0" w:color="auto"/>
            </w:tcBorders>
            <w:vAlign w:val="center"/>
          </w:tcPr>
          <w:p w14:paraId="6A894F0C" w14:textId="77777777" w:rsidR="009D72D1" w:rsidRPr="00883956" w:rsidRDefault="009D72D1" w:rsidP="009D72D1">
            <w:pPr>
              <w:pStyle w:val="MeetsEYFS"/>
              <w:rPr>
                <w:b/>
              </w:rPr>
            </w:pPr>
            <w:r w:rsidRPr="00883956">
              <w:rPr>
                <w:b/>
              </w:rPr>
              <w:t>This policy was adopted on</w:t>
            </w:r>
          </w:p>
        </w:tc>
        <w:tc>
          <w:tcPr>
            <w:tcW w:w="1844" w:type="pct"/>
            <w:tcBorders>
              <w:top w:val="single" w:sz="4" w:space="0" w:color="auto"/>
            </w:tcBorders>
            <w:vAlign w:val="center"/>
          </w:tcPr>
          <w:p w14:paraId="30AA81D0" w14:textId="77777777" w:rsidR="009D72D1" w:rsidRPr="00883956" w:rsidRDefault="009D72D1" w:rsidP="009D72D1">
            <w:pPr>
              <w:pStyle w:val="MeetsEYFS"/>
              <w:rPr>
                <w:b/>
              </w:rPr>
            </w:pPr>
            <w:r w:rsidRPr="00883956">
              <w:rPr>
                <w:b/>
              </w:rPr>
              <w:t>Signed on behalf of the nursery</w:t>
            </w:r>
          </w:p>
        </w:tc>
        <w:tc>
          <w:tcPr>
            <w:tcW w:w="1490" w:type="pct"/>
            <w:tcBorders>
              <w:top w:val="single" w:sz="4" w:space="0" w:color="auto"/>
            </w:tcBorders>
            <w:vAlign w:val="center"/>
          </w:tcPr>
          <w:p w14:paraId="1842C51B" w14:textId="77777777" w:rsidR="009D72D1" w:rsidRPr="00883956" w:rsidRDefault="009D72D1" w:rsidP="009D72D1">
            <w:pPr>
              <w:pStyle w:val="MeetsEYFS"/>
              <w:rPr>
                <w:b/>
              </w:rPr>
            </w:pPr>
            <w:r w:rsidRPr="00883956">
              <w:rPr>
                <w:b/>
              </w:rPr>
              <w:t>Date for review</w:t>
            </w:r>
          </w:p>
        </w:tc>
      </w:tr>
      <w:tr w:rsidR="009D72D1" w:rsidRPr="00022870" w14:paraId="665D01F1" w14:textId="77777777" w:rsidTr="009D72D1">
        <w:trPr>
          <w:cantSplit/>
          <w:jc w:val="center"/>
        </w:trPr>
        <w:tc>
          <w:tcPr>
            <w:tcW w:w="1666" w:type="pct"/>
            <w:vAlign w:val="center"/>
          </w:tcPr>
          <w:p w14:paraId="43CB9F7F" w14:textId="77777777" w:rsidR="009D72D1" w:rsidRPr="00D71B50" w:rsidRDefault="009D72D1" w:rsidP="009D72D1">
            <w:pPr>
              <w:pStyle w:val="MeetsEYFS"/>
            </w:pPr>
            <w:r>
              <w:t>26.07.2018</w:t>
            </w:r>
          </w:p>
        </w:tc>
        <w:tc>
          <w:tcPr>
            <w:tcW w:w="1844" w:type="pct"/>
          </w:tcPr>
          <w:p w14:paraId="75B2A054" w14:textId="249D91C1" w:rsidR="009D72D1" w:rsidRPr="00883956" w:rsidRDefault="001021F8" w:rsidP="009D72D1">
            <w:pPr>
              <w:pStyle w:val="MeetsEYFS"/>
              <w:rPr>
                <w:i/>
              </w:rPr>
            </w:pPr>
            <w:proofErr w:type="spellStart"/>
            <w:proofErr w:type="gramStart"/>
            <w:r>
              <w:rPr>
                <w:i/>
              </w:rPr>
              <w:t>S.Shipp</w:t>
            </w:r>
            <w:proofErr w:type="spellEnd"/>
            <w:proofErr w:type="gramEnd"/>
          </w:p>
        </w:tc>
        <w:tc>
          <w:tcPr>
            <w:tcW w:w="1490" w:type="pct"/>
          </w:tcPr>
          <w:p w14:paraId="60BDA482" w14:textId="28DF379D" w:rsidR="009D72D1" w:rsidRPr="00D71B50" w:rsidRDefault="00FD76FE" w:rsidP="009D72D1">
            <w:pPr>
              <w:pStyle w:val="MeetsEYFS"/>
            </w:pPr>
            <w:r>
              <w:t>0</w:t>
            </w:r>
            <w:r w:rsidR="004D0358">
              <w:t>9.2026</w:t>
            </w:r>
          </w:p>
        </w:tc>
      </w:tr>
    </w:tbl>
    <w:p w14:paraId="192057EA" w14:textId="77777777" w:rsidR="009D72D1" w:rsidRPr="00022870" w:rsidRDefault="009D72D1" w:rsidP="009D72D1"/>
    <w:p w14:paraId="08D96BED" w14:textId="77777777" w:rsidR="009D72D1" w:rsidRPr="00022870" w:rsidRDefault="00BA1FA9" w:rsidP="009D72D1">
      <w:pPr>
        <w:pStyle w:val="H1"/>
      </w:pPr>
      <w:bookmarkStart w:id="82" w:name="_Toc372294210"/>
      <w:bookmarkStart w:id="83" w:name="_Toc515015207"/>
      <w:r>
        <w:lastRenderedPageBreak/>
        <w:t>26</w:t>
      </w:r>
      <w:r w:rsidR="009D72D1" w:rsidRPr="00022870">
        <w:t xml:space="preserve">. Safe Recruitment of Staff </w:t>
      </w:r>
      <w:bookmarkEnd w:id="82"/>
      <w:bookmarkEnd w:id="83"/>
    </w:p>
    <w:p w14:paraId="180E1441" w14:textId="77777777" w:rsidR="009D72D1" w:rsidRPr="00022870" w:rsidRDefault="009D72D1" w:rsidP="009D72D1">
      <w:pPr>
        <w:pStyle w:val="deleteasappropriate"/>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8"/>
      </w:tblGrid>
      <w:tr w:rsidR="009D72D1" w:rsidRPr="00022870" w14:paraId="7BB4FAAE" w14:textId="77777777" w:rsidTr="009D72D1">
        <w:trPr>
          <w:cantSplit/>
          <w:trHeight w:val="209"/>
          <w:jc w:val="center"/>
        </w:trPr>
        <w:tc>
          <w:tcPr>
            <w:tcW w:w="4622" w:type="dxa"/>
            <w:vAlign w:val="center"/>
          </w:tcPr>
          <w:p w14:paraId="6F2BBB15" w14:textId="77777777" w:rsidR="009D72D1" w:rsidRPr="00022870" w:rsidRDefault="009D72D1" w:rsidP="009D72D1">
            <w:pPr>
              <w:pStyle w:val="MeetsEYFS"/>
              <w:jc w:val="center"/>
            </w:pPr>
            <w:r w:rsidRPr="00022870">
              <w:t xml:space="preserve">EYFS: 3.9 – 3.20, 3.29 </w:t>
            </w:r>
          </w:p>
        </w:tc>
      </w:tr>
    </w:tbl>
    <w:p w14:paraId="6901CE55" w14:textId="77777777" w:rsidR="009D72D1" w:rsidRPr="00022870" w:rsidRDefault="009D72D1" w:rsidP="009D72D1"/>
    <w:p w14:paraId="05558D17" w14:textId="77777777" w:rsidR="009D72D1" w:rsidRPr="00022870" w:rsidRDefault="009D72D1" w:rsidP="009D72D1">
      <w:r w:rsidRPr="00022870">
        <w:t xml:space="preserve">At </w:t>
      </w:r>
      <w:r>
        <w:t>Little Duckling’s Day Nursery Garstang Ltd</w:t>
      </w:r>
      <w:r w:rsidRPr="00022870">
        <w:t xml:space="preserve"> we are vigilant in our recruitment procedures aiming to ensure all people working with children are suitable to do so. We follow this procedure each and every time we recruit a new member to join our team. </w:t>
      </w:r>
    </w:p>
    <w:p w14:paraId="3E1268A6" w14:textId="77777777" w:rsidR="009D72D1" w:rsidRPr="00022870" w:rsidRDefault="009D72D1" w:rsidP="009D72D1"/>
    <w:p w14:paraId="6345721B" w14:textId="77777777" w:rsidR="009D72D1" w:rsidRPr="00022870" w:rsidRDefault="009D72D1" w:rsidP="009D72D1">
      <w:pPr>
        <w:pStyle w:val="H2"/>
      </w:pPr>
      <w:r w:rsidRPr="00022870">
        <w:t xml:space="preserve">Legal requirements </w:t>
      </w:r>
    </w:p>
    <w:p w14:paraId="7A3772C9" w14:textId="77777777" w:rsidR="009D72D1" w:rsidRPr="00022870" w:rsidRDefault="009D72D1" w:rsidP="00EF0297">
      <w:pPr>
        <w:numPr>
          <w:ilvl w:val="0"/>
          <w:numId w:val="78"/>
        </w:numPr>
      </w:pPr>
      <w:r w:rsidRPr="00022870">
        <w:t xml:space="preserve">We abide by all legal requirements relating to safe recruitment set out in the Statutory Framework for the Early Years Foundation Stage (EYFS) and accompanying regulations </w:t>
      </w:r>
    </w:p>
    <w:p w14:paraId="3C3B8853" w14:textId="77777777" w:rsidR="009D72D1" w:rsidRPr="00022870" w:rsidRDefault="009D72D1" w:rsidP="00EF0297">
      <w:pPr>
        <w:numPr>
          <w:ilvl w:val="0"/>
          <w:numId w:val="78"/>
        </w:numPr>
      </w:pPr>
      <w:r w:rsidRPr="00022870">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52E9A301" w14:textId="77777777" w:rsidR="009D72D1" w:rsidRPr="00022870" w:rsidRDefault="009D72D1" w:rsidP="009D72D1">
      <w:pPr>
        <w:pStyle w:val="H2"/>
      </w:pPr>
    </w:p>
    <w:p w14:paraId="681F48CF" w14:textId="77777777" w:rsidR="009D72D1" w:rsidRPr="00022870" w:rsidRDefault="009D72D1" w:rsidP="009D72D1">
      <w:pPr>
        <w:pStyle w:val="H2"/>
      </w:pPr>
      <w:r w:rsidRPr="00022870">
        <w:t xml:space="preserve">Advertising </w:t>
      </w:r>
    </w:p>
    <w:p w14:paraId="1339192D" w14:textId="77777777" w:rsidR="009D72D1" w:rsidRPr="00022870" w:rsidRDefault="009D72D1" w:rsidP="00EF0297">
      <w:pPr>
        <w:numPr>
          <w:ilvl w:val="0"/>
          <w:numId w:val="74"/>
        </w:numPr>
      </w:pPr>
      <w:r w:rsidRPr="00022870">
        <w:t xml:space="preserve">We use reputable newspapers, websites and the local job centre to advertise for any vacancies </w:t>
      </w:r>
    </w:p>
    <w:p w14:paraId="10877D03" w14:textId="77777777" w:rsidR="009D72D1" w:rsidRPr="00022870" w:rsidRDefault="009D72D1" w:rsidP="00EF0297">
      <w:pPr>
        <w:numPr>
          <w:ilvl w:val="0"/>
          <w:numId w:val="74"/>
        </w:numPr>
      </w:pPr>
      <w:r w:rsidRPr="00022870">
        <w:t xml:space="preserve">We ensure that all recruitment literature includes details of our equal opportunities policy and our safe recruitment procedures; including an enhanced DBS check and at least two independent references for every new employee. We also include the requirement for an additional criminal records check (or checks if more than one country) for anyone who has lived or worked abroad. </w:t>
      </w:r>
    </w:p>
    <w:p w14:paraId="38D38F44" w14:textId="77777777" w:rsidR="009D72D1" w:rsidRPr="00022870" w:rsidRDefault="009D72D1" w:rsidP="009D72D1"/>
    <w:p w14:paraId="272BFFDE" w14:textId="77777777" w:rsidR="009D72D1" w:rsidRPr="00022870" w:rsidRDefault="009D72D1" w:rsidP="009D72D1">
      <w:pPr>
        <w:pStyle w:val="H2"/>
      </w:pPr>
      <w:r w:rsidRPr="00022870">
        <w:t>Interview stage</w:t>
      </w:r>
    </w:p>
    <w:p w14:paraId="5E03AB28" w14:textId="77777777" w:rsidR="009D72D1" w:rsidRPr="00022870" w:rsidRDefault="009D72D1" w:rsidP="00EF0297">
      <w:pPr>
        <w:numPr>
          <w:ilvl w:val="0"/>
          <w:numId w:val="75"/>
        </w:numPr>
      </w:pPr>
      <w:r w:rsidRPr="00022870">
        <w:t>We shortlist all suitable candidates against a pre-set specification and ensure all applicants receive correspondence regardless of whether they are successful in reaching the interview stage or not</w:t>
      </w:r>
    </w:p>
    <w:p w14:paraId="4DCA109F" w14:textId="77777777" w:rsidR="009D72D1" w:rsidRPr="00022870" w:rsidRDefault="009D72D1" w:rsidP="00EF0297">
      <w:pPr>
        <w:numPr>
          <w:ilvl w:val="0"/>
          <w:numId w:val="75"/>
        </w:numPr>
      </w:pPr>
      <w:r w:rsidRPr="00022870">
        <w:t xml:space="preserve">All shortlisted candidates will receive a job description, a person specification, an </w:t>
      </w:r>
      <w:proofErr w:type="gramStart"/>
      <w:r w:rsidRPr="00022870">
        <w:t>equal opportunities</w:t>
      </w:r>
      <w:proofErr w:type="gramEnd"/>
      <w:r w:rsidRPr="00022870">
        <w:t xml:space="preserve"> monitoring form and a request for identification prior to the interview</w:t>
      </w:r>
    </w:p>
    <w:p w14:paraId="5BEC7D99" w14:textId="77777777" w:rsidR="009D72D1" w:rsidRPr="00022870" w:rsidRDefault="009D72D1" w:rsidP="00EF0297">
      <w:pPr>
        <w:numPr>
          <w:ilvl w:val="0"/>
          <w:numId w:val="75"/>
        </w:numPr>
      </w:pPr>
      <w:r w:rsidRPr="00022870">
        <w:t>The manager will decide the most appropriate people for the interview panel. There will be at least two people involved are both are involved in the overall decision making</w:t>
      </w:r>
    </w:p>
    <w:p w14:paraId="1A9B4E9F" w14:textId="77777777" w:rsidR="009D72D1" w:rsidRPr="00022870" w:rsidRDefault="009D72D1" w:rsidP="00EF0297">
      <w:pPr>
        <w:numPr>
          <w:ilvl w:val="0"/>
          <w:numId w:val="75"/>
        </w:numPr>
      </w:pPr>
      <w:r w:rsidRPr="00022870">
        <w:t>At the start of each interview all candidates’ identities will be checked using, for example, their passport and/or photocard driving licence. All candidates will be required to prove they are eligible to work in the UK. The interview will also cover any gaps in the candidate’s employment history</w:t>
      </w:r>
    </w:p>
    <w:p w14:paraId="5323DCC9" w14:textId="77777777" w:rsidR="009D72D1" w:rsidRPr="00022870" w:rsidRDefault="009D72D1" w:rsidP="00EF0297">
      <w:pPr>
        <w:numPr>
          <w:ilvl w:val="0"/>
          <w:numId w:val="75"/>
        </w:numPr>
      </w:pPr>
      <w:r w:rsidRPr="00022870">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w:t>
      </w:r>
      <w:r w:rsidRPr="00022870">
        <w:lastRenderedPageBreak/>
        <w:t>and will ensure the candidate has the same values as the nursery with regards to the safety and welfare of the children in their care</w:t>
      </w:r>
    </w:p>
    <w:p w14:paraId="21D9FF9C" w14:textId="77777777" w:rsidR="009D72D1" w:rsidRPr="00022870" w:rsidRDefault="009D72D1" w:rsidP="00EF0297">
      <w:pPr>
        <w:numPr>
          <w:ilvl w:val="0"/>
          <w:numId w:val="75"/>
        </w:numPr>
      </w:pPr>
      <w:r w:rsidRPr="00022870">
        <w:t xml:space="preserve">Candidates will be given a score for their answers including a score for their individual experience and qualifications </w:t>
      </w:r>
    </w:p>
    <w:p w14:paraId="432FCF6D" w14:textId="77777777" w:rsidR="009D72D1" w:rsidRPr="00022870" w:rsidRDefault="009D72D1" w:rsidP="00EF0297">
      <w:pPr>
        <w:numPr>
          <w:ilvl w:val="0"/>
          <w:numId w:val="75"/>
        </w:numPr>
      </w:pPr>
      <w:r w:rsidRPr="00022870">
        <w:t xml:space="preserve">Every shortlisted candidate will be asked to take part in a supervised practical exercise which will involve spending time in a particular age group in the nursery interacting with the children, staff and where appropriate parents </w:t>
      </w:r>
    </w:p>
    <w:p w14:paraId="1C355494" w14:textId="77777777" w:rsidR="009D72D1" w:rsidRPr="00022870" w:rsidRDefault="009D72D1" w:rsidP="00EF0297">
      <w:pPr>
        <w:numPr>
          <w:ilvl w:val="0"/>
          <w:numId w:val="75"/>
        </w:numPr>
      </w:pPr>
      <w:r w:rsidRPr="00022870">
        <w:t xml:space="preserve">The manager and deputy will then select the most suitable person for this position based on these scores and their knowledge and understanding of the early </w:t>
      </w:r>
      <w:proofErr w:type="gramStart"/>
      <w:r w:rsidRPr="00022870">
        <w:t>years</w:t>
      </w:r>
      <w:proofErr w:type="gramEnd"/>
      <w:r w:rsidRPr="00022870">
        <w:t xml:space="preserve"> framework as well as the needs of the nursery</w:t>
      </w:r>
    </w:p>
    <w:p w14:paraId="44FA6C49" w14:textId="77777777" w:rsidR="009D72D1" w:rsidRPr="00022870" w:rsidRDefault="009D72D1" w:rsidP="00EF0297">
      <w:pPr>
        <w:numPr>
          <w:ilvl w:val="0"/>
          <w:numId w:val="75"/>
        </w:numPr>
      </w:pPr>
      <w:r w:rsidRPr="00022870">
        <w:t xml:space="preserve">Every candidate will receive communication from the nursery stating whether they have been successful or not. Unsuccessful candidates are offered feedback. </w:t>
      </w:r>
    </w:p>
    <w:p w14:paraId="5619010A" w14:textId="77777777" w:rsidR="009D72D1" w:rsidRPr="00022870" w:rsidRDefault="009D72D1" w:rsidP="009D72D1">
      <w:pPr>
        <w:ind w:left="720"/>
      </w:pPr>
    </w:p>
    <w:p w14:paraId="1849B247" w14:textId="77777777" w:rsidR="009D72D1" w:rsidRPr="00022870" w:rsidRDefault="009D72D1" w:rsidP="009D72D1">
      <w:pPr>
        <w:pStyle w:val="H2"/>
      </w:pPr>
      <w:r w:rsidRPr="00022870">
        <w:t>Starting work</w:t>
      </w:r>
    </w:p>
    <w:p w14:paraId="5E4918DF" w14:textId="77777777" w:rsidR="009D72D1" w:rsidRPr="00022870" w:rsidRDefault="009D72D1" w:rsidP="00EF0297">
      <w:pPr>
        <w:numPr>
          <w:ilvl w:val="0"/>
          <w:numId w:val="76"/>
        </w:numPr>
      </w:pPr>
      <w:r w:rsidRPr="00022870">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354BFD00" w14:textId="77777777" w:rsidR="009D72D1" w:rsidRPr="00022870" w:rsidRDefault="009D72D1" w:rsidP="00EF0297">
      <w:pPr>
        <w:numPr>
          <w:ilvl w:val="0"/>
          <w:numId w:val="76"/>
        </w:numPr>
      </w:pPr>
      <w:r w:rsidRPr="00022870">
        <w:t>The successful candidate will be asked to provide proof of their qualifications, where applicable. All qualifications will be checked and copies taken for their personnel files</w:t>
      </w:r>
    </w:p>
    <w:p w14:paraId="3F35C89C" w14:textId="77777777" w:rsidR="009D72D1" w:rsidRPr="00022870" w:rsidRDefault="009D72D1" w:rsidP="00EF0297">
      <w:pPr>
        <w:numPr>
          <w:ilvl w:val="0"/>
          <w:numId w:val="76"/>
        </w:numPr>
      </w:pPr>
      <w:r w:rsidRPr="00022870">
        <w:t xml:space="preserve">Prior to employment but after the job has been offered a health check questionnaire will be given to the employee and its results will be </w:t>
      </w:r>
      <w:proofErr w:type="gramStart"/>
      <w:r w:rsidRPr="00022870">
        <w:t>taken into account</w:t>
      </w:r>
      <w:proofErr w:type="gramEnd"/>
      <w:r w:rsidRPr="00022870">
        <w:t xml:space="preserve">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0D5DD9D3" w14:textId="77777777" w:rsidR="009D72D1" w:rsidRPr="00022870" w:rsidRDefault="009D72D1" w:rsidP="00EF0297">
      <w:pPr>
        <w:numPr>
          <w:ilvl w:val="0"/>
          <w:numId w:val="76"/>
        </w:numPr>
      </w:pPr>
      <w:r w:rsidRPr="00022870">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647A1C43" w14:textId="77777777" w:rsidR="009D72D1" w:rsidRPr="00022870" w:rsidRDefault="009D72D1" w:rsidP="00EF0297">
      <w:pPr>
        <w:numPr>
          <w:ilvl w:val="0"/>
          <w:numId w:val="76"/>
        </w:numPr>
      </w:pPr>
      <w:r w:rsidRPr="00022870">
        <w:t xml:space="preserve">An additional </w:t>
      </w:r>
      <w:proofErr w:type="gramStart"/>
      <w:r w:rsidRPr="00022870">
        <w:t>criminals</w:t>
      </w:r>
      <w:proofErr w:type="gramEnd"/>
      <w:r w:rsidRPr="00022870">
        <w:t xml:space="preserve"> records check (or checks if more than one country) should also be made for anyone who has lived or worked abroad</w:t>
      </w:r>
    </w:p>
    <w:p w14:paraId="3B9B216A" w14:textId="77777777" w:rsidR="009D72D1" w:rsidRPr="00022870" w:rsidRDefault="009D72D1" w:rsidP="00EF0297">
      <w:pPr>
        <w:numPr>
          <w:ilvl w:val="0"/>
          <w:numId w:val="76"/>
        </w:numPr>
      </w:pPr>
      <w:r w:rsidRPr="00022870">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495DA8A3" w14:textId="77777777" w:rsidR="009D72D1" w:rsidRPr="00022870" w:rsidRDefault="009D72D1" w:rsidP="00EF0297">
      <w:pPr>
        <w:numPr>
          <w:ilvl w:val="0"/>
          <w:numId w:val="76"/>
        </w:numPr>
      </w:pPr>
      <w:r w:rsidRPr="00022870">
        <w:t xml:space="preserve">There may be occasions when a DBS check is not </w:t>
      </w:r>
      <w:proofErr w:type="gramStart"/>
      <w:r w:rsidRPr="00022870">
        <w:t>clear</w:t>
      </w:r>
      <w:proofErr w:type="gramEnd"/>
      <w:r w:rsidRPr="00022870">
        <w:t xml:space="preserve"> but the individual is still suitable to work with children. This will be treated on an individual case basis and at the manager’s/owner’s discretion </w:t>
      </w:r>
      <w:proofErr w:type="gramStart"/>
      <w:r w:rsidRPr="00022870">
        <w:t>taking into account</w:t>
      </w:r>
      <w:proofErr w:type="gramEnd"/>
      <w:r w:rsidRPr="00022870">
        <w:t xml:space="preserve"> the following: </w:t>
      </w:r>
    </w:p>
    <w:p w14:paraId="291B59D8" w14:textId="77777777" w:rsidR="009D72D1" w:rsidRPr="00022870" w:rsidRDefault="009D72D1" w:rsidP="00EF0297">
      <w:pPr>
        <w:numPr>
          <w:ilvl w:val="1"/>
          <w:numId w:val="76"/>
        </w:numPr>
        <w:spacing w:before="100" w:beforeAutospacing="1" w:after="100" w:afterAutospacing="1"/>
        <w:ind w:left="1434" w:hanging="357"/>
        <w:jc w:val="left"/>
        <w:rPr>
          <w:rFonts w:cs="Arial"/>
          <w:lang w:eastAsia="en-GB"/>
        </w:rPr>
      </w:pPr>
      <w:r w:rsidRPr="00022870">
        <w:rPr>
          <w:rFonts w:cs="Arial"/>
          <w:lang w:eastAsia="en-GB"/>
        </w:rPr>
        <w:lastRenderedPageBreak/>
        <w:t>seriousness of the offence or other information</w:t>
      </w:r>
    </w:p>
    <w:p w14:paraId="19528B23" w14:textId="77777777" w:rsidR="009D72D1" w:rsidRPr="00022870" w:rsidRDefault="009D72D1" w:rsidP="00EF0297">
      <w:pPr>
        <w:numPr>
          <w:ilvl w:val="1"/>
          <w:numId w:val="76"/>
        </w:numPr>
        <w:spacing w:before="100" w:beforeAutospacing="1" w:after="100" w:afterAutospacing="1"/>
        <w:ind w:left="1434" w:hanging="357"/>
        <w:jc w:val="left"/>
        <w:rPr>
          <w:rFonts w:cs="Arial"/>
          <w:lang w:eastAsia="en-GB"/>
        </w:rPr>
      </w:pPr>
      <w:r w:rsidRPr="00022870">
        <w:rPr>
          <w:rFonts w:cs="Arial"/>
          <w:lang w:eastAsia="en-GB"/>
        </w:rPr>
        <w:t>accuracy of the person’s self-disclosure on the application form</w:t>
      </w:r>
    </w:p>
    <w:p w14:paraId="0EB08520" w14:textId="77777777" w:rsidR="009D72D1" w:rsidRPr="00022870" w:rsidRDefault="009D72D1" w:rsidP="00EF0297">
      <w:pPr>
        <w:numPr>
          <w:ilvl w:val="1"/>
          <w:numId w:val="76"/>
        </w:numPr>
        <w:spacing w:before="100" w:beforeAutospacing="1" w:after="100" w:afterAutospacing="1"/>
        <w:ind w:left="1434" w:hanging="357"/>
        <w:jc w:val="left"/>
        <w:rPr>
          <w:rFonts w:cs="Arial"/>
          <w:lang w:eastAsia="en-GB"/>
        </w:rPr>
      </w:pPr>
      <w:r w:rsidRPr="00022870">
        <w:rPr>
          <w:rFonts w:cs="Arial"/>
          <w:lang w:eastAsia="en-GB"/>
        </w:rPr>
        <w:t>nature of the appointment including levels of supervision</w:t>
      </w:r>
    </w:p>
    <w:p w14:paraId="24EFD413" w14:textId="77777777" w:rsidR="009D72D1" w:rsidRPr="00022870" w:rsidRDefault="009D72D1" w:rsidP="00EF0297">
      <w:pPr>
        <w:numPr>
          <w:ilvl w:val="1"/>
          <w:numId w:val="76"/>
        </w:numPr>
        <w:spacing w:before="100" w:beforeAutospacing="1" w:after="100" w:afterAutospacing="1"/>
        <w:ind w:left="1434" w:hanging="357"/>
        <w:jc w:val="left"/>
        <w:rPr>
          <w:rFonts w:cs="Arial"/>
          <w:lang w:eastAsia="en-GB"/>
        </w:rPr>
      </w:pPr>
      <w:r w:rsidRPr="00022870">
        <w:rPr>
          <w:rFonts w:cs="Arial"/>
          <w:lang w:eastAsia="en-GB"/>
        </w:rPr>
        <w:t>age of the individual at the time of the offence or other information</w:t>
      </w:r>
    </w:p>
    <w:p w14:paraId="1FA7A044" w14:textId="77777777" w:rsidR="009D72D1" w:rsidRPr="00022870" w:rsidRDefault="009D72D1" w:rsidP="00EF0297">
      <w:pPr>
        <w:numPr>
          <w:ilvl w:val="1"/>
          <w:numId w:val="76"/>
        </w:numPr>
        <w:spacing w:before="100" w:beforeAutospacing="1" w:after="100" w:afterAutospacing="1"/>
        <w:ind w:left="1434" w:hanging="357"/>
        <w:jc w:val="left"/>
        <w:rPr>
          <w:rFonts w:cs="Arial"/>
          <w:lang w:eastAsia="en-GB"/>
        </w:rPr>
      </w:pPr>
      <w:r w:rsidRPr="00022870">
        <w:rPr>
          <w:rFonts w:cs="Arial"/>
          <w:lang w:eastAsia="en-GB"/>
        </w:rPr>
        <w:t>the length of time that has elapsed since the offence or other information</w:t>
      </w:r>
    </w:p>
    <w:p w14:paraId="7CBC0F7D" w14:textId="77777777" w:rsidR="009D72D1" w:rsidRPr="00022870" w:rsidRDefault="009D72D1" w:rsidP="00EF0297">
      <w:pPr>
        <w:numPr>
          <w:ilvl w:val="1"/>
          <w:numId w:val="76"/>
        </w:numPr>
        <w:ind w:left="1434" w:hanging="357"/>
        <w:rPr>
          <w:rFonts w:cs="Arial"/>
        </w:rPr>
      </w:pPr>
      <w:r w:rsidRPr="00022870">
        <w:rPr>
          <w:rFonts w:cs="Arial"/>
          <w:lang w:eastAsia="en-GB"/>
        </w:rPr>
        <w:t>relevance of the offence or information to working or being in regular contact with children</w:t>
      </w:r>
      <w:r w:rsidRPr="00022870">
        <w:rPr>
          <w:rFonts w:cs="Arial"/>
        </w:rPr>
        <w:t>.</w:t>
      </w:r>
    </w:p>
    <w:p w14:paraId="55AB36DB" w14:textId="77777777" w:rsidR="009D72D1" w:rsidRPr="00022870" w:rsidRDefault="009D72D1" w:rsidP="00EF0297">
      <w:pPr>
        <w:numPr>
          <w:ilvl w:val="0"/>
          <w:numId w:val="76"/>
        </w:numPr>
      </w:pPr>
      <w:r w:rsidRPr="00022870">
        <w:t>If the individual has registered on the DBS system since 17 July 2013, managers may use the update service with the candidate’s permission instead of carrying out an enhanced DBS check</w:t>
      </w:r>
    </w:p>
    <w:p w14:paraId="2464408F" w14:textId="77777777" w:rsidR="009D72D1" w:rsidRPr="00022870" w:rsidRDefault="009D72D1" w:rsidP="00EF0297">
      <w:pPr>
        <w:numPr>
          <w:ilvl w:val="0"/>
          <w:numId w:val="110"/>
        </w:numPr>
      </w:pPr>
      <w:r w:rsidRPr="00022870">
        <w:t>New starters are required to sign (either application form, contract or separate form) to state that they have no criminal convictions, court orders or any other reasons that disqualify them from working with children or unsuitable to do so; and that, to the best of their knowledge, no-one living in their household has been disqualified from working with children</w:t>
      </w:r>
    </w:p>
    <w:p w14:paraId="350D6EFD" w14:textId="77777777" w:rsidR="009D72D1" w:rsidRPr="00022870" w:rsidRDefault="009D72D1" w:rsidP="00EF0297">
      <w:pPr>
        <w:numPr>
          <w:ilvl w:val="0"/>
          <w:numId w:val="76"/>
        </w:numPr>
      </w:pPr>
      <w:r w:rsidRPr="00022870">
        <w:t>All new members of staff will undergo an intensive induction period during which time they will read and discuss the nursery policies and procedures and be assigned a ‘mentor/ buddy’ who will introduce them to the way in which the nursery operates</w:t>
      </w:r>
    </w:p>
    <w:p w14:paraId="5F67ACDC" w14:textId="77777777" w:rsidR="009D72D1" w:rsidRPr="00022870" w:rsidRDefault="009D72D1" w:rsidP="00EF0297">
      <w:pPr>
        <w:numPr>
          <w:ilvl w:val="0"/>
          <w:numId w:val="76"/>
        </w:numPr>
      </w:pPr>
      <w:r w:rsidRPr="00022870">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275F62AB" w14:textId="77777777" w:rsidR="009D72D1" w:rsidRPr="00022870" w:rsidRDefault="009D72D1" w:rsidP="00EF0297">
      <w:pPr>
        <w:numPr>
          <w:ilvl w:val="0"/>
          <w:numId w:val="76"/>
        </w:numPr>
      </w:pPr>
      <w:r w:rsidRPr="00022870">
        <w:t xml:space="preserve">The new member of staff will have regular meetings with the manager and their mentor during their induction period to discuss their progress. </w:t>
      </w:r>
    </w:p>
    <w:p w14:paraId="1158FF6F" w14:textId="77777777" w:rsidR="009D72D1" w:rsidRPr="00022870" w:rsidRDefault="009D72D1" w:rsidP="009D72D1">
      <w:r w:rsidRPr="00022870">
        <w:t xml:space="preserve"> </w:t>
      </w:r>
    </w:p>
    <w:p w14:paraId="1E4BF97A" w14:textId="77777777" w:rsidR="009D72D1" w:rsidRPr="00022870" w:rsidRDefault="009D72D1" w:rsidP="009D72D1">
      <w:pPr>
        <w:pStyle w:val="H2"/>
      </w:pPr>
      <w:r w:rsidRPr="00022870">
        <w:t>Ongoing support and checks</w:t>
      </w:r>
    </w:p>
    <w:p w14:paraId="63AE80FB" w14:textId="77777777" w:rsidR="009D72D1" w:rsidRPr="00022870" w:rsidRDefault="009D72D1" w:rsidP="00EF0297">
      <w:pPr>
        <w:numPr>
          <w:ilvl w:val="0"/>
          <w:numId w:val="77"/>
        </w:numPr>
      </w:pPr>
      <w:r w:rsidRPr="00022870">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or involving people they live in a household with. Staff will face disciplinary action should they fail to notify the manager </w:t>
      </w:r>
      <w:r w:rsidRPr="00022870">
        <w:rPr>
          <w:b/>
        </w:rPr>
        <w:t>immediately</w:t>
      </w:r>
    </w:p>
    <w:p w14:paraId="3896F7D9" w14:textId="77777777" w:rsidR="009D72D1" w:rsidRPr="00022870" w:rsidRDefault="009D72D1" w:rsidP="00EF0297">
      <w:pPr>
        <w:numPr>
          <w:ilvl w:val="0"/>
          <w:numId w:val="77"/>
        </w:numPr>
      </w:pPr>
      <w:r w:rsidRPr="00022870">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12AF116F" w14:textId="77777777" w:rsidR="009D72D1" w:rsidRPr="00022870" w:rsidRDefault="009D72D1" w:rsidP="00EF0297">
      <w:pPr>
        <w:numPr>
          <w:ilvl w:val="0"/>
          <w:numId w:val="77"/>
        </w:numPr>
      </w:pPr>
      <w:r w:rsidRPr="00022870">
        <w:t>The nursery manager</w:t>
      </w:r>
      <w:r>
        <w:t xml:space="preserve"> </w:t>
      </w:r>
      <w:r w:rsidRPr="00022870">
        <w:t>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l to obtain a waiver from Ofsted in relation to any disqualification. Please see the Disciplinary Policy for further details</w:t>
      </w:r>
    </w:p>
    <w:p w14:paraId="613C7B61" w14:textId="77777777" w:rsidR="009D72D1" w:rsidRPr="00022870" w:rsidRDefault="009D72D1" w:rsidP="00EF0297">
      <w:pPr>
        <w:numPr>
          <w:ilvl w:val="0"/>
          <w:numId w:val="77"/>
        </w:numPr>
      </w:pPr>
      <w:r w:rsidRPr="00022870">
        <w:t xml:space="preserve">Every member of staff will have two meetings a year with the manager: a formal appraisal and a more informal review. This will provide an opportunity for the </w:t>
      </w:r>
      <w:r w:rsidRPr="00022870">
        <w:lastRenderedPageBreak/>
        <w:t>manager and member of staff to discuss training needs for the following six months as well as evaluate and discuss their performance in the previous six months</w:t>
      </w:r>
    </w:p>
    <w:p w14:paraId="685630F2" w14:textId="77777777" w:rsidR="009D72D1" w:rsidRPr="00022870" w:rsidRDefault="009D72D1" w:rsidP="00EF0297">
      <w:pPr>
        <w:numPr>
          <w:ilvl w:val="0"/>
          <w:numId w:val="77"/>
        </w:numPr>
      </w:pPr>
      <w:r w:rsidRPr="00022870">
        <w:t>The manager, deputy and room leaders will be responsible for any support the staff team may have between these reviews. This includes mentor support, one-to-one training sessions, ongoing supervision, work-based observations and constructive feedback</w:t>
      </w:r>
    </w:p>
    <w:p w14:paraId="4DA0A5A8" w14:textId="77777777" w:rsidR="009D72D1" w:rsidRPr="00022870" w:rsidRDefault="009D72D1" w:rsidP="00EF0297">
      <w:pPr>
        <w:numPr>
          <w:ilvl w:val="0"/>
          <w:numId w:val="77"/>
        </w:numPr>
      </w:pPr>
      <w:r w:rsidRPr="00022870">
        <w:t>The nursery will provide appropriate opportunities for all staff to undertake professional development and training to help improve the quality of experiences provided for children.</w:t>
      </w:r>
    </w:p>
    <w:p w14:paraId="26FFED88" w14:textId="77777777" w:rsidR="009D72D1" w:rsidRPr="00022870" w:rsidRDefault="009D72D1" w:rsidP="009D72D1"/>
    <w:p w14:paraId="43484988"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3CE215E" w14:textId="77777777" w:rsidTr="009D72D1">
        <w:trPr>
          <w:cantSplit/>
          <w:jc w:val="center"/>
        </w:trPr>
        <w:tc>
          <w:tcPr>
            <w:tcW w:w="1666" w:type="pct"/>
            <w:tcBorders>
              <w:top w:val="single" w:sz="4" w:space="0" w:color="auto"/>
            </w:tcBorders>
            <w:vAlign w:val="center"/>
          </w:tcPr>
          <w:p w14:paraId="4739B90D"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0C7D0EFA"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34B44BD6" w14:textId="77777777" w:rsidR="009D72D1" w:rsidRPr="00022870" w:rsidRDefault="009D72D1" w:rsidP="009D72D1">
            <w:pPr>
              <w:pStyle w:val="MeetsEYFS"/>
              <w:rPr>
                <w:b/>
              </w:rPr>
            </w:pPr>
            <w:r w:rsidRPr="00022870">
              <w:rPr>
                <w:b/>
              </w:rPr>
              <w:t>Date for review</w:t>
            </w:r>
          </w:p>
        </w:tc>
      </w:tr>
      <w:tr w:rsidR="009D72D1" w:rsidRPr="00022870" w14:paraId="149F8AF5" w14:textId="77777777" w:rsidTr="009D72D1">
        <w:trPr>
          <w:cantSplit/>
          <w:jc w:val="center"/>
        </w:trPr>
        <w:tc>
          <w:tcPr>
            <w:tcW w:w="1666" w:type="pct"/>
            <w:vAlign w:val="center"/>
          </w:tcPr>
          <w:p w14:paraId="15E2D7B6" w14:textId="77777777" w:rsidR="009D72D1" w:rsidRPr="00D71B50" w:rsidRDefault="009D72D1" w:rsidP="009D72D1">
            <w:pPr>
              <w:pStyle w:val="MeetsEYFS"/>
            </w:pPr>
            <w:r>
              <w:t>26.07.2018</w:t>
            </w:r>
          </w:p>
        </w:tc>
        <w:tc>
          <w:tcPr>
            <w:tcW w:w="1844" w:type="pct"/>
          </w:tcPr>
          <w:p w14:paraId="3A7A1C50" w14:textId="02D978CC"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799CEF91" w14:textId="667045CE" w:rsidR="009D72D1" w:rsidRPr="00D71B50" w:rsidRDefault="00FD76FE" w:rsidP="009D72D1">
            <w:pPr>
              <w:pStyle w:val="MeetsEYFS"/>
            </w:pPr>
            <w:r>
              <w:t>0</w:t>
            </w:r>
            <w:r w:rsidR="00EB6B62">
              <w:t>9.2026</w:t>
            </w:r>
          </w:p>
        </w:tc>
      </w:tr>
    </w:tbl>
    <w:p w14:paraId="47A2A774" w14:textId="77777777" w:rsidR="009D72D1" w:rsidRPr="00022870" w:rsidRDefault="009D72D1" w:rsidP="009D72D1">
      <w:pPr>
        <w:pStyle w:val="H1"/>
      </w:pPr>
      <w:bookmarkStart w:id="84" w:name="_Toc372294211"/>
      <w:bookmarkStart w:id="85" w:name="_Toc515015208"/>
      <w:r>
        <w:lastRenderedPageBreak/>
        <w:t>27</w:t>
      </w:r>
      <w:r w:rsidRPr="00022870">
        <w:t xml:space="preserve">. Suitability of Staff </w:t>
      </w:r>
      <w:bookmarkEnd w:id="84"/>
      <w:bookmarkEnd w:id="85"/>
    </w:p>
    <w:p w14:paraId="45FEEDCC" w14:textId="77777777" w:rsidR="009D72D1" w:rsidRPr="00022870" w:rsidRDefault="009D72D1" w:rsidP="009D72D1">
      <w:pPr>
        <w:pStyle w:val="deleteasappropriate"/>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8"/>
      </w:tblGrid>
      <w:tr w:rsidR="009D72D1" w:rsidRPr="00022870" w14:paraId="6ACBDAFF" w14:textId="77777777" w:rsidTr="009D72D1">
        <w:trPr>
          <w:cantSplit/>
          <w:trHeight w:val="209"/>
          <w:jc w:val="center"/>
        </w:trPr>
        <w:tc>
          <w:tcPr>
            <w:tcW w:w="4622" w:type="dxa"/>
            <w:vAlign w:val="center"/>
          </w:tcPr>
          <w:p w14:paraId="5FF59116" w14:textId="77777777" w:rsidR="009D72D1" w:rsidRPr="00022870" w:rsidRDefault="009D72D1" w:rsidP="009D72D1">
            <w:pPr>
              <w:pStyle w:val="MeetsEYFS"/>
              <w:jc w:val="center"/>
            </w:pPr>
            <w:r w:rsidRPr="00022870">
              <w:t>EYFS: 3.9-3.18, 3.20-3.26</w:t>
            </w:r>
          </w:p>
        </w:tc>
      </w:tr>
    </w:tbl>
    <w:p w14:paraId="299D58F5" w14:textId="77777777" w:rsidR="009D72D1" w:rsidRPr="00022870" w:rsidRDefault="009D72D1" w:rsidP="009D72D1"/>
    <w:p w14:paraId="146A6D46" w14:textId="77777777" w:rsidR="009D72D1" w:rsidRPr="00022870" w:rsidRDefault="009D72D1" w:rsidP="009D72D1">
      <w:r w:rsidRPr="00022870">
        <w:t xml:space="preserve">At </w:t>
      </w:r>
      <w:r>
        <w:t>Little Duckling’s Day Nursery Garstang Ltd</w:t>
      </w:r>
      <w:r w:rsidRPr="00022870">
        <w:t xml:space="preserve"> we are committed to ensuring that all staff, including students and volunteers are suitable to work with or be in regular contact with children. We have systems in place to ensure that this includes </w:t>
      </w:r>
      <w:proofErr w:type="gramStart"/>
      <w:r w:rsidRPr="00022870">
        <w:t>making a decision</w:t>
      </w:r>
      <w:proofErr w:type="gramEnd"/>
      <w:r w:rsidRPr="00022870">
        <w:t xml:space="preserve"> about suitability, as part of the recruitment process and monitoring continued suitability, as part of regular staff or student supervision.</w:t>
      </w:r>
    </w:p>
    <w:p w14:paraId="51EEC7BB" w14:textId="77777777" w:rsidR="009D72D1" w:rsidRPr="00022870" w:rsidRDefault="009D72D1" w:rsidP="009D72D1"/>
    <w:p w14:paraId="50713EB4" w14:textId="77777777" w:rsidR="009D72D1" w:rsidRPr="00022870" w:rsidRDefault="009D72D1" w:rsidP="009D72D1">
      <w:r w:rsidRPr="00022870">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at all times by staff who already hold an enhanced check and the check has been applied for.</w:t>
      </w:r>
    </w:p>
    <w:p w14:paraId="237F5D34" w14:textId="77777777" w:rsidR="009D72D1" w:rsidRPr="00022870" w:rsidRDefault="009D72D1" w:rsidP="009D72D1"/>
    <w:p w14:paraId="68275740" w14:textId="77777777" w:rsidR="009D72D1" w:rsidRPr="00022870" w:rsidRDefault="009D72D1" w:rsidP="009D72D1">
      <w:r w:rsidRPr="00022870">
        <w:t>All nursery staff will be informed of any staff awaiting enhanced DBS clearance.</w:t>
      </w:r>
    </w:p>
    <w:p w14:paraId="484B1767" w14:textId="77777777" w:rsidR="009D72D1" w:rsidRPr="00022870" w:rsidRDefault="009D72D1" w:rsidP="009D72D1"/>
    <w:p w14:paraId="03CDAC81" w14:textId="77777777" w:rsidR="009D72D1" w:rsidRPr="00022870" w:rsidRDefault="009D72D1" w:rsidP="009D72D1">
      <w:r w:rsidRPr="00022870">
        <w:t>Staff awaiting these checks will</w:t>
      </w:r>
      <w:r w:rsidRPr="00022870">
        <w:rPr>
          <w:b/>
        </w:rPr>
        <w:t xml:space="preserve"> never</w:t>
      </w:r>
      <w:r w:rsidRPr="00022870">
        <w:t>:</w:t>
      </w:r>
    </w:p>
    <w:p w14:paraId="045F7B6D" w14:textId="77777777" w:rsidR="009D72D1" w:rsidRPr="00022870" w:rsidRDefault="009D72D1" w:rsidP="009D72D1">
      <w:pPr>
        <w:numPr>
          <w:ilvl w:val="0"/>
          <w:numId w:val="2"/>
        </w:numPr>
      </w:pPr>
      <w:r w:rsidRPr="00022870">
        <w:t>Be left unsupervised whilst caring for children</w:t>
      </w:r>
    </w:p>
    <w:p w14:paraId="5E0EBEAA" w14:textId="77777777" w:rsidR="009D72D1" w:rsidRPr="00022870" w:rsidRDefault="009D72D1" w:rsidP="009D72D1">
      <w:pPr>
        <w:numPr>
          <w:ilvl w:val="0"/>
          <w:numId w:val="2"/>
        </w:numPr>
      </w:pPr>
      <w:r w:rsidRPr="00022870">
        <w:t>Take children for toilet visits unless supervised by staff holding an enhanced check</w:t>
      </w:r>
    </w:p>
    <w:p w14:paraId="76B57731" w14:textId="77777777" w:rsidR="009D72D1" w:rsidRPr="00022870" w:rsidRDefault="009D72D1" w:rsidP="009D72D1">
      <w:pPr>
        <w:numPr>
          <w:ilvl w:val="0"/>
          <w:numId w:val="2"/>
        </w:numPr>
      </w:pPr>
      <w:r w:rsidRPr="00022870">
        <w:t>Change nappies</w:t>
      </w:r>
    </w:p>
    <w:p w14:paraId="2AAA812C" w14:textId="77777777" w:rsidR="009D72D1" w:rsidRPr="00022870" w:rsidRDefault="009D72D1" w:rsidP="009D72D1">
      <w:pPr>
        <w:numPr>
          <w:ilvl w:val="0"/>
          <w:numId w:val="2"/>
        </w:numPr>
      </w:pPr>
      <w:r w:rsidRPr="00022870">
        <w:t>Be left alone in a room or outside with children</w:t>
      </w:r>
    </w:p>
    <w:p w14:paraId="6A2A3DE3" w14:textId="77777777" w:rsidR="009D72D1" w:rsidRPr="00022870" w:rsidRDefault="009D72D1" w:rsidP="009D72D1">
      <w:pPr>
        <w:numPr>
          <w:ilvl w:val="0"/>
          <w:numId w:val="2"/>
        </w:numPr>
      </w:pPr>
      <w:r w:rsidRPr="00022870">
        <w:t>Administer medication</w:t>
      </w:r>
    </w:p>
    <w:p w14:paraId="7195238D" w14:textId="77777777" w:rsidR="009D72D1" w:rsidRPr="00022870" w:rsidRDefault="009D72D1" w:rsidP="009D72D1">
      <w:pPr>
        <w:numPr>
          <w:ilvl w:val="0"/>
          <w:numId w:val="2"/>
        </w:numPr>
      </w:pPr>
      <w:r w:rsidRPr="00022870">
        <w:t>Administer first aid</w:t>
      </w:r>
    </w:p>
    <w:p w14:paraId="0181BC42" w14:textId="77777777" w:rsidR="009D72D1" w:rsidRPr="00022870" w:rsidRDefault="009D72D1" w:rsidP="009D72D1">
      <w:pPr>
        <w:numPr>
          <w:ilvl w:val="0"/>
          <w:numId w:val="2"/>
        </w:numPr>
      </w:pPr>
      <w:r w:rsidRPr="00022870">
        <w:t>Take photographs of any children</w:t>
      </w:r>
    </w:p>
    <w:p w14:paraId="691FCFF8" w14:textId="77777777" w:rsidR="009D72D1" w:rsidRPr="00022870" w:rsidRDefault="009D72D1" w:rsidP="009D72D1">
      <w:pPr>
        <w:numPr>
          <w:ilvl w:val="0"/>
          <w:numId w:val="2"/>
        </w:numPr>
      </w:pPr>
      <w:r w:rsidRPr="00022870">
        <w:t xml:space="preserve">Be involved in looking at a child’s learning and development log, but can contribute to it </w:t>
      </w:r>
    </w:p>
    <w:p w14:paraId="047A4C71" w14:textId="77777777" w:rsidR="009D72D1" w:rsidRPr="00022870" w:rsidRDefault="009D72D1" w:rsidP="009D72D1">
      <w:pPr>
        <w:numPr>
          <w:ilvl w:val="0"/>
          <w:numId w:val="2"/>
        </w:numPr>
      </w:pPr>
      <w:r w:rsidRPr="00022870">
        <w:t>Have access to children’s personal details and records.</w:t>
      </w:r>
    </w:p>
    <w:p w14:paraId="62D346D7" w14:textId="77777777" w:rsidR="009D72D1" w:rsidRPr="00022870" w:rsidRDefault="009D72D1" w:rsidP="009D72D1"/>
    <w:p w14:paraId="5E51A45C" w14:textId="77777777" w:rsidR="009D72D1" w:rsidRPr="00022870" w:rsidRDefault="009D72D1" w:rsidP="009D72D1">
      <w:r w:rsidRPr="00022870">
        <w:t>While adhering to the above list, we recognise that it is vital that the staff member awaiting an enhanced disclosure is made to feel part of the team and we support them in participating fully in every other aspect of the nursery day.</w:t>
      </w:r>
    </w:p>
    <w:p w14:paraId="7D1B39BB" w14:textId="77777777" w:rsidR="009D72D1" w:rsidRPr="00022870" w:rsidRDefault="009D72D1" w:rsidP="009D72D1"/>
    <w:p w14:paraId="1882B2BF" w14:textId="77777777" w:rsidR="009D72D1" w:rsidRPr="00022870" w:rsidRDefault="009D72D1" w:rsidP="009D72D1">
      <w:r w:rsidRPr="00022870">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69100DF2" w14:textId="77777777" w:rsidR="009D72D1" w:rsidRPr="00022870" w:rsidRDefault="009D72D1" w:rsidP="009D72D1"/>
    <w:p w14:paraId="27F3DE79" w14:textId="77777777" w:rsidR="009D72D1" w:rsidRPr="00022870" w:rsidRDefault="009D72D1" w:rsidP="009D72D1">
      <w:r w:rsidRPr="00022870">
        <w:t xml:space="preserve">All students will also receive an interview to ensure they are suitable for the nursery and an induction process to ensure they fully understand and are able to implement the nursery procedures, working practices and values. All students will be fully </w:t>
      </w:r>
      <w:r w:rsidRPr="00022870">
        <w:lastRenderedPageBreak/>
        <w:t xml:space="preserve">supervised to ensure they receive the appropriate support, training and information they may require. </w:t>
      </w:r>
    </w:p>
    <w:p w14:paraId="51AA8E77"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5226D33" w14:textId="77777777" w:rsidTr="009D72D1">
        <w:trPr>
          <w:cantSplit/>
          <w:jc w:val="center"/>
        </w:trPr>
        <w:tc>
          <w:tcPr>
            <w:tcW w:w="1666" w:type="pct"/>
            <w:tcBorders>
              <w:top w:val="single" w:sz="4" w:space="0" w:color="auto"/>
            </w:tcBorders>
            <w:vAlign w:val="center"/>
          </w:tcPr>
          <w:p w14:paraId="17284226"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7E7E7A40"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524F045" w14:textId="77777777" w:rsidR="009D72D1" w:rsidRPr="00022870" w:rsidRDefault="009D72D1" w:rsidP="009D72D1">
            <w:pPr>
              <w:pStyle w:val="MeetsEYFS"/>
              <w:rPr>
                <w:b/>
              </w:rPr>
            </w:pPr>
            <w:r w:rsidRPr="00022870">
              <w:rPr>
                <w:b/>
              </w:rPr>
              <w:t>Date for review</w:t>
            </w:r>
          </w:p>
        </w:tc>
      </w:tr>
      <w:tr w:rsidR="009D72D1" w:rsidRPr="00022870" w14:paraId="366CBC9F" w14:textId="77777777" w:rsidTr="009D72D1">
        <w:trPr>
          <w:cantSplit/>
          <w:jc w:val="center"/>
        </w:trPr>
        <w:tc>
          <w:tcPr>
            <w:tcW w:w="1666" w:type="pct"/>
            <w:vAlign w:val="center"/>
          </w:tcPr>
          <w:p w14:paraId="14C3E0BF" w14:textId="77777777" w:rsidR="009D72D1" w:rsidRPr="005C5EE7" w:rsidRDefault="009D72D1" w:rsidP="009D72D1">
            <w:pPr>
              <w:pStyle w:val="MeetsEYFS"/>
            </w:pPr>
            <w:r>
              <w:t>26.07.2018</w:t>
            </w:r>
          </w:p>
        </w:tc>
        <w:tc>
          <w:tcPr>
            <w:tcW w:w="1844" w:type="pct"/>
          </w:tcPr>
          <w:p w14:paraId="3991C119" w14:textId="19BDEF8C"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27A9C163" w14:textId="24B8B76A" w:rsidR="009D72D1" w:rsidRPr="005C5EE7" w:rsidRDefault="00FD76FE" w:rsidP="009D72D1">
            <w:pPr>
              <w:pStyle w:val="MeetsEYFS"/>
            </w:pPr>
            <w:r>
              <w:t>0</w:t>
            </w:r>
            <w:r w:rsidR="00D6596C">
              <w:t>9.2026</w:t>
            </w:r>
          </w:p>
        </w:tc>
      </w:tr>
    </w:tbl>
    <w:p w14:paraId="048CE872" w14:textId="77777777" w:rsidR="009D72D1" w:rsidRPr="00022870" w:rsidRDefault="009D72D1" w:rsidP="009D72D1">
      <w:pPr>
        <w:pStyle w:val="H1"/>
      </w:pPr>
      <w:bookmarkStart w:id="86" w:name="_Toc372294212"/>
      <w:bookmarkStart w:id="87" w:name="_Toc515015209"/>
      <w:r>
        <w:lastRenderedPageBreak/>
        <w:t>28</w:t>
      </w:r>
      <w:r w:rsidRPr="00022870">
        <w:t xml:space="preserve">. Staff Working with Their Own Children/Close Relation </w:t>
      </w:r>
      <w:bookmarkEnd w:id="86"/>
      <w:bookmarkEnd w:id="87"/>
    </w:p>
    <w:p w14:paraId="2CBE183C" w14:textId="77777777" w:rsidR="009D72D1" w:rsidRPr="00022870" w:rsidRDefault="009D72D1" w:rsidP="009D72D1"/>
    <w:p w14:paraId="13B47FD4" w14:textId="77777777" w:rsidR="009D72D1" w:rsidRPr="00022870" w:rsidRDefault="009D72D1" w:rsidP="009D72D1">
      <w:r w:rsidRPr="00022870">
        <w:t xml:space="preserve">At </w:t>
      </w:r>
      <w:r>
        <w:t>Little Duckling’s Day Nursery Garstang Ltd</w:t>
      </w:r>
      <w:r w:rsidRPr="00022870">
        <w:t xml:space="preserve">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 </w:t>
      </w:r>
    </w:p>
    <w:p w14:paraId="0E98AD2E" w14:textId="77777777" w:rsidR="009D72D1" w:rsidRPr="00022870" w:rsidRDefault="009D72D1" w:rsidP="009D72D1">
      <w:r w:rsidRPr="00022870">
        <w:t xml:space="preserve">We believe our staff should remain neutral and treat all children with the same regard. It is generally not appropriate for staff to care for their own children or those of a close relative whilst working in the nursery. </w:t>
      </w:r>
    </w:p>
    <w:p w14:paraId="123863ED" w14:textId="77777777" w:rsidR="009D72D1" w:rsidRPr="00022870" w:rsidRDefault="009D72D1" w:rsidP="009D72D1">
      <w:r w:rsidRPr="00022870">
        <w:t xml:space="preserve">However, we recognise that this may not always be possible. We will also try to accommodate the wishes of any staff member with a child or close relative in the nursery and come to an agreement which suits us all. This agreement is based on the following principles: </w:t>
      </w:r>
    </w:p>
    <w:p w14:paraId="185E4701" w14:textId="77777777" w:rsidR="009D72D1" w:rsidRPr="00022870" w:rsidRDefault="009D72D1" w:rsidP="009D72D1">
      <w:pPr>
        <w:numPr>
          <w:ilvl w:val="0"/>
          <w:numId w:val="2"/>
        </w:numPr>
      </w:pPr>
      <w:r w:rsidRPr="00022870">
        <w:t xml:space="preserve">Where staff work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w:t>
      </w:r>
      <w:proofErr w:type="gramStart"/>
      <w:r w:rsidRPr="00022870">
        <w:t>nursery</w:t>
      </w:r>
      <w:proofErr w:type="gramEnd"/>
      <w:r w:rsidRPr="00022870">
        <w:t xml:space="preserve"> and it is the nursery that retains responsibility for the child and their care </w:t>
      </w:r>
    </w:p>
    <w:p w14:paraId="73D6A4E9" w14:textId="77777777" w:rsidR="009D72D1" w:rsidRPr="00022870" w:rsidRDefault="009D72D1" w:rsidP="009D72D1">
      <w:pPr>
        <w:numPr>
          <w:ilvl w:val="0"/>
          <w:numId w:val="2"/>
        </w:numPr>
      </w:pPr>
      <w:r w:rsidRPr="00022870">
        <w:t xml:space="preserve">Where this agreement is not working or is impacting on the care of the child or other children in the room, the manager and member of staff will reassess the situation </w:t>
      </w:r>
    </w:p>
    <w:p w14:paraId="0C817DA7" w14:textId="77777777" w:rsidR="009D72D1" w:rsidRPr="00022870" w:rsidRDefault="009D72D1" w:rsidP="009D72D1">
      <w:pPr>
        <w:numPr>
          <w:ilvl w:val="0"/>
          <w:numId w:val="2"/>
        </w:numPr>
      </w:pPr>
      <w:r w:rsidRPr="00022870">
        <w:t>Staff caring for another staff member’s child will treat them as they would any other parent/child. No special treatment will be offered to any child or parent who has connections with the nursery.</w:t>
      </w:r>
    </w:p>
    <w:p w14:paraId="5EBE1EA5" w14:textId="77777777" w:rsidR="009D72D1" w:rsidRPr="00022870" w:rsidRDefault="009D72D1" w:rsidP="009D72D1"/>
    <w:p w14:paraId="3EAA9BE0" w14:textId="77777777" w:rsidR="009D72D1" w:rsidRPr="00022870" w:rsidRDefault="009D72D1" w:rsidP="009D72D1">
      <w:r w:rsidRPr="00022870">
        <w:t xml:space="preserve">Where the manager assesses that the agreement is not working and/or there is an impact on the care of the children in the room because of the staff member’s relationship with their child or close relation: </w:t>
      </w:r>
    </w:p>
    <w:p w14:paraId="322AA47C" w14:textId="77777777" w:rsidR="009D72D1" w:rsidRPr="00022870" w:rsidRDefault="009D72D1" w:rsidP="00EF0297">
      <w:pPr>
        <w:numPr>
          <w:ilvl w:val="0"/>
          <w:numId w:val="73"/>
        </w:numPr>
      </w:pPr>
      <w:r w:rsidRPr="00022870">
        <w:t>The manager will consider moving the staff member and not the child. This will enable the child to be in the appropriate age/stage group and to continue to forge consistent relationships with other children in this group</w:t>
      </w:r>
    </w:p>
    <w:p w14:paraId="28F50729" w14:textId="77777777" w:rsidR="009D72D1" w:rsidRPr="00022870" w:rsidRDefault="009D72D1" w:rsidP="00EF0297">
      <w:pPr>
        <w:numPr>
          <w:ilvl w:val="0"/>
          <w:numId w:val="73"/>
        </w:numPr>
      </w:pPr>
      <w:r w:rsidRPr="00022870">
        <w:t>Where the staff member is in another room,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p>
    <w:p w14:paraId="5B2068C4" w14:textId="77777777" w:rsidR="009D72D1" w:rsidRPr="00022870" w:rsidRDefault="009D72D1" w:rsidP="00EF0297">
      <w:pPr>
        <w:numPr>
          <w:ilvl w:val="0"/>
          <w:numId w:val="73"/>
        </w:numPr>
      </w:pPr>
      <w:r w:rsidRPr="00022870">
        <w:t>If there are staff shortages resulting in the movement of staff, the staff member will be placed in a different room to that of their child or close relation, wherever possible</w:t>
      </w:r>
    </w:p>
    <w:p w14:paraId="055FFBE0" w14:textId="77777777" w:rsidR="009D72D1" w:rsidRPr="00022870" w:rsidRDefault="009D72D1" w:rsidP="00EF0297">
      <w:pPr>
        <w:numPr>
          <w:ilvl w:val="0"/>
          <w:numId w:val="73"/>
        </w:numPr>
      </w:pPr>
      <w:r w:rsidRPr="00022870">
        <w:t xml:space="preserve">Where a staff member’s baby requires breastfeeding, the nursery will adapt the above guidelines to suit both the baby’s and mother’s needs. Cover will be provided during this time. </w:t>
      </w:r>
    </w:p>
    <w:p w14:paraId="4E4E7D97"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4EAF7CB" w14:textId="77777777" w:rsidTr="009D72D1">
        <w:trPr>
          <w:cantSplit/>
          <w:jc w:val="center"/>
        </w:trPr>
        <w:tc>
          <w:tcPr>
            <w:tcW w:w="1666" w:type="pct"/>
            <w:tcBorders>
              <w:top w:val="single" w:sz="4" w:space="0" w:color="auto"/>
            </w:tcBorders>
            <w:vAlign w:val="center"/>
          </w:tcPr>
          <w:p w14:paraId="3434F30E"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E5D3AD2"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09A68939" w14:textId="77777777" w:rsidR="009D72D1" w:rsidRPr="00022870" w:rsidRDefault="009D72D1" w:rsidP="009D72D1">
            <w:pPr>
              <w:pStyle w:val="MeetsEYFS"/>
              <w:rPr>
                <w:b/>
              </w:rPr>
            </w:pPr>
            <w:r w:rsidRPr="00022870">
              <w:rPr>
                <w:b/>
              </w:rPr>
              <w:t>Date for review</w:t>
            </w:r>
          </w:p>
        </w:tc>
      </w:tr>
      <w:tr w:rsidR="009D72D1" w:rsidRPr="00022870" w14:paraId="7859F0FA" w14:textId="77777777" w:rsidTr="009D72D1">
        <w:trPr>
          <w:cantSplit/>
          <w:jc w:val="center"/>
        </w:trPr>
        <w:tc>
          <w:tcPr>
            <w:tcW w:w="1666" w:type="pct"/>
            <w:vAlign w:val="center"/>
          </w:tcPr>
          <w:p w14:paraId="55310767" w14:textId="77777777" w:rsidR="009D72D1" w:rsidRPr="005C5EE7" w:rsidRDefault="009D72D1" w:rsidP="009D72D1">
            <w:pPr>
              <w:pStyle w:val="MeetsEYFS"/>
            </w:pPr>
            <w:r>
              <w:t>26.07.2018</w:t>
            </w:r>
          </w:p>
        </w:tc>
        <w:tc>
          <w:tcPr>
            <w:tcW w:w="1844" w:type="pct"/>
          </w:tcPr>
          <w:p w14:paraId="54F5E065" w14:textId="00F3E153"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77AE64B2" w14:textId="0E9F9B22" w:rsidR="009D72D1" w:rsidRPr="005C5EE7" w:rsidRDefault="00FD76FE" w:rsidP="009D72D1">
            <w:pPr>
              <w:pStyle w:val="MeetsEYFS"/>
            </w:pPr>
            <w:r w:rsidRPr="00FD76FE">
              <w:t>0</w:t>
            </w:r>
            <w:r w:rsidR="00D6596C">
              <w:t>9.2026</w:t>
            </w:r>
          </w:p>
        </w:tc>
      </w:tr>
    </w:tbl>
    <w:p w14:paraId="2D7EB1D0" w14:textId="77777777" w:rsidR="009D72D1" w:rsidRPr="00022870" w:rsidRDefault="009D72D1" w:rsidP="009D72D1">
      <w:pPr>
        <w:pStyle w:val="H1"/>
      </w:pPr>
      <w:bookmarkStart w:id="88" w:name="_Toc372294213"/>
      <w:bookmarkStart w:id="89" w:name="_Toc515015210"/>
      <w:r>
        <w:lastRenderedPageBreak/>
        <w:t>28a</w:t>
      </w:r>
      <w:r w:rsidRPr="00022870">
        <w:t xml:space="preserve">. Students </w:t>
      </w:r>
      <w:bookmarkEnd w:id="88"/>
      <w:bookmarkEnd w:id="89"/>
    </w:p>
    <w:p w14:paraId="7078504D" w14:textId="77777777" w:rsidR="009D72D1" w:rsidRPr="00022870" w:rsidRDefault="009D72D1" w:rsidP="009D72D1"/>
    <w:p w14:paraId="52AD8EB6"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B7949AC" w14:textId="77777777" w:rsidTr="009D72D1">
        <w:trPr>
          <w:cantSplit/>
          <w:trHeight w:val="209"/>
          <w:jc w:val="center"/>
        </w:trPr>
        <w:tc>
          <w:tcPr>
            <w:tcW w:w="3082" w:type="dxa"/>
            <w:vAlign w:val="center"/>
          </w:tcPr>
          <w:p w14:paraId="6748B5F4" w14:textId="77777777" w:rsidR="009D72D1" w:rsidRPr="00022870" w:rsidRDefault="009D72D1" w:rsidP="009D72D1">
            <w:pPr>
              <w:pStyle w:val="MeetsEYFS"/>
              <w:jc w:val="center"/>
            </w:pPr>
            <w:r w:rsidRPr="00022870">
              <w:t>EYFS: 3.20, 3.29</w:t>
            </w:r>
          </w:p>
        </w:tc>
      </w:tr>
    </w:tbl>
    <w:p w14:paraId="270C4B3D" w14:textId="77777777" w:rsidR="009D72D1" w:rsidRPr="00022870" w:rsidRDefault="009D72D1" w:rsidP="009D72D1"/>
    <w:p w14:paraId="1DAF3176" w14:textId="77777777" w:rsidR="009D72D1" w:rsidRPr="00022870" w:rsidRDefault="009D72D1" w:rsidP="009D72D1">
      <w:r w:rsidRPr="00022870">
        <w:t xml:space="preserve">At </w:t>
      </w:r>
      <w:r>
        <w:t>Little Duckling’s Day Nursery Garstang Ltd</w:t>
      </w:r>
      <w:r w:rsidRPr="00022870">
        <w:t xml:space="preserve"> we are committed to sharing good practice with those wishing to pursue a career in childcare. We welcome students to join our staff team and gain work experience within our nursery. We will accept </w:t>
      </w:r>
      <w:r>
        <w:rPr>
          <w:b/>
        </w:rPr>
        <w:t>2</w:t>
      </w:r>
      <w:r w:rsidRPr="00022870">
        <w:t xml:space="preserve"> student(s) at a time as more students than this places undue pressure on staff. We do, however, accept small groups or occasional placements when research or studies are being carried out that will be of benefit to childcare.</w:t>
      </w:r>
    </w:p>
    <w:p w14:paraId="65094E96" w14:textId="77777777" w:rsidR="009D72D1" w:rsidRPr="00022870" w:rsidRDefault="009D72D1" w:rsidP="009D72D1"/>
    <w:p w14:paraId="3118BEB7" w14:textId="77777777" w:rsidR="009D72D1" w:rsidRPr="00022870" w:rsidRDefault="009D72D1" w:rsidP="009D72D1">
      <w:r w:rsidRPr="00022870">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1D592D60" w14:textId="77777777" w:rsidR="009D72D1" w:rsidRPr="00022870" w:rsidRDefault="009D72D1" w:rsidP="009D72D1"/>
    <w:p w14:paraId="012E8CE0" w14:textId="77777777" w:rsidR="009D72D1" w:rsidRPr="00022870" w:rsidRDefault="009D72D1" w:rsidP="009D72D1">
      <w:r w:rsidRPr="00022870">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71DF2E69" w14:textId="77777777" w:rsidR="009D72D1" w:rsidRPr="00022870" w:rsidRDefault="009D72D1" w:rsidP="009D72D1"/>
    <w:p w14:paraId="1A046577" w14:textId="77777777" w:rsidR="009D72D1" w:rsidRPr="00022870" w:rsidRDefault="009D72D1" w:rsidP="009D72D1">
      <w:r w:rsidRPr="00022870">
        <w:t>Our policy for those on placements is as follows:</w:t>
      </w:r>
    </w:p>
    <w:p w14:paraId="35B533DD" w14:textId="77777777" w:rsidR="009D72D1" w:rsidRPr="00022870" w:rsidRDefault="009D72D1" w:rsidP="00EF0297">
      <w:pPr>
        <w:numPr>
          <w:ilvl w:val="0"/>
          <w:numId w:val="95"/>
        </w:numPr>
      </w:pPr>
      <w:r w:rsidRPr="00022870">
        <w:t xml:space="preserve">All students will have an enhanced Disclosure and Barring Service (DBS) check before their placement begins </w:t>
      </w:r>
    </w:p>
    <w:p w14:paraId="03937084" w14:textId="77777777" w:rsidR="009D72D1" w:rsidRPr="00022870" w:rsidRDefault="009D72D1" w:rsidP="00EF0297">
      <w:pPr>
        <w:numPr>
          <w:ilvl w:val="0"/>
          <w:numId w:val="95"/>
        </w:numPr>
      </w:pPr>
      <w:r w:rsidRPr="00022870">
        <w:t>All students are assigned to a senior member of staff who will supervise their work and explain the health, safety and fire requirements of the nursery</w:t>
      </w:r>
    </w:p>
    <w:p w14:paraId="4A503984" w14:textId="77777777" w:rsidR="009D72D1" w:rsidRPr="00022870" w:rsidRDefault="009D72D1" w:rsidP="00EF0297">
      <w:pPr>
        <w:numPr>
          <w:ilvl w:val="0"/>
          <w:numId w:val="95"/>
        </w:numPr>
      </w:pPr>
      <w:r w:rsidRPr="00022870">
        <w:t>Students will be supervised at all times by the member of staff assigned to them and will not be left alone with the children. They will only change nappies under supervision</w:t>
      </w:r>
    </w:p>
    <w:p w14:paraId="02BB5453" w14:textId="77777777" w:rsidR="009D72D1" w:rsidRPr="00022870" w:rsidRDefault="009D72D1" w:rsidP="00EF0297">
      <w:pPr>
        <w:numPr>
          <w:ilvl w:val="0"/>
          <w:numId w:val="95"/>
        </w:numPr>
      </w:pPr>
      <w:r w:rsidRPr="00022870">
        <w:t>Students will be supported to understand nursery policies and procedures</w:t>
      </w:r>
    </w:p>
    <w:p w14:paraId="679E9FAF" w14:textId="77777777" w:rsidR="009D72D1" w:rsidRPr="00022870" w:rsidRDefault="009D72D1" w:rsidP="00EF0297">
      <w:pPr>
        <w:numPr>
          <w:ilvl w:val="0"/>
          <w:numId w:val="95"/>
        </w:numPr>
      </w:pPr>
      <w:r w:rsidRPr="00022870">
        <w:t>We require students to keep to our confidentiality policy</w:t>
      </w:r>
    </w:p>
    <w:p w14:paraId="4B60EADF" w14:textId="77777777" w:rsidR="009D72D1" w:rsidRPr="00022870" w:rsidRDefault="009D72D1" w:rsidP="00EF0297">
      <w:pPr>
        <w:numPr>
          <w:ilvl w:val="0"/>
          <w:numId w:val="95"/>
        </w:numPr>
      </w:pPr>
      <w:r w:rsidRPr="00022870">
        <w:t>It is expected that during the student’s placement, their tutor will visit the nursery or have verbal communication with the Student Co-ordinator to receive feedback about the student’s progress</w:t>
      </w:r>
    </w:p>
    <w:p w14:paraId="601F45E0" w14:textId="77777777" w:rsidR="009D72D1" w:rsidRPr="00022870" w:rsidRDefault="009D72D1" w:rsidP="00EF0297">
      <w:pPr>
        <w:numPr>
          <w:ilvl w:val="0"/>
          <w:numId w:val="95"/>
        </w:numPr>
      </w:pPr>
      <w:r w:rsidRPr="00022870">
        <w:t xml:space="preserve">Students will be offered support and guidance throughout their placement and given constructive, honest feedback in respect of their performance. Staff will respect individual students’ needs and abilities </w:t>
      </w:r>
    </w:p>
    <w:p w14:paraId="2AC88C8D" w14:textId="77777777" w:rsidR="009D72D1" w:rsidRPr="00022870" w:rsidRDefault="009D72D1" w:rsidP="00EF0297">
      <w:pPr>
        <w:numPr>
          <w:ilvl w:val="0"/>
          <w:numId w:val="95"/>
        </w:numPr>
      </w:pPr>
      <w:r w:rsidRPr="00022870">
        <w:t xml:space="preserve">An accurate evaluation of ability and performance for both students and training providers will be </w:t>
      </w:r>
      <w:proofErr w:type="gramStart"/>
      <w:r w:rsidRPr="00022870">
        <w:t>provided</w:t>
      </w:r>
      <w:proofErr w:type="gramEnd"/>
      <w:r w:rsidRPr="00022870">
        <w:t xml:space="preserve"> and the nursery will support students who are experiencing difficulties with action plans if needed</w:t>
      </w:r>
    </w:p>
    <w:p w14:paraId="6AC4BF75" w14:textId="77777777" w:rsidR="009D72D1" w:rsidRPr="00022870" w:rsidRDefault="009D72D1" w:rsidP="00EF0297">
      <w:pPr>
        <w:numPr>
          <w:ilvl w:val="0"/>
          <w:numId w:val="95"/>
        </w:numPr>
      </w:pPr>
      <w:r w:rsidRPr="00022870">
        <w:t>To maintain parent partnerships, parents will be informed when students are present in the nursery e.g. via the parent noticeboard. Wherever possible this will be accompanied by a recent photograph of the student</w:t>
      </w:r>
    </w:p>
    <w:p w14:paraId="18F1DB3A" w14:textId="77777777" w:rsidR="009D72D1" w:rsidRPr="00022870" w:rsidRDefault="009D72D1" w:rsidP="00EF0297">
      <w:pPr>
        <w:numPr>
          <w:ilvl w:val="0"/>
          <w:numId w:val="95"/>
        </w:numPr>
      </w:pPr>
      <w:r w:rsidRPr="00022870">
        <w:t xml:space="preserve">All students on placement must adhere to the same codes of conduct as permanent staff including </w:t>
      </w:r>
      <w:proofErr w:type="gramStart"/>
      <w:r w:rsidRPr="00022870">
        <w:t>time-keeping</w:t>
      </w:r>
      <w:proofErr w:type="gramEnd"/>
      <w:r w:rsidRPr="00022870">
        <w:t xml:space="preserve"> and dress codes</w:t>
      </w:r>
    </w:p>
    <w:p w14:paraId="1173ECF5" w14:textId="77777777" w:rsidR="009D72D1" w:rsidRPr="00022870" w:rsidRDefault="009D72D1" w:rsidP="00EF0297">
      <w:pPr>
        <w:numPr>
          <w:ilvl w:val="0"/>
          <w:numId w:val="95"/>
        </w:numPr>
      </w:pPr>
      <w:r w:rsidRPr="00022870">
        <w:t xml:space="preserve">All students are encouraged to contribute fully to the nursery routine and to spend some time in every area. </w:t>
      </w:r>
    </w:p>
    <w:p w14:paraId="27561EEA" w14:textId="77777777" w:rsidR="009D72D1" w:rsidRPr="00022870" w:rsidRDefault="009D72D1" w:rsidP="009D72D1">
      <w:r w:rsidRPr="00022870">
        <w:lastRenderedPageBreak/>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2DECBB6B"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EA46332" w14:textId="77777777" w:rsidTr="009D72D1">
        <w:trPr>
          <w:cantSplit/>
          <w:jc w:val="center"/>
        </w:trPr>
        <w:tc>
          <w:tcPr>
            <w:tcW w:w="1666" w:type="pct"/>
            <w:tcBorders>
              <w:top w:val="single" w:sz="4" w:space="0" w:color="auto"/>
            </w:tcBorders>
            <w:vAlign w:val="center"/>
          </w:tcPr>
          <w:p w14:paraId="6DDECB7D"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7316F87"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E903DEC" w14:textId="77777777" w:rsidR="009D72D1" w:rsidRPr="00022870" w:rsidRDefault="009D72D1" w:rsidP="009D72D1">
            <w:pPr>
              <w:pStyle w:val="MeetsEYFS"/>
              <w:rPr>
                <w:b/>
              </w:rPr>
            </w:pPr>
            <w:r w:rsidRPr="00022870">
              <w:rPr>
                <w:b/>
              </w:rPr>
              <w:t>Date for review</w:t>
            </w:r>
          </w:p>
        </w:tc>
      </w:tr>
      <w:tr w:rsidR="009D72D1" w:rsidRPr="00022870" w14:paraId="133FBDA1" w14:textId="77777777" w:rsidTr="009D72D1">
        <w:trPr>
          <w:cantSplit/>
          <w:jc w:val="center"/>
        </w:trPr>
        <w:tc>
          <w:tcPr>
            <w:tcW w:w="1666" w:type="pct"/>
            <w:vAlign w:val="center"/>
          </w:tcPr>
          <w:p w14:paraId="637E548C" w14:textId="77777777" w:rsidR="009D72D1" w:rsidRPr="0060031C" w:rsidRDefault="009D72D1" w:rsidP="009D72D1">
            <w:pPr>
              <w:pStyle w:val="MeetsEYFS"/>
            </w:pPr>
            <w:r>
              <w:t>26.07.2018</w:t>
            </w:r>
          </w:p>
        </w:tc>
        <w:tc>
          <w:tcPr>
            <w:tcW w:w="1844" w:type="pct"/>
          </w:tcPr>
          <w:p w14:paraId="007E6178" w14:textId="3770B99A"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0B6DED92" w14:textId="54C132FD" w:rsidR="009D72D1" w:rsidRPr="0060031C" w:rsidRDefault="00FD76FE" w:rsidP="009D72D1">
            <w:pPr>
              <w:pStyle w:val="MeetsEYFS"/>
            </w:pPr>
            <w:r>
              <w:t>0</w:t>
            </w:r>
            <w:r w:rsidR="00D6596C">
              <w:t>9.2026</w:t>
            </w:r>
          </w:p>
        </w:tc>
      </w:tr>
    </w:tbl>
    <w:p w14:paraId="0F5A8253" w14:textId="77777777" w:rsidR="009D72D1" w:rsidRPr="00022870" w:rsidRDefault="009D72D1" w:rsidP="009D72D1">
      <w:bookmarkStart w:id="90" w:name="_Toc372294214"/>
    </w:p>
    <w:p w14:paraId="1E466828" w14:textId="77777777" w:rsidR="009D72D1" w:rsidRPr="00022870" w:rsidRDefault="009D72D1" w:rsidP="009D72D1">
      <w:pPr>
        <w:pStyle w:val="H1"/>
      </w:pPr>
      <w:bookmarkStart w:id="91" w:name="_Toc515015212"/>
      <w:r>
        <w:lastRenderedPageBreak/>
        <w:t>29</w:t>
      </w:r>
      <w:r w:rsidRPr="00022870">
        <w:t xml:space="preserve">. Volunteers </w:t>
      </w:r>
      <w:bookmarkEnd w:id="90"/>
      <w:bookmarkEnd w:id="91"/>
    </w:p>
    <w:p w14:paraId="0E1698FE"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2DC7DC3C" w14:textId="77777777" w:rsidTr="009D72D1">
        <w:trPr>
          <w:cantSplit/>
          <w:trHeight w:val="209"/>
          <w:jc w:val="center"/>
        </w:trPr>
        <w:tc>
          <w:tcPr>
            <w:tcW w:w="3082" w:type="dxa"/>
            <w:vAlign w:val="center"/>
          </w:tcPr>
          <w:p w14:paraId="13F80AED" w14:textId="77777777" w:rsidR="009D72D1" w:rsidRPr="00022870" w:rsidRDefault="009D72D1" w:rsidP="009D72D1">
            <w:pPr>
              <w:pStyle w:val="MeetsEYFS"/>
              <w:jc w:val="center"/>
            </w:pPr>
            <w:r w:rsidRPr="00022870">
              <w:t>EYFS: 3.9, 3.29</w:t>
            </w:r>
          </w:p>
        </w:tc>
      </w:tr>
    </w:tbl>
    <w:p w14:paraId="6758B97B" w14:textId="77777777" w:rsidR="009D72D1" w:rsidRPr="00022870" w:rsidRDefault="009D72D1" w:rsidP="009D72D1"/>
    <w:p w14:paraId="51D09769" w14:textId="77777777" w:rsidR="009D72D1" w:rsidRPr="00022870" w:rsidRDefault="009D72D1" w:rsidP="009D72D1">
      <w:r w:rsidRPr="00022870">
        <w:t xml:space="preserve">At </w:t>
      </w:r>
      <w:r>
        <w:t>Little Duckling’s Day Nursery Garstang Ltd</w:t>
      </w:r>
      <w:r w:rsidRPr="00022870">
        <w:t xml:space="preserve"> we recognise the immense benefits that volunteers bring to the nursery. In return we hope to give volunteers an opportunity to share their skills in a different environment and to undertake new experiences.</w:t>
      </w:r>
    </w:p>
    <w:p w14:paraId="4A4D72B5" w14:textId="77777777" w:rsidR="009D72D1" w:rsidRPr="00022870" w:rsidRDefault="009D72D1" w:rsidP="009D72D1">
      <w:pPr>
        <w:pStyle w:val="H2"/>
      </w:pPr>
      <w:r w:rsidRPr="00022870">
        <w:t>Status of volunteers</w:t>
      </w:r>
    </w:p>
    <w:p w14:paraId="1836623F" w14:textId="77777777" w:rsidR="009D72D1" w:rsidRPr="00022870" w:rsidRDefault="009D72D1" w:rsidP="009D72D1">
      <w:r w:rsidRPr="00022870">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7963D237" w14:textId="77777777" w:rsidR="009D72D1" w:rsidRPr="00022870" w:rsidRDefault="009D72D1" w:rsidP="009D72D1">
      <w:pPr>
        <w:pStyle w:val="H2"/>
      </w:pPr>
      <w:r w:rsidRPr="00022870">
        <w:t>Enhanced Disclosure and Barring Service (DBS) check</w:t>
      </w:r>
    </w:p>
    <w:p w14:paraId="05848531" w14:textId="77777777" w:rsidR="009D72D1" w:rsidRPr="00022870" w:rsidRDefault="009D72D1" w:rsidP="009D72D1">
      <w:r w:rsidRPr="00022870">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47F649FE" w14:textId="77777777" w:rsidR="009D72D1" w:rsidRPr="00022870" w:rsidRDefault="009D72D1" w:rsidP="009D72D1">
      <w:pPr>
        <w:pStyle w:val="H2"/>
      </w:pPr>
      <w:r w:rsidRPr="00022870">
        <w:t>Training</w:t>
      </w:r>
    </w:p>
    <w:p w14:paraId="4E818105" w14:textId="77777777" w:rsidR="009D72D1" w:rsidRPr="00022870" w:rsidRDefault="009D72D1" w:rsidP="009D72D1">
      <w:r w:rsidRPr="00022870">
        <w:t>Volunteers will be offered training and/or support as appropriate. We will provide any training and support required for the role, including child protection</w:t>
      </w:r>
      <w:r>
        <w:t xml:space="preserve">, </w:t>
      </w:r>
      <w:r w:rsidRPr="0060031C">
        <w:t>paediatric first aid (where applicable)</w:t>
      </w:r>
      <w:r w:rsidRPr="00022870">
        <w:t xml:space="preserve"> and health and safety training. The purpose of this is to enable the volunteer to be supported and enhance their development in their voluntary role within our team.  </w:t>
      </w:r>
    </w:p>
    <w:p w14:paraId="593F7E4C" w14:textId="77777777" w:rsidR="009D72D1" w:rsidRPr="00022870" w:rsidRDefault="009D72D1" w:rsidP="009D72D1">
      <w:pPr>
        <w:pStyle w:val="H2"/>
      </w:pPr>
      <w:r w:rsidRPr="00022870">
        <w:t>Policies and procedures</w:t>
      </w:r>
    </w:p>
    <w:p w14:paraId="73DD0F82" w14:textId="01F9E947" w:rsidR="009D72D1" w:rsidRPr="00022870" w:rsidRDefault="009D72D1" w:rsidP="009D72D1">
      <w:r w:rsidRPr="00022870">
        <w:t>Volunteers are expected to comply with all the nursery’s policies and procedures.</w:t>
      </w:r>
      <w:r w:rsidR="00FB1A1D">
        <w:t xml:space="preserve"> We have a </w:t>
      </w:r>
      <w:r w:rsidR="00FE363E">
        <w:t>zero-tolerance</w:t>
      </w:r>
      <w:r w:rsidR="00FB1A1D">
        <w:t xml:space="preserve"> policy in relation to radicalisation</w:t>
      </w:r>
      <w:r w:rsidR="00FE363E">
        <w:t xml:space="preserve"> and extremist behaviour. Any volunteer suspected of promoting radicalisation or extremist behaviour will be escorted from the building and information will be forwarded </w:t>
      </w:r>
      <w:r w:rsidR="004709FE">
        <w:t xml:space="preserve">on </w:t>
      </w:r>
      <w:r w:rsidR="00FE363E">
        <w:t>to the police for investigation.</w:t>
      </w:r>
      <w:r w:rsidRPr="00022870">
        <w:t xml:space="preserve"> The volunteer’s induction process will include an explanation of this.</w:t>
      </w:r>
    </w:p>
    <w:p w14:paraId="02A8EFA2" w14:textId="77777777" w:rsidR="009D72D1" w:rsidRPr="00022870" w:rsidRDefault="009D72D1" w:rsidP="009D72D1">
      <w:pPr>
        <w:pStyle w:val="H2"/>
      </w:pPr>
      <w:r w:rsidRPr="00022870">
        <w:t>Confidentiality</w:t>
      </w:r>
    </w:p>
    <w:p w14:paraId="25FDC1A4" w14:textId="77777777" w:rsidR="009D72D1" w:rsidRPr="00022870" w:rsidRDefault="009D72D1" w:rsidP="009D72D1">
      <w:r w:rsidRPr="00022870">
        <w:t>Volunteers should not disclose information about the nursery, staff, children and families as stated in the confidentiality policy and should follow the nursery confidentiality procedure at all times.</w:t>
      </w:r>
    </w:p>
    <w:p w14:paraId="12FA755E" w14:textId="77777777" w:rsidR="009D72D1" w:rsidRPr="00022870" w:rsidRDefault="009D72D1" w:rsidP="009D72D1"/>
    <w:p w14:paraId="2D7557E3" w14:textId="77777777" w:rsidR="009D72D1" w:rsidRPr="00022870" w:rsidRDefault="009D72D1" w:rsidP="009D72D1">
      <w:pPr>
        <w:pStyle w:val="H2"/>
      </w:pPr>
      <w:r w:rsidRPr="00022870">
        <w:t>Volunteer's induction pack</w:t>
      </w:r>
    </w:p>
    <w:p w14:paraId="09B976E9" w14:textId="77777777" w:rsidR="009D72D1" w:rsidRPr="00022870" w:rsidRDefault="009D72D1" w:rsidP="009D72D1">
      <w:r w:rsidRPr="00022870">
        <w:t>On commencing their volunteer work, the volunteer will be given a pack containing:</w:t>
      </w:r>
    </w:p>
    <w:p w14:paraId="2B137B26" w14:textId="77777777" w:rsidR="009D72D1" w:rsidRPr="00022870" w:rsidRDefault="009D72D1" w:rsidP="00EF0297">
      <w:pPr>
        <w:numPr>
          <w:ilvl w:val="0"/>
          <w:numId w:val="96"/>
        </w:numPr>
      </w:pPr>
      <w:r w:rsidRPr="00022870">
        <w:t>General information about the nursery</w:t>
      </w:r>
    </w:p>
    <w:p w14:paraId="2568249E" w14:textId="77777777" w:rsidR="009D72D1" w:rsidRPr="00022870" w:rsidRDefault="009D72D1" w:rsidP="00EF0297">
      <w:pPr>
        <w:numPr>
          <w:ilvl w:val="0"/>
          <w:numId w:val="96"/>
        </w:numPr>
      </w:pPr>
      <w:r w:rsidRPr="00022870">
        <w:t>A copy of the volunteering policy</w:t>
      </w:r>
    </w:p>
    <w:p w14:paraId="275183A3" w14:textId="77777777" w:rsidR="009D72D1" w:rsidRPr="00022870" w:rsidRDefault="009D72D1" w:rsidP="00EF0297">
      <w:pPr>
        <w:numPr>
          <w:ilvl w:val="0"/>
          <w:numId w:val="96"/>
        </w:numPr>
      </w:pPr>
      <w:r w:rsidRPr="00022870">
        <w:t>A confidentiality statement which will require reading, signing and returning to the nursery manager</w:t>
      </w:r>
    </w:p>
    <w:p w14:paraId="7D33CD91" w14:textId="77777777" w:rsidR="009D72D1" w:rsidRPr="00022870" w:rsidRDefault="009D72D1" w:rsidP="00EF0297">
      <w:pPr>
        <w:numPr>
          <w:ilvl w:val="0"/>
          <w:numId w:val="96"/>
        </w:numPr>
      </w:pPr>
      <w:r w:rsidRPr="00022870">
        <w:t>Details of access to all nursery relevant policies and procedures.</w:t>
      </w:r>
    </w:p>
    <w:p w14:paraId="47622D36" w14:textId="77777777" w:rsidR="009D72D1" w:rsidRPr="00022870" w:rsidRDefault="009D72D1" w:rsidP="009D72D1"/>
    <w:p w14:paraId="1C6D3C13" w14:textId="77777777" w:rsidR="009D72D1" w:rsidRPr="00022870" w:rsidRDefault="009D72D1" w:rsidP="009D72D1">
      <w:pPr>
        <w:pStyle w:val="H2"/>
      </w:pPr>
      <w:r w:rsidRPr="00022870">
        <w:t>Volunteer support</w:t>
      </w:r>
    </w:p>
    <w:p w14:paraId="25A65502" w14:textId="77777777" w:rsidR="009D72D1" w:rsidRPr="00022870" w:rsidRDefault="009D72D1" w:rsidP="009D72D1">
      <w:r w:rsidRPr="00022870">
        <w:t xml:space="preserve">The nursery has a designated officer who will take the volunteer through their induction and support and advise them throughout their time in the nursery. Our designated officer for volunteers is </w:t>
      </w:r>
      <w:r>
        <w:rPr>
          <w:b/>
        </w:rPr>
        <w:t>Gill Whitaker</w:t>
      </w:r>
      <w:r w:rsidRPr="00022870">
        <w:t xml:space="preserve"> </w:t>
      </w:r>
    </w:p>
    <w:p w14:paraId="7917F8BA" w14:textId="77777777" w:rsidR="009D72D1" w:rsidRPr="00022870" w:rsidRDefault="009D72D1" w:rsidP="009D72D1"/>
    <w:p w14:paraId="27ADF0F5" w14:textId="40973C4F" w:rsidR="009D72D1" w:rsidRDefault="009D72D1" w:rsidP="009D72D1"/>
    <w:p w14:paraId="04F16923" w14:textId="77777777" w:rsidR="00D1148F" w:rsidRPr="00022870" w:rsidRDefault="00D1148F"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149FB2D8" w14:textId="77777777" w:rsidTr="009D72D1">
        <w:trPr>
          <w:cantSplit/>
          <w:jc w:val="center"/>
        </w:trPr>
        <w:tc>
          <w:tcPr>
            <w:tcW w:w="1666" w:type="pct"/>
            <w:tcBorders>
              <w:top w:val="single" w:sz="4" w:space="0" w:color="auto"/>
            </w:tcBorders>
            <w:vAlign w:val="center"/>
          </w:tcPr>
          <w:p w14:paraId="5701A45E" w14:textId="77777777" w:rsidR="009D72D1" w:rsidRPr="00022870" w:rsidRDefault="009D72D1" w:rsidP="009D72D1">
            <w:pPr>
              <w:pStyle w:val="MeetsEYFS"/>
              <w:rPr>
                <w:b/>
              </w:rPr>
            </w:pPr>
            <w:r w:rsidRPr="00022870">
              <w:rPr>
                <w:b/>
              </w:rPr>
              <w:lastRenderedPageBreak/>
              <w:t>This policy was adopted on</w:t>
            </w:r>
          </w:p>
        </w:tc>
        <w:tc>
          <w:tcPr>
            <w:tcW w:w="1844" w:type="pct"/>
            <w:tcBorders>
              <w:top w:val="single" w:sz="4" w:space="0" w:color="auto"/>
            </w:tcBorders>
            <w:vAlign w:val="center"/>
          </w:tcPr>
          <w:p w14:paraId="750BA148"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A374004" w14:textId="77777777" w:rsidR="009D72D1" w:rsidRPr="00022870" w:rsidRDefault="009D72D1" w:rsidP="009D72D1">
            <w:pPr>
              <w:pStyle w:val="MeetsEYFS"/>
              <w:rPr>
                <w:b/>
              </w:rPr>
            </w:pPr>
            <w:r w:rsidRPr="00022870">
              <w:rPr>
                <w:b/>
              </w:rPr>
              <w:t>Date for review</w:t>
            </w:r>
          </w:p>
        </w:tc>
      </w:tr>
      <w:tr w:rsidR="009D72D1" w:rsidRPr="00022870" w14:paraId="26F3CFB7" w14:textId="77777777" w:rsidTr="009D72D1">
        <w:trPr>
          <w:cantSplit/>
          <w:jc w:val="center"/>
        </w:trPr>
        <w:tc>
          <w:tcPr>
            <w:tcW w:w="1666" w:type="pct"/>
            <w:vAlign w:val="center"/>
          </w:tcPr>
          <w:p w14:paraId="4D9CD6B2" w14:textId="77777777" w:rsidR="009D72D1" w:rsidRPr="0060031C" w:rsidRDefault="009D72D1" w:rsidP="009D72D1">
            <w:pPr>
              <w:pStyle w:val="MeetsEYFS"/>
            </w:pPr>
            <w:r>
              <w:t>26.07.2018</w:t>
            </w:r>
          </w:p>
        </w:tc>
        <w:tc>
          <w:tcPr>
            <w:tcW w:w="1844" w:type="pct"/>
          </w:tcPr>
          <w:p w14:paraId="14E5366B" w14:textId="6D8E73F4" w:rsidR="009D72D1" w:rsidRPr="00022870" w:rsidRDefault="001021F8" w:rsidP="009D72D1">
            <w:pPr>
              <w:pStyle w:val="MeetsEYFS"/>
              <w:rPr>
                <w:i/>
              </w:rPr>
            </w:pPr>
            <w:proofErr w:type="spellStart"/>
            <w:proofErr w:type="gramStart"/>
            <w:r>
              <w:rPr>
                <w:i/>
              </w:rPr>
              <w:t>S.Shipp</w:t>
            </w:r>
            <w:proofErr w:type="spellEnd"/>
            <w:proofErr w:type="gramEnd"/>
          </w:p>
        </w:tc>
        <w:tc>
          <w:tcPr>
            <w:tcW w:w="1490" w:type="pct"/>
          </w:tcPr>
          <w:p w14:paraId="386572D9" w14:textId="7F943243" w:rsidR="009D72D1" w:rsidRPr="0060031C" w:rsidRDefault="00FD76FE" w:rsidP="009D72D1">
            <w:pPr>
              <w:pStyle w:val="MeetsEYFS"/>
            </w:pPr>
            <w:r>
              <w:t>0</w:t>
            </w:r>
            <w:r w:rsidR="00D6596C">
              <w:t>9.2026</w:t>
            </w:r>
          </w:p>
        </w:tc>
      </w:tr>
    </w:tbl>
    <w:p w14:paraId="727473FF" w14:textId="77777777" w:rsidR="009D72D1" w:rsidRPr="00022870" w:rsidRDefault="009D72D1" w:rsidP="009D72D1">
      <w:pPr>
        <w:pStyle w:val="H1"/>
      </w:pPr>
      <w:bookmarkStart w:id="92" w:name="_Toc372294215"/>
      <w:bookmarkStart w:id="93" w:name="_Toc515015213"/>
      <w:r w:rsidRPr="00022870">
        <w:lastRenderedPageBreak/>
        <w:t>3</w:t>
      </w:r>
      <w:r>
        <w:t>0</w:t>
      </w:r>
      <w:r w:rsidRPr="00022870">
        <w:t>. Absence Management Procedure</w:t>
      </w:r>
      <w:bookmarkEnd w:id="92"/>
      <w:bookmarkEnd w:id="93"/>
    </w:p>
    <w:p w14:paraId="7892F9A4" w14:textId="77777777" w:rsidR="009D72D1" w:rsidRPr="00022870" w:rsidRDefault="009D72D1" w:rsidP="009D72D1">
      <w:pPr>
        <w:rPr>
          <w:sz w:val="16"/>
          <w:szCs w:val="16"/>
        </w:rPr>
      </w:pPr>
    </w:p>
    <w:p w14:paraId="397FFA18" w14:textId="77777777" w:rsidR="009D72D1" w:rsidRPr="00022870" w:rsidRDefault="009D72D1" w:rsidP="009D72D1">
      <w:pPr>
        <w:rPr>
          <w:b/>
          <w:i/>
          <w:sz w:val="20"/>
          <w:szCs w:val="20"/>
        </w:rPr>
      </w:pPr>
    </w:p>
    <w:p w14:paraId="7DAA4BBF" w14:textId="77777777" w:rsidR="009D72D1" w:rsidRPr="00022870" w:rsidRDefault="009D72D1" w:rsidP="009D72D1"/>
    <w:p w14:paraId="0928E736" w14:textId="77777777" w:rsidR="009D72D1" w:rsidRPr="00022870" w:rsidRDefault="009D72D1" w:rsidP="009D72D1">
      <w:r w:rsidRPr="00022870">
        <w:t xml:space="preserve">At </w:t>
      </w:r>
      <w:r>
        <w:t>Little Duckling’s Day Nursery Garstang Ltd</w:t>
      </w:r>
      <w:r w:rsidRPr="00022870">
        <w:t xml:space="preserve"> we encourage all our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w:t>
      </w:r>
      <w:proofErr w:type="gramStart"/>
      <w:r w:rsidRPr="00022870">
        <w:t>establishes</w:t>
      </w:r>
      <w:proofErr w:type="gramEnd"/>
      <w:r w:rsidRPr="00022870">
        <w:t xml:space="preserve"> a framework to support individuals and the organisation in times of sickness absence. It ensures that appropriate and consistent advice is provided and that assistance and support is offered to employees and, where necessary, action is taken.</w:t>
      </w:r>
    </w:p>
    <w:p w14:paraId="013AA9CF" w14:textId="77777777" w:rsidR="009D72D1" w:rsidRPr="00022870" w:rsidRDefault="009D72D1" w:rsidP="009D72D1"/>
    <w:p w14:paraId="42911D9A" w14:textId="77777777" w:rsidR="009D72D1" w:rsidRPr="00022870" w:rsidRDefault="009D72D1" w:rsidP="009D72D1">
      <w:pPr>
        <w:pStyle w:val="H2"/>
      </w:pPr>
      <w:r w:rsidRPr="00022870">
        <w:t>Principles</w:t>
      </w:r>
    </w:p>
    <w:p w14:paraId="542967A6" w14:textId="77777777" w:rsidR="009D72D1" w:rsidRPr="00022870" w:rsidRDefault="009D72D1" w:rsidP="009D72D1">
      <w:r w:rsidRPr="00022870">
        <w:t>We aim to provide a healthy working environment and demonstrate commitment to health, safety and the welfare of staff in order to maximise attendance.</w:t>
      </w:r>
    </w:p>
    <w:p w14:paraId="537A3447" w14:textId="77777777" w:rsidR="009D72D1" w:rsidRPr="00022870" w:rsidRDefault="009D72D1" w:rsidP="009D72D1"/>
    <w:p w14:paraId="123473FE" w14:textId="77777777" w:rsidR="009D72D1" w:rsidRPr="00022870" w:rsidRDefault="009D72D1" w:rsidP="009D72D1">
      <w:r w:rsidRPr="00022870">
        <w:t xml:space="preserve">Management is responsible for regularly monitoring and taking appropriate action in connection with sickness and other unplanned absence. </w:t>
      </w:r>
    </w:p>
    <w:p w14:paraId="015295D8" w14:textId="77777777" w:rsidR="009D72D1" w:rsidRPr="00022870" w:rsidRDefault="009D72D1" w:rsidP="009D72D1"/>
    <w:p w14:paraId="584B2648" w14:textId="77777777" w:rsidR="009D72D1" w:rsidRPr="00022870" w:rsidRDefault="009D72D1" w:rsidP="009D72D1">
      <w:pPr>
        <w:pStyle w:val="H2"/>
      </w:pPr>
      <w:r w:rsidRPr="00022870">
        <w:t>Exclusion periods for contagious illnesses</w:t>
      </w:r>
    </w:p>
    <w:p w14:paraId="56087571" w14:textId="77777777" w:rsidR="009D72D1" w:rsidRPr="00022870" w:rsidRDefault="009D72D1" w:rsidP="009D72D1">
      <w:r w:rsidRPr="00022870">
        <w:t xml:space="preserve">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sickness and illness and infection control policies). </w:t>
      </w:r>
    </w:p>
    <w:p w14:paraId="1D8E5AD3" w14:textId="77777777" w:rsidR="009D72D1" w:rsidRPr="00022870" w:rsidRDefault="009D72D1" w:rsidP="009D72D1"/>
    <w:p w14:paraId="793F2445" w14:textId="77777777" w:rsidR="009D72D1" w:rsidRPr="00022870" w:rsidRDefault="009D72D1" w:rsidP="009D72D1">
      <w:pPr>
        <w:pStyle w:val="H2"/>
      </w:pPr>
      <w:r w:rsidRPr="00022870">
        <w:t>Sickness absence reporting procedure</w:t>
      </w:r>
    </w:p>
    <w:p w14:paraId="065F602F" w14:textId="77777777" w:rsidR="009D72D1" w:rsidRPr="00022870" w:rsidRDefault="009D72D1" w:rsidP="009D72D1">
      <w:r w:rsidRPr="00022870">
        <w:t>Reporting sickness absence should be done using the following guidelines. Failure to follow these guidelines could delay any sick pay due to you and could possibly result in disciplinary action.</w:t>
      </w:r>
    </w:p>
    <w:p w14:paraId="13F99AF5" w14:textId="77777777" w:rsidR="009D72D1" w:rsidRPr="00022870" w:rsidRDefault="009D72D1" w:rsidP="009D72D1"/>
    <w:p w14:paraId="69BA5F1A" w14:textId="77777777" w:rsidR="009D72D1" w:rsidRPr="00022870" w:rsidRDefault="009D72D1" w:rsidP="00EF0297">
      <w:pPr>
        <w:numPr>
          <w:ilvl w:val="0"/>
          <w:numId w:val="63"/>
        </w:numPr>
      </w:pPr>
      <w:r w:rsidRPr="00022870">
        <w:t>On your first day of absence, you must:</w:t>
      </w:r>
    </w:p>
    <w:p w14:paraId="2DDF47D5" w14:textId="77777777" w:rsidR="009D72D1" w:rsidRPr="00022870" w:rsidRDefault="009D72D1" w:rsidP="00EF0297">
      <w:pPr>
        <w:numPr>
          <w:ilvl w:val="0"/>
          <w:numId w:val="64"/>
        </w:numPr>
      </w:pPr>
      <w:r w:rsidRPr="00022870">
        <w:t>Telephone the nursery and speak to the manager</w:t>
      </w:r>
    </w:p>
    <w:p w14:paraId="69D3729E" w14:textId="77777777" w:rsidR="009D72D1" w:rsidRPr="00022870" w:rsidRDefault="009D72D1" w:rsidP="00EF0297">
      <w:pPr>
        <w:numPr>
          <w:ilvl w:val="0"/>
          <w:numId w:val="64"/>
        </w:numPr>
      </w:pPr>
      <w:r w:rsidRPr="00022870">
        <w:t>Give brief details of your illness and your expected length of absence.</w:t>
      </w:r>
    </w:p>
    <w:p w14:paraId="6FE11919" w14:textId="77777777" w:rsidR="009D72D1" w:rsidRDefault="009D72D1" w:rsidP="00EF0297">
      <w:pPr>
        <w:numPr>
          <w:ilvl w:val="0"/>
          <w:numId w:val="64"/>
        </w:numPr>
      </w:pPr>
      <w:r w:rsidRPr="00022870">
        <w:t xml:space="preserve">Telephone and speak to someone yourself. </w:t>
      </w:r>
      <w:r w:rsidRPr="00D1148F">
        <w:rPr>
          <w:b/>
          <w:bCs/>
          <w:color w:val="FF0000"/>
        </w:rPr>
        <w:t>Text message and emails are not an acceptable form of communication for this purpose.</w:t>
      </w:r>
      <w:r w:rsidRPr="00D1148F">
        <w:rPr>
          <w:color w:val="FF0000"/>
        </w:rPr>
        <w:t xml:space="preserve"> </w:t>
      </w:r>
      <w:r w:rsidRPr="00022870">
        <w:t xml:space="preserve">Contact someone </w:t>
      </w:r>
      <w:r>
        <w:t>by 7.30am so adequate cover can be arranged</w:t>
      </w:r>
    </w:p>
    <w:p w14:paraId="298CBE08" w14:textId="77777777" w:rsidR="009D72D1" w:rsidRPr="00022870" w:rsidRDefault="009D72D1" w:rsidP="00EF0297">
      <w:pPr>
        <w:numPr>
          <w:ilvl w:val="0"/>
          <w:numId w:val="64"/>
        </w:numPr>
      </w:pPr>
      <w:r>
        <w:t>You must contact nursery by 3pm to let us know if you are returning to work the following day</w:t>
      </w:r>
      <w:r w:rsidRPr="00022870">
        <w:t xml:space="preserve"> </w:t>
      </w:r>
    </w:p>
    <w:p w14:paraId="17630CC1" w14:textId="77777777" w:rsidR="009D72D1" w:rsidRPr="00022870" w:rsidRDefault="009D72D1" w:rsidP="009D72D1"/>
    <w:p w14:paraId="4DED0567" w14:textId="77777777" w:rsidR="009D72D1" w:rsidRPr="00022870" w:rsidRDefault="009D72D1" w:rsidP="00EF0297">
      <w:pPr>
        <w:numPr>
          <w:ilvl w:val="0"/>
          <w:numId w:val="63"/>
        </w:numPr>
      </w:pPr>
      <w:r w:rsidRPr="00022870">
        <w:t xml:space="preserve">For absences of more than seven consecutive days, you must provide a ‘fit note’ completed by a qualified medical practitioner for the period of absence.  </w:t>
      </w:r>
    </w:p>
    <w:p w14:paraId="18F53097" w14:textId="77777777" w:rsidR="009D72D1" w:rsidRPr="00022870" w:rsidRDefault="009D72D1" w:rsidP="009D72D1"/>
    <w:p w14:paraId="1155C11D" w14:textId="77777777" w:rsidR="009D72D1" w:rsidRPr="00022870" w:rsidRDefault="009D72D1" w:rsidP="00EF0297">
      <w:pPr>
        <w:numPr>
          <w:ilvl w:val="0"/>
          <w:numId w:val="63"/>
        </w:numPr>
      </w:pPr>
      <w:r w:rsidRPr="00022870">
        <w:t>After returning to work from any sickness absence leave, a ‘return to work’ interview may be undertaken by the employee and line manager. This will not happen in all circumstances, and we may hold such meetings at our discretion. However, such meetings will normally be held in the following circumstances:</w:t>
      </w:r>
    </w:p>
    <w:p w14:paraId="21DE281D" w14:textId="77777777" w:rsidR="009D72D1" w:rsidRPr="00022870" w:rsidRDefault="009D72D1" w:rsidP="00EF0297">
      <w:pPr>
        <w:numPr>
          <w:ilvl w:val="0"/>
          <w:numId w:val="64"/>
        </w:numPr>
      </w:pPr>
      <w:r w:rsidRPr="00022870">
        <w:lastRenderedPageBreak/>
        <w:t>Where the absence has exceeded 14 days</w:t>
      </w:r>
    </w:p>
    <w:p w14:paraId="62B5AB50" w14:textId="77777777" w:rsidR="009D72D1" w:rsidRPr="00022870" w:rsidRDefault="009D72D1" w:rsidP="00EF0297">
      <w:pPr>
        <w:numPr>
          <w:ilvl w:val="0"/>
          <w:numId w:val="64"/>
        </w:numPr>
      </w:pPr>
      <w:r w:rsidRPr="00022870">
        <w:t>Where the nature of the illness means that duties on return to work may need to be altered and clarification and/or consultation is required</w:t>
      </w:r>
    </w:p>
    <w:p w14:paraId="6E7A008A" w14:textId="77777777" w:rsidR="009D72D1" w:rsidRPr="00022870" w:rsidRDefault="009D72D1" w:rsidP="00EF0297">
      <w:pPr>
        <w:numPr>
          <w:ilvl w:val="0"/>
          <w:numId w:val="64"/>
        </w:numPr>
      </w:pPr>
      <w:r w:rsidRPr="00022870">
        <w:t>Where a member of staff has had two or more absences in 12 weeks.</w:t>
      </w:r>
    </w:p>
    <w:p w14:paraId="59739E39" w14:textId="77777777" w:rsidR="009D72D1" w:rsidRPr="00022870" w:rsidRDefault="009D72D1" w:rsidP="009D72D1"/>
    <w:p w14:paraId="4389E6B8" w14:textId="77777777" w:rsidR="009D72D1" w:rsidRPr="00022870" w:rsidRDefault="009D72D1" w:rsidP="009D72D1">
      <w:r w:rsidRPr="00022870">
        <w:t>During the return to work interview the following will be discussed:</w:t>
      </w:r>
    </w:p>
    <w:p w14:paraId="1C64FDE8" w14:textId="77777777" w:rsidR="009D72D1" w:rsidRPr="00022870" w:rsidRDefault="009D72D1" w:rsidP="00EF0297">
      <w:pPr>
        <w:numPr>
          <w:ilvl w:val="0"/>
          <w:numId w:val="65"/>
        </w:numPr>
      </w:pPr>
      <w:r w:rsidRPr="00022870">
        <w:t>The reason for absence</w:t>
      </w:r>
    </w:p>
    <w:p w14:paraId="696D77AF" w14:textId="77777777" w:rsidR="009D72D1" w:rsidRPr="00022870" w:rsidRDefault="009D72D1" w:rsidP="00EF0297">
      <w:pPr>
        <w:numPr>
          <w:ilvl w:val="0"/>
          <w:numId w:val="65"/>
        </w:numPr>
      </w:pPr>
      <w:r w:rsidRPr="00022870">
        <w:t>Whether adjustments to the role (on a temporary or more permanent basis) are required and what they are. These might include adjusted work patterns, start and finish times and changes of duties</w:t>
      </w:r>
    </w:p>
    <w:p w14:paraId="27955C94" w14:textId="77777777" w:rsidR="009D72D1" w:rsidRPr="00022870" w:rsidRDefault="009D72D1" w:rsidP="00EF0297">
      <w:pPr>
        <w:numPr>
          <w:ilvl w:val="0"/>
          <w:numId w:val="65"/>
        </w:numPr>
      </w:pPr>
      <w:r w:rsidRPr="00022870">
        <w:t>Future requirements and expectations, e.g. improved attendance</w:t>
      </w:r>
    </w:p>
    <w:p w14:paraId="280D51BD" w14:textId="77777777" w:rsidR="009D72D1" w:rsidRPr="00022870" w:rsidRDefault="009D72D1" w:rsidP="00EF0297">
      <w:pPr>
        <w:numPr>
          <w:ilvl w:val="0"/>
          <w:numId w:val="65"/>
        </w:numPr>
      </w:pPr>
      <w:r w:rsidRPr="00022870">
        <w:t xml:space="preserve">The </w:t>
      </w:r>
      <w:proofErr w:type="gramStart"/>
      <w:r w:rsidRPr="00022870">
        <w:t>return to work</w:t>
      </w:r>
      <w:proofErr w:type="gramEnd"/>
      <w:r w:rsidRPr="00022870">
        <w:t xml:space="preserve"> interview should be recorded and signed by both the manager and employee and a copy attached to the employee’s file. </w:t>
      </w:r>
    </w:p>
    <w:p w14:paraId="22058D70" w14:textId="77777777" w:rsidR="009D72D1" w:rsidRPr="00022870" w:rsidRDefault="009D72D1" w:rsidP="009D72D1"/>
    <w:p w14:paraId="4A0FC9FE" w14:textId="77777777" w:rsidR="009D72D1" w:rsidRPr="00022870" w:rsidRDefault="009D72D1" w:rsidP="009D72D1">
      <w:r w:rsidRPr="00022870">
        <w:t>Where an employee’s attendance record gives cause for concern because of the duration or frequency of absence, this should be brought to the attention of the employee through a discussion with the manager.</w:t>
      </w:r>
    </w:p>
    <w:p w14:paraId="5AC4F9FA" w14:textId="77777777" w:rsidR="009D72D1" w:rsidRPr="00022870" w:rsidRDefault="009D72D1" w:rsidP="009D72D1"/>
    <w:p w14:paraId="51B6CA74" w14:textId="77777777" w:rsidR="009D72D1" w:rsidRPr="00022870" w:rsidRDefault="009D72D1" w:rsidP="009D72D1">
      <w:r w:rsidRPr="00022870">
        <w:t xml:space="preserve">Throughout any stage of discussions on sickness absence, employees may be accompanied by a work colleague. </w:t>
      </w:r>
    </w:p>
    <w:p w14:paraId="6C81ADCA" w14:textId="77777777" w:rsidR="009D72D1" w:rsidRPr="00022870" w:rsidRDefault="009D72D1" w:rsidP="009D72D1"/>
    <w:p w14:paraId="45F4FC91" w14:textId="77777777" w:rsidR="009D72D1" w:rsidRPr="00022870" w:rsidRDefault="009D72D1" w:rsidP="009D72D1">
      <w:r w:rsidRPr="00022870">
        <w:t>The abuse of sick leave and pay regulations may be classified as misconduct and will be dealt with through the disciplinary procedure.</w:t>
      </w:r>
    </w:p>
    <w:p w14:paraId="628A2CF3" w14:textId="77777777" w:rsidR="009D72D1" w:rsidRPr="00022870" w:rsidRDefault="009D72D1" w:rsidP="009D72D1"/>
    <w:p w14:paraId="69EB6428" w14:textId="77777777" w:rsidR="009D72D1" w:rsidRPr="00022870" w:rsidRDefault="009D72D1" w:rsidP="009D72D1">
      <w:pPr>
        <w:pStyle w:val="H2"/>
      </w:pPr>
      <w:r w:rsidRPr="00022870">
        <w:t>Frequent and/or persistent short-term sickness absence</w:t>
      </w:r>
    </w:p>
    <w:p w14:paraId="066E325E" w14:textId="77777777" w:rsidR="009D72D1" w:rsidRPr="00022870" w:rsidRDefault="009D72D1" w:rsidP="009D72D1">
      <w:r w:rsidRPr="00022870">
        <w:t>Short-term absence may be short periods of one or two days occurring frequently.</w:t>
      </w:r>
    </w:p>
    <w:p w14:paraId="4C8EFFD6" w14:textId="77777777" w:rsidR="009D72D1" w:rsidRPr="00022870" w:rsidRDefault="009D72D1" w:rsidP="009D72D1"/>
    <w:p w14:paraId="24F99DB8" w14:textId="77777777" w:rsidR="009D72D1" w:rsidRPr="00022870" w:rsidRDefault="009D72D1" w:rsidP="009D72D1">
      <w:r w:rsidRPr="00022870">
        <w:t>Absence of this nature can be identified by one of the following indicators and should be classed as a trigger:</w:t>
      </w:r>
    </w:p>
    <w:p w14:paraId="172461AE" w14:textId="77777777" w:rsidR="009D72D1" w:rsidRPr="00022870" w:rsidRDefault="009D72D1" w:rsidP="00EF0297">
      <w:pPr>
        <w:numPr>
          <w:ilvl w:val="0"/>
          <w:numId w:val="66"/>
        </w:numPr>
      </w:pPr>
      <w:r w:rsidRPr="00022870">
        <w:t>Four self-certified spells of absence in one calendar year</w:t>
      </w:r>
    </w:p>
    <w:p w14:paraId="69C40EC6" w14:textId="77777777" w:rsidR="009D72D1" w:rsidRPr="00022870" w:rsidRDefault="009D72D1" w:rsidP="00EF0297">
      <w:pPr>
        <w:numPr>
          <w:ilvl w:val="0"/>
          <w:numId w:val="66"/>
        </w:numPr>
      </w:pPr>
      <w:r w:rsidRPr="00022870">
        <w:t>A total of 10 working days or more of self-certified absence in one calendar year</w:t>
      </w:r>
    </w:p>
    <w:p w14:paraId="2177B579" w14:textId="77777777" w:rsidR="009D72D1" w:rsidRPr="00022870" w:rsidRDefault="009D72D1" w:rsidP="00EF0297">
      <w:pPr>
        <w:numPr>
          <w:ilvl w:val="0"/>
          <w:numId w:val="66"/>
        </w:numPr>
      </w:pPr>
      <w:r w:rsidRPr="00022870">
        <w:t>Patterns of absence over a period, e.g. an individual regularly taking Mondays or Fridays off</w:t>
      </w:r>
    </w:p>
    <w:p w14:paraId="087999E2" w14:textId="77777777" w:rsidR="00C454CB" w:rsidRDefault="009D72D1" w:rsidP="00EF0297">
      <w:pPr>
        <w:numPr>
          <w:ilvl w:val="0"/>
          <w:numId w:val="66"/>
        </w:numPr>
      </w:pPr>
      <w:r w:rsidRPr="00022870">
        <w:t>Where an employee’s attendance record is significantly worse than those of comparable employees, or absence problems have gone on for a considerable length of time</w:t>
      </w:r>
    </w:p>
    <w:p w14:paraId="3C112C0C" w14:textId="77777777" w:rsidR="009D72D1" w:rsidRPr="00022870" w:rsidRDefault="009D72D1" w:rsidP="00C454CB">
      <w:pPr>
        <w:ind w:left="720"/>
      </w:pPr>
    </w:p>
    <w:p w14:paraId="79D3A3FE" w14:textId="77777777" w:rsidR="009D72D1" w:rsidRPr="00022870" w:rsidRDefault="009D72D1" w:rsidP="009D72D1">
      <w:pPr>
        <w:pStyle w:val="H2"/>
      </w:pPr>
      <w:r w:rsidRPr="00022870">
        <w:t>Long-term sickness absence</w:t>
      </w:r>
    </w:p>
    <w:p w14:paraId="47474D18" w14:textId="77777777" w:rsidR="009D72D1" w:rsidRPr="00022870" w:rsidRDefault="009D72D1" w:rsidP="009D72D1">
      <w:r w:rsidRPr="00022870">
        <w:t>For the purposes of the policy, long-term sickness absence is defined by the nursery as absences lasting over one month.</w:t>
      </w:r>
    </w:p>
    <w:p w14:paraId="15657B72" w14:textId="77777777" w:rsidR="009D72D1" w:rsidRPr="00022870" w:rsidRDefault="009D72D1" w:rsidP="009D72D1"/>
    <w:p w14:paraId="713D8334" w14:textId="77777777" w:rsidR="009D72D1" w:rsidRPr="00022870" w:rsidRDefault="009D72D1" w:rsidP="009D72D1">
      <w:r w:rsidRPr="00022870">
        <w:t xml:space="preserve">Where absences have lasted over 10 working days or more, the manager should contact the member of staff concerned to obtain an initial assessment of the problem and to offer any further help or assistance. </w:t>
      </w:r>
    </w:p>
    <w:p w14:paraId="5FDF43F8" w14:textId="77777777" w:rsidR="009D72D1" w:rsidRPr="00022870" w:rsidRDefault="009D72D1" w:rsidP="009D72D1"/>
    <w:p w14:paraId="133F7875" w14:textId="77777777" w:rsidR="009D72D1" w:rsidRPr="00022870" w:rsidRDefault="009D72D1" w:rsidP="009D72D1">
      <w:r w:rsidRPr="00022870">
        <w:t xml:space="preserve">At this point and </w:t>
      </w:r>
      <w:proofErr w:type="gramStart"/>
      <w:r w:rsidRPr="00022870">
        <w:t>where</w:t>
      </w:r>
      <w:proofErr w:type="gramEnd"/>
      <w:r w:rsidRPr="00022870">
        <w:t xml:space="preserve"> felt appropriate after further assessment of the problem, the manager will arrange a face-to-face meeting or telephone conference between themselves and the member of staff. The meeting should:</w:t>
      </w:r>
    </w:p>
    <w:p w14:paraId="04FCE18C" w14:textId="77777777" w:rsidR="009D72D1" w:rsidRPr="00022870" w:rsidRDefault="009D72D1" w:rsidP="00EF0297">
      <w:pPr>
        <w:numPr>
          <w:ilvl w:val="0"/>
          <w:numId w:val="67"/>
        </w:numPr>
      </w:pPr>
      <w:r w:rsidRPr="00022870">
        <w:t>Seek to confirm the reasons and nature of the absence and its likely duration</w:t>
      </w:r>
    </w:p>
    <w:p w14:paraId="74655E72" w14:textId="77777777" w:rsidR="009D72D1" w:rsidRPr="00022870" w:rsidRDefault="009D72D1" w:rsidP="00EF0297">
      <w:pPr>
        <w:numPr>
          <w:ilvl w:val="0"/>
          <w:numId w:val="67"/>
        </w:numPr>
      </w:pPr>
      <w:r w:rsidRPr="00022870">
        <w:lastRenderedPageBreak/>
        <w:t>Ensure that the member of staff is aware of the nursery’s concern regarding their health and necessary absence from work</w:t>
      </w:r>
    </w:p>
    <w:p w14:paraId="6FE52A28" w14:textId="77777777" w:rsidR="009D72D1" w:rsidRPr="00022870" w:rsidRDefault="009D72D1" w:rsidP="00EF0297">
      <w:pPr>
        <w:numPr>
          <w:ilvl w:val="0"/>
          <w:numId w:val="67"/>
        </w:numPr>
      </w:pPr>
      <w:r w:rsidRPr="00022870">
        <w:t>Consider offering alternative duties or a shorter working week if this would enable a quicker return to work subject to medical advice</w:t>
      </w:r>
    </w:p>
    <w:p w14:paraId="458F2C5A" w14:textId="77777777" w:rsidR="009D72D1" w:rsidRPr="00022870" w:rsidRDefault="009D72D1" w:rsidP="00EF0297">
      <w:pPr>
        <w:numPr>
          <w:ilvl w:val="0"/>
          <w:numId w:val="67"/>
        </w:numPr>
      </w:pPr>
      <w:proofErr w:type="gramStart"/>
      <w:r w:rsidRPr="00022870">
        <w:t>Give consideration to</w:t>
      </w:r>
      <w:proofErr w:type="gramEnd"/>
      <w:r w:rsidRPr="00022870">
        <w:t xml:space="preserve"> any personal problems being encountered and discuss possible ways of helping the individual resolve these</w:t>
      </w:r>
    </w:p>
    <w:p w14:paraId="20A56139" w14:textId="77777777" w:rsidR="009D72D1" w:rsidRPr="00022870" w:rsidRDefault="009D72D1" w:rsidP="00EF0297">
      <w:pPr>
        <w:numPr>
          <w:ilvl w:val="0"/>
          <w:numId w:val="67"/>
        </w:numPr>
      </w:pPr>
      <w:r w:rsidRPr="00022870">
        <w:t>Advise the member of staff that in their best interests they may be asked to see a registered medical practitioner or occupational health provider appointed by the nursery to enable a medical report to be prepared</w:t>
      </w:r>
    </w:p>
    <w:p w14:paraId="038F8A19" w14:textId="77777777" w:rsidR="009D72D1" w:rsidRPr="00022870" w:rsidRDefault="009D72D1" w:rsidP="00EF0297">
      <w:pPr>
        <w:numPr>
          <w:ilvl w:val="0"/>
          <w:numId w:val="67"/>
        </w:numPr>
      </w:pPr>
      <w:r w:rsidRPr="00022870">
        <w:t>Alternatively, and if appropriate, gain agreement from the member of staff to contact their doctor or specialist in order to establish the likely length of absence and the long-term effect on capability in relation to job performance and attendance at work.</w:t>
      </w:r>
    </w:p>
    <w:p w14:paraId="34B19203" w14:textId="77777777" w:rsidR="009D72D1" w:rsidRPr="00022870" w:rsidRDefault="009D72D1" w:rsidP="009D72D1"/>
    <w:p w14:paraId="1B3B4805" w14:textId="77777777" w:rsidR="009D72D1" w:rsidRPr="00022870" w:rsidRDefault="009D72D1" w:rsidP="009D72D1">
      <w:r w:rsidRPr="00022870">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14:paraId="4C46B3DE" w14:textId="77777777" w:rsidR="009D72D1" w:rsidRPr="00022870" w:rsidRDefault="009D72D1" w:rsidP="009D72D1"/>
    <w:p w14:paraId="4F6F3380" w14:textId="77777777" w:rsidR="009D72D1" w:rsidRPr="00022870" w:rsidRDefault="009D72D1" w:rsidP="009D72D1">
      <w:r w:rsidRPr="00022870">
        <w:t>The position will be reviewed periodically and ultimately it may become necessary from a business perspective to consider termination of employment. In these circumstances, the nursery will:</w:t>
      </w:r>
    </w:p>
    <w:p w14:paraId="781785E5" w14:textId="77777777" w:rsidR="009D72D1" w:rsidRPr="00022870" w:rsidRDefault="009D72D1" w:rsidP="00EF0297">
      <w:pPr>
        <w:numPr>
          <w:ilvl w:val="0"/>
          <w:numId w:val="68"/>
        </w:numPr>
      </w:pPr>
      <w:r w:rsidRPr="00022870">
        <w:t>Review the employee's absence record to assess whether or not it is sufficient to justify dismissal</w:t>
      </w:r>
    </w:p>
    <w:p w14:paraId="39789E93" w14:textId="77777777" w:rsidR="009D72D1" w:rsidRPr="00022870" w:rsidRDefault="009D72D1" w:rsidP="00EF0297">
      <w:pPr>
        <w:numPr>
          <w:ilvl w:val="0"/>
          <w:numId w:val="68"/>
        </w:numPr>
      </w:pPr>
      <w:r w:rsidRPr="00022870">
        <w:t>Consult the employee</w:t>
      </w:r>
    </w:p>
    <w:p w14:paraId="636834F5" w14:textId="77777777" w:rsidR="009D72D1" w:rsidRPr="00022870" w:rsidRDefault="009D72D1" w:rsidP="00EF0297">
      <w:pPr>
        <w:numPr>
          <w:ilvl w:val="0"/>
          <w:numId w:val="68"/>
        </w:numPr>
      </w:pPr>
      <w:r w:rsidRPr="00022870">
        <w:t>Obtain up-to-date medical advice through occupational health</w:t>
      </w:r>
    </w:p>
    <w:p w14:paraId="2FC486C1" w14:textId="77777777" w:rsidR="009D72D1" w:rsidRPr="00022870" w:rsidRDefault="009D72D1" w:rsidP="00EF0297">
      <w:pPr>
        <w:numPr>
          <w:ilvl w:val="0"/>
          <w:numId w:val="68"/>
        </w:numPr>
      </w:pPr>
      <w:r w:rsidRPr="00022870">
        <w:t>Advise the employee in writing as soon as it is established that termination of employment has become a possibility</w:t>
      </w:r>
    </w:p>
    <w:p w14:paraId="2172553C" w14:textId="77777777" w:rsidR="009D72D1" w:rsidRPr="00022870" w:rsidRDefault="009D72D1" w:rsidP="00EF0297">
      <w:pPr>
        <w:numPr>
          <w:ilvl w:val="0"/>
          <w:numId w:val="68"/>
        </w:numPr>
      </w:pPr>
      <w:r w:rsidRPr="00022870">
        <w:t>Meet with the employee to discuss the options and consider the employee's views on continuing employment</w:t>
      </w:r>
    </w:p>
    <w:p w14:paraId="3A3C9E56" w14:textId="77777777" w:rsidR="009D72D1" w:rsidRPr="00022870" w:rsidRDefault="009D72D1" w:rsidP="00EF0297">
      <w:pPr>
        <w:numPr>
          <w:ilvl w:val="0"/>
          <w:numId w:val="68"/>
        </w:numPr>
      </w:pPr>
      <w:r w:rsidRPr="00022870">
        <w:t>Review if there are any other jobs that the employee could do prior to taking any decision on whether or not to dismiss</w:t>
      </w:r>
    </w:p>
    <w:p w14:paraId="42932448" w14:textId="77777777" w:rsidR="009D72D1" w:rsidRPr="00022870" w:rsidRDefault="009D72D1" w:rsidP="00EF0297">
      <w:pPr>
        <w:numPr>
          <w:ilvl w:val="0"/>
          <w:numId w:val="68"/>
        </w:numPr>
      </w:pPr>
      <w:r w:rsidRPr="00022870">
        <w:t>Allow a right of appeal against any decision to dismiss the employee on grounds of long-term ill health</w:t>
      </w:r>
    </w:p>
    <w:p w14:paraId="21E3AC3C" w14:textId="77777777" w:rsidR="009D72D1" w:rsidRPr="00022870" w:rsidRDefault="009D72D1" w:rsidP="00EF0297">
      <w:pPr>
        <w:numPr>
          <w:ilvl w:val="0"/>
          <w:numId w:val="68"/>
        </w:numPr>
      </w:pPr>
      <w:r w:rsidRPr="00022870">
        <w:t>Arrange a further meeting with the employee to determine any appeal</w:t>
      </w:r>
    </w:p>
    <w:p w14:paraId="3653379D" w14:textId="77777777" w:rsidR="009D72D1" w:rsidRPr="00022870" w:rsidRDefault="009D72D1" w:rsidP="00EF0297">
      <w:pPr>
        <w:numPr>
          <w:ilvl w:val="0"/>
          <w:numId w:val="68"/>
        </w:numPr>
      </w:pPr>
      <w:r w:rsidRPr="00022870">
        <w:t>Following this meeting, inform the employee of its final decision</w:t>
      </w:r>
    </w:p>
    <w:p w14:paraId="31895641" w14:textId="77777777" w:rsidR="009D72D1" w:rsidRPr="00022870" w:rsidRDefault="009D72D1" w:rsidP="00EF0297">
      <w:pPr>
        <w:numPr>
          <w:ilvl w:val="0"/>
          <w:numId w:val="68"/>
        </w:numPr>
      </w:pPr>
      <w:r w:rsidRPr="00022870">
        <w:t>Act reasonably towards the employee at all times.</w:t>
      </w:r>
    </w:p>
    <w:p w14:paraId="7CBEDBBE" w14:textId="77777777" w:rsidR="009D72D1" w:rsidRPr="00022870" w:rsidRDefault="009D72D1" w:rsidP="009D72D1"/>
    <w:p w14:paraId="410109F3" w14:textId="77777777" w:rsidR="009D72D1" w:rsidRPr="00022870" w:rsidRDefault="009D72D1" w:rsidP="009D72D1">
      <w:r w:rsidRPr="00022870">
        <w:t xml:space="preserve">Any decision to terminate employment will be taken by the </w:t>
      </w:r>
      <w:r>
        <w:t>manager</w:t>
      </w:r>
      <w:r w:rsidRPr="00022870">
        <w:t xml:space="preserve"> making sure the capability procedure has been exhausted.</w:t>
      </w:r>
    </w:p>
    <w:p w14:paraId="5FE787EA" w14:textId="77777777" w:rsidR="009D72D1" w:rsidRPr="00022870" w:rsidRDefault="009D72D1" w:rsidP="009D72D1"/>
    <w:p w14:paraId="505617A4" w14:textId="77777777" w:rsidR="009D72D1" w:rsidRPr="00022870" w:rsidRDefault="009D72D1" w:rsidP="009D72D1">
      <w:pPr>
        <w:pStyle w:val="H2"/>
      </w:pPr>
      <w:r w:rsidRPr="00022870">
        <w:t>Occupational health</w:t>
      </w:r>
    </w:p>
    <w:p w14:paraId="11D5BD2E" w14:textId="77777777" w:rsidR="009D72D1" w:rsidRPr="00022870" w:rsidRDefault="009D72D1" w:rsidP="009D72D1">
      <w:r w:rsidRPr="00022870">
        <w:t xml:space="preserve">The nursery reserves the right to request employees to attend an appointment with an Occupational Health Advisor (e.g. consultant, GP) during their employment, if it is reasonably deemed necessary due to sickness absence, changes in health or the role, </w:t>
      </w:r>
      <w:r w:rsidRPr="00022870">
        <w:lastRenderedPageBreak/>
        <w:t>or where it is necessary to seek an expert medical opinion as to whether or not the employee can fulfil their job role or whether any reasonable adjustments should be made to the employee’s role.</w:t>
      </w:r>
    </w:p>
    <w:p w14:paraId="4FC755F1" w14:textId="77777777" w:rsidR="009D72D1" w:rsidRPr="00022870" w:rsidRDefault="009D72D1" w:rsidP="009D72D1"/>
    <w:p w14:paraId="2D38DC4A" w14:textId="77777777" w:rsidR="009D72D1" w:rsidRPr="00022870" w:rsidRDefault="009D72D1" w:rsidP="009D72D1">
      <w:r w:rsidRPr="00022870">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7967BF46" w14:textId="77777777" w:rsidR="009D72D1" w:rsidRPr="00022870" w:rsidRDefault="009D72D1" w:rsidP="009D72D1"/>
    <w:p w14:paraId="1C21C9B5" w14:textId="77777777" w:rsidR="009D72D1" w:rsidRPr="00022870" w:rsidRDefault="009D72D1" w:rsidP="009D72D1">
      <w:pPr>
        <w:pStyle w:val="H2"/>
      </w:pPr>
      <w:r w:rsidRPr="00022870">
        <w:t>Access to medical records</w:t>
      </w:r>
    </w:p>
    <w:p w14:paraId="5743E02C" w14:textId="77777777" w:rsidR="009D72D1" w:rsidRPr="00022870" w:rsidRDefault="009D72D1" w:rsidP="009D72D1">
      <w:r w:rsidRPr="00022870">
        <w:t>The Access to Medical Records Act 1988 gives individuals the right of access to medical records relating to themselves which have been prepared by a medical practitioner for employment purposes. The Act provides that:</w:t>
      </w:r>
    </w:p>
    <w:p w14:paraId="61FBD365" w14:textId="77777777" w:rsidR="009D72D1" w:rsidRPr="00022870" w:rsidRDefault="009D72D1" w:rsidP="00EF0297">
      <w:pPr>
        <w:numPr>
          <w:ilvl w:val="0"/>
          <w:numId w:val="69"/>
        </w:numPr>
      </w:pPr>
      <w:r w:rsidRPr="00022870">
        <w:t>Employers must gain the consent of employees before requesting reports from medical practitioners</w:t>
      </w:r>
    </w:p>
    <w:p w14:paraId="14E9BA9C" w14:textId="77777777" w:rsidR="009D72D1" w:rsidRPr="00022870" w:rsidRDefault="009D72D1" w:rsidP="00EF0297">
      <w:pPr>
        <w:numPr>
          <w:ilvl w:val="0"/>
          <w:numId w:val="69"/>
        </w:numPr>
      </w:pPr>
      <w:r w:rsidRPr="00022870">
        <w:t>Employers must inform employees of their rights in respect of medical reports</w:t>
      </w:r>
    </w:p>
    <w:p w14:paraId="65A8C23E" w14:textId="77777777" w:rsidR="009D72D1" w:rsidRPr="00022870" w:rsidRDefault="009D72D1" w:rsidP="00EF0297">
      <w:pPr>
        <w:numPr>
          <w:ilvl w:val="0"/>
          <w:numId w:val="69"/>
        </w:numPr>
      </w:pPr>
      <w:r w:rsidRPr="00022870">
        <w:t>The employee has the right of access to the report before the employer sees it, provided appropriate notification is given</w:t>
      </w:r>
    </w:p>
    <w:p w14:paraId="1630C0FB" w14:textId="77777777" w:rsidR="009D72D1" w:rsidRPr="00022870" w:rsidRDefault="009D72D1" w:rsidP="00EF0297">
      <w:pPr>
        <w:numPr>
          <w:ilvl w:val="0"/>
          <w:numId w:val="69"/>
        </w:numPr>
      </w:pPr>
      <w:r w:rsidRPr="00022870">
        <w:t>The employer is responsible for notifying the medical practitioner that the employee wishes to have access</w:t>
      </w:r>
    </w:p>
    <w:p w14:paraId="67682BB5" w14:textId="77777777" w:rsidR="009D72D1" w:rsidRPr="00022870" w:rsidRDefault="009D72D1" w:rsidP="00EF0297">
      <w:pPr>
        <w:numPr>
          <w:ilvl w:val="0"/>
          <w:numId w:val="69"/>
        </w:numPr>
      </w:pPr>
      <w:r w:rsidRPr="00022870">
        <w:t>The employee may ask for a report to be amended or may attach a statement to the report</w:t>
      </w:r>
    </w:p>
    <w:p w14:paraId="2261A662" w14:textId="77777777" w:rsidR="009D72D1" w:rsidRPr="00022870" w:rsidRDefault="009D72D1" w:rsidP="00EF0297">
      <w:pPr>
        <w:numPr>
          <w:ilvl w:val="0"/>
          <w:numId w:val="69"/>
        </w:numPr>
      </w:pPr>
      <w:r w:rsidRPr="00022870">
        <w:t>Having seen the report, the employee may wish to withhold consent to it being supplied.</w:t>
      </w:r>
    </w:p>
    <w:p w14:paraId="1738B919" w14:textId="77777777" w:rsidR="009D72D1" w:rsidRPr="00022870" w:rsidRDefault="009D72D1" w:rsidP="009D72D1"/>
    <w:p w14:paraId="7621B019" w14:textId="77777777" w:rsidR="009D72D1" w:rsidRPr="00022870" w:rsidRDefault="009D72D1" w:rsidP="009D72D1">
      <w:r w:rsidRPr="00022870">
        <w:t>Where the nursery requests further medical information about the health of staff from an individual’s General Practitioner or Specialist, or its own occupational health provider, the provisions of the Act will be followed.</w:t>
      </w:r>
    </w:p>
    <w:p w14:paraId="056D9BE2" w14:textId="77777777" w:rsidR="009D72D1" w:rsidRPr="00022870" w:rsidRDefault="009D72D1" w:rsidP="009D72D1"/>
    <w:p w14:paraId="5901D6B0" w14:textId="77777777" w:rsidR="009D72D1" w:rsidRPr="00022870" w:rsidRDefault="009D72D1" w:rsidP="009D72D1">
      <w:r w:rsidRPr="00022870">
        <w:t>Throughout any interviews regarding sickness absence, staff are entitled to the support of and/or representation by a work colleague or recognised trade union representative.</w:t>
      </w:r>
    </w:p>
    <w:p w14:paraId="3695F082" w14:textId="77777777" w:rsidR="009D72D1" w:rsidRPr="00022870" w:rsidRDefault="009D72D1" w:rsidP="009D72D1"/>
    <w:p w14:paraId="31388B83" w14:textId="77777777" w:rsidR="009D72D1" w:rsidRPr="00022870" w:rsidRDefault="009D72D1" w:rsidP="009D72D1">
      <w:pPr>
        <w:pStyle w:val="H2"/>
      </w:pPr>
      <w:r w:rsidRPr="00022870">
        <w:t>Sick Pay</w:t>
      </w:r>
    </w:p>
    <w:p w14:paraId="614CE3B9" w14:textId="77777777" w:rsidR="009D72D1" w:rsidRPr="00022870" w:rsidRDefault="009D72D1" w:rsidP="009D72D1">
      <w:r w:rsidRPr="00022870">
        <w:t xml:space="preserve">Statutory Sick Pay (SSP) will be paid in accordance with Department for Work and Pensions </w:t>
      </w:r>
      <w:proofErr w:type="gramStart"/>
      <w:r w:rsidRPr="00022870">
        <w:t>requirements</w:t>
      </w:r>
      <w:proofErr w:type="gramEnd"/>
      <w:r w:rsidRPr="00022870">
        <w:t xml:space="preserve"> and no payment will be made for the first three working days in a period of incapacity for work.</w:t>
      </w:r>
    </w:p>
    <w:p w14:paraId="5DC926D1" w14:textId="77777777" w:rsidR="009D72D1" w:rsidRPr="00022870" w:rsidRDefault="009D72D1" w:rsidP="009D72D1"/>
    <w:p w14:paraId="08E30E60" w14:textId="77777777" w:rsidR="009D72D1" w:rsidRPr="00022870" w:rsidRDefault="009D72D1" w:rsidP="009D72D1">
      <w:pPr>
        <w:keepNext/>
        <w:outlineLvl w:val="2"/>
        <w:rPr>
          <w:rFonts w:cs="Arial"/>
          <w:b/>
          <w:iCs/>
        </w:rPr>
      </w:pPr>
      <w:bookmarkStart w:id="94" w:name="_Toc394321655"/>
      <w:r w:rsidRPr="00022870">
        <w:rPr>
          <w:rFonts w:cs="Arial"/>
          <w:b/>
          <w:iCs/>
        </w:rPr>
        <w:t>Serious illness/injury of an employee’s immediate family</w:t>
      </w:r>
      <w:bookmarkEnd w:id="94"/>
    </w:p>
    <w:p w14:paraId="09AB2250" w14:textId="77777777" w:rsidR="009D72D1" w:rsidRPr="00022870" w:rsidRDefault="009D72D1" w:rsidP="009D72D1">
      <w:pPr>
        <w:rPr>
          <w:rFonts w:cs="Arial"/>
        </w:rPr>
      </w:pPr>
      <w:r w:rsidRPr="00022870">
        <w:rPr>
          <w:rFonts w:cs="Arial"/>
        </w:rPr>
        <w:t xml:space="preserve">This will be looked at on an individual </w:t>
      </w:r>
      <w:proofErr w:type="gramStart"/>
      <w:r w:rsidRPr="00022870">
        <w:rPr>
          <w:rFonts w:cs="Arial"/>
        </w:rPr>
        <w:t>basis</w:t>
      </w:r>
      <w:proofErr w:type="gramEnd"/>
      <w:r w:rsidRPr="00022870">
        <w:rPr>
          <w:rFonts w:cs="Arial"/>
        </w:rPr>
        <w:t xml:space="preserve"> and your manager will agree with you a reasonable period of paid leave time initially, with additional unpaid leave if a significant amount of time off is required. You need to also consider taking holiday/TOIL and working flexibly i.e. </w:t>
      </w:r>
      <w:proofErr w:type="gramStart"/>
      <w:r w:rsidRPr="00022870">
        <w:rPr>
          <w:rFonts w:cs="Arial"/>
        </w:rPr>
        <w:t>making adjustments to</w:t>
      </w:r>
      <w:proofErr w:type="gramEnd"/>
      <w:r w:rsidRPr="00022870">
        <w:rPr>
          <w:rFonts w:cs="Arial"/>
        </w:rPr>
        <w:t xml:space="preserve"> the length of the working day, changes in hours/days worked etc.</w:t>
      </w:r>
    </w:p>
    <w:p w14:paraId="05501BB3" w14:textId="77777777" w:rsidR="009D72D1" w:rsidRPr="00022870" w:rsidRDefault="009D72D1" w:rsidP="009D72D1">
      <w:pPr>
        <w:rPr>
          <w:rFonts w:cs="Arial"/>
        </w:rPr>
      </w:pPr>
    </w:p>
    <w:p w14:paraId="6D436430" w14:textId="77777777" w:rsidR="009D72D1" w:rsidRPr="00022870" w:rsidRDefault="009D72D1" w:rsidP="009D72D1">
      <w:pPr>
        <w:keepNext/>
        <w:outlineLvl w:val="2"/>
        <w:rPr>
          <w:rFonts w:cs="Arial"/>
          <w:b/>
          <w:iCs/>
        </w:rPr>
      </w:pPr>
      <w:bookmarkStart w:id="95" w:name="_Toc394321656"/>
      <w:r w:rsidRPr="00022870">
        <w:rPr>
          <w:rFonts w:cs="Arial"/>
          <w:b/>
          <w:iCs/>
        </w:rPr>
        <w:t>Death of a member of an employee’s immediate family</w:t>
      </w:r>
      <w:bookmarkEnd w:id="95"/>
    </w:p>
    <w:p w14:paraId="4D676E30" w14:textId="77777777" w:rsidR="009D72D1" w:rsidRPr="00022870" w:rsidRDefault="009D72D1" w:rsidP="009D72D1">
      <w:pPr>
        <w:rPr>
          <w:rFonts w:cs="Arial"/>
        </w:rPr>
      </w:pPr>
      <w:r w:rsidRPr="00022870">
        <w:rPr>
          <w:rFonts w:cs="Arial"/>
        </w:rPr>
        <w:t xml:space="preserve">This leave applies on the death of an employee’s spouse, life partner, parent, brother, sister, grandparent, dependant or other relative for whom the employee has special responsibility or has had special ties.  </w:t>
      </w:r>
    </w:p>
    <w:p w14:paraId="13FAFEE2" w14:textId="77777777" w:rsidR="009D72D1" w:rsidRPr="00022870" w:rsidRDefault="009D72D1" w:rsidP="009D72D1">
      <w:pPr>
        <w:rPr>
          <w:rFonts w:cs="Arial"/>
        </w:rPr>
      </w:pPr>
    </w:p>
    <w:p w14:paraId="1F10D69B" w14:textId="77777777" w:rsidR="009D72D1" w:rsidRPr="00022870" w:rsidRDefault="009D72D1" w:rsidP="009D72D1">
      <w:pPr>
        <w:rPr>
          <w:rFonts w:cs="Arial"/>
        </w:rPr>
      </w:pPr>
      <w:r w:rsidRPr="00022870">
        <w:rPr>
          <w:rFonts w:cs="Arial"/>
        </w:rPr>
        <w:lastRenderedPageBreak/>
        <w:t xml:space="preserve">Generally, the amount of time off required will be at the manager’s discretion and will depend on individual circumstances but up to </w:t>
      </w:r>
      <w:r>
        <w:rPr>
          <w:rFonts w:cs="Arial"/>
          <w:b/>
        </w:rPr>
        <w:t xml:space="preserve">1 working week </w:t>
      </w:r>
      <w:r w:rsidRPr="00022870">
        <w:rPr>
          <w:rFonts w:cs="Arial"/>
        </w:rPr>
        <w:t xml:space="preserve">paid leave would be considered.  </w:t>
      </w:r>
    </w:p>
    <w:p w14:paraId="6405BC1E" w14:textId="77777777" w:rsidR="009D72D1" w:rsidRPr="00022870" w:rsidRDefault="009D72D1" w:rsidP="009D72D1"/>
    <w:p w14:paraId="4B0EB37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137693B2" w14:textId="77777777" w:rsidTr="009D72D1">
        <w:trPr>
          <w:cantSplit/>
          <w:jc w:val="center"/>
        </w:trPr>
        <w:tc>
          <w:tcPr>
            <w:tcW w:w="1666" w:type="pct"/>
            <w:tcBorders>
              <w:top w:val="single" w:sz="4" w:space="0" w:color="auto"/>
            </w:tcBorders>
            <w:vAlign w:val="center"/>
          </w:tcPr>
          <w:p w14:paraId="0E08FEDC"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0A25EABC"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6BAAD33C" w14:textId="77777777" w:rsidR="009D72D1" w:rsidRPr="00022870" w:rsidRDefault="009D72D1" w:rsidP="009D72D1">
            <w:pPr>
              <w:pStyle w:val="MeetsEYFS"/>
              <w:rPr>
                <w:b/>
              </w:rPr>
            </w:pPr>
            <w:r w:rsidRPr="00022870">
              <w:rPr>
                <w:b/>
              </w:rPr>
              <w:t>Date for review</w:t>
            </w:r>
          </w:p>
        </w:tc>
      </w:tr>
      <w:tr w:rsidR="009D72D1" w:rsidRPr="00022870" w14:paraId="6571AD75" w14:textId="77777777" w:rsidTr="009D72D1">
        <w:trPr>
          <w:cantSplit/>
          <w:jc w:val="center"/>
        </w:trPr>
        <w:tc>
          <w:tcPr>
            <w:tcW w:w="1666" w:type="pct"/>
            <w:vAlign w:val="center"/>
          </w:tcPr>
          <w:p w14:paraId="470CC08C" w14:textId="77777777" w:rsidR="009D72D1" w:rsidRPr="0060031C" w:rsidRDefault="009D72D1" w:rsidP="009D72D1">
            <w:pPr>
              <w:pStyle w:val="MeetsEYFS"/>
            </w:pPr>
            <w:r>
              <w:t>26.07.2018</w:t>
            </w:r>
          </w:p>
        </w:tc>
        <w:tc>
          <w:tcPr>
            <w:tcW w:w="1844" w:type="pct"/>
          </w:tcPr>
          <w:p w14:paraId="4F438D21" w14:textId="3CA75CE8"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6D8A15C2" w14:textId="046BA17F" w:rsidR="009D72D1" w:rsidRPr="0060031C" w:rsidRDefault="00FD76FE" w:rsidP="009D72D1">
            <w:pPr>
              <w:pStyle w:val="MeetsEYFS"/>
            </w:pPr>
            <w:r>
              <w:t>0</w:t>
            </w:r>
            <w:r w:rsidR="00CA5467">
              <w:t>9.2026</w:t>
            </w:r>
          </w:p>
        </w:tc>
      </w:tr>
    </w:tbl>
    <w:p w14:paraId="5518569E" w14:textId="77777777" w:rsidR="009D72D1" w:rsidRPr="00022870" w:rsidRDefault="009D72D1" w:rsidP="009D72D1"/>
    <w:p w14:paraId="21BFC191" w14:textId="77777777" w:rsidR="009D72D1" w:rsidRPr="00022870" w:rsidRDefault="009D72D1" w:rsidP="009D72D1"/>
    <w:p w14:paraId="5471AD2B" w14:textId="77777777" w:rsidR="009D72D1" w:rsidRPr="00022870" w:rsidRDefault="009D72D1" w:rsidP="009D72D1">
      <w:pPr>
        <w:pStyle w:val="H1"/>
      </w:pPr>
      <w:bookmarkStart w:id="96" w:name="_Toc372294216"/>
      <w:bookmarkStart w:id="97" w:name="_Toc515015214"/>
      <w:r w:rsidRPr="00022870">
        <w:lastRenderedPageBreak/>
        <w:t>3</w:t>
      </w:r>
      <w:r>
        <w:t>1</w:t>
      </w:r>
      <w:r w:rsidRPr="00022870">
        <w:t xml:space="preserve">. Grievance Procedure </w:t>
      </w:r>
      <w:bookmarkEnd w:id="96"/>
      <w:bookmarkEnd w:id="97"/>
    </w:p>
    <w:p w14:paraId="280D2E21" w14:textId="77777777" w:rsidR="009D72D1" w:rsidRPr="00022870" w:rsidRDefault="009D72D1" w:rsidP="009D72D1"/>
    <w:p w14:paraId="1CAF63DC" w14:textId="77777777" w:rsidR="009D72D1" w:rsidRPr="00022870" w:rsidRDefault="009D72D1" w:rsidP="009D72D1"/>
    <w:p w14:paraId="0F96A76C" w14:textId="77777777" w:rsidR="009D72D1" w:rsidRPr="00022870" w:rsidRDefault="009D72D1" w:rsidP="009D72D1">
      <w:r w:rsidRPr="00022870">
        <w:t xml:space="preserve">At </w:t>
      </w:r>
      <w:r>
        <w:t xml:space="preserve">Little Duckling’s Day Nursery Garstang Ltd </w:t>
      </w:r>
      <w:r w:rsidRPr="00022870">
        <w:t>we follow our legal obligations as an employer at all times including hearing and investigating grievances. We have a policy and procedures that set out our process.</w:t>
      </w:r>
    </w:p>
    <w:p w14:paraId="21A18C10" w14:textId="77777777" w:rsidR="009D72D1" w:rsidRPr="00022870" w:rsidRDefault="009D72D1" w:rsidP="009D72D1"/>
    <w:p w14:paraId="4D8713A2" w14:textId="77777777" w:rsidR="009D72D1" w:rsidRPr="00022870" w:rsidRDefault="009D72D1" w:rsidP="009D72D1">
      <w:pPr>
        <w:rPr>
          <w:b/>
        </w:rPr>
      </w:pPr>
      <w:r w:rsidRPr="00022870">
        <w:rPr>
          <w:b/>
        </w:rPr>
        <w:t>Legal obligations</w:t>
      </w:r>
    </w:p>
    <w:p w14:paraId="5209152D" w14:textId="77777777" w:rsidR="009D72D1" w:rsidRPr="00022870" w:rsidRDefault="009D72D1" w:rsidP="009D72D1">
      <w:r w:rsidRPr="00022870">
        <w:t xml:space="preserve">Our obligations as an employer are detailed in the ACAS Code of Practice on disciplinary and grievance procedures. This code of practice was introduced in April 2009 and updated in 2015. A full copy of the ACAS Code of Practice and the accompanying guidance can be obtained from the ACAS website </w:t>
      </w:r>
      <w:hyperlink r:id="rId16" w:history="1">
        <w:r w:rsidRPr="00022870">
          <w:rPr>
            <w:rStyle w:val="Hyperlink"/>
          </w:rPr>
          <w:t>www.acas.org.uk</w:t>
        </w:r>
      </w:hyperlink>
      <w:r w:rsidRPr="00022870">
        <w:t xml:space="preserve"> </w:t>
      </w:r>
    </w:p>
    <w:p w14:paraId="417E4BB2" w14:textId="77777777" w:rsidR="009D72D1" w:rsidRPr="00022870" w:rsidRDefault="009D72D1" w:rsidP="009D72D1">
      <w:pPr>
        <w:rPr>
          <w:rFonts w:cs="Arial"/>
        </w:rPr>
      </w:pPr>
    </w:p>
    <w:p w14:paraId="252AB82B" w14:textId="77777777" w:rsidR="009D72D1" w:rsidRPr="00022870" w:rsidRDefault="009D72D1" w:rsidP="009D72D1">
      <w:pPr>
        <w:rPr>
          <w:rFonts w:cs="Arial"/>
        </w:rPr>
      </w:pPr>
      <w:r w:rsidRPr="00022870">
        <w:rPr>
          <w:rFonts w:cs="Arial"/>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72E80E8D" w14:textId="77777777" w:rsidR="009D72D1" w:rsidRPr="00022870" w:rsidRDefault="009D72D1" w:rsidP="009D72D1">
      <w:pPr>
        <w:rPr>
          <w:rFonts w:cs="Arial"/>
        </w:rPr>
      </w:pPr>
    </w:p>
    <w:p w14:paraId="4B833B9F" w14:textId="77777777" w:rsidR="009D72D1" w:rsidRPr="00022870" w:rsidRDefault="009D72D1" w:rsidP="009D72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022870">
        <w:rPr>
          <w:rFonts w:cs="Arial"/>
          <w:b/>
        </w:rPr>
        <w:t xml:space="preserve">Objectives and guiding principles </w:t>
      </w:r>
    </w:p>
    <w:p w14:paraId="04931B1B" w14:textId="77777777" w:rsidR="009D72D1" w:rsidRPr="00022870" w:rsidRDefault="009D72D1" w:rsidP="009D72D1">
      <w:pPr>
        <w:rPr>
          <w:rFonts w:cs="Arial"/>
        </w:rPr>
      </w:pPr>
      <w:r w:rsidRPr="00022870">
        <w:rPr>
          <w:rFonts w:cs="Arial"/>
        </w:rPr>
        <w:t>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w:t>
      </w:r>
      <w:r>
        <w:rPr>
          <w:rFonts w:cs="Arial"/>
        </w:rPr>
        <w:t xml:space="preserve">e being passed on to the </w:t>
      </w:r>
      <w:r w:rsidRPr="00022870">
        <w:rPr>
          <w:rFonts w:cs="Arial"/>
        </w:rPr>
        <w:t>manager of the nursery.</w:t>
      </w:r>
    </w:p>
    <w:p w14:paraId="1A839435" w14:textId="77777777" w:rsidR="009D72D1" w:rsidRPr="00022870" w:rsidRDefault="009D72D1" w:rsidP="009D72D1">
      <w:pPr>
        <w:rPr>
          <w:rFonts w:cs="Arial"/>
        </w:rPr>
      </w:pPr>
    </w:p>
    <w:p w14:paraId="44D96DFA" w14:textId="77777777" w:rsidR="009D72D1" w:rsidRPr="00022870" w:rsidRDefault="009D72D1" w:rsidP="009D72D1">
      <w:pPr>
        <w:rPr>
          <w:rFonts w:cs="Arial"/>
        </w:rPr>
      </w:pPr>
      <w:r w:rsidRPr="00022870">
        <w:rPr>
          <w:rFonts w:cs="Arial"/>
        </w:rPr>
        <w:t>ACAS advocates the use of mediation to resolve grievances, in an attempt to maintain a good working relationship and resolve issues within the workplace. We may decide to use such mediation where appropriate using ACAS support and guidance.</w:t>
      </w:r>
    </w:p>
    <w:p w14:paraId="645CD68D" w14:textId="77777777" w:rsidR="009D72D1" w:rsidRPr="00022870" w:rsidRDefault="009D72D1" w:rsidP="009D72D1">
      <w:pPr>
        <w:rPr>
          <w:rFonts w:cs="Arial"/>
        </w:rPr>
      </w:pPr>
    </w:p>
    <w:p w14:paraId="589FCB0B" w14:textId="77777777" w:rsidR="009D72D1" w:rsidRPr="00022870" w:rsidRDefault="009D72D1" w:rsidP="009D72D1">
      <w:pPr>
        <w:rPr>
          <w:rFonts w:cs="Arial"/>
        </w:rPr>
      </w:pPr>
      <w:r w:rsidRPr="00022870">
        <w:rPr>
          <w:rFonts w:cs="Arial"/>
        </w:rPr>
        <w:t xml:space="preserve">Our grievance procedure does not form part of any employees’ contract of employment. It may be amended at any </w:t>
      </w:r>
      <w:proofErr w:type="gramStart"/>
      <w:r w:rsidRPr="00022870">
        <w:rPr>
          <w:rFonts w:cs="Arial"/>
        </w:rPr>
        <w:t>time</w:t>
      </w:r>
      <w:proofErr w:type="gramEnd"/>
      <w:r w:rsidRPr="00022870">
        <w:rPr>
          <w:rFonts w:cs="Arial"/>
        </w:rPr>
        <w:t xml:space="preserve"> and we may depart from it depending on the circumstances of any case.</w:t>
      </w:r>
    </w:p>
    <w:p w14:paraId="053D4D73" w14:textId="77777777" w:rsidR="009D72D1" w:rsidRPr="00022870" w:rsidRDefault="009D72D1" w:rsidP="009D72D1">
      <w:pPr>
        <w:rPr>
          <w:rFonts w:cs="Arial"/>
        </w:rPr>
      </w:pPr>
    </w:p>
    <w:p w14:paraId="1BD0F033" w14:textId="77777777" w:rsidR="009D72D1" w:rsidRPr="00022870" w:rsidRDefault="009D72D1" w:rsidP="009D72D1">
      <w:pPr>
        <w:rPr>
          <w:rFonts w:cs="Arial"/>
        </w:rPr>
      </w:pPr>
      <w:r w:rsidRPr="00022870">
        <w:rPr>
          <w:rFonts w:cs="Arial"/>
        </w:rPr>
        <w:t xml:space="preserve">This procedure applies to all employees regardless of length of service. </w:t>
      </w:r>
    </w:p>
    <w:p w14:paraId="399B8994" w14:textId="77777777" w:rsidR="009D72D1" w:rsidRPr="00022870" w:rsidRDefault="009D72D1" w:rsidP="009D72D1">
      <w:pPr>
        <w:rPr>
          <w:rFonts w:cs="Arial"/>
        </w:rPr>
      </w:pPr>
    </w:p>
    <w:p w14:paraId="1EF9BD52" w14:textId="77777777" w:rsidR="009D72D1" w:rsidRPr="00022870" w:rsidRDefault="009D72D1" w:rsidP="009D72D1">
      <w:pPr>
        <w:rPr>
          <w:rFonts w:cs="Arial"/>
        </w:rPr>
      </w:pPr>
      <w:r w:rsidRPr="00022870">
        <w:rPr>
          <w:rFonts w:cs="Arial"/>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6DE0C25C" w14:textId="77777777" w:rsidR="009D72D1" w:rsidRPr="00022870" w:rsidRDefault="009D72D1" w:rsidP="009D72D1">
      <w:pPr>
        <w:rPr>
          <w:rFonts w:cs="Arial"/>
        </w:rPr>
      </w:pPr>
    </w:p>
    <w:p w14:paraId="628D3FE0" w14:textId="77777777" w:rsidR="009D72D1" w:rsidRPr="00022870" w:rsidRDefault="009D72D1" w:rsidP="009D72D1">
      <w:pPr>
        <w:rPr>
          <w:rFonts w:cs="Arial"/>
        </w:rPr>
      </w:pPr>
      <w:r w:rsidRPr="00022870">
        <w:rPr>
          <w:rFonts w:cs="Arial"/>
        </w:rPr>
        <w:t xml:space="preserve">If this does not resolve the </w:t>
      </w:r>
      <w:proofErr w:type="gramStart"/>
      <w:r w:rsidRPr="00022870">
        <w:rPr>
          <w:rFonts w:cs="Arial"/>
        </w:rPr>
        <w:t>problem</w:t>
      </w:r>
      <w:proofErr w:type="gramEnd"/>
      <w:r w:rsidRPr="00022870">
        <w:rPr>
          <w:rFonts w:cs="Arial"/>
        </w:rPr>
        <w:t xml:space="preserve"> you should initiate the formal process below.</w:t>
      </w:r>
    </w:p>
    <w:p w14:paraId="5FD86956" w14:textId="77777777" w:rsidR="009D72D1" w:rsidRPr="00022870" w:rsidRDefault="009D72D1" w:rsidP="009D72D1">
      <w:pPr>
        <w:rPr>
          <w:rFonts w:cs="Arial"/>
        </w:rPr>
      </w:pPr>
      <w:r w:rsidRPr="00022870">
        <w:rPr>
          <w:rFonts w:cs="Arial"/>
          <w:b/>
        </w:rPr>
        <w:t>Grievance process</w:t>
      </w:r>
    </w:p>
    <w:p w14:paraId="0C4DF6D7" w14:textId="77777777" w:rsidR="009D72D1" w:rsidRPr="00022870" w:rsidRDefault="009D72D1" w:rsidP="009D72D1">
      <w:pPr>
        <w:pStyle w:val="H2"/>
      </w:pPr>
      <w:r w:rsidRPr="00022870">
        <w:t xml:space="preserve">Stage 1 </w:t>
      </w:r>
    </w:p>
    <w:p w14:paraId="26034D7B" w14:textId="77777777" w:rsidR="009D72D1" w:rsidRPr="00022870" w:rsidRDefault="009D72D1" w:rsidP="009D72D1">
      <w:pPr>
        <w:pStyle w:val="H2"/>
      </w:pPr>
      <w:r w:rsidRPr="00022870">
        <w:t>Making your grievance</w:t>
      </w:r>
    </w:p>
    <w:p w14:paraId="67C02413" w14:textId="77777777" w:rsidR="009D72D1" w:rsidRPr="00022870" w:rsidRDefault="009D72D1" w:rsidP="00EF0297">
      <w:pPr>
        <w:numPr>
          <w:ilvl w:val="0"/>
          <w:numId w:val="70"/>
        </w:numPr>
      </w:pPr>
      <w:r w:rsidRPr="00022870">
        <w:t>You should put your grievance in writing and forward it to your line manager</w:t>
      </w:r>
    </w:p>
    <w:p w14:paraId="5134D62D" w14:textId="77777777" w:rsidR="009D72D1" w:rsidRPr="00022870" w:rsidRDefault="009D72D1" w:rsidP="00EF0297">
      <w:pPr>
        <w:numPr>
          <w:ilvl w:val="0"/>
          <w:numId w:val="70"/>
        </w:numPr>
      </w:pPr>
      <w:r w:rsidRPr="00022870">
        <w:lastRenderedPageBreak/>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73095E0D" w14:textId="77777777" w:rsidR="009D72D1" w:rsidRPr="00022870" w:rsidRDefault="009D72D1" w:rsidP="00EF0297">
      <w:pPr>
        <w:numPr>
          <w:ilvl w:val="0"/>
          <w:numId w:val="70"/>
        </w:numPr>
      </w:pPr>
      <w:r w:rsidRPr="00022870">
        <w:t>If your complaint relates to an issue with your line manager, the grievance may be sent to [another nominated manager]</w:t>
      </w:r>
    </w:p>
    <w:p w14:paraId="496A1388" w14:textId="77777777" w:rsidR="009D72D1" w:rsidRPr="00022870" w:rsidRDefault="009D72D1" w:rsidP="00EF0297">
      <w:pPr>
        <w:numPr>
          <w:ilvl w:val="0"/>
          <w:numId w:val="70"/>
        </w:numPr>
      </w:pPr>
      <w:r w:rsidRPr="00022870">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057C1729" w14:textId="77777777" w:rsidR="009D72D1" w:rsidRPr="00022870" w:rsidRDefault="009D72D1" w:rsidP="009D72D1"/>
    <w:p w14:paraId="04912FB4" w14:textId="77777777" w:rsidR="009D72D1" w:rsidRPr="00022870" w:rsidRDefault="009D72D1" w:rsidP="009D72D1">
      <w:pPr>
        <w:pStyle w:val="H2"/>
      </w:pPr>
      <w:r w:rsidRPr="00022870">
        <w:t>Stage 2</w:t>
      </w:r>
    </w:p>
    <w:p w14:paraId="50DFBB85" w14:textId="77777777" w:rsidR="009D72D1" w:rsidRPr="00022870" w:rsidRDefault="009D72D1" w:rsidP="009D72D1">
      <w:pPr>
        <w:rPr>
          <w:b/>
        </w:rPr>
      </w:pPr>
      <w:r w:rsidRPr="00022870">
        <w:rPr>
          <w:b/>
        </w:rPr>
        <w:t>The grievance hearing</w:t>
      </w:r>
    </w:p>
    <w:p w14:paraId="3229C0D3" w14:textId="77777777" w:rsidR="009D72D1" w:rsidRPr="00022870" w:rsidRDefault="009D72D1" w:rsidP="009D72D1">
      <w:r w:rsidRPr="00022870">
        <w:t xml:space="preserve">The hearing will be held as soon as is reasonably possible following any investigations, and within </w:t>
      </w:r>
      <w:r>
        <w:rPr>
          <w:b/>
        </w:rPr>
        <w:t>5</w:t>
      </w:r>
      <w:r w:rsidRPr="00022870">
        <w:t xml:space="preserve"> working days of the receipt of your written complaint. It will be conducted by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06D71A86" w14:textId="77777777" w:rsidR="009D72D1" w:rsidRPr="00022870" w:rsidRDefault="009D72D1" w:rsidP="009D72D1"/>
    <w:p w14:paraId="05213F2E" w14:textId="77777777" w:rsidR="009D72D1" w:rsidRPr="00022870" w:rsidRDefault="009D72D1" w:rsidP="009D72D1">
      <w:r w:rsidRPr="00022870">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67817989" w14:textId="77777777" w:rsidR="009D72D1" w:rsidRPr="00022870" w:rsidRDefault="009D72D1" w:rsidP="009D72D1"/>
    <w:p w14:paraId="6D2074F4" w14:textId="77777777" w:rsidR="009D72D1" w:rsidRPr="00022870" w:rsidRDefault="009D72D1" w:rsidP="009D72D1">
      <w:r w:rsidRPr="00022870">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11339BF8" w14:textId="77777777" w:rsidR="009D72D1" w:rsidRPr="00022870" w:rsidRDefault="009D72D1" w:rsidP="009D72D1"/>
    <w:p w14:paraId="03F33F28" w14:textId="77777777" w:rsidR="009D72D1" w:rsidRPr="00022870" w:rsidRDefault="009D72D1" w:rsidP="009D72D1">
      <w:r w:rsidRPr="00022870">
        <w:t xml:space="preserve">The hearing may be adjourned to allow further investigations to take place. Following the meeting, you will be informed in writing of the outcome within </w:t>
      </w:r>
      <w:r>
        <w:rPr>
          <w:b/>
        </w:rPr>
        <w:t>5</w:t>
      </w:r>
      <w:r w:rsidRPr="00022870">
        <w:rPr>
          <w:b/>
        </w:rPr>
        <w:t xml:space="preserve"> </w:t>
      </w:r>
      <w:r w:rsidRPr="00022870">
        <w:t xml:space="preserve">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25CA8EA4" w14:textId="77777777" w:rsidR="009D72D1" w:rsidRPr="00022870" w:rsidRDefault="009D72D1" w:rsidP="009D72D1"/>
    <w:p w14:paraId="66CEEA64" w14:textId="77777777" w:rsidR="009D72D1" w:rsidRPr="00022870" w:rsidRDefault="009D72D1" w:rsidP="009D72D1">
      <w:r w:rsidRPr="00022870">
        <w:t xml:space="preserve">If you are dissatisfied with the outcome, you may make a formal appeal in writing to </w:t>
      </w:r>
      <w:r>
        <w:t>Gillian Whitaker, Nursery Manager</w:t>
      </w:r>
      <w:r w:rsidRPr="00022870">
        <w:t xml:space="preserve"> stating your full grounds of appeal, within </w:t>
      </w:r>
      <w:r>
        <w:rPr>
          <w:b/>
        </w:rPr>
        <w:t>5</w:t>
      </w:r>
      <w:r w:rsidRPr="00022870">
        <w:t xml:space="preserve"> working days of the date on which the decision was sent or given to you.</w:t>
      </w:r>
    </w:p>
    <w:p w14:paraId="2B02DCBD" w14:textId="77777777" w:rsidR="009D72D1" w:rsidRPr="00022870" w:rsidRDefault="009D72D1" w:rsidP="009D72D1"/>
    <w:p w14:paraId="27DB1368" w14:textId="77777777" w:rsidR="009D72D1" w:rsidRPr="00022870" w:rsidRDefault="009D72D1" w:rsidP="009D72D1">
      <w:pPr>
        <w:pStyle w:val="H2"/>
      </w:pPr>
      <w:r w:rsidRPr="00022870">
        <w:t>Stage 3</w:t>
      </w:r>
    </w:p>
    <w:p w14:paraId="1A8440F8" w14:textId="77777777" w:rsidR="009D72D1" w:rsidRPr="00022870" w:rsidRDefault="009D72D1" w:rsidP="009D72D1">
      <w:r w:rsidRPr="00022870">
        <w:t xml:space="preserve">We will hold an appeal meeting within 14 working days of receiving the appeal, </w:t>
      </w:r>
      <w:proofErr w:type="gramStart"/>
      <w:r w:rsidRPr="00022870">
        <w:t>where</w:t>
      </w:r>
      <w:proofErr w:type="gramEnd"/>
      <w:r w:rsidRPr="00022870">
        <w:t xml:space="preserve"> reasonably practicable. This will be dealt with impartially by a more senior manager </w:t>
      </w:r>
      <w:r w:rsidRPr="00022870">
        <w:lastRenderedPageBreak/>
        <w:t xml:space="preserve">who has not previously been involved in the case. You will have the right to bring a companion, as explained above. </w:t>
      </w:r>
    </w:p>
    <w:p w14:paraId="5EBD28CF" w14:textId="77777777" w:rsidR="009D72D1" w:rsidRPr="00022870" w:rsidRDefault="009D72D1" w:rsidP="009D72D1"/>
    <w:p w14:paraId="19D36851" w14:textId="77777777" w:rsidR="009D72D1" w:rsidRPr="00022870" w:rsidRDefault="009D72D1" w:rsidP="009D72D1">
      <w:r w:rsidRPr="00022870">
        <w:t xml:space="preserve">We will confirm our final decision in writing, usually within seven working days of the appeal hearing, </w:t>
      </w:r>
      <w:proofErr w:type="gramStart"/>
      <w:r w:rsidRPr="00022870">
        <w:t>where</w:t>
      </w:r>
      <w:proofErr w:type="gramEnd"/>
      <w:r w:rsidRPr="00022870">
        <w:t xml:space="preserve"> reasonably practicable. There is no further right of appeal.</w:t>
      </w:r>
    </w:p>
    <w:p w14:paraId="5E559A1B" w14:textId="77777777" w:rsidR="009D72D1" w:rsidRPr="00022870" w:rsidRDefault="009D72D1" w:rsidP="009D72D1"/>
    <w:p w14:paraId="1505DDDF" w14:textId="77777777" w:rsidR="009D72D1" w:rsidRPr="00022870" w:rsidRDefault="009D72D1" w:rsidP="009D72D1">
      <w:pPr>
        <w:pStyle w:val="H2"/>
      </w:pPr>
      <w:r w:rsidRPr="00022870">
        <w:t>Grievances linked to disciplinary matters</w:t>
      </w:r>
    </w:p>
    <w:p w14:paraId="1D1D623F" w14:textId="77777777" w:rsidR="009D72D1" w:rsidRPr="00022870" w:rsidRDefault="009D72D1" w:rsidP="009D72D1">
      <w:r w:rsidRPr="00022870">
        <w:t>Complaints that you may have about any disciplinary action taken against you should be dealt with as an appeal under the disciplinary procedure.</w:t>
      </w:r>
    </w:p>
    <w:p w14:paraId="0B4EC123" w14:textId="77777777" w:rsidR="009D72D1" w:rsidRPr="00022870" w:rsidRDefault="009D72D1" w:rsidP="009D72D1"/>
    <w:p w14:paraId="675422AB" w14:textId="77777777" w:rsidR="009D72D1" w:rsidRPr="00022870" w:rsidRDefault="009D72D1" w:rsidP="009D72D1">
      <w:r w:rsidRPr="00022870">
        <w:t xml:space="preserve">Grievances raised while you are subject to disciplinary proceedings will usually be heard when the disciplinary process has been completed. </w:t>
      </w:r>
    </w:p>
    <w:p w14:paraId="21C2FADA" w14:textId="77777777" w:rsidR="009D72D1" w:rsidRPr="00022870" w:rsidRDefault="009D72D1" w:rsidP="009D72D1"/>
    <w:p w14:paraId="501E32EB" w14:textId="77777777" w:rsidR="009D72D1" w:rsidRPr="00022870" w:rsidRDefault="009D72D1" w:rsidP="009D72D1">
      <w:r w:rsidRPr="00022870">
        <w:t>If a grievance has any bearing on the disciplinary proceedings, it will be dealt with as part of the disciplinary hearing or disciplinary appeal, as appropriate.</w:t>
      </w:r>
    </w:p>
    <w:p w14:paraId="31944447"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1F12B6E" w14:textId="77777777" w:rsidTr="009D72D1">
        <w:trPr>
          <w:cantSplit/>
          <w:jc w:val="center"/>
        </w:trPr>
        <w:tc>
          <w:tcPr>
            <w:tcW w:w="1666" w:type="pct"/>
            <w:tcBorders>
              <w:top w:val="single" w:sz="4" w:space="0" w:color="auto"/>
            </w:tcBorders>
            <w:vAlign w:val="center"/>
          </w:tcPr>
          <w:p w14:paraId="200C28A5"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0D7FF50C"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00E87C32" w14:textId="77777777" w:rsidR="009D72D1" w:rsidRPr="00022870" w:rsidRDefault="009D72D1" w:rsidP="009D72D1">
            <w:pPr>
              <w:pStyle w:val="MeetsEYFS"/>
              <w:rPr>
                <w:b/>
              </w:rPr>
            </w:pPr>
            <w:r w:rsidRPr="00022870">
              <w:rPr>
                <w:b/>
              </w:rPr>
              <w:t>Date for review</w:t>
            </w:r>
          </w:p>
        </w:tc>
      </w:tr>
      <w:tr w:rsidR="009D72D1" w:rsidRPr="00022870" w14:paraId="168A4BFA" w14:textId="77777777" w:rsidTr="009D72D1">
        <w:trPr>
          <w:cantSplit/>
          <w:jc w:val="center"/>
        </w:trPr>
        <w:tc>
          <w:tcPr>
            <w:tcW w:w="1666" w:type="pct"/>
            <w:vAlign w:val="center"/>
          </w:tcPr>
          <w:p w14:paraId="4C1C0DAD" w14:textId="77777777" w:rsidR="009D72D1" w:rsidRPr="00FE7DAE" w:rsidRDefault="009D72D1" w:rsidP="009D72D1">
            <w:pPr>
              <w:pStyle w:val="MeetsEYFS"/>
            </w:pPr>
            <w:r>
              <w:t>26.07.2018</w:t>
            </w:r>
          </w:p>
        </w:tc>
        <w:tc>
          <w:tcPr>
            <w:tcW w:w="1844" w:type="pct"/>
          </w:tcPr>
          <w:p w14:paraId="6B458ED2" w14:textId="2D8FD9DB"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6684FA7C" w14:textId="659D8AA5" w:rsidR="009D72D1" w:rsidRPr="00FE7DAE" w:rsidRDefault="00FD76FE" w:rsidP="009D72D1">
            <w:pPr>
              <w:pStyle w:val="MeetsEYFS"/>
            </w:pPr>
            <w:r>
              <w:t>0</w:t>
            </w:r>
            <w:r w:rsidR="00CA5467">
              <w:t>9.2026</w:t>
            </w:r>
          </w:p>
        </w:tc>
      </w:tr>
    </w:tbl>
    <w:p w14:paraId="529182FF" w14:textId="77777777" w:rsidR="009D72D1" w:rsidRPr="00022870" w:rsidRDefault="009D72D1" w:rsidP="009D72D1">
      <w:pPr>
        <w:pStyle w:val="H1"/>
      </w:pPr>
      <w:bookmarkStart w:id="98" w:name="_Toc372294217"/>
      <w:bookmarkStart w:id="99" w:name="_Toc515015215"/>
      <w:r>
        <w:lastRenderedPageBreak/>
        <w:t>32</w:t>
      </w:r>
      <w:r w:rsidRPr="00022870">
        <w:t xml:space="preserve">. Disciplinary Procedure </w:t>
      </w:r>
      <w:bookmarkEnd w:id="98"/>
      <w:bookmarkEnd w:id="99"/>
    </w:p>
    <w:p w14:paraId="335B4DEC" w14:textId="77777777" w:rsidR="009D72D1" w:rsidRPr="00022870" w:rsidRDefault="009D72D1" w:rsidP="009D72D1"/>
    <w:p w14:paraId="50C9360B" w14:textId="77777777" w:rsidR="009D72D1" w:rsidRPr="00022870" w:rsidRDefault="009D72D1" w:rsidP="009D72D1">
      <w:r w:rsidRPr="00022870">
        <w:t xml:space="preserve">At </w:t>
      </w:r>
      <w:r>
        <w:t>Little Duckling’s Day Nursery Garstang Ltd</w:t>
      </w:r>
      <w:r w:rsidRPr="00022870">
        <w:t xml:space="preserve"> we follow our legal obligations as an employer at all times including dealing with any disciplinary matter in a fair and consistent manner. We have a policy and procedure that set out our process.</w:t>
      </w:r>
    </w:p>
    <w:p w14:paraId="522B1FA2" w14:textId="77777777" w:rsidR="009D72D1" w:rsidRPr="00022870" w:rsidRDefault="009D72D1" w:rsidP="009D72D1"/>
    <w:p w14:paraId="5B69694F" w14:textId="77777777" w:rsidR="009D72D1" w:rsidRPr="00022870" w:rsidRDefault="009D72D1" w:rsidP="009D72D1">
      <w:pPr>
        <w:rPr>
          <w:b/>
        </w:rPr>
      </w:pPr>
      <w:r w:rsidRPr="00022870">
        <w:rPr>
          <w:b/>
        </w:rPr>
        <w:t>Legal obligations</w:t>
      </w:r>
    </w:p>
    <w:p w14:paraId="75F9E545" w14:textId="77777777" w:rsidR="009D72D1" w:rsidRPr="00022870" w:rsidRDefault="009D72D1" w:rsidP="009D72D1">
      <w:r w:rsidRPr="00022870">
        <w:t xml:space="preserve">Our legal obligations as an employer are detailed in the ACAS Code of Practice on disciplinary and grievance procedures. This code of practice was introduced in April 2009 and updated in 2015. A full copy of the ACAS Code of Practice and the accompanying guidance can be obtained from the ACAS website </w:t>
      </w:r>
      <w:hyperlink r:id="rId17" w:history="1">
        <w:r w:rsidRPr="00022870">
          <w:rPr>
            <w:rStyle w:val="Hyperlink"/>
          </w:rPr>
          <w:t>www.acas.org.uk</w:t>
        </w:r>
      </w:hyperlink>
      <w:r w:rsidRPr="00022870">
        <w:rPr>
          <w:rStyle w:val="Hyperlink"/>
        </w:rPr>
        <w:t xml:space="preserve">  </w:t>
      </w:r>
      <w:r w:rsidRPr="00022870">
        <w:t xml:space="preserve"> </w:t>
      </w:r>
    </w:p>
    <w:p w14:paraId="0EDD85A6" w14:textId="77777777" w:rsidR="009D72D1" w:rsidRPr="00022870" w:rsidRDefault="009D72D1" w:rsidP="009D72D1"/>
    <w:p w14:paraId="635CF543" w14:textId="77777777" w:rsidR="009D72D1" w:rsidRPr="00022870" w:rsidRDefault="009D72D1" w:rsidP="009D72D1">
      <w:r w:rsidRPr="00022870">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003A01E1" w14:textId="77777777" w:rsidR="009D72D1" w:rsidRPr="00022870" w:rsidRDefault="009D72D1" w:rsidP="009D72D1"/>
    <w:p w14:paraId="4C66D5DA" w14:textId="77777777" w:rsidR="009D72D1" w:rsidRPr="00022870" w:rsidRDefault="009D72D1" w:rsidP="009D72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022870">
        <w:rPr>
          <w:rFonts w:cs="Arial"/>
          <w:b/>
        </w:rPr>
        <w:t xml:space="preserve">Objectives and guiding principles </w:t>
      </w:r>
    </w:p>
    <w:p w14:paraId="2026E01E"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0E70B18C"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145808C0"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It is our policy to ensure that any disciplinary matter is dealt with fairly and consistently. We will take the necessary steps to establish the facts and to give employees the opportunity to respond before taking any formal action. </w:t>
      </w:r>
    </w:p>
    <w:p w14:paraId="10546CC5"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11DD6BD4"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This procedure does not form part of any employee’s contract of </w:t>
      </w:r>
      <w:proofErr w:type="gramStart"/>
      <w:r w:rsidRPr="00022870">
        <w:rPr>
          <w:rFonts w:cs="Arial"/>
        </w:rPr>
        <w:t>employment</w:t>
      </w:r>
      <w:proofErr w:type="gramEnd"/>
      <w:r w:rsidRPr="00022870">
        <w:rPr>
          <w:rFonts w:cs="Arial"/>
        </w:rPr>
        <w:t xml:space="preserve"> and it may be amended at any time. We may also vary this procedure, including any time limits, as appropriate in any case.</w:t>
      </w:r>
    </w:p>
    <w:p w14:paraId="767E6892"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A7EB0F5"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The procedure applies to all employees regardless of length of service.</w:t>
      </w:r>
    </w:p>
    <w:p w14:paraId="19579407"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FD68F08"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w:t>
      </w:r>
      <w:proofErr w:type="gramStart"/>
      <w:r w:rsidRPr="00022870">
        <w:rPr>
          <w:rFonts w:cs="Arial"/>
        </w:rPr>
        <w:t>personnel file, but</w:t>
      </w:r>
      <w:proofErr w:type="gramEnd"/>
      <w:r w:rsidRPr="00022870">
        <w:rPr>
          <w:rFonts w:cs="Arial"/>
        </w:rPr>
        <w:t xml:space="preserve"> will be ignored for the purpose of future disciplinary issues. </w:t>
      </w:r>
    </w:p>
    <w:p w14:paraId="753A1279"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FE3B3BA"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Formal steps will be taken under this procedure if the matter is not resolved, or if informal discussion is not appropriate (due to the serious nature of the allegation against you). </w:t>
      </w:r>
    </w:p>
    <w:p w14:paraId="6D72C581"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70FC505"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The employee will not normally be dismissed for a first act of misconduct, unless we decide it amounts to gross misconduct or the employee has not yet completed their probationary period.</w:t>
      </w:r>
    </w:p>
    <w:p w14:paraId="63064507"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293132F"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5F53AC4B"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8059842"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9AEF2BE"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022870">
        <w:rPr>
          <w:rFonts w:cs="Arial"/>
          <w:b/>
          <w:bCs/>
        </w:rPr>
        <w:lastRenderedPageBreak/>
        <w:t xml:space="preserve">The procedure </w:t>
      </w:r>
    </w:p>
    <w:p w14:paraId="47A349E6"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Our aim is to deal with disciplinary matters sensitively and fairly. All employees must treat all information in connection with the disciplinary procedure and its investigation as confidential.  </w:t>
      </w:r>
    </w:p>
    <w:p w14:paraId="5E56E587"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6B0583D" w14:textId="77777777" w:rsidR="009D72D1" w:rsidRPr="00022870" w:rsidRDefault="009D72D1" w:rsidP="009D72D1">
      <w:pPr>
        <w:rPr>
          <w:rFonts w:cs="Arial"/>
        </w:rPr>
      </w:pPr>
      <w:r w:rsidRPr="00022870">
        <w:rPr>
          <w:rFonts w:cs="Arial"/>
        </w:rPr>
        <w:t xml:space="preserve">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w:t>
      </w:r>
      <w:proofErr w:type="gramStart"/>
      <w:r w:rsidRPr="00022870">
        <w:rPr>
          <w:rFonts w:cs="Arial"/>
        </w:rPr>
        <w:t>necessary</w:t>
      </w:r>
      <w:proofErr w:type="gramEnd"/>
      <w:r w:rsidRPr="00022870">
        <w:rPr>
          <w:rFonts w:cs="Arial"/>
        </w:rPr>
        <w:t xml:space="preserve"> they may be suspended on full pay pending the outcome of the investigation and disciplinary procedure.</w:t>
      </w:r>
    </w:p>
    <w:p w14:paraId="76360116" w14:textId="77777777" w:rsidR="009D72D1" w:rsidRPr="00022870" w:rsidRDefault="009D72D1" w:rsidP="009D72D1">
      <w:pPr>
        <w:rPr>
          <w:rFonts w:cs="Arial"/>
        </w:rPr>
      </w:pPr>
    </w:p>
    <w:p w14:paraId="10D49C89" w14:textId="77777777" w:rsidR="009D72D1" w:rsidRPr="00022870" w:rsidRDefault="009D72D1" w:rsidP="009D72D1">
      <w:pPr>
        <w:rPr>
          <w:rFonts w:cs="Arial"/>
          <w:b/>
        </w:rPr>
      </w:pPr>
      <w:r w:rsidRPr="00022870">
        <w:rPr>
          <w:rFonts w:cs="Arial"/>
          <w:b/>
        </w:rPr>
        <w:t xml:space="preserve">Stage 1: Investigation </w:t>
      </w:r>
    </w:p>
    <w:p w14:paraId="4785EAD7" w14:textId="77777777" w:rsidR="009D72D1" w:rsidRPr="00022870" w:rsidRDefault="009D72D1" w:rsidP="00EF0297">
      <w:pPr>
        <w:numPr>
          <w:ilvl w:val="0"/>
          <w:numId w:val="101"/>
        </w:numPr>
        <w:rPr>
          <w:rFonts w:cs="Arial"/>
        </w:rPr>
      </w:pPr>
      <w:r w:rsidRPr="00022870">
        <w:rPr>
          <w:rFonts w:cs="Arial"/>
        </w:rPr>
        <w:t>We will investigate any allegations/concerns quickly and thoroughly to establish whether a disciplinary hearing should be held</w:t>
      </w:r>
    </w:p>
    <w:p w14:paraId="778F2759" w14:textId="77777777" w:rsidR="009D72D1" w:rsidRPr="00022870" w:rsidRDefault="009D72D1" w:rsidP="00EF0297">
      <w:pPr>
        <w:numPr>
          <w:ilvl w:val="0"/>
          <w:numId w:val="101"/>
        </w:numPr>
        <w:rPr>
          <w:rFonts w:cs="Arial"/>
        </w:rPr>
      </w:pPr>
      <w:r w:rsidRPr="00022870">
        <w:rPr>
          <w:rFonts w:cs="Arial"/>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49E57B17" w14:textId="77777777" w:rsidR="009D72D1" w:rsidRPr="00022870" w:rsidRDefault="009D72D1" w:rsidP="00EF0297">
      <w:pPr>
        <w:numPr>
          <w:ilvl w:val="0"/>
          <w:numId w:val="101"/>
        </w:numPr>
        <w:rPr>
          <w:rFonts w:cs="Arial"/>
        </w:rPr>
      </w:pPr>
      <w:r w:rsidRPr="00022870">
        <w:rPr>
          <w:rFonts w:cs="Arial"/>
        </w:rPr>
        <w:t>Investigation interviews are solely for the purpose of fact finding and no decision on the disciplinary procedure will be taken until after the disciplinary hearing</w:t>
      </w:r>
    </w:p>
    <w:p w14:paraId="03B001A4" w14:textId="77777777" w:rsidR="009D72D1" w:rsidRPr="00022870" w:rsidRDefault="009D72D1" w:rsidP="00EF0297">
      <w:pPr>
        <w:numPr>
          <w:ilvl w:val="0"/>
          <w:numId w:val="101"/>
        </w:numPr>
        <w:rPr>
          <w:rFonts w:cs="Arial"/>
        </w:rPr>
      </w:pPr>
      <w:r w:rsidRPr="00022870">
        <w:rPr>
          <w:rFonts w:cs="Arial"/>
        </w:rPr>
        <w:t xml:space="preserve">The employee is not normally allowed to bring a companion to an investigatory interview. However, we may allow them to bring a work colleague or trade union representative in exceptional circumstances and if the employee wishes to be </w:t>
      </w:r>
      <w:proofErr w:type="gramStart"/>
      <w:r w:rsidRPr="00022870">
        <w:rPr>
          <w:rFonts w:cs="Arial"/>
        </w:rPr>
        <w:t>accompanied</w:t>
      </w:r>
      <w:proofErr w:type="gramEnd"/>
      <w:r w:rsidRPr="00022870">
        <w:rPr>
          <w:rFonts w:cs="Arial"/>
        </w:rPr>
        <w:t xml:space="preserve"> they should contact </w:t>
      </w:r>
      <w:r>
        <w:rPr>
          <w:rFonts w:cs="Arial"/>
          <w:b/>
        </w:rPr>
        <w:t>Gill Whitaker</w:t>
      </w:r>
      <w:r w:rsidRPr="00022870">
        <w:rPr>
          <w:rFonts w:cs="Arial"/>
        </w:rPr>
        <w:t xml:space="preserve"> to discuss the reasons for their request</w:t>
      </w:r>
    </w:p>
    <w:p w14:paraId="123BB3B8" w14:textId="77777777" w:rsidR="009D72D1" w:rsidRPr="00022870" w:rsidRDefault="009D72D1" w:rsidP="00EF0297">
      <w:pPr>
        <w:numPr>
          <w:ilvl w:val="0"/>
          <w:numId w:val="101"/>
        </w:numPr>
        <w:rPr>
          <w:rFonts w:cs="Arial"/>
        </w:rPr>
      </w:pPr>
      <w:r w:rsidRPr="00022870">
        <w:rPr>
          <w:rFonts w:cs="Arial"/>
        </w:rPr>
        <w:t>If the investigations lead us to reasonably believe there are grounds for disciplinary action, we will write to the employee outlining the allegations against them, the basis of the allegations and the potential consequences. The employee will be invited to a disciplinary hearing to discuss the matter. They will be sent any copies of evidence which may be referred to in the hearing (e.g. witness statements, or a summary of the statements if the witness’s identity is to remain confidential, and minutes of meetings).</w:t>
      </w:r>
    </w:p>
    <w:p w14:paraId="176A43BB" w14:textId="77777777" w:rsidR="009D72D1" w:rsidRPr="00022870" w:rsidRDefault="009D72D1" w:rsidP="009D72D1">
      <w:pPr>
        <w:rPr>
          <w:rFonts w:cs="Arial"/>
        </w:rPr>
      </w:pPr>
    </w:p>
    <w:p w14:paraId="62B52503" w14:textId="77777777" w:rsidR="009D72D1" w:rsidRPr="00022870" w:rsidRDefault="009D72D1" w:rsidP="009D72D1">
      <w:pPr>
        <w:rPr>
          <w:rFonts w:cs="Arial"/>
          <w:b/>
        </w:rPr>
      </w:pPr>
      <w:r w:rsidRPr="00022870">
        <w:rPr>
          <w:rFonts w:cs="Arial"/>
          <w:b/>
        </w:rPr>
        <w:t>Suspension</w:t>
      </w:r>
    </w:p>
    <w:p w14:paraId="5A59DA40" w14:textId="77777777" w:rsidR="009D72D1" w:rsidRPr="00022870" w:rsidRDefault="009D72D1" w:rsidP="00EF0297">
      <w:pPr>
        <w:pStyle w:val="BodyText2"/>
        <w:numPr>
          <w:ilvl w:val="0"/>
          <w:numId w:val="133"/>
        </w:numPr>
        <w:rPr>
          <w:i w:val="0"/>
        </w:rPr>
      </w:pPr>
      <w:r w:rsidRPr="00022870">
        <w:rPr>
          <w:i w:val="0"/>
        </w:rPr>
        <w:t xml:space="preserve">If we believe that you may be guilty of misconduct, which we consider (at our absolute discretion) to be serious misconduct, where relationships have broken down, or where we have any grounds to consider that our property or responsibilities to other parties are at risk, or where we consider in our absolute discretion that your continued presence at the Company's premises would hinder an investigation, we will be entitled to suspend you on full pay </w:t>
      </w:r>
    </w:p>
    <w:p w14:paraId="4416B43F" w14:textId="77777777" w:rsidR="009D72D1" w:rsidRPr="00022870" w:rsidRDefault="009D72D1" w:rsidP="00EF0297">
      <w:pPr>
        <w:pStyle w:val="BodyText2"/>
        <w:numPr>
          <w:ilvl w:val="0"/>
          <w:numId w:val="133"/>
        </w:numPr>
        <w:rPr>
          <w:i w:val="0"/>
        </w:rPr>
      </w:pPr>
      <w:r w:rsidRPr="00022870">
        <w:rPr>
          <w:i w:val="0"/>
        </w:rPr>
        <w:t xml:space="preserve">Any such suspension will normally last only as long as required to enable an investigation into the circumstances giving rise to such belief of serious misconduct to be carried out and any disciplinary hearing to be convened </w:t>
      </w:r>
    </w:p>
    <w:p w14:paraId="360DBD6A" w14:textId="77777777" w:rsidR="009D72D1" w:rsidRPr="00022870" w:rsidRDefault="009D72D1" w:rsidP="00EF0297">
      <w:pPr>
        <w:pStyle w:val="BodyText2"/>
        <w:numPr>
          <w:ilvl w:val="0"/>
          <w:numId w:val="133"/>
        </w:numPr>
        <w:rPr>
          <w:i w:val="0"/>
        </w:rPr>
      </w:pPr>
      <w:r w:rsidRPr="00022870">
        <w:rPr>
          <w:i w:val="0"/>
        </w:rPr>
        <w:t>Any such period of suspension is not a punishment, nor considered as disciplinary action against you, nor does it imply that any decision has been taken about your case.</w:t>
      </w:r>
    </w:p>
    <w:p w14:paraId="48284DE5" w14:textId="77777777" w:rsidR="009D72D1" w:rsidRPr="00022870" w:rsidRDefault="009D72D1" w:rsidP="009D72D1">
      <w:pPr>
        <w:rPr>
          <w:rFonts w:cs="Arial"/>
        </w:rPr>
      </w:pPr>
    </w:p>
    <w:p w14:paraId="5BF0FD99" w14:textId="77777777" w:rsidR="00E26383" w:rsidRDefault="00E26383" w:rsidP="009D72D1">
      <w:pPr>
        <w:rPr>
          <w:rFonts w:cs="Arial"/>
          <w:b/>
        </w:rPr>
      </w:pPr>
    </w:p>
    <w:p w14:paraId="4D41217B" w14:textId="215884F2" w:rsidR="009D72D1" w:rsidRPr="00022870" w:rsidRDefault="009D72D1" w:rsidP="009D72D1">
      <w:pPr>
        <w:rPr>
          <w:rFonts w:cs="Arial"/>
          <w:b/>
        </w:rPr>
      </w:pPr>
      <w:r w:rsidRPr="00022870">
        <w:rPr>
          <w:rFonts w:cs="Arial"/>
          <w:b/>
        </w:rPr>
        <w:lastRenderedPageBreak/>
        <w:t>Stage 2: Invite to disciplinary hearing</w:t>
      </w:r>
    </w:p>
    <w:p w14:paraId="56AE5CF9" w14:textId="77777777" w:rsidR="009D72D1" w:rsidRPr="00022870" w:rsidRDefault="009D72D1" w:rsidP="00EF0297">
      <w:pPr>
        <w:numPr>
          <w:ilvl w:val="0"/>
          <w:numId w:val="102"/>
        </w:numPr>
        <w:rPr>
          <w:rFonts w:cs="Arial"/>
        </w:rPr>
      </w:pPr>
      <w:r w:rsidRPr="00022870">
        <w:rPr>
          <w:rFonts w:cs="Arial"/>
        </w:rPr>
        <w:t xml:space="preserve">We will hold the disciplinary meeting to discuss the allegations. The employee will have the right to bring a companion to the </w:t>
      </w:r>
      <w:proofErr w:type="gramStart"/>
      <w:r w:rsidRPr="00022870">
        <w:rPr>
          <w:rFonts w:cs="Arial"/>
        </w:rPr>
        <w:t>meeting</w:t>
      </w:r>
      <w:proofErr w:type="gramEnd"/>
      <w:r w:rsidRPr="00022870">
        <w:rPr>
          <w:rFonts w:cs="Arial"/>
        </w:rPr>
        <w:t xml:space="preserve"> and a companion may be a work colleague or trade union representative. The employee must inform us prior to the meeting who their chosen companion is. If their companion is unreasonable, for example, there may be a conflict of interest, we may require the employee to choose someone else</w:t>
      </w:r>
    </w:p>
    <w:p w14:paraId="7A31AEDF" w14:textId="77777777" w:rsidR="009D72D1" w:rsidRPr="00022870" w:rsidRDefault="009D72D1" w:rsidP="00EF0297">
      <w:pPr>
        <w:numPr>
          <w:ilvl w:val="0"/>
          <w:numId w:val="102"/>
        </w:numPr>
        <w:rPr>
          <w:rFonts w:cs="Arial"/>
        </w:rPr>
      </w:pPr>
      <w:r w:rsidRPr="00022870">
        <w:rPr>
          <w:rFonts w:cs="Arial"/>
        </w:rPr>
        <w:t>If the employee or their companion is unable to attend the meeting the employee should inform us immediately and we will arrange an alternative time and date. The employee must make every effort to attend the meeting and failure to do so without good cause may be treated as misconduct in itself.</w:t>
      </w:r>
    </w:p>
    <w:p w14:paraId="5F0E88DC" w14:textId="77777777" w:rsidR="009D72D1" w:rsidRPr="00022870" w:rsidRDefault="009D72D1" w:rsidP="009D72D1">
      <w:pPr>
        <w:rPr>
          <w:rFonts w:cs="Arial"/>
          <w:b/>
        </w:rPr>
      </w:pPr>
    </w:p>
    <w:p w14:paraId="4BA556D5" w14:textId="77777777" w:rsidR="009D72D1" w:rsidRPr="00022870" w:rsidRDefault="009D72D1" w:rsidP="009D72D1">
      <w:pPr>
        <w:rPr>
          <w:rFonts w:cs="Arial"/>
          <w:b/>
        </w:rPr>
      </w:pPr>
      <w:r w:rsidRPr="00022870">
        <w:rPr>
          <w:rFonts w:cs="Arial"/>
          <w:b/>
        </w:rPr>
        <w:t>Disciplinary hearing</w:t>
      </w:r>
    </w:p>
    <w:p w14:paraId="21010D56" w14:textId="77777777" w:rsidR="009D72D1" w:rsidRPr="00022870" w:rsidRDefault="009D72D1" w:rsidP="00EF0297">
      <w:pPr>
        <w:numPr>
          <w:ilvl w:val="0"/>
          <w:numId w:val="102"/>
        </w:numPr>
        <w:rPr>
          <w:rFonts w:cs="Arial"/>
        </w:rPr>
      </w:pPr>
      <w:r w:rsidRPr="00022870">
        <w:rPr>
          <w:rFonts w:cs="Arial"/>
        </w:rPr>
        <w:t>During the meeting we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40695B8F" w14:textId="77777777" w:rsidR="009D72D1" w:rsidRPr="00022870" w:rsidRDefault="009D72D1" w:rsidP="00EF0297">
      <w:pPr>
        <w:numPr>
          <w:ilvl w:val="0"/>
          <w:numId w:val="102"/>
        </w:numPr>
        <w:rPr>
          <w:rFonts w:cs="Arial"/>
        </w:rPr>
      </w:pPr>
      <w:r w:rsidRPr="00022870">
        <w:rPr>
          <w:rFonts w:cs="Arial"/>
        </w:rPr>
        <w:t>We may adjourn the disciplinary meeting if we need to carry out further investigations and the employee will be given reasonable opportunity to consider new information</w:t>
      </w:r>
    </w:p>
    <w:p w14:paraId="24EA4316" w14:textId="77777777" w:rsidR="009D72D1" w:rsidRPr="00022870" w:rsidRDefault="009D72D1" w:rsidP="00EF0297">
      <w:pPr>
        <w:numPr>
          <w:ilvl w:val="0"/>
          <w:numId w:val="102"/>
        </w:numPr>
        <w:rPr>
          <w:rFonts w:cs="Arial"/>
        </w:rPr>
      </w:pPr>
      <w:r w:rsidRPr="00022870">
        <w:rPr>
          <w:rFonts w:cs="Arial"/>
        </w:rPr>
        <w:t xml:space="preserve">The employee will be notified of the decision in writing, usually within </w:t>
      </w:r>
      <w:r>
        <w:rPr>
          <w:rFonts w:cs="Arial"/>
          <w:b/>
        </w:rPr>
        <w:t>7</w:t>
      </w:r>
      <w:r w:rsidRPr="00022870">
        <w:rPr>
          <w:rFonts w:cs="Arial"/>
          <w:b/>
        </w:rPr>
        <w:t xml:space="preserve"> </w:t>
      </w:r>
      <w:r w:rsidRPr="00022870">
        <w:rPr>
          <w:rFonts w:cs="Arial"/>
        </w:rPr>
        <w:t>working days of the hearing</w:t>
      </w:r>
    </w:p>
    <w:p w14:paraId="4A1C5711" w14:textId="77777777" w:rsidR="009D72D1" w:rsidRPr="00022870" w:rsidRDefault="009D72D1" w:rsidP="00EF0297">
      <w:pPr>
        <w:numPr>
          <w:ilvl w:val="0"/>
          <w:numId w:val="102"/>
        </w:numPr>
        <w:rPr>
          <w:rFonts w:cs="Arial"/>
        </w:rPr>
      </w:pPr>
      <w:r w:rsidRPr="00022870">
        <w:rPr>
          <w:rFonts w:cs="Arial"/>
        </w:rPr>
        <w:t xml:space="preserve">If the employee persistently fails to reply to </w:t>
      </w:r>
      <w:proofErr w:type="gramStart"/>
      <w:r w:rsidRPr="00022870">
        <w:rPr>
          <w:rFonts w:cs="Arial"/>
        </w:rPr>
        <w:t>invitations, or</w:t>
      </w:r>
      <w:proofErr w:type="gramEnd"/>
      <w:r w:rsidRPr="00022870">
        <w:rPr>
          <w:rFonts w:cs="Arial"/>
        </w:rPr>
        <w:t xml:space="preserve"> persistently fails to attend the arranged hearing without good cause, it may be carried out in their </w:t>
      </w:r>
      <w:proofErr w:type="gramStart"/>
      <w:r w:rsidRPr="00022870">
        <w:rPr>
          <w:rFonts w:cs="Arial"/>
        </w:rPr>
        <w:t>absence</w:t>
      </w:r>
      <w:proofErr w:type="gramEnd"/>
      <w:r w:rsidRPr="00022870">
        <w:rPr>
          <w:rFonts w:cs="Arial"/>
        </w:rPr>
        <w:t xml:space="preserve"> and they will be notified of the decision in writing. The employee will retain the right to appeal.</w:t>
      </w:r>
    </w:p>
    <w:p w14:paraId="3C450A3B" w14:textId="77777777" w:rsidR="009D72D1" w:rsidRPr="00022870" w:rsidRDefault="009D72D1" w:rsidP="009D72D1">
      <w:pPr>
        <w:ind w:left="360"/>
        <w:rPr>
          <w:rFonts w:cs="Arial"/>
        </w:rPr>
      </w:pPr>
    </w:p>
    <w:p w14:paraId="3FA65838" w14:textId="77777777" w:rsidR="009D72D1" w:rsidRPr="00022870" w:rsidRDefault="009D72D1" w:rsidP="009D72D1">
      <w:pPr>
        <w:rPr>
          <w:rFonts w:cs="Arial"/>
          <w:b/>
        </w:rPr>
      </w:pPr>
      <w:r w:rsidRPr="00022870">
        <w:rPr>
          <w:rFonts w:cs="Arial"/>
          <w:b/>
        </w:rPr>
        <w:t>Appeal</w:t>
      </w:r>
    </w:p>
    <w:p w14:paraId="6B932D90" w14:textId="77777777" w:rsidR="009D72D1" w:rsidRPr="00022870" w:rsidRDefault="009D72D1" w:rsidP="00EF0297">
      <w:pPr>
        <w:numPr>
          <w:ilvl w:val="0"/>
          <w:numId w:val="103"/>
        </w:numPr>
        <w:rPr>
          <w:rFonts w:cs="Arial"/>
        </w:rPr>
      </w:pPr>
      <w:r w:rsidRPr="00022870">
        <w:rPr>
          <w:rFonts w:cs="Arial"/>
        </w:rPr>
        <w:t xml:space="preserve">The employee will be given the opportunity to appeal the decision. If they wish to appeal, the employee should state their full grounds in writing and the letter should be sent to </w:t>
      </w:r>
      <w:r>
        <w:rPr>
          <w:rFonts w:cs="Arial"/>
          <w:b/>
        </w:rPr>
        <w:t>Gill Whitaker</w:t>
      </w:r>
      <w:r w:rsidRPr="00022870">
        <w:rPr>
          <w:rFonts w:cs="Arial"/>
        </w:rPr>
        <w:t xml:space="preserve"> within five</w:t>
      </w:r>
      <w:r w:rsidRPr="00022870">
        <w:rPr>
          <w:rFonts w:cs="Arial"/>
          <w:i/>
        </w:rPr>
        <w:t xml:space="preserve"> </w:t>
      </w:r>
      <w:r w:rsidRPr="00022870">
        <w:rPr>
          <w:rFonts w:cs="Arial"/>
        </w:rPr>
        <w:t xml:space="preserve">working days from the date the decision was communicated to them </w:t>
      </w:r>
    </w:p>
    <w:p w14:paraId="0847E99F" w14:textId="77777777" w:rsidR="009D72D1" w:rsidRPr="00022870" w:rsidRDefault="009D72D1" w:rsidP="00EF0297">
      <w:pPr>
        <w:numPr>
          <w:ilvl w:val="0"/>
          <w:numId w:val="103"/>
        </w:numPr>
        <w:rPr>
          <w:rFonts w:cs="Arial"/>
        </w:rPr>
      </w:pPr>
      <w:r w:rsidRPr="00022870">
        <w:rPr>
          <w:rFonts w:cs="Arial"/>
        </w:rPr>
        <w:t xml:space="preserve">The appeal meeting will be conducted impartially by a </w:t>
      </w:r>
      <w:r w:rsidRPr="00022870">
        <w:rPr>
          <w:rFonts w:cs="Arial"/>
          <w:i/>
        </w:rPr>
        <w:t>[more senior]</w:t>
      </w:r>
      <w:r w:rsidRPr="00022870">
        <w:rPr>
          <w:rFonts w:cs="Arial"/>
        </w:rPr>
        <w:t xml:space="preserve"> manager, where possible, who has not previously been involved in the case</w:t>
      </w:r>
    </w:p>
    <w:p w14:paraId="49DA396D" w14:textId="77777777" w:rsidR="009D72D1" w:rsidRPr="00022870" w:rsidRDefault="009D72D1" w:rsidP="00EF0297">
      <w:pPr>
        <w:numPr>
          <w:ilvl w:val="0"/>
          <w:numId w:val="103"/>
        </w:numPr>
        <w:rPr>
          <w:rFonts w:cs="Arial"/>
        </w:rPr>
      </w:pPr>
      <w:r w:rsidRPr="00022870">
        <w:rPr>
          <w:rFonts w:cs="Arial"/>
        </w:rPr>
        <w:t xml:space="preserve">The employee will be able to bring a companion to the </w:t>
      </w:r>
      <w:proofErr w:type="gramStart"/>
      <w:r w:rsidRPr="00022870">
        <w:rPr>
          <w:rFonts w:cs="Arial"/>
        </w:rPr>
        <w:t>meeting</w:t>
      </w:r>
      <w:proofErr w:type="gramEnd"/>
      <w:r w:rsidRPr="00022870">
        <w:rPr>
          <w:rFonts w:cs="Arial"/>
        </w:rPr>
        <w:t xml:space="preserve"> and the companion may be a work colleague or trade union representative (as stated above)</w:t>
      </w:r>
    </w:p>
    <w:p w14:paraId="53D9DB12" w14:textId="77777777" w:rsidR="009D72D1" w:rsidRPr="00022870" w:rsidRDefault="009D72D1" w:rsidP="00EF0297">
      <w:pPr>
        <w:numPr>
          <w:ilvl w:val="0"/>
          <w:numId w:val="103"/>
        </w:numPr>
        <w:rPr>
          <w:rFonts w:cs="Arial"/>
        </w:rPr>
      </w:pPr>
      <w:r w:rsidRPr="00022870">
        <w:rPr>
          <w:rFonts w:cs="Arial"/>
        </w:rPr>
        <w:t>We may adjourn the appeal hearing if further investigations need to be carried out and the employee will be given reasonable opportunity to consider any new information before the hearing is reconvened</w:t>
      </w:r>
    </w:p>
    <w:p w14:paraId="67B61E86" w14:textId="77777777" w:rsidR="009D72D1" w:rsidRPr="00022870" w:rsidRDefault="009D72D1" w:rsidP="00EF0297">
      <w:pPr>
        <w:numPr>
          <w:ilvl w:val="0"/>
          <w:numId w:val="103"/>
        </w:numPr>
        <w:rPr>
          <w:rFonts w:cs="Arial"/>
        </w:rPr>
      </w:pPr>
      <w:r w:rsidRPr="00022870">
        <w:rPr>
          <w:rFonts w:cs="Arial"/>
        </w:rPr>
        <w:t xml:space="preserve">We will inform the employee in writing of our final decision as soon as possible, usually within </w:t>
      </w:r>
      <w:r>
        <w:rPr>
          <w:rFonts w:cs="Arial"/>
          <w:b/>
        </w:rPr>
        <w:t xml:space="preserve">5 </w:t>
      </w:r>
      <w:r w:rsidRPr="00022870">
        <w:rPr>
          <w:rFonts w:cs="Arial"/>
        </w:rPr>
        <w:t xml:space="preserve">working days of the appeal hearing. </w:t>
      </w:r>
    </w:p>
    <w:p w14:paraId="50BDE47A" w14:textId="77777777" w:rsidR="009D72D1" w:rsidRPr="00022870" w:rsidRDefault="009D72D1" w:rsidP="009D72D1">
      <w:pPr>
        <w:rPr>
          <w:rFonts w:cs="Arial"/>
        </w:rPr>
      </w:pPr>
    </w:p>
    <w:p w14:paraId="1FF30872" w14:textId="77777777" w:rsidR="009D72D1" w:rsidRPr="00022870" w:rsidRDefault="009D72D1" w:rsidP="009D72D1">
      <w:pPr>
        <w:rPr>
          <w:rFonts w:cs="Arial"/>
        </w:rPr>
      </w:pPr>
      <w:r w:rsidRPr="00022870">
        <w:rPr>
          <w:rFonts w:cs="Arial"/>
        </w:rPr>
        <w:t>There is no legal right to appeal beyond this stage.</w:t>
      </w:r>
    </w:p>
    <w:p w14:paraId="4997B503" w14:textId="77777777" w:rsidR="009D72D1" w:rsidRPr="00022870" w:rsidRDefault="009D72D1" w:rsidP="009D72D1">
      <w:pPr>
        <w:rPr>
          <w:rFonts w:cs="Arial"/>
        </w:rPr>
      </w:pPr>
    </w:p>
    <w:p w14:paraId="5C080563"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022870">
        <w:rPr>
          <w:rFonts w:cs="Arial"/>
          <w:b/>
        </w:rPr>
        <w:t>Disciplinary penalties</w:t>
      </w:r>
    </w:p>
    <w:p w14:paraId="3AC383E0" w14:textId="77777777" w:rsidR="009D72D1" w:rsidRPr="00022870" w:rsidRDefault="009D72D1" w:rsidP="009D72D1">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022870">
        <w:rPr>
          <w:rFonts w:cs="Arial"/>
        </w:rPr>
        <w:t xml:space="preserve">In the first instance, where less serious offences are concerned, we are most likely to give the employee a verbal warning. This warning will be recorded and a copy </w:t>
      </w:r>
      <w:r w:rsidRPr="00022870">
        <w:rPr>
          <w:rFonts w:cs="Arial"/>
        </w:rPr>
        <w:lastRenderedPageBreak/>
        <w:t xml:space="preserve">maintained in the employee’s personnel file with a time scale for improvement or to not re-offend. </w:t>
      </w:r>
    </w:p>
    <w:p w14:paraId="79A70B34"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1865BA23"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Note: the right to a verbal warning is not part of the ACAS code. Many employers use verbal warnings as a first </w:t>
      </w:r>
      <w:proofErr w:type="gramStart"/>
      <w:r w:rsidRPr="00022870">
        <w:rPr>
          <w:rFonts w:cs="Arial"/>
        </w:rPr>
        <w:t>stage</w:t>
      </w:r>
      <w:proofErr w:type="gramEnd"/>
      <w:r w:rsidRPr="00022870">
        <w:rPr>
          <w:rFonts w:cs="Arial"/>
        </w:rPr>
        <w:t xml:space="preserve"> but you may prefer to use a written warning as the first stage depending on the circumstances.]</w:t>
      </w:r>
    </w:p>
    <w:p w14:paraId="11A28817"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34B96C0" w14:textId="77777777" w:rsidR="009D72D1" w:rsidRPr="00022870" w:rsidRDefault="009D72D1" w:rsidP="009D72D1">
      <w:pPr>
        <w:pStyle w:val="NormalWeb"/>
        <w:spacing w:before="0" w:beforeAutospacing="0" w:after="0" w:afterAutospacing="0"/>
        <w:rPr>
          <w:color w:val="auto"/>
          <w:sz w:val="24"/>
          <w:szCs w:val="24"/>
        </w:rPr>
      </w:pPr>
      <w:r w:rsidRPr="00022870">
        <w:rPr>
          <w:color w:val="auto"/>
          <w:sz w:val="24"/>
          <w:szCs w:val="24"/>
        </w:rPr>
        <w:t xml:space="preserve">The usual penalties for misconduct are set out below. No penalty should be imposed without a hearing. We aim to treat all employees fairly and consistently, and a penalty imposed on another employee for similar misconduct will usually be </w:t>
      </w:r>
      <w:proofErr w:type="gramStart"/>
      <w:r w:rsidRPr="00022870">
        <w:rPr>
          <w:color w:val="auto"/>
          <w:sz w:val="24"/>
          <w:szCs w:val="24"/>
        </w:rPr>
        <w:t>taken into account</w:t>
      </w:r>
      <w:proofErr w:type="gramEnd"/>
      <w:r w:rsidRPr="00022870">
        <w:rPr>
          <w:color w:val="auto"/>
          <w:sz w:val="24"/>
          <w:szCs w:val="24"/>
        </w:rPr>
        <w:t xml:space="preserve"> but should not be treated as a precedent. Each case will be assessed on its own merits.</w:t>
      </w:r>
    </w:p>
    <w:p w14:paraId="25E306AA" w14:textId="77777777" w:rsidR="009D72D1" w:rsidRPr="00022870" w:rsidRDefault="009D72D1" w:rsidP="009D72D1">
      <w:pPr>
        <w:pStyle w:val="NormalWeb"/>
        <w:spacing w:before="0" w:beforeAutospacing="0" w:after="0" w:afterAutospacing="0"/>
        <w:rPr>
          <w:color w:val="auto"/>
          <w:sz w:val="24"/>
          <w:szCs w:val="24"/>
        </w:rPr>
      </w:pPr>
    </w:p>
    <w:p w14:paraId="1183631B" w14:textId="77777777" w:rsidR="009D72D1" w:rsidRPr="00022870" w:rsidRDefault="009D72D1" w:rsidP="009D72D1">
      <w:pPr>
        <w:pStyle w:val="NormalWeb"/>
        <w:spacing w:before="0" w:beforeAutospacing="0" w:after="0" w:afterAutospacing="0"/>
        <w:rPr>
          <w:color w:val="auto"/>
          <w:sz w:val="24"/>
          <w:szCs w:val="24"/>
        </w:rPr>
      </w:pPr>
      <w:bookmarkStart w:id="100" w:name="a952413"/>
      <w:bookmarkEnd w:id="100"/>
      <w:r w:rsidRPr="00022870">
        <w:rPr>
          <w:color w:val="auto"/>
          <w:sz w:val="24"/>
          <w:szCs w:val="24"/>
        </w:rPr>
        <w:t xml:space="preserve">The employee will not normally be dismissed for a first act of misconduct, unless we decide it amounts to gross misconduct or the employee has not yet completed their probationary period. </w:t>
      </w:r>
      <w:bookmarkStart w:id="101" w:name="a656024"/>
      <w:bookmarkStart w:id="102" w:name="d1851e885"/>
      <w:bookmarkEnd w:id="101"/>
      <w:bookmarkEnd w:id="102"/>
    </w:p>
    <w:p w14:paraId="787DB0E3" w14:textId="77777777" w:rsidR="009D72D1" w:rsidRPr="00022870" w:rsidRDefault="009D72D1" w:rsidP="009D72D1">
      <w:pPr>
        <w:pStyle w:val="NormalWeb"/>
        <w:spacing w:before="0" w:beforeAutospacing="0" w:after="0" w:afterAutospacing="0"/>
        <w:rPr>
          <w:rStyle w:val="Strong"/>
          <w:color w:val="auto"/>
          <w:sz w:val="24"/>
          <w:szCs w:val="24"/>
        </w:rPr>
      </w:pPr>
      <w:bookmarkStart w:id="103" w:name="a179410"/>
      <w:bookmarkStart w:id="104" w:name="a65458"/>
      <w:bookmarkEnd w:id="103"/>
      <w:bookmarkEnd w:id="104"/>
    </w:p>
    <w:p w14:paraId="08F7E982" w14:textId="77777777" w:rsidR="009D72D1" w:rsidRPr="00022870" w:rsidRDefault="009D72D1" w:rsidP="009D72D1">
      <w:pPr>
        <w:pStyle w:val="NormalWeb"/>
        <w:spacing w:before="0" w:beforeAutospacing="0" w:after="0" w:afterAutospacing="0"/>
        <w:rPr>
          <w:color w:val="auto"/>
          <w:sz w:val="24"/>
          <w:szCs w:val="24"/>
        </w:rPr>
      </w:pPr>
      <w:r w:rsidRPr="00022870">
        <w:rPr>
          <w:rStyle w:val="Strong"/>
          <w:color w:val="auto"/>
          <w:sz w:val="24"/>
          <w:szCs w:val="24"/>
        </w:rPr>
        <w:t>First written warning</w:t>
      </w:r>
      <w:r w:rsidRPr="00022870">
        <w:rPr>
          <w:color w:val="auto"/>
          <w:sz w:val="24"/>
          <w:szCs w:val="24"/>
        </w:rPr>
        <w:t xml:space="preserve"> </w:t>
      </w:r>
    </w:p>
    <w:p w14:paraId="29C5C937" w14:textId="53D448A2" w:rsidR="009D72D1" w:rsidRPr="00022870" w:rsidRDefault="009D72D1" w:rsidP="009D72D1">
      <w:pPr>
        <w:pStyle w:val="NormalWeb"/>
        <w:spacing w:before="0" w:beforeAutospacing="0" w:after="0" w:afterAutospacing="0"/>
        <w:rPr>
          <w:color w:val="auto"/>
          <w:sz w:val="24"/>
          <w:szCs w:val="24"/>
        </w:rPr>
      </w:pPr>
      <w:r w:rsidRPr="00022870">
        <w:rPr>
          <w:color w:val="auto"/>
          <w:sz w:val="24"/>
          <w:szCs w:val="24"/>
        </w:rPr>
        <w:t xml:space="preserve">A first written warning may be authorised by </w:t>
      </w:r>
      <w:r w:rsidR="002E63C0">
        <w:rPr>
          <w:color w:val="auto"/>
          <w:sz w:val="24"/>
          <w:szCs w:val="24"/>
        </w:rPr>
        <w:t>the nursery</w:t>
      </w:r>
      <w:r w:rsidRPr="00022870">
        <w:rPr>
          <w:color w:val="auto"/>
          <w:sz w:val="24"/>
          <w:szCs w:val="24"/>
        </w:rPr>
        <w:t xml:space="preserve"> Manager, deputy</w:t>
      </w:r>
      <w:r w:rsidR="002E63C0">
        <w:rPr>
          <w:color w:val="auto"/>
          <w:sz w:val="24"/>
          <w:szCs w:val="24"/>
        </w:rPr>
        <w:t xml:space="preserve"> or</w:t>
      </w:r>
      <w:r w:rsidRPr="00022870">
        <w:rPr>
          <w:color w:val="auto"/>
          <w:sz w:val="24"/>
          <w:szCs w:val="24"/>
        </w:rPr>
        <w:t xml:space="preserve"> room </w:t>
      </w:r>
      <w:r w:rsidR="002E63C0">
        <w:rPr>
          <w:color w:val="auto"/>
          <w:sz w:val="24"/>
          <w:szCs w:val="24"/>
        </w:rPr>
        <w:t>leader.</w:t>
      </w:r>
      <w:r w:rsidRPr="00022870">
        <w:rPr>
          <w:color w:val="auto"/>
          <w:sz w:val="24"/>
          <w:szCs w:val="24"/>
        </w:rPr>
        <w:t xml:space="preserve"> It will usually be appropriate for a first act of misconduct where there are no other active written warnings on the employee disciplinary record.</w:t>
      </w:r>
    </w:p>
    <w:p w14:paraId="23C5042C" w14:textId="77777777" w:rsidR="009D72D1" w:rsidRPr="00022870" w:rsidRDefault="009D72D1" w:rsidP="009D72D1">
      <w:pPr>
        <w:pStyle w:val="NormalWeb"/>
        <w:spacing w:before="0" w:beforeAutospacing="0" w:after="0" w:afterAutospacing="0"/>
        <w:rPr>
          <w:rStyle w:val="Strong"/>
          <w:color w:val="auto"/>
          <w:sz w:val="24"/>
          <w:szCs w:val="24"/>
        </w:rPr>
      </w:pPr>
      <w:bookmarkStart w:id="105" w:name="a452576"/>
      <w:bookmarkStart w:id="106" w:name="d1851e908"/>
      <w:bookmarkStart w:id="107" w:name="a822377"/>
      <w:bookmarkStart w:id="108" w:name="a712973"/>
      <w:bookmarkEnd w:id="105"/>
      <w:bookmarkEnd w:id="106"/>
      <w:bookmarkEnd w:id="107"/>
      <w:bookmarkEnd w:id="108"/>
    </w:p>
    <w:p w14:paraId="583DC082" w14:textId="77777777" w:rsidR="009D72D1" w:rsidRPr="00022870" w:rsidRDefault="009D72D1" w:rsidP="009D72D1">
      <w:pPr>
        <w:pStyle w:val="NormalWeb"/>
        <w:spacing w:before="0" w:beforeAutospacing="0" w:after="0" w:afterAutospacing="0"/>
        <w:rPr>
          <w:rStyle w:val="Strong"/>
          <w:color w:val="auto"/>
          <w:sz w:val="24"/>
          <w:szCs w:val="24"/>
        </w:rPr>
      </w:pPr>
      <w:r w:rsidRPr="00022870">
        <w:rPr>
          <w:rStyle w:val="Strong"/>
          <w:color w:val="auto"/>
          <w:sz w:val="24"/>
          <w:szCs w:val="24"/>
        </w:rPr>
        <w:t>Final written warning</w:t>
      </w:r>
    </w:p>
    <w:p w14:paraId="540F21BA" w14:textId="6B00AB71" w:rsidR="009D72D1" w:rsidRPr="00022870" w:rsidRDefault="009D72D1" w:rsidP="009D72D1">
      <w:pPr>
        <w:pStyle w:val="NormalWeb"/>
        <w:spacing w:before="0" w:beforeAutospacing="0" w:after="0" w:afterAutospacing="0"/>
        <w:rPr>
          <w:color w:val="auto"/>
          <w:sz w:val="24"/>
          <w:szCs w:val="24"/>
        </w:rPr>
      </w:pPr>
      <w:r w:rsidRPr="00022870">
        <w:rPr>
          <w:color w:val="auto"/>
          <w:sz w:val="24"/>
          <w:szCs w:val="24"/>
        </w:rPr>
        <w:t xml:space="preserve">A final written warning may be authorised by </w:t>
      </w:r>
      <w:r w:rsidR="00363C44">
        <w:rPr>
          <w:color w:val="auto"/>
          <w:sz w:val="24"/>
          <w:szCs w:val="24"/>
        </w:rPr>
        <w:t>the Nursery</w:t>
      </w:r>
      <w:r w:rsidRPr="00022870">
        <w:rPr>
          <w:color w:val="auto"/>
          <w:sz w:val="24"/>
          <w:szCs w:val="24"/>
        </w:rPr>
        <w:t xml:space="preserve"> Manager, deputy</w:t>
      </w:r>
      <w:r w:rsidR="00363C44">
        <w:rPr>
          <w:color w:val="auto"/>
          <w:sz w:val="24"/>
          <w:szCs w:val="24"/>
        </w:rPr>
        <w:t xml:space="preserve"> and</w:t>
      </w:r>
      <w:r w:rsidRPr="00022870">
        <w:rPr>
          <w:color w:val="auto"/>
          <w:sz w:val="24"/>
          <w:szCs w:val="24"/>
        </w:rPr>
        <w:t xml:space="preserve"> room </w:t>
      </w:r>
      <w:r w:rsidR="002E63C0">
        <w:rPr>
          <w:color w:val="auto"/>
          <w:sz w:val="24"/>
          <w:szCs w:val="24"/>
        </w:rPr>
        <w:t>leader</w:t>
      </w:r>
      <w:r w:rsidRPr="00022870">
        <w:rPr>
          <w:color w:val="auto"/>
          <w:sz w:val="24"/>
          <w:szCs w:val="24"/>
        </w:rPr>
        <w:t>. It will usually be appropriate for:</w:t>
      </w:r>
    </w:p>
    <w:p w14:paraId="638DC8FD" w14:textId="77777777" w:rsidR="009D72D1" w:rsidRPr="00022870" w:rsidRDefault="009D72D1" w:rsidP="00EF0297">
      <w:pPr>
        <w:pStyle w:val="ListParagraph"/>
        <w:numPr>
          <w:ilvl w:val="0"/>
          <w:numId w:val="115"/>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022870">
        <w:t>misconduct where</w:t>
      </w:r>
      <w:r w:rsidRPr="00022870">
        <w:rPr>
          <w:rFonts w:cs="Arial"/>
        </w:rPr>
        <w:t xml:space="preserve"> there is already an active written warning on the employee record,</w:t>
      </w:r>
    </w:p>
    <w:p w14:paraId="51648BBE" w14:textId="77777777" w:rsidR="009D72D1" w:rsidRPr="00022870" w:rsidRDefault="009D72D1" w:rsidP="00EF0297">
      <w:pPr>
        <w:pStyle w:val="ListParagraph"/>
        <w:numPr>
          <w:ilvl w:val="0"/>
          <w:numId w:val="115"/>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022870">
        <w:rPr>
          <w:rFonts w:cs="Arial"/>
        </w:rPr>
        <w:t>misconduct that we consider is sufficiently serious, to warrant a final written warning even though there are no active warnings on the employee record.</w:t>
      </w:r>
    </w:p>
    <w:p w14:paraId="1951DF34" w14:textId="77777777" w:rsidR="009D72D1" w:rsidRPr="00022870" w:rsidRDefault="009D72D1" w:rsidP="009D72D1">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p>
    <w:p w14:paraId="74EC85EF" w14:textId="77777777" w:rsidR="009D72D1" w:rsidRPr="00022870" w:rsidRDefault="009D72D1" w:rsidP="009D72D1">
      <w:pPr>
        <w:pStyle w:val="NormalWeb"/>
        <w:spacing w:before="0" w:beforeAutospacing="0" w:after="0" w:afterAutospacing="0"/>
        <w:rPr>
          <w:rStyle w:val="Strong"/>
          <w:color w:val="auto"/>
          <w:sz w:val="24"/>
          <w:szCs w:val="24"/>
        </w:rPr>
      </w:pPr>
      <w:r w:rsidRPr="00022870">
        <w:rPr>
          <w:rStyle w:val="Strong"/>
          <w:color w:val="auto"/>
          <w:sz w:val="24"/>
          <w:szCs w:val="24"/>
        </w:rPr>
        <w:t>Dismissal</w:t>
      </w:r>
    </w:p>
    <w:p w14:paraId="30DB1CEF" w14:textId="77777777" w:rsidR="009D72D1" w:rsidRPr="00022870" w:rsidRDefault="009D72D1" w:rsidP="009D72D1">
      <w:pPr>
        <w:pStyle w:val="NormalWeb"/>
        <w:spacing w:before="0" w:beforeAutospacing="0" w:after="0" w:afterAutospacing="0"/>
        <w:rPr>
          <w:color w:val="auto"/>
          <w:sz w:val="24"/>
          <w:szCs w:val="24"/>
        </w:rPr>
      </w:pPr>
      <w:r w:rsidRPr="00022870">
        <w:rPr>
          <w:color w:val="auto"/>
          <w:sz w:val="24"/>
          <w:szCs w:val="24"/>
        </w:rPr>
        <w:t xml:space="preserve">Dismissal may be authorised by </w:t>
      </w:r>
      <w:r>
        <w:rPr>
          <w:color w:val="auto"/>
          <w:sz w:val="24"/>
          <w:szCs w:val="24"/>
        </w:rPr>
        <w:t xml:space="preserve">the nursery manager. </w:t>
      </w:r>
      <w:r w:rsidRPr="00022870">
        <w:rPr>
          <w:color w:val="auto"/>
          <w:sz w:val="24"/>
          <w:szCs w:val="24"/>
        </w:rPr>
        <w:t xml:space="preserve">It </w:t>
      </w:r>
      <w:r w:rsidRPr="00022870">
        <w:rPr>
          <w:color w:val="auto"/>
          <w:sz w:val="24"/>
        </w:rPr>
        <w:t xml:space="preserve">will </w:t>
      </w:r>
      <w:r w:rsidRPr="00022870">
        <w:rPr>
          <w:color w:val="auto"/>
          <w:sz w:val="24"/>
          <w:szCs w:val="24"/>
        </w:rPr>
        <w:t>usually only be appropriate for:</w:t>
      </w:r>
    </w:p>
    <w:p w14:paraId="60F1C115" w14:textId="77777777" w:rsidR="009D72D1" w:rsidRPr="00022870" w:rsidRDefault="009D72D1" w:rsidP="00EF0297">
      <w:pPr>
        <w:numPr>
          <w:ilvl w:val="0"/>
          <w:numId w:val="116"/>
        </w:numPr>
      </w:pPr>
      <w:bookmarkStart w:id="109" w:name="a276451"/>
      <w:bookmarkEnd w:id="109"/>
      <w:r w:rsidRPr="00022870">
        <w:t xml:space="preserve">any misconduct during the employee probationary </w:t>
      </w:r>
      <w:proofErr w:type="gramStart"/>
      <w:r w:rsidRPr="00022870">
        <w:t>period;</w:t>
      </w:r>
      <w:proofErr w:type="gramEnd"/>
    </w:p>
    <w:p w14:paraId="35892EAD" w14:textId="77777777" w:rsidR="009D72D1" w:rsidRPr="00022870" w:rsidRDefault="009D72D1" w:rsidP="00EF0297">
      <w:pPr>
        <w:numPr>
          <w:ilvl w:val="0"/>
          <w:numId w:val="116"/>
        </w:numPr>
      </w:pPr>
      <w:bookmarkStart w:id="110" w:name="a663998"/>
      <w:bookmarkStart w:id="111" w:name="d1851e946"/>
      <w:bookmarkStart w:id="112" w:name="a581138"/>
      <w:bookmarkStart w:id="113" w:name="a218999"/>
      <w:bookmarkEnd w:id="110"/>
      <w:bookmarkEnd w:id="111"/>
      <w:bookmarkEnd w:id="112"/>
      <w:bookmarkEnd w:id="113"/>
      <w:r w:rsidRPr="00022870">
        <w:t>further misconduct where there is an active final written warning on the employee record; or</w:t>
      </w:r>
    </w:p>
    <w:p w14:paraId="6AD079D6" w14:textId="77777777" w:rsidR="009D72D1" w:rsidRPr="00022870" w:rsidRDefault="009D72D1" w:rsidP="00EF0297">
      <w:pPr>
        <w:numPr>
          <w:ilvl w:val="0"/>
          <w:numId w:val="116"/>
        </w:numPr>
      </w:pPr>
      <w:bookmarkStart w:id="114" w:name="a656933"/>
      <w:bookmarkEnd w:id="114"/>
      <w:r w:rsidRPr="00022870">
        <w:t>any gross misconduct regardless of whether there are active warnings on the employee record. Gross misconduct will usually result in immediate dismissal without notice or payment in lieu of notice (summary dismissal). Examples of gross misconduct are set out below.</w:t>
      </w:r>
    </w:p>
    <w:p w14:paraId="5ADF0286"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870AB38" w14:textId="77777777" w:rsidR="009D72D1" w:rsidRPr="00022870" w:rsidRDefault="009D72D1" w:rsidP="009D72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bCs/>
        </w:rPr>
      </w:pPr>
      <w:r w:rsidRPr="00022870">
        <w:rPr>
          <w:rFonts w:cs="Arial"/>
          <w:b/>
          <w:bCs/>
        </w:rPr>
        <w:t xml:space="preserve">Levels of authority </w:t>
      </w:r>
    </w:p>
    <w:p w14:paraId="55654355"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Nursery Managers (including officer in charge) have the authority to suspend an employee pending investigation. Only the officer in charge and higher management has the authority to dismiss an employee as set out above.</w:t>
      </w:r>
    </w:p>
    <w:p w14:paraId="28D4F25D" w14:textId="77777777" w:rsidR="009D72D1" w:rsidRPr="00022870" w:rsidRDefault="009D72D1" w:rsidP="009D72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rPr>
      </w:pPr>
    </w:p>
    <w:p w14:paraId="0C62B580" w14:textId="77777777" w:rsidR="009D72D1" w:rsidRPr="00022870" w:rsidRDefault="009D72D1" w:rsidP="009D72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022870">
        <w:rPr>
          <w:rFonts w:cs="Arial"/>
          <w:b/>
        </w:rPr>
        <w:t xml:space="preserve">Gross misconduct </w:t>
      </w:r>
    </w:p>
    <w:p w14:paraId="6D151242" w14:textId="77777777" w:rsidR="00E26383"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In the case of gross misconduct, the nursery reserves the right to dismiss an employee without notice (or payment in lieu of notice) if, after investigation and a hearing, the management are satisfied that there is sufficient justification for so doing.</w:t>
      </w:r>
    </w:p>
    <w:p w14:paraId="0FC392CC" w14:textId="27AB2E1F" w:rsidR="009D72D1" w:rsidRPr="00E26383"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b/>
          <w:bCs/>
        </w:rPr>
        <w:lastRenderedPageBreak/>
        <w:t xml:space="preserve">Duration of warnings </w:t>
      </w:r>
    </w:p>
    <w:p w14:paraId="5CE35C8C"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Under normal circumstances warnings will be valid for the following time periods, although these may vary according to the nature of the occurrence and may therefore be determined by mutual agreement at the time of issue:</w:t>
      </w:r>
    </w:p>
    <w:p w14:paraId="196248CB" w14:textId="77777777" w:rsidR="009D72D1" w:rsidRPr="00022870" w:rsidRDefault="009D72D1" w:rsidP="00EF0297">
      <w:pPr>
        <w:numPr>
          <w:ilvl w:val="0"/>
          <w:numId w:val="10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sidRPr="00022870">
        <w:rPr>
          <w:rFonts w:cs="Arial"/>
          <w:bCs/>
        </w:rPr>
        <w:t>Verbal warning - six months</w:t>
      </w:r>
    </w:p>
    <w:p w14:paraId="6A8F56BB" w14:textId="77777777" w:rsidR="009D72D1" w:rsidRPr="00022870" w:rsidRDefault="009D72D1" w:rsidP="00EF0297">
      <w:pPr>
        <w:numPr>
          <w:ilvl w:val="0"/>
          <w:numId w:val="10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sidRPr="00022870">
        <w:rPr>
          <w:rFonts w:cs="Arial"/>
          <w:bCs/>
        </w:rPr>
        <w:t>First written warning - six months</w:t>
      </w:r>
    </w:p>
    <w:p w14:paraId="17FF2C9C" w14:textId="77777777" w:rsidR="009D72D1" w:rsidRPr="00022870" w:rsidRDefault="009D72D1" w:rsidP="00EF0297">
      <w:pPr>
        <w:numPr>
          <w:ilvl w:val="0"/>
          <w:numId w:val="104"/>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rPr>
      </w:pPr>
      <w:r w:rsidRPr="00022870">
        <w:rPr>
          <w:rFonts w:cs="Arial"/>
          <w:bCs/>
        </w:rPr>
        <w:t>Final written warning - 12 months.</w:t>
      </w:r>
    </w:p>
    <w:p w14:paraId="335F2CFF" w14:textId="77777777" w:rsidR="009D72D1" w:rsidRPr="00022870" w:rsidRDefault="009D72D1" w:rsidP="009D72D1">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cs="Arial"/>
        </w:rPr>
      </w:pPr>
    </w:p>
    <w:p w14:paraId="654E01AF"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On expiry, warnings will be disregarded for future disciplinary purposes.</w:t>
      </w:r>
    </w:p>
    <w:p w14:paraId="7CA3889D"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8BCDA69"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022870">
        <w:rPr>
          <w:rFonts w:cs="Arial"/>
          <w:b/>
        </w:rPr>
        <w:t>Alternatives to dismissal</w:t>
      </w:r>
    </w:p>
    <w:p w14:paraId="7013ACDB" w14:textId="4C5CD605"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In some </w:t>
      </w:r>
      <w:proofErr w:type="gramStart"/>
      <w:r w:rsidRPr="00022870">
        <w:rPr>
          <w:rFonts w:cs="Arial"/>
        </w:rPr>
        <w:t>cases</w:t>
      </w:r>
      <w:proofErr w:type="gramEnd"/>
      <w:r w:rsidRPr="00022870">
        <w:rPr>
          <w:rFonts w:cs="Arial"/>
        </w:rPr>
        <w:t xml:space="preserve"> we may, at our discretion, consider alternatives to dismissal. These may be authorised by </w:t>
      </w:r>
      <w:r w:rsidR="00B75F95">
        <w:rPr>
          <w:rFonts w:cs="Arial"/>
        </w:rPr>
        <w:t>the nursery manager</w:t>
      </w:r>
      <w:r w:rsidRPr="00022870">
        <w:rPr>
          <w:rFonts w:cs="Arial"/>
        </w:rPr>
        <w:t xml:space="preserve"> and will usually be accompanied by a final written warning. Examples include:</w:t>
      </w:r>
    </w:p>
    <w:p w14:paraId="3DDB4F09" w14:textId="77777777" w:rsidR="009D72D1" w:rsidRPr="00022870" w:rsidRDefault="009D72D1" w:rsidP="00EF0297">
      <w:pPr>
        <w:numPr>
          <w:ilvl w:val="0"/>
          <w:numId w:val="10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Demotion</w:t>
      </w:r>
    </w:p>
    <w:p w14:paraId="2173E151" w14:textId="77777777" w:rsidR="009D72D1" w:rsidRPr="00022870" w:rsidRDefault="009D72D1" w:rsidP="00EF0297">
      <w:pPr>
        <w:numPr>
          <w:ilvl w:val="0"/>
          <w:numId w:val="10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 xml:space="preserve">A period of suspension without </w:t>
      </w:r>
      <w:proofErr w:type="gramStart"/>
      <w:r w:rsidRPr="00022870">
        <w:rPr>
          <w:rFonts w:cs="Arial"/>
        </w:rPr>
        <w:t>pay</w:t>
      </w:r>
      <w:proofErr w:type="gramEnd"/>
    </w:p>
    <w:p w14:paraId="75979A1E" w14:textId="77777777" w:rsidR="009D72D1" w:rsidRPr="00022870" w:rsidRDefault="009D72D1" w:rsidP="00EF0297">
      <w:pPr>
        <w:numPr>
          <w:ilvl w:val="0"/>
          <w:numId w:val="10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Loss of seniority</w:t>
      </w:r>
    </w:p>
    <w:p w14:paraId="54006BDB" w14:textId="77777777" w:rsidR="009D72D1" w:rsidRPr="00022870" w:rsidRDefault="009D72D1" w:rsidP="00EF0297">
      <w:pPr>
        <w:numPr>
          <w:ilvl w:val="0"/>
          <w:numId w:val="107"/>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022870">
        <w:rPr>
          <w:rFonts w:cs="Arial"/>
        </w:rPr>
        <w:t>Loss of overtime.</w:t>
      </w:r>
    </w:p>
    <w:p w14:paraId="2F368D3F" w14:textId="77777777" w:rsidR="009D72D1" w:rsidRPr="00022870" w:rsidRDefault="009D72D1" w:rsidP="009D72D1">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p>
    <w:p w14:paraId="5AD577D0" w14:textId="77777777" w:rsidR="009D72D1" w:rsidRPr="00022870" w:rsidRDefault="009D72D1" w:rsidP="009D72D1">
      <w:pPr>
        <w:keepNext/>
        <w:outlineLvl w:val="5"/>
        <w:rPr>
          <w:rFonts w:cs="Arial"/>
          <w:b/>
        </w:rPr>
      </w:pPr>
      <w:r w:rsidRPr="00022870">
        <w:rPr>
          <w:rFonts w:cs="Arial"/>
          <w:b/>
        </w:rPr>
        <w:t xml:space="preserve">Examples of gross misconduct </w:t>
      </w:r>
    </w:p>
    <w:p w14:paraId="4A623CCE" w14:textId="77777777" w:rsidR="009D72D1" w:rsidRPr="00022870" w:rsidRDefault="009D72D1" w:rsidP="009D72D1">
      <w:pPr>
        <w:rPr>
          <w:rFonts w:cs="Arial"/>
        </w:rPr>
      </w:pPr>
      <w:r w:rsidRPr="00022870">
        <w:rPr>
          <w:rFonts w:cs="Arial"/>
        </w:rPr>
        <w:t>Examples of what would constitute a gross misconduct offence include:</w:t>
      </w:r>
    </w:p>
    <w:p w14:paraId="35C3874C" w14:textId="77777777" w:rsidR="009D72D1" w:rsidRPr="00022870" w:rsidRDefault="009D72D1" w:rsidP="00EF0297">
      <w:pPr>
        <w:numPr>
          <w:ilvl w:val="0"/>
          <w:numId w:val="108"/>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cs="Arial"/>
        </w:rPr>
      </w:pPr>
      <w:r w:rsidRPr="00022870">
        <w:rPr>
          <w:rFonts w:cs="Arial"/>
        </w:rPr>
        <w:t>Failure to inform the employer of a disqualification, either personally or a person living in the same household as the registered provider, or a person employed in that household</w:t>
      </w:r>
    </w:p>
    <w:p w14:paraId="292A4DFF"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Theft or the unauthorised possession of property belonging to the nursery, its employees or customers</w:t>
      </w:r>
    </w:p>
    <w:p w14:paraId="56FEEBE1"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Assault on any employee or persons associated with the nursery</w:t>
      </w:r>
    </w:p>
    <w:p w14:paraId="0CABF214"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Breach of confidence i.e. the divulging of confidential information relating to the nursery, its employees or clients</w:t>
      </w:r>
    </w:p>
    <w:p w14:paraId="3B72ACDA"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Dishonesty, including the use of any funds, expenses or allowances for any other purpose than that for which they have been delegated by the nursery</w:t>
      </w:r>
    </w:p>
    <w:p w14:paraId="395DFAE4"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Being under the influence of drugs or alcohol whilst on duty</w:t>
      </w:r>
    </w:p>
    <w:p w14:paraId="656ED28B"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Serious or persistent breaches of safety rules</w:t>
      </w:r>
    </w:p>
    <w:p w14:paraId="679016E7"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Fraud including falsification of work records and expense claims</w:t>
      </w:r>
    </w:p>
    <w:p w14:paraId="1DCB9827"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Signing/clocking in or out for another employee</w:t>
      </w:r>
    </w:p>
    <w:p w14:paraId="2698C9CA"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Physical assault or abuse towards a child e.g. hitting a child in chastisement or harsh disciplinary actions</w:t>
      </w:r>
    </w:p>
    <w:p w14:paraId="4E821802"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 xml:space="preserve">Discrimination/harassment in any way against a person </w:t>
      </w:r>
    </w:p>
    <w:p w14:paraId="6FDFE575" w14:textId="77777777" w:rsidR="009D72D1" w:rsidRPr="00022870" w:rsidRDefault="009D72D1" w:rsidP="00EF0297">
      <w:pPr>
        <w:numPr>
          <w:ilvl w:val="0"/>
          <w:numId w:val="10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022870">
        <w:rPr>
          <w:rFonts w:cs="Arial"/>
        </w:rPr>
        <w:t>Persistent failure to follow nursery documentary systems and procedures</w:t>
      </w:r>
    </w:p>
    <w:p w14:paraId="7B72A672" w14:textId="77777777" w:rsidR="009D72D1" w:rsidRPr="00022870" w:rsidRDefault="009D72D1" w:rsidP="00EF0297">
      <w:pPr>
        <w:numPr>
          <w:ilvl w:val="0"/>
          <w:numId w:val="105"/>
        </w:numPr>
        <w:spacing w:before="100" w:beforeAutospacing="1" w:after="100" w:afterAutospacing="1"/>
        <w:rPr>
          <w:rFonts w:cs="Arial"/>
        </w:rPr>
      </w:pPr>
      <w:r w:rsidRPr="00022870">
        <w:rPr>
          <w:rFonts w:cs="Arial"/>
        </w:rPr>
        <w:t>Unauthorised absence from work/unacceptable attendance levels</w:t>
      </w:r>
    </w:p>
    <w:p w14:paraId="786867CF" w14:textId="77777777" w:rsidR="009D72D1" w:rsidRPr="00022870" w:rsidRDefault="009D72D1" w:rsidP="00EF0297">
      <w:pPr>
        <w:numPr>
          <w:ilvl w:val="0"/>
          <w:numId w:val="105"/>
        </w:numPr>
        <w:spacing w:before="100" w:beforeAutospacing="1" w:after="100" w:afterAutospacing="1"/>
        <w:rPr>
          <w:rFonts w:cs="Arial"/>
        </w:rPr>
      </w:pPr>
      <w:r w:rsidRPr="00022870">
        <w:rPr>
          <w:rFonts w:cs="Arial"/>
        </w:rPr>
        <w:t>Obscene language or other offensive behaviour</w:t>
      </w:r>
    </w:p>
    <w:p w14:paraId="58636EE7" w14:textId="77777777" w:rsidR="009D72D1" w:rsidRPr="00022870" w:rsidRDefault="009D72D1" w:rsidP="00EF0297">
      <w:pPr>
        <w:numPr>
          <w:ilvl w:val="0"/>
          <w:numId w:val="105"/>
        </w:numPr>
        <w:spacing w:before="100" w:beforeAutospacing="1" w:after="100" w:afterAutospacing="1"/>
        <w:rPr>
          <w:rFonts w:cs="Arial"/>
        </w:rPr>
      </w:pPr>
      <w:r w:rsidRPr="00022870">
        <w:rPr>
          <w:rFonts w:cs="Arial"/>
        </w:rPr>
        <w:t>Negligence in the performance of the employee duties.</w:t>
      </w:r>
    </w:p>
    <w:p w14:paraId="79A273C0" w14:textId="77777777" w:rsidR="009D72D1" w:rsidRPr="00022870" w:rsidRDefault="009D72D1" w:rsidP="009D72D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r w:rsidRPr="00022870">
        <w:rPr>
          <w:rFonts w:cs="Arial"/>
        </w:rPr>
        <w:t>Further behaviour that could constitute gross misconduct is not limited by the above list.</w:t>
      </w:r>
    </w:p>
    <w:p w14:paraId="683F72CD" w14:textId="77777777" w:rsidR="009D72D1" w:rsidRPr="00022870" w:rsidRDefault="009D72D1" w:rsidP="009D72D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p>
    <w:p w14:paraId="65240B98" w14:textId="77777777" w:rsidR="009D72D1" w:rsidRPr="00022870" w:rsidRDefault="009D72D1" w:rsidP="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022870">
        <w:rPr>
          <w:rFonts w:cs="Arial"/>
          <w:b/>
        </w:rPr>
        <w:t>Examples of misconduct</w:t>
      </w:r>
    </w:p>
    <w:p w14:paraId="32DDC05A" w14:textId="77777777" w:rsidR="009D72D1" w:rsidRPr="00022870" w:rsidRDefault="009D72D1" w:rsidP="009D72D1">
      <w:pPr>
        <w:rPr>
          <w:rFonts w:cs="Arial"/>
        </w:rPr>
      </w:pPr>
      <w:r w:rsidRPr="00022870">
        <w:rPr>
          <w:rFonts w:cs="Arial"/>
        </w:rPr>
        <w:t>Examples of what would constitute a misconduct offence include:</w:t>
      </w:r>
    </w:p>
    <w:p w14:paraId="00291963" w14:textId="77777777" w:rsidR="009D72D1" w:rsidRPr="00022870" w:rsidRDefault="009D72D1" w:rsidP="00EF0297">
      <w:pPr>
        <w:numPr>
          <w:ilvl w:val="0"/>
          <w:numId w:val="106"/>
        </w:numPr>
        <w:rPr>
          <w:rFonts w:cs="Arial"/>
        </w:rPr>
      </w:pPr>
      <w:r w:rsidRPr="00022870">
        <w:rPr>
          <w:rFonts w:cs="Arial"/>
        </w:rPr>
        <w:lastRenderedPageBreak/>
        <w:t xml:space="preserve">Minor breaches of our policies including the Sickness Absence Policy, Mobile Phone, Smartwatches and Social Networking Policy, and Health and Safety </w:t>
      </w:r>
    </w:p>
    <w:p w14:paraId="43BF9287" w14:textId="77777777" w:rsidR="009D72D1" w:rsidRPr="00022870" w:rsidRDefault="009D72D1" w:rsidP="00EF0297">
      <w:pPr>
        <w:numPr>
          <w:ilvl w:val="0"/>
          <w:numId w:val="106"/>
        </w:numPr>
        <w:rPr>
          <w:rFonts w:cs="Arial"/>
        </w:rPr>
      </w:pPr>
      <w:r w:rsidRPr="00022870">
        <w:rPr>
          <w:rFonts w:cs="Arial"/>
        </w:rPr>
        <w:t>Policy</w:t>
      </w:r>
    </w:p>
    <w:p w14:paraId="27651B4A"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Minor breaches of the employee contract</w:t>
      </w:r>
    </w:p>
    <w:p w14:paraId="6CD4AA5D"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Damage to, or unauthorised use of, our property</w:t>
      </w:r>
    </w:p>
    <w:p w14:paraId="3598B2BD"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Poor timekeeping</w:t>
      </w:r>
    </w:p>
    <w:p w14:paraId="3E0DC75D"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Time-wasting</w:t>
      </w:r>
    </w:p>
    <w:p w14:paraId="31A6184C"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Refusal to follow instructions</w:t>
      </w:r>
    </w:p>
    <w:p w14:paraId="4BFEE976"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Excessive use of our telephones for personal calls</w:t>
      </w:r>
    </w:p>
    <w:p w14:paraId="0D4F2325" w14:textId="77777777" w:rsidR="009D72D1" w:rsidRPr="00022870" w:rsidRDefault="009D72D1" w:rsidP="00EF0297">
      <w:pPr>
        <w:numPr>
          <w:ilvl w:val="0"/>
          <w:numId w:val="106"/>
        </w:numPr>
        <w:spacing w:before="100" w:beforeAutospacing="1" w:after="100" w:afterAutospacing="1"/>
        <w:rPr>
          <w:rFonts w:cs="Arial"/>
        </w:rPr>
      </w:pPr>
      <w:r w:rsidRPr="00022870">
        <w:rPr>
          <w:rFonts w:cs="Arial"/>
        </w:rPr>
        <w:t>Excessive personal email or internet usage</w:t>
      </w:r>
    </w:p>
    <w:p w14:paraId="3003FCA9" w14:textId="77777777" w:rsidR="009D72D1" w:rsidRPr="00022870" w:rsidRDefault="009D72D1" w:rsidP="00EF0297">
      <w:pPr>
        <w:numPr>
          <w:ilvl w:val="0"/>
          <w:numId w:val="106"/>
        </w:numPr>
        <w:rPr>
          <w:rFonts w:cs="Arial"/>
        </w:rPr>
      </w:pPr>
      <w:r w:rsidRPr="00022870">
        <w:rPr>
          <w:rFonts w:cs="Arial"/>
        </w:rPr>
        <w:t>Smoking in no smoking areas.</w:t>
      </w:r>
    </w:p>
    <w:p w14:paraId="2400BE68" w14:textId="77777777" w:rsidR="009D72D1" w:rsidRPr="00022870" w:rsidRDefault="009D72D1" w:rsidP="009D72D1">
      <w:pPr>
        <w:rPr>
          <w:rFonts w:cs="Arial"/>
        </w:rPr>
      </w:pPr>
    </w:p>
    <w:p w14:paraId="4B955B8B" w14:textId="77777777" w:rsidR="009D72D1" w:rsidRPr="00022870" w:rsidRDefault="009D72D1" w:rsidP="009D72D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bookmarkStart w:id="115" w:name="a465568"/>
      <w:bookmarkStart w:id="116" w:name="a408116"/>
      <w:bookmarkStart w:id="117" w:name="a846051"/>
      <w:bookmarkStart w:id="118" w:name="a266668"/>
      <w:bookmarkStart w:id="119" w:name="a739237"/>
      <w:bookmarkStart w:id="120" w:name="a852687"/>
      <w:bookmarkStart w:id="121" w:name="a777918"/>
      <w:bookmarkStart w:id="122" w:name="a1002225"/>
      <w:bookmarkStart w:id="123" w:name="a63723"/>
      <w:bookmarkStart w:id="124" w:name="a348074"/>
      <w:bookmarkStart w:id="125" w:name="a760600"/>
      <w:bookmarkEnd w:id="115"/>
      <w:bookmarkEnd w:id="116"/>
      <w:bookmarkEnd w:id="117"/>
      <w:bookmarkEnd w:id="118"/>
      <w:bookmarkEnd w:id="119"/>
      <w:bookmarkEnd w:id="120"/>
      <w:bookmarkEnd w:id="121"/>
      <w:bookmarkEnd w:id="122"/>
      <w:bookmarkEnd w:id="123"/>
      <w:bookmarkEnd w:id="124"/>
      <w:bookmarkEnd w:id="125"/>
      <w:r w:rsidRPr="00022870">
        <w:rPr>
          <w:rFonts w:cs="Arial"/>
        </w:rPr>
        <w:t>N.B. Some of the misconduct offences above may, dependent on the circumstances and having followed a detailed investigation, also be classed as gross misconduct offences.</w:t>
      </w:r>
    </w:p>
    <w:p w14:paraId="3BE5D371" w14:textId="77777777" w:rsidR="009D72D1" w:rsidRPr="00022870" w:rsidRDefault="009D72D1" w:rsidP="009D72D1">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F29A9D5" w14:textId="77777777" w:rsidTr="009D72D1">
        <w:trPr>
          <w:cantSplit/>
          <w:jc w:val="center"/>
        </w:trPr>
        <w:tc>
          <w:tcPr>
            <w:tcW w:w="1666" w:type="pct"/>
            <w:tcBorders>
              <w:top w:val="single" w:sz="4" w:space="0" w:color="auto"/>
            </w:tcBorders>
            <w:vAlign w:val="center"/>
          </w:tcPr>
          <w:p w14:paraId="7AED57C2"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7E4CB924"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60678A18" w14:textId="77777777" w:rsidR="009D72D1" w:rsidRPr="00022870" w:rsidRDefault="009D72D1" w:rsidP="009D72D1">
            <w:pPr>
              <w:pStyle w:val="MeetsEYFS"/>
              <w:rPr>
                <w:b/>
              </w:rPr>
            </w:pPr>
            <w:r w:rsidRPr="00022870">
              <w:rPr>
                <w:b/>
              </w:rPr>
              <w:t>Date for review</w:t>
            </w:r>
          </w:p>
        </w:tc>
      </w:tr>
      <w:tr w:rsidR="009D72D1" w:rsidRPr="00022870" w14:paraId="246AC0E5" w14:textId="77777777" w:rsidTr="009D72D1">
        <w:trPr>
          <w:cantSplit/>
          <w:jc w:val="center"/>
        </w:trPr>
        <w:tc>
          <w:tcPr>
            <w:tcW w:w="1666" w:type="pct"/>
            <w:vAlign w:val="center"/>
          </w:tcPr>
          <w:p w14:paraId="7C655EE4" w14:textId="77777777" w:rsidR="009D72D1" w:rsidRPr="00FE7DAE" w:rsidRDefault="009D72D1" w:rsidP="009D72D1">
            <w:pPr>
              <w:pStyle w:val="MeetsEYFS"/>
            </w:pPr>
            <w:r>
              <w:t>26.07.2018</w:t>
            </w:r>
          </w:p>
        </w:tc>
        <w:tc>
          <w:tcPr>
            <w:tcW w:w="1844" w:type="pct"/>
          </w:tcPr>
          <w:p w14:paraId="57F63D40" w14:textId="176FF64E"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1C9893CC" w14:textId="0969E3EB" w:rsidR="009D72D1" w:rsidRPr="00FE7DAE" w:rsidRDefault="00FD76FE" w:rsidP="009D72D1">
            <w:pPr>
              <w:pStyle w:val="MeetsEYFS"/>
            </w:pPr>
            <w:r>
              <w:t>0</w:t>
            </w:r>
            <w:r w:rsidR="00CA5467">
              <w:t>9.2026</w:t>
            </w:r>
          </w:p>
        </w:tc>
      </w:tr>
    </w:tbl>
    <w:p w14:paraId="2E76C51E" w14:textId="77777777" w:rsidR="009D72D1" w:rsidRPr="00FE7DAE" w:rsidRDefault="009D72D1" w:rsidP="009D72D1">
      <w:pPr>
        <w:pStyle w:val="H1"/>
      </w:pPr>
      <w:bookmarkStart w:id="126" w:name="_Toc515015216"/>
      <w:bookmarkStart w:id="127" w:name="_Toc372294218"/>
      <w:r>
        <w:lastRenderedPageBreak/>
        <w:t>33</w:t>
      </w:r>
      <w:r w:rsidRPr="00FE7DAE">
        <w:t xml:space="preserve">. Anti-bribery Policy </w:t>
      </w:r>
      <w:bookmarkEnd w:id="126"/>
    </w:p>
    <w:p w14:paraId="1D74E505" w14:textId="77777777" w:rsidR="009D72D1" w:rsidRPr="00FE7DAE" w:rsidRDefault="009D72D1" w:rsidP="009D72D1"/>
    <w:p w14:paraId="38DF8C28" w14:textId="77777777" w:rsidR="009D72D1" w:rsidRPr="00FE7DAE" w:rsidRDefault="009D72D1" w:rsidP="009D72D1">
      <w:pPr>
        <w:autoSpaceDE w:val="0"/>
        <w:autoSpaceDN w:val="0"/>
        <w:adjustRightInd w:val="0"/>
        <w:rPr>
          <w:rFonts w:cs="Arial"/>
          <w:b/>
        </w:rPr>
      </w:pPr>
      <w:r w:rsidRPr="00FE7DAE">
        <w:rPr>
          <w:rFonts w:cs="Arial"/>
          <w:b/>
        </w:rPr>
        <w:t>Legislation</w:t>
      </w:r>
    </w:p>
    <w:p w14:paraId="7310B784" w14:textId="77777777" w:rsidR="009D72D1" w:rsidRPr="00FE7DAE" w:rsidRDefault="009D72D1" w:rsidP="009D72D1">
      <w:pPr>
        <w:autoSpaceDE w:val="0"/>
        <w:autoSpaceDN w:val="0"/>
        <w:adjustRightInd w:val="0"/>
        <w:rPr>
          <w:rFonts w:cs="Arial"/>
        </w:rPr>
      </w:pPr>
    </w:p>
    <w:p w14:paraId="635D2CC0" w14:textId="77777777" w:rsidR="009D72D1" w:rsidRPr="00FE7DAE" w:rsidRDefault="009D72D1" w:rsidP="009D72D1">
      <w:pPr>
        <w:autoSpaceDE w:val="0"/>
        <w:autoSpaceDN w:val="0"/>
        <w:adjustRightInd w:val="0"/>
        <w:rPr>
          <w:rFonts w:cs="Arial"/>
        </w:rPr>
      </w:pPr>
      <w:r w:rsidRPr="00FE7DAE">
        <w:rPr>
          <w:rFonts w:cs="Arial"/>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088AADE0" w14:textId="77777777" w:rsidR="009D72D1" w:rsidRPr="00FE7DAE" w:rsidRDefault="009D72D1" w:rsidP="009D72D1">
      <w:pPr>
        <w:autoSpaceDE w:val="0"/>
        <w:autoSpaceDN w:val="0"/>
        <w:adjustRightInd w:val="0"/>
        <w:rPr>
          <w:rFonts w:cs="Arial"/>
        </w:rPr>
      </w:pPr>
    </w:p>
    <w:p w14:paraId="4B3D21F9" w14:textId="77777777" w:rsidR="009D72D1" w:rsidRPr="00FE7DAE" w:rsidRDefault="009D72D1" w:rsidP="009D72D1">
      <w:pPr>
        <w:rPr>
          <w:rFonts w:cs="Arial"/>
        </w:rPr>
      </w:pPr>
      <w:r w:rsidRPr="00FE7DAE">
        <w:rPr>
          <w:rFonts w:cs="Arial"/>
        </w:rPr>
        <w:t xml:space="preserve">There is full defence if it can be shown that there are adequate procedures and risk assessments in place to prevent bribery. </w:t>
      </w:r>
    </w:p>
    <w:p w14:paraId="034D1EC2" w14:textId="77777777" w:rsidR="009D72D1" w:rsidRPr="00FE7DAE" w:rsidRDefault="009D72D1" w:rsidP="009D72D1">
      <w:pPr>
        <w:rPr>
          <w:rFonts w:cs="Arial"/>
        </w:rPr>
      </w:pPr>
    </w:p>
    <w:p w14:paraId="40A1AF06" w14:textId="77777777" w:rsidR="009D72D1" w:rsidRPr="00FE7DAE" w:rsidRDefault="009D72D1" w:rsidP="009D72D1">
      <w:pPr>
        <w:rPr>
          <w:rFonts w:cs="Arial"/>
        </w:rPr>
      </w:pPr>
      <w:r w:rsidRPr="00FE7DAE">
        <w:rPr>
          <w:rFonts w:cs="Arial"/>
        </w:rPr>
        <w:t>At</w:t>
      </w:r>
      <w:r w:rsidRPr="00FE7DAE">
        <w:t xml:space="preserve"> </w:t>
      </w:r>
      <w:r>
        <w:t>Little Duckling’s Day Nursery Garstang Ltd</w:t>
      </w:r>
      <w:r w:rsidRPr="00FE7DAE">
        <w:t xml:space="preserve"> </w:t>
      </w:r>
      <w:r w:rsidRPr="00FE7DAE">
        <w:rPr>
          <w:rFonts w:cs="Arial"/>
        </w:rPr>
        <w:t xml:space="preserve">we have adopted this policy to ensure that we have adequate procedures in place that are proportionate to the bribery risks we face. </w:t>
      </w:r>
    </w:p>
    <w:p w14:paraId="15C45C04" w14:textId="77777777" w:rsidR="009D72D1" w:rsidRPr="00FE7DAE" w:rsidRDefault="009D72D1" w:rsidP="009D72D1">
      <w:pPr>
        <w:rPr>
          <w:rFonts w:cs="Arial"/>
        </w:rPr>
      </w:pPr>
    </w:p>
    <w:p w14:paraId="290ABFF9" w14:textId="77777777" w:rsidR="009D72D1" w:rsidRPr="00FE7DAE" w:rsidRDefault="009D72D1" w:rsidP="009D72D1">
      <w:r w:rsidRPr="00FE7DAE">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1C7387FB" w14:textId="77777777" w:rsidR="009D72D1" w:rsidRPr="00FE7DAE" w:rsidRDefault="009D72D1" w:rsidP="009D72D1"/>
    <w:p w14:paraId="17345777" w14:textId="77777777" w:rsidR="009D72D1" w:rsidRPr="00FE7DAE" w:rsidRDefault="009D72D1" w:rsidP="009D72D1">
      <w:pPr>
        <w:rPr>
          <w:b/>
        </w:rPr>
      </w:pPr>
      <w:r w:rsidRPr="00FE7DAE">
        <w:rPr>
          <w:b/>
        </w:rPr>
        <w:t xml:space="preserve">What is a bribe? </w:t>
      </w:r>
    </w:p>
    <w:p w14:paraId="4E0C3B4F" w14:textId="77777777" w:rsidR="009D72D1" w:rsidRPr="00FE7DAE" w:rsidRDefault="009D72D1" w:rsidP="009D72D1">
      <w:r w:rsidRPr="00FE7DAE">
        <w:t xml:space="preserve">A bribe is a financial or other advantage offered or given: </w:t>
      </w:r>
    </w:p>
    <w:p w14:paraId="464C1FB0" w14:textId="77777777" w:rsidR="009D72D1" w:rsidRPr="00FE7DAE" w:rsidRDefault="009D72D1" w:rsidP="009D72D1">
      <w:r w:rsidRPr="00FE7DAE">
        <w:t xml:space="preserve">- to anyone to persuade them to or reward them for performing their duties improperly </w:t>
      </w:r>
      <w:proofErr w:type="gramStart"/>
      <w:r w:rsidRPr="00FE7DAE">
        <w:t>or;</w:t>
      </w:r>
      <w:proofErr w:type="gramEnd"/>
      <w:r w:rsidRPr="00FE7DAE">
        <w:t xml:space="preserve"> </w:t>
      </w:r>
    </w:p>
    <w:p w14:paraId="7168828B" w14:textId="77777777" w:rsidR="009D72D1" w:rsidRPr="00FE7DAE" w:rsidRDefault="009D72D1" w:rsidP="009D72D1">
      <w:r w:rsidRPr="00FE7DAE">
        <w:t>- to any public official with the intention of influencing the official in the performance of his/her duties.</w:t>
      </w:r>
    </w:p>
    <w:p w14:paraId="51650602" w14:textId="77777777" w:rsidR="009D72D1" w:rsidRPr="00FE7DAE" w:rsidRDefault="009D72D1" w:rsidP="009D72D1">
      <w:pPr>
        <w:rPr>
          <w:b/>
        </w:rPr>
      </w:pPr>
    </w:p>
    <w:p w14:paraId="2BA449C7" w14:textId="77777777" w:rsidR="009D72D1" w:rsidRPr="00FE7DAE" w:rsidRDefault="009D72D1" w:rsidP="009D72D1">
      <w:pPr>
        <w:rPr>
          <w:b/>
        </w:rPr>
      </w:pPr>
      <w:r w:rsidRPr="00FE7DAE">
        <w:rPr>
          <w:b/>
        </w:rPr>
        <w:t xml:space="preserve">Gifts and hospitality </w:t>
      </w:r>
    </w:p>
    <w:p w14:paraId="58AF22F8" w14:textId="77777777" w:rsidR="009D72D1" w:rsidRPr="00FE7DAE" w:rsidRDefault="009D72D1" w:rsidP="009D72D1">
      <w:r w:rsidRPr="00FE7DAE">
        <w:t>A ‘gift’ is defined as any item, cash, goods, or any service which is offered for personal benefit at a cost, or no cost, that is less than its commercial value.</w:t>
      </w:r>
    </w:p>
    <w:p w14:paraId="51DD6F77" w14:textId="77777777" w:rsidR="009D72D1" w:rsidRPr="00FE7DAE" w:rsidRDefault="009D72D1" w:rsidP="009D72D1"/>
    <w:p w14:paraId="370A0D3C" w14:textId="77777777" w:rsidR="009D72D1" w:rsidRPr="00FE7DAE" w:rsidRDefault="009D72D1" w:rsidP="009D72D1">
      <w:r w:rsidRPr="00FE7DAE">
        <w:t>You should consider the following if a gift is offered:</w:t>
      </w:r>
    </w:p>
    <w:p w14:paraId="17AA8AF2" w14:textId="77777777" w:rsidR="009D72D1" w:rsidRPr="00FE7DAE" w:rsidRDefault="009D72D1" w:rsidP="00EF0297">
      <w:pPr>
        <w:pStyle w:val="ListParagraph"/>
        <w:numPr>
          <w:ilvl w:val="0"/>
          <w:numId w:val="162"/>
        </w:numPr>
      </w:pPr>
      <w:r w:rsidRPr="00FE7DAE">
        <w:t>Whether it is appropriate to accept it:</w:t>
      </w:r>
    </w:p>
    <w:p w14:paraId="04A118B8" w14:textId="77777777" w:rsidR="009D72D1" w:rsidRPr="00FE7DAE" w:rsidRDefault="009D72D1" w:rsidP="00EF0297">
      <w:pPr>
        <w:pStyle w:val="ListParagraph"/>
        <w:numPr>
          <w:ilvl w:val="0"/>
          <w:numId w:val="162"/>
        </w:numPr>
      </w:pPr>
      <w:r w:rsidRPr="00FE7DAE">
        <w:t>Decline gifts unless to do so would cause serious embarrassment; and</w:t>
      </w:r>
    </w:p>
    <w:p w14:paraId="333E042A" w14:textId="77777777" w:rsidR="009D72D1" w:rsidRPr="00FE7DAE" w:rsidRDefault="009D72D1" w:rsidP="00EF0297">
      <w:pPr>
        <w:pStyle w:val="ListParagraph"/>
        <w:numPr>
          <w:ilvl w:val="0"/>
          <w:numId w:val="162"/>
        </w:numPr>
      </w:pPr>
      <w:r w:rsidRPr="00FE7DAE">
        <w:t>Discuss the position with the manager or owner if the gift clearly has a value in excess of £25</w:t>
      </w:r>
    </w:p>
    <w:p w14:paraId="6D32975F" w14:textId="77777777" w:rsidR="009D72D1" w:rsidRPr="00FE7DAE" w:rsidRDefault="009D72D1" w:rsidP="009D72D1"/>
    <w:p w14:paraId="48E608BA" w14:textId="77777777" w:rsidR="009D72D1" w:rsidRPr="00FE7DAE" w:rsidRDefault="009D72D1" w:rsidP="009D72D1">
      <w:r w:rsidRPr="00FE7DAE">
        <w:t xml:space="preserve">Parents may wish to thank nursery staff for looking after their children with Christmas gifts or gifts when the child leaves the nursery. This is perfectly understandable. Each staff member is reasonable for deciding if this gift is appropriate to accept and if it should be shared with the wider team. If in any doubt discuss this with the manager. </w:t>
      </w:r>
    </w:p>
    <w:p w14:paraId="3BE9B318" w14:textId="77777777" w:rsidR="009D72D1" w:rsidRPr="00FE7DAE" w:rsidRDefault="009D72D1" w:rsidP="009D72D1"/>
    <w:p w14:paraId="0F886C4C" w14:textId="77777777" w:rsidR="009D72D1" w:rsidRPr="00FE7DAE" w:rsidRDefault="009D72D1" w:rsidP="009D72D1">
      <w:r w:rsidRPr="00FE7DAE">
        <w:t xml:space="preserve">The nursery will not accept gifts from service providers. This may be deemed as a bribe to maintain a contract. The nursery will remain transparent and open at all times. </w:t>
      </w:r>
    </w:p>
    <w:p w14:paraId="7FAF6B82" w14:textId="77777777" w:rsidR="009D72D1" w:rsidRPr="00FE7DA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FE7DAE" w14:paraId="57773FF3" w14:textId="77777777" w:rsidTr="009D72D1">
        <w:trPr>
          <w:cantSplit/>
          <w:jc w:val="center"/>
        </w:trPr>
        <w:tc>
          <w:tcPr>
            <w:tcW w:w="1666" w:type="pct"/>
            <w:tcBorders>
              <w:top w:val="single" w:sz="4" w:space="0" w:color="auto"/>
            </w:tcBorders>
            <w:vAlign w:val="center"/>
          </w:tcPr>
          <w:p w14:paraId="07BC5A82" w14:textId="77777777" w:rsidR="009D72D1" w:rsidRPr="00FE7DAE" w:rsidRDefault="009D72D1" w:rsidP="009D72D1">
            <w:pPr>
              <w:pStyle w:val="MeetsEYFS"/>
              <w:rPr>
                <w:b/>
              </w:rPr>
            </w:pPr>
            <w:r w:rsidRPr="00FE7DAE">
              <w:rPr>
                <w:b/>
              </w:rPr>
              <w:t>This policy was adopted on</w:t>
            </w:r>
          </w:p>
        </w:tc>
        <w:tc>
          <w:tcPr>
            <w:tcW w:w="1844" w:type="pct"/>
            <w:tcBorders>
              <w:top w:val="single" w:sz="4" w:space="0" w:color="auto"/>
            </w:tcBorders>
            <w:vAlign w:val="center"/>
          </w:tcPr>
          <w:p w14:paraId="5FE8DF80" w14:textId="77777777" w:rsidR="009D72D1" w:rsidRPr="00FE7DAE" w:rsidRDefault="009D72D1" w:rsidP="009D72D1">
            <w:pPr>
              <w:pStyle w:val="MeetsEYFS"/>
              <w:rPr>
                <w:b/>
              </w:rPr>
            </w:pPr>
            <w:r w:rsidRPr="00FE7DAE">
              <w:rPr>
                <w:b/>
              </w:rPr>
              <w:t>Signed on behalf of the nursery</w:t>
            </w:r>
          </w:p>
        </w:tc>
        <w:tc>
          <w:tcPr>
            <w:tcW w:w="1491" w:type="pct"/>
            <w:tcBorders>
              <w:top w:val="single" w:sz="4" w:space="0" w:color="auto"/>
            </w:tcBorders>
            <w:vAlign w:val="center"/>
          </w:tcPr>
          <w:p w14:paraId="03D32D23" w14:textId="77777777" w:rsidR="009D72D1" w:rsidRPr="00FE7DAE" w:rsidRDefault="009D72D1" w:rsidP="009D72D1">
            <w:pPr>
              <w:pStyle w:val="MeetsEYFS"/>
              <w:rPr>
                <w:b/>
              </w:rPr>
            </w:pPr>
            <w:r w:rsidRPr="00FE7DAE">
              <w:rPr>
                <w:b/>
              </w:rPr>
              <w:t>Date for review</w:t>
            </w:r>
          </w:p>
        </w:tc>
      </w:tr>
      <w:tr w:rsidR="009D72D1" w14:paraId="3C5B375A" w14:textId="77777777" w:rsidTr="009D72D1">
        <w:trPr>
          <w:cantSplit/>
          <w:jc w:val="center"/>
        </w:trPr>
        <w:tc>
          <w:tcPr>
            <w:tcW w:w="1666" w:type="pct"/>
            <w:vAlign w:val="center"/>
          </w:tcPr>
          <w:p w14:paraId="14DD3BE0" w14:textId="77777777" w:rsidR="009D72D1" w:rsidRPr="00FE7DAE" w:rsidRDefault="009D72D1" w:rsidP="009D72D1">
            <w:pPr>
              <w:pStyle w:val="MeetsEYFS"/>
            </w:pPr>
            <w:r>
              <w:t>26.07.2018</w:t>
            </w:r>
          </w:p>
        </w:tc>
        <w:tc>
          <w:tcPr>
            <w:tcW w:w="1844" w:type="pct"/>
          </w:tcPr>
          <w:p w14:paraId="064EB7C0" w14:textId="0C4DB035" w:rsidR="009D72D1" w:rsidRPr="00FE7DAE" w:rsidRDefault="00E26383" w:rsidP="009D72D1">
            <w:pPr>
              <w:pStyle w:val="MeetsEYFS"/>
              <w:rPr>
                <w:i/>
              </w:rPr>
            </w:pPr>
            <w:proofErr w:type="spellStart"/>
            <w:proofErr w:type="gramStart"/>
            <w:r>
              <w:rPr>
                <w:i/>
              </w:rPr>
              <w:t>S.Shipp</w:t>
            </w:r>
            <w:proofErr w:type="spellEnd"/>
            <w:proofErr w:type="gramEnd"/>
          </w:p>
        </w:tc>
        <w:tc>
          <w:tcPr>
            <w:tcW w:w="1491" w:type="pct"/>
          </w:tcPr>
          <w:p w14:paraId="14EBFD25" w14:textId="4CF5DB74" w:rsidR="009D72D1" w:rsidRPr="00FE7DAE" w:rsidRDefault="00FD76FE" w:rsidP="009D72D1">
            <w:pPr>
              <w:pStyle w:val="MeetsEYFS"/>
            </w:pPr>
            <w:r>
              <w:t>0</w:t>
            </w:r>
            <w:r w:rsidR="00CA5467">
              <w:t>9.2026</w:t>
            </w:r>
          </w:p>
        </w:tc>
      </w:tr>
    </w:tbl>
    <w:p w14:paraId="12675968" w14:textId="77777777" w:rsidR="009D72D1" w:rsidRDefault="009D72D1" w:rsidP="009D72D1"/>
    <w:p w14:paraId="4D3E24F6" w14:textId="7A49F008" w:rsidR="009D72D1" w:rsidRPr="00227461" w:rsidRDefault="009D72D1" w:rsidP="00227461">
      <w:pPr>
        <w:jc w:val="center"/>
        <w:rPr>
          <w:rFonts w:cs="Arial"/>
          <w:b/>
          <w:bCs/>
          <w:sz w:val="36"/>
          <w:szCs w:val="36"/>
        </w:rPr>
      </w:pPr>
      <w:bookmarkStart w:id="128" w:name="_Toc515015218"/>
      <w:r w:rsidRPr="00227461">
        <w:rPr>
          <w:b/>
          <w:bCs/>
          <w:sz w:val="36"/>
          <w:szCs w:val="36"/>
        </w:rPr>
        <w:t>34. Accidents and First Aid</w:t>
      </w:r>
      <w:bookmarkEnd w:id="127"/>
      <w:bookmarkEnd w:id="128"/>
    </w:p>
    <w:p w14:paraId="641CC091" w14:textId="77777777" w:rsidR="009D72D1" w:rsidRPr="00022870" w:rsidRDefault="009D72D1" w:rsidP="009D72D1"/>
    <w:p w14:paraId="3E14544A"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DD91ED7" w14:textId="77777777" w:rsidTr="009D72D1">
        <w:trPr>
          <w:cantSplit/>
          <w:trHeight w:val="209"/>
          <w:jc w:val="center"/>
        </w:trPr>
        <w:tc>
          <w:tcPr>
            <w:tcW w:w="3082" w:type="dxa"/>
            <w:vAlign w:val="center"/>
          </w:tcPr>
          <w:p w14:paraId="2CF27E04" w14:textId="77777777" w:rsidR="009D72D1" w:rsidRPr="00022870" w:rsidRDefault="009D72D1" w:rsidP="009D72D1">
            <w:pPr>
              <w:pStyle w:val="MeetsEYFS"/>
              <w:jc w:val="center"/>
            </w:pPr>
            <w:r w:rsidRPr="00022870">
              <w:t>EYFS: 3.25, 3.50, 3.51</w:t>
            </w:r>
          </w:p>
        </w:tc>
      </w:tr>
    </w:tbl>
    <w:p w14:paraId="3D811192" w14:textId="77777777" w:rsidR="009D72D1" w:rsidRPr="00022870" w:rsidRDefault="009D72D1" w:rsidP="009D72D1"/>
    <w:p w14:paraId="1B8BE46F" w14:textId="77777777" w:rsidR="009D72D1" w:rsidRPr="00022870" w:rsidRDefault="009D72D1" w:rsidP="009D72D1">
      <w:r w:rsidRPr="00022870">
        <w:t xml:space="preserve">At </w:t>
      </w:r>
      <w:r>
        <w:t>Little Duckling’s Day Nursery Garstang Ltd</w:t>
      </w:r>
      <w:r w:rsidRPr="00022870">
        <w:t xml:space="preserve">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14:paraId="60C73A5C" w14:textId="77777777" w:rsidR="009D72D1" w:rsidRPr="00022870" w:rsidRDefault="009D72D1" w:rsidP="009D72D1"/>
    <w:p w14:paraId="5616B290" w14:textId="77777777" w:rsidR="009D72D1" w:rsidRPr="00022870" w:rsidRDefault="009D72D1" w:rsidP="009D72D1">
      <w:pPr>
        <w:pStyle w:val="H2"/>
      </w:pPr>
      <w:r w:rsidRPr="00022870">
        <w:t>Accidents</w:t>
      </w:r>
    </w:p>
    <w:p w14:paraId="3FCD21AB" w14:textId="77777777" w:rsidR="009D72D1" w:rsidRPr="00022870" w:rsidRDefault="009D72D1" w:rsidP="009D72D1">
      <w:pPr>
        <w:rPr>
          <w:b/>
        </w:rPr>
      </w:pPr>
      <w:r w:rsidRPr="00022870">
        <w:t xml:space="preserve">Location of accident files: </w:t>
      </w:r>
      <w:r>
        <w:t>Office in locked filing cabinet</w:t>
      </w:r>
    </w:p>
    <w:p w14:paraId="3B91716B" w14:textId="77777777" w:rsidR="009D72D1" w:rsidRPr="00022870" w:rsidRDefault="009D72D1" w:rsidP="009D72D1"/>
    <w:p w14:paraId="55B8D69C" w14:textId="29F26AA0" w:rsidR="009D72D1" w:rsidRPr="00022870" w:rsidRDefault="009D72D1" w:rsidP="009D72D1">
      <w:pPr>
        <w:numPr>
          <w:ilvl w:val="0"/>
          <w:numId w:val="3"/>
        </w:numPr>
      </w:pPr>
      <w:r w:rsidRPr="00022870">
        <w:t>The person responsible for reporting accidents, incidents or near misses is the member of staff who saw the incident or was first to find the child where there are no witnesses. They must record it on an Accident Form</w:t>
      </w:r>
      <w:r w:rsidR="00E26383">
        <w:t>, in the accident book</w:t>
      </w:r>
      <w:r w:rsidRPr="00022870">
        <w:t xml:space="preserve"> and report it to the nursery manager.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on the same day, or as soon as reasonably practicable after </w:t>
      </w:r>
    </w:p>
    <w:p w14:paraId="2F0DF61D" w14:textId="61A6575A" w:rsidR="009D72D1" w:rsidRPr="00022870" w:rsidRDefault="009D72D1" w:rsidP="009D72D1">
      <w:pPr>
        <w:numPr>
          <w:ilvl w:val="0"/>
          <w:numId w:val="3"/>
        </w:numPr>
      </w:pPr>
      <w:r w:rsidRPr="00022870">
        <w:t xml:space="preserve">The </w:t>
      </w:r>
      <w:r w:rsidR="006C0096">
        <w:t>Health &amp; Safety Representative</w:t>
      </w:r>
      <w:r w:rsidRPr="00022870">
        <w:t xml:space="preserve"> reviews the accident forms at least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14:paraId="45A78F66" w14:textId="77777777" w:rsidR="009D72D1" w:rsidRPr="00022870" w:rsidRDefault="009D72D1" w:rsidP="009D72D1">
      <w:pPr>
        <w:numPr>
          <w:ilvl w:val="0"/>
          <w:numId w:val="3"/>
        </w:numPr>
      </w:pPr>
      <w:r w:rsidRPr="00022870">
        <w:t>The nursery manager will report serious accidents to the registered person for investigation for further action to be taken (i.e. a full risk assessment or report under Reporting of Injuries, Diseases and Dangerous Occurrences Regulations (RIDDOR))</w:t>
      </w:r>
    </w:p>
    <w:p w14:paraId="4835263A" w14:textId="77777777" w:rsidR="009D72D1" w:rsidRPr="00022870" w:rsidRDefault="009D72D1" w:rsidP="009D72D1">
      <w:pPr>
        <w:numPr>
          <w:ilvl w:val="0"/>
          <w:numId w:val="3"/>
        </w:numPr>
      </w:pPr>
      <w:r w:rsidRPr="00022870">
        <w:t>The Accident File will be kept for at least 21 years and three months</w:t>
      </w:r>
    </w:p>
    <w:p w14:paraId="3A0867AC" w14:textId="77777777" w:rsidR="009D72D1" w:rsidRPr="00022870" w:rsidRDefault="009D72D1" w:rsidP="009D72D1">
      <w:pPr>
        <w:numPr>
          <w:ilvl w:val="0"/>
          <w:numId w:val="3"/>
        </w:numPr>
      </w:pPr>
      <w:r w:rsidRPr="00022870">
        <w:t xml:space="preserve">Where medical attention is required, a senior member of staff will notify the parent(s) as soon as possible whilst caring for the child appropriately </w:t>
      </w:r>
    </w:p>
    <w:p w14:paraId="6F7DFAD6" w14:textId="77777777" w:rsidR="009D72D1" w:rsidRPr="00022870" w:rsidRDefault="009D72D1" w:rsidP="009D72D1">
      <w:pPr>
        <w:numPr>
          <w:ilvl w:val="0"/>
          <w:numId w:val="3"/>
        </w:numPr>
      </w:pPr>
      <w:r w:rsidRPr="00022870">
        <w:t>Where medical treatment is required the nursery manager will follow the insurance company procedures, which may involve informing them in writing of the accident</w:t>
      </w:r>
    </w:p>
    <w:p w14:paraId="4F0CDD46" w14:textId="77777777" w:rsidR="009D72D1" w:rsidRPr="00022870" w:rsidRDefault="009D72D1" w:rsidP="009D72D1">
      <w:pPr>
        <w:numPr>
          <w:ilvl w:val="0"/>
          <w:numId w:val="3"/>
        </w:numPr>
      </w:pPr>
      <w:r w:rsidRPr="00022870">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sidRPr="00022870">
        <w:rPr>
          <w:lang w:val="en"/>
        </w:rPr>
        <w:t xml:space="preserve">local authority environmental health department or the Health and Safety Executive and their advice followed. Notification must be made as soon as is reasonably practical, but in any event within 14 days of the incident occurring. </w:t>
      </w:r>
    </w:p>
    <w:p w14:paraId="3B91B83F" w14:textId="77777777" w:rsidR="009D72D1" w:rsidRPr="00022870" w:rsidRDefault="009D72D1" w:rsidP="009D72D1"/>
    <w:p w14:paraId="60561F5A" w14:textId="77777777" w:rsidR="009D72D1" w:rsidRDefault="009D72D1" w:rsidP="009D72D1"/>
    <w:p w14:paraId="62FDB10F" w14:textId="77777777" w:rsidR="009D72D1" w:rsidRPr="00022870" w:rsidRDefault="009D72D1" w:rsidP="009D72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8"/>
      </w:tblGrid>
      <w:tr w:rsidR="009D72D1" w:rsidRPr="00022870" w14:paraId="6899A2F1" w14:textId="77777777" w:rsidTr="009D72D1">
        <w:trPr>
          <w:cantSplit/>
          <w:jc w:val="center"/>
        </w:trPr>
        <w:tc>
          <w:tcPr>
            <w:tcW w:w="4428" w:type="dxa"/>
          </w:tcPr>
          <w:p w14:paraId="397E85D5" w14:textId="77777777" w:rsidR="009D72D1" w:rsidRPr="00022870" w:rsidRDefault="009D72D1" w:rsidP="009D72D1">
            <w:r w:rsidRPr="00022870">
              <w:lastRenderedPageBreak/>
              <w:t xml:space="preserve">Organisation </w:t>
            </w:r>
          </w:p>
        </w:tc>
        <w:tc>
          <w:tcPr>
            <w:tcW w:w="4428" w:type="dxa"/>
          </w:tcPr>
          <w:p w14:paraId="45E1201C" w14:textId="77777777" w:rsidR="009D72D1" w:rsidRPr="00022870" w:rsidRDefault="009D72D1" w:rsidP="009D72D1">
            <w:r w:rsidRPr="00022870">
              <w:t xml:space="preserve">Contact </w:t>
            </w:r>
          </w:p>
        </w:tc>
      </w:tr>
      <w:tr w:rsidR="009D72D1" w:rsidRPr="00022870" w14:paraId="4AF70720" w14:textId="77777777" w:rsidTr="009D72D1">
        <w:trPr>
          <w:cantSplit/>
          <w:jc w:val="center"/>
        </w:trPr>
        <w:tc>
          <w:tcPr>
            <w:tcW w:w="4428" w:type="dxa"/>
          </w:tcPr>
          <w:p w14:paraId="690CF068" w14:textId="77777777" w:rsidR="009D72D1" w:rsidRPr="00022870" w:rsidRDefault="009D72D1" w:rsidP="009D72D1">
            <w:r w:rsidRPr="00022870">
              <w:t xml:space="preserve">Ofsted </w:t>
            </w:r>
          </w:p>
        </w:tc>
        <w:tc>
          <w:tcPr>
            <w:tcW w:w="4428" w:type="dxa"/>
            <w:vAlign w:val="center"/>
          </w:tcPr>
          <w:p w14:paraId="306FC576" w14:textId="77777777" w:rsidR="009D72D1" w:rsidRPr="00022870" w:rsidRDefault="009D72D1" w:rsidP="009D72D1">
            <w:pPr>
              <w:jc w:val="left"/>
            </w:pPr>
            <w:r>
              <w:t>0300 1231231</w:t>
            </w:r>
          </w:p>
        </w:tc>
      </w:tr>
      <w:tr w:rsidR="009D72D1" w:rsidRPr="00022870" w14:paraId="535771DA" w14:textId="77777777" w:rsidTr="009D72D1">
        <w:trPr>
          <w:cantSplit/>
          <w:jc w:val="center"/>
        </w:trPr>
        <w:tc>
          <w:tcPr>
            <w:tcW w:w="4428" w:type="dxa"/>
          </w:tcPr>
          <w:p w14:paraId="01D92681" w14:textId="77777777" w:rsidR="009D72D1" w:rsidRPr="00022870" w:rsidRDefault="009D72D1" w:rsidP="009D72D1">
            <w:r w:rsidRPr="00022870">
              <w:t>Local authority children’s social care team</w:t>
            </w:r>
          </w:p>
        </w:tc>
        <w:tc>
          <w:tcPr>
            <w:tcW w:w="4428" w:type="dxa"/>
            <w:vAlign w:val="center"/>
          </w:tcPr>
          <w:p w14:paraId="02A6C81B" w14:textId="77777777" w:rsidR="009D72D1" w:rsidRPr="000A5D08" w:rsidRDefault="009D72D1" w:rsidP="009D72D1">
            <w:pPr>
              <w:jc w:val="left"/>
            </w:pPr>
            <w:r w:rsidRPr="000A5D08">
              <w:t>0300 1236720</w:t>
            </w:r>
          </w:p>
        </w:tc>
      </w:tr>
      <w:tr w:rsidR="009D72D1" w:rsidRPr="00022870" w14:paraId="55528074" w14:textId="77777777" w:rsidTr="009D72D1">
        <w:trPr>
          <w:cantSplit/>
          <w:jc w:val="center"/>
        </w:trPr>
        <w:tc>
          <w:tcPr>
            <w:tcW w:w="4428" w:type="dxa"/>
          </w:tcPr>
          <w:p w14:paraId="5CB791F4" w14:textId="77777777" w:rsidR="009D72D1" w:rsidRPr="00022870" w:rsidRDefault="009D72D1" w:rsidP="009D72D1">
            <w:r w:rsidRPr="00022870">
              <w:t>Local authority environmental health department</w:t>
            </w:r>
          </w:p>
        </w:tc>
        <w:tc>
          <w:tcPr>
            <w:tcW w:w="4428" w:type="dxa"/>
            <w:vAlign w:val="center"/>
          </w:tcPr>
          <w:p w14:paraId="09672712" w14:textId="77777777" w:rsidR="009D72D1" w:rsidRPr="00022870" w:rsidRDefault="009D72D1" w:rsidP="009D72D1">
            <w:pPr>
              <w:jc w:val="left"/>
            </w:pPr>
            <w:r>
              <w:t>0300 123 6701</w:t>
            </w:r>
          </w:p>
        </w:tc>
      </w:tr>
      <w:tr w:rsidR="009D72D1" w:rsidRPr="00022870" w14:paraId="5F7FF3DE" w14:textId="77777777" w:rsidTr="009D72D1">
        <w:trPr>
          <w:cantSplit/>
          <w:jc w:val="center"/>
        </w:trPr>
        <w:tc>
          <w:tcPr>
            <w:tcW w:w="4428" w:type="dxa"/>
          </w:tcPr>
          <w:p w14:paraId="5916D4B4" w14:textId="77777777" w:rsidR="009D72D1" w:rsidRPr="00022870" w:rsidRDefault="009D72D1" w:rsidP="009D72D1">
            <w:r w:rsidRPr="00022870">
              <w:t xml:space="preserve">Health and Safety Executive </w:t>
            </w:r>
          </w:p>
        </w:tc>
        <w:tc>
          <w:tcPr>
            <w:tcW w:w="4428" w:type="dxa"/>
            <w:vAlign w:val="center"/>
          </w:tcPr>
          <w:p w14:paraId="5BEAF32D" w14:textId="77777777" w:rsidR="009D72D1" w:rsidRPr="00022870" w:rsidRDefault="009D72D1" w:rsidP="009D72D1">
            <w:pPr>
              <w:jc w:val="left"/>
            </w:pPr>
            <w:r>
              <w:t>0845 3450055</w:t>
            </w:r>
          </w:p>
        </w:tc>
      </w:tr>
      <w:tr w:rsidR="009D72D1" w:rsidRPr="00022870" w14:paraId="2DEE06BB" w14:textId="77777777" w:rsidTr="009D72D1">
        <w:trPr>
          <w:cantSplit/>
          <w:jc w:val="center"/>
        </w:trPr>
        <w:tc>
          <w:tcPr>
            <w:tcW w:w="4428" w:type="dxa"/>
          </w:tcPr>
          <w:p w14:paraId="4ABB626A" w14:textId="77777777" w:rsidR="009D72D1" w:rsidRPr="00022870" w:rsidRDefault="009D72D1" w:rsidP="009D72D1">
            <w:r w:rsidRPr="00022870">
              <w:t>RIDDOR report form</w:t>
            </w:r>
          </w:p>
        </w:tc>
        <w:tc>
          <w:tcPr>
            <w:tcW w:w="4428" w:type="dxa"/>
            <w:vAlign w:val="center"/>
          </w:tcPr>
          <w:p w14:paraId="11BB6363" w14:textId="77777777" w:rsidR="009D72D1" w:rsidRPr="00022870" w:rsidRDefault="009D72D1" w:rsidP="009D72D1">
            <w:pPr>
              <w:jc w:val="left"/>
            </w:pPr>
            <w:hyperlink r:id="rId18" w:history="1">
              <w:r w:rsidRPr="00022870">
                <w:rPr>
                  <w:rStyle w:val="Hyperlink"/>
                </w:rPr>
                <w:t>http://www.hse.gov.uk/riddor/report.htm</w:t>
              </w:r>
            </w:hyperlink>
          </w:p>
          <w:p w14:paraId="5CE08F80" w14:textId="77777777" w:rsidR="009D72D1" w:rsidRPr="00022870" w:rsidRDefault="009D72D1" w:rsidP="009D72D1">
            <w:pPr>
              <w:jc w:val="left"/>
            </w:pPr>
          </w:p>
        </w:tc>
      </w:tr>
    </w:tbl>
    <w:p w14:paraId="1F84F69F" w14:textId="77777777" w:rsidR="009D72D1" w:rsidRPr="00022870" w:rsidRDefault="009D72D1" w:rsidP="009D72D1"/>
    <w:p w14:paraId="4AF5FE90" w14:textId="77777777" w:rsidR="009D72D1" w:rsidRPr="000A5D08" w:rsidRDefault="009D72D1" w:rsidP="009D72D1">
      <w:pPr>
        <w:rPr>
          <w:b/>
        </w:rPr>
      </w:pPr>
      <w:r w:rsidRPr="000A5D08">
        <w:rPr>
          <w:b/>
        </w:rPr>
        <w:t>Head injuries</w:t>
      </w:r>
    </w:p>
    <w:p w14:paraId="5A33BB1E" w14:textId="77777777" w:rsidR="009D72D1" w:rsidRPr="000A5D08" w:rsidRDefault="009D72D1" w:rsidP="009D72D1">
      <w:r w:rsidRPr="000A5D08">
        <w:t xml:space="preserve">If a child has a head injury in the </w:t>
      </w:r>
      <w:proofErr w:type="gramStart"/>
      <w:r w:rsidRPr="000A5D08">
        <w:t>setting</w:t>
      </w:r>
      <w:proofErr w:type="gramEnd"/>
      <w:r w:rsidRPr="000A5D08">
        <w:t xml:space="preserve"> then we will follow the following procedure: </w:t>
      </w:r>
    </w:p>
    <w:p w14:paraId="0D9E61D1" w14:textId="77777777" w:rsidR="009D72D1" w:rsidRPr="000A5D08" w:rsidRDefault="009D72D1" w:rsidP="00EF0297">
      <w:pPr>
        <w:pStyle w:val="ListParagraph"/>
        <w:numPr>
          <w:ilvl w:val="0"/>
          <w:numId w:val="169"/>
        </w:numPr>
      </w:pPr>
      <w:r w:rsidRPr="000A5D08">
        <w:t xml:space="preserve">Calm the child </w:t>
      </w:r>
    </w:p>
    <w:p w14:paraId="101B4254" w14:textId="77777777" w:rsidR="009D72D1" w:rsidRPr="000A5D08" w:rsidRDefault="009D72D1" w:rsidP="00EF0297">
      <w:pPr>
        <w:pStyle w:val="ListParagraph"/>
        <w:numPr>
          <w:ilvl w:val="0"/>
          <w:numId w:val="169"/>
        </w:numPr>
      </w:pPr>
      <w:r w:rsidRPr="000A5D08">
        <w:t>Assess the child’s condition to ascertain if a hospital or ambulance is required. We will follow our procedure for this if this is required (see below)</w:t>
      </w:r>
    </w:p>
    <w:p w14:paraId="00CC5B39" w14:textId="77777777" w:rsidR="009D72D1" w:rsidRPr="000A5D08" w:rsidRDefault="009D72D1" w:rsidP="00EF0297">
      <w:pPr>
        <w:pStyle w:val="ListParagraph"/>
        <w:numPr>
          <w:ilvl w:val="0"/>
          <w:numId w:val="169"/>
        </w:numPr>
      </w:pPr>
      <w:r w:rsidRPr="000A5D08">
        <w:t xml:space="preserve">If the skin is not </w:t>
      </w:r>
      <w:proofErr w:type="gramStart"/>
      <w:r w:rsidRPr="000A5D08">
        <w:t>broken</w:t>
      </w:r>
      <w:proofErr w:type="gramEnd"/>
      <w:r w:rsidRPr="000A5D08">
        <w:t xml:space="preserve"> we will administer a cold compress for short periods of time, repeated until the parent arrives to collect their child </w:t>
      </w:r>
    </w:p>
    <w:p w14:paraId="3AD450DB" w14:textId="77777777" w:rsidR="009D72D1" w:rsidRPr="000A5D08" w:rsidRDefault="009D72D1" w:rsidP="00EF0297">
      <w:pPr>
        <w:pStyle w:val="ListParagraph"/>
        <w:numPr>
          <w:ilvl w:val="0"/>
          <w:numId w:val="169"/>
        </w:numPr>
      </w:pPr>
      <w:r w:rsidRPr="000A5D08">
        <w:t xml:space="preserve">If the skin is </w:t>
      </w:r>
      <w:proofErr w:type="gramStart"/>
      <w:r w:rsidRPr="000A5D08">
        <w:t>broken</w:t>
      </w:r>
      <w:proofErr w:type="gramEnd"/>
      <w:r w:rsidRPr="000A5D08">
        <w:t xml:space="preserve"> then we will follow our first aid training and stem the bleeding</w:t>
      </w:r>
    </w:p>
    <w:p w14:paraId="7E2EAF68" w14:textId="77777777" w:rsidR="009D72D1" w:rsidRPr="000A5D08" w:rsidRDefault="009D72D1" w:rsidP="00EF0297">
      <w:pPr>
        <w:pStyle w:val="ListParagraph"/>
        <w:numPr>
          <w:ilvl w:val="0"/>
          <w:numId w:val="169"/>
        </w:numPr>
      </w:pPr>
      <w:r w:rsidRPr="000A5D08">
        <w:t>Call the parent and make them aware of the injury</w:t>
      </w:r>
    </w:p>
    <w:p w14:paraId="600C29E2" w14:textId="77777777" w:rsidR="009D72D1" w:rsidRPr="000A5D08" w:rsidRDefault="009D72D1" w:rsidP="00EF0297">
      <w:pPr>
        <w:pStyle w:val="ListParagraph"/>
        <w:numPr>
          <w:ilvl w:val="0"/>
          <w:numId w:val="169"/>
        </w:numPr>
      </w:pPr>
      <w:r w:rsidRPr="000A5D08">
        <w:t>Complete the accident form</w:t>
      </w:r>
    </w:p>
    <w:p w14:paraId="4DAF9BBE" w14:textId="77777777" w:rsidR="009D72D1" w:rsidRPr="000A5D08" w:rsidRDefault="009D72D1" w:rsidP="00EF0297">
      <w:pPr>
        <w:pStyle w:val="ListParagraph"/>
        <w:numPr>
          <w:ilvl w:val="0"/>
          <w:numId w:val="169"/>
        </w:numPr>
      </w:pPr>
      <w:r w:rsidRPr="000A5D08">
        <w:t xml:space="preserve">Keep the child in a calm and quiet area whilst awaiting collection </w:t>
      </w:r>
    </w:p>
    <w:p w14:paraId="64F69D4A" w14:textId="77777777" w:rsidR="009D72D1" w:rsidRPr="000A5D08" w:rsidRDefault="009D72D1" w:rsidP="00EF0297">
      <w:pPr>
        <w:pStyle w:val="ListParagraph"/>
        <w:numPr>
          <w:ilvl w:val="0"/>
          <w:numId w:val="169"/>
        </w:numPr>
      </w:pPr>
      <w:r w:rsidRPr="000A5D08">
        <w:t xml:space="preserve">We will follow the advice on the NHS website as per all head injuries </w:t>
      </w:r>
      <w:hyperlink r:id="rId19" w:history="1">
        <w:r w:rsidRPr="000A5D08">
          <w:rPr>
            <w:rStyle w:val="Hyperlink"/>
          </w:rPr>
          <w:t>https://www.nhs.uk/conditions/minor-head-injury/</w:t>
        </w:r>
      </w:hyperlink>
      <w:r w:rsidRPr="000A5D08">
        <w:t xml:space="preserve"> </w:t>
      </w:r>
    </w:p>
    <w:p w14:paraId="63FD14D8" w14:textId="77777777" w:rsidR="009D72D1" w:rsidRPr="000A5D08" w:rsidRDefault="009D72D1" w:rsidP="00EF0297">
      <w:pPr>
        <w:pStyle w:val="ListParagraph"/>
        <w:numPr>
          <w:ilvl w:val="0"/>
          <w:numId w:val="169"/>
        </w:numPr>
      </w:pPr>
      <w:r w:rsidRPr="000A5D08">
        <w:t xml:space="preserve">For major head injuries we will follow our first aid training. </w:t>
      </w:r>
    </w:p>
    <w:p w14:paraId="7F15910F" w14:textId="77777777" w:rsidR="009D72D1" w:rsidRDefault="009D72D1" w:rsidP="009D72D1">
      <w:pPr>
        <w:pStyle w:val="H2"/>
      </w:pPr>
    </w:p>
    <w:p w14:paraId="796AF08B" w14:textId="77777777" w:rsidR="009D72D1" w:rsidRDefault="009D72D1" w:rsidP="009D72D1">
      <w:pPr>
        <w:pStyle w:val="H2"/>
      </w:pPr>
    </w:p>
    <w:p w14:paraId="169B0DB1" w14:textId="77777777" w:rsidR="009D72D1" w:rsidRPr="00022870" w:rsidRDefault="009D72D1" w:rsidP="009D72D1">
      <w:pPr>
        <w:pStyle w:val="H2"/>
      </w:pPr>
      <w:r w:rsidRPr="00022870">
        <w:t>Transporting children to hospital procedure</w:t>
      </w:r>
    </w:p>
    <w:p w14:paraId="55690941" w14:textId="77777777" w:rsidR="009D72D1" w:rsidRPr="00022870" w:rsidRDefault="009D72D1" w:rsidP="009D72D1">
      <w:r w:rsidRPr="00022870">
        <w:t>The nursery manager/staff member must:</w:t>
      </w:r>
    </w:p>
    <w:p w14:paraId="3994E72B" w14:textId="77777777" w:rsidR="009D72D1" w:rsidRPr="00022870" w:rsidRDefault="009D72D1" w:rsidP="009D72D1">
      <w:pPr>
        <w:numPr>
          <w:ilvl w:val="0"/>
          <w:numId w:val="4"/>
        </w:numPr>
      </w:pPr>
      <w:r w:rsidRPr="00022870">
        <w:t>Call for an ambulance immediately if the injury is severe. DO NOT attempt to transport the sick child in your own vehicle</w:t>
      </w:r>
    </w:p>
    <w:p w14:paraId="20752D52" w14:textId="77777777" w:rsidR="009D72D1" w:rsidRPr="00022870" w:rsidRDefault="009D72D1" w:rsidP="009D72D1">
      <w:pPr>
        <w:numPr>
          <w:ilvl w:val="0"/>
          <w:numId w:val="4"/>
        </w:numPr>
      </w:pPr>
      <w:r w:rsidRPr="00022870">
        <w:t>Whilst waiting for the ambulance, contact the parent(s) and arrange to meet them at the hospital</w:t>
      </w:r>
    </w:p>
    <w:p w14:paraId="4A586E51" w14:textId="77777777" w:rsidR="009D72D1" w:rsidRPr="00022870" w:rsidRDefault="009D72D1" w:rsidP="009D72D1">
      <w:pPr>
        <w:numPr>
          <w:ilvl w:val="0"/>
          <w:numId w:val="4"/>
        </w:numPr>
      </w:pPr>
      <w:r w:rsidRPr="00022870">
        <w:t>Arrange for the most appropriate member of staff to accompany the child taking with them any relevant information such as registration forms, relevant medication sheets, medication and the child’s comforter</w:t>
      </w:r>
    </w:p>
    <w:p w14:paraId="3D8CF6DD" w14:textId="4572144D" w:rsidR="009D72D1" w:rsidRPr="00022870" w:rsidRDefault="009D72D1" w:rsidP="009D72D1">
      <w:pPr>
        <w:numPr>
          <w:ilvl w:val="0"/>
          <w:numId w:val="4"/>
        </w:numPr>
      </w:pPr>
      <w:r w:rsidRPr="00022870">
        <w:t xml:space="preserve">Redeploy </w:t>
      </w:r>
      <w:proofErr w:type="gramStart"/>
      <w:r w:rsidRPr="00022870">
        <w:t>staff</w:t>
      </w:r>
      <w:proofErr w:type="gramEnd"/>
      <w:r w:rsidRPr="00022870">
        <w:t xml:space="preserve"> if necessary</w:t>
      </w:r>
      <w:r w:rsidR="006C0096">
        <w:t>,</w:t>
      </w:r>
      <w:r w:rsidRPr="00022870">
        <w:t xml:space="preserve"> to ensure there is adequate staff deployment to care for the remaining children. This may mean temporarily grouping the children together</w:t>
      </w:r>
    </w:p>
    <w:p w14:paraId="63E7432A" w14:textId="77777777" w:rsidR="009D72D1" w:rsidRPr="00022870" w:rsidRDefault="009D72D1" w:rsidP="009D72D1">
      <w:pPr>
        <w:numPr>
          <w:ilvl w:val="0"/>
          <w:numId w:val="4"/>
        </w:numPr>
      </w:pPr>
      <w:r w:rsidRPr="00022870">
        <w:t>Inform a member of the management team immediately</w:t>
      </w:r>
    </w:p>
    <w:p w14:paraId="3A089C04" w14:textId="77777777" w:rsidR="009D72D1" w:rsidRPr="00022870" w:rsidRDefault="009D72D1" w:rsidP="009D72D1">
      <w:pPr>
        <w:numPr>
          <w:ilvl w:val="0"/>
          <w:numId w:val="4"/>
        </w:numPr>
      </w:pPr>
      <w:r w:rsidRPr="00022870">
        <w:t>Remain calm at all times. Children who witness an incident may well be affected by it and may need lots of cuddles and reassurance. Staff may also require additional support following the accident.</w:t>
      </w:r>
    </w:p>
    <w:p w14:paraId="775625A8" w14:textId="77777777" w:rsidR="009D72D1" w:rsidRPr="00022870" w:rsidRDefault="009D72D1" w:rsidP="009D72D1"/>
    <w:p w14:paraId="3EEFA6ED" w14:textId="77777777" w:rsidR="009D72D1" w:rsidRDefault="009D72D1" w:rsidP="009D72D1">
      <w:pPr>
        <w:pStyle w:val="H2"/>
      </w:pPr>
    </w:p>
    <w:p w14:paraId="0AE3A68C" w14:textId="77777777" w:rsidR="009D72D1" w:rsidRPr="00022870" w:rsidRDefault="009D72D1" w:rsidP="009D72D1">
      <w:pPr>
        <w:pStyle w:val="H2"/>
      </w:pPr>
      <w:r w:rsidRPr="00022870">
        <w:t>First aid</w:t>
      </w:r>
    </w:p>
    <w:p w14:paraId="5A78F12B" w14:textId="77777777" w:rsidR="009D72D1" w:rsidRPr="00022870" w:rsidRDefault="009D72D1" w:rsidP="009D72D1">
      <w:r w:rsidRPr="00022870">
        <w:t xml:space="preserve">The first aid boxes are located in: </w:t>
      </w:r>
      <w:r>
        <w:t>Mallard Room, Duckling’s Room and Kitchen</w:t>
      </w:r>
      <w:r w:rsidRPr="00022870">
        <w:t xml:space="preserve"> </w:t>
      </w:r>
    </w:p>
    <w:p w14:paraId="6CC8F42E" w14:textId="77777777" w:rsidR="009D72D1" w:rsidRPr="00022870" w:rsidRDefault="009D72D1" w:rsidP="009D72D1"/>
    <w:p w14:paraId="744C88B0" w14:textId="77777777" w:rsidR="009D72D1" w:rsidRPr="00022870" w:rsidRDefault="009D72D1" w:rsidP="009D72D1">
      <w:r w:rsidRPr="00022870">
        <w:t xml:space="preserve">These are accessible at all times with appropriate content for use with children. </w:t>
      </w:r>
    </w:p>
    <w:p w14:paraId="3724AB12" w14:textId="77777777" w:rsidR="009D72D1" w:rsidRPr="00022870" w:rsidRDefault="009D72D1" w:rsidP="009D72D1"/>
    <w:p w14:paraId="14C39102" w14:textId="77777777" w:rsidR="009D72D1" w:rsidRPr="00022870" w:rsidRDefault="009D72D1" w:rsidP="009D72D1">
      <w:r w:rsidRPr="00022870">
        <w:t>The appointed person responsible for first aid checks the contents of the boxes regularly</w:t>
      </w:r>
      <w:r>
        <w:t xml:space="preserve"> </w:t>
      </w:r>
      <w:r w:rsidRPr="00022870">
        <w:t xml:space="preserve">and replaces items that have been used or are out of date. </w:t>
      </w:r>
    </w:p>
    <w:p w14:paraId="2D9EA76F" w14:textId="77777777" w:rsidR="009D72D1" w:rsidRPr="00022870" w:rsidRDefault="009D72D1" w:rsidP="009D72D1"/>
    <w:p w14:paraId="3A8A1F85" w14:textId="77777777" w:rsidR="009D72D1" w:rsidRPr="00022870" w:rsidRDefault="009D72D1" w:rsidP="009D72D1">
      <w:r w:rsidRPr="00022870">
        <w:t xml:space="preserve">The staff first aid box is kept </w:t>
      </w:r>
      <w:r>
        <w:t xml:space="preserve">in the office. </w:t>
      </w:r>
      <w:r w:rsidRPr="00022870">
        <w:t>This is kept out of reach of the children.</w:t>
      </w:r>
    </w:p>
    <w:p w14:paraId="5FE8151F" w14:textId="77777777" w:rsidR="009D72D1" w:rsidRPr="00022870" w:rsidRDefault="009D72D1" w:rsidP="009D72D1"/>
    <w:p w14:paraId="657F1E00" w14:textId="77777777" w:rsidR="009D72D1" w:rsidRPr="00022870" w:rsidRDefault="009D72D1" w:rsidP="009D72D1">
      <w:r w:rsidRPr="00022870">
        <w:t xml:space="preserve">First aid boxes should only contain items permitted by the Health and Safety (First Aid) Regulations Act 1981, such as sterile dressings, bandages and eye pads. No other medical items, such as paracetamol should be kept in them. </w:t>
      </w:r>
    </w:p>
    <w:p w14:paraId="58AEDABD" w14:textId="77777777" w:rsidR="009D72D1" w:rsidRPr="00022870" w:rsidRDefault="009D72D1" w:rsidP="009D72D1"/>
    <w:p w14:paraId="470A5E59" w14:textId="77777777" w:rsidR="009D72D1" w:rsidRPr="00022870" w:rsidRDefault="009D72D1" w:rsidP="009D72D1">
      <w:pPr>
        <w:rPr>
          <w:b/>
        </w:rPr>
      </w:pPr>
      <w:r w:rsidRPr="00022870">
        <w:rPr>
          <w:b/>
        </w:rPr>
        <w:t>The appointed person(s</w:t>
      </w:r>
      <w:r>
        <w:rPr>
          <w:b/>
        </w:rPr>
        <w:t>) responsible for first aid is Gill Whitaker</w:t>
      </w:r>
    </w:p>
    <w:p w14:paraId="73D2666D" w14:textId="77777777" w:rsidR="009D72D1" w:rsidRPr="00022870" w:rsidRDefault="009D72D1" w:rsidP="009D72D1"/>
    <w:p w14:paraId="69B06B97" w14:textId="77777777" w:rsidR="009D72D1" w:rsidRPr="00022870" w:rsidRDefault="009D72D1" w:rsidP="009D72D1">
      <w:r>
        <w:t>All</w:t>
      </w:r>
      <w:r w:rsidRPr="00022870">
        <w:t xml:space="preserve"> of the staff are trained in paediatric first aid and this training is updated every three years.</w:t>
      </w:r>
    </w:p>
    <w:p w14:paraId="301C73C5" w14:textId="77777777" w:rsidR="009D72D1" w:rsidRPr="00022870" w:rsidRDefault="009D72D1" w:rsidP="009D72D1"/>
    <w:p w14:paraId="4E922654" w14:textId="77777777" w:rsidR="009D72D1" w:rsidRPr="00022870" w:rsidRDefault="009D72D1" w:rsidP="009D72D1">
      <w:r w:rsidRPr="00022870">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57D55595" w14:textId="77777777" w:rsidR="009D72D1" w:rsidRPr="00022870" w:rsidRDefault="009D72D1" w:rsidP="009D72D1"/>
    <w:p w14:paraId="2E4112A4" w14:textId="77777777" w:rsidR="009D72D1" w:rsidRPr="00022870" w:rsidRDefault="009D72D1" w:rsidP="009D72D1">
      <w:pPr>
        <w:rPr>
          <w:b/>
        </w:rPr>
      </w:pPr>
      <w:r w:rsidRPr="00022870">
        <w:rPr>
          <w:b/>
        </w:rPr>
        <w:t xml:space="preserve">Food Safety and play  </w:t>
      </w:r>
    </w:p>
    <w:p w14:paraId="1174EB6F" w14:textId="53F13D29" w:rsidR="009D72D1" w:rsidRPr="00022870" w:rsidRDefault="009D72D1" w:rsidP="009D72D1">
      <w:r w:rsidRPr="00022870">
        <w:t>Children are supervised during meal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14:paraId="4D78AA3C" w14:textId="77777777" w:rsidR="009D72D1" w:rsidRPr="00022870" w:rsidRDefault="009D72D1" w:rsidP="00EF0297">
      <w:pPr>
        <w:pStyle w:val="ListParagraph"/>
        <w:numPr>
          <w:ilvl w:val="0"/>
          <w:numId w:val="145"/>
        </w:numPr>
      </w:pPr>
      <w:r w:rsidRPr="00022870">
        <w:t>Playdough</w:t>
      </w:r>
    </w:p>
    <w:p w14:paraId="2927A062" w14:textId="77777777" w:rsidR="009D72D1" w:rsidRPr="00022870" w:rsidRDefault="009D72D1" w:rsidP="00EF0297">
      <w:pPr>
        <w:pStyle w:val="ListParagraph"/>
        <w:numPr>
          <w:ilvl w:val="0"/>
          <w:numId w:val="144"/>
        </w:numPr>
      </w:pPr>
      <w:r w:rsidRPr="00022870">
        <w:t>Cornflour</w:t>
      </w:r>
    </w:p>
    <w:p w14:paraId="7040883F" w14:textId="77777777" w:rsidR="009D72D1" w:rsidRPr="00022870" w:rsidRDefault="009D72D1" w:rsidP="00EF0297">
      <w:pPr>
        <w:pStyle w:val="ListParagraph"/>
        <w:numPr>
          <w:ilvl w:val="0"/>
          <w:numId w:val="144"/>
        </w:numPr>
      </w:pPr>
      <w:r w:rsidRPr="00022870">
        <w:t>Dried pasta, rice and pulses.</w:t>
      </w:r>
    </w:p>
    <w:p w14:paraId="76B7BF03" w14:textId="77777777" w:rsidR="009D72D1" w:rsidRPr="00022870" w:rsidRDefault="009D72D1" w:rsidP="009D72D1"/>
    <w:p w14:paraId="0227C61D" w14:textId="77777777" w:rsidR="009D72D1" w:rsidRPr="00022870" w:rsidRDefault="009D72D1" w:rsidP="009D72D1">
      <w:r w:rsidRPr="00022870">
        <w:t xml:space="preserve">Food items may also be incorporated into the role play area to enrich the learning experiences for children, e.g. Fruits and Vegetables. Children will be supervised during these activities. </w:t>
      </w:r>
    </w:p>
    <w:p w14:paraId="4AE7E8ED" w14:textId="77777777" w:rsidR="009D72D1" w:rsidRPr="00022870" w:rsidRDefault="009D72D1" w:rsidP="009D72D1"/>
    <w:p w14:paraId="3DDFB440" w14:textId="77777777" w:rsidR="009D72D1" w:rsidRPr="00022870" w:rsidRDefault="009D72D1" w:rsidP="009D72D1">
      <w:pPr>
        <w:pStyle w:val="H2"/>
      </w:pPr>
      <w:r w:rsidRPr="00022870">
        <w:t>Personal protective equipment (PPE)</w:t>
      </w:r>
    </w:p>
    <w:p w14:paraId="4A12D829" w14:textId="77777777" w:rsidR="009D72D1" w:rsidRPr="00022870" w:rsidRDefault="009D72D1" w:rsidP="009D72D1">
      <w:r w:rsidRPr="00022870">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4FFB7FB9" w14:textId="77777777" w:rsidR="009D72D1" w:rsidRPr="00022870" w:rsidRDefault="009D72D1" w:rsidP="009D72D1"/>
    <w:p w14:paraId="7E5FCC72" w14:textId="77777777" w:rsidR="009D72D1" w:rsidRPr="00022870" w:rsidRDefault="009D72D1" w:rsidP="009D72D1">
      <w:pPr>
        <w:pStyle w:val="H2"/>
      </w:pPr>
      <w:r w:rsidRPr="00022870">
        <w:t>Dealing with blood</w:t>
      </w:r>
    </w:p>
    <w:p w14:paraId="3C33355D" w14:textId="77777777" w:rsidR="009D72D1" w:rsidRPr="00022870" w:rsidRDefault="009D72D1" w:rsidP="009D72D1">
      <w:r w:rsidRPr="00022870">
        <w:t>We may not be aware that any child attending the nursery has a condition that may be transmitted via blood. Any staff member dealing with blood must:</w:t>
      </w:r>
    </w:p>
    <w:p w14:paraId="139305AF" w14:textId="77777777" w:rsidR="009D72D1" w:rsidRPr="00022870" w:rsidRDefault="009D72D1" w:rsidP="00EF0297">
      <w:pPr>
        <w:numPr>
          <w:ilvl w:val="0"/>
          <w:numId w:val="111"/>
        </w:numPr>
      </w:pPr>
      <w:r w:rsidRPr="00022870">
        <w:t>Always take precautions when cleaning wounds as some conditions such as hepatitis or the HIV virus can be transmitted via blood.</w:t>
      </w:r>
    </w:p>
    <w:p w14:paraId="0A4DB656" w14:textId="77777777" w:rsidR="009D72D1" w:rsidRPr="00022870" w:rsidRDefault="009D72D1" w:rsidP="00EF0297">
      <w:pPr>
        <w:numPr>
          <w:ilvl w:val="0"/>
          <w:numId w:val="111"/>
        </w:numPr>
      </w:pPr>
      <w:r w:rsidRPr="00022870">
        <w:lastRenderedPageBreak/>
        <w:t>Wear disposable gloves and wipe up any blood spillage with disposable cloths, neat sterilising fluid or freshly diluted bleach (one part diluted with 10 parts water). Such solutions must be carefully disposed of immediately after use.</w:t>
      </w:r>
    </w:p>
    <w:p w14:paraId="6258B7B7" w14:textId="77777777" w:rsidR="009D72D1" w:rsidRPr="00022870" w:rsidRDefault="009D72D1" w:rsidP="009D72D1"/>
    <w:p w14:paraId="008CC359" w14:textId="77777777" w:rsidR="009D72D1" w:rsidRPr="00022870" w:rsidRDefault="009D72D1" w:rsidP="009D72D1">
      <w:pPr>
        <w:pStyle w:val="H2"/>
      </w:pPr>
      <w:r w:rsidRPr="00022870">
        <w:t>Needle punctures and sharps injury</w:t>
      </w:r>
    </w:p>
    <w:p w14:paraId="332ED4F8" w14:textId="77777777" w:rsidR="009D72D1" w:rsidRPr="00022870" w:rsidRDefault="009D72D1" w:rsidP="009D72D1">
      <w:r w:rsidRPr="00022870">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26AD0B4F" w14:textId="77777777" w:rsidR="009D72D1" w:rsidRPr="00022870" w:rsidRDefault="009D72D1" w:rsidP="009D72D1"/>
    <w:p w14:paraId="5797932D" w14:textId="77777777" w:rsidR="009D72D1" w:rsidRPr="00022870" w:rsidRDefault="009D72D1" w:rsidP="009D72D1">
      <w:r w:rsidRPr="00022870">
        <w:t xml:space="preserve">At </w:t>
      </w:r>
      <w:r>
        <w:t xml:space="preserve">Little Duckling’s Day Nursery Garstang Ltd </w:t>
      </w:r>
      <w:r w:rsidRPr="00022870">
        <w:t xml:space="preserve">we treat our responsibilities and obligations in respect of health and safety as a </w:t>
      </w:r>
      <w:proofErr w:type="gramStart"/>
      <w:r w:rsidRPr="00022870">
        <w:t>priority</w:t>
      </w:r>
      <w:proofErr w:type="gramEnd"/>
      <w:r w:rsidRPr="00022870">
        <w:t xml:space="preserve"> and we provide ongoing training to all members of staff which reflects best practice and is in line with current health and safety legislation.</w:t>
      </w:r>
    </w:p>
    <w:p w14:paraId="6CF613C1"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43338F5B" w14:textId="77777777" w:rsidTr="009D72D1">
        <w:trPr>
          <w:cantSplit/>
          <w:jc w:val="center"/>
        </w:trPr>
        <w:tc>
          <w:tcPr>
            <w:tcW w:w="1666" w:type="pct"/>
            <w:tcBorders>
              <w:top w:val="single" w:sz="4" w:space="0" w:color="auto"/>
            </w:tcBorders>
            <w:vAlign w:val="center"/>
          </w:tcPr>
          <w:p w14:paraId="3760B293"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3AF74C4"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4D1F41FE" w14:textId="77777777" w:rsidR="009D72D1" w:rsidRPr="00022870" w:rsidRDefault="009D72D1" w:rsidP="009D72D1">
            <w:pPr>
              <w:pStyle w:val="MeetsEYFS"/>
              <w:rPr>
                <w:b/>
              </w:rPr>
            </w:pPr>
            <w:r w:rsidRPr="00022870">
              <w:rPr>
                <w:b/>
              </w:rPr>
              <w:t>Date for review</w:t>
            </w:r>
          </w:p>
        </w:tc>
      </w:tr>
      <w:tr w:rsidR="009D72D1" w:rsidRPr="00022870" w14:paraId="3BFED2F7" w14:textId="77777777" w:rsidTr="009D72D1">
        <w:trPr>
          <w:cantSplit/>
          <w:jc w:val="center"/>
        </w:trPr>
        <w:tc>
          <w:tcPr>
            <w:tcW w:w="1666" w:type="pct"/>
            <w:vAlign w:val="center"/>
          </w:tcPr>
          <w:p w14:paraId="2C0F66FC" w14:textId="77777777" w:rsidR="009D72D1" w:rsidRPr="000A5D08" w:rsidRDefault="009D72D1" w:rsidP="009D72D1">
            <w:pPr>
              <w:pStyle w:val="MeetsEYFS"/>
            </w:pPr>
            <w:r>
              <w:t>26.07.2018</w:t>
            </w:r>
          </w:p>
        </w:tc>
        <w:tc>
          <w:tcPr>
            <w:tcW w:w="1844" w:type="pct"/>
          </w:tcPr>
          <w:p w14:paraId="65EE8B9D" w14:textId="5A81CF4E"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0B6EFD79" w14:textId="51BC00D9" w:rsidR="009D72D1" w:rsidRPr="000A5D08" w:rsidRDefault="00FD76FE" w:rsidP="009D72D1">
            <w:pPr>
              <w:pStyle w:val="MeetsEYFS"/>
            </w:pPr>
            <w:r>
              <w:t>0</w:t>
            </w:r>
            <w:r w:rsidR="0003150A">
              <w:t>9.2026</w:t>
            </w:r>
          </w:p>
        </w:tc>
      </w:tr>
    </w:tbl>
    <w:p w14:paraId="39F01690" w14:textId="77777777" w:rsidR="009D72D1" w:rsidRPr="00022870" w:rsidRDefault="009D72D1" w:rsidP="009D72D1">
      <w:pPr>
        <w:pStyle w:val="H1"/>
      </w:pPr>
      <w:bookmarkStart w:id="129" w:name="_Toc372294219"/>
      <w:bookmarkStart w:id="130" w:name="_Toc515015219"/>
      <w:r>
        <w:lastRenderedPageBreak/>
        <w:t>35</w:t>
      </w:r>
      <w:r w:rsidRPr="00022870">
        <w:t xml:space="preserve">. Immunisation </w:t>
      </w:r>
      <w:bookmarkEnd w:id="129"/>
      <w:bookmarkEnd w:id="130"/>
    </w:p>
    <w:p w14:paraId="4A9E5B11" w14:textId="77777777" w:rsidR="009D72D1" w:rsidRPr="00022870" w:rsidRDefault="009D72D1" w:rsidP="009D72D1"/>
    <w:p w14:paraId="38188354" w14:textId="77777777" w:rsidR="009D72D1" w:rsidRPr="00022870" w:rsidRDefault="009D72D1" w:rsidP="009D72D1">
      <w:r w:rsidRPr="00022870">
        <w:t xml:space="preserve">At </w:t>
      </w:r>
      <w:r>
        <w:t>Little Duckling’s Day Nursery Garstang Ltd</w:t>
      </w:r>
      <w:r w:rsidRPr="00022870">
        <w:t xml:space="preserve"> 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1F72F36D" w14:textId="77777777" w:rsidR="009D72D1" w:rsidRPr="00022870" w:rsidRDefault="009D72D1" w:rsidP="009D72D1"/>
    <w:p w14:paraId="17F16222" w14:textId="77777777" w:rsidR="009D72D1" w:rsidRPr="00022870" w:rsidRDefault="009D72D1" w:rsidP="009D72D1">
      <w:r w:rsidRPr="00022870">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224E7B69" w14:textId="77777777" w:rsidR="009D72D1" w:rsidRPr="00022870" w:rsidRDefault="009D72D1" w:rsidP="009D72D1"/>
    <w:p w14:paraId="37E12271" w14:textId="77777777" w:rsidR="009D72D1" w:rsidRPr="00022870" w:rsidRDefault="009D72D1" w:rsidP="009D72D1">
      <w:r w:rsidRPr="00022870">
        <w:t>We record, or encourage parents to record, information about immunisations on children’s registration documents and we update this information as and when necessary, including when the child reaches the age for the appropriate immunisations.</w:t>
      </w:r>
    </w:p>
    <w:p w14:paraId="52F324D6" w14:textId="77777777" w:rsidR="009D72D1" w:rsidRPr="00022870" w:rsidRDefault="009D72D1" w:rsidP="009D72D1"/>
    <w:p w14:paraId="54D91323" w14:textId="77777777" w:rsidR="009D72D1" w:rsidRPr="00022870" w:rsidRDefault="009D72D1" w:rsidP="009D72D1">
      <w:pPr>
        <w:pStyle w:val="H2"/>
      </w:pPr>
      <w:r w:rsidRPr="00022870">
        <w:t>Staff vaccinations policy</w:t>
      </w:r>
    </w:p>
    <w:p w14:paraId="26C0070C" w14:textId="77777777" w:rsidR="009D72D1" w:rsidRPr="00022870" w:rsidRDefault="009D72D1" w:rsidP="009D72D1">
      <w:r w:rsidRPr="00022870">
        <w:t xml:space="preserve">It is the responsibility of all staff to ensure they keep </w:t>
      </w:r>
      <w:proofErr w:type="gramStart"/>
      <w:r w:rsidRPr="00022870">
        <w:t>up-to-date</w:t>
      </w:r>
      <w:proofErr w:type="gramEnd"/>
      <w:r w:rsidRPr="00022870">
        <w:t xml:space="preserve"> with their vaccinations, as recommended by the NHS vaccination schedule and keep the nursery informed. </w:t>
      </w:r>
    </w:p>
    <w:p w14:paraId="2FDB2F54" w14:textId="77777777" w:rsidR="009D72D1" w:rsidRPr="00022870" w:rsidRDefault="009D72D1" w:rsidP="009D72D1"/>
    <w:p w14:paraId="06B36670" w14:textId="77777777" w:rsidR="009D72D1" w:rsidRPr="00022870" w:rsidRDefault="009D72D1" w:rsidP="009D72D1">
      <w:r w:rsidRPr="00022870">
        <w:t xml:space="preserve">If a member of staff is unsure as to whether they are </w:t>
      </w:r>
      <w:proofErr w:type="gramStart"/>
      <w:r w:rsidRPr="00022870">
        <w:t>up-to-date</w:t>
      </w:r>
      <w:proofErr w:type="gramEnd"/>
      <w:r w:rsidRPr="00022870">
        <w:t xml:space="preserve">, then we recommend that they visit their GP or practice nurse for their own good health. </w:t>
      </w:r>
    </w:p>
    <w:p w14:paraId="2B6D7DA7" w14:textId="77777777" w:rsidR="009D72D1" w:rsidRPr="00022870" w:rsidRDefault="009D72D1" w:rsidP="009D72D1"/>
    <w:p w14:paraId="227A3487" w14:textId="77777777" w:rsidR="009D72D1" w:rsidRPr="00022870" w:rsidRDefault="009D72D1" w:rsidP="009D72D1">
      <w:pPr>
        <w:pStyle w:val="H2"/>
      </w:pPr>
      <w:r w:rsidRPr="00022870">
        <w:t>Emergency information</w:t>
      </w:r>
    </w:p>
    <w:p w14:paraId="453DF61C" w14:textId="77777777" w:rsidR="009D72D1" w:rsidRPr="00022870" w:rsidRDefault="009D72D1" w:rsidP="009D72D1">
      <w:r w:rsidRPr="00022870">
        <w:t>We keep emergency information for every child and update it every six months with regular reminders to parents in newsletters, at parents’ evenings and a reminder notice on the Parent Information Board.</w:t>
      </w:r>
    </w:p>
    <w:p w14:paraId="75176C8E"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F55AAB2" w14:textId="77777777" w:rsidTr="009D72D1">
        <w:trPr>
          <w:cantSplit/>
          <w:jc w:val="center"/>
        </w:trPr>
        <w:tc>
          <w:tcPr>
            <w:tcW w:w="1666" w:type="pct"/>
            <w:tcBorders>
              <w:top w:val="single" w:sz="4" w:space="0" w:color="auto"/>
            </w:tcBorders>
            <w:vAlign w:val="center"/>
          </w:tcPr>
          <w:p w14:paraId="1EAC825E"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B121083"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F104C8D" w14:textId="77777777" w:rsidR="009D72D1" w:rsidRPr="00022870" w:rsidRDefault="009D72D1" w:rsidP="009D72D1">
            <w:pPr>
              <w:pStyle w:val="MeetsEYFS"/>
              <w:rPr>
                <w:b/>
              </w:rPr>
            </w:pPr>
            <w:r w:rsidRPr="00022870">
              <w:rPr>
                <w:b/>
              </w:rPr>
              <w:t>Date for review</w:t>
            </w:r>
          </w:p>
        </w:tc>
      </w:tr>
      <w:tr w:rsidR="009D72D1" w:rsidRPr="00022870" w14:paraId="47987D96" w14:textId="77777777" w:rsidTr="009D72D1">
        <w:trPr>
          <w:cantSplit/>
          <w:jc w:val="center"/>
        </w:trPr>
        <w:tc>
          <w:tcPr>
            <w:tcW w:w="1666" w:type="pct"/>
            <w:vAlign w:val="center"/>
          </w:tcPr>
          <w:p w14:paraId="64823099" w14:textId="77777777" w:rsidR="009D72D1" w:rsidRPr="000A5D08" w:rsidRDefault="009D72D1" w:rsidP="009D72D1">
            <w:pPr>
              <w:pStyle w:val="MeetsEYFS"/>
            </w:pPr>
            <w:r>
              <w:t>26.07.2018</w:t>
            </w:r>
          </w:p>
        </w:tc>
        <w:tc>
          <w:tcPr>
            <w:tcW w:w="1844" w:type="pct"/>
          </w:tcPr>
          <w:p w14:paraId="718F57CA" w14:textId="605F2AE6"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2327C40A" w14:textId="3203E7C8" w:rsidR="009D72D1" w:rsidRPr="000A5D08" w:rsidRDefault="00FD76FE" w:rsidP="009D72D1">
            <w:pPr>
              <w:pStyle w:val="MeetsEYFS"/>
            </w:pPr>
            <w:r>
              <w:t>0</w:t>
            </w:r>
            <w:r w:rsidR="0003150A">
              <w:t>9.2026</w:t>
            </w:r>
          </w:p>
        </w:tc>
      </w:tr>
    </w:tbl>
    <w:p w14:paraId="4016C80C" w14:textId="77777777" w:rsidR="009D72D1" w:rsidRPr="00022870" w:rsidRDefault="009D72D1" w:rsidP="009D72D1">
      <w:pPr>
        <w:pStyle w:val="H1"/>
      </w:pPr>
      <w:bookmarkStart w:id="131" w:name="_Toc372294220"/>
      <w:bookmarkStart w:id="132" w:name="_Toc515015220"/>
      <w:r>
        <w:lastRenderedPageBreak/>
        <w:t>36</w:t>
      </w:r>
      <w:r w:rsidRPr="00022870">
        <w:t xml:space="preserve">. Allergies and Allergic Reactions </w:t>
      </w:r>
      <w:bookmarkEnd w:id="131"/>
      <w:bookmarkEnd w:id="132"/>
    </w:p>
    <w:p w14:paraId="4505450F"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3B392342" w14:textId="77777777" w:rsidTr="009D72D1">
        <w:trPr>
          <w:cantSplit/>
          <w:trHeight w:val="209"/>
          <w:jc w:val="center"/>
        </w:trPr>
        <w:tc>
          <w:tcPr>
            <w:tcW w:w="3082" w:type="dxa"/>
            <w:vAlign w:val="center"/>
          </w:tcPr>
          <w:p w14:paraId="76371BF9" w14:textId="77777777" w:rsidR="009D72D1" w:rsidRPr="00022870" w:rsidRDefault="009D72D1" w:rsidP="009D72D1">
            <w:pPr>
              <w:pStyle w:val="MeetsEYFS"/>
              <w:jc w:val="center"/>
            </w:pPr>
            <w:r w:rsidRPr="00022870">
              <w:t>EYFS: 3.47, 3.45</w:t>
            </w:r>
          </w:p>
        </w:tc>
      </w:tr>
    </w:tbl>
    <w:p w14:paraId="1A0A61F0" w14:textId="77777777" w:rsidR="009D72D1" w:rsidRPr="00022870" w:rsidRDefault="009D72D1" w:rsidP="009D72D1"/>
    <w:p w14:paraId="1B5BE831" w14:textId="77777777" w:rsidR="009D72D1" w:rsidRPr="00022870" w:rsidRDefault="009D72D1" w:rsidP="009D72D1">
      <w:r w:rsidRPr="00022870">
        <w:t xml:space="preserve">At </w:t>
      </w:r>
      <w:r>
        <w:t>Little Duckling’s Day Nursery Garstang Ltd</w:t>
      </w:r>
      <w:r w:rsidRPr="00022870">
        <w:t xml:space="preserve"> 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2FE75587" w14:textId="77777777" w:rsidR="009D72D1" w:rsidRPr="00022870" w:rsidRDefault="009D72D1" w:rsidP="009D72D1"/>
    <w:p w14:paraId="58C8D895" w14:textId="77777777" w:rsidR="009D72D1" w:rsidRPr="00022870" w:rsidRDefault="009D72D1" w:rsidP="009D72D1">
      <w:r w:rsidRPr="00022870">
        <w:rPr>
          <w:b/>
        </w:rPr>
        <w:t>Our procedures</w:t>
      </w:r>
    </w:p>
    <w:p w14:paraId="2C29C357" w14:textId="77777777" w:rsidR="009D72D1" w:rsidRPr="00022870" w:rsidRDefault="009D72D1" w:rsidP="009D72D1">
      <w:pPr>
        <w:numPr>
          <w:ilvl w:val="0"/>
          <w:numId w:val="10"/>
        </w:numPr>
      </w:pPr>
      <w:r w:rsidRPr="00022870">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5937BA12" w14:textId="77777777" w:rsidR="009D72D1" w:rsidRPr="00022870" w:rsidRDefault="009D72D1" w:rsidP="009D72D1">
      <w:pPr>
        <w:numPr>
          <w:ilvl w:val="0"/>
          <w:numId w:val="10"/>
        </w:numPr>
      </w:pPr>
      <w:r w:rsidRPr="00022870">
        <w:t>We ask parents to share all information about allergic reactions and allergies on child’s registration form and to inform staff of any allergies discovered after registration</w:t>
      </w:r>
    </w:p>
    <w:p w14:paraId="49EA19BB" w14:textId="77777777" w:rsidR="009D72D1" w:rsidRPr="00022870" w:rsidRDefault="009D72D1" w:rsidP="009D72D1">
      <w:pPr>
        <w:numPr>
          <w:ilvl w:val="0"/>
          <w:numId w:val="10"/>
        </w:numPr>
      </w:pPr>
      <w:r w:rsidRPr="00022870">
        <w:t>Where a child has a known allergy, the nursery manager will carry out a full Allergy Risk Assessment Procedure with the parent prior to the child starting the nursery and shares this assessment with all staff</w:t>
      </w:r>
    </w:p>
    <w:p w14:paraId="34EA08EE" w14:textId="77777777" w:rsidR="009D72D1" w:rsidRPr="00022870" w:rsidRDefault="009D72D1" w:rsidP="009D72D1">
      <w:pPr>
        <w:numPr>
          <w:ilvl w:val="0"/>
          <w:numId w:val="10"/>
        </w:numPr>
      </w:pPr>
      <w:r w:rsidRPr="00022870">
        <w:t>All food prepared for a child with a specific allergy is prepared in an area where there is no chance of contamination and served on equipment that has not been in contact with this specific food type, e.g. nuts</w:t>
      </w:r>
    </w:p>
    <w:p w14:paraId="11655ED1" w14:textId="77777777" w:rsidR="009D72D1" w:rsidRPr="00022870" w:rsidRDefault="009D72D1" w:rsidP="009D72D1">
      <w:pPr>
        <w:numPr>
          <w:ilvl w:val="0"/>
          <w:numId w:val="10"/>
        </w:numPr>
      </w:pPr>
      <w:r w:rsidRPr="00022870">
        <w:t>The manager, nursery cook and parents will work together to ensure a child with specific food allergies receives no food at nursery that may harm them. This may include designing an appropriate menu or substituting specific meals on the current nursery menu</w:t>
      </w:r>
    </w:p>
    <w:p w14:paraId="78F32EEC" w14:textId="77777777" w:rsidR="009D72D1" w:rsidRPr="00022870" w:rsidRDefault="009D72D1" w:rsidP="009D72D1">
      <w:pPr>
        <w:numPr>
          <w:ilvl w:val="0"/>
          <w:numId w:val="10"/>
        </w:numPr>
      </w:pPr>
      <w:r w:rsidRPr="00022870">
        <w:t xml:space="preserve">Seating will be monitored for children with allergies. Where deemed appropriate, staff will sit with children who have allergies and where age/stage appropriate staff will discuss food allergies and the potential risks </w:t>
      </w:r>
    </w:p>
    <w:p w14:paraId="245BFA03" w14:textId="77777777" w:rsidR="009D72D1" w:rsidRPr="00022870" w:rsidRDefault="009D72D1" w:rsidP="009D72D1">
      <w:pPr>
        <w:numPr>
          <w:ilvl w:val="0"/>
          <w:numId w:val="10"/>
        </w:numPr>
      </w:pPr>
      <w:r w:rsidRPr="00022870">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14:paraId="77931CAE" w14:textId="77777777" w:rsidR="009D72D1" w:rsidRPr="00022870" w:rsidRDefault="009D72D1" w:rsidP="009D72D1">
      <w:pPr>
        <w:numPr>
          <w:ilvl w:val="0"/>
          <w:numId w:val="10"/>
        </w:numPr>
      </w:pPr>
      <w:r w:rsidRPr="00022870">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61C02603" w14:textId="77777777" w:rsidR="009D72D1" w:rsidRPr="00022870" w:rsidRDefault="009D72D1" w:rsidP="009D72D1"/>
    <w:p w14:paraId="237F2306" w14:textId="77777777" w:rsidR="009D72D1" w:rsidRPr="00022870" w:rsidRDefault="009D72D1" w:rsidP="009D72D1"/>
    <w:p w14:paraId="5F6F602A" w14:textId="77777777" w:rsidR="009D72D1" w:rsidRPr="00022870" w:rsidRDefault="009D72D1" w:rsidP="009D72D1">
      <w:pPr>
        <w:rPr>
          <w:b/>
        </w:rPr>
      </w:pPr>
      <w:r w:rsidRPr="00022870">
        <w:rPr>
          <w:b/>
        </w:rPr>
        <w:t>Transporting children to hospital procedures</w:t>
      </w:r>
    </w:p>
    <w:p w14:paraId="4EC913EF" w14:textId="77777777" w:rsidR="009D72D1" w:rsidRPr="00022870" w:rsidRDefault="009D72D1" w:rsidP="009D72D1">
      <w:r w:rsidRPr="00022870">
        <w:t>The nursery manager/staff member must:</w:t>
      </w:r>
    </w:p>
    <w:p w14:paraId="130E8827" w14:textId="77777777" w:rsidR="009D72D1" w:rsidRPr="00022870" w:rsidRDefault="009D72D1" w:rsidP="009D72D1">
      <w:pPr>
        <w:numPr>
          <w:ilvl w:val="0"/>
          <w:numId w:val="10"/>
        </w:numPr>
      </w:pPr>
      <w:r w:rsidRPr="00022870">
        <w:t>Call for an ambulance immediately if the allergic reaction is severe. DO NOT attempt to transport the sick child in your own vehicle</w:t>
      </w:r>
    </w:p>
    <w:p w14:paraId="2F89E8DB" w14:textId="77777777" w:rsidR="009D72D1" w:rsidRPr="00022870" w:rsidRDefault="009D72D1" w:rsidP="009D72D1">
      <w:pPr>
        <w:numPr>
          <w:ilvl w:val="0"/>
          <w:numId w:val="10"/>
        </w:numPr>
      </w:pPr>
      <w:r w:rsidRPr="00022870">
        <w:t>Whilst waiting for the ambulance, contact the parent(s) and arrange to meet them at the hospital</w:t>
      </w:r>
    </w:p>
    <w:p w14:paraId="58B6E53C" w14:textId="77777777" w:rsidR="009D72D1" w:rsidRPr="00022870" w:rsidRDefault="009D72D1" w:rsidP="009D72D1">
      <w:pPr>
        <w:numPr>
          <w:ilvl w:val="0"/>
          <w:numId w:val="10"/>
        </w:numPr>
      </w:pPr>
      <w:r w:rsidRPr="00022870">
        <w:lastRenderedPageBreak/>
        <w:t>Arrange for the most appropriate member of staff to accompany the child, taking with them any relevant information such as registration forms, relevant medication sheets, medication and the child’s comforter</w:t>
      </w:r>
    </w:p>
    <w:p w14:paraId="7B851A2A" w14:textId="77777777" w:rsidR="009D72D1" w:rsidRPr="00022870" w:rsidRDefault="009D72D1" w:rsidP="009D72D1">
      <w:pPr>
        <w:numPr>
          <w:ilvl w:val="0"/>
          <w:numId w:val="10"/>
        </w:numPr>
      </w:pPr>
      <w:r w:rsidRPr="00022870">
        <w:t>Redeploy staff if necessary to ensure there is adequate staff deployment to care for the remaining children. This may mean temporarily grouping the children together</w:t>
      </w:r>
    </w:p>
    <w:p w14:paraId="3C49C8A0" w14:textId="77777777" w:rsidR="009D72D1" w:rsidRPr="00022870" w:rsidRDefault="009D72D1" w:rsidP="009D72D1">
      <w:pPr>
        <w:numPr>
          <w:ilvl w:val="0"/>
          <w:numId w:val="10"/>
        </w:numPr>
      </w:pPr>
      <w:r w:rsidRPr="00022870">
        <w:t>Inform a member of the management team immediately</w:t>
      </w:r>
    </w:p>
    <w:p w14:paraId="75A27644" w14:textId="77777777" w:rsidR="009D72D1" w:rsidRPr="00022870" w:rsidRDefault="009D72D1" w:rsidP="009D72D1">
      <w:pPr>
        <w:numPr>
          <w:ilvl w:val="0"/>
          <w:numId w:val="10"/>
        </w:numPr>
      </w:pPr>
      <w:r w:rsidRPr="00022870">
        <w:t>Remain calm at all times. Children who witness an incident may well be affected by it and may need lots of cuddles and reassurance. Staff may also require additional support following the accident.</w:t>
      </w:r>
    </w:p>
    <w:p w14:paraId="74A00E3A"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7374A15" w14:textId="77777777" w:rsidTr="009D72D1">
        <w:trPr>
          <w:cantSplit/>
          <w:jc w:val="center"/>
        </w:trPr>
        <w:tc>
          <w:tcPr>
            <w:tcW w:w="1666" w:type="pct"/>
            <w:tcBorders>
              <w:top w:val="single" w:sz="4" w:space="0" w:color="auto"/>
            </w:tcBorders>
            <w:vAlign w:val="center"/>
          </w:tcPr>
          <w:p w14:paraId="3B4ECD44"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9258FD4"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110BA7F6" w14:textId="77777777" w:rsidR="009D72D1" w:rsidRPr="00022870" w:rsidRDefault="009D72D1" w:rsidP="009D72D1">
            <w:pPr>
              <w:pStyle w:val="MeetsEYFS"/>
              <w:rPr>
                <w:b/>
              </w:rPr>
            </w:pPr>
            <w:r w:rsidRPr="00022870">
              <w:rPr>
                <w:b/>
              </w:rPr>
              <w:t>Date for review</w:t>
            </w:r>
          </w:p>
        </w:tc>
      </w:tr>
      <w:tr w:rsidR="009D72D1" w:rsidRPr="00022870" w14:paraId="4FE2CA18" w14:textId="77777777" w:rsidTr="009D72D1">
        <w:trPr>
          <w:cantSplit/>
          <w:jc w:val="center"/>
        </w:trPr>
        <w:tc>
          <w:tcPr>
            <w:tcW w:w="1666" w:type="pct"/>
            <w:vAlign w:val="center"/>
          </w:tcPr>
          <w:p w14:paraId="6F21C691" w14:textId="77777777" w:rsidR="009D72D1" w:rsidRPr="00D951EE" w:rsidRDefault="009D72D1" w:rsidP="009D72D1">
            <w:pPr>
              <w:pStyle w:val="MeetsEYFS"/>
            </w:pPr>
            <w:r>
              <w:t>26.07.2018</w:t>
            </w:r>
          </w:p>
        </w:tc>
        <w:tc>
          <w:tcPr>
            <w:tcW w:w="1844" w:type="pct"/>
          </w:tcPr>
          <w:p w14:paraId="7DCB98B1" w14:textId="7584C418"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06ADAD6C" w14:textId="255B2D0C" w:rsidR="009D72D1" w:rsidRPr="00D951EE" w:rsidRDefault="00FD76FE" w:rsidP="009D72D1">
            <w:pPr>
              <w:pStyle w:val="MeetsEYFS"/>
            </w:pPr>
            <w:r>
              <w:t>0</w:t>
            </w:r>
            <w:r w:rsidR="00292086">
              <w:t>9.2026</w:t>
            </w:r>
          </w:p>
        </w:tc>
      </w:tr>
    </w:tbl>
    <w:p w14:paraId="4A6FEDF5" w14:textId="77777777" w:rsidR="009D72D1" w:rsidRPr="00022870" w:rsidRDefault="009D72D1" w:rsidP="009D72D1">
      <w:pPr>
        <w:pStyle w:val="H1"/>
      </w:pPr>
      <w:bookmarkStart w:id="133" w:name="_Toc372294221"/>
      <w:bookmarkStart w:id="134" w:name="_Toc515015221"/>
      <w:r>
        <w:lastRenderedPageBreak/>
        <w:t>37</w:t>
      </w:r>
      <w:r w:rsidRPr="00022870">
        <w:t xml:space="preserve">. Sun Care </w:t>
      </w:r>
      <w:bookmarkEnd w:id="133"/>
      <w:bookmarkEnd w:id="134"/>
    </w:p>
    <w:p w14:paraId="4308B7C8" w14:textId="77777777" w:rsidR="009D72D1" w:rsidRPr="00022870" w:rsidRDefault="009D72D1" w:rsidP="009D72D1"/>
    <w:p w14:paraId="407F3D16" w14:textId="77777777" w:rsidR="009D72D1" w:rsidRPr="00022870" w:rsidRDefault="009D72D1" w:rsidP="009D72D1">
      <w:r w:rsidRPr="00022870">
        <w:t xml:space="preserve">At </w:t>
      </w:r>
      <w:r>
        <w:t xml:space="preserve">Little Duckling’s Nursery Garstang Ltd </w:t>
      </w:r>
      <w:r w:rsidRPr="00022870">
        <w:t xml:space="preserve">we are committed to ensuring that all children are fully protected from the dangers of too much sun/UV rays. Severe sunburn in childhood can lead to the development of malignant melanoma (the most dangerous type of skin cancer) in later life. </w:t>
      </w:r>
    </w:p>
    <w:p w14:paraId="6C574F21" w14:textId="77777777" w:rsidR="009D72D1" w:rsidRPr="00022870" w:rsidRDefault="009D72D1" w:rsidP="009D72D1"/>
    <w:p w14:paraId="6C839288" w14:textId="77777777" w:rsidR="009D72D1" w:rsidRPr="00022870" w:rsidRDefault="009D72D1" w:rsidP="009D72D1">
      <w:r w:rsidRPr="00022870">
        <w:t>We follow guidance from the weather and UV level reports and use the following procedures to keep children safe and healthy in the sun:</w:t>
      </w:r>
    </w:p>
    <w:p w14:paraId="0E995AD4" w14:textId="77777777" w:rsidR="009D72D1" w:rsidRPr="00022870" w:rsidRDefault="009D72D1" w:rsidP="009D72D1">
      <w:pPr>
        <w:numPr>
          <w:ilvl w:val="0"/>
          <w:numId w:val="11"/>
        </w:numPr>
      </w:pPr>
      <w:r w:rsidRPr="00022870">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14:paraId="2C3E2E64" w14:textId="77777777" w:rsidR="009D72D1" w:rsidRPr="00022870" w:rsidRDefault="009D72D1" w:rsidP="009D72D1">
      <w:pPr>
        <w:numPr>
          <w:ilvl w:val="0"/>
          <w:numId w:val="11"/>
        </w:numPr>
      </w:pPr>
      <w:r w:rsidRPr="00022870">
        <w:t xml:space="preserve">Children must have a clearly labelled sun hat which will be worn at all times whilst outside in sunny weather. </w:t>
      </w:r>
    </w:p>
    <w:p w14:paraId="68866EB8" w14:textId="77777777" w:rsidR="009D72D1" w:rsidRPr="00022870" w:rsidRDefault="009D72D1" w:rsidP="009D72D1">
      <w:pPr>
        <w:numPr>
          <w:ilvl w:val="0"/>
          <w:numId w:val="11"/>
        </w:numPr>
      </w:pPr>
      <w:r w:rsidRPr="00022870">
        <w:t xml:space="preserve">Parents are requested to supply light-weight cotton clothing for their children suitable for the sun, with long sleeves and long legs </w:t>
      </w:r>
    </w:p>
    <w:p w14:paraId="0852721F" w14:textId="77777777" w:rsidR="009D72D1" w:rsidRPr="00022870" w:rsidRDefault="009D72D1" w:rsidP="009D72D1">
      <w:pPr>
        <w:numPr>
          <w:ilvl w:val="0"/>
          <w:numId w:val="11"/>
        </w:numPr>
      </w:pPr>
      <w:r w:rsidRPr="00022870">
        <w:t>Children’s safety and welfare in hot weather is the nursery’s prime objective so staff will work closely with parents to ensure all appropriate cream and clothing is provided</w:t>
      </w:r>
    </w:p>
    <w:p w14:paraId="5DF0CA9A" w14:textId="77777777" w:rsidR="009D72D1" w:rsidRPr="00022870" w:rsidRDefault="009D72D1" w:rsidP="009D72D1">
      <w:pPr>
        <w:numPr>
          <w:ilvl w:val="0"/>
          <w:numId w:val="11"/>
        </w:numPr>
      </w:pPr>
      <w:r w:rsidRPr="00022870">
        <w:t xml:space="preserve">Staff will make day-to-day decisions about the length of time spent outside depending on the strength of the sun; children will not be allowed in the </w:t>
      </w:r>
      <w:r w:rsidRPr="000044F4">
        <w:rPr>
          <w:u w:val="single"/>
        </w:rPr>
        <w:t>direct sunlight</w:t>
      </w:r>
      <w:r w:rsidRPr="00022870">
        <w:t xml:space="preserve"> between 11.00am – 3.00pm on hot days</w:t>
      </w:r>
    </w:p>
    <w:p w14:paraId="799970C0" w14:textId="77777777" w:rsidR="009D72D1" w:rsidRPr="00022870" w:rsidRDefault="009D72D1" w:rsidP="009D72D1">
      <w:pPr>
        <w:numPr>
          <w:ilvl w:val="0"/>
          <w:numId w:val="11"/>
        </w:numPr>
      </w:pPr>
      <w:r w:rsidRPr="00022870">
        <w:t>Children will always have sun cream applied before going outside in the hot weather and at frequent intervals during the day</w:t>
      </w:r>
    </w:p>
    <w:p w14:paraId="0E876ACB" w14:textId="77777777" w:rsidR="009D72D1" w:rsidRPr="00022870" w:rsidRDefault="009D72D1" w:rsidP="009D72D1">
      <w:pPr>
        <w:numPr>
          <w:ilvl w:val="0"/>
          <w:numId w:val="11"/>
        </w:numPr>
      </w:pPr>
      <w:r w:rsidRPr="00022870">
        <w:t xml:space="preserve">Children are encouraged to drink cooled water more frequently throughout sunny or warm </w:t>
      </w:r>
      <w:proofErr w:type="gramStart"/>
      <w:r w:rsidRPr="00022870">
        <w:t>days</w:t>
      </w:r>
      <w:proofErr w:type="gramEnd"/>
      <w:r w:rsidRPr="00022870">
        <w:t xml:space="preserve"> and this will be accessible both indoors and out </w:t>
      </w:r>
    </w:p>
    <w:p w14:paraId="7C1896BB" w14:textId="77777777" w:rsidR="009D72D1" w:rsidRPr="00022870" w:rsidRDefault="009D72D1" w:rsidP="009D72D1">
      <w:pPr>
        <w:numPr>
          <w:ilvl w:val="0"/>
          <w:numId w:val="11"/>
        </w:numPr>
      </w:pPr>
      <w:r w:rsidRPr="00022870">
        <w:t xml:space="preserve">Children are made aware of the need for sun hats, sun cream and the need to drink more fluids during their time in the sun </w:t>
      </w:r>
    </w:p>
    <w:p w14:paraId="565B6B7C" w14:textId="77777777" w:rsidR="009D72D1" w:rsidRPr="00022870" w:rsidRDefault="009D72D1" w:rsidP="009D72D1">
      <w:pPr>
        <w:numPr>
          <w:ilvl w:val="0"/>
          <w:numId w:val="11"/>
        </w:numPr>
      </w:pPr>
      <w:r w:rsidRPr="00022870">
        <w:t>Shade will be provided to ensure children are able to still go out in hot weather, cool down or escape the sun should they wish or need to.</w:t>
      </w:r>
    </w:p>
    <w:p w14:paraId="0C374F17" w14:textId="77777777" w:rsidR="009D72D1" w:rsidRDefault="009D72D1" w:rsidP="009D72D1"/>
    <w:p w14:paraId="40E1CD11" w14:textId="77777777" w:rsidR="009D72D1" w:rsidRPr="00D951EE" w:rsidRDefault="009D72D1" w:rsidP="009D72D1">
      <w:pPr>
        <w:rPr>
          <w:b/>
        </w:rPr>
      </w:pPr>
      <w:r w:rsidRPr="00D951EE">
        <w:rPr>
          <w:b/>
        </w:rPr>
        <w:t>Vitamin D</w:t>
      </w:r>
    </w:p>
    <w:p w14:paraId="3184E95B" w14:textId="77777777" w:rsidR="009D72D1" w:rsidRPr="00D951EE" w:rsidRDefault="009D72D1" w:rsidP="009D72D1">
      <w:r w:rsidRPr="00D951EE">
        <w:t>Sunlight is important for the body to receive vitamin D. We need vitamin D to help the body absorb calcium and phosphate from our diet. These minerals are important for healthy bones, teeth and muscles.</w:t>
      </w:r>
    </w:p>
    <w:p w14:paraId="52F91C47" w14:textId="77777777" w:rsidR="009D72D1" w:rsidRPr="00D951EE" w:rsidRDefault="009D72D1" w:rsidP="009D72D1"/>
    <w:p w14:paraId="39BEAFED" w14:textId="77777777" w:rsidR="009D72D1" w:rsidRPr="00D951EE" w:rsidRDefault="009D72D1" w:rsidP="009D72D1">
      <w:r w:rsidRPr="00D951EE">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reaching your skin, so part of your body should be uncovered and not have sun cream on. At nursery we find the right balance to protecting children from sunburn as well as allowing the skin to access the sun for the vitamin D benefits, e.g. hands will be left without sun </w:t>
      </w:r>
      <w:proofErr w:type="gramStart"/>
      <w:r w:rsidRPr="00D951EE">
        <w:t>cream</w:t>
      </w:r>
      <w:proofErr w:type="gramEnd"/>
      <w:r w:rsidRPr="00D951EE">
        <w:t xml:space="preserve"> but children will be fully monitored to ensure no hands are burnt. </w:t>
      </w:r>
    </w:p>
    <w:p w14:paraId="636FF2A8" w14:textId="77777777" w:rsidR="009D72D1" w:rsidRDefault="009D72D1" w:rsidP="009D72D1">
      <w:r w:rsidRPr="00D951EE">
        <w:t xml:space="preserve">The benefits will be discussed with </w:t>
      </w:r>
      <w:proofErr w:type="gramStart"/>
      <w:r w:rsidRPr="00D951EE">
        <w:t>parents</w:t>
      </w:r>
      <w:proofErr w:type="gramEnd"/>
      <w:r w:rsidRPr="00D951EE">
        <w:t xml:space="preserve"> and their wishes will be followed with regard to the amount of sun cream applied.</w:t>
      </w:r>
      <w:r>
        <w:t xml:space="preserve"> </w:t>
      </w:r>
    </w:p>
    <w:p w14:paraId="58BD15E2" w14:textId="77777777" w:rsidR="009D72D1" w:rsidRDefault="009D72D1" w:rsidP="009D72D1"/>
    <w:p w14:paraId="68FD6CCB" w14:textId="77777777" w:rsidR="009D72D1" w:rsidRDefault="009D72D1" w:rsidP="009D72D1"/>
    <w:p w14:paraId="5D43A4F3"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3E18A53" w14:textId="77777777" w:rsidTr="009D72D1">
        <w:trPr>
          <w:cantSplit/>
          <w:jc w:val="center"/>
        </w:trPr>
        <w:tc>
          <w:tcPr>
            <w:tcW w:w="1666" w:type="pct"/>
            <w:tcBorders>
              <w:top w:val="single" w:sz="4" w:space="0" w:color="auto"/>
            </w:tcBorders>
            <w:vAlign w:val="center"/>
          </w:tcPr>
          <w:p w14:paraId="071BEC20"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53E460A"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111D33C" w14:textId="77777777" w:rsidR="009D72D1" w:rsidRPr="00022870" w:rsidRDefault="009D72D1" w:rsidP="009D72D1">
            <w:pPr>
              <w:pStyle w:val="MeetsEYFS"/>
              <w:rPr>
                <w:b/>
              </w:rPr>
            </w:pPr>
            <w:r w:rsidRPr="00022870">
              <w:rPr>
                <w:b/>
              </w:rPr>
              <w:t>Date for review</w:t>
            </w:r>
          </w:p>
        </w:tc>
      </w:tr>
      <w:tr w:rsidR="009D72D1" w:rsidRPr="00022870" w14:paraId="2D466435" w14:textId="77777777" w:rsidTr="009D72D1">
        <w:trPr>
          <w:cantSplit/>
          <w:jc w:val="center"/>
        </w:trPr>
        <w:tc>
          <w:tcPr>
            <w:tcW w:w="1666" w:type="pct"/>
            <w:vAlign w:val="center"/>
          </w:tcPr>
          <w:p w14:paraId="6E8470B6" w14:textId="77777777" w:rsidR="009D72D1" w:rsidRPr="00D951EE" w:rsidRDefault="009D72D1" w:rsidP="009D72D1">
            <w:pPr>
              <w:pStyle w:val="MeetsEYFS"/>
            </w:pPr>
            <w:r w:rsidRPr="00D951EE">
              <w:t>26.07.2018</w:t>
            </w:r>
          </w:p>
        </w:tc>
        <w:tc>
          <w:tcPr>
            <w:tcW w:w="1844" w:type="pct"/>
          </w:tcPr>
          <w:p w14:paraId="69E4D8CC" w14:textId="1AB3EC08"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0B5DEC7E" w14:textId="0B9C5C49" w:rsidR="009D72D1" w:rsidRPr="00D951EE" w:rsidRDefault="00FD76FE" w:rsidP="009D72D1">
            <w:pPr>
              <w:pStyle w:val="MeetsEYFS"/>
            </w:pPr>
            <w:r>
              <w:t>0</w:t>
            </w:r>
            <w:r w:rsidR="00292086">
              <w:t>9.2026</w:t>
            </w:r>
          </w:p>
        </w:tc>
      </w:tr>
    </w:tbl>
    <w:p w14:paraId="007F1535" w14:textId="77777777" w:rsidR="009D72D1" w:rsidRPr="00022870" w:rsidRDefault="009D72D1" w:rsidP="009D72D1"/>
    <w:p w14:paraId="265D3E77" w14:textId="77777777" w:rsidR="009D72D1" w:rsidRPr="00022870" w:rsidRDefault="009D72D1" w:rsidP="009D72D1">
      <w:pPr>
        <w:pStyle w:val="H1"/>
      </w:pPr>
      <w:bookmarkStart w:id="135" w:name="_Toc372294222"/>
      <w:bookmarkStart w:id="136" w:name="_Toc515015222"/>
      <w:r>
        <w:lastRenderedPageBreak/>
        <w:t>38</w:t>
      </w:r>
      <w:r w:rsidRPr="00022870">
        <w:t xml:space="preserve">. Early Learning Opportunities Statement </w:t>
      </w:r>
      <w:bookmarkEnd w:id="135"/>
      <w:bookmarkEnd w:id="136"/>
    </w:p>
    <w:p w14:paraId="62321526"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36988B1" w14:textId="77777777" w:rsidTr="009D72D1">
        <w:trPr>
          <w:cantSplit/>
          <w:trHeight w:val="209"/>
          <w:jc w:val="center"/>
        </w:trPr>
        <w:tc>
          <w:tcPr>
            <w:tcW w:w="3082" w:type="dxa"/>
            <w:vAlign w:val="center"/>
          </w:tcPr>
          <w:p w14:paraId="366247CE" w14:textId="77777777" w:rsidR="009D72D1" w:rsidRPr="00022870" w:rsidRDefault="009D72D1" w:rsidP="009D72D1">
            <w:pPr>
              <w:pStyle w:val="MeetsEYFS"/>
              <w:jc w:val="center"/>
            </w:pPr>
            <w:r w:rsidRPr="00022870">
              <w:t>EYFS: 1.1 – 1.12, 2.1-2.6</w:t>
            </w:r>
          </w:p>
        </w:tc>
      </w:tr>
    </w:tbl>
    <w:p w14:paraId="32ADECDB" w14:textId="77777777" w:rsidR="009D72D1" w:rsidRPr="00022870" w:rsidRDefault="009D72D1" w:rsidP="009D72D1"/>
    <w:p w14:paraId="55645F74" w14:textId="77777777" w:rsidR="009D72D1" w:rsidRPr="00022870" w:rsidRDefault="009D72D1" w:rsidP="009D72D1">
      <w:r w:rsidRPr="00022870">
        <w:t xml:space="preserve">At </w:t>
      </w:r>
      <w:r>
        <w:t>Little Duckling’s Day Nursery Garstang Ltd</w:t>
      </w:r>
      <w:r w:rsidRPr="00022870">
        <w:t xml:space="preserve"> we recognise that children learn in different ways and at different rates and plan for this accordingly. Our aim is to support all children attending the nursery to attain their maximum potential within their individual capabilities.  </w:t>
      </w:r>
    </w:p>
    <w:p w14:paraId="06AED370" w14:textId="77777777" w:rsidR="009D72D1" w:rsidRPr="00022870" w:rsidRDefault="009D72D1" w:rsidP="009D72D1"/>
    <w:p w14:paraId="7BF2318C" w14:textId="77777777" w:rsidR="009D72D1" w:rsidRPr="00022870" w:rsidRDefault="009D72D1" w:rsidP="009D72D1">
      <w:r w:rsidRPr="00022870">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1563BB1A" w14:textId="77777777" w:rsidR="009D72D1" w:rsidRPr="00022870" w:rsidRDefault="009D72D1" w:rsidP="009D72D1"/>
    <w:p w14:paraId="2E0D9602" w14:textId="77777777" w:rsidR="009D72D1" w:rsidRPr="00022870" w:rsidRDefault="009D72D1" w:rsidP="009D72D1">
      <w:r w:rsidRPr="00022870">
        <w:t>We maintain a personalised record of every child's development, showing their abilities, progress, interests and areas needing further staff or parental assistance.</w:t>
      </w:r>
    </w:p>
    <w:p w14:paraId="5A40A217" w14:textId="77777777" w:rsidR="009D72D1" w:rsidRPr="00022870" w:rsidRDefault="009D72D1" w:rsidP="009D72D1"/>
    <w:p w14:paraId="7C97449D" w14:textId="77777777" w:rsidR="009D72D1" w:rsidRPr="00022870" w:rsidRDefault="009D72D1" w:rsidP="009D72D1">
      <w:r w:rsidRPr="00022870">
        <w:t>For children whose home language is not English, we will take reasonable steps to:</w:t>
      </w:r>
    </w:p>
    <w:p w14:paraId="52302954" w14:textId="77777777" w:rsidR="009D72D1" w:rsidRPr="00022870" w:rsidRDefault="009D72D1" w:rsidP="00EF0297">
      <w:pPr>
        <w:pStyle w:val="ListParagraph"/>
        <w:numPr>
          <w:ilvl w:val="0"/>
          <w:numId w:val="119"/>
        </w:numPr>
      </w:pPr>
      <w:r w:rsidRPr="00022870">
        <w:t>Provide opportunities for children to develop and use their home language in play and learning and support their language development at home; and</w:t>
      </w:r>
    </w:p>
    <w:p w14:paraId="1CAE63BE" w14:textId="77777777" w:rsidR="009D72D1" w:rsidRPr="00022870" w:rsidRDefault="009D72D1" w:rsidP="00EF0297">
      <w:pPr>
        <w:pStyle w:val="ListParagraph"/>
        <w:numPr>
          <w:ilvl w:val="0"/>
          <w:numId w:val="119"/>
        </w:numPr>
      </w:pPr>
      <w:r w:rsidRPr="00022870">
        <w:t>Ensure that children have sufficient opportunities to learn and reach a good standard in English language during the EYFS, ensuring that children are ready to benefit from the opportunities available to them when they begin year.</w:t>
      </w:r>
    </w:p>
    <w:p w14:paraId="69353CE6" w14:textId="77777777" w:rsidR="009D72D1" w:rsidRPr="00022870" w:rsidRDefault="009D72D1" w:rsidP="009D72D1">
      <w:pPr>
        <w:pStyle w:val="ListParagraph"/>
        <w:ind w:left="0"/>
      </w:pPr>
    </w:p>
    <w:p w14:paraId="3A6E2B55" w14:textId="77777777" w:rsidR="009D72D1" w:rsidRPr="00022870" w:rsidRDefault="009D72D1" w:rsidP="009D72D1">
      <w:pPr>
        <w:pStyle w:val="ListParagraph"/>
        <w:ind w:left="0"/>
        <w:rPr>
          <w:rFonts w:cs="Arial"/>
        </w:rPr>
      </w:pPr>
      <w:r w:rsidRPr="00022870">
        <w:rPr>
          <w:rFonts w:cs="Arial"/>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2F81254F" w14:textId="77777777" w:rsidR="009D72D1" w:rsidRPr="00022870" w:rsidRDefault="009D72D1" w:rsidP="009D72D1"/>
    <w:p w14:paraId="088121D7" w14:textId="66DC011E" w:rsidR="009D72D1" w:rsidRPr="00022870" w:rsidRDefault="009D72D1" w:rsidP="009D72D1">
      <w:r w:rsidRPr="00022870">
        <w:t>We implement the Early Years Foundation Stage (EYFS</w:t>
      </w:r>
      <w:r w:rsidR="00873615">
        <w:t xml:space="preserve"> 2024</w:t>
      </w:r>
      <w:r w:rsidRPr="00022870">
        <w:t xml:space="preserve">)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5CFBFC49" w14:textId="77777777" w:rsidR="009D72D1" w:rsidRPr="00022870" w:rsidRDefault="009D72D1" w:rsidP="009D72D1"/>
    <w:p w14:paraId="4A0A6BCA" w14:textId="77777777" w:rsidR="009D72D1" w:rsidRPr="00022870" w:rsidRDefault="009D72D1" w:rsidP="009D72D1">
      <w:r w:rsidRPr="00022870">
        <w:t>Direct observation is supplemented by a range of other evidence to evaluate the impact that practitioners have on the progress children make in their learning including:</w:t>
      </w:r>
    </w:p>
    <w:p w14:paraId="0CD5F41C" w14:textId="77777777" w:rsidR="009D72D1" w:rsidRPr="00022870" w:rsidRDefault="009D72D1" w:rsidP="009D72D1">
      <w:pPr>
        <w:pStyle w:val="Bulletsspaced"/>
        <w:rPr>
          <w:rFonts w:ascii="Arial" w:hAnsi="Arial" w:cs="Arial"/>
          <w:color w:val="auto"/>
          <w:lang w:eastAsia="en-GB"/>
        </w:rPr>
      </w:pPr>
      <w:r w:rsidRPr="00022870">
        <w:rPr>
          <w:rFonts w:ascii="Arial" w:hAnsi="Arial" w:cs="Arial"/>
          <w:color w:val="auto"/>
          <w:lang w:eastAsia="en-GB"/>
        </w:rPr>
        <w:t>evidence of assessment that includes the progress of different groups of children:</w:t>
      </w:r>
    </w:p>
    <w:p w14:paraId="070293D7" w14:textId="77777777" w:rsidR="009D72D1" w:rsidRPr="00022870" w:rsidRDefault="009D72D1" w:rsidP="00EF0297">
      <w:pPr>
        <w:pStyle w:val="Bulletsdashes"/>
        <w:numPr>
          <w:ilvl w:val="0"/>
          <w:numId w:val="135"/>
        </w:numPr>
        <w:rPr>
          <w:rFonts w:ascii="Arial" w:hAnsi="Arial" w:cs="Arial"/>
          <w:color w:val="auto"/>
          <w:lang w:eastAsia="en-GB"/>
        </w:rPr>
      </w:pPr>
      <w:r w:rsidRPr="00022870">
        <w:rPr>
          <w:rFonts w:ascii="Arial" w:hAnsi="Arial" w:cs="Arial"/>
          <w:color w:val="auto"/>
          <w:lang w:eastAsia="en-GB"/>
        </w:rPr>
        <w:t>assessment on entry</w:t>
      </w:r>
      <w:r>
        <w:rPr>
          <w:rFonts w:ascii="Arial" w:hAnsi="Arial" w:cs="Arial"/>
          <w:color w:val="auto"/>
          <w:lang w:eastAsia="en-GB"/>
        </w:rPr>
        <w:t xml:space="preserve"> </w:t>
      </w:r>
      <w:r w:rsidRPr="00D951EE">
        <w:rPr>
          <w:rFonts w:ascii="Arial" w:hAnsi="Arial" w:cs="Arial"/>
          <w:color w:val="auto"/>
          <w:lang w:eastAsia="en-GB"/>
        </w:rPr>
        <w:t>(starting point),</w:t>
      </w:r>
      <w:r w:rsidRPr="00022870">
        <w:rPr>
          <w:rFonts w:ascii="Arial" w:hAnsi="Arial" w:cs="Arial"/>
          <w:color w:val="auto"/>
          <w:lang w:eastAsia="en-GB"/>
        </w:rPr>
        <w:t xml:space="preserve"> including parental contributions</w:t>
      </w:r>
    </w:p>
    <w:p w14:paraId="08EE6564" w14:textId="77777777" w:rsidR="009D72D1" w:rsidRPr="00022870" w:rsidRDefault="009D72D1" w:rsidP="00EF0297">
      <w:pPr>
        <w:pStyle w:val="Bulletsdashes"/>
        <w:numPr>
          <w:ilvl w:val="0"/>
          <w:numId w:val="135"/>
        </w:numPr>
        <w:rPr>
          <w:rFonts w:ascii="Arial" w:hAnsi="Arial" w:cs="Arial"/>
          <w:color w:val="auto"/>
          <w:lang w:eastAsia="en-GB"/>
        </w:rPr>
      </w:pPr>
      <w:r w:rsidRPr="00022870">
        <w:rPr>
          <w:rFonts w:ascii="Arial" w:hAnsi="Arial" w:cs="Arial"/>
          <w:color w:val="auto"/>
          <w:lang w:eastAsia="en-GB"/>
        </w:rPr>
        <w:t xml:space="preserve">two-year-old progress checks (where applicable) </w:t>
      </w:r>
    </w:p>
    <w:p w14:paraId="3CB46F57" w14:textId="77777777" w:rsidR="009D72D1" w:rsidRPr="00022870" w:rsidRDefault="009D72D1" w:rsidP="00EF0297">
      <w:pPr>
        <w:pStyle w:val="Bulletsdashes"/>
        <w:numPr>
          <w:ilvl w:val="0"/>
          <w:numId w:val="135"/>
        </w:numPr>
        <w:rPr>
          <w:rFonts w:ascii="Arial" w:hAnsi="Arial" w:cs="Arial"/>
          <w:color w:val="auto"/>
          <w:lang w:eastAsia="en-GB"/>
        </w:rPr>
      </w:pPr>
      <w:r w:rsidRPr="00022870">
        <w:rPr>
          <w:rFonts w:ascii="Arial" w:hAnsi="Arial" w:cs="Arial"/>
          <w:color w:val="auto"/>
          <w:lang w:eastAsia="en-GB"/>
        </w:rPr>
        <w:t xml:space="preserve">on-going (formative) assessments, including any parental contributions </w:t>
      </w:r>
    </w:p>
    <w:p w14:paraId="7120376A" w14:textId="77777777" w:rsidR="009D72D1" w:rsidRPr="00022870" w:rsidRDefault="009D72D1" w:rsidP="00EF0297">
      <w:pPr>
        <w:pStyle w:val="Bulletsdashes"/>
        <w:numPr>
          <w:ilvl w:val="0"/>
          <w:numId w:val="135"/>
        </w:numPr>
        <w:rPr>
          <w:rFonts w:ascii="Arial" w:hAnsi="Arial" w:cs="Arial"/>
          <w:color w:val="auto"/>
          <w:lang w:eastAsia="en-GB"/>
        </w:rPr>
      </w:pPr>
      <w:r w:rsidRPr="00022870">
        <w:rPr>
          <w:rFonts w:ascii="Arial" w:hAnsi="Arial" w:cs="Arial"/>
          <w:color w:val="auto"/>
          <w:lang w:eastAsia="en-GB"/>
        </w:rPr>
        <w:lastRenderedPageBreak/>
        <w:t>the Early Years Foundation Stage Profile (where applicable) or any other summative assessment when children leave.</w:t>
      </w:r>
    </w:p>
    <w:p w14:paraId="7BFAE367" w14:textId="77777777" w:rsidR="009D72D1" w:rsidRPr="00022870" w:rsidRDefault="009D72D1" w:rsidP="009D72D1"/>
    <w:p w14:paraId="62F2D709" w14:textId="77777777" w:rsidR="009D72D1" w:rsidRPr="00022870" w:rsidRDefault="009D72D1" w:rsidP="009D72D1">
      <w:r w:rsidRPr="00022870">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19304E69" w14:textId="77777777" w:rsidR="009D72D1" w:rsidRPr="00022870" w:rsidRDefault="009D72D1" w:rsidP="009D72D1"/>
    <w:p w14:paraId="6D3CD953" w14:textId="77777777" w:rsidR="009D72D1" w:rsidRPr="00022870" w:rsidRDefault="009D72D1" w:rsidP="009D72D1">
      <w:r w:rsidRPr="00022870">
        <w:t xml:space="preserve">We share information about the EYFS curriculum with parents and signpost them to further support via the following website: </w:t>
      </w:r>
    </w:p>
    <w:p w14:paraId="526A346C" w14:textId="77777777" w:rsidR="009D72D1" w:rsidRPr="00022870" w:rsidRDefault="009D72D1" w:rsidP="009D72D1">
      <w:hyperlink r:id="rId20" w:history="1">
        <w:r w:rsidRPr="00022870">
          <w:rPr>
            <w:rStyle w:val="Hyperlink"/>
          </w:rPr>
          <w:t>www.foundationyears.org.uk/</w:t>
        </w:r>
      </w:hyperlink>
    </w:p>
    <w:p w14:paraId="4F69E308"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0FE0C4EB" w14:textId="77777777" w:rsidTr="009D72D1">
        <w:trPr>
          <w:cantSplit/>
          <w:jc w:val="center"/>
        </w:trPr>
        <w:tc>
          <w:tcPr>
            <w:tcW w:w="1666" w:type="pct"/>
            <w:tcBorders>
              <w:top w:val="single" w:sz="4" w:space="0" w:color="auto"/>
            </w:tcBorders>
            <w:vAlign w:val="center"/>
          </w:tcPr>
          <w:p w14:paraId="2C3794E8"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B584A71"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352CB9CD" w14:textId="77777777" w:rsidR="009D72D1" w:rsidRPr="00022870" w:rsidRDefault="009D72D1" w:rsidP="009D72D1">
            <w:pPr>
              <w:pStyle w:val="MeetsEYFS"/>
              <w:rPr>
                <w:b/>
              </w:rPr>
            </w:pPr>
            <w:r w:rsidRPr="00022870">
              <w:rPr>
                <w:b/>
              </w:rPr>
              <w:t>Date for review</w:t>
            </w:r>
          </w:p>
        </w:tc>
      </w:tr>
      <w:tr w:rsidR="009D72D1" w:rsidRPr="00D951EE" w14:paraId="44ED4B34" w14:textId="77777777" w:rsidTr="009D72D1">
        <w:trPr>
          <w:cantSplit/>
          <w:jc w:val="center"/>
        </w:trPr>
        <w:tc>
          <w:tcPr>
            <w:tcW w:w="1666" w:type="pct"/>
            <w:vAlign w:val="center"/>
          </w:tcPr>
          <w:p w14:paraId="3CEF1DE0" w14:textId="77777777" w:rsidR="009D72D1" w:rsidRPr="00D951EE" w:rsidRDefault="009D72D1" w:rsidP="009D72D1">
            <w:pPr>
              <w:pStyle w:val="MeetsEYFS"/>
            </w:pPr>
            <w:r w:rsidRPr="00D951EE">
              <w:t>26.07.2018</w:t>
            </w:r>
          </w:p>
        </w:tc>
        <w:tc>
          <w:tcPr>
            <w:tcW w:w="1844" w:type="pct"/>
          </w:tcPr>
          <w:p w14:paraId="3C59DE30" w14:textId="3158E692" w:rsidR="009D72D1" w:rsidRPr="00D951EE" w:rsidRDefault="00E26383" w:rsidP="009D72D1">
            <w:pPr>
              <w:pStyle w:val="MeetsEYFS"/>
              <w:rPr>
                <w:i/>
              </w:rPr>
            </w:pPr>
            <w:proofErr w:type="spellStart"/>
            <w:proofErr w:type="gramStart"/>
            <w:r>
              <w:rPr>
                <w:i/>
              </w:rPr>
              <w:t>S.Shipp</w:t>
            </w:r>
            <w:proofErr w:type="spellEnd"/>
            <w:proofErr w:type="gramEnd"/>
          </w:p>
        </w:tc>
        <w:tc>
          <w:tcPr>
            <w:tcW w:w="1490" w:type="pct"/>
          </w:tcPr>
          <w:p w14:paraId="5EAD99AC" w14:textId="466C94B3" w:rsidR="009D72D1" w:rsidRPr="00D951EE" w:rsidRDefault="00FD76FE" w:rsidP="009D72D1">
            <w:pPr>
              <w:pStyle w:val="MeetsEYFS"/>
            </w:pPr>
            <w:r>
              <w:t>0</w:t>
            </w:r>
            <w:r w:rsidR="00292086">
              <w:t>9.2026</w:t>
            </w:r>
          </w:p>
        </w:tc>
      </w:tr>
    </w:tbl>
    <w:p w14:paraId="5E6ADD0F" w14:textId="77777777" w:rsidR="009D72D1" w:rsidRPr="00D951EE" w:rsidRDefault="009D72D1" w:rsidP="009D72D1">
      <w:pPr>
        <w:pStyle w:val="H1"/>
      </w:pPr>
      <w:bookmarkStart w:id="137" w:name="_Toc515015223"/>
      <w:bookmarkStart w:id="138" w:name="_Toc372294223"/>
      <w:r>
        <w:lastRenderedPageBreak/>
        <w:t>39</w:t>
      </w:r>
      <w:r w:rsidRPr="00D951EE">
        <w:t xml:space="preserve">. Gifted and Talented Children Policy </w:t>
      </w:r>
      <w:bookmarkEnd w:id="137"/>
    </w:p>
    <w:p w14:paraId="44AF7A1E" w14:textId="77777777" w:rsidR="009D72D1" w:rsidRPr="00D951EE" w:rsidRDefault="009D72D1" w:rsidP="009D72D1"/>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9D72D1" w:rsidRPr="00D951EE" w14:paraId="01C6E436" w14:textId="77777777" w:rsidTr="009D72D1">
        <w:trPr>
          <w:trHeight w:val="200"/>
          <w:jc w:val="center"/>
        </w:trPr>
        <w:tc>
          <w:tcPr>
            <w:tcW w:w="3081" w:type="dxa"/>
            <w:vAlign w:val="center"/>
          </w:tcPr>
          <w:p w14:paraId="1AEC996E" w14:textId="77777777" w:rsidR="009D72D1" w:rsidRPr="00D951EE" w:rsidRDefault="009D72D1" w:rsidP="009D72D1">
            <w:pPr>
              <w:jc w:val="center"/>
              <w:rPr>
                <w:rFonts w:ascii="Calibri" w:hAnsi="Calibri" w:cs="Calibri"/>
                <w:color w:val="000000"/>
                <w:sz w:val="22"/>
                <w:szCs w:val="22"/>
                <w:lang w:eastAsia="en-GB"/>
              </w:rPr>
            </w:pPr>
            <w:r w:rsidRPr="00D951EE">
              <w:rPr>
                <w:rFonts w:cs="Arial"/>
                <w:color w:val="000000"/>
                <w:sz w:val="20"/>
                <w:szCs w:val="20"/>
                <w:lang w:eastAsia="en-GB"/>
              </w:rPr>
              <w:t>EYFS: 1.1, 1.6, 1.8, 2.1</w:t>
            </w:r>
          </w:p>
        </w:tc>
      </w:tr>
    </w:tbl>
    <w:p w14:paraId="462D9786" w14:textId="77777777" w:rsidR="009D72D1" w:rsidRPr="00D951EE" w:rsidRDefault="009D72D1" w:rsidP="009D72D1">
      <w:pPr>
        <w:rPr>
          <w:i/>
        </w:rPr>
      </w:pPr>
    </w:p>
    <w:p w14:paraId="5E1ADA74" w14:textId="77777777" w:rsidR="009D72D1" w:rsidRPr="00D951EE" w:rsidRDefault="009D72D1" w:rsidP="009D72D1">
      <w:r w:rsidRPr="00D951EE">
        <w:t xml:space="preserve">At </w:t>
      </w:r>
      <w:r>
        <w:t>Little Duckling’s Day Nursery Garstang Ltd</w:t>
      </w:r>
      <w:r w:rsidRPr="00D951EE">
        <w:t xml:space="preserve"> we plan our teaching and learning so that each child can aspire to achieve their full potential. </w:t>
      </w:r>
    </w:p>
    <w:p w14:paraId="473B7EC3" w14:textId="77777777" w:rsidR="009D72D1" w:rsidRPr="00D951EE" w:rsidRDefault="009D72D1" w:rsidP="009D72D1"/>
    <w:p w14:paraId="507AEAE3" w14:textId="77777777" w:rsidR="009D72D1" w:rsidRPr="00D951EE" w:rsidRDefault="009D72D1" w:rsidP="009D72D1">
      <w:r w:rsidRPr="00D951EE">
        <w:t xml:space="preserve">The purpose of this policy is to help to ensure that we recognise and support the needs of those children in our nursery who have been identified as 'gifted' and/or 'talented' and extend their learning to challenge them further. </w:t>
      </w:r>
    </w:p>
    <w:p w14:paraId="1691DD76" w14:textId="77777777" w:rsidR="009D72D1" w:rsidRPr="00D951EE" w:rsidRDefault="009D72D1" w:rsidP="009D72D1"/>
    <w:p w14:paraId="74E9A6EB" w14:textId="77777777" w:rsidR="009D72D1" w:rsidRPr="00D951EE" w:rsidRDefault="009D72D1" w:rsidP="009D72D1">
      <w:r w:rsidRPr="00D951EE">
        <w:t xml:space="preserve">'Gifted' refers to a child who has a broad range of achievement at a level well above average, typically in the more academic </w:t>
      </w:r>
      <w:proofErr w:type="gramStart"/>
      <w:r w:rsidRPr="00D951EE">
        <w:t>subjects;</w:t>
      </w:r>
      <w:proofErr w:type="gramEnd"/>
      <w:r w:rsidRPr="00D951EE">
        <w:t xml:space="preserve"> </w:t>
      </w:r>
    </w:p>
    <w:p w14:paraId="42B58845" w14:textId="77777777" w:rsidR="009D72D1" w:rsidRPr="00D951EE" w:rsidRDefault="009D72D1" w:rsidP="009D72D1">
      <w:r w:rsidRPr="00D951EE">
        <w:t>'Talented' refers to a child who excels in one or more specific fields, typically those that call for performance skills, such as sport or music, but who does not necessarily perform at a high level across all areas of learning.</w:t>
      </w:r>
    </w:p>
    <w:p w14:paraId="4939A57E" w14:textId="77777777" w:rsidR="009D72D1" w:rsidRPr="00D951EE" w:rsidRDefault="009D72D1" w:rsidP="009D72D1"/>
    <w:p w14:paraId="438EB83A" w14:textId="77777777" w:rsidR="009D72D1" w:rsidRPr="00D951EE" w:rsidRDefault="009D72D1" w:rsidP="009D72D1">
      <w:r w:rsidRPr="00D951EE">
        <w:t xml:space="preserve">With this in mind we will ensure all children are fully supported and challenged by: </w:t>
      </w:r>
    </w:p>
    <w:p w14:paraId="553E60A9" w14:textId="77777777" w:rsidR="009D72D1" w:rsidRPr="00D951EE" w:rsidRDefault="009D72D1" w:rsidP="00EF0297">
      <w:pPr>
        <w:pStyle w:val="ListParagraph"/>
        <w:numPr>
          <w:ilvl w:val="0"/>
          <w:numId w:val="163"/>
        </w:numPr>
      </w:pPr>
      <w:r w:rsidRPr="00D951EE">
        <w:t>Working together with parents and carers to establish starting points on entry to nursery</w:t>
      </w:r>
    </w:p>
    <w:p w14:paraId="550F1A32" w14:textId="77777777" w:rsidR="009D72D1" w:rsidRPr="00D951EE" w:rsidRDefault="009D72D1" w:rsidP="00EF0297">
      <w:pPr>
        <w:pStyle w:val="ListParagraph"/>
        <w:numPr>
          <w:ilvl w:val="0"/>
          <w:numId w:val="163"/>
        </w:numPr>
      </w:pPr>
      <w:r w:rsidRPr="00D951EE">
        <w:t>Observing, assessing and planning activities in line with the individual child’s needs and interests</w:t>
      </w:r>
    </w:p>
    <w:p w14:paraId="3F6CD218" w14:textId="77777777" w:rsidR="009D72D1" w:rsidRPr="00D951EE" w:rsidRDefault="009D72D1" w:rsidP="00EF0297">
      <w:pPr>
        <w:pStyle w:val="ListParagraph"/>
        <w:numPr>
          <w:ilvl w:val="0"/>
          <w:numId w:val="163"/>
        </w:numPr>
      </w:pPr>
      <w:r w:rsidRPr="00D951EE">
        <w:t xml:space="preserve">Providing challenging next steps to enhance the learning opportunities </w:t>
      </w:r>
    </w:p>
    <w:p w14:paraId="4CC4CC11" w14:textId="77777777" w:rsidR="009D72D1" w:rsidRPr="00D951EE" w:rsidRDefault="009D72D1" w:rsidP="00EF0297">
      <w:pPr>
        <w:pStyle w:val="ListParagraph"/>
        <w:numPr>
          <w:ilvl w:val="0"/>
          <w:numId w:val="163"/>
        </w:numPr>
      </w:pPr>
      <w:r w:rsidRPr="00D951EE">
        <w:t xml:space="preserve">Working with the child’s school to provide activities that will stretch the child further in line with the child’s future curriculum </w:t>
      </w:r>
    </w:p>
    <w:p w14:paraId="34D590DA" w14:textId="77777777" w:rsidR="009D72D1" w:rsidRPr="00D951EE" w:rsidRDefault="009D72D1" w:rsidP="00EF0297">
      <w:pPr>
        <w:pStyle w:val="ListParagraph"/>
        <w:numPr>
          <w:ilvl w:val="0"/>
          <w:numId w:val="163"/>
        </w:numPr>
      </w:pPr>
      <w:r w:rsidRPr="00D951EE">
        <w:t xml:space="preserve">Support transitions by providing key information to the next provision </w:t>
      </w:r>
    </w:p>
    <w:p w14:paraId="0022CB86" w14:textId="77777777" w:rsidR="009D72D1" w:rsidRPr="00D951EE" w:rsidRDefault="009D72D1" w:rsidP="009D72D1"/>
    <w:p w14:paraId="51E67C5D" w14:textId="77777777" w:rsidR="009D72D1" w:rsidRPr="00D951EE" w:rsidRDefault="009D72D1" w:rsidP="009D72D1"/>
    <w:p w14:paraId="123DEDD5" w14:textId="77777777" w:rsidR="009D72D1" w:rsidRPr="00D951EE" w:rsidRDefault="009D72D1" w:rsidP="009D72D1">
      <w:r w:rsidRPr="00D951EE">
        <w:t xml:space="preserve">Gifted children in language and literacy: </w:t>
      </w:r>
    </w:p>
    <w:p w14:paraId="6CD9B169" w14:textId="77777777" w:rsidR="009D72D1" w:rsidRPr="00D951EE" w:rsidRDefault="009D72D1" w:rsidP="00EF0297">
      <w:pPr>
        <w:pStyle w:val="ListParagraph"/>
        <w:numPr>
          <w:ilvl w:val="0"/>
          <w:numId w:val="164"/>
        </w:numPr>
      </w:pPr>
      <w:r w:rsidRPr="00D951EE">
        <w:t>Are able to read and respond to a range of texts at a more advanced level</w:t>
      </w:r>
    </w:p>
    <w:p w14:paraId="7677E959" w14:textId="77777777" w:rsidR="009D72D1" w:rsidRPr="00D951EE" w:rsidRDefault="009D72D1" w:rsidP="00EF0297">
      <w:pPr>
        <w:pStyle w:val="ListParagraph"/>
        <w:numPr>
          <w:ilvl w:val="0"/>
          <w:numId w:val="164"/>
        </w:numPr>
      </w:pPr>
      <w:r w:rsidRPr="00D951EE">
        <w:t>Use a wide vocabulary and variety of words in conversations and play</w:t>
      </w:r>
    </w:p>
    <w:p w14:paraId="71400439" w14:textId="77777777" w:rsidR="009D72D1" w:rsidRPr="00D951EE" w:rsidRDefault="009D72D1" w:rsidP="00EF0297">
      <w:pPr>
        <w:pStyle w:val="ListParagraph"/>
        <w:numPr>
          <w:ilvl w:val="0"/>
          <w:numId w:val="164"/>
        </w:numPr>
      </w:pPr>
      <w:r w:rsidRPr="00D951EE">
        <w:t xml:space="preserve">Are able to write fluently and with little support </w:t>
      </w:r>
    </w:p>
    <w:p w14:paraId="3FEEF984" w14:textId="77777777" w:rsidR="009D72D1" w:rsidRPr="00D951EE" w:rsidRDefault="009D72D1" w:rsidP="009D72D1"/>
    <w:p w14:paraId="4DE70BB4" w14:textId="77777777" w:rsidR="009D72D1" w:rsidRPr="00D951EE" w:rsidRDefault="009D72D1" w:rsidP="009D72D1">
      <w:r w:rsidRPr="00D951EE">
        <w:t xml:space="preserve">Gifted children in mathematics: </w:t>
      </w:r>
    </w:p>
    <w:p w14:paraId="33B8CE8F" w14:textId="77777777" w:rsidR="009D72D1" w:rsidRPr="00D951EE" w:rsidRDefault="009D72D1" w:rsidP="00EF0297">
      <w:pPr>
        <w:pStyle w:val="ListParagraph"/>
        <w:numPr>
          <w:ilvl w:val="0"/>
          <w:numId w:val="165"/>
        </w:numPr>
      </w:pPr>
      <w:r w:rsidRPr="00D951EE">
        <w:t>Explore a broader range of strategies for solving a problem</w:t>
      </w:r>
    </w:p>
    <w:p w14:paraId="53D91971" w14:textId="77777777" w:rsidR="009D72D1" w:rsidRPr="00D951EE" w:rsidRDefault="009D72D1" w:rsidP="00EF0297">
      <w:pPr>
        <w:pStyle w:val="ListParagraph"/>
        <w:numPr>
          <w:ilvl w:val="0"/>
          <w:numId w:val="165"/>
        </w:numPr>
      </w:pPr>
      <w:r w:rsidRPr="00D951EE">
        <w:t>Establish their own strategies for problem solving</w:t>
      </w:r>
    </w:p>
    <w:p w14:paraId="4AB1E78E" w14:textId="77777777" w:rsidR="009D72D1" w:rsidRPr="00D951EE" w:rsidRDefault="009D72D1" w:rsidP="00EF0297">
      <w:pPr>
        <w:pStyle w:val="ListParagraph"/>
        <w:numPr>
          <w:ilvl w:val="0"/>
          <w:numId w:val="165"/>
        </w:numPr>
      </w:pPr>
      <w:r w:rsidRPr="00D951EE">
        <w:t>Are able to manipulate numbers in a wide range of ways, e.g. adding, subtracting.</w:t>
      </w:r>
    </w:p>
    <w:p w14:paraId="260D14D2" w14:textId="77777777" w:rsidR="009D72D1" w:rsidRPr="00D951EE" w:rsidRDefault="009D72D1" w:rsidP="009D72D1"/>
    <w:p w14:paraId="5EE474C9" w14:textId="77777777" w:rsidR="009D72D1" w:rsidRPr="00D951EE" w:rsidRDefault="009D72D1" w:rsidP="009D72D1">
      <w:r w:rsidRPr="00D951EE">
        <w:t xml:space="preserve">The management monitors all outcomes for children by tracking cohorts 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14:paraId="7D611B35" w14:textId="77777777" w:rsidR="009D72D1" w:rsidRPr="00D951EE"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D951EE" w14:paraId="26E6E031" w14:textId="77777777" w:rsidTr="009D72D1">
        <w:trPr>
          <w:cantSplit/>
          <w:jc w:val="center"/>
        </w:trPr>
        <w:tc>
          <w:tcPr>
            <w:tcW w:w="1666" w:type="pct"/>
            <w:tcBorders>
              <w:top w:val="single" w:sz="4" w:space="0" w:color="auto"/>
            </w:tcBorders>
            <w:vAlign w:val="center"/>
          </w:tcPr>
          <w:p w14:paraId="115DB871" w14:textId="77777777" w:rsidR="009D72D1" w:rsidRPr="00D951EE" w:rsidRDefault="009D72D1" w:rsidP="009D72D1">
            <w:pPr>
              <w:pStyle w:val="MeetsEYFS"/>
              <w:rPr>
                <w:b/>
              </w:rPr>
            </w:pPr>
            <w:r w:rsidRPr="00D951EE">
              <w:rPr>
                <w:b/>
              </w:rPr>
              <w:t>This policy was adopted on</w:t>
            </w:r>
          </w:p>
        </w:tc>
        <w:tc>
          <w:tcPr>
            <w:tcW w:w="1844" w:type="pct"/>
            <w:tcBorders>
              <w:top w:val="single" w:sz="4" w:space="0" w:color="auto"/>
            </w:tcBorders>
            <w:vAlign w:val="center"/>
          </w:tcPr>
          <w:p w14:paraId="53798803" w14:textId="77777777" w:rsidR="009D72D1" w:rsidRPr="00D951EE" w:rsidRDefault="009D72D1" w:rsidP="009D72D1">
            <w:pPr>
              <w:pStyle w:val="MeetsEYFS"/>
              <w:rPr>
                <w:b/>
              </w:rPr>
            </w:pPr>
            <w:r w:rsidRPr="00D951EE">
              <w:rPr>
                <w:b/>
              </w:rPr>
              <w:t>Signed on behalf of the nursery</w:t>
            </w:r>
          </w:p>
        </w:tc>
        <w:tc>
          <w:tcPr>
            <w:tcW w:w="1491" w:type="pct"/>
            <w:tcBorders>
              <w:top w:val="single" w:sz="4" w:space="0" w:color="auto"/>
            </w:tcBorders>
            <w:vAlign w:val="center"/>
          </w:tcPr>
          <w:p w14:paraId="7863C76F" w14:textId="77777777" w:rsidR="009D72D1" w:rsidRPr="00D951EE" w:rsidRDefault="009D72D1" w:rsidP="009D72D1">
            <w:pPr>
              <w:pStyle w:val="MeetsEYFS"/>
              <w:rPr>
                <w:b/>
              </w:rPr>
            </w:pPr>
            <w:r w:rsidRPr="00D951EE">
              <w:rPr>
                <w:b/>
              </w:rPr>
              <w:t>Date for review</w:t>
            </w:r>
          </w:p>
        </w:tc>
      </w:tr>
      <w:tr w:rsidR="009D72D1" w14:paraId="5044326D" w14:textId="77777777" w:rsidTr="009D72D1">
        <w:trPr>
          <w:cantSplit/>
          <w:jc w:val="center"/>
        </w:trPr>
        <w:tc>
          <w:tcPr>
            <w:tcW w:w="1666" w:type="pct"/>
            <w:vAlign w:val="center"/>
          </w:tcPr>
          <w:p w14:paraId="02337CD0" w14:textId="77777777" w:rsidR="009D72D1" w:rsidRPr="00D951EE" w:rsidRDefault="009D72D1" w:rsidP="009D72D1">
            <w:pPr>
              <w:pStyle w:val="MeetsEYFS"/>
            </w:pPr>
            <w:r>
              <w:t>26.07.2018</w:t>
            </w:r>
          </w:p>
        </w:tc>
        <w:tc>
          <w:tcPr>
            <w:tcW w:w="1844" w:type="pct"/>
          </w:tcPr>
          <w:p w14:paraId="0C47F635" w14:textId="66817B96" w:rsidR="009D72D1" w:rsidRPr="00D951EE" w:rsidRDefault="00E26383" w:rsidP="009D72D1">
            <w:pPr>
              <w:pStyle w:val="MeetsEYFS"/>
              <w:rPr>
                <w:i/>
              </w:rPr>
            </w:pPr>
            <w:proofErr w:type="spellStart"/>
            <w:proofErr w:type="gramStart"/>
            <w:r>
              <w:rPr>
                <w:i/>
              </w:rPr>
              <w:t>S.Shipp</w:t>
            </w:r>
            <w:proofErr w:type="spellEnd"/>
            <w:proofErr w:type="gramEnd"/>
          </w:p>
        </w:tc>
        <w:tc>
          <w:tcPr>
            <w:tcW w:w="1491" w:type="pct"/>
          </w:tcPr>
          <w:p w14:paraId="3FBCFD0A" w14:textId="6E2A4131" w:rsidR="009D72D1" w:rsidRPr="00D951EE" w:rsidRDefault="00FD76FE" w:rsidP="009D72D1">
            <w:pPr>
              <w:pStyle w:val="MeetsEYFS"/>
            </w:pPr>
            <w:r>
              <w:t>0</w:t>
            </w:r>
            <w:r w:rsidR="00292086">
              <w:t>9.2026</w:t>
            </w:r>
          </w:p>
        </w:tc>
      </w:tr>
    </w:tbl>
    <w:p w14:paraId="634F6D4A" w14:textId="77777777" w:rsidR="009D72D1" w:rsidRDefault="009D72D1" w:rsidP="009D72D1"/>
    <w:p w14:paraId="7920AD16" w14:textId="77777777" w:rsidR="009D72D1" w:rsidRPr="00022870" w:rsidRDefault="009D72D1" w:rsidP="009D72D1">
      <w:pPr>
        <w:pStyle w:val="H1"/>
      </w:pPr>
      <w:bookmarkStart w:id="139" w:name="_Toc515015224"/>
      <w:r w:rsidRPr="00022870">
        <w:lastRenderedPageBreak/>
        <w:t>4</w:t>
      </w:r>
      <w:r>
        <w:t>0</w:t>
      </w:r>
      <w:r w:rsidRPr="00022870">
        <w:t xml:space="preserve">. Settling In </w:t>
      </w:r>
      <w:bookmarkEnd w:id="138"/>
      <w:bookmarkEnd w:id="139"/>
    </w:p>
    <w:p w14:paraId="759D12D6"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39D13BC" w14:textId="77777777" w:rsidTr="009D72D1">
        <w:trPr>
          <w:cantSplit/>
          <w:trHeight w:val="209"/>
          <w:jc w:val="center"/>
        </w:trPr>
        <w:tc>
          <w:tcPr>
            <w:tcW w:w="3082" w:type="dxa"/>
            <w:vAlign w:val="center"/>
          </w:tcPr>
          <w:p w14:paraId="25E880AC" w14:textId="77777777" w:rsidR="009D72D1" w:rsidRPr="00022870" w:rsidRDefault="009D72D1" w:rsidP="009D72D1">
            <w:pPr>
              <w:pStyle w:val="MeetsEYFS"/>
              <w:jc w:val="center"/>
            </w:pPr>
            <w:r w:rsidRPr="00022870">
              <w:t>EYFS: 3.27, 3.73</w:t>
            </w:r>
          </w:p>
        </w:tc>
      </w:tr>
    </w:tbl>
    <w:p w14:paraId="1C0AF78E" w14:textId="77777777" w:rsidR="009D72D1" w:rsidRPr="00022870" w:rsidRDefault="009D72D1" w:rsidP="009D72D1"/>
    <w:p w14:paraId="6BC7B768" w14:textId="77777777" w:rsidR="009D72D1" w:rsidRPr="00022870" w:rsidRDefault="009D72D1" w:rsidP="009D72D1">
      <w:r w:rsidRPr="00022870">
        <w:t xml:space="preserve">At </w:t>
      </w:r>
      <w:r>
        <w:t>Little Duckling’s Day Nursery Garstang Ltd</w:t>
      </w:r>
      <w:r w:rsidRPr="00022870">
        <w:t xml:space="preserve"> we aim to support parents and other carers to help their children settle quickly and easily by </w:t>
      </w:r>
      <w:proofErr w:type="gramStart"/>
      <w:r w:rsidRPr="00022870">
        <w:t>giving consideration to</w:t>
      </w:r>
      <w:proofErr w:type="gramEnd"/>
      <w:r w:rsidRPr="00022870">
        <w:t xml:space="preserve">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67D41328" w14:textId="77777777" w:rsidR="009D72D1" w:rsidRPr="00022870" w:rsidRDefault="009D72D1" w:rsidP="009D72D1"/>
    <w:p w14:paraId="4DEFC178" w14:textId="106F05F5" w:rsidR="009D72D1" w:rsidRPr="00022870" w:rsidRDefault="009D72D1" w:rsidP="009D72D1">
      <w:r w:rsidRPr="00022870">
        <w:t xml:space="preserve">All our staff know about the importance of building strong attachments with children. They are trained to recognise the different stages of attachment and use this knowledge to support children and families settling into the nursery.  </w:t>
      </w:r>
    </w:p>
    <w:p w14:paraId="01DDED91" w14:textId="77777777" w:rsidR="009D72D1" w:rsidRPr="00022870" w:rsidRDefault="009D72D1" w:rsidP="009D72D1"/>
    <w:p w14:paraId="39EF8667" w14:textId="77777777" w:rsidR="009D72D1" w:rsidRPr="00022870" w:rsidRDefault="009D72D1" w:rsidP="009D72D1">
      <w:r w:rsidRPr="00022870">
        <w:t>Our nursery will work in partnership with parents to settle their child into the nursery environment by:</w:t>
      </w:r>
    </w:p>
    <w:p w14:paraId="3503F623" w14:textId="77777777" w:rsidR="009D72D1" w:rsidRDefault="009D72D1" w:rsidP="009D72D1">
      <w:pPr>
        <w:numPr>
          <w:ilvl w:val="0"/>
          <w:numId w:val="29"/>
        </w:numPr>
      </w:pPr>
      <w:r w:rsidRPr="00022870">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74066997" w14:textId="77777777" w:rsidR="009D72D1" w:rsidRPr="00022870" w:rsidRDefault="009D72D1" w:rsidP="009D72D1">
      <w:pPr>
        <w:numPr>
          <w:ilvl w:val="0"/>
          <w:numId w:val="29"/>
        </w:numPr>
      </w:pPr>
      <w:r w:rsidRPr="00022870">
        <w:t>Reviewing the nominated key person if the child is bonding with another member of staff to ensure the child’s needs are supported</w:t>
      </w:r>
    </w:p>
    <w:p w14:paraId="350DADA2" w14:textId="77777777" w:rsidR="009D72D1" w:rsidRPr="00022870" w:rsidRDefault="009D72D1" w:rsidP="009D72D1">
      <w:pPr>
        <w:numPr>
          <w:ilvl w:val="0"/>
          <w:numId w:val="29"/>
        </w:numPr>
      </w:pPr>
      <w:r w:rsidRPr="00022870">
        <w:t xml:space="preserve">Providing parents with relevant information about the policies and procedures of the nursery </w:t>
      </w:r>
    </w:p>
    <w:p w14:paraId="68CAE95B" w14:textId="77777777" w:rsidR="009D72D1" w:rsidRPr="00022870" w:rsidRDefault="009D72D1" w:rsidP="009D72D1">
      <w:pPr>
        <w:numPr>
          <w:ilvl w:val="0"/>
          <w:numId w:val="29"/>
        </w:numPr>
      </w:pPr>
      <w:r w:rsidRPr="00022870">
        <w:t xml:space="preserve">Encouraging parents and children to visit the nursery during the weeks before an admission is planned and arranging home visits where applicable </w:t>
      </w:r>
    </w:p>
    <w:p w14:paraId="4B67292A" w14:textId="77777777" w:rsidR="009D72D1" w:rsidRPr="00022870" w:rsidRDefault="009D72D1" w:rsidP="009D72D1">
      <w:pPr>
        <w:numPr>
          <w:ilvl w:val="0"/>
          <w:numId w:val="29"/>
        </w:numPr>
      </w:pPr>
      <w:r w:rsidRPr="00022870">
        <w:t xml:space="preserve">Planning settling in visits and introductory sessions (lasting approximately 1-2 hours). These will be provided free of charge over a </w:t>
      </w:r>
      <w:proofErr w:type="gramStart"/>
      <w:r w:rsidRPr="00022870">
        <w:t>one or two week</w:t>
      </w:r>
      <w:proofErr w:type="gramEnd"/>
      <w:r w:rsidRPr="00022870">
        <w:t xml:space="preserve"> period, dependent on individual needs, age and stage of development</w:t>
      </w:r>
    </w:p>
    <w:p w14:paraId="4FA319AE" w14:textId="77777777" w:rsidR="009D72D1" w:rsidRPr="00022870" w:rsidRDefault="009D72D1" w:rsidP="009D72D1">
      <w:pPr>
        <w:numPr>
          <w:ilvl w:val="0"/>
          <w:numId w:val="29"/>
        </w:numPr>
      </w:pPr>
      <w:r w:rsidRPr="00022870">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3F1D17DB" w14:textId="77777777" w:rsidR="009D72D1" w:rsidRPr="00022870" w:rsidRDefault="009D72D1" w:rsidP="009D72D1">
      <w:pPr>
        <w:numPr>
          <w:ilvl w:val="0"/>
          <w:numId w:val="29"/>
        </w:numPr>
      </w:pPr>
      <w:r w:rsidRPr="00022870">
        <w:t xml:space="preserve">Reassuring parents whose children seem to be taking a long time settling </w:t>
      </w:r>
      <w:proofErr w:type="gramStart"/>
      <w:r w:rsidRPr="00022870">
        <w:t>in to</w:t>
      </w:r>
      <w:proofErr w:type="gramEnd"/>
      <w:r w:rsidRPr="00022870">
        <w:t xml:space="preserve"> the nursery and developing a plan with them</w:t>
      </w:r>
    </w:p>
    <w:p w14:paraId="5A28F8C2" w14:textId="77777777" w:rsidR="009D72D1" w:rsidRPr="00022870" w:rsidRDefault="009D72D1" w:rsidP="009D72D1">
      <w:pPr>
        <w:numPr>
          <w:ilvl w:val="0"/>
          <w:numId w:val="29"/>
        </w:numPr>
      </w:pPr>
      <w:r w:rsidRPr="00022870">
        <w:t>Encouraging parents, where appropriate, to separate themselves from their children for brief periods at first, gradually building up to longer absences</w:t>
      </w:r>
    </w:p>
    <w:p w14:paraId="70DC2043" w14:textId="77777777" w:rsidR="009D72D1" w:rsidRPr="00022870" w:rsidRDefault="009D72D1" w:rsidP="009D72D1">
      <w:pPr>
        <w:numPr>
          <w:ilvl w:val="0"/>
          <w:numId w:val="29"/>
        </w:numPr>
      </w:pPr>
      <w:r w:rsidRPr="00022870">
        <w:t xml:space="preserve">Assigning a buddy/back-up key person to each child in case the key person is not available. Parents will be made aware of this to support the settling process and attachment </w:t>
      </w:r>
    </w:p>
    <w:p w14:paraId="47CE98DC" w14:textId="77777777" w:rsidR="009D72D1" w:rsidRPr="00022870" w:rsidRDefault="009D72D1" w:rsidP="009D72D1">
      <w:pPr>
        <w:numPr>
          <w:ilvl w:val="0"/>
          <w:numId w:val="29"/>
        </w:numPr>
      </w:pPr>
      <w:r w:rsidRPr="00022870">
        <w:t>Respecting the circumstances of all families, including those who are unable to stay for long periods of time in the nursery and reassure them of their child’s progress towards settling in</w:t>
      </w:r>
    </w:p>
    <w:p w14:paraId="5BCB06C3" w14:textId="77777777" w:rsidR="009D72D1" w:rsidRPr="00022870" w:rsidRDefault="009D72D1" w:rsidP="009D72D1">
      <w:pPr>
        <w:numPr>
          <w:ilvl w:val="0"/>
          <w:numId w:val="29"/>
        </w:numPr>
      </w:pPr>
      <w:r w:rsidRPr="00022870">
        <w:t>Not taking a child on an outing from the nursery until he/she is completely settled.</w:t>
      </w:r>
    </w:p>
    <w:p w14:paraId="16CF54B0"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490EBE59" w14:textId="77777777" w:rsidTr="009D72D1">
        <w:trPr>
          <w:cantSplit/>
          <w:jc w:val="center"/>
        </w:trPr>
        <w:tc>
          <w:tcPr>
            <w:tcW w:w="1666" w:type="pct"/>
            <w:tcBorders>
              <w:top w:val="single" w:sz="4" w:space="0" w:color="auto"/>
            </w:tcBorders>
            <w:vAlign w:val="center"/>
          </w:tcPr>
          <w:p w14:paraId="2AF0A25B"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C913C4C"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1AC31524" w14:textId="77777777" w:rsidR="009D72D1" w:rsidRPr="00022870" w:rsidRDefault="009D72D1" w:rsidP="009D72D1">
            <w:pPr>
              <w:pStyle w:val="MeetsEYFS"/>
              <w:rPr>
                <w:b/>
              </w:rPr>
            </w:pPr>
            <w:r w:rsidRPr="00022870">
              <w:rPr>
                <w:b/>
              </w:rPr>
              <w:t>Date for review</w:t>
            </w:r>
          </w:p>
        </w:tc>
      </w:tr>
      <w:tr w:rsidR="009D72D1" w:rsidRPr="00022870" w14:paraId="22F7C53F" w14:textId="77777777" w:rsidTr="009D72D1">
        <w:trPr>
          <w:cantSplit/>
          <w:jc w:val="center"/>
        </w:trPr>
        <w:tc>
          <w:tcPr>
            <w:tcW w:w="1666" w:type="pct"/>
            <w:vAlign w:val="center"/>
          </w:tcPr>
          <w:p w14:paraId="55A945FB" w14:textId="77777777" w:rsidR="009D72D1" w:rsidRPr="00D951EE" w:rsidRDefault="009D72D1" w:rsidP="009D72D1">
            <w:pPr>
              <w:pStyle w:val="MeetsEYFS"/>
            </w:pPr>
            <w:r>
              <w:t>26.07.2018</w:t>
            </w:r>
          </w:p>
        </w:tc>
        <w:tc>
          <w:tcPr>
            <w:tcW w:w="1844" w:type="pct"/>
          </w:tcPr>
          <w:p w14:paraId="59EE8C5E" w14:textId="5F27A4BA" w:rsidR="009D72D1" w:rsidRPr="00022870" w:rsidRDefault="00E26383" w:rsidP="009D72D1">
            <w:pPr>
              <w:pStyle w:val="MeetsEYFS"/>
              <w:rPr>
                <w:i/>
              </w:rPr>
            </w:pPr>
            <w:proofErr w:type="spellStart"/>
            <w:proofErr w:type="gramStart"/>
            <w:r>
              <w:rPr>
                <w:i/>
              </w:rPr>
              <w:t>S.Shipp</w:t>
            </w:r>
            <w:proofErr w:type="spellEnd"/>
            <w:proofErr w:type="gramEnd"/>
          </w:p>
        </w:tc>
        <w:tc>
          <w:tcPr>
            <w:tcW w:w="1490" w:type="pct"/>
          </w:tcPr>
          <w:p w14:paraId="2F8BD85A" w14:textId="248F3A06" w:rsidR="009D72D1" w:rsidRPr="00D951EE" w:rsidRDefault="00FD76FE" w:rsidP="009D72D1">
            <w:pPr>
              <w:pStyle w:val="MeetsEYFS"/>
            </w:pPr>
            <w:r>
              <w:t>0</w:t>
            </w:r>
            <w:r w:rsidR="00292086">
              <w:t>9.2026</w:t>
            </w:r>
          </w:p>
        </w:tc>
      </w:tr>
    </w:tbl>
    <w:p w14:paraId="1656BF7B" w14:textId="77777777" w:rsidR="009D72D1" w:rsidRPr="00022870" w:rsidRDefault="009D72D1" w:rsidP="009D72D1">
      <w:pPr>
        <w:pStyle w:val="H1"/>
      </w:pPr>
      <w:bookmarkStart w:id="140" w:name="_Toc372294224"/>
      <w:bookmarkStart w:id="141" w:name="_Toc515015225"/>
      <w:r w:rsidRPr="00022870">
        <w:lastRenderedPageBreak/>
        <w:t>4</w:t>
      </w:r>
      <w:r>
        <w:t>1</w:t>
      </w:r>
      <w:r w:rsidRPr="00022870">
        <w:t xml:space="preserve">. Transitions </w:t>
      </w:r>
      <w:bookmarkEnd w:id="140"/>
      <w:bookmarkEnd w:id="141"/>
    </w:p>
    <w:p w14:paraId="18FC9100" w14:textId="77777777" w:rsidR="009D72D1" w:rsidRPr="00022870" w:rsidRDefault="009D72D1" w:rsidP="009D72D1"/>
    <w:p w14:paraId="2C537322" w14:textId="77777777" w:rsidR="009D72D1" w:rsidRPr="00022870" w:rsidRDefault="009D72D1" w:rsidP="009D72D1">
      <w:r w:rsidRPr="00022870">
        <w:t xml:space="preserve">At </w:t>
      </w:r>
      <w:r>
        <w:t xml:space="preserve">Little Duckling’s Day Nursery Garstang Ltd </w:t>
      </w:r>
      <w:r w:rsidRPr="00022870">
        <w:t xml:space="preserve">we recognise that young children will experience many transitions in their early years; some of these planned and some unplanned. We are sensitive to the impact of such changes to </w:t>
      </w:r>
      <w:proofErr w:type="gramStart"/>
      <w:r w:rsidRPr="00022870">
        <w:t>children</w:t>
      </w:r>
      <w:proofErr w:type="gramEnd"/>
      <w:r w:rsidRPr="00022870">
        <w:t xml:space="preserve"> and this policy sets out the ways in which we support children going through these transitions. </w:t>
      </w:r>
    </w:p>
    <w:p w14:paraId="1874B9CB" w14:textId="77777777" w:rsidR="009D72D1" w:rsidRPr="00022870" w:rsidRDefault="009D72D1" w:rsidP="009D72D1"/>
    <w:p w14:paraId="51085D70" w14:textId="77777777" w:rsidR="009D72D1" w:rsidRPr="00022870" w:rsidRDefault="009D72D1" w:rsidP="009D72D1">
      <w:r w:rsidRPr="00022870">
        <w:t xml:space="preserve">Some examples of transitions that young children and babies may experience are: </w:t>
      </w:r>
    </w:p>
    <w:p w14:paraId="48F57079" w14:textId="77777777" w:rsidR="009D72D1" w:rsidRPr="00022870" w:rsidRDefault="009D72D1" w:rsidP="009D72D1">
      <w:pPr>
        <w:numPr>
          <w:ilvl w:val="0"/>
          <w:numId w:val="30"/>
        </w:numPr>
      </w:pPr>
      <w:r w:rsidRPr="00022870">
        <w:t>Starting nursery</w:t>
      </w:r>
    </w:p>
    <w:p w14:paraId="0AE8A32F" w14:textId="77777777" w:rsidR="009D72D1" w:rsidRPr="00022870" w:rsidRDefault="009D72D1" w:rsidP="009D72D1">
      <w:pPr>
        <w:numPr>
          <w:ilvl w:val="0"/>
          <w:numId w:val="30"/>
        </w:numPr>
      </w:pPr>
      <w:r w:rsidRPr="00022870">
        <w:t>Moving between different rooms within the nursery</w:t>
      </w:r>
    </w:p>
    <w:p w14:paraId="19C8F1A8" w14:textId="77777777" w:rsidR="009D72D1" w:rsidRPr="00022870" w:rsidRDefault="009D72D1" w:rsidP="009D72D1">
      <w:pPr>
        <w:numPr>
          <w:ilvl w:val="0"/>
          <w:numId w:val="30"/>
        </w:numPr>
      </w:pPr>
      <w:r w:rsidRPr="00022870">
        <w:t>Starting school or moving nurseries</w:t>
      </w:r>
    </w:p>
    <w:p w14:paraId="4CEB7A9E" w14:textId="77777777" w:rsidR="009D72D1" w:rsidRPr="00022870" w:rsidRDefault="009D72D1" w:rsidP="009D72D1">
      <w:pPr>
        <w:numPr>
          <w:ilvl w:val="0"/>
          <w:numId w:val="30"/>
        </w:numPr>
      </w:pPr>
      <w:r w:rsidRPr="00022870">
        <w:t>Family breakdowns</w:t>
      </w:r>
    </w:p>
    <w:p w14:paraId="00CBEF45" w14:textId="77777777" w:rsidR="009D72D1" w:rsidRPr="00022870" w:rsidRDefault="009D72D1" w:rsidP="009D72D1">
      <w:pPr>
        <w:numPr>
          <w:ilvl w:val="0"/>
          <w:numId w:val="30"/>
        </w:numPr>
      </w:pPr>
      <w:r w:rsidRPr="00022870">
        <w:t xml:space="preserve">New siblings </w:t>
      </w:r>
    </w:p>
    <w:p w14:paraId="2AA6E4D0" w14:textId="77777777" w:rsidR="009D72D1" w:rsidRPr="00022870" w:rsidRDefault="009D72D1" w:rsidP="009D72D1">
      <w:pPr>
        <w:numPr>
          <w:ilvl w:val="0"/>
          <w:numId w:val="30"/>
        </w:numPr>
      </w:pPr>
      <w:r w:rsidRPr="00022870">
        <w:t>Moving home</w:t>
      </w:r>
    </w:p>
    <w:p w14:paraId="5FA4C29F" w14:textId="77777777" w:rsidR="009D72D1" w:rsidRPr="00022870" w:rsidRDefault="009D72D1" w:rsidP="009D72D1">
      <w:pPr>
        <w:numPr>
          <w:ilvl w:val="0"/>
          <w:numId w:val="30"/>
        </w:numPr>
      </w:pPr>
      <w:r w:rsidRPr="00022870">
        <w:t>Death of a family member or close friend</w:t>
      </w:r>
    </w:p>
    <w:p w14:paraId="4ECB48E8" w14:textId="77777777" w:rsidR="009D72D1" w:rsidRPr="00022870" w:rsidRDefault="009D72D1" w:rsidP="009D72D1">
      <w:pPr>
        <w:numPr>
          <w:ilvl w:val="0"/>
          <w:numId w:val="30"/>
        </w:numPr>
      </w:pPr>
      <w:r w:rsidRPr="00022870">
        <w:t>Death of a family pet.</w:t>
      </w:r>
    </w:p>
    <w:p w14:paraId="67B8C718" w14:textId="77777777" w:rsidR="009D72D1" w:rsidRPr="00022870" w:rsidRDefault="009D72D1" w:rsidP="009D72D1"/>
    <w:p w14:paraId="36BAC341" w14:textId="77777777" w:rsidR="009D72D1" w:rsidRPr="00022870" w:rsidRDefault="009D72D1" w:rsidP="009D72D1">
      <w:r w:rsidRPr="00022870">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35E15ECB" w14:textId="77777777" w:rsidR="009D72D1" w:rsidRPr="00022870" w:rsidRDefault="009D72D1" w:rsidP="009D72D1"/>
    <w:p w14:paraId="21FE64D8" w14:textId="77777777" w:rsidR="009D72D1" w:rsidRPr="00022870" w:rsidRDefault="009D72D1" w:rsidP="009D72D1">
      <w:pPr>
        <w:pStyle w:val="H2"/>
      </w:pPr>
      <w:r w:rsidRPr="00022870">
        <w:t>Starting nursery</w:t>
      </w:r>
    </w:p>
    <w:p w14:paraId="376F76CE" w14:textId="77777777" w:rsidR="009D72D1" w:rsidRPr="00022870" w:rsidRDefault="009D72D1" w:rsidP="009D72D1">
      <w:r w:rsidRPr="00022870">
        <w:t xml:space="preserve">We recognise that starting nursery may be difficult for some children and their families. We have a settling in policy to support the child and their family.  </w:t>
      </w:r>
    </w:p>
    <w:p w14:paraId="4A2D897D" w14:textId="77777777" w:rsidR="009D72D1" w:rsidRPr="00022870" w:rsidRDefault="009D72D1" w:rsidP="009D72D1">
      <w:pPr>
        <w:pStyle w:val="H2"/>
      </w:pPr>
    </w:p>
    <w:p w14:paraId="50005348" w14:textId="77777777" w:rsidR="009D72D1" w:rsidRPr="00022870" w:rsidRDefault="009D72D1" w:rsidP="009D72D1">
      <w:pPr>
        <w:pStyle w:val="H2"/>
      </w:pPr>
      <w:r w:rsidRPr="00022870">
        <w:t xml:space="preserve">Moving rooms procedure </w:t>
      </w:r>
    </w:p>
    <w:p w14:paraId="3787C6F3" w14:textId="77777777" w:rsidR="009D72D1" w:rsidRPr="00022870" w:rsidRDefault="009D72D1" w:rsidP="009D72D1">
      <w:r w:rsidRPr="00022870">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6EE8314A" w14:textId="77777777" w:rsidR="009D72D1" w:rsidRPr="00022870" w:rsidRDefault="009D72D1" w:rsidP="009D72D1">
      <w:pPr>
        <w:numPr>
          <w:ilvl w:val="0"/>
          <w:numId w:val="31"/>
        </w:numPr>
      </w:pPr>
      <w:r w:rsidRPr="00022870">
        <w:t>The child will spend short sessions in their new room prior to the permanent move to enable them to feel comfortable in their new surroundings</w:t>
      </w:r>
    </w:p>
    <w:p w14:paraId="5CB7DBFE" w14:textId="77777777" w:rsidR="009D72D1" w:rsidRPr="00022870" w:rsidRDefault="009D72D1" w:rsidP="009D72D1">
      <w:pPr>
        <w:numPr>
          <w:ilvl w:val="0"/>
          <w:numId w:val="31"/>
        </w:numPr>
      </w:pPr>
      <w:r w:rsidRPr="00022870">
        <w:t>The child’s key person will go with the child on these initial visits to enable a familiar person to be present at all times</w:t>
      </w:r>
    </w:p>
    <w:p w14:paraId="147F7FB6" w14:textId="0D14A430" w:rsidR="009D72D1" w:rsidRPr="00022870" w:rsidRDefault="009D72D1" w:rsidP="009D72D1">
      <w:pPr>
        <w:numPr>
          <w:ilvl w:val="0"/>
          <w:numId w:val="31"/>
        </w:numPr>
      </w:pPr>
      <w:r w:rsidRPr="00022870">
        <w:t>Wherever possible groups of friends will be moved together to enable these friendships to be kept intact and support the children with the peers they know</w:t>
      </w:r>
      <w:r w:rsidR="00A0644E">
        <w:t>.</w:t>
      </w:r>
    </w:p>
    <w:p w14:paraId="7A5313D3" w14:textId="3E5CE6F2" w:rsidR="009D72D1" w:rsidRPr="00022870" w:rsidRDefault="009D72D1" w:rsidP="009D72D1">
      <w:pPr>
        <w:numPr>
          <w:ilvl w:val="0"/>
          <w:numId w:val="31"/>
        </w:numPr>
      </w:pPr>
      <w:r w:rsidRPr="00022870">
        <w:t>Parents will be kept informed of all visits and the outcomes of these sessions e.g. through photographs, discussions or diary entries</w:t>
      </w:r>
      <w:r w:rsidR="00A0644E">
        <w:t>.</w:t>
      </w:r>
    </w:p>
    <w:p w14:paraId="602C7405" w14:textId="77777777" w:rsidR="009D72D1" w:rsidRDefault="009D72D1" w:rsidP="009D72D1">
      <w:pPr>
        <w:numPr>
          <w:ilvl w:val="0"/>
          <w:numId w:val="31"/>
        </w:numPr>
      </w:pPr>
      <w:r w:rsidRPr="00022870">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14:paraId="721CCA3C" w14:textId="45F7614F" w:rsidR="00273E45" w:rsidRPr="00022870" w:rsidRDefault="00273E45" w:rsidP="009D72D1">
      <w:pPr>
        <w:numPr>
          <w:ilvl w:val="0"/>
          <w:numId w:val="31"/>
        </w:numPr>
      </w:pPr>
      <w:r>
        <w:t>A transition book showing pictures of the Mallard Room and the practitioners working in it will be given to parents for them to share with their child at home</w:t>
      </w:r>
      <w:r w:rsidR="00A0644E">
        <w:t>.</w:t>
      </w:r>
    </w:p>
    <w:p w14:paraId="246BD316" w14:textId="77777777" w:rsidR="009D72D1" w:rsidRPr="00022870" w:rsidRDefault="009D72D1" w:rsidP="009D72D1"/>
    <w:p w14:paraId="578DC2B7" w14:textId="77777777" w:rsidR="009D72D1" w:rsidRPr="00022870" w:rsidRDefault="009D72D1" w:rsidP="009D72D1">
      <w:pPr>
        <w:pStyle w:val="H2"/>
      </w:pPr>
      <w:r w:rsidRPr="00022870">
        <w:lastRenderedPageBreak/>
        <w:t>Starting school or moving childcare providers</w:t>
      </w:r>
    </w:p>
    <w:p w14:paraId="7473CA82" w14:textId="77777777" w:rsidR="009D72D1" w:rsidRPr="00022870" w:rsidRDefault="009D72D1" w:rsidP="009D72D1">
      <w:r w:rsidRPr="00022870">
        <w:t xml:space="preserve">Starting school is an important transition and some children may feel anxious or distressed. We will do all we can to facilitate a smooth move and minimise any potential stresses. This following process relates to children going to school. </w:t>
      </w:r>
      <w:proofErr w:type="gramStart"/>
      <w:r w:rsidRPr="00022870">
        <w:t>However</w:t>
      </w:r>
      <w:proofErr w:type="gramEnd"/>
      <w:r w:rsidRPr="00022870">
        <w:t xml:space="preserve"> wherever possible, we will adapt this process to support children moving to another childcare provider e.g. childminder or another nursery.</w:t>
      </w:r>
    </w:p>
    <w:p w14:paraId="192CC9E0" w14:textId="77777777" w:rsidR="009D72D1" w:rsidRPr="00022870" w:rsidRDefault="009D72D1" w:rsidP="009D72D1">
      <w:pPr>
        <w:numPr>
          <w:ilvl w:val="0"/>
          <w:numId w:val="32"/>
        </w:numPr>
      </w:pPr>
      <w:r w:rsidRPr="00022870">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66495889" w14:textId="77777777" w:rsidR="009D72D1" w:rsidRPr="00022870" w:rsidRDefault="009D72D1" w:rsidP="009D72D1">
      <w:pPr>
        <w:numPr>
          <w:ilvl w:val="0"/>
          <w:numId w:val="32"/>
        </w:numPr>
      </w:pPr>
      <w:r w:rsidRPr="00022870">
        <w:t>We invite school representatives into the nursery to introduce them to the children</w:t>
      </w:r>
    </w:p>
    <w:p w14:paraId="26D66885" w14:textId="77777777" w:rsidR="009D72D1" w:rsidRPr="00022870" w:rsidRDefault="009D72D1" w:rsidP="009D72D1">
      <w:pPr>
        <w:numPr>
          <w:ilvl w:val="0"/>
          <w:numId w:val="32"/>
        </w:numPr>
      </w:pPr>
      <w:r w:rsidRPr="00022870">
        <w:t xml:space="preserve">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0A748D9D" w14:textId="77777777" w:rsidR="009D72D1" w:rsidRDefault="009D72D1" w:rsidP="009D72D1">
      <w:pPr>
        <w:numPr>
          <w:ilvl w:val="0"/>
          <w:numId w:val="32"/>
        </w:numPr>
      </w:pPr>
      <w:r w:rsidRPr="00022870">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46141D74" w14:textId="631A1E8F" w:rsidR="00A0644E" w:rsidRPr="00022870" w:rsidRDefault="00A0644E" w:rsidP="009D72D1">
      <w:pPr>
        <w:numPr>
          <w:ilvl w:val="0"/>
          <w:numId w:val="32"/>
        </w:numPr>
      </w:pPr>
      <w:r>
        <w:t>For children with SEND</w:t>
      </w:r>
      <w:r w:rsidR="003F7879">
        <w:t xml:space="preserve">, or those struggling with the </w:t>
      </w:r>
      <w:r w:rsidR="007D1CAA">
        <w:t>transition,</w:t>
      </w:r>
      <w:r>
        <w:t xml:space="preserve"> we will work closely with the </w:t>
      </w:r>
      <w:r w:rsidR="0007654A">
        <w:t xml:space="preserve">schoolteachers and parents to ensure a stress-free transition. We will collect pictures of the </w:t>
      </w:r>
      <w:r w:rsidR="003F7879">
        <w:t>school to share with the child throughout the summer term.</w:t>
      </w:r>
    </w:p>
    <w:p w14:paraId="3469649A" w14:textId="77777777" w:rsidR="009D72D1" w:rsidRPr="00022870" w:rsidRDefault="009D72D1" w:rsidP="009D72D1"/>
    <w:p w14:paraId="4A4533FF" w14:textId="77777777" w:rsidR="009D72D1" w:rsidRPr="00022870" w:rsidRDefault="009D72D1" w:rsidP="009D72D1">
      <w:pPr>
        <w:rPr>
          <w:b/>
        </w:rPr>
      </w:pPr>
      <w:r w:rsidRPr="00022870">
        <w:rPr>
          <w:b/>
        </w:rPr>
        <w:t>Other early year</w:t>
      </w:r>
      <w:r>
        <w:rPr>
          <w:b/>
        </w:rPr>
        <w:t>’</w:t>
      </w:r>
      <w:r w:rsidRPr="00022870">
        <w:rPr>
          <w:b/>
        </w:rPr>
        <w:t>s providers</w:t>
      </w:r>
    </w:p>
    <w:p w14:paraId="5BE8A57C" w14:textId="77777777" w:rsidR="009D72D1" w:rsidRPr="00022870" w:rsidRDefault="009D72D1" w:rsidP="009D72D1">
      <w:r w:rsidRPr="00022870">
        <w:t>Where children are attending other early year</w:t>
      </w:r>
      <w:r>
        <w:t>’</w:t>
      </w:r>
      <w:r w:rsidRPr="00022870">
        <w:t xml:space="preserve">s settings or are cared for by a </w:t>
      </w:r>
      <w:proofErr w:type="gramStart"/>
      <w:r w:rsidRPr="00022870">
        <w:t>childminder</w:t>
      </w:r>
      <w:proofErr w:type="gramEnd"/>
      <w:r w:rsidRPr="00022870">
        <w:t xml:space="preserve"> we will work with them to share relevant information about children’s development. Where a child is brought to nursery or collected from nursery by a </w:t>
      </w:r>
      <w:proofErr w:type="gramStart"/>
      <w:r w:rsidRPr="00022870">
        <w:t>childminder</w:t>
      </w:r>
      <w:proofErr w:type="gramEnd"/>
      <w:r w:rsidRPr="00022870">
        <w:t xml:space="preserve"> we will ensure that key information is being provided to the child’s parent by providing the information directly to the parent via email or telephone.</w:t>
      </w:r>
    </w:p>
    <w:p w14:paraId="07217CD0" w14:textId="77777777" w:rsidR="009D72D1" w:rsidRPr="00022870" w:rsidRDefault="009D72D1" w:rsidP="009D72D1"/>
    <w:p w14:paraId="2ABDE738" w14:textId="77777777" w:rsidR="009D72D1" w:rsidRPr="00022870" w:rsidRDefault="009D72D1" w:rsidP="009D72D1">
      <w:pPr>
        <w:pStyle w:val="H2"/>
      </w:pPr>
      <w:r w:rsidRPr="00022870">
        <w:t>Family breakdowns</w:t>
      </w:r>
    </w:p>
    <w:p w14:paraId="525C16E6" w14:textId="77777777" w:rsidR="009D72D1" w:rsidRPr="00022870" w:rsidRDefault="009D72D1" w:rsidP="009D72D1">
      <w:r w:rsidRPr="00022870">
        <w:t xml:space="preserve">We recognise that when parents separate it can be a difficult situation for all concerned. We have a </w:t>
      </w:r>
      <w:r>
        <w:t>‘separated</w:t>
      </w:r>
      <w:r w:rsidRPr="00022870">
        <w:t xml:space="preserve"> families</w:t>
      </w:r>
      <w:r>
        <w:t>’</w:t>
      </w:r>
      <w:r w:rsidRPr="00022870">
        <w:t xml:space="preserve"> policy that shows how the nursery will act in the best interest of the child. </w:t>
      </w:r>
    </w:p>
    <w:p w14:paraId="31E7614E" w14:textId="77777777" w:rsidR="009D72D1" w:rsidRPr="00022870" w:rsidRDefault="009D72D1" w:rsidP="009D72D1"/>
    <w:p w14:paraId="148CA875" w14:textId="77777777" w:rsidR="009D72D1" w:rsidRPr="00022870" w:rsidRDefault="009D72D1" w:rsidP="009D72D1">
      <w:pPr>
        <w:pStyle w:val="H2"/>
      </w:pPr>
      <w:r w:rsidRPr="00022870">
        <w:t>Moving home and new siblings</w:t>
      </w:r>
    </w:p>
    <w:p w14:paraId="7327500A" w14:textId="77777777" w:rsidR="009D72D1" w:rsidRPr="00022870" w:rsidRDefault="009D72D1" w:rsidP="009D72D1">
      <w:r w:rsidRPr="00022870">
        <w:t xml:space="preserve">We recognise that both these events may have an impact on a child. Normally, parents will have advance notice of these </w:t>
      </w:r>
      <w:proofErr w:type="gramStart"/>
      <w:r w:rsidRPr="00022870">
        <w:t>changes</w:t>
      </w:r>
      <w:proofErr w:type="gramEnd"/>
      <w:r w:rsidRPr="00022870">
        <w:t xml:space="preserve">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14:paraId="46369109" w14:textId="77777777" w:rsidR="009D72D1" w:rsidRPr="00022870" w:rsidRDefault="009D72D1" w:rsidP="009D72D1"/>
    <w:p w14:paraId="3666D46C" w14:textId="77777777" w:rsidR="009D72D1" w:rsidRPr="00022870" w:rsidRDefault="009D72D1" w:rsidP="009D72D1">
      <w:pPr>
        <w:pStyle w:val="H2"/>
      </w:pPr>
      <w:r w:rsidRPr="00022870">
        <w:t>Bereavement</w:t>
      </w:r>
    </w:p>
    <w:p w14:paraId="21EFF805" w14:textId="77777777" w:rsidR="009D72D1" w:rsidRPr="00022870" w:rsidRDefault="009D72D1" w:rsidP="009D72D1">
      <w:r w:rsidRPr="00022870">
        <w:t xml:space="preserve">We recognise that this may be a very difficult time for children and their families and have a separate policy on bereavement which we follow to help us offer support to all concerned should this be required. </w:t>
      </w:r>
    </w:p>
    <w:p w14:paraId="0E0AA7EB" w14:textId="77777777" w:rsidR="009D72D1" w:rsidRPr="00022870" w:rsidRDefault="009D72D1" w:rsidP="009D72D1"/>
    <w:p w14:paraId="49D89C84" w14:textId="77777777" w:rsidR="009D72D1" w:rsidRPr="00022870" w:rsidRDefault="009D72D1" w:rsidP="009D72D1">
      <w:r w:rsidRPr="00022870">
        <w:lastRenderedPageBreak/>
        <w:t xml:space="preserve">If parents feel that their child requires additional support because of any changes in their life, we ask that you speak to the nursery manager and the key person to enable this support to be put into place. </w:t>
      </w:r>
    </w:p>
    <w:p w14:paraId="15F94BF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66F54D92" w14:textId="77777777" w:rsidTr="009D72D1">
        <w:trPr>
          <w:cantSplit/>
          <w:jc w:val="center"/>
        </w:trPr>
        <w:tc>
          <w:tcPr>
            <w:tcW w:w="1666" w:type="pct"/>
            <w:tcBorders>
              <w:top w:val="single" w:sz="4" w:space="0" w:color="auto"/>
            </w:tcBorders>
            <w:vAlign w:val="center"/>
          </w:tcPr>
          <w:p w14:paraId="17E53986"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4FDC92E2"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BFBD3B2" w14:textId="77777777" w:rsidR="009D72D1" w:rsidRPr="00022870" w:rsidRDefault="009D72D1" w:rsidP="009D72D1">
            <w:pPr>
              <w:pStyle w:val="MeetsEYFS"/>
              <w:rPr>
                <w:b/>
              </w:rPr>
            </w:pPr>
            <w:r w:rsidRPr="00022870">
              <w:rPr>
                <w:b/>
              </w:rPr>
              <w:t>Date for review</w:t>
            </w:r>
          </w:p>
        </w:tc>
      </w:tr>
      <w:tr w:rsidR="009D72D1" w:rsidRPr="00022870" w14:paraId="71584DD0" w14:textId="77777777" w:rsidTr="009D72D1">
        <w:trPr>
          <w:cantSplit/>
          <w:jc w:val="center"/>
        </w:trPr>
        <w:tc>
          <w:tcPr>
            <w:tcW w:w="1666" w:type="pct"/>
            <w:vAlign w:val="center"/>
          </w:tcPr>
          <w:p w14:paraId="6BADC82E" w14:textId="77777777" w:rsidR="009D72D1" w:rsidRPr="008B69FF" w:rsidRDefault="009D72D1" w:rsidP="009D72D1">
            <w:pPr>
              <w:pStyle w:val="MeetsEYFS"/>
            </w:pPr>
            <w:r>
              <w:t>26.07.2018</w:t>
            </w:r>
          </w:p>
        </w:tc>
        <w:tc>
          <w:tcPr>
            <w:tcW w:w="1844" w:type="pct"/>
          </w:tcPr>
          <w:p w14:paraId="04E58D5E" w14:textId="7C784988"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756CFDFA" w14:textId="09F9AC5D" w:rsidR="009D72D1" w:rsidRPr="008B69FF" w:rsidRDefault="00FD76FE" w:rsidP="009D72D1">
            <w:pPr>
              <w:pStyle w:val="MeetsEYFS"/>
            </w:pPr>
            <w:r>
              <w:t>0</w:t>
            </w:r>
            <w:r w:rsidR="002B4562">
              <w:t>9.2026</w:t>
            </w:r>
          </w:p>
        </w:tc>
      </w:tr>
    </w:tbl>
    <w:p w14:paraId="63AE1747" w14:textId="77777777" w:rsidR="009D72D1" w:rsidRPr="00022870" w:rsidRDefault="009D72D1" w:rsidP="009D72D1">
      <w:pPr>
        <w:pStyle w:val="H1"/>
      </w:pPr>
      <w:bookmarkStart w:id="142" w:name="_Toc372294225"/>
      <w:bookmarkStart w:id="143" w:name="_Toc515015226"/>
      <w:r>
        <w:lastRenderedPageBreak/>
        <w:t>42</w:t>
      </w:r>
      <w:r w:rsidRPr="00022870">
        <w:t xml:space="preserve">. Separated Family </w:t>
      </w:r>
      <w:bookmarkEnd w:id="142"/>
      <w:bookmarkEnd w:id="143"/>
    </w:p>
    <w:p w14:paraId="28BFDC3B"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F7718D2" w14:textId="77777777" w:rsidTr="009D72D1">
        <w:trPr>
          <w:cantSplit/>
          <w:trHeight w:val="209"/>
          <w:jc w:val="center"/>
        </w:trPr>
        <w:tc>
          <w:tcPr>
            <w:tcW w:w="3082" w:type="dxa"/>
            <w:vAlign w:val="center"/>
          </w:tcPr>
          <w:p w14:paraId="63708A50" w14:textId="77777777" w:rsidR="009D72D1" w:rsidRPr="00022870" w:rsidRDefault="009D72D1" w:rsidP="009D72D1">
            <w:pPr>
              <w:pStyle w:val="MeetsEYFS"/>
              <w:jc w:val="center"/>
            </w:pPr>
            <w:r w:rsidRPr="00022870">
              <w:t>EYFS: 3.27, 3.72</w:t>
            </w:r>
          </w:p>
        </w:tc>
      </w:tr>
    </w:tbl>
    <w:p w14:paraId="4700107F" w14:textId="77777777" w:rsidR="009D72D1" w:rsidRPr="00022870" w:rsidRDefault="009D72D1" w:rsidP="009D72D1"/>
    <w:p w14:paraId="6885BAAA" w14:textId="77777777" w:rsidR="009D72D1" w:rsidRPr="00022870" w:rsidRDefault="009D72D1" w:rsidP="009D72D1">
      <w:r w:rsidRPr="00022870">
        <w:t xml:space="preserve">At </w:t>
      </w:r>
      <w:r>
        <w:t>Little Duckling’s Nursery Garstang Ltd</w:t>
      </w:r>
      <w:r w:rsidRPr="00022870">
        <w:t xml:space="preserve"> we recognise that when parents separate it can be a difficult situation for all concerned. We understand that emotions may run high and this policy sets out how we will support </w:t>
      </w:r>
      <w:proofErr w:type="gramStart"/>
      <w:r w:rsidRPr="00022870">
        <w:t>the all</w:t>
      </w:r>
      <w:proofErr w:type="gramEnd"/>
      <w:r w:rsidRPr="00022870">
        <w:t xml:space="preserve">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14:paraId="6D57067D" w14:textId="77777777" w:rsidR="009D72D1" w:rsidRPr="00022870" w:rsidRDefault="009D72D1" w:rsidP="009D72D1"/>
    <w:p w14:paraId="3EA0D77B" w14:textId="77777777" w:rsidR="009D72D1" w:rsidRPr="00022870" w:rsidRDefault="009D72D1" w:rsidP="009D72D1">
      <w:pPr>
        <w:pStyle w:val="H2"/>
      </w:pPr>
      <w:r w:rsidRPr="00022870">
        <w:t xml:space="preserve">Parental responsibility </w:t>
      </w:r>
    </w:p>
    <w:p w14:paraId="3B775D14" w14:textId="77777777" w:rsidR="009D72D1" w:rsidRPr="00022870" w:rsidRDefault="009D72D1" w:rsidP="009D72D1">
      <w:r w:rsidRPr="00022870">
        <w:t>While the law does not define in detail what parental responsibility is, the following list sets out some of the key features of someone holding parental responsibility. These include:</w:t>
      </w:r>
    </w:p>
    <w:p w14:paraId="6D3AA879" w14:textId="77777777" w:rsidR="009D72D1" w:rsidRPr="00022870" w:rsidRDefault="009D72D1" w:rsidP="00EF0297">
      <w:pPr>
        <w:numPr>
          <w:ilvl w:val="0"/>
          <w:numId w:val="88"/>
        </w:numPr>
      </w:pPr>
      <w:r w:rsidRPr="00022870">
        <w:t>Providing a home for the child</w:t>
      </w:r>
    </w:p>
    <w:p w14:paraId="7E5E0C7C" w14:textId="77777777" w:rsidR="009D72D1" w:rsidRPr="00022870" w:rsidRDefault="009D72D1" w:rsidP="00EF0297">
      <w:pPr>
        <w:numPr>
          <w:ilvl w:val="0"/>
          <w:numId w:val="88"/>
        </w:numPr>
      </w:pPr>
      <w:r w:rsidRPr="00022870">
        <w:t>Having contact with and living with the child</w:t>
      </w:r>
    </w:p>
    <w:p w14:paraId="7911EBDA" w14:textId="77777777" w:rsidR="009D72D1" w:rsidRPr="00022870" w:rsidRDefault="009D72D1" w:rsidP="00EF0297">
      <w:pPr>
        <w:numPr>
          <w:ilvl w:val="0"/>
          <w:numId w:val="88"/>
        </w:numPr>
      </w:pPr>
      <w:r w:rsidRPr="00022870">
        <w:t>Protecting and maintaining the child</w:t>
      </w:r>
    </w:p>
    <w:p w14:paraId="3F91FF4F" w14:textId="77777777" w:rsidR="009D72D1" w:rsidRPr="00022870" w:rsidRDefault="009D72D1" w:rsidP="00EF0297">
      <w:pPr>
        <w:numPr>
          <w:ilvl w:val="0"/>
          <w:numId w:val="88"/>
        </w:numPr>
      </w:pPr>
      <w:r w:rsidRPr="00022870">
        <w:t>Disciplining the child</w:t>
      </w:r>
    </w:p>
    <w:p w14:paraId="5EFC4FF1" w14:textId="77777777" w:rsidR="009D72D1" w:rsidRPr="00022870" w:rsidRDefault="009D72D1" w:rsidP="00EF0297">
      <w:pPr>
        <w:numPr>
          <w:ilvl w:val="0"/>
          <w:numId w:val="88"/>
        </w:numPr>
      </w:pPr>
      <w:r w:rsidRPr="00022870">
        <w:t>Choosing and providing for the child's education</w:t>
      </w:r>
    </w:p>
    <w:p w14:paraId="1093AD04" w14:textId="77777777" w:rsidR="009D72D1" w:rsidRPr="00022870" w:rsidRDefault="009D72D1" w:rsidP="00EF0297">
      <w:pPr>
        <w:numPr>
          <w:ilvl w:val="0"/>
          <w:numId w:val="88"/>
        </w:numPr>
      </w:pPr>
      <w:r w:rsidRPr="00022870">
        <w:t>Determining the religion of the child</w:t>
      </w:r>
    </w:p>
    <w:p w14:paraId="0C612B7A" w14:textId="77777777" w:rsidR="009D72D1" w:rsidRPr="00022870" w:rsidRDefault="009D72D1" w:rsidP="00EF0297">
      <w:pPr>
        <w:numPr>
          <w:ilvl w:val="0"/>
          <w:numId w:val="88"/>
        </w:numPr>
      </w:pPr>
      <w:r w:rsidRPr="00022870">
        <w:t>Agreeing to the child's medical treatment</w:t>
      </w:r>
    </w:p>
    <w:p w14:paraId="06CDA391" w14:textId="77777777" w:rsidR="009D72D1" w:rsidRPr="00022870" w:rsidRDefault="009D72D1" w:rsidP="00EF0297">
      <w:pPr>
        <w:numPr>
          <w:ilvl w:val="0"/>
          <w:numId w:val="88"/>
        </w:numPr>
      </w:pPr>
      <w:r w:rsidRPr="00022870">
        <w:t>Naming the child and agreeing to any change of the child's name</w:t>
      </w:r>
    </w:p>
    <w:p w14:paraId="1A08A6A7" w14:textId="77777777" w:rsidR="009D72D1" w:rsidRPr="00022870" w:rsidRDefault="009D72D1" w:rsidP="00EF0297">
      <w:pPr>
        <w:numPr>
          <w:ilvl w:val="0"/>
          <w:numId w:val="88"/>
        </w:numPr>
      </w:pPr>
      <w:r w:rsidRPr="00022870">
        <w:t>Accompanying the child outside the UK and agreeing to the child's emigration, should the issue arise</w:t>
      </w:r>
    </w:p>
    <w:p w14:paraId="58EE1841" w14:textId="77777777" w:rsidR="009D72D1" w:rsidRPr="00022870" w:rsidRDefault="009D72D1" w:rsidP="00EF0297">
      <w:pPr>
        <w:numPr>
          <w:ilvl w:val="0"/>
          <w:numId w:val="88"/>
        </w:numPr>
      </w:pPr>
      <w:r w:rsidRPr="00022870">
        <w:t>Being responsible for the child's property</w:t>
      </w:r>
    </w:p>
    <w:p w14:paraId="4125494F" w14:textId="77777777" w:rsidR="009D72D1" w:rsidRPr="00022870" w:rsidRDefault="009D72D1" w:rsidP="00EF0297">
      <w:pPr>
        <w:numPr>
          <w:ilvl w:val="0"/>
          <w:numId w:val="88"/>
        </w:numPr>
      </w:pPr>
      <w:r w:rsidRPr="00022870">
        <w:t>Appointing a guardian for the child, if necessary</w:t>
      </w:r>
    </w:p>
    <w:p w14:paraId="4E7A316B" w14:textId="77777777" w:rsidR="009D72D1" w:rsidRPr="00022870" w:rsidRDefault="009D72D1" w:rsidP="00EF0297">
      <w:pPr>
        <w:numPr>
          <w:ilvl w:val="0"/>
          <w:numId w:val="88"/>
        </w:numPr>
      </w:pPr>
      <w:r w:rsidRPr="00022870">
        <w:t xml:space="preserve">Allowing confidential information about the child to be disclosed.  </w:t>
      </w:r>
    </w:p>
    <w:p w14:paraId="40C6A7EB" w14:textId="77777777" w:rsidR="009D72D1" w:rsidRPr="00022870" w:rsidRDefault="009D72D1" w:rsidP="009D72D1"/>
    <w:p w14:paraId="2024B83E" w14:textId="77777777" w:rsidR="009D72D1" w:rsidRPr="00022870" w:rsidRDefault="009D72D1" w:rsidP="009D72D1">
      <w:pPr>
        <w:pStyle w:val="H2"/>
      </w:pPr>
      <w:r w:rsidRPr="00022870">
        <w:t xml:space="preserve">England </w:t>
      </w:r>
    </w:p>
    <w:p w14:paraId="3BBCDC25" w14:textId="77777777" w:rsidR="009D72D1" w:rsidRPr="00022870" w:rsidRDefault="009D72D1" w:rsidP="009D72D1">
      <w:r w:rsidRPr="00022870">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57564511" w14:textId="77777777" w:rsidR="009D72D1" w:rsidRPr="00022870" w:rsidRDefault="009D72D1" w:rsidP="009D72D1"/>
    <w:p w14:paraId="23A47DE9" w14:textId="77777777" w:rsidR="009D72D1" w:rsidRPr="00022870" w:rsidRDefault="009D72D1" w:rsidP="009D72D1">
      <w:r w:rsidRPr="00022870">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787F1A39" w14:textId="77777777" w:rsidR="009D72D1" w:rsidRPr="00022870" w:rsidRDefault="009D72D1" w:rsidP="00EF0297">
      <w:pPr>
        <w:numPr>
          <w:ilvl w:val="0"/>
          <w:numId w:val="109"/>
        </w:numPr>
      </w:pPr>
      <w:r w:rsidRPr="00022870">
        <w:t>By jointly registering the birth of the child with the mother (From 1 December 2003)</w:t>
      </w:r>
    </w:p>
    <w:p w14:paraId="3F1E00F5" w14:textId="77777777" w:rsidR="009D72D1" w:rsidRPr="00022870" w:rsidRDefault="009D72D1" w:rsidP="00EF0297">
      <w:pPr>
        <w:numPr>
          <w:ilvl w:val="0"/>
          <w:numId w:val="109"/>
        </w:numPr>
      </w:pPr>
      <w:r w:rsidRPr="00022870">
        <w:t>By a parental responsibility agreement with the mother</w:t>
      </w:r>
    </w:p>
    <w:p w14:paraId="7D178168" w14:textId="77777777" w:rsidR="009D72D1" w:rsidRPr="00022870" w:rsidRDefault="009D72D1" w:rsidP="00EF0297">
      <w:pPr>
        <w:numPr>
          <w:ilvl w:val="0"/>
          <w:numId w:val="109"/>
        </w:numPr>
      </w:pPr>
      <w:r w:rsidRPr="00022870">
        <w:t xml:space="preserve">By a parental responsibility order, made by a court. </w:t>
      </w:r>
    </w:p>
    <w:p w14:paraId="09CC5AC9" w14:textId="77777777" w:rsidR="009D72D1" w:rsidRPr="00022870" w:rsidRDefault="009D72D1" w:rsidP="009D72D1"/>
    <w:p w14:paraId="7FC388FD" w14:textId="77777777" w:rsidR="009D72D1" w:rsidRPr="00022870" w:rsidRDefault="009D72D1" w:rsidP="009D72D1">
      <w:pPr>
        <w:pStyle w:val="H2"/>
      </w:pPr>
      <w:r w:rsidRPr="00022870">
        <w:t xml:space="preserve">Nursery registration </w:t>
      </w:r>
    </w:p>
    <w:p w14:paraId="0B6B460D" w14:textId="77777777" w:rsidR="009D72D1" w:rsidRPr="00022870" w:rsidRDefault="009D72D1" w:rsidP="009D72D1">
      <w:r w:rsidRPr="00022870">
        <w:t xml:space="preserve">During the registration process we collect details about both parents including who has parental responsibility, as this will avoid any future difficult situations.  </w:t>
      </w:r>
    </w:p>
    <w:p w14:paraId="2D6B292E" w14:textId="77777777" w:rsidR="009D72D1" w:rsidRPr="00022870" w:rsidRDefault="009D72D1" w:rsidP="009D72D1">
      <w:r w:rsidRPr="00022870">
        <w:lastRenderedPageBreak/>
        <w:t xml:space="preserve">We request these details on the child registration form. If a parent does not have parental </w:t>
      </w:r>
      <w:proofErr w:type="gramStart"/>
      <w:r w:rsidRPr="00022870">
        <w:t>responsibility, or</w:t>
      </w:r>
      <w:proofErr w:type="gramEnd"/>
      <w:r w:rsidRPr="00022870">
        <w:t xml:space="preserve"> has a court order in place to prevent this, we must have a copy of this documentation for the child’s records. </w:t>
      </w:r>
    </w:p>
    <w:p w14:paraId="031795FE" w14:textId="77777777" w:rsidR="009D72D1" w:rsidRPr="00022870" w:rsidRDefault="009D72D1" w:rsidP="009D72D1"/>
    <w:p w14:paraId="3AE1E14E" w14:textId="77777777" w:rsidR="009D72D1" w:rsidRPr="00022870" w:rsidRDefault="009D72D1" w:rsidP="009D72D1">
      <w:r w:rsidRPr="00022870">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068D3161" w14:textId="77777777" w:rsidR="009D72D1" w:rsidRPr="00022870" w:rsidRDefault="009D72D1" w:rsidP="009D72D1"/>
    <w:p w14:paraId="71ABF7A7" w14:textId="77777777" w:rsidR="009D72D1" w:rsidRPr="00022870" w:rsidRDefault="009D72D1" w:rsidP="009D72D1">
      <w:pPr>
        <w:pStyle w:val="H2"/>
      </w:pPr>
      <w:r w:rsidRPr="00022870">
        <w:t xml:space="preserve">We will: </w:t>
      </w:r>
    </w:p>
    <w:p w14:paraId="6D48C251" w14:textId="77777777" w:rsidR="009D72D1" w:rsidRPr="00022870" w:rsidRDefault="009D72D1" w:rsidP="00EF0297">
      <w:pPr>
        <w:numPr>
          <w:ilvl w:val="0"/>
          <w:numId w:val="89"/>
        </w:numPr>
      </w:pPr>
      <w:r w:rsidRPr="00022870">
        <w:t>Ensure the child’s welfare is paramount at all times they are in the nursery</w:t>
      </w:r>
    </w:p>
    <w:p w14:paraId="1B5398FC" w14:textId="77777777" w:rsidR="009D72D1" w:rsidRPr="00022870" w:rsidRDefault="009D72D1" w:rsidP="00EF0297">
      <w:pPr>
        <w:numPr>
          <w:ilvl w:val="0"/>
          <w:numId w:val="89"/>
        </w:numPr>
      </w:pPr>
      <w:r w:rsidRPr="00022870">
        <w:t>Comply with any details of a court order where applicable to the child’s attendance at the nursery where we have seen a copy/have a copy attached to the child’s file</w:t>
      </w:r>
    </w:p>
    <w:p w14:paraId="7120C340" w14:textId="77777777" w:rsidR="009D72D1" w:rsidRPr="00022870" w:rsidRDefault="009D72D1" w:rsidP="00EF0297">
      <w:pPr>
        <w:numPr>
          <w:ilvl w:val="0"/>
          <w:numId w:val="89"/>
        </w:numPr>
      </w:pPr>
      <w:r w:rsidRPr="00022870">
        <w:t>Provide information on the child’s progress, e.g. learning journeys, progress checks within the nursery, to both parents where both hold parental responsibility</w:t>
      </w:r>
    </w:p>
    <w:p w14:paraId="10EF67F0" w14:textId="77777777" w:rsidR="009D72D1" w:rsidRPr="00022870" w:rsidRDefault="009D72D1" w:rsidP="00EF0297">
      <w:pPr>
        <w:numPr>
          <w:ilvl w:val="0"/>
          <w:numId w:val="89"/>
        </w:numPr>
      </w:pPr>
      <w:r w:rsidRPr="00022870">
        <w:t>Invite both parents to nursery events, including parental consultations and social events where both hold parental responsibility</w:t>
      </w:r>
    </w:p>
    <w:p w14:paraId="4B731510" w14:textId="77777777" w:rsidR="009D72D1" w:rsidRPr="00022870" w:rsidRDefault="009D72D1" w:rsidP="00EF0297">
      <w:pPr>
        <w:numPr>
          <w:ilvl w:val="0"/>
          <w:numId w:val="89"/>
        </w:numPr>
      </w:pPr>
      <w:r w:rsidRPr="00022870">
        <w:t xml:space="preserve">Ensure any incident or accident within the nursery relating to the child is reported to the person collecting the child </w:t>
      </w:r>
    </w:p>
    <w:p w14:paraId="18FBED78" w14:textId="77777777" w:rsidR="009D72D1" w:rsidRPr="00022870" w:rsidRDefault="009D72D1" w:rsidP="00EF0297">
      <w:pPr>
        <w:numPr>
          <w:ilvl w:val="0"/>
          <w:numId w:val="89"/>
        </w:numPr>
      </w:pPr>
      <w:r w:rsidRPr="00022870">
        <w:t>Ensure that all matters known by the staff pertaining to the family and the parent’s separation remain confidential</w:t>
      </w:r>
    </w:p>
    <w:p w14:paraId="13D1C23A" w14:textId="77777777" w:rsidR="009D72D1" w:rsidRPr="00022870" w:rsidRDefault="009D72D1" w:rsidP="00EF0297">
      <w:pPr>
        <w:numPr>
          <w:ilvl w:val="0"/>
          <w:numId w:val="89"/>
        </w:numPr>
      </w:pPr>
      <w:r w:rsidRPr="00022870">
        <w:t>Ensure that no member of staff takes sides regarding the separation and treats both parents equally and with due respect</w:t>
      </w:r>
    </w:p>
    <w:p w14:paraId="7114F64C" w14:textId="77777777" w:rsidR="009D72D1" w:rsidRPr="00022870" w:rsidRDefault="009D72D1" w:rsidP="00EF0297">
      <w:pPr>
        <w:numPr>
          <w:ilvl w:val="0"/>
          <w:numId w:val="89"/>
        </w:numPr>
      </w:pPr>
      <w:r w:rsidRPr="00022870">
        <w:t xml:space="preserve">Not restrict access to any parent with parental responsibility unless a formal court order is in place. We respectfully ask that parents do not put us in this position. </w:t>
      </w:r>
    </w:p>
    <w:p w14:paraId="4C39A989" w14:textId="77777777" w:rsidR="009D72D1" w:rsidRPr="00022870" w:rsidRDefault="009D72D1" w:rsidP="009D72D1"/>
    <w:p w14:paraId="5B29C436" w14:textId="77777777" w:rsidR="009D72D1" w:rsidRPr="00022870" w:rsidRDefault="009D72D1" w:rsidP="009D72D1">
      <w:pPr>
        <w:pStyle w:val="H2"/>
      </w:pPr>
      <w:r w:rsidRPr="00022870">
        <w:t xml:space="preserve">We ask parents to: </w:t>
      </w:r>
    </w:p>
    <w:p w14:paraId="6C59247B" w14:textId="77777777" w:rsidR="009D72D1" w:rsidRPr="00022870" w:rsidRDefault="009D72D1" w:rsidP="00EF0297">
      <w:pPr>
        <w:numPr>
          <w:ilvl w:val="0"/>
          <w:numId w:val="90"/>
        </w:numPr>
      </w:pPr>
      <w:r w:rsidRPr="00022870">
        <w:t xml:space="preserve">Provide us with all information relating to parental responsibilities, court orders and injunctions </w:t>
      </w:r>
    </w:p>
    <w:p w14:paraId="32D96CDC" w14:textId="77777777" w:rsidR="009D72D1" w:rsidRPr="00022870" w:rsidRDefault="009D72D1" w:rsidP="00EF0297">
      <w:pPr>
        <w:numPr>
          <w:ilvl w:val="0"/>
          <w:numId w:val="90"/>
        </w:numPr>
      </w:pPr>
      <w:r w:rsidRPr="00022870">
        <w:t>Update information that changes any of the above as soon as practicably possible</w:t>
      </w:r>
    </w:p>
    <w:p w14:paraId="5A31F63B" w14:textId="77777777" w:rsidR="009D72D1" w:rsidRPr="00022870" w:rsidRDefault="009D72D1" w:rsidP="00EF0297">
      <w:pPr>
        <w:numPr>
          <w:ilvl w:val="0"/>
          <w:numId w:val="90"/>
        </w:numPr>
      </w:pPr>
      <w:r w:rsidRPr="00022870">
        <w:t xml:space="preserve">Work with us to ensure continuity of care and support for your child </w:t>
      </w:r>
    </w:p>
    <w:p w14:paraId="49C02C1F" w14:textId="77777777" w:rsidR="009D72D1" w:rsidRPr="00022870" w:rsidRDefault="009D72D1" w:rsidP="00EF0297">
      <w:pPr>
        <w:numPr>
          <w:ilvl w:val="0"/>
          <w:numId w:val="90"/>
        </w:numPr>
      </w:pPr>
      <w:r w:rsidRPr="00022870">
        <w:t>Not involve nursery staff in any family disputes, unless this directly impacts on the care we provide for the child</w:t>
      </w:r>
    </w:p>
    <w:p w14:paraId="6C69704F" w14:textId="77777777" w:rsidR="009D72D1" w:rsidRPr="00022870" w:rsidRDefault="009D72D1" w:rsidP="00EF0297">
      <w:pPr>
        <w:numPr>
          <w:ilvl w:val="0"/>
          <w:numId w:val="90"/>
        </w:numPr>
      </w:pPr>
      <w:r w:rsidRPr="00022870">
        <w:t>Talk to the manager/key person away from the child when this relates to family separation in order to avoid the child becoming upset. This can be arranged as a more formal meeting or as an informal chat</w:t>
      </w:r>
    </w:p>
    <w:p w14:paraId="240678BE" w14:textId="77777777" w:rsidR="009D72D1" w:rsidRPr="00022870" w:rsidRDefault="009D72D1" w:rsidP="00EF0297">
      <w:pPr>
        <w:numPr>
          <w:ilvl w:val="0"/>
          <w:numId w:val="90"/>
        </w:numPr>
      </w:pPr>
      <w:r w:rsidRPr="00022870">
        <w:t xml:space="preserve">Not ask the nursery to take sides in any dispute. We will only take the side of your </w:t>
      </w:r>
      <w:proofErr w:type="gramStart"/>
      <w:r w:rsidRPr="00022870">
        <w:t>child</w:t>
      </w:r>
      <w:proofErr w:type="gramEnd"/>
      <w:r w:rsidRPr="00022870">
        <w:t xml:space="preserve"> and this will require us to be neutral at all times. </w:t>
      </w:r>
    </w:p>
    <w:p w14:paraId="2752D62F" w14:textId="77777777" w:rsidR="009D72D1" w:rsidRPr="00022870" w:rsidRDefault="009D72D1" w:rsidP="009D72D1">
      <w:pPr>
        <w:ind w:left="36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43CC647" w14:textId="77777777" w:rsidTr="009D72D1">
        <w:trPr>
          <w:cantSplit/>
          <w:jc w:val="center"/>
        </w:trPr>
        <w:tc>
          <w:tcPr>
            <w:tcW w:w="1666" w:type="pct"/>
            <w:tcBorders>
              <w:top w:val="single" w:sz="4" w:space="0" w:color="auto"/>
            </w:tcBorders>
            <w:vAlign w:val="center"/>
          </w:tcPr>
          <w:p w14:paraId="2FEF95A7"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154CF393"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442901F4" w14:textId="77777777" w:rsidR="009D72D1" w:rsidRPr="00022870" w:rsidRDefault="009D72D1" w:rsidP="009D72D1">
            <w:pPr>
              <w:pStyle w:val="MeetsEYFS"/>
              <w:rPr>
                <w:b/>
              </w:rPr>
            </w:pPr>
            <w:r w:rsidRPr="00022870">
              <w:rPr>
                <w:b/>
              </w:rPr>
              <w:t>Date for review</w:t>
            </w:r>
          </w:p>
        </w:tc>
      </w:tr>
      <w:tr w:rsidR="009D72D1" w:rsidRPr="00022870" w14:paraId="219504FF" w14:textId="77777777" w:rsidTr="009D72D1">
        <w:trPr>
          <w:cantSplit/>
          <w:jc w:val="center"/>
        </w:trPr>
        <w:tc>
          <w:tcPr>
            <w:tcW w:w="1666" w:type="pct"/>
            <w:vAlign w:val="center"/>
          </w:tcPr>
          <w:p w14:paraId="5A8F8D6C" w14:textId="77777777" w:rsidR="009D72D1" w:rsidRPr="008B69FF" w:rsidRDefault="009D72D1" w:rsidP="009D72D1">
            <w:pPr>
              <w:pStyle w:val="MeetsEYFS"/>
            </w:pPr>
            <w:r>
              <w:t>26.07.2018</w:t>
            </w:r>
          </w:p>
        </w:tc>
        <w:tc>
          <w:tcPr>
            <w:tcW w:w="1844" w:type="pct"/>
          </w:tcPr>
          <w:p w14:paraId="50315D59" w14:textId="65BA0337"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10D6F581" w14:textId="51BBA95B" w:rsidR="009D72D1" w:rsidRPr="008B69FF" w:rsidRDefault="00D76503" w:rsidP="009D72D1">
            <w:pPr>
              <w:pStyle w:val="MeetsEYFS"/>
            </w:pPr>
            <w:r>
              <w:t>0</w:t>
            </w:r>
            <w:r w:rsidR="002B4562">
              <w:t>9.2026</w:t>
            </w:r>
          </w:p>
        </w:tc>
      </w:tr>
    </w:tbl>
    <w:p w14:paraId="6CED67C7" w14:textId="77777777" w:rsidR="009D72D1" w:rsidRPr="00022870" w:rsidRDefault="009D72D1" w:rsidP="009D72D1">
      <w:pPr>
        <w:pStyle w:val="H1"/>
      </w:pPr>
      <w:bookmarkStart w:id="144" w:name="_Toc372294227"/>
      <w:bookmarkStart w:id="145" w:name="_Toc515015228"/>
      <w:r>
        <w:lastRenderedPageBreak/>
        <w:t>43</w:t>
      </w:r>
      <w:r w:rsidRPr="00022870">
        <w:t xml:space="preserve">. Outdoor Play </w:t>
      </w:r>
      <w:bookmarkEnd w:id="144"/>
      <w:bookmarkEnd w:id="145"/>
    </w:p>
    <w:p w14:paraId="6AB31F86" w14:textId="77777777" w:rsidR="009D72D1" w:rsidRPr="00022870" w:rsidRDefault="009D72D1" w:rsidP="009D72D1">
      <w:pPr>
        <w:pStyle w:val="deleteasappropriate"/>
      </w:pPr>
      <w:r w:rsidRPr="00022870">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FB50431" w14:textId="77777777" w:rsidTr="009D72D1">
        <w:trPr>
          <w:cantSplit/>
          <w:trHeight w:val="209"/>
          <w:jc w:val="center"/>
        </w:trPr>
        <w:tc>
          <w:tcPr>
            <w:tcW w:w="3082" w:type="dxa"/>
            <w:vAlign w:val="center"/>
          </w:tcPr>
          <w:p w14:paraId="74CD369C" w14:textId="77777777" w:rsidR="009D72D1" w:rsidRPr="00022870" w:rsidRDefault="009D72D1" w:rsidP="009D72D1">
            <w:pPr>
              <w:pStyle w:val="MeetsEYFS"/>
              <w:jc w:val="center"/>
            </w:pPr>
            <w:r w:rsidRPr="00022870">
              <w:t>EYFS: 1.3, 3.58</w:t>
            </w:r>
          </w:p>
        </w:tc>
      </w:tr>
    </w:tbl>
    <w:p w14:paraId="5E6EC003" w14:textId="77777777" w:rsidR="009D72D1" w:rsidRPr="00022870" w:rsidRDefault="009D72D1" w:rsidP="009D72D1"/>
    <w:p w14:paraId="59C928CD" w14:textId="77777777" w:rsidR="009D72D1" w:rsidRPr="00022870" w:rsidRDefault="009D72D1" w:rsidP="009D72D1">
      <w:r w:rsidRPr="00022870">
        <w:t xml:space="preserve">At </w:t>
      </w:r>
      <w:r>
        <w:t>Little Duckling’s Day Nursery Garstang Ltd</w:t>
      </w:r>
      <w:r w:rsidRPr="00022870">
        <w:t xml:space="preserve"> 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14:paraId="152F2807" w14:textId="77777777" w:rsidR="009D72D1" w:rsidRPr="00022870" w:rsidRDefault="009D72D1" w:rsidP="009D72D1"/>
    <w:p w14:paraId="4D1F4911" w14:textId="77777777" w:rsidR="009D72D1" w:rsidRPr="00022870" w:rsidRDefault="009D72D1" w:rsidP="009D72D1">
      <w:r w:rsidRPr="00022870">
        <w:t xml:space="preserve">We recognise that children need regular access to outdoor play in order to keep fit and healthy, develop their large and fine motor skills, experience learning in a natural environment and access sunlight in order to absorb vitamin D more effectively. We also refer to The Chief Medical Office guidance on physical activity. </w:t>
      </w:r>
      <w:r w:rsidRPr="00022870">
        <w:rPr>
          <w:rStyle w:val="FootnoteReference"/>
        </w:rPr>
        <w:footnoteReference w:id="1"/>
      </w:r>
    </w:p>
    <w:p w14:paraId="4442F7AE" w14:textId="77777777" w:rsidR="009D72D1" w:rsidRPr="00022870" w:rsidRDefault="009D72D1" w:rsidP="009D72D1"/>
    <w:p w14:paraId="58249445" w14:textId="77777777" w:rsidR="009D72D1" w:rsidRPr="00022870" w:rsidRDefault="009D72D1" w:rsidP="009D72D1">
      <w:r w:rsidRPr="00022870">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14:paraId="0E58EE8A" w14:textId="77777777" w:rsidR="009D72D1" w:rsidRPr="00022870" w:rsidRDefault="009D72D1" w:rsidP="009D72D1"/>
    <w:p w14:paraId="04C3E4F3" w14:textId="77777777" w:rsidR="009D72D1" w:rsidRPr="00022870" w:rsidRDefault="009D72D1" w:rsidP="009D72D1">
      <w:r w:rsidRPr="00022870">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6A32F652" w14:textId="77777777" w:rsidR="009D72D1" w:rsidRPr="00022870" w:rsidRDefault="009D72D1" w:rsidP="009D72D1"/>
    <w:p w14:paraId="4020A2E6" w14:textId="77777777" w:rsidR="009D72D1" w:rsidRPr="00022870" w:rsidRDefault="009D72D1" w:rsidP="009D72D1">
      <w:r w:rsidRPr="00022870">
        <w:t xml:space="preserve">We obtain parental permission before any child leaves the nursery during the day. This includes short outings into the local community. There is more information in the outings policy.  </w:t>
      </w:r>
    </w:p>
    <w:p w14:paraId="3F1615BD" w14:textId="77777777" w:rsidR="009D72D1" w:rsidRPr="00022870" w:rsidRDefault="009D72D1" w:rsidP="009D72D1"/>
    <w:p w14:paraId="4D4CD8BD" w14:textId="77777777" w:rsidR="009D72D1" w:rsidRDefault="009D72D1" w:rsidP="009D72D1">
      <w:r w:rsidRPr="00022870">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1823A5C7" w14:textId="77777777" w:rsidR="009D72D1" w:rsidRDefault="009D72D1" w:rsidP="009D72D1"/>
    <w:p w14:paraId="2A9B71FA" w14:textId="77777777" w:rsidR="009D72D1" w:rsidRPr="00022870" w:rsidRDefault="009D72D1" w:rsidP="009D72D1">
      <w:r w:rsidRPr="008B69FF">
        <w:t xml:space="preserve">Where activities take place away from the </w:t>
      </w:r>
      <w:r>
        <w:t>setting</w:t>
      </w:r>
      <w:r w:rsidRPr="008B69FF">
        <w:t xml:space="preserve"> then a mobile phone and first aid kit will be taken to ensure the safety of children at all times. A trained paediatric first aider will be present when away from the main setting.</w:t>
      </w:r>
      <w:r>
        <w:t xml:space="preserve">  </w:t>
      </w:r>
    </w:p>
    <w:p w14:paraId="28703D84" w14:textId="77777777" w:rsidR="009D72D1" w:rsidRPr="00022870" w:rsidRDefault="009D72D1" w:rsidP="009D72D1"/>
    <w:p w14:paraId="74F4C58B" w14:textId="77777777" w:rsidR="009D72D1" w:rsidRPr="00022870" w:rsidRDefault="009D72D1" w:rsidP="009D72D1">
      <w:r w:rsidRPr="00022870">
        <w:t>We use this policy alongside the following policies to ensure the safety and welfare of children throughout their time outside:</w:t>
      </w:r>
    </w:p>
    <w:p w14:paraId="6D4B6878" w14:textId="77777777" w:rsidR="009D72D1" w:rsidRPr="00022870" w:rsidRDefault="009D72D1" w:rsidP="00EF0297">
      <w:pPr>
        <w:numPr>
          <w:ilvl w:val="0"/>
          <w:numId w:val="93"/>
        </w:numPr>
      </w:pPr>
      <w:r w:rsidRPr="00022870">
        <w:t>Health and Safety</w:t>
      </w:r>
    </w:p>
    <w:p w14:paraId="00F3B0EB" w14:textId="77777777" w:rsidR="009D72D1" w:rsidRPr="00022870" w:rsidRDefault="009D72D1" w:rsidP="00EF0297">
      <w:pPr>
        <w:numPr>
          <w:ilvl w:val="0"/>
          <w:numId w:val="93"/>
        </w:numPr>
      </w:pPr>
      <w:r w:rsidRPr="00022870">
        <w:t xml:space="preserve">Sun Care </w:t>
      </w:r>
    </w:p>
    <w:p w14:paraId="1FD6DB73" w14:textId="77777777" w:rsidR="009D72D1" w:rsidRPr="00022870" w:rsidRDefault="009D72D1" w:rsidP="00EF0297">
      <w:pPr>
        <w:numPr>
          <w:ilvl w:val="0"/>
          <w:numId w:val="93"/>
        </w:numPr>
      </w:pPr>
      <w:r w:rsidRPr="00022870">
        <w:t>Caring for Babies and Toddlers</w:t>
      </w:r>
    </w:p>
    <w:p w14:paraId="10AD8779" w14:textId="77777777" w:rsidR="009D72D1" w:rsidRPr="00022870" w:rsidRDefault="009D72D1" w:rsidP="00EF0297">
      <w:pPr>
        <w:numPr>
          <w:ilvl w:val="0"/>
          <w:numId w:val="93"/>
        </w:numPr>
      </w:pPr>
      <w:r w:rsidRPr="00022870">
        <w:t xml:space="preserve">Lost Child Policy </w:t>
      </w:r>
    </w:p>
    <w:p w14:paraId="6C32F0E1" w14:textId="77777777" w:rsidR="009D72D1" w:rsidRPr="00022870" w:rsidRDefault="009D72D1" w:rsidP="00EF0297">
      <w:pPr>
        <w:numPr>
          <w:ilvl w:val="0"/>
          <w:numId w:val="93"/>
        </w:numPr>
      </w:pPr>
      <w:r w:rsidRPr="00022870">
        <w:lastRenderedPageBreak/>
        <w:t xml:space="preserve">Parents and Carers as Partners  </w:t>
      </w:r>
    </w:p>
    <w:p w14:paraId="794FC79B" w14:textId="77777777" w:rsidR="009D72D1" w:rsidRPr="00022870" w:rsidRDefault="009D72D1" w:rsidP="00EF0297">
      <w:pPr>
        <w:numPr>
          <w:ilvl w:val="0"/>
          <w:numId w:val="93"/>
        </w:numPr>
      </w:pPr>
      <w:r w:rsidRPr="00022870">
        <w:t xml:space="preserve">Supervision of Children </w:t>
      </w:r>
    </w:p>
    <w:p w14:paraId="04A98211" w14:textId="77777777" w:rsidR="009D72D1" w:rsidRPr="00022870" w:rsidRDefault="009D72D1" w:rsidP="00EF0297">
      <w:pPr>
        <w:numPr>
          <w:ilvl w:val="0"/>
          <w:numId w:val="93"/>
        </w:numPr>
      </w:pPr>
      <w:r w:rsidRPr="00022870">
        <w:t>Safeguarding and Child Protection</w:t>
      </w:r>
    </w:p>
    <w:p w14:paraId="75EF8A48" w14:textId="77777777" w:rsidR="009D72D1" w:rsidRPr="00022870" w:rsidRDefault="009D72D1" w:rsidP="00EF0297">
      <w:pPr>
        <w:numPr>
          <w:ilvl w:val="0"/>
          <w:numId w:val="93"/>
        </w:numPr>
      </w:pPr>
      <w:r w:rsidRPr="00022870">
        <w:t xml:space="preserve">Outings.  </w:t>
      </w:r>
    </w:p>
    <w:p w14:paraId="0198F0A2"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4A4E0A0E" w14:textId="77777777" w:rsidTr="009D72D1">
        <w:trPr>
          <w:cantSplit/>
          <w:jc w:val="center"/>
        </w:trPr>
        <w:tc>
          <w:tcPr>
            <w:tcW w:w="1666" w:type="pct"/>
            <w:tcBorders>
              <w:top w:val="single" w:sz="4" w:space="0" w:color="auto"/>
            </w:tcBorders>
            <w:vAlign w:val="center"/>
          </w:tcPr>
          <w:p w14:paraId="63542FB8"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2FB7A0E1"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32A3A06B" w14:textId="77777777" w:rsidR="009D72D1" w:rsidRPr="00022870" w:rsidRDefault="009D72D1" w:rsidP="009D72D1">
            <w:pPr>
              <w:pStyle w:val="MeetsEYFS"/>
              <w:rPr>
                <w:b/>
              </w:rPr>
            </w:pPr>
            <w:r w:rsidRPr="00022870">
              <w:rPr>
                <w:b/>
              </w:rPr>
              <w:t>Date for review</w:t>
            </w:r>
          </w:p>
        </w:tc>
      </w:tr>
      <w:tr w:rsidR="009D72D1" w:rsidRPr="00022870" w14:paraId="786E3171" w14:textId="77777777" w:rsidTr="009D72D1">
        <w:trPr>
          <w:cantSplit/>
          <w:jc w:val="center"/>
        </w:trPr>
        <w:tc>
          <w:tcPr>
            <w:tcW w:w="1666" w:type="pct"/>
            <w:vAlign w:val="center"/>
          </w:tcPr>
          <w:p w14:paraId="2EE4851E" w14:textId="77777777" w:rsidR="009D72D1" w:rsidRPr="008B69FF" w:rsidRDefault="009D72D1" w:rsidP="009D72D1">
            <w:pPr>
              <w:pStyle w:val="MeetsEYFS"/>
            </w:pPr>
            <w:r>
              <w:t>26.07.2018</w:t>
            </w:r>
          </w:p>
        </w:tc>
        <w:tc>
          <w:tcPr>
            <w:tcW w:w="1844" w:type="pct"/>
          </w:tcPr>
          <w:p w14:paraId="0FD3950F" w14:textId="57697C59"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430A2D07" w14:textId="630C5A29" w:rsidR="009D72D1" w:rsidRPr="008B69FF" w:rsidRDefault="00D76503" w:rsidP="009D72D1">
            <w:pPr>
              <w:pStyle w:val="MeetsEYFS"/>
            </w:pPr>
            <w:r>
              <w:t>0</w:t>
            </w:r>
            <w:r w:rsidR="002B4562">
              <w:t>9.2026</w:t>
            </w:r>
          </w:p>
        </w:tc>
      </w:tr>
    </w:tbl>
    <w:p w14:paraId="366BBC54" w14:textId="77777777" w:rsidR="009D72D1" w:rsidRPr="00022870" w:rsidRDefault="009D72D1" w:rsidP="009D72D1">
      <w:pPr>
        <w:pStyle w:val="H1"/>
      </w:pPr>
      <w:bookmarkStart w:id="146" w:name="_Toc372294228"/>
      <w:bookmarkStart w:id="147" w:name="_Toc515015229"/>
      <w:r>
        <w:rPr>
          <w:lang w:val="en-US"/>
        </w:rPr>
        <w:lastRenderedPageBreak/>
        <w:t>44</w:t>
      </w:r>
      <w:r w:rsidRPr="00022870">
        <w:rPr>
          <w:lang w:val="en-US"/>
        </w:rPr>
        <w:t xml:space="preserve">. Caring for Babies and Toddlers </w:t>
      </w:r>
      <w:bookmarkEnd w:id="146"/>
      <w:bookmarkEnd w:id="147"/>
    </w:p>
    <w:p w14:paraId="5E24BB27" w14:textId="77777777" w:rsidR="009D72D1" w:rsidRPr="00022870" w:rsidRDefault="009D72D1" w:rsidP="009D72D1"/>
    <w:p w14:paraId="422CC2CD" w14:textId="77777777" w:rsidR="009D72D1" w:rsidRPr="00022870" w:rsidRDefault="009D72D1" w:rsidP="009D72D1">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2E47FE22" w14:textId="77777777" w:rsidTr="009D72D1">
        <w:trPr>
          <w:cantSplit/>
          <w:trHeight w:val="209"/>
          <w:jc w:val="center"/>
        </w:trPr>
        <w:tc>
          <w:tcPr>
            <w:tcW w:w="3082" w:type="dxa"/>
            <w:vAlign w:val="center"/>
          </w:tcPr>
          <w:p w14:paraId="4A3A0112" w14:textId="77777777" w:rsidR="009D72D1" w:rsidRPr="00022870" w:rsidRDefault="009D72D1" w:rsidP="009D72D1">
            <w:pPr>
              <w:pStyle w:val="MeetsEYFS"/>
              <w:jc w:val="center"/>
            </w:pPr>
            <w:r w:rsidRPr="00022870">
              <w:t>EYFS: 3.47, 3.48, 3.54, 3.57, 3.58, 3.59, 3.60, 3.64, 3.73</w:t>
            </w:r>
          </w:p>
        </w:tc>
      </w:tr>
    </w:tbl>
    <w:p w14:paraId="1AED3C17" w14:textId="77777777" w:rsidR="009D72D1" w:rsidRPr="00022870" w:rsidRDefault="009D72D1" w:rsidP="009D72D1"/>
    <w:p w14:paraId="1A26FAC0" w14:textId="77777777" w:rsidR="009D72D1" w:rsidRPr="00022870" w:rsidRDefault="009D72D1" w:rsidP="009D72D1">
      <w:r w:rsidRPr="00022870">
        <w:t xml:space="preserve">At </w:t>
      </w:r>
      <w:r>
        <w:t>Little Duckling’s Day Nursery Garstang Ltd</w:t>
      </w:r>
      <w:r w:rsidRPr="00022870">
        <w:t xml:space="preserve"> we care for children under the age of two and ensure their health, safety and well-being through the following: </w:t>
      </w:r>
    </w:p>
    <w:p w14:paraId="646E5AA9" w14:textId="77777777" w:rsidR="009D72D1" w:rsidRPr="00022870" w:rsidRDefault="009D72D1" w:rsidP="00EF0297">
      <w:pPr>
        <w:numPr>
          <w:ilvl w:val="0"/>
          <w:numId w:val="94"/>
        </w:numPr>
      </w:pPr>
      <w:r w:rsidRPr="00022870">
        <w:t>Children under the age of two have a separate base room and are cared for in small intimate groups. We ensure that younger children have opportunities to have contact with older children whilst at nursery</w:t>
      </w:r>
    </w:p>
    <w:p w14:paraId="7898E719" w14:textId="77777777" w:rsidR="009D72D1" w:rsidRPr="00022870" w:rsidRDefault="009D72D1" w:rsidP="00EF0297">
      <w:pPr>
        <w:numPr>
          <w:ilvl w:val="0"/>
          <w:numId w:val="94"/>
        </w:numPr>
      </w:pPr>
      <w:r w:rsidRPr="00022870">
        <w:t>At least half of the staff team caring for children under the age of two will have undertaken specific training for working with babies</w:t>
      </w:r>
    </w:p>
    <w:p w14:paraId="1CE6A4E4" w14:textId="77777777" w:rsidR="009D72D1" w:rsidRPr="00022870" w:rsidRDefault="009D72D1" w:rsidP="00EF0297">
      <w:pPr>
        <w:numPr>
          <w:ilvl w:val="0"/>
          <w:numId w:val="94"/>
        </w:numPr>
      </w:pPr>
      <w:r w:rsidRPr="00022870">
        <w:t>Care is taken to ensure that babies and toddlers do not have access to activities containing small pieces, which may be swallowed or otherwise injure the child</w:t>
      </w:r>
    </w:p>
    <w:p w14:paraId="57508D94" w14:textId="77777777" w:rsidR="009D72D1" w:rsidRPr="00022870" w:rsidRDefault="009D72D1" w:rsidP="00EF0297">
      <w:pPr>
        <w:numPr>
          <w:ilvl w:val="0"/>
          <w:numId w:val="94"/>
        </w:numPr>
      </w:pPr>
      <w:r w:rsidRPr="00022870">
        <w:t xml:space="preserve">The environment and equipment are checked daily before the children access the area. This includes checking the stability of cots and areas around, low/highchairs and ensuring restraints on these, pushchairs and prams are intact and working </w:t>
      </w:r>
    </w:p>
    <w:p w14:paraId="48543CEF" w14:textId="77777777" w:rsidR="009D72D1" w:rsidRPr="00022870" w:rsidRDefault="009D72D1" w:rsidP="00EF0297">
      <w:pPr>
        <w:numPr>
          <w:ilvl w:val="0"/>
          <w:numId w:val="94"/>
        </w:numPr>
      </w:pPr>
      <w:r w:rsidRPr="00022870">
        <w:t xml:space="preserve">All doors are fitted with viewing panels and door finger-guards to ensure the safety of children </w:t>
      </w:r>
    </w:p>
    <w:p w14:paraId="62B27251" w14:textId="77777777" w:rsidR="009D72D1" w:rsidRPr="00022870" w:rsidRDefault="009D72D1" w:rsidP="00EF0297">
      <w:pPr>
        <w:numPr>
          <w:ilvl w:val="0"/>
          <w:numId w:val="94"/>
        </w:numPr>
      </w:pPr>
      <w:r w:rsidRPr="00022870">
        <w:t>Babies and toddlers have their nappies changed according to their individual needs and requirements by their key person wherever possible</w:t>
      </w:r>
    </w:p>
    <w:p w14:paraId="72D870EE" w14:textId="77777777" w:rsidR="009D72D1" w:rsidRPr="00022870" w:rsidRDefault="009D72D1" w:rsidP="00EF0297">
      <w:pPr>
        <w:numPr>
          <w:ilvl w:val="0"/>
          <w:numId w:val="94"/>
        </w:numPr>
      </w:pPr>
      <w:r w:rsidRPr="00022870">
        <w:t>Information will be shared between parents and the key person about nappy changing and toilet training in a way that suits the child</w:t>
      </w:r>
    </w:p>
    <w:p w14:paraId="74713CB0" w14:textId="77777777" w:rsidR="009D72D1" w:rsidRPr="00022870" w:rsidRDefault="009D72D1" w:rsidP="00EF0297">
      <w:pPr>
        <w:numPr>
          <w:ilvl w:val="0"/>
          <w:numId w:val="94"/>
        </w:numPr>
      </w:pPr>
      <w:r w:rsidRPr="00022870">
        <w:t>Potties are washed and disinfected after every use. Changing mats are wiped with anti-bacterial cleanser before and after every nappy change</w:t>
      </w:r>
    </w:p>
    <w:p w14:paraId="3732313C" w14:textId="77777777" w:rsidR="009D72D1" w:rsidRPr="00022870" w:rsidRDefault="009D72D1" w:rsidP="00EF0297">
      <w:pPr>
        <w:numPr>
          <w:ilvl w:val="0"/>
          <w:numId w:val="94"/>
        </w:numPr>
      </w:pPr>
      <w:r w:rsidRPr="00022870">
        <w:t xml:space="preserve">Each baby must have his/her own bedding which is washed at least weekly and when necessary </w:t>
      </w:r>
    </w:p>
    <w:p w14:paraId="1B97AA09" w14:textId="77777777" w:rsidR="009D72D1" w:rsidRPr="00022870" w:rsidRDefault="009D72D1" w:rsidP="00EF0297">
      <w:pPr>
        <w:numPr>
          <w:ilvl w:val="0"/>
          <w:numId w:val="94"/>
        </w:numPr>
      </w:pPr>
      <w:r w:rsidRPr="00022870">
        <w:t>Cot mattresses meet safety standards</w:t>
      </w:r>
    </w:p>
    <w:p w14:paraId="2462C994" w14:textId="77777777" w:rsidR="009D72D1" w:rsidRPr="00022870" w:rsidRDefault="009D72D1" w:rsidP="00EF0297">
      <w:pPr>
        <w:numPr>
          <w:ilvl w:val="0"/>
          <w:numId w:val="94"/>
        </w:numPr>
      </w:pPr>
      <w:r w:rsidRPr="00022870">
        <w:t xml:space="preserve">Children under two years </w:t>
      </w:r>
      <w:proofErr w:type="gramStart"/>
      <w:r w:rsidRPr="00022870">
        <w:t>are not be</w:t>
      </w:r>
      <w:proofErr w:type="gramEnd"/>
      <w:r w:rsidRPr="00022870">
        <w:t xml:space="preserve"> given pillows, cot bumpers or any soft furnishings in order to prevent risk of suffocation </w:t>
      </w:r>
    </w:p>
    <w:p w14:paraId="7CDBEFFB" w14:textId="77777777" w:rsidR="009D72D1" w:rsidRPr="00022870" w:rsidRDefault="009D72D1" w:rsidP="00EF0297">
      <w:pPr>
        <w:numPr>
          <w:ilvl w:val="0"/>
          <w:numId w:val="94"/>
        </w:numPr>
      </w:pPr>
      <w:r w:rsidRPr="00022870">
        <w:t>We follow all cot death prevention/safety guidelines and advise parents of this information. Babies are always laid to sleep on their back, with their feet touching the foot of the cot</w:t>
      </w:r>
    </w:p>
    <w:p w14:paraId="1C925963" w14:textId="77777777" w:rsidR="009D72D1" w:rsidRPr="00022870" w:rsidRDefault="009D72D1" w:rsidP="00EF0297">
      <w:pPr>
        <w:numPr>
          <w:ilvl w:val="0"/>
          <w:numId w:val="94"/>
        </w:numPr>
      </w:pPr>
      <w:r w:rsidRPr="00022870">
        <w:t>Sheets or thin blankets will come no higher than the baby's shoulders, to prevent them wriggling under the covers. We make sure the covers are securely tucked in so they cannot slip over the baby's head</w:t>
      </w:r>
    </w:p>
    <w:p w14:paraId="357BDF57" w14:textId="77777777" w:rsidR="009D72D1" w:rsidRPr="00022870" w:rsidRDefault="009D72D1" w:rsidP="00EF0297">
      <w:pPr>
        <w:numPr>
          <w:ilvl w:val="0"/>
          <w:numId w:val="94"/>
        </w:numPr>
      </w:pPr>
      <w:r w:rsidRPr="00022870">
        <w:t>Children’s individual sleeping bags may be used in consultation with parents. These are washed at least weekly and when necessary</w:t>
      </w:r>
    </w:p>
    <w:p w14:paraId="6C33E52B" w14:textId="77777777" w:rsidR="009D72D1" w:rsidRPr="00022870" w:rsidRDefault="009D72D1" w:rsidP="00EF0297">
      <w:pPr>
        <w:numPr>
          <w:ilvl w:val="0"/>
          <w:numId w:val="94"/>
        </w:numPr>
      </w:pPr>
      <w:r w:rsidRPr="00022870">
        <w:t>Cots are checked before use to ensure no items are within reach i.e. hanging over or beside the cot (e.g. fly nets, cables</w:t>
      </w:r>
      <w:r w:rsidRPr="008B69FF">
        <w:t>, cord blinds)</w:t>
      </w:r>
      <w:r w:rsidRPr="00022870">
        <w:t xml:space="preserve"> </w:t>
      </w:r>
    </w:p>
    <w:p w14:paraId="1DEB9749" w14:textId="04D44AAC" w:rsidR="009D72D1" w:rsidRPr="00022870" w:rsidRDefault="009D72D1" w:rsidP="00EF0297">
      <w:pPr>
        <w:numPr>
          <w:ilvl w:val="0"/>
          <w:numId w:val="94"/>
        </w:numPr>
      </w:pPr>
      <w:r w:rsidRPr="00022870">
        <w:t>All low/highchairs used for feeding are fitted with restraints and these are used at all times. Children are never left unattended in highchairs. Restraints are removed and washed weekly or as needed</w:t>
      </w:r>
    </w:p>
    <w:p w14:paraId="72179E50" w14:textId="77777777" w:rsidR="009D72D1" w:rsidRPr="00022870" w:rsidRDefault="009D72D1" w:rsidP="00EF0297">
      <w:pPr>
        <w:numPr>
          <w:ilvl w:val="0"/>
          <w:numId w:val="94"/>
        </w:numPr>
      </w:pPr>
      <w:r w:rsidRPr="00022870">
        <w:t>No child is ever left unattended during nappy changing time</w:t>
      </w:r>
    </w:p>
    <w:p w14:paraId="0F215841" w14:textId="77777777" w:rsidR="009D72D1" w:rsidRPr="00022870" w:rsidRDefault="009D72D1" w:rsidP="00EF0297">
      <w:pPr>
        <w:numPr>
          <w:ilvl w:val="0"/>
          <w:numId w:val="94"/>
        </w:numPr>
      </w:pPr>
      <w:r w:rsidRPr="00022870">
        <w:t>Babies are never left propped up with bottles as it is both dangerous and inappropriate</w:t>
      </w:r>
    </w:p>
    <w:p w14:paraId="0D436C64" w14:textId="77777777" w:rsidR="009D72D1" w:rsidRPr="00022870" w:rsidRDefault="009D72D1" w:rsidP="00EF0297">
      <w:pPr>
        <w:numPr>
          <w:ilvl w:val="0"/>
          <w:numId w:val="94"/>
        </w:numPr>
      </w:pPr>
      <w:r w:rsidRPr="00022870">
        <w:lastRenderedPageBreak/>
        <w:t>Checks on sleeping babies are completed every 10 minutes. This may increase to five minutes for younger babies and or new babies. Checks are documented with the time and staff initials on the sleep check form</w:t>
      </w:r>
    </w:p>
    <w:p w14:paraId="6EA1E356" w14:textId="77777777" w:rsidR="009D72D1" w:rsidRPr="00022870" w:rsidRDefault="009D72D1" w:rsidP="00EF0297">
      <w:pPr>
        <w:numPr>
          <w:ilvl w:val="0"/>
          <w:numId w:val="94"/>
        </w:numPr>
      </w:pPr>
      <w:r w:rsidRPr="00022870">
        <w:t>Staff do not change nappies whilst pregnant until a risk assessment has been discussed and conducted. Students only change nappies with the support and close supervision of a qualified member of staff</w:t>
      </w:r>
    </w:p>
    <w:p w14:paraId="539B3E1F" w14:textId="77777777" w:rsidR="009D72D1" w:rsidRPr="00022870" w:rsidRDefault="009D72D1" w:rsidP="00EF0297">
      <w:pPr>
        <w:numPr>
          <w:ilvl w:val="0"/>
          <w:numId w:val="94"/>
        </w:numPr>
      </w:pPr>
      <w:r w:rsidRPr="00022870">
        <w:t xml:space="preserve">Where food/milk is prepared for </w:t>
      </w:r>
      <w:proofErr w:type="gramStart"/>
      <w:r w:rsidRPr="00022870">
        <w:t>babies</w:t>
      </w:r>
      <w:proofErr w:type="gramEnd"/>
      <w:r w:rsidRPr="00022870">
        <w:t xml:space="preserve"> there is a separate area within the kitchen which is specifically designated for this preparation </w:t>
      </w:r>
    </w:p>
    <w:p w14:paraId="05AB0A0D" w14:textId="77777777" w:rsidR="009D72D1" w:rsidRPr="00022870" w:rsidRDefault="009D72D1" w:rsidP="00EF0297">
      <w:pPr>
        <w:numPr>
          <w:ilvl w:val="0"/>
          <w:numId w:val="94"/>
        </w:numPr>
        <w:rPr>
          <w:lang w:val="en"/>
        </w:rPr>
      </w:pPr>
      <w:r w:rsidRPr="00022870">
        <w:t xml:space="preserve">Bottles of formula milk are </w:t>
      </w:r>
      <w:r>
        <w:t>only</w:t>
      </w:r>
      <w:r w:rsidRPr="00022870">
        <w:t xml:space="preserve"> made up as and when the child needs them. These should be cooled to body temperature</w:t>
      </w:r>
      <w:r w:rsidRPr="00022870">
        <w:rPr>
          <w:lang w:val="en"/>
        </w:rPr>
        <w:t xml:space="preserve">, which means they should feel warm or cool, but not hot, </w:t>
      </w:r>
      <w:r w:rsidRPr="00022870">
        <w:t xml:space="preserve">and should be tested with a sterilised thermometer to ensure they are an appropriate temperature for the child to drink safely </w:t>
      </w:r>
    </w:p>
    <w:p w14:paraId="0DAD3F96" w14:textId="77777777" w:rsidR="009D72D1" w:rsidRPr="00022870" w:rsidRDefault="009D72D1" w:rsidP="00EF0297">
      <w:pPr>
        <w:numPr>
          <w:ilvl w:val="0"/>
          <w:numId w:val="94"/>
        </w:numPr>
      </w:pPr>
      <w:r w:rsidRPr="00022870">
        <w:t>Following the Department of Health guidelines, we only use recently boiled water to make formula bottles (left for no longer than 30 minutes to cool). We do not use cooled boiled water that is reheated</w:t>
      </w:r>
    </w:p>
    <w:p w14:paraId="4A6D0D12" w14:textId="77777777" w:rsidR="009D72D1" w:rsidRPr="00022870" w:rsidRDefault="009D72D1" w:rsidP="00EF0297">
      <w:pPr>
        <w:numPr>
          <w:ilvl w:val="0"/>
          <w:numId w:val="94"/>
        </w:numPr>
      </w:pPr>
      <w:r w:rsidRPr="00022870">
        <w:t>Bottles and teats are thoroughly cleaned with hot soapy water and sterilised after use (they will not be washed in the dishwasher)</w:t>
      </w:r>
    </w:p>
    <w:p w14:paraId="549B527D" w14:textId="77777777" w:rsidR="009D72D1" w:rsidRPr="00022870" w:rsidRDefault="009D72D1" w:rsidP="00EF0297">
      <w:pPr>
        <w:numPr>
          <w:ilvl w:val="0"/>
          <w:numId w:val="94"/>
        </w:numPr>
      </w:pPr>
      <w:r w:rsidRPr="00022870">
        <w:t>Contents of bottles are disposed of after two hours</w:t>
      </w:r>
    </w:p>
    <w:p w14:paraId="65B87547" w14:textId="77777777" w:rsidR="009D72D1" w:rsidRPr="00022870" w:rsidRDefault="009D72D1" w:rsidP="00EF0297">
      <w:pPr>
        <w:numPr>
          <w:ilvl w:val="0"/>
          <w:numId w:val="94"/>
        </w:numPr>
      </w:pPr>
      <w:r w:rsidRPr="00022870">
        <w:t>A designated area is available for mothers who wish to breastfeed their babies or express milk</w:t>
      </w:r>
    </w:p>
    <w:p w14:paraId="707805E6" w14:textId="77777777" w:rsidR="009D72D1" w:rsidRPr="00022870" w:rsidRDefault="009D72D1" w:rsidP="00EF0297">
      <w:pPr>
        <w:numPr>
          <w:ilvl w:val="0"/>
          <w:numId w:val="94"/>
        </w:numPr>
      </w:pPr>
      <w:r w:rsidRPr="00022870">
        <w:t>Labelled mothers’ breast milk is stored in the fridge</w:t>
      </w:r>
    </w:p>
    <w:p w14:paraId="478731FB" w14:textId="5F416CAB" w:rsidR="009D72D1" w:rsidRPr="00022870" w:rsidRDefault="009D72D1" w:rsidP="00EF0297">
      <w:pPr>
        <w:numPr>
          <w:ilvl w:val="0"/>
          <w:numId w:val="94"/>
        </w:numPr>
      </w:pPr>
      <w:r w:rsidRPr="00022870">
        <w:t>If dummies are used</w:t>
      </w:r>
      <w:r w:rsidR="007B3D54">
        <w:t>,</w:t>
      </w:r>
      <w:r w:rsidRPr="00022870">
        <w:t xml:space="preserve"> they will be cleaned and sterilised. This also applies to dummies which have been dropped (see separate dummy policy)</w:t>
      </w:r>
    </w:p>
    <w:p w14:paraId="2895338A" w14:textId="77777777" w:rsidR="009D72D1" w:rsidRPr="00022870" w:rsidRDefault="009D72D1" w:rsidP="00EF0297">
      <w:pPr>
        <w:numPr>
          <w:ilvl w:val="0"/>
          <w:numId w:val="94"/>
        </w:numPr>
      </w:pPr>
      <w:r w:rsidRPr="00022870">
        <w:t>All dummies are stored in separate labelled containers to ensure no cross-contamination occurs</w:t>
      </w:r>
    </w:p>
    <w:p w14:paraId="7EE7084D" w14:textId="77777777" w:rsidR="009D72D1" w:rsidRPr="00022870" w:rsidRDefault="009D72D1" w:rsidP="00EF0297">
      <w:pPr>
        <w:numPr>
          <w:ilvl w:val="0"/>
          <w:numId w:val="94"/>
        </w:numPr>
      </w:pPr>
      <w:r w:rsidRPr="00022870">
        <w:t>Sterilisers are washed out and cleaned daily</w:t>
      </w:r>
    </w:p>
    <w:p w14:paraId="003663A5" w14:textId="77777777" w:rsidR="009D72D1" w:rsidRPr="00022870" w:rsidRDefault="009D72D1" w:rsidP="00EF0297">
      <w:pPr>
        <w:numPr>
          <w:ilvl w:val="0"/>
          <w:numId w:val="94"/>
        </w:numPr>
      </w:pPr>
      <w:r w:rsidRPr="00022870">
        <w:t xml:space="preserve">Children transfer to the older age group when assessed as appropriate for their age/stage following our agreed transition and settling procedures.  </w:t>
      </w:r>
    </w:p>
    <w:p w14:paraId="4199532F"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1244330" w14:textId="77777777" w:rsidTr="009D72D1">
        <w:trPr>
          <w:cantSplit/>
          <w:jc w:val="center"/>
        </w:trPr>
        <w:tc>
          <w:tcPr>
            <w:tcW w:w="1666" w:type="pct"/>
            <w:tcBorders>
              <w:top w:val="single" w:sz="4" w:space="0" w:color="auto"/>
            </w:tcBorders>
            <w:vAlign w:val="center"/>
          </w:tcPr>
          <w:p w14:paraId="32190C4A"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05F94F6C"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4868A239" w14:textId="77777777" w:rsidR="009D72D1" w:rsidRPr="00022870" w:rsidRDefault="009D72D1" w:rsidP="009D72D1">
            <w:pPr>
              <w:pStyle w:val="MeetsEYFS"/>
              <w:rPr>
                <w:b/>
              </w:rPr>
            </w:pPr>
            <w:r w:rsidRPr="00022870">
              <w:rPr>
                <w:b/>
              </w:rPr>
              <w:t>Date for review</w:t>
            </w:r>
          </w:p>
        </w:tc>
      </w:tr>
      <w:tr w:rsidR="009D72D1" w:rsidRPr="00022870" w14:paraId="6689DBDF" w14:textId="77777777" w:rsidTr="009D72D1">
        <w:trPr>
          <w:cantSplit/>
          <w:jc w:val="center"/>
        </w:trPr>
        <w:tc>
          <w:tcPr>
            <w:tcW w:w="1666" w:type="pct"/>
            <w:vAlign w:val="center"/>
          </w:tcPr>
          <w:p w14:paraId="17328A84" w14:textId="77777777" w:rsidR="009D72D1" w:rsidRPr="008B69FF" w:rsidRDefault="009D72D1" w:rsidP="009D72D1">
            <w:pPr>
              <w:pStyle w:val="MeetsEYFS"/>
            </w:pPr>
            <w:r>
              <w:t>26.07.2018</w:t>
            </w:r>
          </w:p>
        </w:tc>
        <w:tc>
          <w:tcPr>
            <w:tcW w:w="1844" w:type="pct"/>
          </w:tcPr>
          <w:p w14:paraId="08F8AA05" w14:textId="1AA596CE"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469F40E8" w14:textId="4E2BDAD7" w:rsidR="009D72D1" w:rsidRPr="008B69FF" w:rsidRDefault="00D76503" w:rsidP="009D72D1">
            <w:pPr>
              <w:pStyle w:val="MeetsEYFS"/>
            </w:pPr>
            <w:r>
              <w:t>0</w:t>
            </w:r>
            <w:r w:rsidR="005D2936">
              <w:t>9.2026</w:t>
            </w:r>
          </w:p>
        </w:tc>
      </w:tr>
    </w:tbl>
    <w:p w14:paraId="51C4E0D0" w14:textId="77777777" w:rsidR="009D72D1" w:rsidRPr="008B69FF" w:rsidRDefault="009D72D1" w:rsidP="009D72D1">
      <w:pPr>
        <w:pStyle w:val="H1"/>
      </w:pPr>
      <w:bookmarkStart w:id="148" w:name="_Toc515015230"/>
      <w:bookmarkStart w:id="149" w:name="_Toc372294229"/>
      <w:r w:rsidRPr="008B69FF">
        <w:lastRenderedPageBreak/>
        <w:t xml:space="preserve">45. Multiple Birth Families Policy </w:t>
      </w:r>
      <w:bookmarkEnd w:id="148"/>
    </w:p>
    <w:p w14:paraId="08F16D7F" w14:textId="77777777" w:rsidR="009D72D1" w:rsidRPr="008B69FF" w:rsidRDefault="009D72D1" w:rsidP="009D72D1"/>
    <w:p w14:paraId="31026420" w14:textId="77777777" w:rsidR="009D72D1" w:rsidRPr="008B69FF" w:rsidRDefault="009D72D1" w:rsidP="009D72D1">
      <w:r w:rsidRPr="008B69FF">
        <w:t xml:space="preserve">At Little Duckling’s Day Nursery Garstang Ltd 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14:paraId="43C7E1F0" w14:textId="77777777" w:rsidR="009D72D1" w:rsidRPr="008B69FF" w:rsidRDefault="009D72D1" w:rsidP="009D72D1"/>
    <w:p w14:paraId="66338482" w14:textId="77777777" w:rsidR="009D72D1" w:rsidRPr="008B69FF" w:rsidRDefault="009D72D1" w:rsidP="009D72D1">
      <w:r w:rsidRPr="008B69FF">
        <w:t xml:space="preserve">Twins, triplets and other multiple birth children will have unique relationships with their sibling, different to any other relationship in the nursery so we will take this into consideration with all aspects of care and early learning. </w:t>
      </w:r>
    </w:p>
    <w:p w14:paraId="616F64A3" w14:textId="77777777" w:rsidR="009D72D1" w:rsidRPr="008B69FF" w:rsidRDefault="009D72D1" w:rsidP="009D72D1"/>
    <w:p w14:paraId="0974B342" w14:textId="77777777" w:rsidR="009D72D1" w:rsidRPr="008B69FF" w:rsidRDefault="009D72D1" w:rsidP="009D72D1">
      <w:r w:rsidRPr="008B69FF">
        <w:t xml:space="preserve">To this end we will: </w:t>
      </w:r>
    </w:p>
    <w:p w14:paraId="5D0DAFFC" w14:textId="77777777" w:rsidR="009D72D1" w:rsidRPr="008B69FF" w:rsidRDefault="009D72D1" w:rsidP="009D72D1"/>
    <w:p w14:paraId="71253B8C" w14:textId="77777777" w:rsidR="009D72D1" w:rsidRPr="008B69FF" w:rsidRDefault="009D72D1" w:rsidP="00EF0297">
      <w:pPr>
        <w:pStyle w:val="ListParagraph"/>
        <w:numPr>
          <w:ilvl w:val="0"/>
          <w:numId w:val="166"/>
        </w:numPr>
      </w:pPr>
      <w:r w:rsidRPr="008B69FF">
        <w:t xml:space="preserve">Acknowledge multiple birth relationship as special and to be celebrated as well as enabling children to develop as individuals </w:t>
      </w:r>
    </w:p>
    <w:p w14:paraId="3C6A645E" w14:textId="77777777" w:rsidR="009D72D1" w:rsidRPr="008B69FF" w:rsidRDefault="009D72D1" w:rsidP="00EF0297">
      <w:pPr>
        <w:pStyle w:val="ListParagraph"/>
        <w:numPr>
          <w:ilvl w:val="0"/>
          <w:numId w:val="166"/>
        </w:numPr>
      </w:pPr>
      <w:r w:rsidRPr="008B69FF">
        <w:t>Explore each child’s preferences, interests, needs and starting point</w:t>
      </w:r>
    </w:p>
    <w:p w14:paraId="58994363" w14:textId="77777777" w:rsidR="009D72D1" w:rsidRPr="008B69FF" w:rsidRDefault="009D72D1" w:rsidP="00EF0297">
      <w:pPr>
        <w:pStyle w:val="ListParagraph"/>
        <w:numPr>
          <w:ilvl w:val="0"/>
          <w:numId w:val="166"/>
        </w:numPr>
      </w:pPr>
      <w:r w:rsidRPr="008B69FF">
        <w:t xml:space="preserve">Complete separate forms for each child to discover their routines (where age appropriate), specific requirements, dietary needs etc. </w:t>
      </w:r>
    </w:p>
    <w:p w14:paraId="0ABB139F" w14:textId="77777777" w:rsidR="009D72D1" w:rsidRPr="008B69FF" w:rsidRDefault="009D72D1" w:rsidP="00EF0297">
      <w:pPr>
        <w:pStyle w:val="ListParagraph"/>
        <w:numPr>
          <w:ilvl w:val="0"/>
          <w:numId w:val="166"/>
        </w:numPr>
      </w:pPr>
      <w:r w:rsidRPr="008B69FF">
        <w:t>Recognise each child and call them by name. Differences will be recognised and tuned into to enable each child to be seen as an individual</w:t>
      </w:r>
    </w:p>
    <w:p w14:paraId="45EC6865" w14:textId="77777777" w:rsidR="009D72D1" w:rsidRPr="008B69FF" w:rsidRDefault="009D72D1" w:rsidP="00EF0297">
      <w:pPr>
        <w:pStyle w:val="ListParagraph"/>
        <w:numPr>
          <w:ilvl w:val="0"/>
          <w:numId w:val="166"/>
        </w:numPr>
      </w:pPr>
      <w:r w:rsidRPr="008B69FF">
        <w:t xml:space="preserve">Create “all about me” books for each child, including photos and special features </w:t>
      </w:r>
    </w:p>
    <w:p w14:paraId="196DB5EC" w14:textId="77777777" w:rsidR="009D72D1" w:rsidRPr="008B69FF" w:rsidRDefault="009D72D1" w:rsidP="00EF0297">
      <w:pPr>
        <w:pStyle w:val="ListParagraph"/>
        <w:numPr>
          <w:ilvl w:val="0"/>
          <w:numId w:val="166"/>
        </w:numPr>
      </w:pPr>
      <w:r w:rsidRPr="008B69FF">
        <w:t xml:space="preserve">Recognise and celebrate all individual achievements </w:t>
      </w:r>
    </w:p>
    <w:p w14:paraId="20E8E04D" w14:textId="77777777" w:rsidR="009D72D1" w:rsidRPr="008B69FF" w:rsidRDefault="009D72D1" w:rsidP="00EF0297">
      <w:pPr>
        <w:pStyle w:val="ListParagraph"/>
        <w:numPr>
          <w:ilvl w:val="0"/>
          <w:numId w:val="166"/>
        </w:numPr>
      </w:pPr>
      <w:r w:rsidRPr="008B69FF">
        <w:t xml:space="preserve">Report back on each child separately at the end of the day to the parents </w:t>
      </w:r>
    </w:p>
    <w:p w14:paraId="20F19AFA" w14:textId="77777777" w:rsidR="009D72D1" w:rsidRPr="008B69FF" w:rsidRDefault="009D72D1" w:rsidP="00EF0297">
      <w:pPr>
        <w:pStyle w:val="ListParagraph"/>
        <w:numPr>
          <w:ilvl w:val="0"/>
          <w:numId w:val="166"/>
        </w:numPr>
      </w:pPr>
      <w:r w:rsidRPr="008B69FF">
        <w:t xml:space="preserve">Consider separation if this is beneficial for their development. Parents, and where appropriate the children, will be involved in the decision for when, where and how this may occur (e.g. focused activities, outdoor play) </w:t>
      </w:r>
    </w:p>
    <w:p w14:paraId="6FD33AB7" w14:textId="77777777" w:rsidR="009D72D1" w:rsidRPr="008B69FF" w:rsidRDefault="009D72D1" w:rsidP="00EF0297">
      <w:pPr>
        <w:pStyle w:val="ListParagraph"/>
        <w:numPr>
          <w:ilvl w:val="0"/>
          <w:numId w:val="166"/>
        </w:numPr>
      </w:pPr>
      <w:r w:rsidRPr="008B69FF">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14:paraId="15806CC7" w14:textId="77777777" w:rsidR="009D72D1" w:rsidRPr="008B69FF" w:rsidRDefault="009D72D1" w:rsidP="00EF0297">
      <w:pPr>
        <w:pStyle w:val="ListParagraph"/>
        <w:numPr>
          <w:ilvl w:val="0"/>
          <w:numId w:val="166"/>
        </w:numPr>
      </w:pPr>
      <w:r w:rsidRPr="008B69FF">
        <w:t xml:space="preserve">Not expect each child to behave in the same manner, excel in the same areas or enjoy the same activities. If one child is not achieving at the expected </w:t>
      </w:r>
      <w:proofErr w:type="gramStart"/>
      <w:r w:rsidRPr="008B69FF">
        <w:t>rate</w:t>
      </w:r>
      <w:proofErr w:type="gramEnd"/>
      <w:r w:rsidRPr="008B69FF">
        <w:t xml:space="preserve"> then we would investigate the reasons why</w:t>
      </w:r>
    </w:p>
    <w:p w14:paraId="7AD9D027" w14:textId="77777777" w:rsidR="009D72D1" w:rsidRPr="008B69FF" w:rsidRDefault="009D72D1" w:rsidP="00EF0297">
      <w:pPr>
        <w:pStyle w:val="ListParagraph"/>
        <w:numPr>
          <w:ilvl w:val="0"/>
          <w:numId w:val="166"/>
        </w:numPr>
      </w:pPr>
      <w:r w:rsidRPr="008B69FF">
        <w:t xml:space="preserve">Ensure all staff are able to identify each child and know their name.  </w:t>
      </w:r>
    </w:p>
    <w:p w14:paraId="11135B69" w14:textId="77777777" w:rsidR="009D72D1" w:rsidRPr="008B69FF" w:rsidRDefault="009D72D1" w:rsidP="009D72D1"/>
    <w:p w14:paraId="2EA68CB5" w14:textId="77777777" w:rsidR="009D72D1" w:rsidRPr="008B69FF" w:rsidRDefault="009D72D1" w:rsidP="009D72D1"/>
    <w:p w14:paraId="4670D31F" w14:textId="77777777" w:rsidR="009D72D1" w:rsidRPr="008B69FF" w:rsidRDefault="009D72D1" w:rsidP="009D72D1"/>
    <w:p w14:paraId="71601E28" w14:textId="77777777" w:rsidR="009D72D1" w:rsidRPr="008B69FF" w:rsidRDefault="009D72D1" w:rsidP="009D72D1"/>
    <w:p w14:paraId="0F71D2D4" w14:textId="77777777" w:rsidR="009D72D1" w:rsidRPr="008B69FF"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8B69FF" w14:paraId="74AE9F10" w14:textId="77777777" w:rsidTr="009D72D1">
        <w:trPr>
          <w:cantSplit/>
          <w:jc w:val="center"/>
        </w:trPr>
        <w:tc>
          <w:tcPr>
            <w:tcW w:w="1666" w:type="pct"/>
            <w:tcBorders>
              <w:top w:val="single" w:sz="4" w:space="0" w:color="auto"/>
            </w:tcBorders>
            <w:vAlign w:val="center"/>
          </w:tcPr>
          <w:p w14:paraId="1CB1D0E1" w14:textId="77777777" w:rsidR="009D72D1" w:rsidRPr="008B69FF" w:rsidRDefault="009D72D1" w:rsidP="009D72D1">
            <w:pPr>
              <w:pStyle w:val="MeetsEYFS"/>
              <w:rPr>
                <w:b/>
              </w:rPr>
            </w:pPr>
            <w:r w:rsidRPr="008B69FF">
              <w:rPr>
                <w:b/>
              </w:rPr>
              <w:t>This policy was adopted on</w:t>
            </w:r>
          </w:p>
        </w:tc>
        <w:tc>
          <w:tcPr>
            <w:tcW w:w="1844" w:type="pct"/>
            <w:tcBorders>
              <w:top w:val="single" w:sz="4" w:space="0" w:color="auto"/>
            </w:tcBorders>
            <w:vAlign w:val="center"/>
          </w:tcPr>
          <w:p w14:paraId="6CA7149D" w14:textId="77777777" w:rsidR="009D72D1" w:rsidRPr="008B69FF" w:rsidRDefault="009D72D1" w:rsidP="009D72D1">
            <w:pPr>
              <w:pStyle w:val="MeetsEYFS"/>
              <w:rPr>
                <w:b/>
              </w:rPr>
            </w:pPr>
            <w:r w:rsidRPr="008B69FF">
              <w:rPr>
                <w:b/>
              </w:rPr>
              <w:t>Signed on behalf of the nursery</w:t>
            </w:r>
          </w:p>
        </w:tc>
        <w:tc>
          <w:tcPr>
            <w:tcW w:w="1491" w:type="pct"/>
            <w:tcBorders>
              <w:top w:val="single" w:sz="4" w:space="0" w:color="auto"/>
            </w:tcBorders>
            <w:vAlign w:val="center"/>
          </w:tcPr>
          <w:p w14:paraId="60CEB2CF" w14:textId="77777777" w:rsidR="009D72D1" w:rsidRPr="008B69FF" w:rsidRDefault="009D72D1" w:rsidP="009D72D1">
            <w:pPr>
              <w:pStyle w:val="MeetsEYFS"/>
              <w:rPr>
                <w:b/>
              </w:rPr>
            </w:pPr>
            <w:r w:rsidRPr="008B69FF">
              <w:rPr>
                <w:b/>
              </w:rPr>
              <w:t>Date for review</w:t>
            </w:r>
          </w:p>
        </w:tc>
      </w:tr>
      <w:tr w:rsidR="009D72D1" w14:paraId="4EEC8C59" w14:textId="77777777" w:rsidTr="009D72D1">
        <w:trPr>
          <w:cantSplit/>
          <w:jc w:val="center"/>
        </w:trPr>
        <w:tc>
          <w:tcPr>
            <w:tcW w:w="1666" w:type="pct"/>
            <w:vAlign w:val="center"/>
          </w:tcPr>
          <w:p w14:paraId="6A193048" w14:textId="77777777" w:rsidR="009D72D1" w:rsidRPr="008B69FF" w:rsidRDefault="009D72D1" w:rsidP="009D72D1">
            <w:pPr>
              <w:pStyle w:val="MeetsEYFS"/>
            </w:pPr>
            <w:r>
              <w:t>26.07.2018</w:t>
            </w:r>
          </w:p>
        </w:tc>
        <w:tc>
          <w:tcPr>
            <w:tcW w:w="1844" w:type="pct"/>
          </w:tcPr>
          <w:p w14:paraId="635E2394" w14:textId="7ACC3874" w:rsidR="009D72D1" w:rsidRPr="008B69FF" w:rsidRDefault="007B3D54" w:rsidP="009D72D1">
            <w:pPr>
              <w:pStyle w:val="MeetsEYFS"/>
              <w:rPr>
                <w:i/>
              </w:rPr>
            </w:pPr>
            <w:proofErr w:type="spellStart"/>
            <w:proofErr w:type="gramStart"/>
            <w:r>
              <w:rPr>
                <w:i/>
              </w:rPr>
              <w:t>S.Shipp</w:t>
            </w:r>
            <w:proofErr w:type="spellEnd"/>
            <w:proofErr w:type="gramEnd"/>
          </w:p>
        </w:tc>
        <w:tc>
          <w:tcPr>
            <w:tcW w:w="1491" w:type="pct"/>
          </w:tcPr>
          <w:p w14:paraId="2D87D469" w14:textId="401AD7AF" w:rsidR="009D72D1" w:rsidRPr="008B69FF" w:rsidRDefault="00D76503" w:rsidP="009D72D1">
            <w:pPr>
              <w:pStyle w:val="MeetsEYFS"/>
            </w:pPr>
            <w:r>
              <w:t>0</w:t>
            </w:r>
            <w:r w:rsidR="005D2936">
              <w:t>9.2026</w:t>
            </w:r>
          </w:p>
        </w:tc>
      </w:tr>
    </w:tbl>
    <w:p w14:paraId="63D101C1" w14:textId="77777777" w:rsidR="009D72D1" w:rsidRDefault="009D72D1" w:rsidP="009D72D1"/>
    <w:p w14:paraId="643D37A1" w14:textId="77777777" w:rsidR="009D72D1" w:rsidRDefault="009D72D1" w:rsidP="009D72D1">
      <w:pPr>
        <w:jc w:val="left"/>
        <w:rPr>
          <w:b/>
          <w:sz w:val="36"/>
        </w:rPr>
      </w:pPr>
      <w:r>
        <w:br w:type="page"/>
      </w:r>
    </w:p>
    <w:p w14:paraId="1B8C189F" w14:textId="77777777" w:rsidR="009D72D1" w:rsidRPr="00022870" w:rsidRDefault="009D72D1" w:rsidP="009D72D1">
      <w:pPr>
        <w:pStyle w:val="H1"/>
      </w:pPr>
      <w:bookmarkStart w:id="150" w:name="_Toc372294230"/>
      <w:bookmarkStart w:id="151" w:name="_Toc515015232"/>
      <w:bookmarkEnd w:id="149"/>
      <w:r>
        <w:lastRenderedPageBreak/>
        <w:t>46</w:t>
      </w:r>
      <w:r w:rsidRPr="00022870">
        <w:t xml:space="preserve">. Sleep </w:t>
      </w:r>
      <w:bookmarkEnd w:id="150"/>
      <w:bookmarkEnd w:id="151"/>
    </w:p>
    <w:p w14:paraId="68994C46"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6D3635BE" w14:textId="77777777" w:rsidTr="009D72D1">
        <w:trPr>
          <w:cantSplit/>
          <w:trHeight w:val="209"/>
          <w:jc w:val="center"/>
        </w:trPr>
        <w:tc>
          <w:tcPr>
            <w:tcW w:w="3082" w:type="dxa"/>
            <w:vAlign w:val="center"/>
          </w:tcPr>
          <w:p w14:paraId="5C100254" w14:textId="77777777" w:rsidR="009D72D1" w:rsidRPr="00022870" w:rsidRDefault="009D72D1" w:rsidP="009D72D1">
            <w:pPr>
              <w:pStyle w:val="MeetsEYFS"/>
              <w:jc w:val="center"/>
            </w:pPr>
            <w:r w:rsidRPr="00022870">
              <w:t>EYFS: 3.59</w:t>
            </w:r>
          </w:p>
        </w:tc>
      </w:tr>
    </w:tbl>
    <w:p w14:paraId="53B8A312" w14:textId="77777777" w:rsidR="009D72D1" w:rsidRPr="00022870" w:rsidRDefault="009D72D1" w:rsidP="009D72D1"/>
    <w:p w14:paraId="6D54DCDA" w14:textId="77777777" w:rsidR="009D72D1" w:rsidRPr="00022870" w:rsidRDefault="009D72D1" w:rsidP="009D72D1">
      <w:r w:rsidRPr="00022870">
        <w:t xml:space="preserve">At </w:t>
      </w:r>
      <w:r>
        <w:t>Little Duckling’s Day Nursery Garstang Ltd</w:t>
      </w:r>
      <w:r w:rsidRPr="00022870">
        <w:rPr>
          <w:b/>
          <w:i/>
        </w:rPr>
        <w:t xml:space="preserve"> </w:t>
      </w:r>
      <w:r w:rsidRPr="00022870">
        <w:t xml:space="preserve">we aim to ensure that all children have enough sleep to support their development and natural sleeping rhythms in a safe environment. </w:t>
      </w:r>
    </w:p>
    <w:p w14:paraId="6BA985F0" w14:textId="77777777" w:rsidR="009D72D1" w:rsidRPr="00022870" w:rsidRDefault="009D72D1" w:rsidP="009D72D1"/>
    <w:p w14:paraId="61843402" w14:textId="77777777" w:rsidR="009D72D1" w:rsidRPr="00022870" w:rsidRDefault="009D72D1" w:rsidP="009D72D1">
      <w:r w:rsidRPr="00022870">
        <w:t>The safety of babies’ sleeping is paramount. Our policy follows the advice provided by The Cot Death Society and Lullaby Trust to minimise the risk of Sudden Infant Death. We make sure that:</w:t>
      </w:r>
    </w:p>
    <w:p w14:paraId="27CC1941" w14:textId="77777777" w:rsidR="009D72D1" w:rsidRPr="00022870" w:rsidRDefault="009D72D1" w:rsidP="00EF0297">
      <w:pPr>
        <w:numPr>
          <w:ilvl w:val="0"/>
          <w:numId w:val="86"/>
        </w:numPr>
      </w:pPr>
      <w:r w:rsidRPr="00022870">
        <w:t>Babies are placed on their backs to sleep, if a baby has rolled onto their tummy, you should turn them onto their back again, however once a baby can roll from back to front and back again, on their own, they can be left to find their own position</w:t>
      </w:r>
      <w:r w:rsidRPr="00022870" w:rsidDel="00E33F78">
        <w:t xml:space="preserve"> </w:t>
      </w:r>
    </w:p>
    <w:p w14:paraId="5BF19500" w14:textId="77777777" w:rsidR="009D72D1" w:rsidRPr="00022870" w:rsidRDefault="009D72D1" w:rsidP="00EF0297">
      <w:pPr>
        <w:numPr>
          <w:ilvl w:val="0"/>
          <w:numId w:val="86"/>
        </w:numPr>
      </w:pPr>
      <w:r w:rsidRPr="00022870">
        <w:t>Babies/toddlers are never put down to sleep with a bottle to self-feed</w:t>
      </w:r>
    </w:p>
    <w:p w14:paraId="5DEDF84A" w14:textId="77777777" w:rsidR="009D72D1" w:rsidRPr="00022870" w:rsidRDefault="009D72D1" w:rsidP="00EF0297">
      <w:pPr>
        <w:numPr>
          <w:ilvl w:val="0"/>
          <w:numId w:val="86"/>
        </w:numPr>
      </w:pPr>
      <w:r w:rsidRPr="00022870">
        <w:t>Babies/toddlers are monitored visually when sleeping. Checks are recorded every 10 minutes and babies are never left in a separate sleep room without staff supervision at all times</w:t>
      </w:r>
    </w:p>
    <w:p w14:paraId="0D5B202E" w14:textId="77777777" w:rsidR="009D72D1" w:rsidRPr="00022870" w:rsidRDefault="009D72D1" w:rsidP="00EF0297">
      <w:pPr>
        <w:numPr>
          <w:ilvl w:val="0"/>
          <w:numId w:val="86"/>
        </w:numPr>
      </w:pPr>
      <w:r w:rsidRPr="00022870">
        <w:t>When monitoring, the staff member looks for the rise and fall of the chest and if the sleep position has changed</w:t>
      </w:r>
    </w:p>
    <w:p w14:paraId="7BEE2A66" w14:textId="77777777" w:rsidR="009D72D1" w:rsidRPr="00022870" w:rsidRDefault="009D72D1" w:rsidP="00EF0297">
      <w:pPr>
        <w:numPr>
          <w:ilvl w:val="0"/>
          <w:numId w:val="86"/>
        </w:numPr>
      </w:pPr>
      <w:r w:rsidRPr="00022870">
        <w:t xml:space="preserve">As good practice we monitor babies under six months or a new baby sleeping during the first few weeks every five minutes until we are familiar with the child and their sleeping routines, to offer reassurance to them and families.  </w:t>
      </w:r>
    </w:p>
    <w:p w14:paraId="7ADD72E7" w14:textId="77777777" w:rsidR="009D72D1" w:rsidRPr="00022870" w:rsidRDefault="009D72D1" w:rsidP="009D72D1"/>
    <w:p w14:paraId="1C8DFED5" w14:textId="77777777" w:rsidR="009D72D1" w:rsidRPr="00022870" w:rsidRDefault="009D72D1" w:rsidP="009D72D1">
      <w:r w:rsidRPr="00022870">
        <w:t xml:space="preserve">We provide a safe sleeping environment by: </w:t>
      </w:r>
    </w:p>
    <w:p w14:paraId="0E75EF0C" w14:textId="77777777" w:rsidR="009D72D1" w:rsidRPr="00022870" w:rsidRDefault="009D72D1" w:rsidP="00EF0297">
      <w:pPr>
        <w:numPr>
          <w:ilvl w:val="0"/>
          <w:numId w:val="87"/>
        </w:numPr>
      </w:pPr>
      <w:r w:rsidRPr="00022870">
        <w:t>Monitoring the room temperature</w:t>
      </w:r>
    </w:p>
    <w:p w14:paraId="5D6065A4" w14:textId="77777777" w:rsidR="009D72D1" w:rsidRPr="00022870" w:rsidRDefault="009D72D1" w:rsidP="00EF0297">
      <w:pPr>
        <w:numPr>
          <w:ilvl w:val="0"/>
          <w:numId w:val="87"/>
        </w:numPr>
      </w:pPr>
      <w:r w:rsidRPr="00022870">
        <w:t>Using clean, light bedding/blankets and ensuring babies are appropriately dressed for sleep to avoid overheating</w:t>
      </w:r>
    </w:p>
    <w:p w14:paraId="56282CF4" w14:textId="77777777" w:rsidR="009D72D1" w:rsidRPr="00022870" w:rsidRDefault="009D72D1" w:rsidP="00EF0297">
      <w:pPr>
        <w:numPr>
          <w:ilvl w:val="0"/>
          <w:numId w:val="87"/>
        </w:numPr>
      </w:pPr>
      <w:r w:rsidRPr="00022870">
        <w:t>Only using safety-approved cots or other suitable sleeping equipment (i.e. pods or mats) that are compliant with British Standard regulations, and mattress covers are used in conjunction with a clean fitted sheet</w:t>
      </w:r>
    </w:p>
    <w:p w14:paraId="5E516774" w14:textId="77777777" w:rsidR="009D72D1" w:rsidRPr="00022870" w:rsidRDefault="009D72D1" w:rsidP="00EF0297">
      <w:pPr>
        <w:numPr>
          <w:ilvl w:val="0"/>
          <w:numId w:val="87"/>
        </w:numPr>
      </w:pPr>
      <w:r w:rsidRPr="00022870">
        <w:t>Not using cot bumpers or cluttering cots with soft toys, although comforters will be given where required</w:t>
      </w:r>
    </w:p>
    <w:p w14:paraId="73FAACAC" w14:textId="77777777" w:rsidR="009D72D1" w:rsidRPr="00022870" w:rsidRDefault="009D72D1" w:rsidP="00EF0297">
      <w:pPr>
        <w:numPr>
          <w:ilvl w:val="0"/>
          <w:numId w:val="87"/>
        </w:numPr>
      </w:pPr>
      <w:r w:rsidRPr="00022870">
        <w:t>Keeping all spaces around cots and beds clear from hanging objects i.e. hanging cords, blind cords, drawstring bags</w:t>
      </w:r>
    </w:p>
    <w:p w14:paraId="72BF3306" w14:textId="77777777" w:rsidR="009D72D1" w:rsidRPr="00022870" w:rsidRDefault="009D72D1" w:rsidP="00EF0297">
      <w:pPr>
        <w:numPr>
          <w:ilvl w:val="0"/>
          <w:numId w:val="87"/>
        </w:numPr>
      </w:pPr>
      <w:r w:rsidRPr="00022870">
        <w:t>Ensuring every baby/toddler is provided with clean bedding</w:t>
      </w:r>
    </w:p>
    <w:p w14:paraId="2C1566CA" w14:textId="77777777" w:rsidR="009D72D1" w:rsidRPr="00022870" w:rsidRDefault="009D72D1" w:rsidP="00EF0297">
      <w:pPr>
        <w:numPr>
          <w:ilvl w:val="0"/>
          <w:numId w:val="87"/>
        </w:numPr>
      </w:pPr>
      <w:r w:rsidRPr="00022870">
        <w:t>Transferring any baby who falls asleep while being nursed by a practitioner to a safe sleeping surface to complete their rest</w:t>
      </w:r>
    </w:p>
    <w:p w14:paraId="4C1525BB" w14:textId="77777777" w:rsidR="009D72D1" w:rsidRPr="00022870" w:rsidRDefault="009D72D1" w:rsidP="00EF0297">
      <w:pPr>
        <w:numPr>
          <w:ilvl w:val="0"/>
          <w:numId w:val="87"/>
        </w:numPr>
      </w:pPr>
      <w:r w:rsidRPr="00022870">
        <w:t>Having a no smoking policy.</w:t>
      </w:r>
    </w:p>
    <w:p w14:paraId="6255424F" w14:textId="77777777" w:rsidR="009D72D1" w:rsidRPr="00022870" w:rsidRDefault="009D72D1" w:rsidP="009D72D1"/>
    <w:p w14:paraId="7BDDC68F" w14:textId="77777777" w:rsidR="009D72D1" w:rsidRPr="00022870" w:rsidRDefault="009D72D1" w:rsidP="009D72D1">
      <w:r w:rsidRPr="00022870">
        <w:t xml:space="preserve">We ask parents to complete sheets on their child’s sleeping routine with the child’s key person when the child starts at nursery and these are reviewed and updated at timely intervals. If a baby has an unusual sleeping routine or a position that we do not use in the nursery i.e. babies sleeping on their tummies, we will explain our policy to the parents and not usually offer this unless the baby’s doctor has advised the parent of a medical reason to do so.in which case we would ask them to sign to say they have requested we adopt a different position or pattern on the sleeping babies form. </w:t>
      </w:r>
    </w:p>
    <w:p w14:paraId="06175171" w14:textId="77777777" w:rsidR="009D72D1" w:rsidRPr="00022870" w:rsidRDefault="009D72D1" w:rsidP="009D72D1"/>
    <w:p w14:paraId="479C0855" w14:textId="77777777" w:rsidR="009D72D1" w:rsidRPr="00022870" w:rsidRDefault="009D72D1" w:rsidP="009D72D1">
      <w:r w:rsidRPr="00022870">
        <w:lastRenderedPageBreak/>
        <w:t xml:space="preserve">We recognise parents’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47F88C21" w14:textId="77777777" w:rsidR="009D72D1" w:rsidRPr="00022870" w:rsidRDefault="009D72D1" w:rsidP="009D72D1"/>
    <w:p w14:paraId="2524B35E" w14:textId="77777777" w:rsidR="009D72D1" w:rsidRPr="00022870" w:rsidRDefault="009D72D1" w:rsidP="009D72D1">
      <w:r w:rsidRPr="00022870">
        <w:t xml:space="preserve">Staff will discuss any changes in sleep routines at the end of the day and share observations and information about children’s behaviour when they do not receive enough sleep. </w:t>
      </w:r>
    </w:p>
    <w:p w14:paraId="0C01EDC6" w14:textId="77777777" w:rsidR="009D72D1" w:rsidRPr="00022870" w:rsidRDefault="009D72D1" w:rsidP="009D72D1"/>
    <w:p w14:paraId="410B897D" w14:textId="77777777" w:rsidR="009D72D1" w:rsidRPr="00022870" w:rsidRDefault="009D72D1" w:rsidP="009D72D1">
      <w:pPr>
        <w:pStyle w:val="H2"/>
      </w:pPr>
      <w:r w:rsidRPr="00022870">
        <w:t xml:space="preserve">Sleeping twins </w:t>
      </w:r>
    </w:p>
    <w:p w14:paraId="72A661F7" w14:textId="77777777" w:rsidR="009D72D1" w:rsidRPr="00022870" w:rsidRDefault="009D72D1" w:rsidP="009D72D1">
      <w:r w:rsidRPr="00022870">
        <w:t>We follow the advice from The Lullaby Trust regarding sleeping twins.</w:t>
      </w:r>
    </w:p>
    <w:p w14:paraId="74092D99" w14:textId="77777777" w:rsidR="009D72D1" w:rsidRPr="00022870" w:rsidRDefault="009D72D1" w:rsidP="009D72D1"/>
    <w:p w14:paraId="1F2743F0" w14:textId="77777777" w:rsidR="009D72D1" w:rsidRPr="00022870" w:rsidRDefault="009D72D1" w:rsidP="009D72D1">
      <w:r w:rsidRPr="00022870">
        <w:t xml:space="preserve">Further information can be found at: </w:t>
      </w:r>
      <w:hyperlink r:id="rId21" w:history="1">
        <w:r w:rsidRPr="00022870">
          <w:rPr>
            <w:rStyle w:val="Hyperlink"/>
          </w:rPr>
          <w:t>www.lullabytrust.org.uk</w:t>
        </w:r>
      </w:hyperlink>
      <w:r w:rsidRPr="00022870">
        <w:t xml:space="preserve"> </w:t>
      </w:r>
    </w:p>
    <w:p w14:paraId="406623AE"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79C50202" w14:textId="77777777" w:rsidTr="009D72D1">
        <w:trPr>
          <w:cantSplit/>
          <w:jc w:val="center"/>
        </w:trPr>
        <w:tc>
          <w:tcPr>
            <w:tcW w:w="1666" w:type="pct"/>
            <w:tcBorders>
              <w:top w:val="single" w:sz="4" w:space="0" w:color="auto"/>
            </w:tcBorders>
            <w:vAlign w:val="center"/>
          </w:tcPr>
          <w:p w14:paraId="2973ADB8"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5DC27B6"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79EC4FF9" w14:textId="77777777" w:rsidR="009D72D1" w:rsidRPr="00022870" w:rsidRDefault="009D72D1" w:rsidP="009D72D1">
            <w:pPr>
              <w:pStyle w:val="MeetsEYFS"/>
              <w:rPr>
                <w:b/>
              </w:rPr>
            </w:pPr>
            <w:r w:rsidRPr="00022870">
              <w:rPr>
                <w:b/>
              </w:rPr>
              <w:t>Date for review</w:t>
            </w:r>
          </w:p>
        </w:tc>
      </w:tr>
      <w:tr w:rsidR="009D72D1" w:rsidRPr="00022870" w14:paraId="500582A5" w14:textId="77777777" w:rsidTr="009D72D1">
        <w:trPr>
          <w:cantSplit/>
          <w:jc w:val="center"/>
        </w:trPr>
        <w:tc>
          <w:tcPr>
            <w:tcW w:w="1666" w:type="pct"/>
            <w:vAlign w:val="center"/>
          </w:tcPr>
          <w:p w14:paraId="15EAFEFD" w14:textId="77777777" w:rsidR="009D72D1" w:rsidRPr="008B69FF" w:rsidRDefault="009D72D1" w:rsidP="009D72D1">
            <w:pPr>
              <w:pStyle w:val="MeetsEYFS"/>
            </w:pPr>
            <w:r>
              <w:t>26.07.2018</w:t>
            </w:r>
          </w:p>
        </w:tc>
        <w:tc>
          <w:tcPr>
            <w:tcW w:w="1844" w:type="pct"/>
          </w:tcPr>
          <w:p w14:paraId="7344F7EA" w14:textId="2DF83CE8"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37E7BB34" w14:textId="1EA3754F" w:rsidR="009D72D1" w:rsidRPr="008B69FF" w:rsidRDefault="00D76503" w:rsidP="009D72D1">
            <w:pPr>
              <w:pStyle w:val="MeetsEYFS"/>
            </w:pPr>
            <w:r>
              <w:t>0</w:t>
            </w:r>
            <w:r w:rsidR="00C21472">
              <w:t>9.2026</w:t>
            </w:r>
          </w:p>
        </w:tc>
      </w:tr>
    </w:tbl>
    <w:p w14:paraId="7E71DC17" w14:textId="77777777" w:rsidR="009D72D1" w:rsidRPr="00022870" w:rsidRDefault="009D72D1" w:rsidP="009D72D1"/>
    <w:p w14:paraId="71154AA0" w14:textId="77777777" w:rsidR="009D72D1" w:rsidRPr="00022870" w:rsidRDefault="009D72D1" w:rsidP="009D72D1">
      <w:pPr>
        <w:pStyle w:val="H1"/>
      </w:pPr>
      <w:bookmarkStart w:id="152" w:name="_Toc372294231"/>
      <w:bookmarkStart w:id="153" w:name="_Toc515015233"/>
      <w:r>
        <w:lastRenderedPageBreak/>
        <w:t>47</w:t>
      </w:r>
      <w:r w:rsidRPr="00022870">
        <w:t xml:space="preserve">. Bereavement </w:t>
      </w:r>
      <w:bookmarkEnd w:id="152"/>
      <w:bookmarkEnd w:id="153"/>
    </w:p>
    <w:p w14:paraId="58DCC818" w14:textId="77777777" w:rsidR="009D72D1" w:rsidRPr="00022870" w:rsidRDefault="009D72D1" w:rsidP="009D72D1"/>
    <w:p w14:paraId="28F5372F" w14:textId="77777777" w:rsidR="009D72D1" w:rsidRPr="00022870" w:rsidRDefault="009D72D1" w:rsidP="009D72D1">
      <w:r w:rsidRPr="00022870">
        <w:t xml:space="preserve">At </w:t>
      </w:r>
      <w:r>
        <w:t>Little Duckling’s Day Nursery Garstang Ltd</w:t>
      </w:r>
      <w:r w:rsidRPr="00022870">
        <w:t xml:space="preserve"> 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14:paraId="6252C038" w14:textId="77777777" w:rsidR="009D72D1" w:rsidRPr="00022870" w:rsidRDefault="009D72D1" w:rsidP="009D72D1">
      <w:r w:rsidRPr="00022870">
        <w:t>We aim to support both the child and their family and will adapt the following procedure to suit their individual needs and family preferences:</w:t>
      </w:r>
    </w:p>
    <w:p w14:paraId="1BA4FC63" w14:textId="77777777" w:rsidR="009D72D1" w:rsidRPr="00022870" w:rsidRDefault="009D72D1" w:rsidP="00EF0297">
      <w:pPr>
        <w:numPr>
          <w:ilvl w:val="0"/>
          <w:numId w:val="85"/>
        </w:numPr>
      </w:pPr>
      <w:r w:rsidRPr="00022870">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237325DA" w14:textId="77777777" w:rsidR="009D72D1" w:rsidRPr="00022870" w:rsidRDefault="009D72D1" w:rsidP="00EF0297">
      <w:pPr>
        <w:numPr>
          <w:ilvl w:val="0"/>
          <w:numId w:val="85"/>
        </w:numPr>
      </w:pPr>
      <w:r w:rsidRPr="00022870">
        <w:t>The key person and/or the manager will talk with the family to ascertain what support is needed or wanted from the nursery. This may be an informal discussion or a meeting away from the child to help calm a potentially upsetting situation</w:t>
      </w:r>
    </w:p>
    <w:p w14:paraId="137FE567" w14:textId="77777777" w:rsidR="009D72D1" w:rsidRPr="00022870" w:rsidRDefault="009D72D1" w:rsidP="00EF0297">
      <w:pPr>
        <w:numPr>
          <w:ilvl w:val="0"/>
          <w:numId w:val="85"/>
        </w:numPr>
      </w:pPr>
      <w:r w:rsidRPr="00022870">
        <w:t xml:space="preserve">The child may need extra support or one-to-one care during this difficult time. We will adapt our staffing </w:t>
      </w:r>
      <w:proofErr w:type="gramStart"/>
      <w:r w:rsidRPr="00022870">
        <w:t>arrangements</w:t>
      </w:r>
      <w:proofErr w:type="gramEnd"/>
      <w:r w:rsidRPr="00022870">
        <w:t xml:space="preserve"> so the child is fully supported by the most appropriate member of staff on duty, where possible the child’s key person</w:t>
      </w:r>
    </w:p>
    <w:p w14:paraId="2C9065A7" w14:textId="77777777" w:rsidR="009D72D1" w:rsidRPr="00022870" w:rsidRDefault="009D72D1" w:rsidP="00EF0297">
      <w:pPr>
        <w:numPr>
          <w:ilvl w:val="0"/>
          <w:numId w:val="85"/>
        </w:numPr>
      </w:pPr>
      <w:r w:rsidRPr="00022870">
        <w:t>We will be as flexible as possible to adapt the sessions the child and family may need during this time.</w:t>
      </w:r>
    </w:p>
    <w:p w14:paraId="3A988B37" w14:textId="77777777" w:rsidR="009D72D1" w:rsidRPr="00022870" w:rsidRDefault="009D72D1" w:rsidP="009D72D1">
      <w:r w:rsidRPr="00022870">
        <w:t xml:space="preserve">We will adapt the above procedure as appropriate when a family pet dies to help the child to understand their loss and support their emotions through this time. </w:t>
      </w:r>
    </w:p>
    <w:p w14:paraId="092184C4" w14:textId="77777777" w:rsidR="009D72D1" w:rsidRPr="00022870" w:rsidRDefault="009D72D1" w:rsidP="009D72D1"/>
    <w:p w14:paraId="65EF0720" w14:textId="77777777" w:rsidR="009D72D1" w:rsidRPr="00022870" w:rsidRDefault="009D72D1" w:rsidP="009D72D1">
      <w:r w:rsidRPr="00022870">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1DF1521C" w14:textId="77777777" w:rsidR="009D72D1" w:rsidRPr="00022870" w:rsidRDefault="009D72D1" w:rsidP="009D72D1"/>
    <w:p w14:paraId="4DE7BCD6" w14:textId="77777777" w:rsidR="009D72D1" w:rsidRPr="008B69FF" w:rsidRDefault="009D72D1" w:rsidP="009D72D1">
      <w:pPr>
        <w:jc w:val="left"/>
      </w:pPr>
      <w:r w:rsidRPr="008B69FF">
        <w:rPr>
          <w:b/>
        </w:rPr>
        <w:t>The Samaritans:</w:t>
      </w:r>
      <w:r w:rsidRPr="008B69FF">
        <w:t xml:space="preserve"> </w:t>
      </w:r>
      <w:hyperlink r:id="rId22" w:history="1">
        <w:r w:rsidRPr="008B69FF">
          <w:rPr>
            <w:rStyle w:val="Hyperlink"/>
          </w:rPr>
          <w:t>www.samaritans.org</w:t>
        </w:r>
      </w:hyperlink>
      <w:r w:rsidRPr="008B69FF">
        <w:t xml:space="preserve">  116 123 </w:t>
      </w:r>
    </w:p>
    <w:p w14:paraId="4E442E37" w14:textId="77777777" w:rsidR="009D72D1" w:rsidRPr="008B69FF" w:rsidRDefault="009D72D1" w:rsidP="009D72D1">
      <w:pPr>
        <w:jc w:val="left"/>
      </w:pPr>
    </w:p>
    <w:p w14:paraId="28ADD0F8" w14:textId="77777777" w:rsidR="009D72D1" w:rsidRPr="008B69FF" w:rsidRDefault="009D72D1" w:rsidP="009D72D1">
      <w:pPr>
        <w:jc w:val="left"/>
      </w:pPr>
      <w:r w:rsidRPr="008B69FF">
        <w:rPr>
          <w:b/>
        </w:rPr>
        <w:t>Priory:</w:t>
      </w:r>
      <w:r w:rsidRPr="008B69FF">
        <w:t xml:space="preserve"> </w:t>
      </w:r>
      <w:hyperlink r:id="rId23" w:tooltip="blocked::https://www.priorygroup.com/" w:history="1">
        <w:r w:rsidRPr="008B69FF">
          <w:rPr>
            <w:rStyle w:val="Hyperlink"/>
          </w:rPr>
          <w:t>www.priorygroup.com</w:t>
        </w:r>
      </w:hyperlink>
      <w:r w:rsidRPr="008B69FF">
        <w:t xml:space="preserve">  0800 691 1481</w:t>
      </w:r>
    </w:p>
    <w:p w14:paraId="2F367D88" w14:textId="77777777" w:rsidR="009D72D1" w:rsidRPr="008B69FF" w:rsidRDefault="009D72D1" w:rsidP="009D72D1">
      <w:pPr>
        <w:jc w:val="left"/>
      </w:pPr>
    </w:p>
    <w:p w14:paraId="587A902A" w14:textId="77777777" w:rsidR="009D72D1" w:rsidRPr="008B69FF" w:rsidRDefault="009D72D1" w:rsidP="009D72D1">
      <w:pPr>
        <w:jc w:val="left"/>
      </w:pPr>
      <w:r w:rsidRPr="008B69FF">
        <w:rPr>
          <w:b/>
        </w:rPr>
        <w:t xml:space="preserve">Child Bereavement UK: </w:t>
      </w:r>
      <w:hyperlink r:id="rId24" w:history="1">
        <w:r w:rsidRPr="008B69FF">
          <w:rPr>
            <w:rStyle w:val="Hyperlink"/>
          </w:rPr>
          <w:t>www.childbereavementuk.org</w:t>
        </w:r>
      </w:hyperlink>
      <w:r w:rsidRPr="008B69FF">
        <w:rPr>
          <w:rStyle w:val="Hyperlink"/>
        </w:rPr>
        <w:t xml:space="preserve"> </w:t>
      </w:r>
      <w:r w:rsidRPr="008B69FF">
        <w:rPr>
          <w:rFonts w:cs="Arial"/>
          <w:color w:val="000000"/>
          <w:shd w:val="clear" w:color="auto" w:fill="FFFFFF"/>
        </w:rPr>
        <w:t>01494 568 900</w:t>
      </w:r>
    </w:p>
    <w:p w14:paraId="70F97937" w14:textId="77777777" w:rsidR="009D72D1" w:rsidRPr="008B69FF" w:rsidRDefault="009D72D1" w:rsidP="009D72D1">
      <w:pPr>
        <w:jc w:val="left"/>
        <w:rPr>
          <w:b/>
        </w:rPr>
      </w:pPr>
    </w:p>
    <w:p w14:paraId="2DAC2AA4" w14:textId="77777777" w:rsidR="009D72D1" w:rsidRPr="008B69FF" w:rsidRDefault="009D72D1" w:rsidP="009D72D1">
      <w:pPr>
        <w:jc w:val="left"/>
      </w:pPr>
      <w:r w:rsidRPr="008B69FF">
        <w:rPr>
          <w:b/>
        </w:rPr>
        <w:t>Cruse Bereavement Care:</w:t>
      </w:r>
      <w:r w:rsidRPr="008B69FF">
        <w:t xml:space="preserve"> </w:t>
      </w:r>
      <w:hyperlink r:id="rId25" w:history="1">
        <w:r w:rsidRPr="008B69FF">
          <w:rPr>
            <w:rStyle w:val="Hyperlink"/>
          </w:rPr>
          <w:t xml:space="preserve">www.crusebereavementcare.org.uk </w:t>
        </w:r>
      </w:hyperlink>
      <w:r w:rsidRPr="008B69FF">
        <w:t xml:space="preserve">0844 477 9400 </w:t>
      </w:r>
      <w:hyperlink r:id="rId26" w:history="1">
        <w:r w:rsidRPr="008B69FF">
          <w:rPr>
            <w:rStyle w:val="Hyperlink"/>
          </w:rPr>
          <w:t>helpline@cruse.org.uk</w:t>
        </w:r>
      </w:hyperlink>
    </w:p>
    <w:p w14:paraId="40ECB290" w14:textId="77777777" w:rsidR="009D72D1" w:rsidRPr="008B69FF" w:rsidRDefault="009D72D1" w:rsidP="009D72D1">
      <w:pPr>
        <w:jc w:val="left"/>
      </w:pPr>
      <w:r w:rsidRPr="008B69FF">
        <w:t xml:space="preserve"> </w:t>
      </w:r>
    </w:p>
    <w:p w14:paraId="538B281C" w14:textId="77777777" w:rsidR="009D72D1" w:rsidRPr="008B69FF" w:rsidRDefault="009D72D1" w:rsidP="009D72D1">
      <w:pPr>
        <w:jc w:val="left"/>
      </w:pPr>
      <w:r w:rsidRPr="008B69FF">
        <w:rPr>
          <w:b/>
        </w:rPr>
        <w:t xml:space="preserve">British Association of Counselling: </w:t>
      </w:r>
      <w:hyperlink r:id="rId27" w:history="1">
        <w:r w:rsidRPr="008B69FF">
          <w:rPr>
            <w:rStyle w:val="Hyperlink"/>
          </w:rPr>
          <w:t>www.bacp.co.uk</w:t>
        </w:r>
      </w:hyperlink>
      <w:r w:rsidRPr="008B69FF">
        <w:t xml:space="preserve">  </w:t>
      </w:r>
    </w:p>
    <w:p w14:paraId="1C8EA64C" w14:textId="77777777" w:rsidR="009D72D1" w:rsidRPr="008B69FF" w:rsidRDefault="009D72D1" w:rsidP="009D72D1">
      <w:pPr>
        <w:jc w:val="left"/>
      </w:pPr>
    </w:p>
    <w:p w14:paraId="278E6935" w14:textId="77777777" w:rsidR="009D72D1" w:rsidRDefault="009D72D1" w:rsidP="009D72D1">
      <w:pPr>
        <w:jc w:val="left"/>
      </w:pPr>
      <w:r w:rsidRPr="008B69FF">
        <w:rPr>
          <w:b/>
        </w:rPr>
        <w:t xml:space="preserve">SANDS: </w:t>
      </w:r>
      <w:hyperlink r:id="rId28" w:history="1">
        <w:r w:rsidRPr="008B69FF">
          <w:rPr>
            <w:rStyle w:val="Hyperlink"/>
          </w:rPr>
          <w:t>www.sands.org.uk</w:t>
        </w:r>
      </w:hyperlink>
    </w:p>
    <w:p w14:paraId="6FA84B8E" w14:textId="77777777" w:rsidR="00E6532A" w:rsidRDefault="00E6532A" w:rsidP="009D72D1">
      <w:pPr>
        <w:jc w:val="left"/>
      </w:pPr>
    </w:p>
    <w:p w14:paraId="6A12DA01" w14:textId="2F1A83AE" w:rsidR="00E6532A" w:rsidRDefault="00E6532A" w:rsidP="009D72D1">
      <w:pPr>
        <w:jc w:val="left"/>
        <w:rPr>
          <w:b/>
          <w:bCs/>
          <w:u w:val="single"/>
        </w:rPr>
      </w:pPr>
      <w:r w:rsidRPr="00E6532A">
        <w:rPr>
          <w:b/>
          <w:bCs/>
          <w:u w:val="single"/>
        </w:rPr>
        <w:t>Bereavement Leave</w:t>
      </w:r>
    </w:p>
    <w:p w14:paraId="0D3BF39C" w14:textId="28F24D16" w:rsidR="00E6532A" w:rsidRDefault="00E6532A" w:rsidP="00E6532A">
      <w:pPr>
        <w:spacing w:after="375"/>
        <w:jc w:val="left"/>
        <w:textAlignment w:val="baseline"/>
        <w:rPr>
          <w:rFonts w:cs="Arial"/>
          <w:color w:val="000000"/>
          <w:lang w:eastAsia="en-GB"/>
        </w:rPr>
      </w:pPr>
      <w:r w:rsidRPr="00E6532A">
        <w:rPr>
          <w:rFonts w:cs="Arial"/>
          <w:color w:val="000000"/>
          <w:lang w:eastAsia="en-GB"/>
        </w:rPr>
        <w:t>Most people will experience the death of a person close to them during their working lives.</w:t>
      </w:r>
      <w:r>
        <w:rPr>
          <w:rFonts w:cs="Arial"/>
          <w:color w:val="000000"/>
          <w:lang w:eastAsia="en-GB"/>
        </w:rPr>
        <w:t xml:space="preserve"> </w:t>
      </w:r>
      <w:r w:rsidRPr="00E6532A">
        <w:rPr>
          <w:rFonts w:cs="Arial"/>
          <w:color w:val="000000"/>
          <w:lang w:eastAsia="en-GB"/>
        </w:rPr>
        <w:t>Grief is a natural response people have when they experience a death (a bereavement). It can affect someone in several ways and can impact on their ability to do their work.</w:t>
      </w:r>
      <w:r>
        <w:rPr>
          <w:rFonts w:cs="Arial"/>
          <w:color w:val="000000"/>
          <w:lang w:eastAsia="en-GB"/>
        </w:rPr>
        <w:t xml:space="preserve"> </w:t>
      </w:r>
      <w:r w:rsidRPr="00E6532A">
        <w:rPr>
          <w:rFonts w:cs="Arial"/>
          <w:color w:val="000000"/>
          <w:lang w:eastAsia="en-GB"/>
        </w:rPr>
        <w:t>Everyone experiences grief differently</w:t>
      </w:r>
    </w:p>
    <w:p w14:paraId="4C80DE06" w14:textId="25F5369D" w:rsidR="00E6532A" w:rsidRDefault="00E6532A" w:rsidP="00E6532A">
      <w:pPr>
        <w:spacing w:after="375"/>
        <w:jc w:val="left"/>
        <w:textAlignment w:val="baseline"/>
        <w:rPr>
          <w:rFonts w:cs="Arial"/>
          <w:color w:val="000000"/>
          <w:lang w:eastAsia="en-GB"/>
        </w:rPr>
      </w:pPr>
      <w:r>
        <w:rPr>
          <w:rFonts w:cs="Arial"/>
          <w:color w:val="000000"/>
          <w:lang w:eastAsia="en-GB"/>
        </w:rPr>
        <w:lastRenderedPageBreak/>
        <w:t xml:space="preserve">All staff are entitled to time off for bereavement if a dependent (husband, wife, partner, civil partner, parent) dies. Little Ducklings is sensitive to the individual needs of each employee. You will be entitled to a minimum of </w:t>
      </w:r>
      <w:proofErr w:type="gramStart"/>
      <w:r>
        <w:rPr>
          <w:rFonts w:cs="Arial"/>
          <w:color w:val="000000"/>
          <w:lang w:eastAsia="en-GB"/>
        </w:rPr>
        <w:t>1 week</w:t>
      </w:r>
      <w:proofErr w:type="gramEnd"/>
      <w:r>
        <w:rPr>
          <w:rFonts w:cs="Arial"/>
          <w:color w:val="000000"/>
          <w:lang w:eastAsia="en-GB"/>
        </w:rPr>
        <w:t>, unpaid leave, following the death of a dependent.</w:t>
      </w:r>
    </w:p>
    <w:p w14:paraId="7AC34ECF" w14:textId="668B3156" w:rsidR="00E6532A" w:rsidRDefault="00E6532A" w:rsidP="00E6532A">
      <w:pPr>
        <w:spacing w:after="375"/>
        <w:jc w:val="left"/>
        <w:textAlignment w:val="baseline"/>
        <w:rPr>
          <w:rFonts w:cs="Arial"/>
          <w:color w:val="000000"/>
        </w:rPr>
      </w:pPr>
      <w:r>
        <w:rPr>
          <w:rFonts w:cs="Arial"/>
          <w:color w:val="000000"/>
        </w:rPr>
        <w:t>All staff</w:t>
      </w:r>
      <w:r w:rsidRPr="00E6532A">
        <w:rPr>
          <w:rFonts w:cs="Arial"/>
          <w:color w:val="000000"/>
        </w:rPr>
        <w:t xml:space="preserve"> have a right to 2 weeks off if their child dies under the age of 18. They might also have the right to time off if they have a pregnancy loss. The time off is called 'parental bereavement leave'</w:t>
      </w:r>
      <w:r>
        <w:rPr>
          <w:rFonts w:cs="Arial"/>
          <w:color w:val="000000"/>
        </w:rPr>
        <w:t>. During these 2 weeks you may be entitled to Statutory Parental Leave Pay. Please speak to the nursery manager about this.</w:t>
      </w:r>
    </w:p>
    <w:p w14:paraId="1B91F1EF" w14:textId="52316661" w:rsidR="00E6532A" w:rsidRPr="00E6532A" w:rsidRDefault="00E6532A" w:rsidP="00E6532A">
      <w:pPr>
        <w:spacing w:after="375"/>
        <w:jc w:val="left"/>
        <w:textAlignment w:val="baseline"/>
        <w:rPr>
          <w:rFonts w:cs="Arial"/>
          <w:color w:val="000000"/>
          <w:lang w:eastAsia="en-GB"/>
        </w:rPr>
      </w:pPr>
      <w:r>
        <w:rPr>
          <w:rFonts w:cs="Arial"/>
          <w:color w:val="000000"/>
        </w:rPr>
        <w:t xml:space="preserve">Up to 1 week of </w:t>
      </w:r>
      <w:r w:rsidR="00345C83">
        <w:rPr>
          <w:rFonts w:cs="Arial"/>
          <w:color w:val="000000"/>
        </w:rPr>
        <w:t>unpaid, bereavement leave may be taken if you are pregnant and suffer a miscarriage before 24 weeks gestation.</w:t>
      </w:r>
    </w:p>
    <w:p w14:paraId="0A16E1D7" w14:textId="77777777" w:rsidR="00E6532A" w:rsidRDefault="00E6532A" w:rsidP="009D72D1">
      <w:pPr>
        <w:jc w:val="left"/>
        <w:rPr>
          <w:b/>
          <w:bCs/>
          <w:u w:val="single"/>
        </w:rPr>
      </w:pPr>
    </w:p>
    <w:p w14:paraId="5370190D" w14:textId="77777777" w:rsidR="00E6532A" w:rsidRPr="00E6532A" w:rsidRDefault="00E6532A" w:rsidP="009D72D1">
      <w:pPr>
        <w:jc w:val="left"/>
        <w:rPr>
          <w:b/>
          <w:bCs/>
          <w:u w:val="single"/>
        </w:rPr>
      </w:pPr>
    </w:p>
    <w:p w14:paraId="1D66E78E" w14:textId="77777777" w:rsidR="009D72D1" w:rsidRPr="00022870" w:rsidRDefault="009D72D1" w:rsidP="009D72D1">
      <w:pPr>
        <w:jc w:val="left"/>
      </w:pPr>
    </w:p>
    <w:p w14:paraId="0FCDE923"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8C00FE4" w14:textId="77777777" w:rsidTr="009D72D1">
        <w:trPr>
          <w:cantSplit/>
          <w:jc w:val="center"/>
        </w:trPr>
        <w:tc>
          <w:tcPr>
            <w:tcW w:w="1666" w:type="pct"/>
            <w:tcBorders>
              <w:top w:val="single" w:sz="4" w:space="0" w:color="auto"/>
            </w:tcBorders>
            <w:vAlign w:val="center"/>
          </w:tcPr>
          <w:p w14:paraId="6975A02E"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08EF4F4"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67581239" w14:textId="77777777" w:rsidR="009D72D1" w:rsidRPr="00022870" w:rsidRDefault="009D72D1" w:rsidP="009D72D1">
            <w:pPr>
              <w:pStyle w:val="MeetsEYFS"/>
              <w:rPr>
                <w:b/>
              </w:rPr>
            </w:pPr>
            <w:r w:rsidRPr="00022870">
              <w:rPr>
                <w:b/>
              </w:rPr>
              <w:t>Date for review</w:t>
            </w:r>
          </w:p>
        </w:tc>
      </w:tr>
      <w:tr w:rsidR="009D72D1" w:rsidRPr="00022870" w14:paraId="6B16C245" w14:textId="77777777" w:rsidTr="009D72D1">
        <w:trPr>
          <w:cantSplit/>
          <w:jc w:val="center"/>
        </w:trPr>
        <w:tc>
          <w:tcPr>
            <w:tcW w:w="1666" w:type="pct"/>
            <w:vAlign w:val="center"/>
          </w:tcPr>
          <w:p w14:paraId="3B2E68FB" w14:textId="77777777" w:rsidR="009D72D1" w:rsidRPr="008B69FF" w:rsidRDefault="009D72D1" w:rsidP="009D72D1">
            <w:pPr>
              <w:pStyle w:val="MeetsEYFS"/>
            </w:pPr>
            <w:r>
              <w:t>26.07.2018</w:t>
            </w:r>
          </w:p>
        </w:tc>
        <w:tc>
          <w:tcPr>
            <w:tcW w:w="1844" w:type="pct"/>
          </w:tcPr>
          <w:p w14:paraId="7E7E4623" w14:textId="23C546E8"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4D55AE91" w14:textId="3AB2E111" w:rsidR="009D72D1" w:rsidRPr="008B69FF" w:rsidRDefault="00D76503" w:rsidP="009D72D1">
            <w:pPr>
              <w:pStyle w:val="MeetsEYFS"/>
            </w:pPr>
            <w:r>
              <w:t>0</w:t>
            </w:r>
            <w:r w:rsidR="00C21472">
              <w:t>9.2026</w:t>
            </w:r>
          </w:p>
        </w:tc>
      </w:tr>
    </w:tbl>
    <w:p w14:paraId="6327C9D9" w14:textId="77777777" w:rsidR="009D72D1" w:rsidRPr="00022870" w:rsidRDefault="009D72D1" w:rsidP="009D72D1">
      <w:pPr>
        <w:pStyle w:val="H1"/>
      </w:pPr>
      <w:bookmarkStart w:id="154" w:name="_Toc372294232"/>
      <w:bookmarkStart w:id="155" w:name="_Toc515015234"/>
      <w:r>
        <w:lastRenderedPageBreak/>
        <w:t>48</w:t>
      </w:r>
      <w:r w:rsidRPr="00022870">
        <w:t xml:space="preserve">. Nutrition and Mealtimes </w:t>
      </w:r>
      <w:bookmarkEnd w:id="154"/>
      <w:bookmarkEnd w:id="155"/>
    </w:p>
    <w:p w14:paraId="0877828C" w14:textId="77777777" w:rsidR="009D72D1" w:rsidRPr="00022870" w:rsidRDefault="009D72D1" w:rsidP="009D72D1"/>
    <w:p w14:paraId="6BD7D9DF"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BF5A193" w14:textId="77777777" w:rsidTr="009D72D1">
        <w:trPr>
          <w:cantSplit/>
          <w:trHeight w:val="209"/>
          <w:jc w:val="center"/>
        </w:trPr>
        <w:tc>
          <w:tcPr>
            <w:tcW w:w="3082" w:type="dxa"/>
            <w:vAlign w:val="center"/>
          </w:tcPr>
          <w:p w14:paraId="52CE35E0" w14:textId="77777777" w:rsidR="009D72D1" w:rsidRPr="00022870" w:rsidRDefault="009D72D1" w:rsidP="009D72D1">
            <w:pPr>
              <w:pStyle w:val="MeetsEYFS"/>
              <w:jc w:val="center"/>
            </w:pPr>
            <w:r w:rsidRPr="00022870">
              <w:t>EYFS: 3.47 – 3.49</w:t>
            </w:r>
          </w:p>
        </w:tc>
      </w:tr>
    </w:tbl>
    <w:p w14:paraId="29445E05" w14:textId="77777777" w:rsidR="009D72D1" w:rsidRPr="00022870" w:rsidRDefault="009D72D1" w:rsidP="009D72D1"/>
    <w:p w14:paraId="3ED7A295" w14:textId="77777777" w:rsidR="009D72D1" w:rsidRPr="00022870" w:rsidRDefault="009D72D1" w:rsidP="009D72D1">
      <w:r w:rsidRPr="00022870">
        <w:t xml:space="preserve">At </w:t>
      </w:r>
      <w:r>
        <w:t>Little Duckling’s Day Nursery Garstang Ltd</w:t>
      </w:r>
      <w:r w:rsidRPr="00022870">
        <w:t xml:space="preserve"> we believe that mealtimes should be happy, social occasions for children and staff alike. We promote shared, enjoyable positive interactions at these times. </w:t>
      </w:r>
    </w:p>
    <w:p w14:paraId="734E8B94" w14:textId="77777777" w:rsidR="0036270C" w:rsidRDefault="0036270C" w:rsidP="009D72D1"/>
    <w:p w14:paraId="19589235" w14:textId="5A9A7A31" w:rsidR="009D72D1" w:rsidRDefault="009D72D1" w:rsidP="009D72D1">
      <w:r w:rsidRPr="00022870">
        <w:t xml:space="preserve">We are committed to offering children healthy, nutritious and balanced meals and snacks which meet individual needs and requirements. </w:t>
      </w:r>
    </w:p>
    <w:p w14:paraId="6A2DD50C" w14:textId="77777777" w:rsidR="0036270C" w:rsidRDefault="0036270C" w:rsidP="009D72D1"/>
    <w:p w14:paraId="75EDAB48" w14:textId="274DAE8B" w:rsidR="009D72D1" w:rsidRDefault="004B3916" w:rsidP="009D72D1">
      <w:r>
        <w:t xml:space="preserve">We follow the </w:t>
      </w:r>
      <w:r w:rsidR="005E6412">
        <w:t>EYFS Nutrition Guidelines which came into effect September 2025.</w:t>
      </w:r>
    </w:p>
    <w:p w14:paraId="13BC04A8" w14:textId="77777777" w:rsidR="00E65433" w:rsidRPr="00022870" w:rsidRDefault="00E65433" w:rsidP="009D72D1"/>
    <w:p w14:paraId="3F7DF0B4" w14:textId="77777777" w:rsidR="0036270C" w:rsidRDefault="0036270C" w:rsidP="009D72D1"/>
    <w:p w14:paraId="39D0D38E" w14:textId="7B53234B" w:rsidR="009D72D1" w:rsidRPr="00022870" w:rsidRDefault="009D72D1" w:rsidP="009D72D1">
      <w:r w:rsidRPr="00022870">
        <w:t>We will ensure that:</w:t>
      </w:r>
    </w:p>
    <w:p w14:paraId="1B50C5BB" w14:textId="39C8641C" w:rsidR="009D72D1" w:rsidRPr="00022870" w:rsidRDefault="009D72D1" w:rsidP="00EF0297">
      <w:pPr>
        <w:numPr>
          <w:ilvl w:val="0"/>
          <w:numId w:val="84"/>
        </w:numPr>
      </w:pPr>
      <w:r w:rsidRPr="00022870">
        <w:t xml:space="preserve">A balanced and healthy breakfast, midday meal, tea and </w:t>
      </w:r>
      <w:r w:rsidR="005E6412">
        <w:t>three</w:t>
      </w:r>
      <w:r w:rsidRPr="00022870">
        <w:t xml:space="preserve"> daily snacks are provided for children attending a full day at the nursery</w:t>
      </w:r>
    </w:p>
    <w:p w14:paraId="04BE53EE" w14:textId="77777777" w:rsidR="009D72D1" w:rsidRDefault="009D72D1" w:rsidP="00EF0297">
      <w:pPr>
        <w:numPr>
          <w:ilvl w:val="0"/>
          <w:numId w:val="84"/>
        </w:numPr>
      </w:pPr>
      <w:r w:rsidRPr="00022870">
        <w:t>Menus are planned in advance, rotated regularly and reflect cultural diversity and variation. These are displayed for children and parents to view</w:t>
      </w:r>
      <w:r w:rsidR="005A3C5F">
        <w:t xml:space="preserve"> and are in line with the ‘eat better start better’ campaign</w:t>
      </w:r>
    </w:p>
    <w:p w14:paraId="14A67F65" w14:textId="77777777" w:rsidR="009D72D1" w:rsidRPr="008174B0" w:rsidRDefault="009D72D1" w:rsidP="00EF0297">
      <w:pPr>
        <w:numPr>
          <w:ilvl w:val="0"/>
          <w:numId w:val="84"/>
        </w:numPr>
      </w:pPr>
      <w:r w:rsidRPr="008174B0">
        <w:t>All allergens are displayed alongside the menus to show the contents of each meal</w:t>
      </w:r>
    </w:p>
    <w:p w14:paraId="5272066E" w14:textId="0C88BD98" w:rsidR="009D72D1" w:rsidRPr="00022870" w:rsidRDefault="009D72D1" w:rsidP="00EF0297">
      <w:pPr>
        <w:numPr>
          <w:ilvl w:val="0"/>
          <w:numId w:val="84"/>
        </w:numPr>
      </w:pPr>
      <w:r w:rsidRPr="00022870">
        <w:t>We provide nutritious food at all snack and mealtimes, avoiding large quantities of fat, sugar, salt and artificial additives, preservatives and colourings</w:t>
      </w:r>
      <w:r w:rsidR="00530ABE">
        <w:t>. Babies</w:t>
      </w:r>
      <w:r w:rsidR="002E73D0">
        <w:t xml:space="preserve"> under 12 months</w:t>
      </w:r>
      <w:r w:rsidR="00530ABE">
        <w:t xml:space="preserve"> are not given any sugary foods.</w:t>
      </w:r>
    </w:p>
    <w:p w14:paraId="7B6D8166" w14:textId="77777777" w:rsidR="009D72D1" w:rsidRDefault="009D72D1" w:rsidP="00EF0297">
      <w:pPr>
        <w:numPr>
          <w:ilvl w:val="0"/>
          <w:numId w:val="84"/>
        </w:numPr>
      </w:pPr>
      <w:r w:rsidRPr="00022870">
        <w:t xml:space="preserve">Menus include at least </w:t>
      </w:r>
      <w:r>
        <w:rPr>
          <w:b/>
        </w:rPr>
        <w:t xml:space="preserve">5 </w:t>
      </w:r>
      <w:r w:rsidRPr="00022870">
        <w:t>servings of fresh fruit and vegetables per day</w:t>
      </w:r>
    </w:p>
    <w:p w14:paraId="0320EECF" w14:textId="654CBDDE" w:rsidR="00530ABE" w:rsidRPr="00022870" w:rsidRDefault="009D35E9" w:rsidP="00EF0297">
      <w:pPr>
        <w:numPr>
          <w:ilvl w:val="0"/>
          <w:numId w:val="84"/>
        </w:numPr>
      </w:pPr>
      <w:r>
        <w:t xml:space="preserve">Each meal served at nursery contains foods from the 4 main food </w:t>
      </w:r>
      <w:proofErr w:type="gramStart"/>
      <w:r>
        <w:t>groups;</w:t>
      </w:r>
      <w:proofErr w:type="gramEnd"/>
      <w:r>
        <w:t xml:space="preserve"> fruit/vegetables, </w:t>
      </w:r>
      <w:r w:rsidR="00C238A5">
        <w:t>carbohydrates, dairy and protein</w:t>
      </w:r>
    </w:p>
    <w:p w14:paraId="2745257B" w14:textId="77777777" w:rsidR="009D72D1" w:rsidRPr="00022870" w:rsidRDefault="009D72D1" w:rsidP="00EF0297">
      <w:pPr>
        <w:numPr>
          <w:ilvl w:val="0"/>
          <w:numId w:val="84"/>
        </w:numPr>
      </w:pPr>
      <w:r w:rsidRPr="00022870">
        <w:t>Fresh drinking water is always available and accessible. It is frequently offered to children and babies and intake is monitored. In hot weather staff will encourage children to drink more water to keep them hydrated</w:t>
      </w:r>
    </w:p>
    <w:p w14:paraId="22BBAFDC" w14:textId="77777777" w:rsidR="009D72D1" w:rsidRPr="00022870" w:rsidRDefault="009D72D1" w:rsidP="00EF0297">
      <w:pPr>
        <w:numPr>
          <w:ilvl w:val="0"/>
          <w:numId w:val="84"/>
        </w:numPr>
      </w:pPr>
      <w:r w:rsidRPr="00022870">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15564C0A" w14:textId="2BF49B20" w:rsidR="009D72D1" w:rsidRPr="00022870" w:rsidRDefault="009D72D1" w:rsidP="00EF0297">
      <w:pPr>
        <w:numPr>
          <w:ilvl w:val="0"/>
          <w:numId w:val="84"/>
        </w:numPr>
      </w:pPr>
      <w:r w:rsidRPr="00022870">
        <w:t xml:space="preserve">We </w:t>
      </w:r>
      <w:proofErr w:type="gramStart"/>
      <w:r w:rsidRPr="00022870">
        <w:t>give careful consideration to</w:t>
      </w:r>
      <w:proofErr w:type="gramEnd"/>
      <w:r w:rsidRPr="00022870">
        <w:t xml:space="preserve"> seating to avoid cross contamination of food from child to child. </w:t>
      </w:r>
      <w:r w:rsidR="00C81763">
        <w:t xml:space="preserve">Responsible </w:t>
      </w:r>
      <w:r w:rsidRPr="00022870">
        <w:t>adult</w:t>
      </w:r>
      <w:r w:rsidR="00C81763">
        <w:t>s</w:t>
      </w:r>
      <w:r w:rsidRPr="00022870">
        <w:t xml:space="preserve"> will sit with children during meals to </w:t>
      </w:r>
      <w:r w:rsidR="00C81763">
        <w:t xml:space="preserve">supervise and </w:t>
      </w:r>
      <w:r w:rsidRPr="00022870">
        <w:t>ensure safety and minimise risks.</w:t>
      </w:r>
      <w:r w:rsidR="00B049F8">
        <w:t xml:space="preserve"> </w:t>
      </w:r>
      <w:r w:rsidRPr="00022870">
        <w:t xml:space="preserve">Where appropriate, age/stage discussions will also take place with all children about allergies and potential risks to make them aware of the dangers of sharing certain foods </w:t>
      </w:r>
    </w:p>
    <w:p w14:paraId="2AAFC931" w14:textId="77777777" w:rsidR="009D72D1" w:rsidRDefault="009D72D1" w:rsidP="00EF0297">
      <w:pPr>
        <w:numPr>
          <w:ilvl w:val="0"/>
          <w:numId w:val="84"/>
        </w:numPr>
      </w:pPr>
      <w:r w:rsidRPr="00022870">
        <w:t>Staff show sensitivity in providing for children’s diets and allergies. They do not use a child’s diet or allergy as a label for the child, or make a child feel singled out because of her/his diet or allergy</w:t>
      </w:r>
    </w:p>
    <w:p w14:paraId="0D1607FB" w14:textId="0FA1044D" w:rsidR="00B65059" w:rsidRDefault="00902BAA" w:rsidP="00EF0297">
      <w:pPr>
        <w:numPr>
          <w:ilvl w:val="0"/>
          <w:numId w:val="84"/>
        </w:numPr>
      </w:pPr>
      <w:r>
        <w:t>For children under 12 months staff follow their current feeding pattern</w:t>
      </w:r>
      <w:r w:rsidR="00FC4F11">
        <w:t>s</w:t>
      </w:r>
      <w:r>
        <w:t xml:space="preserve"> and work with parents to ensure their feeding patterns are consistent</w:t>
      </w:r>
      <w:r w:rsidR="00FC4F11">
        <w:t xml:space="preserve"> and mirror home.</w:t>
      </w:r>
    </w:p>
    <w:p w14:paraId="2C660572" w14:textId="462517CF" w:rsidR="00FC4F11" w:rsidRDefault="00FC4F11" w:rsidP="00EF0297">
      <w:pPr>
        <w:numPr>
          <w:ilvl w:val="0"/>
          <w:numId w:val="84"/>
        </w:numPr>
      </w:pPr>
      <w:r>
        <w:lastRenderedPageBreak/>
        <w:t>Babies are fed responsively</w:t>
      </w:r>
      <w:r w:rsidR="0009027E">
        <w:t xml:space="preserve"> according to their needs</w:t>
      </w:r>
      <w:r w:rsidR="00BE2100">
        <w:t>. Staff ensure they are aware of the signs a baby is hungry</w:t>
      </w:r>
      <w:r w:rsidR="0010792E">
        <w:t xml:space="preserve">, thirsty or full. They feed babies at their own pace </w:t>
      </w:r>
      <w:r w:rsidR="00FA0BF9">
        <w:t>and NEVER force a baby to finish a feed if they are showing signs that they are full.</w:t>
      </w:r>
    </w:p>
    <w:p w14:paraId="1AEA868A" w14:textId="257D04B8" w:rsidR="00FA0BF9" w:rsidRDefault="00FA0BF9" w:rsidP="00EF0297">
      <w:pPr>
        <w:numPr>
          <w:ilvl w:val="0"/>
          <w:numId w:val="84"/>
        </w:numPr>
      </w:pPr>
      <w:r>
        <w:t>‘Follow on’ formula is not encouraged with babies</w:t>
      </w:r>
      <w:r w:rsidR="00230C69">
        <w:t xml:space="preserve"> as it has been shown to offer no benefits to babies. </w:t>
      </w:r>
      <w:r w:rsidR="00D634CA">
        <w:t>Parents are encouraged to continue with ‘first infant formula’ until their baby is one</w:t>
      </w:r>
      <w:r w:rsidR="004538EA">
        <w:t>.</w:t>
      </w:r>
    </w:p>
    <w:p w14:paraId="2B967DD0" w14:textId="7D2F2207" w:rsidR="004538EA" w:rsidRPr="00022870" w:rsidRDefault="004538EA" w:rsidP="00EF0297">
      <w:pPr>
        <w:numPr>
          <w:ilvl w:val="0"/>
          <w:numId w:val="84"/>
        </w:numPr>
      </w:pPr>
      <w:r>
        <w:t>‘Follow on’ formulas should only be given to babies after consulting with a qualified health professional.</w:t>
      </w:r>
    </w:p>
    <w:p w14:paraId="34C62110" w14:textId="3519E9D2" w:rsidR="009D72D1" w:rsidRPr="00022870" w:rsidRDefault="009D72D1" w:rsidP="00EF0297">
      <w:pPr>
        <w:numPr>
          <w:ilvl w:val="0"/>
          <w:numId w:val="84"/>
        </w:numPr>
      </w:pPr>
      <w:r w:rsidRPr="00022870">
        <w:t xml:space="preserve">During meals and snack times children are encouraged to use their manners and say 'please' and 'thank you' and conversation is encouraged </w:t>
      </w:r>
    </w:p>
    <w:p w14:paraId="2FEF287F" w14:textId="77777777" w:rsidR="009D72D1" w:rsidRPr="00022870" w:rsidRDefault="009D72D1" w:rsidP="00EF0297">
      <w:pPr>
        <w:numPr>
          <w:ilvl w:val="0"/>
          <w:numId w:val="84"/>
        </w:numPr>
      </w:pPr>
      <w:r w:rsidRPr="00022870">
        <w:t>Staff use meal and snack times to help children to develop independence through making choices, serving food and drink, and feeding themselves</w:t>
      </w:r>
    </w:p>
    <w:p w14:paraId="04F16722" w14:textId="271E0B36" w:rsidR="009D72D1" w:rsidRPr="00022870" w:rsidRDefault="009D72D1" w:rsidP="00EF0297">
      <w:pPr>
        <w:numPr>
          <w:ilvl w:val="0"/>
          <w:numId w:val="84"/>
        </w:numPr>
      </w:pPr>
      <w:r w:rsidRPr="00022870">
        <w:t>Staff support children to make healthy choices</w:t>
      </w:r>
      <w:r w:rsidR="0080426A">
        <w:t>, including the importance of oral health, personal hygiene, exercising regularly</w:t>
      </w:r>
      <w:r w:rsidRPr="00022870">
        <w:t xml:space="preserve"> and the need for healthy eating</w:t>
      </w:r>
    </w:p>
    <w:p w14:paraId="3C0E3268" w14:textId="77777777" w:rsidR="009D72D1" w:rsidRPr="00022870" w:rsidRDefault="009D72D1" w:rsidP="00EF0297">
      <w:pPr>
        <w:numPr>
          <w:ilvl w:val="0"/>
          <w:numId w:val="84"/>
        </w:numPr>
      </w:pPr>
      <w:r w:rsidRPr="00022870">
        <w:t>We provide foods from the diet of each of the children’s cultural backgrounds, providing children with familiar foods and introducing them to new ones.</w:t>
      </w:r>
    </w:p>
    <w:p w14:paraId="07B09C52" w14:textId="77777777" w:rsidR="009D72D1" w:rsidRPr="00022870" w:rsidRDefault="009D72D1" w:rsidP="00EF0297">
      <w:pPr>
        <w:numPr>
          <w:ilvl w:val="0"/>
          <w:numId w:val="84"/>
        </w:numPr>
      </w:pPr>
      <w:r w:rsidRPr="00022870">
        <w:t>Cultural differences in eating habits are respected</w:t>
      </w:r>
    </w:p>
    <w:p w14:paraId="1D69B5C8" w14:textId="77777777" w:rsidR="009D72D1" w:rsidRPr="00022870" w:rsidRDefault="009D72D1" w:rsidP="00EF0297">
      <w:pPr>
        <w:numPr>
          <w:ilvl w:val="0"/>
          <w:numId w:val="84"/>
        </w:numPr>
      </w:pPr>
      <w:r w:rsidRPr="00022870">
        <w:t>Any child who shows signs of distress at being faced with a meal he/she does not like will have his/her food removed without any fuss. If a child does not finish his/her first course, he/she will still be given a helping of dessert</w:t>
      </w:r>
    </w:p>
    <w:p w14:paraId="7B6F71C6" w14:textId="77777777" w:rsidR="009D72D1" w:rsidRPr="00022870" w:rsidRDefault="009D72D1" w:rsidP="00EF0297">
      <w:pPr>
        <w:numPr>
          <w:ilvl w:val="0"/>
          <w:numId w:val="84"/>
        </w:numPr>
      </w:pPr>
      <w:r w:rsidRPr="00022870">
        <w:t>Children not on special diets are encouraged to eat a small piece of everything</w:t>
      </w:r>
    </w:p>
    <w:p w14:paraId="7D6CBB00" w14:textId="77777777" w:rsidR="009D72D1" w:rsidRPr="00022870" w:rsidRDefault="009D72D1" w:rsidP="00EF0297">
      <w:pPr>
        <w:numPr>
          <w:ilvl w:val="0"/>
          <w:numId w:val="84"/>
        </w:numPr>
      </w:pPr>
      <w:r w:rsidRPr="00022870">
        <w:t>Children who refuse to eat at the mealtime are offered food later in the day</w:t>
      </w:r>
    </w:p>
    <w:p w14:paraId="4F4EFBCA" w14:textId="77777777" w:rsidR="009D72D1" w:rsidRPr="00022870" w:rsidRDefault="009D72D1" w:rsidP="00EF0297">
      <w:pPr>
        <w:numPr>
          <w:ilvl w:val="0"/>
          <w:numId w:val="84"/>
        </w:numPr>
      </w:pPr>
      <w:r w:rsidRPr="00022870">
        <w:t>Children are given time to eat at their own pace and not rushed</w:t>
      </w:r>
    </w:p>
    <w:p w14:paraId="241E59EA" w14:textId="77777777" w:rsidR="009D72D1" w:rsidRPr="00022870" w:rsidRDefault="009D72D1" w:rsidP="00EF0297">
      <w:pPr>
        <w:numPr>
          <w:ilvl w:val="0"/>
          <w:numId w:val="84"/>
        </w:numPr>
      </w:pPr>
      <w:r w:rsidRPr="00022870">
        <w:t>Quantities offered take account of the ages of the children being catered for in line with recommended portion sizes for babies and young children</w:t>
      </w:r>
    </w:p>
    <w:p w14:paraId="3B6C1E34" w14:textId="77777777" w:rsidR="009D72D1" w:rsidRPr="00022870" w:rsidRDefault="009D72D1" w:rsidP="00EF0297">
      <w:pPr>
        <w:numPr>
          <w:ilvl w:val="0"/>
          <w:numId w:val="84"/>
        </w:numPr>
      </w:pPr>
      <w:r w:rsidRPr="00022870">
        <w:t>We promote positive attitudes to healthy eating through play opportunities and discussions</w:t>
      </w:r>
    </w:p>
    <w:p w14:paraId="3DCF9392" w14:textId="6C10EA09" w:rsidR="009D72D1" w:rsidRPr="00022870" w:rsidRDefault="009D72D1" w:rsidP="00EF0297">
      <w:pPr>
        <w:numPr>
          <w:ilvl w:val="0"/>
          <w:numId w:val="84"/>
        </w:numPr>
      </w:pPr>
      <w:r w:rsidRPr="00022870">
        <w:t>The nursery provides parents with dail</w:t>
      </w:r>
      <w:r w:rsidR="00EA77B3">
        <w:t xml:space="preserve">y </w:t>
      </w:r>
      <w:r w:rsidRPr="00022870">
        <w:t xml:space="preserve">records of feeding routines for all children </w:t>
      </w:r>
      <w:r>
        <w:t>under the age of 2</w:t>
      </w:r>
      <w:r w:rsidRPr="00022870">
        <w:t xml:space="preserve"> </w:t>
      </w:r>
      <w:r w:rsidR="00EA77B3">
        <w:t xml:space="preserve">through the </w:t>
      </w:r>
      <w:proofErr w:type="spellStart"/>
      <w:r w:rsidR="00EA77B3">
        <w:t>iConnect</w:t>
      </w:r>
      <w:proofErr w:type="spellEnd"/>
      <w:r w:rsidR="00EA77B3">
        <w:t xml:space="preserve"> App</w:t>
      </w:r>
    </w:p>
    <w:p w14:paraId="5F5D2A58" w14:textId="0BDC7FFF" w:rsidR="009D72D1" w:rsidRPr="00022870" w:rsidRDefault="009D72D1" w:rsidP="00EF0297">
      <w:pPr>
        <w:numPr>
          <w:ilvl w:val="0"/>
          <w:numId w:val="84"/>
        </w:numPr>
      </w:pPr>
      <w:r w:rsidRPr="00022870">
        <w:t>No child is ever left alone when eating/drinking to minimise the risk of choking</w:t>
      </w:r>
      <w:r w:rsidR="00C81763">
        <w:t>. Responsible adults will sit and supervise the children during mealtimes</w:t>
      </w:r>
      <w:r w:rsidR="00EA77B3">
        <w:t xml:space="preserve"> ensuring all children are within sight AND hearing.</w:t>
      </w:r>
    </w:p>
    <w:p w14:paraId="142E57CD" w14:textId="15B45F8D" w:rsidR="009D72D1" w:rsidRPr="00022870" w:rsidRDefault="00903AF0" w:rsidP="00EF0297">
      <w:pPr>
        <w:numPr>
          <w:ilvl w:val="0"/>
          <w:numId w:val="84"/>
        </w:numPr>
      </w:pPr>
      <w:r>
        <w:rPr>
          <w:rFonts w:cs="Arial"/>
        </w:rPr>
        <w:t>We celebrate the children</w:t>
      </w:r>
      <w:r w:rsidR="00B071BA">
        <w:rPr>
          <w:rFonts w:cs="Arial"/>
        </w:rPr>
        <w:t>’s birthdays</w:t>
      </w:r>
      <w:r w:rsidR="009D72D1" w:rsidRPr="00022870">
        <w:rPr>
          <w:rFonts w:cs="Arial"/>
        </w:rPr>
        <w:t xml:space="preserve"> </w:t>
      </w:r>
      <w:r w:rsidR="00B071BA">
        <w:rPr>
          <w:rFonts w:cs="Arial"/>
        </w:rPr>
        <w:t>considering</w:t>
      </w:r>
      <w:r w:rsidR="009D72D1" w:rsidRPr="00022870">
        <w:rPr>
          <w:rFonts w:cs="Arial"/>
        </w:rPr>
        <w:t xml:space="preserve"> alternatives such as celebrating through smiles and praise, stickers and badges, choosing a favourite story, becoming a special helper, playing a party game, dancing and/or singing their favourite song</w:t>
      </w:r>
      <w:r w:rsidR="00B071BA">
        <w:rPr>
          <w:rFonts w:cs="Arial"/>
        </w:rPr>
        <w:t xml:space="preserve"> instead of </w:t>
      </w:r>
      <w:r w:rsidR="00B827FE">
        <w:rPr>
          <w:rFonts w:cs="Arial"/>
        </w:rPr>
        <w:t>offering cakes and sugary treats.</w:t>
      </w:r>
    </w:p>
    <w:p w14:paraId="50EB012E" w14:textId="2CACD655" w:rsidR="009D72D1" w:rsidRPr="00022870" w:rsidRDefault="009D72D1" w:rsidP="00EF0297">
      <w:pPr>
        <w:numPr>
          <w:ilvl w:val="0"/>
          <w:numId w:val="84"/>
        </w:numPr>
      </w:pPr>
      <w:r w:rsidRPr="00022870">
        <w:rPr>
          <w:rFonts w:cs="Arial"/>
        </w:rPr>
        <w:t xml:space="preserve">We </w:t>
      </w:r>
      <w:r>
        <w:rPr>
          <w:rFonts w:cs="Arial"/>
        </w:rPr>
        <w:t>do</w:t>
      </w:r>
      <w:r w:rsidRPr="00022870">
        <w:rPr>
          <w:rFonts w:cs="Arial"/>
        </w:rPr>
        <w:t xml:space="preserve"> </w:t>
      </w:r>
      <w:r w:rsidR="00B827FE">
        <w:rPr>
          <w:rFonts w:cs="Arial"/>
        </w:rPr>
        <w:t xml:space="preserve">NOT </w:t>
      </w:r>
      <w:r w:rsidRPr="00022870">
        <w:rPr>
          <w:rFonts w:cs="Arial"/>
        </w:rPr>
        <w:t>allow parents to bring in cakes on special occasions</w:t>
      </w:r>
      <w:r w:rsidR="00B827FE">
        <w:rPr>
          <w:rFonts w:cs="Arial"/>
        </w:rPr>
        <w:t xml:space="preserve"> to promote healthy eating</w:t>
      </w:r>
      <w:r w:rsidR="007C0EA7">
        <w:rPr>
          <w:rFonts w:cs="Arial"/>
        </w:rPr>
        <w:t>, making healthy choices and prevent tooth decay.</w:t>
      </w:r>
    </w:p>
    <w:p w14:paraId="629913E8" w14:textId="77777777" w:rsidR="009D72D1" w:rsidRPr="00022870" w:rsidRDefault="009D72D1" w:rsidP="00EF0297">
      <w:pPr>
        <w:numPr>
          <w:ilvl w:val="0"/>
          <w:numId w:val="84"/>
        </w:numPr>
      </w:pPr>
      <w:r w:rsidRPr="00022870">
        <w:t>All staff who prepare and handle food are competent to do so and receive training in food hygiene which is updated every three years</w:t>
      </w:r>
    </w:p>
    <w:p w14:paraId="259D8F16" w14:textId="77777777" w:rsidR="009D72D1" w:rsidRPr="00022870" w:rsidRDefault="009D72D1" w:rsidP="00EF0297">
      <w:pPr>
        <w:numPr>
          <w:ilvl w:val="0"/>
          <w:numId w:val="84"/>
        </w:numPr>
      </w:pPr>
      <w:r w:rsidRPr="00022870">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288716BC" w14:textId="77777777" w:rsidR="009D72D1" w:rsidRDefault="009D72D1" w:rsidP="009D72D1"/>
    <w:p w14:paraId="44419381" w14:textId="77777777" w:rsidR="0036270C" w:rsidRPr="00022870" w:rsidRDefault="0036270C" w:rsidP="009D72D1"/>
    <w:p w14:paraId="617FF8AC"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3410CD1" w14:textId="77777777" w:rsidTr="009D72D1">
        <w:trPr>
          <w:cantSplit/>
          <w:jc w:val="center"/>
        </w:trPr>
        <w:tc>
          <w:tcPr>
            <w:tcW w:w="1666" w:type="pct"/>
            <w:tcBorders>
              <w:top w:val="single" w:sz="4" w:space="0" w:color="auto"/>
            </w:tcBorders>
            <w:vAlign w:val="center"/>
          </w:tcPr>
          <w:p w14:paraId="0573B82D" w14:textId="77777777" w:rsidR="009D72D1" w:rsidRPr="00022870" w:rsidRDefault="009D72D1" w:rsidP="009D72D1">
            <w:pPr>
              <w:pStyle w:val="MeetsEYFS"/>
              <w:rPr>
                <w:b/>
              </w:rPr>
            </w:pPr>
            <w:r w:rsidRPr="00022870">
              <w:rPr>
                <w:b/>
              </w:rPr>
              <w:lastRenderedPageBreak/>
              <w:t>This policy was adopted on</w:t>
            </w:r>
          </w:p>
        </w:tc>
        <w:tc>
          <w:tcPr>
            <w:tcW w:w="1844" w:type="pct"/>
            <w:tcBorders>
              <w:top w:val="single" w:sz="4" w:space="0" w:color="auto"/>
            </w:tcBorders>
            <w:vAlign w:val="center"/>
          </w:tcPr>
          <w:p w14:paraId="436D5A15"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525B942" w14:textId="77777777" w:rsidR="009D72D1" w:rsidRPr="00022870" w:rsidRDefault="009D72D1" w:rsidP="009D72D1">
            <w:pPr>
              <w:pStyle w:val="MeetsEYFS"/>
              <w:rPr>
                <w:b/>
              </w:rPr>
            </w:pPr>
            <w:r w:rsidRPr="00022870">
              <w:rPr>
                <w:b/>
              </w:rPr>
              <w:t>Date for review</w:t>
            </w:r>
          </w:p>
        </w:tc>
      </w:tr>
      <w:tr w:rsidR="009D72D1" w:rsidRPr="00022870" w14:paraId="60B08F5E" w14:textId="77777777" w:rsidTr="009D72D1">
        <w:trPr>
          <w:cantSplit/>
          <w:jc w:val="center"/>
        </w:trPr>
        <w:tc>
          <w:tcPr>
            <w:tcW w:w="1666" w:type="pct"/>
            <w:vAlign w:val="center"/>
          </w:tcPr>
          <w:p w14:paraId="119580BA" w14:textId="77777777" w:rsidR="009D72D1" w:rsidRPr="008174B0" w:rsidRDefault="009D72D1" w:rsidP="009D72D1">
            <w:pPr>
              <w:pStyle w:val="MeetsEYFS"/>
            </w:pPr>
            <w:r>
              <w:t>26.07.2018</w:t>
            </w:r>
          </w:p>
        </w:tc>
        <w:tc>
          <w:tcPr>
            <w:tcW w:w="1844" w:type="pct"/>
          </w:tcPr>
          <w:p w14:paraId="2F780808" w14:textId="5501CC45"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2AD8F80B" w14:textId="6C712DBA" w:rsidR="009D72D1" w:rsidRPr="008174B0" w:rsidRDefault="009C593E" w:rsidP="009D72D1">
            <w:pPr>
              <w:pStyle w:val="MeetsEYFS"/>
            </w:pPr>
            <w:r>
              <w:t>09.2026</w:t>
            </w:r>
          </w:p>
        </w:tc>
      </w:tr>
    </w:tbl>
    <w:p w14:paraId="6A2A0440" w14:textId="182CC205" w:rsidR="009D72D1" w:rsidRDefault="009D72D1" w:rsidP="009D72D1">
      <w:pPr>
        <w:jc w:val="left"/>
        <w:rPr>
          <w:b/>
          <w:sz w:val="36"/>
        </w:rPr>
      </w:pPr>
      <w:bookmarkStart w:id="156" w:name="_Toc372294233"/>
    </w:p>
    <w:p w14:paraId="68F1FBDD" w14:textId="3B4B80D7" w:rsidR="009D72D1" w:rsidRPr="00022870" w:rsidRDefault="009D72D1" w:rsidP="0036270C">
      <w:pPr>
        <w:pStyle w:val="H1"/>
      </w:pPr>
      <w:bookmarkStart w:id="157" w:name="_Toc515015236"/>
      <w:r>
        <w:lastRenderedPageBreak/>
        <w:t>49</w:t>
      </w:r>
      <w:r w:rsidRPr="00022870">
        <w:t>. Parents and Carers as Partners</w:t>
      </w:r>
      <w:bookmarkEnd w:id="156"/>
      <w:bookmarkEnd w:id="157"/>
    </w:p>
    <w:p w14:paraId="26584DB7" w14:textId="77777777" w:rsidR="009D72D1" w:rsidRPr="00022870" w:rsidRDefault="009D72D1" w:rsidP="009D72D1"/>
    <w:p w14:paraId="24AA25B2" w14:textId="77777777" w:rsidR="009D72D1" w:rsidRPr="00022870" w:rsidRDefault="009D72D1" w:rsidP="009D72D1">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565C57A6" w14:textId="77777777" w:rsidTr="009D72D1">
        <w:trPr>
          <w:cantSplit/>
          <w:trHeight w:val="209"/>
          <w:jc w:val="center"/>
        </w:trPr>
        <w:tc>
          <w:tcPr>
            <w:tcW w:w="3082" w:type="dxa"/>
            <w:vAlign w:val="center"/>
          </w:tcPr>
          <w:p w14:paraId="2E74EAB1" w14:textId="77777777" w:rsidR="009D72D1" w:rsidRPr="00022870" w:rsidRDefault="009D72D1" w:rsidP="009D72D1">
            <w:pPr>
              <w:pStyle w:val="MeetsEYFS"/>
              <w:jc w:val="center"/>
            </w:pPr>
            <w:r w:rsidRPr="00022870">
              <w:t>EYFS: 1.10, 3.27, 3.72, 3.73</w:t>
            </w:r>
          </w:p>
        </w:tc>
      </w:tr>
    </w:tbl>
    <w:p w14:paraId="2F9B62DB" w14:textId="77777777" w:rsidR="009D72D1" w:rsidRPr="00022870" w:rsidRDefault="009D72D1" w:rsidP="009D72D1"/>
    <w:p w14:paraId="772C4672" w14:textId="77777777" w:rsidR="009D72D1" w:rsidRPr="00022870" w:rsidRDefault="009D72D1" w:rsidP="009D72D1">
      <w:r w:rsidRPr="00022870">
        <w:t xml:space="preserve">At </w:t>
      </w:r>
      <w:r>
        <w:t>Little Duckling’s Day Nursery Garstang Ltd</w:t>
      </w:r>
      <w:r w:rsidRPr="00022870">
        <w:t xml:space="preserve"> 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14:paraId="789769EA" w14:textId="77777777" w:rsidR="009D72D1" w:rsidRPr="00022870" w:rsidRDefault="009D72D1" w:rsidP="009D72D1"/>
    <w:p w14:paraId="63C7226D" w14:textId="77777777" w:rsidR="009D72D1" w:rsidRPr="00022870" w:rsidRDefault="009D72D1" w:rsidP="009D72D1">
      <w:r w:rsidRPr="00022870">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6980A981" w14:textId="77777777" w:rsidR="009D72D1" w:rsidRPr="00022870" w:rsidRDefault="009D72D1" w:rsidP="009D72D1"/>
    <w:p w14:paraId="07F3A803" w14:textId="77777777" w:rsidR="009D72D1" w:rsidRPr="00022870" w:rsidRDefault="009D72D1" w:rsidP="009D72D1">
      <w:r w:rsidRPr="00022870">
        <w:t>Our policy is to:</w:t>
      </w:r>
    </w:p>
    <w:p w14:paraId="29812F04" w14:textId="77777777" w:rsidR="009D72D1" w:rsidRPr="00022870" w:rsidRDefault="009D72D1" w:rsidP="00EF0297">
      <w:pPr>
        <w:numPr>
          <w:ilvl w:val="0"/>
          <w:numId w:val="83"/>
        </w:numPr>
      </w:pPr>
      <w:r w:rsidRPr="00022870">
        <w:t>Recognise and support parents as their child’s first and most important educators and to welcome them into the life of the nursery</w:t>
      </w:r>
    </w:p>
    <w:p w14:paraId="5BF58192" w14:textId="77777777" w:rsidR="009D72D1" w:rsidRPr="00022870" w:rsidRDefault="009D72D1" w:rsidP="00EF0297">
      <w:pPr>
        <w:numPr>
          <w:ilvl w:val="0"/>
          <w:numId w:val="83"/>
        </w:numPr>
      </w:pPr>
      <w:r w:rsidRPr="00022870">
        <w:t>Generate confidence and encourage parents to trust their own instincts and judgement regarding their own child</w:t>
      </w:r>
    </w:p>
    <w:p w14:paraId="7478A510" w14:textId="77777777" w:rsidR="009D72D1" w:rsidRPr="00022870" w:rsidRDefault="009D72D1" w:rsidP="00EF0297">
      <w:pPr>
        <w:numPr>
          <w:ilvl w:val="0"/>
          <w:numId w:val="83"/>
        </w:numPr>
      </w:pPr>
      <w:r w:rsidRPr="00022870">
        <w:t>Welcome all parents into the nursery at any time and provide an area where parents can speak confidentially with us as required</w:t>
      </w:r>
    </w:p>
    <w:p w14:paraId="53614DA6" w14:textId="77777777" w:rsidR="009D72D1" w:rsidRPr="00022870" w:rsidRDefault="009D72D1" w:rsidP="00EF0297">
      <w:pPr>
        <w:numPr>
          <w:ilvl w:val="0"/>
          <w:numId w:val="83"/>
        </w:numPr>
      </w:pPr>
      <w:r w:rsidRPr="00022870">
        <w:t>Welcome nursing mothers. The nursery will make available a private area whenever needed to offer space and privacy to nursing mothers</w:t>
      </w:r>
    </w:p>
    <w:p w14:paraId="56ECB671" w14:textId="77777777" w:rsidR="009D72D1" w:rsidRPr="00022870" w:rsidRDefault="009D72D1" w:rsidP="00EF0297">
      <w:pPr>
        <w:numPr>
          <w:ilvl w:val="0"/>
          <w:numId w:val="83"/>
        </w:numPr>
      </w:pPr>
      <w:r w:rsidRPr="00022870">
        <w:t xml:space="preserve">Ensure nursery documentation and communications are provided in different formats to suit each parent’s needs, e.g. Braille, multi-lingual, electronic communications </w:t>
      </w:r>
    </w:p>
    <w:p w14:paraId="521FDE6C" w14:textId="77777777" w:rsidR="009D72D1" w:rsidRPr="00022870" w:rsidRDefault="009D72D1" w:rsidP="00EF0297">
      <w:pPr>
        <w:numPr>
          <w:ilvl w:val="0"/>
          <w:numId w:val="83"/>
        </w:numPr>
      </w:pPr>
      <w:r w:rsidRPr="00022870">
        <w:t>Maintain regular contact with parents to help us to build a secure and beneficial working relationship for their children</w:t>
      </w:r>
    </w:p>
    <w:p w14:paraId="2BA4B91E" w14:textId="77777777" w:rsidR="009D72D1" w:rsidRPr="00022870" w:rsidRDefault="009D72D1" w:rsidP="00EF0297">
      <w:pPr>
        <w:numPr>
          <w:ilvl w:val="0"/>
          <w:numId w:val="83"/>
        </w:numPr>
      </w:pPr>
      <w:r w:rsidRPr="00022870">
        <w:t>Support parents in their own continuing education and personal development including helping them to develop their parenting skills and inform them of relevant conferences, workshops and training</w:t>
      </w:r>
    </w:p>
    <w:p w14:paraId="695E6C3E" w14:textId="77777777" w:rsidR="009D72D1" w:rsidRPr="00022870" w:rsidRDefault="009D72D1" w:rsidP="00EF0297">
      <w:pPr>
        <w:numPr>
          <w:ilvl w:val="0"/>
          <w:numId w:val="83"/>
        </w:numPr>
      </w:pPr>
      <w:r w:rsidRPr="00022870">
        <w:t>Create opportunities for parents to talk to other adults in a secure and supportive environment through such activities as open days, parents’ evenings and a parents’ forum</w:t>
      </w:r>
    </w:p>
    <w:p w14:paraId="666B7723" w14:textId="77777777" w:rsidR="009D72D1" w:rsidRPr="00022870" w:rsidRDefault="009D72D1" w:rsidP="00EF0297">
      <w:pPr>
        <w:numPr>
          <w:ilvl w:val="0"/>
          <w:numId w:val="83"/>
        </w:numPr>
      </w:pPr>
      <w:r w:rsidRPr="00022870">
        <w:t>Inform parents about the range and type of activities and experiences provided for children, the daily routines of the setting, the types of food and drinks provided f</w:t>
      </w:r>
      <w:r>
        <w:t xml:space="preserve">or children and events through </w:t>
      </w:r>
      <w:r w:rsidRPr="00022870">
        <w:t xml:space="preserve">regularly distributed newsletters </w:t>
      </w:r>
    </w:p>
    <w:p w14:paraId="43C67A24" w14:textId="77777777" w:rsidR="009D72D1" w:rsidRPr="00022870" w:rsidRDefault="009D72D1" w:rsidP="00EF0297">
      <w:pPr>
        <w:numPr>
          <w:ilvl w:val="0"/>
          <w:numId w:val="83"/>
        </w:numPr>
      </w:pPr>
      <w:r w:rsidRPr="00022870">
        <w:t xml:space="preserve">Operate a key person system to enable parents to establish a close working relationship with a named practitioner and to support two-way information sharing about each child’s individual needs both in nursery and at home. </w:t>
      </w:r>
      <w:r w:rsidRPr="00022870">
        <w:lastRenderedPageBreak/>
        <w:t>Parents are given the name of the key person of their child and their role when the child starts</w:t>
      </w:r>
    </w:p>
    <w:p w14:paraId="30489DA8" w14:textId="77777777" w:rsidR="009D72D1" w:rsidRPr="00022870" w:rsidRDefault="009D72D1" w:rsidP="00EF0297">
      <w:pPr>
        <w:numPr>
          <w:ilvl w:val="0"/>
          <w:numId w:val="83"/>
        </w:numPr>
      </w:pPr>
      <w:r w:rsidRPr="00022870">
        <w:t>Inform parents on a regular basis about their child’s progress and involve them in shared record keeping. Parents’ evenings will be held at least twice a year. The nursery will consult with parents about the times of meetings to avoid excluding anyone</w:t>
      </w:r>
    </w:p>
    <w:p w14:paraId="6CD5030E" w14:textId="77777777" w:rsidR="009D72D1" w:rsidRPr="00022870" w:rsidRDefault="009D72D1" w:rsidP="00EF0297">
      <w:pPr>
        <w:numPr>
          <w:ilvl w:val="0"/>
          <w:numId w:val="83"/>
        </w:numPr>
      </w:pPr>
      <w:r w:rsidRPr="00022870">
        <w:t>Actively encourage parents to contribute to children’s learning through sharing observations, interests and experiences from home. This may be verbally, sharing photographs or in written form</w:t>
      </w:r>
    </w:p>
    <w:p w14:paraId="42E325CC" w14:textId="77777777" w:rsidR="009D72D1" w:rsidRPr="00022870" w:rsidRDefault="009D72D1" w:rsidP="00EF0297">
      <w:pPr>
        <w:numPr>
          <w:ilvl w:val="0"/>
          <w:numId w:val="83"/>
        </w:numPr>
      </w:pPr>
      <w:r w:rsidRPr="00022870">
        <w:t xml:space="preserve">Agree the best communication method with parents e.g. email, face-to-face, telephone and share information about the child’s day, e.g. food eaten, activities, sleep times etc. </w:t>
      </w:r>
    </w:p>
    <w:p w14:paraId="1F2DEABD" w14:textId="77777777" w:rsidR="009D72D1" w:rsidRPr="00022870" w:rsidRDefault="009D72D1" w:rsidP="00EF0297">
      <w:pPr>
        <w:numPr>
          <w:ilvl w:val="0"/>
          <w:numId w:val="83"/>
        </w:numPr>
      </w:pPr>
      <w:r w:rsidRPr="00022870">
        <w:t>Consider and discuss all suggestions from parents concerning the care and early learning of their child and nursery operation</w:t>
      </w:r>
    </w:p>
    <w:p w14:paraId="3F931027" w14:textId="77777777" w:rsidR="009D72D1" w:rsidRPr="00022870" w:rsidRDefault="009D72D1" w:rsidP="00EF0297">
      <w:pPr>
        <w:numPr>
          <w:ilvl w:val="0"/>
          <w:numId w:val="83"/>
        </w:numPr>
      </w:pPr>
      <w:r w:rsidRPr="00022870">
        <w:t>Provide opportunities and support for all parents to contribute their own skills, knowledge and interests to the activities of the nursery including signposting to relevant services, agencies and training opportunities</w:t>
      </w:r>
    </w:p>
    <w:p w14:paraId="07DF8A8D" w14:textId="77777777" w:rsidR="009D72D1" w:rsidRPr="00022870" w:rsidRDefault="009D72D1" w:rsidP="00EF0297">
      <w:pPr>
        <w:numPr>
          <w:ilvl w:val="0"/>
          <w:numId w:val="83"/>
        </w:numPr>
      </w:pPr>
      <w:r w:rsidRPr="00022870">
        <w:t>Inform all parents of the systems for registering queries, compliments, complaints or suggestions, and to check that these systems are understood by parents</w:t>
      </w:r>
    </w:p>
    <w:p w14:paraId="25D309A8" w14:textId="77777777" w:rsidR="009D72D1" w:rsidRPr="00022870" w:rsidRDefault="009D72D1" w:rsidP="00EF0297">
      <w:pPr>
        <w:numPr>
          <w:ilvl w:val="0"/>
          <w:numId w:val="83"/>
        </w:numPr>
      </w:pPr>
      <w:r w:rsidRPr="00022870">
        <w:t xml:space="preserve">Make sure all parents have access to our written </w:t>
      </w:r>
      <w:proofErr w:type="gramStart"/>
      <w:r w:rsidRPr="00022870">
        <w:t>complaints</w:t>
      </w:r>
      <w:proofErr w:type="gramEnd"/>
      <w:r w:rsidRPr="00022870">
        <w:t xml:space="preserve"> procedure</w:t>
      </w:r>
    </w:p>
    <w:p w14:paraId="2C2641FB" w14:textId="77777777" w:rsidR="009D72D1" w:rsidRPr="00022870" w:rsidRDefault="009D72D1" w:rsidP="00EF0297">
      <w:pPr>
        <w:numPr>
          <w:ilvl w:val="0"/>
          <w:numId w:val="83"/>
        </w:numPr>
      </w:pPr>
      <w:r w:rsidRPr="00022870">
        <w:t>Share information about the Early Years Foundation Stage, young children's learning in the nursery, how parents can further support learning at home and where they can access further information</w:t>
      </w:r>
    </w:p>
    <w:p w14:paraId="52BE0CC1" w14:textId="77777777" w:rsidR="009D72D1" w:rsidRPr="00022870" w:rsidRDefault="009D72D1" w:rsidP="00EF0297">
      <w:pPr>
        <w:numPr>
          <w:ilvl w:val="0"/>
          <w:numId w:val="83"/>
        </w:numPr>
      </w:pPr>
      <w:r w:rsidRPr="00022870">
        <w:t>Provide a written contract between the parent(s) and the nursery regarding conditions of acceptance and arrangements for payment</w:t>
      </w:r>
    </w:p>
    <w:p w14:paraId="5FFC2865" w14:textId="77777777" w:rsidR="009D72D1" w:rsidRPr="00022870" w:rsidRDefault="009D72D1" w:rsidP="00EF0297">
      <w:pPr>
        <w:numPr>
          <w:ilvl w:val="0"/>
          <w:numId w:val="83"/>
        </w:numPr>
      </w:pPr>
      <w:r w:rsidRPr="00022870">
        <w:t>Respect the family’s religious and cultural backgrounds and beliefs and accommodate any special requirements wherever possible and practical to do so</w:t>
      </w:r>
    </w:p>
    <w:p w14:paraId="67A69430" w14:textId="77777777" w:rsidR="009D72D1" w:rsidRPr="00022870" w:rsidRDefault="009D72D1" w:rsidP="00EF0297">
      <w:pPr>
        <w:numPr>
          <w:ilvl w:val="0"/>
          <w:numId w:val="83"/>
        </w:numPr>
      </w:pPr>
      <w:r w:rsidRPr="00022870">
        <w:t>Inform parents how the nursery supports children with special educational needs and disabilities</w:t>
      </w:r>
    </w:p>
    <w:p w14:paraId="7C8FEC0C" w14:textId="77777777" w:rsidR="009D72D1" w:rsidRPr="00022870" w:rsidRDefault="009D72D1" w:rsidP="00EF0297">
      <w:pPr>
        <w:numPr>
          <w:ilvl w:val="0"/>
          <w:numId w:val="83"/>
        </w:numPr>
      </w:pPr>
      <w:r w:rsidRPr="00022870">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385F76CE"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3F5FA37" w14:textId="77777777" w:rsidTr="009D72D1">
        <w:trPr>
          <w:cantSplit/>
          <w:jc w:val="center"/>
        </w:trPr>
        <w:tc>
          <w:tcPr>
            <w:tcW w:w="1666" w:type="pct"/>
            <w:tcBorders>
              <w:top w:val="single" w:sz="4" w:space="0" w:color="auto"/>
            </w:tcBorders>
            <w:vAlign w:val="center"/>
          </w:tcPr>
          <w:p w14:paraId="415D8CC9"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3CEECD97"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3051FA24" w14:textId="77777777" w:rsidR="009D72D1" w:rsidRPr="00022870" w:rsidRDefault="009D72D1" w:rsidP="009D72D1">
            <w:pPr>
              <w:pStyle w:val="MeetsEYFS"/>
              <w:rPr>
                <w:b/>
              </w:rPr>
            </w:pPr>
            <w:r w:rsidRPr="00022870">
              <w:rPr>
                <w:b/>
              </w:rPr>
              <w:t>Date for review</w:t>
            </w:r>
          </w:p>
        </w:tc>
      </w:tr>
      <w:tr w:rsidR="009D72D1" w:rsidRPr="00022870" w14:paraId="6F87C2BF" w14:textId="77777777" w:rsidTr="009D72D1">
        <w:trPr>
          <w:cantSplit/>
          <w:jc w:val="center"/>
        </w:trPr>
        <w:tc>
          <w:tcPr>
            <w:tcW w:w="1666" w:type="pct"/>
            <w:vAlign w:val="center"/>
          </w:tcPr>
          <w:p w14:paraId="1E8CE03B" w14:textId="77777777" w:rsidR="009D72D1" w:rsidRPr="00D63CF3" w:rsidRDefault="009D72D1" w:rsidP="009D72D1">
            <w:pPr>
              <w:pStyle w:val="MeetsEYFS"/>
            </w:pPr>
            <w:r>
              <w:t>26.07.2018</w:t>
            </w:r>
          </w:p>
        </w:tc>
        <w:tc>
          <w:tcPr>
            <w:tcW w:w="1844" w:type="pct"/>
          </w:tcPr>
          <w:p w14:paraId="1D82FF84" w14:textId="2963CD02"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45913AC0" w14:textId="01ED3FAF" w:rsidR="009D72D1" w:rsidRPr="00D63CF3" w:rsidRDefault="00D76503" w:rsidP="009D72D1">
            <w:pPr>
              <w:pStyle w:val="MeetsEYFS"/>
            </w:pPr>
            <w:r>
              <w:t>0</w:t>
            </w:r>
            <w:r w:rsidR="009C593E">
              <w:t>9.2026</w:t>
            </w:r>
          </w:p>
        </w:tc>
      </w:tr>
    </w:tbl>
    <w:p w14:paraId="464701E9" w14:textId="77777777" w:rsidR="009D72D1" w:rsidRPr="00022870" w:rsidRDefault="009D72D1" w:rsidP="009D72D1">
      <w:pPr>
        <w:pStyle w:val="H1"/>
      </w:pPr>
      <w:bookmarkStart w:id="158" w:name="_Toc372294234"/>
      <w:bookmarkStart w:id="159" w:name="_Toc515015237"/>
      <w:r>
        <w:lastRenderedPageBreak/>
        <w:t>50</w:t>
      </w:r>
      <w:r w:rsidRPr="00022870">
        <w:t>. Conflict Resolution with Parent</w:t>
      </w:r>
      <w:r w:rsidRPr="00D63CF3">
        <w:t>s and Aggressive Behaviour Policy</w:t>
      </w:r>
      <w:r w:rsidRPr="00022870">
        <w:t xml:space="preserve"> </w:t>
      </w:r>
      <w:bookmarkEnd w:id="158"/>
      <w:bookmarkEnd w:id="159"/>
    </w:p>
    <w:p w14:paraId="2D213078" w14:textId="77777777" w:rsidR="009D72D1" w:rsidRPr="00022870" w:rsidRDefault="009D72D1" w:rsidP="009D72D1"/>
    <w:p w14:paraId="6D4D49DA" w14:textId="4D06E58C" w:rsidR="009D72D1" w:rsidRDefault="009D72D1" w:rsidP="009D72D1">
      <w:r w:rsidRPr="00022870">
        <w:t xml:space="preserve">At </w:t>
      </w:r>
      <w:r>
        <w:t>Little Duckling’s Day Nursery Garstang Ltd</w:t>
      </w:r>
      <w:r w:rsidRPr="00022870">
        <w:t xml:space="preserve"> we believe that we have a strong partnership with our parents and an </w:t>
      </w:r>
      <w:r w:rsidR="00510274" w:rsidRPr="00022870">
        <w:t>open-door</w:t>
      </w:r>
      <w:r w:rsidRPr="00022870">
        <w:t xml:space="preserve"> policy to discuss any matters arising (if applicable). </w:t>
      </w:r>
    </w:p>
    <w:p w14:paraId="49171D5E" w14:textId="77777777" w:rsidR="009D72D1" w:rsidRDefault="009D72D1" w:rsidP="009D72D1"/>
    <w:p w14:paraId="16CE6BA7" w14:textId="33A0494D" w:rsidR="009D72D1" w:rsidRPr="00D63CF3" w:rsidRDefault="009D72D1" w:rsidP="009D72D1">
      <w:r w:rsidRPr="00D63CF3">
        <w:t xml:space="preserve">If as a </w:t>
      </w:r>
      <w:r w:rsidR="00510274" w:rsidRPr="00D63CF3">
        <w:t>parent,</w:t>
      </w:r>
      <w:r w:rsidRPr="00D63CF3">
        <w:t xml:space="preserve"> you have any concerns or issues you wish to raise with the nursery then please follow the complaints procedure. </w:t>
      </w:r>
    </w:p>
    <w:p w14:paraId="0804AA9B" w14:textId="77777777" w:rsidR="009D72D1" w:rsidRPr="00D63CF3" w:rsidRDefault="009D72D1" w:rsidP="009D72D1"/>
    <w:p w14:paraId="3611B3FB" w14:textId="77777777" w:rsidR="009D72D1" w:rsidRPr="00D63CF3" w:rsidRDefault="009D72D1" w:rsidP="009D72D1">
      <w:r w:rsidRPr="00D63CF3">
        <w:t xml:space="preserve">In the case of a parent emailing, calling or using social media to complain the nursery will direct them to the correct procedure for raising a complaint. </w:t>
      </w:r>
    </w:p>
    <w:p w14:paraId="60327C73" w14:textId="77777777" w:rsidR="009D72D1" w:rsidRPr="00D63CF3" w:rsidRDefault="009D72D1" w:rsidP="009D72D1"/>
    <w:p w14:paraId="0BDD2092" w14:textId="77777777" w:rsidR="009D72D1" w:rsidRPr="00D63CF3" w:rsidRDefault="009D72D1" w:rsidP="009D72D1">
      <w:r w:rsidRPr="00D63CF3">
        <w:t>We have a zero tolerance on abusive calls, emails, social media contact and face to face confrontation.</w:t>
      </w:r>
    </w:p>
    <w:p w14:paraId="3D373DE2" w14:textId="77777777" w:rsidR="009D72D1" w:rsidRPr="00D63CF3" w:rsidRDefault="009D72D1" w:rsidP="009D72D1">
      <w:r w:rsidRPr="00D63CF3">
        <w:t xml:space="preserve"> </w:t>
      </w:r>
    </w:p>
    <w:p w14:paraId="0B4DCD76" w14:textId="77777777" w:rsidR="009D72D1" w:rsidRPr="00D63CF3" w:rsidRDefault="009D72D1" w:rsidP="009D72D1">
      <w:pPr>
        <w:rPr>
          <w:rFonts w:cs="Arial"/>
          <w:b/>
          <w:bCs/>
        </w:rPr>
      </w:pPr>
      <w:r w:rsidRPr="00D63CF3">
        <w:rPr>
          <w:rFonts w:cs="Arial"/>
          <w:b/>
          <w:bCs/>
        </w:rPr>
        <w:t>Abusive Calls</w:t>
      </w:r>
    </w:p>
    <w:p w14:paraId="42CFF0D9" w14:textId="17E522E7" w:rsidR="009D72D1" w:rsidRPr="00D63CF3" w:rsidRDefault="009D72D1" w:rsidP="009D72D1">
      <w:pPr>
        <w:rPr>
          <w:rFonts w:cs="Arial"/>
        </w:rPr>
      </w:pPr>
      <w:r w:rsidRPr="00D63CF3">
        <w:rPr>
          <w:rFonts w:cs="Arial"/>
        </w:rPr>
        <w:t>The call taker receiving an abusive call will ask the caller to follow the complaints policy. If the abuse continues the call taker will end the call. Any abusive calls will be logged with an outline of the conversation.</w:t>
      </w:r>
    </w:p>
    <w:p w14:paraId="3E578B86" w14:textId="77777777" w:rsidR="009D72D1" w:rsidRPr="00D63CF3" w:rsidRDefault="009D72D1" w:rsidP="009D72D1">
      <w:pPr>
        <w:rPr>
          <w:rFonts w:cs="Arial"/>
          <w:b/>
          <w:bCs/>
        </w:rPr>
      </w:pPr>
    </w:p>
    <w:p w14:paraId="3F907397" w14:textId="77777777" w:rsidR="009D72D1" w:rsidRPr="00D63CF3" w:rsidRDefault="009D72D1" w:rsidP="009D72D1">
      <w:pPr>
        <w:rPr>
          <w:rFonts w:cs="Arial"/>
          <w:b/>
          <w:bCs/>
        </w:rPr>
      </w:pPr>
      <w:r w:rsidRPr="00D63CF3">
        <w:rPr>
          <w:rFonts w:cs="Arial"/>
          <w:b/>
          <w:bCs/>
        </w:rPr>
        <w:t>Abusive Emails</w:t>
      </w:r>
    </w:p>
    <w:p w14:paraId="23AF2E84" w14:textId="77777777" w:rsidR="009D72D1" w:rsidRPr="00D63CF3" w:rsidRDefault="009D72D1" w:rsidP="009D72D1">
      <w:pPr>
        <w:rPr>
          <w:rFonts w:cs="Arial"/>
        </w:rPr>
      </w:pPr>
      <w:r w:rsidRPr="00D63CF3">
        <w:rPr>
          <w:rFonts w:cs="Arial"/>
        </w:rPr>
        <w:t>The responder will ask the parents to come into the setting to speak in person, as per our complaints policy. If the emails persist the manager may seek legal action. All emails will be kept as evidence until the matter is resolved.</w:t>
      </w:r>
    </w:p>
    <w:p w14:paraId="12983C72" w14:textId="77777777" w:rsidR="009D72D1" w:rsidRPr="00D63CF3" w:rsidRDefault="009D72D1" w:rsidP="009D72D1">
      <w:pPr>
        <w:rPr>
          <w:rFonts w:cs="Arial"/>
          <w:b/>
          <w:bCs/>
        </w:rPr>
      </w:pPr>
    </w:p>
    <w:p w14:paraId="7553A79E" w14:textId="77777777" w:rsidR="009D72D1" w:rsidRPr="00D63CF3" w:rsidRDefault="009D72D1" w:rsidP="009D72D1">
      <w:pPr>
        <w:rPr>
          <w:rFonts w:cs="Arial"/>
          <w:b/>
          <w:bCs/>
        </w:rPr>
      </w:pPr>
      <w:r w:rsidRPr="00D63CF3">
        <w:rPr>
          <w:rFonts w:cs="Arial"/>
          <w:b/>
          <w:bCs/>
        </w:rPr>
        <w:t>Social Media</w:t>
      </w:r>
    </w:p>
    <w:p w14:paraId="2552602C" w14:textId="32B93026" w:rsidR="009D72D1" w:rsidRPr="009D419A" w:rsidRDefault="009D72D1" w:rsidP="009D72D1">
      <w:pPr>
        <w:rPr>
          <w:rFonts w:cs="Arial"/>
        </w:rPr>
      </w:pPr>
      <w:r w:rsidRPr="00D63CF3">
        <w:rPr>
          <w:rFonts w:cs="Arial"/>
        </w:rPr>
        <w:t xml:space="preserve">If slanderous or abusive messages appear on any social media </w:t>
      </w:r>
      <w:r w:rsidR="00AD0873" w:rsidRPr="00D63CF3">
        <w:rPr>
          <w:rFonts w:cs="Arial"/>
        </w:rPr>
        <w:t>sites,</w:t>
      </w:r>
      <w:r w:rsidRPr="00D63CF3">
        <w:rPr>
          <w:rFonts w:cs="Arial"/>
        </w:rPr>
        <w:t xml:space="preserve"> we will address these immediately with a request to follow our complaints procedure. We will endeavour to resolve any issue raised through our </w:t>
      </w:r>
      <w:r w:rsidR="00AD0873" w:rsidRPr="00D63CF3">
        <w:rPr>
          <w:rFonts w:cs="Arial"/>
        </w:rPr>
        <w:t>complaint’s</w:t>
      </w:r>
      <w:r w:rsidRPr="00D63CF3">
        <w:rPr>
          <w:rFonts w:cs="Arial"/>
        </w:rPr>
        <w:t xml:space="preserve"> procedure. If slanderous/abusive messages continue we will seek legal action against the complainant.</w:t>
      </w:r>
    </w:p>
    <w:p w14:paraId="6440308E" w14:textId="77777777" w:rsidR="009D72D1" w:rsidRPr="009D419A" w:rsidRDefault="009D72D1" w:rsidP="009D72D1"/>
    <w:p w14:paraId="0D9396C0" w14:textId="77777777" w:rsidR="009D72D1" w:rsidRPr="00022870" w:rsidRDefault="009D72D1" w:rsidP="009D72D1">
      <w:r>
        <w:t>I</w:t>
      </w:r>
      <w:r w:rsidRPr="00C5107A">
        <w:t>n the event that any person inside the nursery starts</w:t>
      </w:r>
      <w:r>
        <w:t xml:space="preserve"> to act in an aggressive manner</w:t>
      </w:r>
      <w:r w:rsidRPr="00C5107A">
        <w:t xml:space="preserve"> </w:t>
      </w:r>
      <w:r w:rsidRPr="00022870">
        <w:t>at the nursery, our policy is to:</w:t>
      </w:r>
    </w:p>
    <w:p w14:paraId="720AEB16" w14:textId="77777777" w:rsidR="009D72D1" w:rsidRPr="009D419A" w:rsidRDefault="009D72D1" w:rsidP="00EF0297">
      <w:pPr>
        <w:numPr>
          <w:ilvl w:val="0"/>
          <w:numId w:val="82"/>
        </w:numPr>
      </w:pPr>
      <w:r>
        <w:t xml:space="preserve">Direct the </w:t>
      </w:r>
      <w:r w:rsidRPr="009D419A">
        <w:t xml:space="preserve">person away from the children and into a private area, such as the office (where appropriate)  </w:t>
      </w:r>
    </w:p>
    <w:p w14:paraId="27E992B2" w14:textId="77777777" w:rsidR="009D72D1" w:rsidRPr="009D419A" w:rsidRDefault="009D72D1" w:rsidP="00EF0297">
      <w:pPr>
        <w:numPr>
          <w:ilvl w:val="0"/>
          <w:numId w:val="82"/>
        </w:numPr>
      </w:pPr>
      <w:r w:rsidRPr="009D419A">
        <w:t>Ensure that a second member of staff is in attendance, where possible, whilst continuing to ensure the safe supervision of the children</w:t>
      </w:r>
    </w:p>
    <w:p w14:paraId="46AD7920" w14:textId="77777777" w:rsidR="009D72D1" w:rsidRPr="009D419A" w:rsidRDefault="009D72D1" w:rsidP="00EF0297">
      <w:pPr>
        <w:numPr>
          <w:ilvl w:val="0"/>
          <w:numId w:val="82"/>
        </w:numPr>
      </w:pPr>
      <w:r w:rsidRPr="009D419A">
        <w:t xml:space="preserve">Remain calm and professional in order to calm the aggressive person, making it clear that we do not tolerate aggressive or abusive language or behaviour </w:t>
      </w:r>
    </w:p>
    <w:p w14:paraId="080C9EE3" w14:textId="77777777" w:rsidR="009D72D1" w:rsidRPr="009D419A" w:rsidRDefault="009D72D1" w:rsidP="00EF0297">
      <w:pPr>
        <w:numPr>
          <w:ilvl w:val="0"/>
          <w:numId w:val="82"/>
        </w:numPr>
      </w:pPr>
      <w:r w:rsidRPr="009D419A">
        <w:t>If the aggressive behaviour continues or escalates</w:t>
      </w:r>
      <w:r w:rsidR="00D340B8">
        <w:t xml:space="preserve">, </w:t>
      </w:r>
      <w:r w:rsidRPr="009D419A">
        <w:t>we will contact the police in order to ensure the safety of our staff team, children and families</w:t>
      </w:r>
    </w:p>
    <w:p w14:paraId="67383145" w14:textId="77777777" w:rsidR="009D72D1" w:rsidRPr="009D419A" w:rsidRDefault="009D72D1" w:rsidP="00EF0297">
      <w:pPr>
        <w:numPr>
          <w:ilvl w:val="0"/>
          <w:numId w:val="82"/>
        </w:numPr>
      </w:pPr>
      <w:r w:rsidRPr="009D419A">
        <w:t>If the person calms down and stops the aggressive behaviour a member of staff will listen to their concerns and try to resolve the issue</w:t>
      </w:r>
    </w:p>
    <w:p w14:paraId="71C716DB" w14:textId="77777777" w:rsidR="009D72D1" w:rsidRPr="009D419A" w:rsidRDefault="009D72D1" w:rsidP="00EF0297">
      <w:pPr>
        <w:numPr>
          <w:ilvl w:val="0"/>
          <w:numId w:val="82"/>
        </w:numPr>
      </w:pPr>
      <w:r w:rsidRPr="009D419A">
        <w:t xml:space="preserve">Following an aggressive confrontation an incident form will be completed detailing the time, reason and any action taken </w:t>
      </w:r>
    </w:p>
    <w:p w14:paraId="7DC4B3E2" w14:textId="77777777" w:rsidR="009D72D1" w:rsidRPr="009D419A" w:rsidRDefault="009D72D1" w:rsidP="00EF0297">
      <w:pPr>
        <w:numPr>
          <w:ilvl w:val="0"/>
          <w:numId w:val="82"/>
        </w:numPr>
      </w:pPr>
      <w:r w:rsidRPr="009D419A">
        <w:t xml:space="preserve">Any aggressive behaviour from a parent could result in the withdrawal of a place for the child/ren. Parents will be informed, by the management team, in writing </w:t>
      </w:r>
      <w:r w:rsidRPr="009D419A">
        <w:lastRenderedPageBreak/>
        <w:t>within 3 days of any incident that involved aggressive or threatening behaviour to their staff</w:t>
      </w:r>
    </w:p>
    <w:p w14:paraId="7E35EDB1" w14:textId="77777777" w:rsidR="009D72D1" w:rsidRPr="009D419A" w:rsidRDefault="009D72D1" w:rsidP="00EF0297">
      <w:pPr>
        <w:numPr>
          <w:ilvl w:val="0"/>
          <w:numId w:val="82"/>
        </w:numPr>
      </w:pPr>
      <w:r w:rsidRPr="009D419A">
        <w:t xml:space="preserve">Management will provide support and reassurance to any staff member involved in such an incident </w:t>
      </w:r>
    </w:p>
    <w:p w14:paraId="75ECA498" w14:textId="77777777" w:rsidR="009D72D1" w:rsidRPr="009D419A" w:rsidRDefault="009D72D1" w:rsidP="00EF0297">
      <w:pPr>
        <w:numPr>
          <w:ilvl w:val="0"/>
          <w:numId w:val="82"/>
        </w:numPr>
      </w:pPr>
      <w:r w:rsidRPr="009D419A">
        <w:t>Management will signpost parents to organisations/professionals that can offer support if applicable</w:t>
      </w:r>
    </w:p>
    <w:p w14:paraId="127360D2" w14:textId="77777777" w:rsidR="009D72D1" w:rsidRPr="009D419A"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3E590862" w14:textId="77777777" w:rsidTr="009D72D1">
        <w:trPr>
          <w:cantSplit/>
          <w:jc w:val="center"/>
        </w:trPr>
        <w:tc>
          <w:tcPr>
            <w:tcW w:w="1666" w:type="pct"/>
            <w:tcBorders>
              <w:top w:val="single" w:sz="4" w:space="0" w:color="auto"/>
            </w:tcBorders>
            <w:vAlign w:val="center"/>
          </w:tcPr>
          <w:p w14:paraId="6F5606AB"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524AB8AB"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179B5D5A" w14:textId="77777777" w:rsidR="009D72D1" w:rsidRPr="00022870" w:rsidRDefault="009D72D1" w:rsidP="009D72D1">
            <w:pPr>
              <w:pStyle w:val="MeetsEYFS"/>
              <w:rPr>
                <w:b/>
              </w:rPr>
            </w:pPr>
            <w:r w:rsidRPr="00022870">
              <w:rPr>
                <w:b/>
              </w:rPr>
              <w:t>Date for review</w:t>
            </w:r>
          </w:p>
        </w:tc>
      </w:tr>
      <w:tr w:rsidR="009D72D1" w:rsidRPr="00883956" w14:paraId="70433786" w14:textId="77777777" w:rsidTr="009D72D1">
        <w:trPr>
          <w:cantSplit/>
          <w:jc w:val="center"/>
        </w:trPr>
        <w:tc>
          <w:tcPr>
            <w:tcW w:w="1666" w:type="pct"/>
            <w:vAlign w:val="center"/>
          </w:tcPr>
          <w:p w14:paraId="78A36466" w14:textId="77777777" w:rsidR="009D72D1" w:rsidRPr="00D63CF3" w:rsidRDefault="009D72D1" w:rsidP="009D72D1">
            <w:pPr>
              <w:pStyle w:val="MeetsEYFS"/>
            </w:pPr>
            <w:r w:rsidRPr="00D63CF3">
              <w:t>[Insert date]</w:t>
            </w:r>
          </w:p>
        </w:tc>
        <w:tc>
          <w:tcPr>
            <w:tcW w:w="1844" w:type="pct"/>
          </w:tcPr>
          <w:p w14:paraId="2F4FA43A" w14:textId="40CABE1A" w:rsidR="009D72D1" w:rsidRPr="00883956" w:rsidRDefault="007B3D54" w:rsidP="009D72D1">
            <w:pPr>
              <w:pStyle w:val="MeetsEYFS"/>
              <w:rPr>
                <w:i/>
              </w:rPr>
            </w:pPr>
            <w:proofErr w:type="spellStart"/>
            <w:proofErr w:type="gramStart"/>
            <w:r>
              <w:rPr>
                <w:i/>
              </w:rPr>
              <w:t>S.Shipp</w:t>
            </w:r>
            <w:proofErr w:type="spellEnd"/>
            <w:proofErr w:type="gramEnd"/>
          </w:p>
        </w:tc>
        <w:tc>
          <w:tcPr>
            <w:tcW w:w="1490" w:type="pct"/>
          </w:tcPr>
          <w:p w14:paraId="1D5C12A0" w14:textId="12971557" w:rsidR="009D72D1" w:rsidRPr="00D63CF3" w:rsidRDefault="00D76503" w:rsidP="009D72D1">
            <w:pPr>
              <w:pStyle w:val="MeetsEYFS"/>
            </w:pPr>
            <w:r>
              <w:t>0</w:t>
            </w:r>
            <w:r w:rsidR="009C593E">
              <w:t>9.2026</w:t>
            </w:r>
          </w:p>
        </w:tc>
      </w:tr>
    </w:tbl>
    <w:p w14:paraId="5DB600BF" w14:textId="77777777" w:rsidR="009D72D1" w:rsidRPr="00883956" w:rsidRDefault="009D72D1" w:rsidP="009D72D1">
      <w:pPr>
        <w:pStyle w:val="H1"/>
      </w:pPr>
      <w:bookmarkStart w:id="160" w:name="_Toc372294235"/>
      <w:bookmarkStart w:id="161" w:name="_Toc515015238"/>
      <w:r>
        <w:lastRenderedPageBreak/>
        <w:t>51</w:t>
      </w:r>
      <w:r w:rsidRPr="00883956">
        <w:t xml:space="preserve">. Access and Storage of Information </w:t>
      </w:r>
      <w:bookmarkEnd w:id="160"/>
      <w:bookmarkEnd w:id="161"/>
    </w:p>
    <w:p w14:paraId="2A477CF9" w14:textId="77777777" w:rsidR="009D72D1" w:rsidRPr="00883956"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883956" w14:paraId="6A793BF2" w14:textId="77777777" w:rsidTr="009D72D1">
        <w:trPr>
          <w:cantSplit/>
          <w:trHeight w:val="209"/>
          <w:jc w:val="center"/>
        </w:trPr>
        <w:tc>
          <w:tcPr>
            <w:tcW w:w="3082" w:type="dxa"/>
            <w:vAlign w:val="center"/>
          </w:tcPr>
          <w:p w14:paraId="13923147" w14:textId="77777777" w:rsidR="009D72D1" w:rsidRPr="00883956" w:rsidRDefault="009D72D1" w:rsidP="009D72D1">
            <w:pPr>
              <w:pStyle w:val="MeetsEYFS"/>
              <w:jc w:val="center"/>
            </w:pPr>
            <w:r w:rsidRPr="00883956">
              <w:t>EYFS: 3.68 – 3.71</w:t>
            </w:r>
          </w:p>
        </w:tc>
      </w:tr>
    </w:tbl>
    <w:p w14:paraId="47FD93DF" w14:textId="77777777" w:rsidR="009D72D1" w:rsidRPr="00883956" w:rsidRDefault="009D72D1" w:rsidP="009D72D1"/>
    <w:p w14:paraId="661EAD7F" w14:textId="77777777" w:rsidR="009D72D1" w:rsidRPr="00883956" w:rsidRDefault="009D72D1" w:rsidP="009D72D1">
      <w:r w:rsidRPr="00883956">
        <w:t xml:space="preserve">At </w:t>
      </w:r>
      <w:r>
        <w:t>Little Duckling’s Day Nursery Garstang Ltd</w:t>
      </w:r>
      <w:r w:rsidRPr="00883956">
        <w:t xml:space="preserve"> we have an open access policy in relation to accessing information about the nursery and parents’ own children. This policy is subject to the laws relating to data protection and document retention.  </w:t>
      </w:r>
    </w:p>
    <w:p w14:paraId="41F2D906" w14:textId="77777777" w:rsidR="009D72D1" w:rsidRPr="00883956" w:rsidRDefault="009D72D1" w:rsidP="009D72D1"/>
    <w:p w14:paraId="1C7C86A3" w14:textId="77777777" w:rsidR="009D72D1" w:rsidRPr="00883956" w:rsidRDefault="009D72D1" w:rsidP="009D72D1">
      <w:r w:rsidRPr="00883956">
        <w:t xml:space="preserve">Parents are welcome to view the policies and procedures of the nursery which govern the way in which the nursery operates. These may be viewed at any time when the nursery is open, simply by asking the nursery manager or by accessing the file in </w:t>
      </w:r>
      <w:r>
        <w:t>the office</w:t>
      </w:r>
      <w:r w:rsidRPr="00883956">
        <w:t xml:space="preserve"> or on the nursery website. The nursery manager or any other relevant staff member will also explain any policies and procedures to parents or use any other methods to make sure that parents understand these in line with the nursery’s communications policy.</w:t>
      </w:r>
    </w:p>
    <w:p w14:paraId="7045CB51" w14:textId="77777777" w:rsidR="009D72D1" w:rsidRPr="00883956" w:rsidRDefault="009D72D1" w:rsidP="009D72D1"/>
    <w:p w14:paraId="4095D3CB" w14:textId="77777777" w:rsidR="009D72D1" w:rsidRPr="00883956" w:rsidRDefault="009D72D1" w:rsidP="009D72D1">
      <w:r w:rsidRPr="00883956">
        <w:t xml:space="preserve">Parents are also welcome to see and contribute to all the records that are kept on their child. However, we must adhere to data protection laws and, where relevant, any guidance from the relevant agencies for child protection.  </w:t>
      </w:r>
    </w:p>
    <w:p w14:paraId="4EEAE5D7" w14:textId="77777777" w:rsidR="009D72D1" w:rsidRPr="00883956" w:rsidRDefault="009D72D1" w:rsidP="009D72D1"/>
    <w:p w14:paraId="248053CE" w14:textId="77777777" w:rsidR="009D72D1" w:rsidRPr="00883956" w:rsidRDefault="009D72D1" w:rsidP="009D72D1">
      <w:r w:rsidRPr="00883956">
        <w:t xml:space="preserve">As we hold personal information about staff and families, we are registered under data protection law with the Information Commissioner’s Office. A copy of the certificate can be viewed </w:t>
      </w:r>
      <w:r>
        <w:t>in the entrance.</w:t>
      </w:r>
      <w:r w:rsidRPr="00883956">
        <w:t xml:space="preserve"> All parent, child and staff information is stored securely according to the requirements of data protection registration, including details, permissions, certificates and photographic images. We will ensure that staff understand the need to protect the privacy of the children in their care as well as the legal requirements that exist to ensure that information relating to the child is handled in a way that ensures confidentiality.</w:t>
      </w:r>
    </w:p>
    <w:p w14:paraId="6A1BD27C" w14:textId="77777777" w:rsidR="009D72D1" w:rsidRPr="00883956" w:rsidRDefault="009D72D1" w:rsidP="009D72D1"/>
    <w:p w14:paraId="4866D848" w14:textId="77777777" w:rsidR="009D72D1" w:rsidRPr="00D63CF3" w:rsidRDefault="009D72D1" w:rsidP="009D72D1">
      <w:r w:rsidRPr="00D63CF3">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2C8417F3" w14:textId="77777777" w:rsidR="009D72D1" w:rsidRPr="00D63CF3" w:rsidRDefault="009D72D1" w:rsidP="009D72D1"/>
    <w:p w14:paraId="62979E4A" w14:textId="047557BB" w:rsidR="009D72D1" w:rsidRPr="00D63CF3" w:rsidRDefault="009D72D1" w:rsidP="009D72D1">
      <w:r w:rsidRPr="00D63CF3">
        <w:t xml:space="preserve">Nursery records and documentation that are not required to be kept are deleted or destroyed in line with the current data protection laws and our Privacy Notice which can be found  </w:t>
      </w:r>
    </w:p>
    <w:p w14:paraId="6DA074FE" w14:textId="77777777" w:rsidR="009D72D1" w:rsidRPr="00D63CF3" w:rsidRDefault="009D72D1" w:rsidP="009D72D1"/>
    <w:p w14:paraId="3FB514A2" w14:textId="77777777" w:rsidR="009D72D1" w:rsidRPr="00883956" w:rsidRDefault="009D72D1" w:rsidP="009D72D1">
      <w:r w:rsidRPr="00D63CF3">
        <w:t>If Parents have a specific deletion or retention request regarding any data that we hold, please raise a query in writing and we will respond formally to your request.</w:t>
      </w:r>
      <w:r w:rsidRPr="00883956">
        <w:t xml:space="preserve">   </w:t>
      </w:r>
    </w:p>
    <w:p w14:paraId="20E5551C" w14:textId="77777777" w:rsidR="009D72D1" w:rsidRDefault="009D72D1" w:rsidP="009D72D1"/>
    <w:p w14:paraId="18FEC6E0" w14:textId="77777777" w:rsidR="009D72D1" w:rsidRPr="00022870" w:rsidRDefault="009D72D1" w:rsidP="009D72D1">
      <w:r w:rsidRPr="00883956">
        <w:t>This policy will be reviewed annually and amended according to any change</w:t>
      </w:r>
      <w:r w:rsidRPr="00022870">
        <w:t xml:space="preserve"> in law/legislation.</w:t>
      </w:r>
    </w:p>
    <w:p w14:paraId="01203F98"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20DA59B2" w14:textId="77777777" w:rsidTr="009D72D1">
        <w:trPr>
          <w:cantSplit/>
          <w:jc w:val="center"/>
        </w:trPr>
        <w:tc>
          <w:tcPr>
            <w:tcW w:w="1666" w:type="pct"/>
            <w:tcBorders>
              <w:top w:val="single" w:sz="4" w:space="0" w:color="auto"/>
            </w:tcBorders>
            <w:vAlign w:val="center"/>
          </w:tcPr>
          <w:p w14:paraId="4D3450E2"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6B0FBD73"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5E3D7CB" w14:textId="77777777" w:rsidR="009D72D1" w:rsidRPr="00022870" w:rsidRDefault="009D72D1" w:rsidP="009D72D1">
            <w:pPr>
              <w:pStyle w:val="MeetsEYFS"/>
              <w:rPr>
                <w:b/>
              </w:rPr>
            </w:pPr>
            <w:r w:rsidRPr="00022870">
              <w:rPr>
                <w:b/>
              </w:rPr>
              <w:t>Date for review</w:t>
            </w:r>
          </w:p>
        </w:tc>
      </w:tr>
      <w:tr w:rsidR="009D72D1" w:rsidRPr="00022870" w14:paraId="5B6EFD15" w14:textId="77777777" w:rsidTr="009D72D1">
        <w:trPr>
          <w:cantSplit/>
          <w:jc w:val="center"/>
        </w:trPr>
        <w:tc>
          <w:tcPr>
            <w:tcW w:w="1666" w:type="pct"/>
            <w:vAlign w:val="center"/>
          </w:tcPr>
          <w:p w14:paraId="73AFB80F" w14:textId="77777777" w:rsidR="009D72D1" w:rsidRPr="00D63CF3" w:rsidRDefault="009D72D1" w:rsidP="009D72D1">
            <w:pPr>
              <w:pStyle w:val="MeetsEYFS"/>
            </w:pPr>
            <w:r>
              <w:t>26.07.2018</w:t>
            </w:r>
          </w:p>
        </w:tc>
        <w:tc>
          <w:tcPr>
            <w:tcW w:w="1844" w:type="pct"/>
          </w:tcPr>
          <w:p w14:paraId="373512B5" w14:textId="25C528DE"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0A1B7BF4" w14:textId="73C6F4CC" w:rsidR="009D72D1" w:rsidRPr="00D63CF3" w:rsidRDefault="00D76503" w:rsidP="009D72D1">
            <w:pPr>
              <w:pStyle w:val="MeetsEYFS"/>
            </w:pPr>
            <w:r>
              <w:t>0</w:t>
            </w:r>
            <w:r w:rsidR="009C593E">
              <w:t>9.2026</w:t>
            </w:r>
          </w:p>
        </w:tc>
      </w:tr>
    </w:tbl>
    <w:p w14:paraId="4BEFE65F" w14:textId="77777777" w:rsidR="009D72D1" w:rsidRPr="00022870" w:rsidRDefault="009D72D1" w:rsidP="009D72D1">
      <w:pPr>
        <w:pStyle w:val="H1"/>
      </w:pPr>
      <w:bookmarkStart w:id="162" w:name="_Toc372294236"/>
      <w:bookmarkStart w:id="163" w:name="_Toc515015239"/>
      <w:r>
        <w:lastRenderedPageBreak/>
        <w:t>52</w:t>
      </w:r>
      <w:r w:rsidRPr="00022870">
        <w:t xml:space="preserve">. Late Collection and Non-Collection </w:t>
      </w:r>
      <w:bookmarkEnd w:id="162"/>
      <w:bookmarkEnd w:id="163"/>
    </w:p>
    <w:p w14:paraId="4D6598E3" w14:textId="77777777" w:rsidR="009D72D1" w:rsidRPr="00022870" w:rsidRDefault="009D72D1" w:rsidP="009D72D1"/>
    <w:p w14:paraId="4DA71627" w14:textId="77777777" w:rsidR="009D72D1" w:rsidRPr="00022870" w:rsidRDefault="009D72D1" w:rsidP="009D72D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721D255" w14:textId="77777777" w:rsidTr="009D72D1">
        <w:trPr>
          <w:cantSplit/>
          <w:trHeight w:val="209"/>
          <w:jc w:val="center"/>
        </w:trPr>
        <w:tc>
          <w:tcPr>
            <w:tcW w:w="3082" w:type="dxa"/>
            <w:vAlign w:val="center"/>
          </w:tcPr>
          <w:p w14:paraId="1E09C045" w14:textId="77777777" w:rsidR="009D72D1" w:rsidRPr="00022870" w:rsidRDefault="009D72D1" w:rsidP="009D72D1">
            <w:pPr>
              <w:pStyle w:val="MeetsEYFS"/>
              <w:jc w:val="center"/>
            </w:pPr>
            <w:r w:rsidRPr="00022870">
              <w:t>EYFS: 3.73</w:t>
            </w:r>
          </w:p>
        </w:tc>
      </w:tr>
    </w:tbl>
    <w:p w14:paraId="678EFAB7" w14:textId="77777777" w:rsidR="009D72D1" w:rsidRPr="00022870" w:rsidRDefault="009D72D1" w:rsidP="009D72D1"/>
    <w:p w14:paraId="733537C9" w14:textId="77777777" w:rsidR="009D72D1" w:rsidRPr="00022870" w:rsidRDefault="009D72D1" w:rsidP="009D72D1">
      <w:r w:rsidRPr="00022870">
        <w:t xml:space="preserve">At </w:t>
      </w:r>
      <w:r>
        <w:t>Little Duckling’s Day Nursery Garstang Ltd</w:t>
      </w:r>
      <w:r w:rsidRPr="00022870">
        <w:t xml:space="preserve"> we expect all parents to agree an approximate time to collect their child from the nursery. We give parents information about the procedures to follow if they expect to be late. These include: </w:t>
      </w:r>
    </w:p>
    <w:p w14:paraId="5BAA1D25" w14:textId="77777777" w:rsidR="009D72D1" w:rsidRPr="00022870" w:rsidRDefault="009D72D1" w:rsidP="00EF0297">
      <w:pPr>
        <w:numPr>
          <w:ilvl w:val="0"/>
          <w:numId w:val="81"/>
        </w:numPr>
      </w:pPr>
      <w:r w:rsidRPr="00022870">
        <w:t>Agreeing a safety password with the nursery in advance to be used by anyone collecting a child who is not the parent (designated adult)</w:t>
      </w:r>
    </w:p>
    <w:p w14:paraId="282CE97D" w14:textId="77777777" w:rsidR="009D72D1" w:rsidRPr="00022870" w:rsidRDefault="009D72D1" w:rsidP="00EF0297">
      <w:pPr>
        <w:numPr>
          <w:ilvl w:val="0"/>
          <w:numId w:val="81"/>
        </w:numPr>
      </w:pPr>
      <w:r w:rsidRPr="00022870">
        <w:t>Calling the nursery as soon as possible to advise of their situation</w:t>
      </w:r>
    </w:p>
    <w:p w14:paraId="5E061A1A" w14:textId="77777777" w:rsidR="009D72D1" w:rsidRPr="00022870" w:rsidRDefault="009D72D1" w:rsidP="00EF0297">
      <w:pPr>
        <w:numPr>
          <w:ilvl w:val="0"/>
          <w:numId w:val="81"/>
        </w:numPr>
      </w:pPr>
      <w:r w:rsidRPr="00022870">
        <w:t>Asking a designated adult to collect their child wherever possible</w:t>
      </w:r>
    </w:p>
    <w:p w14:paraId="2B245267" w14:textId="77777777" w:rsidR="009D72D1" w:rsidRPr="00022870" w:rsidRDefault="009D72D1" w:rsidP="00EF0297">
      <w:pPr>
        <w:numPr>
          <w:ilvl w:val="0"/>
          <w:numId w:val="81"/>
        </w:numPr>
      </w:pPr>
      <w:r w:rsidRPr="00022870">
        <w:t>Informing the nursery of this person’s identity so the nursery can talk to the child if appropriate. This will help to reduce or eliminate any distress caused by this situation</w:t>
      </w:r>
    </w:p>
    <w:p w14:paraId="2B7A1608" w14:textId="77777777" w:rsidR="009D72D1" w:rsidRPr="00022870" w:rsidRDefault="009D72D1" w:rsidP="00EF0297">
      <w:pPr>
        <w:numPr>
          <w:ilvl w:val="0"/>
          <w:numId w:val="81"/>
        </w:numPr>
      </w:pPr>
      <w:r w:rsidRPr="00022870">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05ABF7DE" w14:textId="77777777" w:rsidR="009D72D1" w:rsidRPr="00022870" w:rsidRDefault="009D72D1" w:rsidP="009D72D1"/>
    <w:p w14:paraId="3150B3A6" w14:textId="77777777" w:rsidR="009D72D1" w:rsidRPr="00022870" w:rsidRDefault="009D72D1" w:rsidP="009D72D1">
      <w:r w:rsidRPr="00022870">
        <w:t xml:space="preserve">If a child has not been collected from the nursery after a reasonable amount of time </w:t>
      </w:r>
      <w:r>
        <w:t>(30 minutes)</w:t>
      </w:r>
      <w:r w:rsidRPr="00022870">
        <w:t xml:space="preserve"> has been allowed for lateness, we initiate the following procedure:</w:t>
      </w:r>
    </w:p>
    <w:p w14:paraId="0008C365" w14:textId="77777777" w:rsidR="009D72D1" w:rsidRPr="00022870" w:rsidRDefault="009D72D1" w:rsidP="00EF0297">
      <w:pPr>
        <w:numPr>
          <w:ilvl w:val="0"/>
          <w:numId w:val="81"/>
        </w:numPr>
      </w:pPr>
      <w:r w:rsidRPr="00022870">
        <w:t>The nursery manager will be informed that a child has not been collected</w:t>
      </w:r>
    </w:p>
    <w:p w14:paraId="6B3CB63B" w14:textId="77777777" w:rsidR="009D72D1" w:rsidRPr="00022870" w:rsidRDefault="009D72D1" w:rsidP="00EF0297">
      <w:pPr>
        <w:numPr>
          <w:ilvl w:val="0"/>
          <w:numId w:val="81"/>
        </w:numPr>
      </w:pPr>
      <w:r w:rsidRPr="00022870">
        <w:t xml:space="preserve">The manager will check for any information regarding changes to normal routines, parents’ work patterns or general information. If there is no information recorded, the manager will try to contact the parents on the telephone numbers provided for their mobile, home or work. If this </w:t>
      </w:r>
      <w:proofErr w:type="gramStart"/>
      <w:r w:rsidRPr="00022870">
        <w:t>fails</w:t>
      </w:r>
      <w:proofErr w:type="gramEnd"/>
      <w:r w:rsidRPr="00022870">
        <w:t xml:space="preserve"> the manager will try the emergency contacts shown on the child’s records</w:t>
      </w:r>
    </w:p>
    <w:p w14:paraId="1327ECA6" w14:textId="77777777" w:rsidR="009D72D1" w:rsidRPr="00022870" w:rsidRDefault="009D72D1" w:rsidP="00EF0297">
      <w:pPr>
        <w:numPr>
          <w:ilvl w:val="0"/>
          <w:numId w:val="81"/>
        </w:numPr>
      </w:pPr>
      <w:r w:rsidRPr="00022870">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7DAE5D1D" w14:textId="77777777" w:rsidR="009D72D1" w:rsidRPr="00022870" w:rsidRDefault="009D72D1" w:rsidP="00EF0297">
      <w:pPr>
        <w:numPr>
          <w:ilvl w:val="0"/>
          <w:numId w:val="81"/>
        </w:numPr>
      </w:pPr>
      <w:r w:rsidRPr="00022870">
        <w:t xml:space="preserve">In the event of no contact being made after one hour has lapsed, the person in charge will ring the local authority children’s social services emergency duty team </w:t>
      </w:r>
    </w:p>
    <w:p w14:paraId="2537264F" w14:textId="77777777" w:rsidR="009D72D1" w:rsidRPr="00022870" w:rsidRDefault="009D72D1" w:rsidP="00EF0297">
      <w:pPr>
        <w:numPr>
          <w:ilvl w:val="0"/>
          <w:numId w:val="81"/>
        </w:numPr>
      </w:pPr>
      <w:r w:rsidRPr="00022870">
        <w:t>The nursery will inform Ofsted as soon as convenient</w:t>
      </w:r>
    </w:p>
    <w:p w14:paraId="4FC57971" w14:textId="77777777" w:rsidR="009D72D1" w:rsidRPr="00022870" w:rsidRDefault="009D72D1" w:rsidP="00EF0297">
      <w:pPr>
        <w:numPr>
          <w:ilvl w:val="0"/>
          <w:numId w:val="81"/>
        </w:numPr>
      </w:pPr>
      <w:r w:rsidRPr="00022870">
        <w:t>The two members of staff will remain in the building until suitable arrangements have been made for the collection of the child</w:t>
      </w:r>
    </w:p>
    <w:p w14:paraId="65D0CE99" w14:textId="77777777" w:rsidR="009D72D1" w:rsidRPr="00022870" w:rsidRDefault="009D72D1" w:rsidP="00EF0297">
      <w:pPr>
        <w:numPr>
          <w:ilvl w:val="0"/>
          <w:numId w:val="81"/>
        </w:numPr>
      </w:pPr>
      <w:r w:rsidRPr="00022870">
        <w:t>The child’s welfare and needs will be met at all times and to minimise distress staff will distract, comfort and reassure the child during the process</w:t>
      </w:r>
    </w:p>
    <w:p w14:paraId="1692A8AA" w14:textId="77777777" w:rsidR="009D72D1" w:rsidRPr="00022870" w:rsidRDefault="009D72D1" w:rsidP="00EF0297">
      <w:pPr>
        <w:numPr>
          <w:ilvl w:val="0"/>
          <w:numId w:val="81"/>
        </w:numPr>
      </w:pPr>
      <w:r w:rsidRPr="00022870">
        <w:t xml:space="preserve">In order to provide this additional care a late fee of </w:t>
      </w:r>
      <w:r>
        <w:rPr>
          <w:b/>
        </w:rPr>
        <w:t>£5 per 5 minutes</w:t>
      </w:r>
      <w:r w:rsidRPr="00022870">
        <w:t xml:space="preserve"> will be charged to parents. This will pay for any additional operational costs that caring for a child outside their normal nursery hours may incur. </w:t>
      </w:r>
    </w:p>
    <w:p w14:paraId="135D3683" w14:textId="77777777" w:rsidR="009D72D1" w:rsidRPr="00022870" w:rsidRDefault="009D72D1" w:rsidP="009D72D1"/>
    <w:p w14:paraId="7A00EE44" w14:textId="77777777" w:rsidR="009D72D1" w:rsidRPr="00022870" w:rsidRDefault="009D72D1" w:rsidP="009D72D1">
      <w:pPr>
        <w:rPr>
          <w:b/>
        </w:rPr>
      </w:pPr>
    </w:p>
    <w:p w14:paraId="5E5EA0F9" w14:textId="77777777" w:rsidR="007B3D54" w:rsidRDefault="007B3D54" w:rsidP="009D72D1">
      <w:pPr>
        <w:rPr>
          <w:b/>
        </w:rPr>
      </w:pPr>
    </w:p>
    <w:p w14:paraId="10C1AD21" w14:textId="17BD9089" w:rsidR="009D72D1" w:rsidRPr="00022870" w:rsidRDefault="009D72D1" w:rsidP="009D72D1">
      <w:pPr>
        <w:rPr>
          <w:b/>
        </w:rPr>
      </w:pPr>
      <w:r w:rsidRPr="00022870">
        <w:rPr>
          <w:b/>
        </w:rPr>
        <w:lastRenderedPageBreak/>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5"/>
      </w:tblGrid>
      <w:tr w:rsidR="009D72D1" w:rsidRPr="00022870" w14:paraId="53DD92E4" w14:textId="77777777" w:rsidTr="009D72D1">
        <w:trPr>
          <w:trHeight w:val="359"/>
          <w:jc w:val="center"/>
        </w:trPr>
        <w:tc>
          <w:tcPr>
            <w:tcW w:w="5353" w:type="dxa"/>
            <w:vAlign w:val="center"/>
          </w:tcPr>
          <w:p w14:paraId="711B795E" w14:textId="77777777" w:rsidR="009D72D1" w:rsidRPr="00022870" w:rsidRDefault="009D72D1" w:rsidP="009D72D1">
            <w:pPr>
              <w:rPr>
                <w:b/>
              </w:rPr>
            </w:pPr>
            <w:r w:rsidRPr="00022870">
              <w:rPr>
                <w:b/>
              </w:rPr>
              <w:t>Name</w:t>
            </w:r>
          </w:p>
        </w:tc>
        <w:tc>
          <w:tcPr>
            <w:tcW w:w="3890" w:type="dxa"/>
            <w:vAlign w:val="center"/>
          </w:tcPr>
          <w:p w14:paraId="460BF5B2" w14:textId="77777777" w:rsidR="009D72D1" w:rsidRPr="00022870" w:rsidRDefault="009D72D1" w:rsidP="009D72D1">
            <w:pPr>
              <w:rPr>
                <w:b/>
              </w:rPr>
            </w:pPr>
            <w:r w:rsidRPr="00022870">
              <w:rPr>
                <w:b/>
              </w:rPr>
              <w:t>Contact No</w:t>
            </w:r>
          </w:p>
        </w:tc>
      </w:tr>
      <w:tr w:rsidR="009D72D1" w:rsidRPr="00022870" w14:paraId="3C004804" w14:textId="77777777" w:rsidTr="009D72D1">
        <w:trPr>
          <w:jc w:val="center"/>
        </w:trPr>
        <w:tc>
          <w:tcPr>
            <w:tcW w:w="5353" w:type="dxa"/>
          </w:tcPr>
          <w:p w14:paraId="76591DE0" w14:textId="77777777" w:rsidR="009D72D1" w:rsidRPr="00022870" w:rsidRDefault="009D72D1" w:rsidP="009D72D1">
            <w:r w:rsidRPr="00022870">
              <w:t>Social Services Emergency Duty Team</w:t>
            </w:r>
          </w:p>
        </w:tc>
        <w:tc>
          <w:tcPr>
            <w:tcW w:w="3890" w:type="dxa"/>
          </w:tcPr>
          <w:p w14:paraId="53DC0D8A" w14:textId="77777777" w:rsidR="009D72D1" w:rsidRPr="00022870" w:rsidRDefault="009D72D1" w:rsidP="009D72D1">
            <w:r>
              <w:t>0300 1236722</w:t>
            </w:r>
          </w:p>
        </w:tc>
      </w:tr>
      <w:tr w:rsidR="009D72D1" w:rsidRPr="00022870" w14:paraId="24317B9A" w14:textId="77777777" w:rsidTr="009D72D1">
        <w:trPr>
          <w:jc w:val="center"/>
        </w:trPr>
        <w:tc>
          <w:tcPr>
            <w:tcW w:w="5353" w:type="dxa"/>
          </w:tcPr>
          <w:p w14:paraId="71D795F8" w14:textId="77777777" w:rsidR="009D72D1" w:rsidRPr="00022870" w:rsidRDefault="009D72D1" w:rsidP="009D72D1">
            <w:r w:rsidRPr="00022870">
              <w:t xml:space="preserve">Ofsted </w:t>
            </w:r>
          </w:p>
        </w:tc>
        <w:tc>
          <w:tcPr>
            <w:tcW w:w="3890" w:type="dxa"/>
          </w:tcPr>
          <w:p w14:paraId="76A14719" w14:textId="77777777" w:rsidR="009D72D1" w:rsidRPr="00022870" w:rsidRDefault="009D72D1" w:rsidP="009D72D1">
            <w:r>
              <w:t>0300 1231231</w:t>
            </w:r>
          </w:p>
        </w:tc>
      </w:tr>
    </w:tbl>
    <w:p w14:paraId="195F7D9E"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FBD142A" w14:textId="77777777" w:rsidTr="009D72D1">
        <w:trPr>
          <w:cantSplit/>
          <w:jc w:val="center"/>
        </w:trPr>
        <w:tc>
          <w:tcPr>
            <w:tcW w:w="1666" w:type="pct"/>
            <w:tcBorders>
              <w:top w:val="single" w:sz="4" w:space="0" w:color="auto"/>
            </w:tcBorders>
            <w:vAlign w:val="center"/>
          </w:tcPr>
          <w:p w14:paraId="7F62D27D"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0D31F92E"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5130FF40" w14:textId="77777777" w:rsidR="009D72D1" w:rsidRPr="00022870" w:rsidRDefault="009D72D1" w:rsidP="009D72D1">
            <w:pPr>
              <w:pStyle w:val="MeetsEYFS"/>
              <w:rPr>
                <w:b/>
              </w:rPr>
            </w:pPr>
            <w:r w:rsidRPr="00022870">
              <w:rPr>
                <w:b/>
              </w:rPr>
              <w:t>Date for review</w:t>
            </w:r>
          </w:p>
        </w:tc>
      </w:tr>
      <w:tr w:rsidR="009D72D1" w:rsidRPr="00022870" w14:paraId="19CD8DAA" w14:textId="77777777" w:rsidTr="009D72D1">
        <w:trPr>
          <w:cantSplit/>
          <w:jc w:val="center"/>
        </w:trPr>
        <w:tc>
          <w:tcPr>
            <w:tcW w:w="1666" w:type="pct"/>
            <w:vAlign w:val="center"/>
          </w:tcPr>
          <w:p w14:paraId="73BB67E5" w14:textId="77777777" w:rsidR="009D72D1" w:rsidRPr="00B0096B" w:rsidRDefault="009D72D1" w:rsidP="009D72D1">
            <w:pPr>
              <w:pStyle w:val="MeetsEYFS"/>
            </w:pPr>
            <w:r>
              <w:t>26.07.2018</w:t>
            </w:r>
          </w:p>
        </w:tc>
        <w:tc>
          <w:tcPr>
            <w:tcW w:w="1844" w:type="pct"/>
          </w:tcPr>
          <w:p w14:paraId="778DB7D2" w14:textId="6A394364"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12D1E868" w14:textId="02BF66D3" w:rsidR="009D72D1" w:rsidRPr="00B0096B" w:rsidRDefault="00D76503" w:rsidP="009D72D1">
            <w:pPr>
              <w:pStyle w:val="MeetsEYFS"/>
            </w:pPr>
            <w:r>
              <w:t>0</w:t>
            </w:r>
            <w:r w:rsidR="009C593E">
              <w:t>9.2026</w:t>
            </w:r>
          </w:p>
        </w:tc>
      </w:tr>
    </w:tbl>
    <w:p w14:paraId="7DC068DA" w14:textId="77777777" w:rsidR="009D72D1" w:rsidRPr="00022870" w:rsidRDefault="009D72D1" w:rsidP="009D72D1">
      <w:bookmarkStart w:id="164" w:name="_Toc372294237"/>
    </w:p>
    <w:p w14:paraId="598378F1" w14:textId="77777777" w:rsidR="009D72D1" w:rsidRPr="00022870" w:rsidRDefault="009D72D1" w:rsidP="009D72D1">
      <w:pPr>
        <w:rPr>
          <w:b/>
        </w:rPr>
      </w:pPr>
    </w:p>
    <w:p w14:paraId="23C3983C" w14:textId="77777777" w:rsidR="009D72D1" w:rsidRPr="00022870" w:rsidRDefault="009D72D1" w:rsidP="009D72D1">
      <w:pPr>
        <w:jc w:val="left"/>
        <w:rPr>
          <w:b/>
          <w:sz w:val="36"/>
          <w:szCs w:val="36"/>
        </w:rPr>
      </w:pPr>
      <w:r w:rsidRPr="00022870">
        <w:rPr>
          <w:b/>
          <w:sz w:val="36"/>
          <w:szCs w:val="36"/>
        </w:rPr>
        <w:br w:type="page"/>
      </w:r>
    </w:p>
    <w:p w14:paraId="21B3F1BE" w14:textId="77777777" w:rsidR="009D72D1" w:rsidRPr="00022870" w:rsidRDefault="009D72D1" w:rsidP="009D72D1">
      <w:pPr>
        <w:pStyle w:val="H1"/>
      </w:pPr>
      <w:bookmarkStart w:id="165" w:name="_Toc515015240"/>
      <w:r>
        <w:lastRenderedPageBreak/>
        <w:t>53</w:t>
      </w:r>
      <w:r w:rsidRPr="00022870">
        <w:t xml:space="preserve">. Admissions </w:t>
      </w:r>
      <w:bookmarkEnd w:id="164"/>
      <w:bookmarkEnd w:id="165"/>
    </w:p>
    <w:p w14:paraId="0F4DC57E" w14:textId="77777777" w:rsidR="009D72D1" w:rsidRPr="00022870" w:rsidRDefault="009D72D1" w:rsidP="009D72D1">
      <w:pPr>
        <w:jc w:val="center"/>
        <w:rPr>
          <w:b/>
          <w:szCs w:val="36"/>
        </w:rPr>
      </w:pPr>
    </w:p>
    <w:p w14:paraId="359E207B" w14:textId="77777777" w:rsidR="009D72D1" w:rsidRPr="00022870" w:rsidRDefault="009D72D1" w:rsidP="009D72D1">
      <w:pPr>
        <w:rPr>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4FCFFB8B" w14:textId="77777777" w:rsidTr="009D72D1">
        <w:trPr>
          <w:cantSplit/>
          <w:trHeight w:val="209"/>
          <w:jc w:val="center"/>
        </w:trPr>
        <w:tc>
          <w:tcPr>
            <w:tcW w:w="3082" w:type="dxa"/>
            <w:vAlign w:val="center"/>
          </w:tcPr>
          <w:p w14:paraId="0E50E0E2" w14:textId="77777777" w:rsidR="009D72D1" w:rsidRPr="00022870" w:rsidRDefault="009D72D1" w:rsidP="009D72D1">
            <w:pPr>
              <w:pStyle w:val="MeetsEYFS"/>
              <w:jc w:val="center"/>
            </w:pPr>
            <w:r w:rsidRPr="00022870">
              <w:t>EYFS: 3.28, 3.57</w:t>
            </w:r>
          </w:p>
        </w:tc>
      </w:tr>
    </w:tbl>
    <w:p w14:paraId="78F1DB3C" w14:textId="77777777" w:rsidR="009D72D1" w:rsidRPr="00022870" w:rsidRDefault="009D72D1" w:rsidP="009D72D1"/>
    <w:p w14:paraId="71748188" w14:textId="2DC5A7E8" w:rsidR="009D72D1" w:rsidRPr="00022870" w:rsidRDefault="009D72D1" w:rsidP="009D72D1">
      <w:r w:rsidRPr="00022870">
        <w:t xml:space="preserve">At </w:t>
      </w:r>
      <w:r>
        <w:t>Little Duckling’s Day Nursery Garstang Ltd</w:t>
      </w:r>
      <w:r w:rsidRPr="00022870">
        <w:t xml:space="preserve"> we care for </w:t>
      </w:r>
      <w:r w:rsidR="00F11208">
        <w:t>45</w:t>
      </w:r>
      <w:r w:rsidRPr="00022870">
        <w:t xml:space="preserve"> children between the ages of </w:t>
      </w:r>
      <w:r>
        <w:t>3 months</w:t>
      </w:r>
      <w:r w:rsidRPr="00022870">
        <w:t xml:space="preserve"> and </w:t>
      </w:r>
      <w:r>
        <w:t>5 years per day</w:t>
      </w:r>
      <w:r w:rsidR="007C0BD7">
        <w:t xml:space="preserve">. </w:t>
      </w:r>
      <w:r w:rsidR="007C0BD7" w:rsidRPr="00B72427">
        <w:t>We are open from 7.45am-6.00pm. Chargeable hours are from 8.00am-6.00pm (7.45am-8.00am are offered free of charge)</w:t>
      </w:r>
    </w:p>
    <w:p w14:paraId="1D9A3E9C" w14:textId="77777777" w:rsidR="009D72D1" w:rsidRPr="00022870" w:rsidRDefault="009D72D1" w:rsidP="009D72D1"/>
    <w:p w14:paraId="4160B86B" w14:textId="21A52F3B" w:rsidR="009D72D1" w:rsidRPr="00022870" w:rsidRDefault="009D72D1" w:rsidP="009D72D1">
      <w:r w:rsidRPr="00022870">
        <w:t xml:space="preserve">The numbers and ages of children admitted to the nursery comply with the legal space requirements set out in the Early Years Foundation Stage (EYFS). When considering </w:t>
      </w:r>
      <w:r w:rsidR="00F11208" w:rsidRPr="00022870">
        <w:t>admissions,</w:t>
      </w:r>
      <w:r w:rsidRPr="00022870">
        <w:t xml:space="preserve"> we are mindful of </w:t>
      </w:r>
      <w:proofErr w:type="spellStart"/>
      <w:r w:rsidRPr="00022870">
        <w:t>staff:child</w:t>
      </w:r>
      <w:proofErr w:type="spellEnd"/>
      <w:r w:rsidRPr="00022870">
        <w:t xml:space="preserve"> ratios and the facilities available at the nursery.</w:t>
      </w:r>
    </w:p>
    <w:p w14:paraId="368FC13B" w14:textId="77777777" w:rsidR="009D72D1" w:rsidRPr="00022870" w:rsidRDefault="009D72D1" w:rsidP="009D72D1"/>
    <w:p w14:paraId="43F4BE8A" w14:textId="77777777" w:rsidR="009D72D1" w:rsidRPr="00022870" w:rsidRDefault="009D72D1" w:rsidP="009D72D1">
      <w:r w:rsidRPr="00022870">
        <w:t>The nursery will use the following admission criteria which will be applied in the following order of priority:</w:t>
      </w:r>
    </w:p>
    <w:p w14:paraId="1F3E8043" w14:textId="77777777" w:rsidR="009D72D1" w:rsidRPr="00022870" w:rsidRDefault="009D72D1" w:rsidP="00EF0297">
      <w:pPr>
        <w:numPr>
          <w:ilvl w:val="0"/>
          <w:numId w:val="134"/>
        </w:numPr>
      </w:pPr>
      <w:r w:rsidRPr="00022870">
        <w:t>Looked after children</w:t>
      </w:r>
    </w:p>
    <w:p w14:paraId="3BCB52CC" w14:textId="77777777" w:rsidR="009D72D1" w:rsidRPr="00022870" w:rsidRDefault="009D72D1" w:rsidP="00EF0297">
      <w:pPr>
        <w:numPr>
          <w:ilvl w:val="0"/>
          <w:numId w:val="134"/>
        </w:numPr>
      </w:pPr>
      <w:r w:rsidRPr="00022870">
        <w:t>A child known by the local authority to have special educational needs and/or a disability (SEND) and whose needs can be best met at the preferred nursery</w:t>
      </w:r>
    </w:p>
    <w:p w14:paraId="02342864" w14:textId="77777777" w:rsidR="009D72D1" w:rsidRPr="00022870" w:rsidRDefault="009D72D1" w:rsidP="00EF0297">
      <w:pPr>
        <w:numPr>
          <w:ilvl w:val="0"/>
          <w:numId w:val="134"/>
        </w:numPr>
      </w:pPr>
      <w:r w:rsidRPr="00022870">
        <w:t>A vulnerable child with either a Child Protection or a Child in Need Plan or Local Authority/Common Assessment Framework</w:t>
      </w:r>
    </w:p>
    <w:p w14:paraId="25FE345C" w14:textId="77777777" w:rsidR="009D72D1" w:rsidRPr="00022870" w:rsidRDefault="009D72D1" w:rsidP="00EF0297">
      <w:pPr>
        <w:pStyle w:val="ListParagraph"/>
        <w:numPr>
          <w:ilvl w:val="0"/>
          <w:numId w:val="134"/>
        </w:numPr>
        <w:jc w:val="left"/>
        <w:rPr>
          <w:rFonts w:eastAsiaTheme="minorHAnsi"/>
        </w:rPr>
      </w:pPr>
      <w:r w:rsidRPr="00022870">
        <w:t>Children who have siblings who are already with us</w:t>
      </w:r>
    </w:p>
    <w:p w14:paraId="242B7176" w14:textId="77777777" w:rsidR="009D72D1" w:rsidRPr="00022870" w:rsidRDefault="009D72D1" w:rsidP="00EF0297">
      <w:pPr>
        <w:numPr>
          <w:ilvl w:val="0"/>
          <w:numId w:val="134"/>
        </w:numPr>
      </w:pPr>
      <w:r w:rsidRPr="00022870">
        <w:t>Children whose parents live within the area.</w:t>
      </w:r>
    </w:p>
    <w:p w14:paraId="31AC83A6" w14:textId="77777777" w:rsidR="009D72D1" w:rsidRPr="00022870" w:rsidRDefault="009D72D1" w:rsidP="009D72D1">
      <w:pPr>
        <w:rPr>
          <w:rFonts w:eastAsiaTheme="minorHAnsi"/>
        </w:rPr>
      </w:pPr>
    </w:p>
    <w:p w14:paraId="42435198" w14:textId="77777777" w:rsidR="009D72D1" w:rsidRPr="00022870" w:rsidRDefault="009D72D1" w:rsidP="009D72D1">
      <w:r w:rsidRPr="00022870">
        <w:t>A child requiring a full-time place may have preference over one requiring a part-time place. This is dependent upon work commitments, occupancy and room availability.</w:t>
      </w:r>
    </w:p>
    <w:p w14:paraId="2B9E0957" w14:textId="77777777" w:rsidR="009D72D1" w:rsidRPr="00022870" w:rsidRDefault="009D72D1" w:rsidP="009D72D1"/>
    <w:p w14:paraId="68D90F44" w14:textId="77777777" w:rsidR="009D72D1" w:rsidRPr="00022870" w:rsidRDefault="009D72D1" w:rsidP="009D72D1">
      <w:r w:rsidRPr="00022870">
        <w:t>We operate an inclusion and equality policy and ensure that all children have access to nursery places and services irrespective of their gender, race, disability, religion or belief or sexual orientation of parents.</w:t>
      </w:r>
    </w:p>
    <w:p w14:paraId="6A2B9A8A" w14:textId="77777777" w:rsidR="009D72D1" w:rsidRPr="00022870" w:rsidRDefault="009D72D1" w:rsidP="009D72D1">
      <w:r w:rsidRPr="00022870">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25D47D1F" w14:textId="77777777" w:rsidR="009D72D1" w:rsidRPr="00022870" w:rsidRDefault="009D72D1" w:rsidP="009D72D1"/>
    <w:p w14:paraId="63D0D1B2" w14:textId="77777777" w:rsidR="009D72D1" w:rsidRDefault="009D72D1" w:rsidP="009D72D1">
      <w:pPr>
        <w:rPr>
          <w:b/>
          <w:bCs/>
        </w:rPr>
      </w:pPr>
      <w:r w:rsidRPr="00022870">
        <w:rPr>
          <w:b/>
          <w:bCs/>
        </w:rPr>
        <w:t>Providers eligible to provide government fu</w:t>
      </w:r>
      <w:r>
        <w:rPr>
          <w:b/>
          <w:bCs/>
        </w:rPr>
        <w:t>nded places for early education</w:t>
      </w:r>
    </w:p>
    <w:p w14:paraId="5D0985C9" w14:textId="2C212A6C" w:rsidR="009D72D1" w:rsidRPr="00B0096B" w:rsidRDefault="009D72D1" w:rsidP="009D72D1">
      <w:pPr>
        <w:rPr>
          <w:b/>
          <w:bCs/>
        </w:rPr>
      </w:pPr>
      <w:r w:rsidRPr="00022870">
        <w:t xml:space="preserve">At </w:t>
      </w:r>
      <w:r>
        <w:rPr>
          <w:bCs/>
        </w:rPr>
        <w:t xml:space="preserve">Little Duckling’s Day Nursery Garstang Ltd </w:t>
      </w:r>
      <w:r w:rsidRPr="00022870">
        <w:t xml:space="preserve">we currently provide free funded places for children subject to availability. These places will be allocated on a first come, first served basis and can be booked a term in advance. </w:t>
      </w:r>
    </w:p>
    <w:p w14:paraId="515E4DFB" w14:textId="0A807313" w:rsidR="009D72D1" w:rsidRDefault="009D72D1" w:rsidP="009D72D1">
      <w:r w:rsidRPr="00022870">
        <w:t xml:space="preserve">All funded sessions are now in line with the flexible arrangement as specified by the Government. When you register your child for their funded </w:t>
      </w:r>
      <w:r w:rsidR="00F11208" w:rsidRPr="00022870">
        <w:t>place,</w:t>
      </w:r>
      <w:r w:rsidRPr="00022870">
        <w:t xml:space="preserve"> we will discuss your needs and, as far as possible with availability and staffing arrangements, we will accommodate your wishes. </w:t>
      </w:r>
    </w:p>
    <w:p w14:paraId="7CCB5446" w14:textId="1F6D005C" w:rsidR="00335BE8" w:rsidRDefault="00335BE8" w:rsidP="009D72D1"/>
    <w:p w14:paraId="16F68421" w14:textId="77777777" w:rsidR="00D460E7" w:rsidRDefault="00D460E7" w:rsidP="009D72D1">
      <w:pPr>
        <w:rPr>
          <w:b/>
          <w:bCs/>
        </w:rPr>
      </w:pPr>
    </w:p>
    <w:p w14:paraId="146000E0" w14:textId="77777777" w:rsidR="00D460E7" w:rsidRDefault="00D460E7" w:rsidP="009D72D1">
      <w:pPr>
        <w:rPr>
          <w:b/>
          <w:bCs/>
        </w:rPr>
      </w:pPr>
    </w:p>
    <w:p w14:paraId="3B8AAD4E" w14:textId="77777777" w:rsidR="00D460E7" w:rsidRDefault="00D460E7" w:rsidP="009D72D1">
      <w:pPr>
        <w:rPr>
          <w:b/>
          <w:bCs/>
        </w:rPr>
      </w:pPr>
    </w:p>
    <w:p w14:paraId="48E70B9E" w14:textId="77777777" w:rsidR="00D460E7" w:rsidRDefault="00D460E7" w:rsidP="009D72D1">
      <w:pPr>
        <w:rPr>
          <w:b/>
          <w:bCs/>
        </w:rPr>
      </w:pPr>
    </w:p>
    <w:p w14:paraId="33B397DF" w14:textId="52274DF8" w:rsidR="00335BE8" w:rsidRDefault="00335BE8" w:rsidP="009D72D1">
      <w:pPr>
        <w:rPr>
          <w:b/>
          <w:bCs/>
        </w:rPr>
      </w:pPr>
      <w:r w:rsidRPr="00335BE8">
        <w:rPr>
          <w:b/>
          <w:bCs/>
        </w:rPr>
        <w:t>Early Years Funding</w:t>
      </w:r>
    </w:p>
    <w:p w14:paraId="56949B9C" w14:textId="50FF40C2" w:rsidR="00B03DE4" w:rsidRPr="00B03DE4" w:rsidRDefault="00B03DE4" w:rsidP="009D72D1">
      <w:r>
        <w:t xml:space="preserve">From </w:t>
      </w:r>
      <w:r w:rsidR="00F879D9">
        <w:t>September 2025 all children aged over 9 months may be entitled to 30 hours of funded childcare.</w:t>
      </w:r>
      <w:r>
        <w:t xml:space="preserve"> Please</w:t>
      </w:r>
      <w:r w:rsidR="00CD3C77">
        <w:t xml:space="preserve"> check your eligibility at </w:t>
      </w:r>
      <w:r w:rsidR="00172D0A" w:rsidRPr="00172D0A">
        <w:rPr>
          <w:color w:val="0000FF"/>
        </w:rPr>
        <w:t>https://www.childcarechoices.gov.uk/</w:t>
      </w:r>
    </w:p>
    <w:p w14:paraId="6CB06CB5" w14:textId="2247FF49" w:rsidR="00335BE8" w:rsidRDefault="009D5F92" w:rsidP="009D72D1">
      <w:pPr>
        <w:rPr>
          <w:rFonts w:cs="Arial"/>
          <w:color w:val="0B0C0C"/>
          <w:shd w:val="clear" w:color="auto" w:fill="FFFFFF"/>
        </w:rPr>
      </w:pPr>
      <w:r>
        <w:rPr>
          <w:rFonts w:cs="Arial"/>
          <w:color w:val="0B0C0C"/>
          <w:shd w:val="clear" w:color="auto" w:fill="FFFFFF"/>
        </w:rPr>
        <w:t>The term after your</w:t>
      </w:r>
      <w:r w:rsidR="00893169">
        <w:rPr>
          <w:rFonts w:cs="Arial"/>
          <w:color w:val="0B0C0C"/>
          <w:shd w:val="clear" w:color="auto" w:fill="FFFFFF"/>
        </w:rPr>
        <w:t xml:space="preserve"> child turns 3, they are automatically entitled to</w:t>
      </w:r>
      <w:r w:rsidR="00893169" w:rsidRPr="00893169">
        <w:rPr>
          <w:rFonts w:cs="Arial"/>
          <w:color w:val="0B0C0C"/>
          <w:shd w:val="clear" w:color="auto" w:fill="FFFFFF"/>
        </w:rPr>
        <w:t xml:space="preserve"> 570 free hours</w:t>
      </w:r>
      <w:r w:rsidR="00893169">
        <w:rPr>
          <w:rFonts w:cs="Arial"/>
          <w:color w:val="0B0C0C"/>
          <w:shd w:val="clear" w:color="auto" w:fill="FFFFFF"/>
        </w:rPr>
        <w:t xml:space="preserve"> of childcare</w:t>
      </w:r>
      <w:r w:rsidR="00893169" w:rsidRPr="00893169">
        <w:rPr>
          <w:rFonts w:cs="Arial"/>
          <w:color w:val="0B0C0C"/>
          <w:shd w:val="clear" w:color="auto" w:fill="FFFFFF"/>
        </w:rPr>
        <w:t xml:space="preserve"> per year. It’s usually taken as 15 hours a week for 38 weeks of the year, but you can choose to take fewer hours over more weeks</w:t>
      </w:r>
    </w:p>
    <w:p w14:paraId="28C190E1" w14:textId="77777777" w:rsidR="009D5F92" w:rsidRDefault="009D5F92" w:rsidP="009D5F92">
      <w:pPr>
        <w:rPr>
          <w:rFonts w:cs="Arial"/>
        </w:rPr>
      </w:pPr>
      <w:r w:rsidRPr="00893169">
        <w:rPr>
          <w:rFonts w:cs="Arial"/>
        </w:rPr>
        <w:t>The year is split into three terms as follows</w:t>
      </w:r>
    </w:p>
    <w:p w14:paraId="24DFE2EE" w14:textId="77777777" w:rsidR="009D5F92" w:rsidRPr="00893169" w:rsidRDefault="009D5F92" w:rsidP="009D5F92">
      <w:pPr>
        <w:rPr>
          <w:rFonts w:cs="Arial"/>
        </w:rPr>
      </w:pPr>
    </w:p>
    <w:p w14:paraId="3C117A1C" w14:textId="599F626E" w:rsidR="009D5F92" w:rsidRPr="00893169" w:rsidRDefault="009D5F92" w:rsidP="009D5F92">
      <w:pPr>
        <w:rPr>
          <w:rFonts w:cs="Arial"/>
        </w:rPr>
      </w:pPr>
      <w:r w:rsidRPr="00893169">
        <w:rPr>
          <w:rFonts w:cs="Arial"/>
        </w:rPr>
        <w:t xml:space="preserve"> 1</w:t>
      </w:r>
      <w:r w:rsidRPr="00893169">
        <w:rPr>
          <w:rFonts w:cs="Arial"/>
          <w:vertAlign w:val="superscript"/>
        </w:rPr>
        <w:t>st</w:t>
      </w:r>
      <w:r w:rsidRPr="00893169">
        <w:rPr>
          <w:rFonts w:cs="Arial"/>
        </w:rPr>
        <w:t xml:space="preserve"> Jan- 31</w:t>
      </w:r>
      <w:r w:rsidRPr="00893169">
        <w:rPr>
          <w:rFonts w:cs="Arial"/>
          <w:vertAlign w:val="superscript"/>
        </w:rPr>
        <w:t>st</w:t>
      </w:r>
      <w:r w:rsidRPr="00893169">
        <w:rPr>
          <w:rFonts w:cs="Arial"/>
        </w:rPr>
        <w:t xml:space="preserve"> March Spring 11 weeks </w:t>
      </w:r>
    </w:p>
    <w:p w14:paraId="0586601D" w14:textId="7D22F8D8" w:rsidR="009D5F92" w:rsidRPr="00893169" w:rsidRDefault="009D5F92" w:rsidP="009D5F92">
      <w:pPr>
        <w:rPr>
          <w:rFonts w:cs="Arial"/>
        </w:rPr>
      </w:pPr>
      <w:r w:rsidRPr="00893169">
        <w:rPr>
          <w:rFonts w:cs="Arial"/>
        </w:rPr>
        <w:t xml:space="preserve"> 1</w:t>
      </w:r>
      <w:r w:rsidRPr="00893169">
        <w:rPr>
          <w:rFonts w:cs="Arial"/>
          <w:vertAlign w:val="superscript"/>
        </w:rPr>
        <w:t>st</w:t>
      </w:r>
      <w:r w:rsidRPr="00893169">
        <w:rPr>
          <w:rFonts w:cs="Arial"/>
        </w:rPr>
        <w:t xml:space="preserve"> April- 31</w:t>
      </w:r>
      <w:r w:rsidRPr="00893169">
        <w:rPr>
          <w:rFonts w:cs="Arial"/>
          <w:vertAlign w:val="superscript"/>
        </w:rPr>
        <w:t>st</w:t>
      </w:r>
      <w:r w:rsidRPr="00893169">
        <w:rPr>
          <w:rFonts w:cs="Arial"/>
        </w:rPr>
        <w:t xml:space="preserve"> August Summer 13 weeks  </w:t>
      </w:r>
    </w:p>
    <w:p w14:paraId="0F21E725" w14:textId="20A83D8A" w:rsidR="009D5F92" w:rsidRPr="00893169" w:rsidRDefault="009D5F92" w:rsidP="009D5F92">
      <w:pPr>
        <w:rPr>
          <w:rFonts w:cs="Arial"/>
        </w:rPr>
      </w:pPr>
      <w:r w:rsidRPr="00893169">
        <w:rPr>
          <w:rFonts w:cs="Arial"/>
        </w:rPr>
        <w:t xml:space="preserve"> 1</w:t>
      </w:r>
      <w:r w:rsidRPr="00893169">
        <w:rPr>
          <w:rFonts w:cs="Arial"/>
          <w:vertAlign w:val="superscript"/>
        </w:rPr>
        <w:t>st</w:t>
      </w:r>
      <w:r w:rsidRPr="00893169">
        <w:rPr>
          <w:rFonts w:cs="Arial"/>
        </w:rPr>
        <w:t xml:space="preserve"> September-31</w:t>
      </w:r>
      <w:r w:rsidRPr="00893169">
        <w:rPr>
          <w:rFonts w:cs="Arial"/>
          <w:vertAlign w:val="superscript"/>
        </w:rPr>
        <w:t>st</w:t>
      </w:r>
      <w:r w:rsidRPr="00893169">
        <w:rPr>
          <w:rFonts w:cs="Arial"/>
        </w:rPr>
        <w:t xml:space="preserve"> December Autumn 14 weeks</w:t>
      </w:r>
    </w:p>
    <w:p w14:paraId="2F8F5521" w14:textId="77777777" w:rsidR="009D5F92" w:rsidRDefault="009D5F92" w:rsidP="009D72D1">
      <w:pPr>
        <w:rPr>
          <w:rFonts w:cs="Arial"/>
          <w:color w:val="0B0C0C"/>
          <w:shd w:val="clear" w:color="auto" w:fill="FFFFFF"/>
        </w:rPr>
      </w:pPr>
    </w:p>
    <w:p w14:paraId="3FF1FAD1" w14:textId="6398387A" w:rsidR="00893169" w:rsidRDefault="00893169" w:rsidP="009D72D1">
      <w:pPr>
        <w:rPr>
          <w:rFonts w:cs="Arial"/>
          <w:color w:val="0B0C0C"/>
          <w:shd w:val="clear" w:color="auto" w:fill="FFFFFF"/>
        </w:rPr>
      </w:pPr>
      <w:r>
        <w:rPr>
          <w:rFonts w:cs="Arial"/>
          <w:color w:val="0B0C0C"/>
          <w:shd w:val="clear" w:color="auto" w:fill="FFFFFF"/>
        </w:rPr>
        <w:t>They may also be entitled to an additional 570 hours per year (30 hours per week) however, this is not automatic, and you do need to apply for the additional hours.</w:t>
      </w:r>
    </w:p>
    <w:p w14:paraId="61BB8C11" w14:textId="72F949A8" w:rsidR="00893169" w:rsidRDefault="00893169" w:rsidP="009D72D1">
      <w:pPr>
        <w:rPr>
          <w:rFonts w:cs="Arial"/>
          <w:color w:val="0B0C0C"/>
          <w:shd w:val="clear" w:color="auto" w:fill="FFFFFF"/>
        </w:rPr>
      </w:pPr>
    </w:p>
    <w:p w14:paraId="608B97EF" w14:textId="4EBFFEF1" w:rsidR="00893169" w:rsidRDefault="00893169" w:rsidP="009D72D1">
      <w:pPr>
        <w:rPr>
          <w:rFonts w:cs="Arial"/>
          <w:color w:val="0B0C0C"/>
          <w:shd w:val="clear" w:color="auto" w:fill="FFFFFF"/>
        </w:rPr>
      </w:pPr>
      <w:r>
        <w:rPr>
          <w:rFonts w:cs="Arial"/>
          <w:color w:val="0B0C0C"/>
          <w:shd w:val="clear" w:color="auto" w:fill="FFFFFF"/>
        </w:rPr>
        <w:t xml:space="preserve">The Free Entitlement is term time only however, as a </w:t>
      </w:r>
      <w:r w:rsidR="00EB0416">
        <w:rPr>
          <w:rFonts w:cs="Arial"/>
          <w:color w:val="0B0C0C"/>
          <w:shd w:val="clear" w:color="auto" w:fill="FFFFFF"/>
        </w:rPr>
        <w:t>full-time</w:t>
      </w:r>
      <w:r>
        <w:rPr>
          <w:rFonts w:cs="Arial"/>
          <w:color w:val="0B0C0C"/>
          <w:shd w:val="clear" w:color="auto" w:fill="FFFFFF"/>
        </w:rPr>
        <w:t xml:space="preserve"> </w:t>
      </w:r>
      <w:r w:rsidR="009D5F92">
        <w:rPr>
          <w:rFonts w:cs="Arial"/>
          <w:color w:val="0B0C0C"/>
          <w:shd w:val="clear" w:color="auto" w:fill="FFFFFF"/>
        </w:rPr>
        <w:t>setting,</w:t>
      </w:r>
      <w:r>
        <w:rPr>
          <w:rFonts w:cs="Arial"/>
          <w:color w:val="0B0C0C"/>
          <w:shd w:val="clear" w:color="auto" w:fill="FFFFFF"/>
        </w:rPr>
        <w:t xml:space="preserve"> we offer the </w:t>
      </w:r>
      <w:r w:rsidR="009D5F92">
        <w:rPr>
          <w:rFonts w:cs="Arial"/>
          <w:color w:val="0B0C0C"/>
          <w:shd w:val="clear" w:color="auto" w:fill="FFFFFF"/>
        </w:rPr>
        <w:t xml:space="preserve">30 </w:t>
      </w:r>
      <w:r>
        <w:rPr>
          <w:rFonts w:cs="Arial"/>
          <w:color w:val="0B0C0C"/>
          <w:shd w:val="clear" w:color="auto" w:fill="FFFFFF"/>
        </w:rPr>
        <w:t xml:space="preserve">hours as </w:t>
      </w:r>
      <w:r w:rsidRPr="009D5F92">
        <w:rPr>
          <w:rFonts w:cs="Arial"/>
          <w:b/>
          <w:bCs/>
          <w:color w:val="0B0C0C"/>
          <w:shd w:val="clear" w:color="auto" w:fill="FFFFFF"/>
        </w:rPr>
        <w:t>22.35 hours over 51 weeks</w:t>
      </w:r>
      <w:r>
        <w:rPr>
          <w:rFonts w:cs="Arial"/>
          <w:color w:val="0B0C0C"/>
          <w:shd w:val="clear" w:color="auto" w:fill="FFFFFF"/>
        </w:rPr>
        <w:t xml:space="preserve"> of the </w:t>
      </w:r>
      <w:r w:rsidR="009D5F92">
        <w:rPr>
          <w:rFonts w:cs="Arial"/>
          <w:color w:val="0B0C0C"/>
          <w:shd w:val="clear" w:color="auto" w:fill="FFFFFF"/>
        </w:rPr>
        <w:t>year,</w:t>
      </w:r>
      <w:r>
        <w:rPr>
          <w:rFonts w:cs="Arial"/>
          <w:color w:val="0B0C0C"/>
          <w:shd w:val="clear" w:color="auto" w:fill="FFFFFF"/>
        </w:rPr>
        <w:t xml:space="preserve"> so you </w:t>
      </w:r>
      <w:r w:rsidR="009D5F92">
        <w:rPr>
          <w:rFonts w:cs="Arial"/>
          <w:color w:val="0B0C0C"/>
          <w:shd w:val="clear" w:color="auto" w:fill="FFFFFF"/>
        </w:rPr>
        <w:t xml:space="preserve">do not </w:t>
      </w:r>
      <w:r>
        <w:rPr>
          <w:rFonts w:cs="Arial"/>
          <w:color w:val="0B0C0C"/>
          <w:shd w:val="clear" w:color="auto" w:fill="FFFFFF"/>
        </w:rPr>
        <w:t xml:space="preserve">incur </w:t>
      </w:r>
      <w:r w:rsidR="009D5F92">
        <w:rPr>
          <w:rFonts w:cs="Arial"/>
          <w:color w:val="0B0C0C"/>
          <w:shd w:val="clear" w:color="auto" w:fill="FFFFFF"/>
        </w:rPr>
        <w:t>an</w:t>
      </w:r>
      <w:r>
        <w:rPr>
          <w:rFonts w:cs="Arial"/>
          <w:color w:val="0B0C0C"/>
          <w:shd w:val="clear" w:color="auto" w:fill="FFFFFF"/>
        </w:rPr>
        <w:t xml:space="preserve"> increase in fees during the school holidays.</w:t>
      </w:r>
      <w:r w:rsidR="009D5F92">
        <w:rPr>
          <w:rFonts w:cs="Arial"/>
          <w:color w:val="0B0C0C"/>
          <w:shd w:val="clear" w:color="auto" w:fill="FFFFFF"/>
        </w:rPr>
        <w:t xml:space="preserve"> (If you wish to take your free hours as 30 over 38 weeks and pay full price during the school holidays please speak to Gill or Sarah Shipp)</w:t>
      </w:r>
      <w:r w:rsidR="0001445F">
        <w:rPr>
          <w:rFonts w:cs="Arial"/>
          <w:color w:val="0B0C0C"/>
          <w:shd w:val="clear" w:color="auto" w:fill="FFFFFF"/>
        </w:rPr>
        <w:t xml:space="preserve"> </w:t>
      </w:r>
      <w:r w:rsidR="0001445F" w:rsidRPr="004A5A2C">
        <w:rPr>
          <w:rFonts w:cs="Arial"/>
          <w:color w:val="0B0C0C"/>
          <w:shd w:val="clear" w:color="auto" w:fill="FFFFFF"/>
        </w:rPr>
        <w:t>Please note you can only claim a maximum of 10 hours per day of funded hours. If your child attends 2 days you can claim 20 hours per week and any remaining funding can be banked.</w:t>
      </w:r>
    </w:p>
    <w:p w14:paraId="2AF18282" w14:textId="0E28719F" w:rsidR="00893169" w:rsidRDefault="00893169" w:rsidP="009D72D1">
      <w:pPr>
        <w:rPr>
          <w:rFonts w:cs="Arial"/>
          <w:color w:val="0B0C0C"/>
          <w:shd w:val="clear" w:color="auto" w:fill="FFFFFF"/>
        </w:rPr>
      </w:pPr>
    </w:p>
    <w:p w14:paraId="6F0693F1" w14:textId="115ACDDC" w:rsidR="00893169" w:rsidRPr="00893169" w:rsidRDefault="00893169" w:rsidP="00893169">
      <w:pPr>
        <w:rPr>
          <w:rFonts w:cs="Arial"/>
        </w:rPr>
      </w:pPr>
      <w:r w:rsidRPr="00893169">
        <w:rPr>
          <w:rFonts w:cs="Arial"/>
        </w:rPr>
        <w:t>Funded hours cannot be obtained unless parents authorise</w:t>
      </w:r>
      <w:r>
        <w:rPr>
          <w:rFonts w:cs="Arial"/>
        </w:rPr>
        <w:t xml:space="preserve"> these</w:t>
      </w:r>
      <w:r w:rsidRPr="00893169">
        <w:rPr>
          <w:rFonts w:cs="Arial"/>
        </w:rPr>
        <w:t xml:space="preserve"> through a signature on the parental agreement form. Forms must be completed </w:t>
      </w:r>
      <w:r w:rsidRPr="00893169">
        <w:rPr>
          <w:rFonts w:cs="Arial"/>
          <w:b/>
        </w:rPr>
        <w:t xml:space="preserve">before </w:t>
      </w:r>
      <w:r w:rsidRPr="00893169">
        <w:rPr>
          <w:rFonts w:cs="Arial"/>
        </w:rPr>
        <w:t>the start of the term.</w:t>
      </w:r>
    </w:p>
    <w:p w14:paraId="6A6685CD" w14:textId="4F246D9E" w:rsidR="00893169" w:rsidRDefault="00893169" w:rsidP="00893169">
      <w:pPr>
        <w:rPr>
          <w:rFonts w:cs="Arial"/>
        </w:rPr>
      </w:pPr>
      <w:r w:rsidRPr="00893169">
        <w:rPr>
          <w:rFonts w:cs="Arial"/>
        </w:rPr>
        <w:t xml:space="preserve">If you decide to split your free hours between two </w:t>
      </w:r>
      <w:proofErr w:type="gramStart"/>
      <w:r w:rsidRPr="00893169">
        <w:rPr>
          <w:rFonts w:cs="Arial"/>
        </w:rPr>
        <w:t>settings</w:t>
      </w:r>
      <w:proofErr w:type="gramEnd"/>
      <w:r w:rsidRPr="00893169">
        <w:rPr>
          <w:rFonts w:cs="Arial"/>
        </w:rPr>
        <w:t xml:space="preserve"> you must ensure you write this on the parental agreement form</w:t>
      </w:r>
      <w:r w:rsidR="000B3554">
        <w:rPr>
          <w:rFonts w:cs="Arial"/>
        </w:rPr>
        <w:t xml:space="preserve"> so </w:t>
      </w:r>
      <w:r w:rsidRPr="00893169">
        <w:rPr>
          <w:rFonts w:cs="Arial"/>
        </w:rPr>
        <w:t>that you do not over claim and have to return any payment.</w:t>
      </w:r>
    </w:p>
    <w:p w14:paraId="32E1B90D" w14:textId="77777777" w:rsidR="007124F6" w:rsidRDefault="007124F6" w:rsidP="00893169">
      <w:pPr>
        <w:rPr>
          <w:rFonts w:cs="Arial"/>
        </w:rPr>
      </w:pPr>
    </w:p>
    <w:p w14:paraId="41A26299" w14:textId="03B9CA8A" w:rsidR="007124F6" w:rsidRPr="00893169" w:rsidRDefault="007124F6" w:rsidP="00893169">
      <w:pPr>
        <w:rPr>
          <w:rFonts w:cs="Arial"/>
        </w:rPr>
      </w:pPr>
      <w:r w:rsidRPr="000B3554">
        <w:rPr>
          <w:rFonts w:cs="Arial"/>
        </w:rPr>
        <w:t xml:space="preserve">Funded hours of childcare are from </w:t>
      </w:r>
      <w:r w:rsidRPr="000B3554">
        <w:rPr>
          <w:rFonts w:cs="Arial"/>
          <w:color w:val="FF0000"/>
        </w:rPr>
        <w:t xml:space="preserve">8.00am-6.00pm </w:t>
      </w:r>
      <w:r w:rsidRPr="000B3554">
        <w:rPr>
          <w:rFonts w:cs="Arial"/>
        </w:rPr>
        <w:t>(10 hours per day)</w:t>
      </w:r>
    </w:p>
    <w:p w14:paraId="409BA3AC" w14:textId="77777777" w:rsidR="00893169" w:rsidRPr="00893169" w:rsidRDefault="00893169" w:rsidP="009D72D1"/>
    <w:p w14:paraId="07EE5233" w14:textId="4A16A92B" w:rsidR="00E01155" w:rsidRPr="009D5F92" w:rsidRDefault="00E01155" w:rsidP="00E01155">
      <w:r w:rsidRPr="00E01155">
        <w:rPr>
          <w:rFonts w:cs="Arial"/>
        </w:rPr>
        <w:t xml:space="preserve">PLEASE NOTE </w:t>
      </w:r>
      <w:r w:rsidRPr="000B3554">
        <w:rPr>
          <w:rFonts w:cs="Arial"/>
        </w:rPr>
        <w:t xml:space="preserve">THAT THE FUNDED HOURS </w:t>
      </w:r>
      <w:r w:rsidRPr="000B3554">
        <w:rPr>
          <w:rFonts w:cs="Arial"/>
          <w:b/>
          <w:bCs/>
          <w:color w:val="FF0000"/>
          <w:u w:val="single"/>
        </w:rPr>
        <w:t>ONLY</w:t>
      </w:r>
      <w:r w:rsidR="00EB0416" w:rsidRPr="000B3554">
        <w:rPr>
          <w:rFonts w:cs="Arial"/>
          <w:b/>
          <w:bCs/>
          <w:color w:val="FF0000"/>
          <w:u w:val="single"/>
        </w:rPr>
        <w:t xml:space="preserve"> </w:t>
      </w:r>
      <w:r w:rsidRPr="000B3554">
        <w:rPr>
          <w:rFonts w:cs="Arial"/>
          <w:b/>
          <w:bCs/>
          <w:color w:val="FF0000"/>
          <w:u w:val="single"/>
        </w:rPr>
        <w:t>COVER</w:t>
      </w:r>
      <w:r w:rsidRPr="000B3554">
        <w:rPr>
          <w:rFonts w:cs="Arial"/>
          <w:color w:val="FF0000"/>
        </w:rPr>
        <w:t xml:space="preserve"> </w:t>
      </w:r>
      <w:r w:rsidRPr="000B3554">
        <w:rPr>
          <w:rFonts w:cs="Arial"/>
        </w:rPr>
        <w:t>THE COST OF CHILDCARE. MEALS</w:t>
      </w:r>
      <w:r w:rsidR="00EB0416" w:rsidRPr="000B3554">
        <w:rPr>
          <w:rFonts w:cs="Arial"/>
        </w:rPr>
        <w:t xml:space="preserve"> </w:t>
      </w:r>
      <w:r w:rsidRPr="000B3554">
        <w:rPr>
          <w:rFonts w:cs="Arial"/>
        </w:rPr>
        <w:t>ARE CHARGED ADDITIONALLY</w:t>
      </w:r>
      <w:r w:rsidR="00EB0416" w:rsidRPr="000B3554">
        <w:rPr>
          <w:rFonts w:cs="Arial"/>
        </w:rPr>
        <w:t>.</w:t>
      </w:r>
    </w:p>
    <w:p w14:paraId="5CD42440" w14:textId="6264AD9C" w:rsidR="00E01155" w:rsidRPr="00E01155" w:rsidRDefault="00E01155" w:rsidP="00E01155">
      <w:pPr>
        <w:rPr>
          <w:rFonts w:cs="Arial"/>
        </w:rPr>
      </w:pPr>
      <w:r w:rsidRPr="00E01155">
        <w:rPr>
          <w:rFonts w:cs="Arial"/>
        </w:rPr>
        <w:t>If you do not want your child to have nursery meals you can provide them with something for breakfast, a packed lunch, tea and snacks to be given throughout the day – please speak to Gill or Sarah if you wish to do this – thank you</w:t>
      </w:r>
      <w:r w:rsidR="009A02E4">
        <w:rPr>
          <w:rFonts w:cs="Arial"/>
        </w:rPr>
        <w:t>.</w:t>
      </w:r>
    </w:p>
    <w:p w14:paraId="464B7883" w14:textId="77777777" w:rsidR="00E01155" w:rsidRPr="00022870" w:rsidRDefault="00E01155" w:rsidP="009D72D1"/>
    <w:p w14:paraId="29E2677C" w14:textId="77777777" w:rsidR="009D72D1" w:rsidRPr="00022870" w:rsidRDefault="009D72D1" w:rsidP="009D72D1"/>
    <w:p w14:paraId="6DA8B698" w14:textId="438E9C61" w:rsidR="009D72D1" w:rsidRDefault="009D72D1" w:rsidP="009D72D1"/>
    <w:p w14:paraId="51121838" w14:textId="3E37F429" w:rsidR="00D460E7" w:rsidRDefault="00D460E7" w:rsidP="009D72D1"/>
    <w:p w14:paraId="039E9E3E" w14:textId="77295FBA" w:rsidR="00D460E7" w:rsidRDefault="00D460E7" w:rsidP="009D72D1"/>
    <w:p w14:paraId="094A4D0C" w14:textId="027A7D2F" w:rsidR="00D460E7" w:rsidRDefault="00D460E7" w:rsidP="009D72D1"/>
    <w:p w14:paraId="302133EA" w14:textId="04D16890" w:rsidR="00D460E7" w:rsidRDefault="00D460E7" w:rsidP="009D72D1"/>
    <w:p w14:paraId="70A50A8A" w14:textId="0692531C" w:rsidR="00D460E7" w:rsidRDefault="00D460E7" w:rsidP="009D72D1"/>
    <w:p w14:paraId="368B2021" w14:textId="125C6C5B" w:rsidR="00D460E7" w:rsidRDefault="00D460E7" w:rsidP="009D72D1"/>
    <w:p w14:paraId="7EB594C7" w14:textId="17199F90" w:rsidR="00D460E7" w:rsidRDefault="00D460E7" w:rsidP="009D72D1"/>
    <w:p w14:paraId="4D0B2829" w14:textId="4010865C" w:rsidR="00D460E7" w:rsidRDefault="00D460E7" w:rsidP="009D72D1"/>
    <w:p w14:paraId="1C93D59C" w14:textId="6E7693B7" w:rsidR="00D460E7" w:rsidRDefault="00D460E7" w:rsidP="009D72D1"/>
    <w:p w14:paraId="560DCFB6" w14:textId="6AE6593F" w:rsidR="00D460E7" w:rsidRDefault="00D460E7" w:rsidP="009D72D1"/>
    <w:p w14:paraId="21FAC7D1" w14:textId="6C321A7E" w:rsidR="00D460E7" w:rsidRDefault="00D460E7" w:rsidP="009D72D1"/>
    <w:p w14:paraId="77D2741A" w14:textId="77777777" w:rsidR="00D460E7" w:rsidRDefault="00D460E7" w:rsidP="00D460E7">
      <w:pPr>
        <w:jc w:val="center"/>
        <w:rPr>
          <w:b/>
          <w:sz w:val="36"/>
          <w:szCs w:val="36"/>
        </w:rPr>
      </w:pPr>
      <w:r>
        <w:rPr>
          <w:rFonts w:ascii="Comic Sans MS" w:hAnsi="Comic Sans MS"/>
          <w:b/>
          <w:bCs/>
          <w:noProof/>
          <w:color w:val="00CCFF"/>
          <w:sz w:val="40"/>
        </w:rPr>
        <w:drawing>
          <wp:inline distT="0" distB="0" distL="0" distR="0" wp14:anchorId="4ECBF576" wp14:editId="019497CC">
            <wp:extent cx="1438275" cy="847725"/>
            <wp:effectExtent l="0" t="0" r="9525" b="9525"/>
            <wp:docPr id="1" name="Picture 1" descr="duck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l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p w14:paraId="5FBD109D" w14:textId="77777777" w:rsidR="00D460E7" w:rsidRDefault="00D460E7" w:rsidP="00D460E7">
      <w:pPr>
        <w:jc w:val="center"/>
        <w:rPr>
          <w:b/>
          <w:color w:val="0033CC"/>
          <w:sz w:val="36"/>
          <w:szCs w:val="36"/>
        </w:rPr>
      </w:pPr>
      <w:r>
        <w:rPr>
          <w:b/>
          <w:color w:val="0033CC"/>
          <w:sz w:val="36"/>
          <w:szCs w:val="36"/>
        </w:rPr>
        <w:t>Little Ducklings Day Nursery Limited 06335488</w:t>
      </w:r>
    </w:p>
    <w:p w14:paraId="73334AF2" w14:textId="77777777" w:rsidR="00D460E7" w:rsidRDefault="00D460E7" w:rsidP="00D460E7">
      <w:pPr>
        <w:rPr>
          <w:color w:val="0033CC"/>
        </w:rPr>
      </w:pPr>
      <w:r>
        <w:rPr>
          <w:color w:val="0033CC"/>
        </w:rPr>
        <w:t xml:space="preserve">                                    Holme Garth Farm, Cabus, Garstang.</w:t>
      </w:r>
    </w:p>
    <w:p w14:paraId="11CF260B" w14:textId="77777777" w:rsidR="00D460E7" w:rsidRDefault="00D460E7" w:rsidP="00D460E7">
      <w:pPr>
        <w:jc w:val="center"/>
        <w:rPr>
          <w:color w:val="0033CC"/>
        </w:rPr>
      </w:pPr>
      <w:r>
        <w:rPr>
          <w:color w:val="0033CC"/>
        </w:rPr>
        <w:t xml:space="preserve"> PR31WL  01995 605333</w:t>
      </w:r>
    </w:p>
    <w:p w14:paraId="52F33ED9" w14:textId="77777777" w:rsidR="00D460E7" w:rsidRDefault="00D460E7" w:rsidP="00D460E7">
      <w:pPr>
        <w:jc w:val="center"/>
        <w:rPr>
          <w:color w:val="0033CC"/>
        </w:rPr>
      </w:pPr>
    </w:p>
    <w:p w14:paraId="58BEF647" w14:textId="0CC59B4A" w:rsidR="00D460E7" w:rsidRPr="00E431C9" w:rsidRDefault="00D460E7" w:rsidP="00D460E7">
      <w:pPr>
        <w:jc w:val="center"/>
        <w:rPr>
          <w:rFonts w:ascii="Comic Sans MS" w:hAnsi="Comic Sans MS" w:cs="Arial"/>
          <w:b/>
          <w:bCs/>
          <w:sz w:val="28"/>
          <w:szCs w:val="28"/>
          <w:u w:val="single"/>
        </w:rPr>
      </w:pPr>
      <w:r w:rsidRPr="00E431C9">
        <w:rPr>
          <w:rFonts w:ascii="Comic Sans MS" w:hAnsi="Comic Sans MS" w:cs="Arial"/>
          <w:b/>
          <w:bCs/>
          <w:sz w:val="28"/>
          <w:szCs w:val="28"/>
          <w:u w:val="single"/>
        </w:rPr>
        <w:t>funded children</w:t>
      </w:r>
    </w:p>
    <w:p w14:paraId="30FAEDC4" w14:textId="77777777" w:rsidR="00D460E7" w:rsidRPr="00E431C9" w:rsidRDefault="00D460E7" w:rsidP="00D460E7">
      <w:pPr>
        <w:rPr>
          <w:rFonts w:ascii="Comic Sans MS" w:hAnsi="Comic Sans MS" w:cs="Arial"/>
          <w:sz w:val="28"/>
          <w:szCs w:val="28"/>
        </w:rPr>
      </w:pPr>
    </w:p>
    <w:p w14:paraId="0353E6D6" w14:textId="29A5C86E" w:rsidR="00D460E7" w:rsidRDefault="00B72B64" w:rsidP="00D460E7">
      <w:pPr>
        <w:rPr>
          <w:rFonts w:ascii="Comic Sans MS" w:hAnsi="Comic Sans MS" w:cs="Arial"/>
          <w:b/>
          <w:bCs/>
          <w:sz w:val="28"/>
          <w:szCs w:val="28"/>
          <w:u w:val="single"/>
        </w:rPr>
      </w:pPr>
      <w:r>
        <w:rPr>
          <w:rFonts w:ascii="Comic Sans MS" w:hAnsi="Comic Sans MS" w:cs="Arial"/>
          <w:b/>
          <w:bCs/>
          <w:sz w:val="28"/>
          <w:szCs w:val="28"/>
          <w:u w:val="single"/>
        </w:rPr>
        <w:t>Daily Breakdown</w:t>
      </w:r>
    </w:p>
    <w:p w14:paraId="1CBCB03F" w14:textId="77777777" w:rsidR="00B72B64" w:rsidRPr="00E431C9" w:rsidRDefault="00B72B64" w:rsidP="00D460E7">
      <w:pPr>
        <w:rPr>
          <w:rFonts w:ascii="Comic Sans MS" w:hAnsi="Comic Sans MS" w:cs="Arial"/>
          <w:b/>
          <w:bCs/>
          <w:sz w:val="28"/>
          <w:szCs w:val="28"/>
          <w:u w:val="single"/>
        </w:rPr>
      </w:pPr>
    </w:p>
    <w:p w14:paraId="49AB8158" w14:textId="241D3268" w:rsidR="00D460E7" w:rsidRPr="007124F6" w:rsidRDefault="00D460E7" w:rsidP="00D460E7">
      <w:pPr>
        <w:rPr>
          <w:rFonts w:ascii="Comic Sans MS" w:hAnsi="Comic Sans MS" w:cs="Arial"/>
          <w:b/>
          <w:bCs/>
          <w:color w:val="FF0000"/>
          <w:u w:val="single"/>
        </w:rPr>
      </w:pPr>
      <w:r>
        <w:rPr>
          <w:rFonts w:ascii="Comic Sans MS" w:hAnsi="Comic Sans MS" w:cs="Arial"/>
          <w:sz w:val="28"/>
          <w:szCs w:val="28"/>
        </w:rPr>
        <w:t xml:space="preserve">Funded childcare     </w:t>
      </w:r>
      <w:r w:rsidRPr="00E431C9">
        <w:rPr>
          <w:rFonts w:ascii="Comic Sans MS" w:hAnsi="Comic Sans MS" w:cs="Arial"/>
          <w:sz w:val="28"/>
          <w:szCs w:val="28"/>
        </w:rPr>
        <w:t xml:space="preserve"> </w:t>
      </w:r>
      <w:r w:rsidR="007124F6">
        <w:rPr>
          <w:rFonts w:ascii="Comic Sans MS" w:hAnsi="Comic Sans MS" w:cs="Arial"/>
          <w:sz w:val="28"/>
          <w:szCs w:val="28"/>
        </w:rPr>
        <w:t xml:space="preserve">    </w:t>
      </w:r>
      <w:r w:rsidR="007124F6">
        <w:rPr>
          <w:rFonts w:ascii="Comic Sans MS" w:hAnsi="Comic Sans MS" w:cs="Arial"/>
          <w:b/>
          <w:bCs/>
          <w:sz w:val="28"/>
          <w:szCs w:val="28"/>
        </w:rPr>
        <w:t xml:space="preserve"> </w:t>
      </w:r>
      <w:r w:rsidR="00EB0416">
        <w:rPr>
          <w:rFonts w:ascii="Comic Sans MS" w:hAnsi="Comic Sans MS" w:cs="Arial"/>
          <w:b/>
          <w:bCs/>
          <w:color w:val="FF0000"/>
          <w:sz w:val="28"/>
          <w:szCs w:val="28"/>
          <w:u w:val="single"/>
        </w:rPr>
        <w:t>8.00am-6.00pm</w:t>
      </w:r>
      <w:r w:rsidR="007124F6">
        <w:rPr>
          <w:rFonts w:ascii="Comic Sans MS" w:hAnsi="Comic Sans MS" w:cs="Arial"/>
          <w:b/>
          <w:bCs/>
          <w:color w:val="FF0000"/>
          <w:sz w:val="28"/>
          <w:szCs w:val="28"/>
          <w:u w:val="single"/>
        </w:rPr>
        <w:t xml:space="preserve"> </w:t>
      </w:r>
      <w:r w:rsidR="00EB0416" w:rsidRPr="007124F6">
        <w:rPr>
          <w:rFonts w:ascii="Comic Sans MS" w:hAnsi="Comic Sans MS" w:cs="Arial"/>
          <w:b/>
          <w:bCs/>
          <w:u w:val="single"/>
        </w:rPr>
        <w:t>(7.45-8.00</w:t>
      </w:r>
      <w:r w:rsidR="007124F6">
        <w:rPr>
          <w:rFonts w:ascii="Comic Sans MS" w:hAnsi="Comic Sans MS" w:cs="Arial"/>
          <w:b/>
          <w:bCs/>
          <w:u w:val="single"/>
        </w:rPr>
        <w:t xml:space="preserve"> </w:t>
      </w:r>
      <w:r w:rsidR="00EB0416" w:rsidRPr="007124F6">
        <w:rPr>
          <w:rFonts w:ascii="Comic Sans MS" w:hAnsi="Comic Sans MS" w:cs="Arial"/>
          <w:b/>
          <w:bCs/>
          <w:u w:val="single"/>
        </w:rPr>
        <w:t>free of charge)</w:t>
      </w:r>
    </w:p>
    <w:p w14:paraId="538DD772" w14:textId="77777777" w:rsidR="00D460E7" w:rsidRPr="00E431C9" w:rsidRDefault="00D460E7" w:rsidP="00D460E7">
      <w:pPr>
        <w:rPr>
          <w:rFonts w:ascii="Comic Sans MS" w:hAnsi="Comic Sans MS" w:cs="Arial"/>
          <w:sz w:val="28"/>
          <w:szCs w:val="28"/>
        </w:rPr>
      </w:pPr>
    </w:p>
    <w:p w14:paraId="2198123D" w14:textId="1F04C2EF" w:rsidR="00D460E7" w:rsidRDefault="00EB0416" w:rsidP="00D460E7">
      <w:pPr>
        <w:rPr>
          <w:rFonts w:ascii="Comic Sans MS" w:hAnsi="Comic Sans MS" w:cs="Arial"/>
          <w:b/>
          <w:bCs/>
          <w:color w:val="FF0000"/>
          <w:sz w:val="28"/>
          <w:szCs w:val="28"/>
          <w:u w:val="single"/>
        </w:rPr>
      </w:pPr>
      <w:r>
        <w:rPr>
          <w:rFonts w:ascii="Comic Sans MS" w:hAnsi="Comic Sans MS" w:cs="Arial"/>
          <w:sz w:val="28"/>
          <w:szCs w:val="28"/>
        </w:rPr>
        <w:t xml:space="preserve">Extras </w:t>
      </w:r>
      <w:r w:rsidR="007124F6">
        <w:rPr>
          <w:rFonts w:ascii="Comic Sans MS" w:hAnsi="Comic Sans MS" w:cs="Arial"/>
          <w:sz w:val="28"/>
          <w:szCs w:val="28"/>
        </w:rPr>
        <w:t>including meals</w:t>
      </w:r>
      <w:r>
        <w:rPr>
          <w:rFonts w:ascii="Comic Sans MS" w:hAnsi="Comic Sans MS" w:cs="Arial"/>
          <w:sz w:val="28"/>
          <w:szCs w:val="28"/>
        </w:rPr>
        <w:t xml:space="preserve">   </w:t>
      </w:r>
      <w:r w:rsidR="00D460E7" w:rsidRPr="00673030">
        <w:rPr>
          <w:rFonts w:ascii="Comic Sans MS" w:hAnsi="Comic Sans MS" w:cs="Arial"/>
          <w:b/>
          <w:bCs/>
          <w:color w:val="FF0000"/>
          <w:sz w:val="28"/>
          <w:szCs w:val="28"/>
        </w:rPr>
        <w:t>£</w:t>
      </w:r>
      <w:r w:rsidR="000B3554" w:rsidRPr="00673030">
        <w:rPr>
          <w:rFonts w:ascii="Comic Sans MS" w:hAnsi="Comic Sans MS" w:cs="Arial"/>
          <w:b/>
          <w:bCs/>
          <w:color w:val="FF0000"/>
          <w:sz w:val="28"/>
          <w:szCs w:val="28"/>
        </w:rPr>
        <w:t>10.00</w:t>
      </w:r>
      <w:r w:rsidR="007A1DCB" w:rsidRPr="00673030">
        <w:rPr>
          <w:rFonts w:ascii="Comic Sans MS" w:hAnsi="Comic Sans MS" w:cs="Arial"/>
          <w:b/>
          <w:bCs/>
          <w:color w:val="FF0000"/>
          <w:sz w:val="28"/>
          <w:szCs w:val="28"/>
        </w:rPr>
        <w:t xml:space="preserve"> Full Day</w:t>
      </w:r>
    </w:p>
    <w:p w14:paraId="4DBF0531" w14:textId="61497B31" w:rsidR="007A1DCB" w:rsidRDefault="007A1DCB" w:rsidP="00D460E7">
      <w:pPr>
        <w:rPr>
          <w:rFonts w:ascii="Comic Sans MS" w:hAnsi="Comic Sans MS" w:cs="Arial"/>
          <w:b/>
          <w:bCs/>
          <w:color w:val="FF0000"/>
          <w:sz w:val="28"/>
          <w:szCs w:val="28"/>
        </w:rPr>
      </w:pPr>
      <w:r>
        <w:rPr>
          <w:rFonts w:ascii="Comic Sans MS" w:hAnsi="Comic Sans MS" w:cs="Arial"/>
          <w:b/>
          <w:bCs/>
          <w:color w:val="FF0000"/>
          <w:sz w:val="28"/>
          <w:szCs w:val="28"/>
        </w:rPr>
        <w:tab/>
      </w:r>
      <w:r>
        <w:rPr>
          <w:rFonts w:ascii="Comic Sans MS" w:hAnsi="Comic Sans MS" w:cs="Arial"/>
          <w:b/>
          <w:bCs/>
          <w:color w:val="FF0000"/>
          <w:sz w:val="28"/>
          <w:szCs w:val="28"/>
        </w:rPr>
        <w:tab/>
      </w:r>
      <w:r>
        <w:rPr>
          <w:rFonts w:ascii="Comic Sans MS" w:hAnsi="Comic Sans MS" w:cs="Arial"/>
          <w:b/>
          <w:bCs/>
          <w:color w:val="FF0000"/>
          <w:sz w:val="28"/>
          <w:szCs w:val="28"/>
        </w:rPr>
        <w:tab/>
      </w:r>
      <w:r>
        <w:rPr>
          <w:rFonts w:ascii="Comic Sans MS" w:hAnsi="Comic Sans MS" w:cs="Arial"/>
          <w:b/>
          <w:bCs/>
          <w:color w:val="FF0000"/>
          <w:sz w:val="28"/>
          <w:szCs w:val="28"/>
        </w:rPr>
        <w:tab/>
        <w:t xml:space="preserve">  £7.00 Half </w:t>
      </w:r>
      <w:r w:rsidR="00673030">
        <w:rPr>
          <w:rFonts w:ascii="Comic Sans MS" w:hAnsi="Comic Sans MS" w:cs="Arial"/>
          <w:b/>
          <w:bCs/>
          <w:color w:val="FF0000"/>
          <w:sz w:val="28"/>
          <w:szCs w:val="28"/>
        </w:rPr>
        <w:t>Day AM</w:t>
      </w:r>
    </w:p>
    <w:p w14:paraId="5BC29CE6" w14:textId="1E538175" w:rsidR="00673030" w:rsidRPr="007A1DCB" w:rsidRDefault="00673030" w:rsidP="00D460E7">
      <w:pPr>
        <w:rPr>
          <w:rFonts w:ascii="Comic Sans MS" w:hAnsi="Comic Sans MS" w:cs="Arial"/>
          <w:sz w:val="28"/>
          <w:szCs w:val="28"/>
        </w:rPr>
      </w:pPr>
      <w:r>
        <w:rPr>
          <w:rFonts w:ascii="Comic Sans MS" w:hAnsi="Comic Sans MS" w:cs="Arial"/>
          <w:b/>
          <w:bCs/>
          <w:color w:val="FF0000"/>
          <w:sz w:val="28"/>
          <w:szCs w:val="28"/>
        </w:rPr>
        <w:tab/>
      </w:r>
      <w:r>
        <w:rPr>
          <w:rFonts w:ascii="Comic Sans MS" w:hAnsi="Comic Sans MS" w:cs="Arial"/>
          <w:b/>
          <w:bCs/>
          <w:color w:val="FF0000"/>
          <w:sz w:val="28"/>
          <w:szCs w:val="28"/>
        </w:rPr>
        <w:tab/>
      </w:r>
      <w:r>
        <w:rPr>
          <w:rFonts w:ascii="Comic Sans MS" w:hAnsi="Comic Sans MS" w:cs="Arial"/>
          <w:b/>
          <w:bCs/>
          <w:color w:val="FF0000"/>
          <w:sz w:val="28"/>
          <w:szCs w:val="28"/>
        </w:rPr>
        <w:tab/>
      </w:r>
      <w:r>
        <w:rPr>
          <w:rFonts w:ascii="Comic Sans MS" w:hAnsi="Comic Sans MS" w:cs="Arial"/>
          <w:b/>
          <w:bCs/>
          <w:color w:val="FF0000"/>
          <w:sz w:val="28"/>
          <w:szCs w:val="28"/>
        </w:rPr>
        <w:tab/>
        <w:t xml:space="preserve">  £4.00 Half Day PM</w:t>
      </w:r>
    </w:p>
    <w:p w14:paraId="6200763E" w14:textId="77777777" w:rsidR="00D460E7" w:rsidRDefault="00D460E7" w:rsidP="00D460E7">
      <w:pPr>
        <w:rPr>
          <w:rFonts w:ascii="Comic Sans MS" w:hAnsi="Comic Sans MS" w:cs="Arial"/>
          <w:sz w:val="28"/>
          <w:szCs w:val="28"/>
        </w:rPr>
      </w:pPr>
    </w:p>
    <w:p w14:paraId="46C503D3" w14:textId="609C5D7C" w:rsidR="00D460E7" w:rsidRPr="00E431C9" w:rsidRDefault="00D460E7" w:rsidP="00D460E7">
      <w:pPr>
        <w:rPr>
          <w:rFonts w:ascii="Comic Sans MS" w:hAnsi="Comic Sans MS" w:cs="Arial"/>
          <w:b/>
          <w:bCs/>
          <w:color w:val="FF0000"/>
          <w:sz w:val="28"/>
          <w:szCs w:val="28"/>
          <w:u w:val="single"/>
        </w:rPr>
      </w:pPr>
    </w:p>
    <w:p w14:paraId="27F94051" w14:textId="0057B467" w:rsidR="00D460E7" w:rsidRDefault="00D460E7" w:rsidP="00D460E7">
      <w:pPr>
        <w:rPr>
          <w:rFonts w:ascii="Comic Sans MS" w:hAnsi="Comic Sans MS" w:cs="Arial"/>
          <w:sz w:val="28"/>
          <w:szCs w:val="28"/>
        </w:rPr>
      </w:pPr>
      <w:r w:rsidRPr="00E431C9">
        <w:rPr>
          <w:rFonts w:ascii="Comic Sans MS" w:hAnsi="Comic Sans MS" w:cs="Arial"/>
          <w:sz w:val="28"/>
          <w:szCs w:val="28"/>
        </w:rPr>
        <w:t xml:space="preserve">PLEASE NOTE THAT THE FUNDED HOURS </w:t>
      </w:r>
      <w:r w:rsidRPr="00E431C9">
        <w:rPr>
          <w:rFonts w:ascii="Comic Sans MS" w:hAnsi="Comic Sans MS" w:cs="Arial"/>
          <w:color w:val="FF0000"/>
          <w:sz w:val="28"/>
          <w:szCs w:val="28"/>
        </w:rPr>
        <w:t xml:space="preserve">ONLY </w:t>
      </w:r>
      <w:r w:rsidRPr="00E431C9">
        <w:rPr>
          <w:rFonts w:ascii="Comic Sans MS" w:hAnsi="Comic Sans MS" w:cs="Arial"/>
          <w:sz w:val="28"/>
          <w:szCs w:val="28"/>
        </w:rPr>
        <w:t>COVER THE COST OF CHILDCARE. MEALS</w:t>
      </w:r>
      <w:r w:rsidR="009839D4">
        <w:rPr>
          <w:rFonts w:ascii="Comic Sans MS" w:hAnsi="Comic Sans MS" w:cs="Arial"/>
          <w:sz w:val="28"/>
          <w:szCs w:val="28"/>
        </w:rPr>
        <w:t xml:space="preserve"> AND EXTRAS</w:t>
      </w:r>
      <w:r w:rsidRPr="00E431C9">
        <w:rPr>
          <w:rFonts w:ascii="Comic Sans MS" w:hAnsi="Comic Sans MS" w:cs="Arial"/>
          <w:sz w:val="28"/>
          <w:szCs w:val="28"/>
        </w:rPr>
        <w:t xml:space="preserve"> ARE CHARGED ADDITIONALLY</w:t>
      </w:r>
      <w:r w:rsidR="00EB0416">
        <w:rPr>
          <w:rFonts w:ascii="Comic Sans MS" w:hAnsi="Comic Sans MS" w:cs="Arial"/>
          <w:sz w:val="28"/>
          <w:szCs w:val="28"/>
        </w:rPr>
        <w:t>.</w:t>
      </w:r>
    </w:p>
    <w:p w14:paraId="7F9516E2" w14:textId="77777777" w:rsidR="00EB0416" w:rsidRDefault="00EB0416" w:rsidP="00D460E7">
      <w:pPr>
        <w:rPr>
          <w:rFonts w:ascii="Comic Sans MS" w:hAnsi="Comic Sans MS" w:cs="Arial"/>
          <w:sz w:val="28"/>
          <w:szCs w:val="28"/>
        </w:rPr>
      </w:pPr>
    </w:p>
    <w:p w14:paraId="2025376C" w14:textId="77777777" w:rsidR="00D460E7" w:rsidRPr="00E431C9" w:rsidRDefault="00D460E7" w:rsidP="00D460E7">
      <w:pPr>
        <w:rPr>
          <w:rFonts w:ascii="Comic Sans MS" w:hAnsi="Comic Sans MS"/>
        </w:rPr>
      </w:pPr>
      <w:r>
        <w:rPr>
          <w:rFonts w:ascii="Comic Sans MS" w:hAnsi="Comic Sans MS" w:cs="Arial"/>
          <w:sz w:val="28"/>
          <w:szCs w:val="28"/>
        </w:rPr>
        <w:t>If you do not want your child to have nursery meals you can provide them with something for breakfast, a packed lunch, tea and snacks to be given throughout the day – please speak to Gill or Sarah if you wish to do this – thank you</w:t>
      </w:r>
    </w:p>
    <w:p w14:paraId="592F425E" w14:textId="77777777" w:rsidR="00D460E7" w:rsidRDefault="00D460E7" w:rsidP="009D72D1"/>
    <w:p w14:paraId="4E7B5329" w14:textId="77777777" w:rsidR="00D460E7" w:rsidRPr="00022870" w:rsidRDefault="00D460E7"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491590FC" w14:textId="77777777" w:rsidTr="009D72D1">
        <w:trPr>
          <w:cantSplit/>
          <w:jc w:val="center"/>
        </w:trPr>
        <w:tc>
          <w:tcPr>
            <w:tcW w:w="1666" w:type="pct"/>
            <w:tcBorders>
              <w:top w:val="single" w:sz="4" w:space="0" w:color="auto"/>
            </w:tcBorders>
            <w:vAlign w:val="center"/>
          </w:tcPr>
          <w:p w14:paraId="7C71C80C"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341464AE"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0D67257B" w14:textId="77777777" w:rsidR="009D72D1" w:rsidRPr="00022870" w:rsidRDefault="009D72D1" w:rsidP="009D72D1">
            <w:pPr>
              <w:pStyle w:val="MeetsEYFS"/>
              <w:rPr>
                <w:b/>
              </w:rPr>
            </w:pPr>
            <w:r w:rsidRPr="00022870">
              <w:rPr>
                <w:b/>
              </w:rPr>
              <w:t>Date for review</w:t>
            </w:r>
          </w:p>
        </w:tc>
      </w:tr>
      <w:tr w:rsidR="009D72D1" w:rsidRPr="00022870" w14:paraId="0A8E8C79" w14:textId="77777777" w:rsidTr="009D72D1">
        <w:trPr>
          <w:cantSplit/>
          <w:jc w:val="center"/>
        </w:trPr>
        <w:tc>
          <w:tcPr>
            <w:tcW w:w="1666" w:type="pct"/>
            <w:vAlign w:val="center"/>
          </w:tcPr>
          <w:p w14:paraId="5B680151" w14:textId="77777777" w:rsidR="009D72D1" w:rsidRPr="00B0096B" w:rsidRDefault="009D72D1" w:rsidP="009D72D1">
            <w:pPr>
              <w:pStyle w:val="MeetsEYFS"/>
            </w:pPr>
            <w:r>
              <w:t>26.07.2018</w:t>
            </w:r>
          </w:p>
        </w:tc>
        <w:tc>
          <w:tcPr>
            <w:tcW w:w="1844" w:type="pct"/>
          </w:tcPr>
          <w:p w14:paraId="40075E3C" w14:textId="2F2B2BAB"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75B70D85" w14:textId="56EE5233" w:rsidR="009D72D1" w:rsidRPr="00B0096B" w:rsidRDefault="009D72D1" w:rsidP="009D72D1">
            <w:pPr>
              <w:pStyle w:val="MeetsEYFS"/>
            </w:pPr>
            <w:r>
              <w:t>0</w:t>
            </w:r>
            <w:r w:rsidR="00673030">
              <w:t>9.2026</w:t>
            </w:r>
          </w:p>
        </w:tc>
      </w:tr>
    </w:tbl>
    <w:p w14:paraId="19AFB9D4" w14:textId="77777777" w:rsidR="009D72D1" w:rsidRPr="00022870" w:rsidRDefault="009D72D1" w:rsidP="009D72D1">
      <w:pPr>
        <w:pStyle w:val="H1"/>
      </w:pPr>
      <w:bookmarkStart w:id="166" w:name="_Toc515015241"/>
      <w:r>
        <w:lastRenderedPageBreak/>
        <w:t>54</w:t>
      </w:r>
      <w:r w:rsidRPr="00022870">
        <w:t xml:space="preserve">. Arrivals and Departures </w:t>
      </w:r>
      <w:bookmarkEnd w:id="166"/>
    </w:p>
    <w:p w14:paraId="0578B284" w14:textId="77777777" w:rsidR="009D72D1" w:rsidRPr="00022870" w:rsidRDefault="009D72D1" w:rsidP="009D72D1">
      <w:pPr>
        <w:pStyle w:val="deleteasappropriate"/>
      </w:pPr>
      <w:r w:rsidRPr="00022870">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D72D1" w:rsidRPr="00022870" w14:paraId="7D1A8179" w14:textId="77777777" w:rsidTr="009D72D1">
        <w:trPr>
          <w:cantSplit/>
          <w:trHeight w:val="209"/>
          <w:jc w:val="center"/>
        </w:trPr>
        <w:tc>
          <w:tcPr>
            <w:tcW w:w="3082" w:type="dxa"/>
            <w:vAlign w:val="center"/>
          </w:tcPr>
          <w:p w14:paraId="026523C9" w14:textId="77777777" w:rsidR="009D72D1" w:rsidRPr="00022870" w:rsidRDefault="009D72D1" w:rsidP="009D72D1">
            <w:pPr>
              <w:pStyle w:val="MeetsEYFS"/>
              <w:jc w:val="center"/>
            </w:pPr>
            <w:r w:rsidRPr="00022870">
              <w:t>EYFS:3.7, 3.62</w:t>
            </w:r>
          </w:p>
        </w:tc>
      </w:tr>
    </w:tbl>
    <w:p w14:paraId="7CE60CA5" w14:textId="77777777" w:rsidR="009D72D1" w:rsidRPr="00022870" w:rsidRDefault="009D72D1" w:rsidP="009D72D1"/>
    <w:p w14:paraId="2080194B" w14:textId="5B1C99DA" w:rsidR="009D72D1" w:rsidRDefault="009D72D1" w:rsidP="009D72D1">
      <w:r w:rsidRPr="00022870">
        <w:t xml:space="preserve">At </w:t>
      </w:r>
      <w:r>
        <w:t>Little Duckling’s Day Nursery Garstang Ltd</w:t>
      </w:r>
      <w:r w:rsidRPr="00022870">
        <w:t xml:space="preserve"> we give a warm welcome to every child and family on their arrival.</w:t>
      </w:r>
    </w:p>
    <w:p w14:paraId="73473648" w14:textId="0DFA4C30" w:rsidR="0042358B" w:rsidRDefault="0042358B" w:rsidP="009D72D1"/>
    <w:p w14:paraId="564993CB" w14:textId="17B8A2CB" w:rsidR="0042358B" w:rsidRDefault="0042358B" w:rsidP="009D72D1">
      <w:pPr>
        <w:rPr>
          <w:b/>
          <w:bCs/>
          <w:u w:val="single"/>
        </w:rPr>
      </w:pPr>
      <w:r w:rsidRPr="0042358B">
        <w:rPr>
          <w:b/>
          <w:bCs/>
          <w:u w:val="single"/>
        </w:rPr>
        <w:t>Parental Responsibility</w:t>
      </w:r>
    </w:p>
    <w:p w14:paraId="2149F733" w14:textId="77EF6262" w:rsidR="0042358B" w:rsidRPr="0042358B" w:rsidRDefault="0042358B" w:rsidP="009D72D1">
      <w:r>
        <w:t>Parent or carer with key responsibility is named on the child’s birth or adoption certificate by the courts or by the social workers agreement for a looked after child.</w:t>
      </w:r>
    </w:p>
    <w:p w14:paraId="6D5715C1" w14:textId="77777777" w:rsidR="009D72D1" w:rsidRPr="00022870" w:rsidRDefault="009D72D1" w:rsidP="009D72D1"/>
    <w:p w14:paraId="40EA8034" w14:textId="77777777" w:rsidR="009D72D1" w:rsidRPr="00022870" w:rsidRDefault="009D72D1" w:rsidP="009D72D1">
      <w:r w:rsidRPr="00022870">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14:paraId="7F4524BA" w14:textId="77777777" w:rsidR="009D72D1" w:rsidRPr="00022870" w:rsidRDefault="009D72D1" w:rsidP="009D72D1"/>
    <w:p w14:paraId="1A9EEB9C" w14:textId="77777777" w:rsidR="009D72D1" w:rsidRPr="00022870" w:rsidRDefault="009D72D1" w:rsidP="009D72D1">
      <w:r w:rsidRPr="00022870">
        <w:t>If the parent requests the child is given medicine during the day the staff member must ensure that the medication procedure is followed.</w:t>
      </w:r>
    </w:p>
    <w:p w14:paraId="5DC172D9" w14:textId="77777777" w:rsidR="009D72D1" w:rsidRPr="00022870" w:rsidRDefault="009D72D1" w:rsidP="009D72D1"/>
    <w:p w14:paraId="615FCAFE" w14:textId="6CBED676" w:rsidR="009D72D1" w:rsidRDefault="009D72D1" w:rsidP="009D72D1">
      <w:r w:rsidRPr="00022870">
        <w:t xml:space="preserve">If the child is to be collected by someone who is not the parent at the end of the session, there is an agreed procedure that must be followed to identify the designated person. </w:t>
      </w:r>
      <w:r>
        <w:t xml:space="preserve">Photo identification or a password </w:t>
      </w:r>
      <w:proofErr w:type="gramStart"/>
      <w:r>
        <w:t>are</w:t>
      </w:r>
      <w:proofErr w:type="gramEnd"/>
      <w:r w:rsidRPr="00022870">
        <w:t xml:space="preserve"> required where possible for the designated </w:t>
      </w:r>
      <w:r>
        <w:t xml:space="preserve">adult. </w:t>
      </w:r>
      <w:r w:rsidRPr="00022870">
        <w:t>Parents are informed about these arrangements and reminded about them regularly.</w:t>
      </w:r>
    </w:p>
    <w:p w14:paraId="70365F0E" w14:textId="70E99564" w:rsidR="00545A39" w:rsidRDefault="00545A39" w:rsidP="009D72D1"/>
    <w:p w14:paraId="4C152087" w14:textId="7FF6E646" w:rsidR="00545A39" w:rsidRDefault="00545A39" w:rsidP="009D72D1">
      <w:r w:rsidRPr="00022870">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w:t>
      </w:r>
      <w:r>
        <w:t>, or the person collecting the child cannot provide the password,</w:t>
      </w:r>
      <w:r w:rsidRPr="00022870">
        <w:t xml:space="preserve"> the nursery will check the person’s identity by ringing the child’s parent or their emergency contact number (please refer to the late collection policy).</w:t>
      </w:r>
    </w:p>
    <w:p w14:paraId="3DED0304" w14:textId="48998665" w:rsidR="00AB0C2E" w:rsidRDefault="00AB0C2E" w:rsidP="009D72D1"/>
    <w:p w14:paraId="44C5B7A5" w14:textId="046F5CBF" w:rsidR="00AB0C2E" w:rsidRPr="00022870" w:rsidRDefault="00AB0C2E" w:rsidP="009D72D1">
      <w:r>
        <w:t>In the event of a person arriving at nursery to collect a child without any prior warning, they will be asked to wait in the entrance with a member of staff, asked to provide ID and state how they know the parents of the child. The child’s application form will be checked to see if the person is named as an authorised collector. If the person can answer all security questions (DOB, address of child etc) and knows the password they will be allowed to collect the child. If they cannot answer any of the security questions and does not know the password, they WILL NOT be able to take the child.</w:t>
      </w:r>
    </w:p>
    <w:p w14:paraId="32FB5C26" w14:textId="77777777" w:rsidR="009D72D1" w:rsidRPr="00022870" w:rsidRDefault="009D72D1" w:rsidP="009D72D1"/>
    <w:p w14:paraId="700AEA87" w14:textId="77777777" w:rsidR="009D72D1" w:rsidRPr="00022870" w:rsidRDefault="009D72D1" w:rsidP="009D72D1">
      <w:r w:rsidRPr="00022870">
        <w:t xml:space="preserve">The child’s key person or other nominated staff member must plan the departure of the child. This should include opportunities to discuss the child’s day with the parent, e.g. meals, sleep time, activities, interests, progress and friendships. The parent should be told about any accidents or </w:t>
      </w:r>
      <w:proofErr w:type="gramStart"/>
      <w:r w:rsidRPr="00022870">
        <w:t>incidents</w:t>
      </w:r>
      <w:proofErr w:type="gramEnd"/>
      <w:r w:rsidRPr="00022870">
        <w:t xml:space="preserve"> and the appropriate records must be signed by the parent before departure. Where applicable, all medicines should be recovered from the medicine box/fridge after the parent has arrived and handed to </w:t>
      </w:r>
      <w:r w:rsidRPr="00022870">
        <w:lastRenderedPageBreak/>
        <w:t xml:space="preserve">him/her personally. The medication policy is to be followed regarding parental signature. </w:t>
      </w:r>
    </w:p>
    <w:p w14:paraId="6DD43D3E" w14:textId="77777777" w:rsidR="009D72D1" w:rsidRPr="00022870" w:rsidRDefault="009D72D1" w:rsidP="009D72D1"/>
    <w:p w14:paraId="2861EF99" w14:textId="359E380C" w:rsidR="009D72D1" w:rsidRDefault="009D72D1" w:rsidP="009D72D1">
      <w:r w:rsidRPr="00022870">
        <w:t xml:space="preserve">On departure, the staff member releasing the child must mark the child register immediately marked to show that the child has left the premises. </w:t>
      </w:r>
    </w:p>
    <w:p w14:paraId="11D8F450" w14:textId="4B214D45" w:rsidR="0042358B" w:rsidRPr="0042358B" w:rsidRDefault="0042358B" w:rsidP="009D72D1">
      <w:pPr>
        <w:rPr>
          <w:b/>
          <w:bCs/>
        </w:rPr>
      </w:pPr>
    </w:p>
    <w:p w14:paraId="579E3059" w14:textId="09C64E18" w:rsidR="0042358B" w:rsidRPr="0042358B" w:rsidRDefault="0042358B" w:rsidP="009D72D1">
      <w:pPr>
        <w:rPr>
          <w:b/>
          <w:bCs/>
        </w:rPr>
      </w:pPr>
      <w:r w:rsidRPr="0042358B">
        <w:rPr>
          <w:b/>
          <w:bCs/>
        </w:rPr>
        <w:t>Non</w:t>
      </w:r>
      <w:r>
        <w:rPr>
          <w:b/>
          <w:bCs/>
        </w:rPr>
        <w:t>-</w:t>
      </w:r>
      <w:r w:rsidRPr="0042358B">
        <w:rPr>
          <w:b/>
          <w:bCs/>
        </w:rPr>
        <w:t>Attendance</w:t>
      </w:r>
    </w:p>
    <w:p w14:paraId="5031793A" w14:textId="5E766C28" w:rsidR="009D72D1" w:rsidRDefault="0042358B" w:rsidP="009D72D1">
      <w:r>
        <w:t>Parents and carers are asked to inform the nursery prior to any non-attendance and the reasoning behind it (holiday etc). Parents and carers are asked to contact nursery by 10am</w:t>
      </w:r>
      <w:r w:rsidR="00C741BC">
        <w:t xml:space="preserve"> if their child will not be attending nursery due to illness. If a child has an unexplained absence, then the nursery manager will contact the parents to </w:t>
      </w:r>
      <w:r w:rsidR="00DC2260">
        <w:t>e</w:t>
      </w:r>
      <w:r w:rsidR="00C741BC">
        <w:t>nquire into why they are not in nursery. This information will be logged in the child absence book. Recurring non-absences may be discussed with social care if Safeguarding concerns are raised. Continual absences may affect your entitlement to the Free Early Years Funding</w:t>
      </w:r>
    </w:p>
    <w:p w14:paraId="42BBF953" w14:textId="77777777" w:rsidR="00C741BC" w:rsidRPr="00022870" w:rsidRDefault="00C741BC" w:rsidP="009D72D1"/>
    <w:p w14:paraId="15048C33" w14:textId="77777777" w:rsidR="009D72D1" w:rsidRPr="00022870" w:rsidRDefault="009D72D1" w:rsidP="009D72D1">
      <w:pPr>
        <w:pStyle w:val="H2"/>
      </w:pPr>
      <w:r w:rsidRPr="00022870">
        <w:t>Adults arriving under the influence of alcohol or drugs</w:t>
      </w:r>
    </w:p>
    <w:p w14:paraId="6A834A1B" w14:textId="6517BF8E" w:rsidR="009D72D1" w:rsidRPr="00022870" w:rsidRDefault="009D72D1" w:rsidP="009D72D1">
      <w:r w:rsidRPr="00022870">
        <w:t xml:space="preserve">Please refer to the alcohol and substance misuse policy. </w:t>
      </w:r>
      <w:r w:rsidR="0042358B">
        <w:t>No child will be handed over to a parent/carer showing signs of being under the influence of alcohol or drugs.</w:t>
      </w:r>
    </w:p>
    <w:p w14:paraId="49BED5E2" w14:textId="67F90790" w:rsidR="009D72D1" w:rsidRDefault="00545A39" w:rsidP="009D72D1">
      <w:r>
        <w:t>The manager and Designated Safeguarding Lead will use their professional judgement and follow safeguarding procedures to determine the best action to take if there are concerns regarding the suitability of anyone collecting children. This may be to select or arrange for another authorised collector to collect the child from nursery.</w:t>
      </w:r>
    </w:p>
    <w:p w14:paraId="57A3FD32" w14:textId="77777777" w:rsidR="00545A39" w:rsidRPr="00022870" w:rsidRDefault="00545A39" w:rsidP="009D72D1"/>
    <w:p w14:paraId="21217370" w14:textId="77777777" w:rsidR="009D72D1" w:rsidRPr="00022870" w:rsidRDefault="009D72D1" w:rsidP="009D72D1">
      <w:pPr>
        <w:pStyle w:val="H2"/>
      </w:pPr>
      <w:r w:rsidRPr="00022870">
        <w:t>Arrivals and departures of visitors</w:t>
      </w:r>
    </w:p>
    <w:p w14:paraId="1B56585F" w14:textId="58DF795F" w:rsidR="009D72D1" w:rsidRPr="00022870" w:rsidRDefault="009D72D1" w:rsidP="009D72D1">
      <w:r w:rsidRPr="00022870">
        <w:t>For arrivals and departures of visitors the nursery requires appropriate records to be completed on entry and exit e.g. in the visitors’ book. Please refer to supervision of visitor</w:t>
      </w:r>
      <w:r w:rsidR="0042358B">
        <w:t>’</w:t>
      </w:r>
      <w:r w:rsidRPr="00022870">
        <w:t xml:space="preserve">s policy for further information. </w:t>
      </w:r>
    </w:p>
    <w:p w14:paraId="5A88EF54" w14:textId="77777777" w:rsidR="009D72D1" w:rsidRPr="0002287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022870" w14:paraId="5F22F169" w14:textId="77777777" w:rsidTr="009D72D1">
        <w:trPr>
          <w:cantSplit/>
          <w:jc w:val="center"/>
        </w:trPr>
        <w:tc>
          <w:tcPr>
            <w:tcW w:w="1666" w:type="pct"/>
            <w:tcBorders>
              <w:top w:val="single" w:sz="4" w:space="0" w:color="auto"/>
            </w:tcBorders>
            <w:vAlign w:val="center"/>
          </w:tcPr>
          <w:p w14:paraId="525259E8" w14:textId="77777777" w:rsidR="009D72D1" w:rsidRPr="00022870" w:rsidRDefault="009D72D1" w:rsidP="009D72D1">
            <w:pPr>
              <w:pStyle w:val="MeetsEYFS"/>
              <w:rPr>
                <w:b/>
              </w:rPr>
            </w:pPr>
            <w:r w:rsidRPr="00022870">
              <w:rPr>
                <w:b/>
              </w:rPr>
              <w:t>This policy was adopted on</w:t>
            </w:r>
          </w:p>
        </w:tc>
        <w:tc>
          <w:tcPr>
            <w:tcW w:w="1844" w:type="pct"/>
            <w:tcBorders>
              <w:top w:val="single" w:sz="4" w:space="0" w:color="auto"/>
            </w:tcBorders>
            <w:vAlign w:val="center"/>
          </w:tcPr>
          <w:p w14:paraId="3C5004CE" w14:textId="77777777" w:rsidR="009D72D1" w:rsidRPr="00022870" w:rsidRDefault="009D72D1" w:rsidP="009D72D1">
            <w:pPr>
              <w:pStyle w:val="MeetsEYFS"/>
              <w:rPr>
                <w:b/>
              </w:rPr>
            </w:pPr>
            <w:r w:rsidRPr="00022870">
              <w:rPr>
                <w:b/>
              </w:rPr>
              <w:t>Signed on behalf of the nursery</w:t>
            </w:r>
          </w:p>
        </w:tc>
        <w:tc>
          <w:tcPr>
            <w:tcW w:w="1490" w:type="pct"/>
            <w:tcBorders>
              <w:top w:val="single" w:sz="4" w:space="0" w:color="auto"/>
            </w:tcBorders>
            <w:vAlign w:val="center"/>
          </w:tcPr>
          <w:p w14:paraId="64D51F69" w14:textId="77777777" w:rsidR="009D72D1" w:rsidRPr="00022870" w:rsidRDefault="009D72D1" w:rsidP="009D72D1">
            <w:pPr>
              <w:pStyle w:val="MeetsEYFS"/>
              <w:rPr>
                <w:b/>
              </w:rPr>
            </w:pPr>
            <w:r w:rsidRPr="00022870">
              <w:rPr>
                <w:b/>
              </w:rPr>
              <w:t>Date for review</w:t>
            </w:r>
          </w:p>
        </w:tc>
      </w:tr>
      <w:tr w:rsidR="009D72D1" w:rsidRPr="00022870" w14:paraId="7F671AB9" w14:textId="77777777" w:rsidTr="009D72D1">
        <w:trPr>
          <w:cantSplit/>
          <w:jc w:val="center"/>
        </w:trPr>
        <w:tc>
          <w:tcPr>
            <w:tcW w:w="1666" w:type="pct"/>
            <w:vAlign w:val="center"/>
          </w:tcPr>
          <w:p w14:paraId="5A94230F" w14:textId="77777777" w:rsidR="009D72D1" w:rsidRPr="00B0096B" w:rsidRDefault="009D72D1" w:rsidP="009D72D1">
            <w:pPr>
              <w:pStyle w:val="MeetsEYFS"/>
            </w:pPr>
            <w:r>
              <w:t>26.07.2019</w:t>
            </w:r>
          </w:p>
        </w:tc>
        <w:tc>
          <w:tcPr>
            <w:tcW w:w="1844" w:type="pct"/>
          </w:tcPr>
          <w:p w14:paraId="0011CF18" w14:textId="612EE696" w:rsidR="009D72D1" w:rsidRPr="00022870" w:rsidRDefault="007B3D54" w:rsidP="009D72D1">
            <w:pPr>
              <w:pStyle w:val="MeetsEYFS"/>
              <w:rPr>
                <w:i/>
              </w:rPr>
            </w:pPr>
            <w:proofErr w:type="spellStart"/>
            <w:proofErr w:type="gramStart"/>
            <w:r>
              <w:rPr>
                <w:i/>
              </w:rPr>
              <w:t>S.Shipp</w:t>
            </w:r>
            <w:proofErr w:type="spellEnd"/>
            <w:proofErr w:type="gramEnd"/>
          </w:p>
        </w:tc>
        <w:tc>
          <w:tcPr>
            <w:tcW w:w="1490" w:type="pct"/>
          </w:tcPr>
          <w:p w14:paraId="46427AA0" w14:textId="1D646E5D" w:rsidR="009D72D1" w:rsidRPr="00B0096B" w:rsidRDefault="00DC2260" w:rsidP="009D72D1">
            <w:pPr>
              <w:pStyle w:val="MeetsEYFS"/>
            </w:pPr>
            <w:r>
              <w:t>09.2026</w:t>
            </w:r>
          </w:p>
        </w:tc>
      </w:tr>
    </w:tbl>
    <w:p w14:paraId="31792770" w14:textId="77777777" w:rsidR="009D72D1" w:rsidRPr="00D21320" w:rsidRDefault="005E4498" w:rsidP="009D72D1">
      <w:pPr>
        <w:pStyle w:val="H1"/>
      </w:pPr>
      <w:bookmarkStart w:id="167" w:name="_Toc515015255"/>
      <w:r>
        <w:lastRenderedPageBreak/>
        <w:t>55</w:t>
      </w:r>
      <w:r w:rsidR="009D72D1" w:rsidRPr="00D21320">
        <w:t xml:space="preserve">. Record Retention Policy </w:t>
      </w:r>
      <w:bookmarkEnd w:id="167"/>
    </w:p>
    <w:p w14:paraId="0FEAD3D3" w14:textId="77777777" w:rsidR="009D72D1" w:rsidRPr="00D21320" w:rsidRDefault="009D72D1" w:rsidP="009D72D1">
      <w:pPr>
        <w:ind w:left="1267"/>
        <w:rPr>
          <w:i/>
          <w:sz w:val="20"/>
        </w:rPr>
      </w:pPr>
    </w:p>
    <w:p w14:paraId="3ECCFADA" w14:textId="77777777" w:rsidR="009D72D1" w:rsidRPr="00D21320" w:rsidRDefault="009D72D1" w:rsidP="009D72D1">
      <w:r w:rsidRPr="00D21320">
        <w:t xml:space="preserve">This policy is subject to the laws relating to data protection and document retention.  </w:t>
      </w:r>
    </w:p>
    <w:p w14:paraId="58C055AF" w14:textId="77777777" w:rsidR="009D72D1" w:rsidRPr="00D21320" w:rsidRDefault="009D72D1" w:rsidP="009D72D1"/>
    <w:p w14:paraId="65A40844" w14:textId="77777777" w:rsidR="009D72D1" w:rsidRPr="00D21320" w:rsidRDefault="009D72D1" w:rsidP="009D72D1">
      <w:r w:rsidRPr="00D21320">
        <w:t xml:space="preserve">We are required under legislation to keep certain records about children, parents and also staff members. Due to this </w:t>
      </w:r>
      <w:proofErr w:type="gramStart"/>
      <w:r w:rsidRPr="00D21320">
        <w:t>legislation</w:t>
      </w:r>
      <w:proofErr w:type="gramEnd"/>
      <w:r w:rsidRPr="00D21320">
        <w:t xml:space="preserve"> we are required to keep this information for a set amount of time. </w:t>
      </w:r>
    </w:p>
    <w:p w14:paraId="60DE15E8" w14:textId="77777777" w:rsidR="009D72D1" w:rsidRPr="00D21320" w:rsidRDefault="009D72D1" w:rsidP="009D72D1"/>
    <w:p w14:paraId="42FB5320" w14:textId="77777777" w:rsidR="009D72D1" w:rsidRPr="00D21320" w:rsidRDefault="009D72D1" w:rsidP="009D72D1">
      <w:r w:rsidRPr="00D21320">
        <w:t xml:space="preserve">Below is a brief overview of the information we keep and for how long. This policy should be used in conjunction with the Access and Storage of Information policy, the Data Protection and Confidentiality policy and the Privacy Notice. </w:t>
      </w:r>
    </w:p>
    <w:p w14:paraId="3EB0D767" w14:textId="77777777" w:rsidR="009D72D1" w:rsidRPr="00D21320" w:rsidRDefault="009D72D1" w:rsidP="009D72D1"/>
    <w:p w14:paraId="21447006" w14:textId="7F29AA39" w:rsidR="009D72D1" w:rsidRDefault="009D72D1" w:rsidP="009D72D1">
      <w:r w:rsidRPr="00D21320">
        <w:rPr>
          <w:u w:val="single"/>
        </w:rPr>
        <w:t>Children’s records</w:t>
      </w:r>
      <w:r w:rsidRPr="00D21320">
        <w:t xml:space="preserve"> - A reasonable period of time after children have left the provision. We will follow the Local Authority procedure</w:t>
      </w:r>
      <w:r w:rsidR="00AB0C2E">
        <w:t xml:space="preserve"> which </w:t>
      </w:r>
      <w:r w:rsidRPr="00D21320">
        <w:t xml:space="preserve">states they should be kept for 18 years. </w:t>
      </w:r>
    </w:p>
    <w:p w14:paraId="702B8845" w14:textId="77777777" w:rsidR="009839D4" w:rsidRDefault="009839D4" w:rsidP="009D72D1"/>
    <w:p w14:paraId="15F4F88B" w14:textId="0C273843" w:rsidR="009839D4" w:rsidRPr="00D21320" w:rsidRDefault="009839D4" w:rsidP="009D72D1">
      <w:r w:rsidRPr="009839D4">
        <w:rPr>
          <w:u w:val="single"/>
        </w:rPr>
        <w:t>EEF Parental Agreement Forms</w:t>
      </w:r>
      <w:r>
        <w:t xml:space="preserve"> will be retained for 6 years.</w:t>
      </w:r>
    </w:p>
    <w:p w14:paraId="598A5558" w14:textId="77777777" w:rsidR="009D72D1" w:rsidRPr="00D21320" w:rsidRDefault="009D72D1" w:rsidP="009D72D1"/>
    <w:p w14:paraId="2AF8EF88" w14:textId="77777777" w:rsidR="009D72D1" w:rsidRPr="00D21320" w:rsidRDefault="009D72D1" w:rsidP="009D72D1">
      <w:r w:rsidRPr="00D21320">
        <w:rPr>
          <w:u w:val="single"/>
        </w:rPr>
        <w:t xml:space="preserve">Records relating to individual children e.g. care plans, speech and language referral </w:t>
      </w:r>
      <w:r w:rsidRPr="00D21320">
        <w:t xml:space="preserve">forms – We will pass these on to the child’s next school or setting following our Local Authority’s protocols for transition and sharing of sensitive records. </w:t>
      </w:r>
    </w:p>
    <w:p w14:paraId="2B09F0BA" w14:textId="691CACB8" w:rsidR="009D72D1" w:rsidRPr="00D21320" w:rsidRDefault="009D72D1" w:rsidP="009D72D1">
      <w:r w:rsidRPr="00D21320">
        <w:t>Copies will be kept for a reasonable period. We will follow the Local Authority procedure</w:t>
      </w:r>
      <w:r w:rsidR="00AB0C2E">
        <w:t xml:space="preserve"> which </w:t>
      </w:r>
      <w:r w:rsidRPr="00D21320">
        <w:t xml:space="preserve">states they should be kept for </w:t>
      </w:r>
      <w:r>
        <w:t>18</w:t>
      </w:r>
      <w:r w:rsidRPr="00D21320">
        <w:t xml:space="preserve"> years.</w:t>
      </w:r>
    </w:p>
    <w:p w14:paraId="3764CB84" w14:textId="77777777" w:rsidR="009D72D1" w:rsidRPr="00D21320" w:rsidRDefault="009D72D1" w:rsidP="009D72D1"/>
    <w:p w14:paraId="30E0466B" w14:textId="77777777" w:rsidR="009D72D1" w:rsidRPr="00D21320" w:rsidRDefault="009D72D1" w:rsidP="009D72D1">
      <w:pPr>
        <w:rPr>
          <w:rFonts w:cs="Arial"/>
        </w:rPr>
      </w:pPr>
      <w:r w:rsidRPr="00D21320">
        <w:rPr>
          <w:u w:val="single"/>
        </w:rPr>
        <w:t>Accidents and pre-existing injuries</w:t>
      </w:r>
      <w:r w:rsidRPr="00D21320">
        <w:t xml:space="preserve"> - </w:t>
      </w:r>
      <w:r w:rsidRPr="00D21320">
        <w:rPr>
          <w:rFonts w:cs="Arial"/>
        </w:rPr>
        <w:t>If relevant to child protection we will keep these until the child reaches 25 years old.</w:t>
      </w:r>
    </w:p>
    <w:p w14:paraId="26FA4AF1" w14:textId="77777777" w:rsidR="009D72D1" w:rsidRPr="00D21320" w:rsidRDefault="009D72D1" w:rsidP="009D72D1">
      <w:pPr>
        <w:rPr>
          <w:rFonts w:cs="Arial"/>
        </w:rPr>
      </w:pPr>
    </w:p>
    <w:p w14:paraId="6B19D1BF" w14:textId="77777777" w:rsidR="009D72D1" w:rsidRPr="00D21320" w:rsidRDefault="009D72D1" w:rsidP="009D72D1">
      <w:pPr>
        <w:rPr>
          <w:rFonts w:cs="Arial"/>
        </w:rPr>
      </w:pPr>
      <w:r w:rsidRPr="00D21320">
        <w:rPr>
          <w:rFonts w:cs="Arial"/>
          <w:u w:val="single"/>
        </w:rPr>
        <w:t xml:space="preserve">Safeguarding Records and Cause for Concern forms </w:t>
      </w:r>
      <w:r w:rsidRPr="00D21320">
        <w:rPr>
          <w:rFonts w:cs="Arial"/>
        </w:rPr>
        <w:t xml:space="preserve">– We will keep until the child has reached 25 years old. </w:t>
      </w:r>
    </w:p>
    <w:p w14:paraId="58907031" w14:textId="77777777" w:rsidR="009D72D1" w:rsidRPr="00D21320" w:rsidRDefault="009D72D1" w:rsidP="009D72D1">
      <w:pPr>
        <w:rPr>
          <w:rFonts w:cs="Arial"/>
        </w:rPr>
      </w:pPr>
    </w:p>
    <w:p w14:paraId="382CDF8B" w14:textId="77777777" w:rsidR="009D72D1" w:rsidRPr="00D21320" w:rsidRDefault="009D72D1" w:rsidP="009D72D1">
      <w:pPr>
        <w:rPr>
          <w:rFonts w:cs="Arial"/>
        </w:rPr>
      </w:pPr>
      <w:r w:rsidRPr="00D21320">
        <w:rPr>
          <w:rFonts w:cs="Arial"/>
          <w:u w:val="single"/>
        </w:rPr>
        <w:t>Records of any reportable death, injury, disease or dangerous occurrence (for children)</w:t>
      </w:r>
      <w:r w:rsidRPr="00D21320">
        <w:rPr>
          <w:rFonts w:cs="Arial"/>
        </w:rPr>
        <w:t xml:space="preserve"> - As these incidents could result in potential negligence claims, or evolve into a more serious health condition, we keep records until the child reaches the age of 21 years and 3 months.</w:t>
      </w:r>
    </w:p>
    <w:p w14:paraId="2C88A5DF" w14:textId="77777777" w:rsidR="009D72D1" w:rsidRPr="00D21320" w:rsidRDefault="009D72D1" w:rsidP="009D72D1">
      <w:pPr>
        <w:rPr>
          <w:rFonts w:cs="Arial"/>
          <w:b/>
        </w:rPr>
      </w:pPr>
    </w:p>
    <w:p w14:paraId="115035B4" w14:textId="77777777" w:rsidR="009D72D1" w:rsidRPr="00D21320" w:rsidRDefault="009D72D1" w:rsidP="009D72D1">
      <w:pPr>
        <w:rPr>
          <w:color w:val="231F20"/>
        </w:rPr>
      </w:pPr>
      <w:r w:rsidRPr="00D21320">
        <w:rPr>
          <w:rFonts w:cs="Arial"/>
          <w:u w:val="single"/>
        </w:rPr>
        <w:t>Records of any reportable death, injury, disease or dangerous occurrence (for staff)</w:t>
      </w:r>
      <w:r w:rsidRPr="00D21320">
        <w:rPr>
          <w:rFonts w:cs="Arial"/>
        </w:rPr>
        <w:t xml:space="preserve"> – 3 years </w:t>
      </w:r>
    </w:p>
    <w:p w14:paraId="4D28FE20" w14:textId="77777777" w:rsidR="009D72D1" w:rsidRPr="00D21320" w:rsidRDefault="009D72D1" w:rsidP="009D72D1">
      <w:pPr>
        <w:rPr>
          <w:rFonts w:cs="Arial"/>
        </w:rPr>
      </w:pPr>
    </w:p>
    <w:p w14:paraId="38A9F342" w14:textId="77777777" w:rsidR="009D72D1" w:rsidRPr="00D21320" w:rsidRDefault="009D72D1" w:rsidP="009D72D1">
      <w:pPr>
        <w:rPr>
          <w:rFonts w:cs="Arial"/>
        </w:rPr>
      </w:pPr>
      <w:r w:rsidRPr="00D21320">
        <w:rPr>
          <w:rFonts w:cs="Arial"/>
        </w:rPr>
        <w:t xml:space="preserve">Type of accidents include fractures, broken limbs, serious head injuries or where the child is hospitalised. </w:t>
      </w:r>
    </w:p>
    <w:p w14:paraId="6AE5F873" w14:textId="77777777" w:rsidR="009D72D1" w:rsidRPr="00D21320" w:rsidRDefault="009D72D1" w:rsidP="009D72D1">
      <w:pPr>
        <w:rPr>
          <w:rFonts w:cs="Arial"/>
        </w:rPr>
      </w:pPr>
    </w:p>
    <w:p w14:paraId="13794CF0" w14:textId="159CD8C3" w:rsidR="009D72D1" w:rsidRPr="00D21320" w:rsidRDefault="009D72D1" w:rsidP="009D72D1">
      <w:pPr>
        <w:rPr>
          <w:rFonts w:cs="Arial"/>
        </w:rPr>
      </w:pPr>
      <w:r w:rsidRPr="00D21320">
        <w:rPr>
          <w:rFonts w:cs="Arial"/>
          <w:u w:val="single"/>
        </w:rPr>
        <w:t>Observation, planning and assessment records of children</w:t>
      </w:r>
      <w:r w:rsidRPr="00D21320">
        <w:rPr>
          <w:rFonts w:cs="Arial"/>
        </w:rPr>
        <w:t xml:space="preserve"> - We keep our planning filed </w:t>
      </w:r>
      <w:r w:rsidR="00AB0C2E">
        <w:rPr>
          <w:rFonts w:cs="Arial"/>
        </w:rPr>
        <w:t xml:space="preserve">for one year </w:t>
      </w:r>
      <w:r w:rsidRPr="00D21320">
        <w:rPr>
          <w:rFonts w:cs="Arial"/>
        </w:rPr>
        <w:t xml:space="preserve">so there is a paperwork trail if the </w:t>
      </w:r>
      <w:r w:rsidR="00AB0C2E">
        <w:rPr>
          <w:rFonts w:cs="Arial"/>
        </w:rPr>
        <w:t>OFSTED</w:t>
      </w:r>
      <w:r w:rsidRPr="00D21320">
        <w:rPr>
          <w:rFonts w:cs="Arial"/>
        </w:rPr>
        <w:t xml:space="preserve"> needs to see it. </w:t>
      </w:r>
    </w:p>
    <w:p w14:paraId="2F896217" w14:textId="77777777" w:rsidR="009D72D1" w:rsidRPr="00D21320" w:rsidRDefault="009D72D1" w:rsidP="009D72D1">
      <w:pPr>
        <w:rPr>
          <w:rFonts w:cs="Arial"/>
        </w:rPr>
      </w:pPr>
    </w:p>
    <w:p w14:paraId="4484CA19" w14:textId="77777777" w:rsidR="009D72D1" w:rsidRPr="00D21320" w:rsidRDefault="009D72D1" w:rsidP="009D72D1">
      <w:pPr>
        <w:rPr>
          <w:rFonts w:cs="Arial"/>
          <w:b/>
        </w:rPr>
      </w:pPr>
      <w:r w:rsidRPr="00D21320">
        <w:rPr>
          <w:rFonts w:cs="Arial"/>
        </w:rPr>
        <w:t xml:space="preserve">Information and assessments about individual children </w:t>
      </w:r>
      <w:proofErr w:type="gramStart"/>
      <w:r w:rsidRPr="00D21320">
        <w:rPr>
          <w:rFonts w:cs="Arial"/>
        </w:rPr>
        <w:t>is</w:t>
      </w:r>
      <w:proofErr w:type="gramEnd"/>
      <w:r w:rsidRPr="00D21320">
        <w:rPr>
          <w:rFonts w:cs="Arial"/>
        </w:rPr>
        <w:t xml:space="preserve"> either given to parents when the child leaves or to the next setting/school that the child moves to (with parents’ permission).</w:t>
      </w:r>
    </w:p>
    <w:p w14:paraId="3549EE56" w14:textId="77777777" w:rsidR="009D72D1" w:rsidRPr="00D21320" w:rsidRDefault="009D72D1" w:rsidP="009D72D1">
      <w:pPr>
        <w:rPr>
          <w:rFonts w:cs="Arial"/>
        </w:rPr>
      </w:pPr>
    </w:p>
    <w:p w14:paraId="70491721" w14:textId="77777777" w:rsidR="009D72D1" w:rsidRPr="00D21320" w:rsidRDefault="009D72D1" w:rsidP="009D72D1">
      <w:r w:rsidRPr="00D21320">
        <w:rPr>
          <w:u w:val="single"/>
        </w:rPr>
        <w:t xml:space="preserve">Personnel files and training records (including disciplinary records and working time records) </w:t>
      </w:r>
      <w:r w:rsidRPr="00D21320">
        <w:t xml:space="preserve">– 7 years </w:t>
      </w:r>
    </w:p>
    <w:p w14:paraId="3F094E8A" w14:textId="77777777" w:rsidR="009D72D1" w:rsidRPr="00D21320" w:rsidRDefault="009D72D1" w:rsidP="009D72D1"/>
    <w:p w14:paraId="6316E038" w14:textId="77777777" w:rsidR="009D72D1" w:rsidRPr="00D21320" w:rsidRDefault="009D72D1" w:rsidP="009D72D1">
      <w:pPr>
        <w:rPr>
          <w:rFonts w:cs="Arial"/>
        </w:rPr>
      </w:pPr>
      <w:r w:rsidRPr="00D21320">
        <w:rPr>
          <w:u w:val="single"/>
        </w:rPr>
        <w:t>Visitors/signing in book</w:t>
      </w:r>
      <w:r w:rsidRPr="00D21320">
        <w:t xml:space="preserve"> – Up to 24 years as part of the child protection trail.</w:t>
      </w:r>
    </w:p>
    <w:p w14:paraId="7FA4A73F" w14:textId="77777777" w:rsidR="009D72D1" w:rsidRPr="00D21320" w:rsidRDefault="009D72D1" w:rsidP="009D72D1"/>
    <w:p w14:paraId="6AB11318" w14:textId="77777777" w:rsidR="009D72D1" w:rsidRPr="00D21320" w:rsidRDefault="009D72D1" w:rsidP="009D72D1">
      <w:pPr>
        <w:rPr>
          <w:rFonts w:cs="Arial"/>
        </w:rPr>
      </w:pPr>
      <w:r w:rsidRPr="00D21320">
        <w:t>This policy will be reviewed annually and amended according to any change in law/legislation.</w:t>
      </w:r>
    </w:p>
    <w:p w14:paraId="26367FA0" w14:textId="77777777" w:rsidR="009D72D1" w:rsidRPr="00D21320" w:rsidRDefault="009D72D1" w:rsidP="009D72D1"/>
    <w:p w14:paraId="13CAD2ED" w14:textId="77777777" w:rsidR="009D72D1" w:rsidRPr="00D21320" w:rsidRDefault="009D72D1" w:rsidP="009D72D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9D72D1" w:rsidRPr="00D21320" w14:paraId="0090A6DE" w14:textId="77777777" w:rsidTr="009D72D1">
        <w:trPr>
          <w:cantSplit/>
          <w:jc w:val="center"/>
        </w:trPr>
        <w:tc>
          <w:tcPr>
            <w:tcW w:w="1666" w:type="pct"/>
            <w:tcBorders>
              <w:top w:val="single" w:sz="4" w:space="0" w:color="auto"/>
            </w:tcBorders>
            <w:vAlign w:val="center"/>
          </w:tcPr>
          <w:p w14:paraId="670A919B" w14:textId="77777777" w:rsidR="009D72D1" w:rsidRPr="00D21320" w:rsidRDefault="009D72D1" w:rsidP="009D72D1">
            <w:pPr>
              <w:jc w:val="left"/>
              <w:rPr>
                <w:b/>
                <w:sz w:val="20"/>
              </w:rPr>
            </w:pPr>
            <w:r w:rsidRPr="00D21320">
              <w:rPr>
                <w:b/>
                <w:sz w:val="20"/>
              </w:rPr>
              <w:t>This policy was adopted on</w:t>
            </w:r>
          </w:p>
        </w:tc>
        <w:tc>
          <w:tcPr>
            <w:tcW w:w="1844" w:type="pct"/>
            <w:tcBorders>
              <w:top w:val="single" w:sz="4" w:space="0" w:color="auto"/>
            </w:tcBorders>
            <w:vAlign w:val="center"/>
          </w:tcPr>
          <w:p w14:paraId="1B80DA67" w14:textId="77777777" w:rsidR="009D72D1" w:rsidRPr="00D21320" w:rsidRDefault="009D72D1" w:rsidP="009D72D1">
            <w:pPr>
              <w:jc w:val="left"/>
              <w:rPr>
                <w:b/>
                <w:sz w:val="20"/>
              </w:rPr>
            </w:pPr>
            <w:r w:rsidRPr="00D21320">
              <w:rPr>
                <w:b/>
                <w:sz w:val="20"/>
              </w:rPr>
              <w:t>Signed on behalf of the nursery</w:t>
            </w:r>
          </w:p>
        </w:tc>
        <w:tc>
          <w:tcPr>
            <w:tcW w:w="1490" w:type="pct"/>
            <w:tcBorders>
              <w:top w:val="single" w:sz="4" w:space="0" w:color="auto"/>
            </w:tcBorders>
            <w:vAlign w:val="center"/>
          </w:tcPr>
          <w:p w14:paraId="394754E5" w14:textId="77777777" w:rsidR="009D72D1" w:rsidRPr="00D21320" w:rsidRDefault="009D72D1" w:rsidP="009D72D1">
            <w:pPr>
              <w:jc w:val="left"/>
              <w:rPr>
                <w:b/>
                <w:sz w:val="20"/>
              </w:rPr>
            </w:pPr>
            <w:r w:rsidRPr="00D21320">
              <w:rPr>
                <w:b/>
                <w:sz w:val="20"/>
              </w:rPr>
              <w:t>Date for review</w:t>
            </w:r>
          </w:p>
        </w:tc>
      </w:tr>
      <w:tr w:rsidR="009D72D1" w:rsidRPr="002824C1" w14:paraId="211B8539" w14:textId="77777777" w:rsidTr="009D72D1">
        <w:trPr>
          <w:cantSplit/>
          <w:jc w:val="center"/>
        </w:trPr>
        <w:tc>
          <w:tcPr>
            <w:tcW w:w="1666" w:type="pct"/>
            <w:vAlign w:val="center"/>
          </w:tcPr>
          <w:p w14:paraId="485E45AD" w14:textId="77777777" w:rsidR="009D72D1" w:rsidRPr="00D21320" w:rsidRDefault="009D72D1" w:rsidP="009D72D1">
            <w:pPr>
              <w:jc w:val="left"/>
              <w:rPr>
                <w:sz w:val="20"/>
              </w:rPr>
            </w:pPr>
            <w:r>
              <w:rPr>
                <w:sz w:val="20"/>
              </w:rPr>
              <w:t>26.07.2018</w:t>
            </w:r>
          </w:p>
        </w:tc>
        <w:tc>
          <w:tcPr>
            <w:tcW w:w="1844" w:type="pct"/>
          </w:tcPr>
          <w:p w14:paraId="63A3CC12" w14:textId="7EDA36B8" w:rsidR="009D72D1" w:rsidRPr="00D21320" w:rsidRDefault="007B3D54" w:rsidP="009D72D1">
            <w:pPr>
              <w:jc w:val="left"/>
              <w:rPr>
                <w:i/>
                <w:sz w:val="20"/>
              </w:rPr>
            </w:pPr>
            <w:proofErr w:type="spellStart"/>
            <w:proofErr w:type="gramStart"/>
            <w:r>
              <w:rPr>
                <w:i/>
                <w:sz w:val="20"/>
              </w:rPr>
              <w:t>S.Shipp</w:t>
            </w:r>
            <w:proofErr w:type="spellEnd"/>
            <w:proofErr w:type="gramEnd"/>
          </w:p>
        </w:tc>
        <w:tc>
          <w:tcPr>
            <w:tcW w:w="1490" w:type="pct"/>
          </w:tcPr>
          <w:p w14:paraId="1DD8CC1F" w14:textId="62758B31" w:rsidR="009D72D1" w:rsidRPr="00D21320" w:rsidRDefault="009D72D1" w:rsidP="009D72D1">
            <w:pPr>
              <w:jc w:val="left"/>
              <w:rPr>
                <w:sz w:val="20"/>
              </w:rPr>
            </w:pPr>
            <w:r>
              <w:rPr>
                <w:sz w:val="20"/>
              </w:rPr>
              <w:t>0</w:t>
            </w:r>
            <w:r w:rsidR="00DC2260">
              <w:rPr>
                <w:sz w:val="20"/>
              </w:rPr>
              <w:t>9.2026</w:t>
            </w:r>
          </w:p>
        </w:tc>
      </w:tr>
    </w:tbl>
    <w:p w14:paraId="37D2ABE2" w14:textId="77777777" w:rsidR="005E4498" w:rsidRPr="00AF762C" w:rsidRDefault="005E4498" w:rsidP="005E4498">
      <w:pPr>
        <w:pStyle w:val="H1"/>
      </w:pPr>
      <w:bookmarkStart w:id="168" w:name="_Toc451859164"/>
      <w:bookmarkStart w:id="169" w:name="_Toc515015256"/>
      <w:r>
        <w:lastRenderedPageBreak/>
        <w:t>56</w:t>
      </w:r>
      <w:r w:rsidRPr="00AF762C">
        <w:t>. Acceptable IT Use</w:t>
      </w:r>
      <w:bookmarkEnd w:id="168"/>
      <w:bookmarkEnd w:id="169"/>
    </w:p>
    <w:p w14:paraId="2818BE37" w14:textId="77777777" w:rsidR="005E4498" w:rsidRPr="00AF762C" w:rsidRDefault="005E4498" w:rsidP="005E4498">
      <w:pPr>
        <w:rPr>
          <w:sz w:val="16"/>
          <w:szCs w:val="16"/>
        </w:rPr>
      </w:pPr>
    </w:p>
    <w:p w14:paraId="584617E6" w14:textId="77777777" w:rsidR="005E4498" w:rsidRPr="00AF762C" w:rsidRDefault="005E4498" w:rsidP="005E4498"/>
    <w:p w14:paraId="140FBD2E" w14:textId="77777777" w:rsidR="005E4498" w:rsidRPr="00AF762C" w:rsidRDefault="005E4498" w:rsidP="005E4498">
      <w:r w:rsidRPr="00AF762C">
        <w:t>This Information and Communications Technology (ICT) Acceptable Use Policy describes the rights and responsibilities of staff using resources, such as computers, the internet, land line and mobile telephones, and other electronic equipment. It explains the procedures you are expected to follow and makes clear what is considered acceptable behaviour when using them.</w:t>
      </w:r>
    </w:p>
    <w:p w14:paraId="3AD95365" w14:textId="77777777" w:rsidR="005E4498" w:rsidRPr="00AF762C" w:rsidRDefault="005E4498" w:rsidP="005E4498">
      <w:r w:rsidRPr="00AF762C">
        <w:t xml:space="preserve">These facilities are a vital part of our business and should be used appropriately and in the best interests of the nursery. </w:t>
      </w:r>
    </w:p>
    <w:p w14:paraId="3E6120AF" w14:textId="77777777" w:rsidR="005E4498" w:rsidRPr="00AF762C" w:rsidRDefault="005E4498" w:rsidP="005E4498"/>
    <w:p w14:paraId="2F2FAEFE" w14:textId="77777777" w:rsidR="005E4498" w:rsidRPr="00AF762C" w:rsidRDefault="005E4498" w:rsidP="005E4498">
      <w:pPr>
        <w:rPr>
          <w:b/>
        </w:rPr>
      </w:pPr>
      <w:r w:rsidRPr="00AF762C">
        <w:rPr>
          <w:b/>
        </w:rPr>
        <w:t>Security and passwords</w:t>
      </w:r>
    </w:p>
    <w:p w14:paraId="535922CF" w14:textId="77777777" w:rsidR="005E4498" w:rsidRPr="00AF762C" w:rsidRDefault="005E4498" w:rsidP="005E4498">
      <w:r w:rsidRPr="00AF762C">
        <w:t xml:space="preserve">Passwords for our systems are confidential and must be kept as such.  You must not share any passwords with any other person; in particular you must not allow any other staff member to know your password. </w:t>
      </w:r>
    </w:p>
    <w:p w14:paraId="1D99458E" w14:textId="77777777" w:rsidR="005E4498" w:rsidRPr="00AF762C" w:rsidRDefault="005E4498" w:rsidP="005E4498"/>
    <w:p w14:paraId="1C0E10B6" w14:textId="77777777" w:rsidR="005E4498" w:rsidRPr="00AF762C" w:rsidRDefault="005E4498" w:rsidP="005E4498">
      <w:pPr>
        <w:rPr>
          <w:b/>
        </w:rPr>
      </w:pPr>
      <w:r w:rsidRPr="00AF762C">
        <w:rPr>
          <w:b/>
        </w:rPr>
        <w:t>Email</w:t>
      </w:r>
    </w:p>
    <w:p w14:paraId="62A3CB77" w14:textId="77777777" w:rsidR="005E4498" w:rsidRPr="00AF762C" w:rsidRDefault="005E4498" w:rsidP="005E4498">
      <w:r w:rsidRPr="00AF762C">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14:paraId="40C17AA8" w14:textId="77777777" w:rsidR="005E4498" w:rsidRPr="00AF762C" w:rsidRDefault="005E4498" w:rsidP="005E4498">
      <w:r w:rsidRPr="00AF762C">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w:t>
      </w:r>
      <w:proofErr w:type="gramStart"/>
      <w:r w:rsidRPr="00AF762C">
        <w:t>Manager</w:t>
      </w:r>
      <w:proofErr w:type="gramEnd"/>
      <w:r w:rsidRPr="00AF762C">
        <w:t xml:space="preserve">. </w:t>
      </w:r>
    </w:p>
    <w:p w14:paraId="598B647C" w14:textId="77777777" w:rsidR="005E4498" w:rsidRPr="00AF762C" w:rsidRDefault="005E4498" w:rsidP="005E4498"/>
    <w:p w14:paraId="539AC0A3" w14:textId="77777777" w:rsidR="005E4498" w:rsidRPr="00AF762C" w:rsidRDefault="005E4498" w:rsidP="005E4498">
      <w:pPr>
        <w:rPr>
          <w:b/>
        </w:rPr>
      </w:pPr>
      <w:r w:rsidRPr="00AF762C">
        <w:rPr>
          <w:b/>
        </w:rPr>
        <w:t>Internet access</w:t>
      </w:r>
    </w:p>
    <w:p w14:paraId="72DD1404" w14:textId="77777777" w:rsidR="005E4498" w:rsidRPr="00AF762C" w:rsidRDefault="005E4498" w:rsidP="005E4498">
      <w:r w:rsidRPr="00AF762C">
        <w:t xml:space="preserve">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  </w:t>
      </w:r>
    </w:p>
    <w:p w14:paraId="2655BF63" w14:textId="77777777" w:rsidR="005E4498" w:rsidRPr="00AF762C" w:rsidRDefault="005E4498" w:rsidP="005E4498"/>
    <w:p w14:paraId="429BFC07" w14:textId="77777777" w:rsidR="005E4498" w:rsidRPr="00AF762C" w:rsidRDefault="005E4498" w:rsidP="005E4498">
      <w:r w:rsidRPr="00AF762C">
        <w:t>Each employee has a responsibility to report any misuse of the internet or email.  By not reporting such knowledge, the employee will be considered to be collaborating in the misuse. Each employee can be assured of confidentiality when reporting misuse.</w:t>
      </w:r>
    </w:p>
    <w:p w14:paraId="752061D2" w14:textId="77777777" w:rsidR="005E4498" w:rsidRPr="00AF762C" w:rsidRDefault="005E4498" w:rsidP="005E4498"/>
    <w:p w14:paraId="7655A7DA" w14:textId="77777777" w:rsidR="005E4498" w:rsidRPr="00AF762C" w:rsidRDefault="005E4498" w:rsidP="005E4498">
      <w:pPr>
        <w:rPr>
          <w:b/>
        </w:rPr>
      </w:pPr>
      <w:r w:rsidRPr="00AF762C">
        <w:rPr>
          <w:b/>
        </w:rPr>
        <w:t xml:space="preserve">Personal use of the internet, email and telephones </w:t>
      </w:r>
    </w:p>
    <w:p w14:paraId="4F154C0F" w14:textId="77777777" w:rsidR="005E4498" w:rsidRPr="00AF762C" w:rsidRDefault="005E4498" w:rsidP="005E4498">
      <w:r w:rsidRPr="00AF762C">
        <w:t xml:space="preserve">Any use of our electronic communication systems (including email, internet and telephones) for purposes other than the </w:t>
      </w:r>
      <w:proofErr w:type="gramStart"/>
      <w:r w:rsidRPr="00AF762C">
        <w:t>duties</w:t>
      </w:r>
      <w:proofErr w:type="gramEnd"/>
      <w:r w:rsidRPr="00AF762C">
        <w:t xml:space="preserve"> of your employment is not permitted.  </w:t>
      </w:r>
    </w:p>
    <w:p w14:paraId="7F13AAA5" w14:textId="77777777" w:rsidR="005E4498" w:rsidRPr="00AF762C" w:rsidRDefault="005E4498" w:rsidP="005E4498"/>
    <w:p w14:paraId="30867BEC" w14:textId="77777777" w:rsidR="005E4498" w:rsidRPr="00AF762C" w:rsidRDefault="005E4498" w:rsidP="005E4498">
      <w:r w:rsidRPr="00AF762C">
        <w:t xml:space="preserve">Emergency personal calls need to be authorised by the manager and where possible, be made on your own personal mobile phone outside the nursery.  </w:t>
      </w:r>
    </w:p>
    <w:p w14:paraId="324CC981" w14:textId="77777777" w:rsidR="005E4498" w:rsidRPr="00AF762C" w:rsidRDefault="005E4498" w:rsidP="005E4498">
      <w:r w:rsidRPr="00AF762C">
        <w:t>Disciplinary action will be taken where:</w:t>
      </w:r>
    </w:p>
    <w:p w14:paraId="46DB1941" w14:textId="77777777" w:rsidR="005E4498" w:rsidRPr="00AF762C" w:rsidRDefault="005E4498" w:rsidP="005E4498">
      <w:r w:rsidRPr="00AF762C">
        <w:t>•</w:t>
      </w:r>
      <w:r w:rsidRPr="00AF762C">
        <w:tab/>
        <w:t xml:space="preserve">the privilege of using our equipment is abused; or </w:t>
      </w:r>
    </w:p>
    <w:p w14:paraId="5E649FB7" w14:textId="77777777" w:rsidR="005E4498" w:rsidRPr="00AF762C" w:rsidRDefault="005E4498" w:rsidP="005E4498">
      <w:r w:rsidRPr="00AF762C">
        <w:t>•</w:t>
      </w:r>
      <w:r w:rsidRPr="00AF762C">
        <w:tab/>
        <w:t>unauthorised time is spent on personal communications during working hours.</w:t>
      </w:r>
    </w:p>
    <w:p w14:paraId="555005CC" w14:textId="77777777" w:rsidR="005E4498" w:rsidRPr="00AF762C" w:rsidRDefault="005E4498" w:rsidP="005E4498"/>
    <w:p w14:paraId="79FB4689" w14:textId="77777777" w:rsidR="005E4498" w:rsidRPr="00AF762C" w:rsidRDefault="005E4498" w:rsidP="005E4498"/>
    <w:p w14:paraId="023B6076" w14:textId="77777777" w:rsidR="00AB0C2E" w:rsidRDefault="00AB0C2E" w:rsidP="005E4498">
      <w:pPr>
        <w:rPr>
          <w:b/>
        </w:rPr>
      </w:pPr>
    </w:p>
    <w:p w14:paraId="37CDF765" w14:textId="48C32A52" w:rsidR="005E4498" w:rsidRPr="00AF762C" w:rsidRDefault="005E4498" w:rsidP="005E4498">
      <w:pPr>
        <w:rPr>
          <w:b/>
        </w:rPr>
      </w:pPr>
      <w:r w:rsidRPr="00AF762C">
        <w:rPr>
          <w:b/>
        </w:rPr>
        <w:lastRenderedPageBreak/>
        <w:t xml:space="preserve">Data protection </w:t>
      </w:r>
    </w:p>
    <w:p w14:paraId="7398C0D2" w14:textId="77777777" w:rsidR="005E4498" w:rsidRPr="00AF762C" w:rsidRDefault="005E4498" w:rsidP="005E4498">
      <w:r w:rsidRPr="00AF762C">
        <w:t xml:space="preserve">When using any of our systems employees must adhere to the requirements of the General Data Protection Regulation 2018 (GDPR).  For more information see our Data Protection and Confidentiality Policy. </w:t>
      </w:r>
    </w:p>
    <w:p w14:paraId="462A1E0B" w14:textId="77777777" w:rsidR="005E4498" w:rsidRPr="00AF762C" w:rsidRDefault="005E4498" w:rsidP="005E4498"/>
    <w:p w14:paraId="58CF593F" w14:textId="77777777" w:rsidR="005E4498" w:rsidRPr="00AF762C" w:rsidRDefault="005E4498" w:rsidP="005E4498">
      <w:pPr>
        <w:rPr>
          <w:b/>
        </w:rPr>
      </w:pPr>
      <w:r w:rsidRPr="00AF762C">
        <w:rPr>
          <w:b/>
        </w:rPr>
        <w:t>Downloading or installing software</w:t>
      </w:r>
    </w:p>
    <w:p w14:paraId="259FAA25" w14:textId="77777777" w:rsidR="005E4498" w:rsidRPr="00AF762C" w:rsidRDefault="005E4498" w:rsidP="005E4498">
      <w:r w:rsidRPr="00AF762C">
        <w:t>Employees may not install any software that has not been cleared for use by the manager onto our computers or systems. Such action may lead to disciplinary action up to and including summary dismissal in serious cases.</w:t>
      </w:r>
    </w:p>
    <w:p w14:paraId="794F0243" w14:textId="77777777" w:rsidR="005E4498" w:rsidRPr="00AF762C" w:rsidRDefault="005E4498" w:rsidP="005E4498"/>
    <w:p w14:paraId="6716C6B7" w14:textId="77777777" w:rsidR="005E4498" w:rsidRPr="00AF762C" w:rsidRDefault="005E4498" w:rsidP="005E4498">
      <w:pPr>
        <w:rPr>
          <w:b/>
        </w:rPr>
      </w:pPr>
      <w:r w:rsidRPr="00AF762C">
        <w:rPr>
          <w:b/>
        </w:rPr>
        <w:t>Using removable devices</w:t>
      </w:r>
    </w:p>
    <w:p w14:paraId="6FD2366A" w14:textId="77777777" w:rsidR="005E4498" w:rsidRPr="00AF762C" w:rsidRDefault="005E4498" w:rsidP="005E4498">
      <w:r w:rsidRPr="00AF762C">
        <w:t xml:space="preserve">Before using any removable </w:t>
      </w:r>
      <w:proofErr w:type="gramStart"/>
      <w:r w:rsidRPr="00AF762C">
        <w:t>storage</w:t>
      </w:r>
      <w:proofErr w:type="gramEnd"/>
      <w:r w:rsidRPr="00AF762C">
        <w:t xml:space="preserve"> media which has been used on hardware not owned by us (e.g. USB pen drive, CDROM etc.) the contents of the storage device must be virus checked.</w:t>
      </w:r>
    </w:p>
    <w:p w14:paraId="6E7E7BD6" w14:textId="77777777" w:rsidR="005E4498" w:rsidRPr="00AF762C" w:rsidRDefault="005E4498" w:rsidP="005E4498"/>
    <w:p w14:paraId="0561C059" w14:textId="77777777" w:rsidR="005E4498" w:rsidRPr="00AF762C" w:rsidRDefault="005E4498" w:rsidP="005E449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5E4498" w:rsidRPr="00AF762C" w14:paraId="6F49C797" w14:textId="77777777" w:rsidTr="00217900">
        <w:trPr>
          <w:cantSplit/>
          <w:jc w:val="center"/>
        </w:trPr>
        <w:tc>
          <w:tcPr>
            <w:tcW w:w="1666" w:type="pct"/>
            <w:tcBorders>
              <w:top w:val="single" w:sz="4" w:space="0" w:color="auto"/>
            </w:tcBorders>
            <w:vAlign w:val="center"/>
          </w:tcPr>
          <w:p w14:paraId="121CD6B3" w14:textId="77777777" w:rsidR="005E4498" w:rsidRPr="00AF762C" w:rsidRDefault="005E4498" w:rsidP="00217900">
            <w:pPr>
              <w:pStyle w:val="MeetsEYFS"/>
              <w:rPr>
                <w:b/>
              </w:rPr>
            </w:pPr>
            <w:r w:rsidRPr="00AF762C">
              <w:rPr>
                <w:b/>
              </w:rPr>
              <w:t>This policy was adopted on</w:t>
            </w:r>
          </w:p>
        </w:tc>
        <w:tc>
          <w:tcPr>
            <w:tcW w:w="1844" w:type="pct"/>
            <w:tcBorders>
              <w:top w:val="single" w:sz="4" w:space="0" w:color="auto"/>
            </w:tcBorders>
            <w:vAlign w:val="center"/>
          </w:tcPr>
          <w:p w14:paraId="776545A0" w14:textId="77777777" w:rsidR="005E4498" w:rsidRPr="00AF762C" w:rsidRDefault="005E4498" w:rsidP="00217900">
            <w:pPr>
              <w:pStyle w:val="MeetsEYFS"/>
              <w:rPr>
                <w:b/>
              </w:rPr>
            </w:pPr>
            <w:r w:rsidRPr="00AF762C">
              <w:rPr>
                <w:b/>
              </w:rPr>
              <w:t>Signed on behalf of the nursery</w:t>
            </w:r>
          </w:p>
        </w:tc>
        <w:tc>
          <w:tcPr>
            <w:tcW w:w="1490" w:type="pct"/>
            <w:tcBorders>
              <w:top w:val="single" w:sz="4" w:space="0" w:color="auto"/>
            </w:tcBorders>
            <w:vAlign w:val="center"/>
          </w:tcPr>
          <w:p w14:paraId="032CF899" w14:textId="77777777" w:rsidR="005E4498" w:rsidRPr="00AF762C" w:rsidRDefault="005E4498" w:rsidP="00217900">
            <w:pPr>
              <w:pStyle w:val="MeetsEYFS"/>
              <w:rPr>
                <w:b/>
              </w:rPr>
            </w:pPr>
            <w:r w:rsidRPr="00AF762C">
              <w:rPr>
                <w:b/>
              </w:rPr>
              <w:t>Date for review</w:t>
            </w:r>
          </w:p>
        </w:tc>
      </w:tr>
      <w:tr w:rsidR="005E4498" w14:paraId="68F6E8B9" w14:textId="77777777" w:rsidTr="00217900">
        <w:trPr>
          <w:cantSplit/>
          <w:jc w:val="center"/>
        </w:trPr>
        <w:tc>
          <w:tcPr>
            <w:tcW w:w="1666" w:type="pct"/>
            <w:vAlign w:val="center"/>
          </w:tcPr>
          <w:p w14:paraId="7C7AED08" w14:textId="77777777" w:rsidR="005E4498" w:rsidRPr="005E4498" w:rsidRDefault="005E4498" w:rsidP="00217900">
            <w:pPr>
              <w:pStyle w:val="MeetsEYFS"/>
            </w:pPr>
            <w:r>
              <w:t>26.07.2018</w:t>
            </w:r>
          </w:p>
        </w:tc>
        <w:tc>
          <w:tcPr>
            <w:tcW w:w="1844" w:type="pct"/>
          </w:tcPr>
          <w:p w14:paraId="12E44285" w14:textId="54FA3030" w:rsidR="005E4498" w:rsidRPr="00AF762C" w:rsidRDefault="007B3D54" w:rsidP="00217900">
            <w:pPr>
              <w:pStyle w:val="MeetsEYFS"/>
              <w:rPr>
                <w:i/>
              </w:rPr>
            </w:pPr>
            <w:proofErr w:type="spellStart"/>
            <w:proofErr w:type="gramStart"/>
            <w:r>
              <w:rPr>
                <w:i/>
              </w:rPr>
              <w:t>S.Shipp</w:t>
            </w:r>
            <w:proofErr w:type="spellEnd"/>
            <w:proofErr w:type="gramEnd"/>
          </w:p>
        </w:tc>
        <w:tc>
          <w:tcPr>
            <w:tcW w:w="1490" w:type="pct"/>
          </w:tcPr>
          <w:p w14:paraId="59D8B079" w14:textId="4C055D8E" w:rsidR="005E4498" w:rsidRPr="005E4498" w:rsidRDefault="00AB0C2E" w:rsidP="00217900">
            <w:pPr>
              <w:pStyle w:val="MeetsEYFS"/>
            </w:pPr>
            <w:r>
              <w:t>0</w:t>
            </w:r>
            <w:r w:rsidR="00DC2260">
              <w:t>9.2026</w:t>
            </w:r>
          </w:p>
        </w:tc>
      </w:tr>
    </w:tbl>
    <w:p w14:paraId="634AE815" w14:textId="67B6C292" w:rsidR="007E1D2A" w:rsidRDefault="007E1D2A"/>
    <w:p w14:paraId="695351A6" w14:textId="3C703BC0" w:rsidR="005B7855" w:rsidRDefault="005B7855"/>
    <w:p w14:paraId="38B1048D" w14:textId="7A0859DB" w:rsidR="005B7855" w:rsidRDefault="005B7855"/>
    <w:p w14:paraId="2D6C0F16" w14:textId="258B8175" w:rsidR="005B7855" w:rsidRDefault="005B7855"/>
    <w:p w14:paraId="73F21D66" w14:textId="2A5EBF3A" w:rsidR="005B7855" w:rsidRDefault="005B7855"/>
    <w:p w14:paraId="0FDAE093" w14:textId="5AE62C56" w:rsidR="005B7855" w:rsidRDefault="005B7855"/>
    <w:p w14:paraId="4B3FBD47" w14:textId="674D250E" w:rsidR="005B7855" w:rsidRDefault="005B7855"/>
    <w:p w14:paraId="1593893E" w14:textId="5804CC5D" w:rsidR="005B7855" w:rsidRDefault="005B7855"/>
    <w:p w14:paraId="4B20F881" w14:textId="4AEA5C35" w:rsidR="005B7855" w:rsidRDefault="005B7855"/>
    <w:p w14:paraId="1BE033F3" w14:textId="0335AAD4" w:rsidR="005B7855" w:rsidRDefault="005B7855"/>
    <w:p w14:paraId="3CE7274F" w14:textId="0ADBE68F" w:rsidR="005B7855" w:rsidRDefault="005B7855"/>
    <w:p w14:paraId="3128B2CC" w14:textId="01601474" w:rsidR="005B7855" w:rsidRDefault="005B7855"/>
    <w:p w14:paraId="5DFD5F89" w14:textId="5C46E9DA" w:rsidR="005B7855" w:rsidRDefault="005B7855"/>
    <w:p w14:paraId="278648C2" w14:textId="65A1F7EA" w:rsidR="005B7855" w:rsidRDefault="005B7855"/>
    <w:p w14:paraId="11B0CA1E" w14:textId="464688E9" w:rsidR="005B7855" w:rsidRDefault="005B7855"/>
    <w:p w14:paraId="1AFF2C56" w14:textId="4A54A2FA" w:rsidR="005B7855" w:rsidRDefault="005B7855"/>
    <w:p w14:paraId="2BFD3274" w14:textId="2B85599E" w:rsidR="005B7855" w:rsidRDefault="005B7855"/>
    <w:p w14:paraId="35CBD532" w14:textId="67BEADFD" w:rsidR="005B7855" w:rsidRDefault="005B7855"/>
    <w:p w14:paraId="1925A00C" w14:textId="5379BDBB" w:rsidR="005B7855" w:rsidRDefault="005B7855"/>
    <w:p w14:paraId="007092D1" w14:textId="79BD1445" w:rsidR="005B7855" w:rsidRDefault="005B7855"/>
    <w:p w14:paraId="65BF8BAF" w14:textId="005E9E42" w:rsidR="005B7855" w:rsidRDefault="005B7855"/>
    <w:p w14:paraId="48E9E9BF" w14:textId="50B91ED3" w:rsidR="005B7855" w:rsidRDefault="005B7855"/>
    <w:p w14:paraId="68E07617" w14:textId="061F50B6" w:rsidR="005B7855" w:rsidRDefault="005B7855"/>
    <w:p w14:paraId="7A680F5C" w14:textId="052233F0" w:rsidR="005B7855" w:rsidRDefault="005B7855"/>
    <w:p w14:paraId="0C2F26E1" w14:textId="07F32B0E" w:rsidR="005B7855" w:rsidRDefault="005B7855"/>
    <w:p w14:paraId="16C77D19" w14:textId="7E16E6B8" w:rsidR="005B7855" w:rsidRDefault="005B7855"/>
    <w:p w14:paraId="4F9E1B5A" w14:textId="7F8C24EE" w:rsidR="005B7855" w:rsidRDefault="005B7855"/>
    <w:p w14:paraId="3E71CB7A" w14:textId="2E97DB77" w:rsidR="005B7855" w:rsidRDefault="005B7855"/>
    <w:p w14:paraId="12CB3D66" w14:textId="19FF2B61" w:rsidR="005B7855" w:rsidRDefault="005B7855"/>
    <w:p w14:paraId="6D2FD9FD" w14:textId="5FCAB020" w:rsidR="005B7855" w:rsidRDefault="005B7855"/>
    <w:p w14:paraId="42581C41" w14:textId="77777777" w:rsidR="005B7855" w:rsidRDefault="005B7855" w:rsidP="005B7855"/>
    <w:p w14:paraId="096F49D9" w14:textId="67004510" w:rsidR="005B7855" w:rsidRPr="00EC398F" w:rsidRDefault="005B7855" w:rsidP="005B7855">
      <w:pPr>
        <w:jc w:val="center"/>
        <w:rPr>
          <w:rFonts w:cs="Arial"/>
          <w:b/>
          <w:bCs/>
          <w:sz w:val="36"/>
          <w:szCs w:val="36"/>
        </w:rPr>
      </w:pPr>
      <w:r>
        <w:rPr>
          <w:rFonts w:cs="Arial"/>
          <w:b/>
          <w:bCs/>
          <w:sz w:val="36"/>
          <w:szCs w:val="36"/>
        </w:rPr>
        <w:lastRenderedPageBreak/>
        <w:t>57.</w:t>
      </w:r>
      <w:r w:rsidRPr="00EC398F">
        <w:rPr>
          <w:rFonts w:cs="Arial"/>
          <w:b/>
          <w:bCs/>
          <w:sz w:val="36"/>
          <w:szCs w:val="36"/>
        </w:rPr>
        <w:t>Capability Policy</w:t>
      </w:r>
    </w:p>
    <w:p w14:paraId="343133B6" w14:textId="77777777" w:rsidR="005B7855" w:rsidRPr="005B7855" w:rsidRDefault="005B7855" w:rsidP="005B7855">
      <w:pPr>
        <w:pStyle w:val="NormalWeb"/>
        <w:shd w:val="clear" w:color="auto" w:fill="FFFFFF"/>
        <w:spacing w:before="0" w:beforeAutospacing="0" w:after="150" w:afterAutospacing="0"/>
        <w:rPr>
          <w:color w:val="171717"/>
          <w:sz w:val="24"/>
          <w:szCs w:val="24"/>
        </w:rPr>
      </w:pPr>
      <w:r w:rsidRPr="005B7855">
        <w:rPr>
          <w:color w:val="171717"/>
          <w:sz w:val="24"/>
          <w:szCs w:val="24"/>
        </w:rPr>
        <w:t>Capability refers to an employee's ability to perform the work expected of them to the required standards. This may be assessed by reference to an employee's skill, aptitude, health or any other physical or mental quality in relation to the job that they are employed to do.</w:t>
      </w:r>
    </w:p>
    <w:p w14:paraId="5E999ECA" w14:textId="77777777" w:rsidR="005B7855" w:rsidRPr="005B7855" w:rsidRDefault="005B7855" w:rsidP="005B7855">
      <w:pPr>
        <w:pStyle w:val="NormalWeb"/>
        <w:shd w:val="clear" w:color="auto" w:fill="FFFFFF"/>
        <w:spacing w:before="0" w:beforeAutospacing="0" w:after="150" w:afterAutospacing="0"/>
        <w:rPr>
          <w:color w:val="171717"/>
          <w:sz w:val="24"/>
          <w:szCs w:val="24"/>
        </w:rPr>
      </w:pPr>
      <w:r w:rsidRPr="005B7855">
        <w:rPr>
          <w:color w:val="171717"/>
          <w:sz w:val="24"/>
          <w:szCs w:val="24"/>
        </w:rPr>
        <w:t>A lack of capability (also defined in this guidance as underperformance) exists where an employee is not performing the job to the standard required. The Capability Policy provides a framework to address underperformance where this appears to be due to an employee's capability to do their job rather than conduct or behaviour i.e. in broad terms the employee ‘can't’ rather than ‘won't’ do something</w:t>
      </w:r>
    </w:p>
    <w:p w14:paraId="466D84C6" w14:textId="77777777" w:rsidR="005B7855" w:rsidRPr="005B7855" w:rsidRDefault="005B7855" w:rsidP="005B7855">
      <w:pPr>
        <w:pStyle w:val="NormalWeb"/>
        <w:shd w:val="clear" w:color="auto" w:fill="FFFFFF"/>
        <w:spacing w:before="0" w:beforeAutospacing="0" w:after="150" w:afterAutospacing="0"/>
        <w:rPr>
          <w:color w:val="171717"/>
          <w:sz w:val="24"/>
          <w:szCs w:val="24"/>
        </w:rPr>
      </w:pPr>
      <w:r w:rsidRPr="005B7855">
        <w:rPr>
          <w:color w:val="171717"/>
          <w:sz w:val="24"/>
          <w:szCs w:val="24"/>
        </w:rPr>
        <w:t>It should be recognised that capability problems may be outside the employee's direct control and may be symptomatic of underlying work problems or other personal issues. Very few employees choose to perform their work badly, make mistakes or fail to complete tasks. Consequently, in the event that an employee is underperforming, the nursery manager will examine the circumstances to identify underlying causes and give support to the employee to help them to improve to the required standard of performance. Particular care should be taken when disability or health issues are involved, and additional advice should be sought from a medical professional.</w:t>
      </w:r>
    </w:p>
    <w:p w14:paraId="728B6E27" w14:textId="77777777" w:rsidR="005B7855" w:rsidRPr="005B7855" w:rsidRDefault="005B7855" w:rsidP="005B7855">
      <w:pPr>
        <w:pStyle w:val="NormalWeb"/>
        <w:shd w:val="clear" w:color="auto" w:fill="FFFFFF"/>
        <w:spacing w:before="0" w:beforeAutospacing="0" w:after="150" w:afterAutospacing="0"/>
        <w:rPr>
          <w:color w:val="171717"/>
          <w:sz w:val="24"/>
          <w:szCs w:val="24"/>
        </w:rPr>
      </w:pPr>
      <w:r w:rsidRPr="005B7855">
        <w:rPr>
          <w:color w:val="171717"/>
          <w:sz w:val="24"/>
          <w:szCs w:val="24"/>
        </w:rPr>
        <w:t>Appropriate action should be taken promptly as soon as it is noticed that an employee is not performing certain aspects of their job satisfactorily. Delaying or doing nothing may cause the performance problem to escalate and cause delay in providing the necessary support to the individual</w:t>
      </w:r>
    </w:p>
    <w:p w14:paraId="6A0DC048" w14:textId="77777777" w:rsidR="005B7855" w:rsidRPr="0078574C" w:rsidRDefault="005B7855" w:rsidP="005B7855">
      <w:pPr>
        <w:shd w:val="clear" w:color="auto" w:fill="FFFFFF"/>
        <w:spacing w:after="150" w:line="375" w:lineRule="atLeast"/>
        <w:textAlignment w:val="baseline"/>
        <w:outlineLvl w:val="1"/>
        <w:rPr>
          <w:rFonts w:cs="Arial"/>
          <w:b/>
          <w:bCs/>
          <w:lang w:eastAsia="en-GB"/>
        </w:rPr>
      </w:pPr>
      <w:r w:rsidRPr="0078574C">
        <w:rPr>
          <w:rFonts w:cs="Arial"/>
          <w:b/>
          <w:bCs/>
          <w:lang w:eastAsia="en-GB"/>
        </w:rPr>
        <w:t>General Principles</w:t>
      </w:r>
    </w:p>
    <w:p w14:paraId="2C967C93"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The following principles will apply to the application of this procedure:</w:t>
      </w:r>
    </w:p>
    <w:p w14:paraId="2435D4E4"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In implementing this Policy and the associated guidance, due regard will be given to relevant legislation and the ACAS Code of Practice.</w:t>
      </w:r>
    </w:p>
    <w:p w14:paraId="4034FF3A"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is Policy is not contractual and may be amended through the normal</w:t>
      </w:r>
      <w:r w:rsidRPr="00EC398F">
        <w:rPr>
          <w:rFonts w:cs="Arial"/>
          <w:color w:val="171717"/>
          <w:lang w:eastAsia="en-GB"/>
        </w:rPr>
        <w:t xml:space="preserve"> nursery </w:t>
      </w:r>
      <w:r w:rsidRPr="0078574C">
        <w:rPr>
          <w:rFonts w:cs="Arial"/>
          <w:color w:val="171717"/>
          <w:lang w:eastAsia="en-GB"/>
        </w:rPr>
        <w:t>procedures. The Policy is not intended to remove any existing protections or entitlements afforded to employees under their contracts of employment</w:t>
      </w:r>
      <w:r w:rsidRPr="00EC398F">
        <w:rPr>
          <w:rFonts w:cs="Arial"/>
          <w:color w:val="171717"/>
          <w:lang w:eastAsia="en-GB"/>
        </w:rPr>
        <w:t>.</w:t>
      </w:r>
    </w:p>
    <w:p w14:paraId="4C302A16"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All employees who are the subject of this procedure have the right to be accompanied to formal stage one, two or three meetings held under the procedure by a representative or work colleague.</w:t>
      </w:r>
    </w:p>
    <w:p w14:paraId="6ECB7BE9"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Managers should be supportive of employees, help them to take action to improve their performance and consider any mitigating circumstances that may be affecting their performance.</w:t>
      </w:r>
    </w:p>
    <w:p w14:paraId="0F5D8565"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Employees are responsible for co-operating with the</w:t>
      </w:r>
      <w:r w:rsidRPr="00EC398F">
        <w:rPr>
          <w:rFonts w:cs="Arial"/>
          <w:color w:val="171717"/>
          <w:lang w:eastAsia="en-GB"/>
        </w:rPr>
        <w:t xml:space="preserve"> nursery</w:t>
      </w:r>
      <w:r w:rsidRPr="0078574C">
        <w:rPr>
          <w:rFonts w:cs="Arial"/>
          <w:color w:val="171717"/>
          <w:lang w:eastAsia="en-GB"/>
        </w:rPr>
        <w:t xml:space="preserve"> manager</w:t>
      </w:r>
      <w:r w:rsidRPr="00EC398F">
        <w:rPr>
          <w:rFonts w:cs="Arial"/>
          <w:color w:val="171717"/>
          <w:lang w:eastAsia="en-GB"/>
        </w:rPr>
        <w:t>/management team</w:t>
      </w:r>
      <w:r w:rsidRPr="0078574C">
        <w:rPr>
          <w:rFonts w:cs="Arial"/>
          <w:color w:val="171717"/>
          <w:lang w:eastAsia="en-GB"/>
        </w:rPr>
        <w:t xml:space="preserve"> in improving their performance and attending meetings under this procedure.</w:t>
      </w:r>
    </w:p>
    <w:p w14:paraId="11D32EF6"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is Policy seeks to ensure that performance matters are dealt with sensitively and with due respect for the privacy of any individuals involved. All those involved must treat as confidential any information shared with them under this procedure.</w:t>
      </w:r>
    </w:p>
    <w:p w14:paraId="6DBD60D7"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Electronic recordings of formal or informal meetings under the Capability procedure are not permitted.</w:t>
      </w:r>
    </w:p>
    <w:p w14:paraId="15391144" w14:textId="77777777" w:rsidR="005B7855" w:rsidRPr="0078574C"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 xml:space="preserve">Employees will not normally be dismissed for performance reasons without previous improvement notices. However, where an employee's performance falls </w:t>
      </w:r>
      <w:r w:rsidRPr="0078574C">
        <w:rPr>
          <w:rFonts w:cs="Arial"/>
          <w:color w:val="171717"/>
          <w:lang w:eastAsia="en-GB"/>
        </w:rPr>
        <w:lastRenderedPageBreak/>
        <w:t>significantly below the acceptable standard and the actual or potential consequences are, or could be, extremely serious, moving straight to the formal stage 3 meeting may exceptionally be appropriate</w:t>
      </w:r>
      <w:r w:rsidRPr="00EC398F">
        <w:rPr>
          <w:rFonts w:cs="Arial"/>
          <w:color w:val="171717"/>
          <w:lang w:eastAsia="en-GB"/>
        </w:rPr>
        <w:t>.</w:t>
      </w:r>
    </w:p>
    <w:p w14:paraId="49582C9A" w14:textId="77777777" w:rsidR="005B7855" w:rsidRPr="00EC398F" w:rsidRDefault="005B7855" w:rsidP="005B7855">
      <w:pPr>
        <w:numPr>
          <w:ilvl w:val="0"/>
          <w:numId w:val="173"/>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 xml:space="preserve">Every effort will be made to comply with the timescales stated in this Policy. </w:t>
      </w:r>
      <w:proofErr w:type="gramStart"/>
      <w:r w:rsidRPr="0078574C">
        <w:rPr>
          <w:rFonts w:cs="Arial"/>
          <w:color w:val="171717"/>
          <w:lang w:eastAsia="en-GB"/>
        </w:rPr>
        <w:t>If</w:t>
      </w:r>
      <w:proofErr w:type="gramEnd"/>
      <w:r w:rsidRPr="0078574C">
        <w:rPr>
          <w:rFonts w:cs="Arial"/>
          <w:color w:val="171717"/>
          <w:lang w:eastAsia="en-GB"/>
        </w:rPr>
        <w:t xml:space="preserve"> however, due to the complexity and/or specific circumstances of a case, timescales need to be extended, the employee will be advised of the reasons for any dela</w:t>
      </w:r>
      <w:r w:rsidRPr="00EC398F">
        <w:rPr>
          <w:rFonts w:cs="Arial"/>
          <w:color w:val="171717"/>
          <w:lang w:eastAsia="en-GB"/>
        </w:rPr>
        <w:t>y</w:t>
      </w:r>
    </w:p>
    <w:p w14:paraId="56B3F40C" w14:textId="77777777" w:rsidR="005B7855" w:rsidRPr="0078574C" w:rsidRDefault="005B7855" w:rsidP="005B7855">
      <w:pPr>
        <w:shd w:val="clear" w:color="auto" w:fill="FFFFFF"/>
        <w:spacing w:before="100" w:beforeAutospacing="1" w:after="100" w:afterAutospacing="1" w:line="270" w:lineRule="atLeast"/>
        <w:ind w:left="-135"/>
        <w:rPr>
          <w:rFonts w:cs="Arial"/>
          <w:color w:val="171717"/>
          <w:lang w:eastAsia="en-GB"/>
        </w:rPr>
      </w:pPr>
      <w:r w:rsidRPr="0078574C">
        <w:rPr>
          <w:rFonts w:cs="Arial"/>
          <w:b/>
          <w:bCs/>
          <w:lang w:eastAsia="en-GB"/>
        </w:rPr>
        <w:t>Conducting Informal Discussions</w:t>
      </w:r>
    </w:p>
    <w:p w14:paraId="50A663F9"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In the first instance </w:t>
      </w:r>
      <w:r w:rsidRPr="00EC398F">
        <w:rPr>
          <w:rFonts w:cs="Arial"/>
          <w:color w:val="171717"/>
          <w:lang w:eastAsia="en-GB"/>
        </w:rPr>
        <w:t>the nursery manager</w:t>
      </w:r>
      <w:r w:rsidRPr="0078574C">
        <w:rPr>
          <w:rFonts w:cs="Arial"/>
          <w:color w:val="171717"/>
          <w:lang w:eastAsia="en-GB"/>
        </w:rPr>
        <w:t xml:space="preserve"> should seek to resolve performance issues informally and as early as possible as part of normal day to day management. Ideally this would be within a few days of the issues being identified.</w:t>
      </w:r>
    </w:p>
    <w:p w14:paraId="1A562BB7"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Informal discussions should:</w:t>
      </w:r>
    </w:p>
    <w:p w14:paraId="76D7C04D" w14:textId="77777777" w:rsidR="005B7855" w:rsidRPr="0078574C" w:rsidRDefault="005B7855" w:rsidP="005B7855">
      <w:pPr>
        <w:numPr>
          <w:ilvl w:val="0"/>
          <w:numId w:val="174"/>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Explain the nature of the concerns (providing specific examples as appropriate).</w:t>
      </w:r>
    </w:p>
    <w:p w14:paraId="4DF94C59" w14:textId="77777777" w:rsidR="005B7855" w:rsidRPr="0078574C" w:rsidRDefault="005B7855" w:rsidP="005B7855">
      <w:pPr>
        <w:numPr>
          <w:ilvl w:val="0"/>
          <w:numId w:val="174"/>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Set out the expected standards of performance.</w:t>
      </w:r>
    </w:p>
    <w:p w14:paraId="6FF2CE44" w14:textId="77777777" w:rsidR="005B7855" w:rsidRPr="0078574C" w:rsidRDefault="005B7855" w:rsidP="005B7855">
      <w:pPr>
        <w:numPr>
          <w:ilvl w:val="0"/>
          <w:numId w:val="174"/>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 xml:space="preserve">Establish the likely causes of underperformance and identify any actions required by the employee or manager to aid improvement </w:t>
      </w:r>
      <w:proofErr w:type="spellStart"/>
      <w:r w:rsidRPr="0078574C">
        <w:rPr>
          <w:rFonts w:cs="Arial"/>
          <w:color w:val="171717"/>
          <w:lang w:eastAsia="en-GB"/>
        </w:rPr>
        <w:t>eg</w:t>
      </w:r>
      <w:proofErr w:type="spellEnd"/>
      <w:r w:rsidRPr="0078574C">
        <w:rPr>
          <w:rFonts w:cs="Arial"/>
          <w:color w:val="171717"/>
          <w:lang w:eastAsia="en-GB"/>
        </w:rPr>
        <w:t xml:space="preserve"> training or other sources of support.</w:t>
      </w:r>
    </w:p>
    <w:p w14:paraId="50E00209" w14:textId="77777777" w:rsidR="005B7855" w:rsidRPr="0078574C" w:rsidRDefault="005B7855" w:rsidP="005B7855">
      <w:pPr>
        <w:numPr>
          <w:ilvl w:val="0"/>
          <w:numId w:val="174"/>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Set targets and timescales for improvement and review dates</w:t>
      </w:r>
      <w:r w:rsidRPr="00EC398F">
        <w:rPr>
          <w:rFonts w:cs="Arial"/>
          <w:color w:val="171717"/>
          <w:lang w:eastAsia="en-GB"/>
        </w:rPr>
        <w:t xml:space="preserve">. </w:t>
      </w:r>
      <w:r w:rsidRPr="0078574C">
        <w:rPr>
          <w:rFonts w:cs="Arial"/>
          <w:color w:val="171717"/>
          <w:lang w:eastAsia="en-GB"/>
        </w:rPr>
        <w:t xml:space="preserve">Where possible these will be agreed between the employee and the </w:t>
      </w:r>
      <w:r w:rsidRPr="00EC398F">
        <w:rPr>
          <w:rFonts w:cs="Arial"/>
          <w:color w:val="171717"/>
          <w:lang w:eastAsia="en-GB"/>
        </w:rPr>
        <w:t xml:space="preserve">nursery </w:t>
      </w:r>
      <w:r w:rsidRPr="0078574C">
        <w:rPr>
          <w:rFonts w:cs="Arial"/>
          <w:color w:val="171717"/>
          <w:lang w:eastAsia="en-GB"/>
        </w:rPr>
        <w:t>manager.</w:t>
      </w:r>
    </w:p>
    <w:p w14:paraId="3CBAEC82" w14:textId="77777777" w:rsidR="005B7855" w:rsidRPr="0078574C" w:rsidRDefault="005B7855" w:rsidP="005B7855">
      <w:pPr>
        <w:numPr>
          <w:ilvl w:val="0"/>
          <w:numId w:val="174"/>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Explain the potential consequences of not achieving the required improvements in performance.</w:t>
      </w:r>
    </w:p>
    <w:p w14:paraId="6A101DE0"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The </w:t>
      </w:r>
      <w:r w:rsidRPr="00EC398F">
        <w:rPr>
          <w:rFonts w:cs="Arial"/>
          <w:color w:val="171717"/>
          <w:lang w:eastAsia="en-GB"/>
        </w:rPr>
        <w:t xml:space="preserve">nursery </w:t>
      </w:r>
      <w:r w:rsidRPr="0078574C">
        <w:rPr>
          <w:rFonts w:cs="Arial"/>
          <w:color w:val="171717"/>
          <w:lang w:eastAsia="en-GB"/>
        </w:rPr>
        <w:t xml:space="preserve">manager may consider a range of actions including the provision of advice and guidance, training, coaching, mentoring, work shadowing or other informal action e.g. counselling. </w:t>
      </w:r>
    </w:p>
    <w:p w14:paraId="075714BD"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The </w:t>
      </w:r>
      <w:r w:rsidRPr="00EC398F">
        <w:rPr>
          <w:rFonts w:cs="Arial"/>
          <w:color w:val="171717"/>
          <w:lang w:eastAsia="en-GB"/>
        </w:rPr>
        <w:t xml:space="preserve">nursery </w:t>
      </w:r>
      <w:r w:rsidRPr="0078574C">
        <w:rPr>
          <w:rFonts w:cs="Arial"/>
          <w:color w:val="171717"/>
          <w:lang w:eastAsia="en-GB"/>
        </w:rPr>
        <w:t xml:space="preserve">manager may confirm the outcomes of any informal discussion in writing to the employee and retain any notes of these informal discussions or meetings for reference purposes. </w:t>
      </w:r>
      <w:r w:rsidRPr="00EC398F">
        <w:rPr>
          <w:rFonts w:cs="Arial"/>
          <w:color w:val="171717"/>
          <w:lang w:eastAsia="en-GB"/>
        </w:rPr>
        <w:t>However,</w:t>
      </w:r>
      <w:r w:rsidRPr="0078574C">
        <w:rPr>
          <w:rFonts w:cs="Arial"/>
          <w:color w:val="171717"/>
          <w:lang w:eastAsia="en-GB"/>
        </w:rPr>
        <w:t xml:space="preserve"> such notes will only be used for the purposes of reviewing the standards and expectations set during the informal stage of the procedure.</w:t>
      </w:r>
    </w:p>
    <w:p w14:paraId="32C33B87"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Where there is satisfactory improvement, the matter will be considered to be resolved.</w:t>
      </w:r>
    </w:p>
    <w:p w14:paraId="06CF6B9C" w14:textId="77777777" w:rsidR="005B7855" w:rsidRPr="0078574C" w:rsidRDefault="005B7855" w:rsidP="005B7855">
      <w:pPr>
        <w:shd w:val="clear" w:color="auto" w:fill="FFFFFF"/>
        <w:spacing w:after="150" w:line="375" w:lineRule="atLeast"/>
        <w:textAlignment w:val="baseline"/>
        <w:outlineLvl w:val="1"/>
        <w:rPr>
          <w:rFonts w:cs="Arial"/>
          <w:b/>
          <w:bCs/>
          <w:lang w:eastAsia="en-GB"/>
        </w:rPr>
      </w:pPr>
      <w:r w:rsidRPr="0078574C">
        <w:rPr>
          <w:rFonts w:cs="Arial"/>
          <w:b/>
          <w:bCs/>
          <w:lang w:eastAsia="en-GB"/>
        </w:rPr>
        <w:t>Conducting Formal Meetings</w:t>
      </w:r>
    </w:p>
    <w:p w14:paraId="5E5FF0AC"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If performance does not meet acceptable standards, and informal action is not considered appropriate or has not succeeded in addressing the problem, the </w:t>
      </w:r>
      <w:r w:rsidRPr="00EC398F">
        <w:rPr>
          <w:rFonts w:cs="Arial"/>
          <w:color w:val="171717"/>
          <w:lang w:eastAsia="en-GB"/>
        </w:rPr>
        <w:t xml:space="preserve">nursery </w:t>
      </w:r>
      <w:r w:rsidRPr="0078574C">
        <w:rPr>
          <w:rFonts w:cs="Arial"/>
          <w:color w:val="171717"/>
          <w:lang w:eastAsia="en-GB"/>
        </w:rPr>
        <w:t xml:space="preserve">manager </w:t>
      </w:r>
      <w:r w:rsidRPr="00EC398F">
        <w:rPr>
          <w:rFonts w:cs="Arial"/>
          <w:color w:val="171717"/>
          <w:lang w:eastAsia="en-GB"/>
        </w:rPr>
        <w:t>will</w:t>
      </w:r>
      <w:r w:rsidRPr="0078574C">
        <w:rPr>
          <w:rFonts w:cs="Arial"/>
          <w:color w:val="171717"/>
          <w:lang w:eastAsia="en-GB"/>
        </w:rPr>
        <w:t xml:space="preserve"> consider whether there are grounds for undertaking formal action under this procedure. The assessment necessary will depend on the circumstances but may involve reviewing the employee's personnel file, gathering relevant documents, monitoring the employee's work and, if appropriate, interviewing the employee and witnesses confidentially regarding the employee's work.</w:t>
      </w:r>
    </w:p>
    <w:p w14:paraId="21A0EEBF"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Where there are grounds for taking formal action regarding alleged underperformance, the employee will be required to attend a capability meeting. A formal capability meeting will fall under one of the formal meeting stages one to three (see below).</w:t>
      </w:r>
    </w:p>
    <w:p w14:paraId="35F3DD52"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lastRenderedPageBreak/>
        <w:t>The employee should receive at least five working days written notice of the capability meeting. The letter inviting the employee to the meeting will outline the purpose of the meeting, the performance issues to be considered and the possible outcome if it is decided that the employee's performance has been unsatisfactory. Where there is additional relevant information provided to the employee this will be sent with the letter (see </w:t>
      </w:r>
      <w:hyperlink r:id="rId30" w:history="1">
        <w:r w:rsidRPr="0078574C">
          <w:rPr>
            <w:rFonts w:cs="Arial"/>
            <w:color w:val="0072CF"/>
            <w:lang w:eastAsia="en-GB"/>
          </w:rPr>
          <w:t>formal meeting stage three</w:t>
        </w:r>
      </w:hyperlink>
      <w:r w:rsidRPr="0078574C">
        <w:rPr>
          <w:rFonts w:cs="Arial"/>
          <w:color w:val="171717"/>
          <w:lang w:eastAsia="en-GB"/>
        </w:rPr>
        <w:t>). The letter will also inform the employee of the date, time and place of the meeting and of the employee's right to be accompanied. The companion may be either a representative or a colleague.</w:t>
      </w:r>
    </w:p>
    <w:p w14:paraId="677E54A6"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At least three working days prior to a formal capability meeting the employee must inform the manager conducting the meeting of the names of any nominated witnesses they wish to call, any written submissions they wish to have considered, any documentary evidence they intend to rely on at the meeting and, where requested, an explanation of the relevance of both their own and any witness evidence.</w:t>
      </w:r>
    </w:p>
    <w:p w14:paraId="7482578B"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The meeting will be held by the</w:t>
      </w:r>
      <w:r w:rsidRPr="00EC398F">
        <w:rPr>
          <w:rFonts w:cs="Arial"/>
          <w:color w:val="171717"/>
          <w:lang w:eastAsia="en-GB"/>
        </w:rPr>
        <w:t xml:space="preserve"> nursery manager</w:t>
      </w:r>
      <w:r w:rsidRPr="0078574C">
        <w:rPr>
          <w:rFonts w:cs="Arial"/>
          <w:color w:val="171717"/>
          <w:lang w:eastAsia="en-GB"/>
        </w:rPr>
        <w:t xml:space="preserve"> and will be attended by </w:t>
      </w:r>
      <w:r w:rsidRPr="00EC398F">
        <w:rPr>
          <w:rFonts w:cs="Arial"/>
          <w:color w:val="171717"/>
          <w:lang w:eastAsia="en-GB"/>
        </w:rPr>
        <w:t>the deputy manager</w:t>
      </w:r>
      <w:r w:rsidRPr="0078574C">
        <w:rPr>
          <w:rFonts w:cs="Arial"/>
          <w:color w:val="171717"/>
          <w:lang w:eastAsia="en-GB"/>
        </w:rPr>
        <w:t xml:space="preserve">. </w:t>
      </w:r>
    </w:p>
    <w:p w14:paraId="47655746"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The aims of a capability meeting will include:</w:t>
      </w:r>
    </w:p>
    <w:p w14:paraId="15D1E1F0"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Setting out the required standards that it is considered the employee has failed to meet and considering any relevant evidence.</w:t>
      </w:r>
    </w:p>
    <w:p w14:paraId="2FD56EEF"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Giving the employee the opportunity to ask questions, present evidence, call witnesses, respond to evidence and make representations.</w:t>
      </w:r>
    </w:p>
    <w:p w14:paraId="2A0D89E3"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Establishing the likely causes of underperformance including any reasons why measures taken so far have not led to the required improvement.</w:t>
      </w:r>
    </w:p>
    <w:p w14:paraId="646F92BE"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Identifying whether there are any further measures, such as additional training or supervision, which may improve performance.</w:t>
      </w:r>
    </w:p>
    <w:p w14:paraId="275D7597"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Discussing and agreeing where possible targets for improvement and a timescale for review. Ensuring a reasonable period of time is provided for the individual to demonstrate improved performance.</w:t>
      </w:r>
    </w:p>
    <w:p w14:paraId="4774F148"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 xml:space="preserve">If dismissal is a possibility (stage 3 only), establishing whether there is any likelihood of a significant improvement being made within a reasonable timeframe and whether there is any practical alternative to dismissal. </w:t>
      </w:r>
    </w:p>
    <w:p w14:paraId="6C591F4F"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 xml:space="preserve">A meeting may be adjourned if it is necessary to gather further information or to </w:t>
      </w:r>
      <w:proofErr w:type="gramStart"/>
      <w:r w:rsidRPr="0078574C">
        <w:rPr>
          <w:rFonts w:cs="Arial"/>
          <w:color w:val="171717"/>
          <w:lang w:eastAsia="en-GB"/>
        </w:rPr>
        <w:t>give further consideration to</w:t>
      </w:r>
      <w:proofErr w:type="gramEnd"/>
      <w:r w:rsidRPr="0078574C">
        <w:rPr>
          <w:rFonts w:cs="Arial"/>
          <w:color w:val="171717"/>
          <w:lang w:eastAsia="en-GB"/>
        </w:rPr>
        <w:t xml:space="preserve"> matters discussed at the meeting.</w:t>
      </w:r>
    </w:p>
    <w:p w14:paraId="321316D5" w14:textId="77777777" w:rsidR="005B7855" w:rsidRPr="0078574C" w:rsidRDefault="005B7855" w:rsidP="005B7855">
      <w:pPr>
        <w:numPr>
          <w:ilvl w:val="0"/>
          <w:numId w:val="175"/>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e employee will be informed in writing of the outcome of the formal capability meeting and the reasons for it within five working days.</w:t>
      </w:r>
      <w:r w:rsidRPr="00EC398F">
        <w:rPr>
          <w:rFonts w:cs="Arial"/>
          <w:color w:val="171717"/>
          <w:lang w:eastAsia="en-GB"/>
        </w:rPr>
        <w:t xml:space="preserve"> </w:t>
      </w:r>
    </w:p>
    <w:p w14:paraId="215FAA0B" w14:textId="77777777" w:rsidR="005B7855" w:rsidRPr="0078574C" w:rsidRDefault="005B7855" w:rsidP="005B7855">
      <w:pPr>
        <w:shd w:val="clear" w:color="auto" w:fill="FFFFFF"/>
        <w:spacing w:after="150" w:line="375" w:lineRule="atLeast"/>
        <w:textAlignment w:val="baseline"/>
        <w:outlineLvl w:val="1"/>
        <w:rPr>
          <w:rFonts w:cs="Arial"/>
          <w:b/>
          <w:bCs/>
          <w:lang w:eastAsia="en-GB"/>
        </w:rPr>
      </w:pPr>
      <w:r w:rsidRPr="0078574C">
        <w:rPr>
          <w:rFonts w:cs="Arial"/>
          <w:b/>
          <w:bCs/>
          <w:lang w:eastAsia="en-GB"/>
        </w:rPr>
        <w:t>Formal Meeting Stages</w:t>
      </w:r>
    </w:p>
    <w:p w14:paraId="6E0B3877"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As outlined above, whilst managers should seek to resolve performance issues informally wherever possible, where there are grounds for taking </w:t>
      </w:r>
      <w:hyperlink r:id="rId31" w:history="1">
        <w:r w:rsidRPr="0078574C">
          <w:rPr>
            <w:rFonts w:cs="Arial"/>
            <w:color w:val="0072CF"/>
            <w:lang w:eastAsia="en-GB"/>
          </w:rPr>
          <w:t>formal action</w:t>
        </w:r>
      </w:hyperlink>
      <w:r w:rsidRPr="0078574C">
        <w:rPr>
          <w:rFonts w:cs="Arial"/>
          <w:color w:val="171717"/>
          <w:lang w:eastAsia="en-GB"/>
        </w:rPr>
        <w:t>, the employee will be required to attend a capability meeting. A formal capability meeting will fall under one of the formal stages one to three below.</w:t>
      </w:r>
    </w:p>
    <w:p w14:paraId="3F823095" w14:textId="77777777" w:rsidR="005B7855" w:rsidRPr="0078574C" w:rsidRDefault="005B7855" w:rsidP="005B7855">
      <w:pPr>
        <w:shd w:val="clear" w:color="auto" w:fill="FFFFFF"/>
        <w:spacing w:after="150" w:line="345" w:lineRule="atLeast"/>
        <w:textAlignment w:val="baseline"/>
        <w:outlineLvl w:val="2"/>
        <w:rPr>
          <w:rFonts w:cs="Arial"/>
          <w:b/>
          <w:bCs/>
          <w:color w:val="171717"/>
          <w:lang w:eastAsia="en-GB"/>
        </w:rPr>
      </w:pPr>
      <w:r w:rsidRPr="0078574C">
        <w:rPr>
          <w:rFonts w:cs="Arial"/>
          <w:b/>
          <w:bCs/>
          <w:color w:val="171717"/>
          <w:lang w:eastAsia="en-GB"/>
        </w:rPr>
        <w:t>Formal stage one meeting</w:t>
      </w:r>
    </w:p>
    <w:p w14:paraId="008E87A5"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If an employee's performance does not meet acceptable standards, and informal action is not considered appropriate or has not succeeded in addressing the problem, the employee may be required to attend a formal stage one meeting.</w:t>
      </w:r>
    </w:p>
    <w:p w14:paraId="76F66B4D"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lastRenderedPageBreak/>
        <w:t>The Employee will be invited to a formal meeting and will have the right to be accompanied by a representative or a colleague.</w:t>
      </w:r>
    </w:p>
    <w:p w14:paraId="667F692D"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If as a result of the meeting and the evidence presented, the employee's performance is considered to be satisfactory and no further action is required, this will be confirmed to the employee in writing.</w:t>
      </w:r>
    </w:p>
    <w:p w14:paraId="40F2C0A2"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If as a result of the meeting and the evidence presented, the employee's performance is considered to be unsatisfactory, the manager will write to the employee, issuing a First Improvement Notice. The First Improvement Notice will state the improvement in performance required, targets and timescales for improvement (‘the review period’), any support to be provided and the consequence of not meeting the performance targets within the review period. It will also set out the employee's right of appeal.</w:t>
      </w:r>
    </w:p>
    <w:p w14:paraId="3BD4E629"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A copy of the First Improvement Notice will be retained on the employee's personnel file. The First Improvement Notice will remain active for a </w:t>
      </w:r>
      <w:r w:rsidRPr="00EC398F">
        <w:rPr>
          <w:rFonts w:cs="Arial"/>
          <w:color w:val="171717"/>
          <w:lang w:eastAsia="en-GB"/>
        </w:rPr>
        <w:t xml:space="preserve">period of 6 months </w:t>
      </w:r>
      <w:r w:rsidRPr="0078574C">
        <w:rPr>
          <w:rFonts w:cs="Arial"/>
          <w:color w:val="171717"/>
          <w:lang w:eastAsia="en-GB"/>
        </w:rPr>
        <w:t xml:space="preserve">after which time it will be disregarded for the purposes of the capability procedure. After the review period the First Improvement Notice will remain permanently on file for reference </w:t>
      </w:r>
      <w:r w:rsidRPr="00EC398F">
        <w:rPr>
          <w:rFonts w:cs="Arial"/>
          <w:color w:val="171717"/>
          <w:lang w:eastAsia="en-GB"/>
        </w:rPr>
        <w:t>purposes but</w:t>
      </w:r>
      <w:r w:rsidRPr="0078574C">
        <w:rPr>
          <w:rFonts w:cs="Arial"/>
          <w:color w:val="171717"/>
          <w:lang w:eastAsia="en-GB"/>
        </w:rPr>
        <w:t xml:space="preserve"> will be disregarded for the purposes of deciding on the appropriate action or outcome of any future capability proceedings.</w:t>
      </w:r>
    </w:p>
    <w:p w14:paraId="718E8E87"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The manager will monitor the employee's performance during the review period and hold regular review meetings with the employee. A </w:t>
      </w:r>
      <w:hyperlink r:id="rId32" w:history="1">
        <w:r w:rsidRPr="0078574C">
          <w:rPr>
            <w:rFonts w:cs="Arial"/>
            <w:color w:val="0072CF"/>
            <w:lang w:eastAsia="en-GB"/>
          </w:rPr>
          <w:t>Performance Improvement Plan</w:t>
        </w:r>
      </w:hyperlink>
      <w:r w:rsidRPr="0078574C">
        <w:rPr>
          <w:rFonts w:cs="Arial"/>
          <w:color w:val="171717"/>
          <w:lang w:eastAsia="en-GB"/>
        </w:rPr>
        <w:t> should be used to record actions taken and progress made during the review period. On completion of the review period, the manager will write to the employee to inform them of the outcome that either:</w:t>
      </w:r>
    </w:p>
    <w:p w14:paraId="04FED6DE" w14:textId="77777777" w:rsidR="005B7855" w:rsidRPr="0078574C" w:rsidRDefault="005B7855" w:rsidP="005B7855">
      <w:pPr>
        <w:numPr>
          <w:ilvl w:val="0"/>
          <w:numId w:val="176"/>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e employee has met the performance standards set and no further action will be taken; or</w:t>
      </w:r>
    </w:p>
    <w:p w14:paraId="3F85C602" w14:textId="77777777" w:rsidR="005B7855" w:rsidRPr="0078574C" w:rsidRDefault="005B7855" w:rsidP="005B7855">
      <w:pPr>
        <w:numPr>
          <w:ilvl w:val="0"/>
          <w:numId w:val="176"/>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e employee has not met the performance standards set and the matter will be progressed to formal stage two; or</w:t>
      </w:r>
    </w:p>
    <w:p w14:paraId="0A0A1FE2" w14:textId="77777777" w:rsidR="005B7855" w:rsidRPr="0078574C" w:rsidRDefault="005B7855" w:rsidP="005B7855">
      <w:pPr>
        <w:numPr>
          <w:ilvl w:val="0"/>
          <w:numId w:val="176"/>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Progress has been made towards meeting the standards set, but they have not been achieved fully (or other factors have been present e.g. sickness or leave) and the review period will be extended or other options considered.</w:t>
      </w:r>
    </w:p>
    <w:p w14:paraId="4175DCD2" w14:textId="77777777" w:rsidR="005B7855" w:rsidRPr="0078574C" w:rsidRDefault="005B7855" w:rsidP="005B7855">
      <w:pPr>
        <w:shd w:val="clear" w:color="auto" w:fill="FFFFFF"/>
        <w:spacing w:after="150" w:line="345" w:lineRule="atLeast"/>
        <w:textAlignment w:val="baseline"/>
        <w:outlineLvl w:val="2"/>
        <w:rPr>
          <w:rFonts w:cs="Arial"/>
          <w:b/>
          <w:bCs/>
          <w:color w:val="171717"/>
          <w:lang w:eastAsia="en-GB"/>
        </w:rPr>
      </w:pPr>
      <w:r w:rsidRPr="0078574C">
        <w:rPr>
          <w:rFonts w:cs="Arial"/>
          <w:b/>
          <w:bCs/>
          <w:color w:val="171717"/>
          <w:lang w:eastAsia="en-GB"/>
        </w:rPr>
        <w:t>Formal stage two meeting</w:t>
      </w:r>
    </w:p>
    <w:p w14:paraId="61A53536"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If the employee has failed to meet the performance targets as set out in the First Improvement Notice, or there is further evidence of underperformance while the First Improvement Notice is still active, or the performance issues are sufficiently serious, the employee may be required to attend a formal stage two meeting.</w:t>
      </w:r>
    </w:p>
    <w:p w14:paraId="19F7390D"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The Employee will be invited to a formal meeting and will have the right to be accompanied by a representative or a colleague.</w:t>
      </w:r>
    </w:p>
    <w:p w14:paraId="3C5478CC"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If as a result of the formal stage two meeting the employee's performance is unsatisfactory, </w:t>
      </w:r>
      <w:r w:rsidRPr="00EC398F">
        <w:rPr>
          <w:rFonts w:cs="Arial"/>
          <w:color w:val="171717"/>
          <w:lang w:eastAsia="en-GB"/>
        </w:rPr>
        <w:t>the nursery manager</w:t>
      </w:r>
      <w:r w:rsidRPr="0078574C">
        <w:rPr>
          <w:rFonts w:cs="Arial"/>
          <w:color w:val="171717"/>
          <w:lang w:eastAsia="en-GB"/>
        </w:rPr>
        <w:t xml:space="preserve"> will write to the employee with a Final Improvement Notice, within five working days. The Final Improvement Notice will state the improvement in performance required, the targets and timescales for improvement (‘the review period’), any support to be provided and the consequence of not meeting the performance targets within the review period. It will also set out the employee's right of appeal.</w:t>
      </w:r>
    </w:p>
    <w:p w14:paraId="0FAAF21E"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lastRenderedPageBreak/>
        <w:t xml:space="preserve">A copy of the Final Improvement Notice will be retained on the employee's personnel file. The Final Improvement Notice will remain active for a </w:t>
      </w:r>
      <w:proofErr w:type="gramStart"/>
      <w:r w:rsidRPr="00EC398F">
        <w:rPr>
          <w:rFonts w:cs="Arial"/>
          <w:color w:val="171717"/>
          <w:lang w:eastAsia="en-GB"/>
        </w:rPr>
        <w:t>12 month</w:t>
      </w:r>
      <w:proofErr w:type="gramEnd"/>
      <w:r w:rsidRPr="00EC398F">
        <w:rPr>
          <w:rFonts w:cs="Arial"/>
          <w:color w:val="171717"/>
          <w:lang w:eastAsia="en-GB"/>
        </w:rPr>
        <w:t xml:space="preserve"> period</w:t>
      </w:r>
      <w:r w:rsidRPr="0078574C">
        <w:rPr>
          <w:rFonts w:cs="Arial"/>
          <w:color w:val="171717"/>
          <w:lang w:eastAsia="en-GB"/>
        </w:rPr>
        <w:t xml:space="preserve"> after which time it will be disregarded for the purposes of the capability procedure. After the review period the Final Improvement Notice will remain permanently on file for reference purposes but will be disregarded for the purposes of deciding on the appropriate action or outcome of any future capability proceedings.</w:t>
      </w:r>
    </w:p>
    <w:p w14:paraId="2C1731BB"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The </w:t>
      </w:r>
      <w:r w:rsidRPr="00EC398F">
        <w:rPr>
          <w:rFonts w:cs="Arial"/>
          <w:color w:val="171717"/>
          <w:lang w:eastAsia="en-GB"/>
        </w:rPr>
        <w:t xml:space="preserve">nursery </w:t>
      </w:r>
      <w:r w:rsidRPr="0078574C">
        <w:rPr>
          <w:rFonts w:cs="Arial"/>
          <w:color w:val="171717"/>
          <w:lang w:eastAsia="en-GB"/>
        </w:rPr>
        <w:t>manager will monitor the employee's performance during the review period and hold regular review meetings with the employee. A </w:t>
      </w:r>
      <w:hyperlink w:history="1">
        <w:r w:rsidRPr="0078574C">
          <w:rPr>
            <w:rFonts w:cs="Arial"/>
            <w:color w:val="0072CF"/>
            <w:lang w:eastAsia="en-GB"/>
          </w:rPr>
          <w:t>Performance Improvement Plan</w:t>
        </w:r>
      </w:hyperlink>
      <w:r w:rsidRPr="0078574C">
        <w:rPr>
          <w:rFonts w:cs="Arial"/>
          <w:color w:val="171717"/>
          <w:lang w:eastAsia="en-GB"/>
        </w:rPr>
        <w:t> should be used to record actions taken and progress made during the review period. On completion the manager will write to the employee to inform them that either:</w:t>
      </w:r>
    </w:p>
    <w:p w14:paraId="10DB9BB1" w14:textId="77777777" w:rsidR="005B7855" w:rsidRPr="0078574C" w:rsidRDefault="005B7855" w:rsidP="005B7855">
      <w:pPr>
        <w:numPr>
          <w:ilvl w:val="0"/>
          <w:numId w:val="177"/>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e employee has met the performance standards set and no further action will be taken; or</w:t>
      </w:r>
    </w:p>
    <w:p w14:paraId="53F09716" w14:textId="77777777" w:rsidR="005B7855" w:rsidRPr="0078574C" w:rsidRDefault="005B7855" w:rsidP="005B7855">
      <w:pPr>
        <w:numPr>
          <w:ilvl w:val="0"/>
          <w:numId w:val="177"/>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The employee has not met the performance standards set and the matter will be progressed to formal stage three; or</w:t>
      </w:r>
    </w:p>
    <w:p w14:paraId="4FE11343" w14:textId="77777777" w:rsidR="005B7855" w:rsidRPr="0078574C" w:rsidRDefault="005B7855" w:rsidP="005B7855">
      <w:pPr>
        <w:numPr>
          <w:ilvl w:val="0"/>
          <w:numId w:val="177"/>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Progress has been made towards meeting the standards set, but they have not been achieved fully (or other factors have been present e.g. sickness or leave) and the review period will be extended or other options considered.</w:t>
      </w:r>
    </w:p>
    <w:p w14:paraId="08ACDD3E" w14:textId="77777777" w:rsidR="005B7855" w:rsidRPr="0078574C" w:rsidRDefault="005B7855" w:rsidP="005B7855">
      <w:pPr>
        <w:shd w:val="clear" w:color="auto" w:fill="FFFFFF"/>
        <w:spacing w:after="150" w:line="345" w:lineRule="atLeast"/>
        <w:textAlignment w:val="baseline"/>
        <w:outlineLvl w:val="2"/>
        <w:rPr>
          <w:rFonts w:cs="Arial"/>
          <w:b/>
          <w:bCs/>
          <w:color w:val="171717"/>
          <w:lang w:eastAsia="en-GB"/>
        </w:rPr>
      </w:pPr>
      <w:r w:rsidRPr="0078574C">
        <w:rPr>
          <w:rFonts w:cs="Arial"/>
          <w:b/>
          <w:bCs/>
          <w:color w:val="171717"/>
          <w:lang w:eastAsia="en-GB"/>
        </w:rPr>
        <w:t>Formal stage three meeting</w:t>
      </w:r>
    </w:p>
    <w:p w14:paraId="6AB03637"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If the employee's performance has failed to improve sufficiently as detailed in the Final Improvement Notice whilst that Notice is still live, or if the underperformance has been so serious as to warrant moving straight to a formal stage 3 meeting, the employee will be invited to a formal stage three meeting as set out above.</w:t>
      </w:r>
    </w:p>
    <w:p w14:paraId="051CB9A5"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The formal stage three meeting will be conducted by the </w:t>
      </w:r>
      <w:r w:rsidRPr="00EC398F">
        <w:rPr>
          <w:rFonts w:cs="Arial"/>
          <w:color w:val="171717"/>
          <w:lang w:eastAsia="en-GB"/>
        </w:rPr>
        <w:t xml:space="preserve">nursery manager and accompanied by the deputy manager. </w:t>
      </w:r>
    </w:p>
    <w:p w14:paraId="3A0AA45E"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The employee will have the right to be accompanied by a</w:t>
      </w:r>
      <w:r w:rsidRPr="00EC398F">
        <w:rPr>
          <w:rFonts w:cs="Arial"/>
          <w:color w:val="171717"/>
          <w:lang w:eastAsia="en-GB"/>
        </w:rPr>
        <w:t xml:space="preserve"> </w:t>
      </w:r>
      <w:r w:rsidRPr="0078574C">
        <w:rPr>
          <w:rFonts w:cs="Arial"/>
          <w:color w:val="171717"/>
          <w:lang w:eastAsia="en-GB"/>
        </w:rPr>
        <w:t>representative or a colleague.</w:t>
      </w:r>
    </w:p>
    <w:p w14:paraId="4550712E"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Following the meeting, if it is decided that the employee's performance is unsatisfactory, the </w:t>
      </w:r>
      <w:r w:rsidRPr="00EC398F">
        <w:rPr>
          <w:rFonts w:cs="Arial"/>
          <w:color w:val="171717"/>
          <w:lang w:eastAsia="en-GB"/>
        </w:rPr>
        <w:t xml:space="preserve">nursery manager </w:t>
      </w:r>
      <w:r w:rsidRPr="0078574C">
        <w:rPr>
          <w:rFonts w:cs="Arial"/>
          <w:color w:val="171717"/>
          <w:lang w:eastAsia="en-GB"/>
        </w:rPr>
        <w:t>may consider one or more of the following options, (this list is not exhaustive):</w:t>
      </w:r>
    </w:p>
    <w:p w14:paraId="3A12D30B" w14:textId="77777777" w:rsidR="005B7855" w:rsidRPr="0078574C" w:rsidRDefault="005B7855" w:rsidP="005B7855">
      <w:pPr>
        <w:numPr>
          <w:ilvl w:val="0"/>
          <w:numId w:val="178"/>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Issue a First or Final Improvement Notice (where one is not already active).</w:t>
      </w:r>
    </w:p>
    <w:p w14:paraId="7F3724F5" w14:textId="77777777" w:rsidR="005B7855" w:rsidRPr="0078574C" w:rsidRDefault="005B7855" w:rsidP="005B7855">
      <w:pPr>
        <w:numPr>
          <w:ilvl w:val="0"/>
          <w:numId w:val="178"/>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Extend a Final Improvement Notice and set a further review period (where a substantial improvement is likely within the review period).</w:t>
      </w:r>
    </w:p>
    <w:p w14:paraId="0191D4A7" w14:textId="77777777" w:rsidR="005B7855" w:rsidRPr="0078574C" w:rsidRDefault="005B7855" w:rsidP="005B7855">
      <w:pPr>
        <w:numPr>
          <w:ilvl w:val="0"/>
          <w:numId w:val="178"/>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Consider alternatives to dismissal such as redeployment to a suitable available post within the University or other appropriate action short of dismissal.</w:t>
      </w:r>
    </w:p>
    <w:p w14:paraId="5297B1B4" w14:textId="77777777" w:rsidR="005B7855" w:rsidRPr="0078574C" w:rsidRDefault="005B7855" w:rsidP="005B7855">
      <w:pPr>
        <w:numPr>
          <w:ilvl w:val="0"/>
          <w:numId w:val="178"/>
        </w:numPr>
        <w:shd w:val="clear" w:color="auto" w:fill="FFFFFF"/>
        <w:spacing w:before="100" w:beforeAutospacing="1" w:after="100" w:afterAutospacing="1" w:line="270" w:lineRule="atLeast"/>
        <w:ind w:left="225"/>
        <w:jc w:val="left"/>
        <w:rPr>
          <w:rFonts w:cs="Arial"/>
          <w:color w:val="171717"/>
          <w:lang w:eastAsia="en-GB"/>
        </w:rPr>
      </w:pPr>
      <w:r w:rsidRPr="0078574C">
        <w:rPr>
          <w:rFonts w:cs="Arial"/>
          <w:color w:val="171717"/>
          <w:lang w:eastAsia="en-GB"/>
        </w:rPr>
        <w:t>Dismiss on grounds of capability.</w:t>
      </w:r>
    </w:p>
    <w:p w14:paraId="20893896"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Any dismissal will be with full notice or payment in lieu of notice, unless the employee's underperformance has been serious enough to overturn the contract between </w:t>
      </w:r>
      <w:r w:rsidRPr="00EC398F">
        <w:rPr>
          <w:rFonts w:cs="Arial"/>
          <w:color w:val="171717"/>
          <w:lang w:eastAsia="en-GB"/>
        </w:rPr>
        <w:t>Little Ducklings Day Nursery Garstang Ltd</w:t>
      </w:r>
      <w:r w:rsidRPr="0078574C">
        <w:rPr>
          <w:rFonts w:cs="Arial"/>
          <w:color w:val="171717"/>
          <w:lang w:eastAsia="en-GB"/>
        </w:rPr>
        <w:t xml:space="preserve"> and the employee thus justifying a formal stage 3 meeting and the possibility of dismissal without notice. For the purposes of this Policy, this may include gross incompetence, gross negligence or any act or omission which brings the </w:t>
      </w:r>
      <w:r w:rsidRPr="00EC398F">
        <w:rPr>
          <w:rFonts w:cs="Arial"/>
          <w:color w:val="171717"/>
          <w:lang w:eastAsia="en-GB"/>
        </w:rPr>
        <w:t>nursery</w:t>
      </w:r>
      <w:r w:rsidRPr="0078574C">
        <w:rPr>
          <w:rFonts w:cs="Arial"/>
          <w:color w:val="171717"/>
          <w:lang w:eastAsia="en-GB"/>
        </w:rPr>
        <w:t xml:space="preserve"> into serious disrepute.</w:t>
      </w:r>
    </w:p>
    <w:p w14:paraId="4B4C8A8A"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lastRenderedPageBreak/>
        <w:t>The decision will be confirmed in writing within five working days of the meeting. The letter shall also notify the employee of their right to appeal against any sanction. In the event that the decision is taken to dismiss the employee, the letter will include the reasons for dismissal, the date that their employment will terminate and the right of appeal.</w:t>
      </w:r>
    </w:p>
    <w:p w14:paraId="526BA4E0" w14:textId="77777777" w:rsidR="005B7855" w:rsidRPr="0078574C" w:rsidRDefault="005B7855" w:rsidP="005B7855">
      <w:pPr>
        <w:shd w:val="clear" w:color="auto" w:fill="FFFFFF"/>
        <w:spacing w:after="150" w:line="375" w:lineRule="atLeast"/>
        <w:textAlignment w:val="baseline"/>
        <w:outlineLvl w:val="1"/>
        <w:rPr>
          <w:rFonts w:cs="Arial"/>
          <w:b/>
          <w:bCs/>
          <w:lang w:eastAsia="en-GB"/>
        </w:rPr>
      </w:pPr>
      <w:r w:rsidRPr="0078574C">
        <w:rPr>
          <w:rFonts w:cs="Arial"/>
          <w:b/>
          <w:bCs/>
          <w:lang w:eastAsia="en-GB"/>
        </w:rPr>
        <w:t>Concerns and Appeals</w:t>
      </w:r>
    </w:p>
    <w:p w14:paraId="06A10FED"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Employees who feel that they have been treated unreasonably under any section of the Capability procedure can raise the matter with the</w:t>
      </w:r>
      <w:r w:rsidRPr="00EC398F">
        <w:rPr>
          <w:rFonts w:cs="Arial"/>
          <w:color w:val="171717"/>
          <w:lang w:eastAsia="en-GB"/>
        </w:rPr>
        <w:t xml:space="preserve"> nursery</w:t>
      </w:r>
      <w:r w:rsidRPr="0078574C">
        <w:rPr>
          <w:rFonts w:cs="Arial"/>
          <w:color w:val="171717"/>
          <w:lang w:eastAsia="en-GB"/>
        </w:rPr>
        <w:t xml:space="preserve"> manager</w:t>
      </w:r>
      <w:r w:rsidRPr="00EC398F">
        <w:rPr>
          <w:rFonts w:cs="Arial"/>
          <w:color w:val="171717"/>
          <w:lang w:eastAsia="en-GB"/>
        </w:rPr>
        <w:t xml:space="preserve">. </w:t>
      </w:r>
      <w:r w:rsidRPr="0078574C">
        <w:rPr>
          <w:rFonts w:cs="Arial"/>
          <w:color w:val="171717"/>
          <w:lang w:eastAsia="en-GB"/>
        </w:rPr>
        <w:t>Ultimately employees have the right to raise the matter through the grievance procedure</w:t>
      </w:r>
      <w:r w:rsidRPr="00EC398F">
        <w:rPr>
          <w:rFonts w:cs="Arial"/>
          <w:color w:val="171717"/>
          <w:lang w:eastAsia="en-GB"/>
        </w:rPr>
        <w:t>.</w:t>
      </w:r>
    </w:p>
    <w:p w14:paraId="6BECB5CF"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Employees have a right to appeal against a decision to issue an Improvement Notice, other sanction or dismissal in accordance with the </w:t>
      </w:r>
      <w:hyperlink r:id="rId33" w:history="1">
        <w:r w:rsidRPr="0078574C">
          <w:rPr>
            <w:rFonts w:cs="Arial"/>
            <w:color w:val="0072CF"/>
            <w:lang w:eastAsia="en-GB"/>
          </w:rPr>
          <w:t>relevant procedures</w:t>
        </w:r>
      </w:hyperlink>
    </w:p>
    <w:p w14:paraId="7307C7AC" w14:textId="77777777" w:rsidR="005B7855" w:rsidRPr="0078574C" w:rsidRDefault="005B7855" w:rsidP="005B7855">
      <w:pPr>
        <w:shd w:val="clear" w:color="auto" w:fill="FFFFFF"/>
        <w:spacing w:after="150" w:line="375" w:lineRule="atLeast"/>
        <w:textAlignment w:val="baseline"/>
        <w:outlineLvl w:val="1"/>
        <w:rPr>
          <w:rFonts w:cs="Arial"/>
          <w:b/>
          <w:bCs/>
          <w:lang w:eastAsia="en-GB"/>
        </w:rPr>
      </w:pPr>
      <w:r w:rsidRPr="0078574C">
        <w:rPr>
          <w:rFonts w:cs="Arial"/>
          <w:b/>
          <w:bCs/>
          <w:lang w:eastAsia="en-GB"/>
        </w:rPr>
        <w:t>Support for staff</w:t>
      </w:r>
    </w:p>
    <w:p w14:paraId="0C840CE5"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Consideration should be given to the wide range of support available to assist employees in improving and enhancing their performance. This may be in house or provided by external providers. Examples include training, mentoring, coaching, work-shadowing, re-training, job rotation and secondment. Consideration should also be given to advice and guidance that can be offered by managers and peers, including reading lists and professional sources of information and advice.</w:t>
      </w:r>
    </w:p>
    <w:p w14:paraId="40EF66F6" w14:textId="77777777" w:rsidR="005B7855" w:rsidRPr="0078574C" w:rsidRDefault="005B7855" w:rsidP="005B7855">
      <w:pPr>
        <w:shd w:val="clear" w:color="auto" w:fill="FFFFFF"/>
        <w:spacing w:after="150" w:line="345" w:lineRule="atLeast"/>
        <w:textAlignment w:val="baseline"/>
        <w:outlineLvl w:val="2"/>
        <w:rPr>
          <w:rFonts w:cs="Arial"/>
          <w:b/>
          <w:bCs/>
          <w:color w:val="171717"/>
          <w:lang w:eastAsia="en-GB"/>
        </w:rPr>
      </w:pPr>
      <w:r w:rsidRPr="0078574C">
        <w:rPr>
          <w:rFonts w:cs="Arial"/>
          <w:b/>
          <w:bCs/>
          <w:color w:val="171717"/>
          <w:lang w:eastAsia="en-GB"/>
        </w:rPr>
        <w:t>Training</w:t>
      </w:r>
    </w:p>
    <w:p w14:paraId="3B4DC6EE"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Training can be delivered in a number of </w:t>
      </w:r>
      <w:proofErr w:type="gramStart"/>
      <w:r w:rsidRPr="0078574C">
        <w:rPr>
          <w:rFonts w:cs="Arial"/>
          <w:color w:val="171717"/>
          <w:lang w:eastAsia="en-GB"/>
        </w:rPr>
        <w:t>ways,</w:t>
      </w:r>
      <w:proofErr w:type="gramEnd"/>
      <w:r w:rsidRPr="0078574C">
        <w:rPr>
          <w:rFonts w:cs="Arial"/>
          <w:color w:val="171717"/>
          <w:lang w:eastAsia="en-GB"/>
        </w:rPr>
        <w:t xml:space="preserve"> it can be offered on a </w:t>
      </w:r>
      <w:proofErr w:type="gramStart"/>
      <w:r w:rsidRPr="0078574C">
        <w:rPr>
          <w:rFonts w:cs="Arial"/>
          <w:color w:val="171717"/>
          <w:lang w:eastAsia="en-GB"/>
        </w:rPr>
        <w:t>one to one</w:t>
      </w:r>
      <w:proofErr w:type="gramEnd"/>
      <w:r w:rsidRPr="0078574C">
        <w:rPr>
          <w:rFonts w:cs="Arial"/>
          <w:color w:val="171717"/>
          <w:lang w:eastAsia="en-GB"/>
        </w:rPr>
        <w:t xml:space="preserve"> basis or delivered in a group setting and it can take place at the place of work or away from it. Facilities should be provided where possible for employees to undertake training, such as access to a computer and a quiet room to undertake training.</w:t>
      </w:r>
    </w:p>
    <w:p w14:paraId="31D570F4" w14:textId="77777777" w:rsidR="005B7855" w:rsidRPr="0078574C" w:rsidRDefault="005B7855" w:rsidP="005B7855">
      <w:pPr>
        <w:shd w:val="clear" w:color="auto" w:fill="FFFFFF"/>
        <w:spacing w:after="150" w:line="315" w:lineRule="atLeast"/>
        <w:textAlignment w:val="baseline"/>
        <w:outlineLvl w:val="3"/>
        <w:rPr>
          <w:rFonts w:cs="Arial"/>
          <w:b/>
          <w:bCs/>
          <w:color w:val="171717"/>
          <w:lang w:eastAsia="en-GB"/>
        </w:rPr>
      </w:pPr>
      <w:r w:rsidRPr="0078574C">
        <w:rPr>
          <w:rFonts w:cs="Arial"/>
          <w:b/>
          <w:bCs/>
          <w:color w:val="171717"/>
          <w:lang w:eastAsia="en-GB"/>
        </w:rPr>
        <w:t>On-the-job training</w:t>
      </w:r>
    </w:p>
    <w:p w14:paraId="645B07F8" w14:textId="77777777" w:rsidR="005B7855" w:rsidRPr="0078574C" w:rsidRDefault="005B7855" w:rsidP="005B7855">
      <w:pPr>
        <w:shd w:val="clear" w:color="auto" w:fill="FFFFFF"/>
        <w:spacing w:after="150"/>
        <w:rPr>
          <w:rFonts w:cs="Arial"/>
          <w:color w:val="171717"/>
          <w:lang w:eastAsia="en-GB"/>
        </w:rPr>
      </w:pPr>
      <w:r w:rsidRPr="0078574C">
        <w:rPr>
          <w:rFonts w:cs="Arial"/>
          <w:color w:val="171717"/>
          <w:lang w:eastAsia="en-GB"/>
        </w:rPr>
        <w:t xml:space="preserve">On-the-job training typically involves learning through observing and/or being assisted by a colleague with more experience of performing a task. It should be planned, structured and a defined period of time allocated to it with an emphasis on learning rather than work output. It is usually delivered on a </w:t>
      </w:r>
      <w:proofErr w:type="gramStart"/>
      <w:r w:rsidRPr="0078574C">
        <w:rPr>
          <w:rFonts w:cs="Arial"/>
          <w:color w:val="171717"/>
          <w:lang w:eastAsia="en-GB"/>
        </w:rPr>
        <w:t>one to one</w:t>
      </w:r>
      <w:proofErr w:type="gramEnd"/>
      <w:r w:rsidRPr="0078574C">
        <w:rPr>
          <w:rFonts w:cs="Arial"/>
          <w:color w:val="171717"/>
          <w:lang w:eastAsia="en-GB"/>
        </w:rPr>
        <w:t xml:space="preserve"> basis at the learner's place of work.</w:t>
      </w:r>
    </w:p>
    <w:p w14:paraId="134DB24D" w14:textId="09333035" w:rsidR="005B7855" w:rsidRDefault="005B7855" w:rsidP="005B7855">
      <w:pPr>
        <w:shd w:val="clear" w:color="auto" w:fill="FFFFFF"/>
        <w:spacing w:after="150"/>
        <w:rPr>
          <w:rFonts w:cs="Arial"/>
          <w:color w:val="171717"/>
          <w:lang w:eastAsia="en-GB"/>
        </w:rPr>
      </w:pPr>
      <w:r w:rsidRPr="0078574C">
        <w:rPr>
          <w:rFonts w:cs="Arial"/>
          <w:color w:val="171717"/>
          <w:lang w:eastAsia="en-GB"/>
        </w:rPr>
        <w:t>On-the-job training is useful as it is immediately relevant to basic job needs and can be delivered by the manager or a peer. When delivering on-the-job training it is important to ensure that trainees are able to practice what they have learned immediately so that they remember what they have been taught, that instructions are paced to avoid information overload and that positive feedback is given for encouragement</w:t>
      </w:r>
    </w:p>
    <w:p w14:paraId="0BCD06A6" w14:textId="77777777" w:rsidR="005B7855" w:rsidRPr="0078574C" w:rsidRDefault="005B7855" w:rsidP="005B7855">
      <w:pPr>
        <w:shd w:val="clear" w:color="auto" w:fill="FFFFFF"/>
        <w:spacing w:after="150"/>
        <w:rPr>
          <w:rFonts w:cs="Arial"/>
          <w:color w:val="171717"/>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5B7855" w:rsidRPr="00692633" w14:paraId="0D153EFD" w14:textId="77777777" w:rsidTr="00FB1A1D">
        <w:trPr>
          <w:jc w:val="center"/>
        </w:trPr>
        <w:tc>
          <w:tcPr>
            <w:tcW w:w="3080" w:type="dxa"/>
            <w:tcBorders>
              <w:top w:val="single" w:sz="4" w:space="0" w:color="000000"/>
            </w:tcBorders>
            <w:vAlign w:val="center"/>
          </w:tcPr>
          <w:p w14:paraId="26BDFB75" w14:textId="77777777" w:rsidR="005B7855" w:rsidRPr="00692633" w:rsidRDefault="005B7855" w:rsidP="00FB1A1D">
            <w:pPr>
              <w:rPr>
                <w:rFonts w:ascii="Calibri" w:eastAsia="Calibri" w:hAnsi="Calibri" w:cs="Calibri"/>
                <w:lang w:eastAsia="en-GB"/>
              </w:rPr>
            </w:pPr>
            <w:r w:rsidRPr="00692633">
              <w:rPr>
                <w:rFonts w:eastAsia="Arial" w:cs="Arial"/>
                <w:b/>
                <w:sz w:val="20"/>
                <w:szCs w:val="20"/>
                <w:lang w:eastAsia="en-GB"/>
              </w:rPr>
              <w:t>This policy was adopted on</w:t>
            </w:r>
          </w:p>
        </w:tc>
        <w:tc>
          <w:tcPr>
            <w:tcW w:w="3408" w:type="dxa"/>
            <w:tcBorders>
              <w:top w:val="single" w:sz="4" w:space="0" w:color="000000"/>
            </w:tcBorders>
            <w:vAlign w:val="center"/>
          </w:tcPr>
          <w:p w14:paraId="616475EB" w14:textId="77777777" w:rsidR="005B7855" w:rsidRPr="00692633" w:rsidRDefault="005B7855" w:rsidP="00FB1A1D">
            <w:pPr>
              <w:rPr>
                <w:rFonts w:ascii="Calibri" w:eastAsia="Calibri" w:hAnsi="Calibri" w:cs="Calibri"/>
                <w:lang w:eastAsia="en-GB"/>
              </w:rPr>
            </w:pPr>
            <w:r w:rsidRPr="00692633">
              <w:rPr>
                <w:rFonts w:eastAsia="Arial" w:cs="Arial"/>
                <w:b/>
                <w:sz w:val="20"/>
                <w:szCs w:val="20"/>
                <w:lang w:eastAsia="en-GB"/>
              </w:rPr>
              <w:t>Signed on behalf of the nursery</w:t>
            </w:r>
          </w:p>
        </w:tc>
        <w:tc>
          <w:tcPr>
            <w:tcW w:w="2754" w:type="dxa"/>
            <w:tcBorders>
              <w:top w:val="single" w:sz="4" w:space="0" w:color="000000"/>
            </w:tcBorders>
            <w:vAlign w:val="center"/>
          </w:tcPr>
          <w:p w14:paraId="660C9DF9" w14:textId="77777777" w:rsidR="005B7855" w:rsidRPr="00692633" w:rsidRDefault="005B7855" w:rsidP="00FB1A1D">
            <w:pPr>
              <w:rPr>
                <w:rFonts w:ascii="Calibri" w:eastAsia="Calibri" w:hAnsi="Calibri" w:cs="Calibri"/>
                <w:lang w:eastAsia="en-GB"/>
              </w:rPr>
            </w:pPr>
            <w:r w:rsidRPr="00692633">
              <w:rPr>
                <w:rFonts w:eastAsia="Arial" w:cs="Arial"/>
                <w:b/>
                <w:sz w:val="20"/>
                <w:szCs w:val="20"/>
                <w:lang w:eastAsia="en-GB"/>
              </w:rPr>
              <w:t>Date for review</w:t>
            </w:r>
          </w:p>
        </w:tc>
      </w:tr>
      <w:tr w:rsidR="005B7855" w:rsidRPr="00692633" w14:paraId="0FCA1850" w14:textId="77777777" w:rsidTr="00FB1A1D">
        <w:trPr>
          <w:jc w:val="center"/>
        </w:trPr>
        <w:tc>
          <w:tcPr>
            <w:tcW w:w="3080" w:type="dxa"/>
            <w:vAlign w:val="center"/>
          </w:tcPr>
          <w:p w14:paraId="031E281C" w14:textId="77777777" w:rsidR="005B7855" w:rsidRPr="00692633" w:rsidRDefault="005B7855" w:rsidP="00FB1A1D">
            <w:pPr>
              <w:rPr>
                <w:rFonts w:ascii="Calibri" w:eastAsia="Calibri" w:hAnsi="Calibri" w:cs="Calibri"/>
                <w:lang w:eastAsia="en-GB"/>
              </w:rPr>
            </w:pPr>
            <w:r>
              <w:rPr>
                <w:rFonts w:eastAsia="Arial" w:cs="Arial"/>
                <w:sz w:val="20"/>
                <w:szCs w:val="20"/>
                <w:lang w:eastAsia="en-GB"/>
              </w:rPr>
              <w:t>25.08.2022</w:t>
            </w:r>
          </w:p>
        </w:tc>
        <w:tc>
          <w:tcPr>
            <w:tcW w:w="3408" w:type="dxa"/>
          </w:tcPr>
          <w:p w14:paraId="36F5767D" w14:textId="77777777" w:rsidR="005B7855" w:rsidRPr="00692633" w:rsidRDefault="005B7855" w:rsidP="00FB1A1D">
            <w:pPr>
              <w:rPr>
                <w:rFonts w:eastAsia="Calibri" w:cs="Arial"/>
                <w:i/>
                <w:iCs/>
                <w:sz w:val="20"/>
                <w:szCs w:val="20"/>
                <w:lang w:eastAsia="en-GB"/>
              </w:rPr>
            </w:pPr>
            <w:proofErr w:type="spellStart"/>
            <w:proofErr w:type="gramStart"/>
            <w:r w:rsidRPr="00692633">
              <w:rPr>
                <w:rFonts w:eastAsia="Calibri" w:cs="Arial"/>
                <w:i/>
                <w:iCs/>
                <w:sz w:val="20"/>
                <w:szCs w:val="20"/>
                <w:lang w:eastAsia="en-GB"/>
              </w:rPr>
              <w:t>S.Shipp</w:t>
            </w:r>
            <w:proofErr w:type="spellEnd"/>
            <w:proofErr w:type="gramEnd"/>
          </w:p>
        </w:tc>
        <w:tc>
          <w:tcPr>
            <w:tcW w:w="2754" w:type="dxa"/>
          </w:tcPr>
          <w:p w14:paraId="01CF7BB9" w14:textId="2C7F1D43" w:rsidR="005B7855" w:rsidRPr="00692633" w:rsidRDefault="005B7855" w:rsidP="00FB1A1D">
            <w:pPr>
              <w:rPr>
                <w:rFonts w:ascii="Calibri" w:eastAsia="Calibri" w:hAnsi="Calibri" w:cs="Calibri"/>
                <w:lang w:eastAsia="en-GB"/>
              </w:rPr>
            </w:pPr>
            <w:r w:rsidRPr="00692633">
              <w:rPr>
                <w:rFonts w:eastAsia="Arial" w:cs="Arial"/>
                <w:sz w:val="20"/>
                <w:szCs w:val="20"/>
                <w:lang w:eastAsia="en-GB"/>
              </w:rPr>
              <w:t>0</w:t>
            </w:r>
            <w:r w:rsidR="00DC2260">
              <w:rPr>
                <w:rFonts w:eastAsia="Arial" w:cs="Arial"/>
                <w:sz w:val="20"/>
                <w:szCs w:val="20"/>
                <w:lang w:eastAsia="en-GB"/>
              </w:rPr>
              <w:t>9.2026</w:t>
            </w:r>
          </w:p>
        </w:tc>
      </w:tr>
    </w:tbl>
    <w:p w14:paraId="57138011" w14:textId="77777777" w:rsidR="005B7855" w:rsidRDefault="005B7855" w:rsidP="005B7855"/>
    <w:p w14:paraId="38D5E134" w14:textId="77777777" w:rsidR="005B7855" w:rsidRDefault="005B7855"/>
    <w:sectPr w:rsidR="005B7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5E51" w14:textId="77777777" w:rsidR="00A03328" w:rsidRDefault="00A03328" w:rsidP="009D72D1">
      <w:r>
        <w:separator/>
      </w:r>
    </w:p>
  </w:endnote>
  <w:endnote w:type="continuationSeparator" w:id="0">
    <w:p w14:paraId="4E56E711" w14:textId="77777777" w:rsidR="00A03328" w:rsidRDefault="00A03328" w:rsidP="009D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B344" w14:textId="77777777" w:rsidR="00A03328" w:rsidRDefault="00A03328" w:rsidP="009D72D1">
      <w:r>
        <w:separator/>
      </w:r>
    </w:p>
  </w:footnote>
  <w:footnote w:type="continuationSeparator" w:id="0">
    <w:p w14:paraId="5860C5A9" w14:textId="77777777" w:rsidR="00A03328" w:rsidRDefault="00A03328" w:rsidP="009D72D1">
      <w:r>
        <w:continuationSeparator/>
      </w:r>
    </w:p>
  </w:footnote>
  <w:footnote w:id="1">
    <w:p w14:paraId="3D217C0E" w14:textId="77777777" w:rsidR="00F11208" w:rsidRPr="003D0118" w:rsidRDefault="00F11208" w:rsidP="009D72D1">
      <w:pPr>
        <w:pStyle w:val="FootnoteText"/>
        <w:rPr>
          <w:lang w:val="en-GB"/>
        </w:rPr>
      </w:pPr>
      <w:r>
        <w:rPr>
          <w:rStyle w:val="FootnoteReference"/>
        </w:rPr>
        <w:footnoteRef/>
      </w:r>
      <w:r>
        <w:t xml:space="preserve"> </w:t>
      </w:r>
      <w:r>
        <w:rPr>
          <w:lang w:val="en-GB"/>
        </w:rPr>
        <w:t>www.gov.uk/government/publications/uk-physical-activity-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A181A"/>
    <w:multiLevelType w:val="multilevel"/>
    <w:tmpl w:val="80C2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FE2695E"/>
    <w:multiLevelType w:val="hybridMultilevel"/>
    <w:tmpl w:val="33F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8"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313931"/>
    <w:multiLevelType w:val="hybridMultilevel"/>
    <w:tmpl w:val="855C9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DF34882"/>
    <w:multiLevelType w:val="multilevel"/>
    <w:tmpl w:val="EED4F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1064245"/>
    <w:multiLevelType w:val="multilevel"/>
    <w:tmpl w:val="4148C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4"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7"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D50805"/>
    <w:multiLevelType w:val="hybridMultilevel"/>
    <w:tmpl w:val="D73C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951988"/>
    <w:multiLevelType w:val="multilevel"/>
    <w:tmpl w:val="7E701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E54307"/>
    <w:multiLevelType w:val="multilevel"/>
    <w:tmpl w:val="385A2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7946FD5"/>
    <w:multiLevelType w:val="multilevel"/>
    <w:tmpl w:val="09BE0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BE42DC0"/>
    <w:multiLevelType w:val="multilevel"/>
    <w:tmpl w:val="99D8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B36EDD"/>
    <w:multiLevelType w:val="multilevel"/>
    <w:tmpl w:val="CFD26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478875">
    <w:abstractNumId w:val="96"/>
  </w:num>
  <w:num w:numId="2" w16cid:durableId="1926646931">
    <w:abstractNumId w:val="34"/>
  </w:num>
  <w:num w:numId="3" w16cid:durableId="420683293">
    <w:abstractNumId w:val="77"/>
  </w:num>
  <w:num w:numId="4" w16cid:durableId="1920095321">
    <w:abstractNumId w:val="124"/>
  </w:num>
  <w:num w:numId="5" w16cid:durableId="933173110">
    <w:abstractNumId w:val="127"/>
  </w:num>
  <w:num w:numId="6" w16cid:durableId="1262176638">
    <w:abstractNumId w:val="13"/>
  </w:num>
  <w:num w:numId="7" w16cid:durableId="1060792201">
    <w:abstractNumId w:val="73"/>
  </w:num>
  <w:num w:numId="8" w16cid:durableId="441262052">
    <w:abstractNumId w:val="75"/>
  </w:num>
  <w:num w:numId="9" w16cid:durableId="1673557750">
    <w:abstractNumId w:val="133"/>
  </w:num>
  <w:num w:numId="10" w16cid:durableId="186718657">
    <w:abstractNumId w:val="62"/>
  </w:num>
  <w:num w:numId="11" w16cid:durableId="646396195">
    <w:abstractNumId w:val="169"/>
  </w:num>
  <w:num w:numId="12" w16cid:durableId="1675523481">
    <w:abstractNumId w:val="98"/>
  </w:num>
  <w:num w:numId="13" w16cid:durableId="2069523685">
    <w:abstractNumId w:val="53"/>
  </w:num>
  <w:num w:numId="14" w16cid:durableId="1056120391">
    <w:abstractNumId w:val="40"/>
  </w:num>
  <w:num w:numId="15" w16cid:durableId="1887527538">
    <w:abstractNumId w:val="26"/>
  </w:num>
  <w:num w:numId="16" w16cid:durableId="758213359">
    <w:abstractNumId w:val="5"/>
  </w:num>
  <w:num w:numId="17" w16cid:durableId="196436788">
    <w:abstractNumId w:val="64"/>
  </w:num>
  <w:num w:numId="18" w16cid:durableId="485824545">
    <w:abstractNumId w:val="118"/>
  </w:num>
  <w:num w:numId="19" w16cid:durableId="759184908">
    <w:abstractNumId w:val="72"/>
  </w:num>
  <w:num w:numId="20" w16cid:durableId="399062667">
    <w:abstractNumId w:val="164"/>
  </w:num>
  <w:num w:numId="21" w16cid:durableId="1739741769">
    <w:abstractNumId w:val="145"/>
  </w:num>
  <w:num w:numId="22" w16cid:durableId="633027612">
    <w:abstractNumId w:val="125"/>
  </w:num>
  <w:num w:numId="23" w16cid:durableId="1695766718">
    <w:abstractNumId w:val="76"/>
  </w:num>
  <w:num w:numId="24" w16cid:durableId="1881934690">
    <w:abstractNumId w:val="150"/>
  </w:num>
  <w:num w:numId="25" w16cid:durableId="222373089">
    <w:abstractNumId w:val="92"/>
  </w:num>
  <w:num w:numId="26" w16cid:durableId="1708019729">
    <w:abstractNumId w:val="165"/>
  </w:num>
  <w:num w:numId="27" w16cid:durableId="341325117">
    <w:abstractNumId w:val="59"/>
  </w:num>
  <w:num w:numId="28" w16cid:durableId="442774319">
    <w:abstractNumId w:val="82"/>
  </w:num>
  <w:num w:numId="29" w16cid:durableId="30502782">
    <w:abstractNumId w:val="42"/>
  </w:num>
  <w:num w:numId="30" w16cid:durableId="1679649174">
    <w:abstractNumId w:val="146"/>
  </w:num>
  <w:num w:numId="31" w16cid:durableId="2032486793">
    <w:abstractNumId w:val="83"/>
  </w:num>
  <w:num w:numId="32" w16cid:durableId="358167365">
    <w:abstractNumId w:val="65"/>
  </w:num>
  <w:num w:numId="33" w16cid:durableId="1300578277">
    <w:abstractNumId w:val="168"/>
  </w:num>
  <w:num w:numId="34" w16cid:durableId="2016418503">
    <w:abstractNumId w:val="119"/>
  </w:num>
  <w:num w:numId="35" w16cid:durableId="1503272967">
    <w:abstractNumId w:val="112"/>
  </w:num>
  <w:num w:numId="36" w16cid:durableId="1146777826">
    <w:abstractNumId w:val="74"/>
  </w:num>
  <w:num w:numId="37" w16cid:durableId="1855076208">
    <w:abstractNumId w:val="177"/>
  </w:num>
  <w:num w:numId="38" w16cid:durableId="1979531322">
    <w:abstractNumId w:val="153"/>
  </w:num>
  <w:num w:numId="39" w16cid:durableId="1688562951">
    <w:abstractNumId w:val="103"/>
  </w:num>
  <w:num w:numId="40" w16cid:durableId="446386356">
    <w:abstractNumId w:val="7"/>
  </w:num>
  <w:num w:numId="41" w16cid:durableId="1227911867">
    <w:abstractNumId w:val="130"/>
  </w:num>
  <w:num w:numId="42" w16cid:durableId="358090923">
    <w:abstractNumId w:val="178"/>
  </w:num>
  <w:num w:numId="43" w16cid:durableId="2075004079">
    <w:abstractNumId w:val="166"/>
  </w:num>
  <w:num w:numId="44" w16cid:durableId="1944341863">
    <w:abstractNumId w:val="94"/>
  </w:num>
  <w:num w:numId="45" w16cid:durableId="393086931">
    <w:abstractNumId w:val="128"/>
  </w:num>
  <w:num w:numId="46" w16cid:durableId="385228582">
    <w:abstractNumId w:val="144"/>
  </w:num>
  <w:num w:numId="47" w16cid:durableId="1788892476">
    <w:abstractNumId w:val="84"/>
  </w:num>
  <w:num w:numId="48" w16cid:durableId="1605845166">
    <w:abstractNumId w:val="120"/>
  </w:num>
  <w:num w:numId="49" w16cid:durableId="285939167">
    <w:abstractNumId w:val="28"/>
  </w:num>
  <w:num w:numId="50" w16cid:durableId="1031228529">
    <w:abstractNumId w:val="16"/>
  </w:num>
  <w:num w:numId="51" w16cid:durableId="449937007">
    <w:abstractNumId w:val="176"/>
  </w:num>
  <w:num w:numId="52" w16cid:durableId="1386023384">
    <w:abstractNumId w:val="131"/>
  </w:num>
  <w:num w:numId="53" w16cid:durableId="597061694">
    <w:abstractNumId w:val="58"/>
  </w:num>
  <w:num w:numId="54" w16cid:durableId="1765685035">
    <w:abstractNumId w:val="23"/>
  </w:num>
  <w:num w:numId="55" w16cid:durableId="351230127">
    <w:abstractNumId w:val="46"/>
  </w:num>
  <w:num w:numId="56" w16cid:durableId="205264260">
    <w:abstractNumId w:val="36"/>
  </w:num>
  <w:num w:numId="57" w16cid:durableId="1828202891">
    <w:abstractNumId w:val="95"/>
  </w:num>
  <w:num w:numId="58" w16cid:durableId="603809089">
    <w:abstractNumId w:val="134"/>
  </w:num>
  <w:num w:numId="59" w16cid:durableId="368142143">
    <w:abstractNumId w:val="37"/>
  </w:num>
  <w:num w:numId="60" w16cid:durableId="1923251313">
    <w:abstractNumId w:val="61"/>
  </w:num>
  <w:num w:numId="61" w16cid:durableId="2029021907">
    <w:abstractNumId w:val="114"/>
  </w:num>
  <w:num w:numId="62" w16cid:durableId="1135876961">
    <w:abstractNumId w:val="12"/>
  </w:num>
  <w:num w:numId="63" w16cid:durableId="1502113375">
    <w:abstractNumId w:val="101"/>
  </w:num>
  <w:num w:numId="64" w16cid:durableId="71464577">
    <w:abstractNumId w:val="22"/>
  </w:num>
  <w:num w:numId="65" w16cid:durableId="1669823563">
    <w:abstractNumId w:val="43"/>
  </w:num>
  <w:num w:numId="66" w16cid:durableId="450897760">
    <w:abstractNumId w:val="172"/>
  </w:num>
  <w:num w:numId="67" w16cid:durableId="599723764">
    <w:abstractNumId w:val="17"/>
  </w:num>
  <w:num w:numId="68" w16cid:durableId="701638782">
    <w:abstractNumId w:val="63"/>
  </w:num>
  <w:num w:numId="69" w16cid:durableId="2130932670">
    <w:abstractNumId w:val="18"/>
  </w:num>
  <w:num w:numId="70" w16cid:durableId="406269916">
    <w:abstractNumId w:val="129"/>
  </w:num>
  <w:num w:numId="71" w16cid:durableId="1375081042">
    <w:abstractNumId w:val="91"/>
  </w:num>
  <w:num w:numId="72" w16cid:durableId="1048797130">
    <w:abstractNumId w:val="8"/>
  </w:num>
  <w:num w:numId="73" w16cid:durableId="1700278224">
    <w:abstractNumId w:val="48"/>
  </w:num>
  <w:num w:numId="74" w16cid:durableId="2050295650">
    <w:abstractNumId w:val="69"/>
  </w:num>
  <w:num w:numId="75" w16cid:durableId="556428805">
    <w:abstractNumId w:val="140"/>
  </w:num>
  <w:num w:numId="76" w16cid:durableId="1913539702">
    <w:abstractNumId w:val="132"/>
  </w:num>
  <w:num w:numId="77" w16cid:durableId="328681609">
    <w:abstractNumId w:val="156"/>
  </w:num>
  <w:num w:numId="78" w16cid:durableId="232278191">
    <w:abstractNumId w:val="173"/>
  </w:num>
  <w:num w:numId="79" w16cid:durableId="1719893050">
    <w:abstractNumId w:val="106"/>
  </w:num>
  <w:num w:numId="80" w16cid:durableId="1372076304">
    <w:abstractNumId w:val="88"/>
  </w:num>
  <w:num w:numId="81" w16cid:durableId="1304964335">
    <w:abstractNumId w:val="161"/>
  </w:num>
  <w:num w:numId="82" w16cid:durableId="982345274">
    <w:abstractNumId w:val="115"/>
  </w:num>
  <w:num w:numId="83" w16cid:durableId="1320842964">
    <w:abstractNumId w:val="117"/>
  </w:num>
  <w:num w:numId="84" w16cid:durableId="1909222892">
    <w:abstractNumId w:val="152"/>
  </w:num>
  <w:num w:numId="85" w16cid:durableId="2094937177">
    <w:abstractNumId w:val="44"/>
  </w:num>
  <w:num w:numId="86" w16cid:durableId="213583845">
    <w:abstractNumId w:val="20"/>
  </w:num>
  <w:num w:numId="87" w16cid:durableId="1896622080">
    <w:abstractNumId w:val="97"/>
  </w:num>
  <w:num w:numId="88" w16cid:durableId="849678665">
    <w:abstractNumId w:val="32"/>
  </w:num>
  <w:num w:numId="89" w16cid:durableId="1312562691">
    <w:abstractNumId w:val="49"/>
  </w:num>
  <w:num w:numId="90" w16cid:durableId="1318730172">
    <w:abstractNumId w:val="14"/>
  </w:num>
  <w:num w:numId="91" w16cid:durableId="1472091285">
    <w:abstractNumId w:val="158"/>
  </w:num>
  <w:num w:numId="92" w16cid:durableId="747385720">
    <w:abstractNumId w:val="52"/>
  </w:num>
  <w:num w:numId="93" w16cid:durableId="527378586">
    <w:abstractNumId w:val="149"/>
  </w:num>
  <w:num w:numId="94" w16cid:durableId="1882595585">
    <w:abstractNumId w:val="1"/>
  </w:num>
  <w:num w:numId="95" w16cid:durableId="1249272411">
    <w:abstractNumId w:val="50"/>
  </w:num>
  <w:num w:numId="96" w16cid:durableId="37780153">
    <w:abstractNumId w:val="0"/>
  </w:num>
  <w:num w:numId="97" w16cid:durableId="624778366">
    <w:abstractNumId w:val="113"/>
  </w:num>
  <w:num w:numId="98" w16cid:durableId="1240099592">
    <w:abstractNumId w:val="93"/>
  </w:num>
  <w:num w:numId="99" w16cid:durableId="497621398">
    <w:abstractNumId w:val="123"/>
  </w:num>
  <w:num w:numId="100" w16cid:durableId="1737510588">
    <w:abstractNumId w:val="87"/>
  </w:num>
  <w:num w:numId="101" w16cid:durableId="795101697">
    <w:abstractNumId w:val="24"/>
  </w:num>
  <w:num w:numId="102" w16cid:durableId="1486780222">
    <w:abstractNumId w:val="137"/>
  </w:num>
  <w:num w:numId="103" w16cid:durableId="26684377">
    <w:abstractNumId w:val="41"/>
  </w:num>
  <w:num w:numId="104" w16cid:durableId="217787293">
    <w:abstractNumId w:val="141"/>
  </w:num>
  <w:num w:numId="105" w16cid:durableId="2121103518">
    <w:abstractNumId w:val="29"/>
  </w:num>
  <w:num w:numId="106" w16cid:durableId="1487623538">
    <w:abstractNumId w:val="139"/>
  </w:num>
  <w:num w:numId="107" w16cid:durableId="689454464">
    <w:abstractNumId w:val="159"/>
  </w:num>
  <w:num w:numId="108" w16cid:durableId="1596401404">
    <w:abstractNumId w:val="30"/>
  </w:num>
  <w:num w:numId="109" w16cid:durableId="1145464989">
    <w:abstractNumId w:val="110"/>
  </w:num>
  <w:num w:numId="110" w16cid:durableId="650907540">
    <w:abstractNumId w:val="122"/>
  </w:num>
  <w:num w:numId="111" w16cid:durableId="948582043">
    <w:abstractNumId w:val="71"/>
  </w:num>
  <w:num w:numId="112" w16cid:durableId="1037969958">
    <w:abstractNumId w:val="136"/>
  </w:num>
  <w:num w:numId="113" w16cid:durableId="587007043">
    <w:abstractNumId w:val="121"/>
  </w:num>
  <w:num w:numId="114" w16cid:durableId="92170238">
    <w:abstractNumId w:val="68"/>
  </w:num>
  <w:num w:numId="115" w16cid:durableId="125513178">
    <w:abstractNumId w:val="86"/>
  </w:num>
  <w:num w:numId="116" w16cid:durableId="1765495110">
    <w:abstractNumId w:val="15"/>
  </w:num>
  <w:num w:numId="117" w16cid:durableId="1224213299">
    <w:abstractNumId w:val="175"/>
  </w:num>
  <w:num w:numId="118" w16cid:durableId="1290016581">
    <w:abstractNumId w:val="67"/>
  </w:num>
  <w:num w:numId="119" w16cid:durableId="1967349893">
    <w:abstractNumId w:val="31"/>
  </w:num>
  <w:num w:numId="120" w16cid:durableId="430442262">
    <w:abstractNumId w:val="35"/>
  </w:num>
  <w:num w:numId="121" w16cid:durableId="428815153">
    <w:abstractNumId w:val="21"/>
  </w:num>
  <w:num w:numId="122" w16cid:durableId="1322923865">
    <w:abstractNumId w:val="170"/>
  </w:num>
  <w:num w:numId="123" w16cid:durableId="2012172636">
    <w:abstractNumId w:val="109"/>
  </w:num>
  <w:num w:numId="124" w16cid:durableId="1503817438">
    <w:abstractNumId w:val="55"/>
  </w:num>
  <w:num w:numId="125" w16cid:durableId="1270353146">
    <w:abstractNumId w:val="107"/>
  </w:num>
  <w:num w:numId="126" w16cid:durableId="1784180685">
    <w:abstractNumId w:val="25"/>
  </w:num>
  <w:num w:numId="127" w16cid:durableId="12609019">
    <w:abstractNumId w:val="148"/>
  </w:num>
  <w:num w:numId="128" w16cid:durableId="634023038">
    <w:abstractNumId w:val="151"/>
  </w:num>
  <w:num w:numId="129" w16cid:durableId="140342915">
    <w:abstractNumId w:val="47"/>
  </w:num>
  <w:num w:numId="130" w16cid:durableId="490026431">
    <w:abstractNumId w:val="60"/>
  </w:num>
  <w:num w:numId="131" w16cid:durableId="265040684">
    <w:abstractNumId w:val="79"/>
  </w:num>
  <w:num w:numId="132" w16cid:durableId="1050038018">
    <w:abstractNumId w:val="147"/>
  </w:num>
  <w:num w:numId="133" w16cid:durableId="213277213">
    <w:abstractNumId w:val="104"/>
  </w:num>
  <w:num w:numId="134" w16cid:durableId="1963612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67955979">
    <w:abstractNumId w:val="167"/>
  </w:num>
  <w:num w:numId="136" w16cid:durableId="364595435">
    <w:abstractNumId w:val="111"/>
  </w:num>
  <w:num w:numId="137" w16cid:durableId="1174952024">
    <w:abstractNumId w:val="27"/>
  </w:num>
  <w:num w:numId="138" w16cid:durableId="1806435943">
    <w:abstractNumId w:val="155"/>
  </w:num>
  <w:num w:numId="139" w16cid:durableId="1805465490">
    <w:abstractNumId w:val="116"/>
  </w:num>
  <w:num w:numId="140" w16cid:durableId="685988075">
    <w:abstractNumId w:val="10"/>
  </w:num>
  <w:num w:numId="141" w16cid:durableId="1850439130">
    <w:abstractNumId w:val="154"/>
  </w:num>
  <w:num w:numId="142" w16cid:durableId="1383208072">
    <w:abstractNumId w:val="11"/>
  </w:num>
  <w:num w:numId="143" w16cid:durableId="1821918308">
    <w:abstractNumId w:val="33"/>
  </w:num>
  <w:num w:numId="144" w16cid:durableId="436682003">
    <w:abstractNumId w:val="85"/>
  </w:num>
  <w:num w:numId="145" w16cid:durableId="690034542">
    <w:abstractNumId w:val="138"/>
  </w:num>
  <w:num w:numId="146" w16cid:durableId="1459906974">
    <w:abstractNumId w:val="142"/>
  </w:num>
  <w:num w:numId="147" w16cid:durableId="1145586090">
    <w:abstractNumId w:val="9"/>
  </w:num>
  <w:num w:numId="148" w16cid:durableId="515310830">
    <w:abstractNumId w:val="45"/>
  </w:num>
  <w:num w:numId="149" w16cid:durableId="954795944">
    <w:abstractNumId w:val="70"/>
  </w:num>
  <w:num w:numId="150" w16cid:durableId="194387597">
    <w:abstractNumId w:val="100"/>
  </w:num>
  <w:num w:numId="151" w16cid:durableId="857700193">
    <w:abstractNumId w:val="162"/>
  </w:num>
  <w:num w:numId="152" w16cid:durableId="18893911">
    <w:abstractNumId w:val="2"/>
  </w:num>
  <w:num w:numId="153" w16cid:durableId="1775323718">
    <w:abstractNumId w:val="57"/>
  </w:num>
  <w:num w:numId="154" w16cid:durableId="1502043657">
    <w:abstractNumId w:val="80"/>
  </w:num>
  <w:num w:numId="155" w16cid:durableId="40252136">
    <w:abstractNumId w:val="51"/>
  </w:num>
  <w:num w:numId="156" w16cid:durableId="1484546891">
    <w:abstractNumId w:val="99"/>
  </w:num>
  <w:num w:numId="157" w16cid:durableId="1518040608">
    <w:abstractNumId w:val="19"/>
  </w:num>
  <w:num w:numId="158" w16cid:durableId="327056027">
    <w:abstractNumId w:val="54"/>
  </w:num>
  <w:num w:numId="159" w16cid:durableId="1560749954">
    <w:abstractNumId w:val="3"/>
  </w:num>
  <w:num w:numId="160" w16cid:durableId="1546218077">
    <w:abstractNumId w:val="163"/>
  </w:num>
  <w:num w:numId="161" w16cid:durableId="238099375">
    <w:abstractNumId w:val="105"/>
  </w:num>
  <w:num w:numId="162" w16cid:durableId="1818450043">
    <w:abstractNumId w:val="160"/>
  </w:num>
  <w:num w:numId="163" w16cid:durableId="965502403">
    <w:abstractNumId w:val="66"/>
  </w:num>
  <w:num w:numId="164" w16cid:durableId="288362401">
    <w:abstractNumId w:val="56"/>
  </w:num>
  <w:num w:numId="165" w16cid:durableId="620041759">
    <w:abstractNumId w:val="90"/>
  </w:num>
  <w:num w:numId="166" w16cid:durableId="1697197338">
    <w:abstractNumId w:val="6"/>
  </w:num>
  <w:num w:numId="167" w16cid:durableId="1600142641">
    <w:abstractNumId w:val="157"/>
  </w:num>
  <w:num w:numId="168" w16cid:durableId="16557221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51028630">
    <w:abstractNumId w:val="126"/>
  </w:num>
  <w:num w:numId="170" w16cid:durableId="103774802">
    <w:abstractNumId w:val="171"/>
  </w:num>
  <w:num w:numId="171" w16cid:durableId="1598904303">
    <w:abstractNumId w:val="4"/>
  </w:num>
  <w:num w:numId="172" w16cid:durableId="1335062006">
    <w:abstractNumId w:val="102"/>
  </w:num>
  <w:num w:numId="173" w16cid:durableId="636642496">
    <w:abstractNumId w:val="174"/>
  </w:num>
  <w:num w:numId="174" w16cid:durableId="425855417">
    <w:abstractNumId w:val="89"/>
  </w:num>
  <w:num w:numId="175" w16cid:durableId="2066368439">
    <w:abstractNumId w:val="108"/>
  </w:num>
  <w:num w:numId="176" w16cid:durableId="1295865948">
    <w:abstractNumId w:val="135"/>
  </w:num>
  <w:num w:numId="177" w16cid:durableId="287593524">
    <w:abstractNumId w:val="143"/>
  </w:num>
  <w:num w:numId="178" w16cid:durableId="713120216">
    <w:abstractNumId w:val="81"/>
  </w:num>
  <w:num w:numId="179" w16cid:durableId="2068145576">
    <w:abstractNumId w:val="3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D1"/>
    <w:rsid w:val="0001445F"/>
    <w:rsid w:val="0002274E"/>
    <w:rsid w:val="0003150A"/>
    <w:rsid w:val="00032B5E"/>
    <w:rsid w:val="000367BC"/>
    <w:rsid w:val="00053FA9"/>
    <w:rsid w:val="0005686E"/>
    <w:rsid w:val="00065AE1"/>
    <w:rsid w:val="0007654A"/>
    <w:rsid w:val="0009027E"/>
    <w:rsid w:val="000B3554"/>
    <w:rsid w:val="000B6582"/>
    <w:rsid w:val="000B6D91"/>
    <w:rsid w:val="000D150E"/>
    <w:rsid w:val="000E2178"/>
    <w:rsid w:val="000E3EEE"/>
    <w:rsid w:val="000E4221"/>
    <w:rsid w:val="000E55DE"/>
    <w:rsid w:val="000F7748"/>
    <w:rsid w:val="001021F8"/>
    <w:rsid w:val="00102A1F"/>
    <w:rsid w:val="0010792E"/>
    <w:rsid w:val="00124430"/>
    <w:rsid w:val="001466DE"/>
    <w:rsid w:val="00152B70"/>
    <w:rsid w:val="001661F1"/>
    <w:rsid w:val="00172D0A"/>
    <w:rsid w:val="001828B3"/>
    <w:rsid w:val="00185433"/>
    <w:rsid w:val="001A120F"/>
    <w:rsid w:val="001B12FF"/>
    <w:rsid w:val="001B5E5A"/>
    <w:rsid w:val="001D4E67"/>
    <w:rsid w:val="001E06E1"/>
    <w:rsid w:val="001E0F47"/>
    <w:rsid w:val="001E631F"/>
    <w:rsid w:val="001F53A9"/>
    <w:rsid w:val="002044B4"/>
    <w:rsid w:val="0020457B"/>
    <w:rsid w:val="002064DC"/>
    <w:rsid w:val="00207EDC"/>
    <w:rsid w:val="002138C9"/>
    <w:rsid w:val="00217900"/>
    <w:rsid w:val="00225B3F"/>
    <w:rsid w:val="00227461"/>
    <w:rsid w:val="00230C69"/>
    <w:rsid w:val="002425B3"/>
    <w:rsid w:val="002432C0"/>
    <w:rsid w:val="0024506D"/>
    <w:rsid w:val="00250BAE"/>
    <w:rsid w:val="002725FC"/>
    <w:rsid w:val="0027277B"/>
    <w:rsid w:val="00273E45"/>
    <w:rsid w:val="0028075F"/>
    <w:rsid w:val="00285454"/>
    <w:rsid w:val="00285FE2"/>
    <w:rsid w:val="00292086"/>
    <w:rsid w:val="002A0471"/>
    <w:rsid w:val="002A3184"/>
    <w:rsid w:val="002B4562"/>
    <w:rsid w:val="002C4957"/>
    <w:rsid w:val="002D761B"/>
    <w:rsid w:val="002E39A1"/>
    <w:rsid w:val="002E63C0"/>
    <w:rsid w:val="002E73D0"/>
    <w:rsid w:val="002F100B"/>
    <w:rsid w:val="002F1750"/>
    <w:rsid w:val="00302365"/>
    <w:rsid w:val="003069D3"/>
    <w:rsid w:val="003078E0"/>
    <w:rsid w:val="0031011B"/>
    <w:rsid w:val="00322F35"/>
    <w:rsid w:val="003346E1"/>
    <w:rsid w:val="00335BE8"/>
    <w:rsid w:val="00340149"/>
    <w:rsid w:val="00343762"/>
    <w:rsid w:val="00345B6A"/>
    <w:rsid w:val="00345C83"/>
    <w:rsid w:val="00354FA9"/>
    <w:rsid w:val="003617C4"/>
    <w:rsid w:val="0036270C"/>
    <w:rsid w:val="00363C44"/>
    <w:rsid w:val="0037114F"/>
    <w:rsid w:val="00374E25"/>
    <w:rsid w:val="00384CDC"/>
    <w:rsid w:val="00395EC5"/>
    <w:rsid w:val="003967FA"/>
    <w:rsid w:val="003A348A"/>
    <w:rsid w:val="003A5050"/>
    <w:rsid w:val="003B02AE"/>
    <w:rsid w:val="003B0EA7"/>
    <w:rsid w:val="003B16B5"/>
    <w:rsid w:val="003C68E8"/>
    <w:rsid w:val="003D351D"/>
    <w:rsid w:val="003F24B2"/>
    <w:rsid w:val="003F5C9E"/>
    <w:rsid w:val="003F7879"/>
    <w:rsid w:val="00405031"/>
    <w:rsid w:val="00406280"/>
    <w:rsid w:val="00410287"/>
    <w:rsid w:val="00416CEF"/>
    <w:rsid w:val="00417A4D"/>
    <w:rsid w:val="00421E49"/>
    <w:rsid w:val="0042358B"/>
    <w:rsid w:val="004236A9"/>
    <w:rsid w:val="004240BB"/>
    <w:rsid w:val="00431843"/>
    <w:rsid w:val="00440459"/>
    <w:rsid w:val="004449AF"/>
    <w:rsid w:val="00444A89"/>
    <w:rsid w:val="004457B0"/>
    <w:rsid w:val="00450C7B"/>
    <w:rsid w:val="004538EA"/>
    <w:rsid w:val="004709FE"/>
    <w:rsid w:val="00472069"/>
    <w:rsid w:val="0047571A"/>
    <w:rsid w:val="00476249"/>
    <w:rsid w:val="0048721E"/>
    <w:rsid w:val="00493A2C"/>
    <w:rsid w:val="00495A01"/>
    <w:rsid w:val="004A5A2C"/>
    <w:rsid w:val="004B353B"/>
    <w:rsid w:val="004B3916"/>
    <w:rsid w:val="004D0358"/>
    <w:rsid w:val="004E284D"/>
    <w:rsid w:val="004E6E54"/>
    <w:rsid w:val="004E7D6A"/>
    <w:rsid w:val="004F4DE1"/>
    <w:rsid w:val="005077C6"/>
    <w:rsid w:val="00510274"/>
    <w:rsid w:val="00517B85"/>
    <w:rsid w:val="00526D49"/>
    <w:rsid w:val="00530ABE"/>
    <w:rsid w:val="00545A39"/>
    <w:rsid w:val="00566B45"/>
    <w:rsid w:val="005748D0"/>
    <w:rsid w:val="00581804"/>
    <w:rsid w:val="005834E4"/>
    <w:rsid w:val="005951DF"/>
    <w:rsid w:val="005A3C5F"/>
    <w:rsid w:val="005A4AE9"/>
    <w:rsid w:val="005B7855"/>
    <w:rsid w:val="005C65CF"/>
    <w:rsid w:val="005C6A48"/>
    <w:rsid w:val="005D1EFA"/>
    <w:rsid w:val="005D2936"/>
    <w:rsid w:val="005E25F2"/>
    <w:rsid w:val="005E4498"/>
    <w:rsid w:val="005E6412"/>
    <w:rsid w:val="005F2C15"/>
    <w:rsid w:val="00600F9D"/>
    <w:rsid w:val="00606B1C"/>
    <w:rsid w:val="006128DB"/>
    <w:rsid w:val="00616524"/>
    <w:rsid w:val="006224EA"/>
    <w:rsid w:val="0064001F"/>
    <w:rsid w:val="00646F50"/>
    <w:rsid w:val="006502E0"/>
    <w:rsid w:val="0066138D"/>
    <w:rsid w:val="00661552"/>
    <w:rsid w:val="00673030"/>
    <w:rsid w:val="00674865"/>
    <w:rsid w:val="00674F5F"/>
    <w:rsid w:val="006755C5"/>
    <w:rsid w:val="00697083"/>
    <w:rsid w:val="006A69BF"/>
    <w:rsid w:val="006A71BA"/>
    <w:rsid w:val="006B1304"/>
    <w:rsid w:val="006C0096"/>
    <w:rsid w:val="006C08B7"/>
    <w:rsid w:val="006C6EEA"/>
    <w:rsid w:val="006D2CCF"/>
    <w:rsid w:val="006D7309"/>
    <w:rsid w:val="006E20A2"/>
    <w:rsid w:val="006E33D4"/>
    <w:rsid w:val="006E7291"/>
    <w:rsid w:val="006E7C25"/>
    <w:rsid w:val="006F51C2"/>
    <w:rsid w:val="00702419"/>
    <w:rsid w:val="007115E8"/>
    <w:rsid w:val="007124F6"/>
    <w:rsid w:val="00714033"/>
    <w:rsid w:val="0071599B"/>
    <w:rsid w:val="00722F0D"/>
    <w:rsid w:val="0072404C"/>
    <w:rsid w:val="00737879"/>
    <w:rsid w:val="0074337A"/>
    <w:rsid w:val="007505E6"/>
    <w:rsid w:val="0075745F"/>
    <w:rsid w:val="00761CDB"/>
    <w:rsid w:val="00765AF8"/>
    <w:rsid w:val="00780F69"/>
    <w:rsid w:val="007A170E"/>
    <w:rsid w:val="007A1DCB"/>
    <w:rsid w:val="007B3D54"/>
    <w:rsid w:val="007C0BD7"/>
    <w:rsid w:val="007C0EA7"/>
    <w:rsid w:val="007C7882"/>
    <w:rsid w:val="007D1CAA"/>
    <w:rsid w:val="007E1B1D"/>
    <w:rsid w:val="007E1D2A"/>
    <w:rsid w:val="007E76F6"/>
    <w:rsid w:val="007F7F01"/>
    <w:rsid w:val="0080426A"/>
    <w:rsid w:val="008045F1"/>
    <w:rsid w:val="0080581A"/>
    <w:rsid w:val="00826716"/>
    <w:rsid w:val="00827073"/>
    <w:rsid w:val="0084784D"/>
    <w:rsid w:val="00857434"/>
    <w:rsid w:val="00863EB3"/>
    <w:rsid w:val="00865F3C"/>
    <w:rsid w:val="00873615"/>
    <w:rsid w:val="0087385A"/>
    <w:rsid w:val="008779D2"/>
    <w:rsid w:val="0088607E"/>
    <w:rsid w:val="00887AE8"/>
    <w:rsid w:val="00893169"/>
    <w:rsid w:val="008C2C34"/>
    <w:rsid w:val="008C5596"/>
    <w:rsid w:val="008C5AB6"/>
    <w:rsid w:val="008C5FFA"/>
    <w:rsid w:val="008D7925"/>
    <w:rsid w:val="008E5DB0"/>
    <w:rsid w:val="008F2E1A"/>
    <w:rsid w:val="008F42FA"/>
    <w:rsid w:val="008F5A74"/>
    <w:rsid w:val="00902BAA"/>
    <w:rsid w:val="00903AF0"/>
    <w:rsid w:val="009151C8"/>
    <w:rsid w:val="00940E0F"/>
    <w:rsid w:val="00942CD1"/>
    <w:rsid w:val="009502E1"/>
    <w:rsid w:val="00950CC6"/>
    <w:rsid w:val="009710A0"/>
    <w:rsid w:val="0097316A"/>
    <w:rsid w:val="009809BF"/>
    <w:rsid w:val="009839D4"/>
    <w:rsid w:val="009A02E4"/>
    <w:rsid w:val="009A106C"/>
    <w:rsid w:val="009C53DD"/>
    <w:rsid w:val="009C593E"/>
    <w:rsid w:val="009C770C"/>
    <w:rsid w:val="009C7FF8"/>
    <w:rsid w:val="009D35E9"/>
    <w:rsid w:val="009D5F92"/>
    <w:rsid w:val="009D72D1"/>
    <w:rsid w:val="009E13FF"/>
    <w:rsid w:val="009F5192"/>
    <w:rsid w:val="00A03328"/>
    <w:rsid w:val="00A04C9D"/>
    <w:rsid w:val="00A0644E"/>
    <w:rsid w:val="00A10990"/>
    <w:rsid w:val="00A12179"/>
    <w:rsid w:val="00A1451B"/>
    <w:rsid w:val="00A302BD"/>
    <w:rsid w:val="00A53DB7"/>
    <w:rsid w:val="00A56A98"/>
    <w:rsid w:val="00A81BDD"/>
    <w:rsid w:val="00A8622B"/>
    <w:rsid w:val="00AA2A1D"/>
    <w:rsid w:val="00AA32E0"/>
    <w:rsid w:val="00AB0C2E"/>
    <w:rsid w:val="00AB193D"/>
    <w:rsid w:val="00AB3D31"/>
    <w:rsid w:val="00AC7759"/>
    <w:rsid w:val="00AD0873"/>
    <w:rsid w:val="00AD1CC3"/>
    <w:rsid w:val="00AD2D32"/>
    <w:rsid w:val="00AD4020"/>
    <w:rsid w:val="00AE3BFC"/>
    <w:rsid w:val="00B00FF4"/>
    <w:rsid w:val="00B03DE4"/>
    <w:rsid w:val="00B049F8"/>
    <w:rsid w:val="00B071BA"/>
    <w:rsid w:val="00B24A84"/>
    <w:rsid w:val="00B33516"/>
    <w:rsid w:val="00B4626B"/>
    <w:rsid w:val="00B527B3"/>
    <w:rsid w:val="00B65059"/>
    <w:rsid w:val="00B709A2"/>
    <w:rsid w:val="00B72427"/>
    <w:rsid w:val="00B72B64"/>
    <w:rsid w:val="00B749A6"/>
    <w:rsid w:val="00B74B8D"/>
    <w:rsid w:val="00B75F95"/>
    <w:rsid w:val="00B76D85"/>
    <w:rsid w:val="00B81E84"/>
    <w:rsid w:val="00B827FE"/>
    <w:rsid w:val="00B86C1F"/>
    <w:rsid w:val="00BA07AA"/>
    <w:rsid w:val="00BA1FA9"/>
    <w:rsid w:val="00BC73C1"/>
    <w:rsid w:val="00BE2100"/>
    <w:rsid w:val="00C0435A"/>
    <w:rsid w:val="00C21472"/>
    <w:rsid w:val="00C238A5"/>
    <w:rsid w:val="00C32D6D"/>
    <w:rsid w:val="00C34A23"/>
    <w:rsid w:val="00C37818"/>
    <w:rsid w:val="00C4014C"/>
    <w:rsid w:val="00C454CB"/>
    <w:rsid w:val="00C4685F"/>
    <w:rsid w:val="00C64477"/>
    <w:rsid w:val="00C707FC"/>
    <w:rsid w:val="00C741BC"/>
    <w:rsid w:val="00C778D7"/>
    <w:rsid w:val="00C77937"/>
    <w:rsid w:val="00C81763"/>
    <w:rsid w:val="00C823FE"/>
    <w:rsid w:val="00C824FF"/>
    <w:rsid w:val="00C85134"/>
    <w:rsid w:val="00C92528"/>
    <w:rsid w:val="00C94439"/>
    <w:rsid w:val="00CA5467"/>
    <w:rsid w:val="00CB0E0A"/>
    <w:rsid w:val="00CB2925"/>
    <w:rsid w:val="00CD3C77"/>
    <w:rsid w:val="00CE5961"/>
    <w:rsid w:val="00CF132D"/>
    <w:rsid w:val="00D01A3B"/>
    <w:rsid w:val="00D02B7A"/>
    <w:rsid w:val="00D1148F"/>
    <w:rsid w:val="00D1529C"/>
    <w:rsid w:val="00D15DBC"/>
    <w:rsid w:val="00D340B8"/>
    <w:rsid w:val="00D42B95"/>
    <w:rsid w:val="00D460E7"/>
    <w:rsid w:val="00D466B8"/>
    <w:rsid w:val="00D506B7"/>
    <w:rsid w:val="00D634CA"/>
    <w:rsid w:val="00D6596C"/>
    <w:rsid w:val="00D71F96"/>
    <w:rsid w:val="00D76503"/>
    <w:rsid w:val="00D8180B"/>
    <w:rsid w:val="00D830A5"/>
    <w:rsid w:val="00D85E42"/>
    <w:rsid w:val="00D860FE"/>
    <w:rsid w:val="00D97828"/>
    <w:rsid w:val="00DC2260"/>
    <w:rsid w:val="00DC4CCE"/>
    <w:rsid w:val="00DD01CD"/>
    <w:rsid w:val="00DD09B0"/>
    <w:rsid w:val="00DD4203"/>
    <w:rsid w:val="00DD70D1"/>
    <w:rsid w:val="00DE37D0"/>
    <w:rsid w:val="00E01155"/>
    <w:rsid w:val="00E016E6"/>
    <w:rsid w:val="00E018D8"/>
    <w:rsid w:val="00E057FA"/>
    <w:rsid w:val="00E13A7D"/>
    <w:rsid w:val="00E175CE"/>
    <w:rsid w:val="00E24213"/>
    <w:rsid w:val="00E26383"/>
    <w:rsid w:val="00E373E8"/>
    <w:rsid w:val="00E46DB7"/>
    <w:rsid w:val="00E47B7B"/>
    <w:rsid w:val="00E526E2"/>
    <w:rsid w:val="00E64438"/>
    <w:rsid w:val="00E6532A"/>
    <w:rsid w:val="00E65433"/>
    <w:rsid w:val="00E75E12"/>
    <w:rsid w:val="00E905E2"/>
    <w:rsid w:val="00E95521"/>
    <w:rsid w:val="00E95E8A"/>
    <w:rsid w:val="00EA2D5C"/>
    <w:rsid w:val="00EA77B3"/>
    <w:rsid w:val="00EB0416"/>
    <w:rsid w:val="00EB1A85"/>
    <w:rsid w:val="00EB1C73"/>
    <w:rsid w:val="00EB5FE6"/>
    <w:rsid w:val="00EB6B62"/>
    <w:rsid w:val="00ED3BD8"/>
    <w:rsid w:val="00EE5985"/>
    <w:rsid w:val="00EE5AD5"/>
    <w:rsid w:val="00EF0297"/>
    <w:rsid w:val="00F04481"/>
    <w:rsid w:val="00F11208"/>
    <w:rsid w:val="00F142AD"/>
    <w:rsid w:val="00F30A54"/>
    <w:rsid w:val="00F43BD3"/>
    <w:rsid w:val="00F56E12"/>
    <w:rsid w:val="00F7370E"/>
    <w:rsid w:val="00F84BED"/>
    <w:rsid w:val="00F85D34"/>
    <w:rsid w:val="00F879D9"/>
    <w:rsid w:val="00F90F4F"/>
    <w:rsid w:val="00FA0424"/>
    <w:rsid w:val="00FA0BF9"/>
    <w:rsid w:val="00FB1A1D"/>
    <w:rsid w:val="00FB4F23"/>
    <w:rsid w:val="00FC3AC1"/>
    <w:rsid w:val="00FC4F11"/>
    <w:rsid w:val="00FD76FE"/>
    <w:rsid w:val="00FE363E"/>
    <w:rsid w:val="00FF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5C6"/>
  <w15:chartTrackingRefBased/>
  <w15:docId w15:val="{CB41F851-7897-4CF4-BBAA-4B8E91CB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D1"/>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9D72D1"/>
    <w:pPr>
      <w:keepNext/>
      <w:jc w:val="center"/>
      <w:outlineLvl w:val="0"/>
    </w:pPr>
    <w:rPr>
      <w:b/>
      <w:bCs/>
      <w:sz w:val="28"/>
    </w:rPr>
  </w:style>
  <w:style w:type="paragraph" w:styleId="Heading2">
    <w:name w:val="heading 2"/>
    <w:basedOn w:val="Normal"/>
    <w:next w:val="Normal"/>
    <w:link w:val="Heading2Char"/>
    <w:qFormat/>
    <w:rsid w:val="009D72D1"/>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qFormat/>
    <w:rsid w:val="009D72D1"/>
    <w:pPr>
      <w:keepNext/>
      <w:jc w:val="center"/>
      <w:outlineLvl w:val="2"/>
    </w:pPr>
    <w:rPr>
      <w:b/>
      <w:szCs w:val="20"/>
    </w:rPr>
  </w:style>
  <w:style w:type="paragraph" w:styleId="Heading4">
    <w:name w:val="heading 4"/>
    <w:basedOn w:val="Normal"/>
    <w:next w:val="Normal"/>
    <w:link w:val="Heading4Char"/>
    <w:qFormat/>
    <w:rsid w:val="009D72D1"/>
    <w:pPr>
      <w:keepNext/>
      <w:ind w:left="720" w:hanging="720"/>
      <w:outlineLvl w:val="3"/>
    </w:pPr>
    <w:rPr>
      <w:b/>
      <w:i/>
      <w:szCs w:val="20"/>
    </w:rPr>
  </w:style>
  <w:style w:type="paragraph" w:styleId="Heading5">
    <w:name w:val="heading 5"/>
    <w:basedOn w:val="Normal"/>
    <w:next w:val="Normal"/>
    <w:link w:val="Heading5Char"/>
    <w:qFormat/>
    <w:rsid w:val="009D72D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9D72D1"/>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qFormat/>
    <w:rsid w:val="009D72D1"/>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qFormat/>
    <w:rsid w:val="009D72D1"/>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qFormat/>
    <w:rsid w:val="009D72D1"/>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2D1"/>
    <w:rPr>
      <w:rFonts w:ascii="Arial" w:eastAsia="Times New Roman" w:hAnsi="Arial" w:cs="Times New Roman"/>
      <w:b/>
      <w:bCs/>
      <w:sz w:val="28"/>
      <w:szCs w:val="24"/>
    </w:rPr>
  </w:style>
  <w:style w:type="character" w:customStyle="1" w:styleId="Heading2Char">
    <w:name w:val="Heading 2 Char"/>
    <w:basedOn w:val="DefaultParagraphFont"/>
    <w:link w:val="Heading2"/>
    <w:rsid w:val="009D72D1"/>
    <w:rPr>
      <w:rFonts w:ascii="Arial" w:eastAsia="Times New Roman" w:hAnsi="Arial" w:cs="Arial"/>
      <w:b/>
      <w:sz w:val="28"/>
      <w:szCs w:val="24"/>
    </w:rPr>
  </w:style>
  <w:style w:type="character" w:customStyle="1" w:styleId="Heading3Char">
    <w:name w:val="Heading 3 Char"/>
    <w:basedOn w:val="DefaultParagraphFont"/>
    <w:link w:val="Heading3"/>
    <w:rsid w:val="009D72D1"/>
    <w:rPr>
      <w:rFonts w:ascii="Arial" w:eastAsia="Times New Roman" w:hAnsi="Arial" w:cs="Times New Roman"/>
      <w:b/>
      <w:sz w:val="24"/>
      <w:szCs w:val="20"/>
    </w:rPr>
  </w:style>
  <w:style w:type="character" w:customStyle="1" w:styleId="Heading4Char">
    <w:name w:val="Heading 4 Char"/>
    <w:basedOn w:val="DefaultParagraphFont"/>
    <w:link w:val="Heading4"/>
    <w:rsid w:val="009D72D1"/>
    <w:rPr>
      <w:rFonts w:ascii="Arial" w:eastAsia="Times New Roman" w:hAnsi="Arial" w:cs="Times New Roman"/>
      <w:b/>
      <w:i/>
      <w:sz w:val="24"/>
      <w:szCs w:val="20"/>
    </w:rPr>
  </w:style>
  <w:style w:type="character" w:customStyle="1" w:styleId="Heading5Char">
    <w:name w:val="Heading 5 Char"/>
    <w:basedOn w:val="DefaultParagraphFont"/>
    <w:link w:val="Heading5"/>
    <w:rsid w:val="009D72D1"/>
    <w:rPr>
      <w:rFonts w:ascii="Arial" w:eastAsia="Times New Roman" w:hAnsi="Arial" w:cs="Times New Roman"/>
      <w:b/>
      <w:sz w:val="24"/>
      <w:szCs w:val="24"/>
    </w:rPr>
  </w:style>
  <w:style w:type="character" w:customStyle="1" w:styleId="Heading6Char">
    <w:name w:val="Heading 6 Char"/>
    <w:basedOn w:val="DefaultParagraphFont"/>
    <w:link w:val="Heading6"/>
    <w:rsid w:val="009D72D1"/>
    <w:rPr>
      <w:rFonts w:ascii="Arial" w:eastAsia="Times New Roman" w:hAnsi="Arial" w:cs="Arial"/>
      <w:b/>
      <w:sz w:val="24"/>
      <w:szCs w:val="24"/>
    </w:rPr>
  </w:style>
  <w:style w:type="character" w:customStyle="1" w:styleId="Heading7Char">
    <w:name w:val="Heading 7 Char"/>
    <w:basedOn w:val="DefaultParagraphFont"/>
    <w:link w:val="Heading7"/>
    <w:rsid w:val="009D72D1"/>
    <w:rPr>
      <w:rFonts w:ascii="Arial" w:eastAsia="Times New Roman" w:hAnsi="Arial" w:cs="Arial"/>
      <w:b/>
      <w:sz w:val="24"/>
      <w:szCs w:val="24"/>
    </w:rPr>
  </w:style>
  <w:style w:type="character" w:customStyle="1" w:styleId="Heading8Char">
    <w:name w:val="Heading 8 Char"/>
    <w:basedOn w:val="DefaultParagraphFont"/>
    <w:link w:val="Heading8"/>
    <w:rsid w:val="009D72D1"/>
    <w:rPr>
      <w:rFonts w:ascii="Arial" w:eastAsia="Times New Roman" w:hAnsi="Arial" w:cs="Arial"/>
      <w:i/>
      <w:iCs/>
      <w:sz w:val="24"/>
      <w:szCs w:val="24"/>
    </w:rPr>
  </w:style>
  <w:style w:type="character" w:customStyle="1" w:styleId="Heading9Char">
    <w:name w:val="Heading 9 Char"/>
    <w:basedOn w:val="DefaultParagraphFont"/>
    <w:link w:val="Heading9"/>
    <w:rsid w:val="009D72D1"/>
    <w:rPr>
      <w:rFonts w:ascii="Arial" w:eastAsia="Times New Roman" w:hAnsi="Arial" w:cs="Arial"/>
      <w:sz w:val="24"/>
      <w:szCs w:val="24"/>
      <w:u w:val="single"/>
    </w:rPr>
  </w:style>
  <w:style w:type="paragraph" w:styleId="BodyText">
    <w:name w:val="Body Text"/>
    <w:basedOn w:val="Normal"/>
    <w:link w:val="BodyTextChar"/>
    <w:semiHidden/>
    <w:rsid w:val="009D72D1"/>
  </w:style>
  <w:style w:type="character" w:customStyle="1" w:styleId="BodyTextChar">
    <w:name w:val="Body Text Char"/>
    <w:basedOn w:val="DefaultParagraphFont"/>
    <w:link w:val="BodyText"/>
    <w:rsid w:val="009D72D1"/>
    <w:rPr>
      <w:rFonts w:ascii="Arial" w:eastAsia="Times New Roman" w:hAnsi="Arial" w:cs="Times New Roman"/>
      <w:sz w:val="24"/>
      <w:szCs w:val="24"/>
    </w:rPr>
  </w:style>
  <w:style w:type="paragraph" w:styleId="Header">
    <w:name w:val="header"/>
    <w:basedOn w:val="Normal"/>
    <w:link w:val="HeaderChar"/>
    <w:semiHidden/>
    <w:rsid w:val="009D72D1"/>
    <w:pPr>
      <w:tabs>
        <w:tab w:val="center" w:pos="4153"/>
        <w:tab w:val="right" w:pos="8306"/>
      </w:tabs>
    </w:pPr>
  </w:style>
  <w:style w:type="character" w:customStyle="1" w:styleId="HeaderChar">
    <w:name w:val="Header Char"/>
    <w:basedOn w:val="DefaultParagraphFont"/>
    <w:link w:val="Header"/>
    <w:rsid w:val="009D72D1"/>
    <w:rPr>
      <w:rFonts w:ascii="Arial" w:eastAsia="Times New Roman" w:hAnsi="Arial" w:cs="Times New Roman"/>
      <w:sz w:val="24"/>
      <w:szCs w:val="24"/>
    </w:rPr>
  </w:style>
  <w:style w:type="paragraph" w:styleId="Footer">
    <w:name w:val="footer"/>
    <w:basedOn w:val="Normal"/>
    <w:link w:val="FooterChar"/>
    <w:semiHidden/>
    <w:rsid w:val="009D72D1"/>
    <w:pPr>
      <w:tabs>
        <w:tab w:val="center" w:pos="4153"/>
        <w:tab w:val="right" w:pos="8306"/>
      </w:tabs>
    </w:pPr>
  </w:style>
  <w:style w:type="character" w:customStyle="1" w:styleId="FooterChar">
    <w:name w:val="Footer Char"/>
    <w:basedOn w:val="DefaultParagraphFont"/>
    <w:link w:val="Footer"/>
    <w:rsid w:val="009D72D1"/>
    <w:rPr>
      <w:rFonts w:ascii="Arial" w:eastAsia="Times New Roman" w:hAnsi="Arial" w:cs="Times New Roman"/>
      <w:sz w:val="24"/>
      <w:szCs w:val="24"/>
    </w:rPr>
  </w:style>
  <w:style w:type="character" w:styleId="PageNumber">
    <w:name w:val="page number"/>
    <w:basedOn w:val="DefaultParagraphFont"/>
    <w:semiHidden/>
    <w:rsid w:val="009D72D1"/>
  </w:style>
  <w:style w:type="paragraph" w:styleId="Subtitle">
    <w:name w:val="Subtitle"/>
    <w:basedOn w:val="Normal"/>
    <w:link w:val="SubtitleChar"/>
    <w:qFormat/>
    <w:rsid w:val="009D72D1"/>
    <w:rPr>
      <w:b/>
      <w:bCs/>
      <w:iCs/>
      <w:sz w:val="28"/>
    </w:rPr>
  </w:style>
  <w:style w:type="character" w:customStyle="1" w:styleId="SubtitleChar">
    <w:name w:val="Subtitle Char"/>
    <w:basedOn w:val="DefaultParagraphFont"/>
    <w:link w:val="Subtitle"/>
    <w:rsid w:val="009D72D1"/>
    <w:rPr>
      <w:rFonts w:ascii="Arial" w:eastAsia="Times New Roman" w:hAnsi="Arial" w:cs="Times New Roman"/>
      <w:b/>
      <w:bCs/>
      <w:iCs/>
      <w:sz w:val="28"/>
      <w:szCs w:val="24"/>
    </w:rPr>
  </w:style>
  <w:style w:type="character" w:styleId="Hyperlink">
    <w:name w:val="Hyperlink"/>
    <w:uiPriority w:val="99"/>
    <w:rsid w:val="009D72D1"/>
    <w:rPr>
      <w:color w:val="0000FF"/>
      <w:u w:val="single"/>
    </w:rPr>
  </w:style>
  <w:style w:type="paragraph" w:customStyle="1" w:styleId="DefaultText">
    <w:name w:val="Default Text"/>
    <w:basedOn w:val="Normal"/>
    <w:rsid w:val="009D72D1"/>
    <w:rPr>
      <w:szCs w:val="20"/>
    </w:rPr>
  </w:style>
  <w:style w:type="paragraph" w:customStyle="1" w:styleId="Bullet">
    <w:name w:val="Bullet"/>
    <w:basedOn w:val="Normal"/>
    <w:rsid w:val="009D72D1"/>
    <w:rPr>
      <w:rFonts w:ascii="Helv" w:hAnsi="Helv"/>
      <w:szCs w:val="20"/>
    </w:rPr>
  </w:style>
  <w:style w:type="paragraph" w:customStyle="1" w:styleId="TableText">
    <w:name w:val="Table Text"/>
    <w:basedOn w:val="Normal"/>
    <w:rsid w:val="009D72D1"/>
    <w:rPr>
      <w:szCs w:val="20"/>
    </w:rPr>
  </w:style>
  <w:style w:type="paragraph" w:customStyle="1" w:styleId="sub-subhead">
    <w:name w:val="sub-subhead"/>
    <w:basedOn w:val="Normal"/>
    <w:rsid w:val="009D72D1"/>
    <w:pPr>
      <w:keepLines/>
    </w:pPr>
    <w:rPr>
      <w:rFonts w:ascii="Helv" w:hAnsi="Helv"/>
      <w:snapToGrid w:val="0"/>
      <w:szCs w:val="20"/>
      <w:lang w:val="en-US"/>
    </w:rPr>
  </w:style>
  <w:style w:type="character" w:customStyle="1" w:styleId="pbllt">
    <w:name w:val="pbllt­"/>
    <w:rsid w:val="009D72D1"/>
    <w:rPr>
      <w:rFonts w:ascii="Shruti" w:hAnsi="Shruti"/>
    </w:rPr>
  </w:style>
  <w:style w:type="character" w:customStyle="1" w:styleId="st">
    <w:name w:val="st"/>
    <w:basedOn w:val="DefaultParagraphFont"/>
    <w:rsid w:val="009D72D1"/>
  </w:style>
  <w:style w:type="paragraph" w:styleId="ListBullet2">
    <w:name w:val="List Bullet 2"/>
    <w:basedOn w:val="Normal"/>
    <w:autoRedefine/>
    <w:semiHidden/>
    <w:rsid w:val="009D72D1"/>
    <w:pPr>
      <w:numPr>
        <w:numId w:val="1"/>
      </w:numPr>
      <w:ind w:left="0" w:firstLine="0"/>
    </w:pPr>
    <w:rPr>
      <w:rFonts w:cs="Arial"/>
      <w:szCs w:val="20"/>
    </w:rPr>
  </w:style>
  <w:style w:type="paragraph" w:customStyle="1" w:styleId="DocumentLabel">
    <w:name w:val="Document Label"/>
    <w:basedOn w:val="Normal"/>
    <w:rsid w:val="009D72D1"/>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9D72D1"/>
    <w:pPr>
      <w:jc w:val="center"/>
    </w:pPr>
    <w:rPr>
      <w:b/>
      <w:bCs/>
      <w:iCs/>
      <w:sz w:val="28"/>
    </w:rPr>
  </w:style>
  <w:style w:type="character" w:customStyle="1" w:styleId="TitleChar">
    <w:name w:val="Title Char"/>
    <w:basedOn w:val="DefaultParagraphFont"/>
    <w:link w:val="Title"/>
    <w:rsid w:val="009D72D1"/>
    <w:rPr>
      <w:rFonts w:ascii="Arial" w:eastAsia="Times New Roman" w:hAnsi="Arial" w:cs="Times New Roman"/>
      <w:b/>
      <w:bCs/>
      <w:iCs/>
      <w:sz w:val="28"/>
      <w:szCs w:val="24"/>
    </w:rPr>
  </w:style>
  <w:style w:type="character" w:styleId="FollowedHyperlink">
    <w:name w:val="FollowedHyperlink"/>
    <w:semiHidden/>
    <w:rsid w:val="009D72D1"/>
    <w:rPr>
      <w:color w:val="800080"/>
      <w:u w:val="single"/>
    </w:rPr>
  </w:style>
  <w:style w:type="paragraph" w:styleId="BodyTextIndent">
    <w:name w:val="Body Text Indent"/>
    <w:basedOn w:val="Normal"/>
    <w:link w:val="BodyTextIndentChar"/>
    <w:semiHidden/>
    <w:rsid w:val="009D72D1"/>
    <w:pPr>
      <w:ind w:left="720" w:hanging="720"/>
    </w:pPr>
    <w:rPr>
      <w:szCs w:val="20"/>
    </w:rPr>
  </w:style>
  <w:style w:type="character" w:customStyle="1" w:styleId="BodyTextIndentChar">
    <w:name w:val="Body Text Indent Char"/>
    <w:basedOn w:val="DefaultParagraphFont"/>
    <w:link w:val="BodyTextIndent"/>
    <w:rsid w:val="009D72D1"/>
    <w:rPr>
      <w:rFonts w:ascii="Arial" w:eastAsia="Times New Roman" w:hAnsi="Arial" w:cs="Times New Roman"/>
      <w:sz w:val="24"/>
      <w:szCs w:val="20"/>
    </w:rPr>
  </w:style>
  <w:style w:type="paragraph" w:styleId="BodyText2">
    <w:name w:val="Body Text 2"/>
    <w:basedOn w:val="Normal"/>
    <w:link w:val="BodyText2Char"/>
    <w:semiHidden/>
    <w:rsid w:val="009D7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9D72D1"/>
    <w:rPr>
      <w:rFonts w:ascii="Arial" w:eastAsia="Times New Roman" w:hAnsi="Arial" w:cs="Arial"/>
      <w:i/>
      <w:iCs/>
      <w:sz w:val="24"/>
      <w:szCs w:val="24"/>
    </w:rPr>
  </w:style>
  <w:style w:type="paragraph" w:styleId="BodyTextIndent3">
    <w:name w:val="Body Text Indent 3"/>
    <w:basedOn w:val="Normal"/>
    <w:link w:val="BodyTextIndent3Char"/>
    <w:semiHidden/>
    <w:rsid w:val="009D72D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9D72D1"/>
    <w:rPr>
      <w:rFonts w:ascii="Arial" w:eastAsia="Times New Roman" w:hAnsi="Arial" w:cs="Arial"/>
      <w:sz w:val="24"/>
      <w:szCs w:val="24"/>
    </w:rPr>
  </w:style>
  <w:style w:type="paragraph" w:styleId="BodyText3">
    <w:name w:val="Body Text 3"/>
    <w:basedOn w:val="Normal"/>
    <w:link w:val="BodyText3Char"/>
    <w:semiHidden/>
    <w:rsid w:val="009D72D1"/>
    <w:rPr>
      <w:rFonts w:cs="Arial"/>
      <w:b/>
      <w:bCs/>
      <w:i/>
      <w:iCs/>
      <w:sz w:val="32"/>
      <w:u w:val="single"/>
      <w:lang w:val="en-US"/>
    </w:rPr>
  </w:style>
  <w:style w:type="character" w:customStyle="1" w:styleId="BodyText3Char">
    <w:name w:val="Body Text 3 Char"/>
    <w:basedOn w:val="DefaultParagraphFont"/>
    <w:link w:val="BodyText3"/>
    <w:semiHidden/>
    <w:rsid w:val="009D72D1"/>
    <w:rPr>
      <w:rFonts w:ascii="Arial" w:eastAsia="Times New Roman" w:hAnsi="Arial" w:cs="Arial"/>
      <w:b/>
      <w:bCs/>
      <w:i/>
      <w:iCs/>
      <w:sz w:val="32"/>
      <w:szCs w:val="24"/>
      <w:u w:val="single"/>
      <w:lang w:val="en-US"/>
    </w:rPr>
  </w:style>
  <w:style w:type="character" w:styleId="CommentReference">
    <w:name w:val="annotation reference"/>
    <w:semiHidden/>
    <w:unhideWhenUsed/>
    <w:rsid w:val="009D72D1"/>
    <w:rPr>
      <w:sz w:val="16"/>
      <w:szCs w:val="16"/>
    </w:rPr>
  </w:style>
  <w:style w:type="paragraph" w:styleId="CommentText">
    <w:name w:val="annotation text"/>
    <w:basedOn w:val="Normal"/>
    <w:link w:val="CommentTextChar"/>
    <w:semiHidden/>
    <w:unhideWhenUsed/>
    <w:rsid w:val="009D72D1"/>
    <w:rPr>
      <w:sz w:val="20"/>
      <w:szCs w:val="20"/>
    </w:rPr>
  </w:style>
  <w:style w:type="character" w:customStyle="1" w:styleId="CommentTextChar">
    <w:name w:val="Comment Text Char"/>
    <w:basedOn w:val="DefaultParagraphFont"/>
    <w:link w:val="CommentText"/>
    <w:semiHidden/>
    <w:rsid w:val="009D72D1"/>
    <w:rPr>
      <w:rFonts w:ascii="Arial" w:eastAsia="Times New Roman" w:hAnsi="Arial" w:cs="Times New Roman"/>
      <w:sz w:val="20"/>
      <w:szCs w:val="20"/>
    </w:rPr>
  </w:style>
  <w:style w:type="character" w:customStyle="1" w:styleId="CharChar2">
    <w:name w:val="Char Char2"/>
    <w:semiHidden/>
    <w:rsid w:val="009D72D1"/>
    <w:rPr>
      <w:lang w:eastAsia="en-US"/>
    </w:rPr>
  </w:style>
  <w:style w:type="paragraph" w:styleId="CommentSubject">
    <w:name w:val="annotation subject"/>
    <w:basedOn w:val="CommentText"/>
    <w:next w:val="CommentText"/>
    <w:link w:val="CommentSubjectChar"/>
    <w:semiHidden/>
    <w:unhideWhenUsed/>
    <w:rsid w:val="009D72D1"/>
    <w:rPr>
      <w:b/>
      <w:bCs/>
    </w:rPr>
  </w:style>
  <w:style w:type="character" w:customStyle="1" w:styleId="CommentSubjectChar">
    <w:name w:val="Comment Subject Char"/>
    <w:basedOn w:val="CommentTextChar"/>
    <w:link w:val="CommentSubject"/>
    <w:semiHidden/>
    <w:rsid w:val="009D72D1"/>
    <w:rPr>
      <w:rFonts w:ascii="Arial" w:eastAsia="Times New Roman" w:hAnsi="Arial" w:cs="Times New Roman"/>
      <w:b/>
      <w:bCs/>
      <w:sz w:val="20"/>
      <w:szCs w:val="20"/>
    </w:rPr>
  </w:style>
  <w:style w:type="character" w:customStyle="1" w:styleId="CharChar1">
    <w:name w:val="Char Char1"/>
    <w:semiHidden/>
    <w:rsid w:val="009D72D1"/>
    <w:rPr>
      <w:b/>
      <w:bCs/>
      <w:lang w:eastAsia="en-US"/>
    </w:rPr>
  </w:style>
  <w:style w:type="paragraph" w:styleId="BalloonText">
    <w:name w:val="Balloon Text"/>
    <w:basedOn w:val="Normal"/>
    <w:link w:val="BalloonTextChar"/>
    <w:semiHidden/>
    <w:unhideWhenUsed/>
    <w:rsid w:val="009D72D1"/>
    <w:rPr>
      <w:rFonts w:ascii="Tahoma" w:hAnsi="Tahoma" w:cs="Tahoma"/>
      <w:sz w:val="16"/>
      <w:szCs w:val="16"/>
    </w:rPr>
  </w:style>
  <w:style w:type="character" w:customStyle="1" w:styleId="BalloonTextChar">
    <w:name w:val="Balloon Text Char"/>
    <w:basedOn w:val="DefaultParagraphFont"/>
    <w:link w:val="BalloonText"/>
    <w:semiHidden/>
    <w:rsid w:val="009D72D1"/>
    <w:rPr>
      <w:rFonts w:ascii="Tahoma" w:eastAsia="Times New Roman" w:hAnsi="Tahoma" w:cs="Tahoma"/>
      <w:sz w:val="16"/>
      <w:szCs w:val="16"/>
    </w:rPr>
  </w:style>
  <w:style w:type="character" w:customStyle="1" w:styleId="CharChar">
    <w:name w:val="Char Char"/>
    <w:semiHidden/>
    <w:rsid w:val="009D72D1"/>
    <w:rPr>
      <w:rFonts w:ascii="Tahoma" w:hAnsi="Tahoma" w:cs="Tahoma"/>
      <w:sz w:val="16"/>
      <w:szCs w:val="16"/>
      <w:lang w:eastAsia="en-US"/>
    </w:rPr>
  </w:style>
  <w:style w:type="paragraph" w:styleId="ListParagraph">
    <w:name w:val="List Paragraph"/>
    <w:basedOn w:val="Normal"/>
    <w:uiPriority w:val="34"/>
    <w:qFormat/>
    <w:rsid w:val="009D72D1"/>
    <w:pPr>
      <w:ind w:left="720"/>
    </w:pPr>
  </w:style>
  <w:style w:type="character" w:customStyle="1" w:styleId="CharChar5">
    <w:name w:val="Char Char5"/>
    <w:rsid w:val="009D72D1"/>
    <w:rPr>
      <w:rFonts w:ascii="Arial" w:hAnsi="Arial"/>
      <w:b/>
      <w:bCs/>
      <w:iCs/>
      <w:sz w:val="28"/>
      <w:szCs w:val="24"/>
      <w:lang w:eastAsia="en-US"/>
    </w:rPr>
  </w:style>
  <w:style w:type="paragraph" w:styleId="NormalWeb">
    <w:name w:val="Normal (Web)"/>
    <w:basedOn w:val="Normal"/>
    <w:uiPriority w:val="99"/>
    <w:semiHidden/>
    <w:rsid w:val="009D72D1"/>
    <w:pPr>
      <w:spacing w:before="100" w:beforeAutospacing="1" w:after="100" w:afterAutospacing="1"/>
    </w:pPr>
    <w:rPr>
      <w:rFonts w:cs="Arial"/>
      <w:color w:val="000000"/>
      <w:sz w:val="18"/>
      <w:szCs w:val="18"/>
    </w:rPr>
  </w:style>
  <w:style w:type="character" w:customStyle="1" w:styleId="screenreadertext">
    <w:name w:val="screenreadertext"/>
    <w:rsid w:val="009D72D1"/>
    <w:rPr>
      <w:rFonts w:ascii="Verdana" w:hAnsi="Verdana" w:hint="default"/>
      <w:color w:val="333333"/>
      <w:sz w:val="24"/>
      <w:szCs w:val="24"/>
    </w:rPr>
  </w:style>
  <w:style w:type="paragraph" w:styleId="PlainText">
    <w:name w:val="Plain Text"/>
    <w:basedOn w:val="Normal"/>
    <w:link w:val="PlainTextChar"/>
    <w:semiHidden/>
    <w:rsid w:val="009D72D1"/>
    <w:rPr>
      <w:rFonts w:ascii="Courier New" w:hAnsi="Courier New"/>
      <w:sz w:val="20"/>
      <w:szCs w:val="20"/>
      <w:lang w:eastAsia="en-GB"/>
    </w:rPr>
  </w:style>
  <w:style w:type="character" w:customStyle="1" w:styleId="PlainTextChar">
    <w:name w:val="Plain Text Char"/>
    <w:basedOn w:val="DefaultParagraphFont"/>
    <w:link w:val="PlainText"/>
    <w:semiHidden/>
    <w:rsid w:val="009D72D1"/>
    <w:rPr>
      <w:rFonts w:ascii="Courier New" w:eastAsia="Times New Roman" w:hAnsi="Courier New" w:cs="Times New Roman"/>
      <w:sz w:val="20"/>
      <w:szCs w:val="20"/>
      <w:lang w:eastAsia="en-GB"/>
    </w:rPr>
  </w:style>
  <w:style w:type="paragraph" w:customStyle="1" w:styleId="MessageHeaderLast">
    <w:name w:val="Message Header Last"/>
    <w:basedOn w:val="MessageHeader"/>
    <w:next w:val="BodyText"/>
    <w:rsid w:val="009D72D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9D72D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9D72D1"/>
    <w:rPr>
      <w:rFonts w:ascii="Arial" w:eastAsia="Times New Roman" w:hAnsi="Arial" w:cs="Arial"/>
      <w:sz w:val="24"/>
      <w:szCs w:val="24"/>
      <w:shd w:val="pct20" w:color="auto" w:fill="auto"/>
    </w:rPr>
  </w:style>
  <w:style w:type="paragraph" w:styleId="BodyTextIndent2">
    <w:name w:val="Body Text Indent 2"/>
    <w:basedOn w:val="Normal"/>
    <w:link w:val="BodyTextIndent2Char"/>
    <w:semiHidden/>
    <w:rsid w:val="009D72D1"/>
    <w:pPr>
      <w:spacing w:after="120" w:line="480" w:lineRule="auto"/>
      <w:ind w:left="283"/>
    </w:pPr>
  </w:style>
  <w:style w:type="character" w:customStyle="1" w:styleId="BodyTextIndent2Char">
    <w:name w:val="Body Text Indent 2 Char"/>
    <w:basedOn w:val="DefaultParagraphFont"/>
    <w:link w:val="BodyTextIndent2"/>
    <w:semiHidden/>
    <w:rsid w:val="009D72D1"/>
    <w:rPr>
      <w:rFonts w:ascii="Arial" w:eastAsia="Times New Roman" w:hAnsi="Arial" w:cs="Times New Roman"/>
      <w:sz w:val="24"/>
      <w:szCs w:val="24"/>
    </w:rPr>
  </w:style>
  <w:style w:type="paragraph" w:customStyle="1" w:styleId="ReturnAddress">
    <w:name w:val="Return Address"/>
    <w:basedOn w:val="Normal"/>
    <w:rsid w:val="009D72D1"/>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9D72D1"/>
    <w:rPr>
      <w:sz w:val="24"/>
      <w:szCs w:val="24"/>
      <w:lang w:eastAsia="en-US"/>
    </w:rPr>
  </w:style>
  <w:style w:type="paragraph" w:customStyle="1" w:styleId="Level2">
    <w:name w:val="Level 2"/>
    <w:basedOn w:val="Normal"/>
    <w:rsid w:val="009D72D1"/>
    <w:pPr>
      <w:tabs>
        <w:tab w:val="num" w:pos="567"/>
      </w:tabs>
      <w:spacing w:after="360" w:line="360" w:lineRule="auto"/>
      <w:ind w:left="567" w:hanging="567"/>
    </w:pPr>
    <w:rPr>
      <w:sz w:val="22"/>
      <w:szCs w:val="20"/>
    </w:rPr>
  </w:style>
  <w:style w:type="paragraph" w:customStyle="1" w:styleId="Legal1">
    <w:name w:val="Legal 1"/>
    <w:basedOn w:val="Normal"/>
    <w:rsid w:val="009D72D1"/>
    <w:pPr>
      <w:keepNext/>
      <w:keepLines/>
      <w:spacing w:after="360" w:line="360" w:lineRule="auto"/>
    </w:pPr>
    <w:rPr>
      <w:b/>
      <w:sz w:val="22"/>
      <w:szCs w:val="20"/>
    </w:rPr>
  </w:style>
  <w:style w:type="paragraph" w:customStyle="1" w:styleId="Level3">
    <w:name w:val="Level 3"/>
    <w:basedOn w:val="Normal"/>
    <w:rsid w:val="009D72D1"/>
    <w:pPr>
      <w:tabs>
        <w:tab w:val="num" w:pos="1134"/>
      </w:tabs>
      <w:spacing w:after="360" w:line="360" w:lineRule="auto"/>
      <w:ind w:left="1134" w:hanging="567"/>
    </w:pPr>
    <w:rPr>
      <w:sz w:val="22"/>
      <w:szCs w:val="20"/>
    </w:rPr>
  </w:style>
  <w:style w:type="paragraph" w:customStyle="1" w:styleId="Level4">
    <w:name w:val="Level 4"/>
    <w:basedOn w:val="Normal"/>
    <w:rsid w:val="009D72D1"/>
    <w:pPr>
      <w:tabs>
        <w:tab w:val="num" w:pos="2421"/>
      </w:tabs>
      <w:spacing w:after="360" w:line="360" w:lineRule="auto"/>
      <w:ind w:left="2268" w:hanging="567"/>
    </w:pPr>
    <w:rPr>
      <w:sz w:val="22"/>
      <w:szCs w:val="20"/>
    </w:rPr>
  </w:style>
  <w:style w:type="paragraph" w:customStyle="1" w:styleId="Level5">
    <w:name w:val="Level 5"/>
    <w:basedOn w:val="Normal"/>
    <w:rsid w:val="009D72D1"/>
    <w:pPr>
      <w:tabs>
        <w:tab w:val="num" w:pos="2880"/>
      </w:tabs>
      <w:spacing w:after="360" w:line="360" w:lineRule="auto"/>
      <w:ind w:left="2880" w:hanging="720"/>
    </w:pPr>
    <w:rPr>
      <w:sz w:val="22"/>
      <w:szCs w:val="20"/>
    </w:rPr>
  </w:style>
  <w:style w:type="character" w:customStyle="1" w:styleId="CharChar7">
    <w:name w:val="Char Char7"/>
    <w:rsid w:val="009D72D1"/>
    <w:rPr>
      <w:sz w:val="24"/>
      <w:szCs w:val="24"/>
      <w:lang w:val="en-GB" w:eastAsia="en-US" w:bidi="ar-SA"/>
    </w:rPr>
  </w:style>
  <w:style w:type="paragraph" w:customStyle="1" w:styleId="body">
    <w:name w:val="body"/>
    <w:basedOn w:val="Normal"/>
    <w:rsid w:val="009D72D1"/>
    <w:pPr>
      <w:spacing w:before="100" w:beforeAutospacing="1" w:after="100" w:afterAutospacing="1"/>
    </w:pPr>
    <w:rPr>
      <w:lang w:val="en-US"/>
    </w:rPr>
  </w:style>
  <w:style w:type="character" w:customStyle="1" w:styleId="CharChar4">
    <w:name w:val="Char Char4"/>
    <w:rsid w:val="009D72D1"/>
    <w:rPr>
      <w:rFonts w:ascii="Arial" w:hAnsi="Arial"/>
      <w:b/>
      <w:bCs/>
      <w:iCs/>
      <w:sz w:val="28"/>
      <w:szCs w:val="24"/>
      <w:lang w:eastAsia="en-US"/>
    </w:rPr>
  </w:style>
  <w:style w:type="character" w:customStyle="1" w:styleId="CharChar3">
    <w:name w:val="Char Char3"/>
    <w:rsid w:val="009D72D1"/>
    <w:rPr>
      <w:rFonts w:ascii="Arial" w:hAnsi="Arial" w:cs="Arial"/>
      <w:sz w:val="24"/>
      <w:szCs w:val="24"/>
      <w:lang w:eastAsia="en-US"/>
    </w:rPr>
  </w:style>
  <w:style w:type="character" w:styleId="Strong">
    <w:name w:val="Strong"/>
    <w:uiPriority w:val="22"/>
    <w:qFormat/>
    <w:rsid w:val="009D72D1"/>
    <w:rPr>
      <w:b/>
      <w:bCs/>
    </w:rPr>
  </w:style>
  <w:style w:type="paragraph" w:customStyle="1" w:styleId="vspace">
    <w:name w:val="vspace"/>
    <w:basedOn w:val="Normal"/>
    <w:rsid w:val="009D72D1"/>
    <w:pPr>
      <w:spacing w:before="100" w:beforeAutospacing="1" w:after="100" w:afterAutospacing="1"/>
    </w:pPr>
    <w:rPr>
      <w:lang w:val="en-US"/>
    </w:rPr>
  </w:style>
  <w:style w:type="paragraph" w:customStyle="1" w:styleId="H1">
    <w:name w:val="H1"/>
    <w:basedOn w:val="Normal"/>
    <w:next w:val="Normal"/>
    <w:qFormat/>
    <w:rsid w:val="009D72D1"/>
    <w:pPr>
      <w:pageBreakBefore/>
      <w:jc w:val="center"/>
    </w:pPr>
    <w:rPr>
      <w:b/>
      <w:sz w:val="36"/>
    </w:rPr>
  </w:style>
  <w:style w:type="paragraph" w:customStyle="1" w:styleId="normalbolditalic">
    <w:name w:val="normal bold italic"/>
    <w:basedOn w:val="Normal"/>
    <w:rsid w:val="009D72D1"/>
    <w:rPr>
      <w:b/>
      <w:i/>
      <w:lang w:val="en-US"/>
    </w:rPr>
  </w:style>
  <w:style w:type="paragraph" w:customStyle="1" w:styleId="H2">
    <w:name w:val="H2"/>
    <w:basedOn w:val="Normal"/>
    <w:next w:val="Normal"/>
    <w:qFormat/>
    <w:rsid w:val="009D72D1"/>
    <w:pPr>
      <w:keepNext/>
    </w:pPr>
    <w:rPr>
      <w:rFonts w:cs="Arial"/>
      <w:b/>
    </w:rPr>
  </w:style>
  <w:style w:type="paragraph" w:customStyle="1" w:styleId="H3">
    <w:name w:val="H3"/>
    <w:basedOn w:val="Normal"/>
    <w:next w:val="Normal"/>
    <w:qFormat/>
    <w:rsid w:val="009D72D1"/>
    <w:rPr>
      <w:i/>
    </w:rPr>
  </w:style>
  <w:style w:type="paragraph" w:styleId="Revision">
    <w:name w:val="Revision"/>
    <w:hidden/>
    <w:semiHidden/>
    <w:rsid w:val="009D72D1"/>
    <w:pPr>
      <w:spacing w:after="0" w:line="240" w:lineRule="auto"/>
    </w:pPr>
    <w:rPr>
      <w:rFonts w:ascii="Arial" w:eastAsia="Times New Roman" w:hAnsi="Arial" w:cs="Times New Roman"/>
      <w:sz w:val="24"/>
      <w:szCs w:val="24"/>
    </w:rPr>
  </w:style>
  <w:style w:type="paragraph" w:customStyle="1" w:styleId="MeetsEYFS">
    <w:name w:val="Meets EYFS"/>
    <w:basedOn w:val="Normal"/>
    <w:qFormat/>
    <w:rsid w:val="009D72D1"/>
    <w:pPr>
      <w:jc w:val="left"/>
    </w:pPr>
    <w:rPr>
      <w:sz w:val="20"/>
    </w:rPr>
  </w:style>
  <w:style w:type="paragraph" w:customStyle="1" w:styleId="deleteasappropriate">
    <w:name w:val="delete as appropriate"/>
    <w:basedOn w:val="Normal"/>
    <w:qFormat/>
    <w:rsid w:val="009D72D1"/>
    <w:rPr>
      <w:i/>
      <w:sz w:val="20"/>
    </w:rPr>
  </w:style>
  <w:style w:type="paragraph" w:styleId="TOCHeading">
    <w:name w:val="TOC Heading"/>
    <w:basedOn w:val="Heading1"/>
    <w:next w:val="Normal"/>
    <w:qFormat/>
    <w:rsid w:val="009D72D1"/>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9D72D1"/>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D72D1"/>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9D72D1"/>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9D72D1"/>
  </w:style>
  <w:style w:type="paragraph" w:styleId="FootnoteText">
    <w:name w:val="footnote text"/>
    <w:basedOn w:val="Normal"/>
    <w:link w:val="FootnoteTextChar"/>
    <w:uiPriority w:val="99"/>
    <w:semiHidden/>
    <w:unhideWhenUsed/>
    <w:rsid w:val="009D72D1"/>
    <w:rPr>
      <w:sz w:val="20"/>
      <w:szCs w:val="20"/>
      <w:lang w:val="x-none"/>
    </w:rPr>
  </w:style>
  <w:style w:type="character" w:customStyle="1" w:styleId="FootnoteTextChar">
    <w:name w:val="Footnote Text Char"/>
    <w:basedOn w:val="DefaultParagraphFont"/>
    <w:link w:val="FootnoteText"/>
    <w:uiPriority w:val="99"/>
    <w:semiHidden/>
    <w:rsid w:val="009D72D1"/>
    <w:rPr>
      <w:rFonts w:ascii="Arial" w:eastAsia="Times New Roman" w:hAnsi="Arial" w:cs="Times New Roman"/>
      <w:sz w:val="20"/>
      <w:szCs w:val="20"/>
      <w:lang w:val="x-none"/>
    </w:rPr>
  </w:style>
  <w:style w:type="character" w:styleId="FootnoteReference">
    <w:name w:val="footnote reference"/>
    <w:uiPriority w:val="99"/>
    <w:semiHidden/>
    <w:unhideWhenUsed/>
    <w:rsid w:val="009D72D1"/>
    <w:rPr>
      <w:vertAlign w:val="superscript"/>
    </w:rPr>
  </w:style>
  <w:style w:type="character" w:customStyle="1" w:styleId="LauraRobshaw">
    <w:name w:val="Laura.Robshaw"/>
    <w:semiHidden/>
    <w:rsid w:val="009D72D1"/>
    <w:rPr>
      <w:rFonts w:ascii="Arial" w:hAnsi="Arial" w:cs="Arial"/>
      <w:color w:val="000080"/>
      <w:sz w:val="20"/>
      <w:szCs w:val="20"/>
    </w:rPr>
  </w:style>
  <w:style w:type="paragraph" w:customStyle="1" w:styleId="H12">
    <w:name w:val="H12"/>
    <w:basedOn w:val="H1"/>
    <w:qFormat/>
    <w:rsid w:val="009D72D1"/>
    <w:pPr>
      <w:pageBreakBefore w:val="0"/>
    </w:pPr>
  </w:style>
  <w:style w:type="paragraph" w:styleId="TOC4">
    <w:name w:val="toc 4"/>
    <w:basedOn w:val="Normal"/>
    <w:next w:val="Normal"/>
    <w:autoRedefine/>
    <w:uiPriority w:val="39"/>
    <w:unhideWhenUsed/>
    <w:rsid w:val="009D72D1"/>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9D72D1"/>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9D72D1"/>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9D72D1"/>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9D72D1"/>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9D72D1"/>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9D72D1"/>
    <w:pPr>
      <w:numPr>
        <w:numId w:val="118"/>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9D72D1"/>
    <w:pPr>
      <w:numPr>
        <w:numId w:val="136"/>
      </w:numPr>
      <w:tabs>
        <w:tab w:val="left" w:pos="567"/>
      </w:tabs>
      <w:jc w:val="left"/>
    </w:pPr>
    <w:rPr>
      <w:rFonts w:ascii="Tahoma" w:hAnsi="Tahoma"/>
      <w:color w:val="000000"/>
    </w:rPr>
  </w:style>
  <w:style w:type="paragraph" w:customStyle="1" w:styleId="Numberedparagraph">
    <w:name w:val="Numbered paragraph"/>
    <w:basedOn w:val="Normal"/>
    <w:autoRedefine/>
    <w:rsid w:val="009D72D1"/>
    <w:pPr>
      <w:numPr>
        <w:numId w:val="132"/>
      </w:numPr>
      <w:spacing w:after="240"/>
      <w:jc w:val="left"/>
    </w:pPr>
    <w:rPr>
      <w:rFonts w:ascii="Tahoma" w:hAnsi="Tahoma"/>
      <w:color w:val="000000"/>
    </w:rPr>
  </w:style>
  <w:style w:type="paragraph" w:customStyle="1" w:styleId="Bulletsdashes">
    <w:name w:val="Bullets (dashes)"/>
    <w:basedOn w:val="Bulletsspaced"/>
    <w:link w:val="BulletsdashesChar"/>
    <w:rsid w:val="009D72D1"/>
    <w:pPr>
      <w:numPr>
        <w:numId w:val="121"/>
      </w:numPr>
      <w:tabs>
        <w:tab w:val="clear" w:pos="1627"/>
        <w:tab w:val="left" w:pos="1247"/>
      </w:tabs>
      <w:spacing w:after="60"/>
      <w:ind w:left="1247" w:hanging="340"/>
    </w:pPr>
  </w:style>
  <w:style w:type="character" w:customStyle="1" w:styleId="BulletsdashesChar">
    <w:name w:val="Bullets (dashes) Char"/>
    <w:link w:val="Bulletsdashes"/>
    <w:rsid w:val="009D72D1"/>
    <w:rPr>
      <w:rFonts w:ascii="Tahoma" w:eastAsia="Times New Roman" w:hAnsi="Tahoma" w:cs="Times New Roman"/>
      <w:color w:val="000000"/>
      <w:sz w:val="24"/>
      <w:szCs w:val="24"/>
    </w:rPr>
  </w:style>
  <w:style w:type="paragraph" w:styleId="NoSpacing">
    <w:name w:val="No Spacing"/>
    <w:uiPriority w:val="1"/>
    <w:qFormat/>
    <w:rsid w:val="009D72D1"/>
    <w:pPr>
      <w:spacing w:after="0" w:line="240" w:lineRule="auto"/>
      <w:jc w:val="both"/>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8D7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67270">
      <w:bodyDiv w:val="1"/>
      <w:marLeft w:val="0"/>
      <w:marRight w:val="0"/>
      <w:marTop w:val="0"/>
      <w:marBottom w:val="0"/>
      <w:divBdr>
        <w:top w:val="none" w:sz="0" w:space="0" w:color="auto"/>
        <w:left w:val="none" w:sz="0" w:space="0" w:color="auto"/>
        <w:bottom w:val="none" w:sz="0" w:space="0" w:color="auto"/>
        <w:right w:val="none" w:sz="0" w:space="0" w:color="auto"/>
      </w:divBdr>
    </w:div>
    <w:div w:id="1778137909">
      <w:bodyDiv w:val="1"/>
      <w:marLeft w:val="0"/>
      <w:marRight w:val="0"/>
      <w:marTop w:val="0"/>
      <w:marBottom w:val="0"/>
      <w:divBdr>
        <w:top w:val="none" w:sz="0" w:space="0" w:color="auto"/>
        <w:left w:val="none" w:sz="0" w:space="0" w:color="auto"/>
        <w:bottom w:val="none" w:sz="0" w:space="0" w:color="auto"/>
        <w:right w:val="none" w:sz="0" w:space="0" w:color="auto"/>
      </w:divBdr>
    </w:div>
    <w:div w:id="18873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ation.co.uk" TargetMode="External"/><Relationship Id="rId18" Type="http://schemas.openxmlformats.org/officeDocument/2006/relationships/hyperlink" Target="http://www.hse.gov.uk/riddor/report.htm" TargetMode="External"/><Relationship Id="rId26" Type="http://schemas.openxmlformats.org/officeDocument/2006/relationships/hyperlink" Target="mailto:helpline@cruse.org.uk" TargetMode="External"/><Relationship Id="rId3" Type="http://schemas.openxmlformats.org/officeDocument/2006/relationships/styles" Target="styles.xml"/><Relationship Id="rId21" Type="http://schemas.openxmlformats.org/officeDocument/2006/relationships/hyperlink" Target="http://www.lullabytrust.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yperlink" Target="http://www.acas.org.uk" TargetMode="External"/><Relationship Id="rId25" Type="http://schemas.openxmlformats.org/officeDocument/2006/relationships/hyperlink" Target="http://www.crusebereavementcare.org.uk" TargetMode="External"/><Relationship Id="rId33" Type="http://schemas.openxmlformats.org/officeDocument/2006/relationships/hyperlink" Target="https://www.hr.admin.cam.ac.uk/policies-procedures/disciplinary-action-grievances-and-appeals-0" TargetMode="External"/><Relationship Id="rId2" Type="http://schemas.openxmlformats.org/officeDocument/2006/relationships/numbering" Target="numbering.xml"/><Relationship Id="rId16" Type="http://schemas.openxmlformats.org/officeDocument/2006/relationships/hyperlink" Target="http://www.acas.org.uk" TargetMode="External"/><Relationship Id="rId20" Type="http://schemas.openxmlformats.org/officeDocument/2006/relationships/hyperlink" Target="http://www.foundationyears.org.uk/"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sk/fivesteps.htm" TargetMode="External"/><Relationship Id="rId24" Type="http://schemas.openxmlformats.org/officeDocument/2006/relationships/hyperlink" Target="http://www.childbereavementuk.org" TargetMode="External"/><Relationship Id="rId32" Type="http://schemas.openxmlformats.org/officeDocument/2006/relationships/hyperlink" Target="https://www.hr.admin.cam.ac.uk/policies-procedures/capability-policy/capability-guidance/performance-improvement-plan" TargetMode="External"/><Relationship Id="rId5" Type="http://schemas.openxmlformats.org/officeDocument/2006/relationships/webSettings" Target="webSettings.xml"/><Relationship Id="rId15" Type="http://schemas.openxmlformats.org/officeDocument/2006/relationships/hyperlink" Target="http://www.npcc.police.uk/NPCCBusinessAreas/WeaponAttacksStaySafe.aspx" TargetMode="External"/><Relationship Id="rId23" Type="http://schemas.openxmlformats.org/officeDocument/2006/relationships/hyperlink" Target="https://www.priorygroup.com/" TargetMode="External"/><Relationship Id="rId28" Type="http://schemas.openxmlformats.org/officeDocument/2006/relationships/hyperlink" Target="http://www.uk-sands.org" TargetMode="External"/><Relationship Id="rId10" Type="http://schemas.openxmlformats.org/officeDocument/2006/relationships/hyperlink" Target="https://lancashiresafeguardingpartnership.org.uk/p/safeguarding-children/lado-concerns-about-professionals" TargetMode="External"/><Relationship Id="rId19" Type="http://schemas.openxmlformats.org/officeDocument/2006/relationships/hyperlink" Target="https://www.nhs.uk/conditions/minor-head-injury/" TargetMode="External"/><Relationship Id="rId31" Type="http://schemas.openxmlformats.org/officeDocument/2006/relationships/hyperlink" Target="https://www.hr.admin.cam.ac.uk/policies-procedures/capability-policy/procedu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nquiries@ofsted.gov.uk" TargetMode="External"/><Relationship Id="rId22" Type="http://schemas.openxmlformats.org/officeDocument/2006/relationships/hyperlink" Target="http://www.samaritans.org" TargetMode="External"/><Relationship Id="rId27" Type="http://schemas.openxmlformats.org/officeDocument/2006/relationships/hyperlink" Target="http://www.bacp.co.uk" TargetMode="External"/><Relationship Id="rId30" Type="http://schemas.openxmlformats.org/officeDocument/2006/relationships/hyperlink" Target="https://www.hr.admin.cam.ac.uk/policies-procedures/capability-policy/capability-guidance/formal-resolution"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C922-BFC8-4B7F-A109-C92120E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85</Pages>
  <Words>60401</Words>
  <Characters>330397</Characters>
  <Application>Microsoft Office Word</Application>
  <DocSecurity>0</DocSecurity>
  <Lines>41299</Lines>
  <Paragraphs>30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hittaker</dc:creator>
  <cp:keywords/>
  <dc:description/>
  <cp:lastModifiedBy>Gillian Whitaker</cp:lastModifiedBy>
  <cp:revision>303</cp:revision>
  <cp:lastPrinted>2023-11-30T10:11:00Z</cp:lastPrinted>
  <dcterms:created xsi:type="dcterms:W3CDTF">2018-07-26T13:36:00Z</dcterms:created>
  <dcterms:modified xsi:type="dcterms:W3CDTF">2025-12-22T14:29:00Z</dcterms:modified>
</cp:coreProperties>
</file>